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916" w:type="dxa"/>
        <w:tblInd w:w="-720" w:type="dxa"/>
        <w:tblLayout w:type="fixed"/>
        <w:tblCellMar>
          <w:left w:w="115" w:type="dxa"/>
          <w:right w:w="115" w:type="dxa"/>
        </w:tblCellMar>
        <w:tblLook w:val="0600" w:firstRow="0" w:lastRow="0" w:firstColumn="0" w:lastColumn="0" w:noHBand="1" w:noVBand="1"/>
        <w:tblDescription w:val="Layout table"/>
      </w:tblPr>
      <w:tblGrid>
        <w:gridCol w:w="720"/>
        <w:gridCol w:w="631"/>
        <w:gridCol w:w="1889"/>
        <w:gridCol w:w="540"/>
        <w:gridCol w:w="3305"/>
        <w:gridCol w:w="3831"/>
      </w:tblGrid>
      <w:tr w:rsidRPr="00AE68A8" w:rsidR="00E77B5E" w:rsidTr="009D2F9D" w14:paraId="5519145E" w14:textId="77777777">
        <w:trPr>
          <w:trHeight w:val="1422"/>
        </w:trPr>
        <w:tc>
          <w:tcPr>
            <w:tcW w:w="3240" w:type="dxa"/>
            <w:gridSpan w:val="3"/>
            <w:vMerge w:val="restart"/>
            <w:tcBorders>
              <w:bottom w:val="nil"/>
            </w:tcBorders>
            <w:tcMar>
              <w:left w:w="0" w:type="dxa"/>
              <w:right w:w="0" w:type="dxa"/>
            </w:tcMar>
          </w:tcPr>
          <w:p w:rsidRPr="00AE68A8" w:rsidR="00E77B5E" w:rsidP="00AE68A8" w:rsidRDefault="007B5635" w14:paraId="57C1B233" w14:textId="254B1AE0">
            <w:r>
              <w:rPr>
                <w:noProof/>
              </w:rPr>
              <mc:AlternateContent>
                <mc:Choice Requires="wps">
                  <w:drawing>
                    <wp:anchor distT="0" distB="0" distL="114300" distR="114300" simplePos="0" relativeHeight="251662336" behindDoc="0" locked="0" layoutInCell="1" allowOverlap="1" wp14:editId="314A8CB0" wp14:anchorId="4857EA6C">
                      <wp:simplePos x="0" y="0"/>
                      <wp:positionH relativeFrom="column">
                        <wp:posOffset>-86253</wp:posOffset>
                      </wp:positionH>
                      <wp:positionV relativeFrom="paragraph">
                        <wp:posOffset>558117</wp:posOffset>
                      </wp:positionV>
                      <wp:extent cx="1971675" cy="2038350"/>
                      <wp:effectExtent l="0" t="0" r="28575" b="19050"/>
                      <wp:wrapNone/>
                      <wp:docPr id="7" name="Oval 7"/>
                      <wp:cNvGraphicFramePr/>
                      <a:graphic xmlns:a="http://schemas.openxmlformats.org/drawingml/2006/main">
                        <a:graphicData uri="http://schemas.microsoft.com/office/word/2010/wordprocessingShape">
                          <wps:wsp>
                            <wps:cNvSpPr/>
                            <wps:spPr>
                              <a:xfrm>
                                <a:off x="0" y="0"/>
                                <a:ext cx="1971675" cy="2038350"/>
                              </a:xfrm>
                              <a:prstGeom prst="ellipse">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Pr="008B6BE9" w:rsidR="0053231D" w:rsidP="0053231D" w:rsidRDefault="0053231D" w14:paraId="3E97A21F" w14:textId="7D681488">
                                  <w:pPr>
                                    <w:jc w:val="center"/>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style="position:absolute;margin-left:-6.8pt;margin-top:43.95pt;width:155.25pt;height:1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hite [3212]" strokeweight="1pt" w14:anchorId="4857E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7PXiQIAAGcFAAAOAAAAZHJzL2Uyb0RvYy54bWysVEtv2zAMvg/YfxB0Xx2nj7RBnSJo0WFA&#10;sRZrh54VWUqEyaImKYmzXz9SdtxszWnYxeab/CiS1zdtY9lGhWjAVbw8GXGmnITauGXFv7/cf7rk&#10;LCbhamHBqYrvVOQ3s48frrd+qsawAlurwDCIi9Otr/gqJT8tiihXqhHxBLxyqNQQGpGQDcuiDmKL&#10;0RtbjEeji2ILofYBpIoRpXedks9yfK2VTI9aR5WYrTjWlvI35O+CvsXsWkyXQfiVkX0Z4h+qaIRx&#10;mHQIdSeSYOtg3oVqjAwQQacTCU0BWhupMgZEU47+QvO8El5lLNic6Ic2xf8XVn7dPAVm6opPOHOi&#10;wSd63AjLJtSZrY9TNHj2T6HnIpIEs9WhoT8CYG3u5m7opmoTkygsryblxeScM4m68ej08vQ897t4&#10;c/chps8KGkZExZW1xkdCLKZi8xATZkXrvRWJHdwba/OrWUeCCNbUJMsMjY26tYEhhoovliXBwBAH&#10;VsiRZ0HgOjiZSjurKIR135TGhiCAcS4kj+JbTCGlcumij5utyU1jBYNjeczRpn0xvS25qTyig+Po&#10;mOOfGQePnBVcGpwb4yAcC1D/GDJ39nv0HWaCn9pF2z/xAuodjkSAbleil/cGX+dBxPQkAi4HrhEu&#10;fHrEj7awrTj0FGcrCL+OyckeZxa1nG1x2Soef65FUJzZLw6n+ao8O6PtzMzZ+WSMTDjULA41bt3c&#10;Aj5viafFy0ySfbJ7UgdoXvEuzCkrqoSTmLviMoU9c5u6I4CXRar5PJvhRnqRHtyzlxScGkyj99K+&#10;iuD7EU043V9hv5jvxrSzJU8H83UCbfIMU4u7vvatx23Oc9lfHjoXh3y2eruPs98AAAD//wMAUEsD&#10;BBQABgAIAAAAIQCkLpnF3wAAAAoBAAAPAAAAZHJzL2Rvd25yZXYueG1sTI/BTsMwDIbvSLxDZCRu&#10;W7qBSts1nSYQHLht9LJb1pi2o3GiJuvK22NOcLPlX5+/v9zOdhATjqF3pGC1TEAgNc701CqoP14X&#10;GYgQNRk9OEIF3xhgW93elLow7kp7nA6xFQyhUGgFXYy+kDI0HVodls4j8e3TjVZHXsdWmlFfGW4H&#10;uU6SVFrdE3/otMfnDpuvw8UqyOr8fZj8bno71lgfgz/vG/ei1P3dvNuAiDjHvzD86rM6VOx0chcy&#10;QQwKFquHlKMMe8pBcGCdpzycFDwmWQ6yKuX/CtUPAAAA//8DAFBLAQItABQABgAIAAAAIQC2gziS&#10;/gAAAOEBAAATAAAAAAAAAAAAAAAAAAAAAABbQ29udGVudF9UeXBlc10ueG1sUEsBAi0AFAAGAAgA&#10;AAAhADj9If/WAAAAlAEAAAsAAAAAAAAAAAAAAAAALwEAAF9yZWxzLy5yZWxzUEsBAi0AFAAGAAgA&#10;AAAhAHQfs9eJAgAAZwUAAA4AAAAAAAAAAAAAAAAALgIAAGRycy9lMm9Eb2MueG1sUEsBAi0AFAAG&#10;AAgAAAAhAKQumcXfAAAACgEAAA8AAAAAAAAAAAAAAAAA4wQAAGRycy9kb3ducmV2LnhtbFBLBQYA&#10;AAAABAAEAPMAAADvBQAAAAA=&#10;">
                      <v:stroke joinstyle="miter"/>
                      <v:textbox>
                        <w:txbxContent>
                          <w:p w:rsidRPr="008B6BE9" w:rsidR="0053231D" w:rsidP="0053231D" w:rsidRDefault="0053231D" w14:paraId="3E97A21F" w14:textId="7D681488">
                            <w:pPr>
                              <w:jc w:val="center"/>
                              <w:rPr>
                                <w:color w:val="FFFFFF" w:themeColor="background1"/>
                                <w:sz w:val="20"/>
                                <w:szCs w:val="20"/>
                              </w:rPr>
                            </w:pPr>
                          </w:p>
                        </w:txbxContent>
                      </v:textbox>
                    </v:oval>
                  </w:pict>
                </mc:Fallback>
              </mc:AlternateContent>
            </w:r>
            <w:r w:rsidR="005774F4">
              <w:rPr>
                <w:noProof/>
              </w:rPr>
              <mc:AlternateContent>
                <mc:Choice Requires="wps">
                  <w:drawing>
                    <wp:anchor distT="0" distB="0" distL="114300" distR="114300" simplePos="0" relativeHeight="251663360" behindDoc="0" locked="0" layoutInCell="1" allowOverlap="1" wp14:editId="4BA1D56F" wp14:anchorId="7869C320">
                      <wp:simplePos x="0" y="0"/>
                      <wp:positionH relativeFrom="column">
                        <wp:posOffset>58420</wp:posOffset>
                      </wp:positionH>
                      <wp:positionV relativeFrom="paragraph">
                        <wp:posOffset>943610</wp:posOffset>
                      </wp:positionV>
                      <wp:extent cx="1714500" cy="17335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714500" cy="1733550"/>
                              </a:xfrm>
                              <a:prstGeom prst="rect">
                                <a:avLst/>
                              </a:prstGeom>
                              <a:noFill/>
                              <a:ln w="6350">
                                <a:noFill/>
                              </a:ln>
                            </wps:spPr>
                            <wps:txbx>
                              <w:txbxContent>
                                <w:p w:rsidRPr="00A53743" w:rsidR="005774F4" w:rsidP="00B328CE" w:rsidRDefault="005774F4" w14:paraId="6F154796" w14:textId="3F45C2CA">
                                  <w:pPr>
                                    <w:spacing w:after="0"/>
                                    <w:jc w:val="center"/>
                                    <w:rPr>
                                      <w:color w:val="FFFFFF" w:themeColor="background1"/>
                                      <w:sz w:val="17"/>
                                      <w:szCs w:val="17"/>
                                    </w:rPr>
                                  </w:pPr>
                                  <w:r w:rsidRPr="00A53743">
                                    <w:rPr>
                                      <w:color w:val="FFFFFF" w:themeColor="background1"/>
                                      <w:sz w:val="17"/>
                                      <w:szCs w:val="17"/>
                                    </w:rPr>
                                    <w:t>“</w:t>
                                  </w:r>
                                  <w:r w:rsidRPr="00A53743" w:rsidR="00B328CE">
                                    <w:rPr>
                                      <w:color w:val="FFFFFF" w:themeColor="background1"/>
                                      <w:sz w:val="17"/>
                                      <w:szCs w:val="17"/>
                                    </w:rPr>
                                    <w:t>The research team is committed to hearing from young people directly and including their voice to improve child welfare programs.</w:t>
                                  </w:r>
                                  <w:r w:rsidRPr="00A53743">
                                    <w:rPr>
                                      <w:color w:val="FFFFFF" w:themeColor="background1"/>
                                      <w:sz w:val="17"/>
                                      <w:szCs w:val="17"/>
                                    </w:rPr>
                                    <w:t>”</w:t>
                                  </w:r>
                                </w:p>
                                <w:p w:rsidRPr="00A53743" w:rsidR="005774F4" w:rsidP="00B328CE" w:rsidRDefault="005774F4" w14:paraId="6BC721A2" w14:textId="792C40BA">
                                  <w:pPr>
                                    <w:jc w:val="center"/>
                                    <w:rPr>
                                      <w:color w:val="FFFFFF" w:themeColor="background1"/>
                                      <w:sz w:val="17"/>
                                      <w:szCs w:val="17"/>
                                    </w:rPr>
                                  </w:pPr>
                                  <w:r w:rsidRPr="00A53743">
                                    <w:rPr>
                                      <w:color w:val="FFFFFF" w:themeColor="background1"/>
                                      <w:sz w:val="17"/>
                                      <w:szCs w:val="17"/>
                                    </w:rPr>
                                    <w:t>-</w:t>
                                  </w:r>
                                  <w:proofErr w:type="spellStart"/>
                                  <w:r w:rsidRPr="00A53743">
                                    <w:rPr>
                                      <w:color w:val="FFFFFF" w:themeColor="background1"/>
                                      <w:sz w:val="17"/>
                                      <w:szCs w:val="17"/>
                                    </w:rPr>
                                    <w:t>Ummra</w:t>
                                  </w:r>
                                  <w:proofErr w:type="spellEnd"/>
                                  <w:r w:rsidRPr="00A53743">
                                    <w:rPr>
                                      <w:color w:val="FFFFFF" w:themeColor="background1"/>
                                      <w:sz w:val="17"/>
                                      <w:szCs w:val="17"/>
                                    </w:rPr>
                                    <w:t xml:space="preserve"> Hang, MSW; Advocate, and expert consultant on the </w:t>
                                  </w:r>
                                  <w:r w:rsidRPr="00A53743">
                                    <w:rPr>
                                      <w:i/>
                                      <w:color w:val="FFFFFF" w:themeColor="background1"/>
                                      <w:sz w:val="17"/>
                                      <w:szCs w:val="17"/>
                                    </w:rPr>
                                    <w:t>Survey of Youth Transitioning from Foster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w14:anchorId="7869C320">
                      <v:stroke joinstyle="miter"/>
                      <v:path gradientshapeok="t" o:connecttype="rect"/>
                    </v:shapetype>
                    <v:shape id="Text Box 3" style="position:absolute;margin-left:4.6pt;margin-top:74.3pt;width:135pt;height:13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LwIAAFkEAAAOAAAAZHJzL2Uyb0RvYy54bWysVEtv2zAMvg/YfxB0Xxzn0XZGnCJrkWFA&#10;0BZIhp4VWYoNSKImKbGzXz9KTtKs22nYRaZIio/vIz2777QiB+F8A6ak+WBIiTAcqsbsSvp9s/x0&#10;R4kPzFRMgRElPQpP7+cfP8xaW4gR1KAq4QgGMb5obUnrEGyRZZ7XQjM/ACsMGiU4zQJe3S6rHGsx&#10;ulbZaDi8yVpwlXXAhfeofeyNdJ7iSyl4eJbSi0BUSbG2kE6Xzm08s/mMFTvHbN3wUxnsH6rQrDGY&#10;9BLqkQVG9q75I5RuuAMPMgw46AykbLhIPWA3+fBdN+uaWZF6QXC8vcDk/19Y/nR4caSpSjqmxDCN&#10;FG1EF8gX6Mg4otNaX6DT2qJb6FCNLJ/1HpWx6U46Hb/YDkE74ny8YBuD8fjoNp9Mh2jiaMtvx+Pp&#10;NKGfvT23zoevAjSJQkkdkpcwZYeVD1gKup5dYjYDy0apRKAypC3pzRhD/mbBF8rgw9hEX2yUQrft&#10;UsuXRrZQHbE/B/18eMuXDdawYj68MIcDgXXjkIdnPKQCzAUniZIa3M+/6aM/8oRWSlocsJL6H3vm&#10;BCXqm0EGP+eTSZzIdJlMb0d4cdeW7bXF7PUD4AznuE6WJzH6B3UWpQP9iruwiFnRxAzH3CUNZ/Eh&#10;9GOPu8TFYpGccAYtCyuztjyGjthFhDfdK3P2RENABp/gPIqseMdG79ujvtgHkE2iKuLco3qCH+c3&#10;MXjatbgg1/fk9fZHmP8CAAD//wMAUEsDBBQABgAIAAAAIQBkrWAD4AAAAAkBAAAPAAAAZHJzL2Rv&#10;d25yZXYueG1sTI/BTsMwEETvSPyDtUjcqFOrhJDGqapIFRKCQ0sv3JzYTaLa6xC7beDr2Z7guDOj&#10;2TfFanKWnc0Yeo8S5rMEmMHG6x5bCfuPzUMGLESFWlmPRsK3CbAqb28KlWt/wa0572LLqARDriR0&#10;MQ4556HpjFNh5geD5B386FSkc2y5HtWFyp3lIklS7lSP9KFTg6k60xx3Jyfhtdq8q20tXPZjq5e3&#10;w3r42n8+Snl/N62XwKKZ4l8YrviEDiUx1f6EOjAr4VlQkORFlgIjXzxdlVrCQsxT4GXB/y8ofwEA&#10;AP//AwBQSwECLQAUAAYACAAAACEAtoM4kv4AAADhAQAAEwAAAAAAAAAAAAAAAAAAAAAAW0NvbnRl&#10;bnRfVHlwZXNdLnhtbFBLAQItABQABgAIAAAAIQA4/SH/1gAAAJQBAAALAAAAAAAAAAAAAAAAAC8B&#10;AABfcmVscy8ucmVsc1BLAQItABQABgAIAAAAIQBCM+L+LwIAAFkEAAAOAAAAAAAAAAAAAAAAAC4C&#10;AABkcnMvZTJvRG9jLnhtbFBLAQItABQABgAIAAAAIQBkrWAD4AAAAAkBAAAPAAAAAAAAAAAAAAAA&#10;AIkEAABkcnMvZG93bnJldi54bWxQSwUGAAAAAAQABADzAAAAlgUAAAAA&#10;">
                      <v:textbox>
                        <w:txbxContent>
                          <w:p w:rsidRPr="00A53743" w:rsidR="005774F4" w:rsidP="00B328CE" w:rsidRDefault="005774F4" w14:paraId="6F154796" w14:textId="3F45C2CA">
                            <w:pPr>
                              <w:spacing w:after="0"/>
                              <w:jc w:val="center"/>
                              <w:rPr>
                                <w:color w:val="FFFFFF" w:themeColor="background1"/>
                                <w:sz w:val="17"/>
                                <w:szCs w:val="17"/>
                              </w:rPr>
                            </w:pPr>
                            <w:r w:rsidRPr="00A53743">
                              <w:rPr>
                                <w:color w:val="FFFFFF" w:themeColor="background1"/>
                                <w:sz w:val="17"/>
                                <w:szCs w:val="17"/>
                              </w:rPr>
                              <w:t>“</w:t>
                            </w:r>
                            <w:r w:rsidRPr="00A53743" w:rsidR="00B328CE">
                              <w:rPr>
                                <w:color w:val="FFFFFF" w:themeColor="background1"/>
                                <w:sz w:val="17"/>
                                <w:szCs w:val="17"/>
                              </w:rPr>
                              <w:t>The research team is committed to hearing from young people directly and including their voice to improve child welfare programs.</w:t>
                            </w:r>
                            <w:r w:rsidRPr="00A53743">
                              <w:rPr>
                                <w:color w:val="FFFFFF" w:themeColor="background1"/>
                                <w:sz w:val="17"/>
                                <w:szCs w:val="17"/>
                              </w:rPr>
                              <w:t>”</w:t>
                            </w:r>
                          </w:p>
                          <w:p w:rsidRPr="00A53743" w:rsidR="005774F4" w:rsidP="00B328CE" w:rsidRDefault="005774F4" w14:paraId="6BC721A2" w14:textId="792C40BA">
                            <w:pPr>
                              <w:jc w:val="center"/>
                              <w:rPr>
                                <w:color w:val="FFFFFF" w:themeColor="background1"/>
                                <w:sz w:val="17"/>
                                <w:szCs w:val="17"/>
                              </w:rPr>
                            </w:pPr>
                            <w:r w:rsidRPr="00A53743">
                              <w:rPr>
                                <w:color w:val="FFFFFF" w:themeColor="background1"/>
                                <w:sz w:val="17"/>
                                <w:szCs w:val="17"/>
                              </w:rPr>
                              <w:t>-</w:t>
                            </w:r>
                            <w:proofErr w:type="spellStart"/>
                            <w:r w:rsidRPr="00A53743">
                              <w:rPr>
                                <w:color w:val="FFFFFF" w:themeColor="background1"/>
                                <w:sz w:val="17"/>
                                <w:szCs w:val="17"/>
                              </w:rPr>
                              <w:t>Ummra</w:t>
                            </w:r>
                            <w:proofErr w:type="spellEnd"/>
                            <w:r w:rsidRPr="00A53743">
                              <w:rPr>
                                <w:color w:val="FFFFFF" w:themeColor="background1"/>
                                <w:sz w:val="17"/>
                                <w:szCs w:val="17"/>
                              </w:rPr>
                              <w:t xml:space="preserve"> Hang, MSW; Advocate, and expert consultant on the </w:t>
                            </w:r>
                            <w:r w:rsidRPr="00A53743">
                              <w:rPr>
                                <w:i/>
                                <w:color w:val="FFFFFF" w:themeColor="background1"/>
                                <w:sz w:val="17"/>
                                <w:szCs w:val="17"/>
                              </w:rPr>
                              <w:t>Survey of Youth Transitioning from Foster Care</w:t>
                            </w:r>
                          </w:p>
                        </w:txbxContent>
                      </v:textbox>
                    </v:shape>
                  </w:pict>
                </mc:Fallback>
              </mc:AlternateContent>
            </w:r>
          </w:p>
        </w:tc>
        <w:tc>
          <w:tcPr>
            <w:tcW w:w="540" w:type="dxa"/>
            <w:vMerge w:val="restart"/>
            <w:tcBorders>
              <w:bottom w:val="nil"/>
            </w:tcBorders>
          </w:tcPr>
          <w:p w:rsidRPr="00AE68A8" w:rsidR="00E77B5E" w:rsidP="00AE68A8" w:rsidRDefault="00E77B5E" w14:paraId="3CDE2E10" w14:textId="77777777"/>
        </w:tc>
        <w:tc>
          <w:tcPr>
            <w:tcW w:w="7136" w:type="dxa"/>
            <w:gridSpan w:val="2"/>
            <w:tcBorders>
              <w:bottom w:val="nil"/>
            </w:tcBorders>
          </w:tcPr>
          <w:p w:rsidRPr="009D2F9D" w:rsidR="003876F2" w:rsidP="00685E4D" w:rsidRDefault="003876F2" w14:paraId="3299E5FE" w14:textId="1BA3F081">
            <w:pPr>
              <w:pStyle w:val="Title"/>
              <w:spacing w:before="180" w:after="180"/>
              <w:rPr>
                <w:sz w:val="40"/>
                <w:szCs w:val="40"/>
              </w:rPr>
            </w:pPr>
            <w:r w:rsidRPr="009D2F9D">
              <w:rPr>
                <w:sz w:val="40"/>
                <w:szCs w:val="40"/>
              </w:rPr>
              <w:t>Invitation to Participate in a Research Study</w:t>
            </w:r>
            <w:r w:rsidRPr="009D2F9D" w:rsidR="00720655">
              <w:rPr>
                <w:sz w:val="40"/>
                <w:szCs w:val="40"/>
              </w:rPr>
              <w:t xml:space="preserve"> on Foster Care</w:t>
            </w:r>
          </w:p>
        </w:tc>
      </w:tr>
      <w:tr w:rsidRPr="00AE68A8" w:rsidR="00E77B5E" w:rsidTr="00CD5D2B" w14:paraId="6B7950F0" w14:textId="77777777">
        <w:trPr>
          <w:trHeight w:val="884"/>
        </w:trPr>
        <w:tc>
          <w:tcPr>
            <w:tcW w:w="3240" w:type="dxa"/>
            <w:gridSpan w:val="3"/>
            <w:vMerge/>
          </w:tcPr>
          <w:p w:rsidRPr="00AE68A8" w:rsidR="00E77B5E" w:rsidP="00AE68A8" w:rsidRDefault="00E77B5E" w14:paraId="3E2F44D9" w14:textId="77777777"/>
        </w:tc>
        <w:tc>
          <w:tcPr>
            <w:tcW w:w="540" w:type="dxa"/>
            <w:vMerge/>
          </w:tcPr>
          <w:p w:rsidRPr="00AE68A8" w:rsidR="00E77B5E" w:rsidP="00AE68A8" w:rsidRDefault="00E77B5E" w14:paraId="3671057C" w14:textId="77777777"/>
        </w:tc>
        <w:tc>
          <w:tcPr>
            <w:tcW w:w="3305" w:type="dxa"/>
            <w:vAlign w:val="bottom"/>
          </w:tcPr>
          <w:p w:rsidRPr="006218FF" w:rsidR="00E77B5E" w:rsidP="00886BA2" w:rsidRDefault="00E77B5E" w14:paraId="28EC38EB" w14:textId="340267BB">
            <w:pPr>
              <w:spacing w:after="120"/>
              <w:rPr>
                <w:sz w:val="20"/>
                <w:szCs w:val="20"/>
              </w:rPr>
            </w:pPr>
            <w:r w:rsidRPr="006218FF">
              <w:rPr>
                <w:sz w:val="20"/>
                <w:szCs w:val="20"/>
              </w:rPr>
              <w:t>Date</w:t>
            </w:r>
          </w:p>
          <w:p w:rsidRPr="006218FF" w:rsidR="00E77B5E" w:rsidP="009B591F" w:rsidRDefault="00940CA7" w14:paraId="0950652B" w14:textId="77777777">
            <w:pPr>
              <w:pStyle w:val="Contact"/>
              <w:rPr>
                <w:sz w:val="20"/>
                <w:szCs w:val="20"/>
              </w:rPr>
            </w:pPr>
            <w:sdt>
              <w:sdtPr>
                <w:rPr>
                  <w:sz w:val="20"/>
                  <w:szCs w:val="20"/>
                </w:rPr>
                <w:id w:val="-530570983"/>
                <w:placeholder>
                  <w:docPart w:val="F4076D666C264AE18B4B2088BB1C4CF7"/>
                </w:placeholder>
                <w:temporary/>
                <w:showingPlcHdr/>
                <w15:appearance w15:val="hidden"/>
              </w:sdtPr>
              <w:sdtEndPr/>
              <w:sdtContent>
                <w:r w:rsidRPr="006218FF" w:rsidR="00E77B5E">
                  <w:rPr>
                    <w:sz w:val="20"/>
                    <w:szCs w:val="20"/>
                  </w:rPr>
                  <w:t>[Recipient Name]</w:t>
                </w:r>
              </w:sdtContent>
            </w:sdt>
          </w:p>
          <w:p w:rsidRPr="006218FF" w:rsidR="006218FF" w:rsidP="006218FF" w:rsidRDefault="00940CA7" w14:paraId="220DF8DA" w14:textId="3D611F22">
            <w:pPr>
              <w:pStyle w:val="Contact"/>
              <w:rPr>
                <w:sz w:val="20"/>
                <w:szCs w:val="20"/>
              </w:rPr>
            </w:pPr>
            <w:sdt>
              <w:sdtPr>
                <w:rPr>
                  <w:sz w:val="20"/>
                  <w:szCs w:val="20"/>
                </w:rPr>
                <w:id w:val="-1451239978"/>
                <w:placeholder>
                  <w:docPart w:val="2AECA7E3F0AD4E36B3E9DE25D80F1595"/>
                </w:placeholder>
                <w:temporary/>
                <w:showingPlcHdr/>
                <w15:appearance w15:val="hidden"/>
              </w:sdtPr>
              <w:sdtEndPr/>
              <w:sdtContent>
                <w:r w:rsidRPr="006218FF" w:rsidR="006218FF">
                  <w:rPr>
                    <w:sz w:val="20"/>
                    <w:szCs w:val="20"/>
                  </w:rPr>
                  <w:t>[Recipient Street Address]</w:t>
                </w:r>
              </w:sdtContent>
            </w:sdt>
          </w:p>
          <w:p w:rsidRPr="006218FF" w:rsidR="00E77B5E" w:rsidP="009B591F" w:rsidRDefault="00940CA7" w14:paraId="4E13B02D" w14:textId="48047530">
            <w:pPr>
              <w:pStyle w:val="Contact"/>
              <w:rPr>
                <w:sz w:val="20"/>
                <w:szCs w:val="20"/>
              </w:rPr>
            </w:pPr>
            <w:sdt>
              <w:sdtPr>
                <w:rPr>
                  <w:sz w:val="20"/>
                  <w:szCs w:val="20"/>
                </w:rPr>
                <w:id w:val="-810639550"/>
                <w:placeholder>
                  <w:docPart w:val="DCA509C84F224ABB8E227B006489F9CF"/>
                </w:placeholder>
                <w:temporary/>
                <w:showingPlcHdr/>
                <w15:appearance w15:val="hidden"/>
              </w:sdtPr>
              <w:sdtEndPr/>
              <w:sdtContent>
                <w:r w:rsidRPr="006218FF" w:rsidR="006218FF">
                  <w:rPr>
                    <w:sz w:val="20"/>
                    <w:szCs w:val="20"/>
                  </w:rPr>
                  <w:t>[Recipient City, ST Zip]</w:t>
                </w:r>
              </w:sdtContent>
            </w:sdt>
          </w:p>
        </w:tc>
        <w:tc>
          <w:tcPr>
            <w:tcW w:w="3831" w:type="dxa"/>
            <w:vAlign w:val="bottom"/>
          </w:tcPr>
          <w:p w:rsidRPr="006218FF" w:rsidR="00E77B5E" w:rsidP="009B591F" w:rsidRDefault="00E77B5E" w14:paraId="01245FBC" w14:textId="110A2D03">
            <w:pPr>
              <w:pStyle w:val="Contact"/>
              <w:rPr>
                <w:sz w:val="20"/>
                <w:szCs w:val="20"/>
              </w:rPr>
            </w:pPr>
          </w:p>
        </w:tc>
      </w:tr>
      <w:tr w:rsidRPr="00AE68A8" w:rsidR="00E77B5E" w:rsidTr="00CD5D2B" w14:paraId="25ACE6DA" w14:textId="77777777">
        <w:trPr>
          <w:trHeight w:val="705"/>
        </w:trPr>
        <w:tc>
          <w:tcPr>
            <w:tcW w:w="3240" w:type="dxa"/>
            <w:gridSpan w:val="3"/>
            <w:vMerge/>
          </w:tcPr>
          <w:p w:rsidRPr="00AE68A8" w:rsidR="00E77B5E" w:rsidP="00AE68A8" w:rsidRDefault="00E77B5E" w14:paraId="2822F662" w14:textId="77777777"/>
        </w:tc>
        <w:tc>
          <w:tcPr>
            <w:tcW w:w="540" w:type="dxa"/>
            <w:vMerge/>
          </w:tcPr>
          <w:p w:rsidRPr="00AE68A8" w:rsidR="00E77B5E" w:rsidP="00AE68A8" w:rsidRDefault="00E77B5E" w14:paraId="6052E1E5" w14:textId="77777777"/>
        </w:tc>
        <w:tc>
          <w:tcPr>
            <w:tcW w:w="7136" w:type="dxa"/>
            <w:gridSpan w:val="2"/>
            <w:vMerge w:val="restart"/>
          </w:tcPr>
          <w:p w:rsidRPr="00AE68A8" w:rsidR="00E77B5E" w:rsidP="00F44852" w:rsidRDefault="00E77B5E" w14:paraId="66B0F54A" w14:textId="5DDCE0CD">
            <w:pPr>
              <w:pStyle w:val="Heading1"/>
              <w:spacing w:before="180"/>
            </w:pPr>
            <w:r w:rsidRPr="00AE68A8">
              <w:t xml:space="preserve">Dear </w:t>
            </w:r>
            <w:sdt>
              <w:sdtPr>
                <w:id w:val="-730920011"/>
                <w:placeholder>
                  <w:docPart w:val="712B43958539460D8E197FC91564F8FE"/>
                </w:placeholder>
                <w:temporary/>
                <w:showingPlcHdr/>
                <w15:appearance w15:val="hidden"/>
              </w:sdtPr>
              <w:sdtEndPr/>
              <w:sdtContent>
                <w:r w:rsidRPr="00AE68A8">
                  <w:t>[Recipient Name]</w:t>
                </w:r>
              </w:sdtContent>
            </w:sdt>
          </w:p>
          <w:p w:rsidRPr="006218FF" w:rsidR="00977CF0" w:rsidP="003876F2" w:rsidRDefault="00977CF0" w14:paraId="22C93350" w14:textId="50BD0FC9">
            <w:pPr>
              <w:rPr>
                <w:rFonts w:cstheme="minorHAnsi"/>
                <w:sz w:val="19"/>
                <w:szCs w:val="19"/>
              </w:rPr>
            </w:pPr>
            <w:proofErr w:type="gramStart"/>
            <w:r w:rsidRPr="006218FF">
              <w:rPr>
                <w:rFonts w:cstheme="minorHAnsi"/>
                <w:sz w:val="19"/>
                <w:szCs w:val="19"/>
              </w:rPr>
              <w:t>We’re</w:t>
            </w:r>
            <w:proofErr w:type="gramEnd"/>
            <w:r w:rsidRPr="006218FF">
              <w:rPr>
                <w:rFonts w:cstheme="minorHAnsi"/>
                <w:sz w:val="19"/>
                <w:szCs w:val="19"/>
              </w:rPr>
              <w:t xml:space="preserve"> from RTI International, a </w:t>
            </w:r>
            <w:r w:rsidRPr="006218FF" w:rsidR="00B75E4D">
              <w:rPr>
                <w:rFonts w:cstheme="minorHAnsi"/>
                <w:sz w:val="19"/>
                <w:szCs w:val="19"/>
              </w:rPr>
              <w:t>non-</w:t>
            </w:r>
            <w:r w:rsidRPr="006218FF">
              <w:rPr>
                <w:rFonts w:cstheme="minorHAnsi"/>
                <w:sz w:val="19"/>
                <w:szCs w:val="19"/>
              </w:rPr>
              <w:t xml:space="preserve">profit research organization. As part of the </w:t>
            </w:r>
            <w:r w:rsidRPr="006218FF">
              <w:rPr>
                <w:rFonts w:cstheme="minorHAnsi"/>
                <w:i/>
                <w:sz w:val="19"/>
                <w:szCs w:val="19"/>
              </w:rPr>
              <w:t xml:space="preserve">Survey of Youth Transitioning from Foster </w:t>
            </w:r>
            <w:r w:rsidRPr="006218FF">
              <w:rPr>
                <w:rFonts w:cstheme="minorHAnsi"/>
                <w:sz w:val="19"/>
                <w:szCs w:val="19"/>
              </w:rPr>
              <w:t xml:space="preserve">Care, </w:t>
            </w:r>
            <w:proofErr w:type="gramStart"/>
            <w:r w:rsidRPr="006218FF">
              <w:rPr>
                <w:rFonts w:cstheme="minorHAnsi"/>
                <w:sz w:val="19"/>
                <w:szCs w:val="19"/>
              </w:rPr>
              <w:t>we’re</w:t>
            </w:r>
            <w:proofErr w:type="gramEnd"/>
            <w:r w:rsidRPr="006218FF">
              <w:rPr>
                <w:rFonts w:cstheme="minorHAnsi"/>
                <w:sz w:val="19"/>
                <w:szCs w:val="19"/>
              </w:rPr>
              <w:t xml:space="preserve"> conducting interviews with young adults who were recently or are currently involved with the child welfare system. You are among </w:t>
            </w:r>
            <w:r w:rsidR="00C65166">
              <w:rPr>
                <w:rFonts w:cstheme="minorHAnsi"/>
                <w:sz w:val="19"/>
                <w:szCs w:val="19"/>
              </w:rPr>
              <w:t>a group of</w:t>
            </w:r>
            <w:r w:rsidRPr="006218FF">
              <w:rPr>
                <w:rFonts w:cstheme="minorHAnsi"/>
                <w:sz w:val="19"/>
                <w:szCs w:val="19"/>
              </w:rPr>
              <w:t xml:space="preserve"> select young adults invited to take part in this study</w:t>
            </w:r>
            <w:r w:rsidR="00EE7AAE">
              <w:rPr>
                <w:rFonts w:cstheme="minorHAnsi"/>
                <w:sz w:val="19"/>
                <w:szCs w:val="19"/>
              </w:rPr>
              <w:t xml:space="preserve"> because your experiences can </w:t>
            </w:r>
            <w:r w:rsidR="00886BA2">
              <w:rPr>
                <w:rFonts w:cstheme="minorHAnsi"/>
                <w:sz w:val="19"/>
                <w:szCs w:val="19"/>
              </w:rPr>
              <w:t>help improve</w:t>
            </w:r>
            <w:r w:rsidR="00EE7AAE">
              <w:rPr>
                <w:rFonts w:cstheme="minorHAnsi"/>
                <w:sz w:val="19"/>
                <w:szCs w:val="19"/>
              </w:rPr>
              <w:t xml:space="preserve"> supports for older </w:t>
            </w:r>
            <w:r w:rsidR="002F4C17">
              <w:rPr>
                <w:rFonts w:cstheme="minorHAnsi"/>
                <w:sz w:val="19"/>
                <w:szCs w:val="19"/>
              </w:rPr>
              <w:t xml:space="preserve">youth in </w:t>
            </w:r>
            <w:r w:rsidR="00EE7AAE">
              <w:rPr>
                <w:rFonts w:cstheme="minorHAnsi"/>
                <w:sz w:val="19"/>
                <w:szCs w:val="19"/>
              </w:rPr>
              <w:t>foster</w:t>
            </w:r>
            <w:r w:rsidR="002F4C17">
              <w:rPr>
                <w:rFonts w:cstheme="minorHAnsi"/>
                <w:sz w:val="19"/>
                <w:szCs w:val="19"/>
              </w:rPr>
              <w:t xml:space="preserve"> care</w:t>
            </w:r>
            <w:r w:rsidR="00EE7AAE">
              <w:rPr>
                <w:rFonts w:cstheme="minorHAnsi"/>
                <w:sz w:val="19"/>
                <w:szCs w:val="19"/>
              </w:rPr>
              <w:t xml:space="preserve">. </w:t>
            </w:r>
          </w:p>
          <w:p w:rsidR="0063255E" w:rsidP="00197992" w:rsidRDefault="00197992" w14:paraId="42967780" w14:textId="1B489C49">
            <w:pPr>
              <w:tabs>
                <w:tab w:val="left" w:pos="450"/>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ind w:right="450"/>
              <w:rPr>
                <w:sz w:val="19"/>
                <w:szCs w:val="19"/>
              </w:rPr>
            </w:pPr>
            <w:r w:rsidRPr="006218FF">
              <w:rPr>
                <w:sz w:val="19"/>
                <w:szCs w:val="19"/>
              </w:rPr>
              <w:t>By taking part</w:t>
            </w:r>
            <w:r w:rsidR="00235412">
              <w:rPr>
                <w:sz w:val="19"/>
                <w:szCs w:val="19"/>
              </w:rPr>
              <w:t xml:space="preserve"> in the study</w:t>
            </w:r>
            <w:r w:rsidRPr="006218FF">
              <w:rPr>
                <w:sz w:val="19"/>
                <w:szCs w:val="19"/>
              </w:rPr>
              <w:t>, you will have the chance to talk about your life experiences</w:t>
            </w:r>
            <w:r w:rsidR="0063255E">
              <w:rPr>
                <w:sz w:val="19"/>
                <w:szCs w:val="19"/>
              </w:rPr>
              <w:t>, experience in foster care</w:t>
            </w:r>
            <w:r w:rsidR="00444428">
              <w:rPr>
                <w:sz w:val="19"/>
                <w:szCs w:val="19"/>
              </w:rPr>
              <w:t>,</w:t>
            </w:r>
            <w:r w:rsidRPr="006218FF">
              <w:rPr>
                <w:sz w:val="19"/>
                <w:szCs w:val="19"/>
              </w:rPr>
              <w:t xml:space="preserve"> and transition to adulthood. </w:t>
            </w:r>
            <w:r w:rsidRPr="006218FF" w:rsidR="0063255E">
              <w:rPr>
                <w:rFonts w:cstheme="minorHAnsi"/>
                <w:sz w:val="19"/>
                <w:szCs w:val="19"/>
              </w:rPr>
              <w:t xml:space="preserve">The interview also asks about </w:t>
            </w:r>
            <w:r w:rsidR="00C60CF8">
              <w:rPr>
                <w:rFonts w:cstheme="minorHAnsi"/>
                <w:sz w:val="19"/>
                <w:szCs w:val="19"/>
              </w:rPr>
              <w:t xml:space="preserve">things that have helped you in your life and things that have been difficult.  You will be able to </w:t>
            </w:r>
            <w:r w:rsidR="00820266">
              <w:rPr>
                <w:rFonts w:cstheme="minorHAnsi"/>
                <w:sz w:val="19"/>
                <w:szCs w:val="19"/>
              </w:rPr>
              <w:t xml:space="preserve">enter your answers for more sensitive questions </w:t>
            </w:r>
            <w:r w:rsidR="00020705">
              <w:rPr>
                <w:rFonts w:cstheme="minorHAnsi"/>
                <w:sz w:val="19"/>
                <w:szCs w:val="19"/>
              </w:rPr>
              <w:t xml:space="preserve">privately </w:t>
            </w:r>
            <w:r w:rsidR="0063255E">
              <w:rPr>
                <w:rFonts w:cstheme="minorHAnsi"/>
                <w:sz w:val="19"/>
                <w:szCs w:val="19"/>
              </w:rPr>
              <w:t>on a computer.</w:t>
            </w:r>
            <w:r w:rsidR="00155E89">
              <w:rPr>
                <w:rFonts w:cstheme="minorHAnsi"/>
                <w:sz w:val="19"/>
                <w:szCs w:val="19"/>
              </w:rPr>
              <w:t xml:space="preserve"> </w:t>
            </w:r>
          </w:p>
          <w:p w:rsidR="0063255E" w:rsidP="00197992" w:rsidRDefault="0063255E" w14:paraId="5F891FA7" w14:textId="77777777">
            <w:pPr>
              <w:tabs>
                <w:tab w:val="left" w:pos="450"/>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ind w:right="450"/>
              <w:rPr>
                <w:sz w:val="19"/>
                <w:szCs w:val="19"/>
              </w:rPr>
            </w:pPr>
          </w:p>
          <w:p w:rsidRPr="006218FF" w:rsidR="00CD5D2B" w:rsidP="00197992" w:rsidRDefault="00197992" w14:paraId="6565D317" w14:textId="05A776E1">
            <w:pPr>
              <w:tabs>
                <w:tab w:val="left" w:pos="450"/>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ind w:right="450"/>
              <w:rPr>
                <w:sz w:val="19"/>
                <w:szCs w:val="19"/>
              </w:rPr>
            </w:pPr>
            <w:r w:rsidRPr="006218FF">
              <w:rPr>
                <w:sz w:val="19"/>
                <w:szCs w:val="19"/>
              </w:rPr>
              <w:t xml:space="preserve">Your input will help us better understand the issues that affect young adults like you. </w:t>
            </w:r>
            <w:bookmarkStart w:name="_Hlk31972306" w:id="0"/>
            <w:r w:rsidR="00886BA2">
              <w:rPr>
                <w:sz w:val="19"/>
                <w:szCs w:val="19"/>
              </w:rPr>
              <w:t xml:space="preserve">The information you provide can help the child welfare system improve services and supports for young people </w:t>
            </w:r>
            <w:r w:rsidRPr="006218FF" w:rsidR="00CD5D2B">
              <w:rPr>
                <w:sz w:val="19"/>
                <w:szCs w:val="19"/>
              </w:rPr>
              <w:t>..</w:t>
            </w:r>
            <w:r w:rsidRPr="006218FF">
              <w:rPr>
                <w:sz w:val="19"/>
                <w:szCs w:val="19"/>
              </w:rPr>
              <w:t xml:space="preserve">. </w:t>
            </w:r>
            <w:r w:rsidRPr="006218FF" w:rsidR="00CD5D2B">
              <w:rPr>
                <w:sz w:val="19"/>
                <w:szCs w:val="19"/>
              </w:rPr>
              <w:t>hopefully helping the next generation of youth.</w:t>
            </w:r>
            <w:r w:rsidR="003E7134">
              <w:rPr>
                <w:sz w:val="19"/>
                <w:szCs w:val="19"/>
              </w:rPr>
              <w:t xml:space="preserve"> We </w:t>
            </w:r>
            <w:proofErr w:type="gramStart"/>
            <w:r w:rsidR="003E7134">
              <w:rPr>
                <w:sz w:val="19"/>
                <w:szCs w:val="19"/>
              </w:rPr>
              <w:t>can’t</w:t>
            </w:r>
            <w:proofErr w:type="gramEnd"/>
            <w:r w:rsidR="003E7134">
              <w:rPr>
                <w:sz w:val="19"/>
                <w:szCs w:val="19"/>
              </w:rPr>
              <w:t xml:space="preserve"> do that without voices like yours</w:t>
            </w:r>
            <w:bookmarkEnd w:id="0"/>
            <w:r w:rsidR="003E7134">
              <w:rPr>
                <w:sz w:val="19"/>
                <w:szCs w:val="19"/>
              </w:rPr>
              <w:t>.</w:t>
            </w:r>
          </w:p>
          <w:p w:rsidRPr="006218FF" w:rsidR="00CD5D2B" w:rsidP="00197992" w:rsidRDefault="00CD5D2B" w14:paraId="16208760" w14:textId="77777777">
            <w:pPr>
              <w:tabs>
                <w:tab w:val="left" w:pos="450"/>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ind w:right="450"/>
              <w:rPr>
                <w:sz w:val="19"/>
                <w:szCs w:val="19"/>
              </w:rPr>
            </w:pPr>
          </w:p>
          <w:p w:rsidRPr="003B33D8" w:rsidR="00886BA2" w:rsidP="00886BA2" w:rsidRDefault="00197992" w14:paraId="406F6FD1" w14:textId="25DB469F">
            <w:pPr>
              <w:tabs>
                <w:tab w:val="left" w:pos="450"/>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ind w:right="450"/>
              <w:rPr>
                <w:sz w:val="19"/>
                <w:szCs w:val="19"/>
              </w:rPr>
            </w:pPr>
            <w:r w:rsidRPr="006218FF">
              <w:rPr>
                <w:sz w:val="19"/>
                <w:szCs w:val="19"/>
              </w:rPr>
              <w:t>You will receive</w:t>
            </w:r>
            <w:r w:rsidR="00235412">
              <w:rPr>
                <w:sz w:val="19"/>
                <w:szCs w:val="19"/>
              </w:rPr>
              <w:t xml:space="preserve"> a</w:t>
            </w:r>
            <w:r w:rsidRPr="006218FF">
              <w:rPr>
                <w:sz w:val="19"/>
                <w:szCs w:val="19"/>
              </w:rPr>
              <w:t xml:space="preserve"> </w:t>
            </w:r>
            <w:r w:rsidRPr="00BF50F1">
              <w:rPr>
                <w:b/>
                <w:bCs/>
                <w:sz w:val="19"/>
                <w:szCs w:val="19"/>
              </w:rPr>
              <w:t>$</w:t>
            </w:r>
            <w:r w:rsidRPr="00BF50F1" w:rsidR="00E0372F">
              <w:rPr>
                <w:b/>
                <w:bCs/>
                <w:sz w:val="19"/>
                <w:szCs w:val="19"/>
              </w:rPr>
              <w:t>75</w:t>
            </w:r>
            <w:r w:rsidRPr="007B5696" w:rsidR="00E0372F">
              <w:rPr>
                <w:b/>
                <w:bCs/>
                <w:sz w:val="19"/>
                <w:szCs w:val="19"/>
              </w:rPr>
              <w:t xml:space="preserve"> </w:t>
            </w:r>
            <w:r w:rsidR="00886BA2">
              <w:rPr>
                <w:b/>
                <w:bCs/>
                <w:sz w:val="19"/>
                <w:szCs w:val="19"/>
              </w:rPr>
              <w:t>gift</w:t>
            </w:r>
            <w:r w:rsidRPr="007B5696" w:rsidR="00886BA2">
              <w:rPr>
                <w:b/>
                <w:bCs/>
                <w:sz w:val="19"/>
                <w:szCs w:val="19"/>
              </w:rPr>
              <w:t xml:space="preserve"> </w:t>
            </w:r>
            <w:r w:rsidRPr="007B5696" w:rsidR="00235412">
              <w:rPr>
                <w:b/>
                <w:bCs/>
                <w:sz w:val="19"/>
                <w:szCs w:val="19"/>
              </w:rPr>
              <w:t>card</w:t>
            </w:r>
            <w:r w:rsidR="00235412">
              <w:rPr>
                <w:sz w:val="19"/>
                <w:szCs w:val="19"/>
              </w:rPr>
              <w:t xml:space="preserve"> </w:t>
            </w:r>
            <w:r w:rsidRPr="006218FF">
              <w:rPr>
                <w:sz w:val="19"/>
                <w:szCs w:val="19"/>
              </w:rPr>
              <w:t>for sharing your input with us.</w:t>
            </w:r>
            <w:r w:rsidR="00886BA2">
              <w:rPr>
                <w:sz w:val="19"/>
                <w:szCs w:val="19"/>
              </w:rPr>
              <w:t xml:space="preserve"> If you skip some of the questions or stop participating before the study is over, </w:t>
            </w:r>
            <w:r w:rsidRPr="003B33D8" w:rsidR="00886BA2">
              <w:rPr>
                <w:sz w:val="19"/>
                <w:szCs w:val="19"/>
              </w:rPr>
              <w:t xml:space="preserve">you will still receive the gift card. </w:t>
            </w:r>
          </w:p>
          <w:p w:rsidRPr="006218FF" w:rsidR="00CD5D2B" w:rsidP="00197992" w:rsidRDefault="00CD5D2B" w14:paraId="18A905FF" w14:textId="0E216AEA">
            <w:pPr>
              <w:tabs>
                <w:tab w:val="left" w:pos="450"/>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ind w:right="450"/>
              <w:rPr>
                <w:sz w:val="19"/>
                <w:szCs w:val="19"/>
              </w:rPr>
            </w:pPr>
          </w:p>
          <w:p w:rsidRPr="006218FF" w:rsidR="00CD5D2B" w:rsidP="00CD5D2B" w:rsidRDefault="006218FF" w14:paraId="5167C08E" w14:textId="029E0F58">
            <w:pPr>
              <w:tabs>
                <w:tab w:val="left" w:pos="450"/>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ind w:right="450"/>
              <w:rPr>
                <w:sz w:val="19"/>
                <w:szCs w:val="19"/>
              </w:rPr>
            </w:pPr>
            <w:r w:rsidRPr="006218FF">
              <w:rPr>
                <w:rFonts w:cstheme="minorHAnsi"/>
                <w:sz w:val="19"/>
                <w:szCs w:val="19"/>
              </w:rPr>
              <w:t xml:space="preserve">Your decision to take part in the study – and which questions you </w:t>
            </w:r>
            <w:r w:rsidR="00F44852">
              <w:rPr>
                <w:rFonts w:cstheme="minorHAnsi"/>
                <w:sz w:val="19"/>
                <w:szCs w:val="19"/>
              </w:rPr>
              <w:t xml:space="preserve">decide to </w:t>
            </w:r>
            <w:r w:rsidRPr="006218FF">
              <w:rPr>
                <w:rFonts w:cstheme="minorHAnsi"/>
                <w:sz w:val="19"/>
                <w:szCs w:val="19"/>
              </w:rPr>
              <w:t xml:space="preserve">answer – is up to you. </w:t>
            </w:r>
            <w:r w:rsidRPr="006218FF" w:rsidR="00CD5D2B">
              <w:rPr>
                <w:sz w:val="19"/>
                <w:szCs w:val="19"/>
              </w:rPr>
              <w:t xml:space="preserve">We will keep your information </w:t>
            </w:r>
            <w:r w:rsidRPr="00292B67" w:rsidR="00292B67">
              <w:rPr>
                <w:sz w:val="19"/>
                <w:szCs w:val="19"/>
              </w:rPr>
              <w:t>private to the extent permitted by law</w:t>
            </w:r>
            <w:r w:rsidR="003E7134">
              <w:rPr>
                <w:sz w:val="19"/>
                <w:szCs w:val="19"/>
              </w:rPr>
              <w:t xml:space="preserve">. The only exception to this is </w:t>
            </w:r>
            <w:r w:rsidRPr="006218FF" w:rsidR="00CD5D2B">
              <w:rPr>
                <w:sz w:val="19"/>
                <w:szCs w:val="19"/>
              </w:rPr>
              <w:t xml:space="preserve">if you tell </w:t>
            </w:r>
            <w:r w:rsidR="003E7134">
              <w:rPr>
                <w:sz w:val="19"/>
                <w:szCs w:val="19"/>
              </w:rPr>
              <w:t>the</w:t>
            </w:r>
            <w:r w:rsidRPr="006218FF" w:rsidR="00CD5D2B">
              <w:rPr>
                <w:sz w:val="19"/>
                <w:szCs w:val="19"/>
              </w:rPr>
              <w:t xml:space="preserve"> interviewer that you </w:t>
            </w:r>
            <w:r w:rsidRPr="006218FF" w:rsidR="00CD5D2B">
              <w:rPr>
                <w:bCs/>
                <w:sz w:val="19"/>
                <w:szCs w:val="19"/>
              </w:rPr>
              <w:t>plan to seriously harm yourself or someone else, or if a child has been or will be seriously harmed. In these situations, the interviewer may need to notify a mental health professional or other authorities.</w:t>
            </w:r>
            <w:r w:rsidRPr="006218FF" w:rsidR="00CD5D2B">
              <w:rPr>
                <w:sz w:val="19"/>
                <w:szCs w:val="19"/>
              </w:rPr>
              <w:t xml:space="preserve"> </w:t>
            </w:r>
            <w:r w:rsidRPr="006218FF" w:rsidR="00CD5D2B">
              <w:rPr>
                <w:bCs/>
                <w:sz w:val="19"/>
                <w:szCs w:val="19"/>
              </w:rPr>
              <w:t xml:space="preserve"> </w:t>
            </w:r>
          </w:p>
          <w:p w:rsidRPr="006218FF" w:rsidR="00CD5D2B" w:rsidP="00CD5D2B" w:rsidRDefault="00CD5D2B" w14:paraId="49AA8F43" w14:textId="77777777">
            <w:pPr>
              <w:tabs>
                <w:tab w:val="left" w:pos="450"/>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ind w:right="450"/>
              <w:rPr>
                <w:sz w:val="19"/>
                <w:szCs w:val="19"/>
              </w:rPr>
            </w:pPr>
          </w:p>
          <w:p w:rsidRPr="006218FF" w:rsidR="00CD5D2B" w:rsidP="00CD5D2B" w:rsidRDefault="00235412" w14:paraId="4466194C" w14:textId="04BF59AC">
            <w:pPr>
              <w:tabs>
                <w:tab w:val="left" w:pos="450"/>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ind w:right="450"/>
              <w:rPr>
                <w:sz w:val="19"/>
                <w:szCs w:val="19"/>
              </w:rPr>
            </w:pPr>
            <w:r w:rsidRPr="006218FF">
              <w:rPr>
                <w:sz w:val="19"/>
                <w:szCs w:val="19"/>
              </w:rPr>
              <w:t xml:space="preserve">The Administration for Children and Families, an agency within the </w:t>
            </w:r>
            <w:r w:rsidR="00B52477">
              <w:rPr>
                <w:sz w:val="19"/>
                <w:szCs w:val="19"/>
              </w:rPr>
              <w:t>U.S.</w:t>
            </w:r>
            <w:r w:rsidRPr="006218FF">
              <w:rPr>
                <w:sz w:val="19"/>
                <w:szCs w:val="19"/>
              </w:rPr>
              <w:t xml:space="preserve"> Department of Health and Human Services, sponsors the study. </w:t>
            </w:r>
            <w:r w:rsidRPr="006218FF">
              <w:rPr>
                <w:rFonts w:cstheme="minorHAnsi"/>
                <w:sz w:val="19"/>
                <w:szCs w:val="19"/>
              </w:rPr>
              <w:t>RTI International is conducting the interviews.</w:t>
            </w:r>
            <w:r w:rsidRPr="006218FF">
              <w:rPr>
                <w:sz w:val="19"/>
                <w:szCs w:val="19"/>
              </w:rPr>
              <w:t xml:space="preserve"> </w:t>
            </w:r>
            <w:r w:rsidRPr="006218FF" w:rsidR="00CD5D2B">
              <w:rPr>
                <w:sz w:val="19"/>
                <w:szCs w:val="19"/>
              </w:rPr>
              <w:t xml:space="preserve">The research team is not connected to </w:t>
            </w:r>
            <w:r w:rsidR="00292B67">
              <w:rPr>
                <w:sz w:val="19"/>
                <w:szCs w:val="19"/>
              </w:rPr>
              <w:t>any</w:t>
            </w:r>
            <w:r w:rsidRPr="006218FF" w:rsidR="00CD5D2B">
              <w:rPr>
                <w:sz w:val="19"/>
                <w:szCs w:val="19"/>
              </w:rPr>
              <w:t xml:space="preserve"> child welfare agency. </w:t>
            </w:r>
            <w:r w:rsidRPr="006218FF" w:rsidR="00BC00DA">
              <w:rPr>
                <w:sz w:val="19"/>
                <w:szCs w:val="19"/>
              </w:rPr>
              <w:t xml:space="preserve">We will never use your name. </w:t>
            </w:r>
            <w:r w:rsidRPr="006218FF" w:rsidR="00CD5D2B">
              <w:rPr>
                <w:sz w:val="19"/>
                <w:szCs w:val="19"/>
              </w:rPr>
              <w:t xml:space="preserve">Your involvement does not affect any benefits or services you receive. </w:t>
            </w:r>
          </w:p>
          <w:p w:rsidRPr="006218FF" w:rsidR="00CD5D2B" w:rsidP="00CD5D2B" w:rsidRDefault="00CD5D2B" w14:paraId="1BE55AD8" w14:textId="77777777">
            <w:pPr>
              <w:tabs>
                <w:tab w:val="left" w:pos="450"/>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ind w:right="450"/>
              <w:rPr>
                <w:sz w:val="19"/>
                <w:szCs w:val="19"/>
              </w:rPr>
            </w:pPr>
          </w:p>
          <w:p w:rsidR="00886BA2" w:rsidP="00886BA2" w:rsidRDefault="00CD5D2B" w14:paraId="6647D862" w14:textId="77777777">
            <w:pPr>
              <w:tabs>
                <w:tab w:val="left" w:pos="450"/>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ind w:right="450"/>
              <w:rPr>
                <w:rFonts w:cstheme="minorHAnsi"/>
                <w:sz w:val="19"/>
                <w:szCs w:val="19"/>
              </w:rPr>
            </w:pPr>
            <w:r w:rsidRPr="006218FF">
              <w:rPr>
                <w:sz w:val="19"/>
                <w:szCs w:val="19"/>
              </w:rPr>
              <w:t>The enclosed fact sheet contains additional information about the study.</w:t>
            </w:r>
            <w:r w:rsidRPr="006218FF" w:rsidR="006218FF">
              <w:rPr>
                <w:sz w:val="19"/>
                <w:szCs w:val="19"/>
              </w:rPr>
              <w:t xml:space="preserve"> Send us a text</w:t>
            </w:r>
            <w:r w:rsidR="002721DC">
              <w:rPr>
                <w:sz w:val="19"/>
                <w:szCs w:val="19"/>
              </w:rPr>
              <w:t xml:space="preserve">, </w:t>
            </w:r>
            <w:r w:rsidRPr="006218FF" w:rsidR="006218FF">
              <w:rPr>
                <w:sz w:val="19"/>
                <w:szCs w:val="19"/>
              </w:rPr>
              <w:t>call</w:t>
            </w:r>
            <w:r w:rsidR="002721DC">
              <w:rPr>
                <w:sz w:val="19"/>
                <w:szCs w:val="19"/>
              </w:rPr>
              <w:t>,</w:t>
            </w:r>
            <w:r w:rsidR="003C58B9">
              <w:rPr>
                <w:sz w:val="19"/>
                <w:szCs w:val="19"/>
              </w:rPr>
              <w:t xml:space="preserve"> or</w:t>
            </w:r>
            <w:r w:rsidR="002721DC">
              <w:rPr>
                <w:sz w:val="19"/>
                <w:szCs w:val="19"/>
              </w:rPr>
              <w:t xml:space="preserve"> email</w:t>
            </w:r>
            <w:r w:rsidR="003C58B9">
              <w:rPr>
                <w:sz w:val="19"/>
                <w:szCs w:val="19"/>
              </w:rPr>
              <w:t xml:space="preserve"> </w:t>
            </w:r>
            <w:r w:rsidR="002721DC">
              <w:rPr>
                <w:sz w:val="19"/>
                <w:szCs w:val="19"/>
              </w:rPr>
              <w:t xml:space="preserve">to learn more and </w:t>
            </w:r>
            <w:r w:rsidRPr="006218FF" w:rsidR="006218FF">
              <w:rPr>
                <w:sz w:val="19"/>
                <w:szCs w:val="19"/>
              </w:rPr>
              <w:t xml:space="preserve">to schedule the interview!  </w:t>
            </w:r>
            <w:r w:rsidR="0063255E">
              <w:rPr>
                <w:sz w:val="19"/>
                <w:szCs w:val="19"/>
              </w:rPr>
              <w:t>An</w:t>
            </w:r>
            <w:r w:rsidRPr="006218FF">
              <w:rPr>
                <w:sz w:val="19"/>
                <w:szCs w:val="19"/>
              </w:rPr>
              <w:t xml:space="preserve"> interviewer will</w:t>
            </w:r>
            <w:r w:rsidRPr="006218FF" w:rsidR="006218FF">
              <w:rPr>
                <w:sz w:val="19"/>
                <w:szCs w:val="19"/>
              </w:rPr>
              <w:t xml:space="preserve"> also</w:t>
            </w:r>
            <w:r w:rsidRPr="006218FF">
              <w:rPr>
                <w:sz w:val="19"/>
                <w:szCs w:val="19"/>
              </w:rPr>
              <w:t xml:space="preserve"> try to reach you by telephone to</w:t>
            </w:r>
            <w:r w:rsidRPr="006218FF" w:rsidR="006218FF">
              <w:rPr>
                <w:sz w:val="19"/>
                <w:szCs w:val="19"/>
              </w:rPr>
              <w:t xml:space="preserve"> see if you have any questions</w:t>
            </w:r>
            <w:r w:rsidRPr="006218FF">
              <w:rPr>
                <w:sz w:val="19"/>
                <w:szCs w:val="19"/>
              </w:rPr>
              <w:t xml:space="preserve">. </w:t>
            </w:r>
            <w:r w:rsidRPr="006218FF" w:rsidR="003876F2">
              <w:rPr>
                <w:rFonts w:cstheme="minorHAnsi"/>
                <w:sz w:val="19"/>
                <w:szCs w:val="19"/>
              </w:rPr>
              <w:br/>
            </w:r>
            <w:r w:rsidRPr="006218FF" w:rsidR="003876F2">
              <w:rPr>
                <w:rFonts w:cstheme="minorHAnsi"/>
                <w:sz w:val="19"/>
                <w:szCs w:val="19"/>
              </w:rPr>
              <w:br/>
              <w:t xml:space="preserve">Thank you in advance </w:t>
            </w:r>
            <w:r w:rsidR="0063255E">
              <w:rPr>
                <w:rFonts w:cstheme="minorHAnsi"/>
                <w:sz w:val="19"/>
                <w:szCs w:val="19"/>
              </w:rPr>
              <w:t>and we look forward to talking with you.</w:t>
            </w:r>
          </w:p>
          <w:p w:rsidRPr="006218FF" w:rsidR="00E77B5E" w:rsidP="00886BA2" w:rsidRDefault="00940CA7" w14:paraId="734377A5" w14:textId="3FF2F257">
            <w:pPr>
              <w:tabs>
                <w:tab w:val="left" w:pos="450"/>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ind w:right="450"/>
              <w:rPr>
                <w:sz w:val="19"/>
                <w:szCs w:val="19"/>
              </w:rPr>
            </w:pPr>
            <w:sdt>
              <w:sdtPr>
                <w:rPr>
                  <w:sz w:val="19"/>
                  <w:szCs w:val="19"/>
                </w:rPr>
                <w:id w:val="877970023"/>
                <w:placeholder>
                  <w:docPart w:val="C6E6C786ED3D4AF4B6236FA1E28F39E9"/>
                </w:placeholder>
                <w:temporary/>
                <w:showingPlcHdr/>
                <w15:appearance w15:val="hidden"/>
              </w:sdtPr>
              <w:sdtEndPr/>
              <w:sdtContent>
                <w:r w:rsidRPr="006218FF" w:rsidR="00E77B5E">
                  <w:rPr>
                    <w:sz w:val="19"/>
                    <w:szCs w:val="19"/>
                  </w:rPr>
                  <w:t>Sincerely,</w:t>
                </w:r>
              </w:sdtContent>
            </w:sdt>
          </w:p>
          <w:p w:rsidRPr="00AE68A8" w:rsidR="00E77B5E" w:rsidP="00AE68A8" w:rsidRDefault="007A4C2D" w14:paraId="7E51DD8A" w14:textId="059EAB8B">
            <w:r>
              <w:rPr>
                <w:sz w:val="19"/>
                <w:szCs w:val="19"/>
              </w:rPr>
              <w:t>Melissa Dolan</w:t>
            </w:r>
            <w:r w:rsidR="009027DE">
              <w:rPr>
                <w:sz w:val="19"/>
                <w:szCs w:val="19"/>
              </w:rPr>
              <w:t>, Study Director</w:t>
            </w:r>
          </w:p>
        </w:tc>
      </w:tr>
      <w:tr w:rsidRPr="00AE68A8" w:rsidR="00E77B5E" w:rsidTr="00CD5D2B" w14:paraId="61E0435A" w14:textId="77777777">
        <w:trPr>
          <w:trHeight w:val="1164"/>
        </w:trPr>
        <w:tc>
          <w:tcPr>
            <w:tcW w:w="720" w:type="dxa"/>
          </w:tcPr>
          <w:p w:rsidRPr="00AE68A8" w:rsidR="00E77B5E" w:rsidP="00AE68A8" w:rsidRDefault="00E77B5E" w14:paraId="75210C70" w14:textId="77777777"/>
        </w:tc>
        <w:tc>
          <w:tcPr>
            <w:tcW w:w="2520" w:type="dxa"/>
            <w:gridSpan w:val="2"/>
          </w:tcPr>
          <w:p w:rsidRPr="006218FF" w:rsidR="003876F2" w:rsidP="00AE68A8" w:rsidRDefault="003876F2" w14:paraId="6BFFC053" w14:textId="77777777">
            <w:pPr>
              <w:rPr>
                <w:sz w:val="18"/>
                <w:szCs w:val="18"/>
              </w:rPr>
            </w:pPr>
          </w:p>
          <w:p w:rsidRPr="006218FF" w:rsidR="00F04551" w:rsidP="003876F2" w:rsidRDefault="00F04551" w14:paraId="20451417" w14:textId="77777777">
            <w:pPr>
              <w:rPr>
                <w:sz w:val="18"/>
                <w:szCs w:val="18"/>
              </w:rPr>
            </w:pPr>
          </w:p>
          <w:p w:rsidRPr="006218FF" w:rsidR="00F04551" w:rsidP="003876F2" w:rsidRDefault="00F04551" w14:paraId="179181AA" w14:textId="77777777">
            <w:pPr>
              <w:rPr>
                <w:sz w:val="18"/>
                <w:szCs w:val="18"/>
              </w:rPr>
            </w:pPr>
          </w:p>
          <w:p w:rsidR="00C65166" w:rsidP="003876F2" w:rsidRDefault="00C65166" w14:paraId="1C623521" w14:textId="4A0C4E22">
            <w:pPr>
              <w:rPr>
                <w:sz w:val="18"/>
                <w:szCs w:val="18"/>
              </w:rPr>
            </w:pPr>
          </w:p>
          <w:p w:rsidRPr="00A05CD1" w:rsidR="00A05CD1" w:rsidP="003876F2" w:rsidRDefault="00A05CD1" w14:paraId="551E3D06" w14:textId="77777777">
            <w:pPr>
              <w:rPr>
                <w:sz w:val="4"/>
                <w:szCs w:val="4"/>
              </w:rPr>
            </w:pPr>
          </w:p>
          <w:p w:rsidR="009D2F9D" w:rsidP="003876F2" w:rsidRDefault="009D2F9D" w14:paraId="6BEA9BA9" w14:textId="77777777">
            <w:pPr>
              <w:rPr>
                <w:sz w:val="18"/>
                <w:szCs w:val="18"/>
              </w:rPr>
            </w:pPr>
          </w:p>
          <w:p w:rsidR="00D2502C" w:rsidP="003876F2" w:rsidRDefault="003876F2" w14:paraId="1A919240" w14:textId="641DF270">
            <w:pPr>
              <w:rPr>
                <w:sz w:val="18"/>
                <w:szCs w:val="18"/>
              </w:rPr>
            </w:pPr>
            <w:r w:rsidRPr="006218FF">
              <w:rPr>
                <w:sz w:val="18"/>
                <w:szCs w:val="18"/>
              </w:rPr>
              <w:t xml:space="preserve">Do you have questions about participating in the study? </w:t>
            </w:r>
            <w:r w:rsidR="00D2502C">
              <w:rPr>
                <w:sz w:val="18"/>
                <w:szCs w:val="18"/>
              </w:rPr>
              <w:t>Ready to schedule your interview?</w:t>
            </w:r>
          </w:p>
          <w:p w:rsidRPr="006218FF" w:rsidR="003876F2" w:rsidP="003876F2" w:rsidRDefault="003876F2" w14:paraId="0FE71D53" w14:textId="158B42E2">
            <w:pPr>
              <w:rPr>
                <w:sz w:val="18"/>
                <w:szCs w:val="18"/>
              </w:rPr>
            </w:pPr>
            <w:r w:rsidRPr="006218FF">
              <w:rPr>
                <w:sz w:val="18"/>
                <w:szCs w:val="18"/>
              </w:rPr>
              <w:t xml:space="preserve">Contact us! </w:t>
            </w:r>
          </w:p>
        </w:tc>
        <w:tc>
          <w:tcPr>
            <w:tcW w:w="540" w:type="dxa"/>
            <w:vMerge/>
          </w:tcPr>
          <w:p w:rsidRPr="00AE68A8" w:rsidR="00E77B5E" w:rsidP="00AE68A8" w:rsidRDefault="00E77B5E" w14:paraId="305CBDB7" w14:textId="77777777"/>
        </w:tc>
        <w:tc>
          <w:tcPr>
            <w:tcW w:w="7136" w:type="dxa"/>
            <w:gridSpan w:val="2"/>
            <w:vMerge/>
          </w:tcPr>
          <w:p w:rsidRPr="00AE68A8" w:rsidR="00E77B5E" w:rsidP="00AE68A8" w:rsidRDefault="00E77B5E" w14:paraId="70E6D0AC" w14:textId="77777777"/>
        </w:tc>
      </w:tr>
      <w:tr w:rsidRPr="00AE68A8" w:rsidR="00CD5D2B" w:rsidTr="00CD5D2B" w14:paraId="796013D5" w14:textId="77777777">
        <w:trPr>
          <w:trHeight w:val="543"/>
        </w:trPr>
        <w:tc>
          <w:tcPr>
            <w:tcW w:w="720" w:type="dxa"/>
          </w:tcPr>
          <w:p w:rsidRPr="00AE68A8" w:rsidR="00CD5D2B" w:rsidP="00CD5D2B" w:rsidRDefault="00CD5D2B" w14:paraId="7384D10C" w14:textId="77777777">
            <w:pPr>
              <w:pStyle w:val="Contact"/>
              <w:rPr>
                <w:noProof/>
              </w:rPr>
            </w:pPr>
          </w:p>
        </w:tc>
        <w:tc>
          <w:tcPr>
            <w:tcW w:w="631" w:type="dxa"/>
            <w:tcMar>
              <w:left w:w="0" w:type="dxa"/>
              <w:right w:w="0" w:type="dxa"/>
            </w:tcMar>
            <w:vAlign w:val="center"/>
          </w:tcPr>
          <w:p w:rsidRPr="006218FF" w:rsidR="00CD5D2B" w:rsidP="00CD5D2B" w:rsidRDefault="00CD5D2B" w14:paraId="4954B524" w14:textId="77777777">
            <w:pPr>
              <w:pStyle w:val="Contact"/>
              <w:rPr>
                <w:sz w:val="18"/>
                <w:szCs w:val="18"/>
              </w:rPr>
            </w:pPr>
            <w:r w:rsidRPr="006218FF">
              <w:rPr>
                <w:noProof/>
                <w:sz w:val="18"/>
                <w:szCs w:val="18"/>
              </w:rPr>
              <mc:AlternateContent>
                <mc:Choice Requires="wpg">
                  <w:drawing>
                    <wp:inline distT="0" distB="0" distL="0" distR="0" wp14:anchorId="52AFDAD3" wp14:editId="3F6AAB3E">
                      <wp:extent cx="337185" cy="333375"/>
                      <wp:effectExtent l="0" t="0" r="5715" b="9525"/>
                      <wp:docPr id="21" name="Group 21" descr="gps icon"/>
                      <wp:cNvGraphicFramePr/>
                      <a:graphic xmlns:a="http://schemas.openxmlformats.org/drawingml/2006/main">
                        <a:graphicData uri="http://schemas.microsoft.com/office/word/2010/wordprocessingGroup">
                          <wpg:wgp>
                            <wpg:cNvGrpSpPr/>
                            <wpg:grpSpPr>
                              <a:xfrm>
                                <a:off x="0" y="0"/>
                                <a:ext cx="337185" cy="333375"/>
                                <a:chOff x="0" y="0"/>
                                <a:chExt cx="337185" cy="333375"/>
                              </a:xfrm>
                            </wpg:grpSpPr>
                            <wps:wsp>
                              <wps:cNvPr id="143" name="Freeform: Shape 142">
                                <a:extLst>
                                  <a:ext uri="{FF2B5EF4-FFF2-40B4-BE49-F238E27FC236}">
                                    <a16:creationId xmlns:a16="http://schemas.microsoft.com/office/drawing/2014/main" id="{5F22E849-5233-48D2-959E-8C16EA1928B5}"/>
                                  </a:ext>
                                </a:extLst>
                              </wps:cNvPr>
                              <wps:cNvSpPr>
                                <a:spLocks noChangeAspect="1"/>
                              </wps:cNvSpPr>
                              <wps:spPr>
                                <a:xfrm>
                                  <a:off x="0" y="0"/>
                                  <a:ext cx="337185" cy="33337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pic:pic xmlns:pic="http://schemas.openxmlformats.org/drawingml/2006/picture">
                              <pic:nvPicPr>
                                <pic:cNvPr id="20" name="Picture 23" descr="GPS icon"/>
                                <pic:cNvPicPr>
                                  <a:picLocks noChangeAspect="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91440" y="68580"/>
                                  <a:ext cx="15176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21" style="width:26.55pt;height:26.25pt;mso-position-horizontal-relative:char;mso-position-vertical-relative:line" alt="gps icon" coordsize="337185,333375" o:spid="_x0000_s1026" w14:anchorId="6FB19D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yuOHet0AAPbpBAAOAAAAZHJzL2Uyb0RvYy54bWyknV3PXcdxpe8HmP9A&#10;8HIAWWfvfT4Fy0FsS8YAwUyAzACZSw5FfWAkkuBLWw6C/Pc8dShLax0j2Q89FmBbshfrdO/u1dVV&#10;q6p//Xd//uH7Z3969e7puzevP3++/Orw/Nmr1y/ffPXd628+f/6//9eXn1yfP3t6/+L1Vy++f/P6&#10;1efP/+XV0/O/+81//S+//vHtZ6/WN9+++f6rV++e8Ye8fvrsx7efP//2/fu3n3366dPLb1/98OLp&#10;V2/evnrN//j1m3c/vHjP37775tOv3r34kT/9h+8/XQ+H86c/vnn31dt3b16+enrin/7+w//4/Df3&#10;P//rr1+9fP8/v/766dX7Z99//pzf9v7+7+/u//5/598//c2vX3z2zbsXb7/97uVPP+PF3/Arfnjx&#10;3WuM/vxH/f7F+xfP/vjuu7/6o3747uW7N09vvn7/q5dvfvj0zddff/fy1X0MjGY5PIzmD+/e/PHt&#10;fSzffPbjN29/niam9mGe/uY/9uX/+NM/vnv23VefP1+X589ev/iBb3Q3+2z+/qtXTy+ZrG/ePj37&#10;7uWb1zNbP7795jNAf3j39p/e/uO7n/7BNx/+bibgz1+/+2H+k6E9+/N9nv/l53l+9ef3z17yD7ft&#10;slxPz5+95H/a+Nfl9OE7vPyWj/VXqJfffvGf4j79i9FP57f9/FN+fMuKevpl0p7+/ybtn7598fbV&#10;/Vs8zfh/mrTluP1l1r589+rVrNPPnt3/r8+W43pfEQz6H57ez5TM8O9r4l+//HL97emLL4+ffMl/&#10;++R4+O3xk99+cbx98uW6Xb9YL1/+bt3O/zbo5fzZy3evXrxnd/33r/6yPpezG8pPO2VW1vHT+wq9&#10;f+h/PX25rl9cMXdat+2T4/X36ye30+2LT66/W85f/P1yW6+/Pf3bfBFmlt/8l/+8j4I5/mn8sxTu&#10;/3XWwQzv6e0/vHn5/56evX7zu29fvP7m1d8/vWX7QQr3P6r+z/M3Tz/B/vYF8/OHf/HZyz8+vf/D&#10;qzf3lffiT/zSD/v6q59m/puvflraLOLXT9+9f/XPcMHXP3zPVv9vn/Klttt23Z79+Gw9Hy+n5fZh&#10;Nf4V6P8kaD3drsf19OxbQAt/c/wPQP/MNgpL64Vtvm8pQev5cDpcL/uW1gdLDGXfUoLG0vEgxsSi&#10;/2VMp+O6nsXsJWg9bYfLbd0f07EsHdb1dN0fU4JWRrQtYvbgo1/GdGRMJ/GdEoSly20Tls5libV3&#10;E7OXID2mS1m6LttBWEoQ3+l8Oogxccz/Mnt2RSRIr4hbWjofz9sqxpSg9bQeruuyv/aW3O/L+bhd&#10;r2JDFQpby2kxtnLHY+u0bGJYS6LG1noW32rJPX+93a4HM6wEsTdYFpuYwtz0t+O6wGO7NLskaD0t&#10;l+PJjCp3/e18WK8nYSpBmLoeDzcxqtz2C4R+Ydr3h5UotjCsJKh2yY2/HLbtvBpbidLEtOTWx9bp&#10;wMTvjytR2Loel6OYw9z8y+F4WG/meyXKz2Fu/+XA2riZcSVqxnW9HfbHtRZpHK6H7SDOkUKtp2Fd&#10;cTiOi/4L6y7L7bKs+9+rUOvpvF6XqxhX7v9lWRmX+F5rosYWx6qwlQSwLGc+mLGVKGzhnxlbyQAL&#10;/HTbzBwmaj1d+F7GVjIAU8gvNGsjUdg6nc5mHSYD4KAezxzju3t5TRS2LsezGVcywLIt/EJjK1HY&#10;Op9Yvbvu9JoMgC1OcnFQFsrbSgZYthViM98rUdiC58X+2oo3uBNzE9n/XoVizcNRYg634o3tBP0K&#10;r7pQY+t8Ejy/JQMs25kTzIwrUR/2srGVDICt9apsJUqvjS0ZYNnm0BNrvlDeVjLAsrErr2Idboni&#10;3sTUCzdqSwbA1na+GFuJ4jbMuSc4aksG4Hstq3EPC4UteENw1Na8wQdbzfdKlLeVDMClC8fBzGGi&#10;JqJwJlKwy4fH4o31SKhAnF+FwhZhCTGHx+IN3I1xzHfPlEKxDuEoYysZYOFI4XYtbCUKW5wPZg6T&#10;AZaFlchO2R9XovRePhZvHI636yrWRqHgQ5wbsZePyQDL4YDfa2wlCl+UQI35XskAY+tqYkLHRI2t&#10;7SLuX8fkDZzeCwSw/7kShD+0sObF9koCuB1PN3NzOCaIa/ndz9vfybn/b8QADPEeEzSRDbyv/VGd&#10;kjSuV0Yl1kWBiADcruY8OSVn2GBDgXSw4ZSbf8HhPd5EYKNQ65FjEgLd/Vin3PzLkYWx3fbXYKGw&#10;dZ2A3L6tooztyIISLu8pUevxtm0ERPZt5ebn+L8ezXXolChscTAId+2Umx8X6nIwV8pCYYuDQVDG&#10;KXc/3+tMFEB8r0TN97qqtZHbfzmeuEYJ9/qUqFmHN+PKn3L/c0oeblzmd7mwUOvxshID2F8b52SN&#10;5URW6SpsFQpbHHhiHZ6TNgihcpcX36tQzCFBCrE2zsUbBK+vJslQKMZ1upj9dS7e4G64ETjY/V6F&#10;wtbhYK6U52SAhQv2tgrXsFCERPGGxF4+JwMs3AwvF+FCFWo4CkYU6zB548JN2XjX5wSNm3wxW/mc&#10;BHA9nie/s/+1EqTZ8Jz7357JBdJn8jlJ4wZrkB/bH1WCPngaYl1ckjPwnw7E5HZNFejuP3G47h5d&#10;l6SM24WgvFjtBbp7hWdjKhmDC+jB3E0uCboH5Dha90eVhHHjumDCeJcEYYoQlPlWyRdc0uZevf+t&#10;EsS3wpQZVdLFlbCVWhYJgpnW882MKjc+t/7JuuyPKkHsK2wZU7nxrwfYwqzABGkf45JscbmQMDSm&#10;EjRH1typ91dgbvzLiZkQJ/ElQStZWu4z+6auyRaW2Qukmf2abMFZsJyFL1Og9cgCNHfIa278K/67&#10;OfILxKg4hcV19Zob/7pecFj3F3uBMIX3bkzlxr8QkViNqQQxgWhABFuMVuznPJf+Vgny3yo3/sSq&#10;jFrnmiCkWyvKRLHYc+OfT9vJBHWvCVo37uAmOHPNjX/mWxlmLxC5D6JiwnG/5sY/s2pNCL5AjOqC&#10;/mZ/Am/JFmc8acPsBUJuN9kqYSrZwi6LW4L0srglW1wO/EThnBUIVd/lchJuzC3ZYkzdzvtsUSBM&#10;zSVLTGBufILNfC5hKkHrdkSaKK4Ht9z4mLqZZGSBMEWo1KzA2viHGzgRBboVauVI3cTZeKudT07h&#10;Zm7EjcLWyRDuLfmCmOI66Zxdp6lRc+Kb4PstCYOcwmT7ha1EMX9nFD/7q5C4dJwky420vYnnNmzd&#10;uFsYJxdlUFkjJGnirA1j/9/lKrtu2nJI4liuBILYmLsfrWFYIz4jVj7qoBzb9XxczcWkYevxcFxM&#10;kosEdVkjKGn83YZxhJ2PZlcvh2SQ5UqmgM8tZjJheBzXqxJ4HZIO0AossIixlrD1iMrVpPDQquVM&#10;MjCnXSsY1hibuDoshyQSbl43FU5umHZ+l0OSAvfQ80FpygqGtdvE5Pb3Wwk9uT4gRDWrpGBcwrhE&#10;GOYqqScL+TiZzf01WTBul8S9zO4uiehyPiC0EV4IsrBYXB8iX2omi0tGRm2Ch0Qm0xoqloubyeIS&#10;PsBF8eSSMB3oIHMdPxKNCNklEX9oGNYQb6hVkqRAXcORwIBZJQlDic0qUd+tuARPn4S7sZawsTYX&#10;YrHfiksm4H4W6T0kffEBmEnCWmomi0uOqNMUK1M88stV1a+S0n/eA7Lm4o6EsKzZHVAKUHY3oTRx&#10;d18K5nd3aUBhrovKNi8F88y1JinAypfD0azJgnlWXpMUOHEYmtlvBfMnzlpcMvkcN7aE+dO0tKAE&#10;kA9nc78mUppr8nim1E/kFvGxAoY16h/UTCaMOCMROcMlpQddRnpqFJBsk/iRzOTK+hLMtSYpLGSD&#10;j4onC4bPRbDMjK00oVgjZ2V4smBj7WykODgGMSV4ryQNjF9SMKyhUDYz2WrSK4lGNZMFwzPnjqOs&#10;FZdcObyNpomVG1PCrYNolvpuxSUkRQ4mlc9toaxRK0jea/80LXUot8WTCusTZEtr242bsBpbksLC&#10;1fRkAgqEHMsaNzETmUa2EjBu+XwCEdhqGLf848QuxUwmKSwUOZHUF15QCVKJDl6vqnZrKy5hISNx&#10;NNYSRryE0h4zttaJHpAQmcgxMvn4APxCcgrKWnIJEh2l0VlaX7qeV7cBKM/+xVMjQXVWa6RQ1L2e&#10;cGjEGpky8Z8zGDjlN5NWuBeX/4waY3C5MVaMcLAFfq0xZf0TjDPWihGwpgoXWBIxI+vsNhV2asGo&#10;t1ZEgjWVOua6lj+SMODtKuK7DzCszefeJ5KWjRIGJPQntnbD/EwWI0xBF+f9fkChBafUc92Um9Di&#10;0YUpOhlKbhhbgECjmMnWjxIoUFoQZGb5uVfSp2oHtIJ04bBRlNwwCuPwS8zYkko2grUmP7S08pRI&#10;HGJwYyyphJATpQJijbT0FMWFC6iVipRANAIAY6yIhKD34qaxGIG6P6XDX1p9imtHrtLMYxMJwVN1&#10;uynV6ihXDgdlLT2Sqbkmom1msmFTCWloq8WkiPEpDDPWmn9ulPIbH6HlpKxrF79uGGoPLqbiu7Wg&#10;dKEI2EhDl4ZhjS4Axlq6JHxuOZOtRJ2yHNPvYmlRqV4lj7DDqiLKLSvV++0BZvdbCUs5a7arOW0K&#10;xSfbuOCbz5ZUgvB1JmT/IG1BKjE/15OiFKkYw281xpp/CLiaph6Ez+JA3LYjCl1jLFGU5y7O2SpV&#10;6kZNmttqTSNHJE9mY5fElKrUIzS+/80KtS5Mx2KO7BKZ4lePOEMYK29kNPCLWY0lM0VKgyzGGHug&#10;nqkkEEu/hKbk9rizGWPpwiCWOh6u5li7lDPCl1YR+UJN/4GDERPzjWLpH4mOmNYKjeJWc5dW73v+&#10;l2KQG9Oovlmi5no4xWnCWHLBcern1TdLFK4xU6IWSHIBaeO55Ymln6i5HJIPMyNLLqDGR6kfl5aq&#10;6vtTyU61sUL5a28JT1n5/CWmsVB8s3U8s/0FUtJTvUAK5RdIiU+RZ1B+Z0bWDGKX/jUZhNCx0wcU&#10;asR15FXNNCaDQCDEYczIEkWgjuCZ2WclQT1d6JlifPBCYYxAhbkVlgj1hFegZBaFwhgBTzWNyQUn&#10;7uQqv9DiVf/NkkGofSK/YL5ZolCBEFw101hS1CPf7GS8q0IRfuGaYKaxxKgsYH6jGFmhODsp+TVH&#10;TMlRKc+a688+6xfKn9QlSKWvAzpWY6wZ5EAJihpZMghB+4vKP9Ed8pfw70r+A7GtYJASpU4+QjFI&#10;obj9410pY+lN0JKQu66ZxkThypG2V9OY3gStU6aZnFggiVq5IKMINtOYDIJQjp9pjCVqJdl7MJr0&#10;peSsyNhJmxtjxSDksVki+yOjzCDWlZ3GRulp5NuGsW1q+cQ0NkovkLXErDQIxtr+NDZKL31C3zmy&#10;OdAEXTUKhruqQlluO2lM3qkbpe/UaylZUYtQ2qzmMZ2QhZpDFDFmORYZYE0FJ8jXxYyMNdU9AL1x&#10;wEjqLzeTnX+A0XJAJZ5oGdrW7EwmjHjevT5/1wWnNVxa4xav3OKGkdQngi4Icm1JKkne6dK3S8cN&#10;ozZjCkjEKmlJ6satxKiY1oKRZqfdofB7aIlaM3ncpkGKGFvC/A5oSSqiWbpEG2tJQFDmDSGZmcmk&#10;ElzB42VT1gqGYORiCpFhuJxJ6mNItZixFQytoUqqETNvawjElLWCzebmPrm/36rzKTNJ4xO1SoqC&#10;8PqncZSwlqSAPOKsVLqcZzklONXQu7HWXII+RfFkKVnZAXx/4UZywuePJHIzXVP391vB2NkbyXYx&#10;tpak3pu6CUcSnyd+JLuNUK6ZyZakUi03XT/F2IpLKNya1sT7q+RBkjrBIjW25BJOHJwFsyYfJKkI&#10;HUxYEL84Z/I6mmy1SooUjjcCMWpsCSOHRKmAslakMCxpgkxEVHNs/MZREYjvVqTgx5awjxhbkQI3&#10;RPndEoYcz3634hIajnOemh2QMG6k9yDO/ky2JJWMBGeVsFawhYu9iovDw/G5EZwTVzFjKxhc4pQV&#10;RInKGv2ejSKgYXi8VLcannyQpKJcVt+tYFxtl7MJ/xDbq7GdrjSLNd8tYTM22hyJ/daSVK7OKtDK&#10;dMePRCR6JUhorCUpcC1i66g1mTBWCc9sqO+WpEDJBX0VlbWELbNt1GnaklRADM98t+YS2gm6sSUp&#10;UCojuaQFsJpLWpJKkd/FiOv4TrlKKE7mliNWSWtSjxs9F8x3KxgFfmfVzpm7b/xIbvlnxyUFwxpJ&#10;JbMmS8s6xSt0nRSrpGBo5MjOmf3WqlTOe3TBxlpxyZnqFch8/8RpVeqRtJ7RcjAJ8QFGFAZ5GWtJ&#10;CpRe46uZ/VYaWDy8GwErYy1JAWeSqhchQ4Dicmw0QCRAY6wlKdytmYQDx25bI0Wn9ltxCZIH1UQA&#10;Qk1rxFzRU4qxtSqVc0PJHvAMyhoxTVPTSaOrgI2YnsUsdkDBuL9xozJr8kGVSl2Iur817IBSztTi&#10;UvyZY0O8qV4BeYRNUy/13ZIUOG/OzKWZyYYhuXIzmaSAtcmeGWsNo8rP5PfoCV0zeaT3gbmbPsCo&#10;TSPMss+TD8LUKaoVug5qvOpH4piYTDoTVzDK8Ez5xAOMYIlqgI/EOa0dzrSqUaukYDgONE0RM9nC&#10;1AO9hVahREMmkT9yGjKoiGELU6nnmevDfgSjYTx4R6sbM7bySw7sG9OQmQqeGtsZThDCN2JvCaMR&#10;9mR0xdgKtlJBqrzXEqZyNZqmrMZacck9e29YuZSpy20egTH7rWC6Dos5iJnE2raZF8IaNmHNaayw&#10;zyWlaOVqdFW1uLx0Fj+S6+xGfbKxllyCtXnlyny3hI0GyN2oStNK3n/kK8Zacck2uS0ztpKnEvig&#10;XtXsgIJxdaBvk1mTpWrFDaWXufEnC0Yseh4LEd+tZK1cVm4I08RMFoz8FGkL4ymUrnV6u5DcNdaK&#10;S3hWFI2qGVuSwkJIZ46OfeZqZeuRtoNulaSDQe6BDgnKWsLmwFEdgGgvFNuUmeQMNjugYFijBY25&#10;41ySFHAKSUGrHZAwLtBUNStrSQr3a5/R7cIBMSVc3smZqN2dpIBqla5U6rslDLeEbmJmbCVU5Sil&#10;ztzMZMG40pJtNTuglKoEv7l1mrEVjE8NK6ixpYMBT55HXry/31rhShbNZcRK4Uo6jHi04ZKCwcqU&#10;sRufq8SqnDiwueHJghHAvV2VAKk6s85p6m5UBcMawSDj4ZVclZAt90X13ZKCOLt5XtH4JaVX9T5X&#10;wSCg+6M7+15QCVa5rp/dHadgKy3gOBfFiVMNV/Fe8SfV7i4ugUioCRLWWrJ6gElULKhhtuQAnzrp&#10;lVvfCA72d3fDuAUSizBjSy5ByjR9OY21gk0eQbFyaV2RxPASlBpb+SXzTLDptoKgJGcSIbp6oOUR&#10;RtcOrrT7O+BRt3oeehXfrfwSfqR6V3x9aMJ6u04vdGGtuATFE1dhM7ZyMIjoECEz1hLGNoUU1EyW&#10;g6EjhtW/da60LjpTilfolfuzGltyCfRKp2gxNl7TzTUJldATZn8mG4a+ZJJb+9+Ne29ZO12mTdHu&#10;KmkYBxXyBhFV20r0ytXooHIdDeMQZmzijsN1rcaG7NI8mNGwUffMo8O7u3sr2StNkZgR9d2Sguba&#10;R3LFWCtSoP0MZGK+W8Lm+qC6ZRJ5yJmcujNzD2jYtKojt2LGlqQw7w5OUl6syYShVr7x6pOxVlzC&#10;a7aqTwJvXsaUcKWlBF7ccdgoAWNs1lrCvLXWvY5MwVQBQ/nxI6kS30aauL8DSsBKcHqA4rsVDGuI&#10;04WvTBeM+JFYw500q6RgWLtOexExtuISIhhc9M3YEsZNkebHZk12K1ZSffMIwv4OKBjW5i5sxpak&#10;QOCd7JOIc3E5jA+ANbtKikuQD7NQzNgShjWiauq7JSmwSm6q5Ra65hobwkR1dreAlWfxiCuYsRWX&#10;kEc7GJ0CpfnxI4cnT4SQxCpJ2GTtZuPs74ASsGLtNGm7fWsFu1sz/WS2ErCONRwTYy3dGazxfI3Z&#10;Aa175X0Y2k4Ya0lBKGx5aFzElQnZ9Xc7qLqOhpHbRd+jxpYOBj2Y4Ek1toTR8nJTGkNKQ2tsaLFN&#10;n9+GTV8SQpRmTSYpQFt4CmpsCfNcUh1c0XOhnxRqFmgxpsSf3d2KlTZ87p3ygo1Tol47IBQQPxIC&#10;OhFINTsgYfxEXD6zA0rAikgFjaH5bgWj6QrBCMNcJWAdjaHSYlNHE1NCETKl+2a/PeheYSCW8j5P&#10;FozyWURIxlcuASvfbSLSxlpSEJ45hVTmtti6V46pKSsQYysuQW/ALhC7uwSsHFOsEmUtKYgdgG+u&#10;VkmSArt7tBtmbAnzt47q4ApzMTbDJQXzHt6D7pWqXdPniKePcgfgzsMK5rslKcyb57yVbmYyYZw4&#10;FPuZ/VYCVjwFeoAYawXjNJ37ohhbCVgZGxUTylpxCf61qiQkLx4fYF7UJG4uZrJgtL8ntWj2WwlY&#10;2QGHed5of3cXDE0EXUfMKmndK54Tk2KsNZd8kJTue68lYIVLcDDNbbFgnDjz5qVZJUkKsDLfzXBJ&#10;6165PHATN9bSwSDSjl5ZWUsYbdTvHaDETCYpIFbmDFCrJGFa+U0wIHeA1WI3jK6ehGuMX1ICVpLy&#10;VFqYE6dgXPk4hc13KwEraXJeizS7u2Akd101AtydM2lr+xo2kV66u4k12brXDSGq6Rm+FQzWIjyp&#10;vluSAinJCS0LLuk2rgcyK0bRSHo1Z5JEC5F9Y61gBza3m8niknlMyVQjIHLKH4nHxYFqvluSAlXy&#10;6A3UDigY+lX66BhrSQok0W7qRQAeEq2xSXU0CoOEsUzUS0UPMCZStZZkBZY1XlYwOoUHGGTiYuYP&#10;AlZ2qYqGNmyaliqfqwWsSHVGULfvKTTM9qhFh5IzSQIUeaixVjDEM6oPBj1OyhpaYHXHaRhqdVW5&#10;izqwrCHWNI3vHmA0vpsp2T+7S/dKewuumeq7FZdgbZqvCWtNCqhZFCu37hWvl6yFsdakcAJlWLk6&#10;wHJwuIaWW+leqWrCWzYnTsOomTipmEILWJE34NGIHdAwfuRNxUtawIoIY8rm9nd3w3C68CnFd2sB&#10;K/EL9Q4ZXVVq49CZwqjaCeQnjMVFZN+MrWAL3cNUpLcFrPxE9pyx9kBBfDfjT1ZH12lQqXqwI1fN&#10;KeGJw2nWsb+7W8BKjh7qMmMrLjkQw4YUhLXiknmvV8WCSi7LhZZH3I0X1AJWmjyx48zYkoK4ql/U&#10;ize0MMoPMLcHt98SRnQSa2YmW8BKJAiRmxhbwbh1uLrFrQWsRwImagcUjHswfZ7Md2sBK0EdFqUZ&#10;W3IJxEUDPcNcLWDlvL+abikEaONzcxPmYVuz31rAisMFVZqxJZfAyBxwylqRAo1Cp4hh/wwo3Ssx&#10;cw5v9d2KFOjOxSlgrCWMyBMvfKkdUFyiM2KleyWCjWOuZjJJgYjhVBuZsSWM4BjnlLKWpEA0VGYy&#10;Wy7LY1H08BGs3AJWQtjEbMXYCoYPxBPZJqrWAladEy4Y1khRmd3dzVq1CqlgZKDPV3Watu6V5g28&#10;fWlmsriEHgA09jLfLUkBVYR7+5WWmMlc893U7m7d692a6HSG5OVvs5akQACDmTT7reSyhDSZSaEz&#10;pwAqfiSuDO0zDHMVDHfyNN33972gErBijV9p/MmCMTaKfwyXtO7VW0sK0tag7pxJWv1zNO7vgIZN&#10;hxXeENqfSeTJbc2pkBoGl/DMpthvuHRlTaqQGobY4MLeMWNLUtCaJ9yQ+JGjhacgx1hLUtBrkg1W&#10;1vRMJilgzSnjaEZU1mYHqLEVl7C7VZUkHZHT2jalRqKyiX0ZMCJIZFtFnKthvF/KY6xqbOlgjF+i&#10;ah/otR0/kvdLKYkSPHl80L1OWYfgyYbBk5zdZneXgJWxcYMzXFKweZxwjo5dVqZRa0wJ1nC7xPnW&#10;MKxxPTVcUgJWrJHxFucb50v8SGZykGZsSQozk1fTwYdkT1qzJw4NvgOGNZddbxg+10FFno4lYGW/&#10;0ZtCfbfmEgJ/pLbEKklSYGycOGpNJmyyaOrdIh5Iq5mk0sLcqBrGKrmSbzJjS1LwzFVyWc9crXsl&#10;WsUZJzyFgiEAuM7zi/vfrQSsxMZ4xsLst4JhjdImM5Ote+URPxUxJAMWn3tYWb1IRkIkYB8xtoSx&#10;Si7opc1MJilgDY2nOQNKLrvwbvvFqFlIp/fYQJpVUjCKfWl4bE7T1r1yecNZE2uyYPMCGr3CzUwm&#10;KdAXBgpSY0sYiUyS++q7FZdQaDRtT3ZjQagZ4gPwYiTxEmWtuER7eA+613lLRM1kXlY4uGFltbsT&#10;hn4S6YC4v7HgY0pgLVjZfLeCEefi8DYzWQJWrBHrVdaKSwgFIQUTa7IErNy75Y2qYETVEKIqa80l&#10;NNM29W9cD+MDYI3+McYLat0r3aGktaSgD9bMmmzdK11POIfFfiuY55ItSQGJ8/jYxlrCuJsSMVRj&#10;S1KAuaiIMlzSuleY/OLWZHPJxFnM7m7dK34iHqbZAUkKnG/yxOl+r6QH8LqEtRKwYm06n4jvVjB8&#10;Ls5uZS1JwZ/dJZelwwppQjOTJWDFmvTwCuY9vBawbnxvcw0o1LSiMjE1Gq4mAdEYxJQ1NQpbU1i5&#10;77m2eBVb6hJcKGwp7TD9i3JcVMMqh6RQBO6m1bQYV3IIpRKUnZiFnyh0TvCqsZUMMoVJblyJoiPU&#10;zeh48VhyDimENWXPjRqPQo2rJauMypQOkjuJX0jLJLT2Yg5bsIqts2gPRHahbbl1WCpX/b0KNXNo&#10;VDnU+8Uv1OuwUBeqTNT9oqSqdD1y+6tQFzT2bm1UgINSBZOKIrUfs4GtaVK/v5dLpjolVtyS968W&#10;hcKWuzV1c1bKslR4tVDTisDoaMkMxGzMi0CcsmJcicKU0iEgik9bZ2wZR6BQsLx6RYV+HWkLSaV5&#10;d75RMyq1NkqcSve5oxFzUCMTvxBb3HPFOixpqt7LhfJzWLyBv60c7lLB6rXRstR55s6clYWi1cHF&#10;dMNFbhMzT19EwvVizReKVsQ0djbfK/2NFQowslnasMUvRNiLqsLYSs9hpTGqurKUjJWLzhTB7fNh&#10;y1GnbZy5jBWKaoR5kkrYKt4gquD2V6K0b1NSVAqFkS+JtVGoiV+oc7mEqGz/0X3vc2+h5hUAozpG&#10;9BUriofmR1sibCWK+pF57Xz/e5V2deF2qdZGoyZhqsLeJV1dyHwaFTyd+3M6YLarUWQdS4JKf4JR&#10;xIlZTL5ZeOD4YhpZENKt33hPFgljhUKxNA2XxDdL7sBtUxHvUq3yRjdL0eznUq0yG8q9KdA8uDeM&#10;I8aVLMBbysrlKKHrQhta9YoIVajxwSh0MHU0DaJBH30qzbhKeDqyHLMQC7RQ1+JimKVWRXCnQgEF&#10;ooKMFLXhjhadjv7B8FSjsEbhgVgcJVWFqGiXJLbzA4pW+iS291diS06nk7K5QTSKt3N4t9MYKxaA&#10;S5WL021dadxPZtsYS+5Y6ECkAnwtU0UiNlltMY159UCNgCzcfLNEoXOhLsLYSvLg3kH7F2MrUZNe&#10;UAu/tab07FdMVSielqFXqhhXK00R/SjHo1G46M57a6Ep2TWVcGwUN2Anlyt56sKRZKoLkVAGcaPx&#10;pZur4eCWmXLSGlk96b42hn5QGWsnYsGHE2uxtanaG2iRKXFBdWt5QFk/pzWmlvIfUNaDa4npZEzM&#10;+dIo7ZuWMHXRe7r4QzrdNC/JZXVCDiC4qlH2MnEqUep00jDeYqPsJYlq8BzXFQGB+GCNspc/moeF&#10;Ld41mdbrux53o+yl9lS6UhuEaJQNQpCvyHHhBZs3NBo1kXdTtkXVwqMttQ4T5W2l44FoYIQb4nsl&#10;ikpHOl/tn5k0L69xWVuJGltGpoZyLmxxe+ZmZcaVKGSa1P+LcZWW9Himx5nwgblGxS/EFlc/YytD&#10;ntjicXExrpKtknamwaCxlbxB+fIIcvfXRqlPSYdNamvXJ6VLT8wGqmbk18ZWoqhZoWG3sZXuA6kd&#10;XHtjK1HIC8jnGFvJGwja6BhjbBWKp80UbyzJALj1dBw2thI1b5LyC8X3SgbAraf6z9hK1JG14eYw&#10;GWBkDKZbGwwYK4r6paMpcyOXFSiqPKlzM+NKFFIjtE1iDks3Skm10kjSfSB+ISwyNfT736tUo+gc&#10;UbGJcRWKj0VtorGVvDFCfnNzJl8Z40J6i/DH2EoGGLGQ6SxGPW3amldNlK1kAM1RpTLVHFVqUc3z&#10;hdI8vxYDXKkFMrxRKBxz3u4136sY4EoLArUOE0Uz5OnkINZ8MgCB5xHv759fpS7lWn+gh66wlQww&#10;3RiMTp3Ok7EOOZQRlwpbpRGlgFclqXgnKG3xxqARI9D5OVC8xj0pu/05LBRlDNOten8OSx96nJZ4&#10;5nsVinYKSvjAoZ/jOhDmMGu+UDCbapKJuids6XO5UFQjqgbvqJbaFu3xzPdKFLFH3GXzvZI3NvTU&#10;R+P3lgj1XuQiZIIcPDkupOJuHSZq3pI3BdoUPqUtEn3KFy0U/iv70sxhMcC9os98r0SRiduOZg5L&#10;D3p/Osx8r0JhC42mGFepQemvfDZpPkJJMfNE9ykVNbbSc6D/II2AxRyWghR5gHqWFFFx/ELt2xRK&#10;7+USkFIhTMrOjKvYZjhKxEZx32NcvGhDAyNjK1Gae0sKOsIM972KbThTmI39M+VYDEDXECNwo1VU&#10;zAZH5UQCha3kDXaKypTSkyRtTTsUNa5iANp9qXtlyU7xo2hdJ8ZVUlBSFvxksTYKNQ9YK44qKSjy&#10;UW6xZtE3bO7ZZhJLC4os7qLeTaPqN74YAhfVmp4SrETRcmK6dO67Ug2bx3sNJZYaFE0izpSaxuQO&#10;gpWq1Inq4hyZ/2YF098saYC2Q3T7NUz1ICOdcvv9DV16UFSJLH1lK9mDL6ac3wcVKX2pTL9Grhk5&#10;9wt6ZuNplyD0IyYxSYeyHDWJLSMlBQwvinVfMGhARR5KEErukjiHoaqCEXlwtooFDgzLlF3TBDI+&#10;GK8GmeImUlEBQjRFYsUsxIIhxVeR2BKELjyCq54r4CSJnzg97w1NlSCU5nRn09+AzHKauj8Gtr+X&#10;Sw96IyitEgKFookqbZAEb5Qe9IaiQJFvocgzu+Bo6UF5GW017QtPhSIP7oKj1dL0ShWaaWJ+KhR1&#10;GpQiizksPeiEzY2amaKiWBoQG2UsxlZeO3h/Ci9RMFSpSKeqZjVnSqlIz8gEjcKYxh8xLi4CTIcZ&#10;V9LGmUuzYsNSkSKmUyptJi1+IaWlFxVQKRTFx6o3Fu3gwhaaJzoWmu+VKNqWj7BlnzdKQjqvVSl/&#10;tFBMoXq/i0fkYlykRy4qAFYoKJRnRc240nGg87tSGHMUxC+k1Y7qDk2qLFAk4Keid9/zLRTXetWD&#10;kUL7tDWvQ5sgR6EI3g4D7K+NEoMSvBgZ0v64CsXRcDIdNYiE5LgItivBSKF4zHpkamJcxRuseZUE&#10;KwUpPQgmtC9sFW+c0Y+atVECUu7MMKKxlQxA8RRZXPO9EkX/b45YYyvvKUh35wUIsTYShU6HWm9j&#10;K3njcqVjrxpXonCVee/D2EoGoIeJS2hfE4U2cJqHirWRvDGvnyie7wanBG9UUqVloCTBVSKxUAgK&#10;KeQV4yoZKN2CeOZArI1C3e+9hqNKBUpz8dVUXZ4KhSvqEh0tAp1+kCqKWLAzH9ns5daATsBHqdoK&#10;dqTSRVRq0cc3uBchAbEss5kLxrGngtmtAKXX/TwQu08cBaN/p9rLLQCdNJ2pgUDcENNBAzzlY7f+&#10;k9JNOhmZcSVx0NhMXWFbNOrXRtKNXBtMdUwGjwISqRDk2zDIxlQJnB9Eo1NbK9Zhw6gYNB1OuCzk&#10;uIg34IDtf6+G8WCeCTCfSzSKbB8VuBpXuinTI11wL93xclz+eyVMf6/iDcpJuQmYOUwYJGrihzQs&#10;zXERu50H5XZ5o2EUzZreVlBS2jrQHcLZShi8Yc7lc4lGOYkulBaYcSVvEKI3dyLi3TWu5awc34ah&#10;eDbnF7UpYYs4Oz9RDKtQMrRMQjRMzbOGJgfWqA/d8fZdG0gibF3mEQ7ztQplXVGOkLSFK7qqKUwU&#10;jafVdZkC8rTFtVKxfKFIw0x+adftpdo0bJ15XMdkHRpFBSS3G2MraYNiRmRCZhkmihcQcW6Mrdr/&#10;lFq5OUwUzeYOFzWu3P9UJ9Hy1YwrURThqUZnvPgZ32uahnLo7TNvoXgL7mBacHNxSlukEE2Xs0bx&#10;CM3JNHmgH2nb4sYsxlUoGitP65X9NV/qT3S3juULxYqn1bixlQxA0HGcyv3vVZpRvrkKOaA4ijnk&#10;tZ8p4RW2EkVn2KnvFnOYvLGiXHTfK1Gc/4hNja1kAGpBR3UnxpUo3vuk/5KxlQyAuIdicmMrURdm&#10;0LRbxWON74Wtgwk5NIrUEi1hzbiSN+hE5zzs0ozaBlaI0XJczKAJbzSKduBKI0Wsq2zRNd6s+ULR&#10;IX0xzZfovpu2Nh6QNNxbqHl38yBqmSm/L1uuvrhR3Ifmhb39vVzqT0Lf6FrFmi8UcUCcB2MrGQD1&#10;nHqTDAcoZoPcF5pnYysZgEy2u8GWZtQ2UWEc+QupLTYUVSDWoOuhci71J2Ib5WIXiOwyq1nNYfIG&#10;BSomQESHppgMZPd0ezRro9SfBCrV8VUgisF5hN3wYak/kfUot7dAREV5c8vsr1J/sk9MoxGC8TmH&#10;PEuonqqjnjVgN7pWmHVYINYhtZlmbZRmdELLQv9CFWH8wFnzXGLFXi7N6DCUoagCzbhoz2lsJW/M&#10;HIoMPY5Tj2udbbnPvaX+ZFtOC7t936ZQN3hecW+pPxH4qpeQ+MNjYGwvSmnNuIoCyFXweIwYV6I4&#10;UhCNClul/qQ/LxImYatQ2LqYcC/FvTEbdJVDfG9sJYouoKpBEWdI2prO82bRF0r7US395J5isinn&#10;Qmn/sAWjJ5r/CJEeb8nFbGCLq69ZG+k54G7Qksd8r0RpH7t0nwvEYYRzaAZiXMTm0ASZcaW/QRsq&#10;wiJmXIniIetpp7HPUaX7JPRNCaOxlbzB+yY0ODS2kgFWNDAqRlQaUy5S8KiwVbJP0gf8JcZVKKRI&#10;FAkbW8kAqFJVffu5xKIkU8i1GVvJG1Zucy6x6D0eZXyAkn0SWEItZuYwvZSJsxkJPaGu2Cln6gNV&#10;TK9Q942ixpUMgGtzUDG9UotOXNTUS5MxiHGNjtDNYaJ0vLeEnzy4MtWt++dyoe5xbDWHyQAo2lVd&#10;ABUOMRs6Pl/CT/Lz5CvMuJJtdN6hhJ+E9AkGCluF4ueZkiJeCM/JwGPbzMsuDZsskflcpfscSfD8&#10;xP21UbDJfilbSQDcpMgbG9+m5KJSDUBAM+eQOBtJDjOuhNlsZalFEaURGTXxw4Khgb0Y16Z0nzzO&#10;5RqaoaOM6UB7hEO07wKU7nOesR0hhlgb6W+Yo6s0n/PQCcJUYyc5YzppmCH13r9xzVOmEkb01Yyq&#10;FJ9UYaB9MaYeYeowKcXnPJSuKjnPBaPYxnTUI+IXSwml3Q3dnPhaBcNZU8HXUnxOo0AX9irYrAzD&#10;TqX4hDBuVxXBLhhZCqOnpGN1ziHRfFVd2TAEy+aVGBzctiU1PQWb1vwmsNH9QrX2pWB0B1An14Pi&#10;E/2Q0XudC6bnMPf/qEtV9TJFZTH19ypfQVGt+KQNnKoZRa4dtuhVZzTEVIcEiATRwXlrBaNhmtEC&#10;ItRIW6jfplfd/mnSsFFTmDksT2M66SiPt3Sid4/X2EqXgdK+g/OgSieqbRVvkDngOm/msGB2Dos3&#10;6LN2M4VfNJnLz0zBszkrS/BJBSfyPHOmFGxeSlZrI90GmhOT+1LrMGGW5x90orTfUbe8gkkvlEhL&#10;Tjx9T+aRiN391TC0JaYxy6V1otiailZhK+lmOnCJoDJP5NS4KJwxEdGG6Tls3iBdZrKieCXxE4m9&#10;mATR5UEnim9jbl4NowbG+FFkTuIH4ovSsV3sr4ahQjRNAnlCrWwxh+aZs4bh6ZjgEG80lC3UVKag&#10;rWHjzguOurROFBmAaiXdsCsRUeFH8f5fjuuMj20yRA27ceUw4yrFJ9WirDBxptAXIX8iPpvJ9kIv&#10;icLUYkIbDzBCbKtgevLPD8bQ2wmWahitFk3ui0rKMkbHZaRH+5TYMEKiihNb9okKVhX4QLj5G0dh&#10;JrKwlF8kii53RKjNyAq28nKO+mbFHvMWk9rR1Zl0wRVQFFwP2y8XBFymERduRk4IBbHG/71Uu1Ac&#10;vjk0zTSm3zG9EkyGGUV//kQq6clMG2MF456D7H43TnQpySh9eBiZ8TwaxmNHRt9zKfUn9bDogpSx&#10;Jh5Xt08kr6ZxujwLX/EBRijWOKaX0n/OpUoVZjWM/P5NLf2SjdLyGiZWI0sGWVn6JhSGDjOnkYDR&#10;wVzHGkar7NEhidVYDIKxaWi0T8TVbRRjLGNjLKkAP4IKaHPE1HP28wKyWyBJBRAqBX9mU7filKc9&#10;NnOHvpQMdKypLqANQwWGYlJUQMLXsUSmLfo4m/tfrWDzdCcvH4nPVlJQZA/3jjzCWpHIii7GRPtg&#10;7BobSVcTqWoYL1PQLd7cl0pEinKHl+7M3axgw+CqvAM1QY2NKIHy9guGtWkcYL5bEgnTYa0lDGsc&#10;2MpaMgnW0IUax6e0pCiTDiNN2uet0oWOtemFLdZkMtC8X0JzCWOtuITI+mIqImn4Hp97IieTPxFj&#10;S79iPc9LY+b+2ZJSba3UoRRSkXY1M1kwuOQwh/3+2EofOmVb46Htf7eCsUpYk8pacQnSJtW+kKaq&#10;+d30DiiN6Mr78jCzGVvdhaZhqmLlUoliDWm0+m5JQQt9wUbXK75bkgLWSDyqsSWMpOj9aURhrbhk&#10;UjcmEsjNLr/bcYUo1SpJUmC/kUIwTnIpTBcubOhAzUwmKYy1uX2JHZAwrDGT5nyrFqNYo5+LYeWC&#10;YY2faVZJCUb9KinYgm89tQH7q6SEpn4HFIwdgEDVrJISjWJN7u6CIUHYDtCrGFuSAjwpmavUppzd&#10;cIKylqTgWbn0prAy1tQqSVLAn7+3oNvfAd3XdEMhTCpCzGSSAtaQ35n9VprTj5jJ5hJuHaapEYLW&#10;ZC4eH5mUqRhbkgLfDZ40p2mpVUnqTEGusdZ+yYZfYk6cUp6yu5ElmjVZIlLGBuOZE6dgnFL3Uq39&#10;mSwZKbubsmGzSgrGGymcOGps6WBg7d7wcX8HlP6UBDR9PZW15pIDERY1toQtXB+YFbFKWkxKAzHV&#10;UpHDM3fAaZ4+M2uy5aTsm+l0KmYyKYjGEmSTlLXiEtrvYdBYS9i0mHSRwpKUEqVFOGj2W8GwRkhe&#10;ja24BH0I7X3M2BLGM8WIPQ0rlxh1fFDCgMZaUhDPvHJ9M9ZKWDqSeaKwwlrBFnpaoVUUO6AUqYzt&#10;LvjcX5MF+4ixFZfo6ExpUv13K3kpM3lvlSTGVlzCw4suhle6VDSBd9GdsFZcQjx/OtXtnwElMR0F&#10;4rR1FdaKS3gmh1C0sZakMNaQ+BtrCUPsTEcycw8odSrWkH8oa+WXzEyahuYkGYLMWSVEntR+Sxi5&#10;LLtKkhTwy2EuZS1hJGIItJvdXZLTWVpcBMR3Kxh5XJxXZS2DqPcHqlW2qLSqrCx65ilrxSXTlVut&#10;klKr4pXwCK+ylqRAows6DaqZTBgJHJRWZgeU9JSXh9Dhm3xAwbg+owJUY0tS4BFH3vg0+62lrrRg&#10;Hwdjn7lKfkr6cjqbmDWZXLJyuk1YU1hLUuA6hU+vxlYwNukEGoW1JAWsUS5gIhilXIUSEAypVZKk&#10;MJXXqvfdpbSrBCdJK5qxtQx149ahvKCGLeMEGQ+vhagEv+EusUoadte9KmvFJX5sBSNgQhJfrJIS&#10;o/rv1jBydi5rVHLUlRdr5wPsewoNI/S0md6P9IfK05TDlFdnjLWCcZ+dwqj9/VaSVIoBCbabJG3D&#10;cCi5shtrRQoEx6ZWVMxkwXCWz24HFJeQkiTjZ6wVbEQ2pn/hpYSpQ1t4GMZaURCOCRrp/Zmks1eu&#10;EupTyCPsW3uEUchhzm7SPWltQUtougo9wFa+m8nl85Pa2oXctRlbwcjlT1nb7g5Ab1HW+NxG8/wA&#10;I3yhujSjYStrpHadtYLRyZTueGZsTQqU0Zk1eS1JLHsUphT1d/yfamy0aDFvRT/AsHYjlSy+W5OC&#10;nsmC0RuDt+yMtb8iBffdCkYQGy/bWGtSmGuH4EmKF/IDcAjfzG0RnXTCaK23IabYZeUHGJ0/5q2i&#10;/e9WMldCY7xiITw8opj5IykyQOlqrBUpYI30lhlbwbCmqnjhjvyR5D9VI/sHGFVNcmxFCrihN6MH&#10;pQN1/kgkSKQEzEwWlzCR6AvNTBYMX+awGS4p0SoO/RHfxFgrCsJTU4+mX0u1ik5wCuaMteISns9R&#10;Ld9oQZMfAO0YQjxjrWAoSUcoIvZbkgJHN01z1O5OGE8DXVTrPOq7YmxYo5rCjK1gWLuq5q/0yQlr&#10;KMdAme/WsCOCV9My8lqK1+kWdVL7rWH6uz1IXtGqmffZSInklJAShrzEKnnUvK6b6QlAiLCsnXiU&#10;TNwDUOsFjMZAB7xesQMKRgiJDScivWRXyxpRPNOnsmFYIzpj/JLSrxIeYybVmmwu4QwwmifegMmx&#10;kZG8mVxHw5gQzKlVkqTAXQUdkuGSlsuSpKXPkliTLWC1Qn1OmJiSCbWj8DLWkksItZ/Vk5IkANoa&#10;yS1lLR2MBUftavqLkQAoa8SCjFIHoXHAsEZTYxHBaBih9mlrbGYySYHSEQSsylrCsEZYzZxv1QoV&#10;9SR5I8MlBSNpsU6D7f3TtAWslGWQzhfMVbCRRqvc4rV0r8Q9qJxSM1lcggs013UxtuISSnlUX2nc&#10;x1hcI4YnJ2asFZdQa7uZfPe1dK9Yw+sy1lrAOncOtSYLRnKXMguzA1rASuoByhOrpGBYm3u+mMkW&#10;sLKO53X2/ftbwZhJThwTUyjd67zyOc8QCmtJQVjj7FbWkhSIM9Ji1tw6Wi574oZj8ji8SBVLmf02&#10;tdFmbAljbGwAc6NqASuamGlaImYy3RmYi6C5mskkhQ8FfWomEwYrUzOk9luSAicOzXqVtYRhjZk0&#10;p2kLWMnPTNpOzGRSEDM5TpfYby1gRZk7TT72rRVsRDCTbNpn5Raw0kqf09tYa7+EpBEutrCWDgaT&#10;TxrBcEnpXikaIv1gdkALWDVzFQypFKxsVkkLWGFlF1MoGCkEDhw1tiQFxA3Ug5g1WbpXrPHZlLUk&#10;BZrj39CMm1WSMKzxlzlxWsBKKEi11abZVNAr1ljK6rslKfCGNfdFw5Ole+WmOFViZgckKdAPgmYh&#10;ancnjLwiJ45h5RawUj9+UCdOwT7CWpIC+irkFGZspXtlJkklm5lsAesRvjMaQ7pp5SrhDbKr8syr&#10;8SpFixxxZr8VbORV3KHFKmkBK3WE6vlhXqB4GNtF3YRL9zpCNbTHYncXjKoOtpw5A6r9qu4CdC0Y&#10;M8nuNszVAlbq0dSrSrQn75m0a7K4hFcLp6Ha/tldPVgZG3lyNbYkBQK25LYMKz/IZRHZGg09Y4kp&#10;0Z2iGgaXzL1P7IAWsLImx8HYn8mCYW3SFsZaksKUJCMoMtYSxvJndxufq3SvxBM4AwyXFOwjxpak&#10;gOKGWLuyljB/mpbulX59vJmqrKU7g88Fm6vvlg4GqhTXpZK3t2Mpjz85T9Xse6+le51yXwyaVVJc&#10;or3X0r1i7YLu0lhLCpp3BZbFREMvxSVzUKkMdME+eOYmqtYC1mkfp6wVjFVCsZ35bi1gJYJHjYaY&#10;yYKxA+b5arFKWsBquy0iYKw1abmkGq5SouR6tNGZo63hBanvlqSAp3BzceXSvXqebAEr+slpVbB/&#10;BhRseJJbjvluSQqcbyjjzH5ruaxfJUkKeEFoztTYEsYOYAuo75akQJiXm5GyljAfnSkB63Lluynm&#10;KhiiaiJP5ruVgHV68MzrPPurpGDInGmJbrikBKy6ew99tXO/TctxpdTpFqzwj2PlglHFRgbarJIH&#10;ASuVD4onG4Z6UlXb0Xg5p+RADE+pIhqmFVate50kldrdDYO6Jo2w7ym0gHXeplI34QcY2fVVWStS&#10;QCyrOopw780PQDNh9UQdB1PBqO3D6RX7rWDDCuqW/6B7JUCpMisNm6JMAo273+32oHudchxxD3iA&#10;IfhA0GWsFSmwa5Ah7c/k7UEuy5lvdjclQvXdECGZO84DjLpdLnBmbOVgsCRVpfztUS5LpEvNZHHJ&#10;Su2DUUVQI1RTMql8tUrqsoJ8bNp97u4ACqfKGpdMUwFKYDdhtC88mrdWHmC45keT6+DCnNYOlKAb&#10;FdIDjNA34T+zSooUKOOhSsnMZMFQzoyoWuzuuuOQxcGhNNYSNjXhI3Pet1a6VzyFUdQJawUjQ0tC&#10;TMRLbiVghcqRmAjvtWF4QccR+ouxJZfA5cTiDE9Wf1c8PHKghktK9zol79yFzUwWBcHJ9AEwY0tS&#10;wDN3Mbxb614ngmHUY7yFHvtNx/Aado+XOGvJJVgjGmqYq+Wyp7k/qB2QXLJQ2aSyfUQIY0p0dIbd&#10;HLBp2gctm1WSsI+YySSFaXs7F7H9M6C6w4IiPGPWZAlY6R08a1lYK9j9N5p4ya0ErFNLrqIzDcOa&#10;y5siYczvxvYmOGHGljBWCREMNZNJCgs5u5Gl7H+31r2eTgRthc78VgJWIq88G2H2W8F0Lp9a6ZrJ&#10;jY604ibcMPQlVEmqmSwuIW09rUHETCZsrKnHj3mEPMdGF1ue7jHWEkYEgwi9Ya7SvdJ9UjUBoHY8&#10;fiPGnKCRJucBwxZtMMzIEoUOleyPOUtLvjrV9coFKtQ0bphuFvtuQqlXibo7jiwUbQpIrZtvVuLV&#10;6diqaKRQyLAPqtj6VpLXK+9imO6MjdIRLvTksUAIQ6tHqxv1ESNLEuGBMSQ6YjW23pVLOr3RzAJJ&#10;MiAC5I7slruSqlPvcfPHxzTy4CKlaGpoCZtuJ0qCja9T1sgxKQehYHAIi19t62SDhWvb5OL3yfhB&#10;7godmPAW3l+ODe/nYJ7ybdh0cuEtT7FISre6LITYTbkiD5LEj8QaURohTyAyHjDe5MHXModowbDm&#10;JKFo18sad0tF/gX7IAlVM5lEgmPHLhWhOy538SOxxllvCLnlrlycp1ff/pos2EeMLamErX3P6Qpr&#10;CcPaDM6sySQFLhvEJdUqSdhHWCsuoaYSl9zMZMKwxuFmSLnlroiPUMMYa0lBWJOrpHSrH6QXxlrB&#10;PsJakoJOl95KJYs1LhtmB5RulSdcD1Mtt78mC/YRYysumUoJxZMPclfLyqVbRejBY1PquzWXyDIc&#10;Km3/nbTz27kdR677qzT6BXz0Xxq4fZFrX+YiuWx3BraByczA00kmefr8akvUZi3t75xa8GCA019t&#10;FVmklopkrSLZuSDoDe7CqUySkxqjaUzvCl93Pq+VHEHmDpX3ln0JEYjSxDXlrZLoUbveij37XZcw&#10;L3kNHT+ek6e81SFSqUueK6nFgF86evjI57VymB0bQSo9mXwJW/r2ygEwXFzRdQmbR6Za8Dqpsbph&#10;hldBScpbpSfZV1wJXCS1WICVjmjnrO2+bSsTjNJ8MqmBklcs58coSXmrMQkiI67w3pJafVGa8laZ&#10;4DGgVlCS1Pi66cnKLCjlreK5SO8vta13QXVfkvJWOQ6eM4tLtWVfUg1cpLxVUgs5lKjUk9mXFDd+&#10;HilvtT6aJrWYmZO6WvDKKW+VmQLXvZfalnxJuTZNd429n4UvIKkxdhfnkylvNW4umSoHUhxJjdpq&#10;Gz+PfF7rK55Talvvgoza0rwkThQsvTdJd63OJ9Mxr/VQeVLj665tRGMzZO+VYflq85KkVv8CUt4q&#10;6zcCaoVE/SOpRW2RsfHjMSCnu46xd6ESvE5q1MaIU1l15HTX12qx4ieTGpiM6Wulbb1TOFfCpdp6&#10;NWqrbTPlGLSMkrjRq+BLklrUVjrc5kh5q0QwsLLy3pIa7622XRFONbWND6dyJEtWq39vKW+VOBfM&#10;f6knexdEbcXIfMpbZepEdKziJ5MasyDCXJXvLeWtEp/ElZTa1rug+jog5a0SLOMgtgok07RkJm21&#10;NOXa+/lFxGtLs8mkxSGEHP9SmSek01q5TI31W6VlKVjCG6P/C44kJa1yWEFMZX68wk9aEAG0rOIj&#10;U84qnVE6/Yis0e4Lred4pJTVjc4vEQFJi8pYKVbeWcpY5b6M0o1Q7BPsW8ZuQw7yKryzlLDK9del&#10;Q23ITEqVcY5kZeMgZ0Z1atxJDTNVAEjS4gha2JxSN/a+ADaFaEKlsl6Lkbfajb0vwDMS36pU1mux&#10;ZINLr3xnKVkV6Iff+fF3lrTiWMvo/R/PfFKKK46gdL7GkbTGYABKJGlKVSVgUWNukhbXwdKyQjcO&#10;3BbewZHrVELth/0oaiOnMQ6VPfHo9fFWbp4q3ZUhaiQTwpwWRlD0eoew4LMqyYuixqFTcbH0j2GC&#10;Xu8S4qa3yomkokayKoNNrbrelcBCkuddene9GtWNcaTKDz8CzOzdAgltc2XyI2pUx7srOGX0esfA&#10;UThxVkAFmb0a87ramcNU109Jlm+kAtWq69Xi6sjSximq66cXXD2C4yu1rlcb2QVeyoemun6hMnNz&#10;VSU0KWqMHgR5S8hMSasT43Jl3Bm+JTUOa2U+U/rMU7LrRGrtWDizhOp6Z8R6Fo9dOE4Qvd6rsFWr&#10;dPS2qFEdM6ha63qvQiiulFtLdb1aXH1bWuWj17uHiUSiyjxP1IhXsfGq9JmnhFdyQksBSqrrnVH5&#10;egn0evfAKMLFS5XvLqnF1e575bQBquvdQ5wAU0keELU4aZSNfRUXnXJeuQG9dHA61fVehTDSzhG1&#10;pep6r4KHjo1eBRedkl4ZyxmWS9Xl9FVuCKxsEmZi0k9xnOqSe4jPrjB5prpejWP58Q611vVehXsf&#10;iDlWOjOny8IClc4vwczkHggL1SZ+SY0EVs6ILI0IKYWVK5tKl/9gZe+MCJywtaBWXXIP9db1anEw&#10;Qin7AzN7r8L8dK1s3BI1co+h6GtQ6b0KK4vSqf5U16vFKUpVqPTugSVa6SolquvVmKqwpbOQcIVe&#10;8ipsA10KQW1Rg3qFMSn5zJzLSryyEh4i9Jq8Cg6TUFvFZ+ZsVkiyys40qktehS3UBLJK1fVeZWDh&#10;WtkyT3VJjb2BrJVL1fVeJS6Xr5yySXVJLQ7XqRz3gV5yDwtbPEoTv6xG29jBUmpdcg9sBq2cR4yV&#10;SQ3fwMWlpep6r8KctricTOmwcaTYUEl0xMzkHqCmK6F0VePCa5bZpdYl90B1lXwhqktqMcOp7E5A&#10;r/cqDAgTK5nCXCWrcSx36TAyXGRyD7yD2neX1eJ87cqOuEhe7sI4AZVKIqeqcXfpXMmHQi+5B7bt&#10;VY6PUDVSyTmxvwKVlN4KnNdKEgPVJa9ivLvkVfD0FSqE6pKaUV3vHojbVfKvqK3X4poRDr6u9WXv&#10;VJiHVfLmqK3XYu82h9rXaut9Cuc91mbsc6/FlkveQGnWN/e+gQT7yiELtK3Xii2X7HIoobL3KJy4&#10;WURJr2XUlhJc43CSQubo8C1pcdM8AarSqjwluMaN8YV8R2pLXmgiN79C9aPXuxMWIrVJQ9IKn7fV&#10;UJISXHHoleNhsDE5E/hwjlitoCTlxa5xdV1l2ElacUdScWWQElxXpm2FzYy0LfkSTv4g5FBqW+8V&#10;uEC8sr2Q2not4qzcm1PyJSnBFU6wckgetSVfwpSUG4lKbeu9Qr22XosNnkwRa23rvUIdk70WPUnb&#10;Sp4rJbguHPRfCtskLdrGfewllKQEV0LPtZlQ0mK+Rlyy1rbel7AeqE3zUlosl3OzpajkJ1OCa3jX&#10;Wk8mX8LRGBthwQIDkxJcWfZXcguYLaV5CQtxzrwt1dZ7BaaGlT0mMTdLM1Ho42JtvVfg5KEa25Oz&#10;aeteOeXF1mtLvoQzTUBzqSd7r0Bkr+a5UlosYzfzktp7671C/b31WmTK4xVKfjInuHK9W+kLSFrM&#10;J1mwlNqWE1zxJaVFXNJyaut9CaNizU/mbFrmCSSUVFCSElzrtSVfgktmZVuqrfcKkeRRmuGltFjm&#10;JTOnc5Rq670C31vlUgHSJXotkvmnOKSt4CdzgmsZJb0HijlX7NCt1NZ7BSieSiYKbeu1yMg8Snc+&#10;otf7ElK1i19Ar8W8nKtNau+t9wocflabK6dTYBlNJ9JMKj2ZE1z3rZJfTHArhVpI3uUAolJt/WqF&#10;m+ZrM4WUFsvrYKNbCSUpLxZfXhu7kxZLVbIgSlHmlBcLkmssZ9KiNvq25LlSguvEyFFamyYtepL3&#10;Vqut9wplTOZsWvZYBYtR+LpTXmz5605afAEcuFnDZO8VIp2k1pO9ljFXTpmxsNq1VX7Sih0V3BxV&#10;6snkS8pt67ViHzd7mCq1pSzXuMysNFPIWlzizh6aUm29L6nXlrTItSCzsFRbPy8pYzJlxzILwr/W&#10;autnGOURJ6XHOrX185KyL0n5sSzf4P5KI046z7XsJ5MW+7hJIqn1ZD/DKEfV0imw5MeSGVCrrfcK&#10;WFgb31KKLKcIvQ5FLPjJlO1KELty6Wls2OhXiyzWIblKX0DvFYh7VE4torZeC29XrI08uN5KerLE&#10;jInaBgmEg/1xV5KP01cXzFglE0TUOICuFseGOe+rIyuuNKUUtQ3HUDkrBvamdydVSiBrDSvLnNIk&#10;j0lM1zgOHi8ls2UtJoYk9VSGAaKNXW1b7a55eqTXAiOct1ZZehNr6Wsj8lIZ4rIWtZHYVENl706q&#10;IUqmdZ2NuJOIR5S+gd4xxCmklYkQ89VUG1gukcN4hk4PJqEUxMhasXEhjoUrfN85zbW4qAImnY3c&#10;28LMpPTeUpZrNazAJSF9bZyeU2P1eVFJL44O/DHLrlqEI2pfd8pxJYZRiT3h33oTSSKMD6fy2npX&#10;EmHVWtOSFve71WIYILe3sjh/FS2+7tilXmlb70oopZTIyXjW21he58MddHrV+WvWwrGwuav23nqn&#10;UF0vwqZ0NuKiWXbUPrfelVRjvQQtUm3kwJXWwsSNOj2ca4nNz1rE54sjd8psJfGm9gEkrUhtru0h&#10;wONL0yrZt1mLGdjGpvjKB5DyWjm9qJSnzSbZzkYOLt2YqRW+tpTVWuXfWPv2la18AaU5SToFNpIb&#10;KoFeFvV9ZePBgF9qWe8R4INrw3ZKn40taCXqgdzc3kamySX3n7RIE+V2t1LLen9wrKXjZhnXeq3I&#10;lS6+s+wOGA5LK4CUORt7REuBGeb7XT8SrCqdJBTLhE6NcWYvpYhylk+n9kpVK7UtqeF6jhL1Rtpd&#10;Xxu7WUo7ALMaZzCWLmCkS3p/wIFTtR15WW1l9l+iTJlKdG0jZYOTuSuTraRGxCkOais4rZTFOrKY&#10;rZzcRZf0jgRfR+5YqbbekZRT3Mmn6rqEpUbcb1tpW+9JyNlYKmdW0LZebYF4qK0SUworGQp7bX2f&#10;1LjGby7RikPKYOUmlKLnSmrMK0oXVGFU7xRGIjOV061EjY2lpb30qPW+hG0XpBJVvoCkFhn4pfAd&#10;SZYduDhYZuAu0cLiJqlxMjSb3CqYTNmrpOjUdl0wCe+MnM9bRgpfQEpeJdeAobvUtt4F4ZSBSalt&#10;vVOYVhYStdp6tTgXnQVfpW29U5h2aquhJKlxXU+J6CObp3sBJOmwAazUk0mNmwJqcZKUvEptrFtK&#10;tfXzkonLSorvrZ+XRNZGaUscnqrvknXdan4yJa9ykhPH7lfaltSYA+21GFBKXoWw48aQUm3ZBRGb&#10;L30BKXmVIyaLc66kBocfe6MKX0BKXo0YXIkLGJIaK+fabjgiU93r5uLeaS/5yaTGNrPiF5CSV8vH&#10;EhCu64wkK3c9aj3ZOwXuuiPDuoSSXo1kDzbXlN5b7xQ4CZbT00q19WpxWEaJfOagza5L2PbNZcGl&#10;2no1JkFjLXSRjoLl0y6dqRuhqc7IYScIW3pvKXmVwDwL2krbkhonddYS2pn3d0bCTpGJXaqtV6Ol&#10;xdlrSl4lUls7j4AxtzOSc0/ZElzBZEp5DWqkFuJNariI2u5MfH5nJMcH1/YvZjXcKxv1Cm4y5a6y&#10;DZ4N9KXX1ruSeYNGLlXWu4SDQ4bHUmAmZbxygVblPvsgHrtuJAjHqRU1/Pd6HPNT2knId5Jq43wg&#10;CK3CTDnpRfSiNJTmc2DZi825z6Xaek/CduFaHChnrjJNK9KlSY8DX0qxu5y4OhGFZvVc6MikV6UT&#10;JW+VQxlq/j/pEQIt+eOc7MqZ46WbHuEA+uXNukLUFb7rnLXKmA2dXOrG3vmMtRQurkPtwT9zfHtt&#10;0E562zqUnEjKdI2L7BnESy3rnQ/xJ7I1Kv3YewPWDAfHtZRqS3psti591ynTNXJ6OMSmVFvyPhE7&#10;KrWt9wasormcpOSPU67rytqmUllOWSUkxvK+0rSsx5K0VFmaVRiV9XrCtP3Dr3/41//xz3/7/Z/+&#10;8dc//Ppv/Mc/xH/99vc/XzL+66df//yvv/z87ef44a9/+dtPf//l59/+8uc//+3ff//jfyNI9H/f&#10;f/73bz+jTpFoXcV8TxmzeuXBUmbO0yuPljK+p1eeLGV8Sa88W8r4lF55sZT51nvl1VLm0+2VN0uZ&#10;L7FX3i1lPshe+bCUI1ui1+ZvC2MKMg9lkQWRavdwFhkKSd1DWpzgldQ9rEXmQVL30BZJAUndw1vk&#10;BiR1D3FB2yd1D3PBwyd1D3VBx/fq/O2gLqjypO6hLhjzpO6hLsjspO6hLujppO6hLgjnpO6hLijk&#10;pO6hLkjhpO6hLmjepO6hLnjbpO6hLojYXp2/HdQFs5rUPdQFw5rUPdQFZZrUPdQFmZnUPdQFO5nU&#10;PdQF3ZjUPdQFf5jUPdQFIZjUPdQFw5fUPdQF09er87eDuuDgkrqHuiDVkrqHumDJkrqHumDLkrqH&#10;uji7Jal7qIvDWJK6h7ogqJK6h7pgnJK6h7rggpK6h7ogd3p1/nZQFyRPUvdQF/RLUvdQF3xKUvdQ&#10;FwRJUvdQF4xHUvdQF8d2JHUPdXEOR1L3UBfcRFL3UBesQVL3UBc0QK/O3w7qgg5I6h7qIlCf1D3U&#10;ReQ9qXuoiwh8UvdQFzH1pO6hLsLdSd1DXcS9k7qHughIJ3UPdRGZTuoe6iJk3Kvzt4O6CAIndQ91&#10;EdZN6h7qIlCb1D3URcg2qXuoi2BqUvdQF2HVpO6hLvb2J3UPdRH4TOoe6iIimdQ91EWMsVfnbwd1&#10;sT8+qXuoiw3vSd1DXexgT+oe6mJLelL3UBd7zJO6h7rYNJ7UPdTF9UhJ3UNdbOtO6h7q4gqjpO6h&#10;LjZe9+r87aAurhlK6h7qYmt0UvdQF3udk7qHuti8nNQ91MVu5KTuoS62Fyd1D3WxXzipe6iLDcBJ&#10;3UNd7OhN6h7qXlt0e/0QOLh7bbrNBXjIe22jzQV42HvtjM0FeOh7bXbNBXj4e+1fzQV4CHxtSc0F&#10;eBh87TLNBXgofG0czQV4OHztBc0FmEh8EBY2YyEuMLZwWlB+kBYIvALEDZIgbxYgjpAEb7MAcYWx&#10;H9JrgjjD2OLoFSDuMHYtegWIQ4yNiF4B4hJjb6FVgJIYsV3QK0CRCK/hFSDDcezq8wpQJMJteAUo&#10;EmE3vAIUifAbXgGKRBgOrwBFIhyHV4AiEZbDK0CRCM9hFaDERmw58wpQJMJ1eAUoEmE7vAIUifAd&#10;XgGKRBgPrwBFIpyHV4AiEdbDK0CRCO/hFaBIhPnwClAkwn1YBSjZEfucvAIUifAfXgGKRBgQrwBF&#10;IhyIV4AiERbEK0CRCA/iFaBIhAnxClAkwoV4BSgSYUO8AhSJ8CFWAUqAkDlmFqBIhBPxLFAkwop4&#10;BSgS4UW8AhSJMCNeAYpEuBGvAEUi7IhXgCIRfsQrQJEIQ+IVoEiEI7EKUFKEM7rNAhSJ8CSeBYpE&#10;mBKvAEUiXIlXgCIRtsQrQJEIX+IVoEiEMfEKUCTCmXgFKBJhTbwCFInwJlYBSpRwYpdZgCIR7sSz&#10;QJEIe+IVoEiEP/EKUCTCoHgFKBLhULwCFImwKF4BikR4FK8ARSJMileAIhEuxSpAyRNuETYLUCTC&#10;p3gWKBJhVLwCFIlwKl4BikRYFa8ARSK8ileAIhFmxStAkQi34hWgSIRd8QpQJMKvWAUoocLhIGYB&#10;ikQ4Fs8CRSIsi1eAIhGexStAkQjT4hWgSIRr8QpQJMK2eAUoEuFbvAIUiTAuXgGKRDgXpwAOpskc&#10;TQi8AgSJnA9lFiBI5L5oswBBIvdbmwUIEjl93CxAkMheKLMAQeLI6aHeWxAkcpaVWYAgceS0Ts8C&#10;QSL76L0ClGPhinmzAEWiybFwjKx8CybHwvmRWoCJRN0cMpocC5egqAUmEnWDyGhyLJxXpRaYSNRN&#10;IqPJsXBDmlpgIlE5Fo7695D42CpiciyczCdNMDmW8bFdxORYxseGEZNjGR9bRkyOhVM/tA9Mn/jY&#10;NmJyLONj44jJsYyPrSMmx8Lpq9IHJsfCbedagDk66waS0eRYRt1CEgJrYNFNJBxYYBagPtHkWEbd&#10;SBICrwnqE02OhW3S+hrN0Vm3k3CIs9cE5VhGk2PhyCBpgsmxjLqpJATWW9BtJVwiZRag80STYxl1&#10;a0kIvCaoTzQ5llG3l4TAs0CRaHIs3ESgODCRqBzLaHIso24zCYHVB7rRhEN2zAJ0nmhyLFx8I51o&#10;cizc4KgFmEjUDSejybFwiqdaYCJRN51wBJr5FhSJJscyKscSAgtIuvVkNDmWUTefhMCzQJFociyj&#10;bkAJgWeBItHkWDgcToBkciyc8aoFmEjUjSjcUWH2gSLR5Fg4tF2aYHIsnDyrBZg+UTekjCbHwp1E&#10;aoE5OuumlNHkWEbdlhICC8q6MWU0ORZOp9Q+MJGom1NGk2MZdXtKCKw+UI5lNDmWUbeohMCzQNfO&#10;Jscy6jaVEHgW6OhsciwcZiU4MDkWjnbWAswVi25X4TRTsw90nmhyLKNuWQmB9RaUY+H2XbMA9Ykm&#10;x8IFhfIWTI5l1K0rIfD6QJFociycGa1NMH2ibmDhsgqzCeoTTY6Fy1q0CeborNtYOA3PagIX7GYL&#10;QuC8xinunOv3L4TAK0CQyD3IZgEyOk8mx8KBotoEb57I8YpagIfEKS5ky53oIXGK29JyAZ5PnOIC&#10;tFyAh8QpbkLLBZhIVI6Fi1c9HMTNY8kCk2Ph9mEtwESiciyTuY9lUo4lBNbHpBwLx/+bBSgSTY6F&#10;2w20E00kKsfCcepmExSJ5j4WjouUJpgcy6QcSwis16gcy2RyLJNyLCHwLFCfaHIsXG6unWgiUTmW&#10;ydzHwiHAaoGJROVYJpNjmZRjCYH1FpRjmUyOZVKOJQSeBeoTTY6FE2LlLZgcCyfMagGmT3wc1WVy&#10;LJzoqhaYo/PjuC6TY5mUYwmB9xrVJ5ocC7cvSR+YHMukHEsIrCYox8LZ4GYBikSTY+EUc+0DE4nK&#10;sXAvg9kERaLJsUzKsYTAews6TzQ5lkk5lhBYFijHwt2VZgE6TzQ5Fq5RFxyYHMukx3mFwOsDRaLJ&#10;sUzKsYTAs0CRaHIs3CyinWgiUTmWyeRYJj3aKwRWHyjHMpkcC/dXSR+YHAuXjWoBpk/UI74mk2OZ&#10;lGMJgdeJOk80OZZJOZYQeBYoEs19LJNyLCHwLNDR2eRYJuVYQmBZoBzLZO5j4R4GQaLJsUzKsYTA&#10;a4L6RJNjmZRjCYFngfpEk2OZlGMJgWeBjs4mxzIpxxICywLlWLhoxixAfaLJsXBrgyDR5Fgm5VhC&#10;4PWBItHkWLhAS5tgIlE5Fm7tMZugPtHkWCY9FCwEXieqTzQ5lkk5lhBYFujRYNx2aBagSDQ5lkk5&#10;lhB4TVAkmhwL16IKEs19LJNyLCHwmqBINDkWrsDWJphIVI5lMjkWLhPOFoTA6YNZOZYQeAUIEmeT&#10;Y5mhVFJsPQSeBYJEbpMxCxAkchmTWYCMztxCahYgSJzNfSzcgaad6CGRi2u1AG905sJiKcDkWGbl&#10;WEJg4UA5ltncx8KtadoEE4nKsXBfqNkERaLJscy6jyUEXicqEs2zwmblWELgWaBINDmWWTmWEFgW&#10;KMcymxzLrBxLCDwLFIkmx8LdhgJlk2OZlWMJgdcE9YkmxzIrxxICzwL1iSbHwtXh2ommT1SOhQtG&#10;vSYox8KF02YBOjqbHAt3zkkfmBwLdw1qAaZPVI5lNjmWWTmWEFhAUo5lNjkWrvvWPjB9ou5j4TpX&#10;rwnKsXBrqlmArJ25Y9QsQJFociyz7mMJgfUalWOZzX0ss3IsIfAsUJ9ociyzciwh8CxQJJocy6wc&#10;SwgsC5RjmU2OZdZ9LCHwLFAkmhwLN57L52xyLLPuYwmB1wSdJ5ocy6z7WELgWaDzRPOssFk5lhB4&#10;FujobHIss3IsIbAsUI5lNjmWWTmWEHgWKBJNjoXLeQXKJsfCLfJagOkTlWOZTY5l1n0sIfA6UX2i&#10;ybHMeqVKCCwLlGOZTY5lVo4lBJ4F6hNNjmVWjiUEngWKRJNjmZVjCYFngY7OJscyK8cSAs8CRaLJ&#10;sXD7tXyNJscyK8cSAqsJuo9lNjmWWTmWEHgWqE80OZZZL1wJgWeB+kRzH8usHEsIPAt0dDY5llk5&#10;lhB4FigSTY5lVo4lBJYFyrHMJscy6z6WEHgWKBJNjmXWS1hC4FmgSDQ5llk5lhB4FigSTY5lVo4l&#10;BJ4FikSTY1mUYwmBY8GiHEsIvAJkdF5MjmVRjiUEngUyOi8mx7LoPpYQeBbI6LyYHMui+1hC4Fkg&#10;o/NinhW2KMcSAssC5VgWk2NZlGMJgWeBItHkWBblWELgWaBINDmWRfexhMCzQJFociyL7mMJgWeB&#10;ItHkWBY9KywElgXKsSwmx7IoxxICzwJFosmxLLqPJQSeBYpEk2NZlGMJgWeBItHkWBblWELgWaBI&#10;NDmWRTmWEFgWKMeymBzLohxLCDwLFIkmx7IoxxICzwJFonlW2KIcSwg8CxSJJseyKMcSAs8CRaK5&#10;j2VRjiUElgXKsSwmx7LoPpYQeBYoEk2OZVGOJQSeBYpEk2NZlGMJgWeBItHkWBblWELgWaBINDmW&#10;RTmWEFgWKMeymBzLohxLCDwLFIkmx7IoxxICzwJFosmxLLqPJQSeBYpEk2NZdB9LCDwLFIkmx7Lo&#10;PpYQWBYox7KYHMuiHEsIPAsUiSbHsug+lhB4FigSTY5lUY4lBJ4FikSTY1mUYwmBZ4Ei0eRYFuVY&#10;QmBZoBzLYnIsi3IsIfAsUCSaHMuiHEsIPAsUiSbHsijHEgLPAkWiybEsyrGEwLNAkWhyLItyLCGw&#10;LFCOZTE5lkU5lhB4FigSTY5l0X0sIfAsUCSaHMui+1hC4FmgSDQ5lkXPCguBZ4Ei0eRYFj0rLASW&#10;BcqxLCbHsijHEgLPAkWiybEsuo8lBJ4FikSTY1l0H0sIPAsUiSbHskCppB0UIfAsUCSaHMui+1hC&#10;4FiwKscSAq8AyU9cTY5lhVJJnRgCzwJh+1aTY1n1rLAQeBYI27eaHMuqZ4WFwLNAkLiaHMuq+1hC&#10;4FkgbN9qciyrciwhsCxQjmU1OZZV97GEwLNAkWhyLKvuYwmBZ4Ei0eRYVt3HEgLPAkWiybGsuo8l&#10;BJ4FikSTY1mVYwmBZYFyLKvJsay6jyUEngWKRJNjWXUfSwg8CxSJJsey6llhIfAsUCSaHMuqZ4WF&#10;wLNAkWhyLKtyLCGwLFCOZTU5lhVKJY/OJseyKscSAq8JMk9cTY5lVY4lBJ4FMk9cTY5lVY4lBJ4F&#10;Mk9cTY5lVY4lBJYFyrGsJseyKscSAs8CRaLJsazKsYTAs0CRaHIsq3IsIfAsUCSaHMuqHEsIPAsU&#10;iSbHsirHEgLLAuVYVpNjWZVjCYFngSLR5FhW5VhC4FmgSDQ5llU5lhB4FigSTY5lVY4lBJ4FikST&#10;Y1mVYwmBZYFyLKvJsazKsYTAs0CRaHIsq3IsIfAsUCSaHMuqHEsIPAsUiSbHsirHEgLPAkWiybGs&#10;yrGEwLJAOZbV5FhW5VhC4FmgSDQ5llU5lhB4FigSTY5lVY4lBJ4FikSTY1mVYwmBZ4Ei0eRYVuVY&#10;QmBZoBzLanIsq3IsIfAsUCSaHMuqHEsIPAsUiSbHsirHEgLPAkWiybGsyrGEwLNAkWhyLKtyLCGw&#10;LFCOZTU5llU5lhB4FigSTY5lVY4lBJ4FikSTY1mVYwmBZ4Ei0eRYVuVYQuBZoEg0OZZVOZYQOBZs&#10;yrGEwCtAOJbN5Fg25VhC4Fkg8cTN5Fg25VhC4Fkg8cTN5Fg25VhC4Fkg8cTN5Fg25VhC4Fkg8cTN&#10;5Fg25VhCYFmgHMtmciybciwh8CxQJJocy6YcSwg8CxSJJseyKccSAs8CRaLJsWzKsYTAs0CRaHIs&#10;m3IsIbAsUI5lMzmWTTmWEHgWKBJNjmVTjiUEngWKRJNj2ZRjCYFngSLR5Fg25VhC4FmgSDQ5lk05&#10;lhBYFijHspkcy6YcSwg8CxSJJsey6VlhIfAsUCSaHMumZ4WFwLNAkWhyLJueFRYCzwJFosmxbMqx&#10;hMCyQDmWzeRYNiiVxPaFwLNAkWhyLJueFRYCzwJFosmxbFAq0gcmEpVj2UyOZYNSEQtMJCrHspkc&#10;y6YcSwist6Acy2ZyLBuUSu4Dk2PZlGMJgdcEWTtvJseyKccSAs8CRaLJsWzKsYTAs0CRaHIsm3Is&#10;IbAsUI5lMzmWTTmWEHgWKBJNjmVTjiUEngWKRJNj2ZRjCYFngSLR5Fg25VhC4FmgSDQ5lk05lhBY&#10;FijHspkcy6YcSwg8CxSJJseyKccSAs8CRaLJsWzKsYTAs0CRaHIsm3IsIfAsUCSaHMumHEsILAuU&#10;Y9lMjmVTjiUEngWKRJNj2ZRjCYFngSLR5Fg25VhC4FmgSDQ5lk05lhB4FigSTY5lU44lBJYFyrFs&#10;JseyKccSAs8CRaLJsWzKsYTAs0CRaHIsm3IsIfAsUCSaHMumHEsIPAsUiSbHsinHEgLHgl05lhB4&#10;BQjHspscy64cSwg8C2TtvJscy64cSwg8C2TtvJscy64cSwg8CySKs5scy64cSwg8CySKs5scy64c&#10;SwgsC5Rj2U2OZVeOJQSeBYpEk2PZlWMJgWeBItHkWHblWELgWaBINDmWXTmWEHgWKBJNjmVXjiUE&#10;lgXKsewmx7IrxxICzwJFosmx7MqxhMCzQJFociy7ciwh8CxQJJocy64cSwg8CxSJJseyK8cSAssC&#10;5Vh2k2PZlWMJgWeBItHkWHblWELgWaBINDmWXTmWEHgWKBJNjmVXjiUEngWKRJNj2ZVjCYFlgXIs&#10;u8mx7MqxhMCzQJFociy7ciwh8CxQJJocy64cSwg8CxSJJseyK8cSAs8CRaLJsezKsYTAskA5lt3k&#10;WHblWELgWaBINDmWHUolsTwh8CxQJJocyw6lIhaYSFSOZTc5lh1KRSwwkagcy25yLLtyLCGw3oJy&#10;LLvJsexQKrkPTI5lV44lBF4TFIkmx7IrxxICzwJFosmx7MqxhMCzQJFociy7ciwhsCxQjmU3OZZd&#10;OZYQeBYoEk2OZVeOJQSeBYpEk2PZlWMJgWeBItHkWHblWELgWaBINDmWXTmWEFgWKMeymxzLrhxL&#10;CDwLFIkmx7IrxxICzwJFosmx7MqxhMCzQJFociy7ciwh8CxQJJocy64cSwgsC5Rj2U2OZVeOJQSe&#10;BYpEk2PZlWMJgWeBItHkWHblWELgWaBINDmWXTmWEHgWKBJNjmVXjiUEjgWHciwh8AoQjuUwOZZD&#10;OZYQeBbIiuUwOZZDOZYQeBbIiuUwOZZDOZYQeBbI2vkwOZZDOZYQeBbI2vkwOZZDOZYQWBYox3KY&#10;HMuhHEsIPAsUiSbHcijHEgLPAkWiybEcyrGEwLNAkWhyLIdyLCHwLFAkmhzLoRxLCCwLlGM5TI7l&#10;UI4lBJ4FikSTYzmUYwmBZ4Ei0eRYDuVYQuBZoEg0OZZDOZYQeBYoEk2O5VCOJQSWBcqxHCbHcijH&#10;EgLPAkWiybEcyrGEwLNAkWhyLIdyLCHwLFAkmhzLoRxLCDwLFIkmx3IoxxICywLlWA6TYzmUYwmB&#10;Z4Ei0eRYDuVYQuBZoEg0OZZDOZYQeBYoEk2O5VCOJQSeBYpEk2M5lGMJgWWBciyHybEcyrGEwLNA&#10;kWhyLIdyLCHwLFAkmhzLoRxLCDwLFIkmx3IoxxICzwJFosmxHMqxhMCyQDmWw+RYDuVYQuBZoEg0&#10;OZYDSiWxPCHwLFAkmhzLAaUiFphIVI7lMDmWA0pFLDCRqBzLYXIsh3IsIbDegnIsh8mxHFAquQ9M&#10;juVQjiUEXhMUiSbHcijHEgLPAkWiybEcyrGEwLNAkWhyLIdyLCGwLFCO5TA5lkM5lhB4FigSTY7l&#10;UI4lBJ4FikSTYzmUYwmBZ4Ei0eRYDuVYQuBZoEg0OZZDOZYQWBYox3KYHMuhHEsIPAsUiSbHcijH&#10;EgLPAkWiybEcyrGEwLNAkWhyLIdyLCHwLFAkmhzLoRxLCBwLhm9KsrwkZhFCs1CEh0YUBI4viWmF&#10;TBcpwkMkCgLJl8S0QqaMFOGhEgWB5UtiWiELGIrwkImCQPMlMa2QRQxFuOhU4mX4ZjIvKDzQaXIv&#10;FPFAp8m+UMQDnSb/QhEPdJoMDEU80GlyMBTxQKfJwlDEA50mD0MRD3SaTAxFPNBpcjHDNyVjXhLv&#10;G1E6hiJc36mEDEV4K20UHug0ORmKeKDTZGUo4oFOk5ehiAc6TWaGIh7oNLkZinig02RnKOKBTpOf&#10;Gb4pQfOSeOhUioYiXHQqSUMRLjphZdL6nSLckV2JGorwYkEoPNBpcjUU8UCnydZQxAOdJl9DEQ90&#10;mowNRTzQaXI2wzclbV4SD51K21CEi04lbijCRSdMjaDT5G6o8+E7TfaGIh7oNPkbinig02RwKOKB&#10;TpPDoYgHOk0WhyIe6DR5nOGbEjkviYdOpXIowkWnkjkU4aJTjyWjCNd3KqFDEa7v1KPJKMJdFSmp&#10;QxFeLB2FBzpNXociHug0mR2KeKDT5HaGb0ruvCQeOpXeoQgXnUrwUISLTt1GQxEuOpXkoQgXnbqV&#10;hiJcdCrRQxEuOpXqoQh3za5kD0V4bA8KD3SafM/wTQmfl8RDp1I+FOGiU0kfinDRqbQPRbjohOeR&#10;yYHJ/FDnY2Q3uR+KeIzsJvtDEQ/fafI/FPHwnSYDRBEPdJoc0PBNSaCXxEOn0kAU4aIT3kdwYTJB&#10;1PmYd5pcEEU80GmyQRTxQKfJB1HEA50mI0QRD3SanBBFPNBpskIU8UCnyQsN35QYekk8dCo1RBEu&#10;OuGCBJ0mO0SdD3Sa/BBFPNBpMkQU8UCnyRFRxAOdJktEEQ90mjwRRTzQaTJFFPFAp8sVEb8XXITE&#10;Qidh10cRJjqJjT2KMEd2AhiPIsyRnVXmowhz3slS4FGEOe9kvvYowpx3Mqg+ijDnnXi+RxHmvBN4&#10;PoowuaLhwRWFxEPngysaXK5oeHBFITGteKDT5YqGB1cUEtOKBzpdrmh4cEUhMa14oNPlioYHVxQS&#10;04oHOl2uaHhwRSHxrHhwRYPLFQ0PrigkphUPdLpc0fDgikJiWvFAp8sVDQ+uKCSmFQ90ulzR8OCK&#10;QmJa8UCnyxUND64oJJ4VD65ocLmi4cEVhcS04oFOlysaHlxRSEwrHuh0uaLhwRWFxLTigU6XKxoe&#10;XFFITCse6HS5ouHBFYXEs+LBFQ0uVzQ8uKKQmFY80OlyRcODKwqJacUDnS5XNDy4opCYVjzQ6XJF&#10;w4MrColpxQOdLlc0PLiikHhWPLiiweWKhgdXFBLTigc6Xa5oeHBFITGteKDT5YqGB1cUEtOKBzpd&#10;rmh4cEUhMa14oNPlioYHVxQSz4oHVzS4XNHw4IpCYlrxQKfLFQ0PrigkphUPdLpc0fDgikJiWvFA&#10;p8sVDQ+uKCSmFQ90ulzR8OCKQuJZ8eCKBpcrGh5cUUhMKx7odLmi4cEVhcS04oFOlysaHlxRSEwr&#10;Huh0uaLhwRWFxLTigU6XKxoeXFFIPCseXNGQuaJ/+PUPv/39z//8t9//6R9//cN//PG333/60y8/&#10;/+nnn37/5efff/7pP375+T9+/ulffvn5X6LaX//w119//7fr2fjPn/7PLz+P68xld7T13+K/h3Eh&#10;SB6P/s+//O8//te/vJR+/+nvv/w8zBM780+U8hCnALdY4/vJP/05a4xc/H2GfMeVlJibU2nPtX//&#10;etUwcr3SGd+N5+c7870999uf/vK3P74a8q7z0l3mcbyyAcZlguhrH+D7yd/+17/8+2//5Y//L9m4&#10;YOOVvYrevJ4HNNFTp0nLsC5XahQ/c3byq9j3z6TKXsP0iL3TO7aU6vpY88wZf5f7Qnfkf9c7ujqD&#10;27avhFZ+XoK6PF/h9TMa18SRn7kE5o65FmpOuh+KJrnxdAQUTZteXuRuc+DgYmf42Wwz3X0FLDrd&#10;d9Hr0qKwn3p73okqNAROK4a3j6nQ5oMXeet+eM/LcjdqmtZzEn8b9iW68pv9Dj7XeZ1unI282sZa&#10;vPHZUH5Bb52ndijjuIxM6JtGe679ez+/DFemazw/3iN6e+5r6zhZLa6PCc4OUNGxjcx4G5cbelbJ&#10;OVo4jKYGBhOCOddnuNjdEeOvq1lbl3LCxXCxrvy6ze/Z8Q/f5QHcLw4HVQ5ET18GxwUs92f1/JUP&#10;/G1U0w0n+uNqt22+wlz073qchPvdHg5OuYKjQHfhf+lzxQ+2OwXPb6o5zx/XG/sd5it5GF1c0Av2&#10;rWLorDV255wvD2DntwBVhWH3z186igaSC0xkK7d0N+rE77WZRHuu/duen8k4731Ga197Lrfz1lrb&#10;Nn9qYYB4jY7vli3Tevf4TI9Ln/IuL2o0bOzOmfzhu4T3ouZmb3hAKZrrnK9g4rgEPKXLuero4jL5&#10;GU/UBpvcytb2q7XDwM7z9rms4/t+lfZc+7c9P1JLsxFw3QNuey7X1rTw3Rf/Pi7rfMVh7z4lttCu&#10;kuNn+jS3jKVE20bBz4zy7T3muvJfrWZuY79r3uhTKZpOu5u/DdcVvW/DGA7vLqf734v2H7/N4eB7&#10;az3LhcjnwHAXTT+2Kfq4cKvtuYDtfqad1zTl/XPJJ8B+UHR7Rx+KnrDmNozRLXlIJlsvW89PF/fy&#10;Xgr+uM1jdOFddNN9N+rg59swPuD8MqaBbmhegetVT8MebW5Iu97wNDButUG012rPtX/b8yOO4+5Z&#10;eqrNwdtzH3E0xadxMsK8rgdQpgkzzrk5P+PuXuPi3fCJLr/fyIpX+Pxtfq6ZidEVsQb9Tfdd9Ly1&#10;7a7xMxOK5OOn5c4+735+9OnnmpelZYp0uu+al/099nwwDK9/jxDx1TZvnetqvd7eDj7o1qq8zRgG&#10;PmGmlZtra7Vwh9IV+eZ1MU/NPn5CdA/I3JIjQ8DEV3Gtopho08wXjIt9SpvukY+j3c898u8+5fu4&#10;gYLzOYPx3c/Tes8jmOm8M1V+/G3SyHapGUslVhh5dJlwsvfcnWOuzjSDd81Mqu6pEaPUmzYv1EyL&#10;r02a1Nx030X3CP7wMyucu8fun4u9PTIAN3+EPz7jc++amYrdy5kPP5P8do+od5fUah7j3d41M3Jk&#10;VzfS28DmdLLM0vTnmHfc2u1dFWseYx3cin75436Nhq9kLt1+bhC6u4TpQEx7T8N2vI0z1sZStNX8&#10;BO+AE7g/bS5qkZkTzp81Y6u5fXS1NsN7MeFsukxGM7YRHPd7fn7uA11yv4ze52Tfkf+6PMk3Tsm8&#10;39QW6/bkfkk9b/e3xbig0w929bQL5vCwPGt4EuaZ+9D6656J3S+SLeLblZ7BdPA14vcwYMwYr7xM&#10;fm5zzUdvNy/aWssO+jugwYrsDj6159q/5/NMLd8ffqwRWqCpPfapSznQqqU4smgBjbKSYlLVMMYq&#10;4mSlWqsPnr5n3/EdtApzRfmvy1bWR3d/PVdSOK57KcEE4pz23tUScr/dckzs6h8NJ1e//QRxneyV&#10;dzrjnhGB0jzl5yaAGD/Ob5VsSmMc2nFPd+SBrTd5+Ybba4exsPQGHelz+nJhnrv165U9tCrAv5b2&#10;MwPonSb+Xto3hFzAm3mx1/7MkVVVRFxAM3Btz7V/r+dZb4wtdDIfU4zm339+Yy5zwWoOF9gmK63c&#10;3LZWC6uH5jhmhib5+IlMsgg438/Hn5m53T/j/O7cwB8PqTMbUtr6esYFnRPKhkc4fAbzyzfMHE0u&#10;C6qZF9DcJb253/2fW5n/ut8EHuuabqM7nwenv2tmYdrGeoKJETrt3c6MK7rC4LzH1xB5vpdc13ew&#10;E3PSK/ltnLeRafn1Zr/EzsIhE23qTpQmApjfxUKEb9oIyTxvus/3+C4WFqYaLYoYtZwZOne/sCDf&#10;rj0BmM1w9Fp1vH+eiQBdywtWCt096hkLX8eat2nAg11gC3C0Zc3X/bIRTmiuNMZAxXxr7/XmWVps&#10;146ZkW/qfRNKe+7rt7bhx9tMKsLGN+DexmUAnFWC28Dmy8HNrDByuBkcRjzx/JX5xElvtS7lNryI&#10;P5+/9l90rij/dVaLW53uoYBg+pDmbjsRhdbRxCXVdf4nfPJ3nf1joEjrvIPZE2aeQ0GMQO1d5vbl&#10;v87WMjOK/eGXKkNbLhhP2jr5Q4CRl3lH5Rlv30lQGbbpr6vaPiT6CG4fK01oRj0nAcyk7ghGTP3q&#10;npOzI+NyubO1D4KDsy3bYbOEQWLG0nuv8PD3DBUXegY1H3Omj50MTu4VZXwBMqnpwsPPapkkNl//&#10;pj5q1RLeaGTXh7kU3/wd/Lrf3v0BsSBqnnyJiNLnmEX7+K9Ph+69AREvpuGwPfapc5gBwMBc74Q9&#10;S+d+rdsOeuvu9ZiMJHyy1GGJ03SpsVWYK8p/XbYSqG1LtPeYf1c7cLNr8z2PEZY72e/AoDmCbnzm&#10;zX9EEPtMum7V4vnbqZQMkG3wuX/d0G1GESo454MlKGxAuy2jZ+bl52TxLhiX1zA282TuZGJ6TMrP&#10;ToYy6hJM0of9qZNj/t7e7UzAKE+RNj6xhk/mXBEj7mYLX44auaLvDDtEBq+UEMI9tKotB74/7BBW&#10;wcVfzQ3aLU9/cbX3tI1PGe/Y2cyFxEGznMMOg76xAuE25VjOXKraGcx56cv2K68+GzUyUrb5A6u9&#10;c1lUAga+pd0xNs7MXPLShklLuxRhnHHEeQXyAlWrNhbZn31Efl/n17cxjLYVCPGdS/XGYwC9zTKf&#10;v371XnNFXwNjobMa7oIiu+No3wfGyoyjjUoTnx/RjO7Vr7ztFt+YmKsMCRgrT7eg4RQjZZuFis3p&#10;izq7iujQ1NZ5wW3nYFF8rfcXhgM851atI1d+bl4c3mU9TS4Bg1nO3MYs1hvXpSx3wWDs9hhPo/q+&#10;wJvQa+ecu9BaoNwc7xTRlRSbTa/g2cnMgdtoEKsvvsRytQRM2mgQE47cjbjHpXUyM/no0u7Nfwkn&#10;ae2Xs/dI92jRVVaU250Q+cZjG0CvrweFaxPnyOqWceJqaHus/dseX9bGkUwz7fz+8pnYcJzJ/fJE&#10;U5Co7e21Ur/+skY2yQb5/dIlDjfe2wy+agp5B4RWLr+HRoR3zpd21/bhmxg5toB10lUPn3P+KEYO&#10;ldlb5JdowZDdJTNkfr7qjPHsBFnpsxg5OTHieGfvRBAuYWEgcnLHX9+d1z4b4qvBZra+hfBtb06w&#10;8qHNAzMHfNWlywiQPw1iDUyeriHi7dXeNRMtu+1mBg2eqx8HiOGqvdbm4KHTR8nPTBCbYbAj56j3&#10;rpmIT3NggDUI8nrNRDpabO39Sd9Fg50Y7M6XwURSyEyuaWTgbD+/YrHlmomRDc11TtRyxpDeNRNT&#10;vXubg4LzyDjsvKu3f2SaZ7znnbl6s3rmnZ5v6l0z7vSegTw8PuibyAU52zyD7fvrLSCMsAVB7EuX&#10;ryRP12BaKfrqTpiT60iZt2F8Gc1LEtDo7sxNaM52nB5qABZ3ssbMejDPTwdc7h3tnh9zMkhc9jM1&#10;wxgjzzBq6XseiMbc4zY9GxNSMHI3Cm+8NvIgAmd8gPnn8U6imVkKvLNCf9zmjcHtfpGsbPKYQ44q&#10;rvqe8jFlz46GUeIds/SmmiSPxCT3es9kZJxf5LvNwUjdP7fp5Ptnwotvwxga68NsrEf3e4JMA4c0&#10;S4IjWu94Q4R8xMWtTJLvOG2kdhhfFTOhdoEoITim2vlFUm/wgy9PEisvgcHKuhxjrp95WYb3xF3e&#10;q+J5Z/KXX+RK3L8NZR+CuTg1Vt9XzRHJMno76OnmtwlPSyiLHSTcInu1ma/5ujvgfs+Rw3lrx0E1&#10;Rm8TtIjFwqu/yAEU6oKIbGRztZ8jTy19VUR2bw/4neDDR08Sq9vb6gdXQ7ZA/zMvMgMQIued4grO&#10;75lVrqvNTS7vNZOl21ZnTPQvxgT/055r/97PL8udt3xn5n3neeY6144VfDuBmfYmWrnt31Y++G7+&#10;MPVfey63pmkRjmi8QETB5ROA8LtX6x9eaUQg2xoUAy20REpNmyF8AiJEdFtafYAxZEfbckxk2vtC&#10;WFBMd4zgEecZVl7s7a4+fLp8Ic1uFkueV2BKfg8spGbIJ7Aywb3OoAjGIOI+/biz7tu3e/1sekLo&#10;gelmYZ5Odhsm/n85nKeL3kaafA9LpvdnDdpeJDHPK05xOxzWCwD3qvnDsARhcbf56xGvYfxCNdTD&#10;2haFsKnvvQrtufbv/XxnY6yum79tz338dhhRCZi2TsPT5te1Efu6h49PLVvaxs+RN83LjZddnL9A&#10;o/GlniMTENRZBDhqi4YZryxTd+i4uXmid/jnUXNre+ujyKJoDC6D6Q8SAXAMxJKbjQT9ztVa5+8+&#10;9ymXnN2c2iP4xHBMllLr8ueUcWdYvVvGOu0M5j9a9rFmHn4zpB8muqw9W04eAWgccvo2dwaRliZB&#10;kiPkdf1tBkzaquMdsLm/ENa5t2NnnX2Rme+fmVHe7CjB8tOnFNsMEu5ZHR5C5ke44DuJhugVS5Tc&#10;Zt5VG3GIVjFrrreZC8Tv9J1n5GwA3TEPfAEcJj9eTO8JWRnEXO76mZfRxsb8ZgXBLNjatrAxoHXO&#10;yTpE6vMzS9zLKTJg7GfYt3s+13Z9J5FUdm3oHifWDmfU735d3Dt2j2sTn/3Zae+fWW+1t0lcuTtf&#10;9sdrC/JgmGJcvcLemLwkJ4jBsqZ1GvGMPNQzJsYHe2kTPPnqbX4Z0WKhdH9AjGxvIH4VBoJXWK9t&#10;emyaYotTI3Lae2j/nj3LdOt2ejyOO7rg1h77bojqvbOEd09I5tL9yjaCWuzvuLoj0PIIUbVaT+P0&#10;+ScNJs/HJSItfZjyr7fRgevxPEdWXG/voz3faT1H9ETe1utzIX//feHYl63nmCXA0jTIMf7+qxnJ&#10;Jbjp2ZFo7t2/rRXt36u3WAOuDeZsKJjvg17ac1+3ZiK7rgVOIyn7jFfQcV81hkUcqVxXW2JJ3dxU&#10;q6v9e9o2YXzLIiCSNBimxVaiO7mPQeDi1L5jW2jEIv/1al6t+VFH76ym7+dfSQvnrKE14pNPYg3I&#10;HbJNK/LAkjvl5/Xem4PrlYxGfia01bQjY6F1YK4r/9VeNKNTmyNFGDXT63B1U4SaT2SyGj1Jg+YN&#10;2W0GrK4VJc9GYtynOVJre6szSIzLD6JFKeIo9PnUPgjKVkt77nPL+ECagyAaGkuGboiSLueLSJPD&#10;eO/v90ggzIgtoLuPjQlgYcv/c82w6ZC5DVLXwvHdp19hNLfy6w8QzzC1vCZeEGPY1b1ffoBECFto&#10;CX7mveew9W/793x/rHwYFy77YVYJqQrEvxyCponp7jViE0F5O+G3abmV1ydP7LVNVVlVXlmVrcdY&#10;DkZY8+xPljLncZP3rzDYDWw4TaKBl7W5otxE5gXvV4TF9yls7bH272Uf77h5MDZgMsvVHkmTg6aE&#10;TuuLSAdO+GSwn9seZz5CSXuZcIEtPEXV5N99bFRu4vX2OCa0TQqZpcnGLmZU7SDoMXZL5SUTsU3m&#10;EM0bEAZvzjBXlP+6qn3NyS9VFtaZG2KVc2+tgk4hZB3taa8w/0rIw2htRC6agwI5eb9uLOtayDXS&#10;aU4k39UyT2y5OCOj0vAZOR9bCyLbvJ3FI1OV1B6I2/a9sU6JXfV9a/FVjaWgn7q7/hKIPlbL0Ni+&#10;EwKxkaLUF0zr28Acu8Lk3caWrfZuAeMXCVwZ+ETXY+J1Dg9M237gyYnV3ykRH+dIWrr3eOQmtnfN&#10;9vF7GGyltn8vRH7V4PbY5x6mD9vQ9aEPee3tV2zPG78ijtyiR+aLZZ82U52rn1nJ5bgUCFrb2jYI&#10;9jyGs+C+mYHY9Hazv7l9+a+zi0gMvue0EwuW88Nr3wd0xD1HZOVGpkqPtgiotL6YOB3ASKVm3L75&#10;iNcaSwpm5dlWUbGmSSAnarm2uRD833GCnBlebl/+62otM5HmGd+qd2vxxy1mM0EqnTPu+1fGtfbB&#10;v3+tVUtGRVs4fGgtA9q7PY9OZirfPnj33RIPaxNbtkquOccUZ8eYewIOXj6yPzpPwjZ94jjtVxbB&#10;r19LrY1oVzvfgMV77IXvCsadtPuvGIgATXrz0ASk7LSvAAf2+rVW7Wt73aXKdC7nMya/9PxuX2/l&#10;0uVrOgenWrURdGwWQ7hnQhqm7WYo3gNMgxTZ2TEzPn0rERRj1Atq/B6nBxYhqRtJEwc1V8G8gnwu&#10;Alv77oNOyANhqhovqNRa1rB4uKtg3t6ZjNvaE3O4xsfElrYhfbfEb7bm4d5LnFq1jPANyez4lQ1d&#10;vVHPGU2EmZqXgl15b3vJDiL/dbqLaY+v4Gzth2qjOdeb/1AtIaYWg3qvukqtnUmKauQIMRxZkZEU&#10;dm/oi7M9ZJpF2KhtFGEBBJVdfrf9xJBg0CFf5ith53rz91SpvXlyT+4cGWZD3dVnaUbTxt1reJ7H&#10;2Mhywp9P54QLXdQea/9ej3/VtPbYp1eYe4v5X/pOvt/T6Ru7F86lV0g89XvYYF7SQi8fcEWsuXl8&#10;F7D9J3YvGtpLIu+cdcYFZyiWHEsGrncgmuMF4Y7LyGEo3RtjwCwAH9F7fCYON7/J6HudRnMb9dV6&#10;Mb/Nr9fCcFMk+Z8+aWBCDG13Gf5ecTaEnEAKjba8DY3nvjN9noVS6zhSR56ByO9ZR6isWUdaAGHz&#10;H1nHyq9NIgMcETY83XOzKvfM1aaYYly+dzjY6JeXyCQ6Eu4/XRm+l1ldWpDwMwmA7WdWZ8ZIhC73&#10;/Z2wIgjDuCNFE9m6hnTGKWZYaVBgjYDdTRuk3HsXcivzX63NaxwA8QI0DpiipWZCV9fym/dHfmv6&#10;9smRRLu1ucdNriv/1WoG8rfVePrM/pEsw9Lr+tIADAG7/oOIdSir8vND5PJgmN3rDee68l+tZqLi&#10;jUWOnL68jmZKxTSjFc3HltcnBJ5n5vtXzYR1vthM05B21Ul8kChs0wpQCiIfzxPMuJ8nba5hvj3X&#10;/r3Lhxi/xllmmv+fs3NBlt3ktfCUcv7k5DH/id1vIS2BMN0b30qqdjrGFgiht0RmoS2C4AMm4CZ+&#10;C99DD1CBCZoQ+DHCa98ijAjrKmhhSu27VYKUjocHMPGBOI4KB3M0UoOhOzMk6DL8UfMxgrbOC5Lg&#10;hWrN3nJa/GmloHcvMso2OWRjYhyIkRi/qN6cNfbOb2OwRazxSqDxLpX0fld55o3Hb0wADtZcXTym&#10;2sCnHI05PGGXkGUM+l3eZFPbohrjIzdtfwz7SZQolgqdXe8z5AX3DnSiJqvoboWsHijmbNCAar7a&#10;Y9JzvWasK8IzZ8gfXalk1ZCAkzgnBK2ysZj7lGzHk/EXxoG5OT6Sf7r6z2fxFiRCVVcZLp2iz/6Y&#10;bDRD7bD6rzzJVBcjfYwxUiU7RybK7ogelIiG1IlIvCntfr4CEb2CvH7aUnMu6oeJNZS8XHN794DO&#10;Hzbjwx53/H7RMOBFSLLEOZoY2sYVleDFdtkGwSXkRt8MUmOcFaRICeGpRt04pN25hmAI+sYH6m76&#10;f1IJForzkYaGg2+kHRwKQtP+URaCKtvbY2ZTsheruaKPG8ZOkHEXkZiXDBLxuAW7cD+gJuVjFIqe&#10;tfM/wm5w4HyM3zYkzh0XI5qvgyZjB9N4lBa1RYHPNBdRSfl0xzbJLIiVfPu/X39/cFBsclXZ84VI&#10;pd56jzyuY8xn+G+KgD3TpxChUNE9uVDWRtVQWwjJFanboO4psz2pscPqvwx5Pf8EIrrnCMUe15+R&#10;gMeqe7d5DD1bQmFZ1jnosPovQybnIz10ck0Q4N5IbrK1/7BmIgg6mQsNi0o2AveNXFVNf+aRHVni&#10;chYIYP79a6CzIAOLZQdd4IxWRQ+bcUeRqH+Sw4Mi/8W9si2qnX8sxxCcE/InrtPx+4VvqUbVOFf0&#10;u87xlG6mU+8S7bLS+/SLNLTZ0M3j/HeOr/OqgsvQlsCOx/mvx4PAdAArHj8DiR73bTX/wB6S+v4m&#10;/AaHip34vBp8khkjUqICKfj5RkE7cjD0qJojkifuhaxtwd/hCIlqcDJCUo+JGltzhefj4jlbHp5B&#10;4gV/KNzOVEZSn6nM4/x3GZ+aOawCRXycpgXvnUbqLdRm0+OT1Nl7zKZkgXXI5srgrxnoW07w3Un4&#10;E5XHehbW2EN5RdHzEaX4I9XmCZkEiTr9JTQuIYMc5G5IBWLAcQbmp1EhTVQUdCtDZOW1eM8d6EVo&#10;8LYpqOO3/zK2Of2mI6XDbRyPPEREzpgYdbo0c+kMkZS6qi0jcRL83fMdFZc6uYAr5H/Hu7Vmllwd&#10;VcEHsq6tGaquiiXk1KcGCcc14/5TtGg4HDG7VPe9ohOvlyR+PH4E5OF3CEYnRZAf8QHb21mQLC2v&#10;N71fKqLhcf6b+yJSs11KWgm6TmLW4/zX41WX4DWhklXsz+P81+PJrkhixmOLJmb57HFHzKGMW7Zi&#10;vZGK1zGHU51NC8xhMaUKWltKi11ZPwOxCGbFwk5SyjPImf5BgS9hjXyLRG/zKo/zX4/Hx5WHBfc1&#10;10CaA3uc/9Z4uePy+3+Lor9jmnCHQiUxH9ynJWv93TPmUJIcQ5h1thM1lFly9OKjmJh7qioaVvIW&#10;fDfEw+5POBxBjqb8NEcczXWhdjxiSxYsUYaePIX7QEXB8TZE+ykX1WsPnPIWdJA4xeeiaqLYaY/z&#10;X4+HGB0lwSaY99R7nP/W+FnAhGo5NS2P81+PxxFlz9KfcIuyUjzutGfYAGr2n2snMAFVrZiDzNQz&#10;Y+wZnV5ph9Ufo2eYv6FVKevvZ2pHGhMNzRRJlQz/4DP79a/sBU8CoRWT+EHGotXAUHJlMBoOdZs6&#10;IoYsnVgZrTv4tz2mDpC4QD7GTf0hOci4zT2QMZN6HiqScl8THx7nvzke7foPB+lbbafHHfdMJSYp&#10;/6OhRnO5QorU4ie60LvUHWXdUkQSDq5cGXrci7AZKW7UVvrTijZuOEV1drKPsqt6XBrqIRiRp5TG&#10;vpTFJnb6KvuvxBSaYKX8Prt5iE1Xmu6oG+4okc5ZEyMnuazDDqv/MmQYes1aPS+bn4fCEwLSRicZ&#10;6SH0zPRIhSX9K8WFYuDF2Tus/ish4yCqRvGjPrwvijxj9Z+Is0kmUuQ4FWSq6/Dc+zHu//H2Q1cz&#10;pRkmur3nC9NJr9Zy1vbxaw07Ir88vB7nv/4+VZvOJkUfIjDx/YTQCIOzmavASfjrhxNFE5HSXEil&#10;JJf8h+8j6RxuR2ykG2RZ73FnaBVZLZZg5coaXo8Y7EqGQ+wMbptASu1MkzfYgh80yg1z//37d2kz&#10;lJ/LhRK81uP8NzE96jNWmej997jTylCASe+zeiMp3GiOyXKGczsUKNmcSlyhorbPIeI/p92dIcOV&#10;cAXFu4+0lf/9QeV86V3q4Nq4mtQ7xWribeiq8ug7rP4rMMW7QPassWr6bpKWAGRPDBLscXUeo675&#10;bTwUL0440SI+7XeJNPQjTC0s2QVeVCXNmI4IrNPS148rPeJxwo9rpi2WPD8DX3QU0aYuFMxD6CvJ&#10;QGUGG7aJfFdfARKE6XWetNhh9V+Jba7Bq1Y0SlLtMgSNGxPckDFzd5TAbyyBZvz9bs1SlSvPGDV/&#10;C1ZRkVf1ZxT+UWPTUIIvQO3QBsbwIOvu9Th/fZU+Xblajoir7UAzJ9iY8jj/neOnnQuTedg4HZrf&#10;Wo1nWcf91Cp0nKqhdOF/NpySCemGYxFK8xw7rP7LkNcIH3ZmT84i8IxilU47KCqXXxQMu1CnY+EU&#10;20EeviuckquZ+4jfFTviB7tR+e/lWli96Mb9eWUoO+WvOKQRrEFCBHsYl3NlyhSI86VAZKYn39Ep&#10;26GimIEVIvmZYVSfxu/lO5+RXRyXfnTV0sPedzRnVJ8jTo9rRitjGwIyeS5bnj7KJmGsOAL4p5T7&#10;1E7I6vdH13tTq660cjh8QsYGC7/yXLPua0u3nLzuvX0gujaB05yY8oI+cf/P8Udcaoo0DJz/RpKU&#10;jfHRp0nPNFdf/fpNnCIcVovmYOrKk/Lj+C8eVwU3ssiGGhilXOSefp4d/h1TL0zkR4sfBwQ2Uq6f&#10;hQVvXFZzpBc2Tb7cwBoZLdDOKkWQw25Oj/rJJPbH6GfB6nlMh51ByHdnhKQS9UtKyMyjaWAkbpIX&#10;VJ+W4t0mphCg/a9M7FNcbdtB3vqddivzXXbB4/zXO36c4884pSSpVua51UmA1JRYlQtXSk1bGbTr&#10;sliVs1GilJTS9+8brVHjlYaxHHrqjRVy7jOt4UXGihxT4g3RUbxhfPiv8UIqAXKwxsdhXvDyHA/D&#10;93iabJpOPK6vbUKZb0GH4LTRJvy7PgptbposFUxELhMmntsX3ihk0+QM6vO35S0BF1U+P00saFND&#10;lMPgnBmiJrL0A5t9lf2X10yWmOPFKvMPf8ykHQqzHBKmfmNXdEnf4eK0mJgytMt70WH1X4aMx9ix&#10;UJAltbVhGw+7BQv/pR7I/TExSRM12ZnlS+uwvN+GSZzEe4Q0Sh6w0FF/u94iCunzRbBv0z+xAP/L&#10;rDKURaaykQ2818HrxvU7rP7LkJUulatEJdEtoQ0J2DhmhyiqW487zpW8RbE7CBsx1nu6wBNuDQiF&#10;IjPAJl1gaHjjVRm/rxkD1plYlOZkU7ZLPr3kPxACZJP6mrHW06ojbY1wc6cLrC0OU64ZxlZSqeO3&#10;/0ps42ao1Aq8pygzDTInnhBFfJoThxq1PZ6JQ2RKoNgesb1RJAnBFV3jo6hf+ZbH+a8pAjnkfC/M&#10;yH+KW3vccWVrTgmNUbLXydzNdbvwz3YvnDh6xcIJVqC7HFd2hozV4wwz9XTrvjBIdObRkNko91Mj&#10;8CULh453Mwm+w+q/jCksHMt7DMi0i+aaSVM040NM7wYQ6bKEi5Kzrdpdh9V/GTI51yYUpII80W1R&#10;rNLcnIYXmdQ7J8asnbVwr2kw0reLSN9jbRsdnWeKNUWkJlQD9O8d/St7B4WbyU/dLZfv5NuwiFAs&#10;Lk856rOzB/F9QfodRyQTmWmi59ENpD9uAlHad662r7L/8u7IKWbdAA6xMZDfi0CEOlUG3TZvmTeq&#10;3atccEpdS5jiuMJv1j+NYVwijaAzyniDvMhLlFV8Ay/WrO4Xuea/Ma83cx4JZucMoR1CstspXMUM&#10;3us7mxuZDn6COoCozAqWs8hacyzvCybqL1tkMMKY4zL+vJu4pf6KqIvqV/DXdKRxrrOzCJ5JvrkL&#10;E3QQs3RM45CvdxSMOuQuDqNYsMfBdJVMJXviLNwa1+Eyn7l2JJCo0Dqw01fZfyWm1lQvAnhbqQqf&#10;nnl66uwfimjxF/Ubs2xueUIdVv9lyEuOn9rDbTYU/gs3cVNrVKIBbTNQuCqDiPBr3rZ2iW0cl+ap&#10;2JrqlLweDtxe9PEIYlO/+33NKvnwY7SZD9riec0kuFgFpixXsY4GeSmwOWSCUsWF5pUTe5mDpm5Q&#10;lVqDltDD3yoP+2Xt7z8ENAd8nRjNuCu3Wzcp/HrBI1tBjJxw26dXTxYO2U0uUEpFJCnWrChaTOxu&#10;nxf/HnEZ3u2sCA8FYdbxaXoGPesWplcTnjUy6K5PFfWa1StSztxN1yaAUuWoTEuNxVZs0/Ck7g4g&#10;IT97yN6tGddJVbyRmMEp6Z/mjDteCDsDeH8MU8tcJfn388avS8ioc3mqVOVB0s/2aWINsZE8BvL2&#10;WCnscap47LYkl5DpQpbaGaED/K0bOinlqKI5wsbbZihL3zUmnM5XeU5ofbqrTTqPRAf47msmqOQO&#10;B/Qywfe9PWZiXvPa/KXzjk22EfIhwSJh0k6vvI0e57/JZwk327eG3HQwBcx6XIeWb8kVnx5JAtZ0&#10;Eekrw6NfN7DNyuaSC2sPpi+9jM6Q8bCmtUisnJO0QVbsMZdPikM6KCZkuLOjLAiQWUHYYXntXi2y&#10;3scCx8SsxPA4//V4kmNQbMa+035EEIM3eJz/1niU0txpxqurwvfxhEwKBxUTXPZs/75ulk465JjN&#10;9ioe11fvWclxlgzwkEyGk72aPrETdBZr1Is5pYtFAgdg74ONeoaMvmM+8yy8huCIAPpYkW+5iUkx&#10;CBf9MYs314qyjPauSjUb622PXcNe1KVq4vSCCB/ZjeqSSyms6dMODWxOKGiZAF0e62dOpOxPR8Zn&#10;RuUl5MalVF/V19wYoPKa+2PUlKq+Z1tCfl9CxoeVjnBWjzzZsM2pMwnRMIfT2iGDo9RZ2Db2ecz7&#10;ErJyX41O3v61LQovs4s78ftk0/G5z/hfoYzg6+imEVm4hExU3Wf3kFY7SjyTtqns2T0/rawU5haW&#10;wB1kRYWdpIB5gqnb0KnbOi2sSPnEBO+PyR1Lzz/6DrdpjceXkKFOC3eyTre2rXCkKqaEZbg8oLBN&#10;iTjHbmAbfkShi7lp5x39V/IwvKkySrRTBJdpbbAtCj+bnRLEFpNRF2Sp73meR0X1G2wTcNL10QH5&#10;UKqCu9VmMukKe4QWDwt5D/F2y9zvq+y/cs1/gW3HvfDly1hZeRh+BnIc8tPy2/bjDq2rgHLMewZw&#10;7/a5WV2ozCH3JjpXm40Du53ntapLt1tWzLKvsv/ymjnPhS+kzbbP0GsVQ5G4tvUtwYzFvs69IjSe&#10;XP9yzZjUDnlR5Q72OrYhQBOv/BnBpCZKkJLeDEI6aHl6+xLy6hUgCrQdWGk6pjC8ndv1vLhDMd2T&#10;DPDMqcjgGjKSvYIBB+/1WtCo4p2N0eDbg0KDwmh6KxZ/D3nxd1I2sBeT4wZy5QDeet063DajxZBI&#10;y+Z83kNevZ748jaNl30vJ+PwtG6Q4S2uGxyRzzeQkXN2UHLxwMM1yg74wOoGlo0AW6zwb+Jm5322&#10;JpjnCbewUowGF+A0zXwij/PfGr8ELNmXh8Z7PLVrXgPpG1kDUYejPdadOJ1TtcfK5/2A0y95FWQb&#10;OQ+BTJb0bnH6PkeTKeSyR0t4qVNjfPiv8aLxkYcvrvTzeM0o+f6Y0e7J/BIb51Zrxc7GnnEOpp9v&#10;rua4C0T7XOiDCopg7zJyTUdQdG7jYGsyg5TDD2dqw8vHtzzOf41H3SuWUgl1VUI7Tq7HHVemC+Kx&#10;O4KKEci7m7s9xvPfsuylUVYWx4yUP3izZ+CZLjkOdJzgCpptpt/Gk7HyiLJt4xvmKn7PrDzuiAml&#10;fjsEhX7wvy3U0D5KYcCXjJSxx474dFieQWICenSVAnQlJ+2GiS+0jAKDVE5aJuBU+eGTljdov7Ek&#10;ivpRT3+o26Bai4h1nRY41k5Rj++jhyYF4gDWKe0U+BhP6DNPvjIuIt617NNj/IzYEMyYmoDHdVyb&#10;2rC+alaEaH917UM+ZD8+nF2U8n+tu3w5ux8gz/niM9vt1RW9aOB7ZGAVlxSxfbKUvXavllo/bryP&#10;84ypgOf3hz3gBJtrIDkfEe8PK0NWm2uIo+1hufUxQquzS4S/+4uL6jNF+ME1zpBRkJ0YRqeW5AVT&#10;HipemBP7k2qofWKfzkyH9eXUYci6gTO8klp0W1rz1PVv+aQTjbEKQnI7yQLal5o3qePfH9PVImXe&#10;fPsOY/ji5rsw6U3VbJCpFfvVj0d7XAi9hbwsimymzVXeJoZW1pv44TJY5l3n9hYyuSjJuQh+JFUv&#10;2J6fVs3rloPHTW66HzBlItT9Ira70gdhMGLW2z6TDWDlJcroOhkgg9LiUHpLZdZ1muq/TGFYDD4Z&#10;ByWXpCA7oUgycHLYRImIOdeMcYK3IflGh9V/FWRM/1wUmRp7zQmuuPkYTrb58MGCowfES9DdfaI6&#10;rP7LkHER2DlxyO2ggg/+Ehs5k73mmkkQq+Ql1vwmb0FFu04bOaTKEIulRDsgc2sgBYidDPBm2PNB&#10;YjC5TPfYZpMrZ5egzX9bxv6aX0r+VBbp1ZqxWlzjTbxOKUAvIPd3s/Jw+TRcP0kIX4OMo5W2ETOQ&#10;ZaKksp7uzjMiTel040QS2YOV9E/jYKiNVOfIzQrCn2gyYCt092nIxE5T/VdS2JqPO3Oe5prxjvnY&#10;CHCEspfHUz+mhYhE0wnyJsOhrao5YbfTjgZTHue/PgX7eFOTxx1XhkvGoTV16eb4NJyq1MY4nYlP&#10;tbJ2tN7yC4J+TleUg2Jr/EdypJtwUiFEKuo2MXLB7LvjYrLsZn9HR+wPmnvQER4t4lR9zQsTVGXt&#10;LioJh5euJMPlvJtnbJPrao/OX6TW7RYkKUF2cp0kkoxViw2pit7hDqv/MnXISLY0Kwt+biQfs8ih&#10;aAz/ZEfJ+hhsB0ousb1A1vq23C5yYSZksLNlcFK159AGEhy9/Q22MYAtZpEoNP3YFrU85gBvGVar&#10;/Ccdm9Zbevt2zVN3IFk4804XbC/qI6rqlnS2ag9Nu+w7+1k/pWSYMPkgcDSqzFFh5lM7NU8I6mC8&#10;U9EYr4qTWKlH+e8cnceH0TPnzaO+zIsCmzSjcEyoP0fAmfPqK0x4UoFCZMBl2bN1FzGWnb+EJ26r&#10;TSH7zAlKxOuzO9fVDhLKUmmuRA2OmuwJ5v2DL8E1A714FIMB1EOpe/EmJfrziq6+MuMqV0gibCYJ&#10;SDxWxMij/NejSeQKlyPV4aS1ft8tZvN3JOMx+rlb+7eX2ZMut1NCX4Xng2IXbAn1fkfHV0Qu+0Nq&#10;7ws9t2277hHsNAENB39HJcgiqNqflQZxM3qFfWUbVrTAsCf/IdSPFvH1fJBnnre0MXrq0P7m5/NB&#10;+pTcH6I61bFVzcgP5wNXJFxzvEXddld7yGQmcpcPdZdhQxRJujDUeJOMsfHw7nwo4zQ/y8nCpgUj&#10;hWJOIhJiHB5lI3eYBFTTBIZ3fOoxalyZAxAaChrWLH/CP6p0aqCMVnOFr7u10OA6H8+g04XnA8Zj&#10;9erosi1Q2kgwAMhgu8mAUJKSVn7AuGEHNCJ8RNHjHVR5ond9PV/oCc6ZxiDZ9pmw9UUOkJ1EOD8g&#10;UdHx8ENu82LtqQiRSaWs821ep25wskXiaKLpKCNxoRv1cknWqdzccByaqEj2UW+4gTkcsywroPX9&#10;6b8Sf+rSkzCxk/a+AJBjbqX8dJ1WMVByn7/w8hNMFdZmTJGbt3Rd3bJOsp7Rq8dSEFlbjzTizG7O&#10;IoOlOHCH0n8lVSp9PdZJXDvtWKOPAhG3PyDTXMGcdUK4P2GEwu24Ju4FH8CVhFWrN2kzyVfaZ4ls&#10;51EnhE2cuj8cwa/xJswuztAd7yFemd49BR62LcPLAB/TZ9V3AQWlAUXXtNUg4zvevYMqg9IfRqVj&#10;d1cMyqIIDEoCbmF1vL7V6p7zn4nSD7D9eHEAFF+PlUiN86542JEGFHfyPLTNffnc02FrjpQapV+3&#10;NQz38gBIIFMkytPHLE9gMWrdmg8AW89PYv32eWLJsdcrUKSxnWzkdeqcXsMcrvSYLWGDroWpeiWO&#10;AioP9b5NPoFMh0x4LztOXq1z+SyCRbx1wd+yFFpp0PKmPZxIwO7NePsDprc2DjRZNvZi48LKcj/e&#10;8Sj/9ehK4CFVdDoZPOq4b7pNN0hMukdXo7Dy8AslgqXot/VwzJI4yYhPBfmxnhPMXysRjsqe9bsk&#10;U7tzje6HTe2puJiiDDlhNXH6YId6yckXCShnsyLF53XPQdCYh/lvDqdBAnUuce5kxrlK38P818MR&#10;90lqZL9nWsvHXSKvuuxZ+JOiNF8ng6TDOtRkCAySNPjDaM5h7MrkjMtUjttBoW6eXZo6qcHIQtK6&#10;4T4lFemjavzZHk72Xg/vSEBJCLGNJGtmJmTtMWmr9pFgThBVb0DR/FNUwcGoUrtnGBDMfLV2qsC2&#10;p1Q1NjZFjppSt5MoMEPfgMVTY8GBWO5MAyJ3N0yyy2HYHf+r0FETrXuW/Ku9in3ZeJX4uxO5VKi+&#10;yYn2VBenJ9l1Auq/8jgsou4kYpbTzUhY/0pQK2d4J4AAVXLvBHYRpc/VYqan1qsb5Keg7evbjv3C&#10;iZpI97D+sjnRgvWnlkBuLsZb0NhTw5DDz2T0UnUh3TrN15NOtBzGpzq1qHAvtTRIOVNKDsofrV4y&#10;YgM/lmNyJQOEQp61t9ro4ph5Krm4fVOcHtRjtWiI8/1W6/6qzMt1FZtGWod6J6zrVGuHfPjZU3Si&#10;I4LEUqNEKep/0TVgCum+mDsyseJNSqPecE/i86opE0zWtOc+gYTUuhV635JKP1ihfWVfrFgUyGzi&#10;iXmqoABIRM5Mr4jPXJwyaq4dgWrjPcp/PXqE/LQusuQVF4ive5T/Hkc/62E/5tBhd6DgDvxxtknh&#10;/2EVf+E4S5+HHMgoMN/mxWj6fOfX8VV9V3EoMlEaj9aMh1Kux6/f/s1pDf8DoYG8cHXRKjqGCHej&#10;EOW3f+taof7tvuuBVRL+gJHv7JWNJORybfB4qGYbhIz4oKU2zi1fL0Q2smp9AlqH0n8lTPyCqbdh&#10;qW+9HylYcd0hELYUVo4NrWFiQpzpqAK50nuWeyx1DWxXt/Fxk/Ucn1U5WlN78MW43hDLQk2RbteJ&#10;gs9347OokD3plVxRpPB4SBuwrdxA4ZYMn5CQSWn1EWbffdLDlcU8ThMe3Yqle5T/xh5Q/OUUC0xE&#10;5Yv+TCv0V0TW55RpQdjRhHspwSuo3dULdbpN4wEEklx8XM+JVkhjo/QlcEipa1ellHCRvE/dr8Ld&#10;aPrERFR9u/BBIkterHVFK/TGdAvBce1CWyeOIZuGB+IFDJs1YKot6XmdfSfIG3xzxn/gNp95OQo7&#10;VxGPualSuPjn5OUn/LMgZIjfojpFO2cUcz+ve91S7acbF9rDX2p/NzgdzL1yETuUDRdo91kqjb2Q&#10;DOczv1MxQq6IdP3q0+dvdkjJe5ClxgJOz84HEBQ0XIspq8d7C05zb6F9rnQhepMZpDSk1Phh0LRZ&#10;bWjCQk5fE6FO+R9XHHLk0oFDmk3eDP+gYa83V6jGDbljxCSCmX3G4bw/lqnd9Ukhmcb3BmKYIiLX&#10;Kauxb/p/8LWgLbeHC/+WQBlv/rAeeD5h2rEpmO9Icn3w43pg5ZZnI+/MkWPj6EQT7CVXNAQEqoJ7&#10;lJwkRlYbDyWshqvdB4BCbWcN/qU7s8cB+Gk94vuxPxx8iOr7enTVaoLXZe37eryu5OoQmlcClwoC&#10;/owr+ICXRk//8uj4m0dcEchMSwnCRXK07cWwMst9ym6l5yRv5HLBkk8dSv+Vq1pkgEpmOr3Ne5d1&#10;I0LnQasM+ExvR5jke3AWB/eCjEM+1rYT9sulPA8AMtKXpYwTdUMTtBxVs4EB7eLMopIYPFwBkdxP&#10;xGk9CDI55AcEkj76viGCaGqVD3GNNQSj37qN6+B75/UcYaL/pNlHUDgruo1DJZcawU9GTOtr8z0V&#10;YnmFHUr/ldxPzWMSk3h7+6UE9G+i1CXWOZodrMRLRrTdnyozrbPTofhsJDTKJy1N6Pn4OJ2fpTGZ&#10;AfJoj7kQGVFaU2zid3GsVrhI5HhNCRltqxTiVKsN7TKnVMraIkx01RG59vmUWMhZO+nrjXVCnsw2&#10;X0Xx3hyDCDDVFw+w6GHMoIHVBsZRQjTR7T9X2gH1XwWWSkd/GIfw9mEoNXVD7myATBvYf3GeOeJC&#10;KPhFniWuAYXuE8kjnWhdD/54PJLxVESzgf2wr319XwiDEL0LPUlwYxpXdAFDdafzestHDfcqDDfQ&#10;yPb0psPc/AARx0N2581lFupaal8yJkzfHEyfalhJoL77JX7B0VXZOCiGCYVK9BCcHWdJE6iIbizB&#10;kkOMzJWqoDdOVS1meXjEbIfyZWcIisCWxqTZ5DJifjixaueS5XV43uKc15TQkOH88UnUr6HbzIfs&#10;jTOhlBNwf25AKX7H8Vn2vvNzOVrJNIuHJrCCSQcDF5TRxjbYy92+qElQejaIssK91zOj/uHJ0NmX&#10;jS8hXlzmRL5UuUS2fTmkNOBuxjuT2w1uOzOUHE6uRGvsjTypNXNbQaLzHwzsPoOkP0J1Si0T6T7p&#10;T4SeeaJoDZ1NUiyPPhwvjl7RcbA7kC5flNycnitcFqqoiHc8yn9jalyq4eQrggzTU+FRHVK+wySd&#10;Uqsro9ohVtG/u3XpepiGX5xF/L+xHALPn3wUJ5jqfufPwnE6a+CC9+qkUHLR5MkdX/ReCJgl/a7I&#10;U43cUzV9Ska1hXNIBv6BTrzQrrxceVx0m8cLXYRYlU0hseDuntAtiQ5rPWQmrmWUrlgnLBlpc6KV&#10;E25VRe9EZRhK1K0bfTRVcMY59WxqtLGsk8YTRIUGTB2cD76LE0w6SBLCzjdFFe2zaogWnJ6w9dYf&#10;hcYOLhsnyj6zpDqU/ivoVs1Tk9FzfIkINZgcaDff4ZiHWWYkKD3HbVVgf0F9VzREAq3bD3PvvFTb&#10;BX2qLvDdffC/TkPEmtHNAkMYmC9wS9xRl8eJ26grZY83QF5O6OPQKJa8TgjLMTEEahG4evhYp3lD&#10;YBUHp2/NhVflJQG841H+69GY2rG1uDqfHaFO+8a2uV2Jmk/3LDTItZxNZJ93foOXVAn/AxOImghc&#10;/bAe4rsU/8Q7JFqFA/vjeojyObl42ivL6NN6qCF1tplcYFEZbVKjuNYphyMy1PxJZL9wQIMm8O2X&#10;n6ZD6b+S9tX8MBRQOX17bj0iBsdKfFYX9W0HA3MlcEjVXd5O8cDhEaYSOfKzaH29SIF4tutJ4z61&#10;lQ7BgFLptG+YcpDpkQ6PMNHpUerjTcnr9lk07yQ+Un7IMW8PobJUL2lylRzpap3o0dQbBEyIsZdE&#10;0njP7h469WBBrjCh3LK9/uXN83k7rRNFy57qaSCZhpANbrRISzpc2g0mqlx6cNAV0z66WicBUFWa&#10;Crewfdzo62flSrfZpSTuhni1G81dISsii8zuYGqbYj/V57rzMjQ/m9901KJwuE2IGfpNnBDl6e3Y&#10;7L/irEgGeraIn95vm/Q0x6WRYKiEK0xMQLVwHhhS6tBAwmOdnSNSkaiKkvGObI3vsUB1/stsddS1&#10;p++1f5s4EAQZDINWQdV12KO+GC5yL6TzB5c9LvOQBD8YLgwlR20shuSk0D1NlcSkUOFiL8kh6JoE&#10;DxUYGG+O2FbC6/vTf8VuUTrDZwPpajrUCA9rhJbI+ZBuwvtDxGpMCM/HCwnLZ5HWgVeM+a6lMSH5&#10;v2IpKO3tmFDGq3Yp8RDdeYjfB4Uc1wnO7CnlrsltKYpAekIQXpPquljYnVDguW+MJWS1On2IONXI&#10;vHWG5jwqqfLjwyP99JV9oT+UTsc4ho/2jv7QDblRLKaE9tQYAulvLCdoQQUKfV9IiHBaESGVF7V6&#10;1B799ctkbewWzSPInK/33DQsWLSSMVtY5gfvYcdY0jzrsGJTlDth0i4jZT01ol0cgQS2NM+ZT8sd&#10;/WGN+77foqKCCWWaw3OMe9IwRdXHvewr+0ILbCnqaOwq2uvYVeb8Ay+iCKi2W17+lVGjWpOlEH6Z&#10;Jy1g7amP+aB6FM57qaz0wAr8U8vUhIOyWe0EfDIq0MeAARMV8IW0kpGvHs+arXhRh0lQH+tuPCwS&#10;q01TY/fkRbQGf1PP9Qf+qcz6pGV8v+xCHhYxU00I261384CH8GbQfPkV7+hv+EniTYylfrY5uoqc&#10;CyS27yaU1Xk2n71yVqojeApPpo3wWikI7aKS6DlHfavVet8pfKW1XK2SNpBuZolChfaxwlztf/kc&#10;2lb/o+aVsdMv9bpVRYVou29lOAcC6wddUk0vA7W/xrV3yaW3k31ww5EGJyeONuygv+L6SAamasiu&#10;p1MC5wikOlF+0LH6DIJrUvIhZ9WASQ/BLgBWVwbE1fVX+vEpU0RvkqXC5K7XSUGrAp7jTeKQnYbo&#10;luIiqYOfg3ObsQhyBNGJ7mHi/bHn4OnnGPwiJkTFaNdOaA2mgt0xW3jJi7uiSVZQ++jxJt7aLnQI&#10;4+nCRD18Gry0A3IeLXrLp84A1lhjJxUIRFyOD8Jrfugthv/NDtY/KQ9+VORt31YCW1AJiUTP/lYn&#10;yuLSEXIIxnyoFtlUPtQxeTo1WXq4bB5RjHGzYB3oF7ushgvF9nmzcQo4sDREwUTFfXRUgq/kQ9ja&#10;C+saZUKCdHwWmuyyBv8fMdB8yGf7hIg/Y7yNN6npe3FqUeAVoR9vYh31uhZul3Vgh5O29wQiHchI&#10;IAD5Qr+CB2L3BUxEaucUS9nvP4SVulsDV4DSZzRbXJiUhx9Pbac45SekHv0PmKkuPh7lv9b9qm5w&#10;lksjWzzqRJ9oYPbY83lhbHH6wdlcTngonid5Jvm0at0DE1eSTOlzyTOxHNLqKNWD1AIHfghTbUYb&#10;2MgDQ4Hpp6wPrzexgpad5iqhojyBC1a20aiGMA3tknI3w65ZRh9xiLhPU0hWencQoxm7dhLs/t4U&#10;ovUhWHlh8y1vwh2695giAafso/1sYRicnb4UXLfUR5jrbt+Wek2yAbrEwgHk2gS0I5VGrYREalAa&#10;X4QfMiRyB3PWUvyHRz8wVLQyazfwGmRD3/mwqkFUqxiEdAVTHUGDrZC4rTjPshLUitSLDxUYONTS&#10;ioTMCJ8NPncFEq+YA9j4kDZ/P7FIu6tQ2lGn1gmRlWB9Uu7uKDu6g8kOxjIxP/a6IgLJyayoP8Iz&#10;11g2TpXcTTQ1EhjuzSDF54LX66sqqVhwuywF/G1FrWoOmG/qXvAgvsc6+2HmNCafIUxtvxLveJT/&#10;BqPgLHCMdPKhM+bmVXnU6egr6yZMMxgZjpa2nqWOFK+hCnaXxeIQhGUGNF3b4WBsh2LYMUM5BDNe&#10;qf7pP5Qc6ph7f4mt/lB4oPlkjBBPiWiKyS646vPK+dRBUfYlW7YucCl7PpQc6uTGUoiWZhPDx26e&#10;YI5yuHxT1QYN49AUHpeBVd113O0VnLI6O0I5BESxSK6wQ+kYl6s2c7zglT9d2zz4biCR0f+UO83f&#10;7JBSPM2yTZhANjMrHgZnz+gixywz3U8PCa9hj8aOdSj9l2HOzxLf7e56HBX2S3Ee9tQLNbcLovoi&#10;gI8wv8v1qRHgrQ8mVuvE2E1j+4uiYRznCnXFUTZOInuFvjmdmrfRqiiLfbtXnJBihEhFTVzpQcv7&#10;RvuwskST/Bzhy631KB0scIj/IbuXX9E+PXVxbwRMNI6urA3NNBahUOCmmQ5DcbzJvTjZPeYOJjkb&#10;mfxD7G2/R0A5g3HeiIxuIVb5PlJuYc6KT97SJ3F03+qLu3zvvz0yhWMpFP9u1g3J8WkaE0zKQP7d&#10;Osl1TL3zb3Db+Qorc1tdvLbkaa+bjX+Wf8aECJ9SbHO9TrDndOyn/bdWJylVvaWRkDlWhV/o0C9w&#10;+5e8JkFDM8xu0sTr97/MTmFqSv9hy+ohuk+ew2GO3/MbSg2c+TOs/LYUfM7uCqbr57r2jAmP8Thw&#10;q2TwUH2u9hPbxPlRqkvt6MPdYoP0lO9BRWWcz3Fq7te5ppFgJnaewOlx0hptHXZ/Dy5yB8TVP+v+&#10;rOiOtXQwQPCbdwoPLH27B/pY7+bXUvpR4vatuwxZb9VCkdZGJhwV5GzAZD9DkTAN0YMSaz8fMtt7&#10;3JKk7vRFgnpbVjCoxsKIzz79lOgXyRPeuj8xG1JjwDetUOJyHHhU0fKHP5YIF2uPCb1z88rx5gQx&#10;cdB2VtAonYXz9DuTYMNRGjCBHek7V0flv38JeOSLeH0aRHjLn+bFh0RMeWhjmXLZ3+8m+j2GacAc&#10;EnLFLJojbSgs5xRNWNCuVEQtToJXoYk3MOEJZvEw7e2zEFhSpmIl20N25f8XmkVdNcE/IzvcSuTE&#10;PIikb7XKW5yqAc8ua6TrVv1X6j7cGeXqDHg4ZLiiT7fhZZkbDTt7ay5sM6y+jNtiBFlr6lA23Qlp&#10;6A4UmP2oUUCD7DzqS/CO0Ra55nc/BO5Q7pW5PFT4yCY2Y2EpKqmLE8f+tTXDOBSj0WtKccoZ9lX1&#10;X4lJ5J1Db8SHGpvjUGCmB0DCchvA/5hMAGRfvbgOov+y2kogMB2wTLTxG5IHEI65QpbbZ6MmFL/S&#10;Piay+wYkodsUIMTFAbBSC/VfMrEG5jgy20O0kDyJ5Ey9sT+gQKfI1pu1kzBTF8yOFNk+IYKzU9x9&#10;SEM8oxbzPIN9tAfoaiNN1djqwC2CG0SuSFAqSPpYRD5jq68Y65pXgEHQHTc639KYhdtRCtVh4hJI&#10;TycqdmgSlzAPbxZusRPrs2SKdKolDOykKW4ZjofvYUJDnW6Xz1a+xjKhmVwBgY03L2EuORtIrU6a&#10;a7bHI8Lfkg50hUpwrE41/ZePJ6F4b9ljnVgIVUgnnbztJ2SDLhub/Q63VKCoNd4gE1NCoQ/HHJI0&#10;HmJobjChMCvsUNgLvqe6T1MfrKbvJ2kMdexRKvtZWRkGrO/FfvIlp7A/jyAWhMrEBh9S2mfHLd69&#10;ZP11su9oiPAfsOKzkEk/DjgcCUWMh0/GSGaDK1d/Kb59pCHLQEsT7KdV+c13POpIcThqbBgUnNp9&#10;ZCG6bczQk1ge0kgpxYUf3mGFlVEO8emzZKlVMUEuvGDi8/a1uzXbB0yvN7FCVJR6wIBGReEgYd7x&#10;KP/1aCJH6TwpKllGH3HInDAjB4SR4dyIB/BKShrHS1kv/SGkZmPZZ++xniNM/L1qFjo+++AUKjRM&#10;d/8zxYiYl/OUP+t9G1YoTlfbVkEjAP5DUbvuj7cWxehKKPI3z+v5H1gMNCk1ofVukRqp6qQBHs63&#10;5QKi4qYv7PN6zjDZjuRfT/UY/cF27zPnjHOmniFjQovfv0Ppv3xG57nGDbp5Rik3wJUwPvtM2cMT&#10;Vf1MQMIbzsd5SwwhI3bNBC0hPQOnh8UzKUoN9eyOPknPdC0s0fFfGxMnvJJ8pUysOuM09SILfiCh&#10;KhAvYU4ZqNSwzm25PpxChPHZp0FIvrZaDGs/pU+bR/Qd7L9yP4m9YjLEm5zDvk4cRI70KTesT4gw&#10;sO0aehx+sL98ZgwN7dRhDTRyz9Oj/NejWbKrq9j3CqN5mP/mcAbTT2IsRVHzELwL73sOR93ycPJ+&#10;NnGzD6fomZwEoRiUYWRvw4/YZRJLjeB2L4NStbiAKj6plOBej0pWWmW3K9fEHTE7oH2WpOD8nZ/k&#10;HogfcaC+YSnJEBdhMy0o67CMZ3I8Lfdh0yGRivxJmXHBJsEhWYCrqcDlE1xiEktGGYyzfHc64Kol&#10;WPF+bO4JuoWTGBcfVn+HrgFRfwFLz6es8wXzwVNFI8V8ldVuH4Y1eT0yK/tqyW0kUhjv4v4PHfxu&#10;tco68c7gb+nxZVXG0RM2Poy2vHlGYNHuPcT0XmUTYHbOi5yeRf74CdKTTw2NePK6t3TTYXtjUu9K&#10;N6kDA41+FaLZPkwSfhqfROTF7RtY9ZtLPa4cn5dI/lcO7Jjxw0+Lz1fNdeLpwzksC1nZFuIHBAGz&#10;uvMOLL3Z7bnikvstWqLOAu4opGuRwyyp44UQc48iNA4C0cmG+kntv/LcsnUEmmPGHJFeM0muEGlF&#10;sQXUL27ZjfKYqU39WK38D2ewGzOSm81+AXk0zME8zH9jfogtMp6DIdNLZ8bgPOy0KASUQk9jYjCW&#10;7FdkbMEBkaMxbRoVUT24Us76FM8eEv/GStFb7kxFcgfb5wIfz9N/c1kUd7mWT3dkJGuCUjzuuC4l&#10;hTqHRDVhXfEmuoCcD3WTjyrvoa+Mgo20iaVmJ9e6ok5lRtm5jNb8J7S9fVoB24FwHqOVNJWBt4f+&#10;McQksSyCUtcEKnvFGZ1kCohcO2QoNPPfOTVIzm3NROMzZ1Hs71OqsbHu3cG6cjSGSre05Zfd+Toe&#10;AWZR4nH+W98nuSoFsnTusAy+fR99PDd2NIwarHAZf6QWjqsrMJVwlP1t6his9zmTd57yb3mMf9bE&#10;hKx54Qn5HzKZZvZBDoMQG+vmMWT87TEpWUlMGJLvIFOlYvasEHN3tBDLG70OBiGS67DpCyTCEwKq&#10;iVFaceZoZ2yTDOawFyxLxXeLQOLT8/HoPtbklVLwtQFxQmDgH3jpB8hz1vPCrLmRy4Vuip13Nz+Q&#10;8UekQKNNyaTdDqv/SjrGMSoUxqw5XV3rA9uor/40vKsbaTxG2/fbJBK88HvxLr5840tQNnQuZKCo&#10;3saPEJFVEAHPyDj3gxNupxZdzYkH1IGOWxTY4R9PIfkn6dPAh4BnqumKLGR9PFLDGtngUQarA8Pc&#10;BSdPc8Ds+7HPVCleqTmh7pMrlm95nP96HznpaUaSk8PKzJ89zn9rvEqvPSuuytj50T5+xZy6q//A&#10;H/v+yJu3zb+v3rNqm+5r+uY5aCQDl9iYUqNGiOss9z9AXgnd1/QtkJdjgi3WVeTtBEKYbyC3ww3k&#10;7RysXAe20w2VjesA2fvYV9l/GduYe+nlUwafQv6NcFGySiOQCbBhG++Xs34l1cMJ/ziBZ8jru+T6&#10;9cgJWuLyaWkEO+RhkSXPeoltHeCUD9Imdn63PianKtxZkwxWlKC0hLF6uWZdfml+h0+xBy3YyGUz&#10;kJ47k1nfVk7w/3efle+67fMCWevrlgkTG00Ggn+RbRIm6+2ap0ykkeaW5MSnp0TF/Yuu3glwORnq&#10;fBzH/RbylIkUe2Nobp/G75RkMG5Q3R4vYo+IBw2kknt1au6/fKoWLsRtQVuuN9JiCi5cp/8+JOoU&#10;Jkofe6ezgcOUxiTYbXEddLYpIgh0bREszG8Uq5RTJHbKDDnJqfOa8edllI+QMqmIm4SkaMyMhkY8&#10;MmFWRkMLEvdM4m2SJ1/QNj03VD4yqJNtzkawdWCxY1ymyIpo1thJnyOsLOB4W22530DWzQWJbYwj&#10;1W62RSlnNymMyjwpaO3xYvSw+Dc+JOwpTqTXTLrvxh4xIR2yWO7Gnihpj8HfqzUrSznw9Y96Hvdj&#10;g7eHtIZ8TMrWJp+JBLtEmmgyMYWBkrvzrKCHdXNk5C6AV7sZLTz7ts8189xlHXhuMd3vaRvvbtUT&#10;EHbc+TY8XcVag4RQ0yDfvs9YBY5GcthVXHJ9qpSJas3x9GkaPcE9AvJhYpjsGTFUKta7Nf+EbYxZ&#10;k8FhMxYvxft9HlGZWBQ3W4bvZm6kcrfy0Knf3E76WEK2eOlSO31NnWttuq36b9oGwrWbFxxBlx7n&#10;v8nhyTiSITTmSJfwed+Ox/nvHE8Kr8fDaHfdvM+u3hqJRwkFc3Jzi5BEZ0cyklPXUTX+ArO3/0Nr&#10;Cp/L5VnDoPFZkyd1d0IhSawXYphtxT/cVYfnJbnTlz04rxmJb6c82hVpOX1RiFa7+8kgVMpeW/M6&#10;bxIEXsQiySJb0Ak330UUfTmzFx59bXGmd8jQDIZw7rA6kr045chppdHFPiM7e88mto7YvYmHuNK2&#10;GXju2ax4Gz7FNO75C8wY3pXvkja+L4qeLw5GqAtwb64Ao//Hd2ErUqFMg2vO9hdFvXYrsKQtsYVP&#10;s+ZECc04yQtv+0xbB1eZsCm87/PUaar/ylNFbNM3ouKRB/L+adZsyKhLUT1Z7Ef3zpg+UVqI3h3X&#10;vJ1/braBrhPP7HCVnnrceaZ09ksc4ULHLOwHHKcorVDHR4lT8NFtIaiZmRStIyo/4P3uMBrRLYpU&#10;ZffW7gvbi9iZH3MKnzXvrkXTeUz/3YPzeO3eF53m8EfwFhkF3lOP898crxsKktPjGyJM4/V53BGn&#10;iq6lDcZbf24N2/5HgVAFYWhiuEVwFJOQh2vgBYyn++GnlSEfVdIZb5FDFGb0Z+nSoaDo3K1snTo7&#10;HqX9Rbh94ag0nZgaNuGbb7z7XHXmWlC0WCCPMzEhI0rSU6xKLfrHtrOMw99N8mC63A85yPiB0/Nu&#10;EogwIZKWTB57/zSUmVwE+qfQqOXnEIyjVDIPEN5H5fOfTojpyXRHRmxmilPKQorKnvf9GA+7CV2B&#10;8VCUtW2P89/8PlEdx73Uc3FekOJx/lvjwUFIW8ZzNM2RPO6IObw5ov2gSdhIaKW1Z6zK8dNx//im&#10;ZcGfZe2Mt0HGKzkL2tXvI94lDLu5syhnIc0mHxP92LRprq63UYXaQbKuz0ZfpdeeOCIGKrEZMAk0&#10;x3I+n0DhPc1VlkdY1DTp73ZohsIxN7/GT5fysHBKLbkqHcYkoPJdpinb1DDp7EXXlxtqVK2Cdx9n&#10;FU2W8i3P1H89Rwq880YsyBJb7ofQbZ8VB/WKujhsqtvIpSqs3M6l2nSm+oxy+URUw74qKI+YOO8B&#10;JXXpDeDTVPd0XoR7wMmJokMSDvvEpMblWYULZ7O8O14kisk0InzY1Ph0ZkM3DNK2EyUE6XuLFBgj&#10;Vk2GyOUOxfN/wYt0iWJ20mc31YYp3/Ku+2/tPoaZ94V8i/IVe9wRp2pAlHakWNnuvKGFglU5EhdY&#10;SN9sgizu/8ljKMhz7LA8g5wpEt1VUrzljfp8YtHOfee8UivIR98w0aEZym+VluSmqDdnTyPAZ+V7&#10;lOUlQi1p1PIHzUfSC8NjjtV5ZWfIOD6tYZEmmtpZ8QoiF6VhYWn+F9kg8zHZMuY09NJ908pEKS2o&#10;wLFmuMxWZ8djJpZCkWLkzBybkEmaynweapURuJZmfZV9N2HaJNwkdWOSpxPu424ynuzO0JeBonSd&#10;bTf791X+6foNxtOZ1TvhcX123n322+rBxOJc6ooo+OwWf6TUE5Mx8fgZEx8gq6Ip34URsZecdkNm&#10;+Xw6RTpt/LeoPik79CYyZDSm4skdVv8Va0YQYlL4Xb7ddTV1gOR7OTFoP5Ig5sTUFduP5bu27tNh&#10;9V+GTA2AtWBdlLRlGMNiEE0JGSYTDroJmbhEJTGpwvnsv/N+GybGc/Y0otcVJtJ3aafsQje5ZLzy&#10;mje6O66MEyF1ekg7+ZF6HFveAldTRP5Vc5lCCNj03myyvj9Y0dvK6ClcWijAsVu2me7jZ8LiqJcL&#10;rWs5geeVYWKmD4m3uCRkmzoy0nvGWdhaB8h8cqI6bxOgt+7QYfVfuXNkJbsWAH+SOGA7IUqPt9pD&#10;xQZY2x6rCVnsyLg08MyljpCR3DT48LvUTfc1L+mo+KLIet4nRic3Q8bX+yaNj67eJfNQObGV+qJg&#10;CpkWI8jKGV+ZBvFEO0Z5zDTfrBkSta/gN/p8j4lSJlKZv8fN0P1FhTFwYu7b8dt/5T6jjVazgrlT&#10;dezlaDOj/I221tU5OCNv59nBDf/Jt76dBUUPao9USOT5epz/eo7KTU2tiUQONfwN3czjzivDf2Al&#10;l948mVk5V4beawMMN78aUrXd1B0VyVOI5Kl3VMDssPqvnC831CleOfiRmG4P2+uKL3eVIWuGo9Uh&#10;S6O0CBgJoeaBHZbXbph/E4VPuYImhP2y4WgfT57C3DnNYhvfoXknsL1rbkJaU8jww9Pr6kEOE+Uo&#10;4MUVQGn4Wa+0ewx9/AP1adPA/DQMzor1iU7xUML9YkeKjG8hE44wRynqm5AxY6wrzCOwPFbpkWnB&#10;GLuEvB6+A2Roy6YWuu92lwVMQ1aO14xw8A73ne2/vM84/m2HEU3g+q5+ONQ61ZtxEA4qRTC28S3X&#10;+e6w+i9DntetHdk7rpY61Li8u05IM2AmVpCZ+AuJpwY0hc6TYFlF2hMlkh2GLHn4gl/gxnfvUxxm&#10;ppFJQtjMRdu4c3vyLjOBPk1hCPkr+463EFdpDvOOavg6T934RTt/UmF3i+C8m+LBlkxii5uwnnVF&#10;hNThQQNptXAE2eRRFPx80MyOkDFZ8QIk9YPfTXDhHXEjUCAj1zbIoNyW5bhfxqvtsPqvyYkVjwxe&#10;QzFbtPadi2Krs6+bID8eE+vO+L4aP2Xk78Evtt0hcORAEW/xz0/cH613QoESfE783ePKyCuRbhEr&#10;47+D0mpluNfKgiCJBO7TmMZS9yfliQz2pLgOq/9KnKKBVr2DCux72JH2dNVIgk8jozq7wt+o6ETO&#10;2xN74PQMeVZI4jr3u3PNWOjF6g6PUTKK+9fjO8jL5SMsCgWkkyiMAGspFqXKlR4bxIlAXC7XzBww&#10;ce6xjSXoLCYg6w7RtpFLiSuPmcY2MdiJYwLz8eWaZ93t8dMIQWujaG9Ybn1ikIG9nvPxA7JpPGmL&#10;MJ5vyxJMGs8npjzOfz2eqyXts1Jbn4paeNyRjihIJPspt0vKaEfaqAVPRqks7nA/FpkRGS/f9NyR&#10;x8rOkI/vLp/m2qlklJNQfnh8CxlfkBdFf5ceyiXcj5MltYjJEBbIBLVSf5mH+hIy1G8apIIXpaAR&#10;CrfIIhJ2hjAhI76zllbhMrSspIiO3/4rqYPkTGX9Ja+RcbVBJoJpgfhkoUTyZo8B2gO8sdj/pLTM&#10;kQWyB/PduSgs9hJpz8c4OV3Hz5o59C+0RaSns8o4DhzLTtskz1f7udPj2Upiefuxzz5dPoXEKNAH&#10;Es/LfD3Of3O8ehQVo9a9yOaHHnfczVWwqMyuZ1UqpOlGbMhySce22b/Roh1KY1u5KemejmCh8j/E&#10;+p6qke6MKzJ7KlZr3yDEsi4RurdeIZ0yaErTKzoiK1VNomNih8e6OMGyth7/tJvk6JI444+yVz/w&#10;YHF3x+qkdpSv5ftu4qQuHb2wUitb+gBQbAcZd7tczZkKJkwhOPhjZWc6ml1tTuomHcRVVRA4JZ8N&#10;Q3f1RWDa+u4uTgiy3Npdh9V/me7n1V68a7qvNStFuRYl06Kveek18+1sHiGvWsTp2C9qwunxIuoR&#10;sTmxO2yTCe3+M8za784140qY2H6yK2irhENxszvISHmnooqLor+3jSTDwYl5x8cYIsUv6u1LyNzS&#10;UP6R55pJL5mffpIB4dIpL19S2KqbHHikvC3lDEMV2fxsQ2qZ9FkDmL/mVKuOS6aYYknt2KwsFGrb&#10;zBUEta+YwNMAyl7wSHA9pbzuIe+QyWlz/jcRB3wBXQngXhaX9XCxN56ZF+cZiaK2A4NVEKbe2xcQ&#10;9S5DCW+0yl1WlJClpY7n8Tba7q8XaybA55xbVdmr6rB9GllolYs2TirXa4+X6nrdphDWzB1tt6AY&#10;euSmU5H+UmydCnKVQTTInCSzOFrPyDbh8RVkgrG8m/giqo3AXz9NkhcSxY9149n2mBOZ2ePE0Bn8&#10;BjK1zcSzx04Rqs48R/Mwbv3gqR9DQWFMz8drSgBushd6JDurEsCEzPy7eUfqzh/FwyjSl9d1wTYZ&#10;VuQH5dsw36y9ucM2kTp1ch1rxp+rK6Hbp2mC7zVzbrZbGoj0kFqSKCEdgNDY/T6TNodKnJD/5Gq2&#10;Dpm8LpeO43sAcl8zOWjKH4h5k9MWZHC3ZpIlXJvKCriRdsy6NpL4qaukaDB3SBMjByIhg730r11C&#10;Jg/Xep4cpxEpm5CVNZKbwVYowXDdDBplFh9SnUmoLA/I1sdCG1EuF0QRmCKupK6YcRY9zn/neFI8&#10;PB4oPkEe578eT1qGsyMIrWdQh1l53ElTIY9NuEsoeLi6EsTucj+lJ4GI2nPxSOmxGQudvNG1sbzJ&#10;tEgTmNSAzQ3JQaRtR0Kmzj6NlrlFTNw7yFp1d0Jgs6+y/zKm8BiaKzKNzTYn5xCU5MTwhMpX2naf&#10;rEEHeshylhy9hkyOg2unAAx/6YRFtklZi6DnXxjCCvkXLDUz5jmJRLzfQCbZyBtJEyAy3PunEWvF&#10;rqkH2075H8T0nG+Cd1hKzfWa0UfdrYr/ILusn3J1lvKiMAWynVrtMzncHP2gT3IolBl5DxmJb8sK&#10;+1R68YpOKsgqEYbSRSTa+hiOw2ND/o88p3vIZMmQkWA5ontYGrahdj6dFKbY1qadkRipbOLQVOCL&#10;L/aZqJcyC/PdykYyOiF8Pm3IsOtwls/HykvMeUMQWVX44GynU6VmYirSjlnrPq+2z5A2mSie2DP5&#10;R3q5/WWE/sRfb/eZGCQNULwoNrIzqQgSJWQUqCzMrzWzsVjgMe+ZVHG3ZixSEpHyXTVh7SSEDiQM&#10;D5TIhN6wjblUXj75SD7kFR2x3ayWercWxb1fkKAh+9Pz8erlq7fv1ozGNdMiKjK1fFos1ZAfcS11&#10;l6rHMkNenCqVmXifp+djQlY1kjfy6eIg139G0evx5ZrhJDOW93CPKJm/yOCAEk671Ym3+0wnGLiB&#10;0fmI5SmSZ1ZB5e0e6sPhUvmW8/Hdmtkm6UVJvA8SUn/MGWS0S6g2A1Uajuu3/fgSMnbOROfDtlUO&#10;okW/GjJufFs91Czd5+M7yHA/tD3P+nFg+R+4Pf34QdvUO9OaLB+XY/IB2fpYaCMIIZUQ5Vu/udV9&#10;zx7ex8vZ6kmUaQ8Uj/Nff1/NtuxlwJlW9pDH+a/Hk79V1FoZPMv3j/wIVcZt+ojjK8jThKnYbpED&#10;tnnXqejACF8wtVQO2ANzZ8gyRY31Z+4CKRNlsz0T24hMTdeRcrju2RGpTerbH+cDBtAtcxRa3DJ+&#10;qh8rPoBKqbCfwozvpR0CvlQxfNVbQTgsbnIiHaOmeKhQ0iqNQqwv3Lg4VxApMWP08q0CnjioNPCQ&#10;/YhyuPSiaf1LOo61IYnEsG2vdhebopgQRtfWfwa2KjMnwMLS+2rVJs7HEQakMPitSkESP1uWH4ZY&#10;uzscLxNb5qd7NvG/6LiQd0zqnYeLxAQ20K+qbUNDI+pv9snEBcDuNWUDz6Xv9iN9+N1qYWuWMTPz&#10;2KxclcwTyXC4vrecgppybdDd3rI7PiLP1GXUSbkikqR2pQ55WyJVaUHhA7oCC5W4WprjMPj9QqtE&#10;Zck0NivCHb6psXK3WU99m1dMScf0zaOWdp7wf6Sd+Y4cuZGHX6Wh/9s6rJE0DWuAGR2GgdnFYNcv&#10;UKouqQvu7mpUlUbjXey77/dLRgQZzJTEtA0YrRpmJslg3Bd1lSUqStmxSkMKmfgxqNyGwJcN4/CJ&#10;OrLMFfMv4+kyYv2U8HyY76F+mkMMLQLzrvPZYv0p0j8dBaCzxLMhYGOjY0X4pubcmbqkGoMJR3Qs&#10;DE/rE0f5KRdvmU/2Egy13H1SZN58N79LNypHRlCbIenfXYSpHEOhycqKS8SKWOejflxzgYhIjoqE&#10;moI7CFPxX/N8LaRdShYND7ukHptZXjpiBQUTIuc5jguvhJxhXx0GvSMjKNKOB2fWbAFOgJ0EGzQ5&#10;BUJtZoG75Zwalm+qGx6cWYZb6E/TBlt+MSnoMTybmZXKT/Mvzay2KaGNEu/InJdEaXxgAZL5MBH4&#10;iEYLPOPeIhwyxAFj1bNPw5rUvP5r50xWEfew+vA6DCNS532NlvRIboEkU7//dCAg5YFRoVu10LFz&#10;bm6AYObZQeKti/wrko8NnHXmNEysc1yRJGCG8zrIBkzNuK2+yZWTzBZG/qqqsOww1kE7RddFnXlm&#10;mD1qn32awaJBxZ5Vj1D5rATasIKl/pLqU1hWjbaVHY4q2FEXpTIcBkGdmRzVWNjKehMCKXhW/dNy&#10;CyZWIZPR41rVHVRnJoM1nAwygVecM0I0CtzoA9KLWaVYusazIKTJz0PrsXWHejCG25Sq17wWsjqz&#10;Y1m9yVS6X6ANOuZ4BwEAtEInOqRa8WYOzgxBw4zt0725wlKeKlGgDDPaJRkpvSW4Z7juZjO7nDZt&#10;h5QhaezTR9Gh7d4U3vLn/K8/TzzRdRQlhRQ3XfP89vOH/faX3f/8/dAUSsrccKqtxlQgSnIrksLa&#10;kRZN2XA2+MYh6hXcmcOgQbK/O3doqojW1TUJ7EzUtHoMa6wakDOYLu8ZUqwqqmNC3TPJxg4SsZYe&#10;j2BOVXd2LBycmS4zkTw4s7Zp3MenHUXnCi557FE7Wp0AYzPLbxa5haH9xp5TatTCsK4K88NYyy+4&#10;H89t7iVWVO+LaYru6sKQYaE7Bwsd3DPMvLprOOesTgnd4yDnFZBE5L0vMyV7YuXjckFlPaHUIM2L&#10;Tzw2RfGuX+bFp2cCKwnpGB7bc5L/8W6dmY0EwS4NN3pLDA/OTEzGLeyqtcTMVP/XiqO5YpISemN4&#10;bGYdjpvg1QqpM8MqAnlDYa/DWKHhjw9rYGxmNWCsuq08b0kKQ82Vxc1nVnA0yH3tzGge1W6bzyxF&#10;2xmzlK3k7sCSaO0QHx7cs4wB5wVz3CYwQpt9Y+tzqkoe9TCVB2eWaHX2iPeqo2dyfYhv+sxOsHHO&#10;RK2rzvN13O6kKm/hbfaPEt2beAjr9ef8r0nhZzhb4lxCI2yeX5RIOIZ0REWBEDrneg2yLiKIO/GL&#10;bli78Y0LzabhQZi2xxXvBtCmvmAO8kDRGJ6M9JhZStUij+xgRPy2Zqpjhc06jfTPo2WEQA4F/nsw&#10;5c5bes85TPVaok1SPgiH+bCr/XVn4GZEb1biqSLyoQ6GtKyflp3gtDkvUpe3LqSWCHuFbj45NuLT&#10;7l2LmUU/Qbpz9YMCgqYZgXv2xvCIlD74qIEzOhXUmXEhB5Od61S0IsRv6G+7RjY489TAyd7F7Zn9&#10;C7iTIxdONmauIlQ2uXOU6WKfcRnfXKeOK5UPJ/Sie2UoxjRqVGp8426Rq9fPAflhXeGHtktojgte&#10;ym6pS+6DBfQTcT6i9hZ5t1xugoVk70aDkLFplYoVr85CCdjUsZ8IFvjhk8khk7wYMjy5wsuNozlY&#10;Oq2CrMNzfFjprP7hWa4GUK0dcNZlgajJsHuSawKJT0uxLzm/th+5dtPZUoEcbEcpVmV0CMhYtzW5&#10;BBoqWQUxLY6bCHuB5yXzLkZJ4XNdgrJBgLXIiZekD1ZjOMZVxZa9jiQRRkhUqd4ZpdRd2FkzeQlK&#10;3wTPx3a7+GrsBzxxna5+uI4SK7GTVw4JOx+eFr7njGphP4hsJ68FWBCpc7xYC2RMCLc5kTxdshQY&#10;pU45hUQiVyp2S9zD5Qm5i4YXY0AGOG5k12ZT8WEan7viMO9UBQHRxdIXhYdpBZDhTK4E6jbbnFHE&#10;dsIuWwIydGvkpTDGioCnInfOh+ioZm1JYrfIFZe7MjfKfmK0pQL508bF7guilm7VkymlHgQNs38B&#10;Tw7KnI9C8UFA2D0lHDp0thj0kagtJ3sOV3P/h18Jqaaryh5oFwWex7RQRIkPjk1LV0bXcCng65Is&#10;ETCRsoUXRTWvzbRqEeA+KtId1HlmlG6VHOcExHUFypFqP0wiqeMqDS/JnkmjXJHhHFselnJAQ7tV&#10;m1fXTOqrjjREnL2XcdNLs44qrbwQEMavOqeM7xYl0uStsqOyYYnz13s7My2O3uTYIDkrmg3Kq7wi&#10;ZIK7mooAWzHxxJK/WPfTABkxX2K3MarESeNhMlhWYLKyPeP0kPLZmU25AhcQ2qKItOYUlR+UAOvT&#10;IjRWuHWpcAl9SDcs5mgclXOqSpx4snTlHDYg1K808jK6LmdcGp+zc5YOZrS4StpF+M9lleTwOheq&#10;RTYIPe/Mrh/CZN1o5Rll9CRVbWpDQGymNvqFUWYXti7jdcFHoQWieRGTs932ZzKAvWCe7oJad0F/&#10;f8z/FtMZYRxdeJWHFSzJH1vSXcTlXZoTWeQ8202hdkYSGBF48mHSKJB2acHlg9W0zxPlX7ZWpLnr&#10;YuRD6Ma7Bpa6gNEjDYh66y3pdKKLON0ufYLlvoJOiGC8coUXp5U1aYwPk1bqejaQ6DpepkVBYwWv&#10;ZpjjwLZ9Uv3jxEX+Hf7Sbx8hhQYecKWhJJype3wRlrpxpoRtyFZHbKUSbEkYi/8yP8tOxKIbBi0i&#10;jqMGybOMl0vT6lpEC++Sbk4+YZpWFyRaOFLZ5vy/PWA4nUrBRPzSJtElbJ95ogxLLqDzjsj5JX8s&#10;v1wOAOvHWxqRmo5hkbdPowljuUg83duRVin0LnwTWQJtLa9ycVoEpnE3qkgATsJvxL/3paIcA/ab&#10;pwUxTffDD0JQeMW0U01tgauS17KMl1wwmUhaCun1GRagkWk01EIhT6Ylz/B7cbeQsAkYtRjAFdeC&#10;UWhnFQHqyMWvPEreTRHUcotaIuPQtGB7XB2hVuLZoKMVseeBq3sgh9BOS3VP3W0seWhaDHn3iKjU&#10;TxHVhndRseT5oMgmylzztGp36iil1OoVZyuOGa8q6pimxT3kQMb91bXKAUzePOVbKOWEZKSDMm16&#10;NxiK7vjt/lgUQb2wrk5oI0QEet7VfR1UNF8KyIgt8e1+B7r50ewwUAw8+bYspLZGatvEYCiII81W&#10;wOJ4fRFLaAwL8OZ8HDG1J4mjsakAB4U7MIsW/qCYV6PqqgXo0CbME/n0BcLchs6FdGWVrJGMhG6V&#10;/ePYgSVFXFhEA4zu8TyXzYFab9YG4dHpwrkGW3XXsWnn8jniG0ubgns6XZOKQLrPyKZQhMz9qmtK&#10;0dW6VXab4vGnJTOAx5HOE1p/76Tal1AlsiINT6+fJLCVFTVJS3MV4EeVYra4qUVYwkBNfaD2TTl3&#10;GVr0Yy6KND1/gFw3SgKkYaTa7RbLYIjhYEaIUUzITCaOXTjgWguxKK/ARuLiN0/sSBEdywKkRxgc&#10;ZJyrk4zgDcD5MPvJXJ1oke8W+HcmFPlCus+hLBklbYUMS6eHk7g/W07bwYisyYojKOopKqvPFv+5&#10;1Uc0rwaQ1YfdzzaQpo5yQKbOrEUp7vtDIE6AwinaYzK2mXn9IQ7AmM4WSWpZMZSg03vXCS2jbv5V&#10;mAI3QrrqRsI+LcNaPCZE6JwW735nP3EglvdE/Mev6RzCYvQYM9q4poD+t2lOlDTXB0k67AKTdPMz&#10;u4uMRCA9jsKv2JudC9Kpq82AgB2T8GZ1WSq4h4HndCwYQZY8M7RP3apqB1rfdEzhjklHo4VB4Omr&#10;XTnnBBVbLXtOaKJmav5Z8KugSSyIp321627tRuFydRFRi8ekxSFdS+vg47G8oHYQal/BgJs3aVmn&#10;lPFGljUL4lqWrvsGyp7lGYoj2pUCY+dZYYsJr6yUZk7+g9MnVf2dmxY+4aRNlopqzYsOkikyi0O6&#10;crpGoHumQz/0p/xvoWO6KNMAcDp3+REL62dX/lSeyd/x3G1iwlyrlQwz8BPzcfogJlt3gUiD2eg/&#10;6o77/f2IsAy/UJHsprNmhb7Ssrb0tLKZbAZ/anE/lVJlfORmHA29qcAui+TmfDDDZK8t7WdxzopN&#10;0gSzmdXgIZqt+vs1CIM6wjwFwHRq/ApOLM2JcHDOS80BPsr0Wd3XYp+FocNjmjlxebnmwWmoandp&#10;nw7jchLopa4kIQ7JhrV3/Cn/6097HJFKDsJ7/dNL+1FZuWNGrMrZEhbMU98PtJylPMaMuWlkOitD&#10;fWk/S3Oi1DvLl1WabTO0I3eU6Drbbs5mkJ4Ua+bkaOzE1figeP5inxyqAQFyV2FPc25wVXdODPOP&#10;5h36M3Dy3bktQqXOQ99YbMevLAKrF5mfBuvyCdGsKb/SBUMhlLgWIxlTzUlw/2BXe9UOvuQ83czM&#10;O8u/CpZCeSHT4RTZXdAAjjgf5m67T0SGS2bMNIw2g2qeJf8qc6r7mh1wfdNP/9uDUK1rnOvmRBI4&#10;j8EnIG7fIFU7CEPvOmk3b3Jt+ArJ3H5WcE5oIg3AgEDyRVfP2LwJO7R+EUOSGUbnSgaRJf7X7rOZ&#10;E6d2Fy6GgkMbgEaeupzJJ5h5nHQcs9VFjcVn91VJBh356VXCbp7OMxmu4KsNTsF2EhPHBozBYECB&#10;SM0gF6oV2TAGw/omLsn+qtEKprlobXYIdImNjNNEhQ2GpaowG/xsaKKKkthnpSYiMGbqju2zUjDU&#10;rQ4Q7ZzQgUsbSL14LGJO/LdGh7ix8eYO77NhKarqzMoH/jqr8lCDta7dFv5hl75crsd3FufM+An/&#10;danI3aU0/rN3/Cn/axIb3dR2RWmmTFDg8R38lH1g+EmbXVUPNDBsJPYTEgeyJ72Ru6TQWXhy6NyQ&#10;OS4g1YyrUGoczcSiijJF+6bOEdvgCszgK1rPIh02+PmMo0n7bFgH1ihOzxYIDZGiZpnHZGif7Zvk&#10;PHXxgso/8dL1MYxmMPSosTmbN2eKKiqQm3dzVanlvBiXaJcFezI08y/jcQ3PhtS6fdY5AazlQsVh&#10;19VSx0ltwb8058yCAxkt4kbYArtw+qzPiRfLXSHc2WitJMdgW/eJOOyK9JvP4ihXalJDSO1gmOtD&#10;c7Zvyn+R8LYdlLcl7bPBPvVBixztfIL510xm1TcdfA2tLAxWKquDQ/tE1jhHxkzpIiwN0517zBo+&#10;hJ9OnSlH8baxOeae38aUmTt+Ueud0yp3M9zhGZr5l/Fo9mlq09yx25iDZLQroajBocZPAr+odnSe&#10;Jf8qc9YepbKAdCNX81nF50xOEn9QCVgzyM5cZqmcj+j+EmyzFMKBaXfjocmh5Lqc86f8b1kbNrrl&#10;DCw/vbQfPI3OxnDokeTVLpn8Lr9JEpOaBNBEFITNvZUGPjKGxyW/PG4u3eEppkg7WWAje+kdVKmc&#10;4rQoRS8iIEpM3oGSt5d/FQDRNNzzcZT50uWg4Bv3ahmmVcJkmrZxNb9Etys+4SF6JPrv9oZSYbMn&#10;EJXeQ0j4f/uE6urZ5T5e/HKLOLO0VeSVx8iVH5g9MI2rmcvS+9xx+I6DNxY022fGPG6stDtuwQKi&#10;+W5z+lP+txwDmOx2O6p4TYvxp5b20/jWuCzL7qt3hJEz2OkOd1o+uMaLpaL4FTytYSFkjXQ9hWXO&#10;m7JH6jpqR4ssDcND5VCixxKtL+2zUXupxlTyRcNCGt5NklrnOWts8CnvaJx3N6YgPWwVu2/mbAcx&#10;RTt9ruqQNcY1w5WlfTaiD/luVoOfZ6NbkSSni/KaBTX2MO0qavg0z5J/GflXbYVMd7uzw+ck6uke&#10;QiSSirHbOfHGuJeCla+gQ5iKy6h5sAiby7+Km7xoib4eTEv3/4hFjJ/mJazNLBfwpetDdKnMO3OI&#10;o0bnKZu1UqFcLfgMy/zLGavfzYAJiGKa5cQU/Ohcur7NRu2CdejKFcA+hEHSGg1C+FPAinRgk9ZY&#10;5gQzi3s25uR5f3OdlSzHl9u6M0MYavXPzi3WRoOklEVdwEb32VAK+kaf1lKVRPhTF/9sXAWY14bS&#10;Q7BF03eGSjsPSa+GGDD5APYEWwiX+rF2sLVH1ctunPNVm57i+e6eWvQqoyKcN0LvZjmVS+N1XiOW&#10;qxKI4iNva/NRDCjPKMCLovhgOxirearoYAnezeDq0qxQiFZphKdWe1R88kHe8af8rz09xWIFYrqc&#10;6Dag/PASCba7mZqCNAsmE4ZcmOlzZJPnW+9rwIVsWruGYLaXpQkRbOa0JBDWqYY17EduI+pdC70q&#10;rH8Ek0oy5tCEVW34EedWuX3ISRqSMn2SljydAoAtZ4EUVUKs8IerTLLwCTxHZlD7hFWFQkCBd+0O&#10;q75Hnhe9duz0MhDzgeNFMXVNiYXfiSY1arlKk8K74J/MExmHrso6vi+abrULbvRiGAxrzoOhjcOe&#10;X0WmWJ4l/3KpEOlA5Jg940a0BienpJ2iZ2I20ecjD6KK+yAh2Am8Q0gi/doMGgoiXnY5OQxZgqeu&#10;EejmJG3aSkdwDdgFgWNzghxmwuIctfsYHVF0z4VtBcW178JKQNdMA5oi677FQugZmvmXwZaMQKus&#10;goZmGaV8toCPzvNdWgdRcFWviBsQ7lEYcXROnISexorAtVvQfZ+oo4SiymfhWUVFikE0OkuVhN9Y&#10;kGwItkgtL/eBq6nNUoNDuoXCyIZKJeMlMScuCd8nWV8rrFMlFphNRjc9ji/NWTOX8cxjAadB/ScD&#10;Ar7wQmVj+wSHTDOjySTKX/oskDXftdpIZm0GLPfL0El+s7SOsTlr7jcZTXhJ0pywW9NAcct0JQZ0&#10;VHN+RdB9zU0tTZI6yITGkuaUxVOkJNqnZffHeSqfvsAWD9OaQtBJzNhncb3nS0fJAsdLPeGtTIJO&#10;m8EqMJ1O6bUrfFOkv8LTy2dBohJt8K2Q5EzVpA0SW0hAIPOLxG0bhBlPg7PzdF5fuAETeO6t+mBT&#10;SVNo2p/yv/a0erEWDY4edHbTADP4U0v8RoF543Fct2E5BbEfrCkHk1aftCXKuECWsh8KCFbE3sjB&#10;w3Nhb0LLiSZoRk9N/zSodIOsE3LhFD2zbJCslmlB34Ohkv8LfslfGH4Ch4r/NRiSE28sFvZLTkcH&#10;8UUYYsgZR5p4U+Ir6BruS6fnidXUOYAVGrdKCwL++GxstjxL/lXWqSb0pniSRKDr7Bv+yUl6xIqc&#10;RrsoI+YES01woWNYdG4Gw8U5p7ufCvTx3+cb4JXDbIwOGWtFfDGnMqztDPCaBFTzLPmX7bPWvMG8&#10;OyuprbQDV7JtD+a6txHHuVL0R+UhHXCiK9tLanQSflJRiS4yAQEO3V15ID+UOYMx0kx6z2CbMQ7x&#10;h0u5fJBT/Q5+phpNiqV9V/7NJRgSkFPIWJoBXh8aW7S4QsqC6GgaVLpzQl684l7UwYvktw/DEG4l&#10;ljB9FtGWVU+RtftddIN5Ql7a7fltpaovHsq2Uw2I8QVdxBHWqUPF/xacUpjWrcBXVCWOwBD8ARWm&#10;/ZDPB9W2MOQOFwwQG2RveT/UEloJJBV9a7I+iUJ4zy2J5YyHFE1ghpc5OaZSE+H0hpZNimQZhDt8&#10;RUfqoEI1YgRs8LZ+W9bIp+1HqOz6ERgikBVMEE4AdV2r1fCsqYF3GcQnkHWzHyER86hNysUiFubd&#10;UNSny6s1F21UQtj6Q/63IAT3iSlWpIfJkIj7b/2hJZpCaZBELO/oDvZ2LwyS8Wn8DtpL8SJ8C8jZ&#10;opnggxmrLeE46CdSZlOPWIOAr9D/lu3QCwC/gMlQMeru6eX9qPdHIVg2lnOKELpIsTL4ks2mvSJS&#10;PVef2uZxCUY+Mi6WsifagSaCgoThieVE/KOO20yGtWpHW0MSeVP5l4EFuEnETjjR3QAlB6Ds4+Ux&#10;ZICr6YDGoJmn6E5AUXyThnhmXE3xh/yvrQtmGB0Xau6EP5Tn8VcITLjaZkAP+FD4hNY/bQUfU0bM&#10;56SvmOrlBzkTT8sTyltYPop6332Ukn7nHKTgJLImiZYXjU+Bi0PQm273NFckfK7HX4eMwwJ3t3uM&#10;wSPHQH9qeTvfXDIUZsk3HEdi5ljdaK8FMV+gsS3iwvKMdBIyhjnDaMQ+tFCoG4GUyAujuinVdUzK&#10;U+RfDpb5ixVF6hin+bX5vuLLvj2cdkWVeticbyZvp/7x6+lsHv7T+a+7w516xZ4Ot/vr9/vb2+nH&#10;9mZ3t3tze7z4fXP7+tFmu93dnz1bKz15e3/xBRfppJdsNw+vH3283Zwf6Rv3B32tiI3j6fx2c7op&#10;X5veLxu52593x7LA23uW9OXhdHV6+O3401/0rw+H63/+drw4nm/fHFgFXHJzv705HF8/2p6P+sD0&#10;/JfTw09/edhvr/j/xR93t/cn/ev1o5vz+eHq8eOTtrI5/enwsLtn9OPheLc58/P46fH1cfNlf//p&#10;7vYxDpkXj3nr/Pm4e2QfuRv6xt3m+I/PD5fbwx2A3X/Y3+7P/5w+Bwy0qPvff9tvtSH92P7n7+xn&#10;f41yx2buN3e7148Y1qwXMoCvd6ctu/vrb/99sd8e7rVFf618BKzYb389bP9xurg/vLnZ3H/a/Xx6&#10;2G3PiOkJIPlxbSmv4MPt/sEPWf+2vTLp98F1+Phxv929PWw/34ENBWbHHce9P9yfbvYPp0cXx6vd&#10;3Ycd+zv+7Rola3s6b87skV3tdvcTVuz+OE/Yt7niXxefj/vXj/732auf6STw7JfLNz88eXNJ0P/d&#10;5c9EHC9fPnlHoAFvwZunb/5Pbz99fvX5tGP/m9u3D3tbO/91tvq7/fZ4OB0+nv/EwTwuC/fjZuFP&#10;nzy+2+wn+MJSWchEDb40/pNAM9HBcftfQHdC4tP5uDtvIaLN1UcQ2/47D8fABO4KYQFfyHzx4ct/&#10;HK4Bw+bz+TAB4Y+Px4nmWNjFH1DPZEpInqF0wp2n6QSeLYNqcSiJtmUYVifdWZi/ufKPPEBcIuIL&#10;/QPIs95pks3vALo86o90ZCmSa+iUb5b/4oBozwi79d2rd6+eX5LO9I4zevv28uf3b55fvnhP+drb&#10;P7998+btUz+jm/319e5eaPbvH9F0Cok1HT99CMb0fvqfAaThS4+FKnUZfrz6mOBa0A7r4/mTX579&#10;ePkeJ9zl8/fPf7gklv3qEt/sL+hkOB3fvs9b+nV/v/v3txQM89t7ww6UKVhOsNnb5mrimhe3+7vX&#10;jzB+7aHN1c1uc/3u/nrCnvNmf1v+3YBCy6+g4Lj9oCfELXx3+ieYy3NfHj5dffkEHfDkp+Pm4Wa/&#10;fbs5b9rf01NXu2eHm8Pt9e740/8DAAD//wMAUEsDBAoAAAAAAAAAIQDyaLf34gIAAOICAAAUAAAA&#10;ZHJzL21lZGlhL2ltYWdlMS5wbmeJUE5HDQoaCgAAAA1JSERSAAAAGQAAACEIBgAAACzAAKMAAAAB&#10;c1JHQgCuzhzpAAAACXBIWXMAABcSAAAXEgFnn9JSAAACh0lEQVRIDa2Wv2sUQRTHszEhIUGJCILI&#10;+QMNCAZNYZMQi4A/ajv/CQUrLRSEFFpYRQsRUTGFIaAYSJ0maBFsYhVFREXUIv7gxEAUPT/fzVw2&#10;Mzszu3vcg8/NvPd9897u3tzsJR0RazQafcg74AgcNxxiXIYFw0vGr0mSrDJWMxoMwwz8hJhJV95w&#10;6Q4k98A5+AJV7DPJWtcTbUbCPngCa9CKaZ3W7/U2QuiDWWiHPaWIvk/bCF6BVu/AvTDVuWx1IDAE&#10;n9xMx/+B/wwemlF+zFRvKG3EpBceRLJX0W7CbuiCTjPKvwXSQ3YfobeDjxr8Ap/pti9at+040iH0&#10;mFW3pianIGSPEbqdupYrHbSjQnaykxWj1irbmeSX/McO2Z7RJ+2o5Y2qyYgVypw601eZG53pmFG+&#10;z0bU5JhPIbYCawHNDStP+T5Lmyz6FGI12BrQ3PA2AnvcoPG7dSdTIZH4eEBzw8rrcoPGr2t37YKP&#10;ga2xTPxAYHEalg7KC9lrNdGpezeUQXwO9OhyprjRGYL2ItFK5LMMj3JVssASU21T7aLvsB308joP&#10;RyFm11ORJoPwIXgtmaBfsPJCJ0SWuT77xjCoL172FqbTWfxDx7ceXf4Y96+bI/x+Q6LjTlhcv4C2&#10;fOrgPLHRoDkhOAZF7/QyV/CbpAnY0qxtjQjXylQpyNHB2m8V3uwg6j3xvKBITF5Sjc01vXOSTkMr&#10;j+0d62KnetaPRL0Bb0MVq5N8JqtSYsaCAZgv2UVvxgslyuZTWHgY3hQ0+os+kV9dIUKBcViJNLqK&#10;5t+qFfrobLsE/zyN7rWlgS6GQtoId5wm+pM9UOViC3Mp2A9TplH7GzSvgAb74QYcbMbKjP8B/fgw&#10;ab7Hkx0AAAAASUVORK5CYIJQSwMEFAAGAAgAAAAhAGyt/OfaAAAAAwEAAA8AAABkcnMvZG93bnJl&#10;di54bWxMj0FLw0AQhe+C/2GZgje7SUtE0mxKKeqpCLaCeJsm0yQ0Oxuy2yT9945e7GUewxve+yZb&#10;T7ZVA/W+cWwgnkegiAtXNlwZ+Dy8Pj6D8gG5xNYxGbiSh3V+f5dhWrqRP2jYh0pJCPsUDdQhdKnW&#10;vqjJop+7jli8k+stBln7Spc9jhJuW72IoidtsWFpqLGjbU3FeX+xBt5GHDfL+GXYnU/b6/chef/a&#10;xWTMw2zarEAFmsL/MfziCzrkwnR0Fy69ag3II+FvipcsY1BH0UUCOs/0LXv+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DK44d63QAA9ukEAA4AAAAAAAAAAAAA&#10;AAAAOgIAAGRycy9lMm9Eb2MueG1sUEsBAi0ACgAAAAAAAAAhAPJot/fiAgAA4gIAABQAAAAAAAAA&#10;AAAAAAAA4N8AAGRycy9tZWRpYS9pbWFnZTEucG5nUEsBAi0AFAAGAAgAAAAhAGyt/OfaAAAAAwEA&#10;AA8AAAAAAAAAAAAAAAAA9OIAAGRycy9kb3ducmV2LnhtbFBLAQItABQABgAIAAAAIQCqJg6+vAAA&#10;ACEBAAAZAAAAAAAAAAAAAAAAAPvjAABkcnMvX3JlbHMvZTJvRG9jLnhtbC5yZWxzUEsFBgAAAAAG&#10;AAYAfAEAAO7kAAAAAA==&#10;">
                      <v:shape id="Freeform: Shape 142" style="position:absolute;width:337185;height:333375;visibility:visible;mso-wrap-style:square;v-text-anchor:middle" coordsize="2647519,2612594" o:spid="_x0000_s1027" fillcolor="#2c567a [3204]" stroked="f"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d3wQAAANwAAAAPAAAAZHJzL2Rvd25yZXYueG1sRE9Li8Iw&#10;EL4L/ocwwt409YEr1SiL7C7exHYPehubsS02k9Kk2v33RhC8zcf3nNWmM5W4UeNKywrGowgEcWZ1&#10;ybmCv/RnuADhPLLGyjIp+CcHm3W/t8JY2zsf6Jb4XIQQdjEqKLyvYyldVpBBN7I1ceAutjHoA2xy&#10;qRu8h3BTyUkUzaXBkkNDgTVtC8quSWsU8DmZnH6Pn9uyldMq3X+3ts5bpT4G3dcShKfOv8Uv906H&#10;+bMpPJ8JF8j1AwAA//8DAFBLAQItABQABgAIAAAAIQDb4fbL7gAAAIUBAAATAAAAAAAAAAAAAAAA&#10;AAAAAABbQ29udGVudF9UeXBlc10ueG1sUEsBAi0AFAAGAAgAAAAhAFr0LFu/AAAAFQEAAAsAAAAA&#10;AAAAAAAAAAAAHwEAAF9yZWxzLy5yZWxzUEsBAi0AFAAGAAgAAAAhABzn53fBAAAA3AAAAA8AAAAA&#10;AAAAAAAAAAAABwIAAGRycy9kb3ducmV2LnhtbFBLBQYAAAAAAwADALcAAAD1AgAAAAA=&#10;">
                        <v:stroke joinstyle="miter"/>
                        <v:path arrowok="t" o:connecttype="custom" o:connectlocs="183318,331567;181742,332417;181837,332458;196421,322937;191326,324152;183683,325125;183319,324152;188657,323666;196421,322937;209674,321664;209363,321753;209522,321721;114598,319837;119996,321235;122301,321357;128730,324517;131642,325125;131824,325185;132491,324517;135038,325246;137586,325854;142605,327023;142681,326948;148504,327920;151294,328406;154084,328649;159785,328892;167549,328771;167886,328771;168641,328345;170339,327798;172068,327768;173251,327920;173569,328771;176283,328771;175434,329986;174949,330594;173372,331323;170461,331323;166700,331080;158572,330837;152507,330351;147169,329622;141832,328771;133704,327555;127396,325489;127469,325436;123757,324274;120481,322815;116721,321600;112839,320263;114598,319837;186006,317232;184153,317515;171335,318164;175556,318683;176647,318440;184169,317589;185406,317348;197523,315471;191228,316433;193388,316495;196497,315918;220503,315190;200759,320458;210751,318227;93914,312727;107865,318683;112839,320263;116599,321600;120360,322815;123635,324274;122907,324881;120966,324517;114052,321964;110655,320627;107258,319169;102770,317589;98888,315887;95855,314307;93914,312727;99616,309689;106288,313092;105439,313578;97675,309810;99616,309689;74990,301424;83239,306043;84938,307987;81056,305921;78144,304098;74990,301424;89455,298305;89456,298340;89866,298837;89911,298628;266614,290327;266174,290364;258895,295590;251738,299479;246643,302518;243853,303733;240941,304949;237423,306772;234754,308352;230873,309932;226869,311390;225778,312484;224079,313092;219833,313821;214375,315523;209401,317103;203942,318683;197149,320384;187565,321964;187323,322329;182715,323483;182834,323545;187951,322263;188050,321964;197634,320384;204427,318683;209886,317103;214860,315523;220319,313821;224565,313092;221690,314820;221774,314794;224807,312970;226506,312363;226619,312331;227355,311512;231358,310053;235240,308473;237909,306893;241427,305070;244338,303855;246334,302985;247371,302275;252466,299236;259623,295347;58593,288646;59053,289042;59210,289122;267428,285473;267387,285502;267387,285537;267580,285564;267629,285502;270049,283659;269333,284155;269206,284286;269697,283972;48688,277537;53269,282941;49636,278574;278638,277533;278627,277537;278547,278088;276606,280276;274301,282828;274440,282796;276606,280397;278547,278209;278638,277533;60545,274797;60785,275089;60797,275049;42601,272011;45755,274077;45910,274260;47347,274578;50607,277602;55095,281248;57036,283922;58128,285259;62738,289148;61404,290242;57111,285463;56915,285502;56915,285502;60978,290025;61404,290242;62738,289148;74262,298264;71958,298993;72807,299601;69410,299722;67226,298264;65164,296684;60069,292430;55338,288176;50971,283922;48909,281856;46968,279668;47696,278696;50122,280883;52791,282949;56066,286474;56344,286713;52791,282949;50243,280883;47817,278696;45148,275414;42601,272011;309845,252686;309783,252712;308458,255898;308571,237459;305357,242111;303780,245028;302203,247702;298442,252686;295167,257669;292255,261680;292012,261828;291814,262123;292134,261923;295045,257912;298321,252929;302081,247946;303658,245272;305235,242355;308511,237614;318261,237037;317245,239316;315061,243691;317245,239316;318261,237037;321127,235791;319550,240531;316760,245636;313970,250863;311422,254144;313120,250741;314576,247338;315668,245515;317124,243084;318458,240653;321127,235791;313275,225373;310330,230565;310276,230690;313242,225460;314890,213613;311351,223301;303906,238547;302816,240274;302809,240288;300262,244664;297714,249404;294803,253050;292376,257183;278062,273348;273331,277359;272877,277704;272681,277903;270703,279519;269085,281369;263141,285867;262209,286456;259680,288522;259314,288760;258774,289270;254043,292430;249312,295347;248770,295622;245567,297706;244574,298208;243610,298872;240335,300695;237275,301897;230454,305344;214451,311324;203300,314197;212312,312484;214011,312120;219469,310175;222866,309081;228325,306286;234512,304098;238476,302540;240213,301545;241790,301059;243974,299844;244548,299444;246036,298021;249312,296076;253038,294246;254407,293402;259138,290242;261200,288297;263505,286839;269449,282342;273695,278331;278426,274320;292740,258155;294710,254800;294803,254509;297957,249647;298927,248188;300218,246395;300625,245636;303173,241261;308147,230930;312999,219869;314424,215372;328163,202853;327799,203096;327799,203096;329308,195650;329265,195865;329618,196290;330710,197506;331438,197019;331456,196926;330953,197262;329740,196169;328227,181843;328143,181848;327989,181857;328041,182434;327920,185473;327435,187296;324523,191915;323796,195926;323068,197262;321855,203096;320520,207715;319065,212212;318215,215737;317245,219383;318019,218177;318701,215615;319307,211969;320763,207472;322097,202853;323310,197019;324038,195682;324766,191672;327678,187053;325737,196412;324281,204190;321005,214157;320357,215167;320080,216679;319186,219262;315789,226676;314212,230565;313242,232631;312029,234819;308753,240653;305235,246365;300747,254023;295773,261558;292498,265812;288980,269945;287767,271646;286432,273348;284370,275049;280997,278791;281095,279182;277577,282828;273816,285502;270783,287933;267910,290036;268357,289999;271511,287690;274544,285259;278305,282585;281823,278939;281701,278452;285098,274685;287160,272983;288495,271282;289708,269580;293226,265448;296501,261194;301475,253658;305963,246001;309481,240288;312756,234454;313970,232267;314940,230200;316517,226311;319914,218897;321248,213914;324523,203947;325979,196169;327920,186810;328358,185166;328041,185108;328163,182070;330831,179274;329419,185171;329419,185171;330832,179274;331923,178059;331195,179639;331195,179639;331029,182951;330953,186081;329740,189821;329740,190248;331195,186081;331438,179639;332004,178411;326707,172832;325912,174715;325615,177451;325232,176173;325093,176353;325494,177694;325251,179639;325737,181219;326113,181198;325858,180368;326100,178423;326707,172832;336897,169551;337140,169672;337018,174777;337140,178302;336776,184744;336412,188390;335320,193738;334956,198235;333136,206500;331438,213671;328405,215008;328648,214278;329133,209174;330953,203826;332409,202975;332409,202975;333986,193738;334835,189362;335563,184865;336169,180611;336412,176600;336533,173197;336776,171374;336897,169551;17085,113196;17146,113226;17151,113209;24404,95775;21735,100758;19552,102581;19547,102698;19335,107351;19341,107340;19552,102703;21735,100880;24404,95897;24495,95957;24541,95866;25860,85201;24162,86416;21614,91764;22197,92231;22216,92149;21735,91764;24283,86416;25787,85340;35201,78273;35048,78396;34397,80901;33988,82162;22827,102581;21250,107565;19794,112669;16640,123365;14578,130657;13608,136127;13122,138922;12758,141718;11667,149253;11303,153872;11909,158734;12194,156085;12152,155209;12637,150104;13729,142569;14595,141527;15852,133097;15791,131630;16990,128188;17703,125297;17490,125796;16762,125553;14942,130779;15063,133696;14214,139287;14093,140259;12880,141718;13244,138922;13729,136127;14699,130657;16762,123365;19916,112669;21371,107565;22948,102581;34109,82162;35201,78273;37384,66119;37384,66119;37991,66605;37991,66605;59243,48815;59220,48833;59149,48913;58158,49954;57908,50319;57744,50504;57036,51534;49637,60285;47574,62716;45512,65268;36397,75362;45633,65146;47696,62594;49758,60163;57158,51412;57908,50319;59149,48913;62323,40433;61276,40799;60497,41089;60312,41324;58977,42540;55581,44727;53276,47280;51092,49832;49637,51169;49587,51107;48211,52764;45876,55666;42115,59799;42722,60528;42733,60518;42237,59920;45997,55788;49758,51169;51214,49832;53397,47280;55702,44727;59099,42540;60433,41324;61889,40777;62348,40634;238030,18474;244217,21270;246885,23458;240941,20541;238030,18474;217893,9602;222745,10696;229538,14099;217893,9602;144864,8797;142317,9116;136858,9845;131520,11060;129215,11790;126547,12519;120707,13668;119632,14099;112232,16651;104954,19568;99859,21878;96462,23214;88092,27104;84088,29656;80207,32209;74020,36827;68197,41446;62624,46317;63102,46915;64285,46102;65291,45351;68925,42175;74748,37556;80934,32938;84816,30385;88819,27833;97190,23944;100465,22242;105560,19933;112839,17016;120238,14463;123347,13852;124848,13338;145287,8920;188247,6183;190841,6442;194359,7657;191690,7293;186110,6199;188247,6183;202365,5226;207339,5591;213404,8022;205883,6685;202365,5226;161787,5196;147776,5955;138071,7292;133461,8508;129458,9966;123878,10696;102770,18839;95128,22242;92823,23093;90760,24187;86878,26253;80813,29413;76203,33059;62859,43512;60071,45941;57342,48437;57400,48495;36414,73168;32168,79002;30227,82527;28286,85808;24647,92615;20688,98865;20644,99057;19309,102703;18339,104404;18096,104648;17019,108233;16762,110360;16519,113399;14821,118382;13244,123365;11545,130657;10575,137342;9968,144027;10817,139409;10896,139027;11060,137221;12031,130536;12334,130638;12361,130525;12031,130414;13729,123122;15306,118139;16997,113178;16883,113155;17126,110117;18460,104404;19431,102703;19463,102614;20765,99057;24768,92736;28407,85930;30348,82649;32289,79124;36535,73290;57522,48617;63102,43512;76446,33059;81056,29413;87121,26253;91003,24187;93065,23093;95370,22242;103013,18839;124121,10696;129701,9966;133704,8508;138314,7293;148018,5955;162030,5241;173291,5620;178831,0;184532,365;190355,972;194237,1945;196785,3160;199939,2552;204670,3646;207581,4497;207460,4619;207339,5469;202365,5105;200667,4619;198968,4254;195693,3525;192418,2795;189021,2309;185260,2309;182228,2309;177497,2309;177274,2238;175192,3282;175920,4497;183198,5955;179959,6012;180014,6016;183441,5955;186352,6320;191932,7414;194601,7779;199090,8751;203699,9723;208188,10817;212676,12154;214860,12762;217043,13491;217072,13517;218637,13787;222432,15200;222962,16005;223109,16044;226506,17380;229417,18596;232328,19933;234512,21148;235968,21878;237545,22728;242882,25767;249676,30142;253194,32573;253295,32646;255093,33740;323553,162745;323502,163762;324887,163960;326222,164932;326828,168214;329133,172103;330104,172192;330104,171252;331090,168508;331074,167971;332045,164689;333379,164689;335441,163352;335684,168700;335077,171252;334349,173683;333985,177694;333864,179760;333622,181827;333104,182172;333136,182313;333632,181982;333864,180004;333985,177937;334349,173926;335077,171496;335684,168943;336654,169673;336533,171496;336290,173319;336169,176722;335926,180733;335320,184987;334592,189484;333743,193859;332166,203096;330710,203947;328890,209295;328405,214400;328163,215129;326100,220720;325494,221206;322946,227162;325615,221206;326222,220720;322340,231780;320278,232874;319850,233731;319914,233847;320399,232874;322461,231780;321005,235913;318337,240774;317002,243205;315547,245636;314455,247459;312878,250984;311179,254387;308511,258033;305842,261437;305953,261207;302930,265326;296380,272497;295090,274485;296380,272618;302930,265447;297957,272983;295394,275672;293337,277187;293226,277359;291939,278350;291891,278696;286190,284530;280124,290120;279844,290324;277819,292916;272967,296562;268432,299970;268416,299990;272967,296684;277819,293038;273816,297048;270556,299175;268301,300130;268236,300209;265810,301789;264895,302213;262595,304083;260351,305678;256954,307866;255862,307987;254649,308528;254460,308671;255984,308109;257076,307987;252708,311269;249918,312727;247128,314064;245157,314360;244823,314550;235604,318561;235134,318668;232328,320506;233905,320992;228083,323545;228568,321843;226627,322572;224807,323180;221047,324395;220544,323791;218742,324152;216558,324638;212070,325732;211922,325801;216194,324760;218378,324274;220197,323909;220925,324517;224686,323301;226505,322694;228446,321964;227961,323666;222866,326097;222616,326027;219106,327434;216194,328285;211827,329378;210023,329227;206249,329962;206125,330229;196057,332174;193752,331566;191811,331566;188414,332660;185382,332903;182349,333025;182019,332883;179256,333374;175920,332782;176041,332660;176647,331809;173857,331445;175192,330715;179195,330594;183077,330472;188657,330594;192539,330229;199817,328649;204670,327555;208309,327434;208562,327316;205034,327434;200181,328528;192903,330108;189021,330472;183441,330351;179559,330472;175556,330594;175677,330108;176526,328892;213889,322694;239243,313092;245915,309567;249676,307623;253557,305556;260836,301181;266659,296684;277577,288176;280609,285745;283521,283193;287888,279182;289708,276143;292321,273743;292342,273592;289829,275900;288009,278939;283642,282950;280731,285502;277698,287933;266780,296441;260957,300938;253679,305313;249797,307379;246036,309324;239364,312849;214011,322451;176647,328649;173857,328649;173493,327677;170582,327555;167913,328649;160149,328771;154448,328528;151658,328285;148868,327798;150548,326002;150202,326097;143940,324935;143651,325003;131642,322815;126911,321843;122786,321114;117812,318804;111626,316495;105196,313943;106288,313092;110776,313943;112717,315644;119389,317589;132612,320992;135887,321600;139405,322208;143287,323058;147565,323985;147897,323909;151900,324517;152022,324274;157844,324517;158815,324638;167792,324638;174342,324881;182106,324274;183077,324274;183441,325246;191083,324274;196178,323058;199090,322572;200909,322329;204912,321357;208188,320628;211463,319777;217471,318735;218257,318440;211948,319534;208673,320384;205398,321114;201394,322086;199575,322329;196663,322815;188778,323545;183441,324031;182470,324031;174706,324638;168156,324395;159179,324395;158208,324274;154448,322694;152386,324031;152380,324041;154084,322937;157844,324517;152022,324274;152067,324244;148261,323666;143773,322694;139891,321843;136373,321235;133097,320628;119875,317224;113203,315280;111262,313578;106773,312727;100101,309324;98160,309446;91246,305921;90033,303733;90275,303612;94521,305921;98767,308230;99980,307501;95006,304219;90882,302396;85180,299115;80328,295955;72685,292673;69774,290242;70380,289999;73292,290850;67226,284530;63830,281734;60676,278939;56673,275657;50850,269215;50450,267964;49273,266784;45269,262409;44784,260221;43207,258033;43019,257738;41145,256453;37506,251227;35443,246365;35201,246365;32411,241018;29742,235670;26952,229471;24404,223151;26952,227405;29499,232753;30348,235670;30699,236185;30267,233935;29141,231887;27307,227755;25132,224123;22463,216831;20177,209356;19426,207176;16156,194098;14710,184604;14699,184865;14821,186810;15427,191307;16155,195926;14942,191915;14093,186810;13122,186810;12516,182191;11667,179274;10939,176479;8877,174291;8270,174291;7663,171252;7421,167363;7906,161894;8149,159949;8562,158615;8361,155574;8634,151077;9119,150165;9119,149618;8149,151441;7300,150226;5722,148038;5434,146306;5359,146458;4873,151320;4509,156181;4146,159949;4146,167728;4267,171739;4509,175749;3418,179517;3175,179517;2447,172225;2447,164689;3054,158855;4145,159949;3175,158734;2932,154358;3175,147673;3296,145850;3660,142812;5116,137342;5841,133709;5601,132845;4752,137707;3296,143176;2932,146215;2811,148038;2568,154723;2811,159098;2205,164932;2205,172468;2932,179760;3175,179760;4752,186688;5601,192401;7421,198235;10287,210780;10537,213185;11060,213185;13729,219626;14700,222908;12880,220112;10939,215737;10818,216952;9762,213674;8998,213792;8149,210997;5237,204312;3418,198356;3296,193373;2447,187539;1841,181705;506,177451;1355,154844;2205,149010;1477,145850;2932,137099;3296,135033;4267,127984;6814,122879;6208,129807;6814,128619;7178,125781;7300,122636;8391,118625;10090,112548;12152,106349;12306,106175;13244,101244;14578,97720;16155,94803;19309,88725;21857,83256;25496,76207;28165,73168;30348,68914;32168,66240;34109,65268;34594,64539;36535,60649;40296,56274;40398,58103;40124,58871;44056,54815;45997,52263;48545,49832;48764,50077;48666,49954;51820,46794;54974,43877;58371,40230;63102,36706;68197,32938;71243,30808;73292,28927;76931,26739;80813,24673;81327,24408;82648,23108;84816,21513;87197,20297;88881,19909;89183,19690;122179,6320;123404,6053;126789,4862;129124,4391;130342,4380;130792,4254;158451,608;166306,577;174706,729;174863,847;178952,365;182713,972;186473,1701;188414,2143;186352,1580;182591,851;178831,243;1788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3" style="position:absolute;left:91440;top:68580;width:151765;height:202565;visibility:visible;mso-wrap-style:square" alt="GPS icon"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RP2wQAAANsAAAAPAAAAZHJzL2Rvd25yZXYueG1sRE+7asMw&#10;FN0L/QdxC90a2RlCcKOYUlroEAzOa75Yt5Zr68pYiu3666Oh0PFw3rt8tp0YafCNYwXpKgFBXDnd&#10;cK3gfPp82YLwAVlj55gU/JKHfP/4sMNMu4lLGo+hFjGEfYYKTAh9JqWvDFn0K9cTR+7bDRZDhEMt&#10;9YBTDLedXCfJRlpsODYY7OndUNUeb1bBUlwO6RV/irB8GD+Wh6RvL61Sz0/z2yuIQHP4F/+5v7SC&#10;dVwfv8QfIPd3AAAA//8DAFBLAQItABQABgAIAAAAIQDb4fbL7gAAAIUBAAATAAAAAAAAAAAAAAAA&#10;AAAAAABbQ29udGVudF9UeXBlc10ueG1sUEsBAi0AFAAGAAgAAAAhAFr0LFu/AAAAFQEAAAsAAAAA&#10;AAAAAAAAAAAAHwEAAF9yZWxzLy5yZWxzUEsBAi0AFAAGAAgAAAAhALzBE/bBAAAA2wAAAA8AAAAA&#10;AAAAAAAAAAAABwIAAGRycy9kb3ducmV2LnhtbFBLBQYAAAAAAwADALcAAAD1AgAAAAA=&#10;">
                        <v:imagedata o:title="GPS icon" r:id="rId15"/>
                        <v:path arrowok="t"/>
                      </v:shape>
                      <w10:anchorlock/>
                    </v:group>
                  </w:pict>
                </mc:Fallback>
              </mc:AlternateContent>
            </w:r>
          </w:p>
        </w:tc>
        <w:tc>
          <w:tcPr>
            <w:tcW w:w="1889" w:type="dxa"/>
            <w:vAlign w:val="center"/>
          </w:tcPr>
          <w:p w:rsidRPr="006218FF" w:rsidR="00CD5D2B" w:rsidP="00CD5D2B" w:rsidRDefault="00CD5D2B" w14:paraId="6FB25538" w14:textId="77777777">
            <w:pPr>
              <w:pStyle w:val="scrnaddress"/>
              <w:spacing w:after="0"/>
              <w:jc w:val="left"/>
              <w:rPr>
                <w:rFonts w:asciiTheme="minorHAnsi" w:hAnsiTheme="minorHAnsi" w:cstheme="minorHAnsi"/>
                <w:color w:val="auto"/>
                <w:sz w:val="18"/>
                <w:szCs w:val="18"/>
              </w:rPr>
            </w:pPr>
            <w:r w:rsidRPr="006218FF">
              <w:rPr>
                <w:rFonts w:asciiTheme="minorHAnsi" w:hAnsiTheme="minorHAnsi" w:cstheme="minorHAnsi"/>
                <w:color w:val="auto"/>
                <w:sz w:val="18"/>
                <w:szCs w:val="18"/>
              </w:rPr>
              <w:t>RTI International</w:t>
            </w:r>
          </w:p>
          <w:p w:rsidRPr="00685E4D" w:rsidR="00CD5D2B" w:rsidP="00685E4D" w:rsidRDefault="00CD5D2B" w14:paraId="4E8F2763" w14:textId="0CD09D36">
            <w:pPr>
              <w:pStyle w:val="scrnaddress"/>
              <w:spacing w:after="0"/>
              <w:jc w:val="left"/>
              <w:rPr>
                <w:rFonts w:asciiTheme="minorHAnsi" w:hAnsiTheme="minorHAnsi" w:cstheme="minorHAnsi"/>
                <w:color w:val="auto"/>
                <w:sz w:val="18"/>
                <w:szCs w:val="18"/>
              </w:rPr>
            </w:pPr>
            <w:r w:rsidRPr="006218FF">
              <w:rPr>
                <w:rFonts w:asciiTheme="minorHAnsi" w:hAnsiTheme="minorHAnsi" w:cstheme="minorHAnsi"/>
                <w:color w:val="auto"/>
                <w:sz w:val="18"/>
                <w:szCs w:val="18"/>
              </w:rPr>
              <w:t xml:space="preserve">PO Box 12194 Research Triangle Park, NC 27709 </w:t>
            </w:r>
          </w:p>
        </w:tc>
        <w:tc>
          <w:tcPr>
            <w:tcW w:w="540" w:type="dxa"/>
            <w:vMerge/>
          </w:tcPr>
          <w:p w:rsidRPr="00AE68A8" w:rsidR="00CD5D2B" w:rsidP="00CD5D2B" w:rsidRDefault="00CD5D2B" w14:paraId="64E6DF73" w14:textId="77777777"/>
        </w:tc>
        <w:tc>
          <w:tcPr>
            <w:tcW w:w="7136" w:type="dxa"/>
            <w:gridSpan w:val="2"/>
            <w:vMerge/>
          </w:tcPr>
          <w:p w:rsidRPr="00AE68A8" w:rsidR="00CD5D2B" w:rsidP="00CD5D2B" w:rsidRDefault="00CD5D2B" w14:paraId="08171A7E" w14:textId="77777777"/>
        </w:tc>
      </w:tr>
      <w:tr w:rsidRPr="00AE68A8" w:rsidR="00CD5D2B" w:rsidTr="00CD5D2B" w14:paraId="66109DD5" w14:textId="77777777">
        <w:trPr>
          <w:trHeight w:val="183"/>
        </w:trPr>
        <w:tc>
          <w:tcPr>
            <w:tcW w:w="720" w:type="dxa"/>
          </w:tcPr>
          <w:p w:rsidRPr="00AE68A8" w:rsidR="00CD5D2B" w:rsidP="00CD5D2B" w:rsidRDefault="00CD5D2B" w14:paraId="75E5DE31" w14:textId="77777777">
            <w:pPr>
              <w:pStyle w:val="NoSpacing"/>
            </w:pPr>
          </w:p>
        </w:tc>
        <w:tc>
          <w:tcPr>
            <w:tcW w:w="2520" w:type="dxa"/>
            <w:gridSpan w:val="2"/>
            <w:vAlign w:val="center"/>
          </w:tcPr>
          <w:p w:rsidRPr="006218FF" w:rsidR="00CD5D2B" w:rsidP="00CD5D2B" w:rsidRDefault="00CD5D2B" w14:paraId="0E89FBE9" w14:textId="77777777">
            <w:pPr>
              <w:pStyle w:val="NoSpacing"/>
              <w:rPr>
                <w:sz w:val="18"/>
                <w:szCs w:val="18"/>
              </w:rPr>
            </w:pPr>
          </w:p>
        </w:tc>
        <w:tc>
          <w:tcPr>
            <w:tcW w:w="540" w:type="dxa"/>
            <w:vMerge/>
          </w:tcPr>
          <w:p w:rsidRPr="00AE68A8" w:rsidR="00CD5D2B" w:rsidP="00CD5D2B" w:rsidRDefault="00CD5D2B" w14:paraId="5E91C1BB" w14:textId="77777777"/>
        </w:tc>
        <w:tc>
          <w:tcPr>
            <w:tcW w:w="7136" w:type="dxa"/>
            <w:gridSpan w:val="2"/>
            <w:vMerge/>
          </w:tcPr>
          <w:p w:rsidRPr="00AE68A8" w:rsidR="00CD5D2B" w:rsidP="00CD5D2B" w:rsidRDefault="00CD5D2B" w14:paraId="18C20398" w14:textId="77777777"/>
        </w:tc>
      </w:tr>
      <w:tr w:rsidRPr="00AE68A8" w:rsidR="00CD5D2B" w:rsidTr="00CD5D2B" w14:paraId="066D7BA7" w14:textId="77777777">
        <w:trPr>
          <w:trHeight w:val="624"/>
        </w:trPr>
        <w:tc>
          <w:tcPr>
            <w:tcW w:w="720" w:type="dxa"/>
          </w:tcPr>
          <w:p w:rsidRPr="00AE68A8" w:rsidR="00CD5D2B" w:rsidP="00CD5D2B" w:rsidRDefault="00CD5D2B" w14:paraId="2683D663" w14:textId="77777777">
            <w:pPr>
              <w:pStyle w:val="Contact"/>
              <w:rPr>
                <w:noProof/>
              </w:rPr>
            </w:pPr>
          </w:p>
        </w:tc>
        <w:tc>
          <w:tcPr>
            <w:tcW w:w="631" w:type="dxa"/>
            <w:tcMar>
              <w:left w:w="0" w:type="dxa"/>
              <w:right w:w="0" w:type="dxa"/>
            </w:tcMar>
            <w:vAlign w:val="center"/>
          </w:tcPr>
          <w:p w:rsidRPr="006218FF" w:rsidR="00CD5D2B" w:rsidP="00CD5D2B" w:rsidRDefault="00CD5D2B" w14:paraId="2AC45DEC" w14:textId="77777777">
            <w:pPr>
              <w:pStyle w:val="Contact"/>
              <w:rPr>
                <w:sz w:val="18"/>
                <w:szCs w:val="18"/>
              </w:rPr>
            </w:pPr>
            <w:r w:rsidRPr="006218FF">
              <w:rPr>
                <w:noProof/>
                <w:sz w:val="18"/>
                <w:szCs w:val="18"/>
              </w:rPr>
              <mc:AlternateContent>
                <mc:Choice Requires="wpg">
                  <w:drawing>
                    <wp:inline distT="0" distB="0" distL="0" distR="0" wp14:anchorId="7A383426" wp14:editId="593592B5">
                      <wp:extent cx="337820" cy="337185"/>
                      <wp:effectExtent l="0" t="0" r="5080" b="5715"/>
                      <wp:docPr id="22" name="Group 22" descr="phone icon"/>
                      <wp:cNvGraphicFramePr/>
                      <a:graphic xmlns:a="http://schemas.openxmlformats.org/drawingml/2006/main">
                        <a:graphicData uri="http://schemas.microsoft.com/office/word/2010/wordprocessingGroup">
                          <wpg:wgp>
                            <wpg:cNvGrpSpPr/>
                            <wpg:grpSpPr>
                              <a:xfrm>
                                <a:off x="0" y="0"/>
                                <a:ext cx="337820" cy="337185"/>
                                <a:chOff x="0" y="0"/>
                                <a:chExt cx="337820" cy="337185"/>
                              </a:xfrm>
                            </wpg:grpSpPr>
                            <wps:wsp>
                              <wps:cNvPr id="163" name="Freeform: Shape 162">
                                <a:extLst>
                                  <a:ext uri="{FF2B5EF4-FFF2-40B4-BE49-F238E27FC236}">
                                    <a16:creationId xmlns:a16="http://schemas.microsoft.com/office/drawing/2014/main" id="{982928D4-D4D3-496B-8019-E859892D985D}"/>
                                  </a:ext>
                                </a:extLst>
                              </wps:cNvPr>
                              <wps:cNvSpPr>
                                <a:spLocks noChangeAspect="1"/>
                              </wps:cNvSpPr>
                              <wps:spPr>
                                <a:xfrm>
                                  <a:off x="0" y="0"/>
                                  <a:ext cx="337820" cy="337185"/>
                                </a:xfrm>
                                <a:custGeom>
                                  <a:avLst/>
                                  <a:gdLst>
                                    <a:gd name="connsiteX0" fmla="*/ 741998 w 2517880"/>
                                    <a:gd name="connsiteY0" fmla="*/ 2445067 h 2514600"/>
                                    <a:gd name="connsiteX1" fmla="*/ 786765 w 2517880"/>
                                    <a:gd name="connsiteY1" fmla="*/ 2462212 h 2514600"/>
                                    <a:gd name="connsiteX2" fmla="*/ 846773 w 2517880"/>
                                    <a:gd name="connsiteY2" fmla="*/ 2486977 h 2514600"/>
                                    <a:gd name="connsiteX3" fmla="*/ 818198 w 2517880"/>
                                    <a:gd name="connsiteY3" fmla="*/ 2482214 h 2514600"/>
                                    <a:gd name="connsiteX4" fmla="*/ 786765 w 2517880"/>
                                    <a:gd name="connsiteY4" fmla="*/ 2468879 h 2514600"/>
                                    <a:gd name="connsiteX5" fmla="*/ 741998 w 2517880"/>
                                    <a:gd name="connsiteY5" fmla="*/ 2445067 h 2514600"/>
                                    <a:gd name="connsiteX6" fmla="*/ 628649 w 2517880"/>
                                    <a:gd name="connsiteY6" fmla="*/ 2345888 h 2514600"/>
                                    <a:gd name="connsiteX7" fmla="*/ 639127 w 2517880"/>
                                    <a:gd name="connsiteY7" fmla="*/ 2351722 h 2514600"/>
                                    <a:gd name="connsiteX8" fmla="*/ 675322 w 2517880"/>
                                    <a:gd name="connsiteY8" fmla="*/ 2374582 h 2514600"/>
                                    <a:gd name="connsiteX9" fmla="*/ 698182 w 2517880"/>
                                    <a:gd name="connsiteY9" fmla="*/ 2394585 h 2514600"/>
                                    <a:gd name="connsiteX10" fmla="*/ 644842 w 2517880"/>
                                    <a:gd name="connsiteY10" fmla="*/ 2363152 h 2514600"/>
                                    <a:gd name="connsiteX11" fmla="*/ 626745 w 2517880"/>
                                    <a:gd name="connsiteY11" fmla="*/ 2347912 h 2514600"/>
                                    <a:gd name="connsiteX12" fmla="*/ 628649 w 2517880"/>
                                    <a:gd name="connsiteY12" fmla="*/ 2345888 h 2514600"/>
                                    <a:gd name="connsiteX13" fmla="*/ 541973 w 2517880"/>
                                    <a:gd name="connsiteY13" fmla="*/ 2310765 h 2514600"/>
                                    <a:gd name="connsiteX14" fmla="*/ 575310 w 2517880"/>
                                    <a:gd name="connsiteY14" fmla="*/ 2334577 h 2514600"/>
                                    <a:gd name="connsiteX15" fmla="*/ 609600 w 2517880"/>
                                    <a:gd name="connsiteY15" fmla="*/ 2356485 h 2514600"/>
                                    <a:gd name="connsiteX16" fmla="*/ 632460 w 2517880"/>
                                    <a:gd name="connsiteY16" fmla="*/ 2374582 h 2514600"/>
                                    <a:gd name="connsiteX17" fmla="*/ 605790 w 2517880"/>
                                    <a:gd name="connsiteY17" fmla="*/ 2363152 h 2514600"/>
                                    <a:gd name="connsiteX18" fmla="*/ 615315 w 2517880"/>
                                    <a:gd name="connsiteY18" fmla="*/ 2376487 h 2514600"/>
                                    <a:gd name="connsiteX19" fmla="*/ 584835 w 2517880"/>
                                    <a:gd name="connsiteY19" fmla="*/ 2357437 h 2514600"/>
                                    <a:gd name="connsiteX20" fmla="*/ 569595 w 2517880"/>
                                    <a:gd name="connsiteY20" fmla="*/ 2347912 h 2514600"/>
                                    <a:gd name="connsiteX21" fmla="*/ 554355 w 2517880"/>
                                    <a:gd name="connsiteY21" fmla="*/ 2338387 h 2514600"/>
                                    <a:gd name="connsiteX22" fmla="*/ 261809 w 2517880"/>
                                    <a:gd name="connsiteY22" fmla="*/ 2061771 h 2514600"/>
                                    <a:gd name="connsiteX23" fmla="*/ 277178 w 2517880"/>
                                    <a:gd name="connsiteY23" fmla="*/ 2083117 h 2514600"/>
                                    <a:gd name="connsiteX24" fmla="*/ 264200 w 2517880"/>
                                    <a:gd name="connsiteY24" fmla="*/ 2066984 h 2514600"/>
                                    <a:gd name="connsiteX25" fmla="*/ 218093 w 2517880"/>
                                    <a:gd name="connsiteY25" fmla="*/ 1904151 h 2514600"/>
                                    <a:gd name="connsiteX26" fmla="*/ 233363 w 2517880"/>
                                    <a:gd name="connsiteY26" fmla="*/ 1927859 h 2514600"/>
                                    <a:gd name="connsiteX27" fmla="*/ 259080 w 2517880"/>
                                    <a:gd name="connsiteY27" fmla="*/ 1972627 h 2514600"/>
                                    <a:gd name="connsiteX28" fmla="*/ 279083 w 2517880"/>
                                    <a:gd name="connsiteY28" fmla="*/ 2008822 h 2514600"/>
                                    <a:gd name="connsiteX29" fmla="*/ 260033 w 2517880"/>
                                    <a:gd name="connsiteY29" fmla="*/ 1985009 h 2514600"/>
                                    <a:gd name="connsiteX30" fmla="*/ 241935 w 2517880"/>
                                    <a:gd name="connsiteY30" fmla="*/ 1958339 h 2514600"/>
                                    <a:gd name="connsiteX31" fmla="*/ 225743 w 2517880"/>
                                    <a:gd name="connsiteY31" fmla="*/ 1931669 h 2514600"/>
                                    <a:gd name="connsiteX32" fmla="*/ 216218 w 2517880"/>
                                    <a:gd name="connsiteY32" fmla="*/ 1906904 h 2514600"/>
                                    <a:gd name="connsiteX33" fmla="*/ 218093 w 2517880"/>
                                    <a:gd name="connsiteY33" fmla="*/ 1904151 h 2514600"/>
                                    <a:gd name="connsiteX34" fmla="*/ 151448 w 2517880"/>
                                    <a:gd name="connsiteY34" fmla="*/ 1838325 h 2514600"/>
                                    <a:gd name="connsiteX35" fmla="*/ 181928 w 2517880"/>
                                    <a:gd name="connsiteY35" fmla="*/ 1897380 h 2514600"/>
                                    <a:gd name="connsiteX36" fmla="*/ 219075 w 2517880"/>
                                    <a:gd name="connsiteY36" fmla="*/ 1965960 h 2514600"/>
                                    <a:gd name="connsiteX37" fmla="*/ 236220 w 2517880"/>
                                    <a:gd name="connsiteY37" fmla="*/ 1997392 h 2514600"/>
                                    <a:gd name="connsiteX38" fmla="*/ 250508 w 2517880"/>
                                    <a:gd name="connsiteY38" fmla="*/ 2024062 h 2514600"/>
                                    <a:gd name="connsiteX39" fmla="*/ 260985 w 2517880"/>
                                    <a:gd name="connsiteY39" fmla="*/ 2053590 h 2514600"/>
                                    <a:gd name="connsiteX40" fmla="*/ 261224 w 2517880"/>
                                    <a:gd name="connsiteY40" fmla="*/ 2060496 h 2514600"/>
                                    <a:gd name="connsiteX41" fmla="*/ 261809 w 2517880"/>
                                    <a:gd name="connsiteY41" fmla="*/ 2061771 h 2514600"/>
                                    <a:gd name="connsiteX42" fmla="*/ 260033 w 2517880"/>
                                    <a:gd name="connsiteY42" fmla="*/ 2059305 h 2514600"/>
                                    <a:gd name="connsiteX43" fmla="*/ 240030 w 2517880"/>
                                    <a:gd name="connsiteY43" fmla="*/ 2027872 h 2514600"/>
                                    <a:gd name="connsiteX44" fmla="*/ 196215 w 2517880"/>
                                    <a:gd name="connsiteY44" fmla="*/ 1954530 h 2514600"/>
                                    <a:gd name="connsiteX45" fmla="*/ 177165 w 2517880"/>
                                    <a:gd name="connsiteY45" fmla="*/ 1917382 h 2514600"/>
                                    <a:gd name="connsiteX46" fmla="*/ 162878 w 2517880"/>
                                    <a:gd name="connsiteY46" fmla="*/ 1884045 h 2514600"/>
                                    <a:gd name="connsiteX47" fmla="*/ 151448 w 2517880"/>
                                    <a:gd name="connsiteY47" fmla="*/ 1838325 h 2514600"/>
                                    <a:gd name="connsiteX48" fmla="*/ 13335 w 2517880"/>
                                    <a:gd name="connsiteY48" fmla="*/ 1144905 h 2514600"/>
                                    <a:gd name="connsiteX49" fmla="*/ 9525 w 2517880"/>
                                    <a:gd name="connsiteY49" fmla="*/ 1261110 h 2514600"/>
                                    <a:gd name="connsiteX50" fmla="*/ 13335 w 2517880"/>
                                    <a:gd name="connsiteY50" fmla="*/ 1291590 h 2514600"/>
                                    <a:gd name="connsiteX51" fmla="*/ 18097 w 2517880"/>
                                    <a:gd name="connsiteY51" fmla="*/ 1313497 h 2514600"/>
                                    <a:gd name="connsiteX52" fmla="*/ 40957 w 2517880"/>
                                    <a:gd name="connsiteY52" fmla="*/ 1471612 h 2514600"/>
                                    <a:gd name="connsiteX53" fmla="*/ 34290 w 2517880"/>
                                    <a:gd name="connsiteY53" fmla="*/ 1474470 h 2514600"/>
                                    <a:gd name="connsiteX54" fmla="*/ 34290 w 2517880"/>
                                    <a:gd name="connsiteY54" fmla="*/ 1510665 h 2514600"/>
                                    <a:gd name="connsiteX55" fmla="*/ 52387 w 2517880"/>
                                    <a:gd name="connsiteY55" fmla="*/ 1622107 h 2514600"/>
                                    <a:gd name="connsiteX56" fmla="*/ 126682 w 2517880"/>
                                    <a:gd name="connsiteY56" fmla="*/ 1823085 h 2514600"/>
                                    <a:gd name="connsiteX57" fmla="*/ 95250 w 2517880"/>
                                    <a:gd name="connsiteY57" fmla="*/ 1786890 h 2514600"/>
                                    <a:gd name="connsiteX58" fmla="*/ 72390 w 2517880"/>
                                    <a:gd name="connsiteY58" fmla="*/ 1711642 h 2514600"/>
                                    <a:gd name="connsiteX59" fmla="*/ 60960 w 2517880"/>
                                    <a:gd name="connsiteY59" fmla="*/ 1672590 h 2514600"/>
                                    <a:gd name="connsiteX60" fmla="*/ 50482 w 2517880"/>
                                    <a:gd name="connsiteY60" fmla="*/ 1632585 h 2514600"/>
                                    <a:gd name="connsiteX61" fmla="*/ 44767 w 2517880"/>
                                    <a:gd name="connsiteY61" fmla="*/ 1612582 h 2514600"/>
                                    <a:gd name="connsiteX62" fmla="*/ 40005 w 2517880"/>
                                    <a:gd name="connsiteY62" fmla="*/ 1592580 h 2514600"/>
                                    <a:gd name="connsiteX63" fmla="*/ 29527 w 2517880"/>
                                    <a:gd name="connsiteY63" fmla="*/ 1551622 h 2514600"/>
                                    <a:gd name="connsiteX64" fmla="*/ 20955 w 2517880"/>
                                    <a:gd name="connsiteY64" fmla="*/ 1509712 h 2514600"/>
                                    <a:gd name="connsiteX65" fmla="*/ 17145 w 2517880"/>
                                    <a:gd name="connsiteY65" fmla="*/ 1488757 h 2514600"/>
                                    <a:gd name="connsiteX66" fmla="*/ 14287 w 2517880"/>
                                    <a:gd name="connsiteY66" fmla="*/ 1467802 h 2514600"/>
                                    <a:gd name="connsiteX67" fmla="*/ 7620 w 2517880"/>
                                    <a:gd name="connsiteY67" fmla="*/ 1425892 h 2514600"/>
                                    <a:gd name="connsiteX68" fmla="*/ 3810 w 2517880"/>
                                    <a:gd name="connsiteY68" fmla="*/ 1383982 h 2514600"/>
                                    <a:gd name="connsiteX69" fmla="*/ 1905 w 2517880"/>
                                    <a:gd name="connsiteY69" fmla="*/ 1363027 h 2514600"/>
                                    <a:gd name="connsiteX70" fmla="*/ 952 w 2517880"/>
                                    <a:gd name="connsiteY70" fmla="*/ 1342072 h 2514600"/>
                                    <a:gd name="connsiteX71" fmla="*/ 0 w 2517880"/>
                                    <a:gd name="connsiteY71" fmla="*/ 1301115 h 2514600"/>
                                    <a:gd name="connsiteX72" fmla="*/ 952 w 2517880"/>
                                    <a:gd name="connsiteY72" fmla="*/ 1261110 h 2514600"/>
                                    <a:gd name="connsiteX73" fmla="*/ 3810 w 2517880"/>
                                    <a:gd name="connsiteY73" fmla="*/ 1222057 h 2514600"/>
                                    <a:gd name="connsiteX74" fmla="*/ 8572 w 2517880"/>
                                    <a:gd name="connsiteY74" fmla="*/ 1183957 h 2514600"/>
                                    <a:gd name="connsiteX75" fmla="*/ 11430 w 2517880"/>
                                    <a:gd name="connsiteY75" fmla="*/ 1165860 h 2514600"/>
                                    <a:gd name="connsiteX76" fmla="*/ 13335 w 2517880"/>
                                    <a:gd name="connsiteY76" fmla="*/ 1144905 h 2514600"/>
                                    <a:gd name="connsiteX77" fmla="*/ 902970 w 2517880"/>
                                    <a:gd name="connsiteY77" fmla="*/ 67627 h 2514600"/>
                                    <a:gd name="connsiteX78" fmla="*/ 878205 w 2517880"/>
                                    <a:gd name="connsiteY78" fmla="*/ 85724 h 2514600"/>
                                    <a:gd name="connsiteX79" fmla="*/ 829627 w 2517880"/>
                                    <a:gd name="connsiteY79" fmla="*/ 102869 h 2514600"/>
                                    <a:gd name="connsiteX80" fmla="*/ 780097 w 2517880"/>
                                    <a:gd name="connsiteY80" fmla="*/ 120967 h 2514600"/>
                                    <a:gd name="connsiteX81" fmla="*/ 735330 w 2517880"/>
                                    <a:gd name="connsiteY81" fmla="*/ 130492 h 2514600"/>
                                    <a:gd name="connsiteX82" fmla="*/ 721995 w 2517880"/>
                                    <a:gd name="connsiteY82" fmla="*/ 130492 h 2514600"/>
                                    <a:gd name="connsiteX83" fmla="*/ 780097 w 2517880"/>
                                    <a:gd name="connsiteY83" fmla="*/ 105727 h 2514600"/>
                                    <a:gd name="connsiteX84" fmla="*/ 818197 w 2517880"/>
                                    <a:gd name="connsiteY84" fmla="*/ 91439 h 2514600"/>
                                    <a:gd name="connsiteX85" fmla="*/ 837247 w 2517880"/>
                                    <a:gd name="connsiteY85" fmla="*/ 84772 h 2514600"/>
                                    <a:gd name="connsiteX86" fmla="*/ 855345 w 2517880"/>
                                    <a:gd name="connsiteY86" fmla="*/ 79057 h 2514600"/>
                                    <a:gd name="connsiteX87" fmla="*/ 902970 w 2517880"/>
                                    <a:gd name="connsiteY87" fmla="*/ 67627 h 2514600"/>
                                    <a:gd name="connsiteX88" fmla="*/ 1618298 w 2517880"/>
                                    <a:gd name="connsiteY88" fmla="*/ 56197 h 2514600"/>
                                    <a:gd name="connsiteX89" fmla="*/ 1667828 w 2517880"/>
                                    <a:gd name="connsiteY89" fmla="*/ 66674 h 2514600"/>
                                    <a:gd name="connsiteX90" fmla="*/ 1717358 w 2517880"/>
                                    <a:gd name="connsiteY90" fmla="*/ 80009 h 2514600"/>
                                    <a:gd name="connsiteX91" fmla="*/ 1737360 w 2517880"/>
                                    <a:gd name="connsiteY91" fmla="*/ 92392 h 2514600"/>
                                    <a:gd name="connsiteX92" fmla="*/ 1682115 w 2517880"/>
                                    <a:gd name="connsiteY92" fmla="*/ 77152 h 2514600"/>
                                    <a:gd name="connsiteX93" fmla="*/ 1618298 w 2517880"/>
                                    <a:gd name="connsiteY93" fmla="*/ 56197 h 2514600"/>
                                    <a:gd name="connsiteX94" fmla="*/ 1295400 w 2517880"/>
                                    <a:gd name="connsiteY94" fmla="*/ 31432 h 2514600"/>
                                    <a:gd name="connsiteX95" fmla="*/ 1349692 w 2517880"/>
                                    <a:gd name="connsiteY95" fmla="*/ 33337 h 2514600"/>
                                    <a:gd name="connsiteX96" fmla="*/ 1403985 w 2517880"/>
                                    <a:gd name="connsiteY96" fmla="*/ 37147 h 2514600"/>
                                    <a:gd name="connsiteX97" fmla="*/ 1489710 w 2517880"/>
                                    <a:gd name="connsiteY97" fmla="*/ 46672 h 2514600"/>
                                    <a:gd name="connsiteX98" fmla="*/ 1763077 w 2517880"/>
                                    <a:gd name="connsiteY98" fmla="*/ 123825 h 2514600"/>
                                    <a:gd name="connsiteX99" fmla="*/ 1980247 w 2517880"/>
                                    <a:gd name="connsiteY99" fmla="*/ 243840 h 2514600"/>
                                    <a:gd name="connsiteX100" fmla="*/ 2027872 w 2517880"/>
                                    <a:gd name="connsiteY100" fmla="*/ 275272 h 2514600"/>
                                    <a:gd name="connsiteX101" fmla="*/ 2069782 w 2517880"/>
                                    <a:gd name="connsiteY101" fmla="*/ 302895 h 2514600"/>
                                    <a:gd name="connsiteX102" fmla="*/ 2066925 w 2517880"/>
                                    <a:gd name="connsiteY102" fmla="*/ 291465 h 2514600"/>
                                    <a:gd name="connsiteX103" fmla="*/ 2170747 w 2517880"/>
                                    <a:gd name="connsiteY103" fmla="*/ 393382 h 2514600"/>
                                    <a:gd name="connsiteX104" fmla="*/ 2216467 w 2517880"/>
                                    <a:gd name="connsiteY104" fmla="*/ 442912 h 2514600"/>
                                    <a:gd name="connsiteX105" fmla="*/ 2265045 w 2517880"/>
                                    <a:gd name="connsiteY105" fmla="*/ 487680 h 2514600"/>
                                    <a:gd name="connsiteX106" fmla="*/ 2223135 w 2517880"/>
                                    <a:gd name="connsiteY106" fmla="*/ 435292 h 2514600"/>
                                    <a:gd name="connsiteX107" fmla="*/ 2195512 w 2517880"/>
                                    <a:gd name="connsiteY107" fmla="*/ 402907 h 2514600"/>
                                    <a:gd name="connsiteX108" fmla="*/ 2184082 w 2517880"/>
                                    <a:gd name="connsiteY108" fmla="*/ 389572 h 2514600"/>
                                    <a:gd name="connsiteX109" fmla="*/ 2172652 w 2517880"/>
                                    <a:gd name="connsiteY109" fmla="*/ 376237 h 2514600"/>
                                    <a:gd name="connsiteX110" fmla="*/ 2142172 w 2517880"/>
                                    <a:gd name="connsiteY110" fmla="*/ 343852 h 2514600"/>
                                    <a:gd name="connsiteX111" fmla="*/ 2323148 w 2517880"/>
                                    <a:gd name="connsiteY111" fmla="*/ 529590 h 2514600"/>
                                    <a:gd name="connsiteX112" fmla="*/ 2447925 w 2517880"/>
                                    <a:gd name="connsiteY112" fmla="*/ 744855 h 2514600"/>
                                    <a:gd name="connsiteX113" fmla="*/ 2461260 w 2517880"/>
                                    <a:gd name="connsiteY113" fmla="*/ 751522 h 2514600"/>
                                    <a:gd name="connsiteX114" fmla="*/ 2489835 w 2517880"/>
                                    <a:gd name="connsiteY114" fmla="*/ 850582 h 2514600"/>
                                    <a:gd name="connsiteX115" fmla="*/ 2507932 w 2517880"/>
                                    <a:gd name="connsiteY115" fmla="*/ 943927 h 2514600"/>
                                    <a:gd name="connsiteX116" fmla="*/ 2516505 w 2517880"/>
                                    <a:gd name="connsiteY116" fmla="*/ 1029652 h 2514600"/>
                                    <a:gd name="connsiteX117" fmla="*/ 2517457 w 2517880"/>
                                    <a:gd name="connsiteY117" fmla="*/ 1068705 h 2514600"/>
                                    <a:gd name="connsiteX118" fmla="*/ 2517457 w 2517880"/>
                                    <a:gd name="connsiteY118" fmla="*/ 1105852 h 2514600"/>
                                    <a:gd name="connsiteX119" fmla="*/ 2512695 w 2517880"/>
                                    <a:gd name="connsiteY119" fmla="*/ 1171575 h 2514600"/>
                                    <a:gd name="connsiteX120" fmla="*/ 2504123 w 2517880"/>
                                    <a:gd name="connsiteY120" fmla="*/ 1224915 h 2514600"/>
                                    <a:gd name="connsiteX121" fmla="*/ 2495340 w 2517880"/>
                                    <a:gd name="connsiteY121" fmla="*/ 1253522 h 2514600"/>
                                    <a:gd name="connsiteX122" fmla="*/ 2497455 w 2517880"/>
                                    <a:gd name="connsiteY122" fmla="*/ 1295400 h 2514600"/>
                                    <a:gd name="connsiteX123" fmla="*/ 2053779 w 2517880"/>
                                    <a:gd name="connsiteY123" fmla="*/ 2236194 h 2514600"/>
                                    <a:gd name="connsiteX124" fmla="*/ 2050729 w 2517880"/>
                                    <a:gd name="connsiteY124" fmla="*/ 2238475 h 2514600"/>
                                    <a:gd name="connsiteX125" fmla="*/ 2048828 w 2517880"/>
                                    <a:gd name="connsiteY125" fmla="*/ 2240280 h 2514600"/>
                                    <a:gd name="connsiteX126" fmla="*/ 1835468 w 2517880"/>
                                    <a:gd name="connsiteY126" fmla="*/ 2390775 h 2514600"/>
                                    <a:gd name="connsiteX127" fmla="*/ 1784152 w 2517880"/>
                                    <a:gd name="connsiteY127" fmla="*/ 2405658 h 2514600"/>
                                    <a:gd name="connsiteX128" fmla="*/ 1774926 w 2517880"/>
                                    <a:gd name="connsiteY128" fmla="*/ 2408142 h 2514600"/>
                                    <a:gd name="connsiteX129" fmla="*/ 1752823 w 2517880"/>
                                    <a:gd name="connsiteY129" fmla="*/ 2418789 h 2514600"/>
                                    <a:gd name="connsiteX130" fmla="*/ 1278255 w 2517880"/>
                                    <a:gd name="connsiteY130" fmla="*/ 2514600 h 2514600"/>
                                    <a:gd name="connsiteX131" fmla="*/ 915702 w 2517880"/>
                                    <a:gd name="connsiteY131" fmla="*/ 2459787 h 2514600"/>
                                    <a:gd name="connsiteX132" fmla="*/ 831186 w 2517880"/>
                                    <a:gd name="connsiteY132" fmla="*/ 2428854 h 2514600"/>
                                    <a:gd name="connsiteX133" fmla="*/ 821055 w 2517880"/>
                                    <a:gd name="connsiteY133" fmla="*/ 2426017 h 2514600"/>
                                    <a:gd name="connsiteX134" fmla="*/ 787718 w 2517880"/>
                                    <a:gd name="connsiteY134" fmla="*/ 2413635 h 2514600"/>
                                    <a:gd name="connsiteX135" fmla="*/ 647700 w 2517880"/>
                                    <a:gd name="connsiteY135" fmla="*/ 2347912 h 2514600"/>
                                    <a:gd name="connsiteX136" fmla="*/ 603885 w 2517880"/>
                                    <a:gd name="connsiteY136" fmla="*/ 2315527 h 2514600"/>
                                    <a:gd name="connsiteX137" fmla="*/ 552450 w 2517880"/>
                                    <a:gd name="connsiteY137" fmla="*/ 2278380 h 2514600"/>
                                    <a:gd name="connsiteX138" fmla="*/ 499110 w 2517880"/>
                                    <a:gd name="connsiteY138" fmla="*/ 2237422 h 2514600"/>
                                    <a:gd name="connsiteX139" fmla="*/ 451485 w 2517880"/>
                                    <a:gd name="connsiteY139" fmla="*/ 2196465 h 2514600"/>
                                    <a:gd name="connsiteX140" fmla="*/ 411480 w 2517880"/>
                                    <a:gd name="connsiteY140" fmla="*/ 2171700 h 2514600"/>
                                    <a:gd name="connsiteX141" fmla="*/ 461963 w 2517880"/>
                                    <a:gd name="connsiteY141" fmla="*/ 2219325 h 2514600"/>
                                    <a:gd name="connsiteX142" fmla="*/ 514350 w 2517880"/>
                                    <a:gd name="connsiteY142" fmla="*/ 2266950 h 2514600"/>
                                    <a:gd name="connsiteX143" fmla="*/ 485775 w 2517880"/>
                                    <a:gd name="connsiteY143" fmla="*/ 2251710 h 2514600"/>
                                    <a:gd name="connsiteX144" fmla="*/ 445770 w 2517880"/>
                                    <a:gd name="connsiteY144" fmla="*/ 2215515 h 2514600"/>
                                    <a:gd name="connsiteX145" fmla="*/ 401003 w 2517880"/>
                                    <a:gd name="connsiteY145" fmla="*/ 2167890 h 2514600"/>
                                    <a:gd name="connsiteX146" fmla="*/ 378143 w 2517880"/>
                                    <a:gd name="connsiteY146" fmla="*/ 2142172 h 2514600"/>
                                    <a:gd name="connsiteX147" fmla="*/ 355283 w 2517880"/>
                                    <a:gd name="connsiteY147" fmla="*/ 2116455 h 2514600"/>
                                    <a:gd name="connsiteX148" fmla="*/ 392430 w 2517880"/>
                                    <a:gd name="connsiteY148" fmla="*/ 2145030 h 2514600"/>
                                    <a:gd name="connsiteX149" fmla="*/ 319326 w 2517880"/>
                                    <a:gd name="connsiteY149" fmla="*/ 2055971 h 2514600"/>
                                    <a:gd name="connsiteX150" fmla="*/ 282887 w 2517880"/>
                                    <a:gd name="connsiteY150" fmla="*/ 1997944 h 2514600"/>
                                    <a:gd name="connsiteX151" fmla="*/ 267275 w 2517880"/>
                                    <a:gd name="connsiteY151" fmla="*/ 1977066 h 2514600"/>
                                    <a:gd name="connsiteX152" fmla="*/ 206206 w 2517880"/>
                                    <a:gd name="connsiteY152" fmla="*/ 1876543 h 2514600"/>
                                    <a:gd name="connsiteX153" fmla="*/ 160874 w 2517880"/>
                                    <a:gd name="connsiteY153" fmla="*/ 1782439 h 2514600"/>
                                    <a:gd name="connsiteX154" fmla="*/ 188595 w 2517880"/>
                                    <a:gd name="connsiteY154" fmla="*/ 1867852 h 2514600"/>
                                    <a:gd name="connsiteX155" fmla="*/ 94298 w 2517880"/>
                                    <a:gd name="connsiteY155" fmla="*/ 1623060 h 2514600"/>
                                    <a:gd name="connsiteX156" fmla="*/ 48578 w 2517880"/>
                                    <a:gd name="connsiteY156" fmla="*/ 1397317 h 2514600"/>
                                    <a:gd name="connsiteX157" fmla="*/ 57150 w 2517880"/>
                                    <a:gd name="connsiteY157" fmla="*/ 1489710 h 2514600"/>
                                    <a:gd name="connsiteX158" fmla="*/ 65723 w 2517880"/>
                                    <a:gd name="connsiteY158" fmla="*/ 1538287 h 2514600"/>
                                    <a:gd name="connsiteX159" fmla="*/ 76200 w 2517880"/>
                                    <a:gd name="connsiteY159" fmla="*/ 1584007 h 2514600"/>
                                    <a:gd name="connsiteX160" fmla="*/ 93345 w 2517880"/>
                                    <a:gd name="connsiteY160" fmla="*/ 1687830 h 2514600"/>
                                    <a:gd name="connsiteX161" fmla="*/ 80010 w 2517880"/>
                                    <a:gd name="connsiteY161" fmla="*/ 1665922 h 2514600"/>
                                    <a:gd name="connsiteX162" fmla="*/ 62865 w 2517880"/>
                                    <a:gd name="connsiteY162" fmla="*/ 1614487 h 2514600"/>
                                    <a:gd name="connsiteX163" fmla="*/ 48578 w 2517880"/>
                                    <a:gd name="connsiteY163" fmla="*/ 1551622 h 2514600"/>
                                    <a:gd name="connsiteX164" fmla="*/ 45720 w 2517880"/>
                                    <a:gd name="connsiteY164" fmla="*/ 1489710 h 2514600"/>
                                    <a:gd name="connsiteX165" fmla="*/ 35243 w 2517880"/>
                                    <a:gd name="connsiteY165" fmla="*/ 1299210 h 2514600"/>
                                    <a:gd name="connsiteX166" fmla="*/ 35243 w 2517880"/>
                                    <a:gd name="connsiteY166" fmla="*/ 1254442 h 2514600"/>
                                    <a:gd name="connsiteX167" fmla="*/ 35243 w 2517880"/>
                                    <a:gd name="connsiteY167" fmla="*/ 1232535 h 2514600"/>
                                    <a:gd name="connsiteX168" fmla="*/ 36195 w 2517880"/>
                                    <a:gd name="connsiteY168" fmla="*/ 1210627 h 2514600"/>
                                    <a:gd name="connsiteX169" fmla="*/ 38100 w 2517880"/>
                                    <a:gd name="connsiteY169" fmla="*/ 1166812 h 2514600"/>
                                    <a:gd name="connsiteX170" fmla="*/ 41910 w 2517880"/>
                                    <a:gd name="connsiteY170" fmla="*/ 1123950 h 2514600"/>
                                    <a:gd name="connsiteX171" fmla="*/ 43815 w 2517880"/>
                                    <a:gd name="connsiteY171" fmla="*/ 1102995 h 2514600"/>
                                    <a:gd name="connsiteX172" fmla="*/ 46673 w 2517880"/>
                                    <a:gd name="connsiteY172" fmla="*/ 1082040 h 2514600"/>
                                    <a:gd name="connsiteX173" fmla="*/ 53340 w 2517880"/>
                                    <a:gd name="connsiteY173" fmla="*/ 1040130 h 2514600"/>
                                    <a:gd name="connsiteX174" fmla="*/ 72390 w 2517880"/>
                                    <a:gd name="connsiteY174" fmla="*/ 957262 h 2514600"/>
                                    <a:gd name="connsiteX175" fmla="*/ 140018 w 2517880"/>
                                    <a:gd name="connsiteY175" fmla="*/ 799147 h 2514600"/>
                                    <a:gd name="connsiteX176" fmla="*/ 173355 w 2517880"/>
                                    <a:gd name="connsiteY176" fmla="*/ 780574 h 2514600"/>
                                    <a:gd name="connsiteX177" fmla="*/ 175420 w 2517880"/>
                                    <a:gd name="connsiteY177" fmla="*/ 778164 h 2514600"/>
                                    <a:gd name="connsiteX178" fmla="*/ 206206 w 2517880"/>
                                    <a:gd name="connsiteY178" fmla="*/ 714257 h 2514600"/>
                                    <a:gd name="connsiteX179" fmla="*/ 258734 w 2517880"/>
                                    <a:gd name="connsiteY179" fmla="*/ 634160 h 2514600"/>
                                    <a:gd name="connsiteX180" fmla="*/ 251460 w 2517880"/>
                                    <a:gd name="connsiteY180" fmla="*/ 641985 h 2514600"/>
                                    <a:gd name="connsiteX181" fmla="*/ 231457 w 2517880"/>
                                    <a:gd name="connsiteY181" fmla="*/ 658177 h 2514600"/>
                                    <a:gd name="connsiteX182" fmla="*/ 262890 w 2517880"/>
                                    <a:gd name="connsiteY182" fmla="*/ 597217 h 2514600"/>
                                    <a:gd name="connsiteX183" fmla="*/ 213360 w 2517880"/>
                                    <a:gd name="connsiteY183" fmla="*/ 670560 h 2514600"/>
                                    <a:gd name="connsiteX184" fmla="*/ 187642 w 2517880"/>
                                    <a:gd name="connsiteY184" fmla="*/ 706755 h 2514600"/>
                                    <a:gd name="connsiteX185" fmla="*/ 210502 w 2517880"/>
                                    <a:gd name="connsiteY185" fmla="*/ 647700 h 2514600"/>
                                    <a:gd name="connsiteX186" fmla="*/ 240030 w 2517880"/>
                                    <a:gd name="connsiteY186" fmla="*/ 597217 h 2514600"/>
                                    <a:gd name="connsiteX187" fmla="*/ 274320 w 2517880"/>
                                    <a:gd name="connsiteY187" fmla="*/ 546735 h 2514600"/>
                                    <a:gd name="connsiteX188" fmla="*/ 321945 w 2517880"/>
                                    <a:gd name="connsiteY188" fmla="*/ 480060 h 2514600"/>
                                    <a:gd name="connsiteX189" fmla="*/ 316230 w 2517880"/>
                                    <a:gd name="connsiteY189" fmla="*/ 480060 h 2514600"/>
                                    <a:gd name="connsiteX190" fmla="*/ 301942 w 2517880"/>
                                    <a:gd name="connsiteY190" fmla="*/ 491490 h 2514600"/>
                                    <a:gd name="connsiteX191" fmla="*/ 280035 w 2517880"/>
                                    <a:gd name="connsiteY191" fmla="*/ 513397 h 2514600"/>
                                    <a:gd name="connsiteX192" fmla="*/ 172402 w 2517880"/>
                                    <a:gd name="connsiteY192" fmla="*/ 670560 h 2514600"/>
                                    <a:gd name="connsiteX193" fmla="*/ 151447 w 2517880"/>
                                    <a:gd name="connsiteY193" fmla="*/ 712470 h 2514600"/>
                                    <a:gd name="connsiteX194" fmla="*/ 132397 w 2517880"/>
                                    <a:gd name="connsiteY194" fmla="*/ 751522 h 2514600"/>
                                    <a:gd name="connsiteX195" fmla="*/ 100012 w 2517880"/>
                                    <a:gd name="connsiteY195" fmla="*/ 814387 h 2514600"/>
                                    <a:gd name="connsiteX196" fmla="*/ 92392 w 2517880"/>
                                    <a:gd name="connsiteY196" fmla="*/ 801052 h 2514600"/>
                                    <a:gd name="connsiteX197" fmla="*/ 103822 w 2517880"/>
                                    <a:gd name="connsiteY197" fmla="*/ 765810 h 2514600"/>
                                    <a:gd name="connsiteX198" fmla="*/ 123825 w 2517880"/>
                                    <a:gd name="connsiteY198" fmla="*/ 719137 h 2514600"/>
                                    <a:gd name="connsiteX199" fmla="*/ 180975 w 2517880"/>
                                    <a:gd name="connsiteY199" fmla="*/ 612457 h 2514600"/>
                                    <a:gd name="connsiteX200" fmla="*/ 213360 w 2517880"/>
                                    <a:gd name="connsiteY200" fmla="*/ 563880 h 2514600"/>
                                    <a:gd name="connsiteX201" fmla="*/ 241935 w 2517880"/>
                                    <a:gd name="connsiteY201" fmla="*/ 523875 h 2514600"/>
                                    <a:gd name="connsiteX202" fmla="*/ 273367 w 2517880"/>
                                    <a:gd name="connsiteY202" fmla="*/ 483870 h 2514600"/>
                                    <a:gd name="connsiteX203" fmla="*/ 293370 w 2517880"/>
                                    <a:gd name="connsiteY203" fmla="*/ 461010 h 2514600"/>
                                    <a:gd name="connsiteX204" fmla="*/ 313372 w 2517880"/>
                                    <a:gd name="connsiteY204" fmla="*/ 439102 h 2514600"/>
                                    <a:gd name="connsiteX205" fmla="*/ 347662 w 2517880"/>
                                    <a:gd name="connsiteY205" fmla="*/ 406717 h 2514600"/>
                                    <a:gd name="connsiteX206" fmla="*/ 360045 w 2517880"/>
                                    <a:gd name="connsiteY206" fmla="*/ 401955 h 2514600"/>
                                    <a:gd name="connsiteX207" fmla="*/ 500062 w 2517880"/>
                                    <a:gd name="connsiteY207" fmla="*/ 269557 h 2514600"/>
                                    <a:gd name="connsiteX208" fmla="*/ 537210 w 2517880"/>
                                    <a:gd name="connsiteY208" fmla="*/ 244792 h 2514600"/>
                                    <a:gd name="connsiteX209" fmla="*/ 575310 w 2517880"/>
                                    <a:gd name="connsiteY209" fmla="*/ 221932 h 2514600"/>
                                    <a:gd name="connsiteX210" fmla="*/ 613410 w 2517880"/>
                                    <a:gd name="connsiteY210" fmla="*/ 200977 h 2514600"/>
                                    <a:gd name="connsiteX211" fmla="*/ 652462 w 2517880"/>
                                    <a:gd name="connsiteY211" fmla="*/ 181927 h 2514600"/>
                                    <a:gd name="connsiteX212" fmla="*/ 671512 w 2517880"/>
                                    <a:gd name="connsiteY212" fmla="*/ 172402 h 2514600"/>
                                    <a:gd name="connsiteX213" fmla="*/ 691515 w 2517880"/>
                                    <a:gd name="connsiteY213" fmla="*/ 163830 h 2514600"/>
                                    <a:gd name="connsiteX214" fmla="*/ 730567 w 2517880"/>
                                    <a:gd name="connsiteY214" fmla="*/ 147637 h 2514600"/>
                                    <a:gd name="connsiteX215" fmla="*/ 810577 w 2517880"/>
                                    <a:gd name="connsiteY215" fmla="*/ 118110 h 2514600"/>
                                    <a:gd name="connsiteX216" fmla="*/ 979170 w 2517880"/>
                                    <a:gd name="connsiteY216" fmla="*/ 60960 h 2514600"/>
                                    <a:gd name="connsiteX217" fmla="*/ 1031557 w 2517880"/>
                                    <a:gd name="connsiteY217" fmla="*/ 54292 h 2514600"/>
                                    <a:gd name="connsiteX218" fmla="*/ 1074420 w 2517880"/>
                                    <a:gd name="connsiteY218" fmla="*/ 52387 h 2514600"/>
                                    <a:gd name="connsiteX219" fmla="*/ 1122045 w 2517880"/>
                                    <a:gd name="connsiteY219" fmla="*/ 50482 h 2514600"/>
                                    <a:gd name="connsiteX220" fmla="*/ 1189672 w 2517880"/>
                                    <a:gd name="connsiteY220" fmla="*/ 45720 h 2514600"/>
                                    <a:gd name="connsiteX221" fmla="*/ 1208722 w 2517880"/>
                                    <a:gd name="connsiteY221" fmla="*/ 35242 h 2514600"/>
                                    <a:gd name="connsiteX222" fmla="*/ 1246822 w 2517880"/>
                                    <a:gd name="connsiteY222" fmla="*/ 32385 h 2514600"/>
                                    <a:gd name="connsiteX223" fmla="*/ 1295400 w 2517880"/>
                                    <a:gd name="connsiteY223" fmla="*/ 31432 h 2514600"/>
                                    <a:gd name="connsiteX224" fmla="*/ 1276350 w 2517880"/>
                                    <a:gd name="connsiteY224" fmla="*/ 0 h 2514600"/>
                                    <a:gd name="connsiteX225" fmla="*/ 1536383 w 2517880"/>
                                    <a:gd name="connsiteY225" fmla="*/ 31432 h 2514600"/>
                                    <a:gd name="connsiteX226" fmla="*/ 1465898 w 2517880"/>
                                    <a:gd name="connsiteY226" fmla="*/ 27622 h 2514600"/>
                                    <a:gd name="connsiteX227" fmla="*/ 1380173 w 2517880"/>
                                    <a:gd name="connsiteY227" fmla="*/ 19050 h 2514600"/>
                                    <a:gd name="connsiteX228" fmla="*/ 1336358 w 2517880"/>
                                    <a:gd name="connsiteY228" fmla="*/ 18097 h 2514600"/>
                                    <a:gd name="connsiteX229" fmla="*/ 1292543 w 2517880"/>
                                    <a:gd name="connsiteY229" fmla="*/ 19050 h 2514600"/>
                                    <a:gd name="connsiteX230" fmla="*/ 1248728 w 2517880"/>
                                    <a:gd name="connsiteY230" fmla="*/ 20955 h 2514600"/>
                                    <a:gd name="connsiteX231" fmla="*/ 1204913 w 2517880"/>
                                    <a:gd name="connsiteY231" fmla="*/ 23812 h 2514600"/>
                                    <a:gd name="connsiteX232" fmla="*/ 1119188 w 2517880"/>
                                    <a:gd name="connsiteY232" fmla="*/ 32385 h 2514600"/>
                                    <a:gd name="connsiteX233" fmla="*/ 1086803 w 2517880"/>
                                    <a:gd name="connsiteY233" fmla="*/ 33337 h 2514600"/>
                                    <a:gd name="connsiteX234" fmla="*/ 1057275 w 2517880"/>
                                    <a:gd name="connsiteY234" fmla="*/ 36195 h 2514600"/>
                                    <a:gd name="connsiteX235" fmla="*/ 1009650 w 2517880"/>
                                    <a:gd name="connsiteY235" fmla="*/ 42862 h 2514600"/>
                                    <a:gd name="connsiteX236" fmla="*/ 997268 w 2517880"/>
                                    <a:gd name="connsiteY236" fmla="*/ 35242 h 2514600"/>
                                    <a:gd name="connsiteX237" fmla="*/ 1276350 w 2517880"/>
                                    <a:gd name="connsiteY237"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Lst>
                                  <a:rect l="l" t="t" r="r" b="b"/>
                                  <a:pathLst>
                                    <a:path w="2517880" h="2514600">
                                      <a:moveTo>
                                        <a:pt x="741998" y="2445067"/>
                                      </a:moveTo>
                                      <a:cubicBezTo>
                                        <a:pt x="756285" y="2449829"/>
                                        <a:pt x="770573" y="2454592"/>
                                        <a:pt x="786765" y="2462212"/>
                                      </a:cubicBezTo>
                                      <a:cubicBezTo>
                                        <a:pt x="803910" y="2467927"/>
                                        <a:pt x="822008" y="2476499"/>
                                        <a:pt x="846773" y="2486977"/>
                                      </a:cubicBezTo>
                                      <a:cubicBezTo>
                                        <a:pt x="837248" y="2485072"/>
                                        <a:pt x="827723" y="2483167"/>
                                        <a:pt x="818198" y="2482214"/>
                                      </a:cubicBezTo>
                                      <a:cubicBezTo>
                                        <a:pt x="808673" y="2479357"/>
                                        <a:pt x="799148" y="2474594"/>
                                        <a:pt x="786765" y="2468879"/>
                                      </a:cubicBezTo>
                                      <a:cubicBezTo>
                                        <a:pt x="774383" y="2461259"/>
                                        <a:pt x="760095" y="2452687"/>
                                        <a:pt x="741998" y="2445067"/>
                                      </a:cubicBezTo>
                                      <a:close/>
                                      <a:moveTo>
                                        <a:pt x="628649" y="2345888"/>
                                      </a:moveTo>
                                      <a:cubicBezTo>
                                        <a:pt x="630554" y="2346484"/>
                                        <a:pt x="633888" y="2348389"/>
                                        <a:pt x="639127" y="2351722"/>
                                      </a:cubicBezTo>
                                      <a:cubicBezTo>
                                        <a:pt x="661035" y="2362200"/>
                                        <a:pt x="669607" y="2368867"/>
                                        <a:pt x="675322" y="2374582"/>
                                      </a:cubicBezTo>
                                      <a:cubicBezTo>
                                        <a:pt x="681990" y="2380297"/>
                                        <a:pt x="684847" y="2386012"/>
                                        <a:pt x="698182" y="2394585"/>
                                      </a:cubicBezTo>
                                      <a:cubicBezTo>
                                        <a:pt x="688657" y="2392680"/>
                                        <a:pt x="662940" y="2375535"/>
                                        <a:pt x="644842" y="2363152"/>
                                      </a:cubicBezTo>
                                      <a:cubicBezTo>
                                        <a:pt x="635317" y="2356485"/>
                                        <a:pt x="628649" y="2350770"/>
                                        <a:pt x="626745" y="2347912"/>
                                      </a:cubicBezTo>
                                      <a:cubicBezTo>
                                        <a:pt x="626269" y="2346007"/>
                                        <a:pt x="626745" y="2345293"/>
                                        <a:pt x="628649" y="2345888"/>
                                      </a:cubicBezTo>
                                      <a:close/>
                                      <a:moveTo>
                                        <a:pt x="541973" y="2310765"/>
                                      </a:moveTo>
                                      <a:lnTo>
                                        <a:pt x="575310" y="2334577"/>
                                      </a:lnTo>
                                      <a:lnTo>
                                        <a:pt x="609600" y="2356485"/>
                                      </a:lnTo>
                                      <a:cubicBezTo>
                                        <a:pt x="630555" y="2371725"/>
                                        <a:pt x="635318" y="2375535"/>
                                        <a:pt x="632460" y="2374582"/>
                                      </a:cubicBezTo>
                                      <a:cubicBezTo>
                                        <a:pt x="628650" y="2374582"/>
                                        <a:pt x="617220" y="2368867"/>
                                        <a:pt x="605790" y="2363152"/>
                                      </a:cubicBezTo>
                                      <a:cubicBezTo>
                                        <a:pt x="583883" y="2352675"/>
                                        <a:pt x="563880" y="2342197"/>
                                        <a:pt x="615315" y="2376487"/>
                                      </a:cubicBezTo>
                                      <a:lnTo>
                                        <a:pt x="584835" y="2357437"/>
                                      </a:lnTo>
                                      <a:lnTo>
                                        <a:pt x="569595" y="2347912"/>
                                      </a:lnTo>
                                      <a:lnTo>
                                        <a:pt x="554355" y="2338387"/>
                                      </a:lnTo>
                                      <a:close/>
                                      <a:moveTo>
                                        <a:pt x="261809" y="2061771"/>
                                      </a:moveTo>
                                      <a:lnTo>
                                        <a:pt x="277178" y="2083117"/>
                                      </a:lnTo>
                                      <a:cubicBezTo>
                                        <a:pt x="270511" y="2075497"/>
                                        <a:pt x="266522" y="2070437"/>
                                        <a:pt x="264200" y="2066984"/>
                                      </a:cubicBezTo>
                                      <a:close/>
                                      <a:moveTo>
                                        <a:pt x="218093" y="1904151"/>
                                      </a:moveTo>
                                      <a:cubicBezTo>
                                        <a:pt x="221040" y="1904821"/>
                                        <a:pt x="226933" y="1915000"/>
                                        <a:pt x="233363" y="1927859"/>
                                      </a:cubicBezTo>
                                      <a:cubicBezTo>
                                        <a:pt x="242888" y="1944052"/>
                                        <a:pt x="253365" y="1964054"/>
                                        <a:pt x="259080" y="1972627"/>
                                      </a:cubicBezTo>
                                      <a:cubicBezTo>
                                        <a:pt x="264795" y="1985009"/>
                                        <a:pt x="272415" y="1996439"/>
                                        <a:pt x="279083" y="2008822"/>
                                      </a:cubicBezTo>
                                      <a:cubicBezTo>
                                        <a:pt x="273368" y="2001202"/>
                                        <a:pt x="266700" y="1992629"/>
                                        <a:pt x="260033" y="1985009"/>
                                      </a:cubicBezTo>
                                      <a:cubicBezTo>
                                        <a:pt x="253365" y="1976437"/>
                                        <a:pt x="247650" y="1966912"/>
                                        <a:pt x="241935" y="1958339"/>
                                      </a:cubicBezTo>
                                      <a:cubicBezTo>
                                        <a:pt x="236220" y="1949767"/>
                                        <a:pt x="230505" y="1940242"/>
                                        <a:pt x="225743" y="1931669"/>
                                      </a:cubicBezTo>
                                      <a:cubicBezTo>
                                        <a:pt x="222885" y="1923097"/>
                                        <a:pt x="219075" y="1914524"/>
                                        <a:pt x="216218" y="1906904"/>
                                      </a:cubicBezTo>
                                      <a:cubicBezTo>
                                        <a:pt x="216456" y="1904761"/>
                                        <a:pt x="217111" y="1903928"/>
                                        <a:pt x="218093" y="1904151"/>
                                      </a:cubicBezTo>
                                      <a:close/>
                                      <a:moveTo>
                                        <a:pt x="151448" y="1838325"/>
                                      </a:moveTo>
                                      <a:cubicBezTo>
                                        <a:pt x="160020" y="1853565"/>
                                        <a:pt x="170498" y="1874520"/>
                                        <a:pt x="181928" y="1897380"/>
                                      </a:cubicBezTo>
                                      <a:cubicBezTo>
                                        <a:pt x="194310" y="1919287"/>
                                        <a:pt x="206693" y="1944052"/>
                                        <a:pt x="219075" y="1965960"/>
                                      </a:cubicBezTo>
                                      <a:cubicBezTo>
                                        <a:pt x="225743" y="1977390"/>
                                        <a:pt x="231458" y="1987867"/>
                                        <a:pt x="236220" y="1997392"/>
                                      </a:cubicBezTo>
                                      <a:cubicBezTo>
                                        <a:pt x="241935" y="2006917"/>
                                        <a:pt x="246698" y="2015490"/>
                                        <a:pt x="250508" y="2024062"/>
                                      </a:cubicBezTo>
                                      <a:cubicBezTo>
                                        <a:pt x="258128" y="2039302"/>
                                        <a:pt x="262890" y="2050732"/>
                                        <a:pt x="260985" y="2053590"/>
                                      </a:cubicBezTo>
                                      <a:cubicBezTo>
                                        <a:pt x="263843" y="2058353"/>
                                        <a:pt x="261223" y="2058114"/>
                                        <a:pt x="261224" y="2060496"/>
                                      </a:cubicBezTo>
                                      <a:lnTo>
                                        <a:pt x="261809" y="2061771"/>
                                      </a:lnTo>
                                      <a:lnTo>
                                        <a:pt x="260033" y="2059305"/>
                                      </a:lnTo>
                                      <a:cubicBezTo>
                                        <a:pt x="254318" y="2049780"/>
                                        <a:pt x="246698" y="2039302"/>
                                        <a:pt x="240030" y="2027872"/>
                                      </a:cubicBezTo>
                                      <a:cubicBezTo>
                                        <a:pt x="224790" y="2005965"/>
                                        <a:pt x="210503" y="1979295"/>
                                        <a:pt x="196215" y="1954530"/>
                                      </a:cubicBezTo>
                                      <a:cubicBezTo>
                                        <a:pt x="189548" y="1942147"/>
                                        <a:pt x="182880" y="1928812"/>
                                        <a:pt x="177165" y="1917382"/>
                                      </a:cubicBezTo>
                                      <a:cubicBezTo>
                                        <a:pt x="171450" y="1905000"/>
                                        <a:pt x="166688" y="1894522"/>
                                        <a:pt x="162878" y="1884045"/>
                                      </a:cubicBezTo>
                                      <a:cubicBezTo>
                                        <a:pt x="155258" y="1862137"/>
                                        <a:pt x="150495" y="1845945"/>
                                        <a:pt x="151448" y="1838325"/>
                                      </a:cubicBezTo>
                                      <a:close/>
                                      <a:moveTo>
                                        <a:pt x="13335" y="1144905"/>
                                      </a:moveTo>
                                      <a:cubicBezTo>
                                        <a:pt x="7620" y="1201102"/>
                                        <a:pt x="7620" y="1236345"/>
                                        <a:pt x="9525" y="1261110"/>
                                      </a:cubicBezTo>
                                      <a:cubicBezTo>
                                        <a:pt x="10477" y="1273492"/>
                                        <a:pt x="11430" y="1283017"/>
                                        <a:pt x="13335" y="1291590"/>
                                      </a:cubicBezTo>
                                      <a:cubicBezTo>
                                        <a:pt x="14287" y="1300162"/>
                                        <a:pt x="17145" y="1306830"/>
                                        <a:pt x="18097" y="1313497"/>
                                      </a:cubicBezTo>
                                      <a:cubicBezTo>
                                        <a:pt x="25717" y="1340167"/>
                                        <a:pt x="28575" y="1365885"/>
                                        <a:pt x="40957" y="1471612"/>
                                      </a:cubicBezTo>
                                      <a:cubicBezTo>
                                        <a:pt x="38100" y="1464945"/>
                                        <a:pt x="35242" y="1466850"/>
                                        <a:pt x="34290" y="1474470"/>
                                      </a:cubicBezTo>
                                      <a:cubicBezTo>
                                        <a:pt x="32385" y="1482090"/>
                                        <a:pt x="33337" y="1494472"/>
                                        <a:pt x="34290" y="1510665"/>
                                      </a:cubicBezTo>
                                      <a:cubicBezTo>
                                        <a:pt x="36195" y="1543050"/>
                                        <a:pt x="43815" y="1586865"/>
                                        <a:pt x="52387" y="1622107"/>
                                      </a:cubicBezTo>
                                      <a:cubicBezTo>
                                        <a:pt x="75247" y="1687830"/>
                                        <a:pt x="100965" y="1767840"/>
                                        <a:pt x="126682" y="1823085"/>
                                      </a:cubicBezTo>
                                      <a:cubicBezTo>
                                        <a:pt x="141922" y="1862137"/>
                                        <a:pt x="128587" y="1862137"/>
                                        <a:pt x="95250" y="1786890"/>
                                      </a:cubicBezTo>
                                      <a:cubicBezTo>
                                        <a:pt x="88582" y="1762125"/>
                                        <a:pt x="79057" y="1737360"/>
                                        <a:pt x="72390" y="1711642"/>
                                      </a:cubicBezTo>
                                      <a:cubicBezTo>
                                        <a:pt x="68580" y="1698307"/>
                                        <a:pt x="64770" y="1685925"/>
                                        <a:pt x="60960" y="1672590"/>
                                      </a:cubicBezTo>
                                      <a:cubicBezTo>
                                        <a:pt x="57150" y="1659255"/>
                                        <a:pt x="53340" y="1645920"/>
                                        <a:pt x="50482" y="1632585"/>
                                      </a:cubicBezTo>
                                      <a:cubicBezTo>
                                        <a:pt x="48577" y="1625917"/>
                                        <a:pt x="46672" y="1619250"/>
                                        <a:pt x="44767" y="1612582"/>
                                      </a:cubicBezTo>
                                      <a:cubicBezTo>
                                        <a:pt x="42862" y="1605915"/>
                                        <a:pt x="41910" y="1599247"/>
                                        <a:pt x="40005" y="1592580"/>
                                      </a:cubicBezTo>
                                      <a:cubicBezTo>
                                        <a:pt x="36195" y="1579245"/>
                                        <a:pt x="33337" y="1564957"/>
                                        <a:pt x="29527" y="1551622"/>
                                      </a:cubicBezTo>
                                      <a:cubicBezTo>
                                        <a:pt x="26670" y="1537335"/>
                                        <a:pt x="23812" y="1524000"/>
                                        <a:pt x="20955" y="1509712"/>
                                      </a:cubicBezTo>
                                      <a:cubicBezTo>
                                        <a:pt x="20002" y="1503045"/>
                                        <a:pt x="18097" y="1495425"/>
                                        <a:pt x="17145" y="1488757"/>
                                      </a:cubicBezTo>
                                      <a:lnTo>
                                        <a:pt x="14287" y="1467802"/>
                                      </a:lnTo>
                                      <a:cubicBezTo>
                                        <a:pt x="12382" y="1453515"/>
                                        <a:pt x="10477" y="1439227"/>
                                        <a:pt x="7620" y="1425892"/>
                                      </a:cubicBezTo>
                                      <a:cubicBezTo>
                                        <a:pt x="6667" y="1411605"/>
                                        <a:pt x="4762" y="1397317"/>
                                        <a:pt x="3810" y="1383982"/>
                                      </a:cubicBezTo>
                                      <a:cubicBezTo>
                                        <a:pt x="2857" y="1377315"/>
                                        <a:pt x="2857" y="1369695"/>
                                        <a:pt x="1905" y="1363027"/>
                                      </a:cubicBezTo>
                                      <a:cubicBezTo>
                                        <a:pt x="1905" y="1356360"/>
                                        <a:pt x="952" y="1348740"/>
                                        <a:pt x="952" y="1342072"/>
                                      </a:cubicBezTo>
                                      <a:cubicBezTo>
                                        <a:pt x="952" y="1327785"/>
                                        <a:pt x="0" y="1314450"/>
                                        <a:pt x="0" y="1301115"/>
                                      </a:cubicBezTo>
                                      <a:cubicBezTo>
                                        <a:pt x="0" y="1287780"/>
                                        <a:pt x="952" y="1274445"/>
                                        <a:pt x="952" y="1261110"/>
                                      </a:cubicBezTo>
                                      <a:cubicBezTo>
                                        <a:pt x="1905" y="1247775"/>
                                        <a:pt x="1905" y="1234440"/>
                                        <a:pt x="3810" y="1222057"/>
                                      </a:cubicBezTo>
                                      <a:cubicBezTo>
                                        <a:pt x="5715" y="1208722"/>
                                        <a:pt x="6667" y="1196340"/>
                                        <a:pt x="8572" y="1183957"/>
                                      </a:cubicBezTo>
                                      <a:cubicBezTo>
                                        <a:pt x="9525" y="1177290"/>
                                        <a:pt x="10477" y="1171575"/>
                                        <a:pt x="11430" y="1165860"/>
                                      </a:cubicBezTo>
                                      <a:cubicBezTo>
                                        <a:pt x="10477" y="1156335"/>
                                        <a:pt x="12382" y="1150620"/>
                                        <a:pt x="13335" y="1144905"/>
                                      </a:cubicBezTo>
                                      <a:close/>
                                      <a:moveTo>
                                        <a:pt x="902970" y="67627"/>
                                      </a:moveTo>
                                      <a:cubicBezTo>
                                        <a:pt x="908685" y="69532"/>
                                        <a:pt x="902017" y="73342"/>
                                        <a:pt x="878205" y="85724"/>
                                      </a:cubicBezTo>
                                      <a:cubicBezTo>
                                        <a:pt x="863917" y="91439"/>
                                        <a:pt x="846772" y="96202"/>
                                        <a:pt x="829627" y="102869"/>
                                      </a:cubicBezTo>
                                      <a:cubicBezTo>
                                        <a:pt x="812482" y="109537"/>
                                        <a:pt x="795337" y="115252"/>
                                        <a:pt x="780097" y="120967"/>
                                      </a:cubicBezTo>
                                      <a:cubicBezTo>
                                        <a:pt x="750570" y="132397"/>
                                        <a:pt x="729615" y="138112"/>
                                        <a:pt x="735330" y="130492"/>
                                      </a:cubicBezTo>
                                      <a:lnTo>
                                        <a:pt x="721995" y="130492"/>
                                      </a:lnTo>
                                      <a:cubicBezTo>
                                        <a:pt x="734377" y="125729"/>
                                        <a:pt x="755332" y="115252"/>
                                        <a:pt x="780097" y="105727"/>
                                      </a:cubicBezTo>
                                      <a:cubicBezTo>
                                        <a:pt x="792480" y="100964"/>
                                        <a:pt x="804862" y="96202"/>
                                        <a:pt x="818197" y="91439"/>
                                      </a:cubicBezTo>
                                      <a:cubicBezTo>
                                        <a:pt x="824865" y="89534"/>
                                        <a:pt x="830580" y="86677"/>
                                        <a:pt x="837247" y="84772"/>
                                      </a:cubicBezTo>
                                      <a:cubicBezTo>
                                        <a:pt x="843915" y="82867"/>
                                        <a:pt x="849630" y="80962"/>
                                        <a:pt x="855345" y="79057"/>
                                      </a:cubicBezTo>
                                      <a:cubicBezTo>
                                        <a:pt x="878205" y="72389"/>
                                        <a:pt x="896302" y="67627"/>
                                        <a:pt x="902970" y="67627"/>
                                      </a:cubicBezTo>
                                      <a:close/>
                                      <a:moveTo>
                                        <a:pt x="1618298" y="56197"/>
                                      </a:moveTo>
                                      <a:cubicBezTo>
                                        <a:pt x="1634490" y="60007"/>
                                        <a:pt x="1651635" y="62864"/>
                                        <a:pt x="1667828" y="66674"/>
                                      </a:cubicBezTo>
                                      <a:lnTo>
                                        <a:pt x="1717358" y="80009"/>
                                      </a:lnTo>
                                      <a:cubicBezTo>
                                        <a:pt x="1724025" y="83819"/>
                                        <a:pt x="1730693" y="88582"/>
                                        <a:pt x="1737360" y="92392"/>
                                      </a:cubicBezTo>
                                      <a:cubicBezTo>
                                        <a:pt x="1723073" y="87629"/>
                                        <a:pt x="1703070" y="83819"/>
                                        <a:pt x="1682115" y="77152"/>
                                      </a:cubicBezTo>
                                      <a:cubicBezTo>
                                        <a:pt x="1661160" y="70484"/>
                                        <a:pt x="1638300" y="63817"/>
                                        <a:pt x="1618298" y="56197"/>
                                      </a:cubicBezTo>
                                      <a:close/>
                                      <a:moveTo>
                                        <a:pt x="1295400" y="31432"/>
                                      </a:moveTo>
                                      <a:cubicBezTo>
                                        <a:pt x="1312545" y="32385"/>
                                        <a:pt x="1331595" y="32385"/>
                                        <a:pt x="1349692" y="33337"/>
                                      </a:cubicBezTo>
                                      <a:cubicBezTo>
                                        <a:pt x="1368742" y="34290"/>
                                        <a:pt x="1386840" y="36195"/>
                                        <a:pt x="1403985" y="37147"/>
                                      </a:cubicBezTo>
                                      <a:cubicBezTo>
                                        <a:pt x="1439227" y="40957"/>
                                        <a:pt x="1469707" y="44767"/>
                                        <a:pt x="1489710" y="46672"/>
                                      </a:cubicBezTo>
                                      <a:cubicBezTo>
                                        <a:pt x="1580197" y="60960"/>
                                        <a:pt x="1676400" y="87630"/>
                                        <a:pt x="1763077" y="123825"/>
                                      </a:cubicBezTo>
                                      <a:cubicBezTo>
                                        <a:pt x="1849755" y="160020"/>
                                        <a:pt x="1925955" y="203835"/>
                                        <a:pt x="1980247" y="243840"/>
                                      </a:cubicBezTo>
                                      <a:cubicBezTo>
                                        <a:pt x="1995487" y="253365"/>
                                        <a:pt x="2011680" y="264795"/>
                                        <a:pt x="2027872" y="275272"/>
                                      </a:cubicBezTo>
                                      <a:cubicBezTo>
                                        <a:pt x="2044065" y="285750"/>
                                        <a:pt x="2058352" y="296227"/>
                                        <a:pt x="2069782" y="302895"/>
                                      </a:cubicBezTo>
                                      <a:cubicBezTo>
                                        <a:pt x="2091690" y="317182"/>
                                        <a:pt x="2098357" y="319087"/>
                                        <a:pt x="2066925" y="291465"/>
                                      </a:cubicBezTo>
                                      <a:cubicBezTo>
                                        <a:pt x="2107882" y="322897"/>
                                        <a:pt x="2140267" y="359092"/>
                                        <a:pt x="2170747" y="393382"/>
                                      </a:cubicBezTo>
                                      <a:cubicBezTo>
                                        <a:pt x="2185987" y="410527"/>
                                        <a:pt x="2201228" y="427672"/>
                                        <a:pt x="2216467" y="442912"/>
                                      </a:cubicBezTo>
                                      <a:cubicBezTo>
                                        <a:pt x="2231707" y="459105"/>
                                        <a:pt x="2247900" y="474345"/>
                                        <a:pt x="2265045" y="487680"/>
                                      </a:cubicBezTo>
                                      <a:cubicBezTo>
                                        <a:pt x="2247900" y="465772"/>
                                        <a:pt x="2233612" y="448627"/>
                                        <a:pt x="2223135" y="435292"/>
                                      </a:cubicBezTo>
                                      <a:cubicBezTo>
                                        <a:pt x="2211705" y="421957"/>
                                        <a:pt x="2203132" y="412432"/>
                                        <a:pt x="2195512" y="402907"/>
                                      </a:cubicBezTo>
                                      <a:cubicBezTo>
                                        <a:pt x="2191703" y="398145"/>
                                        <a:pt x="2187892" y="394335"/>
                                        <a:pt x="2184082" y="389572"/>
                                      </a:cubicBezTo>
                                      <a:cubicBezTo>
                                        <a:pt x="2180273" y="384810"/>
                                        <a:pt x="2176462" y="381000"/>
                                        <a:pt x="2172652" y="376237"/>
                                      </a:cubicBezTo>
                                      <a:cubicBezTo>
                                        <a:pt x="2165032" y="367665"/>
                                        <a:pt x="2155507" y="357187"/>
                                        <a:pt x="2142172" y="343852"/>
                                      </a:cubicBezTo>
                                      <a:cubicBezTo>
                                        <a:pt x="2207895" y="390525"/>
                                        <a:pt x="2270760" y="457200"/>
                                        <a:pt x="2323148" y="529590"/>
                                      </a:cubicBezTo>
                                      <a:cubicBezTo>
                                        <a:pt x="2375535" y="601980"/>
                                        <a:pt x="2416492" y="679132"/>
                                        <a:pt x="2447925" y="744855"/>
                                      </a:cubicBezTo>
                                      <a:cubicBezTo>
                                        <a:pt x="2448877" y="743902"/>
                                        <a:pt x="2451735" y="749617"/>
                                        <a:pt x="2461260" y="751522"/>
                                      </a:cubicBezTo>
                                      <a:cubicBezTo>
                                        <a:pt x="2472690" y="784860"/>
                                        <a:pt x="2481263" y="818197"/>
                                        <a:pt x="2489835" y="850582"/>
                                      </a:cubicBezTo>
                                      <a:cubicBezTo>
                                        <a:pt x="2497455" y="882967"/>
                                        <a:pt x="2504123" y="913447"/>
                                        <a:pt x="2507932" y="943927"/>
                                      </a:cubicBezTo>
                                      <a:cubicBezTo>
                                        <a:pt x="2512695" y="973455"/>
                                        <a:pt x="2514600" y="1002982"/>
                                        <a:pt x="2516505" y="1029652"/>
                                      </a:cubicBezTo>
                                      <a:cubicBezTo>
                                        <a:pt x="2517457" y="1042987"/>
                                        <a:pt x="2517457" y="1056322"/>
                                        <a:pt x="2517457" y="1068705"/>
                                      </a:cubicBezTo>
                                      <a:cubicBezTo>
                                        <a:pt x="2517457" y="1082040"/>
                                        <a:pt x="2518410" y="1094422"/>
                                        <a:pt x="2517457" y="1105852"/>
                                      </a:cubicBezTo>
                                      <a:cubicBezTo>
                                        <a:pt x="2516505" y="1129665"/>
                                        <a:pt x="2515552" y="1151572"/>
                                        <a:pt x="2512695" y="1171575"/>
                                      </a:cubicBezTo>
                                      <a:cubicBezTo>
                                        <a:pt x="2509838" y="1191577"/>
                                        <a:pt x="2506980" y="1209675"/>
                                        <a:pt x="2504123" y="1224915"/>
                                      </a:cubicBezTo>
                                      <a:lnTo>
                                        <a:pt x="2495340" y="1253522"/>
                                      </a:lnTo>
                                      <a:lnTo>
                                        <a:pt x="2497455" y="1295400"/>
                                      </a:lnTo>
                                      <a:cubicBezTo>
                                        <a:pt x="2497455" y="1674157"/>
                                        <a:pt x="2324743" y="2012575"/>
                                        <a:pt x="2053779" y="2236194"/>
                                      </a:cubicBezTo>
                                      <a:lnTo>
                                        <a:pt x="2050729" y="2238475"/>
                                      </a:lnTo>
                                      <a:lnTo>
                                        <a:pt x="2048828" y="2240280"/>
                                      </a:lnTo>
                                      <a:cubicBezTo>
                                        <a:pt x="1981200" y="2297430"/>
                                        <a:pt x="1908810" y="2347912"/>
                                        <a:pt x="1835468" y="2390775"/>
                                      </a:cubicBezTo>
                                      <a:cubicBezTo>
                                        <a:pt x="1828324" y="2390775"/>
                                        <a:pt x="1804035" y="2399348"/>
                                        <a:pt x="1784152" y="2405658"/>
                                      </a:cubicBezTo>
                                      <a:lnTo>
                                        <a:pt x="1774926" y="2408142"/>
                                      </a:lnTo>
                                      <a:lnTo>
                                        <a:pt x="1752823" y="2418789"/>
                                      </a:lnTo>
                                      <a:cubicBezTo>
                                        <a:pt x="1606960" y="2480484"/>
                                        <a:pt x="1446591" y="2514600"/>
                                        <a:pt x="1278255" y="2514600"/>
                                      </a:cubicBezTo>
                                      <a:cubicBezTo>
                                        <a:pt x="1152003" y="2514600"/>
                                        <a:pt x="1030232" y="2495410"/>
                                        <a:pt x="915702" y="2459787"/>
                                      </a:cubicBezTo>
                                      <a:lnTo>
                                        <a:pt x="831186" y="2428854"/>
                                      </a:lnTo>
                                      <a:lnTo>
                                        <a:pt x="821055" y="2426017"/>
                                      </a:lnTo>
                                      <a:cubicBezTo>
                                        <a:pt x="811530" y="2423160"/>
                                        <a:pt x="800100" y="2419350"/>
                                        <a:pt x="787718" y="2413635"/>
                                      </a:cubicBezTo>
                                      <a:cubicBezTo>
                                        <a:pt x="738188" y="2395537"/>
                                        <a:pt x="678180" y="2361247"/>
                                        <a:pt x="647700" y="2347912"/>
                                      </a:cubicBezTo>
                                      <a:cubicBezTo>
                                        <a:pt x="635318" y="2338387"/>
                                        <a:pt x="621030" y="2326957"/>
                                        <a:pt x="603885" y="2315527"/>
                                      </a:cubicBezTo>
                                      <a:cubicBezTo>
                                        <a:pt x="587693" y="2304097"/>
                                        <a:pt x="570548" y="2290762"/>
                                        <a:pt x="552450" y="2278380"/>
                                      </a:cubicBezTo>
                                      <a:cubicBezTo>
                                        <a:pt x="534353" y="2265045"/>
                                        <a:pt x="517208" y="2250757"/>
                                        <a:pt x="499110" y="2237422"/>
                                      </a:cubicBezTo>
                                      <a:cubicBezTo>
                                        <a:pt x="481965" y="2223135"/>
                                        <a:pt x="465773" y="2209800"/>
                                        <a:pt x="451485" y="2196465"/>
                                      </a:cubicBezTo>
                                      <a:cubicBezTo>
                                        <a:pt x="442913" y="2192655"/>
                                        <a:pt x="406718" y="2160270"/>
                                        <a:pt x="411480" y="2171700"/>
                                      </a:cubicBezTo>
                                      <a:cubicBezTo>
                                        <a:pt x="433388" y="2190750"/>
                                        <a:pt x="447675" y="2205990"/>
                                        <a:pt x="461963" y="2219325"/>
                                      </a:cubicBezTo>
                                      <a:cubicBezTo>
                                        <a:pt x="476250" y="2233612"/>
                                        <a:pt x="490538" y="2247900"/>
                                        <a:pt x="514350" y="2266950"/>
                                      </a:cubicBezTo>
                                      <a:cubicBezTo>
                                        <a:pt x="507683" y="2265997"/>
                                        <a:pt x="497205" y="2260282"/>
                                        <a:pt x="485775" y="2251710"/>
                                      </a:cubicBezTo>
                                      <a:cubicBezTo>
                                        <a:pt x="474345" y="2242185"/>
                                        <a:pt x="461010" y="2229802"/>
                                        <a:pt x="445770" y="2215515"/>
                                      </a:cubicBezTo>
                                      <a:cubicBezTo>
                                        <a:pt x="431483" y="2201227"/>
                                        <a:pt x="416243" y="2184082"/>
                                        <a:pt x="401003" y="2167890"/>
                                      </a:cubicBezTo>
                                      <a:cubicBezTo>
                                        <a:pt x="393383" y="2159317"/>
                                        <a:pt x="385763" y="2150745"/>
                                        <a:pt x="378143" y="2142172"/>
                                      </a:cubicBezTo>
                                      <a:cubicBezTo>
                                        <a:pt x="370523" y="2133600"/>
                                        <a:pt x="362903" y="2125027"/>
                                        <a:pt x="355283" y="2116455"/>
                                      </a:cubicBezTo>
                                      <a:cubicBezTo>
                                        <a:pt x="367665" y="2126932"/>
                                        <a:pt x="380048" y="2135505"/>
                                        <a:pt x="392430" y="2145030"/>
                                      </a:cubicBezTo>
                                      <a:cubicBezTo>
                                        <a:pt x="366713" y="2118360"/>
                                        <a:pt x="342186" y="2088118"/>
                                        <a:pt x="319326" y="2055971"/>
                                      </a:cubicBezTo>
                                      <a:lnTo>
                                        <a:pt x="282887" y="1997944"/>
                                      </a:lnTo>
                                      <a:lnTo>
                                        <a:pt x="267275" y="1977066"/>
                                      </a:lnTo>
                                      <a:cubicBezTo>
                                        <a:pt x="245366" y="1944635"/>
                                        <a:pt x="224975" y="1911093"/>
                                        <a:pt x="206206" y="1876543"/>
                                      </a:cubicBezTo>
                                      <a:lnTo>
                                        <a:pt x="160874" y="1782439"/>
                                      </a:lnTo>
                                      <a:lnTo>
                                        <a:pt x="188595" y="1867852"/>
                                      </a:lnTo>
                                      <a:cubicBezTo>
                                        <a:pt x="146685" y="1795462"/>
                                        <a:pt x="115253" y="1707832"/>
                                        <a:pt x="94298" y="1623060"/>
                                      </a:cubicBezTo>
                                      <a:cubicBezTo>
                                        <a:pt x="72390" y="1538287"/>
                                        <a:pt x="61913" y="1457325"/>
                                        <a:pt x="48578" y="1397317"/>
                                      </a:cubicBezTo>
                                      <a:cubicBezTo>
                                        <a:pt x="48578" y="1424940"/>
                                        <a:pt x="53340" y="1457325"/>
                                        <a:pt x="57150" y="1489710"/>
                                      </a:cubicBezTo>
                                      <a:cubicBezTo>
                                        <a:pt x="60008" y="1505902"/>
                                        <a:pt x="62865" y="1522095"/>
                                        <a:pt x="65723" y="1538287"/>
                                      </a:cubicBezTo>
                                      <a:cubicBezTo>
                                        <a:pt x="68580" y="1554480"/>
                                        <a:pt x="72390" y="1569720"/>
                                        <a:pt x="76200" y="1584007"/>
                                      </a:cubicBezTo>
                                      <a:cubicBezTo>
                                        <a:pt x="89535" y="1642110"/>
                                        <a:pt x="102870" y="1685925"/>
                                        <a:pt x="93345" y="1687830"/>
                                      </a:cubicBezTo>
                                      <a:cubicBezTo>
                                        <a:pt x="90488" y="1686877"/>
                                        <a:pt x="85725" y="1679257"/>
                                        <a:pt x="80010" y="1665922"/>
                                      </a:cubicBezTo>
                                      <a:cubicBezTo>
                                        <a:pt x="75248" y="1652587"/>
                                        <a:pt x="68580" y="1634490"/>
                                        <a:pt x="62865" y="1614487"/>
                                      </a:cubicBezTo>
                                      <a:cubicBezTo>
                                        <a:pt x="58103" y="1594485"/>
                                        <a:pt x="53340" y="1572577"/>
                                        <a:pt x="48578" y="1551622"/>
                                      </a:cubicBezTo>
                                      <a:cubicBezTo>
                                        <a:pt x="50483" y="1524952"/>
                                        <a:pt x="47625" y="1505902"/>
                                        <a:pt x="45720" y="1489710"/>
                                      </a:cubicBezTo>
                                      <a:cubicBezTo>
                                        <a:pt x="40005" y="1422082"/>
                                        <a:pt x="36195" y="1359217"/>
                                        <a:pt x="35243" y="1299210"/>
                                      </a:cubicBezTo>
                                      <a:cubicBezTo>
                                        <a:pt x="35243" y="1283970"/>
                                        <a:pt x="35243" y="1268730"/>
                                        <a:pt x="35243" y="1254442"/>
                                      </a:cubicBezTo>
                                      <a:cubicBezTo>
                                        <a:pt x="35243" y="1246822"/>
                                        <a:pt x="35243" y="1239202"/>
                                        <a:pt x="35243" y="1232535"/>
                                      </a:cubicBezTo>
                                      <a:cubicBezTo>
                                        <a:pt x="35243" y="1224915"/>
                                        <a:pt x="36195" y="1218247"/>
                                        <a:pt x="36195" y="1210627"/>
                                      </a:cubicBezTo>
                                      <a:cubicBezTo>
                                        <a:pt x="37148" y="1196340"/>
                                        <a:pt x="37148" y="1181100"/>
                                        <a:pt x="38100" y="1166812"/>
                                      </a:cubicBezTo>
                                      <a:cubicBezTo>
                                        <a:pt x="39053" y="1152525"/>
                                        <a:pt x="40958" y="1138237"/>
                                        <a:pt x="41910" y="1123950"/>
                                      </a:cubicBezTo>
                                      <a:cubicBezTo>
                                        <a:pt x="42863" y="1117282"/>
                                        <a:pt x="42863" y="1109662"/>
                                        <a:pt x="43815" y="1102995"/>
                                      </a:cubicBezTo>
                                      <a:lnTo>
                                        <a:pt x="46673" y="1082040"/>
                                      </a:lnTo>
                                      <a:cubicBezTo>
                                        <a:pt x="48578" y="1067752"/>
                                        <a:pt x="50483" y="1053465"/>
                                        <a:pt x="53340" y="1040130"/>
                                      </a:cubicBezTo>
                                      <a:cubicBezTo>
                                        <a:pt x="59055" y="1012507"/>
                                        <a:pt x="64770" y="984885"/>
                                        <a:pt x="72390" y="957262"/>
                                      </a:cubicBezTo>
                                      <a:cubicBezTo>
                                        <a:pt x="88583" y="902017"/>
                                        <a:pt x="110490" y="849630"/>
                                        <a:pt x="140018" y="799147"/>
                                      </a:cubicBezTo>
                                      <a:cubicBezTo>
                                        <a:pt x="143352" y="808672"/>
                                        <a:pt x="155496" y="799862"/>
                                        <a:pt x="173355" y="780574"/>
                                      </a:cubicBezTo>
                                      <a:lnTo>
                                        <a:pt x="175420" y="778164"/>
                                      </a:lnTo>
                                      <a:lnTo>
                                        <a:pt x="206206" y="714257"/>
                                      </a:lnTo>
                                      <a:lnTo>
                                        <a:pt x="258734" y="634160"/>
                                      </a:lnTo>
                                      <a:lnTo>
                                        <a:pt x="251460" y="641985"/>
                                      </a:lnTo>
                                      <a:cubicBezTo>
                                        <a:pt x="240982" y="652462"/>
                                        <a:pt x="232410" y="661987"/>
                                        <a:pt x="231457" y="658177"/>
                                      </a:cubicBezTo>
                                      <a:cubicBezTo>
                                        <a:pt x="231457" y="654367"/>
                                        <a:pt x="239077" y="637222"/>
                                        <a:pt x="262890" y="597217"/>
                                      </a:cubicBezTo>
                                      <a:cubicBezTo>
                                        <a:pt x="240982" y="635317"/>
                                        <a:pt x="224790" y="655320"/>
                                        <a:pt x="213360" y="670560"/>
                                      </a:cubicBezTo>
                                      <a:cubicBezTo>
                                        <a:pt x="201930" y="684847"/>
                                        <a:pt x="193357" y="693420"/>
                                        <a:pt x="187642" y="706755"/>
                                      </a:cubicBezTo>
                                      <a:cubicBezTo>
                                        <a:pt x="182880" y="702945"/>
                                        <a:pt x="194310" y="679132"/>
                                        <a:pt x="210502" y="647700"/>
                                      </a:cubicBezTo>
                                      <a:cubicBezTo>
                                        <a:pt x="219075" y="632460"/>
                                        <a:pt x="229552" y="615315"/>
                                        <a:pt x="240030" y="597217"/>
                                      </a:cubicBezTo>
                                      <a:cubicBezTo>
                                        <a:pt x="251460" y="580072"/>
                                        <a:pt x="263842" y="562927"/>
                                        <a:pt x="274320" y="546735"/>
                                      </a:cubicBezTo>
                                      <a:cubicBezTo>
                                        <a:pt x="297180" y="515302"/>
                                        <a:pt x="316230" y="488632"/>
                                        <a:pt x="321945" y="480060"/>
                                      </a:cubicBezTo>
                                      <a:cubicBezTo>
                                        <a:pt x="323850" y="475297"/>
                                        <a:pt x="322897" y="475297"/>
                                        <a:pt x="316230" y="480060"/>
                                      </a:cubicBezTo>
                                      <a:cubicBezTo>
                                        <a:pt x="312420" y="481965"/>
                                        <a:pt x="307657" y="485775"/>
                                        <a:pt x="301942" y="491490"/>
                                      </a:cubicBezTo>
                                      <a:cubicBezTo>
                                        <a:pt x="296227" y="497205"/>
                                        <a:pt x="288607" y="503872"/>
                                        <a:pt x="280035" y="513397"/>
                                      </a:cubicBezTo>
                                      <a:cubicBezTo>
                                        <a:pt x="238125" y="555307"/>
                                        <a:pt x="200977" y="614362"/>
                                        <a:pt x="172402" y="670560"/>
                                      </a:cubicBezTo>
                                      <a:cubicBezTo>
                                        <a:pt x="164782" y="684847"/>
                                        <a:pt x="158115" y="699135"/>
                                        <a:pt x="151447" y="712470"/>
                                      </a:cubicBezTo>
                                      <a:cubicBezTo>
                                        <a:pt x="144780" y="726757"/>
                                        <a:pt x="138112" y="739140"/>
                                        <a:pt x="132397" y="751522"/>
                                      </a:cubicBezTo>
                                      <a:cubicBezTo>
                                        <a:pt x="121920" y="776287"/>
                                        <a:pt x="109537" y="797242"/>
                                        <a:pt x="100012" y="814387"/>
                                      </a:cubicBezTo>
                                      <a:cubicBezTo>
                                        <a:pt x="89535" y="825817"/>
                                        <a:pt x="87630" y="819150"/>
                                        <a:pt x="92392" y="801052"/>
                                      </a:cubicBezTo>
                                      <a:cubicBezTo>
                                        <a:pt x="94297" y="791527"/>
                                        <a:pt x="99060" y="780097"/>
                                        <a:pt x="103822" y="765810"/>
                                      </a:cubicBezTo>
                                      <a:cubicBezTo>
                                        <a:pt x="109537" y="752475"/>
                                        <a:pt x="115252" y="736282"/>
                                        <a:pt x="123825" y="719137"/>
                                      </a:cubicBezTo>
                                      <a:cubicBezTo>
                                        <a:pt x="139065" y="684847"/>
                                        <a:pt x="160020" y="646747"/>
                                        <a:pt x="180975" y="612457"/>
                                      </a:cubicBezTo>
                                      <a:cubicBezTo>
                                        <a:pt x="192405" y="596265"/>
                                        <a:pt x="202882" y="579120"/>
                                        <a:pt x="213360" y="563880"/>
                                      </a:cubicBezTo>
                                      <a:cubicBezTo>
                                        <a:pt x="223837" y="549592"/>
                                        <a:pt x="233362" y="535305"/>
                                        <a:pt x="241935" y="523875"/>
                                      </a:cubicBezTo>
                                      <a:cubicBezTo>
                                        <a:pt x="249555" y="513397"/>
                                        <a:pt x="260985" y="499110"/>
                                        <a:pt x="273367" y="483870"/>
                                      </a:cubicBezTo>
                                      <a:cubicBezTo>
                                        <a:pt x="280035" y="476250"/>
                                        <a:pt x="286702" y="468630"/>
                                        <a:pt x="293370" y="461010"/>
                                      </a:cubicBezTo>
                                      <a:cubicBezTo>
                                        <a:pt x="300037" y="453390"/>
                                        <a:pt x="306705" y="445770"/>
                                        <a:pt x="313372" y="439102"/>
                                      </a:cubicBezTo>
                                      <a:cubicBezTo>
                                        <a:pt x="326707" y="424815"/>
                                        <a:pt x="339090" y="414337"/>
                                        <a:pt x="347662" y="406717"/>
                                      </a:cubicBezTo>
                                      <a:cubicBezTo>
                                        <a:pt x="356235" y="399097"/>
                                        <a:pt x="360997" y="397192"/>
                                        <a:pt x="360045" y="401955"/>
                                      </a:cubicBezTo>
                                      <a:cubicBezTo>
                                        <a:pt x="402907" y="349567"/>
                                        <a:pt x="450532" y="305752"/>
                                        <a:pt x="500062" y="269557"/>
                                      </a:cubicBezTo>
                                      <a:cubicBezTo>
                                        <a:pt x="511492" y="260985"/>
                                        <a:pt x="524827" y="253365"/>
                                        <a:pt x="537210" y="244792"/>
                                      </a:cubicBezTo>
                                      <a:cubicBezTo>
                                        <a:pt x="549592" y="237172"/>
                                        <a:pt x="561975" y="228600"/>
                                        <a:pt x="575310" y="221932"/>
                                      </a:cubicBezTo>
                                      <a:cubicBezTo>
                                        <a:pt x="587692" y="215265"/>
                                        <a:pt x="601027" y="207645"/>
                                        <a:pt x="613410" y="200977"/>
                                      </a:cubicBezTo>
                                      <a:cubicBezTo>
                                        <a:pt x="626745" y="194310"/>
                                        <a:pt x="639127" y="187642"/>
                                        <a:pt x="652462" y="181927"/>
                                      </a:cubicBezTo>
                                      <a:lnTo>
                                        <a:pt x="671512" y="172402"/>
                                      </a:lnTo>
                                      <a:lnTo>
                                        <a:pt x="691515" y="163830"/>
                                      </a:lnTo>
                                      <a:cubicBezTo>
                                        <a:pt x="703897" y="158115"/>
                                        <a:pt x="717232" y="152400"/>
                                        <a:pt x="730567" y="147637"/>
                                      </a:cubicBezTo>
                                      <a:cubicBezTo>
                                        <a:pt x="757237" y="138112"/>
                                        <a:pt x="782955" y="126682"/>
                                        <a:pt x="810577" y="118110"/>
                                      </a:cubicBezTo>
                                      <a:cubicBezTo>
                                        <a:pt x="864870" y="98107"/>
                                        <a:pt x="920115" y="80962"/>
                                        <a:pt x="979170" y="60960"/>
                                      </a:cubicBezTo>
                                      <a:cubicBezTo>
                                        <a:pt x="1000125" y="58102"/>
                                        <a:pt x="1016317" y="55245"/>
                                        <a:pt x="1031557" y="54292"/>
                                      </a:cubicBezTo>
                                      <a:cubicBezTo>
                                        <a:pt x="1046797" y="53340"/>
                                        <a:pt x="1060132" y="53340"/>
                                        <a:pt x="1074420" y="52387"/>
                                      </a:cubicBezTo>
                                      <a:cubicBezTo>
                                        <a:pt x="1088707" y="51435"/>
                                        <a:pt x="1103947" y="51435"/>
                                        <a:pt x="1122045" y="50482"/>
                                      </a:cubicBezTo>
                                      <a:cubicBezTo>
                                        <a:pt x="1140142" y="49530"/>
                                        <a:pt x="1162050" y="47625"/>
                                        <a:pt x="1189672" y="45720"/>
                                      </a:cubicBezTo>
                                      <a:cubicBezTo>
                                        <a:pt x="1180147" y="41910"/>
                                        <a:pt x="1188720" y="38100"/>
                                        <a:pt x="1208722" y="35242"/>
                                      </a:cubicBezTo>
                                      <a:cubicBezTo>
                                        <a:pt x="1219200" y="34290"/>
                                        <a:pt x="1232535" y="33337"/>
                                        <a:pt x="1246822" y="32385"/>
                                      </a:cubicBezTo>
                                      <a:cubicBezTo>
                                        <a:pt x="1261110" y="31432"/>
                                        <a:pt x="1278255" y="30480"/>
                                        <a:pt x="1295400" y="31432"/>
                                      </a:cubicBezTo>
                                      <a:close/>
                                      <a:moveTo>
                                        <a:pt x="1276350" y="0"/>
                                      </a:moveTo>
                                      <a:cubicBezTo>
                                        <a:pt x="1375410" y="0"/>
                                        <a:pt x="1469708" y="15240"/>
                                        <a:pt x="1536383" y="31432"/>
                                      </a:cubicBezTo>
                                      <a:cubicBezTo>
                                        <a:pt x="1512570" y="30480"/>
                                        <a:pt x="1488758" y="28575"/>
                                        <a:pt x="1465898" y="27622"/>
                                      </a:cubicBezTo>
                                      <a:cubicBezTo>
                                        <a:pt x="1438275" y="23812"/>
                                        <a:pt x="1409700" y="20002"/>
                                        <a:pt x="1380173" y="19050"/>
                                      </a:cubicBezTo>
                                      <a:cubicBezTo>
                                        <a:pt x="1365885" y="19050"/>
                                        <a:pt x="1350645" y="18097"/>
                                        <a:pt x="1336358" y="18097"/>
                                      </a:cubicBezTo>
                                      <a:cubicBezTo>
                                        <a:pt x="1322070" y="19050"/>
                                        <a:pt x="1306830" y="19050"/>
                                        <a:pt x="1292543" y="19050"/>
                                      </a:cubicBezTo>
                                      <a:cubicBezTo>
                                        <a:pt x="1278255" y="19050"/>
                                        <a:pt x="1263015" y="20002"/>
                                        <a:pt x="1248728" y="20955"/>
                                      </a:cubicBezTo>
                                      <a:cubicBezTo>
                                        <a:pt x="1233488" y="21907"/>
                                        <a:pt x="1219200" y="21907"/>
                                        <a:pt x="1204913" y="23812"/>
                                      </a:cubicBezTo>
                                      <a:cubicBezTo>
                                        <a:pt x="1176338" y="27622"/>
                                        <a:pt x="1147763" y="28575"/>
                                        <a:pt x="1119188" y="32385"/>
                                      </a:cubicBezTo>
                                      <a:cubicBezTo>
                                        <a:pt x="1107758" y="32385"/>
                                        <a:pt x="1097280" y="32385"/>
                                        <a:pt x="1086803" y="33337"/>
                                      </a:cubicBezTo>
                                      <a:cubicBezTo>
                                        <a:pt x="1076325" y="33337"/>
                                        <a:pt x="1066800" y="35242"/>
                                        <a:pt x="1057275" y="36195"/>
                                      </a:cubicBezTo>
                                      <a:cubicBezTo>
                                        <a:pt x="1038225" y="39052"/>
                                        <a:pt x="1022033" y="40005"/>
                                        <a:pt x="1009650" y="42862"/>
                                      </a:cubicBezTo>
                                      <a:cubicBezTo>
                                        <a:pt x="984885" y="47625"/>
                                        <a:pt x="976313" y="47625"/>
                                        <a:pt x="997268" y="35242"/>
                                      </a:cubicBezTo>
                                      <a:cubicBezTo>
                                        <a:pt x="1076325" y="14287"/>
                                        <a:pt x="1178243" y="0"/>
                                        <a:pt x="1276350" y="0"/>
                                      </a:cubicBezTo>
                                      <a:close/>
                                    </a:path>
                                  </a:pathLst>
                                </a:custGeom>
                                <a:solidFill>
                                  <a:schemeClr val="accent2"/>
                                </a:solidFill>
                                <a:ln w="9525" cap="flat">
                                  <a:noFill/>
                                  <a:prstDash val="solid"/>
                                  <a:miter/>
                                </a:ln>
                              </wps:spPr>
                              <wps:bodyPr rtlCol="0" anchor="ctr"/>
                            </wps:wsp>
                            <pic:pic xmlns:pic="http://schemas.openxmlformats.org/drawingml/2006/picture">
                              <pic:nvPicPr>
                                <pic:cNvPr id="17" name="Picture 28" descr="Phone icon"/>
                                <pic:cNvPicPr>
                                  <a:picLocks noChangeAspect="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83820" y="83820"/>
                                  <a:ext cx="1644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22" style="width:26.6pt;height:26.55pt;mso-position-horizontal-relative:char;mso-position-vertical-relative:line" alt="phone icon" coordsize="337820,337185" o:spid="_x0000_s1026" w14:anchorId="2A8D7BE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tTt/9TUAABENAQAOAAAAZHJzL2Uyb0RvYy54bWyknVtvY0mOoN8X2P9g&#10;+HEBd+rcjxKVNejKS2OA3tnCziww86iSlWmjbcuQXZXV0+j/vh/jckSGlClGd2Om0vY5jDhkkAze&#10;gvHDv/z++HD12+7wcr9/enfd/GF1fbV72u5v75++vLv+f//x6Wa+vnp53Tzdbh72T7t313/dvVz/&#10;y4//83/88PX57a7d3+0fbneHKwZ5enn79fnd9d3r6/PbN29etne7x83LH/bPuyceft4fHjev/Hr4&#10;8ub2sPnK6I8Pb9rVanzzdX+4fT7st7uXF/76IT68/jGM//nzbvv6fz5/ftm9Xj28u+bbXsN/D+G/&#10;v8h/3/z4w+btl8Pm+e5+mz5j8w98xePm/olJl6E+bF43V78e7k+GerzfHvYv+8+vf9juH9/sP3++&#10;3+4CDmDTrAps/nTY//occPny9uuX54VMkLag0z887Pbffvv5cHV/++66ba+vnjaPrFGY9kp+v929&#10;bCHW8x1rd3W/3T8Jvb4+f3kL2J8Oz//+/PMh/eFL/E1I8Pvnw6P8C3JXvwdK/3Wh9O7316stf+y6&#10;aW5Zjy2P+LmZh7gS2zuW6wRqe/fxu3Bv8qRv5NuWT/n6DE+9HMn28s+R7d/vNs+7sBovgn8iWzN2&#10;mW6fDrudcOrbq/DqVTO2gSdA+s8vr0ISQT9wxd8+fWp/Gj5+6m8+8dNNv/qpv/npY7+++dR288d2&#10;+vS+7ca/C3Qzvt0edptX5OtfbzOHNqMPlSQrwlv9m8CjYan/tp7bdTt/6G8+9B+6m349/nQzr5r1&#10;zcd5WM/r9sN6Hj78XVYEyvLN+d+ABTRO+AsrhB+FDwS9l+c/77d/ebl62r+/2zx92f3x5RkBRC2E&#10;oczL8stLAvvHGWZZ+M3b7a8vr3/a7QPnbX7jS6Nk3ybKf7lNzA0TP73cv+7+E+77/PiAsP+vN1dT&#10;36zX89XXq3ZopnnOaqGE+S8N0/b9sBqnqzsB6sfVt4D+s9ETzeM0Dpcn0jBtP7Zt016eCIFdMJr7&#10;cZq6yxNpmLafx/XkwAiOP07UzI2HdBqGicCov4xRryaanKTTMJBunqf15YkGPZGTGTSMmxlGNdHY&#10;zmO/vrxGGqbt+mGe58sYTXqibt200+WJNEzbIQqtg+vY4BdmGKehA+aiHGmYtptAyTHRWk+0nhtg&#10;Lk6kYdpuzUTDZdI1WszHvp97x0wGCOXdNYMDp0YL+tiOkOIyUgYIhphYXQdWWtS9rNdoIDfvNVrY&#10;B8TJo4kMUNs1K1GUl5WrFvcB9mtWDgJqoLZDpDxar9ECP67WqHzHVBoImRp7FwdqkR871JhnKg3k&#10;lqpGC/24Gqa1ZyoN5Gd2LfZjw1p5mF0DgRUEdOxQjRb8Ye7nzjOVBmKtpr5zTCVm7KIAh3E9rB1T&#10;GSC3CLdaWwxD3w2eqTQQzD53HgKK9b9g1Y7NvHJsVBZoNTbT1FwW4VZrixaQyWGJWaDV3DWNZ62M&#10;4I89HuRlEW4N0Goc17PDdGmN4Av9PNaYBmrWq74ZPAS0gt+x+Tiw0kDNup0w/R1rZQR/WK9mDwE1&#10;EJtBO7aetTKCj1qaPVgZoNVqxtB0YGUEH73eeabSQJjAwwoRubhfdVpbtGyNHsVkgJr1MHedZyoj&#10;+K2os8ts0Wkgvq6B3R1YGW2B39s4RLjTQDD7CL87pjLawilXnQZyy1WnBR9JxBJ0ENAAoWy71mHG&#10;dEbw8ahaz1QWCCsLabzMgVrwW4gxOTaRTgM163HA+nFMpQUfM6FtHdqi00C45VO3dohwZwR/WA0r&#10;DwEN0KrtV6NnKi34LYYgFt1FR6QzQKuhQ3deJmBvtMXYtG1/eSoLtBpXxHccU2nB9274vQHybvi9&#10;FnwI6FK3Fmg1rLuVQ656Lfis76pzcKAFWrE1Tg626I3gr9GBDrYogIZ+4AMvinBvBB+LyRNSskDr&#10;Bm3hwcoIPm6jxzjrDdA89yvc2stYGcF3qtveAHnVba8Fv+k6zyZsYdgM1i4G1HK/HtgLLqqKXoM0&#10;iGKDT3uReoNWFU6ULEy7blxKadBCLxuwI7JkYbqm64G6jJNWFP1qPXhm0jBNj2x4giOD1hNd33qc&#10;YAPDTH0/edZJqwnvTBoGQwQfxCFPg9YSA3kFD/U0DHZcSxjGsU5G3ttx9ITmBgM0t93KExkZtLyL&#10;PDn0uYHBuxxnz947aB0xETz0zKRhmqlpcDEd5NMCHwJLl5XEoGGacWpdojtqJTGsCMNfnsnAkO1q&#10;XTHUUSsJJINEyUXFZ2BEbl1hYZJsx0gFOzxa+fJMGgatx0wO0ZVM3zEmAvN5cNIwzTCITF3miFEL&#10;fIvi8+CkYZoBtexRfKMR+KnxxJ8tTE+GBcV8UZmPRt57LAnHOlmYcZpXHuppHTGNHqdj1CBNDz94&#10;nI5Ri3s3e0LPBqTBOyQV66CdkXYxPC6zuAEhJIQde3miSSsIOPzyPAaCfb1deYzlSasHh2I17zfd&#10;CpvIsQNOWsx92GgIt+01aSH38YEBwa9ribw7lkfL+DxA6Yt8MGmQpoHhXBMZtdD0HrdpsjDjMHti&#10;BJMRcZ8pbmG8pvikZXy9ateYa5fJp4HI3buESKsFHCbW1jGRAWJpHbGwScs4JR3ydZcx0kDNihy0&#10;I8BHScRx60MLu4x+A9SwjXmqJWatGaZu6DysZ4BQD71He89a1iciYZ7EjQFyz6T1g5t6GqhBPXhY&#10;b9bSToqcaPtljjBAa4TdwxBa2OcOdvVMZID6ybNTzFo/zMNAstaBkQYideBRebOWdK96MEBO9TBr&#10;ScfMRXAdsUoDNYyysBdNrtmI+oj55AkrG6gRKIcmWmv9gOOD4DpwMlAoFU8CZa31A/NMnSc3bqDW&#10;OHMOo2ut9UODTys2x0X1aqAIzXmqQNZG1L0cYaCcHLHW+qFp1wMOkwMnDdWhIDzU07Iu8Z4Rml+m&#10;nobCGPAk4Nda2Jt+hUntWScNRQUq+uuiPK21imj6GRfLQz0N1SNPHuoZHTFhvVOhcpl6BoqIjyf1&#10;tDZKYo2H5VHlBqrtO2K8l+nXUCR5NCPaFFm/iFYBNuF4O0jYrLSmaEkvov4u09CC4TXNmAUXOQM7&#10;ymBG1tQT6i3A2Hs9gb1mpfVF20yrybNkFqxbUwriIqMWfgKCI5WlHjJqsJ6IqicagZmjydiOxKgc&#10;smzBKBAaPeEcwqhmMmrOPHkAC0YNDqXUHgbRWgBjk1CQixs1WI/T4onHNiutCEjG9ysf62uwDsb3&#10;yZlWIHAjq+bCTINR10Vtl4OMtsySSA3zObjRgHWoK8+2TJBBM0gHg3gqACwY7OEKzTa21JKQqU+D&#10;GDByEJjIHjIaDdITa/VYUY2p0ZwGjBsP6zdaFVD7vfZV4xkwymtc0WBsNL1mw2paY61c3mIM2BoX&#10;qHVxo9EgBHf5Ss9kGow9gHoKFx21LpCTCtStembTYGiveeIjL+9ojVYGFbNpMDKXZAtcuGltwGwt&#10;hZQe3DQYJYANJcAO3Gz5JZtM0zpqowhhKN6SYgwypp7ZjBrp1/iwDrOxMdWeJEPYaTyUtEWY5Fl7&#10;T/YAbAxu0TO4zCVFHebQTRy3uCxuFozSoGbt8DKbohQT6W5dsxkFhF3c+7jEqBKyZS73mZVSlIRJ&#10;MCE9tnFrlAIqkrMrHkpqMMlSTj7cjFKYZipNPWqy1WCgNhDl9UiAUQrTRHxu9OCmwZhtZr/3zGaU&#10;Au4CyWXPbBqM0kwit45AGDFAtdwcs8Hp8mguA5ZOkDlwM/WZqJ+JhNhlcTNQbT/gCnm2N1OhKSXW&#10;s2fVDFRLom8ePLJtajQJtqx8ZLSGDGaMpw6ceIRaNIjBCVQPGTUUHEJWzaP/TXHnSNjTE3PBF1Gf&#10;6D4iwDcpsHHVQX0PZhoKO3eQ5PZl7W9qNYHhRKRnMqNEkBhX3SrJUoVZv15LWZSD9TVUK8diXLuo&#10;qdfsKUbzkdGoEOpkff68qdjsGybzYGag8IOIA3j2GVOzieW/9pwWaAwUUQCsag/rm6pNqNi5GMRA&#10;tdQTrQG7zI2mbpMFk53wMoMYqFYMXU+5HUlHzY1ygsy1ZhoKMhIFcJFR64KeRgErz4ZmKj4J3LCf&#10;uciodQHn9Fk1Dxk1FId7g2PuWDOtCzjP1HpOeRCsVcQnLj+KjeuYTOsCXDxXWhtpNJOh4zw1uo0p&#10;4+xEYDybp4EiccxW7TgBRLmP/kbsVE91jYWSUvt179mpTTEnZ1Zbl5wZKNJXE1WMjjUbtF9CFJf/&#10;c3CjgcKSGzks55lMWxPNuJrJfV3WILYQFAPQlUFtBq0LGvZpl8dbQCHULv/aFIOuCcd67B0DROVa&#10;x2ECDxW1KhA97JpLAzUdxz5chpyp7Rzw/z1a2AAh3yGPc1l9mIrQkeCoRy8aIM68Ipsey8rUd0oN&#10;mwsvbX40HHtduaLFpsKTtIAr5G6AyI5ixXl4w9R4kvJ12XAGiBNpFGx6/EBTGSon3j3mgAEiO09E&#10;1bNepjbUy/MGyF0cym6nlD2Wh6fA0QL5ed7UehKBctkCBogs8xpvzqE3TIWoey6jN9qhJ9fkmUtb&#10;EO65NBAhQ4nJeebSBoSEulx8qIGIBbLzufhQqwApRfTojVEDYU2NsytZZ0o/OcrqkmUDRNKDekQP&#10;b5gCUPI3nlIMLHklKLiLcKJnvUzZqCTsPXreAJGAa1eujLipA6XYzRUZNkANExGEcvChKQV1nmgg&#10;yaBoKBlBzxHJxtaCsg+54isGasLD9xRlNLYadOIwl0e+DBQ1eRyP9pDQaIBpoNzZYSCaytMJj2p0&#10;zaU1gNvynTQUZS2c+/bgpTUA1e9T5zF8Tf3p2PVYzI65TFlojHw6aGigRrSN57QQBZCKeyV/68qY&#10;GSgi3PSx8OBlPBXsDc+JIar/1Bfi7eE3e+bSjkrLcT9X+nbWUCNpQN96aQ0gvpSrHZIpKsXXm1we&#10;On0AVYEQMWBXeNtApQDrZXPeVJZ6zwYTAldf6F8vrTdaOjG49IapLiUfRFWlhze0BugI1bnseVNf&#10;SgDS5+qZWlGaReAiemRZaxv3XKZalCMgeLGOuQwUCVuO7TpoaOpFyd+tXJVBBmpAKj1FuvR6UBxF&#10;OQsJQw9eGsoty6ZmNLS08FQQGCiOlbkOurI+Gi+qZzy16BbKXWKy1noDo3flKq4yUBLndLl6pt40&#10;1hJfjhEZIHptrlxRG1twSjIHv9cxl1Y2hL7kYNpldbjWagO7XIpHHXNpqAkfwFXFZapHwxFy11xa&#10;bVCyJJv5RbyInCg29G6VFmoYSaM5aEibVT2Xs7uPhQoHtR1qnupZPRdmr6cs00LRFo1iIA8NteHQ&#10;EiLyJDtaU6ZKpkmCPY710mqDkkzOllzmQ7wtRQ3irzh7nrm02qCR4ohzc5HnicrruTBtPCYbBryC&#10;wl5zVbZaKBw9OQrsoKHWADSmkr42Drw0lBRg+eRLawDqfyTW45hLQ9E9lWpHD15aA3i7PXLwTFE+&#10;5i4dc5mS0ZGKARdeBgot4uqnSwZLfSHFgHT8ddDQQMlZr9ajD03BKLzrqkOm/7D6wmSkXOZDUy86&#10;Uq7iCdugo/Vc6F5PdIOUo4Ka6A7k0ocGinjD6Nm/yNuqudhepX/oZZ43UBTTuPq6kLdVc5GiI83v&#10;mUtDxZ4SjuXSCoDjAoSkXXhpMEIiLlE25aV0GSFs68JL643Y1MSBl1YAxBzZLRz2Bp6TonzslnF5&#10;Llsj2swcevXIsgGLMX3HXFptUJ1KnyrXXBpMYt8e1VvUh1Kc6JtL6w18AE/UhiodRXj3KTUL5jym&#10;Rn2mmQsF4EkhWjCPWWOqQskDilpzyLEBc+OkhV/OFFFy75lLg7UkHV18oYWfGi3q71x4GTBO6Lpo&#10;qIVfgl6uU6Zta8BCwyqHbGnhhwfJLLnwMmBOvEwtKH4NcuxZLwMWu8RcxsuUgqIzCIl48DJgiLEn&#10;QUSCTMtWg3dI5/rL+6QB8+oMUz5K/oUjYC68tKpxHjilGFPjFY7me/YTAxbzgI710qYGkQ3Oinj2&#10;SVM9Sg2uJ2tDGb7Ci3Kg1lOBbqG824mpHKVq2ql2DVihMrgM5Eu+7mNzl28A2f7+lK4A4acrbiWR&#10;u2jkspLn/YtcNKPvA+Eymvzrf4XrPBgSKHn7AjA7qgaOF554gZESDdymi1d8M8O/GrirAoaPNXBf&#10;BQxjauBwg4+bYHCaBh6rZmbv0MBTFTCbgQaeq4DR7hp4XQUsvqGG5vd4xY5vpcXdM+B1XCYenAGv&#10;4zNxygx4HaeJn2XA63hNXCcDXsdt4kMZ8Dp+kzsSDHgdx4mrY8DreE7cEANex3XiWWhwfq/hOjmF&#10;ZsDruE7cBgNex3XiCRjwOq4T496A13GdGN8GvI7r5ESXAa/jOjlrZcDruE6sXgNex3VtwXX8XsM2&#10;Ypvq2fm9CrzgOszPKvCC67Aoq8ALrsO2rAIvuA67rwq84DpMuSrwgusw6qrAC67D4qoCL7iOQztV&#10;4AXXcQynBlyOxGiu4/cq8ILrOPRSBV5wHcdYqsALruNgShV4wXUcUKkCL7iOwyNV4AXX0QK8Crzg&#10;Og54VIEXXMeRjSrwgus4hFEDLocvNNfxexV4wXUclKgCL7iOow9V4AXXcZihCrzgOo4nVIEXXMeJ&#10;gyrwguvoKV0FXnAd5wKqwAuuo9S/CrzgOkr+a8ClAF9zHb9XgRdcR419FXjBdZTNV4EXXEclfBV4&#10;wXVUxFeBF1xHvXoVeMF11K1XgRdcR+/hKvCC6+goXAVecB213zXgUr6tuY7fq8ALrqNCuwq84DqK&#10;rqvAC66jjroKvOA6SqOrwAuuo9q5CrzgOgqYq8ALrqMmuQq84DrKjKvAC66jcrgGXIp/NdfxexV4&#10;wXXU91aBF1xHyW4VeMF1VOFWgRdcR2FtFXjBdfGmbXecTspdDeXruE4qWA14HddJUaoBr+M6qU41&#10;4HVcJ6WjGpzfaygv1aAGvI7rpCzUgNdxndRsGvA6rpPiTQNex3VSWWnA63SdVEsa8Dquk7JJA17H&#10;dVIJacDruE6KGw14HdeR47Hw8ocavgsdLPUHyB/qBihYT9pU1g1QMJ+0nqwboGA/DjlVDlAwIDU6&#10;lQMULChtH+tQKJiQGpfKAQo2lK6OdV9QMGJDIVzVACcJi+qMRaECpTVi3ReUnEgWo26AkhPJY9QN&#10;UHIimYy6AUpOJJdRN0DJiWQz6gYoOZF8Rt0AJSeS0agboOREchpVA5RJDGnFVzdAyYnkNeoGKDmR&#10;zEbdACUnktuoG6DkRLIbdQOUnEh+o26AkhPJcNQNUHIiOY66AUpOJMtRN0DJiZV5jdDuzWyulZmN&#10;Ripp7ACVnCjlMXaASk6UUhk7QCUnSiGLHaCSE6U6xQ5QyYlSqWIHqOREKSSxA1RyonQjswNUcqJ0&#10;GLMDVOrEMtlB6/s6WZCeXuYLKvMdHC4uB6jkROm9Zb+gkhOlC5cdoJITpUeWHaCSE+WuUztAJSdK&#10;Lys7QCUnSn8qO0AlJ0rPKTtAJSeWCRBpLFWllaU3lPmCyhwIzUvLASo5UXo42S+o5ETpy2QHqORE&#10;abZkB6jkRLlQ0w5QyYnSFskOUMmJ0uvIDlDJidL1yA5QyYllUoSOBHWcKK2GzBdU5kU4Al0OUMmJ&#10;0hTIfkElJ0p7IDtAJSdK+x47QCUnSiMfO0AlJ8p1jHaASk6UaxbtAJWcKC1x7ACVnFgmSji2U8eJ&#10;0rzGfEFlroRDWuUAlZwobWbsF1RyovSOsQNUcqI0hLEDVHKidHmxA1RyorRusQNUcqL0Y7EDVHKi&#10;NFmxA1RyYpk84bx1HSdKOxTzBZX5k9DjxA5QyYnSuMQOUMmJ0o3EDlDJidJixA5QyYllIkUaiVTZ&#10;SGUqhU4slQOUnEh2pe4LSk4kv1I1QJlQaSozKhwgKVaBP9R9QakTybLUDVByInmWugFKTiTTUjdA&#10;yYnkWuoGKHUi2Za6AUqdSL6lboCSE8m41A1QciI5l5oBQnsHLc7yh7oBCk6UJg51AxScKJ0Z6gYo&#10;OFHaLdQNUHCi9FCoG6DgRGmMUDdAwYnS7aBugIITuXy6coCCEzlDWzlAwYnSbKAKhTLHQvuEygFK&#10;TqzMsYSj/UYWKnMs4by+HaCSE8vDIXKWv46IJSdW5ljCIXuLQiUnlkdEaONWiULJiZU5lnBa3aJQ&#10;yYlljoVj8nUonBwVqcyxcAu63d7lD1V8cHJcpDLHEo51GyJW5li4P6BEoVInnhwaqcyxtCfHRipz&#10;LOG4tKVBpU48OTpSmWOhiVxBxMocC40eywEqd+cyxyJHmas4scyxtJVnSMIZY7MKladI2jLHIn+o&#10;Q6HcnStPknDXSrkKRifGGrR0OPew275ePby7fri+en13/Xp9dXh3fbi++uXd9S/y1RzX3bzKmd78&#10;49XXd9dyVwd9ua6v7sLPPT2Vwsnex/1vu//Yhzdf5YjvRCOuVNNDp6GBhk2JEMcXt7/+cr/9afff&#10;Bmygh2cUZ8DWXNOdviQOSvvMFCChERlXKgUG4Tvj05nLwDMsjRSOW6qZ6Ny0nFune1WgHH2A6IsU&#10;vjYPTNeNldzuCWvQhm/kGhz9UTMAy0fN3HibMbUT2d/iF4c73PPA3LYYS2uP03JZezQ4aU9Ao0f7&#10;UdJ8aIEF22X7dmALpfLA3NUYS/DztKEHcB6Yi+yir7Q8NUTmyotlw7s4LVeQ0X8jE5kr2wwZJzgp&#10;VbCxtpyCN9h+k50sWbcP+5ddYN0jm0VSSyv6lHNBzId58cOPL9qhEhg9jVKWAbCxj4WgmRgj1/mm&#10;ckme0tjNYDTCU2ljQA8QGlzU2UVSjTRuS7qEo/7CfprjuJtnxOgO/NiNMytink5DlzZ1uXmJGzzl&#10;qQj+5WlhqRQvoN0ErbvtwDPo52lnLv0y0jeu5xxzousk0y6azzEt1wTkgbmlLsbKFiKP7TqlXcFn&#10;oP27wZa7AlJKFErRPakC227gvotExoG1tQNrhkE0Yyh5+SiuYElpTFaeBlEV09LNO0W6haW4LsLg&#10;YwbmIttg1h+n/QYXF2v7TTEYUMtZ9Duq45ZTGEcxeHjSCjk2fEtEQnAW7ZZfy/8meaFXBswaWXOh&#10;KcyXX7MfqoQsKW5uhZ9iicyCsyxT0kdn1r9DYecJK7ldbqc4AV2mFYHNT0+FjI1okZQ6thvQE1kN&#10;0rmDJs16/WPby0RALnQqRJAmRulYPrIAywbeOZHtTOxIXu4k4WbLvCYo4QyUX8v/ptdpQpgVsWHt&#10;/Fr+N71Oj56URsXekuaWSd3k176tk9uxoTFQ/LDVSMPvbDB+ixlbXkmxfYIG3I14MpfRNfEDW4yG&#10;1MaBUMXA5aya3lx0xhWv6RumVSJOZoKWvtuZnbk6aX08B2Am+g6KgmHc8wi8cuHnKYrnJILtnBsG&#10;wlcJGDczmm9GfyRbl+istJo0T+mok/KZ0p2QK47SgtiJ7G+JVHJxZBQ1egJz06jR8Ny80SX7Sm7Z&#10;W8VjhwupuHE7ZT1gWnRcXhs7kf0tTUv78MRx0mIeO8DgQ3fmxPPsTiN9Ru1Tpk1GBUYappofW+nf&#10;mhSLNC+OwcAFH+6gSEvPtOBjp0XLLUuwfPKJIJ7FVpMRGY7iuEyLgZmUEkSmfaNdgtDeNvEFiuR4&#10;VNvyo/ktETnYEQkUIbBGA+4f12jnpyva0xkic6FBKhviTjXuKqlgKVzbZNDDjR29Oc3AcHfKN8LJ&#10;mH3BiF1oQWI/aX7eGxEE/9rK9XTRlxIBmmJFwXHgKVwYj0HPUy6lC8728ek3ZNau5reFPvT4TmKE&#10;QuTKmvTdR71mh4orRN3EKu04zYyZE/fm/FXksvGH4gpxRdoQA0XLU+lEmp+ywx/TjYYVzk7LzevJ&#10;92ENGMWukKi9rMBOVYJeP66IOlZ+XJyWqM2Rp3CgYloq4xOujUj4rLnnquRWsYkTt4LtMaF0edqj&#10;BKHZkS+LLTfPZKdqxWVxxUchItkPRERo8OvnRxqCp/UhZ7DuSl0jF1cEfIjnr6YY+FhoQSvR7BOv&#10;4Iv4UT5dQ8fDJLgMjBVgrEn239C/UfxannIHqpFNeRrTFeQIYL4lOmuInLf5rMqb81t6fi3/m19f&#10;1ChfAFmypOTXzjGsdAXMBiGfxT0y5rP1Ep5SmmtxUqQLfc8lxBVLiO+/LBIfa8WTDZs7KhNLEkCI&#10;CcK8hKjy0L82KBwCF8fYmqHlOWzpZjqkakO5fUGu4YyxmRDzwOUK0ZgwMD/a7UJMqmXHpkdkhSvI&#10;PU5EbRI+oGZtDLYATOL4dMbZi7vugi3OdjLTaD7Y0/jVLSdyCXKqaCNZT5bDYktD2GwozBKZMKbz&#10;N9WuJet39DaWU9oDuYKOPpLps7+vtuWiwEgJ8pHp1FamhHqGTWY/dw2mCW5kN1ri/pc5gv0suq2E&#10;FzqudTcMwY0K+XPo4WzVG+07M4IthmOFIqHsmH1B3DqK8VdScKeZUHglPxyZ1TxEH2RIGnrH/d+n&#10;vLhaMkPShb3YArjiMs9Jr1Xru/dEkhJkjwRUOOfh9raICtGegsFCn8X8cMTq03h29GBOhO9prHys&#10;PLu4nqHbZhqWK8ziqmQOCu0x00NMchshVHMOnJWLGslF29AJMw6LNkW+NSrhqrf0kJ6eVtGF/s/x&#10;ocRYj8nfi3hOmHdpVeLVlXrO2GUzjottitYwT3HT5NIm4b8ZKzIutwtTbtHm5soEeqpRiDZnxj7V&#10;NyKiaU0xQWSL9kbSYMj8vegAYp0aG7aRzJ5TN3EtgXlI9CzPKZcs+zcoODI7YBgxXRFXQmekYXmP&#10;zrp6ztCrPK0p0ZcKPMPtrwlSRjXDhqv10kMJ1hs8Q2/v9BALuWJFwy3jCZKPtSpOrg5Mq82lj7J8&#10;SlEhP2iRwEUohZrIaOjmmiDZ+2OqO8soHJYN6AFX0e7QGBzZsRICVRjmWkaxKOzuofQCYTZRdwpP&#10;rI8UeE4XnMpDl7QgZ5lNuFZCdgs9rLQgjkRAlAuTIPRCTg/R+BU6FzscczisilzzbfFsjtsHWHKz&#10;nv6gYKREyJ5URCTCCZ7Zlkxe1nEnI3FDkDvRJr9ljYUEIzfzpHkwwO3qE6nJ2zGxCUkFK5IdDQA+&#10;fa7wUzCw8g6GFoimyMJvjBq/Jl7ZrCeUDSw9mzvyZwk7i5X9LZnibKgJEG/MooiSzM9IPZSmbWZv&#10;LBxMaveEuI55AyfoaZUg/Ju+hRCn3QrUI8J5fvyOcEQRrbmQCYbRZ/VFfoBdFwlywlvnKJmgMJgK&#10;12T5BC6jYyq9bMdHlbbgQkTUzmRDyUcCk2fAddfzHdmEeg/ZjbwKQhR+XJp49YEe9Miz+Dvcqqqf&#10;wUFpSRv4smJCKJMmxJsRE0tJlxI9VIEYhPrh0RLGCSJfJQ9dC6iHhTWtEgy3dEUKEHoV21/PeTSw&#10;jQdh2eTbHshacm6Rf8hlL8L0fQeEAChbevgkZNPGDhhQfABRrmhzG9XDR2PpwzNZHX9wbZbMZhyU&#10;oJ2Nx4ZseFxpfF4b5iCbLzgFTb8i+eKPIrLvEARPkOBodSx/4C9hWPJ/NmiNCC7+B1tUdCJcXDAR&#10;7cl7YbhITy80nDhmQUCWrNvNlZFddsLYz76h9fOGE9UvVzhxUXJEQsPktywHJZiO4HFCnGiajVBL&#10;pjRV1KC8vkMVsFwYzc5if0tzYohkK1Ma45uQ0UyqIm1Np4sv9QoF07jWYWbCFMQgFBIrcvJOiJWb&#10;bd6ZDdOwRSiuiBOStq7YKYiYiYEn/ER0xbqdM2GwtLQYJtYNnqF48oOjhe/VN0oQKfiwRQTcZSPB&#10;QvmYRSNk7L+hLeyyfVvZ4BgjkTGKM2As503g+9qmQbNLXDR8EZaboTmKludJF0kCXcsMQSM0TpxP&#10;torzCiczfGQ31DrSFGGQ5KXQN79lcc0wcp1nWkCE0yRuGI6obwzURSdNq+/kjglu4ZJJ/5bBwhG3&#10;jUyD5i7mxKxNqoR8QPFBOLZiXcichOsq6hegp5iGERLJK4hN4iHlrwgCN8UynV95S83vcA4OBvZ/&#10;mDncj5PodIFzOnyuJCAx5qFJ32FzJgV45iFihxoVGkXHxytaDRm+KdWHxGiJmZONEzMlDIsAWPOh&#10;J06ftlWKEqJT51JYsiXmitAYidJz9lSIITQyZ3RHzcMZzyl+UHRk3XiiBrN6jd68HhbNkZeLq6SL&#10;+Jz8YdlF5AZSP9OjDdlmAi4peaVnxdvlOsPwlJyHlCCYp7heKRzUEnCK1qKPvmyUUvkgJEw5aTWw&#10;BGGlgig8jYll8zQG/cNTAlIV2wJHNUj5JHwwmKyrIAkU4oNxWjaGuKVmTU0ChTxFYmBMn8hqLmwx&#10;WhpSn2FgypUQXE1GnjJtpEWHwX8meZc0IQFfLqVyr61E9simx2nJ4cbdYcGHvhdUrsSnxItsDJo6&#10;fO6WS0+pVIif7MOWzCf5vjAwlz9KGEOvHoubS6V77q+Jq7d8FCcKcOkjLNHYmhAE+cZFKgnvWH+b&#10;NBgbehJLkpbWdWtbEvZJrcGWqXrNh60emBK4Eh/qE1LAhSq35A4cseWb01ZLBQ6XZfnXlg2HophI&#10;KOzO6I0dB+YSwmQ59tjd1qGQ17m9MsLirVTEfwFl2rhHololZ6DXlrOVEiARyaR+sPC6qAPoV5kd&#10;EZ8auW3QNGlrRs9IfMRMi25MNivbZBnUogiM+qD4UWzr0fHwrS220CqRkWuCU3B+ITKBORK9cWB8&#10;6kJuSbcwc3yKcqwwCvDmIWNcWwLJ4jxrbCmGotA2DBwuPLS0YONtUq4RhqqJA+fKTFk9KkPXMcy5&#10;YNsjmWltqa4W7tIfxT7IXhE+isAIZrQ89RGZ1wmzJFDwLQam6jaJyIQFYY0g6gabNptPxPRqKofI&#10;w2SdTKoixRaO2OKupgosamKTYa2eisoOn0wKqSYI3bLd9mlHRTcnZ3YZGC1EcCIMDIkhqiEy3LZO&#10;7Ih0pQp3H5GRdwn6ydpSbCFfoFdvYF9JyhHxwaGwa4BDsFQW8VSkyb26LB9cGiYmJsPQBUr6MYEa&#10;m4WWkwpHaMzAqNS9KCtYwiQ2mMXQM7tT+jDSct+Zmb2kSn41vbgCsdQbMCop8jizXO1bbBlqqdDx&#10;OSTmxFlsiZTUR1WnUl/FXmSVEs4hklKwwZH7pG4kpUhOZs6OW3TVeA+fOQ9KaH0Rwvxe/nd5f5GA&#10;dEdp4qb8nnVhzkDhd4Ka4WBKiHMpkhgYRRwRy44oSypTpcacKoyzHJy/IM0pdTy4gcHQxKnvY3AS&#10;euT38r/5fTRZrhAS/zVqUPX+OcxQtNQtRvq1hA4l969kUwzCnA9QZep5SYnEDtwpG78R5Znixydr&#10;dnZmPha6lbDHoRGZpOVIaK45HWE+DK0prm6gDpWkxGcdNCUAzC4Sq/ogERZE1iWZlvnfSNMGA59s&#10;cZol2BdplvzeWcxGjPW0L0isq3Sse8zo1BMBPRB0nyY5/oWkQQNmx8c+mkISypNK2IWmRBHC9Z7i&#10;90gyzFoyIrEpUkSuEHcjMPnJxBn1SCIpok5dMqj5JCCSeTu/lv9Nr0uZU0KuZ/Ns8hz5tXMEJTwq&#10;BU9xrbEwoK0iGFEdabYcn1Jdat0qsMA4yk/JMPltA8qdqD6KoGQciqAxoagme4liZdvdEr8xF/8q&#10;uTmh5Tls+cSlOu1YD5/XkFqApf6sk13VaKIRNzmFHKATej6T105kf4srQxVDDmsRiSLsYAaGM3IR&#10;GWoCE9Ds0UyUa73wW9kDwgK5sEV7S1FhWL3kB6m1lUNPuWCSVHxK0GZacI5Oyp4iLCeVFt1v8bO/&#10;RWyx4qX+LoJGP0hNi4AuJ/LEQYa99FOkMhOZUWqcYjZ6LKs4LcUFo7WEiA4svAqTY2qbaSmvzAwn&#10;Uc34US4i4wzBF3layGgHlqKGTAtqE2yKDCOXCHKiFOJVEd5h3Fz+QplocEU1GXEukrWQ/WP1FBqL&#10;JCe+gM8rWAr2zBX9kJgrcQ0ZOVuQXFccb7ZJw8mhNCTTAu6LGtJH5OjYxy/G/YJFFD6QETWV8MEQ&#10;tY4GydxcXUNJFP6xX0tRysrpnDSwRDcstlTa5frd5AHrjxLNmdkRhRZX3oUthbFE5OK0xF3lHJwa&#10;GI+TqGB+SizH0KJDdS4fFR1VYH3Toofyhix3iVvJ5IQC1fhpWljP0oJTRpgc6amU9/uJnPzvsLbi&#10;y1j/E33HJp8GZhYb/MFVyhWVFN9KgYpQyoctSY5FXWBs2Y2PcPSy9YqZxjanl0BkNZk6bLmEhc9O&#10;m/fdqBaRBtzhgAnZxAnHJAHl1/K/6XUCaElz4KROFBAWr59TvWwVXeo1KGeE0o6cdbpY/suQaHd7&#10;fJEwqLSbkXXAGhupPHQghSolhB+BsK1SvpkFyMjkfyNS7Pk5jwB5qfQobcRzSGHG5RR6w1EkCQip&#10;tQj508h5EiXE7tVPKcrO5zIIEFEpfxanc7OSM0qBXQwkls7IIHo78Q5cx4kAI4Ki5yLHNscSIBdP&#10;KsietbJ+rSrYO51Tlfr1MU3hlQPEPFkBVEwQVTLkk4PZUWNLCEaOgCvKs5EndaEo5MJTFUNygFt2&#10;XjWsJjyBeVvDwa6X7NGGk5MpwemaU9LTCRXqNlNJd5YMKsMJQUQ2Pq3ARB2nEDLJCzjMz0RyPDCx&#10;AqW6EgxTiEpdR/4iibHZh2J5pw9in60wv6SSN89JhLFgXFWGGlPF6oPUao9UyHzDRzknLJxPSXsD&#10;+5VECTWeinEFY0sExfJszaRmBNK1oFKjmuQejKVGS6ESzKNIvlOuRnzyqYBKYZG6yrRkWMQS81Zz&#10;SvQhPeQcUOp3lDlMytPT17aUoVbYPhqS6ixruOqH8JeNMOiHiNnikNsVtL9FPa0hCULEVTmHChuw&#10;1RgaEr1Y4RJqSNYzmmnLnEfasjEXDqEiPIQ9VmZZzOxvCU9yx0lWTqviJLGcH2IBFOaQpCMig5Hq&#10;l9JbL99K4D9xAkq1yAFISjrPya5ja6lUKTOx5BqzXSqk85y4fZZv9UPKZuz2qo4boCSlCuocnnaX&#10;l+x4mg0RSeFZZDq/dW4llB7AU0OHaclSog7tklOYWUOpF6aS6yjOfeG5OdntUrwE/0FcYD1niDKE&#10;BeZguTj+StKPW5QkuyLBXDqLcZLOSrV/alA4LJfupEIm/RDNk0ItoQVM+FTXlHgDSFZAZKYW0Yak&#10;cYfk6KDYfAwr5WF6TikxjwqNQj0OhJ4lbF7UZOBxhj/pVgpscQQSTH4r/xvfViYnspZ2QMUoxdvs&#10;ZemiDcqcUqTqO29L+C+gNiI4cQHV2+cYgrilZEiEHKRCCkOT6F5OK1DbU6Y78BRTMoRwKbHQs7Q6&#10;O6eG7HGG9BKIDZoyaGNHywuzPjBePpiKC6L661087KPxlIiYnTPkvRMRqFg1xhmH/sRTChTCXayw&#10;pwnec4Q0QiJQNqTHo1wogQMoHKT5EG8kVQnhBklNCw99vC8uV5yT6GtxYAwHKR+tPpP2JJSa4rUp&#10;3Oidk0R6PjVP0ktYUKFCfC8niKhQLQv5kfFEodr1DLHsQFtKjYpOVWQ7cxMe+ncV3bModpcVlvXE&#10;sZJ8rBtPvN5EW0IqxZlp4sh4W2FYdCd00EToINFSksExb7/CDrVnaVi2CBt8IsMohTCCCvmc8qH+&#10;oLo5CT8nCqXAplpPirNycyTZwGIaKW9MHPDE/YwfRH1PRQCIzOJSoxZDampOWDo3mCLgkQ5J5znJ&#10;TOXMzoCoRgq5ZIU0GHtg5ATi8XYzxOmS1mlB7NlQyn1CUmLxYZ1OYH/IhVfU+pU6QQ69xw8aCUZH&#10;1sx4huPE8YM4zVRzoBPHRk5+CCps3UXUu4EIqX6GxgXp/qBlTtgvMdgEy1e4Kg0cn3howoO1Lhlx&#10;GEl/hA9isaOVvsyJw5E+SOJ6FS7Z0d8l5VWUmKJQk3QSqk930+QZY2mtfA1Fi6nJjIuBJNSS0YA6&#10;Zk8h7p12jVTyr/gZz1EcjIC/7J1+daApx3ZtpS/EhdKwMKw1ecM5kWTaSCjHv10T0sl1hmdY9tgk&#10;RIrdij1ODsslfoZlo7vvoizMQxo2UIjOBoTdtTbF/8qlgHS9StcA5sVU23XqXeVW7+iDxJWYiLiz&#10;Zk5yHugAWTI8vNQYYpkTaytFWsJx5IothYmSwXlUXsuwx0YbKTeleIgSMrGc5IOk01/0kV20VQoz&#10;pVT0sNjLSbPhBRe1uXR/61LMKCUgvLSl9HuVaEu8VsKMak6ClCjRiApMUrj76PRUeibnIKLr7cKT&#10;ePVSQ0l8qPCu+YYU7OzFXzCyS5sx8QkDbSWJ5pcVuuTkpqtUGRRZT8xIyR7JsGhVWNwQAUHKJgK7&#10;aIXJx06E/RWHhZ2sOU2GQI5ghTlxaEonE7sgPpTcb4V80sEsF9CR9UquRuZbFNOMMpQ5T+uhUfwS&#10;CgoPQ6GdEMG1nkkoA2Roy6fJFw6MRB7CKCoSOeCd7V7yYSnd4ptT0tiJQmh4q4eoN5CcUPggrCKb&#10;lRopect4RlPCiyfqTjJcMmwy2JWsqCaekrKwW2fy4AIk21zckE7wtC4m7J3rZwmTiFUTvzO/lf+N&#10;7isNiiSbGGbAyGZLtW+fc/eosc1WKhFsMXAUPghXriGBvrgD5iF6Nuk4DjzgDqbZ7Cz2t/idGDkS&#10;SQrfGQ0cPSe1iknpkn2TRg7qIbuxxGsDJMWSFXszx4tyRJ0yKGtNYgtly+7knBaJMdI4YcblqMTJ&#10;op1DknCcBHECpFgRBg/iO/SBjIiEggqNJAYIcZD0ECMmL7qdxf6Woh0rdvmkxGIYStGOSCTRqCgu&#10;Zx5STJsdL7Za/2Jy6TWETV+LsjYMxApRnv3Nh4SskyxJRK0CTyxhqecSPkCpRkbPCo4THST9s1dG&#10;VYKhLR2Scs+HGHaHQr71bLA/Eyox8KlpSyIxx/DhaCso2EA8jF8rQeUKPIOdHlE5PZCEaOYU0nLO&#10;aSECnn62YpcTUj48afQlgiW0JRRkXWV6CC0FaxQO2URZrrE0kKdzfrPdLIOTII4zZ9V16ZAY4b30&#10;rUY3EWojMZEC16K5DA+Qk871DAuGp99polZJvlDG+ZjvKfpEFqYULJceCJbvCBLPuVkcLlcFD+Bl&#10;5cR78IkNKlK7leL++MSFkqFWgZL2sJJyvD/T1GoO+1vCk9adubZsgVxYizWS7TQo4dBwQwsCdm8+&#10;gonAoIvc8kW8JJ97PDPnKrSKCnNmVJYPQkVKdYB56FtPxc6ncxKooq1fGPaUtlhR5C3SwxqDEFeP&#10;+tYEyaSBQkdUxDGPIoDslw8JyOcSEYmO+GnbIFm5/ipz3zInWo3HEZUTvm1wR9PXVuoRNtksDgvk&#10;MiecIUXLQVXA1VZWpEVBSt8uis23nhh6UvwQhgXU0paSFanuCw+zGj5+EDZJ8oZj+s7NtyFckOaE&#10;NcOqHIeFqVPr15ir1bIiR+LzRoVZ7F/PlAESTGJiWY1Ks1ZOZAUsT59B9VTCXbkRKcKy8RYBI9os&#10;52SyVbRnFLpVN/nUMKsr10eErXi5RyIs+cvrn3b7R7kq4mX/cH/76f7hIfyyvds97t4/HK5+23Ap&#10;xWa73T29ZgKaNx+e5CaK2Bhku3l+d/35YfMabqF42stokXSHl9cPm5e7OFqAj2r28f51d4is8PDE&#10;5319fnn78vzz4ccf5Kdf9rd//flwdXh9eL/nK+CtzdP2bs/NGNvXQ5BOeevry/OPPzzfb9/y/1e/&#10;Pz48vchP767vXl+f37558yKobF7+sH/ePfH08/7wuHnl18OXN7eHzdf7py+PD29QCuMboF5/Peyu&#10;0yCPrjEeN4e//Pp8s90/Qtj7X+4f7l//GoaDBvJRT7/9fL8VhOSX7b/9Bj73tzg3GG1Pm8fdu2se&#10;y6xXou1udy9bsPv5bv+0u7rf7p8EyQwYh2El77d/3m//8nL1tH9/t3n6svvjyzOXhzBmIIl9XZCy&#10;3/DLw/1zXmb5OWHLtJcJtv/8+X67+7Df/voIP0SqHXYs+P3+6eXu/vmFa0ve7h5/2YHh4V9vuYRm&#10;+/K6eQVL8NrtngJf7H5/TfeY8NPVr4f7d9d/a+c/Iq3tTzfvh9X7m341fbz5I4btzbT6SMsh4hfv&#10;m/d/F+imf/vryw78Nw8fnu/Tt/PXk69/vN8e9i/7z69/YGnexA/PC86HN6s3j5v7QF/kgA8JspE/&#10;jT8JaYIkHLb/F+oGNn55Pexet4jR5u1nWDv9nZeXB4HcRwoL8YWdr375+r/3t5Bh8+vrPhDh98+H&#10;IHV8mNzQQhAreQfxpzCdkGfLQ8LmkgO/2qKP0s9RZPIgz4iXiPGV/ADl+d4wyeY3CB1fza/ItyvB&#10;FKFTfwCV+JdMiECatEZEdD7OH+f+hsMGH1mjDx9u/vjpfX8zfuJsx4fuw/v3H5q8Rnf3t7e7J2Gz&#10;f36JwioY5XT48suimj6F/wXONzrsjbDK8TPy8spgQtfIdsRP+9VP7frmE8U0N/2nfrgRu/aGGNRP&#10;HDuhJO/DJ4vSn++RzKhk/gmuW1Tm93HD4uR/p7ht3ga9efVw/yhh+/zS5u3dbnP78ek2cM/r5v4h&#10;/qxIIZ9/JEXk/CCMgXGj5g0/wrlBHX95+/ULcsCbXw6b57v77YfN60b/Ht56u2v3d/uH293hx/8P&#10;AAD//wMAUEsDBAoAAAAAAAAAIQDtbO2rjwIAAI8CAAAUAAAAZHJzL21lZGlhL2ltYWdlMS5wbmeJ&#10;UE5HDQoaCgAAAA1JSERSAAAAIgAAACMIBgAAAPEb2GcAAAAGYktHRAD/AP8A/6C9p5MAAAAJcEhZ&#10;cwAADsQAAA7EAZUrDhsAAAIvSURBVFiFzZg9TBRBGIaf3TtiMKKRwmAjiQkUFBiJdKKxsNTEn0Ib&#10;KIgVJsTSxMJCYkcllfKjjZWNllaKHQSjBQV3klwNoYFAId5rcbPnsOyuO855y5tMsTvzfe+z2dmf&#10;7wsk4ahu4BIwbA2AJWssA1tOWSXlGT2SZiVVlF8VE9OTxyMPxG1Jmw4AcW1IuuUDckrSggdAXPOS&#10;Tqb5BUreI1eBN8C5lDs6bfbBU+A0MGnNlYCplNgaMAp8zrNHrkuqZ1zZtLV2UdKPhBz3MuLrxuNA&#10;TBjj6gJeAkHa5ga+ZMxF+pkxFxiPE/bJOMhzoDeHka96jVciyBVgog0QkR4CI3GQTuBVGyEizRrv&#10;JsgToK8AkD7j3QS5WQBEpBsRyHFgoIWJS8Bdh/UDQGcZGOTw0+Oi88C+dRw45isBF8rAkAeEncxH&#10;F8MWgfhq6EiB9BdNAfSHwFrRFMBaCKwUTQGsHBmQMq0Bib9HXB/nryHwHah7QKwDHdY4Brx1iP8F&#10;fAuBXWDVAyQp8TuH9avAXvQqft9CEFd9gD/fhCmgWgBEBXhmg+wC4wWAjAN7Ngg0fvFn2gjxAliM&#10;DuKf68c0ao//rZrxaioOsg08ALIq88s5jDoy5mQ8duyT5YSFH4FrpFd6j0yyZeAMjVrovjUfVXpJ&#10;qgFjwKfDeNm172uH2vZvWjA5/7kbcEd+3YBNNToK3m0JJJ2VNCep6gBQNTG5+iNp3YAsdXOwW5TU&#10;MVrCsWP0G5QAifgZ5RtYAAAAAElFTkSuQmCCUEsDBBQABgAIAAAAIQALtmfY2gAAAAMBAAAPAAAA&#10;ZHJzL2Rvd25yZXYueG1sTI9BS8NAEIXvgv9hGcGb3aSlIjGbUop6KoKtIN6m2WkSmp0N2W2S/nun&#10;XvQyj+EN732TrybXqoH60Hg2kM4SUMSltw1XBj73rw9PoEJEtth6JgMXCrAqbm9yzKwf+YOGXayU&#10;hHDI0EAdY5dpHcqaHIaZ74jFO/reYZS1r7TtcZRw1+p5kjxqhw1LQ40dbWoqT7uzM/A24rhepC/D&#10;9nTcXL73y/evbUrG3N9N62dQkab4dwxXfEGHQpgO/sw2qNaAPBJ/p3jLxRzU4aop6CLX/9mL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BtTt/9TUAABENAQAO&#10;AAAAAAAAAAAAAAAAADoCAABkcnMvZTJvRG9jLnhtbFBLAQItAAoAAAAAAAAAIQDtbO2rjwIAAI8C&#10;AAAUAAAAAAAAAAAAAAAAAFs4AABkcnMvbWVkaWEvaW1hZ2UxLnBuZ1BLAQItABQABgAIAAAAIQAL&#10;tmfY2gAAAAMBAAAPAAAAAAAAAAAAAAAAABw7AABkcnMvZG93bnJldi54bWxQSwECLQAUAAYACAAA&#10;ACEAqiYOvrwAAAAhAQAAGQAAAAAAAAAAAAAAAAAjPAAAZHJzL19yZWxzL2Uyb0RvYy54bWwucmVs&#10;c1BLBQYAAAAABgAGAHwBAAAWPQAAAAA=&#10;">
                      <v:shape id="Freeform: Shape 162" style="position:absolute;width:337820;height:337185;visibility:visible;mso-wrap-style:square;v-text-anchor:middle" coordsize="2517880,2514600" o:spid="_x0000_s1027" fillcolor="#0072c7 [3205]" stroked="f" path="m741998,2445067v14287,4762,28575,9525,44767,17145c803910,2467927,822008,2476499,846773,2486977v-9525,-1905,-19050,-3810,-28575,-4763c808673,2479357,799148,2474594,786765,2468879v-12382,-7620,-26670,-16192,-44767,-23812xm628649,2345888v1905,596,5239,2501,10478,5834c661035,2362200,669607,2368867,675322,2374582v6668,5715,9525,11430,22860,20003c688657,2392680,662940,2375535,644842,2363152v-9525,-6667,-16193,-12382,-18097,-15240c626269,2346007,626745,2345293,628649,2345888xm541973,2310765r33337,23812l609600,2356485v20955,15240,25718,19050,22860,18097c628650,2374582,617220,2368867,605790,2363152v-21907,-10477,-41910,-20955,9525,13335l584835,2357437r-15240,-9525l554355,2338387r-12382,-27622xm261809,2061771r15369,21346c270511,2075497,266522,2070437,264200,2066984r-2391,-5213xm218093,1904151v2947,670,8840,10849,15270,23708c242888,1944052,253365,1964054,259080,1972627v5715,12382,13335,23812,20003,36195c273368,2001202,266700,1992629,260033,1985009v-6668,-8572,-12383,-18097,-18098,-26670c236220,1949767,230505,1940242,225743,1931669v-2858,-8572,-6668,-17145,-9525,-24765c216456,1904761,217111,1903928,218093,1904151xm151448,1838325v8572,15240,19050,36195,30480,59055c194310,1919287,206693,1944052,219075,1965960v6668,11430,12383,21907,17145,31432c241935,2006917,246698,2015490,250508,2024062v7620,15240,12382,26670,10477,29528c263843,2058353,261223,2058114,261224,2060496r585,1275l260033,2059305v-5715,-9525,-13335,-20003,-20003,-31433c224790,2005965,210503,1979295,196215,1954530v-6667,-12383,-13335,-25718,-19050,-37148c171450,1905000,166688,1894522,162878,1884045v-7620,-21908,-12383,-38100,-11430,-45720xm13335,1144905v-5715,56197,-5715,91440,-3810,116205c10477,1273492,11430,1283017,13335,1291590v952,8572,3810,15240,4762,21907c25717,1340167,28575,1365885,40957,1471612v-2857,-6667,-5715,-4762,-6667,2858c32385,1482090,33337,1494472,34290,1510665v1905,32385,9525,76200,18097,111442c75247,1687830,100965,1767840,126682,1823085v15240,39052,1905,39052,-31432,-36195c88582,1762125,79057,1737360,72390,1711642v-3810,-13335,-7620,-25717,-11430,-39052c57150,1659255,53340,1645920,50482,1632585v-1905,-6668,-3810,-13335,-5715,-20003c42862,1605915,41910,1599247,40005,1592580v-3810,-13335,-6668,-27623,-10478,-40958c26670,1537335,23812,1524000,20955,1509712v-953,-6667,-2858,-14287,-3810,-20955l14287,1467802v-1905,-14287,-3810,-28575,-6667,-41910c6667,1411605,4762,1397317,3810,1383982v-953,-6667,-953,-14287,-1905,-20955c1905,1356360,952,1348740,952,1342072,952,1327785,,1314450,,1301115v,-13335,952,-26670,952,-40005c1905,1247775,1905,1234440,3810,1222057v1905,-13335,2857,-25717,4762,-38100c9525,1177290,10477,1171575,11430,1165860v-953,-9525,952,-15240,1905,-20955xm902970,67627v5715,1905,-953,5715,-24765,18097c863917,91439,846772,96202,829627,102869v-17145,6668,-34290,12383,-49530,18098c750570,132397,729615,138112,735330,130492r-13335,c734377,125729,755332,115252,780097,105727v12383,-4763,24765,-9525,38100,-14288c824865,89534,830580,86677,837247,84772v6668,-1905,12383,-3810,18098,-5715c878205,72389,896302,67627,902970,67627xm1618298,56197v16192,3810,33337,6667,49530,10477l1717358,80009v6667,3810,13335,8573,20002,12383c1723073,87629,1703070,83819,1682115,77152v-20955,-6668,-43815,-13335,-63817,-20955xm1295400,31432v17145,953,36195,953,54292,1905c1368742,34290,1386840,36195,1403985,37147v35242,3810,65722,7620,85725,9525c1580197,60960,1676400,87630,1763077,123825v86678,36195,162878,80010,217170,120015c1995487,253365,2011680,264795,2027872,275272v16193,10478,30480,20955,41910,27623c2091690,317182,2098357,319087,2066925,291465v40957,31432,73342,67627,103822,101917c2185987,410527,2201228,427672,2216467,442912v15240,16193,31433,31433,48578,44768c2247900,465772,2233612,448627,2223135,435292v-11430,-13335,-20003,-22860,-27623,-32385c2191703,398145,2187892,394335,2184082,389572v-3809,-4762,-7620,-8572,-11430,-13335c2165032,367665,2155507,357187,2142172,343852v65723,46673,128588,113348,180976,185738c2375535,601980,2416492,679132,2447925,744855v952,-953,3810,4762,13335,6667c2472690,784860,2481263,818197,2489835,850582v7620,32385,14288,62865,18097,93345c2512695,973455,2514600,1002982,2516505,1029652v952,13335,952,26670,952,39053c2517457,1082040,2518410,1094422,2517457,1105852v-952,23813,-1905,45720,-4762,65723c2509838,1191577,2506980,1209675,2504123,1224915r-8783,28607l2497455,1295400v,378757,-172712,717175,-443676,940794l2050729,2238475r-1901,1805c1981200,2297430,1908810,2347912,1835468,2390775v-7144,,-31433,8573,-51316,14883l1774926,2408142r-22103,10647c1606960,2480484,1446591,2514600,1278255,2514600v-126252,,-248023,-19190,-362553,-54813l831186,2428854r-10131,-2837c811530,2423160,800100,2419350,787718,2413635v-49530,-18098,-109538,-52388,-140018,-65723c635318,2338387,621030,2326957,603885,2315527v-16192,-11430,-33337,-24765,-51435,-37147c534353,2265045,517208,2250757,499110,2237422v-17145,-14287,-33337,-27622,-47625,-40957c442913,2192655,406718,2160270,411480,2171700v21908,19050,36195,34290,50483,47625c476250,2233612,490538,2247900,514350,2266950v-6667,-953,-17145,-6668,-28575,-15240c474345,2242185,461010,2229802,445770,2215515v-14287,-14288,-29527,-31433,-44767,-47625c393383,2159317,385763,2150745,378143,2142172v-7620,-8572,-15240,-17145,-22860,-25717c367665,2126932,380048,2135505,392430,2145030v-25717,-26670,-50244,-56912,-73104,-89059l282887,1997944r-15612,-20878c245366,1944635,224975,1911093,206206,1876543r-45332,-94104l188595,1867852c146685,1795462,115253,1707832,94298,1623060,72390,1538287,61913,1457325,48578,1397317v,27623,4762,60008,8572,92393c60008,1505902,62865,1522095,65723,1538287v2857,16193,6667,31433,10477,45720c89535,1642110,102870,1685925,93345,1687830v-2857,-953,-7620,-8573,-13335,-21908c75248,1652587,68580,1634490,62865,1614487v-4762,-20002,-9525,-41910,-14287,-62865c50483,1524952,47625,1505902,45720,1489710,40005,1422082,36195,1359217,35243,1299210v,-15240,,-30480,,-44768c35243,1246822,35243,1239202,35243,1232535v,-7620,952,-14288,952,-21908c37148,1196340,37148,1181100,38100,1166812v953,-14287,2858,-28575,3810,-42862c42863,1117282,42863,1109662,43815,1102995r2858,-20955c48578,1067752,50483,1053465,53340,1040130v5715,-27623,11430,-55245,19050,-82868c88583,902017,110490,849630,140018,799147v3334,9525,15478,715,33337,-18573l175420,778164r30786,-63907l258734,634160r-7274,7825c240982,652462,232410,661987,231457,658177v,-3810,7620,-20955,31433,-60960c240982,635317,224790,655320,213360,670560v-11430,14287,-20003,22860,-25718,36195c182880,702945,194310,679132,210502,647700v8573,-15240,19050,-32385,29528,-50483c251460,580072,263842,562927,274320,546735v22860,-31433,41910,-58103,47625,-66675c323850,475297,322897,475297,316230,480060v-3810,1905,-8573,5715,-14288,11430c296227,497205,288607,503872,280035,513397,238125,555307,200977,614362,172402,670560v-7620,14287,-14287,28575,-20955,41910c144780,726757,138112,739140,132397,751522v-10477,24765,-22860,45720,-32385,62865c89535,825817,87630,819150,92392,801052v1905,-9525,6668,-20955,11430,-35242c109537,752475,115252,736282,123825,719137v15240,-34290,36195,-72390,57150,-106680c192405,596265,202882,579120,213360,563880v10477,-14288,20002,-28575,28575,-40005c249555,513397,260985,499110,273367,483870v6668,-7620,13335,-15240,20003,-22860c300037,453390,306705,445770,313372,439102v13335,-14287,25718,-24765,34290,-32385c356235,399097,360997,397192,360045,401955v42862,-52388,90487,-96203,140017,-132398c511492,260985,524827,253365,537210,244792v12382,-7620,24765,-16192,38100,-22860c587692,215265,601027,207645,613410,200977v13335,-6667,25717,-13335,39052,-19050l671512,172402r20003,-8572c703897,158115,717232,152400,730567,147637v26670,-9525,52388,-20955,80010,-29527c864870,98107,920115,80962,979170,60960v20955,-2858,37147,-5715,52387,-6668c1046797,53340,1060132,53340,1074420,52387v14287,-952,29527,-952,47625,-1905c1140142,49530,1162050,47625,1189672,45720v-9525,-3810,-952,-7620,19050,-10478c1219200,34290,1232535,33337,1246822,32385v14288,-953,31433,-1905,48578,-953xm1276350,v99060,,193358,15240,260033,31432c1512570,30480,1488758,28575,1465898,27622v-27623,-3810,-56198,-7620,-85725,-8572c1365885,19050,1350645,18097,1336358,18097v-14288,953,-29528,953,-43815,953c1278255,19050,1263015,20002,1248728,20955v-15240,952,-29528,952,-43815,2857c1176338,27622,1147763,28575,1119188,32385v-11430,,-21908,,-32385,952c1076325,33337,1066800,35242,1057275,36195v-19050,2857,-35242,3810,-47625,6667c984885,47625,976313,47625,997268,35242,1076325,14287,1178243,,12763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NMxQAAANwAAAAPAAAAZHJzL2Rvd25yZXYueG1sRE9Na8JA&#10;EL0L/odlCr3pptqKRFcRbUGKhWpE8DbNTpNgdjZmNxr7691Cobd5vM+ZzltTigvVrrCs4KkfgSBO&#10;rS44U7BP3npjEM4jaywtk4IbOZjPup0pxtpeeUuXnc9ECGEXo4Lc+yqW0qU5GXR9WxEH7tvWBn2A&#10;dSZ1jdcQbko5iKKRNFhwaMixomVO6WnXGAVfz6/D8zGl5uWwOjVt8pFs3j9/lHp8aBcTEJ5a/y/+&#10;c691mD8awu8z4QI5uwMAAP//AwBQSwECLQAUAAYACAAAACEA2+H2y+4AAACFAQAAEwAAAAAAAAAA&#10;AAAAAAAAAAAAW0NvbnRlbnRfVHlwZXNdLnhtbFBLAQItABQABgAIAAAAIQBa9CxbvwAAABUBAAAL&#10;AAAAAAAAAAAAAAAAAB8BAABfcmVscy8ucmVsc1BLAQItABQABgAIAAAAIQAzDINMxQAAANwAAAAP&#10;AAAAAAAAAAAAAAAAAAcCAABkcnMvZG93bnJldi54bWxQSwUGAAAAAAMAAwC3AAAA+QIAAAAA&#10;">
                        <v:stroke joinstyle="miter"/>
                        <v:path arrowok="t" o:connecttype="custom" o:connectlocs="99553,327861;105559,330160;113610,333481;109776,332842;105559,331054;99553,327861;84345,314562;85751,315345;90607,318410;93674,321092;86517,316877;84089,314834;84345,314562;72716,309853;77188,313046;81789,315983;84856,318410;81278,316877;82556,318665;78466,316111;76422,314834;74377,313556;35127,276465;37189,279327;35447,277164;29261,255329;31310,258508;34760,264511;37444,269365;34888,266172;32460,262595;30288,259019;29010,255698;29261,255329;20320,246503;24409,254421;29393,263617;31693,267832;33610,271408;35016,275368;35048,276294;35127,276465;34888,276134;32204,271919;26326,262085;23770,257103;21853,252633;20320,246503;1789,153521;1278,169103;1789,173190;2428,176128;5495,197330;4601,197713;4601,202566;7029,217510;16997,244459;12780,239606;9712,229516;8179,224279;6773,218915;6006,216233;5367,213551;3962,208058;2811,202439;2300,199629;1917,196819;1022,191199;511,185579;256,182770;128,179960;0,174468;128,169103;511,163867;1150,158758;1534,156331;1789,153521;121150,9068;117827,11495;111310,13794;104664,16221;98658,17498;96869,17498;104664,14177;109776,12261;112332,11367;114760,10601;121150,9068;217124,7536;223770,8940;230415,10728;233099,12389;225687,10345;217124,7536;173802,4215;181086,4470;188370,4981;199872,6258;236549,16604;265687,32697;272076,36911;277699,40615;277316,39083;291246,52749;297380,59390;303898,65393;298275,58369;294568,54026;293035,52238;291501,50450;287412,46107;311693,71013;328434,99878;330223,100772;334057,114055;336485,126572;337636,138067;337763,143304;337763,148285;337124,157098;335974,164250;334796,168086;335080,173701;275552,299853;275143,300159;274888,300401;246262,320581;239377,322577;238139,322910;235174,324338;171501,337185;122858,329835;111519,325687;110160,325307;105687,323647;86901,314834;81022,310491;74121,305510;66965,300018;60575,294526;55208,291205;61981,297591;69010,303977;65176,301934;59808,297080;53802,290694;50735,287246;47668,283797;52652,287629;42843,275687;37955,267906;35860,265107;27666,251627;21584,239009;25303,250462;12652,217638;6518,187368;7668,199757;8818,206270;10224,212401;12524,226323;10735,223385;8434,216488;6518,208058;6134,199757;4728,174212;4728,168209;4728,165272;4856,162334;5112,156459;5623,150711;5879,147902;6262,145092;7157,139472;9712,128360;18786,107158;23259,104668;23536,104345;27666,95775;34714,85035;33738,86084;31054,88256;35272,80081;28626,89916;25176,94769;28243,86851;32204,80081;36805,73312;43195,64372;42428,64372;40511,65904;37572,68842;23131,89916;20319,95536;17763,100772;13418,109202;12396,107414;13930,102688;16613,96430;24281,82125;28626,75611;32460,70247;36677,64883;39361,61817;42045,58880;46645,54537;48307,53899;67093,36145;72077,32824;77188,29759;82300,26949;87540,24395;90096,23118;92779,21968;98019,19797;108754,15837;131374,8174;138402,7280;144153,7025;150543,6769;159616,6131;162172,4726;167284,4343;173802,4215;171246,0;206134,4215;196677,3704;185176,2554;179297,2427;173418,2554;167540,2810;161661,3193;150160,4343;145815,4470;141853,4853;135463,5747;133802,4726;171246,0" o:connectangles="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Picture 28" style="position:absolute;left:83820;top:83820;width:164465;height:164465;visibility:visible;mso-wrap-style:square" alt="Phone icon"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dV1wQAAANsAAAAPAAAAZHJzL2Rvd25yZXYueG1sRE9Na8JA&#10;EL0L/Q/LFLyIbiq01egqUlCEnozW85Ads8HsbJrdJrG/visUvM3jfc5y3dtKtNT40rGCl0kCgjh3&#10;uuRCwem4Hc9A+ICssXJMCm7kYb16Giwx1a7jA7VZKEQMYZ+iAhNCnUrpc0MW/cTVxJG7uMZiiLAp&#10;pG6wi+G2ktMkeZMWS44NBmv6MJRfsx+rAOft7BvdxnydRyd+/dyVXf6bKTV87jcLEIH68BD/u/c6&#10;zn+H+y/xALn6AwAA//8DAFBLAQItABQABgAIAAAAIQDb4fbL7gAAAIUBAAATAAAAAAAAAAAAAAAA&#10;AAAAAABbQ29udGVudF9UeXBlc10ueG1sUEsBAi0AFAAGAAgAAAAhAFr0LFu/AAAAFQEAAAsAAAAA&#10;AAAAAAAAAAAAHwEAAF9yZWxzLy5yZWxzUEsBAi0AFAAGAAgAAAAhAGKt1XXBAAAA2wAAAA8AAAAA&#10;AAAAAAAAAAAABwIAAGRycy9kb3ducmV2LnhtbFBLBQYAAAAAAwADALcAAAD1AgAAAAA=&#10;">
                        <v:imagedata o:title="Phone icon" r:id="rId17"/>
                        <v:path arrowok="t"/>
                      </v:shape>
                      <w10:anchorlock/>
                    </v:group>
                  </w:pict>
                </mc:Fallback>
              </mc:AlternateContent>
            </w:r>
          </w:p>
        </w:tc>
        <w:tc>
          <w:tcPr>
            <w:tcW w:w="1889" w:type="dxa"/>
            <w:vAlign w:val="center"/>
          </w:tcPr>
          <w:p w:rsidR="00D2502C" w:rsidP="00CD5D2B" w:rsidRDefault="00CD5D2B" w14:paraId="040E385A" w14:textId="77777777">
            <w:pPr>
              <w:pStyle w:val="Information"/>
              <w:rPr>
                <w:b/>
                <w:color w:val="auto"/>
                <w:sz w:val="18"/>
                <w:szCs w:val="18"/>
              </w:rPr>
            </w:pPr>
            <w:r w:rsidRPr="006218FF">
              <w:rPr>
                <w:b/>
                <w:color w:val="auto"/>
                <w:sz w:val="18"/>
                <w:szCs w:val="18"/>
              </w:rPr>
              <w:t xml:space="preserve">Text or call: </w:t>
            </w:r>
          </w:p>
          <w:p w:rsidRPr="006218FF" w:rsidR="00CD5D2B" w:rsidP="00CD5D2B" w:rsidRDefault="00CD5D2B" w14:paraId="4A53E4ED" w14:textId="5DA452ED">
            <w:pPr>
              <w:pStyle w:val="Information"/>
              <w:rPr>
                <w:b/>
                <w:sz w:val="18"/>
                <w:szCs w:val="18"/>
              </w:rPr>
            </w:pPr>
            <w:r w:rsidRPr="006218FF">
              <w:rPr>
                <w:b/>
                <w:color w:val="auto"/>
                <w:sz w:val="18"/>
                <w:szCs w:val="18"/>
              </w:rPr>
              <w:t>919-XXX-XXXX</w:t>
            </w:r>
          </w:p>
        </w:tc>
        <w:tc>
          <w:tcPr>
            <w:tcW w:w="540" w:type="dxa"/>
            <w:vMerge/>
          </w:tcPr>
          <w:p w:rsidRPr="00AE68A8" w:rsidR="00CD5D2B" w:rsidP="00CD5D2B" w:rsidRDefault="00CD5D2B" w14:paraId="0F8228CC" w14:textId="77777777"/>
        </w:tc>
        <w:tc>
          <w:tcPr>
            <w:tcW w:w="7136" w:type="dxa"/>
            <w:gridSpan w:val="2"/>
            <w:vMerge/>
          </w:tcPr>
          <w:p w:rsidRPr="00AE68A8" w:rsidR="00CD5D2B" w:rsidP="00CD5D2B" w:rsidRDefault="00CD5D2B" w14:paraId="0F63E5A4" w14:textId="77777777"/>
        </w:tc>
      </w:tr>
      <w:tr w:rsidRPr="00AE68A8" w:rsidR="00CD5D2B" w:rsidTr="00CD5D2B" w14:paraId="6F8EED79" w14:textId="77777777">
        <w:trPr>
          <w:trHeight w:val="183"/>
        </w:trPr>
        <w:tc>
          <w:tcPr>
            <w:tcW w:w="720" w:type="dxa"/>
          </w:tcPr>
          <w:p w:rsidRPr="00AE68A8" w:rsidR="00CD5D2B" w:rsidP="00CD5D2B" w:rsidRDefault="00CD5D2B" w14:paraId="312D7C8D" w14:textId="77777777">
            <w:pPr>
              <w:pStyle w:val="NoSpacing"/>
            </w:pPr>
          </w:p>
        </w:tc>
        <w:tc>
          <w:tcPr>
            <w:tcW w:w="2520" w:type="dxa"/>
            <w:gridSpan w:val="2"/>
            <w:vAlign w:val="center"/>
          </w:tcPr>
          <w:p w:rsidRPr="006218FF" w:rsidR="00CD5D2B" w:rsidP="00CD5D2B" w:rsidRDefault="00CD5D2B" w14:paraId="3910009E" w14:textId="77777777">
            <w:pPr>
              <w:pStyle w:val="NoSpacing"/>
              <w:rPr>
                <w:sz w:val="18"/>
                <w:szCs w:val="18"/>
              </w:rPr>
            </w:pPr>
          </w:p>
        </w:tc>
        <w:tc>
          <w:tcPr>
            <w:tcW w:w="540" w:type="dxa"/>
            <w:vMerge/>
          </w:tcPr>
          <w:p w:rsidRPr="00AE68A8" w:rsidR="00CD5D2B" w:rsidP="00CD5D2B" w:rsidRDefault="00CD5D2B" w14:paraId="35F48D9B" w14:textId="77777777"/>
        </w:tc>
        <w:tc>
          <w:tcPr>
            <w:tcW w:w="7136" w:type="dxa"/>
            <w:gridSpan w:val="2"/>
            <w:vMerge/>
          </w:tcPr>
          <w:p w:rsidRPr="00AE68A8" w:rsidR="00CD5D2B" w:rsidP="00CD5D2B" w:rsidRDefault="00CD5D2B" w14:paraId="01E955D8" w14:textId="77777777"/>
        </w:tc>
      </w:tr>
      <w:tr w:rsidRPr="00AE68A8" w:rsidR="00CD5D2B" w:rsidTr="00CD5D2B" w14:paraId="2196A91A" w14:textId="77777777">
        <w:trPr>
          <w:trHeight w:val="633"/>
        </w:trPr>
        <w:tc>
          <w:tcPr>
            <w:tcW w:w="720" w:type="dxa"/>
          </w:tcPr>
          <w:p w:rsidRPr="00AE68A8" w:rsidR="00CD5D2B" w:rsidP="00CD5D2B" w:rsidRDefault="00CD5D2B" w14:paraId="59392907" w14:textId="77777777">
            <w:pPr>
              <w:pStyle w:val="Contact"/>
              <w:rPr>
                <w:noProof/>
              </w:rPr>
            </w:pPr>
          </w:p>
        </w:tc>
        <w:tc>
          <w:tcPr>
            <w:tcW w:w="631" w:type="dxa"/>
            <w:tcMar>
              <w:left w:w="0" w:type="dxa"/>
              <w:right w:w="0" w:type="dxa"/>
            </w:tcMar>
            <w:vAlign w:val="center"/>
          </w:tcPr>
          <w:p w:rsidRPr="006218FF" w:rsidR="00CD5D2B" w:rsidP="00CD5D2B" w:rsidRDefault="00CD5D2B" w14:paraId="00E7DBDF" w14:textId="77777777">
            <w:pPr>
              <w:pStyle w:val="Contact"/>
              <w:rPr>
                <w:sz w:val="18"/>
                <w:szCs w:val="18"/>
              </w:rPr>
            </w:pPr>
            <w:r w:rsidRPr="006218FF">
              <w:rPr>
                <w:noProof/>
                <w:sz w:val="18"/>
                <w:szCs w:val="18"/>
              </w:rPr>
              <mc:AlternateContent>
                <mc:Choice Requires="wpg">
                  <w:drawing>
                    <wp:inline distT="0" distB="0" distL="0" distR="0" wp14:anchorId="774A2229" wp14:editId="720D7B1F">
                      <wp:extent cx="338455" cy="346075"/>
                      <wp:effectExtent l="0" t="0" r="4445" b="0"/>
                      <wp:docPr id="24" name="Group 24" descr="email icon"/>
                      <wp:cNvGraphicFramePr/>
                      <a:graphic xmlns:a="http://schemas.openxmlformats.org/drawingml/2006/main">
                        <a:graphicData uri="http://schemas.microsoft.com/office/word/2010/wordprocessingGroup">
                          <wpg:wgp>
                            <wpg:cNvGrpSpPr/>
                            <wpg:grpSpPr>
                              <a:xfrm>
                                <a:off x="0" y="0"/>
                                <a:ext cx="338455" cy="346075"/>
                                <a:chOff x="0" y="0"/>
                                <a:chExt cx="338455" cy="346075"/>
                              </a:xfrm>
                            </wpg:grpSpPr>
                            <wps:wsp>
                              <wps:cNvPr id="274" name="Freeform: Shape 273">
                                <a:extLst>
                                  <a:ext uri="{FF2B5EF4-FFF2-40B4-BE49-F238E27FC236}">
                                    <a16:creationId xmlns:a16="http://schemas.microsoft.com/office/drawing/2014/main" id="{7819D08A-7F81-4EEC-970C-E8ECE319DA2A}"/>
                                  </a:ext>
                                </a:extLst>
                              </wps:cNvPr>
                              <wps:cNvSpPr>
                                <a:spLocks noChangeAspect="1"/>
                              </wps:cNvSpPr>
                              <wps:spPr>
                                <a:xfrm>
                                  <a:off x="0" y="0"/>
                                  <a:ext cx="338455" cy="346075"/>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chemeClr val="accent4"/>
                                </a:solidFill>
                                <a:ln w="9525" cap="flat">
                                  <a:noFill/>
                                  <a:prstDash val="solid"/>
                                  <a:miter/>
                                </a:ln>
                              </wps:spPr>
                              <wps:bodyPr rtlCol="0" anchor="ctr"/>
                            </wps:wsp>
                            <pic:pic xmlns:pic="http://schemas.openxmlformats.org/drawingml/2006/picture">
                              <pic:nvPicPr>
                                <pic:cNvPr id="16" name="Picture 32" descr="Email icon"/>
                                <pic:cNvPicPr>
                                  <a:picLocks noChangeAspect="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83820" y="91440"/>
                                  <a:ext cx="164465" cy="164465"/>
                                </a:xfrm>
                                <a:prstGeom prst="rect">
                                  <a:avLst/>
                                </a:prstGeom>
                                <a:noFill/>
                                <a:ln>
                                  <a:noFill/>
                                </a:ln>
                              </pic:spPr>
                            </pic:pic>
                          </wpg:wgp>
                        </a:graphicData>
                      </a:graphic>
                    </wp:inline>
                  </w:drawing>
                </mc:Choice>
                <mc:Fallback>
                  <w:pict>
                    <v:group id="Group 24" style="width:26.65pt;height:27.25pt;mso-position-horizontal-relative:char;mso-position-vertical-relative:line" alt="email icon" coordsize="338455,346075" o:spid="_x0000_s1026" w14:anchorId="42B4B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Q73jMAAHT/AAAOAAAAZHJzL2Uyb0RvYy54bWyknW1vG0mS598fcN+B&#10;0MsDPGY9VxntXnS77cECc3uN2z1g9yWbpi1hJFEg6XbPDea73y8qM4sRKUqMnDPQTVJVkY//iIyn&#10;zPzhX/54uF/9vjsc7/aP72+qP61vVrvH7f7z3ePX9zf/5z8+vRlvVsfT5vHz5n7/uHt/87fd8eZf&#10;fvzv/+2H70/vdvX+dn//eXdYUcjj8d33p/c3t6fT07u3b4/b293D5vin/dPukYdf9oeHzYmfh69v&#10;Px823yn94f5tvV73b7/vD5+fDvvt7njkr7+Ehzc/zuV/+bLbnv7Xly/H3Wl1//6Gtp3m/x/m//8m&#10;/3/74w+bd18Pm6fbu21sxuafaMXD5u6RSpeiftmcNqtvh7tnRT3cbQ/74/7L6U/b/cPb/Zcvd9vd&#10;3Ad6U62z3vz5sP/2NPfl67vvX5+WYWJos3H6p4vd/tvvvx5Wd5/f39Ttzepx88AczdWu5Pfn3XHL&#10;YDEVd/eru+3+Ucbr+9PXd5D9+fD070+/HuIfvoZfMgR/fDk8yCedW/0xj/TflpHe/XFabflj04xt&#10;192stjxq2n49dGEmtrdM1zOq7e3HV+nepkrfStuWpnx/AlPH87Ad//+G7d9vN0+7eTaO0v80bMMy&#10;bp8Ou50g9d1qfnVVD82MCTr9l+NJhkS6P6Pi758+1T93Hz+1bz7x7U27/rl98/PHdnrzqW7Gj/Xw&#10;6UPd9P8Q6qp/tz3sNif4618/J4RWva8rkVcEW+3bGaPzVP99GKvpl/X405vh01i9aT9+/PBmGtYf&#10;3nwcP3742PDsp/qnf8iMMLK0OX3OvWCMY/8FCvNXwYF07/j0l/32r8fV4/7D7ebx6+6n4xMMiFiY&#10;izIvy49jJPvnAbNM/Obd9tvx9Ofdfkbe5ndaGjj7cxz5r58juAHx4/HutPtPpMGXh3uY/X+8XdVd&#10;166bcfVd5qyq101A4zOi/9JEY9u007C6hWZqq6Z9geY/q6yiaVpfr0gTeSuqTUVDu24dFWmicZzq&#10;ytGjxlTkHDpN5O0RrHWeo75ZwxzXh04TjdW66tfX5whRpCuqKs8caSJvRb2pqKOi5nqPNNHYjUPj&#10;mKPBVOQcOk3k7REL/Hno2qEbuul6jzRRPw1dP16fo8lUBFT74XpFmmiohgGa6wyrubxux7Gpuus1&#10;VZrKXZXm87pt22ntGL1KU/Vd1cIW13ulOb1uO2SXY/wqTdX3XTNMjqo0r9dt37drT1Waqh/rrm4d&#10;VWlur73wqzSVF3+V5vdmrBvY8OqCYYg6xs8FQM3wTd/Uo6cmTdRNU995oK45vmk7l9yrNFHfdGNX&#10;OyZKs3zT9D0LzfXR00QM3tR60Kd5nrFbtx7u1UT9UK9bx+jVmuWbqpKBuNonQzSsp2pywLzWHI+u&#10;0XsQYYlqVJvOU5Xm+Kqph9HTKUPUreu+9oyf5vhqnKbGU5UhGoa6Gj290hzf9tPaI9LFBDqvbXVb&#10;D5UDf7WWE0xvB5Suo0IToY42dePpleb5qu3GvneoE7Wmqvu2802W5vpqQgtZe9RLTVV362ZYe/ql&#10;+b5m9Wg6T78MVdU1PmRozmc0gK6nX5qq6juUBAfgGy0w0F8m0UeuYsNQiQ4zeYRTo0UGinNNGx11&#10;Gap6GKbeIdwbw/7TumlHxxgaqrpfoyg42Ksx/N80tUtqGKqaJX/t6pcWAIxF13i6pYnqrhl906UF&#10;QNOyMDhWrUYT1RV8jPp4VRNsNP9XgNdj7Fgi0egaT1Wa/at6mmpPrwzRmsXYY2Y3hvtZ9j2LiSFC&#10;U+CfY/w073sVwUYTeRXB1siLtsbmcQDQULUTBoyDhVvD+LNrwzFVhkosCg8oWi0tMHoqhO51yWSo&#10;OtZvjy7YamGBJYIp56lKU3UIM7Stq1zVGrZn2NceYWGoun5CvDuqMmzfsWh5tJlWU/VVP649sNCy&#10;ou5QFlxVaap+GIfKwVatZntWq7p3zZWmGqpqPTnEUmtkRTeJ6u5AoKYa6gF2dMyV5vu6m8Zx7alK&#10;Uw1wo0fH7Yy06Ca0XIe0MFRDy4Ll6FVnpEU30CsHXxkqr+nTGWnRdXiLPFVpqn7ARnXwVaf5vu6q&#10;kRX/OiwMVQ8CPdKis9JihIU9c6WpOpR9jz0icZazFYORAD86eqWp0Hsqjzem03wv7qzOhUBN1eF+&#10;rz1zpfm+ZrnvB88Aaiqxl1xzpfm+rqd+RHe8qrV3mqrFeeExvjvN9xg+aybZUZWmAupVU10XTL2R&#10;Fl7Xo6Hyuh57Iy1aZIyHrwxV3+Jwcywiveb7uoWFPe4LQ9VX+Jk8VRlp0UzNundIi15TdWOFQHPM&#10;leb7Gh8sxvd1WPSayqty9prvCUL2jWuuNBWaWTV4BlDzPe7UEWeOo1eaqkNfQnm8qpz1mu/d0sJQ&#10;eaVFr/keKE392mF3WyqMRo9g6jXfoy6xCnuq0lRVA5Q8dQ1GXKCaIWWuT5ahqsRAaJvrszUYeYGw&#10;wIfmqEtTEfXra1ddRmB49bNBU1WMBjaMo1+a98XPNLjGUFNVfU9g1yEyJC1BrfrrsfHonZaqqmq8&#10;xo5+ae7HdV51aMZXF0hyPnQLG1RjT12a/Ss0z94Txho0FcsPMXhPXVpqYFngy3WI3UFTYTJN+I0d&#10;Y6jFRs+yj8J6fQg1UY2TFFeJoyotABoWu8Gxbg2aSNy/xCqvVzVqqYF8mjx+QUvUYWZ5/D+jYX80&#10;O9p3dQAtUUu34JKrq8louB8Erh2i0BJ5ReFomB8zwcNZlqidmm7oHb3SEqPCTB0dqudoiFqWEldV&#10;mvWrER+kA+yjIWKFrHBFXJ8rzfn0iiY6YGGIvEvkqBm/QuAOHlgYIhiYOKKjV5rxqWoiLH8d7Iao&#10;RlvwOJtGw/gYF4NnAA0RMcS+caz7k5UWPr6yRKRrtB7rZzLSwqulWSqnljZpaSFpA554tCFiHca6&#10;uI6KSQsLvD+4fq+jwhChkrhW/EmzPQOOuHXUZIhwlHhCMJPmejT3yeOpM0TAqPLYCJNm+kmY3tEl&#10;Q4P70eM8mzTLN0RfPWOnaYADS5XD7Jk0x3cdGXSOLmkaQkqNGOtXxeykGR7fqEelMDQVgeHO46Sr&#10;1lpKjA0Oy+udskRYpxL0vt4rsgeVjjpJ/MBTlyZCXFKXQwGs1lpOEL0ePMmOGdUkhqOrY1pU1JiA&#10;nhhgRWKsUtnXI5nbDmxUa834TBiKoGcYNVVdo3N6MjmrtRYYeM4HT8jRUuFpanrkzFXUI8LUgHS4&#10;3jwGgqUiFQ+R65Du1VrLgJ6p9lh0lqru8ET60KjFgOR6eDy5+L7VeGD74Kt3odFID5IHJhdANFWN&#10;KShtvD5nNlGTRDSPg4vVyvRspGcegJhUTWLSIMsBfUNFzBdj0FWZliAj+d8upjYpnnglGgLunmHU&#10;smDCiPQNo6aqyfKUlcIxZ1oWoPdj0HgQYvI8CdhV1OepTYsQbAaUNsfCSbM0RPqR2jzgr7QMqWEh&#10;hsWDEUPWsch4zKHKJG/i3x2ILXpq07IH+ciy5gKJlQcDGfyukTRkjMjg42wjEDDlW4+ySA6+mjc6&#10;Vg3E4q5j0iRyxn0jjpE0ZOTbYrx5UGKSOUlgIrzrGUlDxhKKVHDVpiUJiWrogB6U1IaMOB4qnWck&#10;rVBgEfU4VKrakCEk+eepTcsSvOZg0uH/Iv6pUFLj2B9Z6x0oMUIBn0pbe1YAk0TKphyy41x9s0KB&#10;jXUuHcFmhNbYmx5XbFVboVCTtOHCpCFre1QSFya1UMBckGxSD79psnqgNlZFx7wZoUCSe+9S7WpN&#10;xsawpiYoeL02m+KJOY0fw9E3Q8ZSOmC+e2ozBgrbRxqXnLQZpZKG6po3k+aJHlW5/M1Y0prfYAD8&#10;VZ6+aaFAZQNiwTOSmgxhPk6+kdRCgWze3qW4sldQmVEDEHFB0mR7ilPXs7+vMlRksLMCuzCiJclI&#10;DrvH7VeZLFH0GPzBrknTEoGYuM9mazRV3ZP96pszLRBwV6MCeQCiqci4Q0t2DaOWB2gxra8yTYX+&#10;j9jySBGT+EnkHlPb0TNDJSLclStVmdRPxr5yaXaGin0O4vVxcLVJ/uzXZJh75sxQYfo6VWSTNEpy&#10;4OhyVxgqnFLs4PAAxCaAEvfzeIcrQ8VCOEha5vVlxqSAstMBL5MHIEaFIR+EFC1PZVqCNORlupa0&#10;VlPViBA4zVOZkQUYUb45s1T12Pp6pmXBnEjr4jNNVWOckEPh6ZmWBRW+EZf+2Goqtv8jQzyVmWRQ&#10;tEASjRwAsVQkeUia/3U0mnTQihxcjyO8slRuh6dJI8WRiezx9EwrIZWIAtd6ZlJCJ/zurrq0CsJu&#10;uJHAsmcUtTKBh8nlhjHppyQ/U5dHWJlUUuIqLhPUEBHsHSaX09jkkraNTyE2RBXbxuSwBQcStRxg&#10;X6+LxTpNVKENr10KqskLxRfuMisMETt2sAhd/dJSgCF0MbOmQd7gEfQws0kMxTx26aaGqCJKR9a/&#10;Y7pMZihCygVDQ4QZQsKwqy4tATi1xmUpmXxSYgvj4GIvkxva0i/PfBkiMXgkLHAd8iY5lJRXl9ph&#10;iDB3Rs9GROCqzB2v1DBEiFCiaJ5eae2BczJcK0qvibCrJBbmGEDN/timnn0x5LmooRhxqrmiTDY5&#10;dI2S4nEOGCoiUz772eSUouiRg+5YJw3ViEpUe5Yumx1KjMOlIRoqbGDX7mV8umrkyRr2ReoMFWle&#10;sq/1OjRsdiiKr8t5aqj62Xzz1KW1BtI1ycVwzBcnU509EKQFkAbsqUurGsQtkTWeujRVhxXgySeo&#10;bHZozyB6hKGh6gicuWShzQ5F2LgWFEPFJjw5JcaBDS0BsBIH14Jic0oJ8fvmS1sc3swjJlVhw5t6&#10;hFanqdg51buiWJaMFFuXAWYzRHGyrl3avCVDHWKer8+YzRGdRrbKeKBoyVrYxcNiJkuUDUBstPbI&#10;X0PWEhtC/XL0TEsBIMVuKFfPNBmaOZvpPZVpMUAEkY0lrso0GbvOORbIU5lWOWQfnw+NNsXUjUat&#10;P5D7Tka6x94bDRk9c8kPm2TKng/WWocQtmTuyowo4JQL17kzWMlaFmBDYP860GgkCJ703pPrjKGs&#10;K/Mytc0aHRhGl91syWrElQeNNm2U4ALnTzjmzJKhe7iEvs0cJSY0uCxMS9b2crra9TkzyaOcZYcW&#10;7BFXhqwWDc4DEJN0WkPWuPjMkDVEF1xoNCmkJI504hq8mmJNLpFCY0MigUvqm9RTbHtMEI8EMWQN&#10;W0w9aa6VST9lNDhG11WZVlxwsErOvgMgRhQQshKnlmMYDZm7MiMK5qRuV2WabJRdatc7xqCpicZ8&#10;xq/lkMOWbOTgAVddxnYhh0wkwdVBxOurmjiR5+CQVWy+VkQEYWFoV780GU5ZzzGBcs7q2QohqZkU&#10;PgcSLdlEJoxj6x2GrKprJHUfr5ZjCDUVjOk7vcqmoKJ4e4QiOqxqIVPsiq4jBRUVUlsOEHH0S1Nx&#10;xhtnm3kwr0WABCJwlDjq0lSk8RK+89SlJQCuMJfmgWNEjQax/8HjoGLTnKKSrAbPRm5LVUlmj6df&#10;Jo+UE+8IOTnG0FDhJ3UZE+TxqH6R5oYz1zNhhkyY0sNfJos0bHv2ANGQeWVvZeRGQ7KMRxHAKa2G&#10;A1eJA4UmgRTLGLPFIzYMmeSqOtQbJK1qHlsUyB51GEiWjAM8PcYY25VNXbjDfSOoyVjyPPYzUlPX&#10;xV5pl6vUktWSFOKZL8P/Eu/3JAqg3qkm1mgADoMWSaaICEui67m4y5ARhPD0yyaNyrYLj3cFHVk3&#10;EXPFVZeRGpxLQ0KIQ0TZTFMCER7+MgmjpCqxOHgwb8lYUjz8ZdJFq4akN1+/tNRASfGNodYbyIyZ&#10;/VrXl0qTYyqxN9cYarkxVc3ogrxJMMXWdikAJk904vQhT84PSRwKhV6d1+SWsvMKHvWAUMuakWXS&#10;w8i15n721XGYv6cqTUXymUs+mfRQeESuwfDUpWUGUZLaw8cmOZQ9R2v2XTnqMmQtaSqeITSpoZI+&#10;zGG0nrq0qMF149LWTGIoBpQIKE9d2kLBePWNoWF+twZlThv1ygyTFYpjaY2R4umXETWEtV3zpWUG&#10;WZtODcrmkubSids4vqb7Nja36QqO7R+P8Q4Ovq24FkQug5HbQp72R7npRV/IwW0w6ed/zXfzUCRU&#10;8vYVYoCkicONI15ikKGJ63jzia9mEKKJ56tD3M1m7jTxfIeIm5g51MTzFTpuYmSyJu6L+oyU1cRD&#10;ETFyUxOPRcQIQk08FRGLFaWp+R3uuPHNtNhFhrwMZWLqGPIynIn1YsjLkCYmiSEvw5oYJ4a8DG1i&#10;bxjyMryJCWHIyxAn6r0hL8OcKPqGvAx1ooRrcn6XoE70akNehjpRlQ15GepEaTbkZagThdaQl6FO&#10;lFRDXoY6UTwNeRnqRAU15GWoE7XSkJehTlRFQ16GOlHjNDm/S1AnCp0hL0Od6GiGvAx1oj8Z8jLU&#10;iSZlyMtQJ1qOIS9DneyBMeRlqJNdLYa8DHVyorkhL0OdHFNuyMtQJ3tJNDm/S1Anu0MMeRnqZL+H&#10;IS9DnezgMORlqJM9GYa8DHWyN8OQl6FO9k0Y8jLUyeHbhrwMdXKgtiEvQ53sVjDkZaiT/QeanN8l&#10;qJMdBYa8DHWys8CQl6FO9goY8jLUSSa/IS9DnSTnG/Iy1Em+vSEvQ52k0BvyMtRJVrwhL0OdHLZs&#10;yMtQJ8nrmpzfJaiTfHRDXoY6STE35GWok6xxQ16GOkkEN+RlqJPkbkNehjpJ2DbkZaiTJGxDXoY6&#10;yas25GWok1RpQ16GOsl+1uT8LkGdJDQb8jLUSY6yIS9DnaQdG/Iy1MnptIa8DHWSHGzIy1An+b6G&#10;vAx1ksJryMtQJ1m5hrwMdZJna8jLUCeZs5qc3yWok1xYQ16GOsluNeRlqJPjUA15GerkiFNDXoY6&#10;ySk15GWokyxRQ16GOsn7NORlqJNMTkNehjrJzTTkZaiTbEtNzu8S1En+pCEvQ51kRBryMtRJjqMh&#10;L0OdZC0a8jLUSR6iIS9DnWQWGvIy1EmKoSEvQ50cW2nIy1An50oa8jLUzWdFanr5QwnuiOvZBsgf&#10;ygrIoCenPJYVkIFPTm4sKyCDn5zhWFZABkA5YbGsgAyCcmpiWQEZCOUkxLICMhjK6YZlBWRA5Aj5&#10;sgKeBSyKIxY5EolhFHXhWdCCP5QVkCOROEZZATkSiWSUFZAjkVhGWQE5EolmlBWQI5F4RlkBORKJ&#10;aJQVkCORmEZRAXkQgyyuwgJyJBLXKGtBLhOJbJQVkCOR2EZZATkSiW6UFZAjkfhGWQE5EolwlBWQ&#10;I5EYR1kBORKJcpQVkCOROEdRAXlgg+yqwgJyJBLrKGtBjkSiHWUF5Egk3lFWQI5EIh5lBeRIJOZR&#10;VkCORKIeZQXkSCTuUVZAjkQiH2UF5Egk9lFUQB7sqAqjHfMRWkbRJP5R1oIciURAygrIkUgMpKyA&#10;HIlEQcoKyJFIHKSsgByJRELKCsiRSCykrIAciURDygrIkUg8pKiAPADCpp3CAnKZSEykrAU5EomK&#10;lBWQI5G4SFkBORKJjJQVkCOR2EhZATkSiY6UFZAjkfhIWQE5EomQlBWQI5EYSVEBeVCELQKFBeRI&#10;JE5S1oIciURKygrIkUispKyAHIlES8oKyJFIvKSsgByJREzKCsiRSMykrIAciURNygrIkUjcpKiA&#10;PFDCiVmFBeRIJHZS1oIciURPygrIkUj8pKyAHIlEUMoKyJFIDKWsgByJRFHKCsiRSBylrIAciURS&#10;ygrIkUgspaiAPHjCjQKFBeRIJJ5S1oIciURUygrIkUhMpayAHIlEVcoKyJFIXKWsgByJRFbKCsiR&#10;SGylrIAciURXygrIkUh8paiAPKDC9QOFBeRIJMZS1oIciURZygrIkUicpayAHIlEWsoKyJFIrKWs&#10;gByJRFvKCsiRSLylrIAciURcygrIkUjMpaSA+RwEbfrKH8oKyJAopx2UFZAhUU4+KCsgQ6KcS1BW&#10;QIZEOaOgrIAMiXKEQFkBGRLlNIGyAjIkcn9gYQEZEmUHf1kLMiTKtvyiAvIYCzfwFBaQI7EwxlLn&#10;MRb5Q1kXciQWxljY8WwDlvKHshbkSCyMscwb0o08KIyxzNvFbQGFSMw3icim8LIxyJFYGGOZd2ub&#10;LhTGWLgjL5vGwhgLZyLkBRQi8dl2kcIYS/1sw0hhjIU7aPIuFMrEZ5tGCmMsXOaXt6AQic82jhTG&#10;WOpnW0cKYyxcEZJ1oTDGwimkeQGFq3O+gYTLFMq4Md9Cwr27hQXkMrEwxsKpP/kYGCSGnZpxa+xh&#10;tz2t7t/f3N+sTu9vTjerw/ubw83qt/c3v0mr2Sy7OcmO2vR19f39Tbxy7GZ1K98ndq23877ah/3v&#10;u//Yz2+eZIMtJ92367gthNsUON4qDsT5xe233+62P+/+73UyWrIUytnqcw/Phb7+VHpsKrK/UsE9&#10;B0YHrYBz6TnDOQ5ArJYrWCOL82wdpMO5Wo4DjlEZ7pqXNSFKcE+1rxY836QVenuhUS8MsO3f9n5/&#10;3M2TeR742GdO4K3TDJEstPhMzy/aol4jWwaDA2nFvpNUqHEp9PWnvhni3D1mJhTMsbfB038uuOWy&#10;oPi05TTMmW/PTzknJWbGnWfXWe3rBTfc6xU4jiPrnzXqhQG2w/rKDHHCEJfgzX3m8EZOX3nGQ/eP&#10;hns45pgjFGeCgTO5Fv9pes3WHCf0ItEydu04csZwVuTrT5+P7Msg5FxbrgwPXey4FOx6FztkSehi&#10;z+GDi1ssdTF9ps5xt41cYQseObO0Wxb29Fr6TK+/MOLptZcni7PdOFd5rqijXcvQv85NHCbJ2fSB&#10;ikMzQwguja6AS07Go+2czSiHHQepPAulpm+4Ly88nDiLxi91uMOLu65mSjkXKQSglzo77jkK082l&#10;rFxbZ+rk9O3I3IB9PEfbjKRLYxWGtGm47DZOQNdwhXjEcHorfca365G7mULbuBF2CYqmty4BuOHI&#10;qqg7cGB/G9SOpT+caxk5op+4HdUIBmSVdEIGeOC0nLNPxvTnUp2YDlxuM1OOHJoeRj/VyU2xnGwz&#10;PySDsW2D/3t5yqjGieO8DW4LWayeq7VyHaQYitLeiiPXWX717HDJGufBhKet3GxjFjFOVRxiSruc&#10;rsjpp3EibPfsrzAppAw0ccsWopXjoW3B3OOQqpULE0J/lt6OHDcXx4Kb0qqzB/ZqbzkehEtYQ384&#10;i6e1Qp07jeuY5S7X13I3rB4LuW8xSi20e+4JS7Cz/bO/Qm/pITeIztVyOjU3PhrIwKKcuBWetlxF&#10;bnsLhliHwtOOQ07P2tvV3tIHBGHoLrPD5WumQ1x7yemMsWJqrYLvaxlmTvsHh6FmbvMqml7A2sbU&#10;bRYxLrS2NXM2URttNK5K4fYN+3gSlSg2jMsxOazSDSw555NlKo7mfFGsnkRMCtoVVnW+iwg0jxHs&#10;TdzISEkwREHNHU6j1GqO8kGDM0X36ENxOCvOPZ3skHATH1MUGRG9kTf8feYqdO7fnfvM/T3cqG47&#10;xZmTHBIWHstVQsHbnuaZ1Z0bUCKTs8CD1YKaOSM71TxxamcYr6Xojhs0onTn1ELORDOyH1VRZj/M&#10;FZceUoC/ZvCVVE0OupILgc1oM/7IjVB0uMNOP2bJkSswwmOupOW+S3fNnI/LRXWxaI5IX4fUgtTn&#10;ilM369RnpE0mYzivrU7Si9uPuXrK3+eK4yhZaGOrR67jMnIEZHP6YXzaUJEZbIa3S8zOgUwlszzf&#10;UxjFCEsPt/TpsWwR1onVG4LTweWWhoOjsNbpaYUIOXs1r4ovUX6S5HvOT3Cn2FTzwsWFa0BJN6rC&#10;9oqTUIm2dk6Ju1otS2BaaTlBVW4oVCqSXKwXhphL7+QYTf2QA7K4MC40iZPp14uBatcE+yuuhx1L&#10;aSCdYEcrOtAoJOgvXT1bg2mAa9SbuBqi5/BPWvRcXTbdDnUyGRzPPRfLYsZBYrovWgPiFOQwbanO&#10;lxRT27OXFVuWT4yK0KOW01yXKO7rmi0Hq8m8zi0WKW5Hn6cNAjg+7Qerq8ihbNg78elQAghIe6Rc&#10;JOVKCjPpPOVywQBE7vvuwqSnkWKdA3+Bd1iYMDT804NmPN+zJLo6SnXQrs4FU1N0EXQoBVZdrNEH&#10;m+iO5zR1bvsrqJZjXiMUOy63yBdITliM+iKXngp/Ku5AJuOhCSPFkiTrsBuMHUp6tKo6ZHdWLdfL&#10;yaomLNDL0XBGtGGD0agwtzhdONC5oFpmLypfuAOwYkx/ULg4NDRUS2+tpK9RyWlXeArczrEGw2zJ&#10;zohMx81wmEgz0cBRq0u8Mb2WPtPrHK0eW8BJf7BN7Fp6LX0ur4PU0KQBxC/qS3rNcuhChOyJTVqI&#10;FqCBs/NT7oM1YqLmpFMsytAdrr0LT33ihxtpl67B2GHWztXKXc2xYLlZwTIdslemWfDwipmVep36&#10;SVdiP3uuJghzTVvTa5cHBzMBMM7IW4zNcyuROdGgYDXmRjMLHzGoEi7Rxi+zQ6o+tpKbBRYOQ2Fc&#10;zIz02sVWyrXWSQjRSr4atlTSgEmy6zeHi44iLKWHwB2DMELMVpSqT61EvYrzfhZOeixf9s+wYCUH&#10;hZgYy6hcEf6YZthnczPl3GBruqHLc+1i6ARnrEbf8DJNNXZ6PGgC+6rEPkYJaddJ4K25Imj2Ji0F&#10;szKgTIWxY1EL2UTLU+484g6u8JQ1/Lw/4zUB8ZL7Kk1A+lwmAh6MGONA1cU8TK+lz/Q6kEyARW9b&#10;1IX0WvqMrwOldVxxO46uXrJo02vpM72O7rLIf+WxSq+lz/Q6+I5tZ2XkqPBMuFkEJiKclsm/Nd9A&#10;Y6COzGOSwpDXo5xtrRkBMwiPQXjK6hTY1SetYEQU/5lUvIVWuSbQJNdwhqc43TL+ewnxtn8v60vh&#10;GPpowYE3L8ughKL0z61CXY5kCzq5cynZblxLN4Q9G5eecqkeUu6y8LJdiFOkSsbRg/I6B81U0dxV&#10;H9iC43URxVZasTzCK6HVMtTnrRyvsQ1MgKMkUHFfHmpZBqYMe5jBaaWsqBEtLXv/cs+4yCyp+BLs&#10;CNab6hlHZAcYUCDXRVn4YeBzvXxsI3c6lBhD3Gc/RP1ILpjO7B0R6lycE4rGgoAJDPC507dJNivH&#10;GuMLir21vbS/EsPRpeS9Qp/Nl2KcGUkLIlSI/WdrXofYiawuoiqfsWvrsr9CzVyJhVkSdAB0PPxA&#10;BijICyRS6DPG2DBl/it0BMzzeUgQkQT5/H0W1OK0CrRyZLc1agEo/B5r7jHLLb+j1eG0S+3GoVIw&#10;2hMiKgZc6fIA7+h5FE0sTUWLsmUdibiBxGk/DzVeLJVBZBjn0lB3iKg00mhxcreSkpv4V7gvOBTM&#10;mdj81E9xNOAUmJ/ihxmIvvixhWc0oRbPZ2vjEeRQJWtC/EiZKYL0mqJVhs9lEql/ydiwbC/XzNE+&#10;GSJuR2AdSaHs9Fr6TAgEf5dEUXotfS6vi7snlg4zpCy09Fr6TK9zo3KSgwjYq68v9iDnrY8Vpkfo&#10;cCo1fS6lw/WhMUaAp9fSZ3od6zl2FeigkF8pHcMpDmSNJF1MvVRq+kylyyWroTF4OvoliSG9lj7T&#10;6+dx58J07P6sMZcwjNbHuMx1UL5Y3QrCGLUESUIDni2FL66vtpqXF+hwJ2koHS8QKlCYmddVWia8&#10;T0OOwAlYTGvJgCBIgRmWcSthsLngyLk+lpQSaY691ifRhCYcWprqJFCH/jYXy7US3LSlR5BJgHnm&#10;h4SCSvyW6NtDtJMJDItPQ01MPUqwZy4W3ybBHvOQS9GT/S2exWT9ZvNixFtEEFchxmIH+mmtBSIf&#10;69iV56E2hjqqsBMGeoFBS4QlHvgit9Bk/n3CHVHTFaMX40l3syG4kpgDL+7iDrvezfnS+Hnw2LSL&#10;u9LMmCqWFVqsGDXuBBRjN3HLoqgkYXK9TmR2dDzhjENzMtMJ30bHHvOMkW4e4sFICwUuTvxH0iCX&#10;+k3ENSZCoUwOpCTorojHNkquAa+XdZRJNkx6yLAXuNtZHVK8BhV1tEsi8ZbEusMgYVLdIBa1eFYX&#10;bRUN191PibEmKIwE68PWzcSfHBGA9Ramm9WPaxJ1rbNHPD7lPi4uV/ZXC48k7BIektCsggqrAZGd&#10;uVq+cqGpARK2zxLjIdyBae6uFh9wG9NVCQ/BlQYtRFHg/lAtV6AhmnSjmNb5flbRKzHzxiXX6DqA&#10;5zyDqM4QncQAMQUjIaOKT9fwgJpBxj/G1b2hUcSLMf/dvSUGnCQLkSuQYaolU4XYXCiYQZEYkZoC&#10;br3novf4tAPi8xS4WIe4I8H2SDqiI5rZQ+dCfQ1PWaIJYOhqCSUmI6nGGfwSku3iTSf5F4tkcIOS&#10;qnxD2esE4tI0w2ZCGqRCei19BsHOmjlfTirzjuOqYzJeex0NkmkKjcEslPCZfd3CJdQhl3SlScY2&#10;lHCemgsYVE5QmtVsLF18POYpcjiF/xCshIFihbYi+ytWK7k5yehApbYQwIxI+lzNGi7SWzWKe+WT&#10;qxFeneVs6KetyP6KS+WaG9AS9OBubC5dMms90IzIFFFnHbWooXIxXBgOycYoMHZwLMC5qWjG0vYY&#10;nz/emlQ08LPgZOjRu9J4jdRcIPBQFWXiwiSiYVpmZBMO6m0qmtALRooabMkOWSRih4BfVHE7vvZX&#10;GG2y4wkcJEYHwDZ/iHAe1nZiV4lr25qRVri4QrsbHNNBFrsEAbb74rPlLqtc7onTBYMrFP1c3mJh&#10;k9sZH9N9SXXwIgw3CZdFB1rpUmshRAYCcdbQKWQ6jhPbZ6y0ZH7SYbkoyV8ziueUVnEAgsJtJhI2&#10;Jzo29xntVsI99jGLUrL/WI2iGukbbTg/CREyRZHCeacwSMI8E3ytBgt9UgPkDrnQsPOI+WrGOli8&#10;BGuyYaztIOJhWeBkbbBKI5OBMhgRBvIli8I/z+g90QRj3HCH29FmYUUkBoRxKxSZFGa0Gf91HG0i&#10;Prh2SmomyB9tDPweKCx2Iqm4TZIEK5qcIlsz0ackAeH8kaX2Up/tSsTyQ6GxOzCMZBkGqvRe+oyc&#10;z9IrDodZ5nCnqeRa2vcvygs8CvibAhU+PBQB03RJy0tZWtxjm+UNopjSzMi1OFj6FxIsL9ZM7gPq&#10;T6gZI42ova65wuUCM4fHWFsAzTxGXJC7FR9Tc1hEXQjG+TaxrERaRKCVF6Ip0dP4GDltFTjWMlg5&#10;9nlAkQrC21ezrApJvg5kGFnpTHAMuzj1mQwca8ehvOMdTY9JDSpRwZFrieNl+c7MZJZZkrRSnwca&#10;ZgBO8AvGSyOGy7FgnjFy6XQaL1SLYAsuRsdcdap5mcjzY60e9Gt8QRHVFlP2V9I88GwkVVH0Haub&#10;kukqaTFxntFBstEGcUiJ+JiUphdG23IhuW7oOJEIaCywTK+lz9BEbKGUZkHKZ1J+wFJ67VK/WCqA&#10;QqwDGWrtGlx3bQIJSRIYFJpvJOyd+kwqg4S6LomiS9XimE2GsEhx4SBI00QREkimOcsgGo+tVqu8&#10;LNcvjOXFaucLtENv0UvjAampWgxnhFZ6yqJgcKtcYEhotGW/CkfahpjHQYNr2Bhk+sPSu6QHPlfS&#10;UV6QIZF2Ue9cEkJSgZJ+D6cQwNKDzLCTVRUKfp7YSrgzbfoRqXzOQLDDmqAVEMhkwKCxSEq/ssrM&#10;yXqxa0Y1TaWmz1A6SRhjSsE850kqfGevE2KgAfOgE3KSwM/1JawjIJJWMKxn0lj0kLW95MGEIltC&#10;ScGgS/AhKxa/RnhKrDgqK66ZkivJkyaNRyP6y1PBeIORmbFgbLwgMJeneEITj6IwgczYTztT9lcY&#10;UVSm8ypfo2UbwGPD4eoN1V5QsjEs0mxIoKXAeMQoRnGOBeO2yGJlWErJCbDGLWe5cM6Zio1i+YtT&#10;4BpkdCnuVg3V0rMYUk/DSMKbrPszXNb0J2sUln/Sn2SzWJh5X7Xn/QOcuJA7+5GpsOlcLUntVb6s&#10;YGIl3x0GpkDzkoS1wNeOOeNcS69dggKzmaxITAC5CVUDHx86S29sJZsbrU7KSdf8LT6FR19YB1L1&#10;cbXCLRBpcJ0R/ow9S2+lz/A2vpHkk2YPmyTIXOdl5YiVjRnW14oWGOcTUx5dySBfeYax4WRH0KVR&#10;vzSMOG1SrwZmk+9QJoh16xSVgJ0aSa1TD0kYijyBFUQM2L+WEtNcUuZxcVsFlEh7smaR9rC4rpNg&#10;cBoE9DCxqL39xPxOwVDJybfeDgK0KZrXiww2dWK7RwUOl7w0111nhfiNGGQ1iypUGlvW8sC8iGA4&#10;xYw7IxvpyLgRe9LbyzcI0xCkZkfAhKahBw9fZORbDHOq1M9wEae4A5Eg8igvVmkhruIj9CXmOKvV&#10;7RLciHNF5Q3+ZfOK7fY5VEO4VNRmBTdWnKiDowSNw8JQthb7K7CiCg+xwMeEgTQNkmUax1rispat&#10;iKgl/wb6sHhrL02EHRWMubiIow2z+yaSpJcuNRA3eEQYEq0KoE7tIwoUJRVNyfxZZ65nfYrRvWcS&#10;PlUcxgJ/RTTVUb7jSqWmzL6MNhaXU3LZo7NMvXypK+cAH4nn4lVXMziRHRCGegSbQbtJ3cQckVNd&#10;ZDHDGV9m5yzrAGt6bsbAghE1qOjx1JalTnJKIw+OrNJFvlVMp9AVhKZoWKqb2Alw09yVC9FR5G2U&#10;mpg+qJ8XEXVpZCXVPc4GUyg+KF0nojI1CAPfZk6RjJfiGyRcyNac6yhmaSd/dO4EEhHNOtIkgFxq&#10;oWzRitaVRIXt5OOETKah5JNbsU6uDYIh1EaW7AsKYao7IJkRgCVnGoKmstki9Cq9lT7j24S4okzF&#10;U3SOo6W3LvaHKFIcceYsywfCwcSQh+pZpLL1BH6MDkbS52U/9qURv1Qnq1/a+i6i3DoucTEnjynh&#10;Z1wgUmxCMwaGRL1mdZDw5AtjeKlO3Ibi0pspwYpVpOZdvVHtCa4fVedLqRm2lpdTOySFG3N5rloS&#10;uxaV/PXcDiJ4bA2OUlvSdYxeUk1kH0WjR5xGGaegKyabWTxOwStyRWriisNdFyvE8FmC66/CR7v4&#10;xA1tpotYhDgN5q6zM1bCbmpgUe/YWRWetjirw7J0pZXMOdm7oZUoZ6IdB9i92kr2eydNVUw6GwhG&#10;H1wSgiVtz9qPsuGcJOa5D5gf0cx71kqLhsiPiMh1MhHx4VjVkhmiIRF1bKTNnKMvocZW9ArsGNEl&#10;WYJ2L/x5hl0astBaklhRhGPymSZIr6XP9DqcgstEOAqVQnJl7ETkrxNhR4DMr2tIptfSZywdS4AI&#10;RnwdpvHIZsIBpIzHOvBvWttCIiRLNmDYQ6nAyFMqTGol3bm8aOWtZFajVoPox2eWjYGdrNg1WCJt&#10;W8HxjrGsmQJDjRUzKs2sgNkqR2ZYUtRlT0vQqH1gpO8k6swjirY/ZbwoDoyog0nIyporGJ7sbQqz&#10;QeKBGFNhrm3/7K/QWzIrxL8+V4usl4CWGnWeohGlp2xcmQcwSXtiwWiyUXwQtFskkq3I/krVwsax&#10;txgJ5Hfaatmvwp8EjKxrbOrPnqI1xt6yyJckjWEh4gcNg8wmf9sf7Ev2pUVQkyJrlWCGlXGPT/H/&#10;LmCy/csQiHNZRm1mK02UXntFQDQkR8eZwaEcZCJQelE+oFVJwE2qIrpS5VhPNUaUkzWRNhSxUD3j&#10;3/xt5BOYk7Jxjlw5QIUESfI8wkiB4+WIjFSmHbDYHiy+tPsHZTazDPHxSILkPIrwhl1rZYMOsJWH&#10;WMYlZwkQUBShP1PCy/bMDbFMoluWhEHWc41B2YgTBQvDWBKMIZ8lnaNIwBJ1VRdLVkqaFPiZBVk/&#10;RH7Rvbm1nMsRg3Uu2YKispzGgF5ud9KTZN8u7mcxgXSd4r9L/j2JXvkzvyVODKrmsWWRtYfC4AY5&#10;+75we9g6RR2Lk01IbLFeLWwSmAJ8JB6WXCuse0uGenrL0kYaNPDEz+SX283GADCFGFk8s0A2x5OI&#10;OjDDUWtithb7K8KcfW0pOQSRjidAjzYhY2KEsWDUD7sLFq4AdkHcCoOl/Sy2Hvsr1or/hn39c4OZ&#10;f7tpBY/MvBRLbxY5k0R8SJyOlEoI2VpeE2LUHFemaLwYEWbLia1lpzCInVv7hvj2vM9naRD5bCmH&#10;So7CMMsVthjaYBAFkrPkXwZhLHxBQYsk3SmT/LBiOvgDWRMW9aVBCHgsx7m1iKZF37U9s79iP/FY&#10;4jEPlPN2E7XygjjESrBKsCQyJUQCKnFUAecL5sPFOtk2nxz2aNw2pIZ1j+oQugL32iiO7KFKnhhM&#10;hYK1Xs7/Ee/2LApAn2F2CmJ9DP3EBLRaDyY6q25oELZ7gXeXuATu3WjU0U8LEzbDpBRD1vxssokj&#10;pWA5a3yJcwTPUjoHi25lMCHou2wNQ8E0Yh/dlH2ksbXp4TPJnmRZRA97iNPWdVocAAJNeuvi7JPf&#10;hMd6nomFZgEylhtYjg9zzsK5TlKNfXithWwxSAcNoBKELl9tIaIqCXIgaMxVMojJEo6NeP4w2O5B&#10;KMvS41WBUZWwLaICgZy0+JToV3LAMMxm3mQ7SoQn1lOBHooXEFabRxPesA4WPOY4AsMz5IlBLluk&#10;ZO/JLKqVimfn2v4KaCE/LY0cfG2lCQdyppN0iINiZCgxRKI7Wn6okNUqGfO2CvsrVogUjaY1K6mV&#10;M2ArJVfKgQe2QvSw6FWRLO2kxNoq7K9YITtmos4ZFjvVCzgFFgvjjXYQbMcF9/j6xG8tgyouNn+V&#10;LJtsCQmjQwi8MthAk6LO8JC5tgYbkUFQFR8SkPWPK3Jf/Oxza8lcsQEU4em02pLyk9mmxJslmWEW&#10;w5LlXsAgdAUpOVM+YxCVHoxQzSSt5HIuUa0iYcpavuyZeSZMVRoWk5dJCaUmabFjQWN/RZFK5u6y&#10;8wVt1wCTfTDzn2QQnstOCf2mwBYDXzCfOCWStsuk2Cpx2q4xSuYqyX7UjElo7YJiZXuV1DJkrpzK&#10;O+/EWY7nnYX38fTn3f5B/LfH/f3d50939/fzj+3t7mH34f6w+n3DWb+b7Xb3eErqpnnz/lEO+J0k&#10;SX+13Ty9v/lyvznNh/s+7qW0wISH4+mXzfE2lDbTh6483J12hyCm7x9p3ven47vj06+HH3+Qb7/t&#10;P//t18PqcLr/sKcV4G/zuL3dc+Dw9nSYwStvfT8+/fjD0932Hf+t/ni4fzzKt/c3t6fT07u3b4/S&#10;lc3xT/un3SNPv+wPD5sTPw9f334+bL7fPX59uH+LXd+/her07bC7iYU8uMp42Bz++u3pzXb/wMDe&#10;/XZ3f3f621wcYyCNevz917utdEh+bP/td/pz9xkAsVHxcfOwe3/DY6l1xRqw+rw7bundx4fN3f3q&#10;brt/lE4mwlAMM3m3/ct++9fj6nH/4Xbz+HX30/GJM5kpcx4S+7p0yrbht/u7pzTN8j32lmqvD9j+&#10;y5e77e6X/fbbA3gIo3bYMeF3+8fj7d3TkdOg3+0eftvRw8O/fkaD3x5PmxO9pF+73eOMi90fp3g8&#10;NN9W3w5372/+Xo8/rckg+vnNh2794Q1e3I9vfmK7w5th/ZEAFRruh+rDP4S6at99O+7o/+b+l6e7&#10;2Hb++qz1D3fbw/64/3L6E1PzNjQ8TTgNr9ZvGeR5fOEDGjLzRmoaf5KhmTnhsP3fjO4M4+PpsDtt&#10;YaPNuy9AO/6dl5cH83CfR1gGX+C8+u37/9x/Zhg23077eRD++HKYuY6GycHXstk/iFfcDGExmFu1&#10;2vIQrXy2abYieML3wDKpkCfYS9h4JV8Yedo7V7L5nYEOr6ZXpO2KMYXp1B/oysyGqd0Minzlv5k3&#10;v777/pVB4a2vh83T7d32l81po3/Pb73b1fvb/f3n3eHH/wcAAP//AwBQSwMECgAAAAAAAAAhAEhW&#10;7ZD7AgAA+wIAABQAAABkcnMvbWVkaWEvaW1hZ2UxLnBuZ4lQTkcNChoKAAAADUlIRFIAAAAiAAAA&#10;IwgGAAAA8RvYZwAAAAZiS0dEAP8A/wD/oL2nkwAAAAlwSFlzAAAOxAAADsQBlSsOGwAAAptJREFU&#10;WIXNmL9rFEEUxz+3HsGcaDCNsVC7VBLNoSAWl8pOBT38Ayz8BwQrEQkSAmJMoa3m0lvF6irxJ4RI&#10;lAghXFKY2iAHRmOR3NdiZ8+5vTE3c7dGvzCw8+bNe9+dnff2zeQkEYhB4Axw1moAC1Z7D3wNsirJ&#10;pw1JeiJpVf5YNXOGfHz4kLgqaSOAQBpfJF3phciApEoPBNKYkXQolMiYpPUMSST4LKnkS+SCpMZf&#10;IJGgYXy0+M2pNWoOAp+AE6GhFIh14CSwmQiilMLkHpDA+Ji0BfaKlICXjkkfgK0eHfcDow75GPAK&#10;aO6Rfkk1x/eckpRzba7AlpP00GG/Znw3iUw4lOYzImGTmXf4mZBE3izRZcey1YF0/t8P3AIOd/gU&#10;deA+8NOSycjTuATcRlJB0o6DadV6m8h6Hpa04tBPsGJ0XHOrDv1tSf0RMEJ79KTxADhlnmvAOaDq&#10;0KuasZrpnwamOtjeB4xEQLGDIsTh9g4om34duAhMWzrTRpYsfxl4i186KOY9iQAUgGfAXeAesA3c&#10;JE6AAipGLwfcAcY97QYTSTBOnBWvA9+BGWvsgOlfC7RZjIDhwEkYR6+BY5bsOPCmCxIAwxG/N1Yo&#10;RomrsfOmLRBvzm5QywOLuNOvD44AL8xzX5c2ABYjQ6QX9PVIIjMiWWAxApaAxj8ksQMs5YEfwDJx&#10;SP4Js8TFTDdwlRY2loGt5Kc35yAyQJycZMbnuiSSIGdspvEcaJYBBbnPLHtWj/hUaB/JpkJz5ZgS&#10;cWJsq+If7/J7zxqPbN//bRX/DbhBe2WWJWR8bLZK9/6kN+by2ensO5shiYqxGXwIT1pZvd0GbCi+&#10;UdjVj28eOCrpqaS1AAJrZo7X/Ug6anwwSOttkevGaIHAG6NfEkbtXlF/6XEAAAAASUVORK5CYIJQ&#10;SwMEFAAGAAgAAAAhADsGx77aAAAAAwEAAA8AAABkcnMvZG93bnJldi54bWxMj0FLw0AQhe+C/2EZ&#10;wZvdxBiRmE0pRT0VwVYQb9NkmoRmZ0N2m6T/3tGLvcxjeMN73+TL2XZqpMG3jg3EiwgUcemqlmsD&#10;n7vXuydQPiBX2DkmA2fysCyur3LMKjfxB43bUCsJYZ+hgSaEPtPalw1Z9AvXE4t3cIPFIOtQ62rA&#10;ScJtp++j6FFbbFkaGuxp3VB53J6sgbcJp1USv4yb42F9/t6l71+bmIy5vZlXz6ACzeH/GH7xBR0K&#10;Ydq7E1dedQbkkfA3xUuTBNRe9CEFXeT6kr34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RP9DveMwAAdP8AAA4AAAAAAAAAAAAAAAAAOgIAAGRycy9lMm9Eb2Mu&#10;eG1sUEsBAi0ACgAAAAAAAAAhAEhW7ZD7AgAA+wIAABQAAAAAAAAAAAAAAAAARDYAAGRycy9tZWRp&#10;YS9pbWFnZTEucG5nUEsBAi0AFAAGAAgAAAAhADsGx77aAAAAAwEAAA8AAAAAAAAAAAAAAAAAcTkA&#10;AGRycy9kb3ducmV2LnhtbFBLAQItABQABgAIAAAAIQCqJg6+vAAAACEBAAAZAAAAAAAAAAAAAAAA&#10;AHg6AABkcnMvX3JlbHMvZTJvRG9jLnhtbC5yZWxzUEsFBgAAAAAGAAYAfAEAAGs7AAAAAA==&#10;">
                      <v:shape id="Freeform: Shape 273" style="position:absolute;width:338455;height:346075;visibility:visible;mso-wrap-style:square;v-text-anchor:middle" coordsize="2731203,2794134" o:spid="_x0000_s1027" fillcolor="#666 [3207]" stroked="f"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ZbXxAAAANwAAAAPAAAAZHJzL2Rvd25yZXYueG1sRI/RasJA&#10;FETfC/2H5RZ8041SW42uUlqV4lsTP+CSvSbR7N2Q3Zjo17uC0MdhZs4wy3VvKnGhxpWWFYxHEQji&#10;zOqScwWHdDucgXAeWWNlmRRcycF69fqyxFjbjv/okvhcBAi7GBUU3texlC4ryKAb2Zo4eEfbGPRB&#10;NrnUDXYBbio5iaIPabDksFBgTd8FZeekNQra/SnJ2+NO/qRmrqem3XS33VmpwVv/tQDhqff/4Wf7&#10;VyuYfL7D40w4AnJ1BwAA//8DAFBLAQItABQABgAIAAAAIQDb4fbL7gAAAIUBAAATAAAAAAAAAAAA&#10;AAAAAAAAAABbQ29udGVudF9UeXBlc10ueG1sUEsBAi0AFAAGAAgAAAAhAFr0LFu/AAAAFQEAAAsA&#10;AAAAAAAAAAAAAAAAHwEAAF9yZWxzLy5yZWxzUEsBAi0AFAAGAAgAAAAhAFaZltfEAAAA3AAAAA8A&#10;AAAAAAAAAAAAAAAABwIAAGRycy9kb3ducmV2LnhtbFBLBQYAAAAAAwADALcAAAD4AgAAAAA=&#10;">
                        <v:stroke joinstyle="miter"/>
                        <v:path arrowok="t" o:connecttype="custom" o:connectlocs="316500,104474;316618,104474;318979,110136;316500,104474;325943,100345;326061,100345;328540,106361;325943,100345;306800,86399;308474,88901;308356,88901;302977,80686;304225,82412;305641,84536;306800,86399;47380,70025;45019,74272;42776,78755;41714,80997;40652,83238;38645,87839;16691,152017;16455,186112;23537,219499;58121,277778;113952,316238;180760,327681;246269,310103;298323,266688;327478,205460;332081,220089;295254,282143;235882,322608;165179,334052;96601,314468;43013,267868;14448,203218;16101,132787;28258,99637;47380,70025;301038,61295;301746,61649;302572,62121;305877,66250;309064,70497;313077,76396;317799,84064;320041,88075;321104,90081;322048,92086;321812,91968;319569,87839;317209,83710;312133,75688;308120,70143;304697,65660;302926,63418;282624,56812;284631,57638;297482,72473;302977,80686;302690,80289;299739,76042;296552,72031;294900,70025;293247,68019;289824,64126;282624,56812;173442,19060;324527,170067;323747,185507;321695,198946;322048,199679;324763,206521;298441,261616;252997,302199;195632,322018;135316,318243;81374,291463;42068,246161;23419,189415;23155,185626;23137,185507;23110,184991;22379,174488;22451,171929;22356,170067;22687,163531;22799,159538;22948,158369;23137,154628;173442,19060;102030,13987;85623,25667;53518,50913;28376,83002;11615,120282;4415,160393;6894,201095;9018,211123;10317,216077;11733,221032;19051,240144;28612,258194;40298,274947;53872,290283;69216,303733;85977,315412;90463,318007;92705,319305;94948,320485;99552,322844;104155,324968;123277,332282;143225,337119;224079,332164;261260,315294;293366,290047;318507,257958;335268,220678;338455,236369;334088,246279;331609,251116;329012,255835;323464,265037;320514,269520;317327,273885;287818,305266;210977,342428;168366,345967;147002,343962;141690,343018;136497,341956;126109,339243;121034,337709;115958,335939;105925,332046;101086,329805;96247,327445;86804,322372;82200,319659;77715,316710;75472,315294;73348,313760;68980,310575;52810,296654;38409,280963;26134,263621;20822,254419;18343,249700;15983,244981;13858,240144;12796,237667;11851,235189;9963,230234;8310,225162;5359,215016;4179,209825;3117,204634;402,183635;2644,141518;3589,136327;4769,131136;6068,126063;7602,120990;8310,118513;9136,115917;10907,110962;12914,106007;14920,101170;19524,91732;22002,87131;24717,82530;27550,78047;30383,73682;33452,69435;36639,65188;66147,35577;102030,13987;232931,13515;239423,15403;245915,17644;298205,56930;294546,53627;290769,50441;232931,13515;197875,13279;200590,13279;205547,14223;210505,15403;212983,15993;215462,16701;220302,18116;239187,25549;273417,47256;270821,45958;269640,45250;189848,13397;195160,13397;173442,10094;167068,11038;165415,11274;163763,11628;160576,12335;105807,26964;59774,59879;77597,40531;99433,27200;111119,21891;117139,19650;123158,17644;148064,11864;173442,10094;168840,27;221010,7145;216643,6437;212039,5965;199763,3487;193508,2662;187252,2072;180996,1600;174740,1364;168484,1482;165297,1600;162228,1836;113244,12218;115486,11038;117257,10212;121742,8206;125637,6791;131421,5021;139802,3016;145113,2072;148064,1600;151251,1246;168840,27"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Picture 32" style="position:absolute;left:83820;top:91440;width:164465;height:164465;visibility:visible;mso-wrap-style:square" alt="Email icon"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GsMwgAAANsAAAAPAAAAZHJzL2Rvd25yZXYueG1sRE9Na8JA&#10;EL0X/A/LCL3pRoWkxmxEBJsWoVAreB2y0yQ0Oxuya5L++26h0Ns83udk+8m0YqDeNZYVrJYRCOLS&#10;6oYrBdeP0+IJhPPIGlvLpOCbHOzz2UOGqbYjv9Nw8ZUIIexSVFB736VSurImg25pO+LAfdreoA+w&#10;r6TucQzhppXrKIqlwYZDQ40dHWsqvy53o+D1nAzrY/l8o2Qbv1WF3RQjbpR6nE+HHQhPk/8X/7lf&#10;dJgfw+8v4QCZ/wAAAP//AwBQSwECLQAUAAYACAAAACEA2+H2y+4AAACFAQAAEwAAAAAAAAAAAAAA&#10;AAAAAAAAW0NvbnRlbnRfVHlwZXNdLnhtbFBLAQItABQABgAIAAAAIQBa9CxbvwAAABUBAAALAAAA&#10;AAAAAAAAAAAAAB8BAABfcmVscy8ucmVsc1BLAQItABQABgAIAAAAIQDkqGsMwgAAANsAAAAPAAAA&#10;AAAAAAAAAAAAAAcCAABkcnMvZG93bnJldi54bWxQSwUGAAAAAAMAAwC3AAAA9gIAAAAA&#10;">
                        <v:imagedata o:title="Email icon" r:id="rId19"/>
                      </v:shape>
                      <w10:anchorlock/>
                    </v:group>
                  </w:pict>
                </mc:Fallback>
              </mc:AlternateContent>
            </w:r>
          </w:p>
        </w:tc>
        <w:tc>
          <w:tcPr>
            <w:tcW w:w="1889" w:type="dxa"/>
            <w:vAlign w:val="center"/>
          </w:tcPr>
          <w:p w:rsidRPr="00020705" w:rsidR="00CD5D2B" w:rsidP="00CD5D2B" w:rsidRDefault="00B52477" w14:paraId="59EAA3D2" w14:textId="61AEB7EE">
            <w:pPr>
              <w:pStyle w:val="Information"/>
              <w:rPr>
                <w:b/>
                <w:sz w:val="18"/>
                <w:szCs w:val="18"/>
              </w:rPr>
            </w:pPr>
            <w:proofErr w:type="spellStart"/>
            <w:r>
              <w:rPr>
                <w:b/>
                <w:color w:val="auto"/>
                <w:sz w:val="18"/>
                <w:szCs w:val="18"/>
              </w:rPr>
              <w:t>FosterCareStudy</w:t>
            </w:r>
            <w:proofErr w:type="spellEnd"/>
            <w:r>
              <w:rPr>
                <w:b/>
                <w:color w:val="auto"/>
                <w:sz w:val="18"/>
                <w:szCs w:val="18"/>
              </w:rPr>
              <w:t>@</w:t>
            </w:r>
            <w:r w:rsidR="003C58B9">
              <w:rPr>
                <w:b/>
                <w:color w:val="auto"/>
                <w:sz w:val="18"/>
                <w:szCs w:val="18"/>
              </w:rPr>
              <w:t xml:space="preserve"> </w:t>
            </w:r>
            <w:r>
              <w:rPr>
                <w:b/>
                <w:color w:val="auto"/>
                <w:sz w:val="18"/>
                <w:szCs w:val="18"/>
              </w:rPr>
              <w:t>rti.org</w:t>
            </w:r>
          </w:p>
        </w:tc>
        <w:tc>
          <w:tcPr>
            <w:tcW w:w="540" w:type="dxa"/>
            <w:vMerge/>
          </w:tcPr>
          <w:p w:rsidRPr="00AE68A8" w:rsidR="00CD5D2B" w:rsidP="00CD5D2B" w:rsidRDefault="00CD5D2B" w14:paraId="199B96C5" w14:textId="77777777"/>
        </w:tc>
        <w:tc>
          <w:tcPr>
            <w:tcW w:w="7136" w:type="dxa"/>
            <w:gridSpan w:val="2"/>
            <w:vMerge/>
          </w:tcPr>
          <w:p w:rsidRPr="00AE68A8" w:rsidR="00CD5D2B" w:rsidP="00CD5D2B" w:rsidRDefault="00CD5D2B" w14:paraId="00F3BC97" w14:textId="77777777"/>
        </w:tc>
      </w:tr>
      <w:tr w:rsidRPr="00AE68A8" w:rsidR="00CD5D2B" w:rsidTr="00CD5D2B" w14:paraId="73517AD6" w14:textId="77777777">
        <w:trPr>
          <w:trHeight w:val="174"/>
        </w:trPr>
        <w:tc>
          <w:tcPr>
            <w:tcW w:w="720" w:type="dxa"/>
          </w:tcPr>
          <w:p w:rsidRPr="00AE68A8" w:rsidR="00CD5D2B" w:rsidP="00CD5D2B" w:rsidRDefault="00CD5D2B" w14:paraId="2BE1FF6C" w14:textId="77777777">
            <w:pPr>
              <w:pStyle w:val="NoSpacing"/>
            </w:pPr>
          </w:p>
        </w:tc>
        <w:tc>
          <w:tcPr>
            <w:tcW w:w="2520" w:type="dxa"/>
            <w:gridSpan w:val="2"/>
            <w:vAlign w:val="center"/>
          </w:tcPr>
          <w:p w:rsidRPr="006218FF" w:rsidR="00CD5D2B" w:rsidP="00CD5D2B" w:rsidRDefault="00CD5D2B" w14:paraId="1810A153" w14:textId="77777777">
            <w:pPr>
              <w:pStyle w:val="NoSpacing"/>
              <w:rPr>
                <w:sz w:val="18"/>
                <w:szCs w:val="18"/>
              </w:rPr>
            </w:pPr>
          </w:p>
        </w:tc>
        <w:tc>
          <w:tcPr>
            <w:tcW w:w="540" w:type="dxa"/>
            <w:vMerge/>
          </w:tcPr>
          <w:p w:rsidRPr="00AE68A8" w:rsidR="00CD5D2B" w:rsidP="00CD5D2B" w:rsidRDefault="00CD5D2B" w14:paraId="5109A922" w14:textId="77777777"/>
        </w:tc>
        <w:tc>
          <w:tcPr>
            <w:tcW w:w="7136" w:type="dxa"/>
            <w:gridSpan w:val="2"/>
            <w:vMerge/>
          </w:tcPr>
          <w:p w:rsidRPr="00AE68A8" w:rsidR="00CD5D2B" w:rsidP="00CD5D2B" w:rsidRDefault="00CD5D2B" w14:paraId="7AAA537A" w14:textId="77777777"/>
        </w:tc>
      </w:tr>
      <w:tr w:rsidRPr="00AE68A8" w:rsidR="00CD5D2B" w:rsidTr="00CD5D2B" w14:paraId="02AC80D7" w14:textId="77777777">
        <w:trPr>
          <w:trHeight w:val="633"/>
        </w:trPr>
        <w:tc>
          <w:tcPr>
            <w:tcW w:w="720" w:type="dxa"/>
          </w:tcPr>
          <w:p w:rsidRPr="00AE68A8" w:rsidR="00CD5D2B" w:rsidP="00CD5D2B" w:rsidRDefault="00CD5D2B" w14:paraId="17E245FA" w14:textId="77777777">
            <w:pPr>
              <w:pStyle w:val="Contact"/>
              <w:rPr>
                <w:noProof/>
              </w:rPr>
            </w:pPr>
          </w:p>
        </w:tc>
        <w:tc>
          <w:tcPr>
            <w:tcW w:w="631" w:type="dxa"/>
            <w:tcMar>
              <w:left w:w="0" w:type="dxa"/>
              <w:right w:w="0" w:type="dxa"/>
            </w:tcMar>
            <w:vAlign w:val="center"/>
          </w:tcPr>
          <w:p w:rsidRPr="006218FF" w:rsidR="00CD5D2B" w:rsidP="00CD5D2B" w:rsidRDefault="00CD5D2B" w14:paraId="5EA34064" w14:textId="113350FE">
            <w:pPr>
              <w:pStyle w:val="Contact"/>
              <w:rPr>
                <w:sz w:val="18"/>
                <w:szCs w:val="18"/>
              </w:rPr>
            </w:pPr>
          </w:p>
        </w:tc>
        <w:tc>
          <w:tcPr>
            <w:tcW w:w="1889" w:type="dxa"/>
            <w:vAlign w:val="center"/>
          </w:tcPr>
          <w:p w:rsidRPr="006218FF" w:rsidR="00CD5D2B" w:rsidP="00CD5D2B" w:rsidRDefault="00CD5D2B" w14:paraId="37EA1B7D" w14:textId="77800164">
            <w:pPr>
              <w:pStyle w:val="Information"/>
              <w:rPr>
                <w:sz w:val="18"/>
                <w:szCs w:val="18"/>
              </w:rPr>
            </w:pPr>
          </w:p>
        </w:tc>
        <w:tc>
          <w:tcPr>
            <w:tcW w:w="540" w:type="dxa"/>
            <w:vMerge/>
          </w:tcPr>
          <w:p w:rsidRPr="00AE68A8" w:rsidR="00CD5D2B" w:rsidP="00CD5D2B" w:rsidRDefault="00CD5D2B" w14:paraId="2B2D581D" w14:textId="77777777"/>
        </w:tc>
        <w:tc>
          <w:tcPr>
            <w:tcW w:w="7136" w:type="dxa"/>
            <w:gridSpan w:val="2"/>
            <w:vMerge/>
          </w:tcPr>
          <w:p w:rsidRPr="00AE68A8" w:rsidR="00CD5D2B" w:rsidP="00CD5D2B" w:rsidRDefault="00CD5D2B" w14:paraId="059A11E0" w14:textId="77777777"/>
        </w:tc>
      </w:tr>
      <w:tr w:rsidRPr="00AE68A8" w:rsidR="00CD5D2B" w:rsidTr="00CD5D2B" w14:paraId="051EB58D" w14:textId="77777777">
        <w:trPr>
          <w:trHeight w:val="2448"/>
        </w:trPr>
        <w:tc>
          <w:tcPr>
            <w:tcW w:w="720" w:type="dxa"/>
          </w:tcPr>
          <w:p w:rsidRPr="00AE68A8" w:rsidR="00CD5D2B" w:rsidP="00CD5D2B" w:rsidRDefault="00CD5D2B" w14:paraId="2ED77001" w14:textId="77777777"/>
        </w:tc>
        <w:tc>
          <w:tcPr>
            <w:tcW w:w="2520" w:type="dxa"/>
            <w:gridSpan w:val="2"/>
          </w:tcPr>
          <w:p w:rsidRPr="00AE68A8" w:rsidR="00CD5D2B" w:rsidP="00CD5D2B" w:rsidRDefault="00CD5D2B" w14:paraId="19F09D2D" w14:textId="04C259D6">
            <w:r>
              <w:rPr>
                <w:noProof/>
              </w:rPr>
              <w:drawing>
                <wp:anchor distT="0" distB="0" distL="114300" distR="114300" simplePos="0" relativeHeight="251661312" behindDoc="0" locked="0" layoutInCell="1" allowOverlap="1" wp14:editId="1036C6C3" wp14:anchorId="5BDBDD97">
                  <wp:simplePos x="0" y="0"/>
                  <wp:positionH relativeFrom="column">
                    <wp:posOffset>685800</wp:posOffset>
                  </wp:positionH>
                  <wp:positionV relativeFrom="paragraph">
                    <wp:posOffset>6614795</wp:posOffset>
                  </wp:positionV>
                  <wp:extent cx="1723390" cy="8915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3390" cy="891540"/>
                          </a:xfrm>
                          <a:prstGeom prst="rect">
                            <a:avLst/>
                          </a:prstGeom>
                          <a:noFill/>
                        </pic:spPr>
                      </pic:pic>
                    </a:graphicData>
                  </a:graphic>
                  <wp14:sizeRelH relativeFrom="page">
                    <wp14:pctWidth>0</wp14:pctWidth>
                  </wp14:sizeRelH>
                  <wp14:sizeRelV relativeFrom="page">
                    <wp14:pctHeight>0</wp14:pctHeight>
                  </wp14:sizeRelV>
                </wp:anchor>
              </w:drawing>
            </w:r>
          </w:p>
        </w:tc>
        <w:tc>
          <w:tcPr>
            <w:tcW w:w="540" w:type="dxa"/>
          </w:tcPr>
          <w:p w:rsidRPr="00AE68A8" w:rsidR="00CD5D2B" w:rsidP="00CD5D2B" w:rsidRDefault="00CD5D2B" w14:paraId="3ECA846A" w14:textId="77777777"/>
        </w:tc>
        <w:tc>
          <w:tcPr>
            <w:tcW w:w="7136" w:type="dxa"/>
            <w:gridSpan w:val="2"/>
            <w:vMerge/>
          </w:tcPr>
          <w:p w:rsidRPr="00AE68A8" w:rsidR="00CD5D2B" w:rsidP="00CD5D2B" w:rsidRDefault="00CD5D2B" w14:paraId="7A46B1C4" w14:textId="77777777"/>
        </w:tc>
      </w:tr>
    </w:tbl>
    <w:p w:rsidRPr="007B5635" w:rsidR="007B5635" w:rsidP="007B5635" w:rsidRDefault="007B5635" w14:paraId="26F4D047" w14:textId="77777777">
      <w:pPr>
        <w:pStyle w:val="Heading2"/>
        <w:spacing w:line="264" w:lineRule="auto"/>
        <w:rPr>
          <w:rFonts w:cstheme="minorHAnsi"/>
          <w:b/>
          <w:bCs/>
          <w:color w:val="auto"/>
          <w:sz w:val="28"/>
          <w:szCs w:val="28"/>
        </w:rPr>
      </w:pPr>
      <w:r w:rsidRPr="007B5635">
        <w:rPr>
          <w:rFonts w:cstheme="minorHAnsi"/>
          <w:b/>
          <w:bCs/>
          <w:color w:val="auto"/>
          <w:sz w:val="28"/>
          <w:szCs w:val="28"/>
        </w:rPr>
        <w:lastRenderedPageBreak/>
        <w:t>Survey of Youth Transitioning from Foster Care: Fact Sheet</w:t>
      </w:r>
    </w:p>
    <w:p w:rsidR="007B5635" w:rsidP="007B5635" w:rsidRDefault="007B5635" w14:paraId="18E6EE04" w14:textId="77777777">
      <w:pPr>
        <w:pStyle w:val="Heading2"/>
        <w:spacing w:line="264" w:lineRule="auto"/>
        <w:rPr>
          <w:rFonts w:ascii="Arial" w:hAnsi="Arial" w:cs="Arial"/>
          <w:b/>
          <w:bCs/>
          <w:color w:val="auto"/>
          <w:sz w:val="18"/>
          <w:szCs w:val="18"/>
        </w:rPr>
      </w:pPr>
    </w:p>
    <w:p w:rsidRPr="0061245F" w:rsidR="007B5635" w:rsidP="007B5635" w:rsidRDefault="007B5635" w14:paraId="6E45C819" w14:textId="210A1808">
      <w:pPr>
        <w:pStyle w:val="Heading2"/>
        <w:spacing w:line="264" w:lineRule="auto"/>
        <w:rPr>
          <w:color w:val="auto"/>
          <w:sz w:val="18"/>
          <w:szCs w:val="18"/>
        </w:rPr>
      </w:pPr>
      <w:r w:rsidRPr="00137114">
        <w:rPr>
          <w:rFonts w:ascii="Arial" w:hAnsi="Arial" w:cs="Arial"/>
          <w:b/>
          <w:bCs/>
          <w:color w:val="auto"/>
          <w:sz w:val="18"/>
          <w:szCs w:val="18"/>
        </w:rPr>
        <w:t xml:space="preserve">What is the </w:t>
      </w:r>
      <w:r w:rsidRPr="00137114">
        <w:rPr>
          <w:rFonts w:cstheme="minorHAnsi"/>
          <w:b/>
          <w:i/>
          <w:color w:val="auto"/>
          <w:sz w:val="18"/>
          <w:szCs w:val="18"/>
        </w:rPr>
        <w:t>Survey of Youth Transitioning from Foster Care</w:t>
      </w:r>
      <w:r w:rsidRPr="00137114">
        <w:rPr>
          <w:rFonts w:ascii="Arial" w:hAnsi="Arial" w:cs="Arial"/>
          <w:b/>
          <w:bCs/>
          <w:color w:val="auto"/>
          <w:sz w:val="18"/>
          <w:szCs w:val="18"/>
        </w:rPr>
        <w:t>?</w:t>
      </w:r>
      <w:r w:rsidRPr="00137114">
        <w:rPr>
          <w:rFonts w:ascii="Arial" w:hAnsi="Arial" w:cs="Arial"/>
          <w:color w:val="auto"/>
          <w:sz w:val="18"/>
          <w:szCs w:val="18"/>
        </w:rPr>
        <w:t xml:space="preserve">  </w:t>
      </w:r>
      <w:r>
        <w:rPr>
          <w:rFonts w:ascii="Arial" w:hAnsi="Arial" w:cs="Arial"/>
          <w:color w:val="auto"/>
          <w:sz w:val="18"/>
          <w:szCs w:val="18"/>
        </w:rPr>
        <w:t xml:space="preserve">                                                                                                                              </w:t>
      </w:r>
      <w:r w:rsidRPr="00137114">
        <w:rPr>
          <w:color w:val="auto"/>
          <w:sz w:val="18"/>
          <w:szCs w:val="18"/>
        </w:rPr>
        <w:t>We designed the survey to collect data directly from young people</w:t>
      </w:r>
      <w:r>
        <w:rPr>
          <w:color w:val="auto"/>
          <w:sz w:val="18"/>
          <w:szCs w:val="18"/>
        </w:rPr>
        <w:t xml:space="preserve"> </w:t>
      </w:r>
      <w:r w:rsidRPr="00137114">
        <w:rPr>
          <w:color w:val="auto"/>
          <w:sz w:val="18"/>
          <w:szCs w:val="18"/>
        </w:rPr>
        <w:t>who were recently, or are currently, in foster care.  The survey asks</w:t>
      </w:r>
      <w:r>
        <w:rPr>
          <w:color w:val="auto"/>
          <w:sz w:val="18"/>
          <w:szCs w:val="18"/>
        </w:rPr>
        <w:t xml:space="preserve"> </w:t>
      </w:r>
      <w:r w:rsidRPr="00137114">
        <w:rPr>
          <w:color w:val="auto"/>
          <w:sz w:val="18"/>
          <w:szCs w:val="18"/>
        </w:rPr>
        <w:t>about life experiences, experience in foster care, and transition to adulthood.</w:t>
      </w:r>
      <w:r w:rsidRPr="00137114">
        <w:rPr>
          <w:color w:val="auto"/>
          <w:sz w:val="18"/>
          <w:szCs w:val="18"/>
        </w:rPr>
        <w:tab/>
      </w:r>
      <w:r>
        <w:rPr>
          <w:color w:val="auto"/>
          <w:sz w:val="18"/>
          <w:szCs w:val="18"/>
        </w:rPr>
        <w:t xml:space="preserve">We consulted with </w:t>
      </w:r>
      <w:r w:rsidR="00F419F2">
        <w:rPr>
          <w:color w:val="auto"/>
          <w:sz w:val="18"/>
          <w:szCs w:val="18"/>
        </w:rPr>
        <w:t xml:space="preserve">youth formerly in foster care </w:t>
      </w:r>
      <w:r>
        <w:rPr>
          <w:color w:val="auto"/>
          <w:sz w:val="18"/>
          <w:szCs w:val="18"/>
        </w:rPr>
        <w:t>when designing this study.</w:t>
      </w:r>
      <w:r>
        <w:rPr>
          <w:sz w:val="18"/>
          <w:szCs w:val="18"/>
        </w:rPr>
        <w:tab/>
      </w:r>
      <w:r>
        <w:rPr>
          <w:sz w:val="18"/>
          <w:szCs w:val="18"/>
        </w:rPr>
        <w:tab/>
      </w:r>
      <w:r>
        <w:rPr>
          <w:sz w:val="18"/>
          <w:szCs w:val="18"/>
        </w:rPr>
        <w:tab/>
      </w:r>
      <w:r>
        <w:rPr>
          <w:sz w:val="18"/>
          <w:szCs w:val="18"/>
        </w:rPr>
        <w:tab/>
      </w:r>
      <w:r>
        <w:rPr>
          <w:sz w:val="18"/>
          <w:szCs w:val="18"/>
        </w:rPr>
        <w:tab/>
      </w:r>
    </w:p>
    <w:p w:rsidRPr="00137114" w:rsidR="007B5635" w:rsidP="007B5635" w:rsidRDefault="007B5635" w14:paraId="061A4D37" w14:textId="77777777">
      <w:pPr>
        <w:spacing w:after="0" w:line="264" w:lineRule="auto"/>
        <w:rPr>
          <w:b/>
          <w:bCs/>
          <w:sz w:val="18"/>
          <w:szCs w:val="18"/>
        </w:rPr>
      </w:pPr>
    </w:p>
    <w:p w:rsidRPr="00137114" w:rsidR="007B5635" w:rsidP="007B5635" w:rsidRDefault="007B5635" w14:paraId="3A10DA46" w14:textId="77777777">
      <w:pPr>
        <w:spacing w:after="0" w:line="264" w:lineRule="auto"/>
        <w:rPr>
          <w:rFonts w:ascii="Arial" w:hAnsi="Arial" w:cs="Arial"/>
          <w:sz w:val="18"/>
          <w:szCs w:val="18"/>
        </w:rPr>
      </w:pPr>
      <w:r w:rsidRPr="00137114">
        <w:rPr>
          <w:rFonts w:ascii="Arial" w:hAnsi="Arial" w:cs="Arial"/>
          <w:b/>
          <w:bCs/>
          <w:sz w:val="18"/>
          <w:szCs w:val="18"/>
        </w:rPr>
        <w:t>Why should I participate?</w:t>
      </w:r>
    </w:p>
    <w:p w:rsidRPr="00137114" w:rsidR="007B5635" w:rsidP="007B5635" w:rsidRDefault="007B5635" w14:paraId="3392781C" w14:textId="77777777">
      <w:pPr>
        <w:spacing w:after="0" w:line="264" w:lineRule="auto"/>
        <w:rPr>
          <w:b/>
          <w:bCs/>
          <w:sz w:val="18"/>
          <w:szCs w:val="18"/>
        </w:rPr>
      </w:pPr>
      <w:r w:rsidRPr="00137114">
        <w:rPr>
          <w:sz w:val="18"/>
          <w:szCs w:val="18"/>
          <w:lang w:val="en-CA"/>
        </w:rPr>
        <w:t xml:space="preserve">By taking part in this survey, you have a chance to </w:t>
      </w:r>
      <w:r w:rsidRPr="00137114">
        <w:rPr>
          <w:sz w:val="18"/>
          <w:szCs w:val="18"/>
          <w:lang w:val="en-CA"/>
        </w:rPr>
        <w:fldChar w:fldCharType="begin"/>
      </w:r>
      <w:r w:rsidRPr="00137114">
        <w:rPr>
          <w:sz w:val="18"/>
          <w:szCs w:val="18"/>
          <w:lang w:val="en-CA"/>
        </w:rPr>
        <w:instrText xml:space="preserve"> SEQ CHAPTER \h \r 1</w:instrText>
      </w:r>
      <w:r w:rsidRPr="00137114">
        <w:rPr>
          <w:sz w:val="18"/>
          <w:szCs w:val="18"/>
          <w:lang w:val="en-CA"/>
        </w:rPr>
        <w:fldChar w:fldCharType="end"/>
      </w:r>
      <w:r w:rsidRPr="00137114">
        <w:rPr>
          <w:sz w:val="18"/>
          <w:szCs w:val="18"/>
        </w:rPr>
        <w:t xml:space="preserve">have your voice heard, to talk about your needs from your own point of view, and to help other </w:t>
      </w:r>
      <w:r>
        <w:rPr>
          <w:sz w:val="18"/>
          <w:szCs w:val="18"/>
        </w:rPr>
        <w:t>young people</w:t>
      </w:r>
      <w:r w:rsidRPr="00137114">
        <w:rPr>
          <w:sz w:val="18"/>
          <w:szCs w:val="18"/>
        </w:rPr>
        <w:t xml:space="preserve"> in similar situations.</w:t>
      </w:r>
    </w:p>
    <w:p w:rsidRPr="00137114" w:rsidR="007B5635" w:rsidP="007B5635" w:rsidRDefault="007B5635" w14:paraId="1516AB5B" w14:textId="77777777">
      <w:pPr>
        <w:tabs>
          <w:tab w:val="right" w:pos="4770"/>
        </w:tabs>
        <w:spacing w:after="0" w:line="264" w:lineRule="auto"/>
        <w:rPr>
          <w:rFonts w:ascii="Arial" w:hAnsi="Arial" w:cs="Arial"/>
          <w:sz w:val="18"/>
          <w:szCs w:val="18"/>
        </w:rPr>
      </w:pPr>
      <w:r>
        <w:rPr>
          <w:sz w:val="19"/>
          <w:szCs w:val="19"/>
        </w:rPr>
        <w:tab/>
      </w:r>
    </w:p>
    <w:p w:rsidRPr="00137114" w:rsidR="007B5635" w:rsidP="007B5635" w:rsidRDefault="007B5635" w14:paraId="21B88C17" w14:textId="77777777">
      <w:pPr>
        <w:spacing w:after="0" w:line="264" w:lineRule="auto"/>
        <w:rPr>
          <w:rFonts w:ascii="Arial" w:hAnsi="Arial" w:cs="Arial"/>
          <w:b/>
          <w:bCs/>
          <w:sz w:val="18"/>
          <w:szCs w:val="18"/>
        </w:rPr>
      </w:pPr>
      <w:r w:rsidRPr="00137114">
        <w:rPr>
          <w:rFonts w:ascii="Arial" w:hAnsi="Arial" w:cs="Arial"/>
          <w:b/>
          <w:bCs/>
          <w:sz w:val="18"/>
          <w:szCs w:val="18"/>
        </w:rPr>
        <w:t xml:space="preserve">Who sponsors and conducts this study? </w:t>
      </w:r>
    </w:p>
    <w:p w:rsidRPr="00137114" w:rsidR="007B5635" w:rsidP="007B5635" w:rsidRDefault="007B5635" w14:paraId="05707B89" w14:textId="670AAD1A">
      <w:pPr>
        <w:spacing w:after="0" w:line="264" w:lineRule="auto"/>
        <w:rPr>
          <w:sz w:val="18"/>
          <w:szCs w:val="18"/>
        </w:rPr>
      </w:pPr>
      <w:r w:rsidRPr="00137114">
        <w:rPr>
          <w:sz w:val="18"/>
          <w:szCs w:val="18"/>
        </w:rPr>
        <w:t>The Administration for Children and Families (ACF)</w:t>
      </w:r>
      <w:r>
        <w:rPr>
          <w:sz w:val="18"/>
          <w:szCs w:val="18"/>
        </w:rPr>
        <w:t>, a part</w:t>
      </w:r>
      <w:r w:rsidRPr="00137114">
        <w:rPr>
          <w:sz w:val="18"/>
          <w:szCs w:val="18"/>
        </w:rPr>
        <w:t xml:space="preserve"> of the U.S. Department of Health and Human Services sponsors this study. ACF hired a team of researchers from RTI International (RTI</w:t>
      </w:r>
      <w:r>
        <w:rPr>
          <w:sz w:val="18"/>
          <w:szCs w:val="18"/>
        </w:rPr>
        <w:t>)</w:t>
      </w:r>
      <w:r w:rsidRPr="00137114">
        <w:rPr>
          <w:sz w:val="18"/>
          <w:szCs w:val="18"/>
        </w:rPr>
        <w:t xml:space="preserve"> </w:t>
      </w:r>
      <w:r w:rsidR="001747BD">
        <w:rPr>
          <w:sz w:val="18"/>
          <w:szCs w:val="18"/>
        </w:rPr>
        <w:t xml:space="preserve">to </w:t>
      </w:r>
      <w:r w:rsidRPr="00137114">
        <w:rPr>
          <w:sz w:val="18"/>
          <w:szCs w:val="18"/>
        </w:rPr>
        <w:t xml:space="preserve">conduct the study. RTI is a </w:t>
      </w:r>
      <w:r>
        <w:rPr>
          <w:sz w:val="18"/>
          <w:szCs w:val="18"/>
        </w:rPr>
        <w:t xml:space="preserve">non-profit </w:t>
      </w:r>
      <w:r w:rsidRPr="00137114">
        <w:rPr>
          <w:sz w:val="18"/>
          <w:szCs w:val="18"/>
        </w:rPr>
        <w:t xml:space="preserve">research company located in North Carolina. RTI conducts research projects for a wide variety of government agencies, universities, and private companies. The research team is not connected with </w:t>
      </w:r>
      <w:r>
        <w:rPr>
          <w:sz w:val="18"/>
          <w:szCs w:val="18"/>
        </w:rPr>
        <w:t>any</w:t>
      </w:r>
      <w:r w:rsidRPr="00137114">
        <w:rPr>
          <w:sz w:val="18"/>
          <w:szCs w:val="18"/>
        </w:rPr>
        <w:t xml:space="preserve"> child welfare agency.</w:t>
      </w:r>
    </w:p>
    <w:p w:rsidRPr="00137114" w:rsidR="007B5635" w:rsidP="007B5635" w:rsidRDefault="007B5635" w14:paraId="473FDC4F" w14:textId="77777777">
      <w:pPr>
        <w:spacing w:after="0" w:line="264" w:lineRule="auto"/>
        <w:rPr>
          <w:rFonts w:ascii="Arial" w:hAnsi="Arial" w:cs="Arial"/>
          <w:sz w:val="18"/>
          <w:szCs w:val="18"/>
        </w:rPr>
      </w:pPr>
    </w:p>
    <w:p w:rsidRPr="00137114" w:rsidR="007B5635" w:rsidP="007B5635" w:rsidRDefault="007B5635" w14:paraId="77F39C9C" w14:textId="77777777">
      <w:pPr>
        <w:spacing w:after="0" w:line="264" w:lineRule="auto"/>
        <w:rPr>
          <w:rFonts w:ascii="Arial" w:hAnsi="Arial" w:cs="Arial"/>
          <w:sz w:val="18"/>
          <w:szCs w:val="18"/>
        </w:rPr>
      </w:pPr>
      <w:r w:rsidRPr="00137114">
        <w:rPr>
          <w:rFonts w:ascii="Arial" w:hAnsi="Arial" w:cs="Arial"/>
          <w:b/>
          <w:bCs/>
          <w:sz w:val="18"/>
          <w:szCs w:val="18"/>
        </w:rPr>
        <w:t xml:space="preserve">How was I chosen? </w:t>
      </w:r>
    </w:p>
    <w:p w:rsidR="007B5635" w:rsidP="007B5635" w:rsidRDefault="007B5635" w14:paraId="57CC0BAD" w14:textId="77777777">
      <w:pPr>
        <w:spacing w:after="0" w:line="264" w:lineRule="auto"/>
        <w:rPr>
          <w:sz w:val="18"/>
          <w:szCs w:val="18"/>
        </w:rPr>
      </w:pPr>
      <w:r w:rsidRPr="00137114">
        <w:rPr>
          <w:sz w:val="18"/>
          <w:szCs w:val="18"/>
          <w:lang w:val="en-CA"/>
        </w:rPr>
        <w:fldChar w:fldCharType="begin"/>
      </w:r>
      <w:r w:rsidRPr="00137114">
        <w:rPr>
          <w:sz w:val="18"/>
          <w:szCs w:val="18"/>
          <w:lang w:val="en-CA"/>
        </w:rPr>
        <w:instrText xml:space="preserve"> SEQ CHAPTER \h \r 1</w:instrText>
      </w:r>
      <w:r w:rsidRPr="00137114">
        <w:rPr>
          <w:sz w:val="18"/>
          <w:szCs w:val="18"/>
          <w:lang w:val="en-CA"/>
        </w:rPr>
        <w:fldChar w:fldCharType="end"/>
      </w:r>
      <w:r w:rsidRPr="00137114">
        <w:rPr>
          <w:sz w:val="18"/>
          <w:szCs w:val="18"/>
        </w:rPr>
        <w:t xml:space="preserve">In doing this survey, we cannot talk to everyone in the country. That would cost too much and take too long. We selected a sample of </w:t>
      </w:r>
      <w:r>
        <w:rPr>
          <w:sz w:val="18"/>
          <w:szCs w:val="18"/>
        </w:rPr>
        <w:t>young people who were in foster care when they were 17 years old.</w:t>
      </w:r>
      <w:r w:rsidRPr="00137114">
        <w:rPr>
          <w:sz w:val="18"/>
          <w:szCs w:val="18"/>
        </w:rPr>
        <w:t xml:space="preserve"> </w:t>
      </w:r>
    </w:p>
    <w:p w:rsidRPr="00137114" w:rsidR="005133B7" w:rsidP="005133B7" w:rsidRDefault="007B5635" w14:paraId="144591A5" w14:textId="33279B82">
      <w:pPr>
        <w:spacing w:before="120" w:after="0" w:line="264" w:lineRule="auto"/>
        <w:rPr>
          <w:b/>
          <w:bCs/>
          <w:sz w:val="18"/>
          <w:szCs w:val="18"/>
        </w:rPr>
      </w:pPr>
      <w:r w:rsidRPr="00FD7413">
        <w:rPr>
          <w:b/>
          <w:sz w:val="18"/>
          <w:szCs w:val="18"/>
        </w:rPr>
        <w:t xml:space="preserve">As a token of our appreciation, you will receive a $75 </w:t>
      </w:r>
      <w:r w:rsidR="005133B7">
        <w:rPr>
          <w:b/>
          <w:sz w:val="18"/>
          <w:szCs w:val="18"/>
        </w:rPr>
        <w:t>electronic gift</w:t>
      </w:r>
      <w:r w:rsidRPr="00FD7413" w:rsidR="00292B67">
        <w:rPr>
          <w:b/>
          <w:sz w:val="18"/>
          <w:szCs w:val="18"/>
        </w:rPr>
        <w:t xml:space="preserve"> </w:t>
      </w:r>
      <w:r w:rsidRPr="00FD7413">
        <w:rPr>
          <w:b/>
          <w:sz w:val="18"/>
          <w:szCs w:val="18"/>
        </w:rPr>
        <w:t>card.</w:t>
      </w:r>
      <w:r w:rsidR="005133B7">
        <w:rPr>
          <w:b/>
          <w:sz w:val="18"/>
          <w:szCs w:val="18"/>
        </w:rPr>
        <w:t xml:space="preserve">  The gift card will be sent to your email address from</w:t>
      </w:r>
      <w:r w:rsidRPr="00622DEE" w:rsidR="005133B7">
        <w:rPr>
          <w:b/>
          <w:sz w:val="18"/>
          <w:szCs w:val="18"/>
        </w:rPr>
        <w:t xml:space="preserve"> </w:t>
      </w:r>
      <w:r w:rsidR="005133B7">
        <w:rPr>
          <w:b/>
          <w:sz w:val="18"/>
          <w:szCs w:val="18"/>
        </w:rPr>
        <w:t>FosterCareStudy@rti.org.</w:t>
      </w:r>
    </w:p>
    <w:p w:rsidRPr="00137114" w:rsidR="007B5635" w:rsidP="007B5635" w:rsidRDefault="007B5635" w14:paraId="4D59E29F" w14:textId="77777777">
      <w:pPr>
        <w:spacing w:after="0" w:line="264" w:lineRule="auto"/>
        <w:rPr>
          <w:b/>
          <w:bCs/>
          <w:sz w:val="18"/>
          <w:szCs w:val="18"/>
        </w:rPr>
      </w:pPr>
    </w:p>
    <w:p w:rsidRPr="00137114" w:rsidR="007B5635" w:rsidP="007B5635" w:rsidRDefault="007B5635" w14:paraId="0C57CBE0" w14:textId="77777777">
      <w:pPr>
        <w:spacing w:after="0" w:line="264" w:lineRule="auto"/>
        <w:rPr>
          <w:rFonts w:ascii="Arial" w:hAnsi="Arial" w:cs="Arial"/>
          <w:b/>
          <w:bCs/>
          <w:sz w:val="18"/>
          <w:szCs w:val="18"/>
        </w:rPr>
      </w:pPr>
      <w:r w:rsidRPr="00137114">
        <w:rPr>
          <w:rFonts w:ascii="Arial" w:hAnsi="Arial" w:cs="Arial"/>
          <w:b/>
          <w:bCs/>
          <w:sz w:val="18"/>
          <w:szCs w:val="18"/>
        </w:rPr>
        <w:t xml:space="preserve">Are the questions personal? </w:t>
      </w:r>
      <w:r w:rsidRPr="00137114">
        <w:rPr>
          <w:rFonts w:ascii="Arial" w:hAnsi="Arial" w:cs="Arial"/>
          <w:noProof/>
          <w:sz w:val="18"/>
          <w:szCs w:val="18"/>
        </w:rPr>
        <mc:AlternateContent>
          <mc:Choice Requires="wps">
            <w:drawing>
              <wp:anchor distT="0" distB="0" distL="114300" distR="114300" simplePos="0" relativeHeight="251666432" behindDoc="0" locked="0" layoutInCell="0" allowOverlap="1" wp14:editId="1AF8284B" wp14:anchorId="54AA0E6C">
                <wp:simplePos x="0" y="0"/>
                <wp:positionH relativeFrom="margin">
                  <wp:posOffset>0</wp:posOffset>
                </wp:positionH>
                <wp:positionV relativeFrom="paragraph">
                  <wp:posOffset>0</wp:posOffset>
                </wp:positionV>
                <wp:extent cx="0" cy="0"/>
                <wp:effectExtent l="15240" t="6985" r="1333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strokecolor="#030000" strokeweight=".96pt" from="0,0" to="0,0" w14:anchorId="680846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cGAIAADEEAAAOAAAAZHJzL2Uyb0RvYy54bWysU02P2jAUvFfqf7ByhyQs3UJEWFUJ9LLt&#10;IrH9AcZ2iFXHz7INAVX97312gJb2UlXlYPwxnsybN148nTpFjsI6CbpM8nGWEKEZcKn3ZfLldT2a&#10;JcR5qjlVoEWZnIVLnpZv3yx6U4gJtKC4sARJtCt6Uyat96ZIU8da0VE3BiM0HjZgO+pxafcpt7RH&#10;9k6lkyx7THuw3FhgwjncrYfDZBn5m0Yw/9I0TniiygS1+TjaOO7CmC4XtNhbalrJLjLoP6joqNT4&#10;0RtVTT0lByv/oOoks+Cg8WMGXQpNI5mINWA1efZbNduWGhFrQXOcudnk/h8t+3zcWCI59i4hmnbY&#10;oq23VO5bTyrQGg0ES/LgU29cgfBKb2yolJ301jwD++qIhqqlei+i3tezQZJ4I727EhbO4Nd2/Sfg&#10;iKEHD9G0U2O7QIl2kFPszfnWG3HyhA2b7Lqb0uJ6xVjnPwroSJiUiZI6GEYLenx2HkUj9AoJ2xrW&#10;UqnYdKVJjzon+XwSbzhQkofTgHN2v6uUJUcacvOQ4S9YgGx3MAsHzSNbKyhfXeaeSjXMEa904MMq&#10;UM9lNgTj2zybr2ar2XQ0nTyuRtOsrkcf1tV09LjO37+rH+qqqvPvQVo+LVrJudBB3TWk+fTvQnB5&#10;LkO8bjG9+ZDes8cSUez1P4qObQydGzKwA37e2OBG6CjmMoIvbygE/9d1RP186csfAAAA//8DAFBL&#10;AwQUAAYACAAAACEAg8YwJtQAAAD/AAAADwAAAGRycy9kb3ducmV2LnhtbEyPT0vDQBDF74LfYRnB&#10;m534B5E0m2KFIh48NJWeN9kxCWZnQ3baxm/v1IteHjO84c3vFas5DOZIU+ojW7hdZGCIm+h7bi18&#10;7DY3T2CSOPZuiEwWvinBqry8KFzu44m3dKykNRrCKXcWOpExR0xNR8GlRRyJ1fuMU3Ci69Sin9xJ&#10;w8OAd1n2iMH1rB86N9JLR81XdQgWXrd0/474UIVYyyat1/s33AVrr6/m5yUYoVn+juGMr+hQKlMd&#10;D+yTGSxoEflV9XSuz4plgf+5yx8AAAD//wMAUEsBAi0AFAAGAAgAAAAhALaDOJL+AAAA4QEAABMA&#10;AAAAAAAAAAAAAAAAAAAAAFtDb250ZW50X1R5cGVzXS54bWxQSwECLQAUAAYACAAAACEAOP0h/9YA&#10;AACUAQAACwAAAAAAAAAAAAAAAAAvAQAAX3JlbHMvLnJlbHNQSwECLQAUAAYACAAAACEA2wf1nBgC&#10;AAAxBAAADgAAAAAAAAAAAAAAAAAuAgAAZHJzL2Uyb0RvYy54bWxQSwECLQAUAAYACAAAACEAg8Yw&#10;JtQAAAD/AAAADwAAAAAAAAAAAAAAAAByBAAAZHJzL2Rvd25yZXYueG1sUEsFBgAAAAAEAAQA8wAA&#10;AHMFAAAAAA==&#10;">
                <w10:wrap anchorx="margin"/>
              </v:line>
            </w:pict>
          </mc:Fallback>
        </mc:AlternateContent>
      </w:r>
    </w:p>
    <w:p w:rsidRPr="0061245F" w:rsidR="007B5635" w:rsidP="007B5635" w:rsidRDefault="007B5635" w14:paraId="1F3514B6" w14:textId="31BC0FE4">
      <w:pPr>
        <w:tabs>
          <w:tab w:val="left" w:pos="450"/>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line="264" w:lineRule="auto"/>
        <w:ind w:right="450"/>
        <w:rPr>
          <w:sz w:val="19"/>
          <w:szCs w:val="19"/>
        </w:rPr>
      </w:pPr>
      <w:r w:rsidRPr="00137114">
        <w:rPr>
          <w:sz w:val="18"/>
          <w:szCs w:val="18"/>
        </w:rPr>
        <w:t xml:space="preserve">Some questions may seem personal to some people. </w:t>
      </w:r>
      <w:r>
        <w:rPr>
          <w:sz w:val="18"/>
          <w:szCs w:val="18"/>
        </w:rPr>
        <w:t>We ask questions about your life experiences and time in foster care.</w:t>
      </w:r>
      <w:r w:rsidRPr="00137114">
        <w:rPr>
          <w:rFonts w:cstheme="minorHAnsi"/>
          <w:sz w:val="19"/>
          <w:szCs w:val="19"/>
        </w:rPr>
        <w:t xml:space="preserve"> </w:t>
      </w:r>
      <w:r w:rsidRPr="00FD7413">
        <w:rPr>
          <w:sz w:val="18"/>
          <w:szCs w:val="18"/>
        </w:rPr>
        <w:t xml:space="preserve">The interview </w:t>
      </w:r>
      <w:r>
        <w:rPr>
          <w:sz w:val="18"/>
          <w:szCs w:val="18"/>
        </w:rPr>
        <w:t xml:space="preserve">will ask about things that have been helpful to you and things that have been difficult in your life. </w:t>
      </w:r>
      <w:r w:rsidRPr="00FD7413">
        <w:rPr>
          <w:sz w:val="18"/>
          <w:szCs w:val="18"/>
        </w:rPr>
        <w:t>You can skip any questions you do not want to answer.</w:t>
      </w:r>
      <w:r>
        <w:rPr>
          <w:rFonts w:cstheme="minorHAnsi"/>
          <w:sz w:val="19"/>
          <w:szCs w:val="19"/>
        </w:rPr>
        <w:t xml:space="preserve"> </w:t>
      </w:r>
    </w:p>
    <w:p w:rsidRPr="00137114" w:rsidR="007B5635" w:rsidP="007B5635" w:rsidRDefault="007B5635" w14:paraId="526856C5" w14:textId="77777777">
      <w:pPr>
        <w:spacing w:after="0" w:line="264" w:lineRule="auto"/>
        <w:rPr>
          <w:b/>
          <w:bCs/>
          <w:sz w:val="18"/>
          <w:szCs w:val="18"/>
        </w:rPr>
      </w:pPr>
    </w:p>
    <w:p w:rsidRPr="00137114" w:rsidR="007B5635" w:rsidP="007B5635" w:rsidRDefault="007B5635" w14:paraId="07D59671" w14:textId="77777777">
      <w:pPr>
        <w:spacing w:after="0" w:line="264" w:lineRule="auto"/>
        <w:rPr>
          <w:rFonts w:ascii="Arial" w:hAnsi="Arial" w:cs="Arial"/>
          <w:b/>
          <w:bCs/>
          <w:sz w:val="18"/>
          <w:szCs w:val="18"/>
        </w:rPr>
      </w:pPr>
      <w:r w:rsidRPr="00137114">
        <w:rPr>
          <w:rFonts w:ascii="Arial" w:hAnsi="Arial" w:cs="Arial"/>
          <w:b/>
          <w:bCs/>
          <w:sz w:val="18"/>
          <w:szCs w:val="18"/>
        </w:rPr>
        <w:t xml:space="preserve">How will you conduct the study? </w:t>
      </w:r>
    </w:p>
    <w:p w:rsidRPr="00137114" w:rsidR="005133B7" w:rsidP="005133B7" w:rsidRDefault="005133B7" w14:paraId="342FDACE" w14:textId="14213E1B">
      <w:pPr>
        <w:spacing w:before="120" w:after="0" w:line="264" w:lineRule="auto"/>
        <w:rPr>
          <w:sz w:val="18"/>
          <w:szCs w:val="18"/>
        </w:rPr>
      </w:pPr>
      <w:r>
        <w:rPr>
          <w:sz w:val="18"/>
          <w:szCs w:val="18"/>
        </w:rPr>
        <w:t xml:space="preserve">The survey will happen on the telephone and the Internet. </w:t>
      </w:r>
      <w:r w:rsidRPr="00137114" w:rsidR="007B5635">
        <w:rPr>
          <w:sz w:val="18"/>
          <w:szCs w:val="18"/>
        </w:rPr>
        <w:t>The interviewer will read the questions</w:t>
      </w:r>
      <w:r>
        <w:rPr>
          <w:sz w:val="18"/>
          <w:szCs w:val="18"/>
        </w:rPr>
        <w:t xml:space="preserve"> over the telephone</w:t>
      </w:r>
      <w:r w:rsidRPr="00137114" w:rsidR="007B5635">
        <w:rPr>
          <w:sz w:val="18"/>
          <w:szCs w:val="18"/>
        </w:rPr>
        <w:t xml:space="preserve"> and type the answers into the computer. </w:t>
      </w:r>
      <w:r>
        <w:rPr>
          <w:sz w:val="18"/>
          <w:szCs w:val="18"/>
        </w:rPr>
        <w:t xml:space="preserve">After you finish the telephone part of survey, we will tell you how to log on to a secure web site to finish the survey and receive the electronic </w:t>
      </w:r>
      <w:r w:rsidR="00940CA7">
        <w:rPr>
          <w:sz w:val="18"/>
          <w:szCs w:val="18"/>
        </w:rPr>
        <w:t>gift</w:t>
      </w:r>
      <w:r>
        <w:rPr>
          <w:sz w:val="18"/>
          <w:szCs w:val="18"/>
        </w:rPr>
        <w:t xml:space="preserve"> card.</w:t>
      </w:r>
      <w:r w:rsidRPr="00137114">
        <w:rPr>
          <w:sz w:val="18"/>
          <w:szCs w:val="18"/>
        </w:rPr>
        <w:t xml:space="preserve">  </w:t>
      </w:r>
    </w:p>
    <w:p w:rsidRPr="00137114" w:rsidR="007B5635" w:rsidP="007B5635" w:rsidRDefault="007B5635" w14:paraId="1AC673B3" w14:textId="77777777">
      <w:pPr>
        <w:spacing w:after="0" w:line="264" w:lineRule="auto"/>
        <w:rPr>
          <w:b/>
          <w:bCs/>
          <w:sz w:val="18"/>
          <w:szCs w:val="18"/>
        </w:rPr>
      </w:pPr>
    </w:p>
    <w:p w:rsidRPr="00137114" w:rsidR="007B5635" w:rsidP="007B5635" w:rsidRDefault="007B5635" w14:paraId="70121909" w14:textId="77777777">
      <w:pPr>
        <w:spacing w:after="0" w:line="264" w:lineRule="auto"/>
        <w:rPr>
          <w:rFonts w:ascii="Arial" w:hAnsi="Arial" w:cs="Arial"/>
          <w:sz w:val="18"/>
          <w:szCs w:val="18"/>
        </w:rPr>
      </w:pPr>
      <w:r w:rsidRPr="00137114">
        <w:rPr>
          <w:rFonts w:ascii="Arial" w:hAnsi="Arial" w:cs="Arial"/>
          <w:b/>
          <w:bCs/>
          <w:sz w:val="18"/>
          <w:szCs w:val="18"/>
        </w:rPr>
        <w:t>How long will it take?</w:t>
      </w:r>
      <w:r w:rsidRPr="00137114">
        <w:rPr>
          <w:rFonts w:ascii="Arial" w:hAnsi="Arial" w:cs="Arial"/>
          <w:sz w:val="18"/>
          <w:szCs w:val="18"/>
        </w:rPr>
        <w:t xml:space="preserve">  </w:t>
      </w:r>
    </w:p>
    <w:p w:rsidRPr="000E245C" w:rsidR="007B5635" w:rsidP="007B5635" w:rsidRDefault="007B5635" w14:paraId="01575D18" w14:textId="00E7843E">
      <w:pPr>
        <w:spacing w:after="0" w:line="264" w:lineRule="auto"/>
        <w:rPr>
          <w:sz w:val="18"/>
          <w:szCs w:val="18"/>
        </w:rPr>
      </w:pPr>
      <w:r w:rsidRPr="00137114">
        <w:rPr>
          <w:sz w:val="18"/>
          <w:szCs w:val="18"/>
        </w:rPr>
        <w:t xml:space="preserve">The interview </w:t>
      </w:r>
      <w:r>
        <w:rPr>
          <w:sz w:val="18"/>
          <w:szCs w:val="18"/>
        </w:rPr>
        <w:t xml:space="preserve">will last about </w:t>
      </w:r>
      <w:r w:rsidR="005133B7">
        <w:rPr>
          <w:sz w:val="18"/>
          <w:szCs w:val="18"/>
        </w:rPr>
        <w:t xml:space="preserve">50 to </w:t>
      </w:r>
      <w:r>
        <w:rPr>
          <w:sz w:val="18"/>
          <w:szCs w:val="18"/>
        </w:rPr>
        <w:t>60 minutes</w:t>
      </w:r>
      <w:r w:rsidR="005133B7">
        <w:rPr>
          <w:sz w:val="18"/>
          <w:szCs w:val="18"/>
        </w:rPr>
        <w:t xml:space="preserve"> including both the telephone survey and the web survey</w:t>
      </w:r>
      <w:r>
        <w:rPr>
          <w:sz w:val="18"/>
          <w:szCs w:val="18"/>
        </w:rPr>
        <w:t>.</w:t>
      </w:r>
      <w:r w:rsidRPr="00137114">
        <w:rPr>
          <w:sz w:val="18"/>
          <w:szCs w:val="18"/>
        </w:rPr>
        <w:t xml:space="preserve">  </w:t>
      </w:r>
    </w:p>
    <w:p w:rsidRPr="00137114" w:rsidR="007B5635" w:rsidP="007B5635" w:rsidRDefault="007B5635" w14:paraId="0F9B07B6" w14:textId="77777777">
      <w:pPr>
        <w:spacing w:after="0" w:line="264" w:lineRule="auto"/>
        <w:rPr>
          <w:rFonts w:ascii="Arial" w:hAnsi="Arial" w:cs="Arial"/>
          <w:b/>
          <w:bCs/>
          <w:sz w:val="18"/>
          <w:szCs w:val="18"/>
        </w:rPr>
      </w:pPr>
    </w:p>
    <w:p w:rsidRPr="00137114" w:rsidR="007B5635" w:rsidP="007B5635" w:rsidRDefault="007B5635" w14:paraId="4983881E" w14:textId="77777777">
      <w:pPr>
        <w:spacing w:after="0" w:line="264" w:lineRule="auto"/>
        <w:rPr>
          <w:rFonts w:ascii="Arial" w:hAnsi="Arial" w:cs="Arial"/>
          <w:sz w:val="18"/>
          <w:szCs w:val="18"/>
        </w:rPr>
      </w:pPr>
      <w:r w:rsidRPr="00137114">
        <w:rPr>
          <w:rFonts w:ascii="Arial" w:hAnsi="Arial" w:cs="Arial"/>
          <w:b/>
          <w:bCs/>
          <w:sz w:val="18"/>
          <w:szCs w:val="18"/>
        </w:rPr>
        <w:t>What happens to the information?</w:t>
      </w:r>
      <w:r w:rsidRPr="00137114">
        <w:rPr>
          <w:rFonts w:ascii="Arial" w:hAnsi="Arial" w:cs="Arial"/>
          <w:sz w:val="18"/>
          <w:szCs w:val="18"/>
        </w:rPr>
        <w:t xml:space="preserve">  </w:t>
      </w:r>
    </w:p>
    <w:p w:rsidRPr="00137114" w:rsidR="007B5635" w:rsidP="007B5635" w:rsidRDefault="005133B7" w14:paraId="5609B250" w14:textId="58CC8433">
      <w:pPr>
        <w:spacing w:after="0" w:line="264" w:lineRule="auto"/>
        <w:rPr>
          <w:sz w:val="18"/>
          <w:szCs w:val="18"/>
        </w:rPr>
      </w:pPr>
      <w:r w:rsidRPr="00137114">
        <w:rPr>
          <w:sz w:val="18"/>
          <w:szCs w:val="18"/>
        </w:rPr>
        <w:t xml:space="preserve">We </w:t>
      </w:r>
      <w:r>
        <w:rPr>
          <w:sz w:val="18"/>
          <w:szCs w:val="18"/>
        </w:rPr>
        <w:t xml:space="preserve">store your responses to the survey in </w:t>
      </w:r>
      <w:r w:rsidRPr="00137114">
        <w:rPr>
          <w:sz w:val="18"/>
          <w:szCs w:val="18"/>
        </w:rPr>
        <w:t>a safe and secure way</w:t>
      </w:r>
      <w:r>
        <w:rPr>
          <w:sz w:val="18"/>
          <w:szCs w:val="18"/>
        </w:rPr>
        <w:t xml:space="preserve">. </w:t>
      </w:r>
      <w:r w:rsidRPr="00137114" w:rsidR="007B5635">
        <w:rPr>
          <w:sz w:val="18"/>
          <w:szCs w:val="18"/>
        </w:rPr>
        <w:t xml:space="preserve">We combine your answers with </w:t>
      </w:r>
      <w:r>
        <w:rPr>
          <w:sz w:val="18"/>
          <w:szCs w:val="18"/>
        </w:rPr>
        <w:t xml:space="preserve">answers from everyone who participates in the survey </w:t>
      </w:r>
      <w:r w:rsidRPr="00137114" w:rsidR="007B5635">
        <w:rPr>
          <w:sz w:val="18"/>
          <w:szCs w:val="18"/>
        </w:rPr>
        <w:t xml:space="preserve">and report </w:t>
      </w:r>
      <w:r>
        <w:rPr>
          <w:sz w:val="18"/>
          <w:szCs w:val="18"/>
        </w:rPr>
        <w:t xml:space="preserve">the answers </w:t>
      </w:r>
      <w:r w:rsidRPr="00137114" w:rsidR="007B5635">
        <w:rPr>
          <w:sz w:val="18"/>
          <w:szCs w:val="18"/>
        </w:rPr>
        <w:t xml:space="preserve">in summary form. </w:t>
      </w:r>
      <w:r>
        <w:rPr>
          <w:sz w:val="18"/>
          <w:szCs w:val="18"/>
        </w:rPr>
        <w:t xml:space="preserve">Information may be shared with qualified individuals who are learning about the experiences of young adults who have been in foster care. Your name will never be linked </w:t>
      </w:r>
      <w:r w:rsidRPr="00137114" w:rsidR="007B5635">
        <w:rPr>
          <w:sz w:val="18"/>
          <w:szCs w:val="18"/>
        </w:rPr>
        <w:t xml:space="preserve">to the information you provide. We keep your names and other identifiers separate from your answers. </w:t>
      </w:r>
    </w:p>
    <w:p w:rsidRPr="00137114" w:rsidR="007B5635" w:rsidP="007B5635" w:rsidRDefault="007B5635" w14:paraId="4D0A8D44" w14:textId="77777777">
      <w:pPr>
        <w:spacing w:after="0" w:line="264" w:lineRule="auto"/>
        <w:rPr>
          <w:b/>
          <w:bCs/>
          <w:sz w:val="18"/>
          <w:szCs w:val="18"/>
        </w:rPr>
      </w:pPr>
    </w:p>
    <w:p w:rsidRPr="00137114" w:rsidR="007B5635" w:rsidP="007B5635" w:rsidRDefault="007B5635" w14:paraId="28DA3A41" w14:textId="2F61A0F7">
      <w:pPr>
        <w:spacing w:after="0" w:line="264" w:lineRule="auto"/>
        <w:rPr>
          <w:rFonts w:ascii="Arial" w:hAnsi="Arial" w:cs="Arial"/>
          <w:b/>
          <w:bCs/>
          <w:sz w:val="18"/>
          <w:szCs w:val="18"/>
        </w:rPr>
      </w:pPr>
      <w:r w:rsidRPr="00137114">
        <w:rPr>
          <w:rFonts w:ascii="Arial" w:hAnsi="Arial" w:cs="Arial"/>
          <w:b/>
          <w:bCs/>
          <w:sz w:val="18"/>
          <w:szCs w:val="18"/>
        </w:rPr>
        <w:t xml:space="preserve">What about </w:t>
      </w:r>
      <w:r w:rsidR="00171678">
        <w:rPr>
          <w:rFonts w:ascii="Arial" w:hAnsi="Arial" w:cs="Arial"/>
          <w:b/>
          <w:bCs/>
          <w:sz w:val="18"/>
          <w:szCs w:val="18"/>
        </w:rPr>
        <w:t>p</w:t>
      </w:r>
      <w:r w:rsidRPr="00137114">
        <w:rPr>
          <w:rFonts w:ascii="Arial" w:hAnsi="Arial" w:cs="Arial"/>
          <w:b/>
          <w:bCs/>
          <w:sz w:val="18"/>
          <w:szCs w:val="18"/>
        </w:rPr>
        <w:t xml:space="preserve">rivacy?  </w:t>
      </w:r>
    </w:p>
    <w:p w:rsidRPr="00137114" w:rsidR="007B5635" w:rsidP="007B5635" w:rsidRDefault="007B5635" w14:paraId="56F98D34" w14:textId="77777777">
      <w:pPr>
        <w:spacing w:after="0" w:line="264" w:lineRule="auto"/>
        <w:rPr>
          <w:sz w:val="18"/>
          <w:szCs w:val="18"/>
        </w:rPr>
      </w:pPr>
      <w:r w:rsidRPr="00137114">
        <w:rPr>
          <w:sz w:val="18"/>
          <w:szCs w:val="18"/>
        </w:rPr>
        <w:t>All RTI staff members and interviewers signed a Privacy Agreement pledging that they will not reveal any information to anyone other than authorized project staff. RTI also obtained a federal Certificate of Confidentiality for this study to protect the identity of the research participants. We keep all information private to the extent permitted by law</w:t>
      </w:r>
      <w:r>
        <w:rPr>
          <w:sz w:val="18"/>
          <w:szCs w:val="18"/>
        </w:rPr>
        <w:t>,</w:t>
      </w:r>
      <w:r w:rsidRPr="00137114">
        <w:rPr>
          <w:sz w:val="18"/>
          <w:szCs w:val="18"/>
        </w:rPr>
        <w:t xml:space="preserve"> and we never identify a single person or family in our reports.  We combine your answers with responses from thousands of others from around the country. We report results only in percentages, averages, and other statistics.</w:t>
      </w:r>
    </w:p>
    <w:p w:rsidRPr="00137114" w:rsidR="007B5635" w:rsidP="007B5635" w:rsidRDefault="007B5635" w14:paraId="3EAAE992" w14:textId="77777777">
      <w:pPr>
        <w:spacing w:after="0" w:line="264" w:lineRule="auto"/>
        <w:rPr>
          <w:sz w:val="18"/>
          <w:szCs w:val="18"/>
        </w:rPr>
      </w:pPr>
    </w:p>
    <w:p w:rsidR="003C58B9" w:rsidP="007B5635" w:rsidRDefault="00292B67" w14:paraId="25DBEEF8" w14:textId="38F88852">
      <w:pPr>
        <w:spacing w:after="0" w:line="264" w:lineRule="auto"/>
        <w:rPr>
          <w:sz w:val="18"/>
          <w:szCs w:val="18"/>
        </w:rPr>
      </w:pPr>
      <w:r>
        <w:rPr>
          <w:sz w:val="18"/>
          <w:szCs w:val="18"/>
        </w:rPr>
        <w:t>Two</w:t>
      </w:r>
      <w:r w:rsidRPr="00137114">
        <w:rPr>
          <w:sz w:val="18"/>
          <w:szCs w:val="18"/>
        </w:rPr>
        <w:t xml:space="preserve"> </w:t>
      </w:r>
      <w:r w:rsidRPr="00137114" w:rsidR="007B5635">
        <w:rPr>
          <w:sz w:val="18"/>
          <w:szCs w:val="18"/>
        </w:rPr>
        <w:t>important exceptions to note</w:t>
      </w:r>
      <w:r w:rsidR="007B5635">
        <w:rPr>
          <w:sz w:val="18"/>
          <w:szCs w:val="18"/>
        </w:rPr>
        <w:t xml:space="preserve">: </w:t>
      </w:r>
      <w:r w:rsidRPr="00137114" w:rsidR="007B5635">
        <w:rPr>
          <w:sz w:val="18"/>
          <w:szCs w:val="18"/>
        </w:rPr>
        <w:t xml:space="preserve">(1) </w:t>
      </w:r>
      <w:r w:rsidR="007B5635">
        <w:rPr>
          <w:sz w:val="18"/>
          <w:szCs w:val="18"/>
        </w:rPr>
        <w:t>if you tell the interviewer that you</w:t>
      </w:r>
      <w:r w:rsidRPr="00FD7413" w:rsidR="007B5635">
        <w:rPr>
          <w:sz w:val="18"/>
          <w:szCs w:val="18"/>
        </w:rPr>
        <w:t xml:space="preserve"> plan to seriously harm yourself or someone else;</w:t>
      </w:r>
      <w:r w:rsidR="00A45E7E">
        <w:rPr>
          <w:sz w:val="18"/>
          <w:szCs w:val="18"/>
        </w:rPr>
        <w:t xml:space="preserve"> or</w:t>
      </w:r>
      <w:r w:rsidRPr="00FD7413" w:rsidR="007B5635">
        <w:rPr>
          <w:sz w:val="18"/>
          <w:szCs w:val="18"/>
        </w:rPr>
        <w:t xml:space="preserve"> (2)</w:t>
      </w:r>
      <w:r w:rsidR="005F6293">
        <w:rPr>
          <w:sz w:val="18"/>
          <w:szCs w:val="18"/>
        </w:rPr>
        <w:t xml:space="preserve"> </w:t>
      </w:r>
      <w:r w:rsidRPr="00FD7413" w:rsidR="007B5635">
        <w:rPr>
          <w:sz w:val="18"/>
          <w:szCs w:val="18"/>
        </w:rPr>
        <w:t xml:space="preserve">if a child has been or will be seriously harmed. In these situations, the interviewer may need to notify a mental health professional or other authorities. Other than these situations, </w:t>
      </w:r>
      <w:r w:rsidR="007B5635">
        <w:rPr>
          <w:sz w:val="18"/>
          <w:szCs w:val="18"/>
        </w:rPr>
        <w:t>n</w:t>
      </w:r>
      <w:r w:rsidRPr="00137114" w:rsidR="007B5635">
        <w:rPr>
          <w:sz w:val="18"/>
          <w:szCs w:val="18"/>
        </w:rPr>
        <w:t>o one else will know what you said during the interview.</w:t>
      </w:r>
      <w:r w:rsidRPr="005F6293" w:rsidR="005F6293">
        <w:rPr>
          <w:sz w:val="18"/>
          <w:szCs w:val="18"/>
        </w:rPr>
        <w:t xml:space="preserve"> </w:t>
      </w:r>
      <w:r w:rsidR="005F6293">
        <w:rPr>
          <w:sz w:val="18"/>
          <w:szCs w:val="18"/>
        </w:rPr>
        <w:t>We will ask you to make sure that you are someplace where no one can hear your answers when you talk to the interviewer, or see what you enter in the web survey.</w:t>
      </w:r>
    </w:p>
    <w:p w:rsidR="005F6293" w:rsidP="007B5635" w:rsidRDefault="005F6293" w14:paraId="35AD0A45" w14:textId="4A6FBAB4">
      <w:pPr>
        <w:spacing w:after="0" w:line="264" w:lineRule="auto"/>
        <w:rPr>
          <w:sz w:val="18"/>
          <w:szCs w:val="18"/>
        </w:rPr>
      </w:pPr>
    </w:p>
    <w:p w:rsidR="005F6293" w:rsidP="005F6293" w:rsidRDefault="005F6293" w14:paraId="1696D259" w14:textId="77777777">
      <w:pPr>
        <w:keepNext/>
        <w:spacing w:before="120" w:after="0" w:line="264" w:lineRule="auto"/>
        <w:rPr>
          <w:b/>
          <w:bCs/>
          <w:sz w:val="18"/>
          <w:szCs w:val="18"/>
        </w:rPr>
      </w:pPr>
      <w:r>
        <w:rPr>
          <w:b/>
          <w:bCs/>
          <w:sz w:val="18"/>
          <w:szCs w:val="18"/>
        </w:rPr>
        <w:lastRenderedPageBreak/>
        <w:t>What else do I need to know?</w:t>
      </w:r>
    </w:p>
    <w:p w:rsidR="005F6293" w:rsidP="005F6293" w:rsidRDefault="005F6293" w14:paraId="331068A4" w14:textId="77777777">
      <w:pPr>
        <w:keepNext/>
        <w:spacing w:before="120" w:after="0" w:line="264" w:lineRule="auto"/>
        <w:rPr>
          <w:bCs/>
          <w:sz w:val="18"/>
          <w:szCs w:val="18"/>
        </w:rPr>
      </w:pPr>
      <w:r w:rsidRPr="00C42DA0">
        <w:rPr>
          <w:bCs/>
          <w:sz w:val="18"/>
          <w:szCs w:val="18"/>
        </w:rPr>
        <w:t xml:space="preserve">We would like to give you </w:t>
      </w:r>
      <w:r>
        <w:rPr>
          <w:bCs/>
          <w:sz w:val="18"/>
          <w:szCs w:val="18"/>
        </w:rPr>
        <w:t>a few</w:t>
      </w:r>
      <w:r w:rsidRPr="00C42DA0">
        <w:rPr>
          <w:bCs/>
          <w:sz w:val="18"/>
          <w:szCs w:val="18"/>
        </w:rPr>
        <w:t xml:space="preserve"> </w:t>
      </w:r>
      <w:r>
        <w:rPr>
          <w:bCs/>
          <w:sz w:val="18"/>
          <w:szCs w:val="18"/>
        </w:rPr>
        <w:t xml:space="preserve">toll-free </w:t>
      </w:r>
      <w:r w:rsidRPr="00C42DA0">
        <w:rPr>
          <w:bCs/>
          <w:sz w:val="18"/>
          <w:szCs w:val="18"/>
        </w:rPr>
        <w:t>hotline number</w:t>
      </w:r>
      <w:r>
        <w:rPr>
          <w:bCs/>
          <w:sz w:val="18"/>
          <w:szCs w:val="18"/>
        </w:rPr>
        <w:t xml:space="preserve">s and websites where counselors are available to talk or text at any time of the day or night. </w:t>
      </w:r>
    </w:p>
    <w:p w:rsidR="005F6293" w:rsidP="005F6293" w:rsidRDefault="005F6293" w14:paraId="178B19EC" w14:textId="77777777">
      <w:pPr>
        <w:spacing w:before="120" w:after="0" w:line="264" w:lineRule="auto"/>
        <w:rPr>
          <w:bCs/>
          <w:sz w:val="18"/>
          <w:szCs w:val="18"/>
        </w:rPr>
      </w:pPr>
      <w:r w:rsidRPr="00C42DA0">
        <w:rPr>
          <w:bCs/>
          <w:sz w:val="18"/>
          <w:szCs w:val="18"/>
        </w:rPr>
        <w:t>National Lifeline Network</w:t>
      </w:r>
      <w:r>
        <w:rPr>
          <w:bCs/>
          <w:sz w:val="18"/>
          <w:szCs w:val="18"/>
        </w:rPr>
        <w:t xml:space="preserve"> (https://www.suicidepreventionlifeline.org):</w:t>
      </w:r>
      <w:r w:rsidRPr="00C42DA0">
        <w:rPr>
          <w:bCs/>
          <w:sz w:val="18"/>
          <w:szCs w:val="18"/>
        </w:rPr>
        <w:t xml:space="preserve"> 1 800-273-8255</w:t>
      </w:r>
    </w:p>
    <w:p w:rsidR="005F6293" w:rsidP="005F6293" w:rsidRDefault="005F6293" w14:paraId="4E6E2B01" w14:textId="5A585697">
      <w:pPr>
        <w:spacing w:before="120" w:after="0" w:line="264" w:lineRule="auto"/>
        <w:rPr>
          <w:sz w:val="18"/>
          <w:szCs w:val="18"/>
        </w:rPr>
      </w:pPr>
      <w:r>
        <w:rPr>
          <w:sz w:val="18"/>
          <w:szCs w:val="18"/>
        </w:rPr>
        <w:t>National Domestic Violence Hotline (https://www.thehotline.org): 1</w:t>
      </w:r>
      <w:r w:rsidR="00940CA7">
        <w:rPr>
          <w:sz w:val="18"/>
          <w:szCs w:val="18"/>
        </w:rPr>
        <w:t xml:space="preserve"> </w:t>
      </w:r>
      <w:r>
        <w:rPr>
          <w:sz w:val="18"/>
          <w:szCs w:val="18"/>
        </w:rPr>
        <w:t>800-799-7273</w:t>
      </w:r>
    </w:p>
    <w:p w:rsidR="005F6293" w:rsidP="005F6293" w:rsidRDefault="005F6293" w14:paraId="7374AF02" w14:textId="77777777">
      <w:pPr>
        <w:spacing w:before="120" w:after="0" w:line="264" w:lineRule="auto"/>
        <w:rPr>
          <w:sz w:val="18"/>
          <w:szCs w:val="18"/>
        </w:rPr>
      </w:pPr>
      <w:r>
        <w:rPr>
          <w:sz w:val="18"/>
          <w:szCs w:val="18"/>
        </w:rPr>
        <w:t>National Human Trafficking Hotline (https//www.humantraffickinghotline.org): 1 888-373-7888</w:t>
      </w:r>
    </w:p>
    <w:p w:rsidR="005F6293" w:rsidP="005F6293" w:rsidRDefault="005F6293" w14:paraId="5E6AE446" w14:textId="77777777">
      <w:pPr>
        <w:spacing w:before="120" w:after="0" w:line="264" w:lineRule="auto"/>
        <w:rPr>
          <w:sz w:val="18"/>
          <w:szCs w:val="18"/>
        </w:rPr>
      </w:pPr>
      <w:r w:rsidRPr="00C42DA0">
        <w:rPr>
          <w:sz w:val="18"/>
          <w:szCs w:val="18"/>
        </w:rPr>
        <w:t>Also, please</w:t>
      </w:r>
      <w:r>
        <w:rPr>
          <w:sz w:val="18"/>
          <w:szCs w:val="18"/>
        </w:rPr>
        <w:t xml:space="preserve"> see the attached pages for other important information about your voluntary participation in this important study.  If you have questions, you can ask them before you start the survey. </w:t>
      </w:r>
    </w:p>
    <w:p w:rsidR="005F6293" w:rsidP="005F6293" w:rsidRDefault="005F6293" w14:paraId="45C437B5" w14:textId="77777777">
      <w:pPr>
        <w:spacing w:after="0" w:line="264" w:lineRule="auto"/>
        <w:rPr>
          <w:sz w:val="18"/>
          <w:szCs w:val="18"/>
        </w:rPr>
      </w:pPr>
    </w:p>
    <w:p w:rsidRPr="00A40B8A" w:rsidR="005F6293" w:rsidP="005F6293" w:rsidRDefault="005F6293" w14:paraId="1399F246" w14:textId="77777777">
      <w:pPr>
        <w:spacing w:after="0" w:line="264" w:lineRule="auto"/>
        <w:rPr>
          <w:sz w:val="18"/>
          <w:szCs w:val="18"/>
        </w:rPr>
      </w:pPr>
    </w:p>
    <w:p w:rsidRPr="007B5635" w:rsidR="005F6293" w:rsidP="007B5635" w:rsidRDefault="005F6293" w14:paraId="3B5A69BA" w14:textId="77777777">
      <w:pPr>
        <w:spacing w:after="0" w:line="264" w:lineRule="auto"/>
        <w:rPr>
          <w:sz w:val="18"/>
          <w:szCs w:val="18"/>
        </w:rPr>
      </w:pPr>
    </w:p>
    <w:sectPr w:rsidRPr="007B5635" w:rsidR="005F6293" w:rsidSect="00886BA2">
      <w:headerReference w:type="default" r:id="rId21"/>
      <w:footerReference w:type="default" r:id="rId22"/>
      <w:type w:val="continuous"/>
      <w:pgSz w:w="12240" w:h="15840" w:code="1"/>
      <w:pgMar w:top="245" w:right="1138" w:bottom="864" w:left="1008" w:header="72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E8EF0" w14:textId="77777777" w:rsidR="00876A3E" w:rsidRDefault="00876A3E" w:rsidP="00590471">
      <w:r>
        <w:separator/>
      </w:r>
    </w:p>
  </w:endnote>
  <w:endnote w:type="continuationSeparator" w:id="0">
    <w:p w14:paraId="71FCE7BC" w14:textId="77777777" w:rsidR="00876A3E" w:rsidRDefault="00876A3E"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0" w:type="dxa"/>
      <w:tblCellMar>
        <w:left w:w="0" w:type="dxa"/>
        <w:right w:w="0" w:type="dxa"/>
      </w:tblCellMar>
      <w:tblLook w:val="04A0" w:firstRow="1" w:lastRow="0" w:firstColumn="1" w:lastColumn="0" w:noHBand="0" w:noVBand="1"/>
    </w:tblPr>
    <w:tblGrid>
      <w:gridCol w:w="9974"/>
    </w:tblGrid>
    <w:tr w:rsidR="0063255E" w14:paraId="71B26FD1" w14:textId="77777777" w:rsidTr="00A91EE1">
      <w:trPr>
        <w:cantSplit/>
      </w:trPr>
      <w:tc>
        <w:tcPr>
          <w:tcW w:w="101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CC30C0F" w14:textId="0649719E" w:rsidR="0063255E" w:rsidRPr="00D2502C" w:rsidRDefault="0063255E" w:rsidP="00D2502C">
          <w:pPr>
            <w:spacing w:after="48"/>
            <w:rPr>
              <w:rFonts w:ascii="Arial Narrow" w:hAnsi="Arial Narrow"/>
              <w:i/>
              <w:iCs/>
              <w:sz w:val="17"/>
              <w:szCs w:val="17"/>
            </w:rPr>
          </w:pPr>
          <w:bookmarkStart w:id="1" w:name="_Hlk31967353"/>
          <w:r w:rsidRPr="00D2502C">
            <w:rPr>
              <w:rFonts w:ascii="Arial Narrow" w:hAnsi="Arial Narrow"/>
              <w:i/>
              <w:iCs/>
              <w:sz w:val="17"/>
              <w:szCs w:val="17"/>
            </w:rPr>
            <w:t>According to the Paperwork Reduction Act of 1995, no persons are required to respond to a collection unless it displays a valid OMB control number.  The valid OMB control number for this information collection is 0970-</w:t>
          </w:r>
          <w:r w:rsidR="007D52F2">
            <w:rPr>
              <w:rFonts w:ascii="Arial Narrow" w:hAnsi="Arial Narrow"/>
              <w:i/>
              <w:iCs/>
              <w:sz w:val="17"/>
              <w:szCs w:val="17"/>
            </w:rPr>
            <w:t>0546</w:t>
          </w:r>
          <w:r w:rsidR="007D52F2" w:rsidRPr="00D2502C">
            <w:rPr>
              <w:rFonts w:ascii="Arial Narrow" w:hAnsi="Arial Narrow"/>
              <w:i/>
              <w:iCs/>
              <w:sz w:val="17"/>
              <w:szCs w:val="17"/>
            </w:rPr>
            <w:t xml:space="preserve"> </w:t>
          </w:r>
          <w:r w:rsidRPr="00D2502C">
            <w:rPr>
              <w:rFonts w:ascii="Arial Narrow" w:hAnsi="Arial Narrow"/>
              <w:i/>
              <w:iCs/>
              <w:sz w:val="17"/>
              <w:szCs w:val="17"/>
            </w:rPr>
            <w:t xml:space="preserve">(Exp Date: </w:t>
          </w:r>
          <w:r w:rsidR="007D52F2">
            <w:rPr>
              <w:rFonts w:ascii="Arial Narrow" w:hAnsi="Arial Narrow"/>
              <w:i/>
              <w:iCs/>
              <w:sz w:val="17"/>
              <w:szCs w:val="17"/>
            </w:rPr>
            <w:t>04</w:t>
          </w:r>
          <w:r w:rsidRPr="00D2502C">
            <w:rPr>
              <w:rFonts w:ascii="Arial Narrow" w:hAnsi="Arial Narrow"/>
              <w:i/>
              <w:iCs/>
              <w:sz w:val="17"/>
              <w:szCs w:val="17"/>
            </w:rPr>
            <w:t>/</w:t>
          </w:r>
          <w:r w:rsidR="007D52F2">
            <w:rPr>
              <w:rFonts w:ascii="Arial Narrow" w:hAnsi="Arial Narrow"/>
              <w:i/>
              <w:iCs/>
              <w:sz w:val="17"/>
              <w:szCs w:val="17"/>
            </w:rPr>
            <w:t>30</w:t>
          </w:r>
          <w:r w:rsidRPr="00D2502C">
            <w:rPr>
              <w:rFonts w:ascii="Arial Narrow" w:hAnsi="Arial Narrow"/>
              <w:i/>
              <w:iCs/>
              <w:sz w:val="17"/>
              <w:szCs w:val="17"/>
            </w:rPr>
            <w:t>/</w:t>
          </w:r>
          <w:r w:rsidR="007D52F2">
            <w:rPr>
              <w:rFonts w:ascii="Arial Narrow" w:hAnsi="Arial Narrow"/>
              <w:i/>
              <w:iCs/>
              <w:sz w:val="17"/>
              <w:szCs w:val="17"/>
            </w:rPr>
            <w:t>2022</w:t>
          </w:r>
          <w:r w:rsidRPr="00D2502C">
            <w:rPr>
              <w:rFonts w:ascii="Arial Narrow" w:hAnsi="Arial Narrow"/>
              <w:i/>
              <w:iCs/>
              <w:sz w:val="17"/>
              <w:szCs w:val="17"/>
            </w:rPr>
            <w:t>).  The time required to complet</w:t>
          </w:r>
          <w:r w:rsidR="00D2502C">
            <w:rPr>
              <w:rFonts w:ascii="Arial Narrow" w:hAnsi="Arial Narrow"/>
              <w:i/>
              <w:iCs/>
              <w:sz w:val="17"/>
              <w:szCs w:val="17"/>
            </w:rPr>
            <w:t>e the</w:t>
          </w:r>
          <w:r w:rsidRPr="00D2502C">
            <w:rPr>
              <w:rFonts w:ascii="Arial Narrow" w:hAnsi="Arial Narrow"/>
              <w:i/>
              <w:iCs/>
              <w:sz w:val="17"/>
              <w:szCs w:val="17"/>
            </w:rPr>
            <w:t xml:space="preserve"> interview is estimated to be </w:t>
          </w:r>
          <w:r w:rsidR="007D52F2">
            <w:rPr>
              <w:rFonts w:ascii="Arial Narrow" w:hAnsi="Arial Narrow"/>
              <w:i/>
              <w:iCs/>
              <w:sz w:val="17"/>
              <w:szCs w:val="17"/>
            </w:rPr>
            <w:t>55</w:t>
          </w:r>
          <w:r w:rsidRPr="00D2502C">
            <w:rPr>
              <w:rFonts w:ascii="Arial Narrow" w:hAnsi="Arial Narrow"/>
              <w:i/>
              <w:iCs/>
              <w:sz w:val="17"/>
              <w:szCs w:val="17"/>
            </w:rPr>
            <w:t xml:space="preserve"> minutes.  </w:t>
          </w:r>
          <w:bookmarkEnd w:id="1"/>
        </w:p>
      </w:tc>
    </w:tr>
  </w:tbl>
  <w:p w14:paraId="663ECB03" w14:textId="19D64934" w:rsidR="0063255E" w:rsidRPr="0063255E" w:rsidRDefault="0063255E" w:rsidP="00632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5C0C6" w14:textId="77777777" w:rsidR="00876A3E" w:rsidRDefault="00876A3E" w:rsidP="00590471">
      <w:r>
        <w:separator/>
      </w:r>
    </w:p>
  </w:footnote>
  <w:footnote w:type="continuationSeparator" w:id="0">
    <w:p w14:paraId="453ADC3A" w14:textId="77777777" w:rsidR="00876A3E" w:rsidRDefault="00876A3E" w:rsidP="00590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0E5A3" w14:textId="77777777" w:rsidR="00590471" w:rsidRDefault="00AE68A8" w:rsidP="00060042">
    <w:pPr>
      <w:pStyle w:val="BodyText"/>
    </w:pPr>
    <w:r>
      <w:rPr>
        <w:noProof/>
      </w:rPr>
      <mc:AlternateContent>
        <mc:Choice Requires="wpg">
          <w:drawing>
            <wp:anchor distT="0" distB="0" distL="114300" distR="114300" simplePos="0" relativeHeight="251657216" behindDoc="0" locked="0" layoutInCell="1" allowOverlap="1" wp14:anchorId="00E96E06" wp14:editId="180CFD9A">
              <wp:simplePos x="0" y="0"/>
              <wp:positionH relativeFrom="column">
                <wp:posOffset>-1621790</wp:posOffset>
              </wp:positionH>
              <wp:positionV relativeFrom="paragraph">
                <wp:posOffset>-457200</wp:posOffset>
              </wp:positionV>
              <wp:extent cx="8685782" cy="10549896"/>
              <wp:effectExtent l="0" t="0" r="1270" b="381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685782" cy="10549896"/>
                        <a:chOff x="-15240" y="0"/>
                        <a:chExt cx="8685785" cy="10549895"/>
                      </a:xfrm>
                    </wpg:grpSpPr>
                    <wpg:grpSp>
                      <wpg:cNvPr id="14" name="Group 14"/>
                      <wpg:cNvGrpSpPr/>
                      <wpg:grpSpPr>
                        <a:xfrm>
                          <a:off x="-15240" y="428625"/>
                          <a:ext cx="4064001" cy="3819525"/>
                          <a:chOff x="-15242" y="0"/>
                          <a:chExt cx="4064470" cy="4010526"/>
                        </a:xfrm>
                      </wpg:grpSpPr>
                      <wps:wsp>
                        <wps:cNvPr id="4" name="Freeform: Shape 10"/>
                        <wps:cNvSpPr/>
                        <wps:spPr>
                          <a:xfrm rot="10800000" flipH="1">
                            <a:off x="-15242" y="0"/>
                            <a:ext cx="4064470" cy="401052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id="{436970BD-9B20-4B7C-A294-5174BA15880C}"/>
                            </a:ext>
                          </a:extLst>
                        </wps:cNvPr>
                        <wps:cNvSpPr>
                          <a:spLocks noChangeAspect="1"/>
                        </wps:cNvSpPr>
                        <wps:spPr>
                          <a:xfrm>
                            <a:off x="275703" y="436418"/>
                            <a:ext cx="3226435" cy="318388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g:grpSp>
                    <wps:wsp>
                      <wps:cNvPr id="6" name="Rectangle 4"/>
                      <wps:cNvSpPr/>
                      <wps:spPr>
                        <a:xfrm>
                          <a:off x="885825" y="0"/>
                          <a:ext cx="7772400" cy="264795"/>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 12"/>
                      <wpg:cNvGrpSpPr/>
                      <wpg:grpSpPr>
                        <a:xfrm>
                          <a:off x="2708908" y="1000132"/>
                          <a:ext cx="5961637" cy="9549763"/>
                          <a:chOff x="-2676228" y="-5283698"/>
                          <a:chExt cx="4879079" cy="7816685"/>
                        </a:xfrm>
                      </wpg:grpSpPr>
                      <wps:wsp>
                        <wps:cNvPr id="8" name="Freeform: Shape 10"/>
                        <wps:cNvSpPr/>
                        <wps:spPr>
                          <a:xfrm rot="10800000" flipH="1" flipV="1">
                            <a:off x="-2763" y="558416"/>
                            <a:ext cx="2205614" cy="197457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wps:wsp>
                        <wps:cNvPr id="18" name="Freeform: Shape 10"/>
                        <wps:cNvSpPr/>
                        <wps:spPr>
                          <a:xfrm rot="10800000">
                            <a:off x="391867" y="884905"/>
                            <a:ext cx="1684287" cy="15090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wps:wsp>
                        <wps:cNvPr id="25" name="Freeform: Shape 10"/>
                        <wps:cNvSpPr/>
                        <wps:spPr>
                          <a:xfrm rot="10800000" flipH="1" flipV="1">
                            <a:off x="1205345" y="519696"/>
                            <a:ext cx="768950" cy="75899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38" name="Freeform: Shape 10"/>
                        <wps:cNvSpPr/>
                        <wps:spPr>
                          <a:xfrm rot="10800000" flipH="1" flipV="1">
                            <a:off x="-218232" y="1395762"/>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39" name="Freeform: Shape 10"/>
                        <wps:cNvSpPr/>
                        <wps:spPr>
                          <a:xfrm rot="10800000" flipH="1" flipV="1">
                            <a:off x="-2676228" y="-5283698"/>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41" name="Freeform: Shape 10"/>
                        <wps:cNvSpPr/>
                        <wps:spPr>
                          <a:xfrm rot="10800000" flipH="1" flipV="1">
                            <a:off x="596689" y="461645"/>
                            <a:ext cx="280887" cy="27725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2000"/>
                            </a:schemeClr>
                          </a:solidFill>
                          <a:ln w="9525"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43767C26" id="Group 2" o:spid="_x0000_s1026" style="position:absolute;margin-left:-127.7pt;margin-top:-36pt;width:683.9pt;height:830.7pt;z-index:251657216;mso-width-relative:margin;mso-height-relative:margin" coordorigin="-152" coordsize="86857,10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7CxA8wGAEbhJgAOAAAAZHJzL2Uyb0RvYy54bWycnV3PHdeRne8D5D8QvAxg63T3+egj2B6M&#10;4xnnIkgGmARILhmK+gAkkSA5lgdB/nueOpSltY4N9CNLtiRSWm/1/lq7du1VtX/zD3/+7tsXf3rz&#10;/sM3b7//7cvl16eXL958//rtF998/9VvX/7P//HPv9pfvvjw8dX3X7z69u33b3778t/ffHj5D7/7&#10;j//hNz+8+/zN+vbrt99+8eb9C37I9x8+/+Hdb19+/fHju88/++zD66/ffPfqw6/fvnvzPf/yy7fv&#10;v3v1kV++/+qzL96/+oGf/t23n62n0/WzH96+/+Ld+7ev33z4wO/+4dO/fPm7x8//8ss3rz/+9y+/&#10;/PDm44tvf/uSb/v4+Ov7x1//z/z1s9/95tXnX71/9e7rb17/+Bmv/o6v+O7VN99j9Kcf9YdXH1+9&#10;+Lf33/zVj/rum9fv3354++XHX79++91nb7/88pvXbx5toDXL6ak1f3z/9t/ePdry1ec/fPXup26i&#10;a5/66e/+sa//25/+5f2Lb7747cv15YvvX33HED2svlgfzXnz54//9cPHaRj/9KlB//c/L/v2h9s/&#10;X3/1+/N9/9V5+/32q/t5//2vltu6//6y/uM/Xv/p/P8G/cWb15/z/7fvX3385k9v/tK7/I77/B8H&#10;ejrm9tnPP+fliz+9YjCXGbrPHt/1l78/vvSzH9599fmjVTMHHv/4x/fv/vXdv7znv5/f+OrTr6ZN&#10;f/7y/Xfzd4bhxZ8fc+Lff5oT097X/OZ+3S+3nc55zb9bThfafL9+mjavv2ZuDfBXy2U9M7t+Rr/+&#10;+p8Kfyn85cdv/2T/8cU/fdVPn/jT5/84Psu5B4hf/9giWmubGF96Xvfr+viST4M7jT2frufTafn0&#10;sdu+3C9/+S+6rXTH32rrwM83OmL66sx8vqyPrmKY/nZTWfMffp7WH9y8mBX/t1bLv3796t2bx2r5&#10;8GkCPKY1jfk0rf/5/Zs3wyOfv3j8hy+Wx+L/4d3jP/5pfnz4/ANT5S+T48X7tzDGctpP88fLF19+&#10;+827/zJzL2bNo0urQ/4ydQ6749Xnr//tw8c/vnn7mIWv/sQE/sRHX/y46L764sePf/32++8/fPPx&#10;zf+aj/juWyjqP332Yjlv923fXvzwYr2eb5fl/mla/hXofydovdz383p58TWghV88ZhG89VeW6Liw&#10;tN4YzmNLCVqvp8tpvx1bovPKEk05tpSgsXQ+iTZtaelyXter6L0ErZftdLuvx21isf7cpstpXS/7&#10;cZsStNKibRG9B7X8bOlMmy5inBKEpdt9E5auZYm5dxe9lyDdpltZ2pftJCwliHG6Xk6iTbgnP/ee&#10;nREJ0jPinpau5+u2no9nRILWy3ra1+V47sFs0ajredt3MSUKha3lshhbueKX6/mybGKolkSNrfUq&#10;xmrJNb/f7/tJ8ESBWBtMi010YS76+3ld4LFDml0StF6W2/liWpWr/n49rftFmEoQpvbz6S5alct+&#10;gdBvdPtxsxLFEoaVBNUuufCX07ZdV2MrUZqYllz62Lqc6PjjdiUKW/t5OYs+zMW/nM6n9W7GK1G+&#10;D3P5Lyfmxt20K1HTrv1+Om7XWqSBx7OdBGkUar0M64rNcc3lvyzL/bYI0ijUermu+7KLdiVpLMtK&#10;u8R4rYkaW2yrwlYSwLJcGTBjK1HYwj8ztpIBFvjpvq3Hc35N1Hq5MV7GVjIAXcgXmrmRKGxdLlcz&#10;D5MBcFDPV7bxw7XMOePnLQ9bt/PVtCsZYNkWvtDYShS2rpfFzPlkAGyxk5s5nyhvKxlgwdFY1Hgl&#10;ClvwvFhfW/HGtt04iRyPV6GY83CU6MOteGO7QL/Cqy7U2LpeBM9vyQDLdmUHM+1K1Ke1bGwlA2Br&#10;3ZWtROm5sSUDLNtsemLOF8rbSgZYNlalcUS3RHFuouuFG7UlA2Bru94ERxWK0/Cc9I95fksGYLyW&#10;1biHhcIWvCE4aksGwLnm8G7GK1HeVjIAhy4cB9OHiZqIwpVIwWF4YeJlP5+81jOhArF/FQpbhCVE&#10;H56LN3A3xjE/3FMKxTyEo4ytZICFLYXTtbCVKGyxP5g+TAbAj9qurJTjdiVKr+Vz8caJMOgq5kah&#10;4EOcG7GWz8kAC5G3FQ/2uF2JwhclUGPGq3gDW7uJCZ0TNba2mzh/nZM3cHpvEMBxsxKEP7Qw58Xy&#10;SgK4ny93c3I4J4hj+cPPO17Juf7vxAAM8Z4TNJENvK/jVl2SNPadVol5USAiAPfd7CeX5AwbbCiQ&#10;DjZccvEvOLxnnKHDeVGo9cw2CYEeDtYlF/9yZmJsd2ErUdjaJyB3bKsoYzszoYTLe0nUer6z5ZmZ&#10;kYuf7X8/m+PQJVHYYmMQ7tolFz8u1O1kjpSFwhYbg6CMS65+xutKFECMV6JmvHY1N3L5L+cLxyjh&#10;Xl8SNfPwblz5S65/dsnTncP88ZxP1Hq+rcQAjufhNVljuZwWOuTYVqGwxYYn5uE1aYMQKmd5MV6F&#10;og8JUoi5cS3eIHi9m0uGQtEubjdNu5IBFs6GG4GDw/G6Jgpbp5M5Ul6TARYO2NsqeKNQhETxhsRa&#10;viYDLJwMbzfhQhVqOApGFPMweePGSdl419cEjZvMZbQwlQSwn69zv3M8WgnSbHjN9W/35ALpPfma&#10;y/8Oa3A/dtyqBH3yNMS8mFvsn44n+E8nYnKHpgr08J/YXA+3yVtSxv1GUF7s/gV6eIVXYyoZgwPo&#10;yZxNbgl6BOTYWo9blUv/znHBhPFuCcIUISgzVskXHNLmXH08VglirDBlWpV0gTRkQrXHphIEM63X&#10;u2lVLnxO/XPrcmwqQawrbBlTufD3E2xhZmCCtI9xS7a43bgwNKYSNFvWnKmPZ2Au/BtSFBMEvSVo&#10;5ZaW88yxqT3ZwjJ7gTSz78kW7AXLVfgyBVrPTEBzhhzV008cuOO/my2/QLSKXVgcV/dc+Pt6w2E9&#10;nuwFwhTeuzGVC/9GRGI1phJEB6IBEWyx58LXY5UgP1a58CdWZdQ6e4JW4s4oKsVkz4V/vWwXE9Td&#10;E7RunMFNcGbPhX9lrAyzF4i7D6JiwsHdc+FfmbUmBF8gWnVDf3PcgfdkiyuetGH2Aq3IvnB/hKlk&#10;Czst7gnS0+KebHE78YnCOSvQyu3R7SLcmHuyxZi6X4/ZokCYmkOW6MBc+ASbGS5hKkHrdl7uaH0O&#10;96t7LnxM3c1lZIEwRajUzMBa+Kc7OBEFQvf6836wrmypm2lWrXzuFO7mRHwvFLYuhnDvyRfEFNe5&#10;zjl0mho1O74Jvt+TMLhTmNt+YStR9N8Vxc/x1CAGHl2/3Lm2N/Hchq0bZwvj5KIMKmuEJE2ctWGs&#10;/4dc5XDaL6ckjmUnEMTCPBy0hmGN+IyY+aiDsm379byag0nDEHufF3PJxQV1WSMoafzdhrGFXSci&#10;LHoyGWTZuSlguEVPJgyPY9+VwOuUdIBWYIFFjLWErWdUruYKD61a9iQNc9q1gmGNtomjA4rvssal&#10;pjkSNUw7v8spSYFz6PWkNGUFw9p9YnLHs6SEnhwfiK6ZWVIwDmEcIgxzldSTiXyem83jOVkwTpfE&#10;vcwKKLXncj0htBFeCLKwGO5PkS/Vk8UlI6M2wUMik2kNFcvN9WRxCQNwUzw5eSM/neJ0oIOb64Ch&#10;EeF2ScQfGoY1xBtqliQpkNdwRiBtZknCUGIzS9S4FZfg6XPhbqwlbKzNgVist+KSCbhfjW55SRg9&#10;SVhL9WRxyRl1mmJlkkf+nllS+s9HQNYc3JEQljW7AkoByuomlCbO7kvB/OouDSjMdVO3zUvBPHOt&#10;SQqw8u10NnOyYJ6VSwfKjkPTzOoumN9xSCL7eXItc5/j2pYwv5uWFpQA8ulqztdESuMjifzdcKDE&#10;6l6TFLCGREv1ZMKwRkTOcMmapEBPXrjLFMxVMHpyZX6ZtiUpLNwGnxVPrgnD5yJYZtpWmlCscWdl&#10;eLJgY+1qpDg4BjHceK9cGhi/pGBYQ6FserLVpDsXjaonC4ZnzhlHWSsu2dm8jaaJmRtdwqmDaJYa&#10;t3QwFi5FTuYqn9NCWSNXkHuv49201KGcFi8qrE+QLa1td07Cqm1JCgtH04sJKBByLGucxExkGtlK&#10;wDjlMwTGCyoYp/zzxC5FTxaXkOTEpb7gkhKkEh3cd5W7tSUpLExkJI7GWsKIl5DaY9rWOtETEiIT&#10;OUYmHwPAF3KnoKwllyDRURqdpfWl63V1C+CcZxUuqK5qjhSKvNcLDo2YI+ekBJzyOzmBx4e3Qo0x&#10;uNwYK0Y4TYKfOZi2xpT5TzDOWCtGwJpKXGBK5BSZ1abCTi0Y9daKSLCmro45ruVHEgakaIEZt4Jh&#10;7a6OHC0bJQxI6M9YS/5ZfU8WI0xCl7NWMPK57spNaPHoQs9eDCU3jCVAoFHMydaPEihQWhBkZjnc&#10;ROZ3tQJaQbqw2ShKbhiJcfglpm1JJRvBWnM/tJRedTQQiMGNsaQSQk7UOhAzsqWnWONu0xhLSiAQ&#10;jQDAGEsUCcbb4rqxGIG8P6XDX1p9imvHXaVpWjEC1ugS07aGzagpa8UIWKOCiLHWsMmENJGSkqAy&#10;2LiuyloRyXInUmV8hJaTMq9d/LphqD04mIpxa0HpQhKwkYYuDcMa/zPW0iXxPdlK1EnLMfUulhaV&#10;6lnyDDutKqLcslK93p5gdr2VsJS9ZtvNblMoCjdsRAvNsCWVIHydDjl27lqQSszP3btdkxIwht9q&#10;jCWKlk1Wj2lZMsK2nVHoGmOJIj13cc5WqVI3ctLcUmsaOSN5Mi0riSlZqWdo/HjMCrUudMdituwS&#10;meJXjzhDGCtvZDTwikRKZoqUBlmMMfZEPZNJICZICU252+PMZoylC4NY6nzazbZ2K2eEkVYR+UJN&#10;/YGTERMzRuELnomOkJwuxixR+OIPafVxCOFWDHKnG9WYJWqOh5OcJowlF5wnf16NWaJwjekSNUGS&#10;C7g2nlOe6MZEzZGG+zDTsuQCcnyU+nFpqao+P5XslMnIn6JlhaIbKR5nWlbCUz1mhfJjVtJTFBNk&#10;xJmWFYPo2VjiU6K57sq+UKN346pTTJA9GYQ1TWjEtCxRxM6IZ5mpX6rVy40yJsYtLhTGiB2Yg1pJ&#10;UC9s1Er5UCiMEYNU3ZhccOGYrEL+T9JVPWbJBaQjEfI3Y5YohBnEO1U3FoMwZhfj8LR8db1zBjLd&#10;WFJUJjDfKFpWKLYzsnAN65cYlYwpnEBjrHwQvXmWHJVSC0hLjbFmkBNZIapl6U0QR7+pK6GWsXIl&#10;gf5VMAh1Hn++gp0rAsUghSJGgcOjjKU3QZVAjp+mGxOFd8VNuurG9CaoZjL13Y536ict61zcGm4s&#10;WSraNT7TGEveWbl/PRmZOJckMWYoy7nJNsYShTFE86obi0F0NyZq5eivupE0g2jZNul1ohsbpScI&#10;EymN3S5YO+7GRumpv5aYlYlPnrcxVgyywI1mPyP0nS2Tx9xG6WMup50whoCDbGPVjwljSp8QqRzz&#10;1XoqMsCaihc0bKyphH5u3qpt60T1zLAVjCoA6i4IwXFbsz2ZMIKVj5T5w2MTNUPTGgdr5RY3jHt2&#10;gtqCIKkNV9Z2ZPtqASSMdInJ6RCzpDWpG6cSIyxaC7bc0XKbhMy1Nan401Oz5HCraZhfAa1JRcdK&#10;4WZjrajkRF/eVU8mlXA5dr5tylrB0HDcTG4wEaicJaSsIEI2bSsY8j91z4XH2NbQxStrBZvFzXny&#10;eL1V4VN6klokapY0lyDRMlVq2HGzbYQsyag1PVkwnGqY07StuQTJiBEWsXvGR7ICGBHhRsLCAZtg&#10;yhQyFestYazsjftv0bbWpD7qrAlHEjckPpLVxtw2PdmaVBLYphDncdsKRn+wcpS1IgV2KerjGWsJ&#10;Y8fBWTB7d2tSqe4MUxprySWcNR7H8+P11ppUwr+wkLGWXLJwZFNBSHazGG7UvZyYVdsSxixx19jE&#10;RssaxXXN9WvD8GVIJVQroEgB8R8BKtOTCVvuVAAzB3vu/6ttl53KnMZawqZt1JQxqztJYQ5FKoQG&#10;fcdHosjbCdkJa0+aVGayqYm2FoxZwpsGZtyeNKkUbVTHqYIts2wUT7YmFRALVYxbwVhvl0kDPV7d&#10;rUnVXFIwzyVPmlSSLI22iABkzhIyQfFfTduSFDhRkeBumKukrGRTXVXtXLbq+Mix5rikYFjjukCN&#10;W5LCZApQ4s/MkoQhSOIqRK23JIXJgkCEaawlDNoirVPoFDmaVE9yYaP8yYKNAgfyErPkSZM6u7BZ&#10;bwVj774TijDWMliCmzBpzaInS8vK6kapbmZJq1LHmgklI4SPAcAaly9mvbUslftllbHNUklrRNMQ&#10;r5meTFKYqx51x0xKQVkjWmUS6FhhARvlMpPZjFvC8MzxldWcLC7hBQSVIM6qzI88IUsyiY+s54Sh&#10;lFNPLjzDpoKSGrckBXzXK31perJh6FtcTxaXLLzMZG4BSGKrLiGlylw043YW7EyiuQgpP8NIBCIz&#10;53jvblkqORBTKP/4jPMEwzExd6RkSFbbSA00JXCeYByDVbVxsj/T2ulKXRAzSxqGg0eFCtOTSQp8&#10;IwRr4pNPelZ2AOXhdVVU9NVzfBDjllzCGYS0drObtjL1xLqBzIW14hKyJyAh05PFJVQdnrs6Ya1g&#10;K+l6ynut2qgcjaYCprFWXPK4lzWsXIJW3u6boinGWnGJTXpBXRErAGubezCmYGxU18liP+aSUqZy&#10;NNpV4iOTMD6STXgjGdRYSy7BGk8KCf04k7CtMdqqbckl3OiOMEGMWwtaN/Y3I6OiDF58JM4TyYFm&#10;BRSMowNFcsycLGkqbiiFo433WjCOLrzMYLzX0qZyWOFdUhPBKBjuPQFp4ymUpHUKaXBtZ8atuIQ3&#10;HBEEmjmZpLAQ0pmt45i5utLqmRpvbpYkKRBVJh1dWUsYvqwrt0JF+5yTZJBuJmW7YVij3oeZJSVr&#10;xSnkctGsgIJxKiCFVFlLUngc+4xIkiuK6BJOPASaDXOVsBWJICWAzLgVDLeE0k2qbc0lJL+r3bSl&#10;rY9admYFlLQVJT4evmpb+SUUwaIarVhvpW2FJ6+j5TxebwWb+xF313FLUiCwTzzacEnBYGVyho3P&#10;VVVY2XFgc+MpFIyo13030hKKZcZUnt3UnagKhjWCQcbDK6UqIVvOi2bcCoanwFt2Zu8uqar3uQoG&#10;AT1eODn2gkrhynH96s44BSPKTDkrc5NZYlW8V/xJw5MFY7vhBQezukvjisfF4lbjlhSktcJcm8Wc&#10;nFPfXCUfr+6G8QARsQjBJa1XnYitkgU1DLoDZ6wllyA/4Nkd1baCzZusprQF1eKyJ5EYq9cwnmGU&#10;SDA1MteWrOJQDr2KcUsKIqhD8q/x8J40q/ddPebEa0XZJWhZOAqLcSup68TwiJCJthWMZQopmPVW&#10;WlcfMSzYHGlddKZlqxvVf9XqLhj0Slle1bYiBaiE4JPpyYShHJjLLTNuxSXElacmzPGcrNKtbFRk&#10;EJioWitXJwVMRWcKxiZM29QKKFIg1Z4ThGlbwka3wQiYniwuQUuqynZw2RDrbY59XK4Ya0UK1PqA&#10;TEzbEjbHB1WakOhIfCShcB7lFrOkYVMXjLuV47ZtJXqdR97mUv5wTjYMHeqdJ3aMtTqs8HSoSkrf&#10;SizLkZZ8Y3HGIYSQPemtJewXWEtSIDzPG7Ei9rqVXJaU3G01MXN8s2rbPkAzbgnDGrJj4SsTDWtr&#10;uJNqliQMa/vUcjj0XlknZQ3Nk4lgNIw7IyrNqjmZpEC0kriOWN08ehkfibU5C5u2JSmMtYt5Vw3O&#10;b2tylpSAFS+U7H7TtoLRNqJqZtxa9wopqPpGW8GYJTd1DqAMRnQJzIXsz6y3gs092snoFCh51dYo&#10;jCRynBs21mbhHK+A1r0SoMfJE6u7YA9rpngHkYdu2zgmxlrCsMZbIWYFtO6VxzjI8TfWikvwJmfL&#10;Fz3ZXEJQxyhRUVFHl3C3i75HtS1JgYI38KRqW8KoL7gpjSG5+fGRU16H58VMTyaM9cbzSSKCQeyh&#10;rKFCUuNWMM8lJWDl8hX9pGlbwfze3bVYqXnmHoUu2DglqsQFYeTqSTI3Tcy8YXwiu7JZAa17JRaH&#10;IyRmScGocEEwwjDXk+6V6xiTYUr+anQJ6aUkZZv19qR7hYGYysfea8FIjCQ+qVZAkgIbB+tN9WTC&#10;8MxJkRGnRfKmoktmmxrBuGhbwpglhHXMOaAErGxTzBJlrbjkiothIr1cr1bbCISoWVIwf+ooASsO&#10;F20zXFIw7+GVgBVWZmM0s6RgsDK1ecwsKQHrPDDNw9RilhSMHYd8LLPeSsCKz0V1B2Utj0bspnNe&#10;FHt3CVhpG0XulLXiEvxrlSO2lYCVcbsSNzc9WX4J2j1iXaZtSQrsb6d5S+Z4dVcJVzQRSBrVLElS&#10;YHXTKWpOJgzmekhKj32uErBibVNKVGJ9QQrsOPPAoOjJErDCk4ybaVvBpqgbwVdjrYQiVK8g+UGM&#10;W+te5z1DdTYtASuxIPYAM0sKppXfXAnGAGgtdsMoocjR2PglJWDlUp5MC7PjFIwjH7uwGrckBa7J&#10;eZrPrO6Sy3K567IRuIPMnrRZWw2bSC+ltMycLC7ZEKKaAs1Eu+MjYS3Ck2rckhS4kuTuWs3JgvF0&#10;/aRMHHNJC1hXYkEmj4q4VrSNfEyCDKYnW/c6L9eYbASeE0lreFxsqKJtLWDFd1JFADj4ljVuyEyu&#10;Ef5EwlAGq/LrTzCO+UodvT0JWPFmVUyhYbaOH0fYahtl7I1O4QkGmbiYeete0du4aGjDpkKk8rla&#10;94pUZwR1x55Cw2xBUC6lsie5AEUeaqwVDJ2UqnBA2dyyhgxTnXEatnLbZxT7qF7KGmJNU9LsCYbg&#10;arrkmLlawMoUUZW/INP8SKxNWS1hrUkBNYti5da94vVya2GsFZewTF0sqHWvyJDmYXbRtvJLOJrO&#10;87PHK6B1r5NvrWIKLWBF3oBHY6wVBfGRdxUvaQErIoxJmxNtK3cGp4t3UExPll9C/EI9+kSoL+ck&#10;SgqyaY21JgVuZEyeMAVcyhpHFRXpbQErn0j5DtOTTxTEuKm2FZdQLlIVvN6qBiyjjcrarO7SveLw&#10;snSM99qwEzFsSOF4vbWAdR5HVbGghiEAUOpoirHkcDP66rGuhnFUv6nnRbhcSmtzelDrrWBEJ7Gm&#10;erJIgUgQIjcxJ0v3qvMW0UJX2wiYqBVQMM7BVPAx3msLWAnqMClN25JLIC5KoxnmagEr+/1u6mCQ&#10;KRpdwkmYV0TVeitSwOGCKk3bEgYjz8t/Zr0Vl1AC8q5ieKV7JYLB5m3GrQWs1F1iFxBtKxiRJ55T&#10;MiugBaz6RqxgRLBxzE1PtoD1wmld7TgF+3QDrawVl+ibzNK9Eg3ltk+NW3EJIWxitmbcEoYPxHvE&#10;JqrWAlYuA9ydcMGwxhWVWd0tYNUqpIJxNL3uajftQq0Ub+ChQdOTxSXUAKBkk1jdrXu9UA/5LHLE&#10;uMpN5ppxc6u7uWSsqbYl7DFLlLUWsD560uxvBSOkSU8KnflWAlZcGcpnGOYq2IK6x8VeS8CKNb7S&#10;+JMFo20k/xguKQEroSCekDOzpGBTP4knVMSc7HqtWhdUMGYJrwyaFVACVpRxUhdUMK7/b6wd07Z0&#10;MH6BtYSNOp0UGWMtSeEXzJKE/YKeTFLAmtSqte71MSdV25IUZr2pvEW2s2SubZJ/RK4R7kTAiOlw&#10;/ykiTw3j+UbKUYm2IZkvayjcTNHchvF8I0lKYgVwzGhr6EsEczUM5mI3FasbH7etcaYSzNWweZvt&#10;ivN0eFqEvdsa18KCuRqGNW5AVU/WGQf/Gl318d5Ngaz4SHqS22TByhRSDhiYbTc1dRqm9wDWZVtz&#10;990Nwws6qVgQJbrLGmVIzI7TsLHGM35mliQp0JMoUdWcTNjca6lnW6hX8tQ2FTNvGLOE5+CEr0xZ&#10;2LYmmatgnrlKwDrxI/Y4sQIKxpX8Pq/PHa/u1r0SaOdZLWMtKQhrJBupniwu4Q0zFcOjmHsMwLCy&#10;epDp3LpX37YnLrmhFjU9WVxy5fFd472eSy678Gw1z8sba8UlyA3IsTfjljDSbykua3bTKtxKRVpm&#10;l9nfCjYPQFGX2bQtSQFrUJBqW8K4s+Bq04xbCVi5oUI+aZirYDyYRwRDWSsusR4et7K5Asg8OZtK&#10;1VzSBYyNG1Y2q7tg6IK4zBcRDPTJZY1onNErN4zIE5u36skkBTiS6KuZJU+613EVVNuSFHSmBQkB&#10;0SXEuZCGKmvNJRQuNhlpBEjaGhVdjBe0JilMvSZpLWG0DWtmdbfulTok7MOCuQrmuaR1r1SHGlH1&#10;4f0bcyl7kuoxJLgK5ioBK8xFjpLhkoINk9/UnCwBK9aIfJjVXTB8LuIlqm3FJXrHad0rimq8LtOT&#10;xSWUpZhw9PG4te4VtQNpRMZacYneu0suS80TLu5UTyYpeA+v5LLewyvdKx/J2jEdmVQyxaFMlOvc&#10;8lX0bkYU1ChsTarjsee65fmGdrlDcKGwpdS81GZKOiA/VTkkhSJwN8Wfj9v1JFylpKBZ1IVCeQSv&#10;GlvlVkzOlaHiErtSo0m9Do9OPvuQ1FSTiNyo8Shcu5I9Hi+PiqsUPPb4wp0osolHnluwSg+aIhuN&#10;wpabhy1X1eOVfDN9aHQyVNGK3iCJRs7DRN3I+1A+wZNUVa6vQt1Qvbu5UbxB8oC5HGJPjt7A1pSN&#10;F2u5eYMLLDUPE4Utd2pqkSqJUiq8WqgpDmCUrdxWRW9Q1mGqOhxvzoXClFIGEP9IW1dsGUegULC8&#10;erGCrNO0hcjRPLvdqGmVmhulaaUe3NnIKwh+xxdii3OumIclTdVruVC+D5MBkDqoZ0PR7kW7/NzI&#10;IwhSE1RaZh4miuIDN0Q7x2u5RalETsx1IXdo2a5xv4wP0EpWKMAIWUnjL1v4VaZdLUilVKk6shSK&#10;g86kpR33YctRp5CbOYwVivyAef5H2CreIKqg1ldJWLVvU1JUkjIRFIl5WKiJX6h9ufSrLP9RYh9z&#10;b6GmLr/RASP6ihnFO9uj9hC2EkVGx7wsLcYrGWDhFOzmRqHmwlSFvUuDunDzaXTpHDGyO2C23Wik&#10;KPFTMOrWqFnfqDmDqW5MEphQjnKzS7e6oCGaEkjHY1YCVI5FKuJdIN5DZiqa9VzyU3pDuTcFmsfN&#10;1HPlyA9jxHi3VrkcBVooDKve9WDLSlv4y2Y5F4iSeVRvUOOV3sMIZcxEbLUqmSYuhlmyUyRwKhRQ&#10;IHK6uKI2k760qqRi3EwRR24/oueZ9IhOzaG5NaeIO0yFVk67ZYxHO7nYFiusWGBqG5sTRBVo5XEH&#10;rqJESTmyXfMb4VLl4jSKUvpTHvS4ZS04pSaQCvA1CtHW3DMLY3VgwYPgku14IyuVKjoXMhWMrSQP&#10;zh0UvzC2EjWFnNTEb60pVfQVUxWKx16oXmraleTBaiE11LSrULjozntroSm3a+rCsVGcgJVcjoBI&#10;znu2JHZaMTsKxYJG02S68YkI1IOPXAnkJ55GP6iMFX2cFnw407JCaW+garJSGWkypEQ3FumcrJ/T&#10;GlNL+U8o68G1xHRuTEzLGqV901aY2jVdKO10t770ghzAcFWh9GGi1aVTckvZSv7Qh6TWlu4ICNSA&#10;5cFFH/6qoupKu9zkSPbQh9p70sBqgxCF4oUiF4QoVSlFbi7mVQvqTwVREbiATAUplqb0YUvNjaQO&#10;a4sSOvGFiAZGuHFIU40i95BaVMfturQMVdtKb2VsGZkaNQmiXZyeOVmZdiUKmSa1DUy78tByvjLq&#10;4pUCCt/FF2KLo5+xlQyArSlnJ8YrUVw7jxd26CdyRxdfSFCSXjS2EsV12FxtCVvJAAR2CUIYW4na&#10;eNXapFZQXazaRS0eNTcShbyA+xzTrmQABG3UcDHtKhSvAxneQC0a7cKtV6/VN2peCeULj8erRKe4&#10;9eTjiXYV6szcUH1Y2tGRMZj6aeQQRW/wq7NJPON+KVDkXY745Hh9FWrEP+ZsRK2osEWSs9JINopg&#10;zGS1i/EqBhjJnOH50poyWNSrNbaaAahsZeZ8CVSR3uLlG1vJACMWYpTFeBVq3hlRtpIBNEdVdVXN&#10;UaUW1TxfKM3zVVqVI+lm1LPc+ubsnYJpQqpLNYtAUTKWd93EeBWKUrBTW+F4zpdO9Mzp11SKwsOI&#10;L+RYf6KqrbCVvDH1EYxOnTv6srUhLjW2kjdIqVWXVGR1py1e/TNiBNT9geJ97PGWj9dXoUhjmPrR&#10;og+TN85TpE5cYJIREF9IgQMlfKCqR6DIdGL+mnYlijtPVbYS5XXY0vtyofhCVXL9UspQbNH5pl3t&#10;bzBexhctXeiGntq8m3sp1CPJRcgEeXcq+xCpuJqHhZrX3U3KNPXH0xYXfUYn3ij8V9almPOlCKUO&#10;Khl9YrwKxavW21n1YTMASQHmnFIqUmyh0TTtSt7YiNuYaz50cNHzRPdJujW2igEoAszV8TFHlYIU&#10;eYB6KJQuiy+cJEXl2xRKr+USkJIfyZWdaVexzXCUOeuVFJQ3ZigpZGwlb2juLSnoCDPceJW/wZ5C&#10;bxzvKSUFxY86GYEbLnWO8uyVpg9LCspKUTelhE/T1hQoUe1Kz4GEv7s6V5bsFD+KYnKmD5M38A8p&#10;bCLmRglI50lpxVEtIKXi8oSWjhdzw+acrToxiQNZ3E29ZMZRN0YMgYsqFs/mmCiKQEzdTNGygs1z&#10;uoYSSw2KJhFnSnVjcgfBSpXqxHTIlvkxK5ges6QBCgFRf9cwVdVI5VBv8q+J/mXDbjP1ja2CMWLK&#10;+S09KMWbeCNS2Ur24HKKbxQrugShvhMLpjsx2YM7t+FFMe9LfQoNqMhDCUJHxKASQZGNxTgTeXC2&#10;igVONMuUliIVP21RyMos5xKEcpnIxYqaHMkd+wiazdwoDuBZWvWAADKHaNdUoVftSgqgXNzV1Dfg&#10;aJ2mHs9zHTsCpQe9E5RWFwKFQktDYSLRhaUHvaMoUORbqFnKKjhaetB9Xgw1m3OhuAd3wdHWg5KF&#10;ZsqKU4g0huvTYw+mD5M2Jmxu1Mzc2aateUXE+AGlB6X6F16iYKhCcbdHoUTTrlz/V2SCRmGMmCLa&#10;xUGA7jC2cv1fOTQrx60LoG6ruiClKG58IamlNxVQKRTJx6pa1aU0pFTyQFhvxitpg0LiI2w55o0S&#10;g877UcofLRRdqF7UIiUu+pDrkZsKgBUKCuWhT9GuEoNSi10pjKl2E19IqR1Vr5myNYG6oERSlyqF&#10;otC/qorI7VDa+vRe87GXXSiCt8MAx3OjxKAc5EaGJGylt8HWoOpCcxGV7SLYbgQjjVq5IDVZYZQk&#10;DFtEbkg0NO1KFDUIJrQv+rB444p+VNlKFGdmGNHYSgYgeUo9fon7E73B6y5sscZWnlPQpuCMmj5M&#10;FDodcr2FrdKB3nbeSDDzsFC4yrzAYWwlA1DDxF1ol3gUbeCU8zyeG1WqdN4jUTxfqIXgjbpUaRko&#10;l+DqIrFQHG5I5DXtSgagWhAPD4i5sSfqce41HFUqUMp981i8sZVsgyvqLjqepKM4KSqKWLArg2zW&#10;cmtAJ+Bj6qvwCEIs5jOZLiJT6/JUnvROLMss5oKx7algdutGuaeaJ1uPN5WCUb9TreUWgM41ncmB&#10;QN8QfYhLoHzs1n/y4BiVjES7CkacUx1hS/6JAEnOjYLZuVHyT57pmys30650UyAbkyVAkDc6fp7g&#10;VKLihpExaCqcUE26bN0uOGCmXQnjCTsVYC7RKLJ9VOBmfRVsqpYb7i355y8Yr+INO17pOeAOEbgx&#10;qrZSjUKiKn5YotFR7c8Tb8e8UbAzISLhb0AvOTdOU7FB2GoYvGH25WuJRtmJbqQWHLerYYTozZmI&#10;A3K1a7kqx7dhKJ7N/sX4hC3i7HyiaVaiZGj5WkVL56FBcwfWqE/V8Y5dG5Ieo1m3eRZDjVairCtK&#10;jd60hSu6qi5MFIF2dVxmF05bHCsNyzeKa5i5Xzp0e69VrPTKczfm1qFRZEByujG28sBBMiNCCzMN&#10;E8UTLTg3wlapP6nDjdxB2CoUxeZON9OuUn9Scv2CgvaQDZEOxCiThKcKnbExBmqKhrLpCVuJ4iWs&#10;kynBjduUtrhCNFXOGrVRpN0UeeB9srbFidm0K1EUVp7SK8dzvtSf6G4dyxeKGU+hZWMrGYCg4ziV&#10;YrwSxburKuRwLfUn7+9MCq+wlWxDZdjJ7xZ9mO7GinLRjVei2P8RSRhbyQDkgo7qTrQrUTyyQf0l&#10;YavUn7i9JJMLW4W60YMmR5AavDHnsXUyIYdGcbVESVjTrmQACnMpD5taZvGFtoAVF2uB4oZznmE5&#10;Hq9CUQ5caaQYoLLFi6RmzheKCumLKb5ETb20xbvWsKhoV6LmJcyTyGW+lmZ0kbmIjeI8NG/eHa/l&#10;Un8S+kbXatqVvEEcEOfB2EoG4OigXgljjkfPc/eF5tnYSgawabHcaaQtXGW1vkr9ObVOzZQvEHPQ&#10;1VAhvhtfiNhGudgF4naZWtKmD0v9ydNIJkDEj44PRHZPtUczN0r9SaBSbV8F4gkmnkU3fFjqT2Q9&#10;yu0tEFFRXsEy66vUn6wTU2gEnz/7kIcC1eNx11J/3qlaoeZhuhvMQ3Iz1dxIBpjQslADsOCrXbgp&#10;vI5wzFGlGR2GMhRVoGkX5TmNrWIA+lDc0FOVrNu1zrI8blepPx8FVEwnFuoOzyvuLfUnAl8OpILn&#10;C8XyIm3XtKsogLsKHo853itLM8qWgmjU2Cp/A15TA1aaUWzdTLiXJNgcZrTwRnrQKKqAqgJFvECR&#10;tqbyvJn0hdJ+VCtGOaeY2xROC/GF2j9swShpJKsQ6fGKRNvi6GvmRnoOuBuU5DHzMFHaxy7d5wL5&#10;GuEcKdzRLmJzaIJEu0r3SRkqwiKiXYXiaekpp3HMUSUXJfRNCqOxlV4Ko0eBQ2MreWNFA6NiRCUW&#10;5SBFVRJjK3mD6wP+NO1KFPotkoSNreQNVKnz4NQxH5ZYlMsU7tqMreQNK7fhHiTm4SMeZXyAUosS&#10;WEItZtqVvDFxNiOhpwZifCGejirc2qjHQlHtSgbAtTmpmF6pRScuavKl0aFEu0ZH6PowUTreW8JP&#10;HlxRL4cj54svfMSxTR+W8BNFu8oLuBZKx+dL+Dl3sOZd4Wuh9L1DCT8J6RMMFHO+UHyeSSkiupsd&#10;j8fG86XGVsLmlkgNVxLASILnE485quSic/ulbCUBcJLiDs34NiUXlWoAvij7kDgblxymXQmzt5Wl&#10;FuUWlsioiR8WDA3szbg2pfvkcS6CDqpdyRtoj3CIjl2A0n3Ow7IjxDieGwUzW1dpPudBFoSpxk76&#10;GlNJwzQpPQ3uhznmKVMJI/qqWpUuA1kYaF+UqSeY2kxKJzpPl6tMTqL+sUjIWDIV9VjqAUJpd0c3&#10;Z0YrYThrKvhaOtEpFOjCXgV71FgxUyOXPoRx31UEuyqNckth9JSEF7MPiXSq7MqGIVg2r8Twwlfb&#10;cpqehk1pfhPYaMWn1SqRoRCfSGVStXM9KT7RDxm917Vgtg9b8Ym6VGUvExyPdqETNWlf1AIIENks&#10;vDlueKNg1KozGmJc3LLFnqxOXgWjYJrRAlKlPW2hfptadce7ScNGTSHWcgk+x7eex3eFrXJQrK3i&#10;DUTOzoMqnejDuzbtKt7g5oDjvGlXwWy7ijeos3Y3iV8kUuYwk/Bs9soSfJLBiTzP7CkFm5eSzdwo&#10;wSdPJXP3ZeZhwSzPl+CTS1F0vcpW8ob1QlsnSt2TeSTieM4XDG2JKczCg7A5yNiajFZhK2FTgcsE&#10;lVsnSgcSVja2km50HxYBwBpT6F20K2HEXtQF0ZNOFN9GnbwKRg6M8qNK8IkvSsV21a7kDZL1TZFA&#10;5PU5NwjLk9Fi+jBhbBYmOER0sWyhpjIJbQ0bd15w1K11osgA1MmrYTsRUeFHMRWyXVd8bPNqZ8Pu&#10;HDlUu8rfoNSEipbjiecn4rOZ215+dqL45WJCG08wQmyrYHruC5+Mobc7nolPsNPlbu6+eLGtjPGy&#10;LtKjQ+p4ghESNZzI2yRlDEWVSfB5go3CTNzC3kotSgkTXmIRVzdPsJWXc9SYJQ1gDEmQ8HB4MDM7&#10;BFfAUDC1PRJ1IwncFOJ6gpEQa/xfdtY0RpFsNk0xQRo2YUdDIKUYpZ7/mZtpY6x4h3MOsvvDOBFJ&#10;xNWycQcE4z/BCNkbfQ9OQxljLzM1Ap5gE29XLSsG4TUbdWYhYSm/kVCscUyR9SaKQ5VKzGoY9/t3&#10;N/WLQdjZVd1FPOz4xpWpb0Jht6oauhAwOpnjWMMolT06JDEbiwowhgzcTP2EYYzzqTBWGlD8CDKg&#10;zRbTMJQCaoKUdBRCJeHPtKxghKcvmzlDE8XOocbaCc3O8YZWMFRgKCZFBuSthKBTFn2cTWGtqIen&#10;O3n5yAxbkgiyh0dFHmEtYZwbZ1Mz1pIOsPZwOIW1hKEGpVq8OC8hJqhxm0ccxNmsYcPgKr0DR6ys&#10;ESUw3n7DsDaFA0xP5oGE7rDWEoY1NmxlrSnhzjsfagUkjJfDTyNNOuat0oXSNo6RZtwKNpphiksY&#10;a+mNTA7wYjIieeA9hnsiJ3N/ItpWXELOgspuwtX5+6wlKZBIxbWr6smEwVyn2exF25IUJm1rPLTj&#10;1d2y0ikDrXa3UohijXio4cmC+RVQwtIVLTzMbNqWFMQlJWpgs95KJYo1pNFq3JKCFuqCja5XjFuS&#10;Ata4eFRtSxiXoo+nEYW1JIV1rm5MJBAOzhVwXiFKMydLKoo1rhCMW1KwhQMbIlPRkyUWHWtz+jpe&#10;AQXDGj1p9reSi05PMnTGWnEJRYbVW84ovWIA/Cwp2IJvPbkBx7OkhKZ+BRSMFYBAVc2SdDCwJld3&#10;aU1Z3dtpNXtAyUY9cxUM5oITlLUkBc/KpTdl78aa4ZIqUEr9ahJPzR5QMKzx8pAatyQFrCG/U+st&#10;Yb4nSz6KNSJUhicLtvD4yFyZHq+Alp0isB8X+5hLCsalziTkGmtJCswS/BKz45TylNWNLNHMyao4&#10;ijUYT/VkUhC71CNVS/Rk+yUrgQIzS0p9yhsp7DiqbU9c8ij4KMYtYWQoUtdTWUsHA++VCItqW8IW&#10;jg9UODGzpLiEAmKqpCKS7tg6sIaEWs3JdDAm82IqnYqeTBiFJbhNUtaSFIibcvGirCVsSky6SGFJ&#10;SrGGTM+st4JhjZC8aVuJSjl3Ey8x661gPFOM2NOwcslKxwclgiLGrWA888rxTVlLUhjJ/M3cHsJv&#10;OSepW4RWUayAUqTStofg83hOFuwXtC1JwUdnSpP6C8YtSYGefJTeEW1LGLcUPFxjuKR0qWgCH6I7&#10;Ya24hHj+VKo73gNKYjoKxCnrKqwVl/BMDqFoYy1JYawh8TfWEobYGT4354CSmWIN+YexVrC5GeFu&#10;VbStNKrMEiJPZscpmJ8lVZkUvxzmUtbSneFBBALtZnVXbdKZWhwExLgVjHtcnFdlrfwSxL40zlhL&#10;GDOL+mHKWnHJVOV2syRheCU8SKqsJSlQ6IK2qZ5MGBc4KK3UnExS4OUhdPjmPqAUqxyfqRGt2pak&#10;wCOOvPGpxi1hCyXYx8E4Zq5SrXJ9OZVNzCxJLlnZ3SaseWytBKgcp/DpTdsaxjyeQKOwlkFUrJEu&#10;YCIYpVyFEpB7mFlSItTJvFa178j6D0+B4CTXiqpt6WCsG6cO5QW1epXjIrUiTU8mKawEv4nRi1ny&#10;pF/lGR2T+k7PZZf4thWMgAmX+KZtSQq/YNwKhqDE3RqVHHXlxdoZgGNPoWGEnjZT+5EKwtWTUJ66&#10;yWwY51nenzM9WaQwpTNUfLKUrCsOJUd2Ya1FqQTHJlf0uCcbhrNMpTtjrbiEK0lOjMZawUZkY+oX&#10;8vZpjhu0hYdhrBUMxwSNtGlbcQn5KdwjGGsNI5FD7d2laUXUfp/3YcW4FQWtjJs6B5Sqdd43J03F&#10;WCsu4S5/0tqOd5wqZDoVxnlYzlgrLiF8oao0Iy7NWcLdulJYP8GoZEp1PNO24pJJo1M6hZLEskZh&#10;SpF/dyt1K0EPpOrGL2kY1u5cJR+OG7Xt/p6efIJRG4O37Iy1vyIFM0u4J82PJIiNl22sNSnMsUOs&#10;N9ZyWmMTvpvTIoqjhFFab0NMcbi6n2BU/pi3isS4FSlw+6Netkf8mR/JHQJKV2OtSAFrXKaZthUM&#10;ayqLl2WSH8n9pypk/wQjq0m2rbgEN5Q33U3bCoYEiSsB05PFJXTkbu5xyDzPLsGXOfHwqZgl5Zec&#10;zmfll5C+U9ZgZRMzJ1MgYSe0teY+4AnG8zmq5BsB+bJG2Swj9H6CoSQdochxT7bc9c7e7dpWXEIA&#10;T5XOY/eMtuEosHMZLikYDxHtMJ5pW5HCaUrGir2bGuzxkVjjIQLDJSVdnWpRF6O/3hvmxy25BGHo&#10;nPPF6i6l7FTrnOtWMUuSFEY3sJmaAHtrXhEO3zisCGtJChQGOuH1mrYljBASC05EeimcGcNNwIoL&#10;UMOTBcMa0Rnjl5R+FWv0pJmTBcMaXWna1gJWbiTv5q6DAlPRJXQI5swsaQHrTjE9U81hLxjWps6S&#10;mCWle9VCfS4Fs21TWsAoUYl2B4xQ+1U9KdmwCbVzEDBtSwdjwVFDQC9WQFVcnastpedCX5Btu7EF&#10;mNv1hhFqn7LGpm3FJTfMsVEd+5NPclm8V7W/VSlU1JPcGxkuKRg9uU6B7WPmqmKoRCLmNSXTtqSg&#10;kUaru0WcpRo3gnhq3ApG2yg1ZNrWAlbyGVRdaa7A4iNHes+dmOjJFrCSd7iZ+26uwNoaXpeylqRA&#10;pTy2bjMnq5gql7ukWZgV0AJWrh6gPDFLCoa1OeebniwuYR7P6+zH6610r4wbO46IKUCMMQC8kkj+&#10;sOrJhGGNvVtZay7h8kedOloue+GEY+5xOAlV28hjNQ+DNIy2sQDMiaoFrAhKp2iJGLfmEpJIjDaU&#10;wGK1bRL6zEm4YOwB5AyZ9dYCVqhcKT4YpvhIrNGTZjct3StHFU7Cqm3NJXPwVm0rLkGZO0U+jset&#10;dK8jgpnLpuMdpwWslNJn9zbW0p0Za1PyQFgrLkE4wyMSxlrCJo1HPaiBAxnDzQ2VZK6CIZWCldUs&#10;KS6BlV1MoXSvXCGw4ZjV3QJW1ujJlJ5mVUaXYI1hU9aSFHjM4I5m3IxbwrDGn2bHaQEroSBVVpuf&#10;3W1jKptxawErKXpnc//G6TytzZtc5maFqFbAqAdBsRCzugvGvSJUZva30r1SQ46idcpaUtAvsJak&#10;gL4KOYWyljDO3Fwlq3FLUiDIQuKo2d+q7uoIWHflmVfhVS5WlikncczKBRt5FWdowZMtYCWPUD0/&#10;TCG+mFzTtps6CVcZ1RGqoT02bSsuIVxC1THTtiQFXQUI5Wm3jdVtmKsFrOSjqVeVKJDZ1uScbAEr&#10;rxZOQbXjWVIwxo17ctW24pLxL0ytEurJZdsuiGyNhn5vAautFNUwuGTOfWKWtICVOalqKvEGS7dt&#10;ri2MteaSOdKa/a10r0x/VrfxuaqsKvEE9gDDJQWjJ23bkhQQ+uPAKmsJo21yNy3dKzUqeTNVWSsu&#10;oQbZxWRcI3yM4UaV4qpUNmz8yXls9dh7bQErEVsMitVdMO+9toCV9Bh0l8Za+SW8K7AsJhpauld6&#10;Em2u8cwL9qlt5malBaxTPs5Za78E4lInqiq2ygqgaI9qW3MJs4aPFLOkuQRPTd2IVXFXzyVVcJUU&#10;JVejjdfnY+HMxk3kw7QtSQFP4e7iyqV7/QVtS1JAJ7VPqYLj3bRKvA5PcsoxbSsu4SXFTfmTLZe9&#10;2FlSAla8IDRnpm0F42zKEjDjVgJWwrycjJS15hIbnSkB67Izboq5CoaomsiTGbcSsE4Nnnmd53iW&#10;FAyZMyXRzR5QAlZuMl31nr1g3AnzYoayVlwC/zhWfpLL8pCNUdmSR5CkMJkPiicbhnpSZdsR6Ctr&#10;xPAUTzZMK6yeBKysALW6GwZ1zTXC8R7QAtZ5m0qdhJ9g3K6vxloLWBHLqooiTKUcAJSQ6ok6SsQX&#10;jBVgqiQ/wYYV1Cn/SfdKgFLdrDRskjJNVUuc1WrbpOOYc0DDiEUg6BKzpHWvrBpkSIK5GjZ7vlrd&#10;rXtFwHpVZ5yGkbfLAc60rbiEKaky5XkwLgeAqIfzzFv3upL7oFQRT7C5yjc7TgtYyQeZcp/HO84T&#10;jEOmyQDltqG7hCKhak4WDNf8bO467q17PZGCblRITzBC34T/jmfJvQWs7DhkKR335BMM5cyIqg9Z&#10;mSS56EnUYwSWlbWETU74JKELa8kleAqjqDNtSxg3tOyTIl5Culu1jWi04cmG4QWdR+gv2lZ+ycQG&#10;jCqC1MH4SDy8UTgYa0kKk/LOWdj0ZMK47eOUr9qWfgmeuYvhEY3Jtk0Ew6jH8OgCxhRxMbyGcQ6w&#10;1pIUsEY0VDAXOu/4SKiE8TYroHSvC5lN6raP9N625qIz99K9TtE+aFnMkoL5nmzdK7g5iB3uAVwc&#10;V9tGT2TmZAlYqR08c9lYKy6ZbzTxEnTe8ZGTS66iMw2jR9y96b0ErBTBn7Khpm3FJePMGH+SwiPV&#10;Nl6MMDfQDeO+m6Ct0JkT7C5rxBTMGadh+i6f/aysbVSkFSfhhqEvIUtSzckkBbYNUtTUCkjYWFOP&#10;H6M7zbZRxZane8QsKRh7ABF6w1wlYCWzVRUBuBcKY07QiIY3moYtymCYliUKZSg7h9lLS7462fXK&#10;BSoUElt60bh3JXol5ug4slArXT8S52OfpMSrU7FV0UihEEafVLI1PmCM2c67GKY6Y6N0hOte0lUC&#10;jLwjZSZIcs8vaFmSCA+MIdExxhJFviixO8MhpXclAuS27EIxQfjDGCvdKg8ukopmmlYwLcEmHTtm&#10;yOShzSPUxw5CweAQJr9Z1qVbXTi2zV28sNYkAh2Y8Na9dKtQP8ISZa3dkdExqra1O0KI3aQrkoUR&#10;A4BMmTOqkCegCg8Y7gi+ltlEC4Y1JwnFHyhrMIQi/4J9koSqnkxKwLFjlYoLTNZlfCTW2OsNIbfc&#10;lYPz1OoTc7Ko5CF3VW1Lv4Kl/Tg1CGsJo23TOLHZlG6VwwZxSTNLCvYLrBWXkFOpJKE8ydPjxuZm&#10;eLLlroiPdjVuBfOzpHSrUw1eJf+T9NFtk3Oy5a72upTwRlvjsGFWQNdrRSOripNC3m3Ntq24ZDIl&#10;FE8+yV0tK5duFaEHj02Z1V0w9jeORGZ1l26V6w3ewjG7acGwNu6dWd1JClzfcy+g2pYwPAX2AGOt&#10;dKtUNMVLNm0rGNYeW8exm1y6VVJVCKYZ5irYbPiq9DAXKDGVp5gdiSBiDyjYpPQhIxPj1nJXItcu&#10;eF0wrI2c3VhLUqAnySs2gYsq8zoHMFWinY/KnrziYCh/smDMkkcsR8yS4hKcIGjZjNv/J+1sdm25&#10;kez8KsJ9gTr5n7vQ6oHHPfTAHqpkoauBslQoyXbZT+8vdiZzM1buc08sdKGAqxM7SQbJxSAZK0j2&#10;ySituClNcasDMfCl48HcWtE1CaOblqzYkhzuijfzo+RKSMnqtiTFrXIdPOFApZbMtqTquEhxq4QW&#10;cilRZbylZKxeGQGVlkxxq+XgI6iQ1G+xMCyVlmwJsUBbyeEk4a7l0voFRliSeKP76/VkipKtr/BS&#10;3Gq8XDJVLsrCWZRasnjwk51ol4y1Mv6cUt36ZNStdsyUaw5zaSQrldYnq68n0zWvdVd5SsboxqdQ&#10;2QfkcFdYvtq6JCWLvWlxBPRGgf0bDrVCoD5323cdEKVFxMbXc0CKW+VZ+6fv9OsRkJJRGjNOZdeR&#10;w12fu8WKnUzJQEksXyt1S7bkuRMuldYne2KycsyU47ldB9Bv8aJXwZakZFFa6XIb4vlTaaxLKgd2&#10;czL6DSiXUNIbBXxBjJtS3fpk9fGW4lbxc8H8l0rLtqTqmU9xqyyd8I5VLFdKxioIN1epJXvHB/5J&#10;TEmpbn2y+j4gxa3iKuAitgokkymZCVstLblS2Gr4a0uryZQKpzLXv1TWCSnYlcfU2L8VapZS4Zun&#10;0yqbgBS0ylHtMORf28iUisKoWcVGpphVGoN9UaWw3vrUYzxSyOpG45eIgJSKwtgplvqsNwe8l1F6&#10;EQrmsLN0TBkbF3kVjH8KWOUd4NKlNnjBUmFch1c5OEj8WpeMp3lhpip91qfiClq82aVm7G0BbAre&#10;hEphfSqjGXtbgGXEv1UprE/Flg0uvTLOUrAq0A+78/U4S6niWsto/a9XPinEFUNQul+DeLKup8dg&#10;AEoTaApVxWFRY25SKp6DpWalZuxtAa+pRKpCM/apRu5iHCon4rkurWsQHqsqPZSRUxFICNtUmT1T&#10;nOqCuSrFLaZUXDcVT0pXANLbAp542ytXkRJH0LUHQapMMqXCelvAJTGEd1f6rE9FYWNcpFKAfm8L&#10;iCubSyseCW3FXJWYhhTaii84rgcooDFZEDqtdMvw8JFCW5ePYahE/kiyeCyydFSKdL054LERTN3X&#10;lZNkXBhci4AmXb81mXmrquKMlGTMF7h1C5gkXW8SJk7sV2YaScYlvqxgCoObdL0pmfAgjYVbSiQZ&#10;O9hHtMqXg4B0/cKCw1mly7YlGcWxZqrVrjcMON9K0bQU1yeLx25L+3rS9aZhwktbWdlJMjxUHLUq&#10;rLZI15sUokBLLklJVn5QgnS9eWDu4Kml0rjrk8Vj7nvlfoHhI0Wrxp0vlXABScbz5bytWPBbkK63&#10;Krx5XmJLJRmOo527NSsDIcerskuphCdQXG+MmMGZjWvF9VaFR1BLl6VTXJ/MKa63KjhYSq+6U1yf&#10;jIv4sQ612vVWhZce8DJWkJkDZOF9SjeWoGYyD4SyVNZ6koyD2dyJV5oRcqwrEbOVh1worjdGuEo4&#10;TFArrrcqY712fbK4CqEU74GayTxwVWLlqJYki0tGoVsr4y7HrXJtCY3y5cqIVXmKkq1DJUeusryv&#10;XAJGcb0xYqnyQYR/qXa9eWB3uy4FNzbF9ckgW+FISrN5jl7FQ8m99ZXGTFYFg4kzo1S73jzE49Zc&#10;wFAprk8GMhkJpRkhRbDynEUsvSvF9cYoriRnd1yqXW9V4jn5yr2a9F1KFtfpVC74IF0yDwuHOmpQ&#10;Scmo21pszGQeOP5ZuYEYLVMybANPlZYas7cqrGlL+0iKS8m4RIxnlCrFpVDWATK64jyHdUhWhSeu&#10;2V2XikvmgeIqEUIUl5LFCqdyHoF0yTywqmUnUxgIORkXcZeuH6O4ZB7og9q4y8niRu1KABTFJfMA&#10;VCqhm5oMZn+uRECRLpkHDupVLozQZASPc0d/CSrJPMSj7aXNcoqD5V6Xct8l8wDAK+QHtUvJjOJ6&#10;84CnrhJxRWl9Kh4W4arrWlv21oF1WCVSjtL6VJzW5hr7UmkppJUbHmsLlZSKQ5b0QGluTSGthNRX&#10;rlWIUP/O8RaHLDnXUEFlCmnljs0aSlIqp7TeoMR1JKV5PAXC8rY8DqrSrjyFtMYb8YUIR1oyWaGJ&#10;OaRC7geZ2fUAG5HaoiGliulxK6KktyYYhcqFMLHm7XQklGziUtUSSnqrsMZjdZVpJwXCxqtIxZ1B&#10;CmldWbaV1rIpFVExUF61uvVWgSfDKwcKack+FX5W3jQs2ZIU0goLWLkWb/hIqbjejlfISgvnFNJa&#10;Ly3ZktgUjLW69auTMiZTICwtSd1KliuFtC5bKZ6SluwtEC3JC+wllKSQVlzPtZVQSsUGHr9KrW69&#10;LeHiptoyLwXC8hw3h4hKdjLd4BrWtbQwSakojdePa6X1toRtfyWagH7rU4ESjkjVSutXGCwNWdYX&#10;FswpEJbgZdzxtdJ6q8BdQxWyh7r1qQyrnEJay6WlVIQhB5FSmQNSSCuevZrlSqmYu1mXlFoyhbSW&#10;+y2lIqIVq1CykzmklQfdSiMgpWI9yYalVrd+hUFoaiUOlv1Cn8oprbclzIo1ji7Hz7JOIISkhJK0&#10;wiiXllJhktnZlkrrrUKEdZRGdwqEZV0ycxtBqbRkS3Cml1ZBKRD2ObprK/Mc0lpGSbYlPF9W4cQj&#10;8K9bGULxVGJPJFXEz5ZeeSRdv8Ioj4CUinU5z9qW+k1ucA0LVJgDUirmtwl2vYKSHNKKh7Pkokmp&#10;uM+WKytqdeutAm/L11YKOX6WV21L9+LRb70twZbX5u6UiqUzQRCF+3oprbcKILnGcqZUlIbjsGS5&#10;UkjrxMxRQ0lvgVCZfquV1tuSuJ22VlqfikhkLmYrrSdTJGx9dCdbEo881vY4Oaj1uVsvjLeUylgr&#10;56hWKMHSHJBSxRkK3oqqjO4c1lquW78zipPbnFoqlZZ2K2CyZEtSDO3As+2cYymV1tsS/KHF0lIq&#10;Yi2IJSyV1tuSMiZTPCyrIOxrrbTelpRnnBQQ65TWW4WyLUlxtOHqjctpC6E86QbXsp1MqXg4hSCS&#10;Wkv2VqHsVUv3vhIRS2RAqbQU3oqGtfktpeKI5vMaxEJLpvhWnNiVZ06J8OpXM9gfNgIlq5wCXPF7&#10;VO4porRkS4zSki2hJWvMWLr4FV8QlrnWccksBDNWigRJAbXEShDGU2vL3poQlMCDE5VFXgqOpXac&#10;w67VrjcnZUogRcfyWhdAqZXWmxOuGq8Fs6WrX1kYEstQmgZSpOtWe10+zil1Gwgwwg1rpa13CpBl&#10;6NRcJikVpRHYVGlJQuc6LasuypwKcxL+iIJhBoZdaXHvaGWRl1OFz5A3tEql9YYBJqHkxIBp73SM&#10;owpxEdzXphI2rUtXXcDmVLxTwcqk1m/JmhTdCiz+Ox2ZUB81Vh+PXEoXlwV+vYDVVLgjSqMbz05X&#10;Gj6Miu8pJxoIIoyBU+m23pSEU6lWtZSKF93iavlKackoFFeUbNi6Bon5Js6lV0rrVybB29VaMqeq&#10;7vMJSOm0rK5fcyr2ixznKvVbDoot7hfxI3Q6AlC2HaXhloJbq75e7FsqjRie0l6YubpLh3Etsfk5&#10;Ff752syNI6crLALQSgMgpcJCx82vFUimwNaoWuGwGr2W7A/B7ByDL5XWWxLuKyrFaTPAuhbhwOHG&#10;Sq0w2lJUa5V/g3HrC1sZAaW5Ld37GsENlU0+NFFf2Phgwi/VrLcI8MG1aTuFz8apsxL1gNO015Fl&#10;cslopVSEiXKpWKVmKZqVWytK0dl4RzoVI1a61mc5lpXom8p9jbFI6kqLU6ElxwyHu7tkjPLS3UGU&#10;1idjnonA2QL40wWuEbZROe1Nab3xwfQ8StQbzqm+bpxmqRz8o7Q+Gbculp5cJFlvD3ifvHQYT5Kt&#10;rP5LlCmx6V3dCNngLu7KYislw+MUV7NV+q23CCOb2cqtMNStT4atI3asVFpvSDguWwtxx2PXNQlb&#10;jXjRtlC3FMNKzMZSOTofG+W+NIiH0i4R4rhLRoTCXtrf52Q83DeXaEUCT/vSwGTNcqVkrCtKT1LR&#10;JL1RGPHMVO6zkmScKi2dnidZbxQ4dkEoUWUEpGRxXrnkvuPwddeSXCXDIyGl0vpk3AXNIbcSJntb&#10;QohO8BWFrVQKep2Pd0UqI6C3JcQaMHWXSuuTYZSBSaluvVGYVtZRtdL6ZHETOhu+St16ozDtlFZr&#10;yZSM50kqtwMwLHujgOHiNtBKS+ZkD6j10io5Ba9SGgu3Umm9CZp4nKHWbyl4NaI2SseIiU7uB866&#10;bjU7mYJXubuJi/ZLdetNEGsgXlWvoCQFr0LY8UZIqbRsgvDNl0ZACl7lUsnimislg8OPs1GFEZCC&#10;V8MHV+ICcPt0/YajqnYaDjB1yXiqdyqOgD4Zd39UR0BvFKp3EjBM+2RE5a6PWkv2RoHX7YgvLaGk&#10;T0awB4drKv2Wgle5+5X70iqlpWRxRUaJfMan2PUbx755HrhUWp+MRdBYc12k4FWGdukW3XDodkoO&#10;O97zUr+l4FUc82xoS3XrbQl3c9YC2vHNdkqywyESu1RanwwnXHH1moJX8dTW7iPAYd0pyR3NHxxa&#10;LdiSFLwa1EjNxZuS0UAwtKXSeqPwwJaUoocJcOrqhnnloF6lar1N4Bg8d22Xuq1PNm/QyKXCepPw&#10;4AbfseSYSRGvPJlVecGeFU+/KMEJx60VJfyndFztUzpJyLa3a31oEs6dVM5l5nThvShNpTlylbOk&#10;vLtb6baUjuPCNT9QjlxlmVajS9mbdG3ChS+lNUkOXJ3wQjNqCpuAlK5IJ7Iq7jQs32kbq+kuHS7Q&#10;0rjO175yy3jpbUcK65ck6wpRVxjXOWqVORsyrdSMvRUZayFcTBJdcxD7GMEopcL6dNs6lIxIinRl&#10;vYYPtLRqzenAfqnTUqQry7wH17VUqpbT8UBgaVznmFWakUtsSqUl6xO+owpGcszqzBNiLOQLQy2l&#10;W9nblArrjQE7RrqthJEc6sqWtFRYWlUYhfXpZDP6p5/+/O//499+/+Nf/+WnP//0V/7jT/FfP//z&#10;11PGf/3w06///uO3j2/xw99/+/2Hf/747efffv319//445f/xmz0f19//vePbyQnS1Kd2XwvMd3b&#10;Jx6sxKwe+8SjlZhe6xNPVmJas088W4kxsX3ixUqMyewTr1ZiTGCfeLMSY9L6xLuVmPVRn/hhJQ6K&#10;uU/N3xbGFGQeyoLOTaV7OAtWNyX3kBaMa0ruYS0o1JTcQ1twoim5h7dgOVNyD3HBW6bkHuaCiUzJ&#10;PdQFt9gn528HdcEWpuQe6oL+S8k91AWfl5J7qAuCLiX3UBeMW0ruoS6Yt5TcQ11wYim5h7oguVJy&#10;D3XBWqXkHuqChuqT87eDuqCjUnIPdUEUpeQe6oIwSsk91AWVk5J7qAtKJyX3UBdkS0ruoS5uDEnJ&#10;PdTFFSApuYe6uNMjJfdQF4RFn5y/HdQFcZGSe6gLSiEl91AX1EJK7qEuuIKU3ENdePFTcg914ZZP&#10;yT3UhXs+JfdQF47zlNxDXdz+kJJ7qAvXdp+cvx3UhYs7JfdQF87nlNxDXTihU3IPdeFVTsk91IW/&#10;NyX3UBcO3JTcQ114ZFNyD3VxrUBK7qEuvKYpuYe6cIP2yfnbQV34Q1NyD3XhqEzJPdSF5zEl91AX&#10;vsSU3ENdeAdTcg914e9LyT3UhecvJfdQF768lNxDXXjZUnIPdeE265Pzt4O68J+l5B7qwrGVknuo&#10;C1dVSu6hLo5Zp+Qe6uLcdEruoS4OQqfkHuriPHRK7qFuE9Txt9XvgjpOMDvJ4zBxrzx/W8kFdZwW&#10;tpIL6jg0bCUX1HGe10ouqOO9Giu5oI4Tt1ZyQR1HaK3kgjrOxFrJBXUccrWSC+o4teokj2OnPer4&#10;20ouqONcqZVcUMdBUSu5oI6Dn1ZyQR0HOa3kgjoOZlrJBXWctLSSC+o4OmklF9RxFtJKLqjjcKOT&#10;/Hk8sYddCLwMBHhxBNHLQKAXpwq9DAR8cVDQy0DgF2f/vAwEgHGcz8tAIBhH9LwMBIScjTEzEBjG&#10;QTpPAwEicUleBjfCwmYsFImcYLOqcCMtEHgZKBLhMbwMFIkwGV4GikS4DC8DRSJshpeBIhE+w8tA&#10;kQij4WWgSITTsDJQEiPOWXkZKBLhNbwM1CbCbHgZKBLhNrwMFImwG14GikT4DS8DRSIMh5eBIhGO&#10;w8tAkQjL4WWgSITnsDJQYiMO3HgZKBLhOrwMFImwHV4GikT4Di8DRSKMh5eBIhHOw8tAkQjr4WWg&#10;SIT38DJQJMJ8eBkoEuE+rAyU7IhTHl4GikT4Dy8DRSIMiJeBIhEOxMtAkQgL4mWgSIQH8TJQJMKE&#10;eBkoEuFCvAwUibAhXgaKRPgQKwMlQIgcMzNQJMKJeBooEmFFvAwUifAiXgaKRJgRLwNFItyIl4Ei&#10;EXbEy0CRCD/iZaBIhCHxMlAkwpFYGSgpEkHmXgaKRHgSLwNFIkyJl4EiEa7Ey0CRCFviZaBIhC/x&#10;MlAkwph4GSgS4Uy8DBSJsCZeBopEeBMrAyVKuLHLzECRCHfiaaBIhD3xMlAkwp94GSgSYVC8DBSJ&#10;cCheBopEWBQvA0UiPIqXgSLRZE54zzB7oUNgaaDkCa8ImxkoEk3+hDt0pQomg8J7HJqBiURIk+TK&#10;5wZJsw0UiSaPwkMYqoGJxLhONLmFTS6FZz81A9MmxqWfWQMTiUqocDmI1wtxNWfSwORUuC9fMzBt&#10;YtyfmTUwkRg3YuYMTCTGHZc5A9MmxrWVOQMTiXETZc7AtIlxuWTOwERi3BeZM/CQyMU0OYMQOEaV&#10;66A0A2925nlozcBDIs9ZawYeErlsXDPwkMjRJ83AQ+IYVyX23RgCrxcEidxlZWYgSBxNjoVj81oF&#10;E4nKsfDEvFeFuBQwNaLJsXCNrGZgIlGPhnChpFkFRaLJsfAIilbBRKIeEBlNjoX7qlQDE4l6SGQ0&#10;ORZeSFMNTCQqx8JzBF433o6KmBwLN/NJFUyOhZedNAMTibcDIybHMt6OjJgcC7d+aBVMm3g7NmJy&#10;LOPt4IjJsYy3oyMmx8Ltq9IGJscy6vGREFgTix4gGU2OZdQjJCHwNFCbaHIsPNKrjWjaRD1IMpoc&#10;C8+kqwamTdTDJJybNhtRbaLJsYzKsYTA6kY9UsIdQmYGahNNjoV3OqUXTI6F6yQ0A3OdqEdLRpNj&#10;4e5J1cC0iXq8ZDQ5llEPmITAw4Ei0eRYRuVYQmBpoMdMRpNj4U4d6QWTY+FNHs3AtIl62ISXcMw2&#10;UJtociyjHjgJgdcLahNNjoUbz7QRTSTqsZPR5FhG5VhCYLWBHj0ZTY5l1MMnIfA0UCSaHMuoB1BC&#10;4GmgSDQ5Fi6HExyYHAt3vGoG5uysB1G4NtlsA7WJJsfCpe1SBZNjGfU4SgisbtQDKaPJsfAmkVbB&#10;tIl6KGU0OZZRj6WEwGsDRaLJsXA7pbaBiUQ9nDKaHMuoHEsIrDZQjmU0OZYxHrBLXhyTY+GCQ83A&#10;tInKsYzmOZVROZYQeI2oNtHkWLjaWdvAnJ2VY+E2U7MKOjubJ1ZG5VhCYDWicixcUm5moEg0ORYe&#10;KJReME+ujMqxhMBrA92xmKdXuDNaq2DaROVYeKzCrILaRPMMC4+1aBXM2Vk5Fm7Ds6rAA7tZgxA4&#10;3TgpxxICLwNBIu8gmxnI7DyZ51i4UFTbwLOJXK+oGXhInJRjCYHXiILEyeRYpnj/qZ/aQuBpIOvE&#10;yTzHwsunooHJsUzKsYTAqoJyLDxHbGagSDQ5lkkv4AqBVwVFonmOhbvStRdMJCrHwnMHZhUUiSbH&#10;MinHEgKrEZVj4f5IMwOZnSeTY5mUYwmBVwVFonmOhWdrBAcmx8Lj5pqBaROVY5nMcyxcAqwamEhU&#10;jmUyOZZJOZYQWN2oHMtkciyTciwh8DTQ2dnkWLghVnrB5Fi4YVYzMG2icizcam+2gdpEk2Phgmit&#10;golE5Vgmk2Ph5RjVwESiciw8x+Q1onIsk8mxcBW4VMHkWLgWXDPwdizcYq4ZmEhUjoV3GcxGVCSa&#10;51gm5VhCYNkD5Vh4ldTMQJFociy85yi9YHIsk3IsIbDaQDkW3lU3M1AkmudYeIdF28BEol7pNZkc&#10;y6QcSwi8RlSbaHIsk3IsIfA0UCSaHMukHEsILA2UY+FBKzMDtYkmxzLpFV8h8KqgSDQ5lkmv+QqB&#10;p4HaRJNj4b52GUzmOZZJOZYQeFVQJJocy6QcSwgsDZRjmUyOhXcYpBFNjmVSjiUEXhUUiSbHMinH&#10;EgJPA0WiybFMyrGEwNNA984mxzIpxxICSwPlWHhoxsxA984mx8KrDYJE8xzLpBxLCLw2UCSaHAsP&#10;aGkVTCQqx8KrPWYV1CaaHMuk51hC4DWi2kSTY5mUYwmBpYGeY+G1QzMDRaLJsUzKsYTAq4Ii0eRY&#10;eBZVkGjeETYpxxICrwqKRJNj4QlsrYKJROVYJpNj4THhrEEInDaYlWMJgZeBIHE2OZZZz7GEwNNA&#10;kMhrMmYGgkQeYzIzkNmZV0jNDASJs8mx8Aaa4sBDIg/Xagbe7MyDxZKBybHMyrGEwMKBciyzybHw&#10;appWwUSiciy8F2pWQZFociyzciwh8BpRkWhyLLOeYwmBp4Ei0eRYZuVYQmBpoOdYZpNjmZVjCYGn&#10;gSLR5Fh421CgbHIss3IsIfCqoDbR5Fhm5VhC4GmgNtHkWHg6XBvRtInKsfDAqFcF5Vh4cNrMQGdn&#10;k2PhzTlpA5Nj4a1BzcC0icqxzCbHMus5lhBYQFKOZTbvCuO5b20D0yYqx8Jzrl4VlGPh1VQzA9k7&#10;88aomYEi0eRYZuVYQmB1o3Iss3lX2KwcSwg8DdQmmhzLrBxLCDwNFIkmxzLfnkoxOZZZOZYQWFVQ&#10;jmU2ORaenpXRaHIsvHiuGZhIVI5lNs+xzMqxhMBrREWiybHM+nRKCDwNFIkmxzLrOZYQWBooxzKb&#10;HMusHEsIPA0UiSbHwvuzgkSTY+FxXs3AnJ2VY+FZebMNFIkmxzIrxxICrxcUiSbHMuuTKiGwNFCO&#10;ZTY5llk5lhB4GigSTY5lVo4lBJ4GikSTY5mVYwmBp4Ei0eRYZuVYQuBpoEg0ORZev5bhbHIss3Is&#10;IbCqoOdYZpNjmZVjCYGngdpEk2OZ9RxLCDwN1ItjnmOZlWMJgaeBenFMjmVWjiUEngaKRJNjmZVj&#10;CYGlgXIss8mxzHqOJQSeBopEk2OZ9a6wEHgaKBJNjmVWjiUEngaKRJNjmZVjCYGngSLR5FgW5VhC&#10;4GiwKMcSAi8DmZ0Xk2NZlGMJgaeBzM6LybEseo4lBJ4GMjsvJseyQKmkYygh8DSQ2Xkxz7EsyrGE&#10;wNJAOZbF5FgW5VhC4GmgSDQ5lkU5lhB4GigSTY5l0bvCQuBpoEg0OZZFz7GEwNNAkWhyLIueYwmB&#10;pYFyLIvJsSzKsYTA00CRaHIsi94VFgJPA0WiybEsyrGEwNNAkWhyLItyLCHwNFAkmhzLohxLCCwN&#10;lGNZTI5lUY4lBJ4GikSTY1mUYwmBp4Ei0bwrbFGOJQSeBopEk2NZlGMJgaeBItE8x7IoxxICSwPl&#10;WBaTY1n0HEsIPA0UiSbHsijHEgJPA0WiybEsyrGEwNNAkWhyLItyLCHwNFAkmhzLohxLCCwNlGNZ&#10;TI5lUY4lBJ4GikSTY1mUYwmBp4Ei0eRYFuVYQuBpoEg0OZZFOZYQeBooEk2OZVGOJQSWBsqxLCbH&#10;sijHEgJPA0WiybEsyrGEwNNAkWieY1mUYwmBp4Ei0eRYFuVYQuBpoEg0OZZFOZYQWBoox7KYHMui&#10;HEsIPA0UiSbHsijHEgJPA0WiybEsyrGEwNNAkWhyLItyLCHwNFAkmhzLohxLCCwNlGNZTI5lUY4l&#10;BJ4GikSTY1n0HEsIPA0UiSbHsug5lhB4GigSTY5l0bvCQuBpoEg0OZZF7woLgaWBciyLybEsyrGE&#10;wNNAkWhyLIueYwmBp4Ei0eRYFj3HEgJPA0WiybEs+h5LCDwNFIkmx7LoOZYQOBqsyrGEwMtA4hNX&#10;k2NZ9T2WEHgaCNu3mhzLqneFhcDTQNi+1eRYVr0rLASeBsKxrCbHsuo5lhB4Ggjbt5ocy6ocSwgs&#10;DZRjWU2OZdVzLCHwNFAkmhzLqudYQuBpoEg0OZZVz7GEwNNAkWhyLKueYwmBp4Ei0eRYVuVYQmBp&#10;oBzLanIsq55jCYGngSLR5FhWPccSAk8DRaLJsax6V1gIPA0UiSbHsupdYSHwNFAkmhzLqhxLCCwN&#10;lGNZTY5lhVJJ5H0IPA0UiSbHsuo5lhB4GigSTY5l1XMsIfA0UCSaHMuq51hC4GmgSDQ5llU5lhBY&#10;GijHspocy6p3hYXA00CRaHIsq55jCYGngSLR5FhWfY8lBJ4GikSTY1n1rrAQeBooEk2OZVWOJQSW&#10;BsqxrCbHsuo5lhB4GigSTY5l1XMsIfA0UCSaHMuqd4WFwNNAkWhyLKveFRYCTwNFosmxrMqxhMDS&#10;QDmW1eRYViiVPDubHMuqHEsIvCqIF2c1OZZVOZYQeBqIF2c1OZZVOZYQeBqIF2c1OZZVOZYQWBoo&#10;x7KaHMuqHEsIPA0UiSbHsirHEgJPA0WiybGsyrGEwNNAkWhyLKtyLCHwNFAkmhzLqhxLCCwNlGNZ&#10;TY5lVY4lBJ4GikSTY1mVYwmBp4Ei0eRYVuVYQuBpoEg0OZZVOZYQeBooEk2OZVWOJQSWBsqxrCbH&#10;sirHEgJPA0WiybGsyrGEwNNAkWhyLKtyLCHwNFAkmhzLqhxLCDwNFIkmx7IqxxICR4NNOZYQeBkI&#10;x7KZHMumHEsIPA1kx7KZHMumHEsIPA1kx7KZHMumHEsIPA1kx7KZHMumHEsIPA1kx7KZHMumHEsI&#10;LA2UY9lMjmVTjiUEngaKRJNj2ZRjCYGngSLR5Fg25VhC4GmgSDQ5lk05lhB4GigSTY5lU44lBJYG&#10;yrFsJseyKccSAk8DRaLJsWzKsYTA00CRaHIsm3IsIfA0UCSaHMumHEsIPA0UiSbHsinHEgJLA+VY&#10;NpNj2ZRjCYGngSLR5Fg25VhC4GmgSDQ5lk05lhB4GigSTY5lU44lBJ4GikSTY9mUYwmBpYFyLJvJ&#10;sWzKsYTA00CRaHIsm3IsIfA0UCSaHMumHEsIPA0UiSbHsinHEgJPA0WiybFsyrGEwNJAOZbN5Fg2&#10;5VhC4GmgSDQ5lk05lhB4GigSTY5lU44lBJ4GikSTY9mUYwmBp4Ei0eRYNuVYQmBpoBzLZnIsm3Is&#10;IfA0UCSaHMumd4WFwNNAkWhyLBuUSuKZQuBpoEg0OZYNSkU0MJGoHMtmciybciwhsNpAOZbN5Fg2&#10;KJXcBibHsinHEgKvCuJP3EyOZVOOJQSeBopEk2PZlGMJgaeBItHkWDblWEJgaaAcy2ZyLJtyLCHw&#10;NFAkmhzLphxLCDwNFIkmx7IpxxICTwNFosmxbMqxhMDTQJFociybciwhsDRQjmUzOZZNOZYQeBoo&#10;Ek2OZVOOJQSeBopEk2PZlGMJgaeBItHkWDblWELgaaBINDmWTTmWEDga7MqxhMDLQDiW3eRYduVY&#10;QuBpIOvE3eRYduVYQuBpIOvE3eRYduVYQuBpIOvE3eRYduVYQuBpIDuW3eRYduVYQmBpoBzLbnIs&#10;u3IsIfA0UCSaHMuuHEsIPA0UiSbHsivHEgJPA0WiybHsyrGEwNNAkWhyLLtyLCGwNFCOZTc5ll05&#10;lhB4GigSTY5lV44lBJ4GikSTY9mVYwmBp4Ei0eRYduVYQuBpoEg0OZZdOZYQWBoox7KbHMuuHEsI&#10;PA0UiSbHsivHEgJPA0WiybHsyrGEwNNAkWhyLLtyLCHwNFAkmhzLrhxLCCwNlGPZTY5lV44lBJ4G&#10;ikSTY9mVYwmBp4Ei0eRYduVYQuBpoEg0OZZdOZYQeBooEk2OZVeOJQSWBsqx7CbHsivHEgJPA0Wi&#10;ybHsyrGEwNNAkWhyLLtyLCHwNFAkmhzLrhxLCDwNFIkmx7IrxxICSwPlWHaTY9mVYwmBp4Ei0eRY&#10;duVYQuBpoEg0OZZdOZYQeBooEk2OZVeOJQSeBopEk2PZlWMJgaWBciy7ybHsyrGEwNNAkWhyLDuU&#10;SmJ5QuBpoEg0OZYdSkU0MJGoHMtuciw7lIpoYCJROZbd5Fh25VhCYPWCciy7ybHsUCq5DUyOZVeO&#10;JQReFRSJJseyK8cSAk8DRaLJsezKsYTA00CRaHIsu3IsIbA0UI5lNzmWXTmWEHgaKBJNjmVXjiUE&#10;ngaKRJNj2ZVjCYGngSLR5Fh25VhC4GmgSDQ5ll05lhA4GjyUYwmBl4FwLA+TY3koxxICTwOZnR8m&#10;x/JQjiUEngYyOz9MjuWhHEsIPA1knfgwOZaHciwh8DSQdeLD5FgeyrGEwNJAOZaHybE8lGMJgaeB&#10;ItHkWB7KsYTA00CRaHIsD+VYQuBpoEg0OZaHciwh8DRQJJocy0M5lhBYGijH8jA5lodyLCHwNFAk&#10;mhzLQzmWEHgaKBJNjuWhHEsIPA0UiSbH8lCOJQSeBopEk2N5KMcSAksD5VgeJsfyUI4lBJ4GikST&#10;Y3koxxICTwNFosmxPJRjCYGngSLR5FgeyrGEwNNAkWhyLA/lWEJgaaAcy8PkWB7KsYTA00CRaHIs&#10;D+VYQuBpoEg0OZaHciwh8DRQJJocy0M5lhB4GigSTY7loRxLCCwNlGN5mBzLQzmWEHgaKBJNjuWh&#10;HEsIPA0UiSbH8lCOJQSeBopEk2N5KMcSAk8DRaLJsTyUYwmBpYFyLA+TY3koxxICTwNFosmxPJRj&#10;CYGngSLR5FgeyrGEwNNAkWhyLA/lWELgaaBINDmWh3IsIbA0UI7lYXIsD+VYQuBpoEg0OZaHciwh&#10;8DRQJJocy0M5lhB4GigSTY7loRxLCDwNFIkmx/JQjiUElgbKsTxMjuWhHEsIPA0UiSbH8oBSSSxP&#10;CDwNFIkmx/KAUhENTCQqx/IwOZYHlIpoYCJROZaHybE8lGMJgdULyrE8TI7lAaWS28DkWB7KsYTA&#10;q4Ii0eRYHsqxhMDTQJFociwP5VhC4GmgSDQ5lodyLCFwNBg+lGR5SswshGYhC4/xI4HA8SkxtRDT&#10;SBYeIkkgkHxKTC3EPJKFh0oSCCyfElMLmazJwkMmCQSaT4mphUzYZOGiU4mX4cNkXkhwQ6fJvZDF&#10;DZ0m+0IWN3Sa/AtZ3NBpMjBkcUOnycGQxQ2dJgtDFjd0mjwMWdzQaTIxZHFDp8nFDB9Kxjwl3hhR&#10;OoYsXNuphAxZeKtKEtzQaXIyZHFDp8nKkMUNnSYvQxY3dJrMDFnc0GlyM2RxQ6fJzpDFDZ0mPzN8&#10;KEHzlHjoVIqGLFx0KklDFi46YWXSWpUs3JldiRqy8PY9JLih0+RqyOKGTpOtIYsbOk2+hixu6DQZ&#10;G7K4odPkbIYPJW2eEg+dStuQhYtOJW7IwkUnTI2g0+RuKPNmO032hixu6DT5G7K4odNkcMjihk6T&#10;wyGLGzpNFocsbug0eZzhQ4mcp8RDp1I5ZOGiU8kcsnDRCXsj6DT5HMq8odNkdMjihk6T0yGLGzpN&#10;Vocsbug0eR2yuKHTZHbI4oZOk9sZPpTceUo8dCq9QxYuOpXgIQsXnTA6gk6T46HMGzpNlocsbug0&#10;eR6yuKHTZHrI4oZOk+shixs6TbaHLG7oNPme4UMJn6fEQ6dSPmTholNJH7Jw0anXl5GFu+5U4ocs&#10;3HWnXmFGFq5HSckfsvB87iS4odPkf8jihk6TASKLGzpNDmj4UBLoKfHQqTQQWbjoVCKILFx06nEb&#10;snDRqWQQWbjo1CM3ZOGiUwkhsnDRqZQQWbj+TiWFyMJjhUhwQ6fJCw0fSgw9JR46lRoiCxedSg6R&#10;hYtOpYfIwkUnfJAsDkyGiDJvM7vJEZHFbWY3WSKyuNlOkycii5vtNJkisrih0+WK8N9Lj4TEQidu&#10;11sWJjrxjd2yMNGJA+OWhYlOdpm3LEzbyVbgloVpO1mv3bIwbSeT6i0L03Zi+W5ZmLYTeN6yMLmi&#10;4cYVhcRD540rGlyuaLhxRSExtbih0+WKhhtXFBJTixs6Xa5ouHFFITG1uKHT5YqGG1cUElOLGzpd&#10;rmi4cUUh8bS4cUWDyxUNN64oJKYWN3S6XNFw44pCYmpxQ6fLFQ03rigkphY3dLpc0XDjikJianFD&#10;p8sVDTeuKCSeFjeuaHC5ouHGFYXE1OKGTpcrGm5cUUhMLW7odLmi4cYVhcTU4oZOlysablxRSEwt&#10;buh0uaLhxhWFxNPixhUNLlc03LiikJha3NDpckXDjSsKianFDZ0uVzTcuKKQmFrc0OlyRcONKwqJ&#10;qcUNnS5XNNy4opB4Wty4osHlioYbVxQSU4sbOl2uaLhxRSExtbih0+WKhhtXFBJTixs6Xa5ouHFF&#10;ITG1uKHT5YqGG1cUEk+LG1c0uFzRcOOKQmJqcUOnyxUNN64oJKYWN3S6XNFw44pCYmpxQ6fLFQ03&#10;rigkphY3dLpc0XDjikLiaXHjigaXKxpuXFFITC1u6HS5ouHGFYWk0+JPP/3553/++m+///Gv//LT&#10;n//xy89//PC3H7/97dsPf/z47Y9vP/zjx2//+PbDX3789pdI89Of//7TH389v43//OH//PhtXGfe&#10;RaPT/hr/PYwL/tT49H/+9r9/+a+/PRP98cM/f/w2zBOHuI8K8REXxja31OvLv/2aU4y8EX14B8eV&#10;6InL/d6+a//+/Sxh5CWewxUY389XkHT77ue//fb7L8+KvMo80y7zOJ7E8bhMcEKtr15f/vy//vIf&#10;P/+XX/5f0nFBxzPQkXTzetzlQ0sdKi3DupxRNPzMNbvPbF8/E1V5WvQRfaeXGyKV9bbkmevgTqST&#10;duR/Zx+djcHDzGfsIz8vwXIdXXj+TIpzjcHPvBdyuecKJae0b7ImDu6waGRNnZ6Au+ocODgd+fxs&#10;1pnmPve2XdpX1uvSHHbvWnve2YA2BE4rireRUKjzg4680r7p52W5KjVN67HeuxT7FF25Z7+Dz3Ve&#10;p9PDMS4jXdsc3C98NpSf0FvnqV0ASArWfi1F+679e32/DGdQZHw/Xsa/ffe5dlzCFS+NBLECqGjY&#10;5vd+KZcrehTJlUsYjJYMDCYEcwXMcBKBI8qfr3i2JuUyhOEk6Ph1m18LqS/78gHcT3c/Sbk7O40M&#10;TpYv17C6/8oAfynV0oYR/bpY3hk7PSK073qe0rvqwx0bpx8N6C78Lw1X7OB2xnIcY6oZz6/LjdD4&#10;+YwzJS0m6An7VjDMxxoHOY7OA9i5F2A1UOz6+VND0UBygonA1hYZRZnYvTbptO/av+37meDk3ma0&#10;+rXvcj2vVGs7EU4pTBDPaf5Vs2VarxafaXFpU/ryZNFCx+5Kwi/7EoqEkpu+YQEla17+Pf1O4xLw&#10;lCbnVZyT9uJnLFGbbHItW93P2g4Dh5SbCVrH11Mc7bv2b/t+pJSmI+C6Jtz2XS6tpcJ2n1TtuKzz&#10;6bK72pRtaHt1jJ9p01wzVp0t4p6fmeVbP+ay8l+tZB7uvkreaFPJmka7rMU2nK+5vhRjOryanOZ/&#10;7e++7s3hwXhrhoinco+J4cqadmyruXHZluXY63Q/U89zmfL6uWQTcJSTdeujN1lPaHMpxuyWLCSL&#10;raeux9DFvLx2DV/XeYwmvLJuaV+VevDzpRgDOHfGNNAMzSpsTbFbnRvSzh6eBuathuA+Vfuu/du+&#10;HzEcV8vSUm0z0b57i6MphsZBHtJdN6BME2ocmwx+xtw958Wr4hNNfvXIilV4Pzbfl8zC6HRugv6W&#10;9pX1vLWTkfEzC4pk46flClTufr616fuSl6UFFXRpXyUv+2vueaMYVv+aIWLUNmudy2qt3noHG3Sl&#10;qvRmTAPvMNPyzaW1Unhu53SS0l2sU7ONnxBdEzIPqsgUMDEqzuAsFtpU8wnjYptSp2vm29fzOPWr&#10;TRkfF1AwPofftvt5Wq91BCudV1DD12OTSrb3r9gqscPIs8uEkb3W7tyIdDDSr5JZVF1LI2apF8Na&#10;KJkan+f5KLmlfWXdI/jNz+xwrha7fi629sgE3OwR9vhw5bxKZil2bWfe/Eyc1DWjXk1SK3mMvr1K&#10;ZubIpm6ktYHNYWRZpenPse64Ure+KpY8xj64Zf20x/0eDVvJWrr93CB0NQnLgVj2HortWBtnro2t&#10;aCv5Dt4BI3ANbd70kJUTxp89Yyu5DbpanaFIWHC2tCxGM7YRPK5+vg/3gSa5OqO3Odl25L9OS0K8&#10;2Xr11Bb79mR+iVJuT33FvKDLDw6AtLfIsLB8a1gS1pn70NrrWoldHclp4u1k8lkOPmf8HgbMGeMZ&#10;wsfPba15a+1mRVttOWx9OTTYkV0xre279u/xPUvL18CPPULzmLXP3jUpdx+1aDg2LaBRdlIsqhrG&#10;2EUcBEar9YOvr9V3jINWYC4o/3Xqyv7oaq/7TgrDdW0lWEAcy96rWLyzl1mOhV190HDJ8ctO4NfJ&#10;VnmnMa4VESjNS34ujW/3c7BDZnDV0bNjni7PA6c08vYNsxfXdBxGgFkhD6dPN+a5WT/f2cPAAfyz&#10;E2cm0Cui+LW1bwg5gTfTsedRvpFdVXhcQDNwbd+1f8/v2W+MzXUyP6aYzb///cZapmkUJrAtVlq+&#10;uW6tFHYPzXDMTE0y+PFMsgk4mvHtz6zcrp8xflcY2ddT6szZhba/pilji9OP7jlcladtmLnFWjZU&#10;Mx3QzCWtGQ8qHK2Ta5n/unoCi3Uut0k7H3dst5EwzGxMz2AqOurpOk2KYYrO6Hp+fk6Rb0v+jk8V&#10;pJ9xUuO8jSzLT90/xc7CfQRt6Y6XJhyYR5mtb9u/Zw3DfdNmSNZ503UVRPvubbssLDWaFzFKOYI5&#10;rnZhQ76d4eOozXT03HW8fp7xAJ3bC3YK3ZPbGQuft8s2DViwE2wBjrat+bxdNtwJbeMUc6BivtX3&#10;bBe2Fu2N+JEx9Xo0o333+YjfsONtJRVu4wtwL+XeNSq4bY99jDM7jOxuBofhT3xaqZn1xMGEtCbl&#10;4bTwPx+/9iM6F5T/OmqKWZ2uqQBn+pDWbrx7E36A0zjeTOd/wiZ/19jfJoq0z3uwekLNQ6mYgVpf&#10;5vrlv47asjKKo8RnUqa2nDGWtDXyGwcjnXl55ZlvX/EyGbbpr7PY3iV6c24/VqrQlLovAlhJXR6M&#10;WPrVLSe3Cu7NMt4JDm49bPeS4gaJFUtvVsPCXytUTOjh1Lytmd42Mji5dpQxAmRR07mH78WySGy2&#10;/kV91IrFvdHIrjdrKcb85fy6eu8aQGyIrl1beJTeTxJt8J9Dh+a9ABEd03DYPnvXOKwAYGDaiGI6&#10;SgiMkX21eixG8q+47K8NM9ffXEYsF5T/OnXFUXutQi4LcVV/4BHQa0WgMyzPd1+OQXMG3RjmzX6E&#10;E/uIz23FYvkf5wk2Jsg2+Vy/bqRtSuEqONaDJShsQLtto2fW5cdi8coYk9cwNvNlbmR8eizKjw6C&#10;MupiEdLAftfIsX5vfTvjMMpLpI0h1vDJmit8xN1q4dNZIxf0nWkHz+AZPYC7h1q17cD3px3cKpj4&#10;s7pBu6Xd5I6pvZZtDGWsY6czb9cGzXJMO0z6xg6Eh3djO3Mm1cZgzUtbtl/p+qzUyEzZ1g/s9o5t&#10;UQkY2Jb2HNU4s3LJWxsWLe3+/HHGEOcdyBNUrdjYZL+3Ebm/jtG3MY22HQj+nTPphccAeltl3n/9&#10;rF9zQZ8DY6GxGu6CIrv8aN8HxsqKo81KE8MPb0bX9Su93fwbE2uVIQFj5evmNJxipmyrUNE5jaij&#10;qfAOTW2vHtx2dhbFaL1GGAbwWFu1hlz5uVlxeJf1ULkEDFY5LKtOxDFjHacArozB2GUx7kr1bYE1&#10;odWONXehtkC5Gd4pvCvJN5u64N7IrIHbbBC7L0ZiuVgcJm02iAVHbkbM49IamZV8NGnX85/CSWr7&#10;6eo9wj2ad5Ud5XbFzr3w2CbQc/SQ4DzvN7K7ZZ44K9o+a/+2z5e1cSTTTD11Wr59/miLvilI1NZ7&#10;7bPPR9bI6ckgv59WDD/ceEWkf1YV4g5wrZx2jxTh3jk67SrtzZgYOeHOPuksh+GcB8XI/SN78/zi&#10;LWBf2ncYK2R+PsuM+ewAWWlYjKwywo/3rOEUTriU9YDn5PK/vhqvDRv8q8FmnqnZo7xiHFMtM3KO&#10;XhxYOWCrzrTMAHlo4GvgJPA5YF9W7VUy3rJLb1bQ4Lk6OEAMr7K1OgcPnQYlP7NAbIrBjhyz3qtk&#10;PD7NgAHWIMjrJePpaL6115C+sgY7MdkdncFCUshMXvRj4mw/P32x5ZLxkQ3NdE6UcviQXiXjU71a&#10;mztl88w48EwuGD1Knrnuieapl8xavWk906dHT71KxpxeK5CbxQd9E7EgZ8lg+xq9GVP5rxNhuC1w&#10;Yp9pGSV5uQbTStZnc8KcxH0kVOqlGCOjWUkcGvvhNyyNqgFYXMEaM/vBvD4dMLmXt3u+rckgcTn6&#10;0hRjjjzcqLWS8cZc8zYtGwvSvlJY47WRB+E4y9PgQIWvIJqZrcDrsomvx/PG5HZ1JDubPOcMrIFe&#10;/kO293m5wbYHvVs/e0tNgkdikXv2MxEZx4i8OjJCHa6OvJaTr59xL16OzZganzAotjZncK8FMhUc&#10;0ioJjmi9/A3h8hETt7JIvuocoR3GqGIl1N6axAXHUjv3M+UGP3gsv5lRBQYr+3KUOX+mswzribm8&#10;dsXzzuIvD5sVv3+byt44czFq7L7PkmOfarR20NPNbuOeFlcWhw14cPSsM6P5vGb+6ueI4bxSx50m&#10;RmvjtIjNwrO9iAEU6gKPbERztZ8jTi0NOjy7lwVkDfGZ8+GtDYvd7aX1jashWqD/mY7MAITIeYW4&#10;gvNrZZXLamuT027OROmeJ40i0u518U37rv17fb8sV9zyFZnHCGrftX/b96x1zsMN2HYcM60n2nft&#10;3+t7vLWtefv2a9/l2rRUuCMaLxBecBkCEH7Xbv1Nl4YHsu1BUdBCS4TUtBXCOyBCRLet1RsYQ3a0&#10;06l4pr0RwoZiunwEdyZlpWMvc/Vm6DJCmt4vH3TNEq4sya+JhdAMGQIrC9zzuoJgDMLv009LKy/A&#10;X/tn0xJCD0wXC3M3sgQEXjGBwFpN9DZS5bYvdK0/e9DWkfg8Tz/FZXDYL2CYT1P3ZlqKcOXmFfh8&#10;xmsYP1EN9bC2TSFsKuuIaMjPxxpOqZeOsbtu9rbl+3bsMKPiMD1Vx6UgC9EN39c1fbyr2dLOCI70&#10;NJ176pjLyn+1+kGjMVKPmenNKgIctU3DjFWWpTt03Nws0cv9c0Nwq3srM6IoToaYVOyIv2jTHV9y&#10;0xGn37Fb6/rgfc14D+vi1G7OJ6ZjopRak9+XjDvT6lUz9mmHM/9Ws7cl8/GLIX2z0GXv2WLycEBj&#10;kNPY3JlEWpgEQY6Q1/XeDJi0XcfLYXONEPa5l2Fnn32Sma+fWVFe7CjO8sOmFOsMEq5VHRZC1keY&#10;4CuIBu8VW5RcZ/qqzTh4q1g11+vMW9NX+M7dczaA7uvQAUx+dExvCdkZxFruif8JOwrOjvGde1YQ&#10;zIaNBfaZii461mQdIvX7mWn0tD1MGPvh9u2+z6Wd4ySCys6zv+PE3iG7ktnQs3E8ETwx7I9Gu3qT&#10;7iUO6tQRW+ms/IiDYYlxpuVsTN6S48RgW9MaDX9GnuqZE2PAnqlxnnzWm596tNgoXQOIme0FxM/c&#10;QPAKa+sP/OAvjqH1Q/v3aFnmpXiZ+tnpfI45Oju9ffZdFxUL3XPVO2LGLnfEZ7rh1OJ8x9kcpGCT&#10;KKW1Ug/l9Ps7DSbfx3sTLXyY/F+Pdrfv2r9n/hy/wI9y1v6dPt+pPbe5vNKy575M96e150YewHKW&#10;xtx0cWxNq/Zv0471Q9tJjXhzr/Zt37V/r+9Z255Q5UDBfN0J0r77vDYT0XXNcQqiY097jP3PKsMm&#10;jgOFZ11iS93CJFpZ7d9DtwnlWxQBnqTBUC2OEl3BfUwCJ6eGxfhMt0gRm/wnqJ+1+b6bNr6/JkDW&#10;zxG0kFc272wSe0CeG22lRBxYMqf8vF5nczC9EtHIz7i2WuqIWKjb+SDj2gXL+DGJFU1TCD/jTm3j&#10;kt3oQRo0a8hpM2B17ij5NgLjvrbzpKKyDVyc5b7udWod3f5tYEz1Yy3YSmnffdKmeC2uVsEgpQWB&#10;NDkjIq3lcz9imgzfAmn3sTEBbGz5f7TKq9Fg0y/FmBHEzn+K0VzLzwcgmU8trokOYm/61QAMh9nZ&#10;yfAzER2bMdva+egPdj7MC+eQgFnFpZo//1y1aWK5e87YeFBeRvg1/nItzyGP77UtVdlVnlGVrUHZ&#10;DoZb8xiibBOOmwmvX2GwG9gwmngDT21zQbmKrAtm+PYjSzS+Luxqn7V/T/3oY/ih43N26TdA57Ja&#10;ItK0tohw4IRPJnvi9s4s4ffzuJwwgc09RdHE372t1LtiWaGy+zozJrLhaI/WWqyowlFy1CSiTdKo&#10;wLfJGuL4deQRhteFr186VvHiRoTuM+M4dJq5IfYr19EqzBAu66jPpVT6FZeHUdvwXDQDBXLyed3Y&#10;1r1WHdjVXCzrxBaLM+IQGt4j520jg8i2bmfzyFIl1Qfito039ilxqr6vLR6PxlLQTt2zcF83MlNj&#10;Gyc4YiNEqc+Y2reJOU6FSd/Gka3Wt4DxkwCuDHy867HwOnqVZdvBu3UrcP08PBvX51+t2ej2CJM9&#10;cuc8+DWvtVzbv6dd+qwG7bO3PRWN0lR60yj0Y/sV3fNJrnAMN3eQ2VMcvGbtclaNrVl2NAGJtW1W&#10;gzHPg58d9OXqj1NsF52b65f/OpqISN9roTmxAzlGUhtn8AvXoo+tGKEnPXzCQ9LaYuK4vxEbzUR8&#10;EQwE48SjEB0u4wRda8a4WSGjFjfk2hY3EHqPA7VALNcv/3XWlqVFM3WvpFdtMbDNCTPBEh1L6OtX&#10;Jqo2gl+/1oolRKLtBN7UlhnqVZ9bI7M2byPY7VscXG2lytnHNQeNBld1XkkPW0Ntk2Hn3D2OmQOO&#10;QScejs1SbcN91UKW2Y3jZuv7FvvQ3j5iZgE0qefx+xOD00YBFun5a63Y53m5MynrsxygCCn4MjT3&#10;cfvslTMto+mYbWrFhhexaQyDnhlm/LLESJ0ZXzNGgxTh1ix9z19pZGMaC677mngHdhWpGYn7juj0&#10;c25l7ZLmE87qXTeXENjB2jM6qFRbtr1YuDNjeu+Irm31iUVZq22cURvSbINDZmsW7rVnqRXLlN2Q&#10;zBFeOaHVKxUHuvM0Fi7JZqWgS17nWLKByH+dC7I9RsFR2zfFRnXacu1eLD6j5lR6baNKtZ2Jcmps&#10;B04Z2WJxquQ6ofdm3YQfqJ38YEcDN13u236lx5U4DxmZzwics+fvSAZRzXSyvOmevUpLlDbvntPz&#10;PMbJlAOlDJ0DLjRR+6z9e37+WdXaZ++6MLcWC7o0Tr7f0mmMXTvhUhfiIP0eNliXNF/KG1zhPG4W&#10;3wVsP8SuXcA1PAmVaYsIptDz5p/rV2Lp2/zG1XKQwWXkMJXujQJgFYCN6C0+C4eLsGT2Pa+XuYr9&#10;bAOYe/PzHSRkE1H7h00awmd4mbPXFrIh5ABSpGj71UhxP0im348R1XUAlViQ+yr1e9rh+2rawfPj&#10;Bz+b9VPt2Mq1RWSA435+M7fMWadYYpy2d3hwci/veYlcxH9/mDJsL6u6NCPwMxF97We2W8ZMRFre&#10;ejvsIDFmERvf9z6eUlZr7Wfm2bx05Wf0bj+DlOswQq5l/qvVeY0bHZ79gt0naykZX9S5n6b/CFhN&#10;Y5+gR1K3Ove4yWXlv1rJQP7SGkufg4JYT7GXOqcGABPg6Za3QfWzzT7xRJu9Xk5I1vJ9ybi5Gy0c&#10;QXp5Y8ySio1py5rBlhfWeJJn1vtnyfhpjvn7ZtIE/zj8WNK1VAHKE8Ptu/bv2TojCGvb2RgurOWP&#10;BUb7rv17fQ/Tfc6zrDTPsLJuIvikJbAmLRXOhMw40RLcKtB+ZvLSLsICtrUKq7CI1asugiK+Dpfe&#10;2R5Mx8eRhWbRiPUFd80ggcvsUAF3WJ+GeGYCY2lN3zJaWtYRU57dwiy2CQp7KsaAeEa6J9zhNr0U&#10;Y8N2kIe33n/f2gS3nAtOlptknWy8GAEsWPJd8TPHB1qdWTHT8vXWjs1gS0vKw3v5au1k+Ag2k5I5&#10;LnZS/lSeb42SgRfW+2hOlslxiq5vzrjUpFk2MPD/OTsbZElOXAtvyW2P2/b+N/a+g3QEIqm65IuZ&#10;iNvlJBMQQujnSCiJqz0Gb+s5Y10RbznP+WN4TlyGjMr+OWM5R4Jq8+w4rhUORyPsiQMgEfpagWIw&#10;gEPBCSIJbdz4Dl1kBL81J8mHcTdZlTsZ3dOwjHF2YfU2krAYqdkqYKy6A+0xoympij1UgaI+y/4r&#10;e8YRAAYtWR/Bt8UlMCw5AL0zSFvZBkbBlzoecbGFLLnbGQRef9c5gjuFHdYmBT3TEEDZ4NOd2uAO&#10;EBg5sP9+/f5gem4SU0DnIqRQkl4jtzvT6Df5mp/FAzllLp/EMTwSPNpEiIPnqYUEEAhZ87ykkbxM&#10;uZMwVjefACobTh0TAV9Et+B4DD9b6mEz1D7os+y/zBeE59P3IqOTWGRfHfDjJRLRUyNeVcKFvHwX&#10;bqIZdPYO7H31X+4ZIiXkh70Avbael71ArOn3r0HO6pm+mHbufdjmzZw52CVhZVixwfEubZ9e9z82&#10;QYjE2fMnqdNn+U3nJYXBNFegsvbxlFvmU9OKykbpV/gFYmjW3nI7/53ta78qNy7OwUVj2NtDwLRP&#10;FTqdMR+3+zabf8hrT+77TaQECRV8/3k2eJtS/1FMGbR0vlG9nWSnTsi8k0U4S2EN2vYDrpO+b6VL&#10;pO+7Vo0An3USZD7G+3j7sTs9gqQjnq5Jd2KUIa8/01HtU+dCVKBiDZ5e2nceqV5QiMyPT1Zn7VGI&#10;UwTWJpszQ75mTGbZwY+ZnXtmA2cMQ3r2Qy3hCPcWBaefCtHsGduldB7sizg0LnuGOKkzY3zw6b77&#10;/0I5MFORe6tg/rrY+EUdk+PQ4G1zUJ9l/2Vqs/vN60IubRIPyBhHzqA2KZXU3egDA/1UaUBg3KBf&#10;8m7vq//KnpUH6DjwH8SZt5OQKVfxS+jBWdfmDFdXcgnn1Bs4OY2xrCtgTeiln8H4M7R4w9OEC2SL&#10;nSLvOBgdvyaU/YHa297RWVr+TMp0hDKz7IVHe6r8pbsLBAC6TlLW7fw3qSnEYs2Jw6eiOm7nv25P&#10;IDyZGV8cmtgg7zKe45oR/PXZil4OaqpTDncpixaUQxdOFbR2CNVQpdemCw+n+5lbtpFy7/W/OKzz&#10;LZ2x3ykBFkoaWbQHTvrAke3fl8fbQcjf4uifvo+fzbPAMVZnrb97phxKkr3DMyVykoaMOLZeDBrj&#10;AQG47HAyEFVRLx+jmBT39L76r1hpJIJcCH6XoN326RWwiP+441wwDPEM5sCUc4nojfOs9+W5u8+/&#10;5+bFmlbiR7zldv7r9jCj/d/YBJmBv3Djoz3+qYQ3oFpOTcvt/NffZxPbZ4BFPfGBbtdn47dIQvCa&#10;EVlMPd9rhpqG7m/SECDroStOPCDDSXe0KgG0LihHMTYYOFZL2Z0FzfBI/TfH+K/shVCG8cPhe7k5&#10;Y9FqEChxiJJOA2Rj8HzNjCOmyEWVBf7fuJGULTy+MUbKtIO9uJmZjJnU81CRBFP8zhNo12BEspc1&#10;Dc8UOK6ZsgHy/I/aB82ZBiuSNp1rht6lQhbrPuNIAgfuPknTOutF556p3umd8qyrwJ5lYMkOAsL0&#10;iCPcg5u5HqO9vegZTbDQmc/CCxLThagcKZ6dJNI5a2CUfy7rsM+y/0ruw5aVZTfElrJKuk+V5CFC&#10;jSYn4OEI0E42wwGclhp2Gv7JF3PGQKya3iOVt08KFL1KBYyBEd9Ex23rTCIUPlk/5jC+4mCydqso&#10;IELnv9KazZH+6725phvryN/35t6eBDsD/9CHcDl/3yHULGBv5iwIW/76YUdR76E0F+QZsN8fvo+/&#10;3IFUjo2p0XrcR56gql9Vw0GUC+C5bjHElQyHWJnCChRPtPMGW/CDRukRWFL/+7u0GTKF5UL5ft4I&#10;Sp/rD9uBK9zan2aGAsw5vJ7CjecYLHs4lwMXuKpdLRMHow3zJEv++Rkhde4ZqYQrKNSDByABLJ3C&#10;sX6M9rD1TBWBQrHBVwV57n31X0FZVEN69qixavpqEnCmZw8MFuwRUx6rEkQODA/Fix1OHIBP+118&#10;yH0Lk7ZI3NhLWHAI8xEhU6qv+nEBBu+sMSoYyfMzqI3qpUVdF/IXDG4OFtp2ozYxzUoBB8tJWerk&#10;rU7f/iupzeVWVTVEeMKITs5JEd+zwCSCQdi9Dwx54xNoRlbv5kwMX1VoYs6o+VsYguSpShUiR4t0&#10;iNYzvoCq9IsHWTcqx/7rs+y7lnaE1GOFITM72JRyO/9N6jQ7FyFzt2ub8SzruO9aBQVTNVTyzj8b&#10;TcG4uTZUBEk8xj6z/svjXWM3RKo67IbQDoqV3ZwoOP105DGWuakj/M65551GoPByHfG7Ykf8YDdi&#10;/JS/ihWeXnR/9zwzrP7yVxwCxGv4h0+GcVlsPGLAsb9QouWAOHLLuWcOCPt3iNEmdqQ+DYLDN7ly&#10;drFd+tZV9QVzHJozqs99z1TGh+fGDkGxIQjYzjWUTXy2sYHwTwnV0nbI6vdH13tTbEAIYCR89owN&#10;FhbwnLOu1gr4OJB4IjBbz5wXqd8R12TkH+b8JbKE249Ig2QDvhF0Zq/XR58m5a2cKPPrb+IUQauP&#10;9hwc+0P7Lx5XBTcSbE+6goLpuaafR4d/x9yLEPnR4scBgY2U82egIRuX2Rw5VbZbnpzol2RcNbub&#10;6tN8KTfBANPsj9HP4kjnbYqhmOa9r/4r5Q5wAZW2ifUS83ROxUspR10+luLdOFUhQPtfGdiUCL0v&#10;y4fsk7f+BgeSH11Wwe389+sYf6Yp2SM1M4+tdgKsJshMDgLrrc8M3nUGozKPptbXZ/aN10jHwXAb&#10;HciUqkjCZ17Di4wV6TfER980U3bC3xxzs31s5oUuOx0RtT4lSLPL3K6lfZ+bqb++BR+GV2fScX1M&#10;cGDTZEk2IXKZY8Rz+8Ib1Xa6SrJtiBQmgyqfnyYWtKkhyH7c435M2OjNrgD/43ixMrLDHzPnjEHg&#10;kDDI/F3RBZjBHVfRs7C35b3o9O2/TG08xo6FQiypras+KSySDxb+pXK1/TExSTM1MNHypfW+dr4g&#10;TuI1ooOUAT/yBZXnfD7iKJG12IYihcJD4ZDrrkQQCEQS/XiV+n2k/ZdpJCBMvotKogsdW8/YOBaH&#10;KKpbOTKMfXmLYnU4bGYKWu+r/3LPeMIdXEGhSGzP5AsMDS+8kpj3OYP6MMaGpIusnwWde1/9l3te&#10;8A+EAFmkPmes9bTqOLgJN3e+wNri2Mw5I9jqVOp99V/ZM26GglbgPUWZaT2z4wlRxKfZcahR22PY&#10;wI8RsjGwx5w3jgTqWdE1Pip7nRVeOHJrT1UY3Iw5P0Ebrf+63XFmK6aEGhbShRsfrcuFf7Z74STR&#10;KxZOsALdJcfY++q/vJpYPcYOqfxW94XBohNHA2ZN7qc2sAWFQ3GyCW/uffVf7hnHg897DMi0iyYH&#10;szEt+DimdwMIICThoqBz0+56X/2XewZNa0bhVPjfFj1kJHia89PypnbNlDxT6uLn42tNg83viyCk&#10;7zG3jY/OI8WaIlITqgH6907+VbxDws3kJ0WSe1LybUREKBYPjj/3TETauDB8X7B+X3jARBaa6HkU&#10;buiP24Go9cnZ9r76L6+OnGKpLaHxPaBby4EIdypjtXHkMm5Uu1coX7IS6zDFcYXfrH8aw7iONILO&#10;KOOt5+W8RFnFN/BizipUkHP+rcoGW8/ElE0SCP/3rl+sxwze6zubmzPdV9UiqAeygul8kWyYqFZT&#10;lWYZY1zan1cTt1RGhJWZgL+mE419De8MBgdcmHX0phDAa2N4MzosbpB7mqIOOeF+pIFxWq7Lxa0f&#10;hYrCWbjVGMNlPrF2AEKUExvU6bPsv5KDV6gXEaktCYFPT5yeirCHIlpzVmkon80NJ9T76r/c84Lx&#10;w/ja7npUAMv1tlTFkmhAJ8mCICL8mhdj3ckLfKzO3qSyBbb7/mncJ8ngKk2+z1lgfj9Gm/mgLZ7n&#10;DMDFKjAJl4p1tHVeUicOSFDyc9C8ggHxqM24eO+r/zK1iUgmGkErykHae4Z5rf39xwHNBl8HRt3k&#10;Qu2q6P2vFzKypTrICbd9evVk4ZDdzgVuWyCSFHNWFC0GdrfOi3+PuAzvdoUADwVh1vFpQgdPRPqE&#10;BCGzBoLueleRiVdl/eTM3XRtAiiVaMiwsuB97SpqU1SZd6DWWUvubs64TiqXCWAGTNIWUkF6xwsR&#10;Z3TeHyPUnDeGbpaXM132jDqXmorw+4B+tk8Ta4iF5DE9b48JKeWu4rErSFz2TMGo1M6IK+Bv7bsK&#10;5WymQ5F+uC0G9mCV/3qLc0Lr07VaOhJ0dEDvPmeCSs5d595vfN/bYwYWkgR2WOp09B1sbTx3MiEf&#10;ABbZJ5XPytvodv5b7TmsHHeoYAqUdbveW74lV3x6JAlYU/ChzwyPfl2WNXNWi4PXcjlfys6ce8bD&#10;WugiIhgbTbEYpAQPkgNxSAfF7Bnp7CgLB8jMDet9ee6eLWe9twWOCSqpaqEWGu3tAceg2MQgsEPC&#10;BvrWHqU0V5pUHOXLf/8+IZOiARs2YoJfvq9LgJMP2WazEobH3WfvWctxlgLwACbDyV71eUAtcFQ2&#10;7sWc0h0QQQOo98FGPfeMvmM580ypheGIAHpbgbfcjkkJCKdzMYo3N0AyjfaukvDWg64/dnZycZfy&#10;RNMLInpk4SDWpc+y//I+RDaZB8BxoP30nomSpyXHjnlgImV/OjJOCDIRlZc9NymlzJnecxOASOZN&#10;SqGmVF41yxLn92XPOFvTEc7skXAbtdl1ZiFqm7Bb+8CgUeosrAvrPMZ92bOwr8nbnL8sVf80GrrT&#10;9vD7ZH3ouc74X+GMkOvophFZuOyZqLr37gFWO5L3krfJ7Nk9Py1hEOEWlsBdz4oKG6SAeYKp2+as&#10;ixV9WAH5xATvj8GOpecffYeLj8bjy57hTh/uoE63CptIpEqTQ2Q4PaCoTfIvu3JQG3lEostYq8ue&#10;CerCkVopgsskrW+Tws9mpwSxxRTU1bPU99zPeNno+QWHEXDSTb/R8yFVBXerzWTgCnuEFg8LuId4&#10;uyH3u+zov1KS/A9qO+6FL1/GyirD8DOAcchPy2/btzu8rtS4Me4ZwL2jtihoLDuK6VYkqttsbNht&#10;PwPPNd4E4QmY58U6Uy9EOOMYNafNts7wayVDAVzbKlJgxmJf51qBoEmpfzlnTGr7EshfFqqpURsG&#10;NPPKnxFCanIYp6QXg5AOWp7evux59QoQBdo2rDQdcxjezlTWq2dKxoCXDIrhmVOSwXXPLHIFAw7e&#10;6zWhUck7m6DBtweHRs/UJ5WIv+958XdyyO1pwriBnDmAt14XxLbFaDEkYNnsz/ueV68nvrxN42Xd&#10;y8lIFVhkae+ZneG8wRH5fNMz+8IOSmrEP1yjrIA3rFC6GwO2WOFv4mbndbYmmDIEt7AgRmM/sZsm&#10;nsjt/LfaL1FQ1uWh8R4lFTSzFYH7E1Op7532WNeXdEnVHgvP+4GmX3AVoI2MQwDJkt4tdt/naDKJ&#10;XP8L3LukzE+IUvybtE+QwVV7jSjl2BjRjqP8EhvnAmLFzsaasQ+mn2/O5rgKRPuc6IMKysHez8gV&#10;jqDo3CbBVjCDlMMPe2rnF13pZDqCYL7L4dDd3InChF+4X7ePtD/Gk99Q89IQC5UxI98PWbuPdMEs&#10;UBuABU2Z4Xb+652wtgeB8oiabe0b/Soez6jc7sOaacPk/hR+oIcO2kcLlFCyvy+pLus5ykGPIGcG&#10;fznrAD6R03WjxBfeRCHhlE3eJIBUeO/Jm1tvf2MZZLkhqpKBnLY24Hb+a7oLblrcjwTyqeJ2/lvt&#10;0StTz8Ghq10XZ4Hb+W+1J5SZHAvBM361rNOj/YzAELyZJ7vbHddVTt8aFSHXX5tEXB4f9iJK9r/W&#10;Rb7sxQ89z/HiA2O9RI9iGTwIRV406t3Tvx5/JKV9snw9d9OU3L2SAqj+eHJ/WAN2cK4Zbt9ZNtXf&#10;/TAzzl7LYEmovldgtOUxh9A2ccSjtRW4PiG/D6lx7pkghYFe1NRIWTBpqvhfDgwWJw24k/zTnul9&#10;fdl1GKaunYusJLfce2juuv6tXBew3raseQ+/Q4/h/fiYKhUpm+bbdxTDtzbfRUhvqmPrmdyvX317&#10;tMdF0NuelzmDTtpc321gaFm93BougGXctW9vewZbkpJrcnVxyfpp5bBumDou0dLVbKGpITzexGpX&#10;/gDNTQy6MSBRBvvk8V6zM3Y24AxKC0JwlULKdZ7qv8xhWADeGQelFZCPnUqABgz2miQRM+ecMTbw&#10;HqTc6H31X9UzpnxyJ8gLApR9zrhB6jGSbPPJQwVHA3DJo4t7R/W++i/3jMlvZ8MBq0FGHvIlFnJC&#10;duecyQ4oMBJzfoNDUBKuYSAH6AuxVWDF0TMXtpFQ2EmCd8KeDIC+YJPuqc0iFwaXIEzeklqTWvGi&#10;4KHg3tYzVohztom/CdLzouf+LhbZ9mmkfrIQvgMZO+24ww1ggMREMd3tZ440wePGjiRShyjpn8Zh&#10;UAupGn+bVYN/0GzAUhCdejHnRfecGKaF2hO8q44jNL08nvoxJUF0NMVp3LnZZ625GniepRernXYx&#10;lHI7//3U3tzkdr23eouxeXNwqO367rI5JmS6Zta21lt5QRDP8EM5HLYSbYAdXS6RjB9svU2cgO2y&#10;L4404SwkfsdHrI+uVw/JTmR7K0uH5VpCkAwSptXYjChgVXVBTHMN2HE1z9QGu2qdh0zaPf8KEfLb&#10;TqvTiSTj07aJVEWvcO+r//I6y+j1aVYW+VxIPuYjhyQw/I19zutjqB0kuaT20rPmt4E9wbbMnqHO&#10;5qogC8+hCvRS9PY31F6OWU4Uinhsk5qnMGu6J4at5z/wakppvVjnRXcA/Js40oXai/qIqrqByFbt&#10;oWmXfWU/66ekABP2HgyuXP3yHEzt1DIhuIP2hpbRXhkk36wFtc7tQ+uJYfM3v4wL6HSaUTgmVG8j&#10;+pnj6jPM0UkFChFFigRrtq4ixrI943jW9hoP4GBTYSaZMattXXEtoSml2kpE4HjJGl9eP+SSMPZ6&#10;iD4LpqQNSOpevEnK/bwdqc/MtMoZCk4aRryOx4oAuZX/ujUennAhku0NTPX7ajGaTBel9XO19m8v&#10;owf+tnNCn4XHg2IXYulAjq+EXNYHqO4LPbctu65wa0uAwz8VAVQChHl7uPIgbkbPsM9so4omGPbk&#10;P4Tu0SK+7g9w43lBFq2nDu1vft4fwKHk/hBjyX9bOSA/7A9ci0jN8RZ52F3tAZlMJC4f6hq5RgtA&#10;twjUeBME2Hh4tz+EIM3PsrM6tEdJhJwQ+qwKmGz0J0CaXnVkx6dqkKaVJQChnijLoVH+RH9U6dRA&#10;aa1iCV9Xa+HBdTweQecLjweKx+wPE5Q2EgIANthqzhMaEgjlB4q77+iNiB1R8XgHVZ5oXJ/PF35C&#10;cqYxCHo+AVis7+SnrSf4NeE1IATQT7ae9tasbahR6ERCkW/jOlV3ky3id1SrQu9Yrqo2S4pOYW3D&#10;cTgfAkBOyhGIZVrRW1+f/ivpp6o72Sd2UkS567OogqllKzWsax/AqbzOX2T5qU8lymaMkEuPdFPY&#10;Mk8qprhSJkfWVvOMuLGLrchgKQnce+m/kisFR495EqdOO9bzBL7lcgYgxxWcWQeEdxRBKK4cN3S9&#10;kAO4krBq9SZXHCois36WSHVudULSxJ37wxHMGm8i7EJI3Mke4o/p3VPgYVsyvAzIMX1WdRRQUFqn&#10;6Jq2GmR8x7t3vcqg9IdR6VjddaqyKIKCUgi2MDle3ypKzv5P4POj27692ACKl8dMpMZ5VdzsyAOK&#10;I3kcWuY+fW5UsIUMREZw6jaH4V4eHRKYFIvy9DHKU7cYtYYn0MFWw5PYvcOoWHKs9dopp7GdbOA0&#10;tU+v+xyu9BgtYYOuhSkbJbYCKg/5u80VADEdMuG9rCB5Nc/lsxwsW4nbZSqUxqCETZvnJAJ2b8bP&#10;H316aWNDg5qxFxsXVqbv8Y5b+a9bFyBHQLZyMrjVcd10kWmwmHSPrkZh5eEXSgJL0W/zYZslc4Jw&#10;TwX5MZ9Tn9wHOpkQp1jE8UpOYZvax4NykNrTfIonKwesokwf7FBPOeUiAeUsPqR4uyrSB4+5mf9m&#10;cwoekLcS+04uYGfdu5n/ujnHfbIaaPaEqXxcJXDSZc8inxR1+ToYTjqsQw2GwCAgwB9asw9jVaZk&#10;XIZyXA4Sb3PvUqRJBUMYT9EbaytPR+CgKuTZHk7xXg/vWECgglhGwJeJbKw+gaHaR4J1RUi1dYrm&#10;n0cVEoysM9Ovz63/Mh8sr9ZKVbfrh7HbOhoTzJmg2MkUmKFvusVT44ODYzlGPLuFwhbYbKTtWFkP&#10;HRXFuhfJv9qr2JdNBEq+G5ilxPPtnGhPdWd1sl0na/+VRF6OutMRs+xuWnYEXZMM7w4guqpz79Tt&#10;cpQ+Z4uZnlqvLu+eB22f37btFe+sVV2OdDfrL5sDF6o/tQSwthhvwWNPDUMOP3f4UnUBPp3m60kn&#10;WjbjU51aVLiXWhqsnJCSg/IHrDAjNshjOSZXucKhkHvtrTa6OGaeSi5u3zxOD+oxGmjqIW+17q/K&#10;vFxXsWjAOlQLYZ2nSjXkw8+eohMfEUOWGiVOeRotJMZ9MXdkYsWbBCHfSE/i88oRU5/MaccyQYTU&#10;unWgbyDRD1Zon9kXKxYFMotyYp4qKAAROWc+WrFqH7K6tffO9N/Yk8SEZCppXqDeFReIr7uV/x5b&#10;P/NbP2LisDtQcEc/7G0g+T/MQpfGp89DDmQUmG/jojWqSn59AKC/tgZzkv5hTjq5Hr+3ZrdG4RZC&#10;A6pl8b01hcVyniiwdT6bjn3Vg6oA+P7OBGBE8ZapCMCWVOIxNRXPIGRE9z4+l/txQRe/wZHjUfLt&#10;NFjqWy1HElCcR0gPGySVbUNRpxgQezqyOq70nuXGQV3Y2dVtfNygmOOzSi9rag++GOcPYlmoyFGs&#10;Qadm/xW0RcHnu/FZVMgOYgX7ySk8HlLWa0sfULglkwsAZJIqfezT65r7QzeuhJRQzPIHfZVkLkMs&#10;MBGVZ9M56zwf4bNyyJQU7GTCvZTmr4LaXb0YNyDGToeAgIWP8zn2SRw7lTRijcpEWlhQgIuUfapm&#10;Fe5G8ycmosvIA2TJK5CueGW5jnpco9DmiWPIpuGBeemGxZJEg1SzPk6fWV83cINv9vgP0uazLEdh&#10;59LYMTZl/pb8nLK8jzLlA07DjOPwFtkmK/25SdW1a8newxjtD3+pnJ1oAf5E0JfTvtlogXafqc+Y&#10;GilwWDO38t8cm5ILckbA76vunlsd58NZairg9OxygIOCAmoxZNVsb3FvoYXS50pVoTfIIMGQUuNH&#10;QFM2tZEJCzmPTEKd8j8uDP4/SpSmAweYTV7K/eBhzzepokIM4bMGXT6jLG7lv9l63vTJ0O7qnoyb&#10;3pNMlLkNT8DcdqOW4Fh2XKgdX7XKbx0oN3KNdwwxwnznJE8+8jz8N+aDKPd5NnBnjhy71YknWEuu&#10;XIhdS5Zvj5IDYoTN4qEOq3EE12RH6Zt4qNuNz8aa+84RSu7H+rDxYarv8+HwyWiP7vsLiN7HHYHP&#10;wPoarUHw/fBtnFU5NWr0l0fH4z3SikBmWkowrirBLOyqSD/n4xB/z7Nb8JyUjVzLjuJ3kgfHPpcz&#10;QCkwbYuADnY9fd1wgPWyDmg5Az7z27FP8B55muIyVDWu9tlRnyp4fN8ACH5ffjJ21A1PUEJUxQPG&#10;By/2LCpJUlJSgSM5KPlt3TjI5JAfPQD66OvGEUSRqnyIa6wRGP3WZVmH3DvP50RD4j1YdPFZOfOa&#10;91ngUhP4KYgpZW25p8Qqz7D30n+lPFMxmKQk3t5+yQD1mEhdiQGN4gXrooKItvtTaaO1d3ovpnH2&#10;RjqkTxNqOD525+fTGGSAPNpjLERGBGuKRfx+HKu0LSdyvDYKVa1TUIhTpTO0yuxSKWsL1+rqIrD2&#10;+ZRYyP0OhD0Zbb6K4r05BhHQyhce3aKHMYLWrRYw2ICjSdd4xkw7YfuvIC/dkrnoD2NlbR+GU+3A&#10;G0l3rdt/cZ6l9g0t3uAscQ0odJ9Elh+6f5hE6lRsUCsl8NbZflrXPr8vjEGI3omb6PMMI6j1A18g&#10;UF25vN7yKYV7FYEbZGR5ehFhbnKAieMhqxOhhoeK0Uefq6MqpPYlY8L0xcH0qQKUIBG6X+IXEl2Z&#10;ioNjGFCoRJe9Ung+TyCmHMfInKkSdGNX1WSWh0fK9rl9WRmCIoilMWg2bxkxP6yMyrNkeh2et9jn&#10;NSQ0ZCR/fBL1qynQuJFV/W48xICp/rbxHkL9uJiVSRZv4hRq8lyOVpBm8dAMVgOiIoETyihLG9ro&#10;3bqo6E86FomyIr3XXaF64CnQWZdNLnG8OA/nX5xr5viLeapaffIC4ZOuiOKLxr8ZPEap6409KYPp&#10;MoFE5z8Y2H0EyfWE6gQtE+s++U+MnjhRtIYuJkl+Rx+OF9mF52n284VUftWOH9sEQHvENT9qf1yS&#10;YfCVOKA8Ff7maTpIWF+gA7ttPgol8bv6lq57aXyEs4j/FmPDvfuChKpm589Kfeuf5RI8f7bORbMn&#10;d3ZRSyH6rNPvij1VmD1V0+fJqDJvDskgP9CJF95Fh6FkRfTJNnyhixCrUln1OBalmrfPYms6rPU4&#10;M3Eto3TFm4hkTps4BPoK9l/BnsqKN1AZgRJ56CYfRRKMOCefTYUzlnlSSIJYyuhTG+cDf576pCIk&#10;Iex8U1zRPqsCZ7ELCVtv9U4o1OA0cKLsEyXVe+m/Yp4qhpqCnu27FXBRjoGL6bDNwywzEQTPcZkU&#10;xF9w3xUPAaCVC1bryQ3hUm0X8im7wHdmIf86D5E+gW4Wb2JgvqAtcUcVvVOfqjIZh4CnovpZVpNZ&#10;si5WcTqUcwYiX9naODh9Cy6yKov+f5Q3yg2w1YL+VRHSb/KGZXP5ERWT7ig02BX1PSYL+rzLG7yk&#10;9m9SIe9TnQP3HVxCfFdp+4N6AK3Cgf1xPkT5DC5Gjt5VlCKH1GgzucA6ooLkWkMOR2So+ZNAv7BB&#10;gyfw7ceuueNDFTOMWVHjI++bME9wxOBYic/q4r2mlWHuVyUxePKFXEFA+qRV1eGepEA82/mkcT/a&#10;ujGggKB0Y9cg7V9g+aXTJyBF17psU0HzTuYD8gPGvPUJl6V6SdGqlEhXtEWPJt8gRitmbEtGIb3K&#10;IWVOPc0ON2nZXv/y5pAOd33CJj6bykDyenI2uHCi7uTtDlgiJb5MC10x7aOrPgmAKtNUq4LYx42+&#10;kk+udJtdAnE3HlL50FwVUBGZZHbXp5YpWFN1q7ssQ/Oz+U2FLBKH24AYod/ECVGe3n4y9F8hAXQG&#10;erQcP71+NvA0x6U5wbab5DABfYUnujQoDg3oMc8ub8hIVEbJoKpsDfu83cp/c2wI5USro649fa+9&#10;NXEgGDIEBqV/qoqwW30xXOReyEwzXPa4zGMmPxguNAWjNiYDOCl0T3MlMSlUuFhLjoGuSfBQgYHx&#10;5ohtHSl3Wi1SZ4Rgjzdx/DTGwxqhxHE+pDrw/pBjNQaE5+PFCctnOa2DrhjzXUtjQPJ/xYBQ2ts2&#10;IY1X5VLiIbrzUKceHHKcJzSzp5QrEbapKALpAcF4TUtjOED4kvAI/zNXnvtETGdYW4XJW6Vn9qNA&#10;lWMqp4dH/um9fOE/lE7HOIaP9o7/0A25ISyGhPbUBALwN1SP4AUlKPR1ARBhWBEhlRe5euQe/e+X&#10;2drULZ7nIDNe77loWLBoJWO0iMwP3sNOsZACcoNasSnOnX1SLiPPeoph9eMIIrCkuc+8W+74D2vc&#10;9/dycncBD16da/KS8HLja7lqQB/Wss/sCy+wpGj6sapor2NVGfMPsogkoN8ZEC8OqiHpirUsufHk&#10;Baw91SWXSOZ2ylAp72iEsVSBf3KZmiYgNKudgKp21mkE+Wgw+kQFfHFa4RUAq5QriizqfXIHJdZd&#10;Z7Eiggq1pywiTPsmn+sP/FOJ+qQEfL+8AokHT8aAsN16NQ9kCG8Gz5df8Y62w08Sb2Is9b3N1lXk&#10;XCuG7duVLNy4TC6evXJWqsJ3Hp4Mm8NrZWq0iwLRs5h9qVVK3xC+0lquZklxRRenRKFC+1j75Cgv&#10;+18+h7bU/6gYZaz0S71uVVFh2u5bGc6BoPpBl1QRyyDtr3GNXUrpbWcf3I3k7siJM7Sep/6K9zkF&#10;GDEPZect0oQUOEcgVVnyg47VRxBSk5QPOatGn9QE7AfA6sqAubp4o76ekCJ6E5QKg7ueJwmtCniO&#10;N4lDdh6ipImTpA5+DvZtxiLACKIT3feJ98eeg6efY8iLGBAZo107oTSYEnbHaJHoL+5+BqygctDj&#10;TdazHzqYxboAUQ+fBi/lgIyjRW/5VBnAGmuspAKBZfTj4TBt3Mp/szWhpPRv/UV68CMj79Ga8H0M&#10;FjlT/OVWJ87iEhEwBOMdskU2lQ91TJ5OzZ4aLptHFGPcIlgb+sUqq+BCiX3ebJICCSwNUX2i4j4q&#10;KiFX8iFi7YV1jTKh2rDjs/BkP2vw/6ncYzzks31AxJ8x3sZDYrxF1U7N/itWDwVeEfrxJtZRz2vh&#10;tlgHdthpe00g4EAmAgHIF/oVMhC7L/rkSO2SYkn7/YewUndr4AoQfEajxYWZ1xA/JL95KWYofELq&#10;0f9AmYLvu5X/VmvnDc50aXpwqxMNKWtjjz2uaVFsEahINqcTHpLnAc+knFaue1DiMZ9jn4RPUmZi&#10;Oez6ItACB34IU226ENTIDUOC6SfUh+ebVEHL5iuiO6Gi3IELVbbWqIYIjdEabSTsmqX1cT4c9+4B&#10;PuwOYjRj505C3b83hWh9CFVe2HzLm0iH7j0mScCQfbSfLQyDs9OXfOvW+cLp9Jn1X0nJJV8TNMCv&#10;to1xADk3Ae1IqVErIwENSuOL8EOGRO54ZeZS/IdHPyg01dTK3cBrkAV658PKBlGuYjDSVZ+q8Bli&#10;BeC24jzLTFArUi8+ZGDgUEsrEjZ7lZSKV8wBbHxIm7+fWKTdVSjtqFPrgEAlWJ9EnGfa0dU0cdo5&#10;ZKQinJ20BJJTWBE4xjPX1hqnSq4mmhoJhffOScXnYi/qq0qpWGi7TAX6bUmtKg6Yb+qe72C+xzz7&#10;ZsZnlnKGMLX9SrzjVv4b7M1eYBtp58NnjM2zcqvTlljySNnbWXjBHLjkkeI1VK7kMlkcgojM6E3X&#10;cJyBUO47RiiHYMYrVQ8dK5UPfpyPtnmwMdTENfgd6qjxZIyQ1uKp/u3T7OdGEfqSJVsnuKQ9H1IO&#10;lXUVUyFamkUMH6t56hO++Z3oel2UHeqCKQ5P4XEZVNXdxd1ewSmrvSOSw0Aki+QMey+d4nLVJsYL&#10;WfnTNcxD7gYRaf1PcPeyPr2nFKoEUQi1jQPnHxSD7ntCsmd0kW2WSPea7PKQ8FoFzHov/Zf7nJ8l&#10;vtvd9TgqakD8A8/DwrVIdt8w/uUAPvb5/VyfGgHe+i13EmM3je0visa2brqyKAsngV75/Z33Vegt&#10;zYB7xYlTLNeNKzooYd/IhChL34r8HOHLrXUTHCw2Jv6HrEZ+xfvCr6W3VvplV9aGZhrMp1DgppkO&#10;Q3FwGffcZPWYuz7BbCT4h9jbfi8ANmHCKyiLuIVY5fvIcwtzVmn8IVE6d/RfwZ/E0X1Lr4rf9wMP&#10;FI4RM8o43qwb4tRpGhNMykD+3TzBOqbeiXxhwOt6MjOX1cVrywVZ7SEHh3NvCJuFY+aqT6hnOPbT&#10;/lvR7YKqN7wHyDHVb5bUwHElprilLW5LaxNkFGWY3ayJ1+/PRKcwNMF/lr2/Buhljp9PrNN6kmpg&#10;5M+w8ttU8Dm7Kpiuk+vas2Cn6TwWGDw44Yq22CbGRykvtZMPd4sN0hPeg4zK2J9j19zPc4WRYCZ2&#10;mQCpDVqjrMPu78FFntAzuZEiSnM3T8zKdDDA8Jt3Cg8suVuDTZjv5tcS/Chp+9Zdxllv1UKR1sYm&#10;bBXO2ejz6b8jqpwlxjiL5bK85VtA6oYvEtRTbHxhTUiNDI8+n35K9IuUCW/dn5gNqTHgm1Yoce1z&#10;iZY//LGKcCW4Zwanr9ZTjjcDxCRB215BozQK5+l3BmDDVhpEoO+A71x1+d+/BDzyRbw+rUdkC2CJ&#10;WM4DEFMQ7Hgol/39aqKRYphGn+OEXCmL5kgZipBuiiFsAyIenAevQhNv+kQmWMQTVNs+C4MlZyJo&#10;urjAesBrFiKBEEwc51eklfFkhn9GdrhlyMA8YgF9qZXeYqjG21ATqbfpj0CGw4YL11I0BVkYS0bB&#10;zl6aC9sMqy/jthhB1pq6TN80LU5DV6DA7EeNih3tVl+Cd7T2kevz64fAHcq9kMtDhd80ZbKZlP2k&#10;R4R3+9oiOBSj0TNBnHKEfVb9V+rJyvU2JA7+boQEBOdMMvFEf/Yfg4kOWVdPrnfRf2WHFOx3QgYD&#10;bfIG8ACHY86QleujURGKX2kfE9l90yWh2zxARLjtswRKUYUG5dgy20O0kNyJYKbe2B9woCGy9aZ1&#10;EAW3dACOldQZ1Sj7N8HZedx9gCGeSYt5nsE+ygN0tVF3Ylqf4uCGkOuWERQkfSxinzGgu92/4Aow&#10;CLoeq/0tjVnzHKlQvU9cAunpRMUOTeKyz8ObRVvsxPosSJFOW5AGBk2BiXyh3zGV+Vl4qPPt8tln&#10;tH0FVxh5cTnPBbPBqdVZc0V7KI+v0baBDnTXekiszjX9l7cnoXgv2WOeWAiVSCedvPcJoCNNt5e0&#10;JQNFpfEGm5gTaj1xzHGSxkMMza1POCwN52KwO9oq79Pch6jp6wmMobY9SuVG20VgIPrGm5d9ohGk&#10;WfzcglgQShMbckiwz05bzucU/bWzL/vE1ZVRKwJC26GPw5FQxOjzKRhBNuCHiodSZI885DPQpwkA&#10;51X5zXfc6shxOGpsGAyFuU2csxDdtg+iWIMTwnpSvXlHFWZGOsSnz4JSq2SCnHj1ic/b1+h+7tPz&#10;TaoQFSUfMHojo3CwMON0K/91ayJHO5csrY80ZEyYkaOHgXBuNFSFsDwWENH9egX0M6IlscovpTD+&#10;XhULHbv2ISmUaJju/ifEiJiXccqf9b6NKiSnq2yreiMA/kNSu+6DtxZF6wIU+ZtHGv7vT6gYgkbQ&#10;hFa7RWqkspNG90i+DQuIipu+sM/zOffJcqT8eqrH6A+2e5+YM/aZaoaMAS1+/95L/+U9Ovc1btDN&#10;M0q6Aa6E8dknZA9PVNUzgQhvJB/7LSn0hOwRM9YdtprK6WHJTJJSQz272+PAM50LS3T81ybECa+k&#10;XCkTq/Y4Rb1AwceAnIF42ec8A59mHdeBk4gwPvs0CMFrq8SwiCB92jKir2D/letJ7BWTId5kH/Z5&#10;4iBypE/YsE0bwqBIJwc1Disa1HvxnnFvaKcOa6CRe5xu5b9uzZRzbHLhVRjNzfw3m9OYehJjKoqa&#10;x8G7yL5nc9QtNwf3sx03e/NfSMkIfEMyMvC25n3eHhKuChtdjCleKk4BDcUFVDECQYJ7PiqotEK3&#10;C2viYFbvaB8lNaR+5ye5B+JHGqhuWJ5kHPRhMy0k6315UmA8fe4jpuNEmpMCLZ8mIcEhWYCrqcDl&#10;ExQWiimjDIaVcbc7kKp1sOL92NwTVAsHGBcfVn2HrgERykWk51Pm+UL44KmikGK+ymy3DyOaPB+Z&#10;lX22YBuJFMa7uP9DB7+brVAnXhn8LT2+rMw4asLGh7FENs8IItq1hxjeKzQBZue8yIm0mm0++AnS&#10;k08OjWTyurZU02F5Y1CyS727OxP1X8lSum7aW5cdsymaLLw9CUTkJe1bt6o3l5pmOT4vifyvHNgx&#10;4oefFp8vobz88MM5LAtZaAuJXIKAmd151y212e254tL6LVqiygKuKKRrjjFt1tlyiLlGERoHgWg9&#10;veyWwIZzJtkiPWcSrBCwolg98hc3dCO3pmO8BSfj2Ra64dTtJozkZpsvwZX5kpv5bzABxxaI5xDI&#10;1NKZMTg3O3EOBxT+dGdSUGG2yVAkIF6FGDaFisgeXGm5PsWzx4l/Y6XorT985SQBGWyg79Miucu5&#10;fLojI0UTS/Z1XgKFGkOinLCueLMGnPOhbvJR4R76zMatBsHYKGkpta7YRMgoO5fRmv+Ct7dPK2Ab&#10;n2bzbOlqvD30D20LkF24531O9tXrv5IBcCwZ0QlSgEltPcOhiX9n13BybnNWPdMkCeLvE9TYVHef&#10;WFeOxpDplrb8sjpf23OA+ShxO/+t7wOuygNZOndYBt++jz7uWahglL0v/u6RcmxXZ2AKcJT1bXwm&#10;IzExdlOSgTvP8295jH/WzMRZEyLnjls4kylmn5wmRmxnwp/woWAegx0Gn+6PgWQlM2FIvuuZLBWL&#10;ZzxjQtMvgpJY3qh1kD3/uekLAOEJAdXASK04S7QztQGDOeyFyFLyXet5eTyqj7XzShB8LUDsEAT4&#10;B1n6oec56nlh1lzI5UI3xc67m5+e8UckG1CmZPJu76v/Sj7GgykSxqjZXV0zgNqor/40squ7j3mM&#10;tu+3ARK88HvxLsxreqmXjZwLGyiq1yFzvM3OyHVGZmSc+8Hb3l01W4A8OV6VSI0VXnbtBxqNwhyD&#10;RrrsbYOYIBiNZsfFMDCUjW3wKEPVeFtI0jNH7iMVxCutGNR9sGLixWWkz/Z1Cagqwz7smEd7pV57&#10;VFyVscujvT1iuSin6uo/yMe+PvLmbeP/QOm59xUL7ZHnjWWQEpvUadwIc53P/Q89r4zua/rmDly3&#10;CbZYV5G3HQhjvum5bW563vbBKnUQO91Q2aQOPXsd+yz7L+8GzL308gnBp5B/Y1yUrNIIZAJs1Mb7&#10;BRekvCN50Cvc++q/3PP6LnC+HjlBS1w+LY1g73lYZCmzXlJbG9hy4yDv1sdgqsKdNdlgJQlKSxir&#10;D6lznrMuvzS98Cn2oAULuSwGp+cuZNa3hQn+/66z8K7bOi89a37dMmFgo8hASr9x30pIoj7L/svr&#10;vJyJFNLcQE58eh64uH91QUVjwGVngL8Uev9Fz/NMJNkbQ3P7NH6nZAOytISzbD0vxx4RDwpIveh5&#10;kULcFrRhvdvBhev038eJOg8Twcfe6WzQME83AHZbXAedbXiCxkIS6NoiWCiTKFZ5ToE0lBlyT+1F&#10;EVUh3h4549NMqj4NwG58unYVJUhcM4mANODJF+tMzQ2lj4xJscxZCHZ+WvDhJMlvGDCUsuUxWkTu&#10;SZwi8p1fz5lwDIyTPQtY1zxII9MpwSjKzJOCtnLYuMDaPasy6wvpSeZQQT6Uh7mJR0xIhyyWu7Hn&#10;nNtj6PdqzkIpx5z/Uc3jvm3YRsAa8jGQre18JhLsFGmiycQU3syZoId1c87I/QBe7Wa0cJKCO7V5&#10;7rSO4Yd607Nqrec6E3bc5TYyXclagwFR03aVhX1GGfd8rHqN1pu6vOy/UnoKiWrN8fRpCj0hPaLn&#10;w8Aw2TNiKCgW7ooXvP0TtTFmzQaHxVi8FO/XeURlYlLcbLkvpLBbXgwyKHbWxxKyxUuV2ulr6vTt&#10;v0xt5LbPZ+yNLacFmNGI+Y+Byb24aUOq4Wk7CvdwXpL00Aw2rRrskkyq+Ch4pDgMPmv5tAcM7PbI&#10;VXth/N3zzPAd2IgDMKBwRxNFCvemN5szWBdb9cf4b9wnMwvvzWNm554xjbxrB9G2njmTrGGeSE5q&#10;q0+k16uJ7mD3PnoaAJ8+KS2254zg7yk8PFzGDdTgRVQTRlnIybmwH3ZU+MyqelTIxS3fnWFwDiZ1&#10;rrBqm72QF5z4AuQFN3EK9+pPLB0oAC8kEarNt0gMgEnH20g8hnEvLxDrSMF8FwD6PimqxzisoXrC&#10;vUwDR8Y/vlVbMQ9hFq5PYQq0/2PeZkobRIZPM+ckCWU9QZg3NqBAhPNVWBTe937q3Nx/pbxQ5RyL&#10;Iq7azgI5dcyidLqkHTxOVcO+q6ij4Zu9KbxCqYXznL2v3ScnQhGSFa4kVrc7j5QagUkjnPEYmNtQ&#10;SDl0nUdiU1uqLjIRJTRDBGyUzKq92//IZ+fcKkd8KxyGFUcULlZHKT74s/vqUEssJY/2Y3oCHz17&#10;7qaRdnN4NngLbILX1O38N9vrroPCQhFufMjgI00Vp8vTAt/UX1vptz9JNapwDuUQt1iQohvylWmn&#10;IiBGmbgTx+8jJTiX90CyDESrrbm5nf96Zq0XVKax7svpcp7ZOnTOwSgSUHzdJ07ouzNToyZy802c&#10;gEvTfOkp+jA9jz0xe+YoSZ+zcr6oRNu4hdCBy+1BU26aHMz04JbznAlpmBFB/YOI75+GM4kxxXKx&#10;WnEr0BwYssMBOPyYJDDp7UfP++qArS30HtrpTxEE/FnIrxwEoP2yVfxd/83VJz6EEZLtOeCrmJHb&#10;+W+1hwahqYJzYWtaIrndkXL4hcT7QRrESOi3RRpm5UjsuMl809eQz7KbxttKBn4j+YmmqnJIvEtA&#10;d3OMkRgDYCcfE0fZXIm/CAKn2o6mBzTVe6PP0nNPGhFN5TzJjxKyjuksO2pvD93T8GV6BFjNk27X&#10;e3Mv2ua5Enj88jwsmpKVrpyJMfFR0LNLTeFW3Sc1wkhYu+FGZT1k9BM2Qy47B8Ij9V+PkVTxLCWm&#10;9v8RCwuedzv/dfs2KjbqFXdhu6vYWE5VAeq2L1XwM9VnttKTUI36ysU8UuK8BiTnpV+BT5Mn1GUR&#10;jgbDHMWHQBf7wKTG5V5F1mfZvYdEOPcMxyQgiRAI2UINVohow2ZIWcQpQ/Ge3jNqbcbNOYQQ+Y4b&#10;9L721QFdlDX5WU1l4iWl3M5/vZoosT79aD+zkdyu95ZvqZSRMaxSxTbNmGIMVuWAQFCEpy824RpX&#10;EuUxHOQx9r48Avf5D7ClgHfxlhfq845lYr69XiANkO0bJXpv7uVvJakkn6rKZwck4P3yjczyN6GW&#10;tDX7gzImPgk4xDLd/Y5bwJiWhgXgNLWzkhXEQErDwtKkTn3vGdyNJQ1Ved8URRE4BhU45oyU2TL2&#10;eMzAUm0krTkxaHNgwK8SGUTWMweudZlO376aCG36TMmIcZ/uvI+rSXtwogk9QZWcubv+rv96HcWi&#10;9X1qvJrH3K6Pzm+x3mlkqBJ6UnFOdSUUcnaLZJI0ismYdPxMiQ89Kzcq30UQQRuksHtm+nza08G9&#10;0N2ygH+k2+fbaEwlk3tf/VfMmYMQk8LvctlA19VUS5Lv5afh/YBTzIGpvrYfywvu7LneV//lnskm&#10;SKcBKfEkxTfJDK3xotSnMbA3khDhKDiUcqXPXjGvt/vEeM7qSFTNwkT6ftopCOxymbQXQvpCisCf&#10;hBry1JA3qUfE5S1wXkYguZrzFUbApvdigx//oEttM6M6sZwf44Slc06UbaR7+wl9HJl3oXUtO/C4&#10;Zvj0jcbhLa4b2YbOGek1Yy9sRQhkPhnyztuE+q079L76r1w58M3OKviTCglIwLZDBLS30kvuB1Tb&#10;HqucWVAHT+4nlMGxZ05uSoX4XTKw+5wXYCvuJvDT+8CoCeee8Rq/AQRSH9w5xnJzYSv1SSEUEmCj&#10;noU+X4UGkUm7WHnMMMfbV6cRd84z6pQKf6PPh4e/tj1l9+zQOy6GbkIqikETS99O3/4r1xlttMoe&#10;zJWaPeNos6D8G22tq3NIRt7OvYND/5OXftsLikPUGiklyeN1O//1GIVyTW0WSIhKB3ed+Twz/AdW&#10;cqnykxjNOTP0XhtgBAxU2qqtpm67SJlCTFBVqKLP3lf/lePlrjtFPodskNANf0P1TBUNxU3jMTJu&#10;29TSKH0EDGipZWDva6MRRhtSyB+V/bLRaG8P4mGunEaxte+9eSVke3voIlpTyPDDUzXrwQ41cUDQ&#10;qh+SdJE4u6cpwaC/SuAUD8xPI+CsWJ/4FA8l0i96Lja+3JvIYHwGOWpz3+wZM8a6wtwCy2MlMflt&#10;U+yy53XzHeYMb9nUQvfdbsUgS01WjufM4fCG2jj+bYdRKJOLwLRSc1Iqwup1PhwOSmowtfEt1/7u&#10;PNV/mcPmxW1H8Y6rpTY1Lu+uE1JWmIFVzwz8xYmnUjZFztPBsh5pT5Lo7HDPOg9fyAvc+K6iisPM&#10;PDKpjc1cvI07t8OAGQn8aQ7TUXvuedv/uP8xCZI7cM2h23WZurdf959U2MERP+kveKnwVGcvEovb&#10;YT0zlMi2QQaNodfEOcimjCJ/6YNmduQjTFa8ANkz9N0OLrwjLilKz5xrW8+Q3JbluKnGs+199V+W&#10;/kBXaj1Ii4siwXNSLHVWiFPPj8dEzRMpICgEyWhHGbmtDoEjB4p4i//9JP3RemcvcIL3ib97nBkI&#10;FekWIQn5d3BazQz3WlkQwFGQPk1oLBmEUp7Awh9ndu6ZuLGdkkrV72FHCt1VSQo+zRnVxRX+RkUn&#10;ctwe2J0MVt2sUoAOk8JCL1F3eIySUdK/Ht/1vFxjwqRQQDqLIgiwlmJSyoHpsUGcCMTlcs6MARPn&#10;ntpYgsZD0bNuI20LuSTL8phhbANDBNnXOx9fznlm8B4/zSHoxUB7w3LrA4MN7PWcjx89m8dzv5Il&#10;4Xu31Ccl7JNSbue/bs8llfZZqUAQ3pguOY8cTGojOKpcLimjnWgjqzwFpfDg4X6srUVkvHzTc0Ue&#10;Mzv3fHx3+TQXWKWgnIzyw+PbngmJeVJUigk9YPk0TpbUIqZAWB4T1Er9ZW7qy57hfvMgucAoBY1R&#10;uI+WI2EXCLNnju/MylW4DC0rV7jTt/9K7iDrXfjBlDUyrraeiS36QHyKUCJ5s1oBhQbeWOx/gVVx&#10;ZAEcYr47J4XFXkfa8zFOTlcEYM5s+hfaIqen8WlsB7Zl521g+FXI7vR4FqVY3n6s874LiVGgDySd&#10;l/G6nf/muqjaUQlq3bBseeh2x9VcDxbi+ypYverB6E2+AI2zXKdjf4wW7VOLZeXOpXs+QoTK/xDz&#10;e6pGun2u2OypWK0ViDiWdR1RyKg+y/4rKUVIr5yfOtK3gwV8q8pNx8AOj3UFg8/aevzTaqIyAZzx&#10;R1mrH2SwpLtjdWOM9rV8X02c1KWjF1VqhywVBQA2w8bdI6AyT9UnQiEk+GNmR5ou9XFO6ia1yJWf&#10;EDT9F9Woe5YwbZV5nI85y63d9b76L/P9vCSM3WW+rzkL7FyTkmnR57xUrfm2N489r1rEadsvasLp&#10;8XLUc8TmwO6ovVSyYdR+d84ZU2ZS+ymu4K06HEqa3fXMKW9Qq6Qo+nsTCNQ+nH68w2MMkZIX9fiy&#10;Z1yI5R95zhl4yfz0kw0Il87zEvTcGw5bdZODjJS3pZxhqCKbn22cWmZ9uUG9kztP9V/J26uOC1JM&#10;saQmnVcRCrdt5goHtS+rwNMAyV7ISGg9T3ndaN57BtNmJDkRB3wB/djghhcnCBGJwTPzYj9zoqiA&#10;wZAFhKn3QghEvctQwhutxJmVJKC0VDs93kbb/fVizgT4jLnFHcHh1OeM46+gQBSEUmZf63nJ09e9&#10;DGHN3PF2C4qhR246FfCXEuvkoiuzt/XMTrKIo4iNbBMeX/WsauYuf6eodmb7WZIA8uJESXJKp+wB&#10;A2HvIFlQG9zRq/wMlS0hzj9WilB14hxnzwIm+TEcFMb0fLxCAnCTvdAjWVllkGbPjL+bd0B3/igZ&#10;Rrq/vK4LtSlTDD4o30b4ZhbPHbWJ1Kkm7Jgz/lxdLt0+TTl9z1lFvftZRaQHaEmSBLQAobH7dQY2&#10;h0qcPf/FJW+9Z3BdTkLH90DPfc5g0IQfiHGDaQs2uJszbOUsV2bA3bZj1LWQxE+db0WpugNMDAxE&#10;9gz10r922TM4XDuu5TiNSNnsWaiRXAyWQgDDdTEouVlySBkrobI8erY+FhJbWC6YIihFXEn1NWMv&#10;up3/zvZAPNyeXrx33c5/3R5YhtERhNYzqMOo3O50joBjE+2yFzxcO2OxFRMSzxfxDzTBp8VXnZux&#10;+vDJG10byxukhd/F0gx5PNcAeWWEMRn7abTMxwzcK8jIdAtDULPPsv8ypfAYWioyjM02B3MISXJg&#10;eELlK22rD2rQgR5QzjpHr3sWbNuGKLeA6Qaq9dNE88tahDz/Blyz5vwLkZqIeXYiEe83PQM28kJS&#10;TkiIxNYzx1qJazLLtl3+BzE9403wDkupuZ4z/jTXveIfoMv6Lh/CPhkQUyALs9WcOUfY+sFhYCiE&#10;jLzvmRPflhX2qSo8rnMmF62AMCRBqirf8hiJw2P3/B8InfueQcmASPA5ohtdGrUBwvDp5DDFtjbt&#10;DGCk0MRjV8GdedfdQ76ceJuol5CF+S5iZvM7qTTcBEMRp28kQX7zdo4bhsj8xMue5bnzu7oZrK0z&#10;rA0SxQN7gn+kl9tfRuhP8vV2nYlBUkrF5GQhu5CKIFH2jAKVKf7mMNIdiXbnuCeo4m7O3OoMECmo&#10;LTs3dI36NDqQKDwWUib0Rm3MpfLyyUfyAVd0XOdmtdS71TNhGFjQPfvT8/Hq5au37+aMxjVhERWZ&#10;Wj4tkeqeH3Et1amqxzJDXuwqpZl4nafnY/asbCQv5NPFAdZ/RtHr8eWckSQzlvdwj5BzVtdyqNjg&#10;JknYVE7rwQPixbjrmZoySAOT8xHLUyTPooIc3j3UR3eFt5yPL3tGMlWgu0Zd1FalzRlktEtoPhbE&#10;wTvjpccILPHcVU/bVhhEH/0Haqsam0/3+fhuzkg/tD1T+7Fh+Q+4Pf34wduIEoqc5eNyTD56tj4W&#10;2giHELqvP/o3V8Dv6OG9vZyt1d6mPb24nf/6+yrbZS8DzrSyh9zOf90e/JaV34ngWb5/lEeoMi74&#10;RxxfQZ52mErsFjsUKK64BU6iRlNSrjBgD8qde5Ypaqo/sQtAJspmewLbiExN15EwXPfiCGiTbgAI&#10;4Y4A6JY5Ci1uGT/Vj5Ue9ErSsZ8ijO9POw74UsXwVW+p5Yi4KYm0jZrioURJqzQKsb5w4+Jc4UiJ&#10;EaOXb7n0xEGlgYfGwlGOlF5UqX+B41gb0pEYtu3V6mJTlBDC6Noq2SBWZeZEt4j0PlsVnPN2RD4p&#10;DH6rUijj2cFWFU/u7nC8TCxZdvtAE/+LjuvwxEsPF8AEFtAfVgGIRkbU36y4iQuA1Wv6Kp5L3xII&#10;fPjdbBFrPmMm8tibU5nMk8hIuL627IIaci3Q3dqyOt4iT+gyXh+5IpKldqWO87aOVMGCwgd01S1c&#10;4mxptsOQ9wuvEpUFaWxRhDt8U2PlbrOe+hZXTEqHbJCUGLtMwP2DoVAiY5xxbWAwuHcR0CBh4W/Z&#10;GTGBdupJ4eUK34NXWFmhvvoKdzAkaZyFfwh2q7cRKvcbCRsdK8KTekpn8pJmDKYc0TUwPK1/mOUH&#10;Fu885/0EQy23TwrkzY/4Lt3NXIigFSHp7x7PHTmGSpOVFdc2K8c6H7WIfx6IHMmVkTAhuFcMTD0H&#10;BGF6vg6wy1ePfVLf9SwvHRZlcHBhnmu58EpMVebwGPYuRFDBji971ueKnBC7HWzsSURePRa5V8mp&#10;x/JN5bj9+LJnGW6lP40JrttyKOj12J8ukjBS+Wn+Xz2rAEtpo8Q7uuQFKI0PrOb8fEwEvqLRIs+9&#10;t4hqFMQBa9SPT6N+qwz+JzYAVcSNrn78jsOI1LlC0kmP5D5JkPr7p4va45KP/3fPdZcEPT8WEm9d&#10;4a9Qi5Ocs+f2mFjnvSJJwAzntc+FJ2ZeFZinJHkMDPyqsrByMd5Ru0XXtTv7ruKc/D/Kzq1XjivJ&#10;zn+F0KMBjc79IowGaGlahoGBMfD4Yfx4mqIkwhRJkJzuNgbz3/2tzNyZa2WVlKs8gKnTVVGxL7Fj&#10;x2VFbMy+5af5cLag1jmrHmHTswj6ee18VnuqU+VIaJypscGCUj+meVKrQ7BxBqO6DuzCehMSKURW&#10;x08rLBiqQi7jyGtt4aCNMwjWNcggF/iCfeYSXQvczlyzwo0Oi4f0xP6SBp+H1bOMm4jCBVY0F5zh&#10;WkB1ZmCZbAE/PkQIccx8BwkArMJx6BjXHM3stCdtGdUVad7IE3eFoVwLKDB/jDOzAxkJRLNqzzV0&#10;d8J53NOLBwtkaMWtYkMvL7BANb43/h3fJ584bBSBQuYwnX3/rATL3RindnOmVkGJsCIQ1t3Ror0b&#10;wYYxcQ71BdqZzaDV8qA9DWiqiHaYa7qw81DTNHL1xjYH8mRNz8+Zo7iZqEMStjkDNh5LItWylyOU&#10;02Y7DyksOdNlZgUPnnjbtADkp4eInp4dcOxr7egWBOg4K262YgsxcDJ/QezeoFFnPtajY2MzLtUX&#10;vLQ3fO5zqmh7ecaK7tbN0B222s6rCi3nrKD5GDXebjqiPIPEVbl+rIshVCgZ+dHhmZI9qfLeU1FZ&#10;z2rU4OTNMfF1UhTvjmfB+OmTCysu6fXjbs72ltTZn2Yi64Fdf3obmNst68clZ3Iyw8M+Ezuj+n+r&#10;ODo1TALQu37ccdbmDBd880LWSdEXfSutWA327WO80DUev5r7HWe1ctxsW0XeQoQ4zZuKO+Ws5Oh6&#10;3C/ljOWx+W2nnGVoD8UsYytlmzyp+SHj43LOcgbWY3Mi2yRGaLq3qPXTumJptfVMrq5yyVlX61CP&#10;p+cZrA/5zcF5HNh1n8labzbP78v27laFimjz+FGyeyNqML43/l1uYR4VXJOim0XI/Mb3zt5IBIa0&#10;RbMBIXHOeg1QF2sSd9IXu481mzFxidn0cbmmvl0r7bpodPjalnwV0fXjyUlfOWtrz+rIMfcRm0dy&#10;1xsBC/Ck08j++1gZ64W8GvBHa0qfMHrPjTU9Ue9APkiHjY+H2b/NDNlcc6IXyqky8qs5uN6W20+z&#10;pgMSs13j68eK1m0nhHN6gW0+BTbGsV+ja9tPs5nr0T01PyggsGYEI7LXyRGQPvgty7l2Ktg4k1Ze&#10;leypTUUrQuKGg3pYZCVn7PFV+gl7ZnyBcPKKhZOPmVWEQpMPjTI9EdTf8fYwO6FUfjg0LN0rV8OY&#10;Ro2Cxlu4RaHesQ/cH0t/+Wq6pOZ4KmZeKeqS98kC+okMPaL2FjlbnknBQ1poyamuHkLqpPxrPrPE&#10;Uai+GKQnqQTsyXU+Kxx2bD5IDk7foGW2vZOg1qhjb2kVtPSKXn9YcNbxwydYDVYVr2lhexkKhN7k&#10;ako3qeMNQDLYUuxLRmR8Smg39pYK5FXtCGI1f1rtLd7tBi7hDM2ogpUtgZs17YWcZ/SbNxzGKxV6&#10;HoTFOquJz+0tXuMaGFcVW0YdARGuKVFBvVOk1Kd4qGZwCYJvtuH886TrbJGTYdNtP7x9Sq5k2Xlh&#10;SC6I2fAiE72t5t07Mx9SZuN4nVkLMnVDLi5dZFyI4XNy8+zAUkiUOuXMArdipdbZkvcY9wnYxUUu&#10;OpFicYaTvTWbWn+YFurr8SJGlglPDhBdLMegiDD1ypEWSbSUHaTkP8IuZjqrX3ZukTm36wZhHlwg&#10;UmQUhh6io9rSlmSdLffKuHdPsd5xChRP66/dB7KWw6sHKaUeBKbsH9DJw8o/8yknfj1A+D1zOrTa&#10;Wxz6FaitIHvuHiGr8bikmq4KPeCDQs5XtpyIOT/YsaUr4/A8KODbgSy5YFbIFlEU1bwaW7UIGDEq&#10;4A7qPNOqC4HjxgHi4QNhpPyHAZIOWaXhJeiZ+JTHNobGVoRl3qBqtmrzOiyTjXSIFBnn0cvYemlu&#10;nwpWPp8CnF91TulnixG5HCCho9KxJPg7ejvDlkBv5IkAZ63NBhVVviBlQriaioBlxOQTsY1+b5G5&#10;5ufc7TpbAScXHSaH5QJJFtpz3T1u+QxmU67AU4bLoMi0JkTlXgDYwZZL44KwLhUuqz2ktxozG0fl&#10;3JqMk62caQNS/YKRTxr7Qsy4LL6hzhk6kuGLDOxijZ/LK0nIDU+zrWgQet4tfn0lyXobayDK6JSq&#10;2lTbWyYDr2U+KMoMYetZ33HxkUjnaj4ryem33YIAHgXzdBfUuGfxH18b/84mJpfx2oVXOKxVJY2v&#10;nbNdpOXHbU5mkf30SWF2riAwMvDgYeJTVnrcFjxjuLn2ySj/WsbKbT5sMfAQu9cJ9ZTjWEuu+l1X&#10;RD3pOfzSKzz3C84JGYynYfAStNrBonkPeM2wsRK7jpcxKM7YLFcnkjMWe5kn1T/jcIG/I176x1tI&#10;ocFIuF7Jbtx//exa6u2aOW0DWp1rK0qwdcMs+V/4M+w4LHqrcMmIE6jh5jkvl+fY6oHFJb0L3Bw8&#10;YbDVU4tLOpIyC7AKEXFB06kUTIdf1iSx82VZklGuJU/ZjY7ISTS+lsTzBuD9jJZGvAiBY5HTp9HE&#10;onK58fQCiMu38r+LMucu4WydH+VZtlyYi3ajioTFiYPD9T/6UlGOgfpNtgjmYvsRByEpfAHbqeR2&#10;XtfpuY78Ye6F5U4ElgK8PtcCMVosGlIZ3CfTkE/k++xsOcLLBaMWA4TifBkldktFgDpy8Vd+Slpy&#10;vqgVFl2AjBVbpH19OkKtxNOhAz48cOCwFRDT2VLds812HXLFFkd+RERU6qdOAXYPUDo48KDcTZS5&#10;Jlu1O52vYjYDzXvB3kpjrqTKOgZbwkNjkQl/7VrlsEyjecofidQ4SMvRwZhe+mMhodiO+y4vu69z&#10;lSxdnbBGyAj88W11gyjyBs2kAlA7OPqaDhswfnX8uwyGt/doiTB9nUXlTP3h16mtkdk2f52rqXrt&#10;BhUwmvOxxdSehEZjUuuDHxTuoCx8/RGxUY2qpxY4h8v48rzkpHhXnejIPErG+HA0KYAYS8NVSREN&#10;MHZrkLzmhdNTIou3QXp0errOpFWvJi89vxVzJDYWk0J7jnMNFAG4TzMpDKEl/KoHT7HVdqPcrQFf&#10;v56RAXyd23kSa5ODs5NyIkyJNKTR6dtPkthKQ0235RIqII4qw+zspM6znR4anKQKD4F4Wq4W/Zhn&#10;Q5qeP6zc7lMAkItEqt3u7BlUCgc3QopiYgsSZ3lw4OXbZYPJgi1IFW5c4uahjpTRWUCC9AhDg4xj&#10;lvPLv8YPg/NbLmnyzk9pSJNQWGfL+u9cKMVCWJ15yBhpF9xhsXsEifd7y26PZeSuyWA1IjogKhfv&#10;LfHzpT7CSNdFVh/2sber0GyfskHLSl0qUrwcyIU4i9SpJOObsWPzpxh26ZVzky6oGA45vXfHQcvN&#10;zL/mreVtyWG6AdinotflmHzVEvHiIRrs8PwQp2nMlDW54P7CjlmcNh62oP9t/CxG2rAHAR3ugAZ0&#10;81v8LhCJrHQvwk/MbRktt9OuNoMDPCSJaNYOpUJ4mPWcFh4naAHPVKdV77MuG7pRDknhtcohRmc+&#10;ZD3HaC/kOa3KMlrmHCpAzdTGz3JSZzFZB8S3x2gve/8bg2uYi1y1RExchvTA7Vg+vpYD8g857Rco&#10;YKOkZZ0g43aX2YB4lmXXfQNjb8EZSiMugdpuP7e1xYUXKsV48j+M80lV/y5Mi54YRxsoiWrNZwsn&#10;T2Reh3TlXFx+0Mr8+LSqdhvuvo1ps9hQiiPOqt++nZzmsy/JWraGNcEBjPnQNHT5QVXH5wMiJtnY&#10;P+qOezwfHaxFvjCRlpfObIQ5n/i20EwLh/Gts/PZTqqcj2zGYedNBXZ5Jdv+4IbJXzs3n7M8N2mS&#10;JbgLpW4HAzdL/f1MYDBH4DOdVHVq/B2ZOMeTy2FoXmoOiFHGz+q9luVnUejoGONJyGtYHuyGqnbP&#10;zXOs8SwlPLk8jCSuQ9CwC8341vh3fHvkEankIL23//a5+aisfEjGOqqhlvBgrsd8OMt5y+PMLOlQ&#10;uc5CqJ+bzzmeGPVD5csrTd8M62gESvQw7o6nfUh+8BKebM2y42p8MEf+1nmyqcsicNxV2GP7hlYd&#10;wYlafxgN/RnY+d2+nV2VjQ99Y/Edf2cQeL00QIoPt+GTormk/EoPDK2XEs9ihDNlO8H7g7vaK//w&#10;kf0cjmDOLP+apZSTt97paIoMF9jCkefD3fV5cmWMmxk3DadtWdXkkn/NPNV9bdngjXLs/h9/yKkd&#10;pt9lPLkJho4hJiBtb0LlH6LQd520jZIHyC+4mf1ntc4hJrIAlkUAfLGrZzRK1OHSL6K6mVF0w8gg&#10;s8T/83kaT4Lau3SxMvzjDuSMXI97JncwdZxsnLl7LeYU53ho0fGt8e+y79vubQfb7r3ktNAQq101&#10;BdMJJY4PuH64KqBVkOxDHlSb74ZuDTdKQpL7p0a3ZTq9WtEUQz5ZXXIj/ZlwSm75UHp2JrarZJ3n&#10;dprIwCyubjfP7QRzutUBws4EztMwiWQdzhGLlSexpuUcEsYmmlvP01SKqjrT+CBet1R5qMHart0W&#10;8eFx+4LN4nfO8kyJQ/+OW5G3S2n8t9CMb41/Z1njsmENJjuE0ky5oPMdOr51Tj7lHyzySZtdVQ/Y&#10;GtqNfQVwICPpdu+C3VvSk9W+ceeMC1LNuOaTum7NpKJmY4r2TbtArMkKyuB3rJ5z83TJvmFrYp6m&#10;OvBG6fzki2CHFDNriZhU83RKME+7fMGmP4nS7XMY9uFqR3U8jfLEUMUEGu7dqankmlfacEhPrmb+&#10;teg409kctd08N54s7IKFWjd7Gy11nNQWLBKbXPKvU54nHhzCuGTcSFvgF04/O3gSxRqhEN5sXFpJ&#10;dmu7zZPrcFekbz9LoFzQJDtI/uHqrlc8nVLxi5Bb/1DRlpinSZ/6oK0Y7VzN/Ovkztoox/LZWTnz&#10;4XYLbB9W8+SuGRoZN2WXYTGle3cSMTM9RJxOnSlnrZczy7/meZrPcRr5NVfmNPBrmhZo0yVJRGU5&#10;FrPpNLBr7iCIdgGKTIYsToK+2PzonFn+Nc9z61EqD0gvctnPKj+3mEDkH1QCZh8ys3FnqZyP7P65&#10;tR33y8yNAObyNh6WHEbuuOfGt8a/y7fZ6yUBdvbb5+ZDpHGoMQJ6gLx8yOC7xkuSuNQAQONQkDYf&#10;rTSIkfFxf/Mr4jZud3TKYkiPY4GPPErvOJXCFMeglL1YE6Lk5Mei5PTyr3mBaBo+8DhCvuwwKMTG&#10;R7UMbAWYDLYWan7kBpxjwtV5JPs//A2BADMSiEk/UkjEf/eA6i2yy3u8xOXOysy5qXJfjRy58IEZ&#10;gbFQM4+l77Hj6J2xvOuATuaZkgccc3njFikgmz98zvGt8e+8DUjy8NsxxTdYzPjWuflYbI3Hspb3&#10;6ofAWMgOQ5F70DfOolgqir9Ap5kKATWy6yksd34x9oCuY3Y4T1N4mBwLpuRkDc/N08xeqjEFvjAV&#10;YrobkNoucmY++IQ76nW3uYL0sFXu3nj6h7iiO3tusyG3HFc1T7v6uN8Xr2Hsp9lWgOT0UJ4NyPxh&#10;mgBs6dNczfxrOf6btQLSfXmzY/Ak6zkihNxIKsZ2nkRjRpSCkV9wDlEq4446TRbhc41fJUw+W4lj&#10;PLiWI/4jFdHv5teotsVzQV52fYi+FvJudmtUOpAsbaxUKG8efK5l/jUU63ibARcQwzTviSn5sQvp&#10;jmma2YXq0JMrLHslQbIalxUinoJUxIZNVuPME8mcw7MrT74/KC/zkhX4Gr7uiSPMaR0/e+qxmgVJ&#10;KYu6gLXztJOCvbGHtWxGIvppl/+0UAHu9SLS1dqaw087D91edhhw+Vjs2TXGO8gkv/uj6mU37UrF&#10;c/PpKZ7fvVO7WXoEbyTeNpxNSxN1vuRa3oxADB9FW+1HcaDQdPMcUU8ZgtlGc63s4Jy8O5njuM3m&#10;E6JRLgdPrfao+Jz3f3xr/Lt8e8rFij3t8/QaUH753BH02UxNQWw2IGHAwkw/B5o8k1ZbwgU07fIM&#10;wclczjHkYluCliTCdqbhlvYD24h550u7XdbPSNIMxqwYbmYDz86T6/cf5Ugt9iQteXYGAL7ckkhR&#10;JcQF8XCVSc56gsjR4lAPHbKZUFxQyJ0PZrP3wHnRa2fZvVzE3HCiKIu5JmDhQTbJzHKVJq3RhfGT&#10;yWjR0JuxTuyLpls+YLOLUTCMOT9crXHUszBpszAml/xr3AorHIim6zfzO4VjASfQzmxn4jbR5yN4&#10;ym0dH5KCvYAnFt7i0FAQ8ZjgDGAgVI9MB0HPCOx4ApteSkcIDSwPBFaCiSconI3OF8HR5T3GdZ5k&#10;oJepYLjue96S0F1cA5oi673Fem1BBC6VVZyhE0QpPzvPk87zO1gHWXBVr2i0pHuURmx5EiQcMFYu&#10;3OUV9DFPzFFSUfPPorNmE2n9EIuOAOPEE107J8mqteXWGuU+aDW1WTK9plcolmNDpdKiS1aehCTG&#10;PEF9XeCdCliw+GR002P7gueGXCYyjwccH+p/WhaBWPh8yrp5IkOLZUaTSYy/+FlWdoldq41kWjNI&#10;+XgMHfDbAuvoeG7YbxBNREmCJ+p2sUAJy+xKDOioNvQVSfdLXmoxkDrChMUSPOXxzLck1ueC7l/3&#10;U3j6eW2JMF1SCDpdM8vPEnrPR0dB1xOlnkRTLsHOmsErWGw6lc7NjmW1tsBf0enzzyJEc7ZhTAWQ&#10;80AcqI1G3h4gvwBuL5Qo4/O6b+j6WdPCYGBv1QebSpr5TI9vjX+XbxP6WG5EetAtLw0wq/Gtc7pc&#10;iflFx/HcxoIpWOeDNzWWSaMPU4oyLoRlng8FBBfk3sDgEblYKDnLcSZoRq/6cqkUwQ3SJuTBKXpm&#10;LR+CajnvVYz5Lqsi8P+87ooXrnGC8a3x7/ptwBULByXidit+dg1x5BaNNOmm0CvYGiOWTj+fpaZu&#10;LLBS40ulBQl/YjYLt+SSf83jVBP6xfAERKDn7E1/spMjYwWmcXkoY+WJlC4XFzbGkp2rZB/3Rhbz&#10;tDXE72fU9vqzCNKi6LhjlyK+9UMhrJdVJWqyrmrOLP9a5rnVvKG8d16SV9ohK+nbI7kj2kjgXBD9&#10;9j7k6K5d2R6p0Qn5pKISb3FaBDT07skDxaGWYDBO2nJ7n6xtShzXHyHl+QfZ1QP5jBpNiqXHrMZv&#10;nltDEnJKGWvfiPrQ2MJlBciCztH0IVuTthNR8VHUASH49noN0VZSCdPPcrWl6aljPeIu+LZ579Fu&#10;b7xWqvriCm2nGpBFL3A9U8e7jHOsyvh3limlaYcX+KT2vrtvn1tD5AdRmOYDno9T62vIK0E4IMuH&#10;zC0OIyFU3KH5QyL980k9kYmzPInbjzosruWUQ9o44oYvP4sBN9VEjPOGlf1wv2Qs0A6/YyPtVoVq&#10;xJEaJ4jP3flHd41i2mMLha5v1pALWckEyQSrrme1TGdNDbznD8n+pG1GqcaoapmMi2VkuWY5G4r6&#10;EOyJF21U1st2fGn8OwsE74kpV6SBgZBY378dX0o+MwlGg27EmUZvsPtc+BDE56LvOHuRLyK2wD07&#10;CwQxmK62hO0YFTNyDPe30hjpGBvRwMVtRk+vjur41vn5qPfHvGBMLDFFXLrcYvOHj0w25sqVOrD6&#10;1DaPk5c88q9llOSfH5EbrTrtQONAcYTRifOOjB8dsg0zvNWZzlISySL/WhiybrpixZCa5jBmFACU&#10;f3z+M+6AYaazNIX00VETE3jeYyIzw0wZGzD+XcaFMlw7LmzYifGls1MhdCeg5jTcZdHX9aHwCat/&#10;XtdluNtnwFcW02tsZKWKBKlULkQMMe9T2tXmf2gOIDhxrAHRQrjoKWSxWr3pdc8lFImeO5B2ZgTC&#10;eRoawYcT3X9+/f5wyJywBXzDdoQyx+vGep0F8wGL7awsnOdIJ6FFYZ5INNc+Z2GaARZuREGBNEM3&#10;7zTu/ZCkZJF/rVJ1QriJwfaj7GYcZ+P3O7Hsdx8+v5mvho8vX36dovr6j3/5/GWJ8H/+8t/ffPjt&#10;n/7x5dtfPr389OPbd++m//48fYP/8fOrjx8+f/fV1Vf6nz+//vXNb29+ePfp1V9f3n331V9+Gfit&#10;Xz7PVPOXUamyYc5QvLx+/eb9l5vpo5d3H399mX+IWrcZX4J8rzymAeqH+R9/GePR4F/p//vuq9dv&#10;P71+92b6qZ8Z9v/+8L/evP7yimEt7F/9Zf3P3Qr4TN+9f/W36ZgglK9fPn731c/vXr5MP/r+g1Zj&#10;vvU+ff7yzy+ff51H+/nDu7c/zfvw29svbz7Nv/7uPSP928fP337++K+f/ukf9V9/+fDT//vXT68+&#10;fXn3wwfGhWC8vH/964dPjP3Lp0ka9a2/ff44f53/ePX3396953/6yJL/+uXLx2+/+WZaj5fP//Db&#10;29efPnz+8POXf3j94bdvPvz889vXb77524dPP32DOXM1/dfHTx9ev/n8+e37X/7t15ePWhr9/uv/&#10;+VcG8fYnlbF/9er9y29vvvvqx09v3vz84dNv376avvkKe1+79ebvX5Z9579e/cent9999Z8//njz&#10;/f2ff7z7+kf+6+u7q+/vvv7+z3fPX//I8f3zzeOPP9zcPvyXqK8fvn396c3Ll7cf3v+Pn5aJ8D92&#10;E/np08vfGLfmcvfNby9v3381jfg/CZyRXvz+n79+/v7m6uu77x9/+PpPGBxfA7K7+/5PKKunqx/+&#10;a1rKafSTsIxZTLsxzX5diH+b9gYh+/gvH17/38+v3n/44deX97+8+dPnjwgPK7TuCnTzl7WE85a+&#10;fPv3nz9NR4XVf/V3DHRCm4tfxzgFiJikRWv3mo8pLiRlLblCEeu1Orm2s7CMH3r9H9v5e/kraz/9&#10;wC8/jdP307Jfrz+8f/8ZWft3ZOjn3969fPfVf/vmlQLwWOuv/vYKPrQVW676X/ZE/8eJQBoADb9/&#10;9StEgh0st8MJ0b9jIhsnbv/rq2NOTgSiGefs8ZgTl0dwYirHnJxInLiXjzlxyW+cVBr7UKyeEwEj&#10;VF/HY05YJ8bpij6sT8dzciLytXQVKVYP+do4qX3efbFPTqTMMC7W8ZzwUYwTsvdcrJ4T1XPiejVO&#10;xJ6vCk5OxD6Rri/mhLGzcWolwolqiUD3bpxoN8vbpMcS4US4cIQpr4/3SWhQZ4XeKQ5UUMGLcGnD&#10;y088sSrFzY+npSYJ6wjFi+hMMS8/8zy1SuFswcqJpk6NyNKx8vNDT+U62JiClRMJBk65W8HKTz2e&#10;IM5OwcqJYEXB7nPByo89ri0phWZaTsURRisVqpanAbctxmMiAdbwcqpaMV370YeX0iHFGjoVvHim&#10;4q5YQz/89B4BX9Hsl1P1a+jHn9SeOm8W83IqzYvC9ON5KV+7HklqLcBCFfdIUFGhh9YtLscbP/7k&#10;vXlj+OZ4XkFF4pXuTU/FvPz8C7pPRKLg5VTixbVa8HIFQByGDWt4ORW8sM8aXq4ByIJwhTdr6FSk&#10;SdmvhpdrAJaQETay4VTw0mOyxRq6BsBABVJSyLzK0VfpVUaYkGrByzWAXt2g5WIhG04FL71kW/By&#10;DaD3QchMFLycquflGoCGLii2Zr+cCl7o+eJ8KUC1rjyXP3UZhcwHlUAUtDU5XkMa/zgvImd3hVUd&#10;VOJFeqDg5RpAD5GT3TjeL0FJ19WYz3LDyzUAvAioNrycqpYNxU3XERLcRjYKmQ+qnpdrAMKsYIwK&#10;OZTHvI4Qv0nvKhX75RoAXkT+Gl5OhTfMvVfoKOWj1hGyX0TAmzV0KnihNwodpTIA46VXThpeTtXz&#10;cg2A04Xh0KyhUymiAITxeL9Indq86HKAb3N8voIKXoQlijW8C72BuSHD/DBqElSC8VIvWszLNQBI&#10;GsoAGl5OBS/uh2YNXQNgR4E5aXg5VX2WSTLZfpHDBMZZrKFToQ8xboqzrNTWJvOEhsGdFLycSt0i&#10;6NZU7JdrAEWOSfcVvJxKvOhPX/ByDYDRS4eUgpUTYQ8BVGhEwxUAyVWamxWsnAi3fLLzDn1lNfdZ&#10;d2t+MKNg5USKbGB9HS+gcisrK0p/wCMcswoiIgBkRwsZVCnVxqoMNgRRHWxQpmllRXaJw1UENoIK&#10;EA9FdYUJJWSf8VL93XOxhE4FLzU4K3bLDz+1LAhUcbTUnnMdoarcgYsUvPzwc/1ThFlcJ0qSOi8u&#10;hsJcE1hjpcKEInlVnOOgYl5cDIXKUDnUxksAe5yow6srqLRfgO6LNfTjD2QNN6owr5UvXkcoOaRv&#10;ZMHLzz+35BUNF4p5OdUNWDliAMe8hK5YR0h+FrRHwSuo4MWFV8jhg6sNQqj48sV+BRVrSJCikA0B&#10;Om1egkk083Iq5gVWupmXawDVi1GlfLxfQs6sI4QX4N3CpQTWtlFRN0aovDjLQUVIFGuoOMuCiqwj&#10;BK4KIqK4KINKOgqNWMih6w1qqgHEF0voRDKTAWYVrFxtgC9TfudQawjuta6FqqsrbSg4+ErV3slB&#10;VN/J1DBtrCh+IMRezMqJZkujkAsBQ9dZYT+B7D5mFUST/cTlemg/Cam4sQJC+1BIexBNVuFDw8rP&#10;vl5KbHwTQDXb+KaAHFfr8az86FM8ROeFYgGdCFaEoJq9cn2Bkya/+lDYAUT7rG5g1czK1QWVEArV&#10;HrNyIjQTgL9mVn7w8fqVdTlm5UScK3g1rPzg01CjCiULWLWKbW1jqDBnpZreWGuE3Yl0ZcmnPpZA&#10;P/iA0WkmUSygE1EMJvz9MSsB6rZZlZo9iGrN/uTaYgLpFnd+ENF9VJiaYlZ+8PW8VXPlA+nbloJZ&#10;qYdHwcoPPgWLGKzHeyW49brqsOK+alj5wZ+fMCtYORELqHLWYlZ+8Ou9cqJ+r/zgK1bVoHWenAgY&#10;FwUHzQL6wVc3jyaoSymi7ZXqbJrgjOpE1x0GwsmdX+yVE5H7ICpWGLiq6thYIbVNCD6I1CMA/M2x&#10;WKj8aGM11V4czyqIgN4pW1Wwcm3RisWzE9VioXYE66woscUvLmblRFSSUvlcmDECawer54eClRPB&#10;Sk5WsYB+8Ak2UypTsHIiigHUsqVg5QcfVnRZKFg5EawIlTYSGAefV1MEHzk0LtS+YF12Crju4VdM&#10;K04+OYXnxiNWPUHwopSr4BVHn2YuSucczyuopoq7RjJcYZBTULa/4OVUrJ9qP47nRVzalkPv1FE1&#10;fswsyWgbRP+BYhVBBgU3QpJNnDXJOP8TXOXQTNNjmNtWXz8RCOJgHm5aksGN+Ew1N1cDdFRXv9CG&#10;m5NRNUZzqWrfXBOo3xxeYcPNybjCaF9Qzc2VAW3dKaGpuDkZFgfNmIurBTyS75s6BDQGdpKpxFeA&#10;nEJKXCGoK32HXaNeeRMuuDG3wnXQI0IbGZ7XcxVOTrLa+KW+LrgBZ64wZUEGNx7maFYygJ68WwgQ&#10;tZGSIMMJw4loTkBAPRFkUPLN6Q4yvEviXs0JUMXYem3oHQHc+uK8Bdkc+apW0pUCrbCofqq4ORnx&#10;ABKV1Uq6UlChOE0bm7k5GeqnC3SQufaVJHSr8PexVg4yuAHeqOYWuuSOe7EJrACxs0GCxEZKqn1z&#10;pUAVhd4Ua+bmZOImh/hYc6mWfpNJBdwfivTe1NhgJWMlCWtVKxm6hOo16giauTlZLyWB/5wCso3j&#10;PjVttrm1JyAQoJxuQmlFmOA6yPrTre4c6yDRXI9Vtnl6L2Ql6zWX2p+sZGhlqm0bmQyyXivrQb+N&#10;m+pfmxQmr/0YWX/jqGWBcSOf083NyfrbNLCg6sNIC53iBAQZkT86vhW5RbWN8LkRbmgCB0kGNyJy&#10;jS5RoyVfSRqGVCfAyVhJOns1VpDecTRuetKykkknw+YiWNbMLTChWHjkrBo9GWTiRhFyoZUDFQrS&#10;laRBoyeDDG4glJuVDFwogkUPt2YlgwzLHB+n4ha6hKcVaTJanAA93LpuN16Hegw0K+lKQW9U0Um2&#10;4eZk6jFC78yGmysFvEW9m9pwczIidXjC1dzcwNDDGjSIaLg5Gb4pUtLc3YkrJSpDK4OGm6sgvHxa&#10;yldzc6VAUwwsw0pKnIzo4BMPbDf75kpBjzUAcWzm5mTESyjtaeaWOFF62lQ5QT1JZieAtnNULRRz&#10;C6QoEJ0Ko8O7lc6MBhvdAVAn4/WUkqCir1GxjkFF3St9FovYHbZxMAOY1oh/UIkZurxZxtAItHbp&#10;CvwCmcrL1nR6aQQyQKbUtNDhujETkkynrQo76VWmddcu4BZkcKtSxziHzo0wIN18GyEJMrhpu48d&#10;HDXP2eY2tcyppCTI+pUMjaCCLu77Y8c0UKqUc1FK15gJCR7Vw4H3zXFLMo4AgcZiJRM/CoSpwoKo&#10;saFtgLp1VicgEaS09aRfabGSSUZhHHZJMzdXJXR+qWompk6UJluP3L+NlRAgUkJOlAo0MwsFBOKi&#10;C6gFilStkBqwFc6ybxpB7+tuGUMjUPdX4fCvE32KaUeustm00AhwY0mahUwy7VrFLTQC3GiN1HBL&#10;MlVCNmpLT8q7aGG6VtySjK7bTakh0YrgRkO1Jr23I6MlG45psW8JKCU0WUFDaVjsg4QbXQAabm6S&#10;cGzKlQz8Kk8DP2LvNtxckagyv5OSxKISheZd8oZb6IT6vCUatT5vASzlrqH5XHEAgootoyHzQzM1&#10;VyUAX7UgxxepGurasSF2WvWkCHApzLBbG2apSAi4Nk09CJ/ZGOljBkK3YeZUlOfSSK/RWoFKpb9r&#10;1eqF37Yh3mBXkJkq9iwgplSl0i+xmFlQwez59rq5sgNkil0tcMaxgASV2ogQ7mhm5koEKA3NRBtm&#10;TiWMJJUEDTPXIeT28NkaZk4FWIp+kI2ABNSUAFVVPY/KcAFRW58GTMwKGNkd0ZGmtUJS4UNN0Opj&#10;y18Pra26gBx1VauPnWlUcg9VnFYwc11wp/r5as+cCtOYJakExHUBaWN5eYXoO9Xkilb3J01+bRl5&#10;9qRKogSVmHWeaMBOKSjqmAXVBczcoEDy+b9iGROuyrUky+xYQAJ6WgtIUPUCEuDTSfQb3ymoetHn&#10;1Y5NQAgdd/iAoBK4jrxqs4yuQVAgxGGaPXMqAnV6s6Fh5rqAV3ZowNwwcyqYEahobLkAoapdfgWz&#10;CCqYEfCsltF1AR2LCR03M3OqC/bMNQi1T+QXGmZOBQqE4GqzjAFFvWPP7hvrKqgIv6hxcSEgAUZF&#10;gBljMbOg4u6k5Le5YgLDSnmW3J9jrR9U6hTU3dSBYqWvA5DZhtnOBqEEpZqZaxCC9jzq0DBzKjw0&#10;HvyuBMR1gfIRlQbR4xWrMYFfh3VVMXNdQEtCfN1mZk6FKUfavlpGtyZoncJWN8yciicJcHQb3aiO&#10;8euCAJRjmA0zp7oh2XvVYNKn106MGQm5xvPUGykrFcxA6BfLSJmBkbXLmFT1Mk7N/tcx3qqWr1jG&#10;pKoFZGpFvTGbnkc53rOkqkWf0LctI4JPUXnDzKnQcE9VoSzejjMrfeqkqn3qqUX4uoygRShtrjbN&#10;VQhJxisQMcd3DIk3m5q4VcGJJBO3ql5WD+PZmaGwjxcnmm0LMloOVOY+LUOTW7uSTkY8b6rPPzTB&#10;SWw5N7x4ulI0c3MykvpE0AsFyWtnwY3ncRqMYpJRm8HFW3FzXwZ3i7f0mn0LJCtpdtodFnaP3qA2&#10;KcGeVoOUQ1skyfoToDf3tvMGRJQu0Q23IONJO4BkxXnjWQbjRjvvx9uKW5ABGOHZ9IabKwUMT7qr&#10;FbgiFKMPEqxhlVQjZu5kmLk809asZJDpcHNwjs9bdD5lbjQ+qaQkdQnh4qYlDheTz434aIXS3ZHp&#10;efUG8Y9eDG7gUyo9GWQCmvCSQ7GSgWTldLPdzY0TZJxsng8rck8YLzE3NXVrdEmQcdoI5RaBEVyS&#10;4MabeIBojnVJkLEenJyKWygFbima8TXcnIwbB2Ohubt3kFSADk1YEFPVlgRYF7nvSkpCKdzxllvj&#10;+3ItBTfMwib3RHzIyDBlKKlq9GSQ8Q4Jt3A1t1AK/dycjPxYO7fQJXiI5b452QX7FrqEhuPcp41M&#10;Ohke6RTEOdbKCUklI8FdVXALsmsc+youDpAupIR8aGWXBBm6pENWECUKbvR7bhABSYbFS3Vroyd3&#10;kFSQy9W+BRmurV61L+6A7HJ6x1N8D815CzLNjTZHDTdXCnKdq0Ary20bQCkoz1tX3Ha6BJVXyaST&#10;ISXC6TZzc6VAyQV9FStuTqYXlERWnDdXChJkDmpz3pyM83avyuSCmysFSmVKXcKzdpvR2+uShKRS&#10;5McLsMXcgoyMG+jS5g5ITCqP2lDV3HBzFQS0gvf8Km6pS2hAUemSwLLCjaRSs2+JSmUl6TrZzC3s&#10;kuk5yea8JSqV+x5ccMMt7JIHqldQ5scymahU3n/jEeWGW+gSQGEor4abKwXg7dhqzXkLDCwW3jMB&#10;q4abKwWMSUraChgC5lKcNx54blrqUrBlZBO3JuGQZOgSUnTVCXClgPQTL6n2zckUlgdPWaxkolK5&#10;NyrYAwrVloSHpfXka8PNlQJWClCV5gQEmBX/DY+qkckdKpW6kMp/S7IrkHJNLS7Fn7YkSP9t9QrI&#10;nkxNvap9c6XAffPAWhanO0CwsAIuVK2kKwW4KXvWcEsyujY2+T16QsdK8sB7U/m7J6NTKWGWYz2Z&#10;jVEpy9HbDcee8I4Mw6TJpLNwMTeqVZvyiR0ZwZKqAT4QZ+d2xTvHDQ55R4aBR9OUYiUTz8orr083&#10;BRINhJAPUg0ZqohhAlOp55H7cLxvScaDd7S6aeYWdskV56ZpyEwFT8ztAZ1QAN+IvTkZjbCV0S3m&#10;FmQ3VJBW1msAU3GN1JS14RYqaMreN7okkKlcHeDzmvMWZLo6qjos1sBWEm63t80LYUkGtwc1VjjW&#10;JYFoxTXSK9LNSrpdgjt7S31yw811Cdz0ylXDzcmEJ+k8qkCn6pX2Lq4cZEBlBOou5hbwVIwn6lWb&#10;ExBkGE88Fd/IZOBTMUPpZd7Yk0FGLFqPhTRzc6WAs/IMMK3Yt2y6ektipSkzI4rsJ4DeLiR3G25O&#10;RgIUJ7PJUQVE9ZqQjq6OY80VZPhFqsVqVtINDHIPdEiouDmZLpyqAxDthXIluYObmHmQwY0WNI2P&#10;E81UMQpJQVcnIHTJHW+TVnnTaMKq2gTKoZt9C11CYF+ts471ZOBUr2kG8FhFnoIMs4RuYs1KBlCV&#10;q5SuVM3cggyXlmxrcwICqUrwG6+zkckgY6vRCtXcUpc8PdClp9i3RLiSResyYoFVJf1DPLrRJUGG&#10;VqaMvbG5AqzKjYM2b/RkkHHjPD9VAKQnVwq6TTuPKsjg9kBdZ3ECos8qIVv8xWrfXAVxd/O8YmOX&#10;BF61t7mCDAU0PbpzfLqjRSvu+kPn4wTZDS3guBeblXQfB+sVe7I63U7GdcOjIs3pTsjqFZqkigUl&#10;WVtygE1tN468PgEOjm/TJMOdIxZRrGSCVhWxrcBjSYa66/y3wLreoLa4vpu5hV2iZ4KbbisASnwl&#10;AaJXD7TsyejagUt7fAL2uNUHqddi31wFEWahHr2JBe2asD4/qRd6wS10CYgnXOFmbmFg4IgRIWu4&#10;ORnHFKVQrWQYGHXEMHCycmm76ExiV29pSN2dbtclqFc6RRdz4zVdl0lUCcGn45VMMvAlSm4d7xt+&#10;b3C7f1SbokMpSTIuKuANRVTtNjq44hpdVbmOJOMSZm7FCcBdi7kBu2wezEgyoXv06PDh6b4N2CtN&#10;kViRat9cBcntw8puuIVSIOyBMmn2zcnkPlTdMok8+EqqFKzxA5JMrerIrTRzc6WgdweVlC9k0slA&#10;Kz/z6lPDLXQJr9lWfRJ489KWBJeWEvjCx+GgGBlza7k5Wc8tca+CKTRVwKh8GyRV4reCJh6fgACw&#10;EpwWYbFvQQY3wOmFrUwXDBsk3DAnGykJMrg9qb1IMbfQJUQw6F7WzM3J1PgVW6Hh5kqBUDi44+Z0&#10;B1wWbvKFG26uFMTtvolz4RzaBsCtlZLQJcCHEZRmJZ0MbkTVqn1zpYCUPFctt8A1x9wAJlZ3d+Je&#10;eRaPuEIzt9Al5NGuGpwCpfk2SOnJe0JIx3oyyJS108E5PgEBYIXbvdJ2x9yCbOLW9JO5DQCruGGY&#10;NNzcnIEbz9c0JyAArHBT24mGm6sgcg+3uvKLlXSlALerqq6DSJ9tN7ld8D3V3EKXUPR23ZSi0XnV&#10;ualSsYm9UhpqZOr4xIt3zUo6mfqSEKJsVtKVAmoLS6HaNyfrdUl0cAXPBX6ymlvqktZSiA6uHFLF&#10;sZuVDF2CUVK9dkAoIPaN+t4mZp5kDBGTrzkBAWAF9QfGsNm3IKMxCsGIRnMFgFUYwwqLTR2NLQlF&#10;yHStaM7bDveKBkKUj/VkkFE+CwipsZUDwMrFoYh0wy10CTGdx+p+CwCrrimVFRRzC10C3gALtjjd&#10;AWDlBCAlFbfQJQ8EuppI7+2tKwVOt7AbzdycrPc6ooMrmou5NbokyHoL79aVAlqZi7Gam5PJD0Ar&#10;NPuWukTY3GpuTkaTZWoEm/MWAFZuU3qANNyCjNtU/mIxt8S9ElQmlVlISZCxkrzz1JyAALCybw/E&#10;zRtuYZeA3SPW1czNlQIn4Ir3hRtuTgYmAkhjIyWJe8VyYlEabqlLZkjpsc2VuNf7awzMxlsMMm4c&#10;vXnZrKQrBfQk+9act8S94jzgiTfc3MAg0g5eueLmZLRRnzpAFSvpSoGkPHdAJSVOViO/CQbYJayH&#10;BCosdpLR1ZNwTWOXBICVpDyVFs2NE2S4fNzCzb4FgJWm7dT2Nac7yOpqBHS3r+RtWduXZIr00t2t&#10;kMnEvd4CRG16ht8GGVqL8GS1b64USEkqtFzoksS9XpFZaRCNpFd9JW9YyaaOakd2xeHuVjJ0iR5T&#10;aqoRADn5ILG4uFCbfXOlQDkieIPqBAQZ+FX66DTcXCmQRHuuXgTgIdGYW4mOBmHgZIhJ9VLRjoyF&#10;rFpLIoHBjZcVGpzCjgxl0sXMdwBWTmkVDU0yNS2tbK4EsALVEaDu2A9IsrZHLTgUX0kSoMBDG25B&#10;Bnim6oNBj5PgBha48nGSDNh5VbkLOjC4AdZsGt/tyGh8pyU5vrsD90p7C9zMat9Cl8BNzdcKbqkU&#10;QLNUWjngsqggGjFWc0ulcA9VYwVFB1gujq6h5W0CWHFN9SJycQJSBSFaVUwhAazAG7BoCm5JxiCf&#10;q3hJAlgBYahs7nhuSYbRhU1ZSEkCWIlfVO+Q0VUlDg6dKRpUO4F8J0O4iOw3cwuya7qHVZHeBLAy&#10;RM5cw22ngti3xp6Mjq5qUFn1YAeu6ktyDXam6RVBTZiTkaNHdTVzC7IrYtgohWNdErhXXd16wK+Q&#10;yVBBAAAqdDTNUWJu+DiVlx9kuOqP1Ys3tDBybvIeuvPmZEQn4dasZAJYiQQBcitWMsjqukVeNIq5&#10;ETCpTkCQ4QfT56mxXhPASlAHoWzm5roExUUDvUZzJYCV+/6p6ZZCgNaWBE+Yh22b2zQBrBhcqMpm&#10;bq5L0MhccBW3UAo0ClURw/F5C9wrMXMu72rfQinQnYtboOHmZESeeOGrOgGhFOqMWOBeiWBjmFcr&#10;GbrknghGdeME7pXgGPdUxc2VQp/JfHIyoqFk+5p9SwArIWxitsW+BRk2EE9kN1G1BLDWOeEggxsp&#10;quZ0J4C1RiEFGRnoh6fqNk3cK80bePuyWcnQJfQAoLFXcZsm7vWertlVDC/Ipn2rTnfiXiduRacz&#10;IC+uJyUlHTdXCgQwWMnmfgu4LCFNVrLAmVMAZYPElKF9RqO5ggxz8l7d94+toACwwo1RNvZkkDE3&#10;in8aXZK4155b6pKSG6rbV5JW/1yNxycgydRhhTeEjlcSeHJy61BIScYJ4JnN4rxh0gW3EoWUZIAN&#10;Hjk7zdxcKdSYJ8wQG6Sw8BTkNNzcwKhlkgMW3OqVdKUAtw4ZRzOi4CaZrOYWuoTTXVVJ0hHZud2q&#10;1KiobOJcGhkRJLKtRZwrya7V3bepSKNpdnADT9doriS7Jg5S9Z+82+FeVdZR6MkkQ09ydzenOwCs&#10;9G6gTW+jS4LsmiZ6ujoOtTKNWnMlMbuK+y3J4Ea+tdElAWBlbmS8i/uN+8UGyUqKspmbKwWt5FPT&#10;wYdkj3NrbxwafBsZ3LrsepJhc11Vkae7ALBy3uhNUe1b6hICf6S2CilxpcDcuHEqmXQyZdGqd4t4&#10;IC1WkkqLxqNKMqTkiXxTM7fUJa3mCrhsr7kCwKpoFXdcYSkEGQCAJz2/eLxvAWCFG89YNOctyOBG&#10;aVOzkol75RG/KmJIBsy2W1q5epGMhIiRXTA3J0NKHsFLNyvpSgFuYDybO2CHewWb26BZSKfn3K6p&#10;6C+kJMgo9qXhcWMpJO4V5w1jreEWugSIG73Cm5V0pUBfGFRQNTcnI5FJcr/at9AlFBqp7clhLAg0&#10;g20AL0YSL6m4hS6pLbyAyxILArxRraQ7K1zcaOXqdDsZlU1ABwr/DYG3JUFroZWbfQsy5sbl3axk&#10;AFjhRqy34ha6hFAQULBCJgPAit9delRBRlQNIGrFLXUJzbSb+jfcQ9sAuNE/prGCEvdKd6iSm6ug&#10;mVsjk4l7pesJ93Bx3oJMryl2uiRxr/SiEoT7+HQHGb4pEcNqbq4U0FxURDW6JHGvaPLHTiZTlyjO&#10;0pzugMticxGdqebmSoH7rbxxst8r6QGsruK8BYAVbup8UuxbkGFzcXdX3Fwp9Hd34l5p8MFDK83c&#10;3MCAW2nhBVy2t/Ci3yttYDg7zUK6KlErqiamRsNVV0A0BmnKmpIKXiqsPLZcE7wKr8oJDip4Vdhh&#10;+hf5vKhxqQySoCJwp1bTxbxch1AqQdlJs19OBc4Jvdrwcg1CGga12vByqidqpxocLxaLryGFsE3Z&#10;c1LJoqjmlZBVZtWUDpI7sRHSMgmsfbGGCViF10PRHoh4f/Lq5DBQrvV+BZXWsEHlUO9nI6zlMKge&#10;qTKp/IuAqtL1qDtfQfUIxr6TjXBKKFVoUlF3gYqFl5rUH5/lgKmqxAov+dj4CCp4dZZONmelLKsK&#10;rwaVWhE0OFoyAy4b1JZwyxbzcipYVTgEQPHO6wFejSEQVGj56hUV+nU4LyCVzbvzSaVZVbIR4FS6&#10;z901YA5qZGyE8MLPLeQwoKn1WQ6qfg1Db2BvVwZ3oGBr2UhYqp65a+7KoKLVwWPTDRe4ja08fREJ&#10;1xcyH1S0Iqaxc7Nfbm/coAIa2Cxt2GyEAHtBVTS83HK4oTFq5bIEjBVHR0Vwx/ow4ahqG9c4Y0FF&#10;NYKepCp4hd4gqtCdL6eqbZuAolIoDHypkI2gUvyiupcDiMrxF+77WPcGFU2qnxvUMaAvkygemhe2&#10;pODlVNSP6LXz4/0K7Oo13mUlG0mlhGkV9g7o6jWZzwYFT+d+Xw4021ODyLoLCCr9CYSIK1bR9c31&#10;lXywahldCSiUU5nZAXe9BrGkhkvFnrnuwGyrIt4BduWNbkSxOc8BP2U1KvMmiPTgnjROMS/XAryl&#10;XJkcAXS9VvvgildATyl0aOpoKF11SSSGJmDO8bwCeCpYTiOIQXRNXUsXwwy0KoC7KhQQRFSQkaJu&#10;hD5Bp8I/NHoqqeBG4UGziKEFgMk0/WDvAuAqSOA1ie1ix0ILqJNy40EkUJW3c3i3s2EWugNdWpk4&#10;2daVxv1kthtmrjuu6UBUBfgSpgpETFntYhnd9QCNACy8UMGBUgXnQl1Ew8uVB34HXWMaXk6l9EIl&#10;+Ik1pWd/pamCiqdl6JVazCuRpoB+KsMjqTDRO+stgaZE+6uEY1LhAXdwuYCncvs9NNWFQChdB3Og&#10;wTQ1y5jqA5uqEY8Ep14JP1gxC/VxdY0NV8hiYlNrayBBpsQFK69lR9XaOYkxbVX+jqq14BJiqoxJ&#10;c78kVW2bBjD1uj7ToT9Ko5vmJS7D98ABCmFMqtaZuA9QqjppNNZiUrVOEtXgPq8nAATFhiVV6/zR&#10;PMx43TCvRjiSqnVq7wNX2gYhkqoNQpCv8HlhBTdvaCSVIu9N2RZVC3telRw6Vc/LDQ9AAwJuHLpj&#10;VMXbCKl0pPPVsbKneblR9bycSrwamBrIOeOF94xn1czLqYBpUv9fzCuwpHcP9Dgrkh64UTZCeOH6&#10;Nbw85AkvHhcv5hWwVdLONBhseLneoHxZgNxj2Qj0KekwpbYObVK69NhqgGoGft3wcqpbXlpvWi3d&#10;B/SU1A6mfcPLTRXgBeRzmnm53rgDAtFU35C98dXgabNKb1y7BsCsp+NwMy+n0pukjLDYL9cAmPVU&#10;/zW8nOoO2ejW0DWAYAxNtzY0oK0hFUV3TZkbuSyjosqTOrdmXk4F1AhsU7GGgRulpLrCSNJ9wEaI&#10;FlE91/F+BWoUnCMotmJeQcVmUZvY8HK9ISB/4zmTr7R5Ab0F+NPwcg0gsFDTWYx6WuelV00qXq4B&#10;ah0VKNNaRwXItNbzQVXr+ZvQAE/UAjV6I6gwzHm7t9mv0ABPtCCo5NCpaIasTg6FzLsGIPAs8P7x&#10;/RXoUtz6K3roFrxcA6gbQ4NTp/OkySGXMuDSgldgRCngrZJUvBPkvHhjsAEj0PnZqHj7Wym74zUM&#10;KsoY1K36eA0DH3qnlnjNfgUV7RQq4AOXvs+LWEDTSTKp0GxVk0zQPcarvpeDimrEqsE7qKXkRXu8&#10;Zr+citgj5nKzX643aKSB1dbwcqqpyKWACXLx+LyAindy6FRIL10Fm3m53tBbnJUtGkhS7FfOZcMr&#10;NMBU0desoVORibu9a9Yw8KDT02HNfgUVvMBoFvMKNCj9lR+aNB+hJNtlovuUija83HKg/yDvcxRr&#10;GAhS4AHVs6SAim2EtW0TVPVZDgApFcKk7Jp5hbaRjmpkPqCgvGhDA6OGl+uNWvcGFFTAjG6/XG/o&#10;TmE1ju+Uu9AAdA1pAG60ivJd1l1ZraHrDU5KlSmlJ4nzUjuUal6hAWj3VfmVATvFjqJ1XbGGAQUl&#10;ZcGQC9kIKj1gXemogIICH8WLbYQ+yeRnN4sYWFBgcY/Vu2k8V207BsClak1PCZZT0XJCXTqPTakk&#10;0+O9jUoMNCgPW2FMVcvouoNgZVXqRHWxz6zfsyCr98zVAG2H6PbbaKodjFTl9sfKI/CgoBIR/YqX&#10;aw92rDJ+dyhS+lI1/RpxM3ztr8EzN5Z2AEIvWERXOpTlVIuYMFJSwOjFQu6DDDVQRR4CEErukjhH&#10;o6qCjMhDxyu0wBXTasquaQJpG8arQU1xE6koIwI0RWKlEcQgA4pfRWIDEHrNI7jVcwXcJDZE9bxv&#10;1FQAQmlO99D0NyCz7Kymx8COz3LgQZ8JSlcJgaCiiSqNiQq9EXjQZxAFlfINKvLMXXA08KC8jHbT&#10;tC+8Dyry4F1wNDqhPlGF1jQxvw8q6jQoRS7WMPCgCps3aGaKikw0UGyUsTS83O3g/SmsxEJDBYpU&#10;VTU3zZ0SKNIHYIINwpjGHzYvHAGWo5mXq40HnOZKGwaKFDBdhdJm0WyElJY+VgGVoKL4uOqNRTs4&#10;4wXmiY6FzX45FW3LBWw51hsBBtVrVZU9GlQsYfV+F4/I2bxIjzxWAbCgQoXyrGgzLzcc6PxeIYy5&#10;CmyEtNqpukOTKjMqEvCq6D22fIMKt77qwUihvfPS69BNkCOoCN5KAxzLRoBBCV4IhnQ8r6Diarhv&#10;OmoQCfF5EWyvACNBxWPWgqkV8wq9gcxXSbBAkNKDQKH9glfojQfwo41sBIAUnxmN2PByDUDxFFnc&#10;Zr+c6gZF362h+ylAd/UCRCEbTgVOh1rvZl6uNx6feJGhmpdTYSrz3kfDyzUAfQe6hHaAR8EGqnlo&#10;IRuuN54IclR6PhucErypkioJAyUJXiUSgwpAIYW8xbwCBkq3IJ45KGQjqCa/t9FRgQKlufhNU3V5&#10;H1SYol2iI0Gg6j5ZRRGD7IFNbs5yYkAV8KlQbUEGDp003bEcJgQUfA/BimbDXHFw7VXB7ESA0ute&#10;D8QeK44go39ndZYTAKo0XVMDAbjBryJc2MbGTvwnpZt0Mmrm5eqGxmaVC5ug0V42XN2UssFS22Lw&#10;KCCRikL5JhnKpqkSeNiBRlVbW8hhklEx2HQ4wVnweRFvwAA73q8k48G8JsD8EKBRYPugwKt5uZmi&#10;HumF7qU7ns+r3y8nq/fLFQDmEIGb4h1lCsdsiCjRJn5Iw1IjEmpfD8od6o0ko2i26W2FSnJeV3SH&#10;6Hg5GY0zm3v5IUCj3ESPlBY083K9QYi+8YmId8e8rh8qwzfJQDw39xe1KcaLODtDLKYVVGVomYSo&#10;sdKzhk0OLKnm7njHVyVKwng96hGOZreCqjVFuUKcF6boTbWETkXj6cpdpoDceeFWVlo+qEjDKL90&#10;aG5QbWq8Hnhcp8k6JBUVkHg3DS9XGxQzAhNqxNCpeAER46bhFeefUqtuDZ2KZnNXj9W8/PxTnUTL&#10;12ZeTkURXtXojBc/bb/UNJRL71jzBhVvwV01LbhxnJwXKcSmy1lS8QjNfdPkgX6kyQuPuZhXUNFY&#10;Wa1XjmU+0J/gbjstH1RIPK3GG16uAQg6yqg83q/AjLLnVcgBxJGtIa/9qIS34OVUdIZVfXexhq43&#10;bkAudvvlVNz/gE0bXq4BqAUV6q6Yl1Px3if9lxpergEA91BM3vByqkdWsGm3isVq+wWvqybkkFSk&#10;lmgJ28zL9Qad6DoLOzCjbQMrwGg+L1awCW8kFe3AK4wUsa7gRdf4RuaDig7p103zJbrvOi9edkeL&#10;HsthUOndzauilpny++DV1RcnFf6QXtg7PsuB/iT0Da61mZfrDeKAGA8NL9cAuA7Vm2QYQLYa5L7A&#10;PDe8XAOQye482OhA2jZRYR4+QmqLGxUVRMhg10PlIdCfgG0qEzuIyC4jzdUaut6gQKUJENGhyRYD&#10;2D3dHhvZCPQngcrq+goiujvcVCkOsOU2RGA9ldkbRERFeXOrOV+B/uScNI1GCMbbANkvUMnVGrre&#10;eKZrRSOHARlFDqmXbGQjMKMKLRf4F6oIY16YKU0fCXq1Gpk0VKOigkjzoj1noTcCM6o1LDL0GE42&#10;QPHSsTzWvYH+ZJvVwu74TgmqZ/R8pXsD/QnAt3oJiR+3iXG8KNtt5hUqgFwFj8cU83IqrhRAowWv&#10;QH/SnxcIU8ErqOD12IR7Ke611aCrHOD7hpdT0QW0alDEHfL/KTubJUmSIzm/yki/ACoyM/4gO3vg&#10;eY88kMfBELJYEXAGAgxJkE/Pz7Iru800gE1V4DBdVmXu5h4aFu6uZua9r6o874B+aNnrqBn6yT7F&#10;YVO2oWWvD2fA6ErxHyNIj7vk2mzQF1tfBxvdb7DcoCSP87y6lr3GHnGfC47DCZwjZqCNi7M5YoKc&#10;cfX1BmWoOBZxxtW1uMi6ymm891Ej7pOjb1IYnb663+B+EwocOn11D3AjBsY6Ixoxpmyk8KNGXyPs&#10;E/qA/xvjGlqEIpEk7PTVPQBRqVZ++zaCRSFT4NqcvrrfcMNtthEs+jyPctYAI+yTgyWixZw57KuU&#10;OmdzQug56mpvykZ+oHWmN7SeL4o1ru4BWNp8WGd6I1q0zkWdfGkYgzauiiP05rBr2ee9I/CTC1cq&#10;u/X9d3loPc+xrTnsHoCIdisvgAyHNhv2+fwI/ISfh69wxtW9jc07jMBPjvQ5DDT6GlqY56QUcUN4&#10;nwxWbHfnZpepViyR87hG3GeFBJeJ77Ex1Ir9svrqDoCdFLyxs7YZ4aKwek40AAeafQ45Z4PkcMbV&#10;1Vy2ckSLwsJyMuqcHw41YmB3Z2kz4j65nMsraEYcZZsOYo9YEL1fAoy4z7rGtqbewEZfbzifrhHz&#10;WRedEJjq9NN9RlXScIY03/2TbZ7VVVfj9NUZ1Yj4JAuD2BenK1WzPiYj4rMuSrcyObehRrKNU1GP&#10;E78GJSLtTuLmjKc11FisWYevI+KzCgV6x15DrZDheKcR8YnDOA/rBHuowVI48ZRUrO5zyGm+lV05&#10;1QhYdm6JYYE7+zJjeoZaleZ3DjZmvVA79mWoUR3A+nJJxCfxQ0681zbU7Dns739Fl1rZyySVtakn&#10;TtRJ+yLuuimRzcIe2PEbQ41adU4MMdkhoy++ydbOa6hRMM2JBSRQo/dF9FvVqnv/NZlqFU1huPkR&#10;8Flr67p81+hrLFDcvvqSgdS+D28FNeJEn6trZ1zDb8AcsJ13xjXU3HENv0GdtdNJ/KLIXH/MJDw7&#10;38oR8EkGJ+F5zjdlqNVNyRY2+rKB4sRwXxYOu5rr5yVOlPI71i5vqJmrUE5a+sRT96QuiXiL+alG&#10;bIlTmGWfcaL0VRmtRl/d3VQFLuNQmStyxrhInHFORKeaPYfDAeA1qtC7Ma6uxtmLQxDtEifK2sbZ&#10;eU01cmCcdRTMSZ9Dbmo9nfdrqhGF6BQJ5Aq10Rdz6FxzNtVY6TiHQ9zRMPoimspJaJtqtZw3fNQ+&#10;40QJA7BKSU+1gxNRYx3F/X99XBtrbIchmmonWw5nXCPik2xREGZ8U6iL0E1kzeawvbiXrkVXi3O0&#10;IWocsd0MTw//LJ0Rb2e8zVONUosO90Um5eiMisuEHr13HVONI1HLJ86wT6JgrQQfHG63sSLMjKgU&#10;Dly6FlXuOKF2RjbUbtycYz2z4T3qLibrjR6VSReWApYLHhfbc3ULZLYF/eF1SIh11r/7KBfKgq8+&#10;ms409nVH1UpwGGYi+vszI5MeZtrpbKixzyHs/u050T5CRqnDw8iclcdU47IjJ75nH9Gf5MMSF2R1&#10;Nh2Pl7fPSd6YxqrybKwVRY2jWGdhuo/4z9pUWYlZUw1+/7SgP8JGKXmNJ7ZG1j3IDeg7R2HEYfZp&#10;5MDow9mOTTVKZVcckoHG4UHorAoavXfEo9oonQFjp7PuClhHkAHtfGLGdfZ1A7IHkO4KcKgk/Dkv&#10;9Yw45WqPu7OH3kcYaPVmVQGdakSBETFpZEDirxtEqix6LTbfP7WhVld3cvOR8dhGKChhD8+KPEZv&#10;w4nciItxTvvw2GNskK7OSdVU42YKqsU7+6URRErkDjfdOXuzoVYe3ErvIJpgjI1TAmu1P9TorQoH&#10;OM+tOxKmw+2tq9EbH2yrt+5J6I24UGfhM2JJiUz6qNCk935rxIVWb1UL28Bk90B1fwnFJZzehi/h&#10;ZH1xMiIp+N4ed52cFH9ijK2vK25b3TTm7KtnSKnd24gOJZEK2tWZyaGGL/moj/37sY340ErbqhXa&#10;++c21EAJmLR6G76E0CarfCFFVftzs9+AESN64355PLMztrEXqoKpllceUaL0Rmi09dy6C1qoC1Zx&#10;vcZz606B3iAerbF1NUjR59WIRm/DlxR145wEsrPrz+1xw1FaKOlOgfcNCsFZJI8I04UNG3Ggzkx2&#10;p1C91e7LeAO6Gr0xk873bZQYpTfquTheeajRG2Y6KBkBoz5KhtrC2rpyA96jZASa+m/AUOMNIEDV&#10;QckIGqU38+0eaoQg3D9wr8bYulPAT5qea0Sb8u3GJ1i9dafge+URb4pXpjcLJd0psJ5/lqB7/wbM&#10;uqZ3IoShIoyZ7E6B3gi/c963EXMazOT0Jew6nKJGBLR2z8XlI0WZGmPrToHnhp90vqYjWhVSpxJy&#10;nd7muuTOusT54ozIU95uwhIdTI4gUsaGx3O+OEONr9QzVev9TI4wUt5u0oYdlAw17kjhi2ONrS8w&#10;6O1Z8PH9GzDiT8lQpK6n1dv0JR+csFhj62oL2wdmxUDJDCalgJhVUpGPZ38D1rr6zMHkDCflvalK&#10;p8ZMdhdEYQnYJKu34Usov0eHTm9drUpMeieFI6SUU1oCB533bajRG0fy1tiGLyE+hPI+zti6GtcU&#10;E+zpeOURjFprUI4Bnd66C+KaV7ZvTm8jsLRC5jmFNXobags1rYhVNN6AEZHK2J4Bn+8xOdSCsQ1f&#10;Yp/OjJhU/7mN8FJm8lkqyRjb8CVcvOid4Y24VGICn0F3Rm/Dl3CeX5Xq3n8DRohpRSBWWVejt+FL&#10;uCaHo2int+4UqjdC/J3euhrBzlQkc/YBIzqV3gj/sHob65KaSaegOSRDc+aghJMn633ranBZLkq6&#10;U2BdjueyeutqEDEctDtv9wg5LWixETCe21CDx2XxavXWD1GfF1RbbNGIVQVZK1YamJxhp1WV20LJ&#10;UGNVwiW8Vm/dKVDogkqD1kx2NQgcIq2cN2CEnnLzEHH4Dh8w1Ng+EwVoja07BS5x5I5P532boa6U&#10;YK8FxnvPNcJPoS+rsomDye5Lbnzd6ljT6K07BbZTrOmtsQ01XtI6aDR6606B3kgXcE4wRuQqLoGA&#10;IQsl3SlU5rVV+24fsascTkIrOmObYah3dh3WKmiqLbUIclZ4MxCVw298l4GSqca2gzs+jOc2QlGp&#10;W+6ObSxnODCBxHd6607Bf24j9JXKKB8eazTCUW/cWFsP4P1KYapx9HR3aj9SH6p/TfmYcuuM09tQ&#10;Yz9biVHv37cRkkoyIIftDkk71VhQsmV3ehtOgcOxyhU1ZnKosVimSqPT2/AlUJIwfk5vQ62CbJz6&#10;hfsITC23xQrD6W24IBYmxEi/HxuVvTpKyE+BR3jfm6qRyOF8u6F7em8LsYROVSFRu/HcHC4fk2Zv&#10;O9y1M7ahBpdfaW1v3wDiLUZvPG4n5lnUOL6wqjQTwzZ6g9r1ehtqVDKlOp4ztukUSKNzMHmMkFje&#10;UTylkX/HH42xUaLFuSta1OjthEo2ntt0CvZMDjVqY3CXndPbxSl4z22ocYjNKtvpbTqF2nYYfpLk&#10;hf4A+Aifzm6ROOmuRmm9O8EUb72yqFH5o+4qev/cRpgrR2PcYmGs8DjF7EaSZECkq9PbcAr0Br3l&#10;jG2o0ZuVxYvv6EbCf1qF7EWNrCZzbMMpsAw9nXhQKlB3IwlBghJwZnL4EiaS+EJnJocaa5mPu+NL&#10;RtAqC/oHaxOnt+GCWKlZl6YfI9iVOMFKmHN6G76E63Oskm+UoOkPgNgxAvGc3oYakaQVKGK8b90p&#10;8OmmaI71dnc1rgbardJ55He1sdEb2RTO2IYavR1W8Vfq5LTeiBxDy3luU+1BwKtTMvIYEa9VLWq1&#10;3repZj83CXklVs25nw1KpE8JlDDOy0CJxrze7k5NAI4IR28rl5IZ+wCi9ZoahYE+WPUab8BQ4wiJ&#10;F8446YVdHb1xiufUqZxq9MbpjLMuGfGrHI8xkxYmpy/hG+DEPHEHTB8bjOTpcB1TjQmhOwsl3Smw&#10;VyEOyfElM1wWkpY6SwYmZwCrG6jPF6ZNSR21E+Hl9NZ9CUftm3WlJATA7A1yy+qtLzAWFmqHU18M&#10;AmD0xlmQE6lDoHFTozeKGhsnGFONo/Yqa+zMZHcKpI4QwGr11tXojWM15/s2SqESPQlv5PiSoQZp&#10;casC2++/pjOAlbQM6HzDcw21Co22uMVjxL1y7kHmlDWTw5ewBKrtujG24UvIGLbqSrN8bOCqYHg4&#10;Mae34UvItb07fPcx4l7pjVWX09sMYK09h4XJoQa5S5qF8wbMAFaoB1yegZKhRm+1zzdmcgawguO6&#10;nf39/m2oMZN8cZwzhRH3Wrd81jWERm/dBdEb326rt+4UOGekxKyz65jhsis7HIfH4UaqBmXet8qN&#10;dsbW1RgbL4Czo5oBrMTEVNESYyb7cgbPxaG5NZPdKXxN6LNmsqvhlckZst637hT44lCs1+qtq9Eb&#10;M+l8TWcAK/xM0XbGTHYXxEzWost432YAK5G5VeTjfW9DrYJgimx675VnACul9Pl6O73NdQmkEUts&#10;o7e+wGDyoREcXzLiXkkagn5w3oAZwGp7rqFGqBRe2UHJDGDFK3tnCkMNCoEPjjW27hQIbiAfxMHk&#10;iHulNx6b1Vt3ChTHP4kZd1DS1eiN/ztfnBnAylGQVVabYlPNvdIbULaeW3cKVP1hv+j4yRH3yk6x&#10;ssScN6A7BWqTUSzEeru7GrwiXxzHK88AVvLHP6wvzlALeutOgfgqwimcsY24V2YSKtmZyRnA+sDf&#10;OTGGVNPqKOEOssNamY/CqyQt8olz3rehVuFV7KENlMwAVvIIreuHuYFCxrZbO+ER91qBasQeG2/3&#10;UCOrg1fO+QaM8qt2FaBjqDGTvN2O55oBrOSjWbcqUZ58zqSLyeFLuLWwCqq9/3aPGqyMDZ7cGlt3&#10;ChzYwm05XlnCZQmydWLoGUubErtS1FTDl9S+z3gDZgArmKwFxvuZHGr0VrSF01t3CpWSTECR01tX&#10;A/683c6aa8S9cp7AN8DxJUMtGFt3CkTccNZu9dbV/K/piHulXh93plq99eUMay68ufXc+gKDqBSv&#10;SiV3bzco13qyrqp5v3odca+V7kuHDkqGL7FXryPuld524i6d3roLqnsFlsU5Dd2HL6kPlcVAD7Wv&#10;K3PnVG0GsFb5OKu3oQZKSLZzntsMYOUEjxwNYyaHGm9AXV9toGQGsLrVFglgHJh0fckouEqKklej&#10;jcocszdWQdZz606BlcLpnSuPuFffT84AVuInq1TB+2/AUCs/yS7HeW7dKfB9IzLOed9muKyPku4U&#10;WAURc2aNravxBvAKWM+tOwWOedkZWb11Nf90ZgSwLgfPzfJcQ42gak6enOc2AlirBk/dzvMeJUON&#10;MGdKoju+ZASw2tV7qKvd37cqOW5F6oy4V/huyHzHcw01sthgoB2USAArmQ+Wn5xqRE9a2XYUXu5T&#10;8sEZnhUVMdXsCKsZ91oklfV2TzVcV9EI71cKM4C17qaydsKiBrt+s3obToFgWauiCPve/gAoJmxd&#10;UceHaaiR2+dUSRa18grWLl/iXjmgtJiVqVZJmRw0vn1up8S9VjqOsQ8QNQI+COhyehtOgbeGMKT3&#10;nuuUcFm++c7bTYrQeG4EITl7HFEjb5cNnDO2scAAklam/Knhspx0WTM5fMmN/AAnKoIcoTElReVb&#10;KBmbFcLHqtzn2y8OiVOjNzaZTgYoB7tdjfKFD+euFVFjaf5wuA42zL23D1LQnSgkUePom+M/ByXD&#10;l5DGQ5aSM5NDjciZCqo23u6xx4HFYUHp9NbVKie8wpzf9zbiXlkpVESd0dtQg6GFEDPOS84RwIor&#10;J8TEWL1ONVZBjwr0N8bWfQm+nLM4x0+O+q6s8OBAHV8y4l4r5Z29sDOTwwXhk6kD4IytOwVW5t4Z&#10;3jnjXusEw4ke4y709r7ZZ3hT7Xle4vXWfQm9cRrqeK4ZLrvW/sF6A7ovWchsstg+TgjblNinM7zN&#10;Ta2K9uGWHZR0tWAmu1Oosre1EXv/DRjVYdHieMbB5AhgpXZwYdnobag9bXTOS84RwFq55NbpzFSj&#10;N483JYSxPzdebw4nnLF1NVDCCYY1k90pLHB2FZby/rnNuNd15dDWiDM/RwArJ69cG+G8b0PN5vLJ&#10;lR4zeacirbETnmrEl5Alac3k8CXQ1lUaxJjJrla9WZcfcwl5HxtVbLm6x+mtq3GCwQm947lG3CvV&#10;J60iAOSONxvpzAtopMh5U6MvymA4I+taxKHC/jjf0hG+Wtn11hJoaFXhhqpm8X6ZMKJXOXX3fOTQ&#10;okwB1LrzzEbwalVstdzI0CIM+8NKtj5HyOvBvRhOdcapZZ9wEU/eAMIxtHVp9dQKRtadCBeMEaJj&#10;oHHGu7JJpzaaA5DuDDgB8j7ZM9wVqs66j5vm2zRy4SKpaNbQulpVO7FCsFnrjN7gmKwFwlDDhwB+&#10;67Xu3mBh21Zc/HtnLOGuuAPneIvVXx8bq58P5yrfqVaVXLjL0wDJiFtdFo7YnXRFLiRpRtIbpzRG&#10;eAIn402NO3lYazkf0aFGb15IKLHrozf2lpbzH2pfQ0KtmeyOhIUdb6lBYLK5a0bSG996xyHPcFc2&#10;zlWr7z0mh1owtu5KeLWfnK7RW1ejtxqcg8nuFNhscC5poaSrBb0NX0JOJUtyZya7Gr3xcXOc8gx3&#10;JfiIaBint+6C6M1EyYhb/Rp64fQ21ILeulOw6dJzRMnSG5sN5w0Ycatc4fpR2XLvMTnUgrENX1KZ&#10;EpaflHBX1yuPuFUCPbhsynpu05eYaThk2jYXBL3BXTjOInmo8TWt5Z3xds96rcQIsnZwntv0JZxA&#10;WAvXEbdKoId3vRU5+21KWJc8Px3v1+QjbnWpUGrLcw21+uBbpYfPWa+VYnYkgjgzOXwJKX2HUwCG&#10;iyvalJA8cvcOr4cauxtWeA5KRtwqM0lesXNwMdRqA2aVaKfWdh/bxgLDWk8ONVDyPMt5j5IRt1qL&#10;ICLijOc21PxN6YhbZYHHB9VByVDj7WYmnVXQiFvFcxHeb42tuyDfl4y4VcrBU7PY6m36EvfgYsSt&#10;ElpIUSJrJqcvMRM/zxG36n9Nh1qtzAldNbzyiFtlpcB179bYhi+xe9Nw18r9NN6Aoca321xPjrjV&#10;urnk7hSkOIcavXmJn+es1/o8z7HG1l1Q0NtYl1RFQeu5Sbiru54cZV79o/KhxtvtJaKRDNm9Miyf&#10;ty4Zav4bMOJW2b9xoGYE6p9DrXqriI3334AZ7nqr3AXn8Hqo0RtfHGfXMcNdn7tFx08ONTBZy1dn&#10;bN0pfN0JW711NXrz0kwpgzZRUjd6Gb5kqFVvVnGbc8StcoKBlc5zG2o8Ny9dEU51jI0XxynJMtX8&#10;923ErXLOBfNvzWR3QfRmnsyPuFWWTpyOOX5yqLEK4pjLed9G3Crnk7gSa2zdBfn7gBG3ymEZhdgc&#10;SI5lyYOwVWvJdfT1RZ3XWqvJoUURQsq/OOuEUa2Vy9TYvzkjG4clPDHm33AkI2iVYgW1lHm/wx9a&#10;EAGMzPGRI2aVybCqHxE12t5QP8ZjhKzuTL5FBAwtOmOn6DyzEbHKfRnWjVDkCfaRkW1IIS/jmY2A&#10;Va6/toraEJk0OqOOpJM4SM2opsad1DBTBkCGFiVoYXOsaey+ADaF0wSns67Fl9edxu4L8Iycbzmd&#10;dS22bHDpzns2glWBfvmd9+/Z0KqyljX771c+I8QVR2DV1ziH1q0YAIskHaGqHFh4zM3Q4jpYRmZM&#10;48Jt4Q2OXKdSam/nUdRuVGNcnJx49Pp5KzdPWXdliBrBhDCnxhcUve4QVnyWE7woahSdqoul38ME&#10;ve4S6qY3pyKpqBGsysfG6667ElhI4rytZ9fV6O5WJVXevgSY2d0CAW0PZ/EjanTHszOcMnrdMVAK&#10;p2oFOMjsaqzrvJrDdNeXJOsHoUBed12tro60Eqfori8vuHoEx2eNrqvdyAK34qHprm9UHtxc5RxN&#10;ihpfDw55LWSOoNU732Xnu7N8DDWKtbKesV7zEex6J7T2ZtQsobvujNjP4rGNcoLoda9CqpZVelvU&#10;6I4VlDe67lU4irNia+muq9XVt9YuH73uHu4EEjnrPFHjvIrEK+s1HwGvxIRaB5R0152Rfb0Eet09&#10;8BXh4iXnvRtqdbX74VQboLvuHqoCjBM8IGpVaZTEPsdFj5hXbkC3CqfTXfcqHCMdlKi1uuteBQ9d&#10;iV6Gix5Br3zL+Sxb3c3wVW4IdJLfWJj0JU7S3XAP9doZi2e662qU5cc7eKPrXoV7HzhzdCZzhsvC&#10;Aln1SzBzuAeOhbyF31AjgJUakdYXYYSwcmWTdfkPVnZnxMEJqQVed8M9+KPralUYwYr+wMzuVVif&#10;bk7ilqgRewxF70GlexV2FlZVf7rralVFyYVKdw9s0ayrlOiuq7FUIaXTCLhCb3gV0kBX41Bb1KBe&#10;YUwsnzljWTmvdI6HOHodXgWHyVGb4zNnNCskmZOZRnfDq5BCzUGW1V33KgsbVydlnu6GGrmB7JWt&#10;7rpXqcvlnSqbdDfUqriOU+4DveEeVlI8rIXfVGNsZLBYoxvugWRQpx4xVg41fAMXl1rdda/Cmtbc&#10;To5w2CopxqVKVnfDPUBNO0fpjG6oceE122yru+Ee6M6JF6K7oVYrHCc7Ab3uVfgg3NnJGGuVqUZZ&#10;bqsYGS5yuAeegffeTbWqr+1kxFXwcjvGKag4gZyqxt2lDyceCr3hHkjbc8pHqBqh5FTsd6AywluB&#10;8+YEMdDd8CrBsxteBU/vUCF0N9SC7rp74NzOib+it67FNSMUvvbmsjsV1mFO3By9dS1ytylq7/XW&#10;nQP1Hr0V+6NrkXLJE7BWfY/uGwiwd4osMLauVSmXZDlYqOwehYqbJkq6VtDbCHCt4iRG5OjyMbS4&#10;aZ4DKmtXPgJc68Z4I96R3oYXuhOb71D96HV3wkbEWzQMrfJ5u4eSEeCKQ3fKw2DjcCbw4ZRYdVAy&#10;4mK3urrO+ewMrbojydwZjADXjWWbkczI2IYvofIHRw7W2LpX4AJxJ72Q3roW56zcm2P5khHgCifo&#10;FMmjt+FLWJJyI5E1tu4V/N66FgmeLBG9sXWv4GOyazGTjM3yXCPAdaXQv3VsM7QYG/exWygZAa4c&#10;PXsroaHFeo1zSW9s3ZewH/CWeSMslsu5SSmy/OQIcC3v6s3k8CWUxtg5FjQYmBHgyrbfiS1gtTTW&#10;JWzEqXlr9da9AktDJ8ek1mZjJQp9bPbWvQKVhzy2Z0bT+l55xMX6vQ1fQk0T0GzNZPcKnOx5nmuE&#10;xfLtZl3iPbfuFfzn1rWIlMcrWH5yBrhyvZv1Bgwt1pNsWKyxzQBXfIm1iRtaSW/dl/BV9PzkjKZl&#10;nUBAiYOSEeDq9zZ8CS6Zna3VW/cKFeRhrfBGWCzrkgfVOazeulfgfXMuFSBcomsRzH+vIm2Gn5wB&#10;rjZKugeqNVdl6Dq9da8AxeNEojC2rkVE5mnd+Yhe9yWEaptvQNdiXc7VJt5z616B4mfeWnlUgeVr&#10;eifMxJnJGeB67E58MYdb46iF4F0KEFm99d0KN817K4URFsvjINHNQsmIi8WXe9/uocVWlSgI65R5&#10;xMWCZI/lHFr0xtxanmsEuN75clh706HFTPLcvN66V7AxOaNpybEqFsN4u0dcrP12Dy3eAApuepjs&#10;XqHCSbyZ7FrBWnlExsJqe7v8oVUZFdwcZc3k8CX22LpW5XGTw+T0NqJc6zIza6UwtbjEnRwaq7fu&#10;S/zehhaxFkQWWr31dYmNyREdyyoI/+r11lcY9hdnhMcmvfV1ie1LRnws2ze4P+uLM+q52n5yaJHH&#10;TRCJN5N9hWGfqo0qsMTHEhng9da9AhZ637cRIksVoWdRRMNPjmhXDrGdS08rYaPvFtmsQ3JZb0D3&#10;Cpx7OFWL6K1r4e3M3oiD61YykxYzJmo7JBAO9v1UEo/TuytmzIkEETUK0Hnn2DDnvTui4qwlpajt&#10;OAanVgzsTXcnLiUwtZaNbY61yGMR0wZH4XErmG1qsTAkqMf5DHDa2HrbvbvmmZGuBUaot+ZsvTlr&#10;6b1x8uJ84qYWvRHY5KGyuxP3iJJlXbMRd1LnEdY70B1DVSF1FkKsV0dvYNkih/EMTQ8mwTrEmFqV&#10;uFBl4Yz3e4a5mpsqYNJs5N4WVibWcxtRru6xApeE9N6onuOx+jyooVelA9+z7KrFcYT3do8YV84w&#10;nLMn/Fs3kSDCenGcx9ZdSR2rekMbWtzv5p1hgNxupbl+FS3e7spSd8bWXQmtWIGcfM+6jfY+H+6g&#10;6bnr16mFYyG5y3tu3Sm4+0XYlGYjLppth/e6dVfinvVyaDF6IwbO2gtzbtT0cK4Wmz+1OJ83v9wj&#10;spXAG+8FGFoV2uzlEODxZWhO9O3UYgW2kxTvvAAjrpXqRVacNkmyzUYKl+6s1Iy3bUS1uvwbe9/e&#10;2cYbYK1JRhXYCm5wDnrZ1PfObicffGtk3SPAB3uf7RE+WyloFvVAbG63kWWy5f6HFmGi3O5mjaz7&#10;g3Ozys3yXetaFSttPrPpDvgcWjuAETlbOaLWwQzr/TaPHFZZlYRqm9DU+M4cVogotXya2jNUzRrb&#10;UMP1nBb1Rthd741sFisDcKpRg9G6gJEp6f6AglNeRt5U21j9W5QpS4k2NkI2qMztLLaGGidOVajN&#10;cFojivXGZtap3MWUdEeCryN2zOqtOxI7xJ14qjYlbDXqfltnbN2TELOxOjUrGFtXWyEevF3iCGEl&#10;QuHw9vdDjWv8HhatuIwIVm5CMT3XUGNdYV1QhVHdKdw4mXGqW4kaiaVWLj1q3ZeQdkEokfMGDLWK&#10;wLeO7wiybOCisAwXcFm9dTUqQ5Pk5mByRK8SouNlXbAIb0Y+vt4yYrwBI3iVWAM+3dbYugvCKQMT&#10;a2zdKdw3NhJeb12t6qKz4XPG1p3C/aA3DyVDjet6LKKPaJ72AAjSIQHMmsmhxk0B3jnJCF6lN/Yt&#10;Vm99XXLnshLzufV1SUVtWClxeKo+Jdu2e35yBK9SyYmy+87YhhproMM7AxrBqxB23Bhi9TZdEGfz&#10;1hswglcpMWmuuYYaHH7lRhlvwAherTM4iwtYhho7Zy8bjpOp9ri5uPd+WH5yqJFmZr4BI3jVLkvA&#10;cV0zkqjc7fRmsjsF7rojwtpCSVcj2IPkGuu5dadAJViqp1m9dbUqlmGRzxTabFNC2jeXBVu9dTUW&#10;QTfv6GKUguXVtmrq1tFUM3I5OIS1ntsIXuVgng2tM7ahRqVOL6CddX8zEnaKSGyrt67GSM3V6whe&#10;5aTWq0fAN7cZSd1TUoIdTI6Q16JGvCPeoYaL8LIz8fnNSMoHe/mLUw33SqKe4SZH7Cpp8CTQW4+t&#10;u5LHDo1sddZdwkmR4Zt1MDMiXrlAy7nPvojHNo0cwlG1wsN/16PMj5VJyHsyeqM+EISWQQMMvTq9&#10;sD6lsw4sudjUfbZ6656EdGHvHGhGrrJMM+nSoUfBF+vsbgau3jmFZvdsTOTQc+lEiVulKIPn/4ce&#10;R6CWP57BrtQct256hAPo25ttg6gz3usZtco3GzrZmsbufG5eCBfXoXbwPyjf7n20h96+LZYTGZGu&#10;dZE9H3FrZN35cP5EtIYzj90bsGc4Kddi9Tb0SLa23usR6VoxPRSxsXob3qfOjqyxdW/ALprLSSx/&#10;PGJdN/Y2TmczZJUjMbb3ztCmHltSq7Oxqgg663rCtP3up9//+//4t7/99q//8tPvf/oT//hd/evn&#10;v//yKeNfP/z0y7//+OXjS/3iL7/+7Ye///jl519/+eVv//HbH/8bh0T/9/uP//3jC+o0idZnM/+Z&#10;MmZ15SVSZs3TlW+RMr6nK98jZXxJV35EyviUrrxGyrzrXXmLlHl1u/IeKfMmduUjUuaF7MpnpFzR&#10;El2bnyOMKcgylFUUxOg9w1lFKAz1DGlVwWuoZ1iryIOhnqGtggKGeoa3ig0Y6hniirYf6hnmiocf&#10;6hnqio7v6vycoK6o8qGeoa4Y86Geoa7I7KGeoa7o6aGeoa4I56Geoa4o5KGeoa5I4aGeoa5o3qGe&#10;oa5426Geoa6I2K7Ozwnqilkd6hnqimEd6hnqijId6hnqiswc6hnqip0c6hnqim4c6hnqij8c6hnq&#10;ihAc6hnqiuEb6hnqiunr6vycoK44uKGeoa64uKGeoa5YsqGeoa7YsqGeoa5qtwz1DHVVjGWoZ6gr&#10;gmqoZ6grxmmoZ6grLmioZ6grcqer83OCuiJ5hnqGuqJfhnqGuuJThnqGuiJIhnqGumI8hnqGuirb&#10;MdQz1FUdjqGeoa64iaGeoa5Yg6Geoa5ogK7Ozwnqig4Y6hnq6qB+qGeoq5P3oZ6hrk7gh3qGujpT&#10;H+oZ6uq4e6hnqKtz76Geoa4OpId6hro6mR7qGerqyLir83OCujoEHuoZ6upYd6hnqKuD2qGeoa6O&#10;bId6hro6TB3qGerqWHWoZ6ir3P6hnqGuDj6Heoa6OpEc6hnq6oyxq/NzgrrKjx/qGeoq4X2oZ6ir&#10;DPahnqGuUtKHeoa6yjEf6hnqKml8qGeoq+uRhnqGukrrHuoZ6uoKo6Geoa4Sr7s6Pyeoq2uGhnqG&#10;ukqNHuoZ6irXeahnqKvk5aGeoa6ykYd6hrpKLx7qGeoqX3ioZ6irBOChnqGuMnqHeoa6Z4pu1y9B&#10;grtn0u1sIEPeM412NpBh75kZOxvI0PdMdp0NZPh75q/OBjIEPlNSZwMZBp9ZprOBDIXPxNHZQIbD&#10;Zy7obCBE4oWwiBkLcYGVwhlB+UJaIMgaEDdIgHzYgDhCArzDBsQVVj5kNgRxhpXimDUg7rCyFrMG&#10;xCFWImLWgLjEyi2MGlASo9IFswYUifAaWQPyOa6svqwBRSLcRtaAIhF2I2tAkQi/kTWgSIThyBpQ&#10;JMJxZA0oEmE5sgYUifAcUQNKbFTKWdaAIhGuI2tAkQjbkTWgSITvyBpQJMJ4ZA0oEuE8sgYUibAe&#10;WQOKRHiPrAFFIsxH1oAiEe4jakDJjspzyhpQJMJ/ZA0oEmFAsgYUiXAgWQOKRFiQrAFFIjxI1oAi&#10;ESYka0CRCBeSNaBIhA3JGlAkwodEDSgBQuRY2IAiEU4ks0CRCCuSNaBIhBfJGlAkwoxkDSgS4Uay&#10;BhSJsCNZA4pE+JGsAUUiDEnWgCIRjiRqQEkRanSHDSgS4UkyCxSJMCVZA4pEuJKsAUUibEnWgCIR&#10;viRrQJEIY5I1oEiEM8kaUCTCmmQNKBLhTaIGlCihYlfYgCIR7iSzQJEIe5I1oEiEP8kaUCTCoGQN&#10;KBLhULIGFImwKFkDikR4lKwBRSJMStaAIhEuJWpAyRNuEQ4bUCTCp2QWKBJhVLIGFIlwKlkDikRY&#10;lawBRSK8StaAIhFmJWtAkQi3kjWgSIRdyRpQJMKvRA0ooUJxkLABRSIcS2aBIhGWJWtAkQjPkjWg&#10;SIRpyRpQJMK1ZA0oEmFbsgYUifAtWQOKRBiXrAFFIpxL0gCFaSZHU4KsAUEi9aHCBgSJ3BcdNiBI&#10;5H7rsAFBItXHwwYEieRChQ0IEm9UD82egiCRWlZhA4LEG9U6MwsEieTRZw0ox8IV82EDisSQY6GM&#10;rLwLIcdC/UhtIESiJofcQo6FS1DUghCJmiByCzkW6lWpBSESNUnkFnIs3JCmFoRIVI6FUv8ZEi+p&#10;IiHHQmU+GULIsdwu6SIhx3K7JIyEHMvtkjIScixU/dA5CH3iJW0k5Fhul8SRkGO5XVJHQo6F6qsy&#10;ByHHwm3n2kD4ddYEklvIsdw0haQE0YdFk0goWBA2oD4x5FhumkhSgmwI6hNDjoU0aX2M4ddZ00ko&#10;4pwNQTmWW8ixUDJIhhByLDdNKilB9BQ0rYRLpMIGdJ0Yciw3TS0pQTYE9Ykhx3LT9JISZBYoEkOO&#10;hZsIFAchEpVjuYUcy03TTEoQzYEmmlBkJ2xA14khx8LFNzKJIcfCDY7aQIhETTi5hRwLVTzVghCJ&#10;mnRCCbTwKSgSQ47lphxLCSIgaerJLeRYbpp8UoLMAkViyLHcNAGlBJkFisSQY6E4nAAp5Fio8aoN&#10;hEjURBTuqAjnQJEYciwUbZchhBwLlWe1gdAnakLKLeRYuJNILQi/zpqUcgs5lpumpZQggrImptxC&#10;joXqlDoHIRI1OeUWciw3TU8pQTQHyrHcQo7lpikqJcgs0L1zyLHcNE2lBJkF+nUOORaKWQkOQo6F&#10;0s7aQLhj0XQVqpmGc6DrxJBjuWnKSgmip6AcC7fvhg2oTww5Fi4olKcQciw3TV0pQTYHisSQY6Fm&#10;tA4h9ImawMJlFeEQ1CeGHAuXtegQwq+zprFQDS8aAhfsTgtKkDzGe9051/MXSpA1IEjkHuSwAfk6&#10;30OOhYKiOoRsnUh5RW0gQ+K9LmSbk5gh8V63pc0GMp94rwvQZgMZEu91E9psIESicixcvJrhoG4e&#10;GxaEHAu3D2sDIRKVY7mHeSx35VhKEL1MyrFQ/j9sQJEYcizcbqCTGCJRORbKqYdDUCSGeSyUi5Qh&#10;hBzLXTmWEkSPUTmWe8ix3JVjKUFmgfrEkGPhcnOdxBCJyrHcwzwWigCrBSESlWO5hxzLXTmWEkRP&#10;QTmWe8ix3JVjKUFmgfrEkGOhQqw8hZBjocKsNhD6xEuprpBjoaKrWhB+nS/lukKO5a4cSwmyx6g+&#10;MeRYuH1J5iDkWO7KsZQgGoJyLNQGDxtQJIYcC1XMdQ5CJCrHwr0M4RAUiSHHcleOpQTZU9B1Ysix&#10;3JVjKUFkgXIs3F0ZNqDrxJBj4Rp1wUHIsdy1nFcJsjlQJIYcy105lhJkFigSQ46Fm0V0EkMkKsdy&#10;DzmWu5b2KkE0B8qx3EOOhfurZA5CjoXLRrWB0Cdqia97yLHclWMpQTaJuk4MOZa7ciwlyCxQJIZ5&#10;LHflWEqQWaBf55BjuSvHUoLIAuVY7mEeC/cwCBJDjuWuHEsJsiGoTww5lrtyLCXILFCfGHIsd+VY&#10;SpBZoF/nkGO5K8dSgsgC5Vi4aCZsQH1iyLFwa4MgMeRY7sqxlCCbA0ViyLFwgZYOIUSicizc2hMO&#10;QX1iyLHctShYCbJJVJ8Ycix35VhKEFmgpcG47TBsQJEYcix35VhKkA1BkRhyLFyLKkgM81juyrGU&#10;IBuCIjHkWLgCW4cQIlE5lnvIsXCZ8LSgBMkcPJRjKUHWgCDxEXIsDyiVcbZegswCQSK3yYQNCBK5&#10;jClsQL7O3EIaNiBIfIR5LNyBppOYIZGLa7WB7OvMhcXSQMixPJRjKUGEA+VYHmEeC7em6RBCJCrH&#10;wn2h4RAUiSHH8tA8lhJkk6hIDGuFPZRjKUFmgSIx5FgeyrGUILJAOZZHyLE8lGMpQWaBIjHkWLjb&#10;UKAcciwP5VhKkA1BfWLIsTyUYylBZoH6xJBj4epwncTQJyrHwgWj2RCUY+HC6bAB/TqHHAt3zskc&#10;hBwLdw1qA6FPVI7lEXIsD+VYShABSTmWR8ixcN23zkHoEzWPhetcsyEox8KtqWEDsnfmjtGwAUVi&#10;yLE8NI+lBNFjVI7lEeaxPJRjKUFmgfrEkGN5KMdSgswCRWLIsTyUYylBZIFyLI+QY3loHksJMgsU&#10;iSHHwo3n8jqHHMtD81hKkA1B14khx/LQPJYSZBboOjGsFfZQjqUEmQX6dQ45lodyLCWILFCO5RFy&#10;LA/lWEqQWaBIDDkWLucVKIccC7fIawOhT1SO5RFyLA/NYylBNonqE0OO5aFXqpQgskA5lkfIsTyU&#10;YylBZoH6xJBjeSjHUoLMAkViyLE8lGMpQWaBfp1DjuWhHEsJMgsUiSHHwu3X8jaGHMtDOZYSREPQ&#10;PJZHyLE8lGMpQWaB+sSQY3nohSslyCxQnxjmsTyUYylBZoF+nUOO5aEcSwkyCxSJIcfyUI6lBJEF&#10;yrE8Qo7loXksJcgsUCSGHMtDL2EpQWaBIjHkWB7KsZQgs0CRGHIsD+VYSpBZoEgMOZZVOZYSJBas&#10;yrGUIGtAvs5ryLGsyrGUILNAvs5ryLGsmsdSgswC+TqvIceyah5LCTIL5Ou8hrXCVuVYShBZoBzL&#10;GnIsq3IsJcgsUCSGHMuqHEsJMgsUiSHHsmoeSwkyCxSJIceyah5LCTILFIkhx7JqrbASRBYox7KG&#10;HMuqHEsJMgsUiSHHsmoeSwkyCxSJIceyKsdSgswCRWLIsazKsZQgs0CRGHIsq3IsJYgsUI5lDTmW&#10;VTmWEmQWKBJDjmVVjqUEmQWKxLBW2KocSwkyCxSJIceyKsdSgswCRWKYx7Iqx1KCyALlWNaQY1k1&#10;j6UEmQWKxJBjWZVjKUFmgSIx5FhW5VhKkFmgSAw5llU5lhJkFigSQ45lVY6lBJEFyrGsIceyKsdS&#10;gswCRWLIsazKsZQgs0CRGHIsq+axlCCzQJEYciyr5rGUILNAkRhyLKvmsZQgskA5ljXkWFblWEqQ&#10;WaBIDDmWVfNYSpBZoEgMOZZVOZYSZBYoEkOOZVWOpQSZBYrEkGNZlWMpQWSBcixryLGsyrGUILNA&#10;kRhyLKtyLCXILFAkhhzLqhxLCTILFIkhx7Iqx1KCzAJFYsixrMqxlCCyQDmWNeRYVuVYSpBZoEgM&#10;OZZV81hKkFmgSAw5llXzWEqQWaBIDDmWVWuFlSCzQJEYciyr1gorQWSBcixryLGsyrGUILNAkRhy&#10;LKvmsZQgs0CRGHIsq+axlCCzQJEYciwrlMrIoChBZoEiMeRYVs1jKUFiwaYcSwmyBiQ+cQs5lg1K&#10;ZUxiCTILhO3bQo5l01phJcgsELZvCzmWTWuFlSCzQJC4hRzLpnksJcgsELZvCzmWTTmWEkQWKMey&#10;hRzLpnksJcgsUCSGHMumeSwlyCxQJIYcy6Z5LCXILFAkhhzLpnksJcgsUCSGHMumHEsJIguUY9lC&#10;jmXTPJYSZBYoEkOOZdM8lhJkFigSQ45l01phJcgsUCSGHMumtcJKkFmgSAw5lk05lhJEFijHsoUc&#10;ywalMr/OIceyKcdSgmwIsk7cQo5lU46lBJkFsk7cQo5lU46lBJkFsk7cQo5lU46lBJEFyrFsIcey&#10;KcdSgswCRWLIsWzKsZQgs0CRGHIsm3IsJcgsUCSGHMumHEsJMgsUiSHHsinHUoLIAuVYtpBj2ZRj&#10;KUFmgSIx5Fg25VhKkFmgSAw5lk05lhJkFigSQ45lU46lBJkFisSQY9mUYylBZIFyLFvIsWzKsZQg&#10;s0CRGHIsm3IsJcgsUCSGHMumHEsJMgsUiSHHsinHUoLMAkViyLFsyrGUILJAOZYt5Fg25VhKkFmg&#10;SAw5lk05lhJkFigSQ45lU46lBJkFisSQY9mUYylBZoEiMeRYNuVYShBZoBzLFnIsm3IsJcgsUCSG&#10;HMumHEsJMgsUiSHHsinHUoLMAkViyLFsyrGUILNAkRhyLJtyLCWILFCOZQs5lk05lhJkFigSQ45l&#10;U46lBJkFisSQY9mUYylBZoEiMeRYNuVYSpBZoEgMOZZNOZYSJBbsyrGUIGtAOJY95Fh25VhKkFkg&#10;54l7yLHsyrGUILNAzhP3kGPZlWMpQWaBnCfuIceyK8dSgswCOU/cQ45lV46lBJEFyrHsIceyK8dS&#10;gswCRWLIsezKsZQgs0CRGHIsu3IsJcgsUCSGHMuuHEsJMgsUiSHHsivHUoLIAuVY9pBj2ZVjKUFm&#10;gSIx5Fh25VhKkFmgSAw5ll05lhJkFigSQ45lV46lBJkFisSQY9mVYylBZIFyLHvIsezKsZQgs0CR&#10;GHIsu9YKK0FmgSIx5Fh2rRVWgswCRWLIsexaK6wEmQWKxJBj2ZVjKUFkgXIse8ix7FAqg+0rQWaB&#10;IjHkWHatFVaCzAJFYsix7FAqMgchEpVj2UOOZYdSEQtCJCrHsoccy64cSwmip6Acyx5yLDuUypyD&#10;kGPZlWMpQTYE2TvvIceyK8dSgswCRWLIsezKsZQgs0CRGHIsu3IsJYgsUI5lDzmWXTmWEmQWKBJD&#10;jmVXjqUEmQWKxJBj2ZVjKUFmgSIx5Fh25VhKkFmgSAw5ll05lhJEFijHsoccy64cSwkyCxSJIcey&#10;K8dSgswCRWLIsezKsZQgs0CRGHIsu3IsJcgsUCSGHMuuHEsJIguUY9lDjmVXjqUEmQWKxJBj2ZVj&#10;KUFmgSIx5Fh25VhKkFmgSAw5ll05lhJkFigSQ45lV46lBJEFyrHsIceyK8dSgswCRWLIsezKsZQg&#10;s0CRGHIsu3IsJcgsUCSGHMuuHEsJMgsUiSHHsivHUoLEgkM5lhJkDQjHcoQcy6EcSwkyC2TvfIQc&#10;y6EcSwkyC2TvfIQcy6EcSwkyC+QU5wg5lkM5lhJkFsgpzhFyLIdyLCWILFCO5Qg5lkM5lhJkFigS&#10;Q47lUI6lBJkFisSQYzmUYylBZoEiMeRYDuVYSpBZoEgMOZZDOZYSRBYox3KEHMuhHEsJMgsUiSHH&#10;cijHUoLMAkViyLEcyrGUILNAkRhyLIdyLCXILFAkhhzLoRxLCSILlGM5Qo7lUI6lBJkFisSQYzmU&#10;YylBZoEiMeRYDuVYSpBZoEgMOZZDOZYSZBYoEkOO5VCOpQSRBcqxHCHHcijHUoLMAkViyLEcyrGU&#10;ILNAkRhyLIdyLCXILFAkhhzLoRxLCTILFIkhx3Iox1KCyALlWI6QYzmUYylBZoEiMeRYDiiVwfKU&#10;ILNAkRhyLAeUilgQIlE5liPkWA4oFbEgRKJyLEfIsRzKsZQgegrKsRwhx3JAqcw5CDmWQzmWEmRD&#10;UCSGHMuhHEsJMgsUiSHHcijHUoLMAkViyLEcyrGUILJAOZYj5FgO5VhKkFmgSAw5lkM5lhJkFigS&#10;Q47lUI6lBJkFisSQYzmUYylBZoEiMeRYDuVYShBZoBzLEXIsh3IsJcgsUCSGHMuhHEsJMgsUiSHH&#10;cijHUoLMAkViyLEcyrGUILNAkRhyLIdyLCWILFCO5Qg5lkM5lhJkFigSQ47lUI6lBJkFisSQYzmU&#10;YylBZoEiMeRYDuVYSpBZoEgMOZZDOZYSJBacyrGUIGtAOJYz5FhO5VhKkFkgO5Yz5FhO5VhKkFkg&#10;O5Yz5FhO5VhKkFkge+cz5FhO5VhKkFkge+cz5FhO5VhKEFmgHMsZciynciwlyCxQJIYcy6kcSwky&#10;CxSJIcdyKsdSgswCRWLIsZzKsZQgs0CRGHIsp3IsJYgsUI7lDDmWUzmWEmQWKBJDjuVUjqUEmQWK&#10;xJBjOZVjKUFmgSIx5FhO5VhKkFmgSAw5llM5lhJEFijHcoYcy6kcSwkyCxSJIcdyKsdSgswCRWLI&#10;sZzKsZQgs0CRGHIsp3IsJcgsUCSGHMupHEsJIguUYzlDjuVUjqUEmQWKxJBjOZVjKUFmgSIx5FhO&#10;5VhKkFmgSAw5llM5lhJkFigSQ47lVI6lBJEFyrGcIcdyKsdSgswCRWLIsZzKsZQgs0CRGHIsp3Is&#10;JcgsUCSGHMupHEsJMgsUiSHHcirHUoLIAuVYzpBjOZVjKUFmgSIx5FhOKJXB8pQgs0CRGHIsJ5SK&#10;WBAiUTmWM+RYTigVsSBEonIsZ8ixnMqxlCB6CsqxnCHHckKpzDkIOZZTOZYSZENQJIYcy6kcSwky&#10;CxSJIcdyKsdSgswCRWLIsZzKsZQgskA5ljPkWE7lWEqQWaBIDDmWUzmWEmQWKBJDjuVUjqUEmQWK&#10;xJBjOZVjKUFmgSIx5FhO5VhKEFmgHMsZciynciwlyCxQJIYcy6kcSwkyCxSJIcdyKsdSgswCRWLI&#10;sZzKsZQgs0CRGHIsp3IsJUgsWD6UZHlKwiaEZqGJDI0oCByfktAKWS7SRIZIFASST0lohSwZaSJD&#10;JQoCy6cktEI2MDSRIRMFgeZTElohmxiaSNGpxMvyETIvKFzQGXIvNHFBZ8i+0MQFnSH/QhMXdIYM&#10;DE1c0BlyMDRxQWfIwtDEBZ0hD0MTF3SGTAxNXNAZcjHLh5IxT0n2jigdQxOp71RChiaynTYKF3SG&#10;nAxNXNAZsjI0cUFnyMvQxAWdITNDExd0htwMTVzQGbIzNHFBZ8jPLB9K0DwlGTqVoqGJFJ1K0tBE&#10;ik5YmbF/p4n0y65EDU1kZ0EoXNAZcjU0cUFnyNbQxAWdIV9DExd0howNTVzQGXI2y4eSNk9Jhk6l&#10;bWgiRacSNzSRohOmRtAZcjf0efGdIXtDExd0hvwNTVzQGTI4NHFBZ8jh0MQFnSGLQxMXdIY8zvKh&#10;RM5TkqFTqRyaSNGpZA5NpOjUsmQ0kfpOJXRoIvWdWpqMJtJdkZI6NJGdpaNwQWfI69DEBZ0hs0MT&#10;F3SG3M7yoeTOU5KhU+kdmkjRqQQPTaTo1DQamkjRqSQPTaTo1FQamkjRqUQPTaToVKqHJtI9u5I9&#10;NJGxPShc0BnyPcuHEj5PSYZOpXxoIkWnkj40kaJTaR+aSNEJzyOLg5D5oc/Llz3kfmji8mUP2R+a&#10;uPjOkP+hiYvvDBkgmrigM+SAlg8lgZ6SDJ1KA9FEik54H8FFyATR52XdGXJBNHFBZ8gG0cQFnSEf&#10;RBMXdIaMEE1c0BlyQjRxQWfICtHEBZ0hL7R8KDH0lGToVGqIJlJ0wgUJOkN2iD4v6Az5IZq4oDNk&#10;iGjigs6QI6KJCzpDlogmLugMeSKauKAzZIpo4oLOlCvi/F5wUZIInRy7XpoI0cnZ2KWJ8MvOAcal&#10;ifDLzi7z0kS47mQrcGkiXHeyXrs0Ea47+ahemgjXnXi+SxPhuhN4XpoIuaLlwhWVJEPnhStaUq5o&#10;uXBFJQmtuKAz5YqWC1dUktCKCzpTrmi5cEUlCa24oDPlipYLV1SS0IoLOlOuaLlwRSXJrLhwRUvK&#10;FS0XrqgkoRUXdKZc0XLhikoSWnFBZ8oVLReuqCShFRd0plzRcuGKShJacUFnyhUtF66oJJkVF65o&#10;Sbmi5cIVlSS04oLOlCtaLlxRSUIrLuhMuaLlwhWVJLTigs6UK1ouXFFJQisu6Ey5ouXCFZUks+LC&#10;FS0pV7RcuKKShFZc0JlyRcuFKypJaMUFnSlXtFy4opKEVlzQmXJFy4UrKkloxQWdKVe0XLiikmRW&#10;XLiiJeWKlgtXVJLQigs6U65ouXBFJQmtuKAz5YqWC1dUktCKCzpTrmi5cEUlCa24oDPlipYLV1SS&#10;zIoLV7SkXNFy4YpKElpxQWfKFS0XrqgkoRUXdKZc0XLhikoSWnFBZ8oVLReuqCShFRd0plzRcuGK&#10;SpJZceGKlpQrWi5cUUlCKy7oTLmi5cIVlSS04oLOlCtaLlxRSUIrLuhMuaLlwhWVJLTigs6UK1ou&#10;XFFJMisuXNEyuaLf/fT7n//+y7/97bd//Zeffv/XP/782w9//vHLn7/88NuPX3778sNff/zy1y8/&#10;/OHHL3+obn/6/V9++u1Pn39b//zh//z45bY9uOyOsf6p/r3cVg7J60//56//+4//9den0m8//P3H&#10;L8vjTmb+V5TyR1QBfp01fv/LP/8yNW5c/P31yPe2ERLzjVN5/d3rv3/57OHG9Upfz3fr7x/fIt9f&#10;f/fzn3/92x+fA/ne56fu+rjdPqMBbusdou/1An7/y5//1x/+4+f/8sf/N2xcsfEzehW9x/a1QBMz&#10;9dWkddnWz9Aofk3t5Gez339NqOznZ/qGvffvZ0ujr3/Y84Maf5/uC90b//t8Rp+TwW3bnwGt/Hot&#10;6vLrI/z8NRqfC0d+zSUw385cjZ6H7j9omuDGr46AphnT04t8G3Ph4JOd4dfhmJnuzwOLpvu96W19&#10;ncL+o9l+HJwqvBB43zD89TIZYz55kN90/8FzXtdvg7rft6+L+G+G/VN0zSf7n+Bze2z3bzi78Whf&#10;rMV3fL5Q/gm97XF/FWW8rTcW9C+N19+9/vvt79flM9K1/v727Yv++rt/bh2V1er6mOLsABUT+yIz&#10;vhs3B/q1S+po4TBeamBwIJi6Pssnu3vD+M+rWV9TSoWL5ZN15bf74/vq+O2zPIH7J4eDKgXRx5tB&#10;uYD122t1/S0v+HejXrrlRN93u++Pz2Mu5nc7vxLu38ZD4ZTPw1Ggu/K/8briB193Cn59p17O832/&#10;le/w+AweRhcX9IT9q2PorK2yc74+PIA9nwJUFYZ9+/U/dRQvkHyCiWjlV7gbfeL3XiuJ19+9/vv6&#10;+wcR591nvMb3+rs5zm9a2yvNn174QDy/jt9Htt63bzP+YMZlTnmWn9Ro2djqTL59lvBe9Pyytzyg&#10;NM11zp+Hibe14ClTzlVHn1wmv8YTvT42c5SvsX+OdlnIPH+9Ltvt+/0qr797/ff19zd6edkIuL59&#10;cF9/N3t7aeG7P/n327o9Ps9hv80pZwv/n7QzQXJcx7Xolp7TzqH2v7E+l8CFCEqypf+jKyLbT5RI&#10;gpgn+io5HgPTvjNMCZdR8Bgp73Psc/Vfnpnb2GvmX2C6fBqg1fZ/H3lF77YwxGGBHPBvRvvn03z8&#10;g94MWS5EDsFQnwaOVtG/vrnVNgzY6TH7TDVle3yJJxD94NM+o4NPP1lNLQzp1jgkytZYa5Au7GUz&#10;BT/v+UsgrE/73W1T/3hcC4OA+2E8H4DBXIHrVWNhuz0b0/KEnw/kloXo/JbH+a/Hf8E4CrJAyjq4&#10;xx3i0VOkERFhjmuHKM8nywjdnMewuyEXa+NPQF4n8gNXOKbN45lRjNJjDfb73e3Tr1+Xu+oxCkXj&#10;8c/vyj6fHu9gejzz97czRaZ3t5m//zbZc7AwuH5JCFGtuXWfy1D36cCD6q0rpykxcIQz/m6fzbNw&#10;h1J6vjku9NTO45/8pxLI3JKziIAnVJFWFIo22xxofBGm7KkkH63do0Z+gyn0UYgC8wln/PT4+VN6&#10;BJrOlqnymTbZpC81w1TCwujS5QmTLd2dNleRZrDNjFJVqhFSagubX5iZHWeRJjP73e3TMwYfPMbC&#10;KYjV44vQ/kIAmx/Bj8M/t82MKlbmzMFjkt9KohZIrs38pbOtmZEcndV9AW3QJpgsWtr6WHpHve2z&#10;ujjzl+xgf3rw49lGg1eiS/uxUahAgjogtTcW9ge3uSNrZYp65j3yPmACRdpc1LJoTjB/bEbPbKK7&#10;tmfiXiicfhdltOM2/+FfnfOe3B+ApA5j5jmdd/RfyUn+o0tmndSv7PbGfkk99/1tkgur+kFVjy+Y&#10;g8My9gYnQc/8exhepYnVQVIi/pvpGaiDQ+LPaIDM+Mq8TB5b19xB21zUu6WCvhwaWGTlfPI4/43x&#10;qJYb4ctGsKPJw45ASkMrpzhitICNiyWFUmUcw4qIqJR3/Y/RpX2LDjxhn6j/yrViHxW89pYUjKtM&#10;CRSIUHtrWlzuxZal2F0nGjpXb3wCv07nyn8AozQisLSr/NwEIPkRtEo25Q059Ad7Ks8DpTfdfIPt&#10;uRkLpjfY0cjp1DDvYD237Amrgvhp2r8QoJUmvpn2xpBEvBcHm/WZX1hV8riAzaCrx/lvjsfe+LLr&#10;5PXvKWn+fvwvukyi1Uss0MqKv9v35lmwHsw4XoimhfjxTGIExPkcPkZzq8cwv8oN/CxSXxSk2L5+&#10;wYJCoTQ+EsNHmCdveNGafDGoXhyA2SXQ/Cv49132X3UScKxUt3n3FY3Tt5kxTC3rcSbKdTqznRes&#10;KN3gnOMQkXEufa43uCOdNJPfvl6/X6jlebKnuPNNkwmr7nhp5MB8iwty31hCouc9q7/HW1z4RtWw&#10;F1GzRIZOwQWD/DdrAlg24mhYHdvjFx6gNC+wFKZ71DsunPuaf58POFgim5DDZs05XH5xJ5iVSgau&#10;OO/95sljWvxmxcwXNLXdhOJx56f2Cx+3JiW3cSHctriOADEleCvcHAzuhYXR3c3gofyJ8RR9IsJb&#10;Bim34cn/HE9niu4T9V8xLWz1WaIAZ/qj6W5/eBQMaPySK+v8f/Dkt8x+JyianfcP7YllhiiQBPJZ&#10;9v31X7FbNCPVh+eriLb+YTipgXzgYOQwyyuPvN2SoDratl857ewS3Tm3//2wBS9qrwSgSZUHQ6rf&#10;dc5J70hdLhe73QU46G3pZrO4QaSxzNxLHL40VFhoODV3OtMhkMGTsihFAYtSM7mH99OiJJrXb6GP&#10;a9Pi3nCw60CXgubL+VWnVwSEQWRO/i2P0rHPwsSfpAN4CyF0MMZDDzsCDhoAEZg8E2qWol6r1gG0&#10;CupSRhp+Yupg4vhdZvSEfaL+K9eKo9Ym2ibza9oHN7ua9+wkLHeyl2PwpgT9hczNP+TEjqRrTwvn&#10;d1dKBKSFTz395V0vCldB6IOXUOEX1LYZ/UIvD2WxPgzLM469GNmBjE8PpTyATMhoSjBphH0EZOnv&#10;PtsXDqOuIv1CYsZPdC75iCdt4VRq9IneiB08g5kSgruHXdkceC92cKvA4nO7Crt19RdWW2obpAx3&#10;nNbMhcQKs4TYQejfsEC4TVnmTL66AgOdF1j6KUffF/WFpLT+gLUXZtElxIC3+I6xrxeaSzdtUFp8&#10;KcLXC0bcLZCBVJ5WRvYxj+jnFdT3ixi1BYJ/J18tfBSiW8vcPz071z7ROWJ8AyzjnUJk5Ud7jxg/&#10;aByWSk/ID2/GdPQ/nLb9G090lUdDjB9G22n4lKS0FrqsuVFUgArv0NN2nmLb3Vkkai0KgwGGbmVA&#10;/vDYXJy4y08s+RJioOW8LLOwN/JSlvowOFYcY7+oGRZwE6AWOveF3YLKZrxPeVeab7YdwR7I6MCW&#10;BrK+oMTL0+IwsTSQwtHBCHv8NpDR5AXS6eRP0WnZ7an2rnQPe1exKH8rIXLDRwvQpB5eyCLOL6xb&#10;5ERu1MP818O/fxwjeb7Y53vzGd+wenIPTvRUENWn56+eU9YXRbIKfo938cN9VZnB2VbIO8C1knyP&#10;N+TeiUOr2Q5o4ou2BdhJOQ/k3Inii6Yyf/b84i14dHaJhszjnFPyLJDsEll80TlRfryAjpxwDRce&#10;eE7K/7oBz2SDf1XRTMOWgK9PbsGVgz0/0BzgVfkuEqCTBr4GlKcUERtX22bGW1brRoMGn68SBxjD&#10;VXves+LQjSh5jILohREdCam3zYzHxwwMZFWA/PrMeDrsW9tIuj4N7kjYxWGgSC7BTK5pRHD68fDF&#10;Xp4ZH9nDrPPJLOFD2mbGp1rQplFwl4yPP85q44+oeTfO+Q9d3at+caZxUtvMsNPSQHYcH+x7kgsS&#10;e36B20W9FzAMtwVO7HwXKunqGpFWPp3gJHKSLWW2hUEZ5pI4NKY7cxs293UEh3qAFpWs8cIe7Prp&#10;A5Zb3u7XTicjiEs9kxeGjAw36iV6fuCNKbkNZKWQgiO1Kbjxj4MHcpxBgP3xVyXRvDAFtqzQz3v+&#10;RbjVQWLZdJlDjiqsulQ+VPbOaJASm8/ynqpJ8oiU3DxnMjKCIrc9KyJVj61Obo9xL24LQzReF7Oy&#10;R/9KQWaDj6YlESP6KX+DXD4Li/tBSS4/rVI7blAVmpAvEMUFh6rdD5J5FR8cnESW14IGP9jlLCYf&#10;c1g3uCfssqzi1x/KXz/IH/z+FmUHzlyYGtZ3zixP1g1oKzxtvo17enFlUUHCLbK5Z6g57w6oc1YO&#10;Z72tRjU3oI3TQsbCgBc5gEvoAo+ssrn8WHlqjarw7BYHfON8OOQksm5r1btYDdkC82MOsiMggZwt&#10;xRU8L82qz2XdJLnXiyxdW2co+hkxgf94nP/W+O/vyluuzLw349F1smIF3o5jxifh7/qvvw9+mx82&#10;+Hlc343fwh3huIC84AsJEPAra/3gSOWBtA3KAm9hi1JqrCEcISKBaJtWB2hMsMMlx3im71EIBsWz&#10;fAQ7P8/jh4MtdnVAulCI142xdI8roJKXYCE1YyGBHxTc7EGhiIH8PrPc+fn7/a/s55uckPDAs6Iw&#10;eyb7+3jyLxnOnkX/frHlEks3uT82qA8Sn2f6KYrhYC+AuDnzgVgiYFF7Ppd4xvHEakIPPzYKiaZu&#10;tQoe5781flqjrGvzW487pB0kKg5TAw1O24/rF99XiY+jnX278POLk+ZwddgX9RfCaFBqSCZQcNUi&#10;wCMbDS+48qK6E457mRNt7p/dzN67YaQsCkdwEaYfEgFgDPiSvUacfmGtTfzuGKZcclYxtZ3zCXFM&#10;lpJBvlcZ/xCrtTPstHDm73Z2ODODtwjpgaKL7emcPBzQMORGm38IEadJkORI8Pr6aQpNbHVsDpui&#10;EOzcYuzY2RnM3B6jUVZ0FGd58JSLewYTSquDQyz6ESy4kmjwXmGi9D1zVpY4eKvQmq/vmQvEK31n&#10;7zl7gN3SAweCE8nXwcycEMtAulw+5jAsG/vJLhiMweaysC+hVuhkE0au41+YuMkUERh/4fadxvfZ&#10;kk6UVJYF3V9PbIfw+tVxce9YybUnZB9A2x5jb/k08StP/WU/2xbkwaBiJFSojekmOU4MzBoDDX9G&#10;F/XIRBFsvo3z5Ow0Tz1aGEpFQEi2DRHP3EDEFX6yTI+iKUqcHMjxOfhvQBZ1q5gew2FHiW4e9tZF&#10;tVWWcPa4ZPLds7Xh1KK+I8EhbNm5qDxrLG4dvw+DLeN1iYjTh/l+nsaEXLvxtKzI0ztcz5vd06JH&#10;eVuDXMjf3y4cO909bZZAFr9BjvH7o/kil6DCs194cwu+3oX/JrSwAX+M5hQUvKrRi8ed7+ZJdp0d&#10;p0rKDn8FgDvbDEYcqVy5F5nUZlOey39jbU8W7ywCPEmPG0tTKVEl9yEEMqb2Zm16Q0b+OJqxm0+A&#10;/sOarvEjaSG0Bm/iiCdhA3KHrN9SHlhjpzz+qdocWO+S0chjXFt+WxkLBmCfq//yQSOdrCPJjdrD&#10;68TqnnI1B2ZijUbQwNyQajPQKi1Kxiox7khH8t49p4IYyQd5i68sjGId3/ZHgNKzeNzxziAQMwi8&#10;oTIZJhG1gByKaMqhzn07RxxhN3wLvPv35UgAhi3/+sxE0wnmGqXScNxgeoajfZfnBAhneDqviQNC&#10;hiV4TwkQD6FdS8RntppDw9d/4/ywfJALuX4iq7hUFxQ/FUHPJ+puSmw8KBsT3pbWd5kkj+/VqipW&#10;ZWZVGmKYg3JrBjwxZaLdZD0lgm1kg2niDczV9on6FtELtiNixdWFzcP8N9fHGZuDUYCJlrtCpCkH&#10;fol3DAulAzf8RNi/XOMMES5pL09YoN1TTE3+3eGm+hbz9GgTaqUQLW0p7EKjciPoL1VLdZMJ3yY6&#10;hLkBbnAzwz5R/5XTDp08X8Ww7rEhrJwqrSKcgsta+/ER9qe4PG7sVp4LMygwp9fryqyzy1XpNIHJ&#10;NS16onNxvpBKj2PMOdwtGGm9HeMRVaXth8Ct6Q07RVX1827hVY5SAKfprr+GRIfTIhpNJzhilaI0&#10;f5jdWzCrKmw5W5Vs+WxBxpMEro74eNeleIV4QG37wMnx1VdKxKGOtH793nDlJvqsKR8vMeiv+m9i&#10;5NmGPewYwsDQousAhhy7n7L2XvglP7K9RzcPljptVJ2EM5Zc90uBQT+2bRVg7zIcg7siAyp6q+hv&#10;31//FSAiMbh02icGSxCe6YNwROmIWG5kqszYJoeKYfGkO8CNVGrkdsUjho21fBjL01aUbJqG5Hgt&#10;f6wLEf/7F0iOhtf313/lbtFEzBm3V2u38GP7bJ4ElULjrqfINRP89vTatGRU2HA42C0CbdvPDsio&#10;8ib4u2eLP8yKLaWSPz3HFGaHzA2EIy6v7I+Jk1Cmjx/HTzGCx9NLu5W3y/0NMN5VCz99GHbi+68Q&#10;RCBNO3nCBKTsmApgYOPptWlHeV2+ijrX8xkbX9rT7TiVfBdqCuF0bVo5Hb1iAu49IE2krSIUm4Ax&#10;SpGdLc04eCselBtST6HxktMPjJAGRtLEwZr8MEfQ+yJQ2leNTsgDQVXVAV3aLTYsHC4/zOlFMq73&#10;Ix3O8RiVtD0a3eK/+TWH20yca9Mi4Y3JVPwuBV3zovYajdxM5lJEV7ayl84g+q9gF88/UUHs9mBa&#10;bSdP/mBaXEz2QW1W16XdvkiKcnAEH85ikZEUVgV96u2xqFm4jVwoggFEKPvy2c6KIc6gfwtljoSd&#10;PPlSlXzy5J5Ujgza0HT1WdNoLHdTPL++VMgS6A/pBLoAIg/z3xx+tjUPOzrCDi30v0Yn7yHdaKwM&#10;50tHiD/1HW6gl9j1coBX+JrN8e8i7ExiZTT4kMg7x85IdCbE0n3JoGs5omkvSOz4MuYgSv8cMUAL&#10;gEfMHB/FoeKbSN/sRlOLOrMX+2me28LEpkjyD570QCEmbJcL3yxOY0ggkt6weas39nVn63gMJQOO&#10;1JG9I/Ld6nCVeXWkBeA2/7Q6LD8rkUIOuQ2DPXtVHTK5J6kYyXsf/yj06yYyiY64+4OVwXvR6ppB&#10;wmMSAP0Y6+yGJOJd7vsLtMIJg9xZPo1nK0U6cgoNqwkFbATW7bfBlKpd6Lvsv7znHzWAGAgNA+bT&#10;y8y4rtL85vzIb220T44kb3vPM970ufovzwzK16rh9D36R7IMpldSGgiDw24mCNmhWOVBiFweTGQ3&#10;T7jP1X95ZrzijiIrp6/b0ahUqBn+NMTW7RMczy/0/ZwZt85JMY0xLefEP4gX1m8JKReM3I3HmVHj&#10;SZszznuc/9b3CYynnEXTzCy0SRCcQAJu4rfwPfQAFZCgCYEfI7zWI8KIsK6CFqbUvqtKkNLx8AAm&#10;PBDHUeFgjkZqMHhnhgRehj9qe4ygLXpBEtxQrTlbqMWfVgp69yKjbJNDNhYGQYzE+En1htY4O7+N&#10;wRaxxksCjXeppPe7yjNvPH5hAnCw5uriMdUGpnI05vCEXZxZxqDf5U0OtW2qMT5y09bHsJ8EiWKp&#10;4Nnlcwa94N4BTtRkFd3NM6sHijkbOKCar/aY9FzvGeuK8MzxzKeuVLJqSMBJmBOCVtlYrH2TbIeU&#10;8cI4MDfHR/Lb1X8+i7cgAaq6ynDpFH72x2SjedY+V/+VlEx1MdLHECNVsnNkouyO6IGJaEgdicSb&#10;0u7nKyDRrZnnT1tqbpv6sLAGkpt7bu8egPPDYZyccYfvGw0DXoQkS5ijiaFtXMISvNgu2yC4hNzo&#10;h0FqjLOCFCkhPNWwG4e0O9cQDEHfOMHupv8nlmChOB9paDj4RhrhUBCa9o+yEFTZ3h6zmpK9WM0V&#10;fVwgdjQz7iIS85JBIh6XYBfuB9SkfIxC0bN2vgi7wYHzMX7bkDjXuBjRfBGajB1M41Fa1DYFPNNc&#10;RCXl0x3aJLMgVvLtf4+fEwfFIleVPV+AVOqtz8jjOsRMwz8UAXuleyFCoaJ7cqGsjaqhthGSK1K3&#10;Qd1TZntiY5+r//LMM/0TiOieIxR7XH8GAh6r7t3mMfhsCYVlWXTQ5+q/PDM5H+mhk2uCAPeCchtb&#10;+4c1E0HQjbnQsKhkI/Pekauq6c88skOWONECAcyfxwBnzcxcbDvwAme0Kno4jGsYifonOTww8g/3&#10;yrKpRv9YjiE4t5nPuE6H7xu+pRpVw1zR76LjTboZT31KtMtK79ODNLStoZvH+e82vuhVBZehLQEd&#10;j/NfjweA6QBWPH4LJHrcu938wh4S+34Iv8Gh4iTOd4NPMmNESlQgBT/fqNkOORh6VK0RyRP3Qtax&#10;4O9whEQ1OBkhqcdEja25wvNx8RxbHl5BwgV/KNzOWEZSn7HM4/x3Gp+aOawCRXxQ0wT3jiP1Fmqz&#10;8XGP6pw9ZlOywCKybWfw1wz0TRR8jRKeqDzWs7DGdsorip5JlOKPVJu3mUmQKOovoXFxZoCD3A2p&#10;QAw4aGD7NCqkkYqCbmWIzLwW77kDvQgN3jYGdfj2X4Y21G88UjrcwvHIQ0TkjIVRp0szl84QSamr&#10;2jISJ4Hfdb6j4lInF3CF/He8W3tmy9VRFXgg69qeweqqWEJOnTVIONwz7j9Fi4bDEbNLdd8zOPF6&#10;SeLH411AHn6HYHRSBPkRJ9BeaEGytLze9H6piIbH+W+ei1DNdilpJeg6CVmP81+PV12C94RKVrE/&#10;j/Nfjye7IpEZjy2amOWzxx1CDmXcshXrjVS8Djmc6hxaQA6LKVXQOlJa7Mr6GYBFMCsWdiSlvIJc&#10;6X8U+BLWyLdI9Dav8jj/9Xh8XEksuK+5BtIc2OP8t8bLHZff/xFGv4c04Q6FSmI9uE9L1vq7x5BD&#10;SXIMYauz3UBDmSWkFx/FxFxTVdGwkrfguyEedp3C4QhyNOWnIXE01wnb8YhNWbBEGXryFO4DFQXH&#10;2yDtWS6q9x4w5S3wIGGKz0XVRHHSHue/Hg8yOkqCTbDdU+9x/lvjtwImVMtN0/I4//V4HFH2LD3h&#10;FmWleNzRmWEDqNl/7p3ABFg1Qw40U8+McWZ0eqUdVn+MnmH+hlalrL/P2I40JhqaKZIqGf7gM3v8&#10;yV7wIhBasYgPMhatBoaSO4PRQNRt6YgYsnRiZ7Tu4F97TB0gcYF8jJv6JDnIsM0zkDGTeh4qknJf&#10;Ex4e5785Hu36PwfpW22nxx2emUpMUv5HQ43mcgUVqcVPcKF3qTvKfKSIJBxcuTP0uBthM1LcqK30&#10;pxVtXGCK6uxkH2VX9bg02EMwIqmUxr6UxSZ0+i77r4QUmmCl/O67eYhNV5ruqBvuIJHOWQsjJ7ms&#10;wz5X/+WZYei1avW8bH4eCk8ISBucZKSH0DPTIxWW9K8UF4qBF2fvc/VfOTMOomoUP+rD+6bIM1b/&#10;iaBNMpEix6lmproOz70f4/4fb+90NWOa50S393phOunVmmhtHT/XsCPyy8Prcf7r71O16WxS9CEC&#10;E+8phEYY0GbuAifh4wNF0USkNBdSKckl//B9JJ3D7YiNdINM+z08GVpFVoslWLmyhmcSg13JcIiT&#10;wW0TQKmTafIGW/BEo1wg9+/vp7QZys/lQgle63H+m5Ae9RmzTPT5e9zRzlCASe+zeiMp3HCOxULD&#10;eRwKlCxOJa5QUdvnEPHnaXfHM8OVcAXFu7u0la//qJwvvUsdXBtXk3qnWE28DV5VHn2fq/8KSPEu&#10;M3vVWDX9NElLYGYvDBTscXUeo675bTwUNyicaBGf9rtEGjoJUwtLdoE3VUkzxiMC67T09eNKj9hR&#10;+OGeaYslz8+AFx1FdKgTBvMQ/Eo0UJnBAm0i39VXgARhep0nLva5+q+ENtfgVSsaJal2GYLGjQnu&#10;mTFzV5DAbyyBtvj7tT1LVa48Y9T8JVhFRV7Vn1H4R41NAwm+ALVDGxDDg6y714P++i5NXblbSMTV&#10;doAZCjakPM5/t/GbnQuT2dk4fTa/NRvPso471Sp0nKqhdOHfBaZkQrrhWITSvMY+V//lmecIH3Zm&#10;T84i8IxilU47MCq3XxgMu1CnY8EU20EevkswJVczzxG/K3bEB7tR+e/lWpi96Ib98c5QdspfcZBG&#10;MAcJEexhXG47U6ZA0JcCkZmefA1POQ4VxQyoEMnPDKP6NH4v3/mM7IJcOumqpYe972jOqD6HMD3c&#10;M1oZxxAzk+ey5OmjbBLGChLAP6Xcp0Yhs98fXe9OrbrSyuHwOTM2WPiVtz3rvrZ0y8nr3tsHomsT&#10;OM2FKS/ojPufxx9xqSnSMGD+jSQpG+PUp0nPNFdfPb6JU4TDatIcjF1JKR/Hv/G4KriRRTbUwCjl&#10;Is/0fHX4d4y9MJGPFj8OCGyk3D8bC9447eYQXzg0+XIDamS0gDuzFEEOuzk96ieLWB+jnwWr5zEd&#10;dgYiX6MRkkrULylnZh1NAyNxk7yg+rQU77YwhQDtf2VhZ3G15QR56zvtVtY7nYLH+a9P/HCNn2FK&#10;SVLtzGsrSgDVlFiVG1dKTdsZuOuyWJWzUaKUmNLP7x2uUeOVhrEceuqNFXLuHNfwImNFjiXxhvAo&#10;3jA8/NdwIZUAOVjjg5gnuOzHw/A9niabxhOP63vbZtneAg+BacNN+Hd9FNxcNFkqmIhc5px4bm94&#10;o5BNG2dQn78lb4l5UeXz08SCFjVEOQzOmSFqIks/oNl32X95z2SJOV6sMv/wx2y4Q2GWQ8LUb6yK&#10;Luk7XJwWC1OGdnkv+lz9l2fGY+xYKMCS2tqgjYfdgoX/px7I/TExSSM12ZnlS+tz+bw9J3ESnxHS&#10;KHnAhEf97XqLKKTpi2Dfon9iAf7LrDKURZayoA2818HrxvX7XP2XZ1a6VO4SlUS3hDYgYOOYHaKo&#10;Lj3uoCt5i+J0EDZirNfxAk+4NSAUiswA2/ACQ8MHr8r4dc8YsM7EojQnm7Jd5NNT/gMhQA6p7xlr&#10;Pa060tYIN3e8wNqCmHLPMLaSSh2+/VdCGzdDpVbgPUWZaTND8YQo4tNQHGrU8nhLHCJTAsX2ENoL&#10;RpIQXNE1Por6lW95nP8aI5BDzvfCjPwtbu1xhzubc0pojJK9TrbTnI8L/2z3womjVyycYAW6y+HO&#10;jmfG6nGGmXq6dV8YKLrl0ZDZKPdTQ/ApC4eOd1sSfJ+r/zKksHAs7zEg0y7a9kyaohkfYno1gEiX&#10;JVyUnG3W7vpc/ZdnJufaiIJUkCe6bYpdmpvT8CKTereFsWpnLVzXNBjp20Wk77G3BY+OV4o1RaQm&#10;VAP07xX8M3sHhIvJT90tl+/k27CIUCwuUjnqs7MH8X2B+h1GJBOZaaLn0Q2kP24CUdp37rbvsv/y&#10;6cgpZt0ADrEwkO9JIIKdKoNuhzetG9XuVi44pa4lTHFc4Tfrn8YwLpFG0BllvM08yUuUVXwDN/as&#10;7he55x/M68WcR4LZOUNoh5DsQoWzmMF7fc3mRqYDn8AOZlRmBduZZK05ls8FE/VhiwxGGGucxh+f&#10;Jm6pV0RdVL+Cv6YDDbrOziJ4JvnmKkzQQczSMY1Dvl7DYNQhd3EYxYI9DqarZCrZE2fh0rgOl/mW&#10;a0cCiQqtAzp9l/1XQmpO9SKAt5Sq8OktT0+d/UMRLf6ifmOWzS1PqM/Vf3nmKcdP7eEWGwr/hZu4&#10;qTUq0YB2GChclUFE+DVvW7sIbRyX5qnYmuqUPBMHbi/6eASyqd/9umeVfPgx2syJtni8ZxJcrAJT&#10;lqtYR5t5KrA5yASligvNKxd2MwdN3aAqtQYtoYe/VR72sPb3DwENgc8Loxl35XbrJoXHDR7ZCmLk&#10;hFs+PXuycMgucoFSKiJJsWdF0WJh18558u8Rl+HdzorwUBBmHZ+mZ9C+bmHzasKzRgbdZaqiXrN6&#10;RcqZu+jaBFCqHJVlqbHYDG0antTdASTkZw/Za3vGdVIVbyRmQCX909C444WwMybvj2Fqmask/37e&#10;+HVxZtS5pCpVeZD0s3yaWEMcJI+ZeXmsFPagKh67LcnFmelCltoZoQP8rQs4KeWoojnCxsthKEvf&#10;NSZQ5608J7Q+3dUmnUeiA3j3PRNUcocDepng+14eszDveW7+0nnHItsI+ZBgkXPSTq+8jR7nv8ln&#10;CTfbt4bcdDAFyHpcny3fkis+PZIErOki0neGR79uYNsqm0suzD2Y3vQyOp4ZD2tai8TKoaRlZsUe&#10;c/ukOKSDYpsZ7uwoCwJkqyDsc3nv3i2y3mSBY2KrxPA4//V4kmNQbMa5035EMwZv8Dj/rfEopXnS&#10;jFdXhffjCZkUDComOJ3Z+n3dLJ14CJlt7VU8ru/eq5LjLBngQTIZTvZq+sRJ0FmsYS/mlC4WCRgA&#10;vRMb9Xhm9B3zmX3hNQhHBNBkRb7lIibFIFz0xyruXCvKNtq7KtVsrLc9dg17YZeqidMLInhkN6qL&#10;XEphTVM7OLA4ocBlAnRJ1vucSNmfjoxvGZUXZ25cSvVVfc+NASqvuT9GTanqe44l5PfFmfFhpSOc&#10;3SNPFmhDdUYhGuZArX1mYJQ6C8fGOY91X5xZua8GJ28/lk3hZXZxJ36fbDq+nTP+VzAj+Dq6aUQW&#10;Ls5MVN20e5BWO0o8E7ep7Fk9P62sFOYWlsC1mRUVdpIC5gmmbgOnbuu0sCLlExO8PyZ3LD3/6Dvc&#10;pjUeX5wZ7LRwJ+t0adsKR6piSliGywMK2pSIQ3YD2vAjCl3MTTvv6L+Sh+FNlVGikyK4TGuDZVP4&#10;2eyUILaYjLpmlvqe9Dwqqu9Am4CTro+OmQ9KVXC32kwmXWGN0OJhIe8h3m6Z+32X/Vfu+QW0HffC&#10;ly9jZeZh+BnIcchPy2/byR1cVwHlWPcWwL12zs3qQmUOubeBc7bZINiFnueqLt1uWTHLvsv+y3uG&#10;ngteSJvlnMHXKoYicW3pW4IZi32dZ0VoPLn+xT1jUjvkRZU70OvQBgGNvPJnBJPaQIKU9GEQ0kHL&#10;09sXZ569AkSBFoKVpmMMw9u5XM+LOxTTPdEAz5yKDC7PjGSvYMCB93ouaFTxzsJo8O2BoYFhNL0V&#10;i78+8+TvpGxgLSbHDeTKAbz1unW4HUaLIZGWDX1en3n2euLLWzRezr2cjMPTuswMb3Hd4Ih83pkZ&#10;OWcHJRcP7FyjnIAJVjewLAjYYoU/xM2Oz9maYNITbmGlGA0uADVt+UQe5781fgpYci47jfeQaue8&#10;BtI3sgaiiKM91p04nVO1x8rnPYHpm7wKso2ch0AmS3q3oL7zaDKFXPZoCS5FNYaH/xouGh95+OJK&#10;n8drRcn3x4pWT+ab2Di3Wit2Ns4MOtj8fNtuDk+BaJ8LfVBBEexdRs7pCIrOLRxsTmaQcnhCUwtc&#10;Tt/yOP81HHWvWEol1FUJ7aBcjzvcmS6Ix+4ILEYgr27u9hjPf8uyl0ZZWRxbpHzHm70Cr3TKcaDj&#10;BFfQLCt9N56MlV2UbRnfIFfxe1blcYeQUOq3Q1DoB19LqKF9lMKANxkp44wd8elzeQUJCfDRVQrg&#10;lZy0CyTe4DIKDFI5cZmAU+WHb7i8zPaNJVHYj3r6oW6Dai0i1kUtcKwVo3bfRw9NDMQBLCrtGLgb&#10;T+gzKV8ZFxHvms5pN36L2BDM2DQBj+uwNrZhfdWqCNE+uvYhH7IfH9AuSvmfdZc3tHsy87ZefGar&#10;vTqDFw18jQzM4pIitjNL2Xv3bqn148b7oGdMBTy/H84ACjbXQHLuIt4nO0NWm2uIo61hufkxQquz&#10;S4S/+4sL6zNFeMc1jmdGQXZiGJ1akhds8lDxwlzYk2qodWFnNNPnekN1GLJu4AyvpBbdltZGdf1b&#10;pnSiMVZBSG4nWUDnUusmdfz9Y7papMzb3r4GMXxx27sw6UXVbDNTK/bo5NEeF0CvzjxtimymxVXe&#10;FoZW1pv44TKY1l10e3VmclGScxH8SKyeoL19WjWvSw4eN7npfsCUiWD3jdjujB+EwYhZL+dMNoCV&#10;lyij62iADEqLQ+ktlVnXcar/MoZhMZgyDpRckoLshCLJwMlhG0iEzLlnjBO8Dck3+lz9V82M6Z+b&#10;IlNjrTnBFbc9hpMtPnyg4OgB8RJ0d1NUn6v/8sy4COycOMjtoIIP/hIHuSV7bXsmQaySl9jznbwF&#10;Fe06beQgVYZYLCXaMTO3BlKA2NEAb4Y9HyQGk8t0HdoccuXsErT5t2Tsz/ml5E9lkV7tGavFNd7E&#10;65QCdGPm/m5WHk6fhusnCuFrkHE04zZiBrRMkFTW0zV6RqQpnW5QJJE9WEn/NA6GOkh1jlysIPyJ&#10;RgOOQnefhkzsONV/JYbN+bhbztO2Z7xjJhtNHKHs6fGmH9NCRKLpaOZFhoNbVXPCaacdDaQ8zn9N&#10;Bet4Y5PHHe4Ml4xDa+rSDfk0mKrUxjDdEp9qZ4207vILgn5OV5SDYmn8R3Kkm3BSIUQq6rIwcsHs&#10;u+Nisuxmfw2POB8098AjPFrEqfqeJyaoytpVVBIOL11JhsvxaR5Dm1xXe3RepNatFiQpQXZyHUkk&#10;GasWG1IVfcJ9rv7L2CEj2dKsLPjtIPmYRQ5FY/gnO0jmx0A7QHIR2tPM2t+S20UuzDYz0FkyOKna&#10;c2gDCY7efgfaGMAWs0gUmn4sm5oeQ8BLhtUs/0nHpvWW3r665013IFk4804naE/qI6rqknQ2aw9N&#10;u+wne66fUjJMmHwgOBpV5qiw8k07NU8I7GC8U9EYr4qT2KlH+e82OsmH0VvOm0e9WRcFNmlG4ZhQ&#10;f46YZ1tX32HOJxUoRAZcljObTxFj2flLeOKW2hSyz5ygRLw+u3NdOkFCWSrNlajBUZM9wXx+8CW4&#10;ZoAXj2IwgHoodS/epER/u6Kr78ywyh2SCJtJAhKPFTHyKP/1aBK5wuVIdThpre9Pi9X8RDIeo/en&#10;tX57Wj3pcism9F14PSh2wZZQ71dwvAXkdD6k9t7Qc9ux6x7BjhPgcPB3VIIsgqrzmXEQN6N32He2&#10;QEUbDHvyl1A/WsRb+iDPPG9pY/SmQ/ub5/RB+pTcH8I61bFVzcgH+sAVCdccb1G33dUeMpmJ3OVD&#10;3WXYAEWSLgw13iRjbDy8Rh/KOM3PQlnYtECkQAwlIiEG8Sgbuc9JQDVNYHjHWY9Rw8ocgNBQ4LBW&#10;+Qn+qNKpgTJazRXentaEg/N6vIKOF14PEI/dq6PLskFpI8EAQIPlJgNCSUpa+QBxzx2zEeEjih7v&#10;oMoTvev7eYNPcM40Bsm2z4StN3KA7CTC+TETFR07P+SyLvaeihCZVMo6X9Z11A1OtkiQJpqOMhIn&#10;vFEvl2Sdys0Nx6GRimQf9YYbkMMxy7Zitn4+/VfCT116ck7spLUvAOiYRyk/XcdVDJQ85ze8/GhO&#10;FdZmTJGbt3Rd3bRPsp7Rq8dWEFlLjzTizG7OIoOlOHCfpf9KrFT6euyTuHbasQYfBSJuf0CmuYI5&#10;84Jwf8IIBdtxTdwNPoArCatWb9Jmkq+0zxLZTlInhE2cuj8cwa/xJswuaOga7yFemd49BR6WI8PL&#10;AB/TZ9V3AQWlTYquaatBxne8e21WGZT+MCodpztDUBZFQFAScAmr4/WtVvfQfyZK76bt5AUBKL4e&#10;O5Ea51PxsEMcUNzJ69Ax9+1zT4etOVJqlH7d9jDcy2NCAplCUZ7uVnk0LUatW/MxwdLzk1i/fZ5Y&#10;cpz1PCnS2E428jpFp5fnHK70WC1hg66FqXolSAGVh3rfJp8ApkMmvJcdJy/tc/osgkW8dYLftBVa&#10;adDypj3cgIDdm/H23Zw+2iBosmzsxcaFleV+vONR/uvRlcBDqujmZPCow3PTbbqBYtI9uhqFlYdf&#10;KAEsRb/tBzJL5CQjPhXk3X6O5nzMSDgqe+bvkkztzjW6Hza1p+JiijLkgtXE6cQO9ZaTLxJQzmZF&#10;is/rnoPAMQ/z3xxOgwTqXILuZMa5St/D/NfDEfeJamS/Z1rL6SmRV132LPxJUZq3i0HSYR1qMQQG&#10;SRr8MBo6jFPZOOO0lMPjoFA3aZemTmowMqG0brhPSUX6qBp/tocbe6+H11BASQhxjCRrZiZknTFp&#10;q/aRYE4QVW+TovmnqIKDUaV2nWGAMNurdVI1bXtKVWNjU+SoKXU7kQIz9M60eGosOBDLnWmA5O6G&#10;SXY5DLvDfxY6aqJ1nSU/2qvYl41Xib87kUuF6oucaE91cXqiXUeg/ivJYRJ1RyJmom5GwvpnhJo5&#10;wz0BxFQl946mnUTpfreY6an16gb5TdD2/S1kP3GiJtI9rL9sTjRBfa8lkJuL8RY4ttcw5PAzGt1U&#10;XUi3TvP1SCeaiHGvTk0q3E0tDVTOlJID5Y9WLxmxgR/LMTmjAUIhae2uNjo5ZvZKLm7fFKcH6rFa&#10;NAR939W63yrzcl3FoZHWod4J8z7V2iEfnnuKjvCIILHUKGGK+l90DZhCujfmjkyseJPSqDvck/i8&#10;aso0J3tac58AQmrdCr0vSaUnVmjf2RsrFgUym3hiniooABCRM5tXxDQXVEbNtSNQbbxH+a9Hj5Cf&#10;9kWWvOIC8XWP8t/D0ft62NMcOuwOFNwBP2ibFP4Pu3jhOEufhxzIKDDv1sVo+nzn1/FVvVdxKDJR&#10;Go/2jIdSrse33/6GWsP/QGggL1ydtIoOIcLdKET57W9dK9S/3U89oErCH3PkO2tlIwm5XBs8HqrZ&#10;BiEjPmipjXPL1wuRjaxan5itz9J/5Zz4BVNvw1Jfej9SsOK6Q2ZYUlghG1rDxIKg6agCuaT3TPdY&#10;6hrYrm7j4ybrOT6rcrSm9uCLcb0hloWaIl3dJwo+343PokL2pFdyRZHC4yFtwJZyA4VbMnxCQial&#10;1Ydz9tMnPVxZzIOa8OhWLN2j/DfOgOIvp1hgIipf9DOu0F8RWZ9LpgVhBxPupZxeQe2uXqjTbRoP&#10;AJDk4sP9HOEKaWyUvgQMKXXtqpQSLpL3qftVuBuNn5iIqm8XPEhkyYu1LuEKvTHdQnBcu9D2iWPI&#10;puEB8jINhzXmVFvS4332kyBv8A6Nf+A257wchZ2riMfaVClc/HPj5UfwZ0PIEL9FdYpOziDmfl73&#10;uqXaTzcutIcPtb8bnA7mXrmIfZYFFmj3WSqNvZAM55zfqRghd0S6fvXp8zf7TMl7kKWGAk7PzgcQ&#10;FDRciyWrx3sLTnNvoX2udCG6kxmkNKTU+GHQtFltYMJCTl8ToU75H2cYQnLpwCHNJm+G3+Gw95s7&#10;VOOGPDFiEsHMzmG43R/L0q71SSGZxvcGYpgiIuclq7Fv+n/wtaAtt4cT/5ZAGW9+2A88nzDtOBTM&#10;dyS5Pni6H1i55dnIO3Pk2DA6wgnOkisaYgaqgnuUnCRGdhsPJayGq90EQKG2swZfujN7EMCn/Yjv&#10;x/lA+CDV+/3oqtWcXpe1r/vxvpKrg2jeCVwqEPgcVvABb42e/uXR8TcPYUUgMy0lEBfJ0Y4Xw8os&#10;dy+7lZ6TvJHLBUs+9Vn6r9zVJANUMtPxbbt3WTcidB40y4BzfDuck3wPaHFwL9A45GMdO2G/3Mqe&#10;AJCRvixlUNQVnKDlqJoNjNku0CwqiaeHKyCSO0Uc7QdBJof8mIGkj35uiCCaWuVDXGMNwOi3buM6&#10;+N7xfg7nRP9Js4+gcFZ0G4ZKLjWA94yY1tfmeyrE8g77LP1Xcj81j0lI4u3tlxLQv4lSl9jnaHYw&#10;Iy8Z0XZ/qsy0aKfPYtrI2SiftDSh5+OOOs+lMZkB8miPtRAZUVpTHOJ7caxWuEjkeE0JGe2oFOJU&#10;qw2dMlQqZW0SJrrqiFz7fEos5Fg76fuNfYKerDZfRfFeHIMIMNUXj2nRw1hBm1YHGKSEaKLbf+60&#10;T9R/1bRUOvrDOISXD4OpqRtyZwNo2qb9w3nmiAuh4Bt5lrgGFLpPII90onk/+OPxSMZTIc0y7cm5&#10;9v29QQxC9C70JMGNZVzCCxiqO53XWyY13Ksw3AAjx9ObDnPzA0gcDzmdO5dZqGupfcmYMP1wMH2q&#10;YSWB+u6XeMDRVdk4MIYFhUq0E5wdZokTqIhuLMGWQ4xsO1VBb1BVbWZ6eAjZPsubkyEoAlsai+aQ&#10;y4j5QLFq55LldXjegs5rSWjIcP74JOrX0G22h5yNM6GUE3CdbgApfsfxWc6+83M5Wsk0i4dGsJqT&#10;DgYuKKONbbCXa+eiJkHp2SDKCveeaUb9w5Ohcy4LX0K8uMyJfKlyiSzncpDSgLsZ70weN7DtzFBy&#10;OLkSrbEX9KTWzG0Fic6fGNh9BYl/hOqUWibU3eOfED3zRNEaOpukWB59OF4cvaKDsPskXb4ouTk9&#10;V7gsVFER73iU/8bSuFTDyVcEGTZPhUf1mfIdFumUWl0Z1YhYRf/u1qXrYRp8cRbx38Z2CDyf+SiO&#10;5lT3O38WjtNZAxe8VyeFkotGT+74ovdCzFnS7xJ6qpF7qqZ7yai2cA7JwD/QiSfclZcryUW3edzQ&#10;RYhV2RQSC+7uCd2S6LDWTmbiWkbpin3CkpE2R7hyBFtV0TtRGYYSdesGH00VnHFOPZsabUz7pPEE&#10;UaExpwjnxHdxNCcdJAlh55vCivZZNUQLTk/YeumPQmMHl40TZd+ypPos/VfgrZqnJqOHfIkItTkh&#10;aDffgczDLDMQlJ7jtiqwv8C+SzhEAq3bD3PvvFTbCXyqLvDdffC/jkPEmtHNAkIYmDdgS9xRl8eJ&#10;26grZY83gF5O6INoFEueF4TlmBACtAhcPdzt07whoIqD07fmwqvykgDe8Sj/9WhM7ThaXJ37jlBH&#10;58axuV2Jmk/3LDTQtZxNZJ93foOXVAn/AxKImghcfdgP8V2Kf+IdEq3CgX26H6J8Ti7e7JVp9NF+&#10;qCF1tplcYFEZbVSjuNYphyMy1PxJZL9AoIET+PbLT9Nn6b8S99X8MBRQOX17bj0iBsdKfFYX9S2E&#10;gbkSMKTqLm+n2MHwcE4lcuRn0fp6kQLxbNeTxn1qMx4CAaXS6dww5UDTQzw8nBOdHqU+3pS8bp9F&#10;807kI+WHHPP2ECxL9ZImV8mRLu0TPZp6g5gTZOwlkTTes7uHTj1YkPOcYG7ZXn+8eUxvR/tE0bKn&#10;ejOQjEPIBjdapCUdLu02J6pcenDQFdM+urRPAqCqNBVsYfu40efPypVus0tJ3A3wajeap0JWRBaZ&#10;XZtTxxTnqT7XnZeh+dn8pqMWhcNtQazQb+KEKE9vh2b/FbQiGejVIn56v23S0xyXRoKhEs5zYgKq&#10;hfOAkFKHBhB2++wckYpEVZSMd2RrvI8FqvNfZqujru19r/3bxIFAyGAYtAqqrsMe9cZwkXshnT+4&#10;7HGZhyT4YLgwlBy1sRmSk0L3NFYSk0KFi7Mkh6BrEjxUYGC8OWJbOV8/n/4rTovSGT4bQFfToYZ4&#10;WCO0RM6HdBNeHyJWY0F4Pm5IWD6LtA64Ysx3LY0Fyf8VW0Fpb2RCGa/apcRDdOchfncYcrhPYGZP&#10;KXdNLltRBNILAvGaVNfFwu6EAs+9Yywhq9XpQ8ipRuatMzT0qKTK04eH+NN39gb/UDod4xg+2mv4&#10;h27IjWKxJLSnxhBIf2M7gQsqUOjnQkKE04oIqdyo1aP26PUwWhu6hfMIMufr7Q8NCxatZKwWlnni&#10;PewQS5xnH1ZsCnO3OWmXkbKeGtEujgACR5p0Zmq5hn9Y477vt7Co5gQzzeEh4540TFH14Vn2nb3B&#10;BY4UdTROFe11nCpr/sCLKAKq45aXf2bUqNZkKYRfZo8LWHvqYz6wHoXzulRWemAF/qllasJB2ax2&#10;Au4ZFeBjwJgTFfCGtJKRrx7PWq14UZ+ToD7W3XhYKFaHpsbuyYtoDX6nnus//FOZ9UnL+H7ZhTws&#10;YqZaELZb7+YBD+HNwPnyK17Dv+EniTcxljptQ7qKnGtKbN9FKKvzbD675axUR/AUniwb4TVjENpF&#10;JdFDR/2o1XrfKXyltVzaJW0g3cwShQrtY55ztv/lc2hH/avmlXHSN/W6WUUFabtvZTgHAuoHuqSa&#10;XgZoH+Pau+TSC2UfuOFIg5MTRwd2oL/i+kgGpmrIrqdTAucIpDpRnuhYfQXBNSn5kLNqzEkPwS4A&#10;ZlcGyNX1V/rxKVNEb5KlwuIu75OCVgU8x5vEITsO0S3FRVIHfg7oNmMR5AiiE12fE++PPQd7P8fg&#10;F7EgKka7dkJrMBXsjtXCS27cFU2ygtpHjzfx1nahQxhPFybq4d7gpR2Q82jRW846A1hjjZNUIBBx&#10;OT4Ir/nQWwz/mx2sT8qDdxV5y7eVwBZYQiLRvr/VEWZx6Qg5BGM9VIssKh/qmDydWiw9XBaPKMa4&#10;WbAI+sYpq+FCsX3ebJwCDiwNUXOi4u46KsFX8iFs7YZ1jTIhQTo+C052WYP/jxhoPuSzfUHEnzHe&#10;xpvU9N2gWhR4RejHm1hHva6F22Ud2IHS1p5ApAMZCAQgb+hX8EDsvpgTkdo5xVT2+0tYqbs1cAUo&#10;fUarxYVJefgh1XaMU35C6tG/QKa6+HiU/1r3q7rBrVwa2eJRR/iJBmaPPZ8XxCanH5zN5YQHxfMk&#10;zySfVq17QOKSJFP6XPJMLIe0Okr1ILXAgR/CVIvRBjSSYCgwPcv68H4TKmjZaa4SKkoKnKCyjEY1&#10;hGnolJS7GXbNNPoQhoj7NIVkpXcHMZqxayeB7veiEM0PgcoNm296E+7QvccUCThlH+1nCcPg7PSl&#10;4LqlPsJc185tqtckG6BLLBxArk1AO1Jp1IxIpAal8UX4IUMi1+bcain+4dEPCBWubLUbeA2yoe/2&#10;sKpBVKsYiHRpTnUEDbZC4rbiPNNOUCtSLz6owMChllYkaEb4bPC5S1PiFXMAGx/S4u8nFml3FUo7&#10;6tS8ILISrE/K3R1lR9fm5ARjm5gfa10RgeRkVtQf4ZlrLBunSp4mmhoJDNfNIMXngtfrqyqpmGA7&#10;bQX4LUWtag6Yb+pe8EC+3T47MUONyWcIU9uvxDse5b/BKKAFyEiUD56xNu/Ko45IX1k3YZrByHC0&#10;tP1MdaR4DVWwO20WhyAsM2bTtR0OxvZZPHesUA7BjFeqf/qHkkORuc+X2OqHwgOtJ2OEeEqEUyx2&#10;glVfV66nCEXZlxzZvMGp7Pmg5FCUG1shWppNDHeneTTnKIfLN1Vt0CAOTuFxGVDVXcfdXsEpK9oR&#10;yEEgikVyh32WDnG5ajPHC1756drmwXcDiIz+LXeav9lnSvG0lW3CBLKZWfEwOHtGFyGzzHQ/ekh4&#10;DXs0TqzP0n95zu2zxHe7ux5Hhf1S0MOaeqHmdoFUbwTw4Zzv5fqmEeCtDyZW+8TYTWP7jaJhGOcO&#10;dcVRNk4ie4W+OR2bl9GqKItzu644IcUIkQqbuNKDlvcN92FlCSb5OcKXW/tROljAEP9Ddi+/hPv0&#10;1MW9EXOicXRlbWimsQmFAhfNdBiK403uxcnuMdfmJGcjk3+Iva33CChnMOiNyOgSYpXvI+UW5qz4&#10;5FX8JI7uW31xl6/9t0emcGyF4t/FuiE5Pk1jgkkZyL+2T3IdU+/8Abadr7Azt9XFa0ue9nzY+Gf5&#10;31gQ4VOKbS7vE+g5HXtv/83VSUpVb2kkZI5V4Rc69A3YvuQ1CRzawuxGTbx+X5mdwtKU/sOR1UN0&#10;n6TDYY5f5zeUGjjzZ1j5bSv4nN0VTNfPde0ZEx7jccBWyeCh+lw6T2wT50epLrWDD3eLDdKjfA8q&#10;KoM+B9Vc3+ecRoKZ2HkC1OOkNdo6rP4eXOQOiKt/1nVa0R1r6WAA4RfvFB5Y+nYP8LHfxa+l9KOE&#10;7V13GbLeqoUirQ1NIBXkbMzJeYYiYRyiByXWfj5ktddhS5K60xcJ6i1ZwYAaCyM+u/dTol8kT7jr&#10;/sRsSI0B37RCiRM58Kii5Tt/LBEu9h4LuufmlePNCWLioI1W0CidhbP3O5NgAymNOZk70ncukcq/&#10;PwIe+SJenzYjvOVpXnyQiCkPbWxTLvvrp4l+j2Eacw4JOUMWzZE2FJZziiZMYFcqojYnwavQxJ05&#10;4Qlm8TDt5bMgWGKmYiXLQ07l/xaaRV01wu8jO9xK5MQ8kKQftcpbnKoBzy5rpOtW/VfqPtwZ5eoM&#10;eDhoOINPt+FlmRsNO3trLmwzrL6M22IEWWvqsyy6E9LQHSgw+1GjmA2086g3wTtGW+Sa330I3KHc&#10;K3N5qPCRTWzGwlZUUhcUx/m1PcM4FKPRa0pxyhX2XfVfCUnknUNvxIcam4MoMNNjQsJyy4T/WExM&#10;yLl6c32K/stqK4HAdMCy0MZvSB5AOOYO2W5fjZpQPNI+JrJ7Z0pCtylAiIszwYwt1H/JxBqQg2SW&#10;h2ghSYnkTN2xP8BAp8jWm3WSMFMXzI4U2b4ggrObuDtJQzwGLeZ5BvtoD9DVRpqqcdQBWwQ3gJyB&#10;oFSQ9LEIfcZRX2Ksc14BBkF33Ii+pTELtqMUqs+JSyA9najYoUlcnPPgzYItdmJ9lkyRjrWEgZ00&#10;xS3D8fD+nOBQx9vps5WvMS1oS64AwcabF+eccjaQWh0152yPXYS/JR3oCpXgWB1r+i+TJ6F4H9lu&#10;n1gIVUgnnbydJ2iDLhuHfQ+2VKCoNd5AE2NCgQ/HHJI0HmJoLnOCYVbYwbAbfE91n8Y+WE0/T9IY&#10;iuxRKjutzAwD1nfjPPmSU9j3JIgFoTKxwYeU9tlhi3cvWX9R9jUcIvzHXPFZ0KSTAw5HQhHj4Z4x&#10;ktngytWH4tuHOGQZaGmC/TQrv/mORx1iHI4aGwY1T50+shDdNlboRUwPaaSU4sIPr0GFnVEOcfZZ&#10;stSqmCA3XnPi8/a1u7Xa3Zzeb0KFqCj1gDEbFYUDhXnHo/zXo4kcpfOksGQafQhD1oQZOWYYGc4N&#10;eZheSUmDvJT10h+CajaWTXu7/RzOib9XzULHZ3ecQoWG6e7fpxgR83Ke8rnet0CF4nS1bdVsBMA/&#10;FLXr/nhrUYyuhCJ/83g/X0AxwKTUhNa7RWqkqpPG9HC+JRcQFTd9Yef7OZ6T40j+tVeP0R9s9+5z&#10;zqAz9QwZC5r8/n2W/ss0utE1btDFM0q5Aa6E8dl9yh6eqOpnAhDucD7oLSGEjFg1E7SE9AwcPSye&#10;SVFqqGfX8JP0TNfCEh1/LEyc8ErylTKxisZp6kUW/ABCVSBenHOTgUoN69yW68MpRBif3RuE5Gur&#10;xbDOU/q0eUQ/wf4rz5PYKyZDvAkd9n3iIHKkT7lhfUGEgW3X0OPwxP4yzXg2tFOHNdDIvU6P8l+P&#10;ZsuuruLcK4zmYf6bwxlMP4mxFUXNQ/BOvG8/HHXLw8n7WcTNOpyiZ3ISBGJAhpG9DD+ELouYagSX&#10;exmUqsUFVPFJpQT3elSy0iq7Xbkm7ojZJ1pXSQrOT36SeyA+wkB9w1KSIS7CZppA1ucynMnxtNyH&#10;TYdEKvQnZcYFmwSHZAHOpgKXT3CJSWwZZTBo+Rp1wFVLsOL9WNwTdAsnMS4+rP4OXQOi/gKWnk/Z&#10;5w3mg6eKRor5KrtdPgxr8n5kVvbdkttIpDDexf0fOvi13SrrxCeDv6XHl1UZR0/Y+DDa8uIZgUW7&#10;9xDLu5VNgNm5XeS0L/LHT5CefGpoxJPns6WbDscbi7pXukkdGGD0qyDN8mGS8NP4JCIvbt+mVb+5&#10;1OPK8XkRyH9yYMeKd35afL5qrhNPd85hWcjKthA/IAiY1Z3XpqU3uz1XXHK/REvUWcAdhXQtcpgl&#10;RV4IMfcoQuMgEJ1sqFNq/5V0y9ERaI4VQyK9ZpJcIdKK4gioX1yyG+UxU5v6sVv5H46nXZiR3Gz2&#10;C8ijYQ7mYf4b60NskfEcDJleOlsMzsOONoWAUuhpLAzGkv2KDC04IHI0lk2jIqoHZ8yZn+LZQ+Jf&#10;sVL0ljtTkdzB8bnAx+v039wWxV2u5dMdGcmawBSPO9yXkkKdQ6KasK54E11Azoe6yUeV99B3RsFG&#10;2sRSs5NrXcJOZUbZuYzW/AS3l08rYDsAzmO0kqYy8PbQP4aYJJZFUOoygspecUYnmQJC1z4zGJr5&#10;71ANknPZM9H4zFkU+ztLNTbUfTpYV47GUOmWtvx0Om/HI8AsSjzOf+v7JFelQJbOHZbBu++jj+fB&#10;joZRgxVO4w+xBXJ1BaYSjrK/TZHBfJ8zeecp/6bH+GeNTMiaG56QL2QyzewDHQYiNtbNY9D43WNS&#10;shKZMCTvzUyVitmzQszd0UIsb/Q6GIhIrsOiL5AITwioFkZpxTFHO4Y2yWAOe8GyVHw3CSQ+vT0e&#10;3ceavFIKvg4gKAQGfsJLT2beVr1dmLUd5HShm2Ln3c3PzPgjUqDRpmTD3T5X/5V4jGNUIIxVQ11d&#10;6wPaqK/+NLyrG2n/Y+5ce+06jvT8Vwh+DOARL+JNiAI4TuwEGMwY8SAz+UjTlESA4mEOKcuZX5/n&#10;XV3VXdV7kfvdBgJkZpLDrbV6VV+qq+vyVjWP0fazNUCCG/xetMWXn/MlKtt0FjZQVG+TRxyRMyEC&#10;mRFx7gtJuO1adLUEHpAHetyiwApf3YXgT8KngQ8Bz1TTFRlIfXxAwxrb4FFmVo8Z5i44eZoHzb4e&#10;e08F8QrNCXUfrFi0yvfyb64jOz3MSDA5jCzlc76Xf+f7Sr3OXnFVxi6P9vfrzKm6+hX52NdH3ryt&#10;/3302au26HlN39oHjWWQEptQatwIc52f+1+gXBk9r+krlMs2wRbrKvK2A2HMWyi3zQ3lbR9UqYPY&#10;6YbKJnWgnOvYR9l/5Wxj7oWXTwg+hfwb46JkTY1AJsA223i/EvWrU3044S924Dnl2hasX4+coCWW&#10;T0sj2CkfFlnIrBtnWxs4zgdpE7u8q4/BVA131mKDOiUoLcNYNcesyy9T3uFT7EELFrIsBqfnLmRq&#10;a2GC/951Ft51W+dCWePrlgkdO4oMDPkF2mSYrO6Y15lIIc0N5MSn14mK+xddvTNg2RmqfDy2u0t5&#10;nYkke2Nobp/G7xRscNyguj0uxx4RDwpIhfTq3Nx/5a4qUojbgjasN6fFOrhwnb68OFHXYSL42G06&#10;G3MYpzEAuy2ug862jggCXVsEC/MbxSrOKYCdMkPOzqnzMePPiygfIWWgiNsJSdJYChoK8ciEqYKG&#10;EiRZM4nWgCdv4G1qbih95OBOljkKwc4Nix2TaYqMiGKNnfXZwkIBj9Yqy30LZd1cELONcaTczTYo&#10;YXaDw8jMk4LWHhejh8Hf4kPCnmJH5piB+27iERMyQxblbuw1Je0x83fTmIVSHvP1QjWP+7bB2wOs&#10;IR4D2drOZyLBmSJNNJmYwjEl3n5W0CN1c87I/QCudjNaeNRtX2PmeaZ14LnFdPd5G+/uzCcg7LjL&#10;bWS6krUOFkJNg337OmMVZDSSza7kEntXCYmamuPZpyn0hPQYlE86hskeEUNBsW4b87XZxphNNjhZ&#10;jOKluH2dj6jMGBQ3Ww7fzVpIYbdi06ne3M76WEJp8VKldvmautTadFvV30wbCNduXHAEX+Z7+Tck&#10;PIgjGUJHH6kSvu7byffy73ofCG++j6DddfPeu9nqAB4FFczJzS0CiC4dyZycuo6qyReEffo/NKbh&#10;czH3GgZN7jV5UncnFCdJ6oUYZlvyD3fV4XkJ6fSVNTgfMyd+OuXRroDl9EFxtKa7HwShIHttzLXf&#10;AARuiEWCIivTiTTfjyjqckYtPOra4kzvlOEZDOFYYVUku2GXc04LRjfWmbOz12xi6YjdJ/MQV9oW&#10;A889izVaI6fohi9fEMbIrmgLbHwfFDVfMhihKsC9uAKC/kXeha1IhZAGtmT7lqTedCswpA3YwqcZ&#10;c0wJxTjBhbd1pqxDZpmwKLTP/dR5qv+KXUVsM29ExSMP5f3TjDkpoy6N7MkpfnTvTPInSgvRu9Mx&#10;b/ufm23g65hnVnimnuZ75z2lsl/MES50zMK+wXGKUgr1+ChxCj66DQQ1M0DR2qLyA/qrw9sc3eJI&#10;ZXZv5b6wvYid5WN24WXOe+aiaT+G/+5C8uTYc120m4c/glYgCnJN8738G+/rhoKQ9PiGCNPk+PK9&#10;0zlVdC1sMFo93Qq2PSFBaAZhKGK4RXAUk5CH65gXZjzcD9dGxvmolM7RCgzRMKO/fLp0Kig63shq&#10;11nxkdo/GbcPHJWmM1ObTeTmLd59rjrLXFC0WCgfe2JR5igJT7Eytagf2/YyDv8skofQ5X7Ig40v&#10;5vR8NQlEJCMCSwbH3j8NZ4YUgf9JNGr4HIJxpErGBsL7KDz/2Q5Jfkq+AxEbSHFSWYCo7Ljvi/cR&#10;N0NX4H04KrXtfC//xveJ6mTcSzUX1wUp+V7+ne8zB+O05X22ZkqkfO905vDmiPcHTyJGhlY614xR&#10;Zfz0uH9807KQz7J2jtZMxk3nLNOueh+jLWHYzZ1FOgswm3hM9GPTprm6Po0q1A7Aurk3+ihz7DFH&#10;xEB1bA6aBJrHcL68AzXvYa4yPMKiyZP53U4tqbDNU17jp4vzcM4pueTKdDg6AZfvZ5rQpkmTyl5U&#10;fXG4UbkKufo4qyiyFK2yp/k3+0iCd9yIBVtiy10J3fZesVEt7mKzKW8jhqqwctuXKtMZ6jPK5eVE&#10;tdlXBuXpTJyvASl14Q3g02T3dFmEeyDBieJDAIe9Y1LjYq8ihaNYnieLxDEBI8KHTY5PFzZUwwC2&#10;HVNCkL6XSEEwYtVEiFzuUDz/hizSJYpRSZ/VVBmmaJWrnn/n6mOY5bqAt5i+4nzvdE5VgCjsSImy&#10;3XlDCYVU5QAuMJC+2ARZsv4nj+Gg7GOnlT2InnKiZ5YUrXKhvrxj0c7zznlBK8CjbzPRqSWVZ0ot&#10;iUVRbc4OI8Bnlfcoy0uEWtK45RHFR8ILw2O21fnIzinj+EwNC5hoaGdTVhC5mBoWluargQZZj0HL&#10;pKShlu4tpUwEaUEFHmNGymx5djymY3EokowcyLFFGdBU4HnIVebAzdOsj7KvJkIbwE1wNyZ5OOG+&#10;uJq8D7pz6MtQEVxnW83+faV/Zv4G71OZNVci3+u9y9VnvVM9WLO4hlonCjm7xR9J9cRkjHn88kx8&#10;gbIymqItgoi1ZLcnZYbPp+NIp4z/FtUHskNtoqSMxjRlcqfVf40xcxBiUmRbvt11NVWA5HvRMXh/&#10;gCBWx1QVOx/Ld526T6fVfyVlcgBSC9ZFSRvCGBHD0RSUETLDQbcoE5eYICZlOJ/773K9kybGc9Q0&#10;otYVJtLXTzuhC7PIJe8L17zx3enI2BFSp4/TTn6kHseWtyCzKQb+qrlMYQRs+lxsUN9fsKK3kVFT&#10;eGqhEMdu2Xq6v78Ai0e+3NC6yg48HxkmZviQaMUlIVvXOSNzzdgLW+kAmU8JVKc1AfrUHTqt/itW&#10;DlRy5gLgT5IEbDtE8PhUe8jYYNa2xypCNlbkuDTwXEqdUubkpsBHtiVvuo+5wFHxRYF63jtGJbek&#10;jK/3FhgfVb3nmYfKia3UB4VQCFiMKAszXoUG8cR0jPKYbt4yZlg0fQXP0Od7TJQ0kYn8PV0M3V80&#10;Z4w5Senb57f/inVGG53FCtZKzW0vR1sKymdoa12dQzLSOvYObvgv+da3vaDowVwjJRJlf/O9/Jt9&#10;FDY1tCaAHCr4O3SzfO98ZPgPUsmlNk8gK9fI0HvTAMPNr4JUbTV1R0XIFCJ5qh01aHZa/Vf0lxvq&#10;FK885JGEbg/b64qvrCoDaoat1SlLo8wj4ACEpgzstHLsSfM5Ufg4V9CEsF+2OdrfB6ewVk692N7v&#10;1HIlsL1n3zRpTSHDD0+tqwt2WFOOAj6lAlM6/KyWdo+hj39gfjp5YH0aAZeK9Rmf4qFE+o0VmWzs&#10;UiYckRJlct+ijBmTusLaAuWxUo+SF3LGTMp1851QhrfS1EL33e6yQGjIyskxczjkCveV7b9ynXH8&#10;px1GNIHru/rmUOnUXIyTw0GpCDnb+Jbn/u60+q+kvK5bOxXvuFrmpsbl3XVCigHTsUmZjt9w4qkA&#10;zZzOs4OlHmmXU6KzIynrPLxBXuDGz9qnOMySRxYLYTNP3sad28G79AT+TA7jkLfsO1pxXIU5TBvl&#10;8HWZusmLtv+kwu4WwflqSgbnySSxuB3WK6+IkDoy6Ji0OXAOsiWjSPj5gmZ2ShmTFS9AcD/zux1c&#10;eEeyECiUOdc2ykx5WpbH/TI52k6r/1qSWPHIIWtIZhulfdegWOqo6ybKF4+JdUd8X4WfIvJ3IS+2&#10;1SFwlIEiWvG/16Q/Wu+iAifkPsnvno4MXIl0izEy/j04bY4M99q0IACRIH2a0Ch5f1KeQLAHx3Va&#10;/VfMKRrozHdQgn0PO1KebhaS4NOcUV1c4W9UdCL6nR27mNNzyitDEtd5tl1jxkKfou7kMUrGlP7z&#10;sUe5XD7CoFBAOosiCLCWxqCUudJjgzgRiMvFmOkDJo4/21iCiWKCsu4QbQtZUlx5TDe2jiFOMiaw&#10;HptjXnm3p5/mEExtFO0Ny613DDZIr+d6fEE5eTx4izBe3pYlmhSej5nK9/Jvvs/VkumzUlmfGbXI&#10;9075iIRE0E+xXFJG+6QdueAhKIXiHu7HyWZExqdveq3IxcjOKZ+2LZ/m2qkQlItRrjx2KeMLykFR&#10;36WHcgn342QJLWIJhEKZoFboL2tTm5Th/uRBMnhRChqjcIssR8IuEBZlju/IpVW4DC0rOKLPb/8V&#10;3AE4U6i/kDUyrjbKRDDzQLwUoUTyVo0BygPcYrE/JbUsIwugB6PtGhQW+zzSLh/j5Mw8fsbMpr9B&#10;W+T0TFQZ24Ft2Xkb8PwsP3f2eJWSKK0v1jl3V+5CYhToAzHPpb/5Xv6N91WjaApq3Yuc8jDfO13N&#10;erAoza6jKhXSzEJsnOU6HdtiP0OLzlAay8pNST4fIULlfxjju1SNdGfcZLNLxarWDeJY1iVCvvUK&#10;60yDZmp6k49ApapI9OjYyWNdnJBn7Xx8bTXB6AKcyY+yVldksKR7xuqkdkxfy9dXEyf11NHnrMyR&#10;lToAJNvBxt0uV3GmSROhMCT4xcjO+WhVtTlTN6kgrqyCMafg2TB0qy8C0zbv7mKHcJandtdp9V/J&#10;9+tqL9om388xC6I8ByXToo+51Jr52t48pVy1iLNtX9SEs8flqOeIjY55sw0SOuvP0Otsu8aMK2HN&#10;9qW4grfm4TClmUeZUz6hqJKi6O9tIUE4JDDv9DGGyJQXs7VJmVsapn/kcszAS9anL9mAcOk6L2/k&#10;sKqbnMhIeVumMwxVZPOzHadWsj5jYOZtSVV1XJBiiiW1bVNFKNy2mSsc1HnFBJ4GpuwGGclcr1Ne&#10;95B3ymDaEv9NxAFfQFcCuJcl03q42BvPzA37mRNFZQcOUUGYei9fQNR7Gkp4o5XuUqcElJYqno/W&#10;aLuPbxgzAb7E3CrLXlmH7dOchalyUcZJ6Xrtccmu120Kw5rxeLsFxdAjN50K+MsU62SQKw2iUWYn&#10;pYij9IxsEx5blAnG0jbmi6g2B379NCAvTpR8rBvPtsfsyECPE0Pn5Vsok9tMPPtYKULVgXNMGcat&#10;HzzNx3DQMKbX4woJwE12gx7JyioFMCjT/27eAd15NGUYSfryupbZBmEFPihaI3wj98abbSJ1quR6&#10;jBl/rq6Ebp+mCH6OmX2z3dJApAdoSUwJcABCY/46A5tDJQ7KT7marVMG15Wp4/geoNzHDAZN+IHR&#10;bzBtgw28MQOWyNxURsCNtEev50ISP80sKQrMncDEwEAEZWYv/GsmZXC4qefJcToiZYuyUCOxGCyF&#10;AIZ1MSiUOeWQ8kyGynJBOfWxoY0IywVTjJkirqSqmGMv5nv5d70PxCPfh0ruoHwv/+b7wDISHUFo&#10;PYI69CrfO9NUwLFp7oIKHq6uBLG63E+ZneCI2rF4QHrSjIVPbtG1sbxBWoQJDDRgc0OyESnbEZTJ&#10;sw+jZS0RHc8VZKy6O2HMZh9l/5UzhccwpSLd2GxzMIdMSXQMT6h8pW31QQ1moAeUs85RmzIYh8yd&#10;gjDypTMWaJNpLTI9LxEIlfJjRGog5tmJRLxvoQzYKBeSIkAg3PunOdamuCYfbNvlj4jpJd4E77CU&#10;GnvM6KNZrYp/gC7ru1yVpXJQmAJRTm2uMxhutv7gTzAUQkb6lDnx07LCPpVeXKeTDLIJhCF1kROt&#10;Pkbi8DgpvwLn5FMGJQMiIc8R3cPSZhtu59PBYYptbdoZwEihiYemgly8YZ2JeglZGG0nGimnE8bn&#10;00kZcT2c5euxcInRbxgisgovJNvZrlIxMSVpj17rPq+2zrA2SJTs2CX4R3p5+ssI/Um+uutMDJIC&#10;KDkoFrILqREkCsooUJGYP8fMwmKBj34vUIU3ZixSgEjRVkVYOwuhA2mGjymRCb3NNubS9PLJR/IF&#10;XNHpbDerZbadg+LeL1gwKeen1+Pq5ZutvTGjcS1YxIxMlU9LpCbli7iWqkvNxzJDbthVSjPJdV6e&#10;j0VZ2Ui5kJcuDrD+K4o+H5tjRpKsWN6Fe0Rg/skGJ1PCbk914tZ1phIM0iCn8yKWp0heigoyb/dQ&#10;Hw6Xibdcj70xs0zSi4J5L1hI9TFXkDFdQnMxUKWRuNk6H5uUsXPWdF7YtsIg5tGvgoyb3FYNtTzd&#10;12OPMtIPbS97fbFh+Q+4PfPxBW+T70xpsng8HZMXlFMfG9oIh5BSiKLVM25139HD+/tytmYnpmkP&#10;lXwv/+b3VWwrvQw406Y9lO/l33wf/Nbk1ongKd8/lUeoMlmmjzi+gjztMJXYneyAbd51KiowIheS&#10;WyYG7GLmzinLFM1Zv8QuAJmYNtslsI3I1HIdCcPliyOgTarbP/YHAqBb5ii0uGXyqX7U+YAqqcL5&#10;FGHsn3Yc8FMVw1e9JYQj4pYk0jZqiocSJVOlUYj1BjcuzhWOlNFj9PItA544qDTwcfZzlCOli6b1&#10;EjhOakM6Eodta60uNsUUQhhdW/0ZxKrMnEEWkd5HqzJxuR0RQAqDuyoFIH6WLD4Ms3Z3OF4mliyf&#10;7mjil+i4sPfo1G0eLoAJLGA2VdmGNo2ov1EnExcAq9eUDTyXebcf8OHbRotYyzNmIY9TlCuTeU0y&#10;Eq6vLbtgdnkukLe2rE5ukUvoMuqkXBHBUrtSx3k7j1TBgoYPyCILl2S2NNvhkPeFV4nKgjROUYQ7&#10;fFNj5W5LPfVWXDEpHcs3j1raZYKuskRFGSNWasjYJrkMSrch8BWPcfjMPLIuFfuvkOkyYnOV8HyE&#10;72F9mkWcWgTm3eazxfpTpP9YCqYugGfWZGOjY0XkoC6lM3lJKwYzHdGzY3haHyXLH1i8czm5n2Co&#10;5emTAnlzFd+lG5UnIqgiJPO7p3Mqx9DUZGXFtc3Ksc5Hc7kuD0SO5JmRsCC45pxK/obn6wR2qbPI&#10;fpwntUdZXjpiBYMTJuZ5LhdeCTnDvvgY9p6IoAk7NimL2pxOJrsdbOzJIxAalDXdVXLqsXxT22OT&#10;sgy3qT8dA6zy4lDQ5+MLyvRUfpq/i7LKpkxtlHhHl7wApfGBzSm5fEwEfkajNT2+twiHDHHA2euL&#10;TyOaVLz+S+sMqoh7WPPxbRxGpC7rGp3pkdwCCVJ///RkQNIDZ4bu0kK9dS43QED5YiHx1k38FeDj&#10;mM5FuT0m1ukrkgTMcF7PbQOndt5W3eQlSS46Bn5VWVixGLfNdouua3d2ygh71L74NA+HBjXHrHyE&#10;JWd1oNkKlupLqk7h6DXaVnc4KmFHVZTG42kQLMpgVGfHbsw3IZCCZzU/LbdgExUyGTOutdxBizII&#10;1ulkkAl8wzpziM4EN+qA7MesIJap8Zwc0uDz0Hqi31M98HibVPWFawHV2R3Lqk2m1P0x27Bjj3cQ&#10;AEArzE3HqTa8mSZlNjTCOD69myt05bGAAuMxTzeQkeAtU3pO190F5TynQ9sBMiSN/fgoOnTcm0Kr&#10;fC//5vvEE1NHEShkuOnK+29++fO7N//57b//y11JlJS5kbt2GVOTUZpbEQjrtrUoyoazIQfOpr5B&#10;OrMYFEjOtpcOTSXRprqmA7tvako9TmtsGZAXc3o+ZrbiUlGTE9aYARvnlEi07HyEcFq6c3KhSZkq&#10;MxM8eGFtU7iPTyeLXiq44Nhn7uhyAniU5Teb2MKp/c4xN2jUyWNdFZaLcau84H68tLnPRNG6L6Yk&#10;3a2OcYZN3XmKUHPMCPPlrmGduzoldp8LeZkBSUQ+6zKTsidR7p8LSuuZSg2n+fCJz0GRvJuXefHp&#10;iwOrHdLzsTfmdv7PtosyA5kb9uxx0VvmY5MyMZm0sJfWMimT/b8yji4VkwbonY89ylqcNMGXFbIo&#10;Iyom806FfT3GCp3++GkNeJRVgHHptvK8tVOY3bxE3CVlBUfndr+VMprHstsuKUvRTsEsZau5O7Ak&#10;qh2Sj80xyxhIWXDJ2wRGKLMfYv1yVzWP+jSVTco6WlM84r3a9jNYH+KbSTk37FxnotZL5/kyb2+n&#10;Kq3wNudHie4dMoT+5nv5N07hJzhb5rpMjbC8f3oi4RjSEg0FQuzc8zVAXcwg7iEvtscaTQ5cbHY8&#10;Nue0LtdsOyftqAuWUz5ZdD4+jPRJWUrVqYzc5oj47UKqY4VdVBrZ30fLmAfyVOCvzSl33lJ7LudU&#10;zdreBPJBOCwfp9q/RgZvzujNjXyqiPxUB+dpuT4tOyH35mWSurx189TSxr5BNz8cG/PT6V2blLV/&#10;5ta9VD9IICjFCNKz5/ERkD7kaEznrFSwKONCnkL2UqeiFCF+w2ydGplJ+SjgFG1xe3b/Au7kiYWT&#10;jdmzCIUmT4lyXOzjn/HlOnVcqXy4sRfVK6diTKFGQeOLu0Wu3lwHzo+oCm8Nl9AcF7yM0ZKXvAcL&#10;qCeSckTlLfpoudwECynazgIhHllBsWbTi1ACNvUczwwW5OKD5JBJPgwZ3rzBy42jeYp0SgVFhef5&#10;YcFZ88MXWA1mdVXAuQ0FoiLD6UleAJIkS7IvmN8Yj1y7bW3JQJ5iRxCr8dSaZKzbBS5hDw1UwSSL&#10;42aGveDzgbybT4HwpS5B2iCTdSqJz04frMbpGFcWW/c6AiKcIVFBvTtLqbpwimZwCYJvwufeaE+b&#10;zvHAJ6nTrQ+vp8RKYuWFIWHkNlnkXgqqk/FwZOf2OpkLInXJF7dOMiZE2pycPBtYCo5SpZyxRSZW&#10;ao6WuEeeJ2AXgy+8SWZy0shexabmhyl8norDZaUqNhBVLLNTeJhumGQkUyqBus22I4oYzrTLziaZ&#10;fRvbS2GMGwKeitylHKKiWpQlmaPlXMlzV+bGGM98WneB/Gn+sfucqGVa9SClVIOgCPvnyOS5My+f&#10;suPnBsLuGeFQa20x6CdQW072Hq7m/o+8ElJFV4UeqJ2CzydZdsSID3pkqcqYGi4JfBvIkgNmQrbw&#10;oijntZBViYD0UQF3UOUZd98KHJcbiOsKhJGqHwZImrxKwUvQM+0pV2SkxJaHZSyQNVqVeU3NZDVN&#10;piHinLWMSy3N9VSw8rGBMH5VOcUfLUpknLdCR3XDEudv1naGLI7e5tgAnDWLDcqrfEPIBHc1GQHR&#10;Y+KJA7+4xlMmmWN+xG7nUwEnQ4bJYLmBk4X2nKvHKd+d2aQrcAFhdIpIa4eoPBMANslyaNzg1iXD&#10;ZepDumGxR+PInFNW4iGTpSv3sAGhfsHIx9PbMOPS+FKc03U4o/IqsIvpP5dV0sPrXKg20SDUvAu7&#10;3uJk3WiViDJqkio3tWwgBrMK/SIouwtbl/HmwUeiBUfzKSd3u+0pCOBMmKe6oPo92D9fy7/DdOYw&#10;nlV4hcOaIilfO9NdJOXzNCeyyHrWQaF2ThAYEXjwMO0pM52nBZcPLtO+E+q/oq+c5qmLgYfQjXdl&#10;LnUBY0YaOOqjtmTuE13EmXbpIyz3G/YJEYyXqfDitIoijfPDwEpTz2YmtoqXrVPsscFXF5yTkx3j&#10;JPsnNxf4O/ylX19CEg0y4EpBSSTT9vrpXOrGmRG2Aa3OsdVSsHXCRPwX+nS7bRbdMBgRcRw1nDzn&#10;fHlGVtciRngXuDl4wkZWFyRGOFJoc/5fXWAknVLBtPmlTaJLxDg7oT6XXECXFZF7o3ytNx4LgPWT&#10;JY2ApmNY9OFTaCJELiee7u1ovRR7D7nJWcLeOu/lKVkOzJBuZJEwOY2/Of6zLhXpGIjfThbGDN0P&#10;PwhB4RvIHjm1Y14FXutnvM6FOBOBpQCv73MBG4VGQy4U58nR5Qv+Ph0tWzgOGJUYwBVXp1FsFxkB&#10;qsjFr/4U3M04qOUWDSCjRRZun1dHqJR4N+goRZw4cFUPZBEqWbJ71mhnly2yGPLpEVGqnyKqRXaR&#10;sZR4UM4m0lw7WZU7TZYStPqGtZXEnE0VdWxkcQ/lJOP+2krlME1ZPOVrLJUbKbYOynTo3XAouuPX&#10;62ORBPU8qjqhjRAR2GXX9nVYMXwpMCO2xNfrHejmx7DDYDH45OtnIbk1UtsOAUNCHDBbTRbLm504&#10;Y2NEQBbnY4nJPWkSjUHN6SBxB2FR5x8Wy2xUXbXAPgyCnVCSHzPMbehcSDd6SR9BJGy93F/HDhwQ&#10;cXERBTC21zutoIFaH9YG4dHjwrnCrbrrOLRz+RzxjbVBIT1zXwNFAO7jDApFKNyvuqYUXW3r5TYo&#10;Xn88kAG8zul8sPW1laqNUCW6Io1MX58ksNUVNZ2W4SrAjyrF7HRQp3OJAA31gdw3Ye76bFGPeSjS&#10;1Pxh5ranACCDI1Vud1gGlsDBjJCgOJgZJE5cOJBaC7GozMDmxMVv3sSRIjqBAqRGGBLEl+qAEbIA&#10;OB9mPF2qEy3K0TL/mwkFXkj3OYwuo6TdcIa11cNJvK8tq53TyFnTFUdYNCEqN68t/vPIjyhN5ySr&#10;Dnuu7WSa9ZQFCnXmVpbivj8OxGOicIrunIxtFl5/NgfT2NaWkzRQMaSgU3s3N1pn3f5rCAVuhEzV&#10;DcA+JcMqHxMiTEmLd3+zn1iQwD0R/8lrOi0uRo8Jo41rCqh/22iipKU+COhwC0xSzS/sLhCJzLTP&#10;wi8ZW6wLp9OWm8EGTk7Cm7WhVHAPM5/HsmAEBXjGGqduVY0FXS2TU7hjMtno5CHzmb29keYxK9Fb&#10;xtzYRMXU8rPw12CT2SHezt7edms3Cleqixy1eEwqD+la2pw+Xusdqg/Z7TcI4NKSknWCjJezrHSI&#10;a1m26hsoe4EzlESMKwW89VxziwkvVEqhyX/I/UlW/+amRU7k1galolzzoYP0HdmPQ6pypkage6an&#10;fphv5d+xj6miTAHAY93lRxyin1HlW51StknsNjFhrtVqhhn8ifl4fBCTbbtApHA2+o+q414fjzZW&#10;8BcqUtx0VnqYPR19a28LzRQU8q3T8aydKuOjF+Mo+00Jdv1ILuuDGSZ77Ww8pzQXN0kT7GZW4UM0&#10;W9X3KwyDOgKdMcFUavwCT5zR5HBIyUvOAT7K9lnd1xKfRaAjYwpNXF6pebAayto9G2fO8VgJ9NJU&#10;kjgOQcNGm3wr/+bbGUckk4Pw3v722XiUVp6cMXuVYgkL5nGOh73cT3mMmXDTyHQWQv1sPGc0UepT&#10;5Msq7bYZ2lE6SnSd7UazPKQmxS00WZpYcRU+GJ6/OU4WNSaB7a7EnrJuSNV0Ttjyo7ShPgMrv63b&#10;6awsOtSNxXb8Qiewejnz28PVfUI0t6Rf6YKheShxLUYzpspKcP/glntVH75gPdPM7CPrvwaXsvPm&#10;mY6k6O6CMnHE+TB36zg5MvJkxkzDaItZ7VT6r0FT1ddigVfLXP2vP2TXpsZ5G01OgpQx+AQk7QtT&#10;1YcI9K2SdmnJteE3nMz1s5rnxibSAGISAF9s+YylJeIw6kVYJzOCLpUMIkv8Tx1noYlTewsXs4On&#10;NsAeeZznTF/BLuOk44Strt04fHZfPMnYR7l6a2OXtzul4BV8tVNSMJwmxLEB58MpgCYjlYdcqDbO&#10;Bm8OV0tckvtVo2uaLo/WMkJml9iIvyfW3GBYKguz8GfZE+someNcu4kITJi63jjXDmZ3qwJEpck+&#10;yNOGrT48FpMm/tvYh7ix8eba4ywiRVmdXfnAXxdZHiqwtpXbwj+cpy+X6/GdU5qdP5G/eSpydymF&#10;/6JNvpV/48RGN41RkZopE5T5uMKfsg+CPymzq+yBMoflxH4EcKB70su5C4QuwpPWunHm5AGpYlxj&#10;p86lOUTUUKYo37Q5YguvIAy+oPWc7sPCn09YmjbOIjqwRnF61kkomxQ1Kzwm1jhrSzBPW7xgyU+8&#10;dHsMozycepRHs7S8UFRRgdK8u1SVquTFuES7HNzTZ7P/ChlXZDZbbRvnosnEBhZqLvbqLXmc5Bb8&#10;XTQvLDiYMSJuhC2wC4/PJk28WOkK4c7GKCXpze0aJ8fhlqRfPoujXNCkspHqw2muWzRrS/kvGt/W&#10;h/K2tHEW7lMdtInR7ivYf12cWatlTl/ZKycP1y5bD61xctakRMZM2SIsReheesyKHMJPp8qULt8W&#10;m+PS81tMmUvHL2p9SlphN6c7vM9m/xUymnGG2nTp2C3mIIh2AYoKDxU/CfJi2dGdSv81aK4apbKA&#10;dCNX+azic3FOEn9QClh5yMjyzFI6H9H9s7ntpxAOzLgbD00OJTfPuXwr/46+YaMHZuD87bPx4GlM&#10;MYZDD5BX7TL4rrxJEpMaAGjbFITNs5QGPjIe+ye/PG55uiNTQpHObYGNnKl37EphilunFL2YAVFi&#10;8jkpfXj915ggioYnHkfIlw2Dgm88s2UgK8BkI1tczS/Q7YZP2NqPRP/T3hAUtnsCUekzhIT/dwdU&#10;L88u9/HilzvlmbOhcl5ljFz4wO6BKa5mLkvfsePInZze2aGLcXbO48bKuOMWLiCanzZnvpV/xzLA&#10;yWm3o4ovWEy+dTae4lvjsqy4rz4ZRs7g3He40/rCFS+WkuJvkGlFhIAa2WoKy5wPZQ/oOmpHZZYi&#10;8FA5BPQ42+tn4yxqL9mYAl8UEVJkNyC1zXNWbPADd+TL7mIKUsNWsftCsz7EFN30uaVDrhjXBa+c&#10;jbMcfZzvYTXkehbdCpCcLsorHSr2MOUqVvi0U+m/YvsvbQWke9zZkTSJeqaHkBNJydiVJt6Y9FLQ&#10;8xv2IUIlz6jLYBE2V34VN/nQErM/mJbp/5GI8FfzN4i2sFzgl60O0W+EvAuHOGp0J1n6SobysuD7&#10;XPZfKVjzbgZMQBTTfk4cwY/NpZvDLGoXokNXrjDtFgdJa4wZwp8CV7QFO7TGQRPOHO7ZSZP3s+Vt&#10;VrIcX2nrXhjC7Nb87KXFWjRIUllUBcwdZ9kp6Bs7rGUpicinLf5ZXAWY18HS1tyi6adApZyHTq+y&#10;GTD5mOxjbtm45I/Vh9UeVS07X/Itm57k+e2eWvSq2EU4b8TepTtLSuN1vuVYXkogio+8reWjGFCJ&#10;KMCLovhgfTh781jRwRG8u5jXPM3GDlEvY+Op1B4Zn3yQNvlW/o23j1isppgqJ7oNqL98tgXraI6i&#10;IKXDIGHAwhyfA03eb71fARfQtHENwcVYzghysIXTkkDYphqusB/YRtS7OnvrsH4FJw0wpkVwqQ2v&#10;cG6N24dyS7OlQp+kJM+mAGDLRSBFmRA3+MOVJjnkBJ6jMKiT4FKhOKDguzrCpe+B86LWTqxen8S+&#10;4HhRQl0TsPBKNKmo5UpNmt6F/GQnFBJ6Kev4vii6VTtc9GIEDH3uD6c2jnh+OZFinUr/lafChAOB&#10;MXvCjWiFJw/QztAzMZuo89EfoornQ0Kwx/RaTCL9OgwaEiJebJgcHgXAU9cIbDSBTUfqCK6BuCDQ&#10;owlzhAmLczTuY0xG0T0XMRQU170KKwHdMA0oiqz7FsdG77PZf8XcggiMzCr20AWilM+O6aPy/Abr&#10;IAqu7BVJA8I9CiO6NHESJoyVAzduQc9xoo4SihqfRWYNFWk+RKMLqCTyJoJk1txyamW6D1JNZZYK&#10;D+kWitg2ZCqFLJk0cUnkOEF93WCdClgQNhnV9Fi+RnMhl/HMYwG3h/pPMQn4wscu88YJD4VmRpFJ&#10;lL/2WWY2fNcqI9m1Gbg8L0MH/BawDo/mwn6DaMJL0mgibkMDxS2zpRhQUS3lFUH3W25qKSB1mAmN&#10;pdGUxTNOSbTPQPfP9RSefswtHqZbEkGPYyY+i+u9XzoKChwv9cG3Mgk2bQarIHQ6wWtv8E0Bf0Wm&#10;j8/CRCPakEMB5EzWZDwkttAmAeQXwO14iDA+Hl6sZ8r6IQ0gkNhb1cEmk2bs6Xwr/8bbqsU6NDhq&#10;0MVNA1DIt87kjQLzIeO4biMwBXM8WFM5Tep905ZI44JZxnhIILgh9gYGD89FtGQvtz1BMXpy+o+H&#10;ght0nZALp6iZFQ9BtRwdujaHAv8P/pK/cPoJclbyb8whmPgQsYhfMB3bjJ/OIYZcSKRDNjW5gq6R&#10;vnRqnkROXU6wQuORaUHAH59NUOtU+q/RTxWhD8UTEIGusy/yk5XMiBWYxrgoY9KES+PgQseI6NzF&#10;HJ7SPO5+GrOP/77fAC8Mcwg6zthI4ps0hbCONcBrMme1U+m/Ypwr5w3hvVlJNdMOXum2PZyb3kYc&#10;54Lou+chFXBmVbYX5Og0/iSjEl3kmAQk9HblgfxQ4QzGSIvT+2JuO8dx/OFSHh9kVa/wZ8vRJFk6&#10;R5XfPJtDAnIKGUszwOtDYYvKK0AWtI+Oh4I7N+bFK55JHTQE327PIdJKIuH4LEdbVz21rdPvohvM&#10;G/NSbi9vK1V+sYW2Uw5IyAVdxDGt05yV/Dt4SmHatAJfkpXozCH8Aysc4wHPx66tc8gdLhgg8ZCx&#10;9fGQSxgpkGT03YL6JAqRNbd0LHc+JGkCM3zQZJlGTkTuN7RsIJLjIdLhCzrSNitkI86ADd7Wr581&#10;8mnnEgpd78whB7KCCeIJZl3XahWZdRTwHg/xCXTd7BVbJDxqh3JxyoV9NCT16fJq0aKMyjxs86X8&#10;OxiC+8QUK9LLICTm/bf50tmeQmnQiTja6A72OhYegvgMecfea/EifAucs0MzwQfj5ZawHNQTGdRU&#10;IzZmIHuYf8dwqAWAXyDOUAnq7e3z8aj2x9iwDKxjijh0OcXGwxcMto2VIzWx+uQ2+ycYeGRcLGNM&#10;lANtG4otjEwcK5IfTd6GGNZqLO0KSfRB9V8xLcybjtiDJ7YboOQAlH18/owzINV0piZms5PYVkBR&#10;/DgN8cykmpIv5d/oF8JwVlxY2Il8qdPJJgQmUm2LSZ/zQ+ITWv8xFHxMnTG/Bb4Sqlcu5MXxdE5Q&#10;3sLxUdT77aOk9KfkAILTtjUgWhqGnIIXrdk7bvcMVyRybuffnJmcC9zd6TGGj5ID863z4Xy1y+yw&#10;AN+wHE2YY3WjvQ7GfI7GdsoL5xSpJBQC84KjOfbZC2N3cyC17YVRXVJ1k5M6if4rp+Wy4WKR9YzV&#10;/BK9L/iy3999ejtUqY+vP/90eDv1j3/89Dk8/J8+/+Ht3c+qFfvp7v27v/z+3fv3x483P739+e3v&#10;3t8/+Ovr998/fP3mzdsPnxOt1d58/+HBr7hID73kzeuP3z/84f3rzw/1jQ93+to4Nu4/ff4vrz/9&#10;NL52tB8D+fnd57f3o4PvP9ClXz9++u7Txz/e/6f/qH/9+e4v/+eP9w/uP7//3R29QEq+/vDmp7v7&#10;7x+++XyvDxzv//rp4/GvH7/78f7jn/i3mvIfH/zt5/cf+NfHT98//Onz54/fffPNJw3r9ad/+Pnd&#10;m/u7T3c/fP6HN3c/f3P3ww/v3rz95te7+798g27w6PjXx/u7N28/fXr34cc//fT641tGpM+++ae/&#10;0qF3f+Gkevjgw+uf337/8H+8ffP59Ycf3799cOyXeOtPDIIO6tcYz+vv/vbD/THRkHvwt+8fErrM&#10;8kbBRW//9vnBG55gy6OYMNo30gJxww9jjs2fn/jIfGrdHugf3z+8pwvHlL/+Kys7pjNf+f98ae/o&#10;PiP99PHN798xln98/enzH1/fvz7+41/f3n/+Z/6/H97fwWJ38a+HD+CAfz/773qfpebpwwe/3osX&#10;P/3vX17fv3344P1//wATYCOisT/4fPwgF0E+yvv65M/1yYdffj64Dl2R3iUDFl784f7u53+FZ34r&#10;qnyq8mb8+N1neJVHP9zdv3n7298e/4bj2IL/+OFPH9+gWx3LprX6l7/96+v7j7Ggn2GFf7pLxnv9&#10;3bau492xx377y+e7H94diy5mG1um7oxfP5aN8WPhYB2vg4X/cH/3y8cHw6LV63D5H7SVgoWjvXbl&#10;YsHgYtQCEt/izFCYJsOZycwo1EpmHcwsswSs6Nj7b37657ETCIhyLoYT8Td4E3UDYr7zX2NTyGQl&#10;aDO+g7cNvT4F7NgVyILSUc3F/3MZgNY+JvD392/fssY/f/fgWLMH41z4uih4cC/eB9bKrGmz//D+&#10;3cf/Jo44/vU/kzdinn8jp93QE3R795FV/fq7nGRMRepsI5IkMXRDKcrEIR/Xer35ZYn6ZKfX3/34&#10;l+Mo0D9iKG/uPnz4hFT+N3Xp5/fsxP/wzQPFejAMH/z6QOLoWWqVF43+V20EqIUshGcPfqKREC6h&#10;iFw0+jcNeVGCox4/uk6pNgI8jx/gxXVKcHyjxFCuU6qNRAkV8Dol1mpRUhb2c2P2aiMQq7D7k+uU&#10;WPVC6RH1rF9eH1NtBDSAAjbG7KFSLkqq1PjMWKfaSCAErPnrY2JjFUrw3itj9moje0wIpkKJMMcj&#10;g1JtxDqBDDHGhIxclFyOqI1sjkBILkpUNsbHd50jaiO8BXjEH19fJwGPK6mneCWuk2qtoIVn3qFV&#10;dzxuUYVoDFq1lWhx1hjjqnueW33J0TZI1UZHUVB46brwq5ueIgnAsAxStZEyDhD4Bqm663E6YFcb&#10;pGojSJEb/sogVbc9XhSiV86waiu2MFLJELUchoUJcQ1gnxnjqq1swfS4bn0cAYq8GbRqK2hxgH9r&#10;zGHd/JS5AcrjrFdt5c9h3f5EkVXk1RhXbaVxoQpeH5fU7iU00H9IkrpOq7UiGRSpaxyOT+r2B2LB&#10;ddaG0GitiPFTKOylMa66/5UlgvPLGFdtJVocqwatKgBw+bFgDq3aClroZw6tKgEIuHGEPzHGVVsR&#10;kWe9HFpVAjCF9NDhjdoKWroB2JjDKgFQUEEvGTyvygeTewU+wHtv0KoSQBe8UN3TmMPaClq6NNmg&#10;VSWArqIhCGbQqq18WlUCYPsh2Jz1qq2ghZw39pd8oXPmOfxJATJ4vrUSXocKOtfnUMiAQgsn7beG&#10;Vt1aiRaRKINWlQC6855A2vX1Uoxl9nDsZYdWlQDQwtZ2aNVWNm/IRT97SBwF3jB4vrXyaVUJwB1Z&#10;wNkMPlSYZPYQu0lXeBnrVSUAtHAyO7RqK6xh2f0GrSoBWC+CLc4c1lbQQm4YMkoZJ3M22F8Y7w6t&#10;2sqnVSUARheKgzOHtZU8CqBlr8+hfH5rXBTUwLa5vr9aK2jhljDm8NsmN4YnxqBVWwkxTmqyMa4q&#10;AQBtkXFirJcw3HM2oMX54MxhlQDoUcCbHFq1lb2XFQqePUTwCkxszGFthTxEuTH2sqKohRaBcjTY&#10;q16u1kqFSfDQG+tVJQBh50dElg1atZVocRWCQatKAJReivEYpGoj9CEwMQ5rVAEAQIU6egap2giz&#10;/NDzrtrKqiM1V2vczWKQqo3k2UD7uj6BgrVNUoRqgL5cJ9Ua4QEgEG/woLL2FinT2dAa2c4GBTUn&#10;KQKZbC5DFLZW4MXI3zRUKIFICy2ler4yprC2gpZq6RmrVTc/aVMwlLG1VAl29lClQkAmGbSayHhK&#10;oVfHHFI8vtLCY2Ooa8IFzVaoUCB5jH3cWjEuDgZDZCjzbtFSLgdG1FVR2FppvcjvMOawbn/QkZhR&#10;hnotaMLsofiQEqUGrbr/OSUfUdvDGFdt9QRYJj6A67QE5Jk9BAoAsMig1VpBiwPP4MPnVWzgQsWW&#10;N9artWIOcVIYvCHscBkXtww4QYbWinEBy3fGVSWAUhNJiL++XgqOzR5CC5y4YVKCoFytSFHEVW7I&#10;jdYKlyjakLGXhUqaPQQZDfjGOChbK8koJKLBh1VukL4PmsCYwtpIajIYQINUFRtAGRXfuSo1hCyc&#10;c6FEfksaKvNgtnLP5NbIPpNJl1ukyLPBxW6MqjYamobBF8Igz1GhP5FEcJ1Ua3ToTxyuV/UngWIX&#10;KdDaz43TvzU6tMLnDqkqMXQpp2ObgN9a/Tscchyt10dVtz55ahT5MCawNoIULihnraq8wEiTXX2V&#10;2cHe11Edt6kbo6rigqQbuWqvk6qNkExgS51R1Y2P1a+oy3VStRH7CloOqbrxqd1iuZKF4Ztsa+sY&#10;ygGbrY7r/Bxmr410ZMmmvs6BdeOT90DdEmMCayPyDpXqcZ2UsJtrVKZkb41syf6ySosDD27oMq0R&#10;hW5VHcIYVd34uknNOfJBj66pYFQqF2OQqhuf3FgU1utrpbyfOeuQ4rxySNWNTyIC124ZpGojJlCZ&#10;08ao6sa316o28teqbnz5qhy0zsva6Al+ZzJgjVHVja/CMY5TV0UT1loppctxzijrbLYCLcyZb6xV&#10;bUTsA6+YoeAqgWiRgmsdF3xrpHIU4G+uT6Ay3RapI83n+qhaI0DailYZpKq0cNniVW1ks4UqX8xR&#10;kc2NXWyMqjYiaZkke0ONUV5AI/XquUGqNoKUjCxjAuvGx9lMVpZBqjYi74QSLMYhojzRMioCBM4E&#10;1kaQwlXqcGDb+FzQI/jIVeVClTJmB8kVfAY9Ywbbziem8MqxiJW60miRNWjQalufukEK51wfV2t1&#10;JHc6nFEFBjEFRfsNWrUV86c0o+vjwi9dpkNXIlKg4Dqx3owKVZS6MGYRZFCjhkvS8bP2Zuz/A65y&#10;VU3TvatrqR+/xBHExry6aL0Z1PDPWGOrYoDi/SpN61CrzcgDoI6ZtW5VEqi0IVahQ6024wijUoY1&#10;tioMuEGAbC2LWm2GxkHJOONoAY9U103FKBwFuzdTNrkAOQaXVIFARjHIa2vdajOoMTbDdNB9VYUn&#10;OZQsd3JvZiu/pHI2asCZLUxZawY17oBxZrIBPUmoxbvmcElrhhGGEeHsAGoqlZnkqk9FNq/v7tYM&#10;6xK/l7MDlD0xjw1dWSEItUGtNhueL2smq1Cg6hqJdha12gx/AIFKayarUFBNAuqDOmOrzRA/zIg1&#10;k1UoQI3okqF7E/AuCwA1wBvW2JosUY7lt4ZKB8SuUQP4aUmujhdF0yfg7sxkkyUYPjKIr0sulW1Y&#10;PCmH+3MHt9yaMZO4tayZbLKEREnyCJyx1WY+lzT85+GQdQz3oz74nBJ/BzQEKLsbV5phuz9uzfzd&#10;rUIws5McwS+saPNxNc1s5ksuVdqZzZDKJHY7PNma+VJZmfCLmlKtnRAmFwaWZv6Jo+oYhZpSH6yx&#10;1Wb+adqwoCr5SbUmYwe0Znj+KC5oxBZVoaSODXeD4zjozaCGR86RJUrHqzNJbRprB9RmzCQVOh0t&#10;SFeGFmq6PdVat9oMnQtnmTO2hglFwyNm5cjJ1kzUyHc3pHJDhYJ0JWjgyMnWDGoglJ2ZbLhQGIty&#10;gc5MtmZo5tg4FrUmS7jFk3q2xg7QHcFzubE6VM7CmckqFHQdGrVPHWq1mcrZUKbVoVaFAtairuh1&#10;qNVmeOqwhK2xVQVDd7hQi8ShVpthm8IlztmthNy5AFj5LIGjBbVmWPncXmCNrQoF6q+gGVpcUpvh&#10;HXzJXe7OulWhoHtBgDg6M1mb4S8htccZW8eJUj7Jignq9ru1APSQmIJFrdo4QHQsjM7jhkolFfWJ&#10;twEaVJQAFVnaxjy2VhCjpKfhuyPDuEwISjmVGx1itZWIIcsNFmkQU7JMiBk7hmlvBv/jjHOoNYkA&#10;NStx4SjWOfcoV7ZTaskRW7oAbDXzqbVmULNCx5hrlRpuQApHO+vWmkHtlWVyqE7TGttRnckRkr2Z&#10;P5NNIiihy3IoNJQq6Vyk0jlqQgeP6o7KZ852683YAjgaDZ7s+FEgTBYWRDU0ywKoMKy1AzqClAqy&#10;lMY1uKQ3IzEOvcQZWxUKFBmyciaOoqeFt15w/jrbrYFIcTlR68AZWVNJQFwQ23RGViWJqm45YCuM&#10;5bpoOL0fe9PYJAJ5fxYO/3FHn6LaEat0htYkAtSYEmciezOtmkWtCxLdy2ZR682UCeloW9wcWnYN&#10;YHwSw5yx9WYUeHdSDfFWNGrU7rP8170Z1f8wTI1164BSXJMWNJTa2LWTUOP/HGrVU8K2MWeyI1GV&#10;luPUu6BuTe0kPOlxyd7s0RPLD9phpfZ+25q5+60BSzlrqHNosGRrReEGan87aquqME/ZCvBVE3Ld&#10;V95aQUz1/x0eqSIBYuitDrHaSsTw8DrEqkSgZB4IXYdYbUV6LjUbHanVUKmUErZKvfDtMvlP0CuI&#10;TBkjaxBTslIpzWmMrLWCGDW2nSO7gUzRqwXOuM4grZXKiODucEZWhQhQGurWOsRqK2EkySRwiFUZ&#10;QmwPm80hVlsBlqL0qMMgDWqKg8rKnueIrgyisj4OmJgZKM2+xTtCcrqxZrUVVs0Brb4e2njRJMgr&#10;ptFas9pK5qGS0wxiVRZ8q/x5a81qK1RjpsRikCoLCBvLyjOmsbaScUg8zBlZlQXk+Fjox8cquzbF&#10;t2+JNtgpzMj/GiNrrZjGJ1KWrq9ZA57aa9Za+WvWoKcgJsiIc0bWJIjNjQ18ijfXC9m3VsK7Eep0&#10;prHKAvY0rhFnZLUVvjPd2OEQq7KAknXcYOgQq60ghu/AUQsaBFWXJVjIh9YKYvggrWmssoB61Xhz&#10;nZHVVjesWZUFpCPh8neI1VYAM/B3WtNYZcG3rNkzR+Hp8NUn3GZvVUBqUFQYmD4aI2utOM7IwnWk&#10;fgOjkjGFQuEQ64aMe3g2DCulFkCxOsS6BOHuAyc9Af9+kd/40bnSwyFWWz0hJAHU1tjU1Hlch4VC&#10;BJYEaa0ogobCYxGrsoAqgZifzshqK7QrIukWg1Rtgmom6EkOsdqKCymwPR3Z2GCpYNfopkOsSRDi&#10;r48cmDhBkrJmIMuJZDvEaqsnhJZhEYdBmgSxp7G2sqeRNIMysqdKrzOmsbeyGeS4V2LqSeNynOvT&#10;2FvZrH9UPV/Ejtt/HGJNglDt3cpdxfVdp9E0c3sr28zF2inEAHCQbWwtWm0GSz8CpHKdHY9y9HMe&#10;Rc3yF/RmomalsBJ5a2NDrKJPXFX3t2ZUAbBiQbqEccliovruTNZmuNiOlPmrKjg1Qys1DGtLLe7N&#10;iLPj1DYEJFG7Ro3LkRzYYG9GugQHr0OtY1K5MgKEtbFurRmRbyoQGuoj11q1sXGRgaOL9Gb+DmhQ&#10;VqE2KdzsjK2JEi40BNtl7Dfd77j2G7fHvHhqUWvNwHC8cHKD8UB1ahQ8M8zrrRnwPyvOhcbYqQG+&#10;sqi1Ztrc2JPX91vHpFLyRPUVrsuS3gytX7WcDGpVKMAlXBdqUWvNUKqRnA61LkuAjDjAIk7PsgDs&#10;AFbEUCORwqWZnCkqZGrMZG3GzubyOCMchD7RqKnOmiNLWjN2G0zqzGTHpHJPnwpxXh9ba8Z8kLxq&#10;UWtCgROH+ngOtdqMEwdlweHJjkmlujOS0qFWZQm2xmGeX98BHZOK+xcp5FCrIugxJpvlhOQ0q1zC&#10;9QcMzqFWm8ElXhgb32ijRnFdJ/zam6HLkEpo7YAmFAD/4exwxlabcUGnbqs3ZEmDsmITcf+cc+K0&#10;ZhobNWUcalUoyCiyXGigRMoCYLFzbbVDbcOkwslOMUrunGzUDlCkMbYNk0rRRsucas24+JiZdLik&#10;Y1JpxEY1uKQ1Y789Uxro9d3dMam2LGnNfFnSy5ySUcXNrs7YmiwhExT91RlbFQrYOCS4W9RqM7Kp&#10;uKfPotZlCdn+lix5WptBjXCBtW5VKLC7uYrKGlttNq6JtPZbVTCUBQEI01m32gyxRVqngVPENCnb&#10;FAy4Lkd2qNVmQuAgvAwu2TCpOoWd/daacXZzl6NjB3RQKi5ajydbM3Y3SHWHSzoqVdQcVzImc1kA&#10;qBF8cXZAA7PC/VBz1q01k8MV8JqzblUoKGxgxZhhpzo2rmbixhmHWhUKQi7DzAZPtpqpaOboyhZP&#10;VqHAIUlM1aLWmj0CluQkPrKfy5TA/U+tKxf2ZqqgZK1bFQrortzgZARISfRqnQTf4s1kFQpQU1zE&#10;WbfejBJ5TqAZtbN1kovbnTTLvRllIcnMuX52d1gqORAqlH/dxtmaoZg4MVJyFtvYSA10SuBszTCD&#10;rWrj3PpTqT3i/mIH9Lk1Q8GjQoUzk1Uo0EcErOOfbChYQgFsN4takyXgq2U+GOvWmoG4pa6IM7Yu&#10;FNg3CHODWmtG9gRCyKHWZAlVhxWrM6i1Zk9I17O011YbFdNIFTAdak2WHHFZRyo3QOvjV7pxw5rJ&#10;JkvcpBfQFWUHQO2pd2FMayaHlbLYr8uShkzFgNbt0MZMtmYcwk9JBnWoVVkCNa4UMvDjMGGZEh35&#10;nkXVkKm6fd3zGLZmgCDwl1ljq7IE5YnkQGcHdEDrU0AoluepQVNRQykcba1bkyUqd+PA+tiXZQEw&#10;Vl5ZCau9Geo9NZQcTaHVS1UhDcJ2Dk82WcIdjgACHZ6sQuExLh0dHdclV6+0yi3JukPK2G9VKOBV&#10;Jh3dolabceB45VaoaF/XjQxSwrTG2FozqFHvw7FxGkAVpZDgorMDWjPMdVJILWpVKBxmnwOSJERR&#10;pkRBQtUpur5uL6peAkSQEkDOurVmqCWUbrLG1mUJye/WadqhrUctO2cHNGgrSHw0fGtsXZa8QCpY&#10;Y+uy5OVzYTmv77cGiVV8xIt1tGqqOPbxRzuypDXDpCVn2NG5WhVWThykuaMptGacOK9eOtASimUW&#10;VtZp6llUrRnUuFvY0fAaUhWXLfais26tGWc3d9k5ekmDqvo6V2uGADpuOLm+uxvCFXP9uWfjtGZ4&#10;mSln5UQyG1gV7RV90pGTrRnHDTc4OLv7ZZUlaFxsbmvdWjMX303YrPCkrD6Fkq/v7t6MC4jwRRhS&#10;ueNV5bF1YK5grGsnEXe0c6g1BQOxxfHtjK01052sTmkLqsXVTgIxtm7D2JtRIsGpkfmkQ1ZRKCVe&#10;jXWrIgg3C8m/joa3YVZfvbQuc+K2ojolYFkwhY11a1BX+fDwkBlja83YpggFZ781rKvvMWzNZNJ6&#10;3pkGdkW8Yj9bY2vqjIp9WLKk41YRJTifnJmssgTkgIJbzro1WYJfWTVhrvNkq/fKQUUGgeNV61VY&#10;lQJmeWdaMz8C3QCvqumJBeGMrcoS4TZYAWcmmywBkmuV7SDYUPabzD6CKw61JhSo9YEwccZWm8l8&#10;sEoT4h0pnSRAxaXcBpf0ZqoLRmzl+tiethKuuuRNQfmrPNmbgUN9xRU7DrVmrHB1qJWU/rRXfn0G&#10;cuCJYePgQqgz6VOrzTCgXWpVKOCe545Yw/f6tMFlScl9+sTxmaObtbG9VENn3WozqHG9lKEr4w3r&#10;1FAnLS6pzaD2UrUcrmqv7JNGDcyT48HozVRlE13BoVaFAt5K/DrG7ubSy9JJqMkWdqhVoSBqz5x7&#10;1ZD5nZrJJQ3AihZKdr8zttaMseFVc9at414RClZ9o6etGVzywrIDKINRpgTJBezP2W+tmeJojxyc&#10;AiWvOjUKIxk5zr2ZqGnjXN8BHfeKgx4lz9jdrdlBzSnegeehj02KiUOtNoMad4U4O6ADWLmMgxx/&#10;h1qTJWiTOvL/L2dnlyvNklvXqQg9AVVlZlWdEiyPwAOwHxuyIfulZaD1IM/ei6cFmJsXcC6q78t3&#10;qsFk/DAYDHKTFCuZugSnjkGigqJuS0JsF3yPmltXChS8QU+quXUy6gueCmNIbn4bZJXXob2YWclO&#10;xnmjfZLwYOB7CG6gkNS+BZnXJQFgJfgKftLMLcj83R0lXDmk5ccWKxlkZSaoEhe4kWMlwXAbn3mS&#10;MURuZXMCEveKLw5DyMytmzNUocAZYTTXwL0SjjEZpuSvtiUhvZSkbHPeBu4VDYQo31uvQUZiJP5J&#10;dQK6UuDi4LyplexkWOakyIjXInlTbUnqmirAuJhbJ0NKcOuYd0AAWDkBSIniFrrkjYlhPL2EV2Nu&#10;OEKUlASZf3UEgBWDi7kZXRJk3sILACtamYvRSEmQoZWpzWOkJACs1WCaxtRCSoKMG4fEKnPeEveK&#10;nYBn2XALXUIdLJWPwxKElPA4NWW8k4yV/KocsTMArOzbG7+5mVvYJWD38HUJuyRrsQJ6pZmr4Za6&#10;hFRw43miiVGsZC2KkslOhub6hZTe21yJe309T4VExdfXBsmNUw0GxUoGgBU9yb6ZuQVZlSLD+Wq4&#10;RW4f1StIfhD7lrjX6meo3qYBYMUXxB1gpCTINPKbkGDbAI3FTjJKKPI0NnZJAFgLc6ZiHSQvt0Hy&#10;5OMWVvsWuoQceYw1s2+dTGcjEINsg0T9uKytJCtPL6W0jEx2pUAomYrBSiY7GVoL96Tat64UCEnC&#10;UMlkkNG6vlIm7nXJKMfKSpo8KvxafQMeHG61kol7rc41JhuBdiKdGxYXF6qYWwJYsZ3wxgmZTDLw&#10;q1RIMdzCX0J7C1V+HTMk5ibR0WfiXhET1RZmkNk6fjxh+yDJtwflZlYyyFAmzmeeFVnB2zhvaJJV&#10;hUhlc82KrMTklZSECrIFQQlK9ZUkAAo81KxkkIGTUhUOKJsb3MACqzdOkh1E+wxiH9RLcAOsaUqa&#10;DTIAV7Uk95orAayIiKr8hTLtg4RbldUS3MIuoSYldR/EviXuFauXqIXhlkrhBZW5cRL3CgypGrOL&#10;uYVdwtO02s/ev4QT90ow/6V8CglgBd6ARWO4DV2Cs13NrRsYJIWjFtTcggyjiz4oZiVTKfASVvZk&#10;wGUrKZ9sWsMtlQIRGZMnTAGXfgKePFWUpzcBrAzxMHkd1NMKbhUkUXMLXQKcSBW8Pkc112q7bk53&#10;AliJh1bB8fsTkGQPfNgohfvzlgDWao6qfEFJBgBAoaMpxtI3gN1XzbqSjKf6R7UXIbjUudXrQZ23&#10;IMM7CTe1kqEU8AQBcjP71sl03iJY6JgbKDx1AoKMdzAVfIz1mgBWnDoIpZlbV0EoLkqjGc2VAFbu&#10;+x9TB4NM0bYkvITpIqrOWygFDC5cvWZunQyNXJ3/zHkLXUIJyK/y4QXuFQ8Gl7fZtwSwUneJW0DM&#10;LcjIxqGdkjkBCWDVEbEgw4ONYW5WMgGsL7LJ1Y0TZDjHuKcUt9AlOpIZuFdii0T71L51pUC8m6Nj&#10;ItABl8UGoh+x8aolgJVggIsJBxncCFGZ050AVo1CCjIi0O8fdZv+dKXAhU9WrHktBhmOOKqjq7l1&#10;pQAuiEabIkeMUG7XXLVv7nSnLiluam6d7FdKFLcEsP6upLnfguxvKylw5mcAWDFlKJ9hNFeQYU6y&#10;/ua8BYAVbuy3scyDjLmR/GN0SeJeqXReXSXvLbwgq/pJtFARN07iXjUuKMiQEroMmhMQAFZOgMQF&#10;BRnh/w9nx8ytGxgLbp2s0OmkyBhuoUu8lHSyxUp2pVDoMYdVS9zrr0yquXWlUOdN5S1ynXXNdVby&#10;j8g1wpxoZPh0iH8Kz1OSPfEEqkqeQOaDGwg3UzQ3yZ4851S2Hc+M5Aa+RGiuJENzcZuK042Nm9x4&#10;UwnNlWRPINxvjKfb1yL3YHLDNBGaK8ngRgRU6BLafyY37BJx4yQZK0mkXGhlCiknNzp0indAkuk7&#10;gHOZ3Fy8O8mwgh7KF0SJ7uBGGRJz4yRZcXsQbBJS0pUCqw8SVclkJ6u4lmrbQr2SMTflM08ypIR2&#10;cMJWpixscpOaK8i85goAa/mPuOPuLQVsnjZIQvI/1X3uft8S94qjnbZahltXQXAj2UitZOgSepgp&#10;Hx7F3GNu769qyHQl7tXPrasgpOQDWtSsZOiSN813jfV6BVz2SVcg2ssbbqFLgBuQY2/2rZORfktx&#10;WWEp0DixbQAVaZEuc78FWTWAoi6zmVtXCnBDBam5dTJCi4Q2zb4FgJUIFfBJo7mCjIZ5eDAUt9Al&#10;1sIjKts2oCrUXaZSNUG6RlY+BVVVKsnABRHMFy8q8MnBDW+cwSsnGXPj8lYr2ZUCOhLvq5GSgMui&#10;7OCm5taVQgURVKYFCQFtSfBzAQ1V3FKXULjYZKThIEluVHQxVtDRlULVa5LcOhlzg5s53Yl7pQ4J&#10;97DQXEHmdUniXqkOVaDq23c3stRXkuoxJLgKzRUAVjQXOUpGlwRZafKPkskAsMINz4e5u4MMmwt/&#10;iZpb6BJ94yTuFUQ1VpdZydAllKUod/T9viXuFbQDaUSGW+gSfXcHXJaaJwTu1Ep2peAtvIDLegsv&#10;cK8MkrNjFrKrkioOZbxcV6Be4QVg3PDqigRelep4b7kG5rV4qUdwUMFLoXmpzdTVARmjyiAJKhx3&#10;Vfz5fl4DuEpJQXOogwrkEXrV8AqzonKujCoOsCs1mlR3eHDyfQ1JTTWJyElVFoWbV9cev51HRSgF&#10;i72N8IcXlfFHUva3URUvU2QjqeDl5DDLtOr96vqm1tDgZKii1edFdTgnh53qQ96Hsgmisit1iNz5&#10;CqoP+YJONvpbhlC/SqzmTm6rAa8qGy/OcuoNAlhKDjsVvNyrKUGqJEop92pQVXEAg2wlWtVWg7IO&#10;VdXh/nIOKlgpZAD+j87rDS9jCAQVWl51rCDrtPMC5GjabidVzUrJRmBaqQd3GXgFzu82QnjxzhVy&#10;GNBUEuLcWQ4qv4ZdAwB1UG1Dwe61eXnZ6JYDUBNQWkYOOxXFBz6Adu7PcoJS8ZyYcCExtD6vMr+M&#10;DZBIVlSAAbKSxh+8sMbMvBKQSqlS9WQJKh46lZZ2v4YJR61CbsY+DCryA6r9j+AVegOvgjpfAWHV&#10;tk1AUUnKBFAk5DCoyn+h7uXAr3L8C4l9r3uDquryGxwwoK8mUfTZLrSH4NWpyOioztJiv7oGePIK&#10;drIRVBUwVW7vwKA+iXwaXDpPjL4caLYfg5GixE+QUbdGSX1S1RtMLWNXAuXKUWZ24FafYIiqBNL9&#10;ngUAFbNNebyDiH7IiKI5zwE/ZTWUeRNE1dxMtSsHfth2jL61yuQIoieFYVVfD66szgt72RznIKJk&#10;HtUb1H5166GAMkYQo0rrk0wT58MM2CkQOOUKCCJyughRG6EPrCqpGB9TxJHoR1t5hB7QqXk0J+YU&#10;cIep0MprN5jRtJPAtjhhoQWqtrF5QUSBVpo7EIoSJeXIdu1jRJcqEyepKKVf5UHvZ5aAU2oCKQdf&#10;UgHaqjizYBYPFiwIgmz3F1mgVMG5kKlgeHXlwbuD4heGV6eq8IIS/MSaUkVfaaqgotkL1UvNvLry&#10;4LSQGmrmFVSY6M56S6Ap0TUVcEwqXsAKLodDpMs9V5KpfjaoONBgmswyDkWgGj4SEuhDfBR+UDEL&#10;9fF4YsOZPQsqbQ1ETVYqI1WGlDhkoXQe1s5JjKlV+YPKWnAJMa2IiZlZUmnbNBGm9kwHlTa6E1/6&#10;Ag5gdFVQ6cdEokur5Jbi1fWHfiQltvQHAIHasP5w0Y+/qKh6MC8nHF3n6EdtlmG1ToigokORc0IE&#10;qpQiNy/T1YL6U01R4bhAmQqlGJjSX15KNrrqsLwoodNGCGiggBu3aiqpyD2kFtX9vF4JQ9W8urVS&#10;vAxMjZoEbV68nnlZmXl1KmCa1DYw8+qPluvNrosuBRS+ayOEF08/w6trAHhVOTuxX52KsHNZYbd2&#10;IjG6NkKckqyi4dWpCIdVaEvw6hoAxy5OCMOrU510tSZzTfDq5gMOa0x7w6tTAS8gnmN4dQ0AoI0a&#10;LoZXUNEdyOgN0KJtvzDrVbf6pKouoYzwfg0DdIpZTz6emFdQXciGWsPAjhaMwdRPI4eorQZ/XSbx&#10;jPhSoyLvssAn9+crqAr8Y95G1IpqvEhyVhjJpMIZU1ntYr9CAxRkzuj5wJqyWWQLGl6pAahsZWQ+&#10;AKpAb7HyDa+uAQosxC6L/Qqq6jOieHUNoHVUVFfVOirQolrPB5XW81FalSfpadCzRH279FbBNAHV&#10;pZpFo6JkLH3dxH4FFaVgq7bCvcwHTvTi9WsqRWFhtBHyrH9Q1Vbw6nqj6iMYnDox+uB1Ai41vLre&#10;IKVWBanI6u686PpnwAig+xsV3bjLWr4/X0FFGkPVjxZr2PUGMGsKShtenYoCBwr4QFWPPi98Aaa2&#10;Y1IR81RlK0FeN176Xg4qcrFUyfVXIEPhxeKbNUx7g/0ytmjgQk/w1KZv7iuofpNcBEyQvlN9DYGK&#10;KzkMKqSXOn9CDgMTWt0xTeVbqpa3EWK/ci4Nr9AAvxl9Yr8CR0pXawoFGl6pAUgKMO+UQJHCC4ym&#10;4dX1xonfxoT5wMHFGn5JujW8QgNQBJjQ8b2OCgQp8ADVKJQlayOsJEVl2wSVPssBICU/kpCdmVdo&#10;m9JRSuZDA1RJamPPB4BU696AghYww+1X2BvcKazG/Z0SUFDsqIepfoBJ3Xe57kqzhgEF5aSoSCnu&#10;086rCpSoeXW9QcLfV70rA3aKHUUxObOGXW9gH1LYRMhhAEirpbTSUQkgpeJyuZbuD3OS1TtbLWJX&#10;HMDiPqqTGU/dtmMAXFSxeC7HTvWtfTZqKsmqna5RiYEGBZOIMaWWsesOnJUq1Qlx6DPzexZkes+6&#10;GqAQEPV3jaaKGqk86k3+Nd6/PrFPib7hFWTsmDJ+Aw9K8SZ6RCpeXXsQnGKM4kQHINQvYpDpReza&#10;g5hb6UVxogN9ihpQnocAhBaIQSWCAhtr+4znwfEKLfBgWqa0FKn4nReFrMxxDkAowUQCK0o4usr5&#10;KUCzkY3QAbSlVQ0EgDm0eVUVejWvrgIoF/c29Q14WndWv+257g2BwIN+cUqrgEBQgaWhMJFYwsCD&#10;fkEUKOUbVHWUlXM08KA/1THUXM5BRRzcOUcTD0oWmikrTiHStl1/a/Zg1rCrjXKbGzQzMdvOq7qI&#10;GDsg8KBU/8JKFBoqqIjtUSjRzKuf/zcwQYMwBkzR5sVDgOUwvPr5f/NoVoZbFkA9DxUgpShuGyGp&#10;pR/lUAkqko9VtapXYEip5AGw3uxXVxsUEi9gy73eCDBo9Y9S9mhQsYSqoxYpcW0NCY98lAMsqFCh&#10;NPoU8wowKLXYFcKYajdthJTaUfWaKVvTqF4gkVRQJago9K+qIhId6rz+1q/5/v0QVDhvSwPcy0aA&#10;QXnIFQxJ8OrWBleDqgtNIKrPC2e7AYwk1UGA1GSFUZKw8cJzQ6KhmVenogZBufbFGobeeIMfVbw6&#10;FW9mNKLh1TUAyVOqoBjmT1sNurtwxRpe/Z0CNgVj1KxhpwKnQ6634BU40M8PPRKMHAYVpjIdOAyv&#10;rgGoYeIC2gEeBRtY5TzvZSNKlf7g5FB6PqieOG9UUCVhoATBVSAxqHjckMhr5tU1ANWCaDwgZCOL&#10;m9a71+ioQIFS7ptm8YZX1zaYoi7QMaCjGCnKixhkbzbZnOXEgJbDx9RXoQlCO8wXmS4GMDLKk37x&#10;ZZnDHGRce8qZnbhRIk7VsvX+UgkyKjOqs5wA0ArTmRwI8A1tDTEJlI2d+E8ajlHJSMwryPBzqids&#10;wD8BIEnZCDIrGwH/pE1fhdzMvLqZgrIxWQI4edvCVwtOBSpOMjIGTYUTqkkHr88LA8zMq5PRwk45&#10;mAM0CmwfFLg5X0FWVcuN7g3452K/Qm/Y/eqWA+YQjhuDagvUKEpU+Q8DNFqo/Wrxdq83guzCRSTs&#10;DdRLl41HVWwQvJIMvWHu5XeARrmJPqQW3M8ryXDRmzcRD+SY1/OtDN8kA/Fs7i/2p/HCz84QzbQ6&#10;lXQtv6NoaTUaNDGwpPpbdbx704akxzatT7XFULvVqawpSo3ezgtT9FBL2KlwtKvnMrdw58Wz0mj5&#10;pCIMU/GlW7P3HcVK37S7MVGHpCIDkteN4dUfHCQzArQwYtip6EmIcSN4BfqTqnHVeOBWQ5HE1Vae&#10;YnOPj5lXoD8pXv8CQSt49ccNSXiq0BkXYxthFQ3l0hO8OhWdsB6mBDdmU+dFCNFUOUuqkyLtpsgD&#10;/cmSFy9mM69ORWHlKr1yL/OB/gR367R8UCHxFFo2vLoGwOlYRqXYr05F31XlcngH+pP+O5XCK3h1&#10;bUNl2MrvFmvYzY0D5KLbr07F/Q9IwvDqGoBc0ELdiXl1KppsUH9J8Ar0J2YvyeSCV1B9WEGTI0gN&#10;3ibz8HoYl0NSEVqiJKyZV9cAFMtSFja1zNoIbQErAmuNighntWG536+gohy4wkixQcHreJh8s6Si&#10;QvrTFF+ipl7nRV9rtKiYV6eqTpgPkcv8DswoXQdVfnFS8R6qnnf3ZznQn7i+wbWaeXW9gR8Q48Hw&#10;6hqAp4PqEoaMt5Un9gXm2fDqGsCmxRLT6LwwldX5CvRn1To1Ih9EyKCroYJ/t40QsI0ysYOI6DK1&#10;pM0aBvqT1kjGQcSn2wCB3VPt0chGoD9xVKrrK4howXSoEAdHtw0R96Yye4MINBBdsMz5CvQn58QU&#10;GsHmbwNkv0iHUWvYLYcvVSuUHHYi5JDcTCUbXQOUa1mgATjwMS/MFLoj3OuoQH+WhjIqKohqXpTn&#10;NLxCA7CGIkJPVbKc11HH8n5egf78LaBiFjGovuh5pXsD/QnAlwep0PNBxfEibdfMK1QAsYqXuSsD&#10;M8qVAmjU8Ap7A72mNiwwo/D6GHcvSbB9m8HCG+hBUlEFVBUoogNF51WV543QB5W2oxL6yTvFRFN4&#10;LbQRavswAaOkkRwCpEcXieTF09fIRrccMDcoyWNkvlNpGztwn0+UrwHOkcLd5oVvDkyQmFfgPilD&#10;hVtEzCuoaC1d5TTudVTARXF9k8JoeHUrhd2jwKHh1fXGAQZG+YgCLMpDiqokhlfXG4QP+M/Mq1OB&#10;3yJJ2PDqegNUajWcun87BFiUYAqxNsOr6w0LtyEO0uTw1x9lbIBAi+JYAi1m5tX1RvnZDISeGoht&#10;hG/yA5VPL6h+D4qaV9cAmDYP5dMLtGj5RU2+NDiUNq/CEbo17FTa3xvATxquVHbrvRwG1a8f26xh&#10;AD9BtKu8gHdQaf98AD8rBmv6Cr+DSscdAviJSx9noFnDrjcYnkkpwrvbROOJxUb7UsOrk1WUSG1X&#10;VwAFCa4hCtnoZBX9Ury6AuAlRQzN2DYBF5VoAEbU1xA/G0EOM69OZqOVgRYlCotn1PgPgwwM7MeY&#10;NoH7pGUiTgc1r643wB5hEN2bAIH7rMayBcS4l40gM1dXYD6rIQvAVMOn2xpVScNMqVsaxId55ilW&#10;nQzvq5pVP/pkYYB9UawGmbpMAidarctVJide/3ZIyFgyFfU46o0IpN0X3JzZrU6Gsaacr4ETrUKB&#10;zu0VZL81Voxo9KOPwvj+KA92VBolSmHwlLgX+xri6VTZlUkGYNl0iaHDV/JymJ4kq9L8xrGRiE+L&#10;VSJDoQ2RyqTq5hqIT/BDBu/1DjK7hon4BF2qspdxjrd5gRM1aV/UAmhEZLPQc9zojSA70FFqv7oC&#10;IED0cNZaAEUpmGawgFRp7/MC/Va16u5vkyQrNIU4ywH4LNu6mu8KXmGgWF6hNwA5OwsqcKK/1rWZ&#10;V+gNIgc85828gszOK/QGdda+JvGLRMq+zSQ8m7syAJ9kcALPM3dKkFWnZCMbAfikVTKxLyOHQWb1&#10;fAA+CYqC61W8ut6wVmjiRKl7Uk0i7mU+yMCWmMIsNITtmwyvymgVvDpZVeAyTuXEibKAuJUNr65u&#10;9BqGAkBrVKF3Ma9Ohu9FBYgGThTbRr28gowcGGVHBeATW5SK7WpeXW+QrG+KBAKv77KBW56MFrOG&#10;nYzLwjiH8C4GL9BUJqEtycqcFzrqkzhRYonq5ZVkP3hExb2MKPR5vbGxTdfOJPvy5FDzCnuDUhPK&#10;W44l3oeIzWaivXy7U/Hn07g2BhkutkNoeuKFgxl4u3tJHGSP19fEvujyFMzorAv06FZ1DDJcokYn&#10;0pskmIGoMgk+g6wQZiIK+wm0KCVM6MQiQjeD7KBzjtqzrgZgBiRIWDg0zOwLgilgVDC1PTrVhyRw&#10;U4hrkJEQa+xfbtbOjCLZXJpCQJKs3I5GgQRilHr+F5Fpwyz0Du8cYPe3fiKSiGNmZQ4IjT/IcPQb&#10;fA9GQzDjLjM1AgZZ+dvVzEKD0M1GvVlIWOpjxBVrDFNgvZ2KR5VKzEoy4vtfJ/qhQbjZVd1FLOw2&#10;xgPRN66wT1QNfeIwepjnWJJRKrtwSEIaQxXADBi4Ef1OBjPep4JZYECxI8iANldMkoEUUAIS0FEU&#10;Kgl/ZmZBhnv6dZo3NF7svtVwe4DZub/QggwUGIhJkQH5CSBolUUvY1NwC9VD6046H5lt60oE2MNv&#10;RR7BrZPxbqxLzXDr6gBuvwan4NbJQINSLV68lwATxL5VEwfxNkuy0uAqvQNDLLjhJTDWfpLBrQoH&#10;mJXsDxKWw3LrZHDjwlbcUiV86fOhTkAno3P4o6BJ93orcKHMjWek2bcgK8wwxSUMt26NVA7w02RE&#10;0uC9bXd5Tip+IuYWuoScBZXdhKnzH+PWlQKJVIRd1Up2MjTXoy57MbeuFCptqyy0+9OdsNIqA61u&#10;t0CIwg1/qNGTQeZPQJQVPcDCo5nN3LoKIkgJGtict0CJwg1otNq3roKe1AUrXK/Yt64U4EbgUc2t&#10;kxEU/W2NKLh1pXBU6MZ4AtHB/QRcB4rSyGRAReFGCMGYJUH25MEGyFSsZIBFi1u9vu5PQJDBjZU0&#10;91vARWsl2TrDLXQJRYZVL2eQXm0DvJQE2RPbunID7qUkgKb+BAQZJwCAqpKSbmDATZ7uwJpyus/H&#10;Ye6AgI16zRVkaC50guLWlYLXyoE35e6Gm9ElUaCU+tUknpo7IMjgRuchtW9dKcAN+J06b53Mr2TA&#10;R+GGh8roySB70nykQqb3JyBhpwDsy8S+1yVBRlCnEnINt64UkBLsEnPjBPKU0w0s0chkVByFGxpP&#10;rWRXQdxSv6laYiXTLjlwFBgpCfQpPVK4cdTchi75Lfgo9q2TEYCmrqfi1g0MrFc8LGpunezJ84EK&#10;J0ZKQpdQQEyVVATS3a4OuAGhVjLZDYzKvKhKp2IlOxmFJYgmKW5dKeA3JfCiuHWyKjHpPIUBKYUb&#10;MD1z3oIMbrjkzdwCVMq7G3+JOW9BRptiwJ5GKwestGxQPChi34KMNq883xS3rhQKMv8x0UP0W5dJ&#10;6haBVRQnIBCpzO0X8Hkvk0G2mFtXCt47EyVMF/vWlQIr+Vt6R8ytkxGloHGN0SWBSwUT+Au6E9xC&#10;l+DPr0p193dAQEwLgVhlXQW30CW0ycEVbbh1pVDcgPgbbp0MsDP63LwDAmYKN+AfhluQVWSE2KqY&#10;W2BUkRI8T+bGCTIvJVGZFLsczaW4dXOGhgg42s3pjtqkJVo8BMS+BRlxXIxXxS3sEsC+TM5w62RI&#10;FvXDFLfQJVWV20lJJ8MqoSGp4taVAoUumJtayU5GAAeklZLJrhToPAQO38QDArHK85ka0WpuXSnQ&#10;xJEen2rfOtmTEuxlYNxrrkCtEr6syiZGSrouObjdyq15zy0AqDynsOnN3JIMOS5Ho+DWnahwI13A&#10;eDACuYpKAO5hpCRAqJV5rWrfkfXfLAWck4QV1dy6gXGcvDqUFZToVZ6L1Io0K9mVwoHzGx+9kJKB&#10;Xy3cq+LWlcJibkGGw4QgvplbVwqLfQsyACUuahRw1IOOtbUB95ZCkuF6Ok3tRyoId+HiMqXrjOEW&#10;ZLxn6T9nVjKUQpXOUP7JQLIeGJQ82QW3BKXiHKtc0fuVTDKMZSrdGW6hSwhJ8mI03IKsQDamfiG9&#10;T/u+obawMAy3IMMwASNt5ha6hPwU4giGW5KRyKHu7sC0Amr/Vn9YsW+hgg72Tb0DAtVa/c1JUzHc&#10;QpcQy6+0tvsbJwqZVoVxGssZbqFLcF+oKs2AS7uUEFtXCOtBRiVTquOZuaVSII1O4RQCEssZRVOK&#10;/LtPoFtxegBVN5oryeD2JZR8u2/UtvuPrOQgozYGvewMtz8oBSMlxEn7IHFiY2UbbqkU6tkhzhtn&#10;uXPDwPia1yKIo05Gab0TMMXt6R5kVP6oXkVi30IpEP1Rne0Bf/ZBEkMA6Wq4hVKAG8E0M7cgg5vK&#10;4uWY9EES/1SF7AcZWU1ybqFLMEPp6W7mFmRAkAgJmJUMXcJC/pg4DpnnfUmwZR40PhVSEnbJ47qU&#10;XUL6TnBDKxufOZkCnewBttbEAwYZ7XNUyTcc8sGNslkG6D3IQJIWUOR+JRPu+uXudnMLXYIDT5XO&#10;4/Zsc8NQ4OYyuiTIaET0g8Yzcwul8KiSseLupgZ7GyTcaERgdElAV6ta1Mvgr3+SzO9b1yUAQ+ud&#10;L053IGWrWmeFW4WUdKVQuIHT1AT4ScwrwOEPjxXBrSsFCgM9sHrN3DoZLiQOnPD0UjizbTcOKwKg&#10;Rk8GGdzwzhi7JPCrcGMljUwGGdxYSjO3BLASkfyaWAcFptqSsCCwM1KSANYfiumZag4/QQa3qrMk&#10;pCRwrxqoT1Cwz61KCxgkKt7uRoar/a1aSiZZudp5CJi5dQPjiaEGgF6cgKi4WqEthecCX9Dn9uEK&#10;MNH1JMPVXmWNzdxCl3xgZ+oS4R9sg4QbbjVzB0QpVNCTxI2MLgkyVvKoAtv3miuKoeKJqG5KZt+6&#10;CipotIotYiy1JYEbmVNGSoKMuVFqyMwtAazkM6i60oTA2iALek9MTKxkAljJOzxNvJsQWHLD6lLc&#10;ulKgUh5Xt1rJTkZwlzQLcwISwEroAZUnpCTI4FbvfLOSoUuQ4+rOfv9+C9wr+8aNI3wKKMa2AXRJ&#10;JH9YrWQngxt3t+LWlQJ+RkrMmvdbwmVfvHBMHIeXUMyNPFbTGCTJmBsHwLyoEsAKoLSKloh9S11C&#10;EonBhuJYjLlVQp9ZySBDK5MzZM5bAlhR5QrxwTa1QcKNlTS3aeBeearwElZzS11SD281t64U2Grw&#10;BsY7E7jXAsFUsOn+xkkAK6X0ub2FlARZcauSB4Jb6BKAMzSRMNw6WaXxqIYaGJBtu4lQSc0VZECl&#10;0MpKSkKXoJWdTyFwr4QQuHDM6U4AK2f0YUpPcyrbksCNbVPculKgOP4XzLjZt04GN/4zN04CWHEF&#10;qbLafDvnhiibfUsAKyl6l4m/8Trv3Konl4ms4NVqZNSDoFiIOd1BRlwRVWbut8C9UkOOonWKW1dB&#10;C27xxkGVqCySn8C98uYmlKz2rSsFnCwkjpr7LequFoD1R1nmUXiVwMqzyknc36ZBVvAq3tBCTyaA&#10;lTxC1X6YQnxNuGpuH/USjjKqBVQDe2zmFroEdwlVx8zculLQVYBAnubcON1GcyWAlXw01VWJApnJ&#10;TcpkAljpWlgF1e6lJMjYN+Lkam6hS8q+MLVKqCfX5/YCZGsw9D8JYLWVopIMXVLvPiElCWBFJlVN&#10;JXqw5NwqbGG4pS6pJ6253wL3ivhzuo3NFWVV8SdwBxhdEmSspJ1bVwoA/TFgFbdOxtzkbRq4V2pU&#10;0jNVcQtdQg2yl8m4BvjYthtUiqtSmWRlT1az1XvrNQGseGxhKE53kHnrNQGspMeAuzTcwi6hr8Dz&#10;abyhgXtlJcHmGss8yP42N+NVSwBrlY9z3NIuQXGpF1UUW+UEULRHzS11CVLDIIWUpC7BUlMRsSju&#10;6nVJFFwlRcnVaKP7fDs4dXHj+TBz60oBS+Hr/MqBe13MrSsFcFI/Varg/jaNEq+lJ3nlmLmFLqGT&#10;4qnsyYTLvqyUBIAVKwjMmZlbkPE25QiYfQsAK25eXkaKW+oS650JAOvzh31TmivIAFXjeTL7FgDW&#10;qsFT3XnupSTIgDlTEt3cAQFgJZLpqvf8BBkxYTpmKG6hS9A/TitH5Vay2IhAKykJpVCZD0pPRslX&#10;KhMBjlbcui6hGSMpoEYrJ+5VI6wS98p9ozLS0ItdT6K6KoxwfwckgLV6U5l6Cijh4EZ0/TDcEsAK&#10;WFZVFEGUghtHx+T2USI+yDgBpkryICutoF75A/eKg1JFVpKskjJNVUuM1ZhbpeOYd0CS4YsA0CWk&#10;JHGvnBpgSEJzJVnd+ep0J+4VAOtbvXGSjLxdHnBmbqFLEEmVKU/DuL4BeD2cZZ6414PcB4WKGGQV&#10;yjc3TgJYyQepcp/3N84g45FpMkCJNuSSUCRUyWSQYZpfJtbxTdzrgxR0g0IaZLi+Sa+8l5JvAli5&#10;cchSul/JQQZypkDVt1qZJLm2kqDHcCwrbp2scsIrCV1w67oES6EQdWZunYwILQEx4S8h3S3mhjfa&#10;6Mkkwwq6Cugv5hZ2SfkGDCqC1ME2SCy8QjgYbl0pVMo7b2Gzkp2MaB+vfDW3bpdgmTsfHt6YPrfy&#10;YBj0GBZdI0NEnA8vyXgHWG5dKcANb6jQXOC82yBRJey3OQGBe32S2aSifaT3JjfnnfkG7rWK9qGW&#10;hZQEmV/JxL1CVw+x2zuAwHHMrfBERiYDwErt4JJlwy10SY3R+EvAebdBVi658s4kGSvi4qbfALBS&#10;BL/Khpq5hS4pY8bYkxQeibnRMcJEoJOMeDdOW4Ezx9kd3PApmDdOkulYPvdZcDupSCtewkkGvoQs&#10;SSWTXSlwbZCipk5AJytuqvkxuNM+N6rY0rpHSEmQcQfgoTeaKwCsZLaqIgDfoIKZAzSC4W1Tgxdl&#10;MMzMOhXIUG4Oc5cGfLWy65UJFFRAbFlFY94F6BWfo9ORQXWw9AVxvrdJArxaFVuVGgkqgNEPlWyN&#10;Ddj27Ie+GKY6Y1JpD9c3oKs4GOkjZQSk657FzLoSocEYEB3DrFORL4rvzuiQwLviAXJXdlAhIPzP&#10;MAvcKg0XSUUzUwsyDcEmHbtJSOWhVRPqewMhyNAhCL851oFbffJsq1i84JZKBHVg3Fvfs9sVqH6A&#10;JYpbJ6tKLvTyFAc7cKvPJy52k65IFkbbALjxRhXwBFDhjQxzBFvLXKJBBjcHCcUeCG5oCKX8g+xv&#10;kFC1kl0lYNhxSkUAk3PZBgk37nqjkBPuysO5avUJmQxV8gt3VXPrdgVH+/fVILh1MuZWkxMyGbhV&#10;Hhv4JY2UBNmCW+gScioVJJSWPLlvXG5GTybcFfDRj9q3IPNSErjVqgavkv9J+si5SZkM3KoOl+Le&#10;SG48NswJyHqtYGRVcVKUd3KzcwtdUpkSSk8OuKvVyoFbBehBsylzuoOM+40nkTndgVslvEEvHHOb&#10;Bhncyrwzp7srBcL3xAXU3DoZlgJ3gOEWuFUqmmIlm7kFGdx+r457Mzlwq6Sq4EwzmivI6sJXpYcJ&#10;oDRRrmJ2JIKIOyDIKqUPGJnYt4S74rl2zusgg1vB2Q23rhRYSfKKjeMi4a48wFSJdgbVV/KNgaHs&#10;ySBDSn59OUJKQpdgBKGWzb51MrjJR2ngVjHwuFCVlKRdgvPaBDC/CXfFm/lQroQg87okcKuUgwcO&#10;pFYydYl1XARuFWghRYnMSgYZ1isnwGjlwK362zTIyjLH7S3OW+BWq7bNRzmcgmzBrRsYpUmqR/e9&#10;PRkoWW/hBW61OpecplAWzqKmFODmEj95iTYybGX8OWpunWzBrSsFuDFIxa2TeXsyyrx6V3mQcbrx&#10;KZh3QMJdifI5uyTIFjLZlQLvNxxqAqhPbfu23cWtEBv3d0DgVmlr/+s7vT8BQQY3bhzz6ki46+9r&#10;0ejJIENKynw1cwu75PclrLh1sl+ZNGmmpOe2DWDfqqOX0CVBVtxUcRvw/MENu8Qk7CYZ+4YoKynp&#10;SgFfEOdGza2T+fMWuFX8XET+FbfUJdYzH7hVTCe8Y0ZzBRlWEG4utZLd8YF/ElWi5tbJ/DsgcKu4&#10;CijEZkQyVMkFbFWZXAFbLX+tsiaDCqcy5V+MnRBgV5qp8X4TMwsqfPNsmnkEBGiVVO0yZe51ZFDB&#10;jJkZHRmYVRaDd5Fh1rWPx3gEZPXD4qtAQFDBjJei2rOuDuiXoTpCETlsmo4r40MhL6H8A7BKH2BV&#10;1AYvWDCjHJ5JHAS/1shozUtkyuxZp6IELd5stYxdFxBNwZtgmHWqxTJ2XYBmxL9lmHUqnmzE0s05&#10;C7Aqol965/6cBVWVtazVv7d8AuKKIlD1NcCTtZ0+KgKgLtCAquKwcJGboAJ0zczUMnZdQDeVohLL&#10;2KkOajE+TUY85dLagtCsSjXKSCqAhESbzO0ZONUX6krhFoOKclPVUtoISNcFtHj7MaVIwRG09QCk&#10;yiWjmHVdQJEY4N1mzzoVzI4qpCJEv+sCcGWXsngGtBV1pSINAW3FF1zlAYQ0hgZh01SV4ecjoK2v&#10;x/NpkD+DrJpFqlQp6Lo6oNkIqu5+coOMgsEOAQ1df5pc9KoyzshBxn2BW1fIJHRdJZxk7JubZpBR&#10;xBcLRhxu6LoqOQHTHqJKySDjBfutVbk9BNB1w4LkLFVse5DBDpvJza4rBpxvCk0Lu05WzW7Vux66&#10;rhpOvLTGshtkeKhItRLWFnRdpYACVS7JQaYbSkDX1QN3B62W1LnrZNXM/cfUF3g+Aq1aNV8MXGCQ&#10;0b6c3orCbwFd1yr0PFfR0kGG4+iH2prmICRelVeKgSfArisjbnBuY8euaxWaoKpi6bDrZBt2Xavg&#10;YFFd3WHXySjEj3Zws+tahU4PeBmNZCZAlriPqljCMEM9AGUxtt4gI1GOmnjqRkisK4hZ08gFdl0Z&#10;4SohmcCx61rl8LPrZFUKQeE9GGaoB0olmlStQVZFRgm3mnOXuFXKlrAot5YRVnmgZL2oJHIV894U&#10;AYNdV0aYKiRxCogVdF098Lp9v4Qbe5ARbCVGom7zRK/ioaRuvVnM0CooTJwZau+6eqjm1hRgMOw6&#10;GZLJSVA3QiBYaWdRprdh15VRlSTndaxm17VKtZM3dTXZuyCrcjqmwAd0oR5eJHU4UQky5vaWixnq&#10;gfRPU4GYUQYZuoFWpWoxu1bBplXvSNgFGUXEaKNk2AWUFSQljwQjKklGi2te14pdqAfYGYQQQY4g&#10;KwvH5CNA17UKF8LJS0YchCSjELcqPwa7UA/sgTt3SVYVtQ0ACnahHhAVA92cZET2L4OAgi7UA4l6&#10;pmDEJAM8To1+JSqhHqppu3osBw6Wui5670I9AAozwQ9mF2QLdl094KkziCu4dSoai1Dq2q1l1w7Y&#10;YQYpB7dORbY2ZewVt4C0UuHRGSpBRZIlO6Du1oC0Aqk3ZRUK6t8cb5VkSV6DkcqAtFJj00lJUG24&#10;dYVS5UjUPR5AWHrL46BSr/KAtFaPeIFwZCVDC53cISa4X8HMtgM8RJzREFR1PX6klHRtglIwBWHK&#10;5m1jBEp2UlRVSUnXCu9qVmeunQDCgorhBLjz1rXCG7NN2bIBhAUVQ8jLza1rBVqGm4RCVrJT4Wel&#10;p6GaW0BaiQKasnjPR1BR3o4uZMpwDkir5xa6pB4Fh5tbt060TAYQlpVkbkpzBaT1RWl/dZ0GFStJ&#10;B3YlJQFpxfXsLKGgwl7Dr+Lm1nUJhZucmRdAWNpxk0Sk9GRUcC3t6lYydAnFMD64BYXjOZCwPPsN&#10;moAT0DUQUkKKlOPWdQmmIWa9MJgDCAt4GXe849a1ArWGTLCHuXWqhVYOSKvmFlTAkCuQYvYtIK14&#10;9pzmCirubuwStZIBadX7FlQgWtEKSk8mpJWGbuoEBBX2JA8WN7duYQBNNThY3gudasOt6xJuRacn&#10;Ez+LnQCERElJaAXNLahQybxsFbeuFQrWoU53AGGxSy6qEShuoUtwpisrKICwv6fbWeYJadVSkrqE&#10;9mUmJl7Av2YZEuIx2JNBVfhZ1eURum5h6BMQVNjlNDNR+zYquJYGEndAUHGbnkTXjZQkpBUPp3LR&#10;BBX1bClZ4ebWtQK95Z2lkPhZutqqunjsW9cl6HJ3dwcVpjMgCFGvF25dKyDJLsoZVHDDcag0V0Ba&#10;T24OJyVdAzFk9s1x67qkqtM6bp0KJDKF2ZQ9GUhYf7pDl1STR/fGSVDr72tdnLegWtjKiWolJKju&#10;gKCqHAp6RZnTnbBWPbf+MuLGoc2p49b9JdW+TOmSwNA+adtO1oyaW9clnltQgbUAS6i4dV2iZTLw&#10;sFhB6FfHresSfeMEIHbDrWsFrUsCR1uu3ipOK15UUcFV68mgonEKIBK3kl0raK9a1H0FEQsyQHEL&#10;eCsjdPdbUJGi+VsGUaxk4FtxYps2pyC8ujWD/uEhoLRyAFzxe5g6RXALXbLgFrqElXSRsSj8ii8I&#10;zew2LtRCRcZUIC4AtWAlgPG4tezaBFACDSeMkRfgWGZHHrabXVcnOiQQ6Fi6dSEojltXJ5Qad2C2&#10;KP2KYQiWQV0DgXT9uO7ylafUHhDICBXW1NM7ALIcHecyCSq4AWwyKwl0ro3SuiiTCnVS/gihmBHD&#10;xq3qjhojL6nKZ0gPLcWtKwYiCcqJQaS9jbFSFaoQ3L2qJJrW6KwBm1T0qcAycfsW2kS6FTD+2xi5&#10;UL8uqo9HLuiqWOC9ATupcEeo041np3HDh2F8T0n0BERYB8dsW1cl5VRyUwsqOrpVaXnDLZSCtF95&#10;sLUFqfum8tINt26ZVNzOrWRS2Xc+gJQ2Smu/JhXvRdK51L4lKFa+F/EjtDEioDw71HELcKv19aLf&#10;ghsYHvUW5q5udChXFc1PKvzz7ubGkdOYFQBNHYCgQkNX5VcjkgFsramJZDV2LfQPYHbS4BW3rkmo&#10;V6Rw2hywtiIkHH6w1MRpC1Srjb8RcevM3pwAdbdF3dcCN5hHPmGizuz4cuGrmXWNQDzYXdsBn62s&#10;MxV6wGnax4iZrJRWUAETpaiYmVmgWb9vVWCWY921SGGl3Z4FBLbQN6ZeYxlJbUEqK1Q5ZkjubmSc&#10;clU7CG6djHumgLNC+KOAa8E2TLY33LryQfV8VegN51SfG9ksJvEPbp2Mqouq5SJkXR/Qn1wl4w2y&#10;N9a/CpmCTW9zA7JBLW5jbAUZHqcqzWb2rWuEg8esqQrD3DoZug7smOLWFQnpsg7ijseuLQlPjepo&#10;K+YWGFYwGy+TOl8P5c6NwIN6JRI4bmQgFH7U+z7JaNx3qbAiwNPODZlUeSVJhl2hWlKxJF0pHHhm&#10;TD2rQUZWqcqeh6wrBdIugBKZExBkla+s3HckX7eVpJQMTUIUt05GLWiS3JRMdl0CRKfiFeIpFaDX&#10;6299RcwJ6LoErAFXt+LWyVDKiImaW1cK5xs7ynHrZFUJnQefmVtXCucP3NxKBhntSUx1AI5lVwoo&#10;LqqBmpVMsi+hdWUlB3gVbhhuiltXQSfNGdy+BXi1UBsqjRh0cj847/fH6ckAr1K7iUL7am5dBWED&#10;0VXdSEmAVwnY0SNEcUsVhG9enYAAr1JUUtpcQUYMv3KjxAkI8Gr54FQsALdP2zccVS4bDmFqZLTq&#10;PeUJ6GTU/rAnoCsFW5OAY9rJQOW+v24lu1Kgux34UiUlnQywB8k1Zt8CvErtV+qlGW5BViUyVPAZ&#10;n2LbN9K+aQ+suHUyjKDDuS4CvMrRVlV0y6HbBvn8wXuu9i3AqzjmedCquXVdQm1OB2jHN9sGyQsH&#10;JLbi1slwwknrNcCreGpdPQIc1m2Q1Gh+kLQqdElAXis04ly8QcYCEaFV3LpS+KJLFHoYgFObG+qV&#10;RD0zta4TSIOn1rbatk52fQgjK2ZdJXyp4Hsox0wgXmmZZTrYY/F0owQnHFUrlPwHHaV9VCYhz962&#10;+oRJyDsxeZlJV94LdZUmcpVcUvrumm0LOtKFnR8okauYaS5cytukrQkFX5RNksDVEy80p0Y8AoJO&#10;hhOxitsIdU3bsqYbHS5Qda7f3bSA2aF6O8Ks073fBOrEuU7UKnc2LjW1jF2LHA7CxSXRlgPsY4FR&#10;FLNO93k/lRIJpCv2Gj5QZbUmHbKvNi2Qrph5X8q1mKklHQ0C1blOzCrLSBEbxS20T/mOjIwkZvWi&#10;hRiGvDhqQffmbaOYdWXAi5FtUzKSUFeepIpZWBULZp1uPEb//s//8M///b/89V//83/68z/8+X/y&#10;j7+vf/3Tv/3l33/jX3/357/88z/+6fGn+j/+97/89e/+7R//9E//8pe//PV//ev/+K/cRv/n//35&#10;3x5/gpxPQvXvn/n/EbO9nfi5IsZ67MTHiphd68TnipjV7MTXihgV24lfK2JUZid+r4hRgZ34syJG&#10;pXXinxUx9lEn/q6IK8Tcqfl7JWNTyHZSVuHc4L6Ts4rqBvlO0iriGuQ7WasQapDvpK1iokG+k7eK&#10;cgb5TuIqbhnkO5mrSGSQ76SuYoudnL83UlfRwiDfSV2F/4J8J3UVzwvyndRVgC7Id1JXEbcg30ld&#10;Rd6CfCd1FRML8p3UVZAryHdSV1GrIN9JXYWhOjl/b6SuwlFBvpO6ii8F+U7qKmAU5Dupq1BOkO+k&#10;rkI6Qb6Tugq2BPlO6qpiSJDvpK5KgAT5TuqqpkeQ76SuAhadnL83UleBiyDfSV2FFIJ8J3UVWgjy&#10;ndRVrCDId1JXXvwg30ldueWDfCd15Z4P8p3UleM8yHdSV9UfgnwndeXa7uT8vZG6cnEH+U7qyvkc&#10;5DupKyd0kO+krrzKQb6TuvL3BvlO6sqBG+Q7qSuPbJDvpK7KCgT5TurKaxrkO6krN2gn5++N1JU/&#10;NMh3UleOyiDfSV15HoN8J3XlSwzyndSVdzDId1JX/r4g30ldef6CfCd15csL8p3UlZctyHdSV26z&#10;Ts7fG6kr/1mQ76SuHFtBvpO6clUF+U7qKs06yHdSV3nTQb6TukqEDvKd1FU+dJDvpO4zpI6/V/s+&#10;pI4M5g15JRP3wfP3inxIHdnCK/IhdSQNr8iH1JHPuyIfUke/mhX5kDoyblfkQ+pIoV2RD6kjJ3ZF&#10;PqSOJNcV+ZA6slY35JV22qWOv1fkQ+rIK12RD6kjUXRFPqSOxM8V+ZA6EjlX5EPqSMxckQ+pI9Ny&#10;RT6kjtTJFfmQOnIhV+RD6khu3JD/pid2sasfdh8YglcpiLsPDNGrrMLdB4bwVaLg7gND/Cr3b/eB&#10;IYCVzrf7wBDBStHbfWAIIbkxyw8MMaxEut0IhiCCS9p94A8Bi3XEYkoiGWyrKfwhaMEPuw9MSSSO&#10;sfvAlEQiGbsPTEkklrH7wJREohm7D0xJJJ6x+8CURCIauw9MSSSmsfrADGJUntXuA1MSiWvsPjB1&#10;IpGN3QemJBLb2H1gSiLRjd0HpiQS39h9YEoiEY7dB6YkEuPYfWBKIlGO3QemJBLnWH1gBjYq4Wb3&#10;gSmJxDp2H5iSSLRj94EpicQ7dh+YkkjEY/eBKYnEPHYfmJJI1GP3gSmJxD12H5iSSORj94EpicQ+&#10;Vh+YwY7K8th9YEoi8Y/dB6YkEgHZfWBKIjGQ3QemJBIF2X1gSiJxkN0HpiQSCdl9YEoisZDdB6Yk&#10;Eg3ZfWBKIvGQ1QdmAATk2PIDUxKJiexGMCWRqMjuA1MSiYvsPjAlkcjI7gNTEomN7D4wJZHoyO4D&#10;UxKJj+w+MCWRCMnuA1MSiZGsPjCDIgUy331gSiJxkt0HpiQSKdl9YEoisZLdB6YkEi3ZfWBKIvGS&#10;3QemJBIx2X1gSiIxk90HpiQSNdl9YEoicZPVB2aghIpdyw9MSSR2shvBlESiJ7sPTEkkfrL7wJRE&#10;Iii7D0xJJIay+8CURKIouw9MSSSOsvvAlMRl5IR+humFrh9WI5jBE7oILz8wJXEZP6GG7pjCMoJC&#10;P475gaUkEjQJVz4VJJdrMCVxGUehEcYcwVISq5xouIWXsRTafs4PLHViFf3MESwlcQZUKA6y24Uq&#10;zRkjWMZUqJc/P7DUiVU/M0ewlMSqiJkfWEpi1bjMDyx1YpWtzA8sJbEqUeYHljqxikvmB5aSWPUi&#10;8wM7SaQwTX6gftgoVcpBzQ/sbmfaQ88P7CSRdtbzAztJpNj4/MBOEkl9mh/YSeJRpRL7NtYPu10Y&#10;kkgtq+UHhiQeyxgLafNzCktJnDEWWszvplBFAWMRlzEWysjODywlcaaGUFByOYUpicsYC01Q5hSW&#10;kjgTRI5ljIV6VXMES0mcSSLHMsZCh7Q5gqUkzhgL7Qh22/iHVJFljIXKfGMKyxgLnZ3mB5aS+IeE&#10;kWWM5fhDysgyxkLVjzmFpU78Q9rIMsZy/CFxZBljOf6QOrKMsVB9dazBMsZyzPSR+mF1scwEkmMZ&#10;YzlmCkn9sBvB1InLGAtNeuciLnXiTCQ5ljEW2qTPESx14kwmIW96uYhTJy5jLMeMsdQPq22cKSXU&#10;EFp+YOrEZYyFPp1jF5YxFspJzA8s7cSZWnIsYyzUnpwjWOrEmV5yLGMsx0wwqR92cjAlcRljOWaM&#10;pX5YjWCmmRzLGAs1dcYuLGMs9OSZH1jqxJlsQiec5RpMnbiMsRwz4aR+2O3C1InLGAsVz+YiLiVx&#10;pp0cyxjLMWMs9cNqDWbqybGMsRwz+aR+2I1gSuIyxnLMBJT6YTeCKYnLGAvF4YYcLGMs1HidH1je&#10;zjMRhbLJyzWYOnEZY6Fo+5jCMsZyzHSU+mG1jTMh5VjGWOhJNKew1IkzKeVYxliOmZZSP+zWYEri&#10;MsZCdcq5BktJnMkpxzLGcswYS/2wWoMZYzmWMZajGtiFF2cZY6HA4fzAUifOGMuxzFM5Zoylftgt&#10;4tSJyxgLpZ3nGixv5xljoZrpcgrzdl5mrBwzxlI/rBZxxlgoUr78wJTEZYyFBoVjF5aZK8eMsdQP&#10;uzWYL5Zl9go1o+cUljpxxlhoVrGcwtSJyxwWmrXMKSxv5xljoRreago02M0R1A+bbTxnjKV+2H1g&#10;SCJ9kJcfGLfzucxjoaDoXIOdTqS84vzAThLPGWOpH3aLOCTxXMZYzur/1K+2+mE3gmEnnss8Fvqs&#10;jhEsYyznjLHUD6spzBgL7YiXH5iSuIyxnLMAV/2wm8KUxGUeC7XS5y4sJXHGWGh3sJzClMRljOWc&#10;MZb6YbWIM8ZC/cjlB8btfC5jLOeMsdQPuylMSVzmsdC2ZsjBMsZCc/P5gaVOnDGWc5nHQhHgOYKl&#10;JM4Yy7mMsZwzxlI/rLZxxljOZYzlnDGW+mE3gnk7L2MsVIgdu7CMsVBhdn5gqRNnjIWq9ss1mDpx&#10;GWOhQPScwlISZ4zlXMZY6BwzR7CUxBljoR3TbhFnjOVcxlgoBT6msIyxUBZ8fmD3YqGK+fzAUhJn&#10;jIW+DMtFnJK4zGM5Z4ylfljpgxljoSvp8gNTEpcxFvo5jl1YxljOGWOpH1ZrMGMs9FVffmBK4jKP&#10;hT4scw2WkjhLep3LGMs5Yyz1w24Rp05cxljOGWOpH3YjmJK4jLGcM8ZSP6xGMGMsNLRafmDqxGWM&#10;5ZwlvuqH3RSmJC5jLOcs81U/7EYwdeIyxkK99nGYlnks54yx1A+7KUxJXMZYzhljqR9WI5gxlnMZ&#10;Y6EPw1jEZYzlnDGW+mE3hSmJyxjLOWMs9cNuBFMSlzGWc8ZY6ofdCObbeRljOWeMpX5YjWDGWGg0&#10;s/zAfDsvYyx0bRiSuMxjOWeMpX7YrcGUxGWMhQZacwpLSZwxFrr2LKcwdeIyxnLOPJb6YbeIUycu&#10;YyznjLHUD6sRzDwWuh0uPzAlcRljOWeMpX7YTWFK4jLGQlvUIYnLGmHnjLHUD7spTElcxlhogT2n&#10;sJTEGWM5lzEWmgnnCOqHzRpcM8ZSP+w+MCTxWsZYrpnHUj/sRjAkkW4yyw8MSaQZ0/ID43amC+ny&#10;A0MSr2WMhR5oUw52kkjj2vmB3e1Mw+LxgWWM5ZoxlvphJQczxnItYyx0TZtTWErijLHQL3Q5hSmJ&#10;yxjLNWMs9cNuEackLmMs18xjqR92I5iSuIyxXDPGUj+sRjDzWK5ljOWaMZb6YTeCKYnLGAu9DYco&#10;L2Ms14yx1A+7KUyduIyxXDPGUj/sRjB14jLGQuvwuYhLnThjLDQY3U1hxlhoOL38wLydlzEWes6N&#10;NVjGWOg1OD+w1IkzxnItYyzXzGOpH1aCNGMs17JWGO2+5xosdeKMsdDOdTeFGWOha+ryA+PtTI/R&#10;5QemJC5jLNeMsdQPq22cMZZrWSvsmjGW+mE3gqkTlzGWa8ZY6ofdCKYkLmMs1x9apSxjLNeMsdQP&#10;qynMGMu1jLHQenacxmWMhY7n8wNLSZwxlmuZx3LNGEv9sFvEKYnLGMs1W6fUD7sRTElcxliumcdS&#10;P6xGMGMs1zLGcs0YS/2wG8GUxGWMhf6zQxKXMRaa884PLG/nGWOhrfxyDaYkLmMs14yx1A+7XZiS&#10;uIyxXLOlSv2wGsGMsVzLGMs1Yyz1w24EUxKXMZZrxljqh90IpiQuYyzXjLHUD7sRTElcxliuGWOp&#10;H3YjmJK4jLHQ/Xoc52WM5ZoxlvphNYWZx3ItYyzXjLHUD7sRTJ24jLFcM4+lftiNYHpxlnks14yx&#10;1A+7EUwvzjLGcs0YS/2wG8GUxGWM5ZoxlvphNYIZY7mWMZZr5rHUD7sRTElcxliuWSusftiNYEri&#10;MsZyzRhL/bAbwZTEZYzlmjGW+mE3gimJyxjLa8ZY6ofNCF4zxlI/7D4wbufXMsbymjGW+mE3gnE7&#10;v5YxltfMY6kfdiMYt/NrGWN5EVKJNJT6YTeCcTu/lnksrxljqR9WI5gxltcyxvKaMZb6YTeCKYnL&#10;GMtrxljqh90IpiQuYyyvWSusftiNYEriMsbymnks9cNuBFMSlzGW18xjqR9WI5gxltcyxvKaMZb6&#10;YTeCKYnLGMtr1gqrH3YjmJK4jLG8ZoylftiNYEriMsbymjGW+mE3gimJyxjLa8ZY6ofVCGaM5bWM&#10;sbxmjKV+2I1gSuIyxvKaMZb6YTeCKYnLWmGvGWOpH3YjmJK4jLG8ZoylftiNYEriMo/lNWMs9cNq&#10;BDPG8lrGWF4zj6V+2I1gSuIyxvKaMZb6YTeCKYnLGMv/Je3cdq7HcfR8K4W6gZTXxptGKgc5zmFu&#10;oLvRwAToTA96KskgV5/ntUjZpLzWZyKFAr5/ybJESRR3LyW/M8aighoFmROLGMs7YywqqFGQObGI&#10;sbwzxqKCEgUZY3kXMZZ3xlhUUKMgc2IRY3lnjEUFNQoyJxYxlnfGWFRQoyBzYhFjeWeMRQU1CjIn&#10;FjGWd8ZYVFCiIGMs7yLG8s4YiwpqFGROLGIs74yxqKBGQebE4jmWd8ZYVFCjIHNiEWN5Z4xFBTUK&#10;MicWMZZ3xlhUUKIgYyzvIsbyzhiLCmoUZE4sYizvjLGooEZB5sQixvLOGIsKahRkTixiLO+Msaig&#10;RkHmxCLG8s4YiwpKFGSM5V3EWN4ZY1FBjYLMiUWM5Z3PsaigRkHmxCLG8s7nWFRQoyBzYhFjeee7&#10;wlRQoyBzYhFjeee7wlRQoiBjLO8ixvLOGIsKahRkTixiLO98jkUFNQoyJxYxlnc+x6KCGgWZE4sY&#10;yzt/j0UFNQoyJxYxlnc+x6KCCgVzxlhUUGsg5SfORYxlzt9jUUGNgoT2zUWMZc53hamgRkFC++Yi&#10;xjLnu8JUUKMgYSxzEWOZ8zkWFdQoSGjfXMRY5oyxqKBEQcZY5iLGMudzLCqoUZA5sYixzPkciwpq&#10;FGROLGIscz7HooIaBZkTixjLnM+xqKBGQebEIsYyZ4xFBSUKMsYyFzGWOZ9jUUGNgsyJRYxlzudY&#10;VFCjIHNiEWOZ811hKqhRkDmxiLHM+a4wFdQoyJxYxFjmjLGooERBxljmIsYyA6kE8F4FNQoyJxYx&#10;ljmfY1FBjYLMiUWMZc7nWFRQoyBzYhFjmfM5FhXUKMicWMRY5oyxqKBEQcZY5iLGMue7wlRQoyBz&#10;YhFjmfM5FhXUKMicWMRY5vw9FhXUKMicWMRY5nxXmApqFGROLGIsc8ZYVFCiIGMscxFjmfM5FhXU&#10;KMicWMRY5nyORQU1CjInFjGWOd8VpoIaBZkTixjLnO8KU0GNgsyJRYxlzhiLCkoUZIxlLmIsM5BK&#10;1M5FjGXOGIsKakNIUZy5iLHMGWNRQY2CFMWZixjLnDEWFdQoSFGcuYixzBljUUGJgoyxzEWMZc4Y&#10;iwpqFGROLGIsc8ZYVFCjIHNiEWOZM8aighoFmROLGMucMRYV1CjInFjEWOaMsaigREHGWOYixjJn&#10;jEUFNQoyJxYxljljLCqoUZA5sYixzBljUUGNgsyJRYxlzhiLCmoUZE4sYixzxlhUUKIgYyxzEWOZ&#10;M8aighoFmROLGMucMRYV1CjInFjEWOaMsaigRkHmxCLGMmeMRQU1CjInFjGWOWMsKqhQsGSMRQW1&#10;BhLGshQxliVjLCqoUZA8lqWIsSwZY1FBjYLksSxFjGXJGIsKahQkj2UpYixLxlhUUKMgeSxLEWNZ&#10;MsaighIFGWNZihjLkjEWFdQoyJxYxFiWjLGooEZB5sQixrJkjEUFNQoyJxYxliVjLCqoUZA5sYix&#10;LBljUUGJgoyxLEWMZckYiwpqFGROLGIsS8ZYVFCjIHNiEWNZMsaighoFmROLGMuSMRYV1CjInFjE&#10;WJaMsaigREHGWJYixrJkjEUFNQoyJxYxliVjLCqoUZA5sYixLBljUUGNgsyJRYxlyRiLCmoUZE4s&#10;YixLxlhUUKIgYyxLEWNZMsaighoFmROLGMuSMRYV1CjInFjEWJaMsaigRkHmxCLGsmSMRQU1CjIn&#10;FjGWJWMsKihRkDGWpYixLBljUUGNgsyJRYxlyRiLCmoUZE4sYixLxlhUUKMgc2IRY1kyxqKCGgWZ&#10;E4sYy5IxFhWUKMgYy1LEWJaMsaigRkHmxCLGsuS7wlRQoyBzYhFjWYBUAs6kghoFmROLGMsCpJIo&#10;KHJixliWIsayZIxFBaU5yBjLUsRYFiCVOAdFjGXJGIsKakNI8cSliLEsGWNRQY2CzIlFjGXJGIsK&#10;ahRkTixiLEvGWFRQoiBjLEsRY1kyxqKCGgWZE4sYy5IxFhXUKMicWMRYloyxqKBGQebEIsayZIxF&#10;BTUKMicWMZYlYywqKFGQMZaliLEsGWNRQY2CzIlFjGXJGIsKahRkTixiLEvGWFRQoyBzYhFjWTLG&#10;ooIaBZkTixjLkjEWFVQoWDPGooJaAwljWYsYy5oxFhXUKEh24lrEWNaMsaigRkGyE9cixrJmjEUF&#10;NQqSnbgWMZY1YywqqFGQPJa1iLGsGWNRQYmCjLGsRYxlzRiLCmoUZE4sYixrxlhUUKMgc2IRY1kz&#10;xqKCGgWZE4sYy5oxFhXUKMicWMRY1oyxqKBEQcZY1iLGsmaMRQU1CjInFjGWNWMsKqhRkDmxiLGs&#10;GWNRQY2CzIlFjGXNGIsKahRkTixiLGvGWFRQoiBjLGsRY1kzxqKCGgWZE4sYy5oxFhXUKMicWMRY&#10;1oyxqKBGQebEIsayZoxFBTUKMicWMZY1YywqKFGQMZa1iLGsGWNRQY2CzIlFjGXNGIsKahRkTixi&#10;LGvGWFRQoyBzYhFjWTPGooIaBZkTixjLmjEWFZQoyBjLWsRY1oyxqKBGQebEIsayZoxFBTUKMicW&#10;MZY1YywqqFGQObGIsawZY1FBjYLMiUWMZc0YiwpKFGSMZS1iLGvGWFRQoyBzYhFjWTPGooIaBZkT&#10;ixjLmjEWFdQoyJxYxFjWjLGooEZB5sQixrJmjEUFJQoyxrIWMZY1YywqqFGQObGIsaxAKgHlUUGN&#10;gsyJRYxlBVJJFBQ5MWMsaxFjWYFUEgVFTswYy1rEWNaMsaigtAoZY1mLGMsKpBLnoIixrBljUUFt&#10;CJkTixjLmjEWFdQoyJxYxFjWjLGooEZB5sQixrJmjEUFJQoyxrIWMZY1YywqqFGQObGIsawZY1FB&#10;jYLMiUWMZc0YiwpqFGROLGIsa8ZYVFCjIHNiEWNZM8aiggoFW8ZYVFBrIGEsWxFj2TLGooIaBUk7&#10;b0WMZcsYiwpqFCTtvBUxli1jLCqoUZDsxK2IsWwZY1FBjYJkJ25FjGXLGIsKShRkjGUrYixbxlhU&#10;UKMgc2IRY9kyxqKCGgWZE4sYy5YxFhXUKMicWMRYtoyxqKBGQebEIsayZYxFBSUKMsayFTGWLWMs&#10;KqhRkDmxiLFsGWNRQY2CzIlFjGXLGIsKahRkTixiLFvGWFRQoyBzYhFj2TLGooISBRlj2YoYy5Yx&#10;FhXUKMicWMRYtoyxqKBGQebEIsayZYxFBTUKMicWMZYtYywqqFGQObGIsWwZY1FBiYKMsWxFjGXL&#10;GIsKahRkTixiLFvGWFRQoyBzYhFj2TLGooIaBZkTixjLljEWFdQoyJxYxFi2jLGooERBxli2Isay&#10;ZYxFBTUKMicWMZYtYywqqFGQObGIsWwZY1FBjYLMiUWMZcsYiwpqFGROLGIsW8ZYVFCiIGMsWxFj&#10;2TLGooIaBZkTixjLljEWFdQoyJxYxFi2jLGooEZB5sQixrJljEUFNQoyJxYxli1jLCooUZAxlq2I&#10;sWwZY1FBjYLMiUWMZcsYiwpqFGROLGIsW8ZYVFCjIHNiEWPZMsaighoFmROLGMuWMRYVlCjIGMtW&#10;xFi2jLGooEZB5sQixrIBqQSURwU1CjInFjGWDUglUVDkxIyxbEWMZQNSSRQUOTFjLFsRY9kyxqKC&#10;0ipkjGUrYiwbkEqcgyLGsmWMRQW1IWROLGIsW8ZYVFCjIHNiEWPZMsaighoFmROLGMuWMRYVVCiY&#10;fssgy15SbCLBLDRRQ/x4IbHjXlKkIolGmqhxJC8kltxLilQk8UgTNa7khcSWe0mRiqSsaaLGmbyQ&#10;WHMvKVKRFDZNVLkzAy/Tb0XkhRcG7ixiLzQxcGcRfaGJgTuL+AtNDNxZRGBoYuDOIgZDEwN3FlEY&#10;mhi4s4jD0MTAnUUkhiYG7ixiMdNvGYzZS2p7JMMxNFGVnRmQoYmaVckLA3cWMRmaGLiziMrQxMCd&#10;RVyGJgbuLCIzNDFwZxGboYmBO4voDE0M3FnEZ6bfMkCzl9S4M0M0NFHlzgzS0ESVO0Flgq1KE1XN&#10;noEamqj5PbwwcGcRq6GJgTuLaA1NDNxZxGtoYuDOImJDEwN3FjGb6bcM2uwlNe7MsA1NVLkzAzc0&#10;UeVOkJrEnUXshj4H2VlEb2hi4M4ifkMTA3cWERyaGLiziOHQxMCdRRSHJgbuLOI4028ZyNlLatyZ&#10;oRyaqHJnBnNoosqdoDeJO4t4Dn0O3FlEdGhi4M4ipkMTA3cWUR2aGLiziOvQxMCdRWSHJgbuLGI7&#10;028Z3NlLatyZ4R2aqHJnBnhoosqdIDqJO4sYD30O3FlEeWhi4M4izkMTA3cWkR6aGLiziPXQxMCd&#10;RbSHJgbuLOI9028Z8NlLatyZIR+aqHJnBn1oosqd+foymqjanRn4oYmq3ZmvMKOJakQpgz80UYu5&#10;88LAnUX8hyYG7iwiQDQxcGcRA5p+yyDQXlLjzgwD0USVOzMQRBNV7szHbWiiyp0ZDKKJKnfmIzc0&#10;UeXODAjRRJU7MyREE9V4ZwaFaKKGCvHCwJ1FXGj6LQNDe0mNOzM0RBNV7szgEE1UuTPDQzRR5U7w&#10;oGQcFBEi+hw0exEjoolBsxdRIpoYZGcRJ6KJQXYWkSKaGLizihURv08ropISdxJ2HZoociexsaGJ&#10;IncSwBiaKHInXubQRFF24goMTRRlJ/ba0ERRdqJUhyaKshPJNzRRlJ2w59BEESuaBqxIJTXuHLCi&#10;qYoVTQNWpJIiFQN3VrGiacCKVFKkYuDOKlY0DViRSopUDNxZxYqmAStSSZGKgTurWNE0YEUqqVEx&#10;YEVTFSuaBqxIJUUqBu6sYkXTgBWppEjFwJ1VrGgasCKVFKkYuLOKFU0DVqSSIhUDd1axomnAilRS&#10;o2LAiqYqVjQNWJFKilQM3FnFiqYBK1JJkYqBO6tY0TRgRSopUjFwZxUrmgasSCVFKgburGJF04AV&#10;qaRGxYAVTVWsaBqwIpUUqRi4s4oVTQNWpJIiFQN3VrGiacCKVFKkYuDOKlY0DViRSopUDNxZxYqm&#10;AStSSY2KASuaqljRNGBFKilSMXBnFSuaBqxIJUUqBu6sYkXTgBWppEjFwJ1VrGgasCKVFKkYuLOK&#10;FU0DVqSSGhUDVjRVsaJpwIpUUqRi4M4qVjQNWJFKilQM3FnFiqYBK1JJkYqBO6tY0TRgRSopUjFw&#10;ZxUrmgasSCU1KgasaKpiRdOAFamkSMXAnVWsaBqwIpWcqPhPf/7TX//jX//bv//xX/7zn//0z7/9&#10;9Y9f/v77r3//9Zc/fv/1j19/+efvv/7z11/+8vuvf9E7f/7Tv/35j3+xuvrnL//n918f84vvorFo&#10;/6J/T4838VRV/Z//+N9/++//2F/645f/+P3X6fXkEHcbEJW4MNbDUkfNv/9rfOPBN6JbdPAxkz3R&#10;w+9ez//+m/Xw4Es8LRSo+q+eJO31/vr3f/z73/aBHH3au+/X42HA8eP9BBPytTpq/vV//eV//PW/&#10;/u3/Bhrf0GiJjrz3mttdPsxUI+k9zW/LouEx1+zuzR6Pyao0if6A3ucRhgh9Xfb84jo443TeffCf&#10;rZFNBh9mttxHHr+FcrUltMe8YTYGj/leSA/P3eg5vHvRNHlwTaLRNGPaGa6PWXxggXweF8fMdJtv&#10;e3r3aHp+e8DuarZfKw6oc+BzhnDfCTfGvLGQ/d2LdX6/+6Cez7nZe52wj9wVV/YLf86v+WkRjsf7&#10;wdJ6gPvgT+dyY7359fQLAHkD28/f8Hr+t9d/T5YUqfqPLvy93mfquIRLXxoRsAJTMbEe9z6IiwNt&#10;XXLlEgLDX4MHAwdzBcxkQOAD4u0rnj6lXIYwGUDH0+V1GFI/ruUGu1u4n1e5OzvsDE6Wv/u2Gp+y&#10;wQ+i/F0J0Z+75TtjFhFhfmc7pdfHwx0bFkeDdd/8F7YrcnCxXI62p1x4/tyvUuNflmfKu4igne29&#10;Y5CPWQc52uLB2HEVQDUgrD/+KCicSYyZSGz1zCj6RO650vF6/tfrv0hOPssMH5/Xi+Psb81+Ipxe&#10;UBC7mj9G9n7OfcZfzHiaU9bSUDTReLqS8Me1BCKhZ6dXEjA1zZd/Le70eIs905TzVRyDvXiMJHJl&#10;E0fpY7fRThOHlF0EzY/jUxxez/96/Qe9OI0wV1e4Xi/25m8huw2qfbznl4Xs+pzihvpXx3jMnMaR&#10;YXV6xj2P0fK+jrGv+Mt75sPdveeFOU1NM2ldWiyTfc31IAx12Kec6T/8u59Xc9rYby6I+FRuUwy9&#10;aebRrbnHe3m/m69zesw4zUw5Ht+SCQTKadrX6KLpJ9R0wtBuQUJibO20tq2LeDm8hp/H/NAU9qb9&#10;3WNQG487YWzguBjPiWlwqbA4YcOYndNshZ8Tess5+PyW1/O/Xv+B4Ogzy0y5M+H1Lvnoqa3RwEOW&#10;a2CU5xMympPBY8Tdrhf7wJ9MeV+RGalwvTeve8YwsuAm3O/vHk2/Fj8ZqccYFEHGP989Ufn0eJjT&#10;657fb08qOL179PxeD91zQRhSv2sI7VqX1rEvn3VfHWRQf+vOakoNXPGMtxt781743I4FSVku7NQo&#10;458UdYXMB1WSCniyKyw5C0ObYe5sfHNOGVPXfOtsx6mPOWV/dEZB+LS47enxc+52BJbOkdTw895k&#10;kP79K1wlPIyoXZ4I2W67cyNSQ6SPnjGqummEljoQ1hs9M2I7z0fP/u7R9JmDLx7j4fQZ649vzvYD&#10;BezyCHncQjlHz5hi3Z25eEyeVNeofUru9fzQ2vae0RxR1D2YbdimCVmstPxYdkd/29fqZs8P+cHe&#10;9C6Pzz4ashJb2h87C/UpwRyQ2dsIW5E2FV0rV9R7Hpl3Qgj0rc03PZLlhPDHZ/SefdPdGzMQCQan&#10;v4sxGnmbgq2v87jdJ6akL8ZZ5kTZEX+ZJCHfbO4rtchvD+KXLGX/1Jf0QjY/OADi3yJDwlK3IEmw&#10;M9fJ56tbYn0hOU28GJKPObhr/DMboDMelsLHY7c1h9l2Keqj5bB1D2jgkfWcVq/nf1t9TMtj48tH&#10;8IiZV7uaUu4+8mw4nBa4MXlSGFXOY3gRDcDwUW/U7ta39oF3GDuKv4xW/KM+X6MnheDqrgQGRDN7&#10;e7dEZ7tYlmF3f9NwyfEhJ4jrRKm8MhndIoJLo8nPpfF+PwceMpvrPvesiKceeeCURnTfEHu6pqMJ&#10;AbRC3E4fHfM4rZ89exA4GN8W8YUC7RnFh2vvHGKM92Jh7SjfA69KERe4GXb1ev7X6uNvPDx08tqe&#10;0ubf6y/YMk6RRKAbK95uHJv3gvfgguOFakqbn8gkTkCbxsvHWG79McKvp5H9rFJfnF1w/5qplItz&#10;3t0vhSpNNry4xTo5VC8WwMUls6kPKrTZiaOMv/pKILHM3ObdV7tj23fC9MIxtWQqFmoPnQbCEEWW&#10;Xc/jXUVe9vwlpgqnW57U47U8MMuN9o+88+Y+AjfdidIogNn69LX1vzZChW9cQ2LnPftVEF7vcl7e&#10;mBoeRVQvLZmjzwsO+WLp45CNOtq9juPxiwiQuRd4CqdPbkde+Dwvy3NCghmziTncrfk8LwvhBHec&#10;pAMzz/t4bV5wLfwb8Q/21PHRDK/3eccvyHG3pBQ27gx3EHc1qfCtf+zj8cLDiOFm+FDxxF1KvbAn&#10;GhLiU8qH0xR/bk/POzp2FH+1kSJWn10VEEyfgu3Gd28UBzDhOIjO/w+Z/FXYD4oi+Hkb1hNkNqKk&#10;gXwt4/jirzZaLCMdJbZXUW2xYSSpT/JFgJHF7FF59O2RLxPZNvyybs8h0SG4vc0MwYkajQAsqR7B&#10;kOl3X3Jyq+DqknEEOLj10O8lJQwii+UsViXhu4WKCG1BzcFmupxk+KR7lNoByag5hYfHbjESXdYf&#10;0Me9bglvONh1YUux53vwq69e30A4RN1rU0TpWkn45retw/R2htDCOB96tavJwQIAgfEdhToKHKid&#10;3Wddxkh8Ssi+O8xcf9OFWOwo/jJaCdR2K6RLiD78iY+Adosga1g+390Dg0UNurDNXX4oiN3yc71b&#10;JP9mJ9hQkK58+tOFd50oQgXNHrzFCgus7W70C7u8GYu9YUSe89iLmnGSielhlLcFAjI65SKEjX01&#10;ybLffW1fBIyiibSwxZw/sbkUIz5ZCx+1Ruzoi9ohMmjZA4R7GJW7A9/VDmEVRLwNV7Bb8CZXRG03&#10;29jKSMcTzXy7VjBLUzso/YIHwod35c7Yq3kysHmZS3/K0keiHmhKtx/w9ppbdIsxkC3+OarHC8sl&#10;ujYYLX5//uOFII4eyM5U3q2c7GsZEder7b4FNeoeCPEde7Xzoxjdrczx6ad1jR19Zow3k+V8J4is&#10;x9G+M8aMxeFa6cn2I5pxWvqZ1fb4xhNbZQqMMVPbg4ZPaUq3QhPNYUe1qSI69HRfXdh2DBZpt/Yd&#10;hgBstpVP5Mxjl+LgLnMj+RZjYOVgVhnHobHaKYDeMDzWJcZI1HkukCbMWrO5b4wWVnbB+1R0JcRm&#10;wxKMk4wN7NpA3hc78Xa3BExcG8jgiNOIeHz7JGPJa0pPK/+RndJoP1rvSvfw6Coe5dJz5w5+dAVq&#10;u4cX7LzfA+8WPWED9Wr+16u/Z8dIni/GmdXyUH1zo+8pENVXz6t93lkPTk8K/N6lGHG4R89I/zQU&#10;8g4IrZjc4w2Fd9qi9d4u9sSDE+74SdYP2zluigf3j6we+SVagF96XjAsZB5bn9JnjclubYsHVobi&#10;ePsInwrChaYnIic9/npMnm8b4qtCM+1tfJQjxzGMMnJOW8UJywFZZe+iAeLWINbASWDbsIdUO3om&#10;WtbpxoKGn+9uDjiGr7L5mIVDh03JYwxEJwx0pGm9o2ciPi7AYFYB5Pd7JtLhsbVjS/em4R0pu7YY&#10;GJIJzOSLfihOf7zHYm/3TIxsctH5pJcWQzp6JqbaZ5s7ZaNmnPhMLjzaen5x3RPTc79nbHWn+sWa&#10;tpU6ekacdgtkkPhw35NcEOsZ3u67N/JU/GUcRtiCILa9yy6J5hpIK03bdIKc6D4SBnUQxs5wKUlA&#10;Y21xw1u7aoIterLGC38w2qcTIrdHu1+DTQaIy9EXJwwd2cKo93omGtP1NjMrg/Q8KKTx7OCBAmdR&#10;DU4MuCfRvHAFjssmft7PC8qtLySeTdQ5EzbQET/EvY/mBm4PdPs610xNkkdk5No6k5HRdmRfSKU6&#10;9IXs5uTxmPBiD2xKNe5scHO2OYPbDWQGOAUrCYxo7vEGhXySiJsxkvuYldpR2FVYQv6tSUJwmNpx&#10;nelX+GAzv9GoiQ1m/HKIsccsVkF6Ii67V/xaMf7itpmJ+7squwjmItTwvq1n+amF2RY87XKb8HQK&#10;ZXHYgA+O2pjZzXbNfF9n5XD2t3WnSWG2CVrIWdjnixzABF0QkVU2lz9WnlrYdER2uwTEhvgUfLiU&#10;YfJuO9UDVkO2wPkxCxkZECDnSHGFz7tlFfty28Tk5ossXTtppEy74+Ibr+d/e/33u+ct98w8dpDX&#10;879eH1vHDjcg2wnM+Ep4Pf/b6xOt9ek9z5/Xi6PxtwhHOC6gKHjaAgB+3Vu/WFJFIN0HhcAStyil&#10;xi2EK0YEiHbX6oKNATv8dCqR6doOwaF49hjBiKTMLGwXVxdblx3idB8x6HuScMYk74qF1Iy0BWYM&#10;XLuuQIiB4j5ntTTzBfjuPxclIfDAs6Mwo5AlIbDnBMLWWUQvD4bsfmFV+uOD+kIS87Q4RRc4+AsI&#10;ZhN1F2pJ6coeFfis8ZzHjauBHmZ3CkFTsSM0kZ/3GkGpg0Z51y5vvd3LvYNGJWBqpBNSSIboQuyr&#10;q4+rkb39jOCDlWZxjcbYV/zl4wNGY6c2zXRhRcBH7jS8kMrJdAeOe7kkOsI/Awf72L1PZVEYQsxb&#10;eMQ/zOlKLNlpJOjXvLXTGlyPjO9hdUxtCD6hjslS8ikfTcYVtdpHhp/WgvnDyC57pvKBkF4Yuvie&#10;npNHABqBHPbmihLxNAmSHAGv76+m2MS9jiNg03cIfm4X7PjZBmYej7EoOzpKsLzJlJtjhhO6VYeE&#10;SPYRIrgn0RC9wkWJY2atXOMQrcJqvj9mvjXd03fGyNkEd/dDByD5WpizJMQzkC238/8TOQqftf0d&#10;VzZxMA4bBra9xRI1m+zEkbn+CzVqsgeFsbaw76l+7M32iZLK7Ozv44nvEEPJOPQ4jsbBT7Z9m7S+&#10;miwveVBGI7KyYvmRB4OJYe9yNia65AQxcGt80ohnRFWPTtSGtbcJnnxazY8RLRylvoHQbAcjfgoD&#10;gSvMvh7EwQ+MwdfB/7aZRS/py9T7olMdcWSL7tW+hqgwdM3qfSDGejjiE20EtTjfYdPBGziJqTfv&#10;tRGX648wWKqv7014+jDtHx/t9nr+19rn+AVxFBv9FT1fRs9tLse7+NxddH8cPTfywCzWG7qpY2xO&#10;lf916rAf3JN6EM3t8+v1/G+vj21rrMqBgle/E8TrfR7Nk+w6D5zC0fJp297/NBicOA4U2ljkUnua&#10;hPflfxttT4j3LAIiSVOBNB0l6sl9KAHD1JAYn2jTG3Lyd6beR/M9TKv6XQFiPytpIVo2VzIJH5DP&#10;jXovygML4pTHcz+bg+hNGY08JrTlbytj4b6cFxjnFywTxyRXNKgQHhNO9X2JN9pAA5eGnDaDrcyj&#10;pK4S436W87zFYJ25OMvd73Xyhfa/zoxhfNiC3ovX+zCnRC36rCCQgkGQppwdEWz5uI6IpkJsgXfX&#10;hyMBOLb8r1k5Jg00vROGRkhy/iOPxlF+3oA0/vS8JhYI3/SnDaiAmS0y+IyyYyPP+jy39cDzQS/Y&#10;lgBZJaQaq38m7fnE3DWNTQTlEMLH/oujtC1P7NVNVbxKy6r0CcUdVFizbVHchHYzYX8Kgu3MhtAk&#10;GmjUxo7iELELXuDtrUko7hd2eTX/a/SxxuBDrTpe+sDQsS9/iXd8LpQOHPgTZU/enjUJvh/35RMR&#10;6OEpuib/7nJQV91ioeJ9WcNkNrT58NnColKgpI1E2SZhVxDbxIZoTx98hOG48PXHwCpRXGXo7g3r&#10;0GnEhvBX+tEqxBAha42nExWeEvIojFaRCxdQcE48ryu37rA6kKuxW+xEz8V5EBCarjnncpLhSLfb&#10;cR4xVcJ4AG59v+Gn6FT9ebREPBylYJ5On4X7eZJRjb5PCMQqRencMKN3xaxTYWltdWTL1xZm/JDA&#10;FRmf6LoMr7aqmG0NdztZ4Lm6Ihu9+k82G8uuNNnWOufBu17zVv2vyaVPI/BqlyulSXGSLiaFdfSn&#10;0B5Pcikw7OGg4kpx8BrbxYaGaxYDTbDE7M6qEPO4+fGge6hfp9g6nBvHF3+1KSLTtxuaTzyQtpN8&#10;n4EvdKMPV4zUkzP7KELic/HkuH8hNxpF3AEGknH0UYgTX+oEnU+jblaIXEsYcnbjBkBva1wLi8Xx&#10;xV82WkwLF3XHq320CFgPwjxBiZoJ3Z+iqHwHH0/vdUuKhHsCF6NFQx3jGSYZ29x3cHVtCXC5pcrZ&#10;xzkmjQqrsivpQWsYbRDsnLsnMNPYUXBiC2zeGq3CV56yjDdOmO28tsgH//YRmgWmCStP3J8cHN8F&#10;SKT96b1u9/Ny9ir2WUxQBBQ8BM24b/dVsXfZTU3b3OtWUUSnGAQ9IszEZcmRsoa7xnCWIt0a09ee&#10;MskFNSasuyveCa8iTCN538pON92K7RL0CWf1+s0lJHZge2qBbo0WtxcJZw2zei271scjo8xHqzNq&#10;U9A2BGQWl3CHz3KvW1S2czJHeNMJrTNROtAd1ZhCki6lgEuOcyxRQMRfZpCt2gVttBfdajhuro3d&#10;EjPyoNLhRt0a7YssJ0c7CMokF4tTJf2E3oXdRBzIT37g0YBN317bs6XHlThb2pl7Bo6t/MjJcJSL&#10;Tsyb02evgonietfU8+uhkymNS9k6jV2YIq/mf636p6F5tasljLOFQRf2yfeZDnuse8K3lpAA6Tfe&#10;wC7xWMoFXxE8dolfZdjzFuteQN+epMq4EYEKtZt/+lNy6V2/cbUcYPBtzkGVrg4BYAUgI84SH8Oh&#10;A5ZoX7tepnf7yQGMq/nZgwRsImu/yaRJMcMuzg4X0jmkMZLecH9Vb4wHyXL9h7K6GqOSCzJaqd+o&#10;I/bl1IHzEwe3af1IHa6cG5FijvH8ZpwZG5NMDJO908bJvejzkrlI/L6JMmQvVl3QCDwmo88f424V&#10;NBHv8q23JgfJMVNu/Hn1iZRirflj9Gw0XXkM3f4YTumHEeIo4y8f86wbHfZ1Qe7TdOqZWJT506wf&#10;Cath75P0yNs+5jPfxL7iL+8Zlu9UI+ljUhD2FL6UqQYYRsxzMm8F9eNmGz8xZ8eXE4K0vO6ZMLfD&#10;wkrSi44xJhWOqTfNZouGNZHkF/a+9UycpunvQaQl/ifgh0nnb4kpjYe9nv+12XnAYe7OartgyzcD&#10;w+v5314fpNv0LJampZWdFMGHmUCa+FsEEyLixExwq4A/RnnlJUICuq2CFaZcvbtGkPLrCOnZfKCO&#10;25EFl2jk+sJ3LpDgyxhQge+QPs7xaIKCac3aslu8aeWUx7AwxjZJYTthbIg90z3wHWHTThgOWwMP&#10;h9W/nm2SW8zgxNyk6SDjkxBAgoXYFY85PuBjxmJm5u/PtpxBf5c3W/TymO0g+Eg2Sz1zXMwgfwZP&#10;3ULPsBfSu00nZrJO0Z2nU5eauGSDB3SIKzwm39bHjHcF3nI95o/wnLgMGWX9o2PRI23WDt1xuVYE&#10;HD3DHhwAiRDXiiwGT+AQOAGSEOgmduiXjBC3RpN8oDvIKtvJ2J6elrHrLrzeMCUshlm2Aox170B4&#10;DDVdquIPdaAojjL+sp4JBJCDZqyP4Eu4BI4lCtB3BsdWEmFc+NLVIyG2Jkvu7QyA17nrEcIp7LAw&#10;KObTHAGMDZqOs03eAQLDCNum+YPrmSSmEp37RCpL0tfI613P0cx5zc/igTNlfn0Sang/4BEGAg5u&#10;WgsJoCRkjfPmHCnKZDsJZzXFBDDZCOr4JBCLiB4cj+Fnl3r4DH0fxFHGX84XwPMWe5HTCRYZV4f8&#10;8S4SsVMbXtWFC+fy/eImqjHPvgNjX/GX98wkWcoPe4H5Sj2f9gJY0zzt09l7pi+GbXsftqmMGcUu&#10;CSvHig1OdCk1fd7/+ARNJB49f5I6cZTfbF6OMPicC6js+/iQW86nPlfcbGRxhYmMoePuLa/nf4/6&#10;fb/qbFzTgyeLIddnAs0/FXR6YD5e79toFs61G/fNICVIqMb3n0dDtMnsH2HKZEvbG723K9kpDWnf&#10;ZFGepXINwvYjXcdi3zouYbHvvmoAfG6TIPNx3ve3h93pFNg8Euk65h2Mssnrz/Oo+mZzISowsXae&#10;PtWPPNJ7wSByfhxZnbXHIDYR2DfZMTLkq2Eypx08jOy6ZzawYRiyswezBBXuW5Q8fTOIjp7xXbrN&#10;g3/RlMbNnpkcs5lxPmg67v4nxoEzFWdvBeafF5u4qGNyKA3edg6Ko4y/fLbZ/c7rylxKEo+UMVTO&#10;PtscqeTejUgY2U/9GBA5bsyf8W7sK/6ynnUO0HHg38CZkyZkyP3yS+YDXRfGDFf3wyXoqUo6OZXx&#10;rDtgDfQSdTDxDC3eHmkiBJKwU+QditHxa6DsD7Od9o50aY9nck1HM2ZOe2Gozy1/Fu4iAwBbx2bW&#10;6/lfm01lLPYxoXw6quP1/K/XBwg3ZiYWhyW2T++Jnss1A/x13YpdTtZUnDnCpSxamzlsYTNB+w7h&#10;NlTZtRbCI+h+zS2JUr57vRKwtrekY7/PBLlQsshafdJJhzyy3L4i3g5CzuLon9onzuajIDDWda23&#10;ez1zGEkeHT6ORB5Tw4k4tl4jGucBAXja4ZxA1I169hjDpHNP7Cv+aiuNRFAIwd8FtEtNnxMWiR/H&#10;PBccQyKDRpjOXCJ6mz6LffnYvc/3sXnxpnXwo73l9fyv14cZPf6NT2An8E/cONQnPmXpDZiWh6Xl&#10;9fyvt88m9pgBHvWRH+j14mj8LQ4h+JqBLJqd72uGmYbt71MDQBahKzQeKcM271hVStC6MXNcxgYD&#10;t9XS6c6emuGU+l+jcZW/0Ixh4nDEXu7oWKwaBEpTohynIWVj5/k+MlRMny5uWeD/wI0c2SLi22jk&#10;mnZyL+6MTM6M2XmYSEpT/M4TWNfkiFgv52N4PgOXa6bTAKb/290HIZgGK3Js2tYMu0sXWZz3GSqJ&#10;PHDvk2Na13bRdc/c3uk7ZbxXgT0LYcYOSoSJiCPcQ5i5P8Z6K/SMJdizM8eLFySme0blfsQzTols&#10;zk4Y1z937zCOMv4y7sOXlWe3iy2dKokxVQ4PATX6dJI83ADag80IAJunhp9GfLIwZhzEfqf3fpQ3&#10;Doosel0VsBMGvomNG9aZg1DEZP0xyvgWB3Nqt18KiNDZutXsHOl/fW+ejxtL5ee9metzwM4T/7CH&#10;CDl/3yHcWcDetFEAW04/7Cjue+iWC/KMtN8f2ide7kAqauOwaJ3uS57gVr9+Gw6iXAme5y2GuJLj&#10;0Fam5wp0ngj6Bl/wg0XpFLikXuduzXBSWCGU7/pGqfS2/rAdeYWp/tXIMIDRw2ctHHgOYtnDthyE&#10;wHXb1Wng5GjDPMaSj88ZUtc9I5UIBTXzYEhIIJdOcKw/xnpIPXOLQM9ig696ynPsK/5qM4tpSM9O&#10;NV5NXE0AZ3p2wmDBiJjyWDdBGGFEKAo7HByApv1dYshxC3NsEdzYl7CnQzgfAZly+6o/7gmD97wx&#10;bjBS5GefbUwvLep5IScY3DlY2bZptsE0+xFwcjm5ltp4K85v/GWzzcet+q0hyids6OQxKPA9F5gg&#10;GMDukTDkjWugA1m9N2YwfN1C08aMmZ9gCA5P9aNCnNHiOETomVhAv+mXCLK+qNz2Xxxl3LXUA1Jv&#10;K8w0s4N9prye/7XZCX4uQuberg3Os7zjuGsFCpppqMM7S5pTctz8bqgGkjiNcWTxl9N7xm5AqmLa&#10;DdAOhpWHOTFwonbkMZ65z47yd657znNEFp6tI3FX/Igf/Eacnx6vYoWPKLq3ez0yvP4er7gAiM/w&#10;D00257Kz8Y4Bt/2FEa0AxCW3XPeMgvD4Dhit5Y70psng8C+5orvYLnHr6vYF5zgsZ0yf+z1zMz48&#10;t+8QDBtAwKDXMDaJ2bYNRHxKWS1hh5zj/th6lcsGlAGMhLee8cGaB3yMWZ/WaunjpMSDwKSe0Rdm&#10;34FrQvmHMX9Blgj7gTRINhAbwWb29foY0+R6Kz8oM73BKdpcffTn4Ngf6n+JuArcsGR7jisITLc1&#10;/Uwd8R3nXoTIjx4/AQh8JBs/hDbZeBrNJafKdzPNiX3Jiavgd3P7NC3ZJtiTafJj7LOm0nmby1B8&#10;zmNf8ZfJHdIFdLVNWy8xT+RUopQK1NljGd6BUwUBevwVwg6JEPty+WB98tabPBBr9LQKXs//fqXx&#10;5znl9EgfmdPWdwKsppQZIwLvLY4M3vUTjDp5dFh9cWTfeI3jODhuewdypTqS8JnXiCLjRfob4qNv&#10;lik74Y2aO+q3zXyalzyPiFrXEhyzs7Ndp/pxbD7757fgwxbVOebx/BhwIFmyHDYBuTQaidwWolFh&#10;p+tKtpSRwmAw5a1psKBkhiD7CY/7Y2Cjyq4g/8fxYp3IbvGYY8w4BA4Jk5mfDV0SM/jGVetZubc9&#10;ehHnN/7y2SZi7FgokyWz9WxPKhfJFQv/0nW18TGYpDM1aaI9lhb7ynwBTuJrRAcmA37kC26ec/1I&#10;oETeYiBFBoWTgpKLoUQyEEAS/fFZ6kdK4y+fIyXC2LuYJPqgY+gZH8fFIYZquo4MZ1/RorY6KJvj&#10;CFrsK/7ynomEO7iCQWG5PQdf4Gj4wusQcx4zWR+eY8OhC7s/i3mOfcVf3vMp/wEIkEWKY8ZbN68O&#10;xQ3cHPkCbwu1aWNGsHWtFPuKv6xnwgw9tYLoKcZM6JkdD0TRmmbHYUalx7CBP0bINsKGMSeOJNWz&#10;o2s0Kn+dFT5xZKrPrTCEGW18Sm10+9frXY7snFPCHRayhQMfnZeL+GyMwkmidywcsALbxWiMfcVf&#10;vpp4PZ47pOu3YiwMFj3yaMhZU/gpEHbKwuFysiO9OfYVf3nPBB5c3+NAml90cDAb0wUfajo7QCRC&#10;Ahe1eQ7WXewr/vKeyaZ1RkErvBJ6CCVEmq1pRVOjZco5U+7Ft8e3LQ02v38IQvYeY0t8dE0p3hRI&#10;TTMNsL/z9J/FO1OYXH6OSPKdFHsbEdEMi4Hjr3sGkfa8MGJfsH5ceJKJXGhi53FxQ3wcFKLWx0Yb&#10;+4q/fHUUFDNrCYtvSN06KUS4UydWA0ee6Ma0K2X5ciqxK1MCV8TNYtM4xl2lATpjjIeeT/oSY5XY&#10;QGHMuqjAxjzrZoPUM5iyTwkT/872xVnNEL2+53Oj0/1TtQjqPbOC4XyRbLiobqbqmGWj8VT/ejUJ&#10;SxkirJMJxGvipLGv4Z2dwUkutHv0DiFA1MbTm7FhCYPcn1PMIT9wvx8DQ1uel4uvfvSsKIKF6Y4x&#10;QuZHrh0JIToT22YnjjL+Mg4+p3qBSKVDCDR95OnpEvZmiPYx62oo180hTyj2FX95z6ccP5yv9K1H&#10;AVh+35ZusQQNiFNyyiACfrUPY92TF8RY/fQmN1vgu+emCZ8Yg+tq8jxmJfP7Y6yZD9bi9ZhJcHET&#10;mAOXwjrCOp+OTlxkgnI+B8urMSARtQMXj33FXz7bIJKWjaAVRZHGnmFet/42FDQb/EwY9yb3rF1d&#10;ej8VZGQ46qAgXGr6HMkiIJv0Al9bAElqYxaK1gi7t86n+B64DO9Gg4AIBTDr3jTQwZiRfqQEIbP2&#10;DLrbu4qTeP1aPwVzk60NgNIPGkKWXXjfdxV3U/Rr3km1trvk7o2Z0Ek/y0RiBkwSFlIgveOFiDM6&#10;j48Ran5uDNvMPs50s2fMObNUlL9P0k9qGqyhLSSP6Tk9BlKyXcVjv0HiZs9cGGXWGbgC8da4qzDO&#10;juNQHD9Mi4E/2K//quY5YfXps1pSCVIdzHccM6CSn13nu9/EvtNjCGuSBHY43dMRd7Bb47aTgXxI&#10;sLA+ufmsRxu9nv/t9VFWjjt0MIWZ9XqxN3tLoXiLSAJYc+FDHBkR/f6xrOPMaufg83U5X66due6Z&#10;CGvPLgLBSHOKxyAjeJ9yUhwsQHH0jHR2lAUFcpwNi3352H206HrfFgQmuElVC3Wao1yf5BgMm0YE&#10;fkjzgb7Vxyi1leYojs7Lf28fyKTPARu2YYJf2tdHgI0P2WbHTRhOdxy9j1qBMxOAF8lkBNn7/Txk&#10;LaAqA/fiTukbEG0OmL0PPup1z9g7LmfGI7UwHAigbyvyLZOalIDw41xQUfkCJMMI7+oQ3lnRxcd+&#10;Orlzl86JWhRE82EXB7EucZTxl+9DZJPzAHkcWD+xZ1By8+TYMUNOpPxPR8aBIC2j8mbPQUrp5Ezs&#10;OQhAJHOSUpgp/Vw1y9L0982eCbZaIJzRI+HSbLPrnIW424TdGgljjsxmYV1Y553umz0r99V4G/3L&#10;UsWmsdD92B5xH7sf+lhn4q9wRpPr2KYNWbjZM6i6792LtNr98J7xNid7cuQnHBhEuDVP4F7PQoU9&#10;SQH3BFc3jFkfVnRlRconLnh8TO6YRf6xd/jw0f74Zs9wpyt3sk7TDZtIpH5MDpHhxwP6bHP4l125&#10;zzbyiIMu+1rd7BlQF47USgEuc2g9DYo4mwclwBZNUPeeZb7bfibKRs8FDgNw0pd+W88XR1UIt7qb&#10;TLpCRmiJsJD30N4OmftRdsRfJklezLbjXsTy5aycZRhxBnIcrGnFbeN2h9d1NG6n+wBw7822ZtBz&#10;2TFM0yVR0Wdjw6b9THqu55sgPEnmKawz94Uoz7hRjbZJ6wy/9sNQJK6lGylwY/Gvba3IoDGpf3PM&#10;uNQeS+D8srKawmzDgM68imc0IXVwGFrSFwNIBytPb9/s+RwVAAVKG1aWjnMY0U4z1nvPXBlDvmSb&#10;MSJzOmRwu2cWuYMBF9Hr84FGHd5JgobYHhzaeuZ+Uon4+z2f4p0ouXxMmDCQnxwgWq8PxIbFCBgS&#10;adnsz/s9n6OexPKSxcu69yAjt8AiS2PP7Aw/N7gjn5We2RceoOSO+CE0ygr4hlWWbmLAgBXO4GbX&#10;6+yWoMkQwsJKMdr3E7vpyCfyev631z+hoKzLYPFeSirmzL0Iwp+4SnHvhMf6fEmUVOGx8nk/zOmX&#10;vAqyjTwPgUwWi26x+z6jyRzkerW8d0mZnzJKiW9S35IMbtUXRSbHdopyHuUXbJwPEAs729eMfXDE&#10;+Y7RXK4CaJ8f9MEERbFHHXlORxA6lyTYOZlBxuGHPZX5RZ908nkkg/neGQ59m9uyMOEXvq8bKY2P&#10;ieSHrHlZiD0r40C+B1mbKT3lLHA3AAtqMsPr+V/fCef6ZKAMqFmqH+av4/FQ5fU+rJk2jO1P5Q9E&#10;6CA02pMSuuyPS6qP9VzKQafARgZ/+akD+ERB1zQTX3gTgwQta7wJgNTzvQ/eTL298QzsuiFuJSNz&#10;2q0Br+d/fd6Vbtq5HwnkWsXr+d9eH7vS7BwCutp1TRd4Pf/b6wNlGscy4YZfndZpqH8gMIA3h2b3&#10;epfrqqBvpwrIdUoS8fT4Yi9iZK9ui3zZix96PuglBsZ6aT46yxBB6NOLRZ0j/Wf1x6G0T56vj93n&#10;lLN7XQpg+hPJ/WEN2MG2ZoR9j2tTvd0PI0P3ugyWhIp7BUY7PUYJpYEjHt1agest5XeQGtc9A1J4&#10;ohd3apgsOOZU+J8RBotzDDhO+ac9E/v6sutwTP3uXGQlZ8t9Dx27LrZl60Kut3vWvEfcIWJ4Pz7m&#10;lgqTTcfb92aM2NrxLkI6mY6hZ85+TXF7hMd9Qu/2fBoz2Ukp9B0Iw8qK160RAjjR3fft3Z7JLTHJ&#10;dXB155Jz0zrDmnLq+IiWPs3WLDWERwWrPfMH2dxg0IEBQRk8Jk/0mp2R2QAdZB6E0lV6plzkqfjL&#10;OQwPwHfGhdFKko8HlUga8GSvY0rEzDZmnA2iByY3Yl/xV+8ZV964k8wLAMo4ZsIg/TGSLMXkmQVH&#10;AwjJY4v7jop9xV/eMy6/BxsucjU4kYd8aQt5pOweY+Z0QE9GYsyVPAQdwvU0kIvUF7BV0opbz3yw&#10;jQOFcUqITngkg0RfcpPuzzaL3HNwAWHsK6l9UOd8UfKh4N7QM16In9kGf1NKT6Hn+C4eWWoaqW8s&#10;ROxAzk5Qd4QBPEHiyGK6t59RaUqP23ckSB2iJDZNwKAvpO74S14N8UFnA5YCdKow5pPteeQwnWb7&#10;SN5Vxw2aPj0+7GOuBJFqato4crPrWudq0vNcerHa5hczU17P/36q79zk9WJv/S1o882BUsv27mlz&#10;HCnTfWRha1XlBSCepx8q4JCuaCPZ0a9L5MQPvl4SJ+R2eSyOY8J2kfg9PmJ99Hn1JtlBttO1dHiu&#10;XQhygoRhBTYDBey3uiCm+QzY5Wpezza5q27zcJI2n79ChMwetLrSSHI+3TeRqegrHPuKv3yd5fS6&#10;Nuse+bGQNOYqh0NgxBvjmM+Pme02JTdn+9SzxpeSPcltOXpmdlKoglN4DlVgl2K3V2b7pGbRKFzi&#10;kQZ1aGHWNB8MO+t/0qu5SquwzifbgeRfyyM9zfbJfMRUTUlkZ+shWJdxZT/bpxwBBvbeGVxn9Xvk&#10;4LBOXSY07qC+p5ZRXydIvnkLqm3bh9pHDpu3+YUuUqfNjSIwofs2Wj8HXXGERp1MoCaiOCLBmp1X&#10;EWfZI+NE1vIdD+TBmsHMYUa7besW1wJN6aitRASBF7vjy9cPuaQcez3EniWnJBAkc6+9yZH74+tI&#10;cWQ+VzZCpZM2J17qsSNAXsv/em0iPC2EyGlv0lS/rxbU2HFRao+rlds+UU/6W+aEOAqnB8OuiaWL&#10;6fg6kaf1IVW3YOeGZdcn3MISEPA3QwCTAGEeHp55kDCjjzCOLM2KBtj8yQXoHivi6/4gb9w+kEXt&#10;w4b2Nj/vD9KhFP4QYyl+28+A/LA/CC0iNfe3OIcdzR4yk0Hi7KE+IxfmgqRbBGp7kwyw/eG9/aEM&#10;UmuWnRVTe3SIEA2hZnWBSZp/AFKLqiM7Pt0G6XPlEgCop13LISp/mn9MabNAqa3LEr6u1okHz/Q4&#10;BZEvnB5mvI3+YoCyRpoAgA3SnfNAQ0pC+WHGve/WG4gdqHh7B1MeNC6O5ws/ITnNGSR73hKwWN+D&#10;n1JP8Kul15AhgH2Sesq1WdtmRmETKYs80XV1u5t8EX9Hd1XoHZerupvFRKdybVvg8HhIArLNHEAs&#10;w2q9xfWJv2z+dOuO9Ymf1FDu3iymoFnZOhoWrQ/SqXydv8jyqz51UNYwQj56pC+FncbJjSl+UyYq&#10;K915Bm7sl63IYekSOPYSfxlXKh29jROc2vxYHyfpW36dAZnjAmfOBBEdRRCKK/cvdBXkAKEkvFq9&#10;yScOhcicmwWptq0OJA3uHB/uYNb+JsKuCYl7sgf80aJ7Ah7SkhFlQI6pWd2jgIESOsXWdK9Bznd7&#10;916vcii9YUw6Vvc8VHkUbQZlECSYnKhvv5Sc/W+Jz0O3cXuxAYSXt5HIjPNV8WqXPCAcyenQMsfh&#10;80UF95BJkVE6dRjDHl7eOwSYFIvydKDyqlucWk9PoIN0hyfYvcOoeHKs9blTtLEH2cjT1D693ece&#10;Sm/UAhtEK0ynUdpWwOTh/G4IBTCZDpnwnt0geWucp2ZRLOmK29NQuBqDK2zCOI9JwO81/Hzo05e2&#10;bWiyZjyKTQjLju/xjtfyv167J+Qoka0HGbzW5brpQ6aNxWR7RDMKL4+4kE2wDP0wHraZMScZ7mYg&#10;D+O56pPvgR5MSFCs4XhdTuGbeowH48Csp+MpkSwjWJcyffBDfcgmFwGU7fIh4e26kb7xmFfzv1ad&#10;Cw84t9L2nULAfureq/lfr466N1Yjm93SVD6uEnnS3Z9FPgl1+UoMmg7vUMQADJIE+ENt9mFblUMy&#10;nki5XA4O3tre5ZImXRgCPX2+8bZMO5IOqos8w8NDvPeH91hASQVtGUm+tMzG3idpqB4jwbsCUg2d&#10;YvmbqkKCcerM5y+OLf5yPji92leqd3tuGL8tZmOSc6ZUbGMK3NBKt0RqXHGglhvFR7fMsAtsNlJS&#10;K2elo0ux7ovkKbyKfxlEoOS7J2bp4HnSE+GpvlltbBenNf6yST6puisVc9rd1IwZdEEy1BQQXXW9&#10;d9XtSZWOo8VNN6tXH+8+FG0cX9r2wjv7qp5UuleLLzsHnmZ9tBLItcV5azw2WhgK+HmHRdOF9Glz&#10;X69sotNmHM2pkwlXtNJgZUspuTD+SCs0xAZ5rMDkWa6gFGyvVa3RU2BmNHIJ+5o6vTCPsUDNDqla&#10;3V+NeYWu2qKR1qG7EM7j1FUN9vBzpOiKj8CQZUaJU0anhYNxX9wduVjtTUDIivQEn9cZMfXJmHIu&#10;E5NgVrcUekoS/eCFxpF98WIxIO1STtxTgQJMInrmoxer+k1Wh/q+M/1v25NgQnKVNC6y3oULtNa9&#10;lv+9rD2eb/2YE4ffgYG798PeJiX/h1Hoo/EW81AAGQPmG13UxlSx1vcE6K+1yTmx+DCaTqHH77XZ&#10;re3iFqAB3WXxvTYXi9k4MWC7fvZ5jKveZpUEvrcdAEYUp5OKJNhylHgfmi7PADKie1efp+/jkl1c&#10;ySMnouRfp8FTT3c5cgDFzxHSQ0pJZdtwqVMjiD3dTnXcsntOXxzUBzujuU2Mmyzm1qyOlwWzh1iM&#10;nx/Es9AlR20N4mzGX21uMfBptzWLCRmTWMn9RAvvD7nWKx0fENxihwtIyOSo9GWfvq62P/TFlSYl&#10;hFn+YK9ymMtTLHARdc4mctb1eJSfZSRzpWCcJsJL5v4K1I7mxf4FxLbTmUCShS/Hc9knOLYZaWCN&#10;Ool0YkElXJjs021WLdzo/ImL6NfIk8hin0C6xSunz1Hvn1EI4yQw5K7hBfPSDYslicZUHffjxJHF&#10;dSNvsLLHf5A2n2U5Bjsfjd1p08nfLj8PWR6pNPlA0NBwHN7itMl5/vmSqt9dy+k9nNH4cNJ1dpoL&#10;8k+U+nK1b9JcYN3b0WdcDRM4rJnX8r9Gmw4X2IhIv+/37nmty/GgS30WCHpGOYCi4AK1RrLubA+4&#10;t7KFLObKrUKVzCClIZnFj4Dm2tQwTXjIpjKBOhV/PDH4iytKLYBDmo19lHvgYR+vzYouYmgxa7LL&#10;D5TFa/lfq3186RPS7t17sn/p3aaJa25bJODYdvtdgvuyE0KN+VVn+S2Fckeu8Y6nGOG+o8mNj3wc&#10;/reNB1Hu+mzPO3Pk2Gtd8QRryScX2q7llG9EyUlihM3aQymrXQX3we5X37SH+rrxtbPmfRuFkvtt&#10;fdj4MNX38aB8DO3R9/5ait7HHUHMwO01apPB90PbBKtsaNzR3yM6Tu/lXAFkmqcE4+ommBO7CulH&#10;P+7ib9TdSs8x2chn2TH8ruTBZZ8nHaAjMGGLkB3s9+nrCwd4L2eCTjrgM79d9km+h2lTQoa6jSs0&#10;u99P1Xg8bwAEv3/85P9xdi69et3Kmf4rgocNJJbki2QjziSN9KTRCDo9SIaKLF8A2RIk9Tmn/30/&#10;L1kvWcXFvTfXyQGy9XktriKLxbpXsZ2oE5qghaiaB7QPHpxZVJLApLgCIrlj8rF9Q5DJId8gkPRR&#10;9w0RRJOqeIhrrCAY/dZtWRvf269nh0PiPVh0/bNy5hXvs5JLjeArI6aVtfmeCqu8wgql/gp+pmYw&#10;gUm8vfWSAfoxUbrSJ9SaF+RNJSPa7k+VjY6zU6EYxwGNckhLE3o4Xk7nw9KYzAB5tNtciIworalv&#10;4uPiWK1tkch9WGtUlZegEKdaZ2iXOaVS1hLV6uoicu3jKbGQ8xMIeTLbGIrivTgGYdCqF25g0cOY&#10;QQGrDexkgGjSNZ59pRWx9VdHL2CpXPSHsbKWD0OpduC1orsC9jXOs9C+wcWdPEtcAwrdB5Llh64f&#10;ppA6FBvUSjG8vNqH9rWu7xHCIETvwk30eabRsfUEXcBQ3bl8jLKUwr0Kw+1oZHtqE2FucoCI+0N2&#10;p4caLipGnX3sjrqQ2peMCVM3B9NnNKAkE6H6JV7A0VWp2CiGCXWV6BAqjedDArHkLkbmSlWg20/V&#10;WEx6uMVsXdsjO0NQBLbUJs3hHUbMEzuj9ixRXofnrZ/zMSU0ZDh//yTqV1GgcSOr+117iAEz4C3z&#10;3YT6cTGrkqyPxClU+LkcrWSa9YcmsDEhOhK4oIy2tF0bPdsXNf0JxyJRVrh3PhXqBx4MnX1Z+BLi&#10;xXU4r3GumeIP1qlu9UELhE+qIoovGv9mpzFaXS/kSRtMtwkkOv+AgV1nEFRPqE6pZSLdK/2J0CNP&#10;FK2hskmK39GH+0BO4X6ZVb5Qyq/e8e2YkNDe45oPan9ckuHkK1HA8FT4m7vlwGF9gQ7ktvgoVMTv&#10;7lu67qXQEc4i/lufG+7dGyhUNzt/Vupb/SyX4PmzQy6aPLmzi14KHeaQfkfkqcbsoZpeJaPavDkk&#10;A/9AJ060iw5Dy4oOk2N4QxchVqW26l0sSjUvn8XWdFjrIjNxLaN09ZGwZKRNFwJ1B+uvTp6qinei&#10;Mgyl16EbfTRJcMY59WxqnJHWSSMJYikNpg7OA/S5g0lHSELYMVJUUT6rBmf9FBK2Xvqd0KjBZeBE&#10;2WeWVIVSf/V1qhlqMHqO79LARTUGbqbDMe9mmZGg9By3SYH9deo7oiESaOWC1X5yQ7hU24Q+VRf4&#10;ziz4X6UhyifQzfpIDMwbuCXuqKZ3gqkuk10IeCnqn2U1mS2rbBWnw3DOgOQjWxsHp2/BhVdF0/8H&#10;+Y1qA2y1oH+NCOlj/IZtc/sRNZOuWWiQK+p7XyzZ55Xf4CW1f5MOeQ/1OTDsTiXEd1W237BHolV3&#10;YD+4HqJ8Ti6Gj551lKKG1NlmcoHVjAqKa51y2CJDxZ9E9gsHtNMEvv1+as7oUM0M+6ro8RH3TZgm&#10;EDE4VvpndfFe0cow90cnMWjyBl+BQVrSqutwLVIgnu160n4/Wj4YYECpdO3UwO1v5PJLp4+EFF3r&#10;siwFzTuIj5QfcswLTKgs1EuaVgVHOsItejT1Bn22IsayZTTSGzWkrKmW2eEmHbbXa0Y27nAGEzKx&#10;bBoGkvcT2eDGibqTtzpgiZT4Mi10xbCPjmASAFWlqXYFto8bPaNPrnSbXUriLjSk9qGxK2RFRJHZ&#10;GUxtUydN9a2uvAzNz+Y3HbIoHC4TYoYeiRNieHqrZKi/OgeQDPRsET+1fzbpaY5LI8GWm+QwAX2F&#10;J7o0WRya0GWdld9QkaiKkoZV2Rr2efst/425wZQjWx117ep7rW8TB4IgO8Og9c/oIuy3HjFc5F6I&#10;SjNc9rjM+0qeMFx4lRy1thiSk7ruaaokJoUK1/cSMVA1CR4qMNBGttjWFnO73aJ0RhnsfSSOn0J4&#10;WCO0OI6HdAdeHyJW+4TwfNyQsHwWad3xijFftTQmJP9XnxBKezkmlPGqXUp/iO7c1KkLhWzXCc7s&#10;KeVKhGUpikB6QhBe0dKYDil8gXiY/54q9zBh0xHWVmPy0umZ86ikyraU3cMt/VQoj9AfSqdjHM1H&#10;e0Z/6IbcENanhPZUGALpb6genRZUoFD3hYQIpxURUrlRq0ft0bcvTNbG7qB5BJnz9a6bhgWLVtJm&#10;C8t8wHtYMda5gNygVmwG5U6YtMsIWU8zrCqOQAJbGufMp+WM/rDGfX8vkrsyePLVuSYvEC83vrZr&#10;TOiBvawre4QW2FI0/b6raK9tV5nzE7yIIqDvIyA+KGhMSVesRcuNKy1g7akvuVgyt1N2lfIMRxhL&#10;I/BPLVPRBJTNaiegup1VHIE+XmgwUQFvSCu8AuQqxY7CiypM7qDEuqskNpCgRu3BiwjT3qnneo5/&#10;KrI+aQFfL6+A40GTfULYbrWbBzyEkZ3mh1/xDLfNT9JHYizVs83RVeRcO4btW5Us3Lgsrj+75axU&#10;h+8Qnkwb4ZWJGu1iJNGzmXWr1UrfKXxDazlaJc0V3ZwShQrtI8NElA/7Xz6HstWv1Iyy7/RNvS6r&#10;qBBt9a0050DH+kaXVBPLjtoX7Rq74NLLyd64G6ndkROnaT1X/RXvczAwYh6qzkvchBI4RyDVWfIB&#10;HavOoHNNSj7krGow6QlYBUB2ZUBclb3RX0+ZIhpJlgqTO14nBa0KeLaRxCErDdHSxEVSGz8H5zZi&#10;EeQIohOdw8T7Y8/B1c/R+EWfEBWjVTuhNZgKdtts4eg37n4mWUHtoNtI9rMKHcxiXYCoh1eDl3ZA&#10;zqNFb3moM4A11r6TCgQOox8Ph3Hjt/w33iaUFP6tbygPvlTkXd4mfN8nC58Z9OW3dpTFJSLkELQx&#10;VIssKh/qmDydWj09XBaPKMa4WbAO9I1dVsOFwfYZWTgFHFgaomCi4l46KsFX4iFs7YZ1jTKh3rDt&#10;s9BklTX4/9TusT/ks3VCxJ8x3tpDYrwDqxWb9VffPRR4RejbSKyjWtfCbbEO7HDS1p5ApAMZCQQg&#10;b+hX8EDsvg4TkVo5RSr7fUVYqbo1cAUofUazxYUZ1xBfOL9pqa9Q+QmhR78CMyN932/573jbdYOz&#10;XBoIfmuHQ9ra2GOPa1oYSwwVzuZywk3xPMkzwadV694xcVnPFibhk+CZWA6rvkhqgQM/hKkWXQhs&#10;xIGhwPShrA+vN7CCls1XhHdCRXECE1aWt1ENYRrtbbSRbtekt7frQdwbAnRYHcRoxq6dBLvfLQpR&#10;fghWbth8aSTcoXqPKRJwyj7azxKGwdnpS7516/zI06krq78Ck6lek2yAF+UY4wBybQLakUqjMiGR&#10;GhTGF+GHCImc0cqspfgBj37H0FRTR+0GXoNo0DsfjmoQ1Sp2QjqCqQ6fna2QuK04T1oJakXoxZsK&#10;DBxqYUVCZreKUvGKOYCND2nx9xOLtLsKpR11Kk+IrATrk7DzKDs6WiZOO4eM1ISzopZAcjArAsd4&#10;5spe41SJ3URTo6Dw3Dmp+Fw/i/qqSioSbtNSwN9S1KrmgDFS93x34russx5mfGbBZwhT26/EGL/l&#10;v528OQscI5186Iy5eVV+a3ckUh0pZzsaL5gCUx0pXkPVSqbF4hCEZXZouoZjnwhl2H2GcghGvFL9&#10;0LFS+eCD69Ex72QMNnENPp7qqPlEjJC3RVP127vVz4Oi7Eu2LC8wlT1vSg5VddWXQrQ0mhhednMH&#10;E7r5PrLrdVF2VxeMcWgKj0vDqu4urvYKTlmdHaEcAqJYJFZYoVSMy1UbOV7wyqeuYW58tyORt191&#10;6k77UyEFUyWIQqitCZxXKAbV9wRnj+gixywy3cdi00PCayNgVqHUX4Y5P0t8t7rrcVSMCfEPPA+J&#10;auHsvmH8EQG8hfm4XJ8aAd76pXYSYzeM7UcUjWXfdGVRNE4ie+X7x2lfjd7CDDhXnJBisW9c0UEL&#10;+4ImWFn4VuTn6L7csW9KB+sHE/9DdCM/on3lr4W3VvplVdaaZtqJT6HARTNthmKjMu65ie4xZzDJ&#10;2YjkH2Jv670A2ISRXkFbxCXEKt9HyC3MWZXxd45SqaP+6vRJHN239Kr5fRV4ZOE4Y0YVx4t1Q5w6&#10;TGOCSRHIP1snuY6hd8JfmHDeT1bmtrp4bbkgqzxEcLj2hrBZd8wcwQR7Tse+2n85u12p6iXfg8wx&#10;9W8W18BxJaI4xS1uS2sTVBRFmN2kidfvZWSnMDWl/6SznwP0Msf3Emu3n5QaOPOnWfllKfic3RVM&#10;18lV7Vlpp+E8VjJ4p4Qj3GKbOD9KdakVfbhbbJDu8j2oqOzns52a83XmNBLMxMoTQLWT1mjrsPp7&#10;cJFH6pncSD1Kc7ZOzMpwMEDwi3cKDyy1W41MWO/i11L6UeD2rrsMWW/VQpHWQiYcFeRsh3n13xFV&#10;jhZjyGK5LE/pliR1py8S1FNsPJEmqIaHd5hXPyX6RfCEu+5PzIbQGPBNK5SYYaZo+cUfqwhXJPfM&#10;4PTRfsrx5gQxcdByVtAonYVz9TuTYMNRakgAdk/fOQL5w2sCHjEQr0+BCG8hWaJv5yYRUynY/aFc&#10;9ue7iUaKYdphNgmZMYvmSBuKzt0UQ1gmRDw4BK9CE3dgwhPM4gmqLZ+FwIIyYTSVXWA94DXrLIEQ&#10;TBfnR6iV8WSCv0Z2uGXIiXnEAupWq7zFqRp3Q02U3oY/Ah4OGSaqpWkKvLBvGQ07a2subDOsvojb&#10;YgRZa6o8fdG0kIbuQIHZjxrVT7TfeiR4x9sWuZZfTwTuUO6VudxU+EVTpppJ1U96RHi37i2MQzEa&#10;PVOKU8ywrqr+Cj1Ztd5OiYO+CyJJgnMlmWiiPvuByXSA7KsXV0HUXwGQhv0uyGCihd+QPIBwjBWy&#10;c3U2akLxIuxjIrt3QBK6DQEixC2fJVCKKtQwx5FZHqKFxEkkZ+qO/QEFOkV2jLQOouCWBGDbScmo&#10;gtnvCM5OcfdAGuIetZjnEeyjPUBVG3UnpvUpBDeIzEdGqSDhYxH5tAmdnf6UV4BBUPVYnW9pzFpn&#10;K4WqMHEJhKcTFbtrEocwNyMHbrETx2fJFKm4JdPASVPkRN7Q71jK/Cw0VOk2ffYabc/JFc68OFxn&#10;ytlAalXSzNkequMruC1JB7prvXOsSjX1l48noXhv2WWdWAijkE46eYVJQkeYbjdxSwWKWuM1MjEl&#10;jP3EMYck7Q8xNBeYUFgYzoPAznCruk9TH6ym7idpDOPYo1QuuE0MA9bXRh7CRCMIs/h6BLEgVCbW&#10;+JDSPitukc/B+sfJPoSJqyuiVgSEFqGPw5FQRIN5ZYxkNuCH6g+lyG5pyDLQ0oQE56z8xhi/taU4&#10;HDU2DJrCXBaOLES3rZMYpIGEsJ40Rp5hhZVRDvHQZ8lSG8UEsfABE5+3r9F9GKbXG1ghKko9YIdG&#10;RWEjYebpt/zXbxM5Wqkkvb3FIXPCjGwQWoZzwaE6hIVYgEXX6xXQz4iW9F2+yYXx96pZaDu1F06h&#10;QsNw919TjIh5OU/5Yb1vwQrF6WrbKmgEwJ8oatd98NaieHskFPmbWxx++xIsdkaj1ITSu0VqpKqT&#10;Gng435ILiIobvrCH17OHyXYE/7qqx+gPtnuvOWecM/UMaRNKfv8Kpf7yGZ3nGjfo4hml3ABXQvvs&#10;NWUPT9ToZwIS7nA+zltg6JqyR8xYd9hqKbuHg2dSlNrVs7MzTnqma2GJjr9YmDjhleArw8QaZ5ym&#10;XmTB9wm5AvEQ5pSBV7OO68ApRGifvRqE5GurxbCQIH3aPKLuYP0V+0nsFZOhj+Qc1nXiIHKkT7lh&#10;izaEQRFODnocjmhQheIzY2hopw5roJF7nn7Lf/02S465yYU3wmh+zX/jdV6mn0RbiqLmXfAm3nd9&#10;HXXLr5P3s4ib9fUXcMke+AZlVOAtr9d1e0q4Kmx0Mac+aFAK2VBcQNVnoJTgWo9KVtrIbleuiYNZ&#10;FdA6S3pIfR+f5B6IJ3GgvmEhyRD03WZKKKuwvChyPC33YdNdIs1FkS0fJiHBIVmA2VTg8gkaC/Ul&#10;owx2K+PsdMBVh2DF+7G4J+gWTmJc/7D6O1QNiFAuLD2ess4bzAdPFY0UYyirXT4Ma/J6ZFbW1ZLb&#10;SKSwj8X933Xws9Uq68Q7g7+lxpdVGUdP2P5hLJHFMwKLdu8hpncrmwCzc17kRFnNsh78BOHJp4ZG&#10;PDnvLd102N4+KdmlPt2ViOqvICldN+2jy4lZFE023p4EIvLi9gWs+s2Fpjkcn4dIfi0Hdp/xxU+L&#10;z5dQXnz44hyWhaxsC7FcgoBR3XkGlt7s9lxxaf0SLVFnAXcU0jXHmDZ5tQgx9yhC4yAQraeHYAls&#10;uGaSI1JrJskVIq2o7x71i0t2I7emY7x1SsazreyGHdiFGcnNNgdBlTHIr/lvJwLEFhnPnSHTS2fG&#10;4PzajnIQUPjTXUlBh9nCQ+GAeBX6tGlURPVgxmV+imcPiX9ipWjUc185SUAGG+jxZVHc5Vo+3ZER&#10;rIkte3RdSgp1DolqwqrizR4g57u6yUeV91BX1m416ISNkhZc64hMlBll5zJa8zfQ9vJpBWz7pzk8&#10;S7kao5v+oWNBZhfuecvJunv1VxAAjiVndJIpwKIWyFBo5L9zapCcy5rVzzRQAvt7KNXYWDdMrCtH&#10;Y6h0C1s+7c6j7yPALEr8nv+O75NcFQJZOne3DB77Pvq4V6GGUfa++LtbzHFcXYGphKPob2OZDMfE&#10;2A1ORt55yL/0GP+siQlZ01nOGbUgk2lmH5QmQiwy4SV0qDSPRg6NTtfHpGQFMWFI3oNMlYrZM54x&#10;ZdMnRkksr/U6CMgvF32BRHhCQGNilFbsOdoe2ySDOewFy1LxXYGcHrfuY0VeKQVfG9BPCAz8AV76&#10;AOQ563lh1tzIdKGbYufVzQ9k/BFBBrQpmbRbYdVfQcd4MIXCPmtOV9UMwDbqqz8N76ruYx6j7Xs0&#10;iQQ3/F6MhXiNL0FZ0JnIQFG9mjLHaE5G7DM8I+LcF9r26RqrJZEn5qsWqX2H06l9AEetMUfDkS57&#10;W1JMYIzOZsfF0HIoC9ngUQarfbQySfcUuc5UKV5hxaDukysmWkwzvb4/LgFVZ9iLHXN5X6XXnhVX&#10;Zaz8aH0ftjwwp+7qT/DHuj/y5i3zfwDT8+wrFlojzwvJwCUWrlOoEeLay/0HIGdC9zV98wTmY4It&#10;VlXk5QRCmHcgl8MN5OUcZK4D26mGysJ1gOx9rKusv3waMPfCy6cMPoX8C+GiZA2NQCbAgm28X1BB&#10;8DuKB73DFVb9Zch5LOl8NXKClpg+LY1ghdwssuBZN7GtA2y+seF3+TE5Vd2dNckgowSlpRurF66z&#10;X7MuvzS+8CnWoAUbmTYD6bkymTxaOcF/7z4r33XZ5wRZ66uWCRNrTQaC+7X7Vjonqqusv7zPSSbS&#10;SHNJcuLTU+Di/tUFFYUA08kg/1LZ+zcgT5lIsTeG5vJp/E5BBlRpKc+yQE5ij4gHDaRuQE5ciNuC&#10;llzvIrhwnb6+SNQpTJQ+dk9nA4ch3UiwW+I66GzNE9Q2kkDXEsFCmUSxCjlFpqHMkHNsJ0VUjXhr&#10;5IxPs6jxaRLs2qfHqaIFiXsmEZAmefLGPtNzQ+UjbVFsczSCnZ9W+nCg5HsIsCtl6TFaRJxJnCLy&#10;nR+vmXAMhBOQlVhXPEit0imSUVSZJwUtU1i7wNqQ1Zn1BvekcmikfKgOc2GPmJAOWaS7seeay2Pw&#10;d2vNylLua36lnsf12HCMSGuIx6RsLfKZSLBLpIkmE1O4s2aCHtbNkZGrAM52M1o4RcEV2zx3WUfz&#10;Q92BrF7rsc+EHVe+DU9XsVYjQNS0VWXhnNHGPR6rX6P1psov66/gnspEtea4+zSNnuAeHfJmYpjs&#10;ETFUKhbuihu0/RS2MWZNBpvNSF6K+/vcojJ9UdxsuW6kcre8GVRQrKSPJWSLly6109dU8Vt/Gdvw&#10;bctn7I2lpoU0oxbzbxOTe3HRhtTD03YU7uG4JOmiGSxaNblLMqn6R8lH6sLgYS2f90kG9vvwVXth&#10;/N39yvAd2IgjYUDhjsKKFO4NbzYyWBdb1cf4bwyTlXXvzWVle8iYRj61DWkLZGSSNcwdyilttUS6&#10;vZvoDnbvo6eR4FMXpc32mmH8tYSHh2nepBrciGpCKAmdyIVV2NHhM7rq0SEXt3x1hkE5mNSxw+pt&#10;doNfIPGVkNepCSlcuz+xdWQBeCOJUC2+RWIALLqPhuMxjXN+AVuHC8ZYEtDXRdE9xmEN9ROubRoQ&#10;Ga98q7ZiHspZOJbCNGh/ZdpmSUuKDJ9mzYES2nqSYV7IgAYRrldhUxjv81Spuf4KfqHOOWZFXLUd&#10;DXKGmEXpdEs7aJyuhvVU0UfDN3vTeIVWC/s1+1wbJhJhIJIdHkWsfm8/U3oEBo5wxmNgLlOh5NB9&#10;HolNLaW68ESU0AgRcFCiqvbs/MOfXXOrGvGlcRhWHFG4vjsq8cGfXXeHXmLBeXQewxN4gey1G0c6&#10;zd2zwShyE7ynfs9/433ddTByoQg3XnjwFqeK04W0wDf1zdL67SWlRiOcQzvEJRak6IZ8ZTqpMIjW&#10;Jm5H8etMCc7FPZBsA9Fqa25+z3+9sgIFlante5Iu+5XlqSMHe5OAQdd14YS+KzEVbMI378QJuDTN&#10;l56iDwO5nYkJGVESPmfVfNGJtlALoQO32wOn3DTZiOlCLfs1E9IwIZL1T0Z8/TSUSYypbxe71W8F&#10;mhODdzgAhx+TAiaNvkBed4fc2pG9h3b6VAQBfxb8KyZB0v6wVfxd/43dJz6EERLvI+BHMyO/57/j&#10;fXDQNVXyXDia5kh+b4s5/EKi/Y4a2EjXbwdqWJUjse0m80Vfgz/LbmqjVQx8h/MTTVXnkD6WgO7i&#10;GKMwhoSdeEwcZXElviAIHGo7mh6pqT4bdZVee+CIaCryJD5KyLovJ52o9X3wHoYvyyPAapr0exWa&#10;oeiYx07g8Qt5OHBKVbpqJtrCW0PPyjWVt2qY9AijYO2EGlX1ENFPyAy+7BoIz9R/PUdKxaOVmN7/&#10;gVhYp3m/579+v8yKg3pEXdjuajYWS1WAupxLNfwM9ZmjdEVUwb5qMbeY2O8BxXnhV+DT1AlVXoSj&#10;wWmOokNSF+vEpMbFWYXXR9u9C0fYQ4ZiIiGJEAjVQiWtENaGzRC8CClD854KGbU24uYIIVi+4wYV&#10;1ro7ZBdFT352U5V4gSm/57/eTZRYSz/en9VIfq9Ci1FqZeQcVqlii2ZMMwarcqRA0ISnbjbhGncS&#10;5TEU5DlWWJ6BYb4ibamndzHKG/XwiWVhvr1eSRpkti+YqNAM5TsVqQSdqstnTUjA++UbmeVvQi0p&#10;e/acNiaWBAixKHc/oxZyTIeGRcJpaGeDVxADGRoWliZ96itk8m7MaejKe6cpipJjUIH7muEyS8Ue&#10;j5lYqI2UNUcO2pwY6VeRGUTVMwLXukzFb91NmDYwgzNi3Ic778Hd5H3yRCP1BFVy1u76u/7rfRSJ&#10;ju/T49U05vfq7DyK/Q4jQ53QA4tzqRlR8NklkknRKCZj4PFhTDwAWbVRMRZGBG7gwobM8vm0l4N7&#10;obplSf6Rbh+j0ZgGT66w6q++ZgQhJoXHctlA1dXUS5Lvxaeh/Z5OMSem/tp+LC+4q+cqrPrLkKkm&#10;CKcBJfEUxRfODK7xooxPY2AvKCHCMdKhVCu994p5vw0T4zm6I9E1CxPpcWmnILDbZfK+MqQPuAj0&#10;SaghpIa8STUiLm+B6zJ6JldxvkII2PTebPLHH9CllpXRnVjOjyZhAY5EWWa6vj9TH1vlXde60gnc&#10;7hk+fWfjMIrrRpapIyO9Z5yFpQmBzCenvDOaUL91hwqr/oqdI7/ZVQUv6ZAABywnRIn2Vnqp/QBr&#10;y2O1M+vYwZP7UJbBFjKSm1YhHksFdl1zSmzF3UT+9DoxesIZMl7jOwmB9Ad3jbHcXNhKdVEwhUiw&#10;EWRln2emQWTSLlYeM802+kgacec8sw6u8B36fPfwj2NP2z079LaboZuQBsbAiblvxW/9FfuMNjra&#10;HsydmpBxtJlRfoe2VtU5OCOj4+zg0H/IS7+cBcUhxh6pJMnz9Xv+6zkqyzW0WVJC1Dq46sz7leE/&#10;sJJLl5/I0ZwrQ++1AUbAQK2tym7qtovgKcQE1YWqw6yw6q+YL3fdKfLZeIOYbvc3DMh00VDctD+G&#10;xy2HWhqlRUBLLTUPrLAWHGG0wYX8UdkvC47W98l4mDunWSzvV2jeCdnenrqQVhQy/PB0zbqQw1g4&#10;SdDqHxJ4ETs7xynBoG8Gwxk0MD8Ng7NivaNTPJRwvw55kPHh2YQH4zOIWZv6JmTMGOsK8wikxypi&#10;8mhj7BByPnybNUNbNrXQfZdbMahSk5XjNSMc7mAbx7/tMBplchGYdmouSk1Yvc8b4aCiBmMb3/I4&#10;35Wm6i9T2Ly4bcvecbWMQ43Lu+qEtBVmYgMyE78h8dTKZqBzJ1iySLuiRLLDkCUPb/AL3PjuoorD&#10;zDQysY3NPGgbd25NA2Ym0KcpTKJ2D3k5/7j/MQmCOnDNodtVnrq+n8+fVNhGEU/pL3ip8FQHFLHF&#10;RVjPCiWqbeBBbepj4QiyyaOoX3pAM9vSESYrXoCADH4XwYV3xC1FgYxcWyCDcluW7aYar7bCqr/M&#10;/UldGftBWVxvEjwXxVZHhzhBvjwmah6ZAkqFoBhtyyOX3SFw5EARo/jfU9wfrXdCgRJ8Tvzd7crI&#10;UJFu0Tkh/+6UNlaGe21YEKSjwH0K00gVhFKeyIXfrmwPmbixnZIq1a9hRxrdjZYUfBoZVdkV/kZF&#10;J2LentgZD1bfrKEAbRaFhT5Y3eYxSsbg/uPxGeR0jQmLQgGpJAojwFrqi1INTI0N4kQgLhdrZg6Y&#10;OOfYxhJ0PhSQdRtp2chULMtjprFMDBZkX+98fLjmWcG7/TRC0JuB9oblVicGGdjrOR9fIJvG47xS&#10;JeF7twSTFvaBKb/nv36fSyrts1KDILwxlXNuKZjSRvKoYrukjFaktaryYJTKB+/ux3G0iIwP3/Tc&#10;kcvK9pC3Y9OnucAqGOUklCcen0ImJOZF0Smm6wHp0zhZQouYDCE9JqgV+ss81IeQoX7TILXAKAWF&#10;ULiPFpGwMoQJGfEdVbkKl6FlxQ5X/NZfQR1UvSt/MHiNjKsFMrFFC8QrCyWSN7sV0GjgjsX+Dbkq&#10;jiyQhxhj56Kw2IdIuz7GyemOAKyZQ39DW0R6Oj+N48CxrLRNGv5oZLd7PJtSpNGXfV5PITEK9IHA&#10;c5qv3/Pf2Bd1OxqMWjcsmx/6ve1uZsFCfF8Nq7MejN7kC9CQ5ZKO9TFatKUW28qdS+d0BAuV/6Gv&#10;76oa6fa5QWZXxSp3IEIs6zqizqPqKuuvwBQhveH8lEhfBAv5rWo33Se2eawrGCxrx+OndhOVicQZ&#10;f5S9eoIHi7s7VtfmaF/L47uJk3ro6AMr44SkjgIkNkPG1SOgNk8DJkyhc/DLyrY4Tf1xduomvchV&#10;n9Bx+hrVqHqWMG1VeRyPkeXW7iqs+st0Py8J43SZ7sealew8FiXToq45da157GxuIWctYnfsk5qw&#10;e5xEPSI2JnaG7dTJhll77FwzpszE9pVdQVtDOAxudgYZKe+kVnFR9PfCEOh9OP14m8cYIoNfjMeH&#10;kHEhDv/Idc2kl8xPX8mAcOmUl2TP3aGwrJtseKS8LcMZhiqy+Nma1DLpyw3qk1xpqv4K2s46Lpli&#10;iiUV7pxZKNS2mCsIal9WgacBlN3gkeB6SnndaF4hk9PmTHIiDvgCqtjghhcXCBGJwTNz4zwjUdTA&#10;oPECwtRrIwSi3sNQwhutwpmMErK01Du9j0bbfXFjzQT4nHOLOwLhVNeM42+kAtEQSpV9BXKq09e9&#10;DN2aOaPtEhRDj1x0KtJfBlunFl2VvQUyJ8ksjiY2sk14fARZ3czd/k5R7aj2MychyQuJEuiUTlkD&#10;Bsq9A2Ud2+Qd3arPUNsS4vxtpwhVR57jhKzEJD+GgroxPR/nlADcZDf0SHZWFaQBmflX847UneeD&#10;h1HuL69rwjZtiskPitEw36jiOcM2kTr1hG1rxp+ry6XLp2mn7zWrqXeVVUR6SC0JlJAtQGjsfJ9J&#10;m0MlDsjfcMlbhUxel4vQ8T0Aua6ZHDTlD/R5k9PWyeBszZCVq1xZAXfbtlmPjSR+6norWtVt0sTI&#10;gQjIYC/8a4eQycO141qO0x4pm5CVNRKbwVYowTBvBi03Bx9SxUpXWS6QrY91jq1cLoiiY4q4kvpr&#10;9rPo9/x3vk+Kh98His+u3/Nfv09ahrMjCK1HUIdZ+b2dHCGPTbgLKHi4VsLiKEZKPF/EP1AYnzZf&#10;fW7a7kMnd3RtLG8yLTwWS7Pz47kH8CtnGFOxH0bLfMzEvYPMTLcwdGzWVdZfxhQeQ3NFprHY5uQc&#10;gpKYGJ5Q+UrL7pM16EAPWc6So8eQlbZtQ5RbwHQDVf400fxhLYKe1z1dc6z5BSw1MuY5iUS870Am&#10;2cgbSTshZSQWyIi1wa6pLFtO+XNies43wTsspeZ4zfjT3PeKf5BdVk95Y/ZBgJgC0ZhtrBk5wtHv&#10;FEYOhTIjzyEj8W1ZYZ+qw2NeM7VoIxGGIkh15UuP4Tg8NuQfyNA5h0yWDBkJliO60aVgm0QYPh0U&#10;ptjWop2RGKls4naqoM646+7CX3a0TdRLmYUxFjaz+J3UGm4mQxGnLyiBfzM65g1BRH3iIWR57jxW&#10;N4OVfYa0yUTxxK7JP9LL7S8j9Cf+errPxCBppWJ0spGVSfUgUUBGgYoSf1MY5Y5Eu2PeM6nibM3c&#10;6kwiUse27Nyua4xPowMJw20jZUIv2MZcGl4++UgeyCva7nOxWsbYAZkwDCRoyP70fJy9fGP02ZrR&#10;uGZaxIhMpU+LpRryJa6lPlXjscyQG6dKZSbe5+n5mJBVjeSNvLo4yPWfUfTx+HDNcJIZy7u4R6g5&#10;G9dyqNngwkk4VC7rwQPizTiDTE8ZuIHReYnlKZJnVkEN7xrqA9zIt5yPDyHDmUage8x6YFudNmeQ&#10;0S6h+VgpDj4ZNz1G5BLPU3W1bZWDaNG/wba6sVm6z8dna4b7oe0Z25cDy3/A7enHF9qGldDkLB4P&#10;x+QFsvWxro0ghNB9/dHvuAJ+zR5e35ezdbxv0x4ofs9//X217bKXAWfasIf8nv/6ffK3rPzODJ70&#10;/S0/QpVxwz/i+AryFGEqtjvIYSTFDWqBkujRFJgbOWAXzO0hyxQ11q+5C6RMDJvtmthGZGq6jpTD&#10;dc6OSG3SDQCducMAqmWOQotbxk/1I+MDqBQd+ynM+FzaIeCHKoaveikth8VNTqRjVBQPFUpapVGI&#10;9YYbF+cKIqXPGL18qaUnDioNvGssiHK4dFKlXpOOY21IIrHbtke7i00xmBBG19LJBrYqM6eDhaXX&#10;1arhnI8j/Elh8FOVQhXPDraqeXJ1h+NlYssC7CWb+DU6rsMTNz1cJCawgf6wGkAUNKL+RsdNXADs&#10;XtFX8Vz6lkDSh++tFrZmGTMzj304Vck8kQyHq3vLKRhTHht0trfsjo/INXUZr49cEUFSq1KHvB0i&#10;VWlB3Qd0BBYqcbU0x6Hx+0SrRGXJNDYrwh2+qLFyt1lPvZtXTEmHbJDgGCtPwP2DoTBYRpNxZWIQ&#10;uE8RqUHKhT8lZ9gE2qkXhZer+x68w6oK9dVXuINBSaEs/EOQ2xgNUzk/SNjoWBFe1JU7U5c0YzDD&#10;ET0mhqf1uUm+5eLt17xKMNRy+6TIvHkyv0t3M4+MoJwh6e9u5Y4cQ0OTlRVXDitinY+axV8FIiJ5&#10;VCTMFNwjAqafA4wwPF+btMtbjy2pzyDLS4dF2Sl45DyP7cIrMVWZzWPIe2QEjbTjQ8j63EAnyC6C&#10;jTMJyxuPhe7MOfVYvqmYtx8fQpbhNvSntsB8LJuCPh770wMlzFR+mr8LshqwDG2UeEflvCRK4wMb&#10;a74+JgI/otFCz7m3iG4UxAHHrC+fRv1WG/yHyICsIm509eN7FEakzh2Sdnok90mSqb9+emC7XfLx&#10;d0Med0kA+bKReOtG/hVqcaBzQi6PiXWeK5IEzHBeWy5cc+bVgXlyksvEyF9VFVZsxj1sl+i6Tmc9&#10;VchJ1L74NA+7BjXWrHqEyWch9D133nJPdap0QGNTY4MGpX5MfVHDIJiQyVEdE7tZb0IgBc+qPy23&#10;YGEVMhkd15ruoAmZDNbhZJAJfGOfEaKjwG0jZpU3ao2H8MQqpMnPQ+uJeeNRuKFFI+BSXgtZndWx&#10;TLSAj5uEIMca7yAAgFboQ8e8ujfzjHvSllFdkfpGXswVpvJCiQL9McbMkmSkJJrBPYfr7gLZcjos&#10;WFKGRt4qOnTcwMIov+e/fp94onUUJYV0N116f0vBMjd8aqcxNQiluBVJYV2OFu3dcDZ44RzqG9yZ&#10;zaDVssdeHZoqorW6JoFdDzVNI4c1Ng3IC073a+YoThXVlDDXTLKxUSLWstIRzGnqzqbCQ8h0mRnJ&#10;gxdrmxaAfNokej075LGP2tHpBDiDLL/ZyC1EwanxC3z3KTVq81iXjnkz7vILbtqzzb1jRfPmmVR0&#10;NzZDMmzozoOFHq5ZTnPPGmu3GqJcg4SoHI8lGAoLJSLvDs+U7ImVn1sqKusZSg1GXveJj0VRvOtr&#10;wfj0RWAVIT0en6053SW1/TQLGQd2fHpOLOst4/EhZGIytrA3vjOq/2fF0VUxKQm94/EZZG2OTfBp&#10;hYxF0Rd9llYMhX0+xgod/vih7p9BVivHqdvK81ZIiNM8WdwVsoKj47jfhYzmMe22K2Qp2mbMUrYq&#10;bRMnTXaIHx+uWcbAODYX2iYwQtO9YOvXumJxtXEmh6l8CFmi1ezxep7J9SG+acg+sGOfiVpPnedh&#10;2l6kKqPwNvujRPfsNfB7/htSmEsFR1B0aoSsz+9tJRKOIW1RVyBEzrVeg6yLEcRt/GJ5rNV44SKz&#10;9vgQp3m7xtiBNDp8TZQPEh2Pm5E+IGtrtzzSa7dvHsodEgEN8NJpZH0fLWMI5KHAP4VT+oTRe844&#10;vbB3Uj4Ih/mx1f65MmhzxERv0qki8kMdHNJyfhqcOiVmivHxWN66eUI4pzd08+bY8LEf3rX5aTZz&#10;HN2r+kEBQWpGYM/eGR2R0ge8QOfoVDAhE1YeTPaqU9GKEL+hR1sjO4SMPj6oH7dn9S/gTh65cLIx&#10;axWhssnNUdoVQecyPl3MjiuVDxcOS/fKoRjTqFGp8cndIlev9wH5Ef3lj5ZLaI6rYjqmqEtegwX0&#10;EzEfUXuLulquScFCirHEVIeFUHlS/dXPLH4Uqi889BJKQJ8c6xnpsN58Mjk4fR7Las+NBLVG9d7S&#10;Kih6RY8PK53VH77kaoBVrKYAey8LhN7kakrX2PFMIDFYin2JiPgprt2yt1QgD7ajFKv+9GhvsW5n&#10;cglnqGcVDLA4bkbYCzqv3m/ucPAtFboeBGRtOfFub7Eah2NcVWzV60gS4QiJKtW7kpT6FJs1k5eg&#10;9M1Td/5+6FgtdGKdbn54PiVWEjuvHJIbPhtuZKK3Vd+9zXoImfl4bXBBpM50cRfJmBC2OZE8S7IU&#10;FKVOOZ3gRq7UWC1xD8sTcheDLs5ICuTYyJ7NpsaHaaE+jhc+shrw5ADRxdKTwsN0zhxpkURLWQ8l&#10;/lH0YpYz7LIdkjm3Y4NQD26QFBEF8yE6qkVbkrFa5Irl7jXXu5wC+dPOxe73RC1t1ZMppR4Eidl/&#10;D0+2lr95yokfBwi7p4dDj/YWg34kasvJXncPl5Uvl1TTVWUP5ElB5wMsJ6LHB8/A0pXRlgcFfEuS&#10;JQJmpGzhRVHNawKrFgH2UZHuoM4zp+xCyXE+QFx8oByp/GESSU2rNLwke6Y85bINc2x5WPoGHa1W&#10;bV6tmcyhJikizu5lnHppzqdKK++nAONXnVPOV4sSGQdI2VHVsMT5697OgMXRW+JEJGeNZoPyKt8I&#10;meCupiIgZkw8Ed3oISQj5nvsdqxWiZPBw2Sw3KBkZXuO3UPKV2c25QpcZRiTItJaU1S+UwKswSI0&#10;brh1qXAZ+pDuaqzROCrnRjBOunINGxDqVxp549g3c8al8ZmdM3UoIyOZtIvhP5dVUlNuuJptZIPQ&#10;8y7s+iNK1t1YziijU6pqU9PeshhgxXpglNWFrWt9LfgIpCOat5Rc7bZvyAB2wTzdBTXvTv5+zX+7&#10;iokwHl14lYc1WJJf2+ku4vKW5kQW2c+8KNTOkQRGBJ58mPIUTFtacI3hNO0roPor5oo0ty5GPsRy&#10;O6GucjQuEfVLV0Rd6Wm79DmW+41zQgTjtRVenFZLWjT3AY8IG5hYOl6WSXHGOl1dKMfIjnVS/ePD&#10;Rf4d/tLHt5BCAwdcn0tvXF/f4lJ31/SwDdnqiK1Sgi0JE/Ff4DPtclh0V2FExHHUIHn2dLkDqwsW&#10;I7xLujn5hAWsrlqMcCRlFuQqFI8LnE6lYDr80ibxnQdaKqCKS66yc0fkOsiv1cF9A7B+3NKIGyEw&#10;LOryaTQRLBeJpxtAMn0r/hvMHFnC2drPcgsWgRncjSoSkFMODuLffakox4D9VrAQZuh++EEICt8A&#10;20puO17bdR31w8iFkImkpZBeX3EBGYVGQygDedKmfKHv7Wo5wiFg1GIAV1xGo8guKgLUkYtf9Slh&#10;yS6o5RaNRMYjsFD7uDpCrcSrQUf6sPPAAatEzAyW6p652jHlI7AY8vaIqNRPnQKSHKB00PmgyCbK&#10;XCtYtTvtopjNgPPe2FtxzDFUUccCFveQkYz7a2mVA5rcPOUxkvJBiqODMh39saBQdMe1y8vyOqIk&#10;ujqhjRAReFxavYQUuYOmsQDYDoa+lsMG+Kv+G5Ph7j1aIrTXQSpn6tHXqa2R2tZfRzQd3XYDC3Bz&#10;PraY2pPC0VjUuPCDwh2YRcY/JOZqVF21wDmM+dXzUhfFvep4R/osmeP3Ty2KRIxouCoqogHGgoMK&#10;qyNOV4mEtUF4tF1dl6hVtyZHz2/5HPGNlUXBPX2uSUUg3edkUShC4X7VhafoasssFxzw+oueGcDr&#10;SOdG1okOtovKg1AlqiINT5+fJLBVFTVJy3AV4EeVYrZd1B5su2iwURUWAv60ii36MXdFmp4/YG55&#10;SgJkUKTa7XbL4IjhYEaIUTSwZOLEhQNvfowNJgoWmSpIXPzmhR0pohNJgvQIg4P4mNX11V/+MHl+&#10;IaSJO7+uijQBhbFa8L+YUPKFgJ0+ZZS0GzKs7B5O4nVv2W2jEVlTndWQqFNUbu8t/vOoj0hDB5LV&#10;h917O4hmPmWDAlN3SYqbAxGInaSulIxtxo71pyh21SpHkkZWDIec3rs+aHUz66++tdwtadWNhH0q&#10;ejMdE68KjxcX0aCH14cYTV4pOLkhv9BjwmjjYgv635bPoqRZHyTpcEk0oJtf2F1kJILpcxJ+zdpi&#10;tkinpTaDA2xKwpu1ZKngHgafDfEYQZE8c3RadT9rbOgcaUrhtkqT0eYh+PRsb8JsWInZsubCAtRM&#10;zZ/lpHYyGRPibc/23v3fKFxWFxG1eEwyDemCW6OP1+qE8kNO+w0GnEbSsk4p40mWpQlxLcvSfQNl&#10;L/IMxRHDUXu2nxO3mPDKSkkw+Q8+n1T1L25a+ISPNqkkqjXvGk49kVUc0pUzTH6ylfl4w2qShsvb&#10;qDahQ8mP2Fl/ertC6mdflBVbA04wAMt6aBoaH1R1fL1AJFE2+o+64z69Hh2soC9UpLjpLM2wrqe8&#10;rWymgOC3tuuZJ1XGR23Gkc6bCuyqSE77gxkme223ni3MSU3SBBdX6jwYmFnq75cIBnUEOO2kqlPj&#10;AzSxg4lwMOel5gAfZfms7muJz8LQ4TEJJi4vax7shqp2d+s0jjuVcOWylSTEIdmwMcZv+a/fdhyR&#10;Sg7Ce+vbu/WorNyUMWZltoQF88Lr4SxXKY8xE+FQmc7KUN+tZwcTpd4sX1Zptc3Qjuwo0cW4C8z0&#10;kPjgHZhsTey4Gh90z99YJ5saSOC4q7An7Rtc1c6JY/6RxtCfgZ1f9m2LlQmHvrHYjg9MAquXBkjl&#10;4Zw+IZo75Ve6YGgIJa7FKMZU2gnuH1xqr/LDV+ynDcG6svqrUyknb8h0OEV1FyTEEefD3M3rRGRY&#10;MmOmYbQFViuU+qvDVPe12OA50rv/+ENOrVW/ezCRBOYx+ATE7RNR5Ycw9KWTdhrJBeQ3JHP+rPBc&#10;yEQaQCCB5IulnjGNhB1Gv4gjyQyjs5JBZIn/y+tMMHFqL+FiRfgtAzkjLyxn6g5WHicdp3evRZ3i&#10;HJuL+i3/jX2fuzcPdpJ7FVKMwVc7OAXLKUwcG3A8HAxoEFJ6yIVqXTac4XCOxCW5XjU60XQVrXAK&#10;0yfYJTZyfibySKR8YXrpTExRMtY5TxMRmDB1z9Y5TzCnWx0g0pnAeLJKJO2weywGTHxNcQ5xY+PN&#10;PV5nYimq6qzKB/66qPJQg7Wl3Rb+YUtfcrP4zhZmpTj4r6Uid5fS+C/G+C3/7bSGsAEHTQ+hNFMm&#10;aJehfmtHn7IPgj5ps6vqgYTDJLGfkzhQPelJ7pK7F+HJo31D5lhAqhlXP6ljaxqL6soU7ZsWR2yi&#10;FZjBA1rPbp2Zsl+yNWWdiXVgjdL5KSMhHVLUrPCYHK0zjyTnaYkXTP6Jl26NYaSHQ486g5lGXhRV&#10;VCCbd1dVKXNecUNTT8Vm/RU8LvFsjtqyzgkTxEYu1NjsOVvqOKktCIqtUOqvK8yLBQcxRsSNsAV2&#10;YfusYeLFsiuEOxujleQZbuc6EYdLkX76LI5ypSalg5QfDnP9CGYeKf9Fodv8UN6Wss5EfeqDNnK0&#10;Kzbrr4vMmiONvnRWNg+nFJgPj9aJrDFHxkxZIiyJ6X578ZglPoSfTp0pO9erK6u/+jqTzXH1/CZT&#10;5ur4TZyW1KY7QURFOUJtujp2kzlIRrsSihINJT8J/GLa0XVl9Vdf5+xRKgtIN3Klzyo+FyoQ8QeV&#10;gKWHrMwyS+V8RPd3uLV86dBwYMbdeGhyKLmWc37Lf+Nt9joCYNu3d+vB02g2hkOPJK88ZfK7fJMk&#10;JjUJoOVQEDZ3Kw18ZDw+l/zyuFm6w1NCkfaxwEZ26R2nUjnFZVKKXoyAKDF5I6Uur/7qCKJpuPNx&#10;lPmy5KDgG3e1DGCVMFnAJlfzKyRg9wkfnUei/7Y3lARYPYGo9A4h4f9dE6qnZ5f7ePHLbWlmt1Tk&#10;lWPkyg+sHpjkauay9DV3HL5j9I4JXdZZKY90zLjjFiogmm+b02/5b98GKNl2O6r4TIvxW7v1JN8a&#10;l2XFffUmmOSyQ1FEDuaNS14sFcXf4GmJhZA1svQUljkfyh6p66gdGWZieKgckVNyweFunUntpRpT&#10;yReJhSTeTZLa4jlLNnjLOzrn3ckUpIetYvcJZn6IKbroc1OHnDGuo3Um0Yd8D6vB+5l0K5LkdFFe&#10;mlCyh2kCMMOnFZv1Vxz/qa2Q6R53dhgmUU97CJFIKsbOMPHG2EvBzG+cQ5iKZdQ1WITN5a/iJu9a&#10;oueDaWn/j1jE+W7+A6wtLBfoZelD9A/KvOtmjUoHKsg0VyqUpwVfcVl/mbH6bgZMQBTTKida8GNx&#10;6XqZSe2CdejKFdB+REHSGgND+FOgirJhTWvsMKHM7p4dMHnfI+9ZyXJ82da9GMKcVn/2arEmDZJS&#10;FnUBO11nOinoG2tay1QS4U9L/DO5CjCvg6SPcJsMftp5SHqlw4DJB7K7aYx1UIP82R5VL7u2K0cw&#10;p01P8fxyT+3U9HDeiLzTdCaXxut8RyxPJRDFR97W9FEMKDhdXyPsqbpg5mxeKDrYg3eXNVqa9ROi&#10;WcbBU6s9Kj77/vst/423WyxW4Gmfp9uA6su7I5hX05qCpNWQCUMuTPsc2eQ1aDUDLmTTxjUEl7Xs&#10;ACLYwmlJIGxRDWfYj9xG1LuM2imsf4CSejLmEcCpNnDtPLH+/FGOVOiTtORZFABsuQikqBLihj9c&#10;ZZKdT+A5CoPaPGSqUAgo6C5PZup75HnRayd2ryKxbjhelFDXlFj4RDQpqeUqTRreBX+yAgoOPZV1&#10;fF803coTTnoxDIY514dDG4c9KyetE2OFUn9ZKox0IJquv+z3FBqBLWmn65mYTfT5KDBltvohIdgb&#10;MNHwwqChIOJVTc4gDYTqkXYQdI3AApO06SgdwTUQFwQeESaWoPJsdL5wjsZ9jGOdRKBjKSiua89b&#10;ArphGtAUWfctHuOWjMCorOIMXTJK+WxfJ53nl7QOouCqXtFsCfcojHgKEyeh01gRuHELuteJOkoo&#10;qn8WntVVpPEQjQ4HY4MJr+1BsiPcIrVc7gNXU5ulxNd0C0UcGyqVgpcMmLgkvE6yvm5Yp0osCJuM&#10;bnpsX4E5M5fxzGMBl4f6T4EEfOH9lJ2tExoKzYwmkyh/5bNgNnzXaiNZtRmo3Jehk/wWaR1nMGfu&#10;NxlNeEkKTNhtaKC4ZZYSAzqqmV8RdL9zU0tKUoeY0FgKTFk8XUqifUZ2/9hP5dN33OJhulMI2sRM&#10;fBbXe710lOx6vNSNNGUSLNoMVkHodCqd64blEW5Jf4Wn989CRD3a4KWQ5OyMA7XRqNKDzC8St2Mk&#10;zHjP+8zrO6cFgHNv1QebSpp+pv2W/8bbuD5CItKDLm4aYFV+a8fLFZgPHsd1G5FTMNaDNWU0afZF&#10;laKMC2Lp66GA4EbsjRw8PBcxkrNczgTN6FVfLpaidIOqE3LhFD2z4iFZLXurwusNrCj5v+Nd/sLh&#10;J/Bb/jveJrkiICgQt2B8i0MMueBIjTcVvoKuYV86/Xyips4IVmg8Ki0I+OOzCWgVSv3V56km9KF4&#10;kkSg6+wT/2QnHbEipzEuyhgwodIQXOgYEZ07on3MG2nMbWvw3/es7fFZCCkYHTI2ivjGQ2VYB1bx&#10;mgys1pXVX7HOWfMG816spFxpB61U2x7KtbcRx7lS9E/lIUd3dGV7RY1OoU8qKrEWGxLg0MuVB/JD&#10;hTMYIy2k9wW3leIQf7iU+wfZ1Sfos9RoUiztVfmbOxwSkFPIWPuG14fGFplWSFnQOWoP2ZqqO+EV&#10;d1EHA8lvP8Yh3EosoX0W0VZVTx1r+12wbavco92ebytVffFRtp1qQIIvIJ6p4415Giv+22lKYVpb&#10;ga/V3nd5e4dD6AdSaOshn49Tm3HILUEYIPGQtZXDiAsVc6g/xNPfT+qFJrYw8du7DguxXOmQNo6Y&#10;4fFZFLhWE+Hzhpb9/XcRsYA7PKAjLVihGtGhcZz4yM7HZI182t5CZdef4BCBrGCCaAKs61qtxLNa&#10;A+/+kOhP1c0o1XBVS1MuYmYVZ3U1FPVB2A0WbVSGsPVL/tsJgvvEFCvSxMiQGPff+qUKpw9BaZBE&#10;7GN0B3teCw/J+Ax+x9kr8SJ8C8jZThD4YM5qS9gOV8zIMFylkmfqueENDLMZPj0MVb+1X496f3SE&#10;sbCaU4TQRYr1h69YbFkrItW5+tQ2++RVGPVXzJL48yvoRlinHWg5UBxheGLfEX/UtA0wrNU+LoUk&#10;Koj6KwCCN4lYAaSmuSgzcgDKPt4/QwZYTQc1B9RHR01U4L7HeGaspngD/DfmBTMcHRdm7oRf2i4F&#10;150SNdt0A+kDPxQ+ofV3vMZ05zPSV0L18kYesSKlVCoWIoCo95Xa1ebfnIMUnHKsSaJlYPApaPEI&#10;e+12z3BFwueeoHZWRIZzmxrOhwvv3+Pv0SlzwiL5hu0ozByrG+21E+b3aGxbWthDpJNQMMwLRSP2&#10;OQttBWi4xQtKSjPj+k5j3puSKoj6a1DVZeAkg/lRdrMc5wTvAV/2+w+f33XR8PHNl9+aV1//+J+f&#10;v4SH//OX//Huwx///E9vfvz105uf//X39+/bvz+3N/iPn599/PD5p6+ef6X//Pntb+/+ePcv7z89&#10;+8ub9z999ebt23d/fnnRHr15//G3N/0/v0Ah83TGiAbu18/94/2bcF69+OCHX64fxmvyyIc5G796&#10;2lrjM/2/n756+/unt+/ftU/9wur+z4f//e7tl2fMPsA/+6/xzwVRGSHv/3z213aaoN23bz7+9NUv&#10;7998aR/984OQ1oXjp89f/vubz791NHz+8P73n/t2/fH7l3ef+tff/wkm/vrx84+fP/7bp3/+J/3r&#10;vz78/P/+7dOzT1/e/8sH5gX9vPnz7W8fPjH3L58a0eqtv37+2F/nH8/+9sf7P/lPH9mZ3758+fjj&#10;1183RL/5/I9//P7204fPH3758o9vP/zx9Ydffvn97buv//rh089fo/U8b//6+OnD23efP//+56//&#10;/tubj0KNvv/2f/2FSfz+M9iAA/z55o93P331r5/evfvlw6c/fnzW3nzWyT3e/ncWwJr0q6/lzY9/&#10;++XTH88+ffgijIoIYneZxbO/yUSkgqGfHDqjjd4u7/725dlbHtNCQd0rwC98i2Ok7mpt9f27IpO3&#10;/3eS65u/QKIN7b/+bGL9Oeb99sOff34G5/8BLn/54/2bn776b18/k78a5fbZX5+hONOFKyTjr+ug&#10;/8yDCMwzq++e/cYgRemDmV4G/QcaZYKEsHzx/GlIeRAJwNgyr56GBK8tkFjK05DyIEFCjD0NCZk4&#10;IamS9PsD7OVBZN2pDeLTkBDmCdJz2pa+fnpNeRDhTZpwHGCP8zshqdvcdwf7lAcpkIpF8vSaUOkT&#10;JGjvhwPs5UHHa+LMJEi4ap8fQMqD2Cei2wdrgjNMSKcUkQcdUwTa+oREd1b8FE9TRB6ExYNX78XT&#10;+6TkyQyK298PSKKMAhbexRNY+cTj2pGb+ellqafAmKFg4cw4WFc+89xMSp3pAag8qDU2hJaeZn75&#10;0FPoTSrJAag8SFnTVIcdgMqnHsMJ2+AAVB4EKOpbfzgAlY89liAe+JNl5VEcYbjSAavlJr25xRgY&#10;xItOYOVRx4zpRT76wFL04ACHeRSwuNXh2wMc5sNPqw7SEU72K486x2E+/kTC1KjyYF15lNZFHffT&#10;61J4cxxJKTsUejwNq4yioA2ueyAcUYMSLCX3vDhgGmUUcUqaHb0+WFc+/8p0x4A/WFceJViI1QNY&#10;mQHgtmDDTmDlUcBCPzuBlTkAQQNE+MuDdeVRRBXZrxNYmQOAQmZ4Qht5FLB09+oBDjMHQEElA+OA&#10;5lW9PahXAVQ8kAewMgfQJRV0KDzAYR4FLF38egArcwBdp4Ej/wBWHnUOK3MA+p/A2E72K48CFnz+&#10;4HzJnzMwj/CnjOGA5sso5RzQBeRpHNInJ8PC0fTtgVZdRgkW3vQDWJkD6N5uggFP75cyLwc2+lk+&#10;gZU5ALDwP57AyqOOaUNuxjFDfMHQxgHNl1HnsDIHwCtJSs4BHcrVO2aI3aRriA72K3MAYOEoO4GV&#10;R2ENy8g/gJU5APuFw/gEh3kUsOAbBzxKWfMDG5wvjPcTWHnUOazMATC6UBxOcJhHyaNAxt/TOCTS&#10;mNZFUwBsm6fPVxkFLNwSBzj8tvCN/8/ZuSU5lus6dEp+ZNrp+U/sLrgjMgHfD606Xf3TEY2ipS1B&#10;FAWSuBtxzI9Rk0FF9Up6pRhXMwDCE1TzxlajsMX5YOawGQC5HRINY6tRei/zJlPfiyc/VI9iDhsF&#10;H+LciL2cl6C/NU/QDZmGsNWoFFeguJH4Xs0AiaDyOiZsNSq2KOcubDUD4PRSUESYahD+EO/6Zmk0&#10;AfAWSS0wYapBXMvfft7xrpxaOL9f67/+EsJUgxLZwPs6T2CeIn5NkSnD8/3Z1ICIAPCYKNZgMo/+&#10;TMlgw4B0sCEPM7+meIxhcwkqHBSaF3LQhAsVIVzZSrraS0xho7CVemDia/XmJ/WDBSW2VqpZ/v7C&#10;JIWjrhC2evNz/JOzaOawUUm/I4NH2OrNjwuFGkHs4ygielwcDIIykj30i0oGI1EA8b0ale+FRl2M&#10;q7c/Ci+uUcK9zvPq7y/MOqTMorDV+59T8sJTihhXo25Iy4gBnG1FjPD7C3mHQRwhbA0KWxx4Yh0+&#10;mjYIoXKXF99rUMwhQQqxNqJ/rHFFVWDG1SjGhbTYjKsZIOlVJPWev1eEJr+/EFtoXcWVEhXYH4o0&#10;K0LlgjcGRUgUb0js5Sgrfn8h6k4EBOKgHFQ4CkYU67AZgBRk9ONiChsUNxkdkzDVBIAcK+87R4c3&#10;T5m/c6HZMOrpX5Q9kwekz2RSfv5MkStAiF2MqkH/eRpiXURH+Tsq/CeE0GdTA3r7TxyuR/8pwr4/&#10;UyhOH+LkGtDbK3wYU73301jQ3E3QoPz9vndAjqP1PKre+uTaUKhATGCDMEUIynyr5gsuablXHxc7&#10;+uEe1Q1TZlRNFyQOJFR7NtUgmAl9nBlVb3xu/Xl1OZtqEPsKW8ZUb3zqT6hQcnRIv8tW+xjJY/lF&#10;vVuSmcXeoBxZuVOfV2BvfLTb1F4QE9ggcqciVz+biv7sb1SS2Qekmf2n2eKtaRVn/oAo1pkMdzGq&#10;3vjpBmWOfBRwf1PBqFLyQpjqjU9+Hw7r+VtFnfw765jCezemeuP/1/FLmGoQE5jsTzGq3vj6WzXI&#10;f6ve+IlVGbXOT4NuxJ3Ro4lR9cZP8QsT1I0M6u9bJS3FBGeSVvmLQvHImS++VYN4+yAqJhzcJEH8&#10;mWLVmhD8gJJSj/7mPIHJ1vkz9U5VOI9qQAhN81olTDVb2GXxapBeFsne/x0VGanci8WoGkTiJYnC&#10;wo2JtnlMvR7CVIMwlUuWmMDe+ASbySwRphqEdp4yEuIQSa5bjYoHAjOBDcIUoVKzAmfj02Qk8pGj&#10;c5Fs/98fSL7TN/bEDM7O503hZW7Ekd+PLTKfhK3Z+tQ+yXPOeVyDeieomZXRhMGbQl77ha1GMX9J&#10;lTiPi7h0TUfaupFkfTa2MKrskK4vZhFl0FgjJGnirAtj/7/lKkc3Lb0j/z719YdAEBvz+NEWhjXi&#10;M2psTQPId1Ne01hrGElW1GJS362ZIOXZuBUaaw3jCCPbX42tyYAq6GScKGsNw+OgdrE4WtAj9XdL&#10;Qr1xsBeWjNgIcsQqaUJIEXenXSO9929xYY2xiasD+qeCcfN6qXDywrTzSzraWEPOrDRlA8MafSzM&#10;TI7QE4060TWzSgbGJYxLhNkBI/VkIVNlz+zugXG7JO5ldkASrH6PjZTd51ov9tvA/ot8qZlsUqBy&#10;FMlCylrDiAfwUKlmskkhedXUODRjaxj04wIdvFz3TBK6Tfj7zMoDwxriDTW24ZIvzsUv4dIhsasf&#10;iRKbVaK+W5MCWRRpwWXG1rBYy4X4zFzJPvlbkwm4P4xueWDMJGEtNZPDJSR7kUdgxtYwv0pG//kO&#10;yJqL+7vG8e+U+B0wClB2N6E0ESa4Dszv7hSz+P2RMNdTvTa/22v8wjxzpVrILwxWJjnVrMmBeVZO&#10;/7s/a0kXNU+YNMcpmD9xkuFf1pL6oMbWMH+ajhY0ZQupOCN2wMCI/FEgTbwtpspCj41wgwkcLAxr&#10;ROQMl6QuUc8k9TXUDmgYM0khLOMFpe1hWUsHSPXdGobPRbDMjG00oXh4vFkZnhxYrJGzK1h5VKEo&#10;XXk0MDw5MKyhUDYzObpQFhYlz8xMDgzPnDuOsjZcQidCanKKHZA+p7+fm1tHUvLNTDYppKUThVeN&#10;tYalJAelJo21JgVui2kzaqw1jEgdN2E1tnYw0oeCegrGWsO4m7JKzNmdsiC/H4BbPp/AeEED45ZP&#10;BXY1tiYFakjgGapV0jCigz+kwJrv1qSQ3gZIHM1MNox4Cak9ZmyrE6UEjHoTTAevvw/AL+RNQVnr&#10;eAkSHaXRoc1jG6MehdsAKfz7u0h4oKIMkJjHQZH3SllCEbvDNx5j6U1njDUqxuBysURGYkqWCW/G&#10;5mK6MNY/wThjbRgBaypx4V1w8Hf6aTtNuRhDW2li9Afz1gaGNfV0zOWwrREGpPit+W4Dw9pLXTlS&#10;a+ZvbO8KM4YkF+ZnchghCV0qoDAqVdK5SKUzbsKKR9Nn79tst4WxBQg0ijW5+lEkTEoLkjqA9QFS&#10;3FLtgFWQUgWT8p5ilSyMxDj8EjO2JgUKpaiciXfhxlpbT85fs91GRErIiVoHZmTjkqTjPIK68wU/&#10;lWl+f2MqBxmxFZflQpFgTI9ENY3DCOT9KR3+ddWnuHa8VZqhDSNgjSkxE7mwfDVlbYkkvaWUtYUl&#10;E9J4W+nA/vvZ+Ni4rsrawihSbVINiVaMNeqPmee9DxgVzLiYiu+2glJCk0oaSn3f/pFY419jrV0S&#10;P5OjX6WT7hN/11hrIklmvlslq0UlCk0bb2NtOEHvt1Wj6v02wlLOGmq1ie02KAo3UL/YuK2pJPu7&#10;ARC+ZkLOEd5BYSw1zM08NiVgDL/VGGtUjBHhNcaaESj7hULXGGsU6bnUnTOsNapUyqGqUi/83TX5&#10;N/wKXqbEyEZiSlYq5QXFyAaFsdf9as6aEZniV0eccV4gg0oZEcIdZmRNIkhpqL1pjDUqGkkyCYyx&#10;5hDe9rizGWONQixF+USzQEZqSoBKZc9DGb1AUtbHiImZgYJ9ER0hOV18s0Zxq3lLq8+eT/qS/THI&#10;i2lU36xRuR4mOU0Yay74Sv68+maNwjVmStQCaS7g2Ti3PDGNjcrlkGc0M7LmAnJ8lPrxSiXdv8n3&#10;N9GRnbIY+SNGNiim8RZn6fzNRniqv9mg/Dcb6SmKCTLizMiGQfRqHPEp0Vz3ZD+o6N146jTT2FzA&#10;niY0YkbWKGJn6TpgjDUX0CeGEsLGWKMwRuzAuAUjQU3Bd6V8GBTGiEGqaWwuoOYu0Vwzskb9wzdr&#10;LiAdiZC/MdYohBnEO9U0Nhd88c2+jcOz8tUbHblVBaSRorKA+Y1iZIPiOCML17D+iFHJmMKhMMb2&#10;ImMPz9GwUmoBFasxtgxC/XaTnkB8v/ibODptCYyxRnFpomW1WSDUefw7LPJEoBhkUFy1cHiUseYC&#10;qgRy/TQjaxTeFS/paoG0N0E1E/wkY6xRFNXn7mm4cWSpaNf4mcbYMAjvrxcjE+eRpL4ZynJeso2x&#10;Rt14WmaJCNZPc5A/V05PY6P0NJJmUMbuSa8T07govUDetfF/R/Zfg4/zNC5KL/135eY/Y+8OJsbY&#10;MAgVq1XuKqHvnkZ5zV2UvuZy2yljCDjINlYfrWEs6QsilfNyfJfU/p3HWFPxgoXFmkro5+Vtxgat&#10;4k8c3f0PGFUA1FtQGsn9bTVe9e1MNoxg5Ttl/uiCUzO0rXGxVm7xwnhnJ6gtCJJXu7FGgxcjG1wY&#10;6RIcvMbaalIpe4/CWny3gfHyTQVC4T7SbWzGRjF244sszO+A1aSi2qRwsxnbUAlN2dB2if2WHnV/&#10;+40OGM+7sjYwNBw0/jbWmhR4iqPgmbheE7jqH4n8T71z4TE2DDdXBTo/YNnc3CfP+201qZQ8SX2F&#10;M5csDK8/tZyEtSYFFAu0PFTWBpYG4UaEzzHYM0lTEHLrzNgaxg5gatUqWS7hgcakoUDe9SPZ2TTA&#10;Es9B+BMFQ7NDkqcZ28DYbSxSERjhfxtrdHVD13JeJQNjPtg5ytqQAicO9fGMtYZx4uAsmDW5mlSq&#10;O8OUxlpzCXeN9/X8vANWk5oq+8ovGdg15ftNEJLTrL8bXccYnBlbw1gl7hmb2OhYo7iueX5dGL4M&#10;qYRqBwwppDm5+24No8lgOm4L5hopK3ciemiZE2dgGRs1ZYy1JoVcilQIjaOpPgA3dlrvGmsfmlRW&#10;silGSd+8sfYWRYqxfWhSKdqorlMDS3eXwM77bTWpgNioYgcMjP1GV3NlrUmBvATJJSNl9VyyZU7J&#10;qKI7pRlb+yVp0Ib/amaySYE7DgnuylrDeMem15iytlxCtr/iknvDsMZzgfpuTQrsbhr9qLE1LDOp&#10;XkU5rWvjJAsCEab5bg2DtkjrFDpFriZj7d3g1VhrWBQBkJdYJR+a1JzCZr8NjLP7RcjPWFu/hAot&#10;aiZHy8ruRqluVsmqUgkIk9MjZnJgWOPxxeyAEbOy+rFmbh0DS8AV8ZqZySaFPBuoN2ZSCmpx0fQ2&#10;7SiNtSaFKJdZzGYmG4Znjq+s1mSTAockb6rK2sAuyJJM4iP7uaaE1X9XLRc+YamgpL5bkwLnDb3O&#10;xQMpiV7zI9G3uJlsUsBa3kXMd1sYJfLMQzNu5/xImk+bNMtPGGUhycw5eworSyUHIoXyz3ecDxiO&#10;iXkjxTeYsZEaaErgfMC4Bqtq42R/tjWa1OdqJMY2MBw8KlSYmWxS4DdCsCY+OSpYngLYbspak0L0&#10;1bk+iLENDMUtdUXM2JYU2DeQubA2MLInICFjbbiEqsN5qxPWBnYjXU95r1MblatRKmAaa8Ml73dZ&#10;w8ojaOXoQAylZnK4xCa9oK6oHYC1u2sYM7AErJLFfuaSUaZygU6HWzGTA+MQvpMMaqw1l2CNlkJC&#10;P84irCnJke9uVKNMTQdpFzEcGCKIKGjN2JpLcJ5IDjQ7YAWtd0QoKvI00lTcUApHq+82XJJyN0bW&#10;x76sD8Bl5aUSVheGe09A2ngKUy81hTR4tjNrcriEHo4IAs13a1K4EtLJ0XFmrq20SqfX9JAS+61J&#10;gagy6ejKWsM4cFy5FSra93cjg5RnWjG2gWGNeh/mjjMCVZxCHhfNDhgY13VSSJW1JoX3tc+IJHmi&#10;qCnJI2HqFJ2/27MdDCSClAAy321guCWUblJjWy4h+V2dpittfdeyMztgpK0o8fHw1diWS56wghrb&#10;csnPI1rO834bSWzeR9xbx1RTJbBPPNpwycC40pIzbHyuqcLKiQObG09hYJw4rx8jLaFYZi3lnKbu&#10;RjUwrBEMMh7eKFUJ2XJfNN9tYJzd9LIzfslIVb3PNTAI6N3h5Ly7R+HKdf3h7jgDI8pMOSvzkjli&#10;VbxX/EnDkwPjuKGDg9ndP80leFxsbvXdBmb13Tyb1ZrMrS9PyefdvTAaEBGLEKy8etVEbI3MFY11&#10;/0joDpyxNg4GtMXxbcY2sPRkNaUtqBbXPxKJseqG8QmjRIKpkXlbySoOZehVfLemIMIsJP8aD+9D&#10;s/r6Uc2c6FbUU4KWhauw+G4jdU0MjwiZGNvA2KaQgtlvo3X1EcOB5UrrojMjdoVeuT+rsY07k2If&#10;iktWtwqVEHwyM9lcgnIgj1vmuw2XEFdOTZjzmpx6rxxUZBCYqNpWYU0KmIrODMy/QI/glXcWrJn9&#10;NrDoNvgCZiaHS5DkqrIdPDbUfsu1j8cVY21IgVofkIn5bg3L9UGVJiQ6Uj+SByqacotVsrDUBeNt&#10;5Ty2+5RwTZO3PMof1+TC0KG+aLFjrM1lhdahKin9vpVfv1EO3MQdhxBCz6S31jAu0NZakwLheXrE&#10;itjrfeSypOTebyZmjm82Y/sJ0Hy3hmHtS0VDiYatNdxJtUoahrWf1HI4eq/sk7GG5slEMBaWKpv4&#10;CsZakwLRSuI6YnfT9LJ+JNZyFzbWmhRi7dv0VYPz15pcJSNgxQslu9+MbWCMjaia+W6re4UUVH2j&#10;+8BYJU91D6AMRk0JzIXsz+y3geUd7WJ0CpS8WmsURhI5zguLtWyc8w5YASsBepw8sbsH9rZmincQ&#10;edixxTEx1hqGNXqFmB2wAlaacZDjb6wNl+BN5sgXM7lcQlDHKFFRUdeU8LaLvkeNrUmBgjfwpBpb&#10;w6gveFcaQ3Lz60emvA7txcxMNoz9RvskEcEg9jDWUCGp7zYwzyUjYOXxFf2kGdvA/Nk9JVzZpIlj&#10;i5kcWNwEVeKCMPLMJBpuEzNfGD+RU9nsgBGwUtUWjaFZkwOjCgXBCMNcH7pXnmNMhin5qzUlpJeS&#10;lG3224fuFQZiKZ+914GRGEl8Uu2AJgUODvabmsmG4ZmTIiNui+RN1ZTkmIpgXIytYawSwjrmHjAC&#10;VnYAq0RZGy554GKYSC/PqzM2AiFqlQzM3zpGwIrDxdgMlwzMe3gjYIWVORjNKhkYrExtHrNKRsCa&#10;BtM0pharZGCcOCRWmf22ulf8BCLLxlpfjThNc18UZ/e9SYGxUeROWWsYM/lSOWL3EbDy3R7Ezc3Y&#10;xi9Bu0esy4ytSYHz7UIzV2OtYWgikDSqVdKkwO5mUtSabBjM9ZaUnn2u1b1+X+9KiUqsr0iBEycN&#10;BsVMjoAVnuS7mbENLEXdCL4aa6N7pXoFyQ/iu63uNf0M1d10BKzEgjgDzCoZmFZ+8yRYH0BrsRdG&#10;CUWuxsYvGQFrNGfqrYPk5fqRXPk4hdV3a1LgmZysLbO7vxqmsxF4g6wfCf24rK2FJdJLKS2zJpsU&#10;eEqmYrBakw2DtQhPqu/WpMCTJAbVmhwYreuTMnHmko9yrMykyaMirtUf4MLmVjO5utd0rjHZCLQT&#10;aWt4XByoYmwrYMV3IhonuGRh6FepkGKsTbyEi4Aqv44bMmOT6uj76l5ZJqotzAfM1vHjCts/knx7&#10;VG5mJgcGmbiY+VZkRW/joqELS4VI5XN9VmTlTV6tkqEgWxCUR6meSR5AkYeamRyYrdFM2dyxhhZY&#10;3XEWduO1zyj2Ub2MNcSapqTZBwzBVabkzFwrYGWJqMpfkGn/SKylrJawNn4JNSmp+yC+2+pe8Xp5&#10;tTDWlhS+QZkTZ3WvyJDSmF2MbfwSrqZpP3u+Ca/ulcf8bxVTWAEr8gY8GmPtg0sItquxtYNBtje0&#10;oMY2MJwu+qCYmVxS4Cas/MmRyyYpn2xaY21JgRcZkydMAZfeAVeuKirSuwJWfuLN5HVQT2us5ZFE&#10;jW24BDmRKnh9/6jmmrbrZnevgJX30BQcP++AhV2IYUMK5/22AtY0R1WxoIUhAFDqaIqx9Afg66tm&#10;XQvjqv5U7UV4XGpruT2o/TYwopNYUzM5pEAkCJGb+W4N03mLaKFnbARM1A4YGPdgKvgY73UFrAR1&#10;WJRmbE1BEBel0QxzrYCV8/7H1MEgU7SmhJswXUTVfhtSwOEi1GvG1jAYOZ3/zH4bLqEE5EvF8Eb3&#10;SgSDw9t8txWwUneJU0CMbWBEnminZHbAClj1i9jAiGDjmJuZXAHrN9nk6sQZGMExzillbbhEv2SO&#10;7pVoKK996rs1KfDezdYxL9Ajl8UHoh+xiaqtgJXHAPcmPDCs8URldvcKWLUKaWC8QD9+1Gn606TA&#10;gU9WrLktDoxAHNXR1diaFNAF0WhT5IjxlNvMle/mdvdySaypsTXsvUqUtRWwvmfSnG8D+28mhc78&#10;PgJWXBnKZxjmGhjuJPNv9tsIWLHG9zae+cAYG8k/hktW90ql83SVPHt4A0vNE1qoiBNnda9aFzQw&#10;VgldBs0OGAErO0DqggbG8/+TvWPG1g7GP1hrWNTppMgYa8MlfpU07B9mskkh6jGnVVvd63tNqrE1&#10;KWS/qbxFjrNmrnuSf0SuEe5EwYjp8P4pIk8LuxIJVJU8kcyPNRRupmjuwq5c51S2HdeMtYa+RDDX&#10;wmAuTlOxu/Fx1xp3KsFcC7si4X7gPB1vi5yDaw3XRDDXwrDGC6jgEtp/rjX8EnHiLIyZ5DVZsDKF&#10;lNcaHTrFPWBh+gxgX6419969MLygi4oFUaJ7rFGGxJw4C4u1C49NYpU0KTD7KFHVmmxY3rVU2xbq&#10;lXyMTcXMF8YqoR2c8JUpC7vWJHMNzDPXCFgTP+KMO3sK+Dz1I3mS/0n3ufN3W90rgfar0U/yodYa&#10;yUZqJodL6GGmYngUcx9rj5dqyPS1ulc/tqYgVskTtaiZyeGSB813jff6NXLZK12BaC9vrA2XIDcg&#10;x96skoaRfktxWeEp0DixPgAVaVld5nwbWBpAUZfZjK1JAWtQkBpbw3ha5GnTfLcRsPJChXzSMNfA&#10;aJhHBENZGy6xHh6vsvUBUqHuy1SqplpAwRJTUFWlFoYuiMd8caNCnzzWiMYZvfLCGBuHt5rJJgU4&#10;kuirWSUfute4CmpsTQp5RFCZFiQE1JQQ50Iaqqwtl1C42GSkESBZa1R0MV7QrUkh9ZqktYYxNqyZ&#10;3b26V+qQcA4L5hqY55LVvVIdKqLq472btdQzSfUYElwFc42AFeYiR8lwycDC5E+1JkfAijUiH8ZX&#10;Hhg+F/ESNbbhEn3irO4VRTVel5nJ4RLKUiQcff5uq3tF7UAakbE2XKLP7pHLUvOEhzs1k00K3sMb&#10;uaz38Eb3yo9k75iJbCpJcSgT5fq6DyWgdzOJRovCVlIdz57r1HplXO4SPChsKTUvtZmaDsgYVQ7J&#10;oAjcpfjzeVwfwlVKCppNPSiUR/CqsTVuRXKuDBWP2JUaTao7PDr5nkNSU00i8qLiUbhxNXu8O4+K&#10;pxQ89vqFP9yoTDzyawWrzKApsrEobLl1uHJV/b2abzKHRidDFa2aDZJo5Dps1JO8D+UTTGVX6hC5&#10;/TWoJ6p3tzb6LsNTv0qs5kyu2cBWysaLvby8wQOWWoeNwpa7Na1IlUQpFV4dVIoDGGUrr1U1G5R1&#10;SFWH8+E8KEwpZQDxj7b1wJZxBAYFy6uOFWSdtq3nVxhAjKtRGZVaG6NppR7cl5FXEPyuX4gt7rli&#10;HY40Ve/lQfk5bAZA6qDahqLdq3H5tdH+BlITVFrmezWK4gNPRDvnvbyiVCIn5rmQN7QeV9wv4wOs&#10;khUKMEJW0vjHFn6VGdcKUilVqq4sg+Kik7S08xyuHDWF3MxlbFDkB6T9j7A1vEFUQe2vkbBq32ak&#10;qCRlIigS63BQiV+oc3n0q2x/ojXGVvNG6vIbHTCir1pR9NmO2uPMh4MioyOdpcX3aga4cgt2a2NQ&#10;eTBVYe/RoF55+TS6dK4YPR0w24/RSFHiZ2DUrVGrflG5g6lpbBJIKEe52aNbvaIhSgmk8zcbASpu&#10;m4p4D4h+yCxFs59HfspsKPdmQGluptqVIz+sL0bfWuVyDOhKYVjV14Mjq23hL5vtPCBK5lG9QX2v&#10;ZoEIZcxCnCqtVzJNXAxzZKdI4FQoYEDkdPFEbRb9aFVJxXiaIo68ftTMs+gRnZpL82pOEXeYCq3c&#10;dscYTTt52BY7bFggtY3NDWIKtNLcgacoUVKObNf+jXCpcnEWRSn9lAc9j2wFp9QEUgG+RSHayjuz&#10;MDYXFjwIHtnOB9moVNG5kKlgbDV5cO+g+IWx1ag8L6iFv1pTqugrphoUzV6oXmrG1eTBbiE11Ixr&#10;ULjozntboSmva+rBcVHcgJVcjoBIr3uOJFP97APFhkbTZKbxgwhUw0eeBPonXqIfVMaGPi5XfDjz&#10;zQalvYGpyUplpGRIiU02pHOxfs5qTC3lf6CsB7cS07yYmJEtSvumqzC1e3pQ2ulefek3cgDDVYPS&#10;l4lVl6bklrLV/KEvSast/UFAoD5YX3f05W8qqt4Yl1sczTn6Ujv1VG82CDEoOhS5IMSoSily8226&#10;WlB/qoiKwAVkKkhxNKVvW2ptNHVYW5TQqV+IaCDCjSNNLYrcQ2pRncf1vTJUbau9ldgyMjVqEtS4&#10;uD1zszLjahQyTWobmHH1peXrwVcXgVIK39UvxBZXP2OrGQBbKWcnvlejeHaOF3b0E3mjq19IUJJZ&#10;NLYaxXNYnraErWYAArsEIYytRt3pak3mmrDV7gNhblx7Y6tRyAt4zzG2mgEQtFHDxdgaFN2BDG+g&#10;Fq3vhVuvutUvKl1C+YXnORzRKW49+XhiXIP6Ym2oORztaGQMpn4aOUQ1G/zXl0k8432pUORdRnxy&#10;3l+DivjH3I2oFVW2SHJWGslFEYxJVrv4XsMAkcwZnh+tKR+LbEFjaxmAylZmzY9AFektXr6x1QwQ&#10;sRBfWXyvQaXPiLLVDKA5aqqrao4atajm+UFpnp/SqlxJ70Y9y6tvr94UTBNSXapZFIqSsfR1E99r&#10;UJSCTW2F85ofnegXt19TKQoPo34h1/oLVW2FreaN1EcwOnXe6MfWHXGpsdW8QUqteqQiq7tt0fXP&#10;iBFQ9xeKbtzxls/7a1CkMaR+tJjD5g1k1hSUNrYaRYEDJXygqkePi1iAqe24KN48VdlKlNdlS5/L&#10;gyIXS5Vc/x5lKLaYfDOH62/wvYwvOrrQO3pq0zf3e1DvJBchE6TvVM8hUnG1DgfF6qXOn1iHowlN&#10;d0xT+Zaq5fUL8V/Zl8bWMMA7o098r9GR0tWaQoHG1jIASQHmnjIqUmyh0TS2mjfuxG3MMx86uJnD&#10;F0m3xtYwAEWAeTo+c9QoSJEHqEahTFn9wiQpKt9mUHovj4CU/Eie7My4hm3CUWrNDwOkJLXx50dA&#10;qrl3pKARZrjvNf4GZwqzcT5TRgqKH3Ux1Q9wqfsr56w0czhSUHaKeiklfNq2UqBEjat5g4S/l7pX&#10;juwUP4picmYOmzfwDylsItbhCEjTUlpx1ApIqbic0NJ5My8s92w1iU0cyOKeqpMZV936YghcVLF4&#10;DsdGvfKdDU0tLO10DSWOGhRNIs6UmsbmDoKVKtWJ5dAj899sYPqbNQ1QCIj6u4appkYql3qTf030&#10;rwf2zNI3tgbGF1PO7+hBKd5Ej0hlq9mDxyl+o9jRIwj1kzgwPYnNHry5hRfFjh71KTSgIg8jCI2I&#10;QSWCIhur70zkwdkaFrgwLFNailT8tkUhK7OdRxDKYyIPK2pxNOX8RNBs1sZwAG1pVQMBZA41rlSh&#10;V+NqCqBc3MPUN+Bq3abe7bnOjsDoQV8EpdWDwKDQ0lCYSEzh6EFfKAoU+Q4qW1kFR0cP+pOOoeZw&#10;HhTv4C44unpQstBMWXEKkdbn+q/Zg5nDpo2EzY2amTfbtpUuIsYPGBUp1b/wEgVDDYq3PQolmnH1&#10;/n8gEzQKY8QUNS4uAkyHsdX7/8GlWTluWwD1flMPpBTFrV9IaulTBVQGRfKxqlb1PRpSKnkgrDff&#10;q2mDQuIRtpx5Y8Sg6R+l/NFBMYWqoxYpcTWHPI88VQBsUFAojT7FuEYMSi12pTCm2k39QkrtqHrN&#10;lK0p1DdKJPWoMigK/auqiLwOta3/+jWf7w+DIngbBjivjRGDcpGLDEnYam+Do0HVheYhqsdFsN0I&#10;RhZ144HUZIVRkrBsEbkh0dCMq1HUIEhoX8zh8MYD/aiy1SjuzDCisdUMQPKUKiiG+1OzQXcXjlhj&#10;q+8paFNwRs0cNgqdDrnewtboQJ8/9Egw63BQuMp04DC2mgGoYeIetEc8ijYw5TzPa2NKlf4Q5FA8&#10;P6grwRv1qLIyUB7B1UPioLjckMhrxtUMQLUgGg+ItbHFTXPvNRw1KlDKfdMs3thqtsEVdQ8dH9JR&#10;nBQVRRzYg49s9vJqQBPwMfVVaIJQm/mLTBcjGPkoT/oilmU288A49lQwe3WjvDilZev5UBkYlRnV&#10;Xl4BaJ7pTA4E+oaaQ1wC5WOv/pOGY1QyEuMaGHFOdYUd+ScCJLk2BmbXxsg/adOXJzczrnZTIBuT&#10;JUCQtyY+LTiVqHhhZAyaCidUkx5bz28cMDOuhtHCTgWYRzSKbB8VuNlfA0vVcsO9I//8h+81vGG/&#10;V3sOuEMEboyqbVSjkKiKH45oNKr9tHg788bAvggRCX8Deum1cUnFBmFrYfCGOZcfIxrlJHqSWnAe&#10;18II0Zs7ERfkGdf1oRzfhaF4NucX36dsEWfnJ5phNUqGlh9TtDSNBs0b2KL+q453dm1IeqxhPdMW&#10;Q32tRllXlBq9bQtX9KamsFEE2tV1mVO4bXGtNCy/KJ5h8r50dHsfU6z0Qbsb8+qwKDIgud0YW33h&#10;IJkRoYVZho2iJyHOjbA16k+qxqXxwJGhSOKqmafY3OVpxjXqT4rXf6OgFbb6ckMSnip0xsFYvzBF&#10;Qzn0hK1G0QnrYkpw4za1LZ4QTZWzRd0p0m6KPNCfbG1xYzbjahSFlVN65bzmR/2J7tax/KBY8RRa&#10;NraaAQg6xqkU36tR9F1VIYfHqD/pv5MUXmGr2YbKsMnvFnPY7sYN5aL7Xo3i/EckYWw1A5ALGtWd&#10;GFejaLJB/SVha9SfuL0kkwtbg3oygyZHkBq8teaxdTEhh0XxtERJWDOuZgAKcykPm1pm9QttASse&#10;1grFC2fasJy/16AoB640UnygsXW7mHyzRVEh/WqKL1FTr23R1xoWFeNqVDphXkQu82M0o3QdVPnF&#10;i+I+lJ5357086k9C3+hazbiaN4gD4jwYW80AXB1UlzDWeM08b19ono2tZgCbFsubRtvCVVb7a9Sf&#10;qXVqlvyAWIOuhgrx3fqFiG2Uiz0gXpepJW3mcNSftEYyASL+6vqByO6p9mjWxqg/CVSq42tAtGCi&#10;Cbvhw1F/Et5Ubu+AUAPRBcvsr1F/sk9MoRF8/p5DGgWq5nGPUX++qFqh1mG7G6xDcjPV2mgGSGhZ&#10;qAHY8DMu3BS6I5w5atSfYShDUQPKuCjPaWwNAzCH4oWeqmQ7rlu25Xlco/58F1AxkzioFzyvuHfU&#10;nwh8uZAKnh8U24u0XTOuoQDeKr7NWTmaUY4URKPG1vgb8Jr6YKMZxdbThHtJgu3PjBbeSA8WRRVQ&#10;VaCIDhRtK5XnzaIflPajVvrJPcW8pnBbqF+o/cMVjJJGchMiPbpIrC2uvmZttOeAu0FJHrPmG6V9&#10;7NF9XiFfI5wjhbvGRWwOTZAY1+g+KUNFWESMa1C0lk45jTNHjVyU0DcpjMZWeyl8PQocGlvNGzc0&#10;MCpGNGJRLlJUJTG2mjd4PuCPGVej0G+RJGxsNW+gSk3DqfPdYcSiPKbw1mZsNW9YuQ3vILUO3/Eo&#10;4wOMWpTAEmoxM67mjcTZjISeGoj1C/F0VOHWRb03ihpXMwCuzUXF9EYtmrioyZdGh1Ljio7QzWGj&#10;dLx3hJ80XEl263kdDuodxzZzOMJPFO0qL+AxKB2fH+Fn3mBNX+HHoPS7wwg/CekTDDRz2LzBzzMp&#10;RUR3a2lc8dhoX2psNSyvROpzNQFEEpyfKNZGw/L6pWw1AXCT4g3N+DYjF5VqAH5RzyFxNh45zLga&#10;Zl8rRy3KKyyRURM/HBga2KdxbUb3SctEgg5qXM0baI9wiM4uwOg+01g2Qozz2hiYObpG85mGLAhT&#10;jZ32NVJJwwypPQ3eh7nmKVMNI/qqRtVbnywMtC/K1AdMHSajE03rcpXJSdS/NgkZS6aiHlu9QCjt&#10;XujmzNdqGM6aCr6OTjSFAl3Ya2DvGitmafTWhzBePyqCPZVGeaUwekrCiz2HRDpVduXCECybLjF0&#10;+FpbTtOzsJTmN4GNVXxarRIZCvUTqUyqTq4PxSf6IaP3egzMzuEqPlGXquxlguM1LnSiJu2LWgAF&#10;IpuFnuOGNwZGrTqjIcbFHVucyermNTAKphktIFXa2xbqt9SqO58mC4uaQuzlEXzGt07zXWFrHBRr&#10;a3gDkbPzoEYn+vauzbiGN3g54DpvxjUwO67hDeqsvUziF4mU/ZlJeDZn5Qg+yeBEnmfOlIGlU7JZ&#10;GyP4pFUyb19mHQ7M8vwIPnkURderbDVvWC90daLUPUmTiPOaHxjaElOYhYaw/ZGxlYxWYathqcBl&#10;gsqrE2UCCSsbW003eg6HAGCNFHoX42oYsRf1QPShE8W3UTevgZEDo/yoEXzii1KxXY2reYNkfVMk&#10;EHl9rw3C8mS0mDlsGIeFCQ4RXRxbqKlMQtvC4s4LjnquThQZgLp5LeyHiKjwo1gKPa4HPrbp2rmw&#10;F1cONa7xNyg1oaLleOL9E/HZzGsvf3ej+M+rCW18wAix3QTT8174YQy93XklfsAu3y/z9kXHtjFG&#10;Z12kR0fq+IAREjWcSG+SMYaiyiT4fMCiMBOvsM9Ri1LChE4s4unmA3ajc476Zk0DGEMSJDwcGmb2&#10;hOAKGAqmtkejniSBm0JcHzASYo3/y8naxiiSzaEpFsjCEnY0BDKKUer5f/EybYwN73DPQXZ/jBOR&#10;RDwjizsgGP8DRsje6HtwGsYYZ5mpEfABS7xdjWwYhG426s5CwlL/RkKxxjFF1tsoLlUqMWthvO+/&#10;3NIfBuFkV3UX8bDrN95Y+iYU9pyqoVcCRhdzHVsYpbKjQxKrcagAY8jAzdJvGMa4nwpjowHFjyAD&#10;2hwxC0MpoBbISEchVBL+zMgGRnj6+27u0ESx+1Nj7YJm53ygDQwVGIpJkQH5HCFoyqLH2RTWhnpo&#10;3UnnI/PZmkSQPbwr8ghrDePemEPNWGs6wNrb4RTWGoYalGrx4r6EmGC+W5o4iLvZwsLgKr0DR2ys&#10;ESUw3v7CsJbCAWYm+0LCdFhrDcMaB7aytpTwos+H2gENo3P4JdKkM2+NLpSxcY00321g0QxTXMJY&#10;a28kOcBXkxFJg/f63Imc5P1EjG24hJwFld2Eq/O/WWtSIJGKZ1c1kw2DuS457MXYmhSSthUP7by7&#10;V1aaMtDqdBuFKNaIhxqeHJjfASMsvaGFh5nN2JqCeKREDWz226hEsYY0Wn23pqArdcGi6xXfrUkB&#10;azw8qrE1jEfRd2tEYa1J4ZanGxMJhIN7B3zdIEqzJkcqijWeEIxbMrArFzZEpmImRywaa7l9nXfA&#10;wLDGTJrzbeSimUk+nbE2XEKRYdXLGaVXfQC/SgZ2xbdObsB5lYzQ1O+AgbEDEKiqVdIOBtbk7h6t&#10;Kbv7frmZM2Bko565BgZzwQnKWpOCZ+XRm3J2Y81wyRQopX41iafmDBgY1ug8pL5bkwLWkN+p/dYw&#10;P5MjH8UaESrDkwO70nwkT6bnHbCyUwT2cbHPXDIwHnWSkGusNSmwSvBLzIkzylN2N7JEsyan4ijW&#10;YDw1k01BnFLvVC0xk+uX3AgUmFUy6lN6pHDiqLF9cMm74KP4bg0jQ5G6nspaOxh4r0RY1NgaduX6&#10;QIUTs0qGSyggpkoqIumuowNrSKjVmmwHI5kXqXQqZrJhFJbgNUlZa1IgbsrDi7LWsJSYdJHCkZRi&#10;DZme2W8DwxoheTO2EZVy7yZeYvbbwGhTjNjTsPLISuODEkER321gtHnl+qasNSlEMv80r4fwW69J&#10;6hahVRQ7YBSpjO0t+DyvyYH9w9iaFHx0ZkqY/sN3a1JgJt+ld8TYGsYrBY1rDJeMLhVN4Ft0J6wN&#10;lxDPT6W68xkwEtMoEFPWVVgbLqFNDqFoY61JIdaQ+BtrDUPsDJ+be8DITLGG/MNYG1heRnhbFWMb&#10;jSqrhMiTOXEG5lfJVCbFL4e5lLV2Z2iIQKDd7O6pTZqlxUVAfLeB8Y6L86qsjV+C2JfBGWsNY2VR&#10;P0xZGy5JVW63ShqGV0JDUmWtSYFCF4xNzWTDeMBBaaXWZJMCnYfQ4Zv3gFGscn2mRrQaW5MCTRzp&#10;8am+W8OulGCPg3FmrlGt8nyZyiZmlTSX3DjdEtY8WxsBKtcpfHoztoWxjhNoFNY6iIo10gVMBGOU&#10;q1ACcg+zSkaEmsxrVfuOrP/yFAhO8qyoxtYOxu3OrUN5Qate5bpIrUgzk00KN4LfxOjFKvnQr9JG&#10;x6S+M3M9JX5sAyNgwiO+GVuTwj98t4EhKHGvRiNHvdGxNh/g7CksjNDT3dR+pILwzCSUp14yF8Z9&#10;lv5zZiaHFFI6Q8UnR8l6w6Hkyi6srSiV4FhyRc8zuTCcZSrdGWvDJTxJcmM01gYWkY2pX0jv0/5u&#10;0BYehrE2MBwTNNJmbMMl5KfwjmCsLYxEDnV2j6YVUfsr/WHFdxsKuvHd1D1gVK3pb06airE2XMJb&#10;ftLazifOFDJNhXEayxlrwyWEL1SVZsSlvUp4W1cK6w8YlUypjmfGNlySNDqlUxhJLHsUphT5d89R&#10;txL0QKpu/JKFYe3FU/Lxu1Hb7n+ZyQ8YtTHoZWes/T9SMKuEd9L+kQSx8bKNtSWFXDvEfmMvtzUO&#10;4Ze5LaI4ahil9e6IKY67+wNG5Y/0KhLfbUiB1x/V2R7xZ/9I3hBQuhprQwpY4zHNjG1gWFNZvGyT&#10;/pG8f6pC9h8wsprk2IZLcEPp6W7GNjAkSDwJmJkcLmEif8w7DpnnPSX4Mhcan4pVMn7J5etL+SWk&#10;74w1WNnEzMkUaNgFba15D/iA0T5HlXwjID/WKJtlhN4fMJSkEYqcZ3Llri/Obje24RICeKp0Hqdn&#10;jQ1HgZPLcMnAaET0A+OZsQ0pXFIyVpzd1GCvH4k1GhEYLhnpaqpFfRv99c/C/HdrLkEYmnu+2N2j&#10;lE21zjy3ilXSpBDdwN3UBPhZzSvC4SeXFWGtSYHCQBe8XjO2hhFCYsOJSC+FM+tzE7DiAdTw5MCw&#10;RnTG+CWjX8UaM2nW5MCwxlSasa2AlRfJl3nroMBUTQkTgjmzSlbA+kMxPVPN4WdgWEudJbFKRveq&#10;hfo8CvbYUlrAKFGJdheMUPtDtZRcWELtXATM2NrBuOKoIaAXO2AqruZpS+m50Bf02J4cAeZ1fWGE&#10;2lPW2IxtuOSJOQ6qsz/5IZfFe1Xn25RCRT3Ju5HhkoExk7cU2D4z1xRDJRKRbkpmbE1BkUart0Wc&#10;pfluBPHUdxsYY6PUkBnbCljJZ1B1pXkCqx8Z6T1vYmImV8BK3uHdvHfzBLbW8LqUtSYFKuVxdJs1&#10;OcVUedwlzcLsgBWw8vQA5YlVMjCs5Z5vZnK4hHWc7uzn/Ta6V74bJ46IKUCM9QHokkj+sJrJhmGN&#10;s1tZWy7h8UfdOlYu+80Nx7zjcBOasZHHahqDLIyxsQHMjWoFrAhKU7REfLflEpJIjDaUwOKMLQl9&#10;5iY8MM4AcobMflsBK1SuFB98pvqRWGMmzWk6uleuKtyE1diWS3LxVmMbLkGZmyIf5+82uteIYPLY&#10;dD5xVsBKKX1Ob2Ot3ZlYS8kDYW24BOEMTSSMtYYljUc11MCBrM/NC5VkroEhlYKV1SoZLoGVXUxh&#10;dK88IXDgmN29Alb26MWUnmZX1pRgjc+mrDUpUBz/hWbcfLeGYY0/5sRZASuhIFVWm797x8ZSNt9t&#10;Bayk6H2Z9zdu520tPbnMywpRrYJRD4JiIWZ3D4x3RajMnG+je6WGHEXrlLWmoH+w1qSAvgo5hbLW&#10;MO7cPCWr79akQJCFxFFzvk3d1QhYf5RnPoVXeVi5ppzEmZUHFnkVd2jBkytgJY9QtR+mEF8trozt&#10;qW7CU0Y1QjW0x2ZswyWES6g6ZsbWpKCrAKE83bGxuw1zrYCVfDTVVYkCmWtNrskVsNK1MAXVzqtk&#10;YHw33snV2IZL4l+YWiXUk+uxfSOyNRr6nxWw2kpRC4NLcu8Tq2QFrKxJVVOJHiw7tjxbGGvLJbnS&#10;mvNtdK8sf3a38bmmrCrxBM4AwyUDYybt2JoUEPrjwCprDWNs8jQd3Ss1KumZqqwNl1CD7NtkXCN8&#10;rM+NKsVVqVxY/Mk0Wz17rytgJWKLQbG7B+a91xWwkh6D7tJYG7+EvgLXq4mGju6VmUSbazzzgf03&#10;NvOysgLWlI9z1tYvgbjUjWqKrbIDKNqjxrZcwqrhR4pVslyCp6ZexKa4q+eSKbhKipKr0Ub3+do4&#10;ObiJfJixNSngKbxcXHl0r/8wtiYFdFI/KVVwPk2nxGt4kluOGdtwCZ0U78qfXLnst10lI2DFC0Jz&#10;ZsY2MO6mbAHz3UbASpiXm5GytlxiozMjYL3+8N0Ucw0MUTWRJ/PdRsCaGjzpznNeJQND5kxJdHMG&#10;jICVl0xXvednYLwJ0zFDWRsugX8cK3/IZWlkY1S25BE0KSTzQfHkwlBPqmw7An1jjRie4smFaYXV&#10;h4CVHaB298KgrjwjnM+AFbCmN5W6CX/AeF2/GWsrYEUsqyqKsJT6A6CEVC3qKBE/MHaAqZL8AQsr&#10;qFv+h+6VAKV6WVlYkjJNVUuc1Rlb0nHMPWBhxCIQdIlVsrpXdg0yJMFcC8uZr3b36l4RsD7UHWdh&#10;5O1ygTNjGy5hSapMeRrG9Qcg6uE889W93sh9UKqID1ie8s2JswJW8kFS7vN84nzAuGSaDFBeG3ZK&#10;KBKq1uTAcM2/zFvHa3WvF1LQjQrpA0bom/DfeZW8VsDKiUOW0nkmP2AoZyKqPrIySXI1k6jHCCwr&#10;aw1LTniS0IW15hI8hSjqzNgaxgst56SIl5DuNmMjGm14cmF4QV8R+ouxjV+S2IBRRZA6WD8SDy8K&#10;B2OtSSEp79yFzUw2jNc+bvlqbO2X4Jm7GB7RmB5bIhhGPYZHVzCWiIvhLYx7gLXWpIA1oqGCudB5&#10;14+ESvjeZgeM7vVKZpN67SO9d6256MxrdK8p2gcti1UyMD+Tq3sFl4vY8Qzg4XjGFj2RWZMjYKV2&#10;cNaysTZckt9o4iXovOtHJpdcRWcWxoy4d9PXCFgpgp+yoWZswyVxZow/SeGRGRsdI8wL9MJ47yZo&#10;K3TmBLvHGjEFc8dZmH7L5zwba3cq0oqb8MLQl5AlqdZkkwLHBilqagc0LNZU82N0pz02qtjSukes&#10;koFxBhChN8w1AlYyW1URgNegMOYEjWh4a2jYogyGGVmjUIZycpizdOSrya5XLtCgkNgyi8a9G9Er&#10;MUfHkYO6MfWROJ99khGvpmKropFBIYy+qGRrfMD6Zj/0xTDVGRelI1yvka4SYKSPlFkgzT3/MLIm&#10;ERqMIdExxhpFviixO8Mho3clAuSO7EGxQPjHGBvdKg0XSUUzQxuYlmCTjl0rJHloaUJ9dhAGBoew&#10;+M22Ht3qlWtb3uKFtSUR6MCEt16jW4X6EZYoa+uORMeoxrbuCCF2k65IFkZ9AGTK3FGFPAFVeMFw&#10;R/C1zCE6MKw5SSj+wFiDIRT5D+w/SaiayaYEHDt2qXjAZF/Wj8QaZ70h5JW7cnFOrT6xJodK3nJX&#10;Nbb2K9ja71uDsNYwxpbBicNmdKtcNohLmlUysH+wNlxCTqWShNKSZ78bh5vhyZW7Ij76Ud9tYH6V&#10;jG411eBV8j9JHzs2uSZX7mqfSwlvrDUuG2YHbL1WNLKqOCnkvdbs2IZLkimhePJD7mpZeXSrCD1o&#10;NmV298A437gSmd09ulWeN+iFY07TgWEt7p3Z3U0KPN/zLqDG1jA8Bc4AY210q1Q0xUs2YxsY1t5H&#10;x9lNHt0qqSoE0wxzDSwHvio9zANKLeUUsyMRRJwBA0tKHzIy8d1W7krk2gWvB4a1yNmNtSYFZpK8&#10;YhO4mDKvuYCpEu38qJ7JBw6G8icHxip5x3LEKhkuwQmCls13axjW5KV0dKtXNPAqPZiqFTUl7G5m&#10;0nDJyl2JZl5UKGFgnktGt0o5eORAaiaXS2zgYnSrSAspSmT228DwXtkBZiZHt6rFRzyFzHeLY6is&#10;DZegBXqqgNOH3FVbawcjTJIe3Wd/clSy3sMb3Wo6l9xNoSyCRTOTMvGTm2jB8JWJ56ixNYyxuTRT&#10;yhyuNWDKWsO8PzllXn2ofGDsbmIK5h6wclde+ZxfMrDcTeUOaFLg/kZATQj1qW1fHyDWotg4nwGj&#10;W6Wt/Tt2et4BA8MaJ465dazc9X1bNDw5MFZJ3FcztuGS901YWWvYe02aNFPSc+sD8N3S0UtwycBi&#10;TRW3Qc8/1vBLTMLuwvhuLGW1SpoUiAWxb9TYGub32+hWiXPx8q+sLZfYyPzoVnGdiI4Z5hoYXhBh&#10;LjWTHfggPgmVqLE1zN8DRrdKqIBCbGZJDpV8IVtVLtfIVhOvVd7koAgqU/7F+AkjdqWZGvc3MbJB&#10;EZvno5lLwIhWSdUOkZ85clAYY2SGI0ezymRwLzLGmn28xmMkq08mXz0EDApj3BTVN2s6oF+G6gjF&#10;y2ExHUfGk0JegvxHsEofYFXUhijYGKMcnkkcRL9WMFrz8jJlvlmjKEFLNFtNY3MBrylEE4yxRv3D&#10;NDYXwIzEt4yxRnFl4y3d7LMRq7L0wzvnfTaolLXM7J89n5G4QgSqvgZ6svrSt7wAqAN0pKoELNzL&#10;zaBoB8vI1DQ2F9BNJSgxjY26UYvxajLiKZdWE0KzKtUoY1EICXltMqfn6FS/oSulWxwU5abSUtos&#10;kOYCWrz9mFKk6AhqPhCpcsgoY80FFIlB3m2+WaMwdkshFbH0mwvQlX0pj+dD2gpdqZeGkbYSC055&#10;ALEah0H4aKrK8PUy0tbvy/VqlD8fsDSLVKlS4JoOaDYC1Z0H9wGjYLBTQIPrq8kXvapMMPIDxnlB&#10;WFesSXBNCXcy9s1J8wGjiC8ejNjc4JpK7kSQbqJKyQeMG+wrs3LcBODasSA5SxXb/oBhDp/Jja6J&#10;geCbUtNirmFpdqvu9eCaGu5EaY1n9wEjQkWqlfC2wDWloAJVIckPmG4oAa7pgbODVktq3zUszdx/&#10;TH2B62XUqqn5YuQCHzDal9NbUcQtwDWr0PNcvZZ+wAgc/VBb02yE1atySzHyBMw1GXGCcxo7c80q&#10;NEFVxdIx17B/MdesQoBFdXXHXMMoxA87uNE1q9DpgSijWZkrkOXdR1Us4WcOPSBlMb7eB4zEbGri&#10;qRNhta4oZk0jF8w1GREqIZnAmWtWufnRNSylEJTeg5859ECpRJOq9QFLkVGeW82+W90qZUuYlKNn&#10;hFc+Klm/VFa5intvioBhrskIV+WCwl+NrumB2+3jW4SxMdcwHlt5I1Gn+apXiVBSt95M5rAKhEkw&#10;Q42u6SHNrSnAYMw1jJXJTlAnwihYaWcR19uYazJKSXJux2p0zSppJ2/qavLtBpZyOqbAB7ihh2+S&#10;OtxSGRhje8jJHHog/dNUIOZXDgxuoFWpmsxmFXxadY/E3MAoIkYbJWNupKxXHqNN8JxXh2EVWlxz&#10;u1bmhh4wZxRCmBtYPByTjwBu6AGvlpuM2AgLoxC3Kj+GuaEHvoHbdwtLRW0jgMLc0ANLxUg3P2G8&#10;7H8ZBRS4oQcS9UzBiE8Y4nFq9KulMvSQpu3qsjw6WOq66G839MACN48fjG5g/2Cu6YFInVFcYa1R&#10;NBah1LWby2YH/DCjlMNao8jWpoy9sjaSVio8OkdlUCRZ8gXU2TqSViT1pqxCpP4VeEuSJXkNZlWO&#10;pJUam26VDOpfrDWhpByJOsdHCEtveQJU6lY+ktb0iBcKR2ZyWOjOGWIe9/OYWV+Ai4hzGgaV4/Ep&#10;V0mzCaRgCsLE563fiJTsTlFVtUqaFR5pVmeOnRHCpiuSvBmMpPWB26Z82UGhiuHJy42tWYGW4Sah&#10;kJlsFHFWehoqLhlJK6+Apize9TIoytvRhUw5ziNp9daGS3IpuLmxtXei1+QIYZlJxqaYaySt30+l&#10;p2Qmm4GYSTqwq1UyklZCz84TGhQXeOIqbmzNJRRucm7eCGFpx00SkeLJqeAadlWOyaCwRvdjZ625&#10;hGu/URPw3RrFKiFFyllrDwPXELdeOMwjhEW8TDjeWWtWoNaQeexhbI36B1YeSau2NihkyHlIMWfA&#10;SFqJ7DnmGhRnN36JmsmRtOrvNigUrbCC4smVtNLQTe2AQeFPcmFxY2sPA2mq0cFyX2jUv1hrLuFU&#10;dG90q5/FT0BColbJeBja2qCgZG62ylqzQmQdanePEBa/5ItqBMracAnBdOUFjRD2vbudZ76SVr1K&#10;lktoX2bexCP8K8+QJx6jPflART+rujyCaw9D74BB4ZfT1lZ9t48KrmEgcQYMivPtzuu6WSUraSXC&#10;qUI0g6KeLSUr3NiaFegt7zyF1c/S1VbVxeO7NZfA5e7sHhSuMyIIUa8Xa80KrGT3yjkorBE4VMw1&#10;ktY7J4dbJc1A/GS+m7PWXJLqtM5ao1AiU5hN+ZOjhPW7e7gkTR7dHWdFre/buthvg/oHX3lVrTwJ&#10;qjNgUMmhoFeU2d0ra9Vj65tRMrfJWlLW5rbCmlRcMhraK23byWNR1ppLiIdKa4NCa4GWUFlrLtFr&#10;cvSweEHwq7PWXKJPnBHE/ou1ZgXNJaOjTag3xWmFlGcquGqeHBSNUxCRuJlsVtBRtan7iiIWZYCy&#10;NvJWfqE73wZFiua7DKKYydG3EsQ2bU5ReLU3A/9wEVCsPAJX4h6mThHWhkv+wdpwCTPpXsam8Cux&#10;IJjZfbihhbyMKSXICGrRSiDjcXPZbIIogYYTxskbcSyjIw/bja7pRD8JjDqWbl0sFGet6YRS407M&#10;NqVfcQzRMqhjYJSuT9ddPnlKdYFgjVBhTV29RyDL1nEhk0FhDWGTmUmkc/UrbYhyUdBJ4hGCmFmG&#10;ZS11R42Tt6jEDOmhpaw1MfCSoIIYvLTXb0yqQgrBnamS17TCWQd2UfSpwDNx323YRIYVcP7rN3Kg&#10;vtyrPhG5waVY4NmB/UQRjlC7m8hOWSOGYWJPC7oiIszGMZ+tqSRBJTe0QdHRLaXljbUhBelRcmGr&#10;Ccl5k7x0Y609k7zbuZlclL3nI0ipX2n910VxXySdS323FcXK+yJxhPqNLFCuHWq7jbjVxnrht7GG&#10;hkfdhTmrCwe5qtf8RRGfdyc3gZwyFgGa2gCDgqFT+dUsyRG2ZmgiWY2vNvyDmJ00eGWtmYR6RUqn&#10;zQarGSHh8ImnJnbbqFrt+xsvbm3swQ5QZ9vUfY24wVzyeSZqY7cXB74aWTMC78Hu2B75bLLO1NMD&#10;QdP+jbjJirT+j7Tz2ZklN7L7qzTuC+jm/yphehZez9ILe9lqC6MBZEmQ2rbsp/cvKhnMjJNV382D&#10;aTTw3YpMkkHyMBiMQzJLKraJcqnYnZqV3azcWnFrdzbRkZOKsVf6Xp/VvazsvrlzX2M4SafS4lTo&#10;rcAMh7tPyRjlt+4OorRzMuaZ2Dh7A/zlAtfYtnHntDelnY0Ppud5i3ojOHWuG6dZ7hz8o7RzMm5d&#10;vPXJRZKd7QHfJ791GE+SrXj/tyhT9qaf6saWDe7ivuNslWREnOJqtjv9drYII4vZO7fCULdzMmwd&#10;e8dulXY2JByXvbfFnYjdqUlYasQXbW/UrexhZc/GcufofCyUz6VBPNxaJUIcn5KxQ+Fxa31fk/Hh&#10;vvkWrcjG03NpYPKe5SrJ8CtufZKKJjkbhZHIzJ37rCQZp0pvnZ4n2dkocOyCrUR3RkBJFueVb4Xv&#10;OHx9akmukuEjIbdKOyfjLmgOud3C5NmWsEUn+IobS6my6XXevytyZwScbQl7DZi6b5V2ToZRBia3&#10;6nY2CtOKH3WvtHOyuAmdBd+dup2NwvSgtHstWZLxeZI7twMwLM9GAcPFbaB3WrIme0Kt3/KSy+ZV&#10;SsNxu1Xa2QRNfJzhXr+Vzauxa+PWMWJ2J58Hzrpu9+xk2bzK3U1ctH+rbmcThA/EV9XvoKRsXoWw&#10;4xsht0qrJojY/K0RUDavcqnkTZ+rJIPDj7NRN0ZA2bwaMbhbXABhn1O/Eai6dxoOMJ2S8ane6eYI&#10;OCfj7o+7I+BsFO7eScAwPSdjV+76vNeSZ6PA1+3YX3oLJedkbPbgcM2dfiubV7n7lfvS7pRWksUV&#10;GbfIZ2KKp37j2DefB75V2jkZTtB4L3RRNq8ytG/dohsB3ZOSw4Po+a1+K5tXCcyzoL1Vt7Mt4W7O&#10;exvaic2elGSFw07sW6WdkxGEu+m9ls2rRGrv3UdAwPqkJHc0f+fQ6g1bUjavBjVyL8RbktFAMLS3&#10;SjsbhSe25NbuYTY4neqGeeWg3p2qnW0Cx+C5a/tWt52TzRs08q3CzibhyQ2+463ATNnxyiez7nzB&#10;Ho/n7JQQhOPWilv4L+m42ufWSUKWvafWhybh3Mmdc5k1XUQvbk2ldecqZ0n57u6dbivpOC58Lw5U&#10;d67ipt2jS1mbnNqEC19u+SR14+pEFJpRc2MRUNLdpBPxik8a3r7TNrzpUzpCoLfGdb32lVvGb33b&#10;kcLOLsm6QtTdGNd11ypzNmTarWY8W5Hx3hYuJolTc7D3MTaj3CrsnG5bh1tGpOx0xV8jBnrLa63p&#10;wP6tTis7XXHznlzXcqdqNR0fCLw1ruueVZqRS2xulVasT8SO7mCk7lmd+YQYjvyNoVbSraxtbhV2&#10;NgasGOm2WxipW11Zkt4qrHgVRmHndLIY/d0vv//3//Fv//jtX//ll9//8if+8bv416///EuT8a+f&#10;fvnLv//87fu3ePC3v/7jp3/+/O3Xv/7lL//4j9/++N+Yjf7v8fO/f/9GcrIkVcvmq8R07znxYCXG&#10;ezwnHq3E9No58WQlpjXPiWcrMSb2nHixEmMyz4lXKzEm8Jx4sxJj0s6JH1Zi/KNz4qeVOCjmc2p+&#10;WxhTkHkoCzq3lO7hLFjdktxDWjCuJbmHtaBQS3IPbcGJluQe3oLlLMk9xAVvWZJ7mAsmsiT3UBfc&#10;4jk5vx3UBVtYknuoC/qvJPdQF3xeSe6hLgi6ktxDXTBuJbmHumDeSnIPdcGJleQe6oLkKsk91AVr&#10;VZJ7qAsa6pyc3w7qgo4qyT3UBVFUknuoC8KoJPdQF1ROSe6hLiidktxDXZAtJbmHurgxpCT3UBdX&#10;gJTkHuriTo+S3ENdEBbn5Px2UBfERUnuoS4ohZLcQ11QCyW5h7rgCkpyD3URxS/JPdRFWL4k91AX&#10;4fmS3ENdBM5Lcg91cftDSe6hLkLb5+T8dlAXIe6S3ENdBJ9Lcg91EYQuyT3URVS5JPdQF/HektxD&#10;XQRwS3IPdRGRLck91MW1AiW5h7qImpbkHuoiDHpOzm8HdREPLck91EWgsiT3UBeRx5LcQ13EEkty&#10;D3URHSzJPdRFvK8k91AXkb+S3ENdxPJKcg91EWUryT3URdjsnJzfDuoiflaSe6iLwFZJ7qEuQlUl&#10;uYe6OGZdknuoi3PTJbmHujgIXZJ7qIvz0CW5h7pNUMdvq98FdZxgdpLHYeKz8vy2kgvqOC1sJRfU&#10;cWjYSi6o4zyvlVxQx/dqrOSCOk7cWskFdRyhtZIL6jgTayUX1HHI1UouqOPUqpM8jp2eUcdvK7mg&#10;jnOlVnJBHQdFreSCOg5+WskFdRzktJIL6jiYaSUX1HHS0kouqOPopJVcUMdZSCu5oI7DjU7y1/HE&#10;M+xC4GUgwIsjiF4GAr04VehlIOCLg4JeBgK/OPvnZSAAjON8XgYCwTii52UgIORsjJmBwDAO0nka&#10;CBDZl+RlcCEsbMZCkcgJNqsKF9ICgZeBIhEew8tAkQiT4WWgSITL8DJQJMJmeBkoEuEzvAwUiTAa&#10;XgaKRDgNKwMlMeKclZeBIhFew8tAbSLMhpeBIhFuw8tAkQi74WWgSITf8DJQJMJweBkoEuE4vAwU&#10;ibAcXgaKRHgOKwMlNuLAjZeBIhGuw8tAkQjb4WWgSITv8DJQJMJ4eBkoEuE8vAwUibAeXgaKRHgP&#10;LwNFIsyHl4EiEe7DykDJjjjl4WWgSIT/8DJQJMKAeBkoEuFAvAwUibAgXgaKRHgQLwNFIkyIl4Ei&#10;ES7Ey0CRCBviZaBIhA+xMlAChJ1jZgaKRDgRTwNFIqyIl4EiEV7Ey0CRCDPiZaBIhBvxMlAkwo54&#10;GSgS4Ue8DBSJMCReBopEOBIrAyVFYpO5l4EiEZ7Ey0CRCFPiZaBIhCvxMlAkwpZ4GSgS4Uu8DBSJ&#10;MCZeBopEOBMvA0UirImXgSIR3sTKQIkSbuwyM1Akwp14GigSYU+8DBSJ8CdeBopEGBQvA0UiHIqX&#10;gSIRFsXLQJEIj+JloEg0mRO+Z1ij0CGwNFDyhK8ImxkoEk3+hDt0pQomg8L3ODQDE4mQJiWUzw2S&#10;ZhsoEk0ehQ9hqAYmEuM60RIWNrkUPvupGZg2MS79rBqYSFRChctBvF6IqzmLBianwn35moFpE+P+&#10;zKqBicS4EbNmYCIx7risGZg2Ma6trBmYSIybKGsGpk2MyyVrBiYS477ImoGHRC6mqRmEwDGqXAel&#10;GXizM5+H1gw8JPI5a83AQyKXjWsGHhI5+qQZeEgc46rEczeGwOsFQSJ3WZkZCBJHk2Ph2LxWwUSi&#10;cix8Yt6rQlwKWBrR5Fi4RlYzMJGoR0O4UNKsgiLR5Fj4CIpWwUSiHhAZTY6F+6pUAxOJekhkNDkW&#10;vpCmGphIVI6FzxF43Xg5KmJyLNzMJ1UwORa+7KQZmEi8HBgxOZbxcmTE5Fi49UOrYNrEy7ERk2MZ&#10;LwdHTI5lvBwdMTkWbl+VNjA5llGPj4TAmlj0AMlociyjHiEJgaeB2kSTY+EjvdqIpk3UgySjybHw&#10;mXTVwLSJepiEc9NmI6pNNDmWUTmWEFjdqEdKuEPIzEBtosmx8J1O6QWTY+E6Cc3A9BP1aMlocizc&#10;PakamDZRj5eMJscy6gGTEHg4UCSaHMuoHEsILA30mMlocizcqSO9YHIsfJNHMzBtoh424Us4Zhuo&#10;TTQ5llEPnITA6wW1iSbHwo1n2ogmEvXYyWhyLKNyLCGw2kCPnowmxzLq4ZMQeBooEk2OZdQDKCHw&#10;NFAkmhwLl8MJDkyOhTteNQNzdtaDKFybbLaB2kSTY+HSdqmCybGMehwlBFY36oGU0eRY+CaRVsG0&#10;iXooZTQ5llGPpYTAawNFosmxcDultoGJRD2cMpocy6gcSwisNlCOZTQ5ljE+YFeiOCbHwgWHmoFp&#10;E5VjGc1zKqNyLCHwGlFtosmxcLWztoE5OyvHwm2mZhV0djZPrIzKsYTAakTlWLik3MxAkWhyLHyg&#10;UHrBPLkyKscSAq8NdMVinl7hzmitgmkTlWPhYxVmFdQmmmdY+FiLVsGcnZVj4TY8qwp8YLdqEAKn&#10;GyflWELgZSBI5DvIZgYyO0/mORYuFNU28Gwi1ytqBh4SJ+VYQuA1oiBxMjmWKb7/dJ7aQuBpIH7i&#10;ZJ5j4cunooHJsUzKsYTAqoJyLHyO2MxAkWhyLJNewBUCrwqKRPMcC3elay+YSFSOhc8dmFVQJJoc&#10;y6QcSwisRlSOhfsjzQxkdp5MjmVSjiUEXhUUieY5Fj5bIzgwORY+bq4ZmDZROZbJPMfCJcCqgYlE&#10;5Vgmk2OZlGMJgdWNyrFMJscyKccSAk8DnZ1NjoUbYqUXTI6FG2Y1A9MmKsfCrfZmG6hNNDkWLojW&#10;KphIVI5lMjkWvhyjGphIVI6FzzF5jagcy2RyLFwFLlUwORauBdcMvBULt5hrBiYSlWPhuwxmIyoS&#10;zXMsk3IsIbDsgXIsfJXUzECRaHIsfM9ResHkWCblWEJgtYFyLHxX3cxAkWieY+E7LNoGJhL1Sq/J&#10;5Fgm5VhC4DWi2kSTY5mUYwmBp4Ei0eRYJuVYQmBpoBwLH7QyM1CbaHIsk17xFQKvCopEk2OZ9Jqv&#10;EHgaqE00ORbua5fBZJ5jmZRjCYFXBUWiybFMyrGEwNJAOZbJ5Fj4DoM0osmxTMqxhMCrgiLR5Fgm&#10;5VhC4GmgSDQ5lkk5lhB4Guja2eRYJuVYQmBpoBwLH5oxM9C1s8mx8NUGQaJ5jmVSjiUEXhsoEk2O&#10;hQ9oaRVMJCrHwld7zCqoTTQ5lknPsYTAa0S1iSbHMinHEgJLAz3HwtcOzQwUiSbHMinHEgKvCopE&#10;k2Phs6iCRPOOsEk5lhB4VVAkmhwLn8DWKphIVI5lMjkWPiZcNQiB0wazciwh8DIQJM4mxzLrOZYQ&#10;eBoIEvmajJmBIJGPMZkZyOzMV0jNDASJs8mx8A00xYGHRD5cqxl4szMfLJYMTI5lVo4lBBYOlGOZ&#10;TY6Fr6ZpFUwkKsfC90LNKigSTY5lVo4lBF4jKhJNjmXWcywh8DRQJJocy6wcSwgsDfQcy2xyLLNy&#10;LCHwNFAkmhwL3zYUKJscy6wcSwi8KqhNNDmWWTmWEHgaqE00ORY+Ha6NaNpE5Vj4wKhXBeVY+OC0&#10;mYHOzibHwjfnpA1MjoVvDWoGpk1UjmU2OZZZz7GEwAKSciyzeVcYn/vWNjBtonIsfM7Vq4JyLHw1&#10;1cxA1s58Y9TMQJFociyzciwhsLpROZbZvCtsVo4lBJ4GahNNjmVWjiUEngaKRJNjmS+fSjE5llk5&#10;lhBYVVCOZTY5Fj49K6PR5Fj44rlmYCJROZbZPMcyK8cSAq8RFYkmxzLrp1NC4GmgSDQ5llnPsYTA&#10;0kA5ltnkWGblWELgaaBINDkWvj8rSDQ5Fj7OqxmYs7NyLHxW3mwDRaLJsczKsYTA6wVFosmxzPpJ&#10;lRBYGijHMpscy6wcSwg8DRSJJscyK8cSAk8DRaLJsczKsYTA00CRaHIss3IsIfA0UCSaHAtfv5bh&#10;bHIss3IsIbCqoOdYZpNjmZVjCYGngdpEk2OZ9RxLCDwNNIpjnmOZlWMJgaeBRnFMjmVWjiUEngaK&#10;RJNjmZVjCYGlgXIss8mxzHqOJQSeBopEk2OZ9a6wEHgaKBJNjmVWjiUEngaKRJNjmZVjCYGngSLR&#10;5FgW5VhC4GiwKMcSAi8DmZ0Xk2NZlGMJgaeBzM6LybEseo4lBJ4GMjsvJseyQKmUYygh8DSQ2Xkx&#10;z7EsyrGEwNJAOZbF5FgW5VhC4GmgSDQ5lkU5lhB4GigSTY5l0bvCQuBpoEg0OZZFz7GEwNNAkWhy&#10;LIueYwmBpYFyLIvJsSzKsYTA00CRaHIsi94VFgJPA0WiybEsyrGEwNNAkWhyLItyLCHwNFAkmhzL&#10;ohxLCCwNlGNZTI5lUY4lBJ4GikSTY1mUYwmBp4Ei0bwrbFGOJQSeBopEk2NZlGMJgaeBItE8x7Io&#10;xxICSwPlWBaTY1n0HEsIPA0UiSbHsijHEgJPA0WiybEsyrGEwNNAkWhyLItyLCHwNFAkmhzLohxL&#10;CCwNlGNZTI5lUY4lBJ4GikSTY1mUYwmBp4Ei0eRYFuVYQuBpoEg0OZZFOZYQeBooEk2OZVGOJQSW&#10;BsqxLCbHsijHEgJPA0WiybEsyrGEwNNAkWieY1mUYwmBp4Ei0eRYFuVYQuBpoEg0OZZFOZYQWBoo&#10;x7KYHMuiHEsIPA0UiSbHsijHEgJPA0WiybEsyrGEwNNAkWhyLItyLCHwNFAkmhzLohxLCCwNlGNZ&#10;TI5lUY4lBJ4GikSTY1n0HEsIPA0UiSbHsug5lhB4GigSTY5l0bvCQuBpoEg0OZZF7woLgaWBciyL&#10;ybEsyrGEwNNAkWhyLIueYwmBp4Ei0eRYFj3HEgJPA0WiybEs+j2WEHgaKBJNjmXRcywhcDRYlWMJ&#10;gZeB7E9cTY5l1e+xhMDTQNi+1eRYVr0rLASeBsL2rSbHsupdYSHwNBCOZTU5llXPsYTA00DYvtXk&#10;WFblWEJgaaAcy2pyLKueYwmBp4Ei0eRYVj3HEgJPA0WiybGseo4lBJ4GikSTY1n1HEsIPA0UiSbH&#10;sirHEgJLA+VYVpNjWfUcSwg8DRSJJsey6jmWEHgaKBJNjmXVu8JC4GmgSDQ5llXvCguBp4Ei0eRY&#10;VuVYQmBpoBzLanIsK5RKIe9D4GmgSDQ5llXPsYTA00CRaHIsq55jCYGngSLR5FhWPccSAk8DRaLJ&#10;sazKsYTA0kA5ltXkWFa9KywEngaKRJNjWfUcSwg8DRSJJsey6vdYQuBpoEg0OZZV7woLgaeBItHk&#10;WFblWEJgaaAcy2pyLKueYwmBp4Ei0eRYVj3HEgJPA0WiybGseldYCDwNFIkmx7LqXWEh8DRQJJoc&#10;y6ocSwgsDZRjWU2OZYVSqbOzybGsyrGEwKuCRHFWk2NZlWMJgaeBRHFWk2NZlWMJgaeBRHFWk2NZ&#10;lWMJgaWBciyrybGsyrGEwNNAkWhyLKtyLCHwNFAkmhzLqhxLCDwNFIkmx7IqxxICTwNFosmxrMqx&#10;hMDSQDmW1eRYVuVYQuBpoEg0OZZVOZYQeBooEk2OZVWOJQSeBopEk2NZlWMJgaeBItHkWFblWEJg&#10;aaAcy2pyLKtyLCHwNFAkmhzLqhxLCDwNFIkmx7IqxxICTwNFosmxrMqxhMDTQJFociyrciwhcDTY&#10;lGMJgZeBcCybybFsyrGEwNNAViybybFsyrGEwNNAViybybFsyrGEwNNAViybybFsyrGEwNNAViyb&#10;ybFsyrGEwNJAOZbN5Fg25VhC4GmgSDQ5lk05lhB4GigSTY5lU44lBJ4GikSTY9mUYwmBp4Ei0eRY&#10;NuVYQmBpoBzLZnIsm3IsIfA0UCSaHMumHEsIPA0UiSbHsinHEgJPA0WiybFsyrGEwNNAkWhyLJty&#10;LCGwNFCOZTM5lk05lhB4GigSTY5lU44lBJ4GikSTY9mUYwmBp4Ei0eRYNuVYQuBpoEg0OZZNOZYQ&#10;WBoox7KZHMumHEsIPA0UiSbHsinHEgJPA0WiybFsyrGEwNNAkWhyLJtyLCHwNFAkmhzLphxLCCwN&#10;lGPZTI5lU44lBJ4GikSTY9mUYwmBp4Ei0eRYNuVYQuBpoEg0OZZNOZYQeBooEk2OZVOOJQSWBsqx&#10;bCbHsinHEgJPA0WiybFseldYCDwNFIkmx7JBqRSeKQSeBopEk2PZoFREAxOJyrFsJseyKccSAqsN&#10;lGPZTI5lg1KpbWByLJtyLCHwqiDxxM3kWDblWELgaaBINDmWTTmWEHgaKBJNjmVTjiUElgbKsWwm&#10;x7IpxxICTwNFosmxbMqxhMDTQJFociybciwh8DRQJJocy6YcSwg8DRSJJseyKccSAksD5Vg2k2PZ&#10;lGMJgaeBItHkWDblWELgaaBINDmWTTmWEHgaKBJNjmVTjiUEngaKRJNj2ZRjCYGjwUM5lhB4GQjH&#10;8jA5lodyLCHwNBA/8WFyLA/lWELgaSB+4sPkWB7KsYTA00D8xIfJsTyUYwmBp4GsWB4mx/JQjiUE&#10;lgbKsTxMjuWhHEsIPA0UiSbH8lCOJQSeBopEk2N5KMcSAk8DRaLJsTyUYwmBp4Ei0eRYHsqxhMDS&#10;QDmWh8mxPJRjCYGngSLR5FgeyrGEwNNAkWhyLA/lWELgaaBINDmWh3IsIfA0UCSaHMtDOZYQWBoo&#10;x/IwOZaHciwh8DRQJJocy0M5lhB4GigSTY7loRxLCDwNFIkmx/JQjiUEngaKRJNjeSjHEgJLA+VY&#10;HibH8lCOJQSeBopEk2N5KMcSAk8DRaLJsTyUYwmBp4Ei0eRYHsqxhMDTQJFociwP5VhCYGmgHMvD&#10;5FgeyrGEwNNAkWhyLA/lWELgaaBINDmWh3IsIfA0UCSaHMtDOZYQeBooEk2O5aEcSwgsDZRjeZgc&#10;y0M5lhB4GigSTY7loRxLCDwNFIkmx/JQjiUEngaKRJNjeSjHEgJPA0WiybE8lGMJgaWBciwPk2N5&#10;KMcSAk8DRaLJsTygVArLEwJPA0WiybE8oFREAxOJyrE8TI7lAaUiGphIVI7lYXIsD+VYQmD1gnIs&#10;D5NjeUCp1DYwOZaHciwh8KqgSDQ5lodyLCHwNFAkmhzLQzmWEHgaKBJNjuWhHEsILA2UY3mYHMtD&#10;OZYQeBooEk2O5aEcSwg8DRSJJsfyUI4lBJ4GikSTY3koxxICTwNFosmxPJRjCYGjwVM5lhB4GQjH&#10;8jQ5lqdyLCHwNJDZ+WlyLE/lWELgaSCz89PkWJ7KsYTA00D8xKfJsTyVYwmBp4H4iU+TY3kqxxIC&#10;SwPlWJ4mx/JUjiUEngaKRJNjeSrHEgJPA0WiybE8lWMJgaeBItHkWJ7KsYTA00CRaHIsT+VYQmBp&#10;oBzL0+RYnsqxhMDTQJFocixP5VhC4GmgSDQ5lqdyLCHwNFAkmhzLUzmWEHgaKBJNjuWpHEsILA2U&#10;Y3maHMtTOZYQeBooEk2O5akcSwg8DRSJJsfyVI4lBJ4GikSTY3kqxxICTwNFosmxPJVjCYGlgXIs&#10;T5NjeSrHEgJPA0WiybE8lWMJgaeBItHkWJ7KsYTA00CRaHIsT+VYQuBpoEg0OZanciwhsDRQjuVp&#10;cixP5VhC4GmgSDQ5lqdyLCHwNFAkmhzLUzmWEHgaKBJNjuWpHEsIPA0UiSbH8lSOJQSWBsqxPE2O&#10;5akcSwg8DRSJJsfyVI4lBJ4GikSTY3kqxxICTwNFosmxPJVjCYGngSLR5FieyrGEwNJAOZanybE8&#10;lWMJgaeBItHkWJ7KsYTA00CRaHIsT+VYQuBpoEg0OZanciwh8DRQJJocy1M5lhBYGijH8jQ5lqdy&#10;LCHwNFAkmhzLE0qlsDwh8DRQJJocyxNKRTQwkagcy9PkWJ5QKqKBiUTlWJ4mx/JUjiUEVi8ox/I0&#10;OZYnlEptA5NjeSrHEgKvCopEk2N5KscSAk8DRaLJsTyVYwmBp4Ei0eRYnsqxhMDRYPiuJMtLYmYh&#10;NAtZeIwfCQSOL4mphZhGsvAQSQKB5EtiaiHmkSw8VJJAYPmSmFrIZE0WHjJJINB8SUwtZMImCxed&#10;SrwM303mhQQXdJrcC1lc0GmyL2RxQafJv5DFBZ0mA0MWF3SaHAxZXNBpsjBkcUGnycOQxQWdJhND&#10;Fhd0mlzM8F3JmJfEGyNKx5CFazuVkCELz6skwQWdJidDFhd0mqwMWVzQafIyZHFBp8nMkMUFnSY3&#10;QxYXdJrsDFlc0GnyM8N3JWheEg+dStGQhYtOJWnIwkUnrEzxVcnCndmVqCELb91Dggs6Ta6GLC7o&#10;NNkasrig0+RryOKCTpOxIYsLOk3OZviupM1L4qFTaRuycNGpxA1ZuOiEqRF0mtwNZV5sp8nekMUF&#10;nSZ/QxYXdJoMDllc0GlyOGRxQafJ4pDFBZ0mjzN8VyLnJfHQqVQOWbjoVDKHLFx0wt4IOk0+hzIv&#10;6DQZHbK4oNPkdMjigk6T1SGLCzpNXocsLug0mR2yuKDT5HaG70ruvCQeOpXeIQsXnUrwkIWLThgd&#10;QafJ8VDmBZ0my0MWF3SaPA9ZXNBpMj1kcUGnyfWQxQWdJttDFhd0mnzP8F0Jn5fEQ6dSPmTholNJ&#10;H7Jw0anXl5GF63cq8UMWrt+pV5iRhRtRUvKHLLyYOwku6DT5H7K4oNNkgMjigk6TAxq+Kwn0knjo&#10;VBqILFx0KhFEFi469bgNWbjoVDKILFx06pEbsnDRqYQQWbjoVEqILNx4p5JCZOGxQiS4oNPkhYbv&#10;Sgy9JB46lRoiCxedSg6RhYtOpYfIwkUnfJA4ByZDRJmXmd3kiMjiMrObLBFZXGynyRORxcV2mkwR&#10;WVzQ6XJFxO+lR0JioZOw6yULE53Exi5ZmOgkgHHJwkQnq8xLFqbtZClwycK0nfhrlyxM28mkesnC&#10;tJ1YvksWpu0EnpcsTK5ouHBFIfHQeeGKBpcrGi5cUUhMLS7odLmi4cIVhcTU4oJOlysaLlxRSEwt&#10;Luh0uaLhwhWFxNTigk6XKxouXFFIPC0uXNHgckXDhSsKianFBZ0uVzRcuKKQmFpc0OlyRcOFKwqJ&#10;qcUFnS5XNFy4opCYWlzQ6XJFw4UrComnxYUrGlyuaLhwRSExtbig0+WKhgtXFBJTiws6Xa5ouHBF&#10;ITG1uKDT5YqGC1cUElOLCzpdrmi4cEUh8bS4cEWDyxUNF64oJKYWF3S6XNFw4YpCYmpxQafLFQ0X&#10;rigkphYXdLpc0XDhikJianFBp8sVDReuKCSeFheuaHC5ouHCFYXE1OKCTpcrGi5cUUhMLS7odLmi&#10;4cIVhcTU4oJOlysaLlxRSEwtLuh0uaLhwhWFxNPiwhUNLlc0XLiikJhaXNDpckXDhSsKianFBZ0u&#10;VzRcuKKQmFpc0OlyRcOFKwqJqcUFnS5XNFy4opB4Wly4osHlioYLVxQSU4sLOl2uaLhwRSE5afG7&#10;X37/6z//8m//+O1f/+WX3//9j7/+9tOff/72528//fbzt9++/fT3n7/9/dtPf/j52x8izS+//9sv&#10;v/2pvRv//On//PxtXGe+i0an/Sn+PYwL8dR49X/+9X//8b/+9ZXot5/++fO3YZ44xL1XiJe4MDbD&#10;Usebf/5LTTHyjeg9Ojiu7J7o4fd8L//+rZUw8iWePRQY7899k3S+9+uf//qPP74qcpTZ0i7zODbi&#10;eFwmOKHsq+PNX//XH/7j1//yx/9XdFzQsW10JN287nf50FK7SsuwLm0XDY+5ZveV7fGYXZXNoo/o&#10;Ox1hiFLW25JnroNrSCftyH+tj1pj8GHmtveRx0uwXHsXtsekaD4Gj/leSA/P3Si5pH2TNfvgdotG&#10;1tTpBbhe58BBC+Tz2Kwzzd3Wtqe0R9brkgG7d609P1iAJgKnFcVzJNyo85OO7Gnf9POy9EpN07r7&#10;e12xj+iqPfsFPtd5nVqEY1xGujYD3Ac+E+UNeus85QWApMD3yxT5Xv7t7y9D2xQZ74/d+Od7n7Xj&#10;Eq740kgQK4CKhs2496FcreheJFcuYTAyGRgsCOYKmKERgSPKt694ZpNyGcLQCDqebvPhSP2wL5/A&#10;vYX7Scrd2WVkcLJ86cPq+pQBfiiVacOI/rhYvjPWIiK079pO6fX6cMdGi6MB3YX/ynDFDm5tL8c+&#10;ptJ4/rjc2Bo/t32mpMUEvWCfBcN8rHGQY+88gF17AVYDxfrjj4YiQdLAxMbW3BlFmdi9nHTyvfyb&#10;789sTj7bjKxfvlfr2VOteSKcUpggXtP8UbNlWnuLz7S4tCl92Vi00PF0JeEP+xKKhJJT37CAkjVf&#10;/m1xp3EJeEqT81WcRnvxGEuUk02tZda91XYYOKScJmgdj09x5Hv5N98fKSV1BFx9ws33ammZCtvd&#10;qNpxWecWsuttyjI0vzrGY9q01gyvM3fc85hZPvuxllV/Zcl8uLuXvNGmkjWN1q3FNrSvuR6KMR32&#10;Jqf5j/Xdj3tzeDLe0hDxqdx9YuhZ047pzY3Ltiz7Wuf0mHo2N+V4fMsmECgn6+yjN1lPaNMVY3Yr&#10;FhJn66XrPnQxL8eq4cd1HqMJe9aZ9qjUk8ddMQZw7YxpoBnSKmyp2KXOibTWw9PAvJUIPqfK9/Jv&#10;vj9iOHrL0lK5mMj33uJoiqGxk4d01wUo04Qa+yKDx5i717zYKz7R5L1HVqzC+7H5vmQcoxbcBP2Z&#10;9sh63vJkZDzGoSg2flr6RuXT40ubvi95WXJTwSntUfLyOOaeN4ph9fsMEaM2rXUtK1s9ewcb1FPd&#10;6c2YBt5hJvOtpWUpfG6nBUnpLvzUauMnRH1C5oMqMgVMjIq2OQtHm2q+YHyzTalTn/keaztOfbQp&#10;46MDBeOzx21Pj6e1+xF4Osemhh+PTSqZ379iqcQKo84uE0a2++7ciLQz0kfJOFXdNWKWOhjWGyVT&#10;43aej5Iz7ZH1GcFvHrPC6S3WH99s7ZEJOO0R9ngP5Rwl44r15cybx+yT6jNqb5J7JY/Rt71kZo5q&#10;6kZaG9jsRhYvTR+H39FTZ1/dLHmMdXBm/bLH5zUathJfOh8nhHqT4A6E27sr9sDaOHNtLEWz5Ct4&#10;B4xAH9p800M8J4w/a8YsOQfdvTpDkeBwZlqc0YptBM/ez9fhPtAkvTPONqfajvqrWRL2m629p7ZY&#10;txfzyy7l/NRXzAvqfnAAJL9FhoXlXcOS4Gc+hmyv7on1juQ08daYfNzB14x/hgFzxti28PE4fc1L&#10;a6cVzdpy2LoHNFiR9T2t+V7+3d/HtTwGfqwRMmKWr71rUu4+yt1wLFpAo6ykcKoSY6widgIja/3k&#10;7e59xzjIAmtB9VfTlfVRb6/rSgrD1ZcSOBC729uLJTrbzXI4dvcHDZccH3aCuE61yg8ao3tEoLS6&#10;/Fwan/dzsEJmcN1HzwPz1CMPnNKoyzfMXlzTsRsBZoU6nD4uzGuzfl7Zw8AB/NaJMxNo31F8LO0T&#10;IQ14Mx3bjvKNrKoi4gKagWu+l3/b+6w3xgydzM8pZvOv39/wZVKjMIHprGS+tW5ZCquHNBwzU5MM&#10;fiKTLAL2Znz7GM+tP8b49W1kP55SZ84u5Pqapowlznl0zxGqbLZh5hZrWVDNdECaS1ozPqiwt06t&#10;Zf3VewKL1dxt0s77Hds5EoaZhWnbTEVHvUKnRTFMUdtdz+PXFPm25C9iqiC97ZMa523ELW+6f8TO&#10;wn0E6boTpYkA5l5m9m3+bTWM8E3OkPh5U78KIt972y4LrkZGEaOUfTNHbxcW5FvbPo7aTEevVcfx&#10;eCYC1JYXrBROn9yuWPjcLts0YMEa2AIcuaz53C4b4YRcOMUcqJjP+rZ2YWmR34gfGVPHRzPyvc8j&#10;fsOOpycVYeMOuEO5d40KbvNjH+PMCqOGm8FhxBNfVmrGn9iZkGxSPpwW8ef96XlE14Lqr72mmNWp&#10;TwUE04fiu/Hdm4gDNON4MZ3/CZv8pbG/TBRlnffEe0LNXamYgbIva/3qr722eEZxlLglZWqrGWNJ&#10;s5HfBBjpzB6VZ7499stU2JZfrdhzSPQS3H6uVCGVujoBeFI9ghGu333Lya2Cj7SMV4KDWw/zXlLC&#10;IOGxnM1qWPjuoWJC96DmxWd628jgpK8oYwSIU3MKD1+LxUlMW39QH/eKJbyRZNcbX4ox34Nfvff6&#10;AGJB1FdtEVF6P0nk4G9Dh+btgIiOSRzma+8aBw8ABiZHFNNRQWCM7N7q4YzUp4Ts+4KZ62+6EasF&#10;1V9NVwK13QvpFqJXf+AjoN0j0BmWz3f3wKA5g24M87QfEcTe9+dmsVj+ZzvBxgSZk09/upE2lSJU&#10;sPuDt6CwAe1cRs/45buz2DPG5CXGZt6sjUxMD6d87yAoo9NehDKw3zVy+O/ZtzMBo+oibQyxxCc+&#10;V8SIT97Cx1mjFvTFtENksO0eINxDrXI58PW0Q1gFE9+qG7RbWU0+MLXdbWMoYx1POvPt2qBZ9mmH&#10;Sd9YgfDh3VjOtKTaGPi8tGU+peurUiMzZfoPrPb2ZdEtYGBb8nNU44znUpc2OC15f/44Y4jrCuQF&#10;qiw2FtnvbUTtr330bUyjuQIhvtOSdjwG0NPLvD791K+1oM/AWGisxF1QZD2O9jUwVjyOnJUmhh/R&#10;jFPXr/R2xjcmfJWhAGPl7QwaTjFTphcqOpcRtTcV0aEp1+rBbddgUYzWPsIwgLtvlQ258jitOLzL&#10;uqt8Cxh4ObhVDXHMWPspgJ4xGOsW46rUuS2wJrTa7nPfqC1QTsM7RXSlxGZLF1wbGR84Z4NYfTES&#10;bxdLwCRng3A4ajNiHpdsZDz5aNJTz3+Ek9T2o/ce2z0yusqKcut75w485gTaRg8J2nm/kdUt80Sr&#10;aL6Wf/P1ZU2OZJqpp07Ll9ef6fRNQaJm7+Vrn0fWyOnJIL9fVow43Nh3pH+qCvsOCK00u0eKCO/s&#10;ndZLezMmRk64s05q5TCc66AYuX/kkZFfogWsS88dhofM41ZmzGc7yG4NixEvI+J4rxpOEYQrWQ9E&#10;Tnr89Wi8HDbEV4PNbKlZoxx7HEstK3L2XhzwHLBVLS0zQB0axBo4CdwG7GHVjpKJlnW98aDB893B&#10;AWL4KlvWOXjoMih5jIOYisGO7LPeUTIRnzRggDUI8vslE+nI2NoxpHvWYCcmu70zcCSFzOSLfkyc&#10;+fgVi71dMjGyIU3nRCl7DOkomZhqb23ulK0z48BncsHoXvLMdU80z/2S8dVT65k+3XvqKBlz2j2Q&#10;i8UHfRN7QVrJYLuP3oqp+qshjLAFQeyWllFS3TWYVrJuzQlzEveRUKlDMUZGWkkCGo89bnhrVA3A&#10;om/WmFkPVv90wOT2aPd88ckgcTn6kooxR+5h1HslE43p8zYtGw7puVJY4zXJgwic1WlwoMJ9E83M&#10;UuC4bOLH43ljcusdycqmzjkDPtARP2R5X90Nlj3onf3suZpsHgknt/UzOzL2Edk7MrY69I7s7uTx&#10;mPBiD2zG1PiCwc3W5gxud5Cp4FC8JDiitccbIuQjJm7FSe51jq0dxqjCE8pvTRKCw9Wu/Uy5wQ/u&#10;7jczqsBgZV2OMu0xnWVYT8xlXxXPD5y/OmxW4v45lb0J5mLUWH23kmOdarR20NNptwlPSyiLwwZ8&#10;cLTVmdHcrpnv/Rx7OHvquNPEaG2CFrFYeLUXewCFuiAiG7u58nHsUyuDjshut4D4EJ+CD29tWKxu&#10;u9YXrobdAufHdGQFIETOscUVnHfPqpaVvkmzmzO7dNtJo9hpd1x8k+/l3/7+svR9y31nHiMo38u/&#10;+T6+TjvcgG0nMJM9ke/l3/4+0dps3nP75Xu1NpmKcETyAhEFlyEA4ddX62+6NCKQuQZFQQstsaUm&#10;PYR3QISIzqXVGxhDduTpVCLT3ghhQTH1GMGVSVnp2G6u3gxdRkjqfcSg71nCFZe8TyxszZAhsOLg&#10;tusKgjGIuM95Wlr5AnxfP5uWEHpg6izM1ciyIbDvCQTWaqK3kSrnutC1/qxBsyOJebY4RTc4rBcw&#10;zM3UvZmWYrtyRgU+z3iJ8YZqqIc1F4WwqfgR0ZCfxxpBqUPHWF2nvc18344dZlQCpk11QgriiG7E&#10;vvr08a5mS54RHOlpOrfpWMuqv7J+0GiM1H1meuNFgKNcNMxYZXHdoePmtERH+OeC4Kx7lhm7KBpD&#10;TCpWxD9o0wex5NSRoN++Wjv1wfua8T2szqldgk9Mx+xSyia/uowPptVeM9ZpezD/UrO3JfPywZC+&#10;cXRZe+aePALQGOQyNh9MIrlNgk2OkNf3ezNgkquOI2DTRwjr3G7YWWc3MvN4jEfZ2VGC5btNuVln&#10;kNC9OiyE+EeY4L6JhugVS5RaZ/oqZxyiVXjN9+vMt6b79p1r5GwA3f3QAUx+dMzZErIyCF/uhf8J&#10;OwrO9vFde1YQzIINB7uloot2n+yESH1/ZhpttocJ47GHfU/v19LaOIlNZe3s7zixdqihZBb0LBwb&#10;gieG/d5ovTfpXvZBNR2xlY7nxz4YXIyWlrMxdUlOEINlTTYa8Yw61TMnxoBtqQmefOrNjxEtFkp9&#10;ADGzHUD8FAaCV1izP4iDHxxD9kP+3VuWeSm+TP3qdF7HHLVOz9e+DFHh6Davd8SM9XDEJ90IanG+&#10;ozUHKVgkSmlZ6q6cvn+lweT9+N5Ebh8m/+Oj3fle/m35c/yCOEqr/Tt9vqg9t7kcaVlzd9P9sfbc&#10;yANYWmnMTZ1jS63yb2qH/5ArqZFobm/ffC//9vfxbRtUOVAw9ztB8r3PtZnYXZeBUxAda9p97H+q&#10;DIs4DhS2usSSOrdJZFn5d9dtQvncRUAkaTBUi6NEfXMfk0Dj1LAYn3SLFLHIf4H6VZuvw7Txfp8A&#10;8Z9j00L1bN7ZJNaAfG40S4l9YMWc8njtZ3MwvbKjkceEtjJ17Fi4b+eDjMsLloljsle0TCE8Jpya&#10;45LV6E4apDXktBmwaitK3o2NcT+286SisgkuznL3e52yo/NvgrHUD18wS8n3PrQpUYveKhik4hBI&#10;kzMiii9f+xHTZMQWSPsYkwlgYcv/0SpHo8Gmd8WYEcTOf8RoreXnAUjmU+5rooNYm/5oAEbArHUy&#10;/Ezsjq2YzXbe+4OVD/NCGxIwq4RU6+ufVZsm3N02YxNBOYzwMf5qLduQJ/aariqryrarMhuU5WCE&#10;NfchyjJhv5mwP4XBTrBhNIkGNm1rQbWK+AUzfPueJRr3C7vytfzb9KOP4Yf211mlXwBdy8pEpMm2&#10;iO3ABZ9M9uzba1nC79dxOWECMzxF0ey/e1upd8XiobL6ahmzs2Fvj2wtPKoIlOw1id0mZVQQ28SH&#10;2J+OfIThuPD1h4FVorixQ/eVcRw6rdwQ65V+tAozRMg66tOVKk8JeRi1jchFGiiQU8/rxrLu8Dqw&#10;q7VY/MTcizMSEBreI+dtI4PI9NtZPOKqlPpA3OZ4Y50Sp+rPtSXikSwF7XT6LNyPG5mpMccJgdjY&#10;onTOmNrnxBynwqRv48hW9i1g/LCBqwKf6Ho4Xnuv4rbtvNvJA9fXI7LRX/+Rz0a3xzbZPXfOg/d5&#10;LXPNv80ufapBvva2p6JRUqU3jUI/5lN0rye5IjCc4SCzpzh4je/SqsbSrAaagMSai9VgzOvgZwXd&#10;Q/1xiq3TubV+9dfeROz07Y7mxApkH0k5zuAXutPHUoytJ2f4RIQk22LiuL+xN5qJuBMMbMaJj0Kc&#10;cBkn6LIZ42aFilrCkGs6NxB6zx21QKzWr/5qtcW1SFN3JO21xcBmEGaCJdpd6P6UiSpH8PH0XrFs&#10;kciVwJvaMkMd9bk0Mr55jmC3bwlwpafK2ce1bhoNrqpdSQ9bQ22LYefcPYGZHY5BJ+6BzVu1jfBV&#10;bllmNU6Y7dy32If89hEzC6ApPU/cnz04OQqwSK+n94p9nZdrSfHP6gZFSMHD0FzH7atXWlpG0z7b&#10;3Cs2ooipMQx6ZZiJy7JHqmXcZ4yEFNutcX3bUxrZmMaC6+4T78CqojQj+75jd3qbW/FdynzCWb1+&#10;cwkbO/A9o4Nu1ZZlLxauZUzv7btrsz7hlGVt44zaUGYbAjJbWrhjzXKvWKbsRDJHeOWE1lmpONBd&#10;p7EISaaVgi45zrFUA1F/NYfsEaNgr+2bYqM66a5diyVmlEGlYxl1q7Yzu5yS7SAoI0ssTpX0E3pv&#10;/CbiQHnygxUN3PTtvj17elyJ85SR+dqB03r+imQQlaYT9+b02aviouS826bneYyTKTtKGTo7XGii&#10;fC3/ttc/VS1fe9eFtbVw6Mo4+bqlyxjrK+FbXUiA9Cts4JdkLOUNrggep8V3AXseYn0V0IcnW2XS&#10;iWAKbTf/9Kfspc/5javlIINvI4ep9JEUAF4ANuJs8XEcOmHJ7Nuul+nFfloA1t78vIKEbGLX/m6T&#10;hogZdnN2LCETITuQIkWuVyPF9SCZvj/Grq4dqOwFuXqpX2lH7Cu1g+cnDt6a9aN2LOXSiQxwXM9v&#10;1pZpdQoXo9ne4cnJvbrmZeci8fvdlGF78erKjMBjdvTlY5ZbxkxEWr71tttB9pjF3vhz7xMpxVvL&#10;x8yz1XXlMXrnY5DSDyPUWtZfWec1bnR49Qt2n6ylZGJRbT1N/7FhtYx9Nj2SOut8xk0tq/7KkoF8&#10;1xpLXzcF4U+xlmpTA4AJ8Jzc26D6WWY3PNFmx5cTirV8XzJh7qSFY5NeXRjjUrEwzawZbNWxJpI8&#10;4++3konT7PP3xaQJ/gn44dJlqgBlw3C+l39b64wgLJezMVzw5XcHI9/Lv/19mO42z+Jptm1lp4ng&#10;Q0tgTTIVwYTKONES3CqQj5m8tIuwgOmr4IXFXr27TlDsryOk19qD6Xg/spAWjb2+4C4NErisARVw&#10;h/VJxDMTGK41fctoyaxjT3kNC+NssynspRgD4rXTveCOsGlXjAXbTh5eev99a7O5pTmcuJtkXWy8&#10;GAEsWIld8ZjjA1lnPGZa/n5rx2Iw05Jyj14erV0MH5vNpGSOizXKn8rzrlEy8MJ6782Jmxyn6M7N&#10;GZeapGUDA3GIqzxmv23WmdUVfMv7On+k5wJl2KhWPnMs88jeasfc8bavCDjmDnt4ACxC7St2MeQG&#10;jiAnYBKK3sQO85IR4tbMJB/0LraqjWR8z9yW8Zq7WPWWJqEzmmcbhHHcO1Aeo023qqyHOlFUa1l/&#10;tZIJBLAHrUEfwye8BAtLJsAcGRxbEcW48KVPj4TYdltyb2RAvK59HiGcwggrlaI920IAZ4Osa2uz&#10;7wCD0RR7DuuHpadYzNjo3BsydklmH+V779to5bzmZ/PAmbK8Polp+HXAo1QEHrzNWliA2IQc9bzZ&#10;RhFlaiOJxarEBHDZCOpkIxCLqCs4HoPntHqsGfo4qLWsvxIX0PMt9hKLTrjI2jvsH+8mET9156u6&#10;ceFcfl7cxGu0c47AWlb9lSXTSG3LD2OB9pKST2MBrmkdXs3ZS6Ysqt3GPrBx6szEHhY2FlYMcKJL&#10;kvV5/LMm2E3iUfInq1Nr+ZXPyxGGbPMgKvs4PuxW4jTbipuNWlxhYMfQcfdWvpd/j/f7eI2zcfs8&#10;ePIY9H0asK1Pgzo9OJ9876vabJxrb+hbYUqwUDvuP9eGaFPzf4JTZrd0S9FLe2c7Y4Zs32SJfZax&#10;16AMP7brtNh3HJdose/eaxB86ZNg81m8v1JfRmdq0NqRSNfR7nCUu73+3I7xfvO5MBW4WC9Mn96v&#10;GOml4BAlHq9Qp+9xiJsJ7IPsqBn2tXEypxF8qdn7khnAjcMIP/viljCF5xBln35ziI6SWbt0n4f1&#10;xT5p3CyZxmk+M4sPsq6jf8I5SFBx9jbI/HNnExdNTo5Jg9SJoFrL+itbm9GfWI+dS2Lx2DLGlPNq&#10;bY5Ucu9GVYzdT/0YEHvcaL+G3VpW/dVKjnOAyQN/h2eWmZAq98svaQ/mulJnUN0PlzBPOdvJeZmV&#10;dSesoV7qHEw8IzrvFWkiBCLcKfaOiTH5a6jsD60tYyfm0h7P5JqO3Zk5jYXL+9zy18Jd7ADA12kt&#10;m+/l39aasWOx14nJp7M6+V7+zfchwhuYicXhib2a96TP2z6D/M25Fb+cXVO15QiX0ml7y+ELNxe0&#10;jxBuQw2/toXwCLq/R4toynevHwSsW6qYY79uCfZChUe2v8920ss+Ms0/It5JQq6B6B/lT5wta0Fg&#10;rM+1me/7lsNJyujwcSTyaBpOxDH0dqVZPGAATyOcE4hxo157jGPS0VPLqr/2nsYiRAgh00LaSdbn&#10;DYvEj+s+FxaGRAabYnHmEtO7z2e1rKx7lrkcg5fVdBz82FPle/k33weMGf9mTdBO4J/QeHmf+FTb&#10;3oBreXha+V7+zfwZxBkzYEV97A/M92ptMhWHELLPYBabn599hpuG759NA0FWqStmPLYMt3bHq4oN&#10;WjdajsvYAPDeW3G6s2/NSE3zb9PxEeuF3RkmDkfs5c4ci1eDQdknUY7TsGXjhfleM6aY3lzcssD/&#10;BY0c2SLiu+vINe3svbhTs1jMND8PFym2KX6NCbxr9oi0Us7H8LIF3vZZnAZo8/9+90EJpgFFjk23&#10;PsPviosszuOMKYl94Fkmx7Te+0XvS+b2zhwp13sVGLMo1uAQG2Eq4wh6CDP3x3hvRsl4gn135vXi&#10;hTDTfUfl64hnbZLwObtiXP/cV4e1lvVXQx9r2VjZvcxWnCqpMVUOD0E1ZnOyeXgnaA+YEQBuKzXW&#10;acQnjTqzQOx3er+O8tZKsYs+rgp4KQa/iY9b+pmDUMRk8zGT8S0Ec2q3XwqI0Xl2rzkRmX9zbJ6P&#10;G8eUr2NT3+eAXW78wx8i5Pz1COHOAsZmqwW05fCDEcV9D91zwZ6x7fcH+RMvTyKVaePwaFPvt5jg&#10;Vr9+Gw6mPDZ4nocY5ioWDnvP9L0CHRNlvmEt+MGjTA3SUj/W7s1wUjhCKF/PN7GVvvU/sGNfobz/&#10;rmY4wMzD51m4YA5lGcOtOwiBx21Xp4qzRxvwNEiOn3dIvS8Zq0QoaHcPLhsS2EsXdGw+xnuQkrlF&#10;oO9iA1d9y3Mtq/7aWxbXkJJTa1Y1tTchnCk5FQOClTHlcdwE0RQjQmGMcHgAss60xJDrEObYIrxx&#10;dmHfDpE4gjLl9tV83DcM3luNcYNRRH5erY3rFZ167sgBgCeCY7ettDacZj8Czl5OrqVu2KrtW3+1&#10;1ubjVv3WkNhPuLOTR6Xg99JgwmBAu1fFsDc5Ax3M6r06w+HHLTR7nXHzhYbg8FQ/KsQZLY5DlJKJ&#10;BfSbfokgxxeV9/FXa1lHLe9Bqe89TDMzgrOl8r3821qnrHMxMvdGbVk8x+q4jtogBZtrGId3NmlT&#10;9rjl3VA7SZI61prVX6nvmbuBqarbbqB2cKwyzImDU2dHHrMyz9aJ/TvvS9Y2Yhde60firqwjfrBu&#10;ZPHT41X08BFFz3zf14xVf49XvCGIz/QPWe6Lyw7jFwe8jy+c6AhAvEXL+5KZIDK+A0fb9o70rNnB&#10;kV9yZe5iuNShG7cvJOLwnHF97pfMzfhg7jVCcGwgAcu8hrNJzHYfQMSnYldLGSHnuD++nnPZQOwA&#10;xsK3klmD7Svgo87xaa19+zhb4mFgpGTmi+bfwWui+Yc6f8EsEfaDaQjbQGwEnzn762NMk+ut8qDM&#10;sMBT7G31cT0HYn/w/hcR1yA32mZ7jisEmd769LN2xHcSvRiRH674CUCwRmr1R9HdNp5q8xapsXZr&#10;Myf+JSeuyrqb26fJqQ2C12YafYx/tk/ppOYylGzzWlb91ewO2wXiapu9vwI8FalEKSNQ1x6H412Q&#10;GhRgxl9R7LAItay0D61MUi3sA2mZnnoh38u/X+r44zbl9EivWerWRwJQiy0zTQlWb7VmYDdPMMbJ&#10;o8PrqzX7Cmscx2Hh9iogllKdSfiMNaLIrCIzReDoK8+UkbAwzR3v74P51C7ajpjanCU4ZtfOdp3e&#10;r3XL1j+nAod7VOdox/NjyAHxZDlsAnPZdCRya0SjykiPK9lkRwqVwZVvWcMFiRuC7Sc8no+hjZxR&#10;wf6f5IvjRPYejznqzIIgKWF25qujy8YMvnG1lxx7b3v0orZv/ZWtTcQ4uVAaK9zWsz8Ze5FyYuFf&#10;cV1tfQwnmaBmm2iPpdWyFBfwJNlHFNBswA9xwc1zOT8SKInVYlElHIpUhUmuhhLZgQCTmI/PVr9q&#10;Wn9lG8VGmJYWlyQ+6FhKZo2T5hBHVa4jY7Ef0aK9d5hsjiNotaz6K0smEp7kCg5F29tz4IKFRnZ8&#10;HGLWOrPrI/fYcOii3Z9FO9ey6q8s+bT/AQqQTqp1ZrXeVnVM3NDNFRestpg2W50xbH1WqmXVX61k&#10;wgx9awXRU5yZUjIjHopiz5oRhxslj4FBPsbI7opd6iyIZKtnZ9fINNbr9PAJkfI+t8IQZmz1i62N&#10;6f/me29rdt5Twh0W4QsXHJ27i/hsjcKFRe9cOGQFvkvTsZZVf2VvsurJvUNx/VaNhQHRYx8Ne9Yi&#10;/FQUO+3C4XKyY3tzLav+ypIJPOR8zwKyrYsOBDMw0/AxTesCiI2Q0EV7Oxfv7v9zdq7pktu4sp2S&#10;y27b1Wc2d/6TuCsIBEhQzNxUf/6xnSVKfIF4BsDeV//lnkHTmlCQCv/ZooeMBE9zflre1K6ZkmdK&#10;Xfx8fK1pcPh9EYT0Pea20dF5pFhTRGpCNUD/3pd/Ze8s4WbykyLJPSn5NiwiFIsHxZ97JiJtXBi+&#10;L0i/bzxgIjNN9DwKN/THTSBqf3K2va/+y7sjp1hqS2h8D+jWIhChTmWsNopcxo1q9wrlS1ZiCVMc&#10;V/jN+qcxjEukEXRGGW89L/ISZRXfwIs5q1BBzvkfVTbYeiam7CVh4f/e9YtVzOC9vrO5kem+qhZG&#10;PZAVTOcLZ8NEtZqqNMsY49L+vJu4pTIirMwE/DV90TjX0M4gcMCFWUdvMgG8NoY3o8PiBrlfU9Qh&#10;J9yPNDCk5bpd3PpRqCichVuNMVzmE2sHIEQ5sbE6fZb9V1LwCvUiIrUlIfDpidNTEfZQRGvOKg1l&#10;2dxwQr2v/ss9Lxg/jK/trkcFsFxvS1UsiQb0JVkQRIRf82KsO36Bj9XZm1S2wHbfP437JAlcpcn3&#10;OQvM78doMx+0xfOcAbhYBSbhUrGOts9L6sQBCUp+DppXECAetRkX7331X15tIpKJRtCOIkh7zxCv&#10;tb//IqA54OvAqJtcqF0Vvf/1gke2VAc54bZPr54sHLKbXOC2BSJJMWdF0WJgd/u8+PeIy/BuVwjw&#10;UBBmHZ8mdPBEpE9IEDxrIOiuTxWZeFXWT87cTdcmgFKJhgwrC97XqaI2RZV5B2qdteTu5ozrpHKZ&#10;AGZAJG0jFaR3vBB2Ruf9MUzNeWPoZnk502XPqHOpqQi/D+hn+zSxhthIHtPz9piQUp4qHruCxGXP&#10;FIxK7Yy4Av7WfqpQzmY6FOmH22ZgD1b5r7c4J7Q+XaslkSDRwXr3ORNUcu46937j+94eM7DgJJDD&#10;Uqejn2Br43mSCfkAsMg+qXxW3ka3899qj7By3KGCKays2/Xe8i254tMjScCagg99Znj067KsmbNa&#10;FLyWy/lSdubcMx7WQhcRwdjWFItBSvBYciAO6aCYPcOdHWVBgMzcsN6X5+7ZIut9LHBMUElVG7Ws&#10;0d4ecAyKTQwCOyRsoG/tUUpzp0nFUb789+8TMqk14MBGTPDL93UJcNIhx2xWwvC4++w9aznOkgEe&#10;wGQ42as+D6gFRGWjXswp3QERa8DqfbBRzz2j75jPPFNqITgigD5W4C03MSkG4XQuRvHmBkim0d5V&#10;Et4q6PpjZycXdSlPNL0gWo8sHMS+9Fn2Xz6H8CbTADgOtJ/eM1HytOQ4MQ9MpOxPR8YJQSai8rLn&#10;xqWUOdN7bgwQzrxxKdSUyqtmW0J+X/aMszUd4cweDretNqfOJERtE05rHxhrlDoL+8I+j3Ff9izs&#10;a9I28pet6p9GQ3faHn6frA899xn/K5QRfB3dNCILlz0TVffZPcBqR/Je0jaZPbvnpyUMwtzCErjr&#10;WVFhgxQwTzB125x1saKFFZBPTPD+GOxYev7Rd7j4aDy+7BnqtHAHdbpV2IQjVZocLMPpAbXaJP9y&#10;Ksdqw49IdBl7ddkzQV0oUjtFcJmk9W1S+NnslCC2mIy6epb6nucZLxs9v6AwAk666Td6PqSq4G61&#10;mQxcYY/Q4mEB9xBvN+R+5x39V3KS/7Dajnvhy5exsvIw/AxgHPLT8tv24w6tKzVujHsGcO9WWyto&#10;LDuK6VYkqttsHNjtPAPPNd4E5gmY58U+Uy9EOOMYNdJm22fotZKhAK5tFSkwY7Gvc69A0CTXv5wz&#10;JrV9CeQvC9XUVhsCNPHKnxFMalIYUtKbQUgHLU9vX/a8egWIAm0HVpqOKQxvZyrr1TMlY8BLxorh&#10;mVOSwXXPbHIFAw7e6zWhUck7G6PBtweFRs/UJxWLv+958Xci5PY0YdxAzhzAW68LYttmtBgSsGzO&#10;533Pq9cTX96m8bLv5WSkCiy8tPfMyXDe4Ih8vumZc2EHJTXiH65RdsAHVijdjQBbrPAf4mbnfbYm&#10;mDwEt7AgRuM8cZomnsjt/LfaL1FQ9uWh8R45FWtmKwL3J6ZSPzvtsa4v6ZyqPRae98OafsFVgDYy&#10;DgEkS3q3OH2fo8kkcv0ncO/iMj8hSvFv0j5BBlftNaLkY2NEO47yS2ycC4gVOxt7xjmYfr45m+Mu&#10;EO1zog8qKIK9y8gVjqDo3MbBVjCDlMMPZ2qnF13p5HUEwXyXw6G7uROFCb1wv24faX+MJ7+h5qUh&#10;FipjRr4fvHYf6YJZoDYAG5o8w+381ydhbQ8C5RE129q39at4PKNyuw97pgOT51P4gR46aB8tUELx&#10;/r6luqznyAc9gpwZ9OWsA+hETtdtJb7QJgoJUjZpkwBS4b0nbW69/Y1lkOWGqEoGctragNv5r9dd&#10;cNOifjiQpYrb+W+1R69MPQeHrk5dyAK3899qTygzKZYFz/jVsk+P9jMCQ/BmSna3O+6rnL41KkKu&#10;vzaOuDw+nEWU7N/WRb6cxQ89z/HiA2O/tB5FMngQannRqHdP/yr+SEr7ZPl67l5TcveKC6D648n9&#10;YQ84wblnuH1n2VR/98PMkL3mweJQ/axAaMtjhNA2cdijtRWoPiG/D65x7pkghYFe1NRIXjDXVPG/&#10;HBgkThpwX/JPZ6b39eXUYZi6di68ktxyn6F56vq3cl/Aetuy5j38Dj2G9+NjqlQkb5pv360YvrX5&#10;Lkx6Ux1bz+R+/erHoz2uBb3teZkz6KTN9d0GhpbVy63hAljGXef2tmewJcm5JlUXlayfVg7rhqnj&#10;Ei1dzRaaGszjTax2pQ/Q3MSgGwESZbBPHu81J2MnA2RQWhCCqxRSrtNU/2UKwwLwyTgorYB87FQC&#10;NGCw11wSEXPOGWMD70Hyjd5X/1U9Y8ondYK8IEDZ54wbpB7DyTafPKvgaAAueXRxn6jeV//lnjH5&#10;7Ww4YDXIyIO/xEZOyO6cM9kBBUZizm9wCErCNQzkAH0htgqsOHrmwjYSCvuS4J2wJwOgL9ik+9Vm&#10;kwuDSxAmb0mtSa14UfBQUG/rGSvEOdvE3wTpedFzfxeLbPs0XD9JCN+BjJ0m7nADGCAxUUx35xmR&#10;JnjcOJFE6mAl/dM4DGojVeNvs2rwD5oM2AqiUy/mvOieE8O0rPYE76rjCE0vj6d+TEkQiaaQxp2a&#10;LWtN1cDzzL3Y7bSLWSm3899P7U1Nbtd7q7cYmw8HQm3Xd5fDMSHTNbN2tN7yC4J4hh/K4bCVaAPs&#10;6HKJZPxg623sBGyXfXGkCWch8Ts6Yn90vXpwdiLbW1k6LNdigmSQMK1GZkQBq6oLbJprwI67eV5t&#10;sKvWecik3fOvYCH/2Gl1kkgyPm2bSFX0Dve++i/vs4xeS7OyyOdG8jGLHJLA8Df2Oa+PWe1YksvV&#10;XnrW/DawJ9iW2TOrs7kqyMJzqAK9FL39zWovYhaJQhGPbVJTCrOne2LYKv+BV1NK68U+L7oD4N/E&#10;kS6rvaiPqKobiGzVHpp22Xf2s35KCjBh70HgytUvz8HUTs0Tgjpob2gZ7ZVB8s1aUOs8PrSeGDZ/&#10;88u4gE6nGYVjQvU2op85rj7DHJ1UoGBRpEiwZ+suYizbM45nba/xAA42FWaSGbPa1hXVEppSqq1Y&#10;BI6XrPHl/YMvCWOvh+izYEragKTuxZuk3M/bkfrMvFY5Q8FJw4iXeKwIkFv5r1vj4QkXItnewFS/&#10;7xajyXRRWj93a//2Mnrgbzsl9Fl4PCh2wZYOy/F1IZf9Aar7Qs9t264r3NoW4PBPRQCVAGbeHq40&#10;iJvRM+wz21ZFEwx78l9C92gRX88HuPG8IIvWU4f2Nz+fD+BQcn+IsOS/rRyQH84HrkW45niLPOyu&#10;9oBMJhKXD3WNXFsLQLcw1HgTBNh4eHc+hCDNz3KyOrRHSYRICH1WBUy29SdAml51eMenapBeK3MA&#10;Qj1RlkOj/Gn9UaVTA6W1iiV83a2FBtfxeASdLjweVjxmf5igtJFgAJDBVnOe0JBAKD+suPuO3ojY&#10;ERWPd1Dlicb1+XyhJzhnGoOg5xOAxf5Oetp6gl4TXgNCAP1k62lvzd6GGoVOJBT5Nq5TdTfZIn5H&#10;tSr0jvmqarMk6xTWNhyH8yEA5Fw5ArFMK3rr+9N/5fqp6k72iZ0UUe76LKpgatlKDevaB3Aq7/MX&#10;Xn7qU4myGSPk0iPdFLbMk4oprpSJyNpqnhE3drEVGSzFgXsv/VdSpeDoMU/i1GnHep7At1zOAOS4&#10;gjPrgPCOwghFleOGrhd8AFcSVq3e5IpDRWTWzxKpzqNOSJq4c384glnjTZhdMIk73kP8Mb17Cjxs&#10;W4aXAT6mz6qOAgpK6xRd01aDjO94965XGZT+MCodu7tOVRZFrKAUgi1Mjte3ipJz/hP4/Oi2Hy8O&#10;gOLlMROpcd4VNzvSgOJIHoe2uU+fGxVsIQOREZy6zWG4l0eHBCZFojx9jPLULUat4Ql0sNXwJHbv&#10;MCqWHHu9doo0tpMNnKbO6XWfw5UeoyVs0LUwZaPEUUDlIX+3uQJYTIdMeC8rSF7Nc/ksgmUrcbtM&#10;hdIYlLBp85yLgN2b8fNHn97aONCgZuzFxoWV6Xu841b+69YFyBGQrZwMbnXcN11kGiQm3aOrUVh5&#10;+IVygaXot/lwzJI4QbingvyYz6lP7gOdRIhTLOJ4xaewTe3jQTlI7Wk+xZOVA1ZRpg92qKecfJGA&#10;chYfUrxdFemDxtzMf7M5BQ/IW4lzJxews+7dzH/dHHGfpAaaPWEqH3cJnHTZs/AnRV2+DgZJh3Wo&#10;wRAYBAT4Q2vOYezK5IzLUI7bQeJtnl2KNKlgCOOp9cbaSukIHFSFPNvDyd7r4R0JCFQQ2wj4MpGN&#10;1ScwVPtIsK4IqbZO0fxTVMHByDrz+vW59V+mg+XV2qnqdv0wdltHY4I5ExQ7iQIz9E23eGosOBDL&#10;MeLZLStshs1B2sTKKnRUFOueJf9qr2JfNhYo/m5glhLPNznRnurO6iS7vqz9Vy7yIupOImY53bTs&#10;CLrGGd4JILoquXfqdhGlz9lipqfWq8u7p6Dt89uOveKdtauLSHez/rIpcFn1p5YA1hbjLWjsqWHI&#10;4ecOX6ouwKfTfD3pRMthfKpTiwr3UkuDlBNSclD+gBVmxAZ+LMfkylcQCnnW3mqji2PmqeTi9k1x&#10;elCP0UBTD3mrdX9V5uW6ik0D1qFaCOs8VaohH372FJ3oiBiy1ChRytNoITHui7kjEyveJAj5hnsS&#10;n1eOmPpkTjuWiUVIrVsCfQOJfrBC+8y+WLEokFmUE/NUQQEWETnz0YpV++DVrb1Ppv/GmSQmJFNJ&#10;8wL1rrhAfN2t/PfY+pnf+hETh92Bgjv64WwDyf9hFro0Pn0eciCjwHwbF61RVfLrAwD9tTWYk/QP&#10;I+nkevzemtMahVsIDaiWxffWFBbLeaLAlnz2OvZdj1UFwPd3JgDDirdMRQC2pBKPqal4BiEjurf4&#10;XO7HBV38BkeOR8m302Cpb7UcSUBxHiE9bJBUjg1FnWJAnOnI6rjSe5YbB3VhZ1e38XGDYo7PKr2s&#10;qT34Ypw/iGWhIkexB301+69YWxR8vhufRYXsIFawn0jh8ZCyXlv6gMItmVwAIJNU6WOf3tc8H7px&#10;JbiEYpY/6KskcxligYmoPJtOWef5CJ+VQ6akYF8m3Etp/iqo3dWLcQNinHQWELDwcT7HPoljp5JG&#10;rFGZSAsJCnCRvE/VrMLdaPrERHQZeYAseQXSFa0s11GPaxTaPHEM2TQ8EC/dsFniaCzVrI/TZ9b3&#10;DdzgmzP+A7f5zMtR2Lk0doxNmb/FPycv76NM/oDTMOM4vEW2ybr+3KTq2rVk72GM9oe/VM5OawH+&#10;RNCX07nZ1gLtPlOfMTWS4bBnbuW/OTYlF+SMgN9X3T23Os4HWepVwOnZ+QCCggJqMWTVbG9xb6GF&#10;0udKVaE3yCDBkFLjh0FTNrUtExZyikxCnfI/LgT+H0qUpgMHmE1eyv2gYc83V0WFGMJnDbp8Rlnc&#10;yn+z9bzpk6Hd1T0ZN73nMlHmNjwB89iNWoJj23GhdnzVyr8lUG74Gu8YYoT5jiRPOvI8/DfmAyu3&#10;PBu4M0eO3epEE+wlVy7EqSXLt0fJATFCZvFQwmqI4JrsKH0TD3W78dlYc985QvH92B8OPkT1fT4I&#10;n4z26L6/gOh9PBH4DKyv0RoE3w/fxlmVU6NGf3l0PN7jWhHITEsJwlUlmIVcFelHPg7295Tdguck&#10;b+RadhS/Ez849rnIAKXAtCMCOtj19HXDAdbLOqBFBnymt2Of4D1SmuIyVDWu9tlRnypofD8AMH5f&#10;fjJO1A1NUEJUxQPGBy/OLCpJrqS4AiI5VvLbviHI5JAfPQD66PuGCKJIVT7ENdYWGP3WZVkH3zvP&#10;57SGxHuw6OKzcuY177PApV7gJyOmlLX5nhKrPMPeS/+V/EzFYHIl8fb2Swaox0TqSgxoFC9YNxVE&#10;tN2fShuts9N78Rpnb6RDWppQw/FxOj9LY5AB8miPsRAZEawpNvG7OFZpWyRyvDYKVa1TUIhTpTO0&#10;y5xSKWsL1erqIrD2+ZRYyP0JhDwZbb6K4r05BmHQyhce3aKHMYLWrTYwyADRpGs8Y6Z9YfuvWF66&#10;JXPRH8bK2j4MpdqBN5LuWre/cZ6l9s1avMFZ4hpQ6D4XWX7o/mESqVOxQa0Uw1tn+2lf+/y+EAYh&#10;eiduos8zjFitH+gChurK5fWWpRTuVRhuLCPb04sIc5MDRBwP2Z0INTxUjD763B1VIbUvGROmbw6m&#10;TxWgBInQ/RK/4OjKVBwUw4BCJbrslcLzKYGYcoiROVMl6MapqsksD48r2+f2ZWcIisCWxqA5vGXE&#10;/LAzKs+S6XV43uKc15DQkOH88UnUr6ZA40ZW9bvxEAOm+tvGewj142JWJlm8iVOo8XM5WkGaxUMT&#10;WA2IigROKKMsbWijd/uioj/pWCTKCvdeT4XqgSdDZ182voR4cR7Ob5xrpviLeapafdIC4ZOuiOKL&#10;xr8ZNEap6408KYPpMoFE5z8Y2H0ESfWE6gQtE+k+6U+EnjhRtIbOJkl+Rx+OFzmF52l2+UIqv2rH&#10;j2MCoD3imh+1Py7JMPhKFFCeCn/zNB04rC/Qgdw2H4WS+F19S9e9NDrCWcS/xdhw775YQlWz82el&#10;vvXPcgmeP1ty0eTJnV3UUog+S/pdkacKs6dq+pSMKvPmkAz8A514oV10GEpWRJ8cwxe6CLEqlVUP&#10;sSjVvH0WW9NhrYfMxLWM0hVvwpKRNiEE+g72X0Geyoo3UBmGEnnoXj6KJBhxTj6bCmcs86SQBLGU&#10;0acOzgf6PPVJRUhC2PmmqKJ9VgXO4hQStt7qnVCowWngRNknSqr30n/FPFUMNRk9x3cr4KIcAxfT&#10;4ZiHWeZFEDzHZVJgf0F9VzQEgFYuWO0nN4RLtV2WT9kFvjML/tdpiPQJdLN4EwPzxdoSd1TRO/Wp&#10;KpMhBDwV1c+ymsyWdbaK06GcMyzyla2Ng9O34MKrsuj/R36j3ABbLehfFSH9xm/YNpcfUTHpjkKD&#10;XFHfY7Kgzzu/wUtq/yYV8j7VOXDfQSXEd5W2P1YPoFU4sD/OhyifwcXw0buKUuSQGm0mF1hHVJBc&#10;a8jhiAw1fxLoFw5o0AS+/Tg1d3SoYoYxK2p85H0TpglEDI6V+Kwu3mtaGeZ+VRKDJl/wFRikJa2q&#10;DvckBeLZzieN+9HWg8EKCEo3Tg3c/gWWXzp9AlJ0rcs2FTTvJD4gP2DMW59QWaqXFK1KjnS1tujR&#10;5BvEaEWMbcsopFc5pMypp9nhJi3b6zdvDu5w1ydkYtlUBpL3E9ngwom6k7c7YImU+DItdMW0j676&#10;JACqTFPtCmwfN/q6fHKl2+wSiLvRkMqH5q6Aisgks7s+tU1Bmqpb3XkZmp/NbypkkTjcBsQI/SZO&#10;iPL0dsnQfwUHkAz0aBE/vX428DTHpZFg201ymIC+whNdGhSHBvSYZ+c3ZCQqo2SsqmwN+7zdyn9z&#10;bDDlRKujrj19r701cSAIMhgGpX+qirBbfTFc5F7ITDNc9rjMYyY/GC40BaM2JgM4KXRPUyUxKVS4&#10;2EvEQNckeKjAwHhzxLaOK3faLVJnhGCPN3H8NMLDGqHEcT6kOvD+ELEaA8Lz8ULC8lmkdawrxnzX&#10;0hiQ/F8xIJT2dkxI41W5lHiI7jzUqQeFHOfJmtlTypUI21QUgfSAILympTEcIHy58DD/M1We+4RN&#10;Z1hbhclbpWfOo0CVYyqnh0f66b18oT+UTsc4ho/2jv7QDbkhLIaE9tQYAvA3VI+gBSUo9H0BEGFY&#10;ESGVF7l65B7955fJ2qtbNI8gM17vuWlYsGglY7SwzA/ew75iwQXkBrViU5Q7+6RcRsp6imF1ccQi&#10;sKV5znxa7ugPa9z39yK5O4MHr841ebnwcuNru2pAH/ayz+wLLbClaPqxq2ivY1cZ8w+8iCSgfzIg&#10;XhRUQ9IVa1ly40kLWHuqSy6WzO2UoVLerRHGUgX+yWVqmoDQrHYCqtpZXyOWjwajT1TAF9IKrwBY&#10;pdxReFHvkzsose46idUiqFB78iLCtG/yuf7AP5WoT0rA98sr4HjQZAwI261X84CH8GbQfPkV79Z2&#10;+EniTYylfrY5uoqca8ewfbuShRuXycWzV85KVfhO4cmwEV4rUaNdFIiezexbrVL6hvCV1nI1S4or&#10;ujglChXax9onorzsf/kc2lb/q2KUsdMv9bpVRYVou29lOAdi1Q+6pIpYxtL+GtfYJZfeTvbB3Uju&#10;jpw4Q+t56q94n5OBEfNQdt7CTUiBcwRSlSU/6Fh9BME1SfmQs2r0SU3ALgBWVwbE1dkb9fWEFNGb&#10;oFQY3PU8SWhVwHO8SRyy0xAlTZwkdfBzcG4zFgFGEJ3ovk+8P/YcPP0cg1/EgMgY7doJpcGUsDtG&#10;C0d/cfczYAWVgx5vsp9d6GAW6wJEPXwavJQDMo4WveVTZQBrrLGTCgSW0Y+Hw2vjVv6brQklpX/r&#10;L9KDHxl5j9aE72Ow8JmiL7c6URaXiIAhGO+QLbKpfKhj8nRq9tRw2TyiGONmwTrQL3ZZBReK7fNm&#10;4xRwYGmI6hMV91FRCb6SD2FrL6xrlAnVhh2fhSa7rMH/p3KP8ZDP9gERf8Z4Gw+J8daq9tXsv2L3&#10;UOAVoR9vYh31vBZui3Vgh5O21wQCDuRFIAD5Qr+CB2L3RZ+I1M4plrTffwkrdbcGrgDBZzRaXJh5&#10;DfGD85uWYobCJ6Qe/S8rU/B9t/Lfau28wZkuTQ9udVpDytrYY49rWiu2MFQ4m9MJD8nzgGeSTyvX&#10;PVbiMZ9jn4RPkmdiOez6ItACB34IU226EKuRB4YE00+oD883VwUtm69o3QkV5QlcVmVrjWoI0xit&#10;0UbCrllaH+eDuHcP0GF3EKMZO3eS1f17U4jWh6zKC5tveRPu0L3HJAkYso/2s4VhcHb6km/dOl84&#10;nT6z/itXcsnXBA3wqx1jHEDOTUA7UmrUSkhAg9L4IvyQIZE7Wpm5FP/Fox8rNNXUyt3Aa5AFeufD&#10;ygZRrmIQ0lWfqvAZbAXgtuI8y0xQK1IvPmRg4FBLKxIye5WUilfMAWx8SJu/n1ik3VUo7ahT64BA&#10;JVifhJ1n2tHVNHHaOWSkIpx9aQkkJ7MicIxnru01TpXcTTQ1EgrvnZOKz8VZ1FeVUrGs7TIV1m9L&#10;alVxwHxT93wH8T3m2Q8zPrPkM4Sp7VfiHbfy3yBvzgLHSCcfOmNsnpVbnY7EkkfK2c7CC6bAJY8U&#10;r6FyJZfJ4hCEZUZvuobjDIRy3zFCOQQzXql66FipfPDjfHTMg4xZTVyD36GOGk/GCGktmurfPs1+&#10;HhShL9mydYJL2vMh5VBZVzEVoqVZxPCxm6c+oZt/El2vi7JDXfCKQ1N4XMaq6u7ibq/glNXZ0ZJD&#10;QCSL5Ax7L33F5apNjBe88qdrmAffjUWk9b9B3cv+9J6SqRJEIdQ2BM6/KAbd9wRnz+gixyyR7jXZ&#10;5SHhtQqY9V76L/c5P0t8t7vrcVTUgPgfPA8L1cLZfcP4FwF87PO7XJ8aAd76LXcSYzeN7S+KxrZv&#10;urIoCyeBXvnnO+2r0FuaAfeKE1Is940rOihh35YJVpa+Ffk5wpdb+yY4WBxM/A9ZjfyK9oVfS2+t&#10;9MuurA3NNIhPocBNMx2G4qAy7rnJ6jF3fYLZSPAPsbf9XgBswoRXUBZxC7HK95FyC3NWafzBUTp1&#10;9F9Bn8TRfUuvit93gQcKx4gZZRxv1g1x6jSNCSZlIP9unmAdU++EvzDgdT+Zmcvq4rXlgqz2EMHh&#10;3BvCZuGYueqT1TMc+2n/reh2QdUb3gPkmOo3i2vguBJR3K4tbktrE2QUZZjdpInX789EpzA0wX+W&#10;s78G6GWOnyXWaT9JNTDyZ1j5bSr4nF0VTNfJde1ZsNN0HgsMHpRwtbbYJsZHKS+1Lx/uFhukJ7wH&#10;GZVxPsepuZ/nCiPBTOw8gaU2aI2yDru/Bxd5Qs/kRooozd08MSvTwQDBb94pPLDkbg0yYb6bX0vw&#10;o1zbt+4yZL1VC0VaG5lwVJCz0efTf0dUOUuMIYvlsrylW0Dqhi8S1FNsfCFNlhoeHn0+/ZToF8kT&#10;3ro/MRtSY8A3rVDi2ucSLX/4YxXhSnDPDE5f7accbwaIiYO2s4JGaRTO0+8MwIajNBaBvgO+c9Xl&#10;f38T8MgX8fq0HuEtgCViOw9ATEGw46Fc9ve7iUaKYRp9Dgm5riyaI2UogrsphrANiHhwCl6FJt70&#10;CU8wiyeotn0WAkvKhNF0doH1gNcsWAIhmBDnV0sr48kE/4zscMuQgXnEAvpWK73FUI23oSZSb9Mf&#10;AQ+HDBeqpWgKvDC2jIKdvTQXthlWX8ZtMYKsNXWevmlaSENXoMDsR42KE+1WX4J3tLbItfz6IXCH&#10;ci/k8lDhN02ZbCZlP+kR4d2+tzAOxWj0TBCnHGGfVf+VerJyvQ2Jg77bQgKCcyaZaKI/+y+DiQ7Z&#10;V0+ud9F/ZYcU7HdCBgNt/AbwAMIxZ8jO9dGoCMWvtI+J7L7pktBtChAt3PZZAqWoQmPlODLbQ7SQ&#10;PIlgpt7YH1CgIbL1pnUQBbckAMdOSka1lf2b4OwUdx9giOelxTzPYB/lAbraqDsxrU8huFnI9cgI&#10;CpI+FpHPGNDd6V9wBRgEXY/V+ZbGrHmOVKjeJy6B9HSiYocmcdnn4c1aW+zE+ixIkb62IA0MmgIT&#10;+UK/Yyrzs9BQp9vls89o+wquMPLicp4LZgOp1UlzRXsoj6+tbQMd6K714FidavovH09C8d6yxzyx&#10;ECqRTjp57xNAR5puL9eWDBSVxhtkYkqo/cQxhySNhxiaW59QWBrORWB3a6u8T1MfrKbvJzCGOvYo&#10;ldvaLgwD1jfevOwTjSDN4ucRxIJQmtjgQ4J99rVFPifrr5N92SeuroxaERDahD4OR0IRo88nYwTZ&#10;gB8qHkqRPdKQZaClCQDnVfnNd9zqSHE4amwYDIW5TRxZiG7bB1GkgYSwnlRv3q0KMyMd4tNnQalV&#10;MkFOvPrE5+1rdD/36fnmqhAVJR8weiOjcJAw43Qr/3VrIkc7lSytj2vImDAjRw8D4dzWUBXCUizA&#10;ovv1CuhnREtil19yYfy9KhY6Tu2DUyjRMN39T4gRMS/jlD/rfduqkJyusq3qjQD4D0ntug/eWhSt&#10;C1Dkbx7X8D9/sorBaARNaLVbpEYqO2l0D+fbsICouOkL+zyfc59sR/Kvp3qM/mC794k545ypZsgY&#10;0OL37730Xz6j81zjBt08o6Qb4EoYn31C9vBEVT0TFuEN5+O85Qo9IXvEjHWHraZyelg8k6TUUM/u&#10;zjjwTOfCEh3/tTFxwivJV8rEqjNOUS9Q8DEgZyBe9jll4NOs4zpwEhHGZ58GIXhtlRjWIkifNo/o&#10;O9h/5X4Se8VkiDc5h32eOIgc6RM2bNOGMCjSyUGNw4oG9V58Ztwb2qnDGmjkHqdb+a9bM+Ucm1x4&#10;FUZzM//N5jSmnsSYiqLmIXgX3vdsjrrl5uB+NnGzN/8Fl4zAN0tGBt7WvM/bQ8JVYaOLMcVLRSmg&#10;obiAKkYgSHDPRwWVVuh2YU0czOod7aOkhtQ/+UnugfhxDVQ3LCUZgj5spmXJel+eFBhPy33YdEik&#10;OSnQ8mkSEhySBbiaClw+QWGhmDLKYFgZd6cDrlqCFe/H5p6gWjjAuPiw6jt0DYhQLiw9nzLPF8wH&#10;TxWFFPNVZrt9GNbk+cis7LMF20ikMN7F/R86+N1shTrxzuBv6fFlZcZREzY+jCWyeUZg0a49xPBe&#10;oQkwO+dFTqTVbPPBT5CefHJoxJPXvaWaDtsbg5Jd6tPdiaj/SpLSddM+upyYTdFk4+1JICIvbt+6&#10;Vb251DTL8Xm5yL/lwI4RP/y0+HwJ5eWHH85hWchCW4jlEgTM7M67bqnNbs8Vl9Zv0RJVFnBFIV1z&#10;jGmzzhYh5hpFaBwEovX0slsCG86Z5Ij0nEmwQsCKYvfIX9zQjdyajvEWlIxnW+iGU7cbM5Kbbb4E&#10;VeZLbua/QQSILRDPwZCppTNjcG52ohwEFP50Z1JQYbbxUDggXoUYNoWKyB5c13J9imcPiX9jpeit&#10;P3zlJAEZbKDv0yK5y7l8uiMjWRNb9nVeAoUaQ6KcsK54swfI+VA3+ahwD31m41aDIGyUtORaV2Qi&#10;ZJSdy2jNf0Hb26cVsI1Pc3i2dDXeHvqHjgXILtzzlpN99/qvJAAcS0Z0ghRgUlvPUGji3zk1SM5t&#10;zqpnmksC+/sENfaqu0+sK0djyHRLW37Zna/tEWAWJW7nv/V9wFUpkKVzh2Xw7fvo456FCkbZ++Lv&#10;HleO4+oMTAGOsr6NZTIcE2M3ORm485R/y2P8syYmZE2wnDtqQSZTzD4pTYTYZMKf0KFgHoMcBp3u&#10;j4FkJTFhSL7rmSwVs2c8Y0LTL4ySWN6odZA9/7npCwDhCQHVwEitOHO082oDBnPYC5al5LvW8/J4&#10;VB9r8koQfG1AnBAY+Ade+qHnOep5YdbcyOVCN8XOu5ufnvFHJBlQpmTSbu+r/0o6xoOpJYxRc7q6&#10;ZsBqo7760/Cu7j7mMdq+3wZI8MLvxbsQr9dLvWzLuZCBonodMsfbnIzcZ3hGxrkftO3TVbMFyJPj&#10;VYnU2OHl1H5Yo1GYY6yRLnvbICYwRqPZcTEMDGUjGzzKrGq8LSTpmSL3kQrilVYM6j5YMdHiMtJn&#10;+7oEVJVhH3bMo71Srz0qrsrY+dHeHrZcK6fq6j/wx74/8uZt4/+w0vPsKxbaI88bycAlNq7TqBHi&#10;Osv9Dz2vhO5r+uYJXI8JtlhXkbcTCGG+6bkdbnrezsHKdWA73VDZuA49ex/7LPsvnwbMvfTyCcGn&#10;kH8jXJSs0ghkAmyrjfcLKkh+R/Kgd7j31X+55/Vd4Hw9coKWuHxaGsHe87DIkme9XG0dYPONA79b&#10;H4OpCnfWJIN1SVBawlh9cJ3znHX5pdcLn2IPWrCRy2YgPXcms74tTPD/us/Cu277vPSs+XXLhIGN&#10;IgPJ/cZ9K8GJ+iz7L+/zIhMppLmBnPj0FLi4f3VBRSPA5WSAvxR6/0XPUyaS7I2huX0av1OSAVla&#10;wlm2nhexR8SDAlIvel64ELcFbVjvJrhwnf5+SNQpTAQfe6ezsYYp3QDYbXEddLbhCRobSaBri2Ch&#10;TKJYpZwCaSgz5H61F0VUhXh75IxPM6n6NAC78ek6VZQgcc0kAtKAJ1/sMzU3lD4yJsU2ZyHY+WnB&#10;h3NJ/oEAQylbHqNF5JnEKSLf+fWcCcdAONmzgHXNgzQynRKMosw8KWgrhY0LrN2zKrO+4J5kDhXk&#10;Q3mYG3vEhHTIYrkbe865PWb9Xs1ZKOWY87+qedyPDccIWEM+BrK1yWciwU6RJppMTOHNnAl6WDdH&#10;Ru4CeLWb0cJJCu6rzXOndQw/1JueVWs995mw48634elK1hoEiJq2qyycM8q452PVa7Te1Pll/5Xc&#10;U0hUa46nT1PoCe4RPR8GhsmeEUNBsXBXvKDtn1YbY9ZkcNiMxUvxfp9HVCYmxc2W+0YKu+XNIINi&#10;J30sIVu8VKmdvqa+vv2XVxu+bfmMvbHltAAzGjH/MTC5FzdtSDU8bUfhHs5Lkh6awaZVg12SSRUf&#10;BY8UwuCzlk97wMBuD1+1F8bfPc8M34GNOAADCnc0VqRwb3qzkcG62Ko/xn/jPplZeG8eMzv3jGnk&#10;UzsWbesZmWQN87TkpLZaIr3eTXQHu/fR0wD49Elpsz1nGH9P4eHhMm6gBi+imhDKspzIhV3YUeEz&#10;q+pRIRe3fHeGQTmY1LnDqm32gl8g8QXIC2pCCvfqT2wdKABvJBGqzbdIDIBJx9twPIZxzy9g63DB&#10;fBcA+j4pqsc4rKF6wr1MAyLjX9+qrZiHMAvXUpgC7f+atpnSBpHh08w5l4SyniDMGxlQIML5KmwK&#10;7/s8dWruv5JfqHKOWRFXbWeBnBKzKJ0uaQeNU9WwnyrqaPhmbwqvUGrhPGefa/eJRKiFZIcridXt&#10;ziOlRmCuEc54DMxtKKQcus4jsaktVReeiBKaIQIOSmbV3p1/+LNzbpUjvhUOw4ojChe7oxQf/Nl9&#10;d6gllpxH5zE9gY+ePXevkU5zeDZ4C2yC99Tt/Dfb666DwkIRbnzw4OOaKk6X0gLf1F9b6bc/STWq&#10;cA7lELdYkKIb8pXppMIgRpm4E8XvIyU4l/dAsg1Eq625uZ3/ematF1Smse+LdDnPbB06cjCKBBRd&#10;94kT+u7E1FYTvvkmTsClab70FH2YnseZmD0jStLnrJwvKtE2aiF04HJ7rCk3TQ5ielDLec6ENEyI&#10;oP5BxPdPQ5nEmGK72K24FWgODN7hABx+TBKY9Paj5313wNYWeg/t9KcIAv4s+FcOAtB+2Sr+rv/m&#10;7hMfwgjJ9gj4Kmbkdv5b7VmD0FTBuXA0zZHc7rhy+IVE+7E0sJHQb2tpmJUjseMm801fgz/Lbhpv&#10;Kxn4DecnmqrKIfEuAd3NMUZiDICdfEwcZXMl/iIInGo7mh7QVJ+NPkvPPdeIaCryJD9KyDqms5yo&#10;vT3rnoYv0yPAapp0u96be9Exz53A45fysNaUrHTlTIyJj4KenWsKt+o+qRFGwtoNNSrrIaOfkBl8&#10;2TkQHqn/eoykimcpMbX/L7GwoHm381+3b6PioF5RF7a7io3lVBWgbudSBT9TfeYoPReqrb5yMY8r&#10;cd4DkvPSr8CnyRPqvAhHg2GOokOgi31gUuPyrMLrs+zegyOce4ZiEpBECIRsoQYrhLVhMyQvQspQ&#10;vKf3jFqbcXOEECzfcYPe1747oIuyJj+7qUy8XCm381/vJkqspR/tZzaS2/Xe8i2VMjKGVarYphlT&#10;jMGqHBAIivD0zSZc40qiPIaCPMbel0fgPv8FthTwLt7yRn0+sUzMt9cLpAGyfVuJ3pt7+VtJKkmn&#10;qvLZAQl4v3wjs/xNqCVtz/6gjIklAUIs093vqAWMaWlYAE5TOyteQQykNCwsTerU957B3ZjTUJX3&#10;TVEUgWNQgWPOcJktY4/HDCzVRtKaE4M2Bwb8KpFBZD0jcK3L9PXtuwnTps/kjBj36c77uJu0Byea&#10;0BNUyZm76+/6r/dRJFrfp8araczt+uj8FvudRoYqoecqzqmuCwWf3SKZJI1iMuY6fl6JDz0rNyrf&#10;hRGxNnBh98z0+bSng3uhu2UB/0i3z7fRmIon9776r5gzghCTwu9y2UDX1VRLku/lp6H9gFPMgam+&#10;th/LC+7sud5X/+WeySZIpwEp8STFN87MWuNFqU9jYG9LQoSj4FDKlT57xbzf7hPjOasjUTULE+m7&#10;tFMQ2OUyaS+E9AUXgT4JNaTUkDepR8TlLXBeRiC5mvMVQsCm92aDH/+gS20zozqxnB9DwtI5EmUb&#10;6d5+Qh9H5l1oXcsJPO4ZPn2jcXiL60a2oSMjvWecha0IgcwnQ955m1C/dYfeV/+VOwe+2VkFf1Ih&#10;AQ7YToiA9lZ6yf1g1bbHKmcWq4Mn9xPK4NgzkptSIX6XDOw+5wXYirsJ/PQ+MGrCuWe8xm8AgdQH&#10;d46x3FzYSn1SMIUE2Khnoc9XpkFk0i5WHjPM8faVNOLOeUadXOFv9Pnw8Nexp+yeHXrHzdBNSLVi&#10;rIm5b1/f/iv3GW20yh7MnZo942gzo/wbba2rc3BG3s6zg0P/k5d+OwuKQ9QeKSXJ43U7//UYhXJN&#10;bRZIiEoHd535PDP8B1ZyqfKTGM05M/ReG2AEDFTaqu2mbrtInkJMUFWoos/eV/+V4+WuO0U+B28Q&#10;0w1/Q/VMFQ3FTeMxPG471NIoLQIGtNQ8sPe1rRFGG1zIH5X9sq3R3h7Ew9w5jWJr33vzTsj29tC1&#10;aE0hww9P1awHOdTEAUGrfkiui9jZ/ZoSDPqrGE7RwPw0DM6K9YlO8VDC/aLnIuPLswkPxmeQozb1&#10;zZ4xY6wrzCOwPFYSk9/2il32vB6+w5yhLZta6L7brRhkqcnK8ZwRDm9WG8e/7TAKZXIRmHZqTkpF&#10;WL3PB+GgpAavNr7lOt+dpvovU9i8uO3I3nG11KHG5d11QsoKM7DqmYG/kHgqZVPLeRIsq0h7Lolk&#10;h3uWPHzBL3Dju4oqDjPTyFxtbOaibdy5HQbMSKBPU5hE7bnn7fzj/sckSOrANYdu13nq3n49f1Jh&#10;B0X8pL/gpcJTnb2ILW7CemYokW0DDxpDr4kjyCaPIn/pg2Z2pCNMVrwA2TPruwkuvCMuKUrPyLWt&#10;Z5bcluW4qcaz7X31X+b+QFdqP0iLiyLBc1JsdVaIU8+Px0TNEykgKATJaEceue0OgSMHiniL/37i&#10;/mi9sxcowefE3z3ODISKdIvghPx/UFrNDPdaWRDAUeA+jWksGYRSnsDCH2d27pm4sZ2SStXvYUcK&#10;3VVJCj6NjOrsCn+johM5bg/sjgerblYpQIdJYaEXqzs8Rsko7l+P73perjFhUiggnURhBFhLMSnl&#10;wPTYIE4E4nI5Z8aAiXO/2liCxkPRs24jbRu5JMvymGFsA4MF2dc7H1/OeWbwHj+NEPRmoL1hufWB&#10;QQb2es7Hj55N43leyZLwvVvqkxL2uVJu579uzyWV9lmpQBDemM45jxRMaiM4qtwuKaN90UZWeTJK&#10;4cHD/VhHi8h4+abnjjxmdu75+O7yaS6wSkY5CeWHx7c9ExLzpKgUE3rA8mmcLKlFTIawPCaolfrL&#10;PNSXPUP9pkFygVEKGqFwHy0iYWcIs2fEd2blKlyGlpU73Ne3/0rqIOtd+MHkNTKutp6JLVogPlko&#10;kbxZrYBCA28s9r/AqjiyAA4x352TwmIvkfZ8jJPTFQGYM4f+hbaI9DQ+jePAsey0DQy/CtmdHs+i&#10;FMvbj33eTyExCvSBXOdlvG7nv7kvqnZUjFo3LJsfut1xN1fBQnxfBatXPRi9yRegIcslHftjtGhL&#10;LbaVO5fu6QgWKv9DzO+pGun2uSKzp2K1ViBCLOs6ouBRfZb9V64UIb1yfkqkb4IFfKvKTcfADo91&#10;BYNlbT3+aTdRmQDO+KPs1Q88WNzdsboxRvtavu8mTurS0WtV6oQsFQUANkPG3SOgMk/VJ0whOPhj&#10;Zsc1XerjnNRNapErPyHW9DeqUfcsYdoq8zgfI8ut3fW++i/T/bwkjNNluq85C+xck5Jp0ee8VK35&#10;djaPPa9axOnYL2rC6fEi6hGxObC71V4q2TBqvzvnjCkzV/vJrqCtEg7Fze56Rsob1Couiv7eGAK1&#10;D6cf7/AYQ6T4RT2+7BkXYvlHnnMGXjI//SQDwqVTXoKee0Nhq25y4JHytpQzDFVk87MNqWXSlxvU&#10;J7nTVP+VtL3quCDFFEtq3HlloVDbZq4gqH1ZBZ4GluwFj2Stp5TXjea9ZzBtRpITccAX0MUGN7w4&#10;QYhIDJ6ZF+cZiaICBoMXEKbeCyEQ9S5DCW+0EmfWJQGlpdrp8Tba7q8XcybAZ8wt7giEU58zjr+C&#10;AlEQSpl9reclT1/3MoQ1c0fbLSiGHrnpVMBfiq2Ti67M3tYzJ8ksjiI2sk14fNWzqpm7/J2i2pnt&#10;Z04CyAuJksspnbIHDIS9Y8litcEdvcrPUNkS4vxjpwhVJ85x9ixgkh9DQWFMz8crJAA32Qs9kp1V&#10;Bmn2zPi7eQd054/iYaT7y+u6rDZlisEH5dsw38ziuVttInWqCTvmjD9Xl0u3T1NO33NWUe8uq4j0&#10;AC3JJQEtQGjsfp+BzaESZ89/cclb7xlcl5PQ8T3Qc58zGDThB2LcYNqCDO7mDFk5y5UZcLftGHVt&#10;JPFT51tRqu4AEwMDkT2zeulfu+wZHK4d13KcRqRs9izUSG4GWyGA4boZlNwsPqSMlVBZHj1bHwuO&#10;LSwXRBErRVxJ9TXjLLqd/872QDzcnl58dt3Of90eWIbREYTWM6jDqNzuJEfAsWntshc8XDthcRQT&#10;Es8X8Q80xqfNV52bsfvQyRtdG8sbpIXfxdIMfjz3AH5lhDEZ+2m0zMcM3DvIyHQLQ6xmn2X/5ZXC&#10;Y2iuyDA22xzMIUuSA8MTKl9p231Qgw70gHKWHL3uWbBtG6LcAqYbqNZPE80va5Hl+R1wzZrzL1hq&#10;IuY5iUS83/QM2MgbSTkhIRJbz4i1Ytdklm2n/A9iesab4B2WUnM9Z/xprnvF/4Au66d8MPskQEyB&#10;LMxWc0aOcPSDwsBQCBl53zMS35YV9qkqPK5zJhetgDAkQaoq3/IYjsNj9/xfEDr3PYOSAZFgOaIb&#10;XdpqA4Th00lhim1t2hnASKGJx6mCOvOuuwd/OdE2US8hC/Nd2Mzmd1JpuAmGIk7flgT+zds5bggi&#10;8xMve5bnzu/qZrC2z5A2SBQP7An+kV5ufxmhP/HX230mBkkpFS8nG9mZVASJsmcUqEzxN4WR7ki0&#10;O8c9QRV3c+ZWZ4BIsdqyc0PXqE+jA2mFx0bKhN5WG3OpvHzykXzAFR33uVkt9W71TBgGEnTP/vR8&#10;vHr56u27OaNxTVhERaaWT4uluudHXEt1quqxzJAXp0ppJt7n6fmYPSsbyRv5dHGA9Z9R9Hp8OWc4&#10;yYzlPdwj5JzVtRwqNrhxEg6V03rwgHgz7nqmpgzcwMv5iOUpkmdWQQ7vHuqju8JbzseXPcOZKtBd&#10;o67VVqXNGWS0S2g+FsTBJ+Olxwgs8TxVT9tWGESL/sNqqxqbpft8fDdnuB/anlf7cWD5B9yefvyg&#10;bVgJRc7ycTkmHz1bHwttBCGE7uuP/s0V8Dt6eG8vZ2u1t2lPL27nv/6+ynbZy4Azrewht/Nftwe/&#10;ZeV3IniW7x/5EaqMC/4Rx1eQpwlTsd0ihwLFFbVASdRoypUrDNhj5c49yxT1qj+xC0AmymZ7AtuI&#10;TE3XkTBc9+wIaJNuAAjmDgPoljkKLW4ZP9WPdT3olaRjP4UZ30s7BHypYviqt9RyWNzkRDpGTfFQ&#10;oqRVGoVYX7hxca4gUmLE6OVbLj1xUGngobEgyuHSiyr1GziOtSGJxLBtr3YXm6KYEEbXVskGtioz&#10;J7qFpffZquCcjyP8SWHwW5VCGc8Otqp4cneH42Viy7LbB5r4NzquwxMvPVwAE9hAf1gFINoyov5m&#10;xU1cAOxe01fxXPqWQODD72YLW7OMmchjH05lMs9FhsP1veUU1JBrg+72lt3xEXlCl/H6yBWRJLUr&#10;dcjbEqmCBYUP6KpbqMTZ0hyHwe8XWiUqC9LYrAh3+KbGyt1mPfUtrpiUDtkgyTF2noD7B0OhWMaQ&#10;cW1gELhPEdAgYeFvyRk2gXbqSeHlCt+Dd1hZob76CncwS9IoC/8Q5FZvw1TuDxI2OlaEJ/XkzuQl&#10;zRhMOaJrYHha/zDJDyzeec67BEMtt08K5M2P+C7dzVyIoBUh6e8e5Y4cQ6XJyoprhxWxzkfN4p8C&#10;EZFcGQkTgntFwNRzgBGm5+sAu3z12JL6rmd56bAog4IL81zbhVdiqjKHx5B3IYIKdnzZsz5Xy8li&#10;N8HGmYTl1WMt98o59Vi+qRy3H1/2LMOt9KcxwfVYDgW9HvvTtSSMVH6a/6lnFWApbZR4R+e8AKXx&#10;gdWcn4+JwFc0Wstz7y2iGgVxwBr149Oo3yqD/4kMQBVxo6sfv6MwInWukHTSI7lPEqT+/ula7XHJ&#10;x//cc90lQc+PjcRbV/gr1OJcztlze0ys816RJGCG89py4YmZVwXmyUkeAwO/qiys3Ix3q92i6zqd&#10;/VQhJ1H78tM8DA2q5qx8hMlnIfQzdz5yT1WqdEDjkGODBqV6TDGpMghmz2BUa2Av800IpOBZ9afl&#10;FmysQiaj41rTHTR7BsFaTgaZwC/2GSFaCW4HMSvcqDUewhO7kAafh9aT48aj8EKLRsAtuBZQnd2x&#10;TLSAj5uEIMce7yAAgFboQ8e4wpt5xz0py6iqSLGRD3OFofwSUCAeY8xsICOBaIp7luvu0bPldFqw&#10;QIYKt4oOnTew8Jbb+a/bE0+0jiJQSLjplvZHCpa54VM7jakilOZWBMK6HS3Ku+Fs8MQ51C+4M5tB&#10;qWW/+3RoKonW6poEdj/UFI0sa2wakI81Pc+ZozhVVFPCnDNgYy+JWMtORzCnqTubCi97pspMgQcf&#10;1jYlAPm0SfR5dsCxV+7odALc9Sy/WWELUXB6/ALf/QKNOjzWpWPejLf8gpv2bHOfWNG8eWZJuqvN&#10;kAwr3blY6OWc5TT3qLF2uyHKNUiIynoswdBYKBF5V3gmZU+s/N5SUVpPKTUYeeETr0mRvOtrwfj0&#10;Q2A1IV2P7+a83CV1/DQTqQNbn54DW/WWenzZMzEZW9gH3xnZ/zPj6KmYNEBvPb7rWZtjE3xaITUp&#10;6qLP1IpS2OdjrNDyx5e6f9ezSjlO3Vaet0ZCnObJ4p49Kzhax/1tz2ge02579ixF24xZylanbeKk&#10;ix3ix5dzljFQx+ZB2wRGKLqXbP2ZVyyuVmeyTOXLniVazR6f5xmsD/FN9+wDW/tM1HrqPJ9pe5Oq&#10;vIW32R8lumevgdv5b0phLhWsoOjUCJmf2x0lEo4hbVEoECLnnq8B6qKCuINfbI81G09cZDYeX67p&#10;ul31bi0aFb7mkheJ1uNhpFfP2tojj/Tc7ZuHcksioAE+Ko3s7dEySiCXAv/TmlInjNpzXtMHewfy&#10;QTjMj632z5lBmxUTfUmnisiXOljScn6aNTUkZorxeixv3TwhnNMXuvlwbPjYl3dtfprNrKP7VD9I&#10;IFiKEdizd0dHQProL5ezKhXMngkrF5N96lSUIsRv6LetkV32jD5e1I/bs/sXcCcXFk42Zs8iFJrc&#10;HGVcEXQv45eL2XGl8uHGYaleWYoxhRoFjV/cLXL1eh+QH1lf/mq6hOa4KiZWirzkPVhAPRHzEZW3&#10;6LPlmhQspHyXmGpZCJ0n9V9xZvGjkH3hVx+hBPTJmk/BYb35IDk4fX6X2d4bCSqN6r2lVFDWiq4P&#10;C87qDz+wGqwqVlN2+w4FQm1yFaUb7HgCSNwtyb5ERPwU127bWzKQi+0IYhVPr/YW63aCSzhDgSqo&#10;bnHcVNgLOu/eb+5w8C0Vuh6ExTpy4tPeYjWWY1xZbN3rCIiwQqKCeneSUp1is2ZwCYJv3rrzz6/W&#10;bKET63Tzw/MpsZLceWFIXvhsuJGJ2laxe4f5EDLz8TqsBZE608XbRcaEsM2J5NnAUlCUKuUEwRVW&#10;qmZL3MPyBOxi0sUdSbE4NrJnsan6MCXU63jhI+sBTw4QVSw9KDxM98yREkmUlPWrxD+aXsx0yi47&#10;LTLntjYI9eAFSRFRMB+iolqWJanZIlcsd59Y73YK5E+7F7v/ELW0VQ9SSjUIFmb/DzzZWv7hKSe+&#10;DhB2T4RDr/YWg76A2nKy993DZeXLJVV0VeiBdVDQeXXLiYj44F23VGW05UEC3wayRMAUZAsvinJe&#10;l25VIsA+KuAOqjxzyy4EjvMB4uIDYaTWDwMkNa1S8BL0THvKZRvm2PKwxAZdzVZlXq2ZzFdNUkSc&#10;Xct4qaU5nwpWHqcA41eVU+5nixKZB0joqG5Y4vx1bWe6xdHb4kSAs6rYoLzKL0ImuKvJCMgRE09E&#10;N/q0yIj5iN3WbAWcTB4mg+UFJQvtWbuHlO/ObNIVuMowB0WktUNU/hYA1t0iNF64dclwKX1IdzX2&#10;aByZcxWMk67cwwaE+gUjHxz7JWZcGp/ZOUOHMtZFBnZR/nNZJR1yw9VshQah5l3a9VeUrLuxjCij&#10;UqpyU5e9ZTL0lfOBUXYXtq71teAjkI5oPlJyt9v+AgHshHmqC2rcQf5u5r+hYiKMqwqvcFjFktzs&#10;pLuIy1uaE1lkP9dJoXYWCIwIPHiY9pSVtrTgGsNp2veO+q8cK9Lcuhh4iO12Ql3l6LVE1G9VEXWl&#10;p+3SP7DcX5wTIhi/rfDitNpg0dwHXBE2VmKreNkGxRkLunpQjhc750n2jw8X+Dv8pd+3kEQDB1z/&#10;kN64Nz+upe6uibANaHXEVkvBloTJ+C/9M+x2WHRXYUbEcdQgec50eepWFyxmeBe4OXjC1q2uWsxw&#10;JGkWYBWaxwVOp1QwHX5pk/jOc1l6R30tucrOFZH7S27WX44NwPpxSSNuhMCw6NOn0ESyXCSebgBZ&#10;6Vvx32TmyBLO1nmUx24RmMndyCJhcdrBQfy7LhXpGLDf3i2EmboffhCCwi+6HSm3sa7juo7+YeRC&#10;ykRgKcDr+1pARqnREMpAnowhP+j7OFuOcAoYlRjAFbcuo8guMwJUkYtf/SlhyRDUcosmkPGqW6i9&#10;ro5QKfFu0AEfNg6cbgXEXLslu2fOtoZ81S2GvD0iSvVTpYBFDpA6aDwosok0196typ2GKGYz4Lwv&#10;9lYcs15V1LF1i3vIi4z7ayuVwzK5eMo3kvJByqODMp31saBQdMe9ysvWHFGSVZ3QRogIfJdWf0KK&#10;3EEzWABsB0Nf02ED/FX/zcFw9x4lEUZzFpUz9bU5uTVS26I5ounqthtYgIvzscXknjSOxqTqwg8S&#10;d2AW6/pDYs5G1VULnMMcXz8vfVLcq453JEbJGP/5aVIAMbLgqqiIAhjbGvS+YuF0lUhaG4RHx9V1&#10;C7Xq1uSs+S2fI76xNim4p881UATgPjeTQhFK96suPEVX20a5rQHNfwUygOZI50HWCx0cJ7W+hCrR&#10;FWl4+vwkga2uqElapqsAP6oUs+Okzt2OiwYHVWEh4E/rq0U95lCkqfnDym1PAUAmRarcblgGVwwH&#10;M0KMYnQLEicvHPh//5cbTBQskSpIXPzmjR0popMgQWqEwUF8zPr8+i9/GJxfCmnizr+7Ik1AoWbL&#10;+m8mlHwhrE4MGSXthQxru4eTeN9bdtvLiKzpzmpI1BCV13uL/zzzI5ZXa5FVh917W0Qzn7JBuVJv&#10;SYqbAxGIQVJPSsY2Y8fiKYpdt8qRpImK4ZBTe9cHrW9m/xVby92SVt0A7JPRu9Ix8ar0eHERDXp4&#10;f4jR5JmyJi/kF3pMGm1cbEH92/ZZlDTrg4AON6AB1fzS7gKRyErfk/Bv5pajRTptuRkcYFMS3qwN&#10;pYJ7mPUcC48RlOCZq9Oq+1lzQ+ebphRuqzQZHR6ynh7tyz7HquRomXNjASqm5s9yUoNMakC09mjf&#10;3f+NwmV1EVGLx2SlIV1w6+WjWR/Q+pDT/oIBL29Ssk6Q8UWWLQPiWpat+gbKXuIMxRHTUXu3n3Nt&#10;MeGFSln65B98Psnq39y08AkfbaAkyjUPDaefyC4OqcqZJj9o5f/P2bv1RnYmV9p/paDLAWyRyUOS&#10;gts3BjxzMRgYMDDwXJZLpZaAkkqoqunu+ffzxM69M9dKUr0f+psPUJfJYOx4D/HGYUUEf3xZ1XgN&#10;r34b02a1oSaOeFL98dvN6XT352StW8Oa4ACWPDQNXf/gVMf3AJE42dg/0x13X565WOv5wkRaJ53F&#10;F7Y89duDZlo5bL/1qjyXmzrORzfjiPs2BXb9JMf+4IaNv/aaPK/yvJymsQSvQqmXi4GbNf394sBg&#10;jsBnuanTqfEPzsRrPHkcNs1LzQExyvqzM69l/bModHRM8CTktVke7MZU7b4m57bGp1PCyOXNSOI5&#10;BA270my/tf13++0tj0glB+m9699+TZ4pK99OxvmrNrWEB3O7ycNd7lceZ2ZNh47rPAj11+R5jSdG&#10;/abyxytt3wzraAuUzGDcK57xQ/KDb+HJ1qw7Po0PTpG/s5xs6roIXPcp7Il9Q6tuwQmtP4KG/gzs&#10;/NW+vboqFz70jcV3/IOPwOulAVL98PL5pGjeUn41A4bOjxJjMcqZip1g/uBV7VX+8Mh+bo5gS9b/&#10;Op1Sbt75TUdTdLggFo48H+5uysmTsb3MuGk4beuqNpf+14nndF9bN/hCue3+3/8ht3Yz/d7Gk5dg&#10;0zHEBEbbx6HKH6LQrzppByUDyN/wMuefnXWuYzIWwLoIgC+u6hmDEnW49otQLzOKbjMyyCzx/6Wc&#10;wZOg9lW6eDL82xvIHbnd3pnewdZxY+OcutdiTnGPNy26/db233XfL7t3udjx7jWnlYZY7VlTIE4p&#10;cXzA8w/PCuh8kOKHDFQ7vQ1uDS+UhCSvR41elunl04qm2M4nq0tuxN+JpOSVL6UXd+LylJzlvNwm&#10;MjCrq+vkvNxgbvd0gIg7gfO0mURjHZ4iFmeexJrWe0gYm2iuljNUylR1tvFBvG6t8pgGa1fttogP&#10;b68v2Cz+zqs8+8Shf7dXkdmlNP5babbf2v57Oms8NqzBYodQmjku6OkN3X7rtfM5/sF6PmmzO9UD&#10;sYbxYt8AHOhIery7YPfW9KTaN96c7YGcZlynm3remkVFnYwp2jddBWLjrKAM/sDqeU3OPNkHtqbk&#10;DNWBN0rnp1yEuKSYWWvERMmZlGCervIFF/1JlO46hxE/PNtRjmdQvjBUMYE29+6lqZSad7Thdnp6&#10;Nftfq44Lnc1Vu5LzwpOFXbFQ582+fC11nNQWrCe2ufS/XvJ84cFxGNeMG2kL/MLlz248iWJtoRBm&#10;Nq6tJN3aXuTkObwq0o8/S6B8oElxkfKHZ3dd8UzKiV/Uuc0fTrSl5IzTN33QzhjtXs3+14s360K5&#10;LV/clVd+eHkFLj9UcvLWbBoZN+UqwxJK9/5FxCz0EHG66Ux50notWf/rJGf4HC8jv+HKvAz8hqYF&#10;2vSWJOJkOVaz6WVgN9xBEO0DKIozFHES9MXFj27J+l8nOS89SscDmolc8WcnP7eaQOQfpgQsfohk&#10;25s15Xxk919b2+19OXEjgLnOxsOSw8jd3rntt7b/rr/NXq8JsFd/+zV5iDRuaoyAHiCv/GTwXdsk&#10;SVxqAKB1KUibb600iJHxY//yT8Rte93RKashvV0LfOSt9I5bOZji+qjJXpwTouTkt0Vp8fpfpwWi&#10;afiGxxnkyxUGhdj4Vi0D2wFMFtsINR95AU8xYXUfyf5v/saAADsSiEm/pZCI/14Dqi+RXebxEpd7&#10;9cy8Jirv1ZYjH3xgR2Ai1Myw9GvsOHpnW97zB72Qs08ecMx1xi2ngGz+5nNuv7X997QNnOTNb8cU&#10;v8Bitt96TZ6IrTEsa51Xvx2YCNlhKPIO5sZFFGuK4t+g00KFgBq56ik87vxq7AFdx+xInqHwMDlW&#10;TMmLNXxNzjB7qcYc8EWokNDdgNSuImfhgy+4I6+7wxWkh+3k7oNn/hBX9Mqeu9iQlxyXkjOePt73&#10;1WvY9jNsK0ByMygvPij8YZoAXNKnvZr9r/X6X6wVkO7rzI6NJ1nPLULIizTF2MmTaMwWpeDL33AP&#10;USrbG/UyWYTPtf1VwuQnK3H7HlzLLf4zKsLv5j+g2lbPhfNy1YfoHwZ5d3JrpnSgWca3UqF88eB7&#10;Lftfm2LdZjPgAmKY9juxJD+uQrqbmGF2oTpm5ArLrk7QWI3rChFP4VTUhi1W44knJ/MUnj3z5Pc3&#10;yrd5yRP42nzdF44wt3X7sy891rAgKWWZLmBWzrgp2BvXsJaLkYh+usp/RqgA93o90mptw+Gnnce8&#10;XnEZcPlY7JNrjHfQSf70R6eX3bIriufFp6d4/mpO7cXSI3gzxzs+56KliTq/5Vm+GIEYPhNtjT+K&#10;A4WmO8mIeuoQzOVrbic7eErevZBxe81ON2S+cr1402qPis/T/m+/tf13/e0lFzvsaZ8304D6l1+7&#10;ginN0hQkpAEJAxZm+XOgyTtpdUm4gKZdxxC8kOU1hjxsa9CSRNiVaXhJ+4FtxLzLpb081s+cpBMY&#10;UzG8mA2MnSfXn3+UK7Xak7TkuTIA8OXWRMpUQrwhHj5lkic9QeRodag3HXIxoXigOHf5MRd7D5wX&#10;vXbW3etF7A0nirKaawMs3MkmhVk+pUnn6ML2J5vRqqEvxjqxL5pu5QeHXYyC4Zv7h2drHPU8mLTT&#10;YWwu/a/tVTjDgWi6fjjNKdwWcAHtnOxM3Cb6fBTPcVu3H5KCfQNPLLzVoaEg4tjgDGAgVI8sF2HG&#10;CFzxBDa9lo4QGlgHBKqDiSc4OJu5XwRH13mMZznJQK+iYLhe97wlobu6BjRFnnmLem1BBK6VVdyh&#10;F4hS/uxJTjrPX8E6yIJP9cp8LemeSSNangQJNxgrD+46BX2TE3OUVNTpz6KzTibS+YdYdAQYF57o&#10;2lOSTK0tr9ZW7oNWmzZLoddmCsV6bahUWnXJmSchiU1OUF9v8E4HWLD6ZHTTY/uK5wW5TGQeD7h+&#10;OP+ndRGIhZ9umZOTM7RaZjSZxPirP8vKrrHraSPZ1gynfBuGDvhthXU4nhfsN4gmoiTFE3W7WqCE&#10;Za5KDOiotukrku5vmdQSIHUOExZL8RyP5/RKYn2u6P7zfg6e/rS2RJjeUgi6PDPrnyX03kNHQdcT&#10;pV6O5rgEV9YMXsFq003p3MmxVGsL/BWdfvqzHKJTtmETBZDzhjiYNhr9eoD8Ari9UqKMX9d9m64/&#10;aVoYbNjb6YNNJc3pTm+/tf13/W1CH+uLSA+6ddIAUm2/9Zoun8T8quMYt7FiCs7y4E1tyzRfX6YU&#10;ZVwclpM8FBC8IfcGBo/IxUrJXa47QTP6qS8flTJwg7YJGThFz6z1h6BaXvcqNnnXVRnw/2ndJ154&#10;jhNsv7X99/zbgCtWDpOIu1rxV9cQR27VSItuKr2CrbHF0unns9bUbQs8qfG10oKEPzGblVtz6X+d&#10;vnOa0K+GJyCCGWcf+pOd3DJWYBrXQRlnnpzS9eHCxlizc+rs496MxbxsDfH7E2r7/Gc5SKui441d&#10;i/jOPxyE9bqqRE3Oq9qS9b9WOS81byjvKy8pK+04K+3bc3K3aCOB84Ho2/eQq3vuynakRqfOJxWV&#10;eIvLIqChr0YeTBxqDQbjpK2v94u17RPH80dI+fQH2dWd81k1mhRLb1Jtf/O1NSQhNynj2TeiPjS2&#10;yLMCZGHu0fJDtqZtJ6LiW1EHhODb9RqirUYlLH+Wp61Nz7nWW9wF37bfPdrtbdNKp75Yoe2mBmTV&#10;CzzP1PGu37mtyvbf05maNO3mBT5Ne9+r335tDTk/HIVFHvB83NpcQ6YE4YCsP0S2uoyEUHGHTj8k&#10;0n+6qS/OxKs8idtvdVg8y30OaeOIG77+WQy4pSZiu29Y2Y8Pa8YC7fAHNtLVqlCNuKXGCeLzdv69&#10;t2Zi2tsWDrrerCEP8iQT5kyw6jNWK3TW0sD79EOyP22bUaqxVbUsxsX6Zb1mLQ1FfRzshRdtVM6P&#10;7fZL239PB4J5YpMrmg8DIXGef7v9UvM5kWA0zIt4opkZ7CkLPwTxueo77l7li4gt8M6eDgQxGFdb&#10;wnZsFTPjGF6/StuXbt9GNHB1m9HTZ0d1+63X5ZneH6cFQ7DGFPHo8oqdfnhE2JKVJ3XD6lPbvN28&#10;5tH/Wr+S/PORczOrTjvQulBcYXTiaUe2P7qdbZjhrZ7oIiXRLPpfK0PWbZ7YYUhNcxkzEwAc//j1&#10;n/EGbGY6SyNOHx01MYFPe0xkZjNTtg3Y/rt+F8rw3HHhgp3YfulVUQjdDVBz+dx10c/rQ+ETVv9p&#10;XdfPvfwM+Mpqem0bqVTRQConFzIMMe/7tE+b/01zAMGpaw2IFsJVT3EW1eot0z3XUCR6bue0IxEI&#10;5+XTCD680P2vr9/f/WRu2Aq+YTtKmeN1Y72eDuYjFturZ+F1jnQSWhXmixPNs89dWCTAwq0oKJBm&#10;6E47jXu/naRm0f86n6oXhJdjcPmj7GZd5+D3B7HsT5+/fjw9Db+///bzEtWf//E/v35bI/xfv/33&#10;j59//ed/ev/D18+ffvnxX3/59Gn5x4efP/768V8+fXn3l/ef/vTd+w8fPv727fDd/Oj9p99/fn/6&#10;P0+9wKZEvm4Uyx+OP/b9X3//+sPX3//tyz//0/yv//z84//7ty/vvnz79C+f+cus1vvfPvz8+cuf&#10;vvvw7cuyRfNbf/36++nX+R/v/vbrp9/4P/3+9U/f/fzt2+8/fP/9wuz913/89ZcPXz5//fzTt3/8&#10;8PnX7z//9NMvHz5+/9fPX378njf+Zvlfv3/5/OHj16+//Pbnf//5/e8fEWH+/of/9Rc+4pcfsbI4&#10;jb+9//Xjn7771y8fP/70+cuvP7xbfvPdaXPX3/53BGAh518nWd7/8Lefvvz67svnb/NCYoMuZttP&#10;n375/X/wf/ju3fyv/z3/a9aML3v3N/7B2d/axDxQy74ZAh//9u3dB36Oi8981u/efeDm0pAE73U9&#10;s8Nq/s6H/3vZr/d/YReXR/nPPy77+f6HP/+4ivLh82+/ff3l28f/4I/99Oun93/67r99/24Ctlh3&#10;7/76DsuRNlTr0/CC6P8kEZlpoMQP736GaNLUqzZ5QfQfI/KFE6/F7c0+pyQCAYsxf9znhLIpToiy&#10;zymJhhN6fJ8Tj8KF05RSPorVSyJgZ9MHcJ8Tr1lwuqFv59O+TElEfo8uFGL1OO4XTtNu7UHsUxJN&#10;JhGTfF8mbNrgxNl7FquXRFom1HFwIlZ5IzglEftEelfIxON44WRPRBLpE4G5euFEe1Ic9f0TkUSY&#10;/IS1bvf3adCDyYrx5+JIFBW8CK8ZXnnjiW1MnHVfrCmqP3/h8MKbF3LlnUeZUmgpWCXR0tmPs7Sv&#10;/PLSU+kMlkKwSqKBDVMeJVjlrcdzwDgWrJIIVhR4PgtWee1xhQhBG7GSiiuMVhKqllFyly3GwiZh&#10;YngllVZMt3n14TXhc7GGSQUvxhrcizXMy0+vCvLxZr+Syq9hXn9SQdOpUciVVCMXhcz7ck1+73wl&#10;x/6h0mGfV1FR0YXWFY/jIa8/eVJm0gqlUVQk6uj28yTkyvs/UG88WCFXUg0vnlXBKxUAfjsbZngl&#10;Fbywzwyv1ABEzXnCD0KupCKtxn4ZXqkBWEK+0JyNpILXDB8Va5gaAAMVCII481O+fD69k0EkBCd4&#10;pQaYKQ206BNrmFTwmsmngldqgJknQSRb8Eoqzys1AA1AUGxmv5IKXuh5cb8moHFeeR5/cPzizBfV&#10;JN1pg7G/hjSKSV5EWu6FVV1Uw4twsuCVGmAGVxMN39+vgR6eV+N0lw2v1ADwIgBneCWVPhsTZzt/&#10;IcFQzoY480XleaUGICwHJkWcw4l1nr8Qv2nm8Ij9Sg0ALyJFhldS4Q2P3y94pQZgv4iYmjVMKnih&#10;N4SOGtj4eTW4XzjvhldSeV6pAXC6MBzMGibVRBSAvO2vIam2kIuqeHyb/ftVVPAiLCHW8L70BubG&#10;GOa7UZOiGtgnsRwhV2oAkBfAxg2vpIIX74NZw9QA2FFgFAyvpNJ3maRE7Bc5L2B/Yg2TCn2IcSPu&#10;8qRCLmeeOBw4BcErqaa7AN19xH6lBiB3dEN6SPBKquFFP3PBKzUARi8dNQSrJMIeIrFtjkYqAJJx&#10;NMMSrJIIt3yx83Z95WkGc96t04AFwSqJJrKB9bW/gBNLPbOiVIT89T6rIiICQDZNnMEpvbmwksGG&#10;ItLBhslMnFmRjeByCVVYVIA+KMISJtQgwYLX1Gs9iyVMKnhNQyyxW3n5qX3gQImrNe0cz184VdHA&#10;CwSvvPw8/xTtmTVMqqk/o4RF8MrLjwlFOl7c44EEpFw8DEJlTPnMmWpK+IgCiP1KqtkvQNpCrrz+&#10;QJxwo4R5PfnF8xfOOaTPoOCV959X8oYCfSFXUh3AVhED2Oc12fjzF5LPAx0geBUVvHjwxDl8TLVB&#10;CBVfXuxXUbGGBCnE2RgAYMg1aXUjV1IhF9haI1dqgKkvoqp1f78GaXH+QngB9hQuJTCoCxV1RoTK&#10;hd4oKkKiWEPiLg+04PyFwBvJoIuHsqhGR6ERxTlMDUANLgBqsYRJNGYyQB7BKhUAeKTJ7+wavAMP&#10;Oq+F1oYDHz5T2Te5iPSbTM3LhRVgeULsQqokOlka4lwMkPAsFfYTSOB9VkW02E88rrv20yDbLqyA&#10;XD6Kl6uIFqvw0bDKuz+T9YxvAgjj8n1LQI6ndV+qvPoUm1CpLxYwiWBFCMrsVeoLnLTxq3cPOwDa&#10;lOoAKyNVqguQ8xOq3WeVRGgmAGJGqrz4eP2TddlnlUTcK3gZVnnxacCgQskDxDkfW21jTCHHmWqZ&#10;yWUOexLNkzU+9f4JzIsPeJnmA2IBk4jiocFr77MaANZFKqnZi0hr9qfUFguoU7z5RUS3yinxFlLl&#10;xZ9xSObJBwJ2WQqkmp4PglVefArcMFj392rguedVhxXWu2GVF/808kqwSiIWcMofhVR58fVeJZHf&#10;q7z4E6syaJ2nJDoQd6aMTUiVF3+6P5igLqVrsVdTl2GCM1NXeN5hIH+8+WKvkojcB1ExYeBOFcCF&#10;FafWhOCLaGrKwd/sL+CUq1xYLVj9famKCKTlZKsEq9QW9lg8J5E+FlO+fpaKkkz8YiFVElF5SKWs&#10;MGMG3Fusnh8FqySC1ThZYgHz4hNsprRCsEoiwOP0URCPyBR7hVQkCMwCJhGsCJWaE1gXnykbAx/Z&#10;NS6m3P38gRT8PMBPrGDdfHIKICIFr6I6DVMTvOrq0/xj0jn7chXVUqFlTkYqDHIKk+0XvJKK9Zta&#10;gX25iEvH0s9cM6qM95k1GW1mqFcXpwNkUHEjJGnirE3G/V/gKrtm2gxPvByr2ycCQVzM3U1rMrgR&#10;n1GypRqgA/f0lzTckowqI5oRqX1LTTD9yfAKDbck4wmj3F3JlsqANuCUXChuSYbFQfNe8bSAR8p9&#10;m4pyY2A32ZSEDiBHnJJUCNPF3GHXqG+9HC64IZtwHcA/BRme17MKJzeZNn6pxypuwJkVpqzI4MYg&#10;B7OSBfRkzh3RNXNKigwnDCfC3ICCenKQaTNnbneR4V0S9zI3YCqMzk/U9J3HrRf3rchOkS+1kqkU&#10;aJ1EtYzilmTEA0hUqpVMpTCFxTT5M7IlGerHBTrIXOdKErqd8Pe+Vi4yuAHeULKVLrnnXbwXJh0Q&#10;u/hIkNicErVvqRSoopgZVEa2JBtu4xDva66pvb6cyQm4PxrccpGxkoS11EqWLqHaiToCI1uS+VNS&#10;+M8lIGscdyCEsST+BhQClNtNKE2ECW6LzN/u6eZw2TcqbFS2eZkvcSbzmmvaZZzJ0MpUZ5ozWWRe&#10;K88AuAu3qZc0KUymwwSZf3GmJCu4TemDki3J/GtaWNDp20fLFXEDiozIHx3CRG5x2gykbIQbTOCg&#10;yeBGRM7okmnMkytJgwl1A5KMlaQTlLGCZu5fcJsRiGrfkgybi2CZka0woVh45KyMniyy4UbRqtDK&#10;hQoF6UrSwOjJIoMbCGWzkoUL5WDR88usZJFhmePjKG6lSxjFR1NKcQNm0Od5u/E6pibdrGQqhZlp&#10;ROdRwy3JpicFvRYNt1QKeIszZ9NwSzIidXjCSrY0MGYQAw0FDLckwzfllJi3e/pinDcAL58tMFZQ&#10;keHl04JcyZZKgSYKWIbqlCQZ0cEnBjKbfUulMM39gTialUwy4iWU9hjZGidKDxSVE5wRVpcN4AvJ&#10;KShuGS8BoqMwOsw5TGY0ZHAXYDrfng8JCSr64Ih1LCrqXunLJ2J32MbFbIazGWZJNczQ5eKIFMSU&#10;KhNyxsYxbTLOP8E4w600AtxU4cLSce+8/Mxdpl+KUVszxedC5rkVGdxU6hjnMLkRBqT7q9m3IoPb&#10;s3I5ptnKRbalxYpRkk3mV7I0whR0qYBCoVQp56KUzpgJDR6dQXMP5ro1GVeAQKM4k40fBcKksCDT&#10;CC82YLo7qhvQCFLaQNLfUpySJqMwDrvEyJZKgU4hqmZi6VwYZ+vI+2uuW4FICTnR68BIVibJjFwH&#10;ULfv4E9rlvM3TuscA7bCWQ4qCowZEqiWsTQCdX8Kh3/b6FNMO3KVRrTSCHBjScxCNtnsmuLWimSG&#10;KyluTTaVkMbamhHk521jszFdFbcmo0uzKTUkWlHcaMBl0ntXZLTwwjEV+9aAUkKTChpKg9v8SLjx&#10;/xtuaZL4lSz8KqNkj9i7hlsqkqnMd6eksahEoZljbbiVTtD3rdGo+r4VsJS3hmZl4roVFY0baOBr&#10;zNZppXq+AABfZ0H2I7xFBbNp4m3WMVUCzLBbDbOkGmZEeA2z1Aj0vQKha5glFeW5NF4zWqtQqfQD&#10;Va1e+Nux+AfsCjJTQrKCmFKVSn89IVlRwez57ta8NQUyxa4ecMb+ASmqaSNCuMNIlkoEKA3NJw2z&#10;pBqMJJUEhlnqEHJ7+GyGWVIBlqJ/oDkgBTUlQKWq51EZeUCmrY8BE7MCQXZPdITidLFnSYVXs0Cr&#10;9y2fGcx10SDPLKPas6Qa93CK0wSz1AX3Uz+v9iypMI1ZEnVAUheQNh4vTyxjUo1zSBrNSJa6gBof&#10;hX68pZXsZfG9J1qwUw4j/09IVlQs42GMpf09K+Cp3rOi8ntW0FMQE1TEGclKg+jTWOBTorkuZV9U&#10;g3cj1WmWMXUBd5rQiJEsqYidTdt9wyx1AYNS6KFrmCUVzIgdGLOgIKjT8VwhH4oKZsQg1TKmLqDp&#10;LNFcI1lSvWHPUhdQjkTI3zBLKoAZxDvVMqYuuGfPHozB0/DVAyOpVQekgqJygPlGIVlR8ZxRhWu0&#10;foFRqZjCoDDM2pGxj2dhWGm1AIrVMGsNQgNzU55AfD/0N3F0+vIbZkmF08TMZnNA6PN4eSwmRaA0&#10;SFHhamHwKGapC+gSiPtpJEsqrCsy6eqApDVBNxPsJMMsqegqj+9pdOO0Rb4YPJwP0wQBzzaoDuRf&#10;bwxMnCRJkIEsJ5NtJEsqmAGaV8tYGkQvY1LpZaTMICS7m/I6oYibSh+QpTn8ec9OEy72l7Gp9NFf&#10;WhdfmC0jPAyz0iC0bFa1q4S+cxmlm9tU2s3F2wlmADioNlablmQc6RtAKvtGyNJT+ryOw03FC5ps&#10;uKmCfjJvJRtqFXti19y/IqMLgMoFzSS1ixIhq29XMskIVi4l87smOD1DkxuOtTKLm4w8O0FtoSDJ&#10;2hU3JpwY2GCTUS7Bw2u4NSaVvu8grMW+FRmZbzoQCvORcVslG93IjS3SZP4GNCYV1CaNm41spUqY&#10;Sga2S9y3GdJ2uW+MgDjeKW5FBoaDydeGWyoFUnE0PBPuNYGr/EjgfyrPhcWYZJi5KtB5RTaXG39y&#10;/741JpWWJ9NfYV+XNBlW//RyEtxSKYBYYOaf4lZkMyHbgPB5BnMlmYpBbZ2RLcm4ASytOiWtS0jQ&#10;mDIUlHd8JDebCVAiHYQ9EWRgdijyNLIVGbeNQyoCI/xacWOsGbiW/VNSZKwHN0dxK6XAi0N/PMMt&#10;yXhxMBbMmWxMKt2d0ZSGW+oSfI3FPd+/AY1JJfyLFjLcUpfc4rKpICSvWe4bY7cQznBLMk6JS2MT&#10;Gy1uNNc16dcmw5ahlFDdgFIKM53b7VuSMWVvRk4LzVVQVnwihkiZF6fIRjZ6yhhuqRTGKVIhNJ6m&#10;2AA8dmbPGm5XmFROsmlGyeC44raAIoVsV5hUmjYqd6rIZrzJkO3ft8akQsRFFTegyLhvjPVW3FIp&#10;UJcgdUlBWb0u6TanVFQxntHIVrqESlDsV7OSqRTwcShwV9ySjDw2M0YUt9YlVPsrXXKXZHAjXaD2&#10;LZUCt5tJN0q2JDvNelP3LQ2MqYIAhGn2LclQW5R1CpwirklcUzDgM+HUcEuyQQSgvMQpucKkzits&#10;7luR8XY/E/Iz3NouoUOLWsnCsnK7QaqbU9KoVALC1PSIlSwyuJF8MTegwKycfriZfSuyCbgCXjMr&#10;mUph0gYqx8xxisPF1NeZx2i4pVIY5DKH2axkkmGZYyurM5lKgUeSnKriVmQ3wJJM4SP3OZaE03+n&#10;Ri5ck00HJbVvqRR4bxj2LRKkFHrVR4JvcSuZSgFukxcx+9ZktMgziWbMzvpIpi+bMstrMtpCUpmz&#10;byk0LJUaiGmUv+/jXJFhmJgcKbZByUZpoGmBc0WGG6y6jVP9mdyY0j6ukZCtyDDw6FBhVjKVAt+I&#10;gjXxyULBkgrguiluqRQGXz3ug5CtyEDc0lfEyNZKgXuDMhfciozqCZSQ4Va6hK7Dk6sT3IrsQLme&#10;sl6rNyqu0XTANNxKlyx5WaOVC9DK0wEYSq1k6RJb9AK6Im4A3O7cwJgim4DVVLHv65JCpuJAz4hX&#10;sZJFxiN8RzGo4Za6BG6MFBL4cQ5hLMk8+c6jKmTqjFB2EcMiAwQxCFojW+oSjCeKA80NaEDrHSAU&#10;FXkqaCpmKI2j1b6VLpl2NwbWx72MDcBZeVYFq02GeU9A2lgK1S91GmmQtjNnsnQJMxwBBJp9S6Vw&#10;S0hnno59zdWdVhl1OjOkxH1LpUBUmXJ0xS3JeHBcuxU62ue+UUFKmlbIVmRwo9+H8XEKoIpRSHLR&#10;3IAiw12nhFRxS6WwuH0GJEmKIpZkkoTTp2h/345pYAARpAWQ2bciwyyhdZOSrXUJxe/qNW1o69LL&#10;ztyAgraCxMfCV7K1LjmiFZRsrUueHgfLuX/fChI7+RGX66huqgT2iUcbXVJkuLTUDBubq7qw8uKg&#10;zY2lUGS8OM9PBlpCs8w4yvOaOo+qyOD2SBGduAGFVCVki79o9q3IeLuZZWfskoKqepuryFBAy4ST&#10;/dtdCFfc9Ufn4xQZUWbaWZlMZoFVsV6xJ42eLDKeGyY4mNv9lLoEi4vLrfatyCy+m7RZnMnx+iaV&#10;vH+7m4wBRMQizJlMXQJsZJogGm5FhrqDznArAwO1xfNtuBXZzGQ1rS3oFpcrCcRYTcO4JqNFgumR&#10;eWjIKgblqFexb6mCCLNQ/GssvCvM6vOTGubEtKJcErAsuMJi3wrqOjE8ImRCtiLjmqIUzH0rrKuP&#10;GBbZuLQuOlNgV9Qr/rOSrcyZafahdEnjVlElBJ/MSqYuATkwyS2zb6VLiCtPT5j9M1n9XnmoqCAw&#10;UbXuwjolYCo6U2Q+A93QVUrt8SCMbKlLBrfBDpiVLF0CJFe17SDZEPdt3D6SK4ZbKQV6faBMjGxJ&#10;Nu6Dak1IdCQ+kgQVQ7nFKWmy6QtGbmVftrtq4TpD3iYpv3smmwwc6jMjdgy3clYYHaqK0u+68+sD&#10;yIGD8HEIIeRKem5JhgNtuaVSIDzPjFgRe70ruCwluXcHEzPHNivZnobQ7FuSwe1eRUOJhjU3zEl1&#10;SpIMbk/Ty2HXeuWeFDcwTyaC0WTTZRNbwXBLpUC0kriOuN0MvYyPhNv4woZbKoXh9mDmqqHzm5s8&#10;JQVgxQqlut/IVmTIRlTN7FvjXlEKqr/RXZFxSo7KD6ANRiwJmgvYn7lvRTZ5tBuDU6DlVXOjMZKo&#10;cW6y4TYXZ/8GNICVAD1GnrjdRbZwM807iDy0bGOYGG5JBjdmhZgb0ABWhnFQ42+4lS7BmpwnX6xk&#10;6xKCOgaJCoo6loTcLvgeJVsqBRreoCeVbElGf8E7hTGkNj8+ctrrMF7MrGSScd8YnyQiGMQeihso&#10;JLVvReZ1SQFYSb6CnzSyFZl/u6uFK5d04thiJYtszATV4oIwcq0kGG4TM28yPpFX2dyAxr0Si8MQ&#10;MrKlOUMXCoIRRnNd4V5Jx5gKU+pXY0koL6Uo29y3K9wrGoijvG+9FhmFkcQn1Q1IpcDDwX1TK5lk&#10;WOaUyAhvkbqpWJJ5pgYwLmRLMk4JYR3jBxSAlRvAKVHcSpc8YmKYSC/p1ZKNQIg6JUXmvY4CsGJw&#10;IZvRJUXmLbwCsKKVeRjNKSkytDK9ecwpKQDrDJhmMLU4JUXGi0NhlblvjXvFTiCybLiVLqEPlqrH&#10;YQnqlOCcmjbeTcZKPqsasbsCsLJvj8TNjWxll4DdI9Yl7JLuxQrolWGuhlvrEkrBTeSJIUa1krMo&#10;6kwmGZprgZTu21yNe324vVNIVGJ98ZG8ODNgUKxkAVjRk+ybka3IpqkbwVfDrXCvdK+g+EHsW+Ne&#10;Z56h8k0LwEosiDfAnJIi08hvUoKxARqL3WS0UMQ1NnZJAVgHc6ZyHRQvx0fi8vEKq30rXUKNPMaa&#10;2bck09UI5CDjI1E/rmqrySbSSystcyZTKZBKpmOwOpNJhtYiPKn2LZUCKUkYqjNZZIyun5KJfV1y&#10;1Y6VlTR1VMS1cgNuuNxqJRv3OpNrTDUC40SSGxYXD6qQrQGs2E5E48SZbDLwq3RIMdwqXsJ4C9V+&#10;HTOkZJPo6LvGvXJM1FiYKzLbxw8XNj+SxCkoN7OSRYYycTHz7sgK3sZFQ5tsOkQqm+u6Iys5eXVK&#10;SgXZhqAkpXIlSYACDzUrWWS2RzNtc4sbWGDl4zTZgWyfQeyDeilugDVNS7MrMgBXsyT7mqsBrBwR&#10;1fkLZZofCbdpqyW4lV1CT0r6Poh9a9wrVi9ZC8OtlcIDVObFadwrMKQZzC5kK7sE13TGz+57wo17&#10;JZn/oGIKDWAF3oBFY7hd6RKC7Uq2NDCo9kYtKNmKDKOLOShmJVsp4Akre7LgslOUTzWt4dZKgYyM&#10;qROmgUvegFtcFRXpbQArn3gwdR300ypukyRRspUuAU6kGl7fXXVznbHr5nY3gJV86DQc378BTXZD&#10;DBulsH/fGsA6w1FVLKjJAAAodDTNWHID2H01rKvJcNWParwIyaXkNt6Dum9FRnQSbmolSykQCQLk&#10;ZvYtyXTdIljokg0UnroBRYYfTAcfY702gJWgDofSyJYqCMVFazSjuRrAynv/ZPpgUCkaS4InzBRR&#10;dd9KKWBwEeo1siUZGnkm/5n7VrqEFpDPKoZXuFciGDzeZt8awErfJV4BIVuRUY3DOCVzAxrAqjNi&#10;RUYEG8PcrGQDWB+oJlcvTpERHOOdUtxKl+hMZuFeyS2S7VP7lkqBfDdXx2SgCy6LDcQ8YhNVawAr&#10;yQCXEy4yuJGiMre7+7RqFFKRkYF+fFKv6VMqBR58qmKNt1hkBOLojq5kS6UALohBm6JGjFRuaq7Z&#10;N3e7W5cMNyVbki2nRHFrAOuykuZ9K7LTSgqc+V0BWDFlaJ9hNFeRYU6y/ua+FYAVbuy3scyLDNko&#10;/jG6pHGvdDqfqZL7Fl6RTc8TRqiIF6dxrxoXVGScEqYMmhtQAFZugMQFFRnp/yN3x8iWBsYbuCXZ&#10;oNMpkTHcSpf4U5Jkb1jJVAqDHnNYtca9LmdSyZZKYe6bqlvkOUvNdTfFP6LWCHMiyIjpkP8Ukacm&#10;uyUSqDp5ApkvbiDcTNPcJrvFnVPVdrgZzQ18idBcTYbm4jUVtxsbt7nhUwnN1WS3QLgfMZ52vUXe&#10;weaGaSI0V5PBjQyo0CWM/2xu2CXixWkyVpJMudDKNFJubkzoFH5Ak+k3gHvZ3Fy+u8mwgm5ULIgW&#10;3cWNNiTmxWmy4XZDskmcklQKrD5IVHUmk2zyWmpsC/1KrmRTMfMm45QwDk7YyrSFbW5ScxWZ11wF&#10;YJ34EW/cvqWAzRMfSUr+aabP7e9b414JtN8a/CQb1dwoNlIrWbqEGWYqhkcz9+L2+KwGMt037tXL&#10;liqIU3IELWpWsnTJI8N3jfV6X3DZW6YCMV7ecCtdAtyAGntzSpKM8luaywpLgcGJsQF0pOV0mfet&#10;yGYAFH2ZjWypFOCGClKyJRmpRVKbZt8KwEqGCvik0VxFxsA8IhiKW+kSa+GRlY0NmA5196ZTNd0C&#10;gmxiCqqrVJOBCyKZLzwq8MnFjWicwSs3GbLxeKuVTKWAjiT6ak5JwWVRdnBTsqVSmCSCqrSgICCW&#10;hDgX0FDFrXUJjYtNRRoBkuZGRxdjBR1SKUy/JsktyZANbuZ2N+6VPiS8w0JzFZnXJY17pTvUgKp3&#10;/W7OUq4k3WMocBWaqwCsaC5qlIwuKbLR5Ed1JgvACjciH8ZWLjJsLuIlSrbSJfrFadwriGqsLrOS&#10;pUtoSzHh6P19a9wraAfKiAy30iX67S64LD1PSNyplUyl4C28gst6C69wr3wkd8csZKqSaQ5lolz3&#10;hXqFF4BxwysVCbym1HHfci3M6/BSTnBRwUuheenNlOqAilFlkBQVgbtp/rwv1xVwlZaC5lIXFcgj&#10;9KrhVWbF1FwZVVxgV3o0qenw4ORzDSlNNYXITTUWhZMrtccyeVSkUrDY4wuf8KhMPJK2v0E1vEyT&#10;jaaClzuH96k5SGTJ/UqqWUODk6GLVspFdzh3DpPqSN2Hsgmqsyt9iNz9Kqoj9YLubKQvQ6pfFVbz&#10;JsdqwGvaxou73HqDBJY6h0kFL+c1NUiVQikVXi2qaQ5gkK1kq2I1aOswXR32H+eigpVCBhD/SF6P&#10;8DKGQFGh5dXECqpOk9fxfjSAkCupRip1NgrTSj+4ewOvIPgdXwgv/FxxDguaSkGcu8tF5dcwNQBQ&#10;BzU2FOxeyOXPRloOQE1AaZn9SiqaDxwB7ezf5QalEjkx6UJyaCnXmF/GBmgkKyrAAFkp4y9eWGNG&#10;rgak0qpUuSxFhaMzZWn7a9hw1GnkZuzDoqI+YMb/CF6lN4gqqPtVEFZt2xQUlaJMAEXiHBbVxC/U&#10;u1z4Va4/0RrDK/XG9OU3OGBAX3GimLM9aI99fVhUVHTMZGmxX6kBbvGC3dkoqkmYqrB3YVBvyXwa&#10;XDouRi4Hmu3JYKRo8VNk9K1Rp76pxgdTy5hKYEI5yswu3OotGKJpgbS/ZwVAxWxTEe8iYh4yR9Hc&#10;54KfshrKvCmiGW6mxpUDP4wdY26tMjmK6JbGsGquB09W8sJeNte5iGiZR/cGtV+pBQYoYw5idWm9&#10;pdLExTALdgoEToUCioiaLlLU5tAXVpVSjKNp4kj2I1aeQw/o1DjNjTkF3GE6tOLtFjOGdpLYFjes&#10;tMD0NjYeRDVoZbgDqSjRUo5q1/xGdKkycZqKVvrTHnRfsgac0hNIBfiaCtDW5JkFs3JYsCBIsu0/&#10;ZIVSBedCpYLhlcoDv4PmF4ZXUk16QR38xprSRV9pqqJi2AvdS41cqTy4LZSGGrmKChPdWW8NNCW7&#10;phKOTYUHrOByBETy3PMkme5nV1RcaDBNZhmvFIEa+EhKID/xZvCDilmpj5tbbDizZ0WlrYHqyUpn&#10;pKmQEpeslM6NtXMaY2pV/hWVteAaYjoZEyNZU2nbtBGm9k4XlTa6G1/6ABzA6Kqi0s5Eo0un5Zbi&#10;lfpDO0mNLX0CQKA2LN0d7fxVR9UDcrnDkTpHO7XdhtUGIYqKCUUuCFGoUprcPJipFvSfCkVF4AJl&#10;KpRiYUoXXupspOqwvGihE18IaGCAG7tqqqmoPaQX1b5cDw1D1bzSWhleBqZGT4KQC+8Zz8rIlVTA&#10;NOltYORKp+X+kV0XgVIa38UXwgvXz/BKDQCvaWcn9iupSDuPFbZrJ5Kjiy8kKMkqGl5JRTpsUluC&#10;V2oAArsEIQyvpLpjqjWVa4JXmg+EuTHtDa+kAl5APsfwSg0AoI0eLoZXUTEdyOgN0KKxX5j1alp9&#10;U82UUL5wfw0LdIpZTz2ekKuo7jkbag0LOzowBtM/jRqiWA3+dW8Kz8gvBRV1lwM+2b9fRTXgH+Mb&#10;0SsqeFHkrDCSTUUwZqraxX6VBhjInNHzhTVls6gWNLxaA9DZypz5AqgCvcXKN7xSAwxYiF0W+1VU&#10;M2dE8UoNoHVUdVfVOqrQolrPF5XW89VaFZf0zqBnyfrm6Z2GaQKqSzeLoKJlLHPdxH4VFa1gp7fC&#10;/pkvnOg93q/pFIWFEV+IW39DV1vBK/XG9EcwOHVy9MXrDnCp4ZV6g5JalaSiqjt5MfXPgBFA9wcV&#10;07jHWt6/X0VFGcP0jxZrmHoDmDUNpQ2vpKLBgQI+0NUj5SIWYHo7NhU5T9W2EuR18NLvclFRi6Va&#10;rj8UMhReLL5Zw7Y32C9jixYu9A48tZmb+1BUS5GLgAkydyrXEKi4OodFxemlz584h4UJnemYpvMt&#10;XcvjC7FfuZeGV2mApaJP7FfhSJlqTaNAw6s1AEUBxk8pFCm8wGgaXqk37ojbmDQfOLhaw2eKbg2v&#10;0gA0ASZ1vK+jCkEKPEANCmXJ4gunSFHZNkWl73IBSKmPJGVn5CptMzpKnfnSANOS2tjzBSDVureg&#10;oAPMcPtV9gZvCqux/6YUFBQ76sZ0P8Ckzl2et9KsYUFBuSkqU0r4NHlNgxIlV+oNCv6elV9ZsFPs&#10;KJrJmTVMvYF9SGMTcQ4LQDojpZWOagApHZcntLR/mZts/Gy1iKk4gMUd1SQzXN3YMQAuqlk8j2NS&#10;Pc8+GzXVZDNO16jEQoOCScSYUsuYuoNgpSp14jikZH7PikzvWaoBGgHRf9doquqRilNv6q+J/qVg&#10;xzn6hleRsWPK+C08KM2bmBGpeKX2IDnFN4obXYBQv4hFphcxtQc5t9GL4kYX+hQ1oCIPBQgdEIMq&#10;BAU2FvtM5MHxKi1wg1imtRSl+MmLRlbmOhcglGQiiRV1OFLlPA2g2ZyN0gGMpVUDBIA5hFzThV7J&#10;lSqAdnGPpr8BrnWyWsZz7RsChQd9JiitEgJFBZaGxkRiCQsP+gyiQCnfopqrrIKjhQd9momh5nEu&#10;KvLgLjjaeFCq0ExbcRqRxnZRp0EpslnDVBsTNjdoZnK2yWumiBg7oFCkdP/CShQaqqjI7dEo0ciV&#10;9/8RmKBBGAOmCLlwBFgOwyvv/yNOszLcugHq3UElSGmKG19IaelRBVSKiuJj1a3qoTCkdPIAWG/2&#10;K9UGjcQH2LKvNwoMOvOjlD1aVCyhmqhFSVysIemRowqAFRUqlEGfQq4Cg9KLXSGM6XYTX0irHdWv&#10;mbY1QfUAEkklVYqKRv+qKyLZoeR1mte87z8UFcHb0QD7Z6PAoDhyA0MSvNLa4GlQfaFJRKVcBNsN&#10;YKSpDiRITVUYLQmDF5EbCg2NXElFD4IJ7Ys1LL3xCH5U8UoqfGY0ouGVGoDiKdVQDPMnVoPpLjyx&#10;hlf6KWBTMEbNGiYVOB1qvQWvwoEen5iRYM5hUWEqM4HD8EoNQA8Tl9Au8CjYwGnnuX82qlXpE0EO&#10;peeL6pbgjUqqNAyUJLhKJBYVzg2FvEau1AB0C2LwgDgb3dx0/F6jowoFSrtvhsUbXqltMEVdouMK&#10;OoqRoqKIRfbIJpu73BjQCfiY/ioMQYjLfE+liwGMXLUnfSaWZS5zkfHsqWB240bJOM3I1v1Hpcjo&#10;zKjucgNAJ01naiDAN8QaYhIoG7vxnwwco5ORkKvIiHMqF7bgnwCQ5NkoMns2Cv7JmL5JuRm50kxB&#10;2ZgqAYK8sfAzglOBipuMikHT4YRu0sXr+IABZuRKMkbYqQBzgUaB7YMCN/eryKZrudG9Bf98w36V&#10;3rD7lZYD5hCBG4NqK9QoSlTFDws0Oqj9GfG2rzeK7J4QkbA3UC95Nm6mY4Pg1WToDfMuPxZolJfo&#10;SGnBvlxNRoje+EQ4yCXX7aMyfJsMxLN5v9if4EWcnU80YiWVDC0/VtPSGTRocmBNdeqOt2/aUPQY&#10;Yh1nLIbaraSypig9epMXpuhBLWFSEWhX7jKvcPLCrTRavqlIw0x+adfsfaxmpY+MuzFZh6aiAhLv&#10;xvBKh4NiRoAW5hgmFTMJMW4Er0J/0jVuBg/saiiKuGLlaTZ3czRyFfqT5vUPIGgFr3RuKMJTjc54&#10;GOMLp2koj57glVRMwroxLbgxm5IXKUTT5ayp7mjSbpo8MJ+seeExG7mSisbK03pl/8wX+hPcrdPy&#10;RcWJp9Gy4ZUagKDjGJViv5KKuasq5PBY6E/m70wJr+CV2obOsFPfLdYwzY0DyEW3X0nF+w9IwvBK&#10;DUAt6KDuhFxJxZAN+i8JXoX+xOylmFzwKqojK2hqBOnBG2ceXjcm5NBUpJZoCWvkSg1AsyxlYdPL&#10;LL7QNrAisRZUZDhnDMv+fhUV7cAVRooNKl6HG1Nv1lR0SL81zZfoqZe8mGuNFhVyJdVMwrwRtcyP&#10;hRll6qCqL24q/KGZebd/lwv9SegbXKuRK/UGcUCMB8MrNQCug5oSxhmPlSf3BebZ8EoNYMtiyWkk&#10;L0xldb8K/Tm9Ts2RLyLOoOuhQnw3vhCwjTKxi4jsMr2kzRoW+pPRSCZAxJ+ODwR2T7dHczYK/Umg&#10;Uj1fRcQIpoNKcXB14xMJbyqzt4hAAzEFy9yvQn9yT0yjEWz++ED2i3IYtYZpOTzTtUKdwyTiHFKb&#10;qc5GaoAJLQs0ABe+5MJMYTrCvo4q9OdoKKOiimjkoj2n4VUagDUUGXq6krVch7mW+3IV+nNpoGIW&#10;saie0fNK9xb6E4AvDqnQ80XF9aJs18hVKoBcxYN5KwszypMCaNTwKnsDvaY2rDCj8DqacC9FsLnN&#10;YOEN9KCp6AKqGhQxgSJ5Ted5c+iLSttRDf3ETzHZFLyF+EJtHzZglDKSgwDpMUWieeH6mrORlgPm&#10;Bi15zJlPKm1jF+7zFuVrgHOUcIdcxObABAm5CvdJGyrCIkKuomK09LTT2NdRBRcl9E0Jo+GVVgq7&#10;R4NDwyv1xgEMjIoRFVgUR4quJIZX6g3SB/w/I1dSgd+iSNjwSr0BKnUGTu37DgUWJZlCrs3wSr1h&#10;4TbkQeIcLvEoYwMUWpTAEmgxI1fqjYmzGQg9PRDjCx+pD1QxvaJaLoqSKzUAps2NiukVWnTioqZe&#10;GhxKyDU4QreGSaXjvQX8ZODKVLfun8OiWuLYZg0L+AmiXdUFPBaVjs8X8HNysGau8GNR6bxDAT8J&#10;6RMMNGuYeoPPMyVFRHfjaNxisTG+1PBKsskSqe1KBTCQ4PlEcTaSbLJfilcqADwpcmjGtim4qEQD&#10;8EW5hsTZSHIYuZLMZisLLUoWlsioiR8WGRjYozFtCvfJyESCDkqu1BtgjzCI9k2Awn3OYNkBYuyf&#10;jSIzT1dhPmcgC8BUwydtjemkYURKS4P8MG6eYpVkRF+VVHn1qcIA+6JYXZGpx6RwojO6XFVyEvWP&#10;S0LFkumox1UPIpB2z+DmzG4lGcaaCr4WTnQaBbqwV5EtPVbM0cirj8J4flIR7Oo0SpbC4CkJL+Ya&#10;EulU1ZVNBmDZTIlhwlfzcpieJpvW/Caw0YhPi1WiQiE+kc6k6uW6QnyCHzJ4r8cis2vYiE/Qpap6&#10;meB4yAVO1JR90QsgiKhmYea40RtFdkBHqf1KBUCC6MZZawUUpWGawQLSpT3lAv02ver2X5MmGzSF&#10;uMsF+BzbeobvCl5loFhepTcAOTsLqnCii3Vt5Cq9QeYAd97IVWRWrtIb9Fl7NoVfFFLmNlPwbN7K&#10;AnxSwQk8z7wpRTaTks3ZKMAno5LJfZlzWGRWzxfgk6QouF7FK/WGtUIbJ0rfkxkSsX/miwxsiWnM&#10;wkDY3GR4TUWr4JVk04HLBJUbJ8oCElY2vFLd6DUsBYDWmEbvQq4kI/aiEkRXOFFsG+V5FRk1MMqO&#10;KsAntigd25VcqTco1jdNAoHX59kgLE9Fi1nDJOOxMMEhoovFCzSVKWhrsjHnhY46Nk6UXKLyvJrs&#10;iYioeJc5CinXIza2mdrZZM+4HEqusjdoNaGi5Vji+YnYbCbby99OKv55a0IbV2SE2A5C05MvvGIG&#10;3m7/JF6R3Tw8m9wXU56KGZN1gR7tqo4rMkKiRicym6SYgagyBT5XZIMwE1nYY6FFaWHCJBaRurki&#10;OzA5R+1ZqgGYAQkSFg4DM3NBMAWMCqa3R1IdKQI3jbiuyCiINfYvL2syo0k2j6Y4IE02YUejQAox&#10;Sj//ezLThlnpHfwcYPe7cSKKiEuyMQeExr8iI9Bv8D0YDcWMt8z0CLgim3i7kqw0CNNslM9CwVJ+&#10;I6FYY5gC600qnCpVmNVk5Pef3dEvDcLLrvouYmHHNx44+iYUdqyuobcEjG6MO9ZktMoeHJI4jaUK&#10;YAYM3Bz9JIMZ/qlgVhhQ7AgqoM0T02QgBdQBKegoCpWCPyNZkRGefrgzPjRR7NxquN2A2dl/0IoM&#10;FBiISVEBeSwg6LRFH2NTcCvVw+hOJh+ZbUslAuxh6cgjuCUZfuM8aoZbqgO4LQan4JZkoEHpFi/8&#10;JcAEtW8zxEH4Zk02GlyVd2CIFTeiBMbabzK4TeMAs5LpkLAclluSwY0HW3FrlfDMnA91A5KMyeE3&#10;A03a11uFC0U23Eizb0U2mGGaSxhuaY1MDfCtqYhkwHts90ROJn8iZCtdQs2Cqm7C1PmvcUulQCEV&#10;aVe1kkmG5rqZx17IlkphyrbGQtu/3Q0rnTbQ6nUrhCjciIcaPVlk/gZUW9EDWHg0s5EtVRBJStDA&#10;5r4VShRuQKPVvqUKuqUv2OB6xb6lUoAbiUclW5KRFF1GIwpuqRQOk7oxkUB0cN6A+wOK0pzJgorC&#10;jRSCMUuK7BaHDZCpWMkCiw638b72b0CRwY2VNO9bwUVnJdk6w610CU2G1SxnkF6xAf6UFNkttvXU&#10;BuyfkgKa+htQZNwAAKrqlKSBATd5uwtryu2+uzmYN6Bgo15zFRmaC52guKVS8Fq58Ka83XAzuqQa&#10;lNK/emlBJ25A6ZI7EMKkIsQpSaUAN+B36r4lmV/Jgo/CjQiV0ZNFdsvwkUmZ7svWsFMA9mNi769k&#10;kZHUmYJcwy2VAqcEu8S8OIU85XYDSzRnsjqOwg2Np1YyVRCv1FKqJVay7ZIDgQJzSgp9yowUXhwl&#10;25UuWRo+in1LMhLQ9PVU3NLAwHolwqJkS7Jb3Ac6nJhTUrqEBmKqpSKQ7ng64AaEWp3JVApTeTGd&#10;TsVKJhmNJcgmKW6pFIibknhR3JJsWky6SGFBSuEGTM/ctyKDGyF5I1uBSvG7iZeY+1ZkjCkG7Gm0&#10;csFKxwYlgiL2rcgY84r7prilUhjI/NFkD9FveSbpWwRWUdyAQqQi2wL43D+TRfYG2VIp+OhMtTB9&#10;w76lUmAll9Y7QrYkI0vB4BqjSwqXCiZwAd0JbqVLiOdPp7r9N6AgpoNAnLauglvpEsbkEIo23FIp&#10;DDcg/oZbkgF2Rp8bP6BgpnAD/mG4FdlkRsitCtkKo8opIfJkXpwi86ekOpNil6O5FLc0ZxiIQKDd&#10;3O7qTTpHC0dA7FuRkcfFeFXcyi4B7ItwhluScbLoH6a4lS6ZrtzulCQZVgkDSRW3VAo0ukA2tZJJ&#10;RgIHpJU6k6kUmDwEDt/kAwqxivtMj2glWyoFhjgy41PtW5Ld0oJ9DIx9zVWoVdKX09nEnJLUJQde&#10;twlr7nMrACruFDa9ka3JOMcTaBTcMogKN8oFTASjkKuoBOAe5pQUCHUqr1XvO6r+w1IgOElaUcmW&#10;BsbhDq9DWUGNXsVdpFekWclUCgeC38ToxSm5wq8O7lVxS6XwBtmKjIAJSXwjWyqFN+xbkQEocVmj&#10;gqMemFg7G7BvKTQZoac70/uRDsJ5uHhMmTpjuBUZ/izz58xKllKY1hkqPllI1gMGJS674NagVIJj&#10;Uyu6v5JNhrFMpzvDrXQJKUk8RsOtyAZkY/oXMvs09w21hYVhuBUZhgkYaSNb6RLqU8gjGG5NRiGH&#10;ersL0wqo/Xnmw4p9KxV0YN+UH1Co1plvTpmK4Va6hFz+lLXtvzjVyHQ6jDNYznArXUL4QnVpBlya&#10;p4TcukJYX5HRyZTueEa2VgqU0SmcQkFiuaNoSlF/dyx0K0EPoOpGczUZ3J5JJe/uG73t/isreUVG&#10;bwxm2RluL5SCOSXkSfMjCWJjZRturRTG7RD3jbuc3DAwno23COIoyWitdweYYvd2X5HR+WNmFYl9&#10;K6VA9kdNtgf8mR9JkQFIV8OtlALcSKYZ2YoMbqqKl2uSH0n+UzWyvyKjqknKVroEM5SZ7ka2IgOC&#10;RErArGTpEhbyybT0ovI8lwRb5obBp+KUlF1yc3+v7BLKd4obWtnEzKkUSLIbsLUmH3BFxvgc1fKN&#10;gHxxo22WAXpfkYEkHaDI/ko23PWZt9vJVrqEAJ5qncfrGbJhKPByGV1SZAwiekLjGdlKKdxMy1jx&#10;dtODPT4SbgwiMLqkoKvTLerB4K+fmszvW+oSgKHj54vbXUjZ6daJ8jIrmUphcAN3pifAU2NeAQ4f&#10;cVbEmUylQGOgG6xeI1uSEULiwolIL40zY7sJWJEANXqyyOBGdMbYJYVfhRsrac5kkcGNpTSyNYCV&#10;jOSzyXXQYCqWhAWBnTklDWB9opme6ebwVGRwmz5L4pQU7lUD9UkKpmzTWsAgUYl2Bxmh9kc1UrLJ&#10;JtSOI2BkSwPjFkMNAL24AdVxdVJbCs8FviBlO/IEmOx6kxFqn7bGRrbSJUfYmb5ExAfjI+FGWM28&#10;AdUKFfQkeSOjS4qMlTxMg+19zVXNUIlEzDQls2+pggYarXKLGEuxJHCjcsqckiJDNloNGdkawEo9&#10;g+orTQosPnKg9+TExEo2gJW6wzuT7yYF1tywuhS3VAp0yuPpViuZZCR3KbMwN6ABrKQeUHnilBQZ&#10;3MbPNytZuoRzPNPZ9/23wr2yb7w4IqaAYowNYEoi9cNqJZMMbrzdilsqBeKMtJj9/6Sdz7I0N27l&#10;X0XxvUDf/J+psLyYtZezsJdqWeF2RI/U0dLMtOfp54eqZBZxsq4uTtheqD/cAgkyD0ESByQr+7ec&#10;Lruww6nwOOyEUts4x1p5GCSr0TYGQGVHlRNYSSiNS0sK3y37Eg6RVHJDCSymtsWBvkpPJjW8MmeG&#10;KuMtJ7DiyksZH3ymzkhqoycrs2nKe2Wrwk641LbsS2LjXWpb7xT41OQbVKIzKe81kmCCbPp6xskJ&#10;rFylz+xdQElSi9riyoNCbcmXkDjDIxKV2nq1OMZTelCDBWT3uWGoip4rqZEqhVcuoST5ErxyLaaQ&#10;8l6hEJhwKqM75b2SAsN5kBImexdEbXy2Um29U+By/IOc8cp369Wojf+vzDg5gZVQUOlabcruPje1&#10;AeXKd8sJrBzRmyv8G7vzvrZ4k6vCrBDV6tS4D4LLQiqjO6nBK+LKKvNbynvlDjkurSvV1rsgo7a0&#10;x8GVlE6R7CnvlT03VHLpu/VOgSALB0cr81u6dzUSWPfSyjxdvAqxMsR1El/Ppkkt0qvYQxf8ZE5g&#10;5Rxh6flhLuLrwBVt20o74XSNaiSqkXtcaVvyJYRLuHWs0rbeKZRvASLzNLeN0V3xXDmBlfNopVeV&#10;uCAz11bEZE5g5dXCuFDta5QkNb4bPHmpbcmXxPqiclcJ98n1bVtIsq3k0O85gbV6U1RWw5fEvq+A&#10;kpzACiZLdyrxBktuW9AWldqyL4ktbWV+S3mvwJ/RXVlzpWtViScwB1R8SVKjJ6tt650Cif4sYEu1&#10;9Wr12TTlvXJHJW+mlmpLvoQ7yJbKiWsSH7vPTVZK7ZbKrBbryXhs9evVa05gJWJLhYXRndTqq9ec&#10;wMrxGPIuK7WldQnvCgxDJRqa8l7pSXJzKyvzpPZsWyWqlhNY4/q4Wm15XYLjKu2o0mWrjAAu7Sm1&#10;LfsSUIORBZRkX8JKrcSIpctd674kXbjKEaXaHW28Pt8NnJi4iXxU2tY7BVYKRy2unPJejbb1ToE8&#10;qT2uKvh6Nk1XvIafZJdTaVvyJbykOJXWkzlddqmiJCWwsgoi56zStqTG3pQhUPluKYGVMC87o1Jt&#10;2ZdUozMpgXXY+W4lz5XUSKom8lT5bimBNe7gidd5vkZJUiPNmSvRK3NASmCFyazd3rMnNThhXswo&#10;1ZZ8Cf6n5pXTza2cYoOBLqEkOYU4+VDyk+nKV24mIjm6VFvvS3iMkSOgFa+c817LGVY575X5pnQi&#10;Db/Y+0lcV9AIX88BOYE13qaq3KeAE061wa6PldpyAivJsqUbRYBSqo2hUznbxxXxSY0RULklWdTC&#10;K5R2+ZL3SoCyxKxktTiUWbnVksVqalscx6nsA7IasQgSugooyXmvjBrSkAqeK6vFnF8a3TnvlQTW&#10;tbTHyWqc22UDV2lb8iVAsnRSngfj+g9A1KO2Ms95ryNnH0pZEaIWVH5lxskJrJwHies+v55xRI1N&#10;ZuUEKGxD7hIuCS1hMqmxNJ8rXMeR814/OIJeyUISNULfHK/8GiVHTmBlxuGU0tc9KWpkzkRS9Zde&#10;mUNyXU+SPUZguVRbrxZnwuMQeqG23pewUoiMukrbejUYWgixQryE426pbUSjK34yq7EKmiPRv9C2&#10;tC6JSHslK4Kjg52RrPAiw6FSW+8U4sg7e+FKT/ZqsH3s8ktt69clrMxrMTyiMX3bIoJRyR5jRdep&#10;AZFaDC+rsQ+o1tY7BWojGlrwXOR5d0biSvjelRGQ8l4HTjaV2D6O9+baatGZI+W9xqV9uOUCSpJa&#10;vSdz3it6sRH7cg6AOE5ti3yiCiZTAit3BweWK7UlXxI2VuIl5Hl3RsZZ8lJ0JqvRIzXe9EgJrFyC&#10;H9eGVtqWfEksZirrSS4eSW3jxYgKA53V4LsJ2hbyzAl2p9qIKVT2OFmtzOUzn6XaJm6kLeyEsxr5&#10;JZySLGGydwpMGxxRK42AXi1qKz1+TN5p3zZuseXpngJKkhpzABH6iudKCaycbC1dAnAkLSqrJTSS&#10;w9s1jbq4BqPSsl6LzFBmjspcmtJX43R9aQmUtEixpRcry7uU9ErMseYjk9ZI10eK89drkpS8Gje2&#10;ltxI0iIx+qN02Jo1YPfNdt7FqNzOmLXKEa4jpa4SYOQdqQpAet9jtKx3IjwwRopOpbJei/OixO4q&#10;PiTluxIBqk3ZSQuA8H+VylLeKg8uchSt0rSkVk7B5jh2h5A4hxaPUH+9QEhq+BDAXxnWKW91YNsW&#10;XHyhtuxEcAeV8NYx9esKXD+JJaXaerW4yYW3PAsDO+WtDgMh9spxRU5hdB+A2tijFtITyArv1FiO&#10;sNaqTKJJjdpqKaGsB1JteIiS809qz5TQUk/2LoGFHaO0QGAyLjsjqY25vuKQc7orG+e4q6+AyeRK&#10;Humupbb16wqG9mPXUKitV6Nt0bgCJlPeKpsN4pIVlCQ1o7bkSzhTWUoJ5Ume/N2Y3Cp+Mqe7kny0&#10;l75bUqujJOWtxm3wpcP/HPrIbStiMuWtlulSwhu5NjYblRGQ72slRzZOy32NyaRm9GTyJXFSouQn&#10;Jd216pVT3iqJHjw2VRndSY35jS1RZXTndFd4z9IlKZA86btB8lWe6OAliU4N+h5eoNS2Xo2VAnNA&#10;BSUpb5UbTVklV1YKSY3aHlPH18vklLfKURWCaRVMJrWY8EtXD0Og9D3JZXYcBCmMgKQWR/pIIyt4&#10;5ZzuSuS6FrxOatQW6eyV2nqnQE9yrrgSuMjprmzASle0Y1TfkysLjNJ6MqmBkkcsp4CS5EtYBOGW&#10;K9+tV6O24qY05a2ywGNCLaEkr0sIXlcIzCOnuxLN/CiFEpIanqvoS1LeKtfBkw5U6snsS6qBi5S3&#10;SmohlxJVejKpsXplBFS8cspbrc+mSS1W5oS9C+Mt5a3G3TZbKeCU1Iza+gVGeJJ4o/vruTtlydZX&#10;eClvNV4umSoXZREs6pwCtdUOfrIT7dRYKxPPKbWtVzNq650CtWFkqbZerb4KSte81kPlSY3RTUyh&#10;sg/I6a6wfLV1SVIzMNk7BfZvBNQKifrcbd997qgtMja+ngNS3irP2j9ip1+PgKRGbcw4lV1HTnd9&#10;7BYrfjKpgZJYvlbaltYlj51wqbZe7YHJyjFTjud2H4DvFi96FXxJUovaSpfbkM+famNdUjmwm9X4&#10;bkC5hJLeKRALYtyU2tar1cdbylslzgXzX6ot+5JqZD7lrbJ0IjpW8VxJjVUQYa5ST/abFeKTuJJS&#10;23q1+j4g5a0SKuAitgokkyuZSVstLblS2mrEa0uryaRFUJnrXyrrhJTsymNq7N8KLUtaxOb5aJVN&#10;QEpa5ah2LGW+9pFJi8poWcVHppxVOoN9UaWy3vvUczxSyupG55eIgKRFZewUS9+sdwe8l1F6EQrm&#10;sPN0TBkbF3kVnH9KWOUd4NKlNkTBUmVch1c5OEj+WqfG07wwU5Vv1mtxBS3R7FI39r4ANoVoQqWy&#10;Xsvoxt4X4BmJb1Uq67XYssGlV8ZZSlYF+uF3vh5nSSuutYze/3rlk1JccQSl+zXIJ+u+9BgMQGkC&#10;TamqBCxqzE3SIumalpW6sfcFvKYSWoVu7LVG7mIcKifiuS6t6xAeqyo9lJG1SCSEbarMnilPdcFd&#10;lfIWkxbXTcWT0hWA9L6AJ972ylWk5BF0/UGSKpNMqbLeF3BJDOndlW/Wa1HZGBepFKDf+wLyyubS&#10;ikdSW3FXJaYhpbYSC47rAQpoTB6Ej1a6ZXj4SKmty8cwVDJ/RC0eiywdlUKvdwc8NoKr+7pxosaF&#10;wbUMaPT6rcnMW1WVYKSoMV8Q1i1gEr3eJUyc2K/MNKLGJb6sYAqDG73elUwk046FW0pEjR3sEb3y&#10;5SBAr19YcDirdNm2qFEda6Za63rHQPCtlE1Ldb1aPHZb2tej17uGiShtZWUnakSoOGpVWG2h17sU&#10;skBLIUlRKz8ogV7vHpg7eGqpNO56tXjMfa/cLzB8pGzVuPOlki4gajxfztuKhbgFer1X4c3zElsq&#10;agSOdu7WrAyEnK/KLqWSnkB1vTNiBmc2rlXXexUeQS1dlk51vZpTXe9VCLCUXnWnul6Ni/jxDrXW&#10;9V6Flx6IMlaQmRNk4X1KN5ZgZnIPpLJU1nqixkE57sQrzQg515WM2cpDLlTXOyNCJRwmqFXXe5Wx&#10;3rpeLa5CKOV7YGZyD1yVWDmqJWpxySh0a2Xc5bxVri2hU75cGbEqT1mydajkzFWW95VLwKiud0Ys&#10;VTjEWUixQq93D+xu16UQxhY1yFY4ktJsnrNXiVByb32lM5NXwWESzCh9u949xOPWXMBQqa5XA5mM&#10;hNKMkDJYec4ilt6V6npnFFeSszsuta73KvGcfOVeTb5dUovrdCoXfKCX3MPCoY4aVJIabVuLnZnc&#10;A8c/KzcQY2VSwzfwVGmpM3uvwpq2tI+kuqTGJWI8o1SpLqWykknJJqEClazGE9fsrkvVJfdAdZUM&#10;IUiOpBYrnMp5BPR6r8KEMLGTKQyErMZF3KXrx6guuQe+QW3cZbW4UbuSAEV1yT0AlUrqpqrB7M+V&#10;DCj0knvgoF7lwghVI3mcO/pLUEnuIR5tL22WUx4s97qUv11yDySFVcgPWpfUjOp690CkrpJxRW29&#10;Fg+LcNV1rS9778A6rHIFGbX1WpzW5hr7Um0ppZUbHmsLlaTFIUu+QGluTSmtpNRXrlWIVP8u8BaH&#10;LDnXUEFlSmnljs0aSpKWU1vvUOI6ktI8nhJheVueAFVpV55SWuON+EKGIz2ZvNDEHFIh94PM7L4A&#10;G5HaoiFpxfS4FVHSexOcQuVCmFjzdjaSSjZxqWoJJb1XWOOxusq0kxJhyYphBNTGW+8VVpZtpbVs&#10;SoQlKwbKq9a23ivwZHjlQCE92WsRZ+VNw1LbUkorLGDlWrzhI2lxvR2vkJUWzimltV5b8iWxKRhr&#10;betXJ2VMpkRYepK2lTxXSmlduNq/NJ0mLXqSF9hLKEkprYSeayuhpMV6jbhKrW29L+HiptoyLyXC&#10;8hw3h4hKfjLd4BretdaTyZdwGcZGWLAQeE6ZsGz7K9kEjIDeA4ESjkjVaut9CUtDlvWFBXNKhCV5&#10;mXB8rbbeK3DXUIXsoW29luGVU0prubakRRpyECmV75ZSWons1TxX0mLuZl1S6smU0lr+bkmLjFa8&#10;QslP5pRWHnQrjYCkxXqSDUutbf0Kg9TUSh4s+4Vey6mt9yXMijU/mfNnWSeQQlJCSfIK5dqSFi6Z&#10;nW2ptt4rRFpHaXSnRFjWJTO3EZRqS76EYHppFZQSYR+ju7YyzymtZZRkX8LzZRVOPBL/upUhFE8l&#10;90S0In+29Mojev0KozwCkhbrch4zKX03ucE1PFBhDkhazKYT7HoFJTmllQhnKUSTtLjPlisram3r&#10;vQJvy9dWCjl/lldtS/fi8d16X4Ivr83dSYulM0kQhft6qa33CiC5xnImLWojcFjyXCmldWLmqKGk&#10;90CYzHer1db7kridtlZbr0UmMhezldaTKRO2PrqTL4lHHmt7nJzU+titF8Zb0jLWyjmrFUqwNAck&#10;rThDwVtRldGd01rLbet3Rsw4PHNaq62Pl8TzZSVfknJoB55t59RMqW29L6nXlrTItSCXsFRb70vK&#10;mEz5sKyC8K+12npfUp5xUkKsU1vvFcq+JOXRRqg3Lqct7KjSDa5lP5m0eDiFJJJaT/ZeoRxVS/e+&#10;khFLZkCptpTeioW1+S1pcUTzcQ1ioSdTfitB7Mozp2R49asZ/A8bgZJXTgmuxD0q9xRRW/IlRm3J&#10;l9CTNWYsXfxKLAjPXPtwyS0EM1Yi4lJCLbkSpPHU+rL3JiQl8OBEZZGXkmNpHeewa63r3UmZEkjZ&#10;sbzWBVBqtfXuhKvGa8ls6epXFobkMpSmgZTputVel49zSt0GAoxww1pp650SZBk6tZBJ0qI2Epsq&#10;PUnqXGdlNUSZtXAnEY8oOGZg2NUW945WFnlZK2KGvKFVqq13DDAJpSAGTHtnYxxViIvgvnaVsGmd&#10;XnUBm7V4p4KVSe27JW9SDCuw+O9sZEI9aqw+EbmkF5cFfr2AVS3CEaXRTWSnq40YRiX2lJUGkghj&#10;4FQ+W+9KIqhUa1rS4kW3uFq+UltyCsX1Kxu2rkNivolz6ZXa+pVJ8Ha1nsxa1X0+CSmdldX1a9Zi&#10;v8hxrtJ3y0mxxf0icYTORgDKtqM03FJyazXWi39LtZHDU9oLM1d3ejjXEpuftYjP12ZuAjldZZGA&#10;VhoASQsPHTe/ViCZElujaYXDany15H9IZucYfKm23pNwX1EpT5sB1vUIBw43VmqF0ZayWqv8G4xb&#10;X9nKCCjNbene10huqGzyoYn6ysaDCb/Ust4jwAfXpu2UPhunzkrUA0HT3kaWySWnlbRIE+VSsUrL&#10;UjbrsZYumGVY914kcqVr3yylwEb2TeW+xlgkdR0Sp0JLgRkOd3dqjPLS3UHU1qsxz0TibAH86QLX&#10;SNuonPamtt754Hq4hqtUW/IHnGapHPyjtl6NWxdLTy6i1vsD3icvHcYTtZXVf4kyJTe9+26kbHAX&#10;d2WxldSIOMXVbJXv1nuEkc1s5VYY2tar4evIHSvV1jsSjsvWUtyJ2HVdwlYjXrQttC3lsJKzsVSO&#10;zsdGua8N4qG0S4Q47tTIUNhL+/usxsN9c4lWJPG0rw1Mls6VZDXWFaUnqeiS3imMRGYq91mJGqdK&#10;S6fnUeudAscuSCWqjICkFueVS+E7Dl93PclVMjwSUqqtV+MuaA65lTDZ+xJSdIKvKGylUtLr/HxX&#10;pDICel9CrgFTd6m2Xg2nDExKbeudwrSyjqrV1qvFTehs+Cpt653CtFNbrSeTGs+TVG4HYFj2TgHH&#10;xW2glZ7MagfUemmVnJJXqY2FW6m23gVNPM5Q+24peTWyNkrHiMlO7gfOum41P5mSV7m7iYv2S23r&#10;XRBrIF5Vr6AkJa9C2PFGSKm27IKIzZdGQEpe5VLJ4porqcHhx9mowghIyasRgytxAYR9uu9GoKp2&#10;Gg4wdWo81TsVR0Cvxt0f1RHQO4XqnQQM016NrNz1qPVk7xR43Y780hJKejWSPThcU/luKXmVu1+5&#10;L61SW1KLKzJK5DMxxe67ceyb54FLtfVqLILGWugiJa8ytEu36EZAtzNy2Imel75bSl4lMM+GttS2&#10;3pdwN2ctoZ3YbGckOxwysUu19WoE4Yqr15S8SqS2dh8BAevOSO5o/uDQasGXpJTXoEZqId6kRgfB&#10;0JZq653CgS8pZQ+T4NS1DffKQb1K03qfwDF4HkoofbZebd6gkUuV9S7h4AbfsRSYSRmvPJlVecGe&#10;FU+/KCEIx60VJfwnPa72KZ0kZNvb9T40CedOKucys15EL0pTac5c5Swp7+5WPlvS47hwLQ6UM1dZ&#10;ptXoUvYmXZ9w4UtpTZITVyei0IyawiYg6RXpRFbFnYXlO21jNd3pEQItjeu1X1pQ2Vh625HKer11&#10;hagrjOuctcqcTUit1I29FxlrKVxMEl13kPsYySilynq9bR1KTiRlurJeIwZaWrVmPbBf+mgp05Vl&#10;3sF1LZWmZT0eCCyN65yzSjdyiU2ptuR9InZUwUjOWZ15QoyFfGGoJb2VvU2pst4ZsGPks5UwklNd&#10;2ZKWKkurCqOyXk82o3/68fv/+Pd/+e33f/6nH7//8S/8jz/F//rpH7+cMv7Xdz/+8h8/fPv4Fn/4&#10;26+/ffePH7799Osvv/z2n7///K/MRv/1+ue/fXxDnSLROov5I2U+b688WMqsHnvl0VLmq/XKk6VM&#10;b/bKs6WMi+2VF0sZl9krr5YyLrBX3ixlXFqvvFvKrI965cNSDoq51+bfFsYUZB7Kgs5NtXs4C1Y3&#10;qXtIC8Y1qXtYCwo1qXtoC040qXt4C5YzqXuIC94yqXuYCyYyqXuoC26xV+ffDuqCLUzqHuqC/kvq&#10;HuqCz0vqHuqCoEvqHuqCcUvqHuqCeUvqHuqCE0vqHuqC5ErqHuqCtUrqHuqChurV+beDuqCjkrqH&#10;uuCXkrqHuiCMkrqHuqBykrqHuqB0krqHuiBbkrqHurgxJKl7qIsrQJK6h7q40yOpe6gLwqJX598O&#10;6oK4SOoe6oJSSOoe6oJaSOoe6oIrSOoe6iKKn9Q91EVYPql7qIvwfFL3UBeB86TuoS5uf0jqHuoi&#10;tN2r828HdRHiTuoe6iL4nNQ91EUQOql7qIuoclL3UBfx3qTuoS4CuEndQ11EZJO6h7q4ViCpe6iL&#10;qGlS91AXYdBenX87qIt4aFL3UBeByqTuoS4ij0ndQ13EEpO6h7qIDiZ1D3UR70vqHuoi8pfUPdRF&#10;LC+pe6iLKFtS91AXYbNenX87qIv4WVL3UBeBraTuoS5CVUndQ10cs07qHuri3HRS91AXB6GTuoe6&#10;OA+d1D3UbYI6/m19d0EdJ5gd9ThM3BvPvy11QR2nhS11QR2Hhi11QR3neS11QR3v1VjqgjpO3Frq&#10;gjqO0FrqgjrOxFrqgjoOuVrqgjpOrTrqcey0Rx3/ttQFdZwrtdQFdRwUtdQFdRz8tNQFdRzktNQF&#10;dRzMtNQFdZy0tNQFdRydtNQFdZyFtNQFdRxudNQfxxN72IXAK0CAF0cQvQIEenGq0CtAwBcHBb0C&#10;BH5x9s8rQAAYx/m8AgSCcUTPK0BAyNkYswCBYRyk8ywQIJKX5BVwIyxsxkKRyAk2qwk30gKBV4Ai&#10;ER7DK0CRCJPhFaBIhMvwClAkwmZ4BSgS4TO8AhSJMBpeAYpEOA2rACUx4pyVV4AiEV7DK0B9IsyG&#10;V4AiEW7DK0CRCLvhFaBIhN/wClAkwnB4BSgS4Ti8AhSJsBxeAYpEeA6rACU24sCNV4AiEa7DK0CR&#10;CNvhFaBIhO/wClAkwnh4BSgS4Ty8AhSJsB5eAYpEeA+vAEUizIdXgCIR7sMqQMmOOOXhFaBIhP/w&#10;ClAkwoB4BSgS4UC8AhSJsCBeAYpEeBCvAEUiTIhXgCIRLsQrQJEIG+IVoEiED7EKUAKEzDGzAEUi&#10;nIhngSIRVsQrQJEIL+IVoEiEGfEKUCTCjXgFKBJhR7wCFInwI14BikQYEq8ARSIciVWAkiKRZO4V&#10;oEiEJ/EKUCTClHgFKBLhSrwCFImwJV4BikT4Eq8ARSKMiVeAIhHOxCtAkQhr4hWgSIQ3sQpQooQb&#10;u8wCFIlwJ54FikTYE68ARSL8iVeAIhEGxStAkQiH4hWgSIRF8QpQJMKjeAUoEk3mhPcMcxQ6BJYF&#10;Sp7wirBZgCLR5E+4Q1eaYDIovMehBZhIhDRJoXxukDT7QJFo8ig8hKEWmEiM60RTWNjkUnj2Uwsw&#10;fWJc+pktMJGohAqXg3hfIa7mTBaYnAr35WsBpk+M+zOzBSYS40bMXICJxLjjMhdg+sS4tjIXYCIx&#10;bqLMBZg+MS6XzAWYSIz7InMBHhK5mCYXEALHqXIdlBbgzc48D60FeEjkOWstwEMil41rAR4SOfqk&#10;BXhIHOOqxP4zhsD7CoJE7rIyCxAkjibHwrF5bYKJROVYeGLea0JcCpg60eRYuEZWCzCRqEdDuFDS&#10;bIIi0eRYeARFm2AiUQ+IjCbHwn1VaoGJRD0kMpocCy+kqQUmEpVj4TkC7zPejoqYHAs380kTTI6F&#10;l520ABOJtwMjJscy3o6MmBwLt35oE0yfeDs2YnIs4+3giMmxjLejIybHwu2r0gcmxzLq8ZEQWBOL&#10;HiAZTY5l1CMkIfAsUJ9ociw80qudaPpEPUgymhwLz6SrBaZP1MMknJs2O1F9osmxjMqxhMD6jHqk&#10;hDuEzALUJ5ocC+90ylcwORauk9ACzHWiHi0ZTY6FuyfVAtMn6vGS0eRYRj1gEgIPB4pEk2MZlWMJ&#10;gWWBHjMZTY6FO3XkK5gcC2/yaAGmT9TDJryEY/aB+kSTYxn1wEkIvK+gPtHkWLjxTDvRRKIeOxlN&#10;jmVUjiUEVh/o0ZPR5FhGPXwSAs8CRaLJsYx6ACUEngWKRJNj4XI4wYHJsXDHqxZgzs56EIVrk80+&#10;UJ9ocixc2i5NMDmWUY+jhMD6jHogZTQ5Ft4k0iaYPlEPpYwmxzLqsZQQeH2gSDQ5Fm6n1D4wkaiH&#10;U0aTYxmVYwmB1QfKsYwmxzLGA3YpimNyLFxwqAWYPlE5ltE8pzIqxxICrxPVJ5ocC1c7ax+Ys7Ny&#10;LNxmajZBZ2fzxMqoHEsIrE5UjoVLys0CFIkmx8IDhfIVzJMro3IsIfD6QHcs5ukV7ozWJpg+UTkW&#10;Hqswm6A+0TzDwmMt2gRzdlaOhdvwrCbwwG62IATOZ5yUYwmBV4AgkXeQzQJkdp7McyxcKKp94PlE&#10;rlfUAjwkTsqxhMDrREHiZHIsU7z/1E9tIfAskHXiZJ5j4Z1VscDkWCblWEJgNUE5Fp4jNgtQJJoc&#10;y6QXcIXAa4Ii0TzHwl3p+hVMJCrHwnMHZhMUiSbHMinHEgKrE5Vj4f5IswCZnSeTY5mUYwmB1wRF&#10;onmOhWdrBAcmx8Lj5lqA6ROVY5nMcyxcAqwWmEhUjmUyOZZJOZYQWJ9ROZbJ5Fgm5VhC4Fmgs7PJ&#10;sXBDrHwFk2PhhlktwPSJyrFwq73ZB+oTTY6FC6K1CSYSlWOZTI6Fl2PUAhOJyrHwHJPXicqxTCbH&#10;wlXg0gSTY+FacC3A27Fwi7kWYCJRORbeZTA7UZFonmOZlGMJgeUPlGPhVVKzAEWiybHwnqN8BZNj&#10;mZRjCYHVB8qx8K66WYAi0TzHwjss2gcmEvVKr8nkWCblWELgdaL6RJNjmZRjCYFngSLR5Fgm5VhC&#10;YFmgHAsPWpkFqE80OZZJr/gKgdcERaLJsUx6zVcIPAvUJ5ocC/e1y2Ayz7FMyrGEwGuCItHkWCbl&#10;WEJgWaAcy2RyLLzDIJ1ociyTciwh8JqgSDQ5lkk5lhB4FigSTY5lUo4lBJ4Func2OZZJOZYQWBYo&#10;x8JDM2YBunc2ORZebRAkmudYJuVYQuD1gSLR5Fh4QEubYCJRORZe7TGboD7R5FgmPccSAq8T1Sea&#10;HMukHEsILAv0HAuvHZoFKBJNjmVSjiUEXhMUiSbHwrOogkTzjrBJOZYQeE1QJJocC09gaxNMJCrH&#10;MpkcC48JZwtC4PTBrBxLCLwCBImzybHMeo4lBJ4FgkRekzELECTyGJNZgMzOvEJqFiBInE2OhTfQ&#10;FAceEnm4VgvwZmceLJYCTI5lVo4lBBYOlGOZTY6FV9O0CSYSlWPhvVCzCYpEk2OZlWMJgdeJikST&#10;Y5n1HEsIPAsUiSbHMivHEgLLAj3HMpscy6wcSwg8CxSJJsfC24YCZZNjmZVjCYHXBPWJJscyK8cS&#10;As8C9Ykmx8LT4dqJpk9UjoUHRr0mKMfCg9NmATo7mxwLb85JH5gcC28NagGmT1SOZTY5llnPsYTA&#10;ApJyLLN5VxjPfWsfmD5RORaec/WaoBwLr6aaBcjemTdGzQIUiSbHMivHEgLrMyrHMpt3hc3KsYTA&#10;s0B9osmxzMqxhMCzQJFocizz7akUk2OZlWMJgdUE5Vhmk2Ph6VkZjSbHwovnWoCJROVYZvMcy6wc&#10;Swi8TlQkmhzLrE+nhMCzQJFociyznmMJgWWBciyzybHMyrGEwLNAkWhyLLw/K0g0ORYe59UCzNlZ&#10;ORaelTf7QJFociyzciwh8L6CItHkWGZ9UiUElgXKscwmxzIrxxICzwJFosmxzMqxhMCzQJFociyz&#10;ciwh8CxQJJocy6wcSwg8CxSJJsfC69cynE2OZVaOJQRWE/Qcy2xyLLNyLCHwLFCfaHIss55jCYFn&#10;gUZxzHMss3IsIfAs0CiOybHMyrGEwLNAkWhyLLNyLCGwLFCOZTY5llnPsYTAs0CRaHIss94VFgLP&#10;AkWiybHMyrGEwLNAkWhyLLNyLCHwLFAkmhzLohxLCBwLFuVYQuAVILPzYnIsi3IsIfAskNl5MTmW&#10;Rc+xhMCzQGbnxeRYFiiVdAwlBJ4FMjsv5jmWRTmWEFgWKMeymBzLohxLCDwLFIkmx7IoxxICzwJF&#10;osmxLHpXWAg8CxSJJsey6DmWEHgWKBJNjmXRcywhsCxQjmUxOZZFOZYQeBYoEk2OZdG7wkLgWaBI&#10;NDmWRTmWEHgWKBJNjmVRjiUEngWKRJNjWZRjCYFlgXIsi8mxLMqxhMCzQJFociyLciwh8CxQJJp3&#10;hS3KsYTAs0CRaHIsi3IsIfAsUCSa51gW5VhCYFmgHMticiyLnmMJgWeBItHkWBblWELgWaBINDmW&#10;RTmWEHgWKBJNjmVRjiUEngWKRJNjWZRjCYFlgXIsi8mxLMqxhMCzQJFociyLciwh8CxQJJocy6Ic&#10;Swg8CxSJJseyKMcSAs8CRaLJsSzKsYTAskA5lsXkWBblWELgWaBINDmWRTmWEHgWKBLNcyyLciwh&#10;8CxQJJocy6IcSwg8CxSJJseyKMcSAssC5VgWk2NZlGMJgWeBItHkWBblWELgWaBINDmWRTmWEHgW&#10;KBJNjmVRjiUEngWKRJNjWZRjCYFlgXIsi8mxLMqxhMCzQJFociyLnmMJgWeBItHkWBY9xxICzwJF&#10;osmxLHpXWAg8CxSJJsey6F1hIbAsUI5lMTmWRTmWEHgWKBJNjmXRcywh8CxQJJocy6LnWELgWaBI&#10;NDmWRd9jCYFngSLR5FgWPccSAseCVTmWEHgFSH7ianIsq77HEgLPAmH7VpNjWfWusBB4Fgjbt5oc&#10;y6p3hYXAs0A4ltXkWFY9xxICzwJh+1aTY1mVYwmBZYFyLKvJsax6jiUEngWKRJNjWfUcSwg8CxSJ&#10;Jsey6jmWEHgWKBJNjmXVcywh8CxQJJocy6ocSwgsC5RjWU2OZdVzLCHwLFAkmhzLqudYQuBZoEg0&#10;OZZV7woLgWeBItHkWFa9KywEngWKRJNjWZVjCYFlgXIsq8mxrFAqibwPgWeBItHkWFY9xxICzwJF&#10;osmxrHqOJQSeBYpEk2NZ9RxLCDwLFIkmx7IqxxICywLlWFaTY1n1rrAQeBYoEk2OZdVzLCHwLFAk&#10;mhzLqu+xhMCzQJFociyr3hUWAs8CRaLJsazKsYTAskA5ltXkWFY9xxICzwJFosmxrHqOJQSeBYpE&#10;k2NZ9a6wEHgWKBJNjmXVu8JC4FmgSDQ5llU5lhBYFijHspocywqlkmdnk2NZlWMJgdcEieKsJsey&#10;KscSAs8CieKsJseyKscSAs8CieKsJseyKscSAssC5VhWk2NZlWMJgWeBItHkWFblWELgWaBINDmW&#10;VTmWEHgWKBJNjmVVjiUEngWKRJNjWZVjCYFlgXIsq8mxrMqxhMCzQJFociyrciwh8CxQJJocy6oc&#10;Swg8CxSJJseyKscSAs8CRaLJsazKsYTAskA5ltXkWFblWELgWaBINDmWVTmWEHgWKBJNjmVVjiUE&#10;ngWKRJNjWZVjCYFngSLR5FhW5VhC4FiwKccSAq8A4Vg2k2PZlGMJgWeB7Fg2k2PZlGMJgWeB7Fg2&#10;k2PZlGMJgWeB7Fg2k2PZlGMJgWeB7Fg2k2PZlGMJgWWBciybybFsyrGEwLNAkWhyLJtyLCHwLFAk&#10;mhzLphxLCDwLFIkmx7IpxxICzwJFosmxbMqxhMCyQDmWzeRYNuVYQuBZoEg0OZZNOZYQeBYoEk2O&#10;ZVOOJQSeBYpEk2PZlGMJgWeBItHkWDblWEJgWaAcy2ZyLJtyLCHwLFAkmhzLphxLCDwLFIkmx7Ip&#10;xxICzwJFosmxbMqxhMCzQJFociybciwhsCxQjmUzOZZNOZYQeBYoEk2OZVOOJQSeBYpEk2PZlGMJ&#10;gWeBItHkWDblWELgWaBINDmWTTmWEFgWKMeymRzLphxLCDwLFIkmx7IpxxICzwJFosmxbMqxhMCz&#10;QJFociybciwh8CxQJJocy6YcSwgsC5Rj2UyOZVOOJQSeBYpEk2PZ9K6wEHgWKBJNjmWDUkk8Uwg8&#10;CxSJJseyQamIBSYSlWPZTI5lU44lBFYfKMeymRzLBqWS+8DkWDblWELgNUHiiZvJsWzKsYTAs0CR&#10;aHIsm3IsIfAsUCSaHMumHEsILAuUY9lMjmVTjiUEngWKRJNj2ZRjCYFngSLR5Fg25VhC4FmgSDQ5&#10;lk05lhB4FigSTY5lU44lBJYFyrFsJseyKccSAs8CRaLJsWzKsYTAs0CRaHIsm3IsIfAsUCSaHMum&#10;HEsIPAsUiSbHsinHEgLHgl05lhB4BQjHspscy64cSwg8C2SduJscy64cSwg8C2SduJscy64cSwg8&#10;C2SduJscy64cSwg8C2THspscy64cSwgsC5Rj2U2OZVeOJQSeBYpEk2PZlWMJgWeBItHkWHblWELg&#10;WaBINDmWXTmWEHgWKBJNjmVXjiUElgXKsewmx7IrxxICzwJFosmx7MqxhMCzQJFociy7ciwh8CxQ&#10;JJocy64cSwg8CxSJJseyK8cSAssC5Vh2k2PZlWMJgWeBItHkWHblWELgWaBINDmWXTmWEHgWKBJN&#10;jmVXjiUEngWKRJNj2ZVjCYFlgXIsu8mx7MqxhMCzQJFociy7ciwh8CxQJJocy64cSwg8CxSJJsey&#10;K8cSAs8CRaLJsezKsYTAskA5lt3kWHblWELgWaBINDmWXTmWEHgWKBJNjmVXjiUEngWKRJNj2ZVj&#10;CYFngSLR5Fh25VhCYFmgHMtuciy7ciwh8CxQJJocy64cSwg8CxSJJseyK8cSAs8CRaLJsezKsYTA&#10;s0CRaHIsu3IsIbAsUI5lNzmWXTmWEHgWKBJNjmWHUkksTwg8CxSJJseyQ6mIBSYSlWPZTY5lh1IR&#10;C0wkKseymxzLrhxLCKyvoBzLbnIsO5RK7gOTY9mVYwmB1wRFosmx7MqxhMCzQJFociy7ciwh8CxQ&#10;JJocy64cSwgsC5Rj2U2OZVeOJQSeBYpEk2PZlWMJgWeBItHkWHblWELgWaBINDmWXTmWEHgWKBJN&#10;jmVXjiUEjgWHciwh8AoQjuUwOZZDOZYQeBbI7HyYHMuhHEsIPAtkdj5MjuVQjiUEngWyTjxMjuVQ&#10;jiUEngWyTjxMjuVQjiUElgXKsRwmx3IoxxICzwJFosmxHMqxhMCzQJFociyHciwh8CxQJJocy6Ec&#10;Swg8CxSJJsdyKMcSAssC5VgOk2M5lGMJgWeBItHkWA7lWELgWaBINDmWQzmWEHgWKBJNjuVQjiUE&#10;ngWKRJNjOZRjCYFlgXIsh8mxHMqxhMCzQJFociyHciwh8CxQJJocy6EcSwg8CxSJJsdyKMcSAs8C&#10;RaLJsRzKsYTAskA5lsPkWA7lWELgWaBINDmWQzmWEHgWKBJNjuVQjiUEngWKRJNjOZRjCYFngSLR&#10;5FgO5VhCYFmgHMthciyHciwh8CxQJJocy6EcSwg8CxSJJsdyKMcSAs8CRaLJsRzKsYTAs0CRaHIs&#10;h3IsIbAsUI7lMDmWQzmWEHgWKBJNjuVQjiUEngWKRJNjOZRjCYFngSLR5FgO5VhC4FmgSDQ5lkM5&#10;lhBYFijHcpgcy6EcSwg8CxSJJsdyKMcSAs8CRaLJsRzKsYTAs0CRaHIsh3IsIfAsUCSaHMuhHEsI&#10;LAuUYzlMjuVQjiUEngWKRJNjOaBUEssTAs8CRaLJsRxQKmKBiUTlWA6TYzmgVMQCE4nKsRwmx3Io&#10;xxIC6ysox3KYHMsBpZL7wORYDuVYQuA1QZFociyHciwh8CxQJJocy6EcSwg8CxSJJsdyKMcSAseC&#10;4UNJlofELEJoForwGD8UBI4PiWmFuEaK8BCJgkDyITGtEPdIER4qURBYPiSmFTJZU4SHTBQEmg+J&#10;aYVM2BTholOJl+HDZF5QuKHT5F4o4oZOk32hiBs6Tf6FIm7oNBkYirih0+RgKOKGTpOFoYgbOk0e&#10;hiJu6DSZGIq4odPkYoYPJWMeEm+MKB1DEa7vVEKGIrxVJQo3dJqcDEXc0GmyMhRxQ6fJy1DEDZ0m&#10;M0MRN3Sa3AxF3NBpsjMUcUOnyc8MH0rQPCQeOpWioQgXnUrSUISLTliZtFalCHdmV6KGIrx9Dwo3&#10;dJpcDUXc0GmyNRRxQ6fJ11DEDZ0mY0MRN3SanM3woaTNQ+KhU2kbinDRqcQNRbjohKkRdJrcDXXe&#10;fKfJ3lDEDZ0mf0MRN3SaDA5F3NBpcjgUcUOnyeJQxA2dJo8zfCiR85B46FQqhyJcdCqZQxEuOmFv&#10;BJ0mn0OdN3SajA5F3NBpcjoUcUOnyepQxA2dJq9DETd0mswORdzQaXI7w4eSOw+Jh06ldyjCRacS&#10;PBThohNGR9BpcjzUeUOnyfJQxA2dJs9DETd0mkwPRdzQaXI9FHFDp8n2UMQNnSbfM3wo4fOQeOhU&#10;yociXHQq6UMRLjr1+jKKcNedSvxQhLvu1CvMKMKNKCn5QxFezB2FGzpN/ocibug0GSCKuKHT5ICG&#10;DyWBHhIPnUoDUYSLTiWCKMJFpx63oQgXnUoGUYSLTj1yQxEuOpUQoggXnUoJUYQb71RSiCI8VgiF&#10;GzpNXmj4UGLoIfHQqdQQRbjoVHKIIlx0Kj1EES464YNkcWAyRNR5m9lNjogibjO7yRJRxM13mjwR&#10;Rdx8p8kUUcQNnS5XRPxevkhILHQSdr0VYaKT2NitCBOdBDBuRZjoZJd5K8L0nWwFbkWYvpP12q0I&#10;03cyqd6KMH0nnu9WhOk7geetCJMrGm5cUUg8dN64osHlioYbVxQS04obOl2uaLhxRSExrbih0+WK&#10;hhtXFBLTihs6Xa5ouHFFITGtuKHT5YqGG1cUEs+KG1c0uFzRcOOKQmJacUOnyxUNN64oJKYVN3S6&#10;XNFw44pCYlpxQ6fLFQ03rigkphU3dLpc0XDjikLiWXHjigaXKxpuXFFITCtu6HS5ouHGFYXEtOKG&#10;TpcrGm5cUUhMK27odLmi4cYVhcS04oZOlysablxRSDwrblzR4HJFw40rColpxQ2dLlc03LiikJhW&#10;3NDpckXDjSsKiWnFDZ0uVzTcuKKQmFbc0OlyRcONKwqJZ8WNKxpcrmi4cUUhMa24odPlioYbVxQS&#10;04obOl2uaLhxRSExrbih0+WKhhtXFBLTihs6Xa5ouHFFIfGsuHFFg8sVDTeuKCSmFTd0ulzRcOOK&#10;QmJacUOnyxUNN64oJKYVN3S6XNFw44pCYlpxQ6fLFQ03rigknhU3rmhwuaLhxhWFxLTihk6XKxpu&#10;XFFIOiv+9OP3P/3jl3/57fd//qcfv//7zz/9/t1ff/j212/f/f7Dt9+/fff3H779/dt3f/7h259D&#10;58fv//bj7385fxv/87v/+8O3cZ15F42P9pf438O4EE+Nn/6vX//Pz//z14fS79/944dvwzxxiPvZ&#10;IH7EhbEtLPX65V9/yRojb0Q/o4PjSvbEFX5vv2v//dtZw8hLPM9QYPx+vpKk2+9++uuvv/38aMir&#10;zlN3mcfxJI7HZYITat/q9cuf/vef//On//Hz/0s2Lth4JjqiN6/Pu3zoqadJy7AuZxYNf+aa3Uex&#10;rz+TVXl69BF7p1cYItX1tuaZ6+BOpKM78n/nNzo7g4eZz9xH/rwEy/X8hOef0TjXGPyZ90Ku8Fyh&#10;5qT7pmjy4J4ejaJp0wNwV5sDB2cgnz+bbaa7z71tp/sqel1awO5db887G9CGwGnF8DYSCm0++JCX&#10;7pvvvCxXo6Zpfa73LsM+RVf+sn+Az3VepzPCMS4jn7YFuF/4bCg/obfOU7sAEA3Wfk2j/a799/r9&#10;MpxJkfH78XL+7XefW8clXPHSSBArgIqObXHvl3G5oc8quXIJh9HUwGBCMFfADCcROGL8+Ypn61Iu&#10;QxhOgo6/bvNrIfXltzyA+xnuR5W7s9PI4GT5cg2r+18Z4C+jmm440a+r5Z2xMyJC/67nKb2rPdyx&#10;ccbRgO7C/6Xhih/czlyO55hqzvPreiM1fj7zTNHFBT1g3yqG+VjjIMfz4wHs/BVgNTDs+vOnjqKB&#10;5AQTia0tM4o68Xtt0mm/a/9tv59JTu59Rmtf+11u56W1thPh1MIE8ZjmXy1bpvXq8Zkelz7lW54s&#10;WtjYXUn45beEIqHmZm94QCmal3/PuNO4BDyly3kV56S9+DOeqE02uZWt7Wdrh4FDys0FrePrKY72&#10;u/bf9vuRWpqNgOuacNvvcm1NC999UrXjss5nyO7qU7ah7dUx/kyf5pax6mwZ9/yZWb59x1xX/ler&#10;mYe7r5o3+lSKptMub7EN52uuL8OYDq8up/tf+7uvv+ZwMN6aI+Kp3OfEcBVNP7bV3Lhsy/Lc63R/&#10;pp3nMuX155JPIFBO0e0bvSl6wprLMGa35CFZbD1sfQ5d3Mtr1/B1m8fowqvopvtq1MGfL8MYwPlj&#10;TAPd0LzC1gy7tbkh7fzC08C81RDca7Xftf+23484jqtn6am2mWi/e4ujKYbGkzzkc92AMk2Y8dxk&#10;8Gfc3WNevBo+0eXXF1nxCu/H5vuaWRidwU3Q33RfRc9bOxkZf2ZBkXz8tFyJyt2fb336vuZlaUkF&#10;ne6r5mV/zT1vDMPrXzNEjNrmrXNdrdfb18EHXVqVrxnTwDvMtHJzba0Wnts5g6R8Ltap2cdPiK4J&#10;mQdVZAqYGBVnchYLbZr5gHGxT2nTNfPt63mc+tWnjI8LKDifZ9y2+/O0XusIVjqvpIavxyaNbO9f&#10;sVVih5Fnlwkne63duRHpyUi/amZRdS2NmKVeDGuhZlp8nuej5qb7KrpH8Js/s8O5euz6c7G3Rybg&#10;5o/wx89QzqtmlmLXdubNn8mTumbUq0tqNY/xba+amTmyqxvpbWDzdLKs0vTPse64tNu3KtY8xj64&#10;Ff3wx/0eDV/JWrr9uUHo6hKWA7HsfRq2422cuTa2oq3mO3gHnMA1tHnTQ1ZOOH/2jK3mNuhqbYYi&#10;YcHZdFmMZmwjOK7vfB/uA11yfYze52Tfkf91ehLyzdbrS22xb0/ulyzl9tRXzAu6/OAASHuLDA/L&#10;bw1PwjpzH1p/XSux60Nymng7mXyWg48Zv4cBc8Z4pvDx57bWvPV286KttRy2vgIa7MiunNb2u/bf&#10;5+9ZWr4GfuwRWsSs/exdl3L3UcuGY9MCGmUnxaKqYYxdxJPAaK0++PW1+o5x0CrMFeV/nbayP7r6&#10;676TwnFdWwkWEM9l71Ut0dnLLcfCrj5ouOT45SeI62SvvNMZ14oIlOYlP5fGt/s52CEzuOro2XFP&#10;V+SBUxp5+4bbi2s6nk6AWSEPp0835rlbP9/Zw8AB/PMjzkygV0bxa2vfEHICb+bDnkf5RnZVEXEB&#10;zcC1/a799/w9+42xhU7mY4rZ/I9/v7GWaRaFC2yLlVZublurhd1DcxwzU5MMfiKTbAKe3fj2z6zc&#10;rj/j/K40sq+n1JmzC21/TVfGFqcf3XOEKk/fMHOLtWyoZj5Ac5f0Zjyo8Oyd3Mr8r+tL4LHO5Ta6&#10;8/OO7TYShpmN6ZlMxYd6hE6TYbiiM7uePz+myLc1/0FMFaSfeVLjvI0sy0/bP8XOwn0EbelOlCYC&#10;mM8627dt/z1bGOGbNkOyzpuuqyDa7972y8JSo0URo5ZnMsfVL2zItzN9HLOZjh67jtefZyJA5/aC&#10;nUL35HbGwuf9sk0DHuwEW4CjbWs+75eNcELbOMUcqJhv7T37ha1FeyN+ZEy9Hs1ov/t8xG/48baS&#10;irDxBbiXce86Fdy2xz7GmR1GDjeDw4gnPrzUzHriyYS0LuXhtIg/P//aj+hcUf7Xs6W41emaCgim&#10;D2ntxrs3EQc4nePNdf43fPIfOvvbRJH2eQerJ8x8GhUzUPuWuX35X8/WsjKKo8SnKlNbLhhP2jr5&#10;TYCRj3lF5ZlvX/kyGbbpX2e1fUj0Ftw+VprQjLovAlhJXRGMWPrVPSe3Cu7NM94JDm49bPeSEgaJ&#10;FUvvVsPDXytUXOgzqHlbM73tZHBy7ShjBMiipgsP36tlkdh8/Yv6qFVLeKORXW/WUoz5K/h1fb1r&#10;ALEhunZtEVF6P0m0wX8OHbr3AkR8mIbD9rN3ncMKAAamjSimo4TAGNlXr8diJP+VkP21Yeb6m8uJ&#10;5Yryv05bCdReq5DLQ1zNH3gE9FoR6AzL891XYNCcQTeGefMfEcR+5ue2avH8x3mCjQmyTT7XXzd0&#10;m1GECp7rwRIUNqDdttEz6/LnYvEqGJfXMDbzy9zJxPRYlD8/EJRRl4uQBva7To71e/u2MwGjvETa&#10;GGINn6y5IkbcrRY+nTVyRX8w7RAZPLMHCPfQqrYd+ONph7AKLv5sbtBuaTe542qvZRtDGe/Y2czb&#10;tUGzPKcdJn1jB8LDu7GdOVW1M1jz0pftr3z6bNTITNnWD+z2ntuiEjDwLe05qnFm5ZK3Nixa2v35&#10;44wjzjuQB6hatbHJfu8j8vd6jr6NabTtQIjvnKoXHgPobZV5/+tn3zVX9DkwFjqr4S4osiuO9sfA&#10;WFlxtFlpYvgRzeg+/crXbvGNibXKkICx8usWNJxipmyrULE5jahnVxEdmtpePbjtHCyK0XqNMBzg&#10;c23VOnLlz82Lw7usT5NLwGCVw7LqRBwz1vMUwFUwGLs8xt2ovi/wJvTac81daC1Qbo53iuhKis2m&#10;T3DvZNbAbTaI3RcjsVwtAZM2G8SCI3cj7nFpncxKPrq0+/Kfwkla++nqPdI9WnSVHeV25c698Ngm&#10;0HP0oHCe9xvZ3TJPnA1tP2v/bT9f1saRTDPt1Gn59vOjLfqmIFHb12s/+3xkjZyeDPL74cWIw41X&#10;RvpnTSHvgNDK6ffQiPDO86Ndtb0ZEyMn3NknnfUwnPOgGLl/ZG+RX6IF7Ev7D8YKmT+fdcZ89gRZ&#10;aViMrDIijvdo4RRBuFT0QOTkir++Oq8NG+KrwWae2uxRXjmOqZUZOc+vOLBywFeduswAeWgQa+Ak&#10;8DlgX17tVTPRsstuVtDguTo4QAyvsrU2Bw+dBiV/ZoHYDIMdec56r5qJ+DQHBliDIK/XTKSjxdZe&#10;Q/oqGuzEZPf8GCwkhczkRT8mzvbnRyy2XDMxsqG5zolanjGkV83EVK/e5k7ZPDMOPJMLRp81z1z3&#10;RPfUa2at3qye+abPL/WqGXd6rUBuHh/0TeSCnDWD7Wv0Zkzlf50II2xBEPvUZZTk5RpMK0Wf3Qlz&#10;EveR0KiXYYyM5iUJaOzPuGFpVA3A4krWmNkP5vXpgMu9ot3zbU0GicvRl2YYc+QzjFqrmWjMNW/T&#10;s7Eg7RuFN14beRCBszwNDjT4SqKZ2Qq8Lpv4ejxvTG7Xh2Rnk+ecgTXQK37I9j4vN9j2YHf7zt5S&#10;k+SRWOSe35mMjOeIvD5kpDpcH/JaTr7+THjxCmzG1PiAQbG3OYN7LZBp4JBWSXBE6xVviJCPuLiV&#10;RfLV5kjtMEYVK6H21iQhOJba+TtTb/CDz+U3M6rAYGVfjjHnn/lYhvfEXV674nln8ZeHzUrcv01l&#10;b4K5ODV232fNsU81ejvo6ea3CU9LKIvDBjw4eraZ0XxeM39958jhvLTjThOjtwlaxGbh0V/kAAp1&#10;QUQ2srnanyNPLQ06IruXB2QN8Vnw4a0Pi93tZfWNqyFboP8zHzIDECLnleIKzq+VVa6rrU1OvzmT&#10;pXueNIpMu9fFN+137b/X75flylu+MvMYQe137b/t96x1zsMN+HYCM+1LtN+1/16/J1rburfvv/a7&#10;3JqmRTii8QIRBZchAOF37dbffNKIQLY9KAZaaImUmrZCeAdEiOi2tXoDY8iOdjqVyLQ3QthQTFeM&#10;4M6krHzYy129GbqMkGb3KwZd84QrS/JrYiE1Q4bAygL3vK4gGIOI+/TT0soL8Nf+2fSE0APTxcLc&#10;nSwJgVdOILBWF72NNLntC13vzx60fUhinmec4nI47BdwzKerezMtRbpyiwp8PuM1jJ+ohnpY26YQ&#10;NpV1RHTk52ONoNTLxthdN3/byn07dphRCZiephNSkIXoRuzrmj7etWxpZwRHvjQf97Qx15X/1doH&#10;jcZIfc5Mb1YR4KhtGma8sizdoePm5ole4Z8bglvbW52RRXEyxGixI/6iT3diyc1Ggn7P3Vr3Dd63&#10;jPewLk7tFnxiOiZLqXX5fcm4M61eLWOf9gzm31r2tmZ+/GJI3yx02Xu2nDwC0DjkNDZ3JpGWJkGS&#10;I+R1/WsGTNqu4xWwuUYI+9zLsbPPPsnM159ZUV7sKMHyp08pthkkXKs6PISsj3DBVxIN0Su2KLnN&#10;fKs24xCtYtVcbzNvTV/pO/fI2QC6r0MHMPnxYXpPyM4g1nIP/E/4UXD2HN/5ywqC2bCxwD61+ETP&#10;NVmHSP39zDR6+h4mjP0Z9u1+n2s7x0kklZ1nf8eJvUMOJf9/zs4FyXIV16JT6qz/nf/E3tpIWyCM&#10;T9ov+kZknTa2QAj9JTDoMRyTgn9y7ANptZtsL3lQOUd45RvNjzwYVIx8l9qYbpLjxMCsMdLwZ3RR&#10;j0zUgc23cZ7c7eatRwtDqQ4Qkm0S4p0biLjCH+8HfvAZY/A++G9gFrmkm6nHpjMcdpSb7mEfXVQo&#10;uqn1/oCNlTvibm44tajvSHTwBkbiBs1QY3L7+GsYbBuv+yacPsz356XdHue/+X3KL/Cj5OpP8/mw&#10;erq5zHexuYt1366ejjwQS0JDNlWMzbPyX88O/cGW1A+8uYVfj/PfGo9um6RKQcGv6gnicfer+Ul2&#10;nR2nULRs2jj7d4vBiKOgMNcik9ppEoblvzG3n0zeWQR4kr5eTE2lRJXchxDImBoc425uekNG/iDq&#10;sZrPblqNLwGI/qykha7ZnHgSNiDXjRqK8sAaO+Xxn6rNgfVuGY08xrXlt5Wx8JzPKxjnBsv4MckV&#10;bSKEx7hTfS6xRiNoYG5ItRlklRYlY5UY9z2f5y0Wa+Kilrv6Onmj/dfE2NaHLmgoHneDU7wWhRUY&#10;UlMINpRzIpou3/cR1vTCt8C7/344EoBhy3/CykQa0fSaGBJh4/O3NNpXeX8A+fhP5zWxQdim3x1A&#10;Ocxyk4nPKDu206zxHPuB5YNcyCNBZBWXah9+P7WfP1F3U2LjQZlMeJ6/vso88vherapiVWZWpRGK&#10;OSi3ZhxRzIToTFhPiWCb2GCaeANzth1QXyJ6wS/i7fFJZlwNuzzMf3N+7DHxoRiOlX4h6A7LL/GO&#10;caF04EafCHvy9vKTxPf7ufwJC7R7CtDk3x0XdQKLhor1lR8msyHwYWyhUclREitRtkk7Ffg20SHi&#10;6Q8uYZgNX791rOLFVYbu+LCKTntsCHulSqtgQ7istZ6aVHuKy+PFauW5MIOCcnq9rsy6qXXAVztY&#10;9ETn4vzAIfR1ppwjkqFI6+0Yj6gqbT0Ebn3esFNUVb+uFo+HoxTgabkW7nskIxp9TnDEKkVp/TCr&#10;t2BWVdi2tyrZ8t5CjDcJXJ3w8a5L8YpdRW2LuNuige/D5dmo4d/pbGy70mTj69SDl1zzV/03+dLd&#10;CjzsuFNCiqd0QAr76KfMvVdyyTFsd9DLnaLwGt0ll4Zp1h1NkMQfG6uKmPfDjwVdrn5VsVU4t6+v&#10;/woUkelbiuZPLJA4ST5nxBdK6cMUI/VkJR95SIyLn5T7v8iNRhBXgIFkHF0KsdClKuiMRnVW6FSL&#10;G/KPlRsCev8F1UJifX39V64W1cKsbr5aq4XB2gnzkyhRqND1FEHlEzyfPgNLioQtgcNqkVBzPRck&#10;o5v7BL/dWxxc1lSpffzTk0YVq8qW9ERrWG1j7NTd45gJclQ4MRybj1Yr95VTlrHGcbOtewt/8N1H&#10;SBaIpu08fn9ycHwK4Ejj6TOwo14uX0U/6wmKBAUno7me27Er+S6nKaTNM7DyInrGRNB7hBm/LDlS&#10;+eGSGCYp0q1RffMpSH4hxhTrLsH7hVXR0Ejet7LTU7aiuzR5Qq1edS4hsQPdUxv0aLWYvXC4/DC7&#10;F9m1Xo+UMq9WNWpfTdrgkPlrDjdtlmdgEdmmZEp4twqtdVIq6O5iTC5JcynCJbOOpTOI/isVsn86&#10;BbHaA1gtx+raFSw+IzuVphn1aLW/yHJytAOnzGZiUVVSFXoHvQk/kCs/sGiITT/e21XToyXOf9vJ&#10;HBk4ufNXSoaizDpRb5Zrr5qKYrmb4vnXD1WmBJVydIJcQJGH+W8Ov1uah522sGMLha6dk8+Ybmes&#10;LOFHW4iD9BNtoJfYl3KgK5zH5vhvCXY9YmUF1PEkVcZKBCI0O//UU3LpLd9oLUcw+DHlIEr/OQSA&#10;FgCPWDk+ikMFLJG+2V6mwN4ZgH037y1Igk1k7QdP+pLPsNjZNCFNIUFIesP2qt64FpLt438oqysI&#10;lVyQq5b6aXb4vjw74vz4wROtt7PDlLMSKeK41m92zOSapGIk7/36j8q9bvOSuYj/PlgZvBetrkkE&#10;HpPR58eYWy8kEe9y11vwQXLMlBu/7j6eUrQ1P0bOdtWVx8zbj6GUKkboq+y/vOY/6ugw9gW+z6c3&#10;yPii0p5m/0hYbWefpEfe9ppXuumw+i9DhuRr1nD6nhSEPoUtlaIBghHxLOqtQv2Y2UlP4GzenNC4&#10;5Rkybm6HhZWk1w1jVCoMU3+aw9YVazzJv9D3EzJ+mpDfF5a20T8OP1Q6vyWiTBr2OP9N7PyAwmzO&#10;6rigy4eC4XH+W+OJdKecRdPMtLJFENxgAm7it3Am9IgTmKCrgB8jvPYtggNaV0ELU67eUyVI+XW4&#10;9BIfiOMoWTBHI9cXujNDgi67QwW6g/uY4pEEL1Rr9pbT4k8rp7y7hVG2SQobE+NAjEz3Rne4TWti&#10;GGwRPLzs/hnbJLekwom6yacbj9+YABys+a54TPmA14zGDOafY1vGoN/lzfBeTmw3xkey2QaZcrEM&#10;+bN4xr6ADHnBvQOdqMmqolvRqaYm5mzQgIq42mPybb1mrCviLec134bnRGXwqISPjEWOBNam7Dju&#10;FQ5HZ9gTB4Aj9L0ii8EJHApOEElo88Z36CYj+K2RJDfzbrwqTzK6p9MyhuzC6m0oYTNSs1XAWH0H&#10;2mNmU1wVe6gCRX2V/VdCxhFADlqSPoxvi0tgWCIAfTIoW9kmRsOXEo+42IKXPDsZBF7/lBzBncIJ&#10;a4sCn2kIoGzw6Y5t8g5gGDmx/77+3JieG8dUonMhUlmS3iOPO+PoD/Wa9+yBmjK3T0IMjwKPthDi&#10;4Cm14ABKQtY6H+JIXqY8SRirm08AlQ2njpGAL6JbcDyGns31sBnqHPRV9l+mC8Lz6XuR0Ukssu8O&#10;+ePFEtFTI15VzIW6fDduYhh49gnssPovQwZJmfLDWQBfG+TlLBBr+vM10FmQgcWy8+xDNm/WjGAX&#10;h5VhxQHHu7R9ej3/2ATBEifkO67TV/lJ56WEwThXoLLO8eRbplPjis5G6Vf4ImNo9t7yOP+d4+u8&#10;qjYu5OCiMezjQWDapwqdzpiPx31azV/q2pP6/hApgUMF3d+vBm9T6j+KKZMtnW8UtBPvlITMO1mU&#10;Z6lcg3b8SNdJ37fKJdL3XbtGgM86CTwf4328fTmdnkHiEU/XxDsxyuDX93jU+NS5YBWoWIOml/Gd&#10;RgoKCpHp8Urq7D0KcbLAOmRzZfDXjMksJ/iysjNkDnDGMKRnX9QSRLiPKHn6qRBNyNgupfNgX4TQ&#10;eAgZ5KTOjPHBp/vp/4lyYKKi9lbB/HWz8Ys6JofQ4G1TUF9l/2Vsc/pN68pc2jgeKWOInIFtSirp&#10;u9EnRvZTlQGR4wb+knY7rP4rIasO0HHg/xFn3iQhS67ml+ADWdfWDFVXcQly6k06OYOxrCtgTeil&#10;y2D8Gdq84WnCBbLFTuF3CEbHrwll32B7OzuSpeXPpE1HKDPLWbiMp8tfurvIAEDXScx6nP8mNpWx&#10;WGtC+FRUx+P81+MJhCcx44tDExvoXeZz3DOCv5at6OVkTXXM4S5l0wJz6MKpgtYJoRuq9Np04eF0&#10;P1PLNlPuvf6Hwzrfkoz9jAlyoaSRxXjSSS95ZPv35fF2EPKPKPq77+Nn8ypwjJWs9XfPmENJsnd4&#10;lkRO1FARx9GLSWM8wACXE04Fojrq5WMUk6KeDqv/ip2GI8iF4HcJ2m2fXhMW8R/3PBcMQzyDOTHV&#10;XMJ6Q551WF67Yf6ehxdrWoUf8ZbH+a/HQ4z2f2MTZAX+Qo2X8finMr0B1XJqWh7nv/4+h9g+Ayzq&#10;mR/ocX01fosiBO8ZkcXU871nqGno/kYNAbIeukLikTKceEerUoLWA8zRjA0Cjt1SdWelZnim/ptz&#10;/Cd7IZRh/HD4Xp7IWLQaGEoIUcppSNkYNF8rQ8QUuuiywH+NGinZwuMbc6RNO7kXT1YmYyb1PFQk&#10;pSl+pgm0a3JEEspahmcMHPdM1QAp/6P3QXOmQYqUTeeeoXepkcV6zhBJ5IEbJmVaZ73oDJnunT4p&#10;174KnFkmluSgRJgecYR6cDPXY7S3F5DRBCs789p4QWy6MipHiWdHiXTOmhjtn8s67Kvsv5L6sGVl&#10;2Q22paqS7lOleIhQo9FJ8nAEaCeZ4QBOSw07Df/kizVjIFZP71HK2xdFFr1aBYyJEd9Ex237TCEU&#10;Plk/Rhg/omCqdqspIEznv9KaTZH+67O5lhtL5O9ncx9PgZ0T/9CHcDl/PiH0LOBs5ioIW359c6Lo&#10;91CaC/yMtN9vvo+/3IFUxMbUaD3vI03Q1a+64cDKleC5HjHYlQyH2JnKFSiaaPIGW/BGo/QMzKn/&#10;/SlthkphuVA+yxul0uf+Q3bkFW7jTytDAUYOr1K40RyT5QznduACV7erZeHkaEM8SZI/7jOkzpDh&#10;SriCQj24JCSQS6dwrB+jPWyQ6SJQWWzQVaU8d1j9V2AW1RDInjVWTd9NAs5A9sQgwR4x5bE6QeTE&#10;8FC8OOHEAfi038WH3I8wZYvEjb2FlQ5hOiJkSvdVP66EwWfWGB2M5PkZ2Eb10qauG/kFgZuClW27&#10;YZuYZpWAk8tJW+qkrY7f/iuxzeVW1TVE+YQRnZyLIr5nhkkEg7B7nxj8xhJoRlafrZkYvrrQxJpR&#10;87cwBMVTVSpEjRblEA0yvoDq9IsHWTcqx/nrq+ynlnGE1GOHQTMn2JjyOP9N7DQ7Fybz7NQ241nW&#10;cT+1Cgqmaqjinb8bTslxc2+oCJJ4jn1l/Zfnu8ZuiFT1tBtCOyhWdnOi4HTpyGMsc2NH+TtnyDuO&#10;yMLLfcTvih3xjd2I8VP+KnZ4etH93fPKsPrLX3EIEK/hHz4ZxmWR8YgBx/lCiZYD4kgtZ8gICPt3&#10;iNFm7kh9mgwO3+SK7OK49KOr7gumODRnVJ/nkOmMD82NE4JiQxCwyTWUTXy2cYDwTymrpZ2Q1e+P&#10;rvem2YAygOHwCRkbLCzguWZdrRXp46TEE4HZICMvUr8jrsnMb9b8IbKE249Ig3gDvhF0Zu/XrU+T&#10;9lYulPn6TZwicHVrz0Gx34z/4HFVcCOT7SlXUDA99/R+dvh3TL0wkW8tfhwQ2Ei5fiYavHFZzZFS&#10;Zbul5ES/pOKq2d10n+ZLeQhGMs3+GP0sRDpv0wzFOO+w+q/kO6QLqLVN7JeIp1MqXko56vKxFO9G&#10;qQoB2v/KxCZH6LDMHxImb/0mDyQ/uuyCx/nvxzl+j1OqR2plnludBEhNKTM5Cay3vjJo1xWMqjya&#10;Wl9f2SdaoxwHw20AkClVkYR7WsOLjBXpN0RHnzRTTsJvxNwcH4d5wcuOR1itpQRldlnbtYzvazP2&#10;17egw/DqTDyujwkObJosxSZELnOOeG5feKPaSVdLti0jhcWgyueniQVtagi8H/e4HxM2enMqyP9x&#10;vFgV2eGPmWvGIHBImMz8XdElMYM7rgKycm/Le9Hx238Z23iMHQsFWVJbV31SuUgWLPxL7Wr7Y2KS&#10;JmrSRMuX1mHtdEGcxHsEgOQB39IFnecsH3GUyFpsU5FC4akg5LorkQwEIol+vHL9PtP+yzhSIky+&#10;i0qiCx0bZGwcs0MU1a0dGca+vEWxOwibWYLWYfVfhown3MEVFIrM7Zl0gaHhjVcR875msj6cY0PR&#10;RfbPAs8dVv9lyEv+AyFANqmvGWs9rToEN+HmThdYW4jNXDOMraRSh9V/JWTcDJVagfcUZaZB5sQT&#10;oohPc+JQo7bHkIEfw2RjYpc1bxRJqmdF1/io7HV2eKHIbTxdYXAz5vqU2mj91+OOK1tzSuhhIV24&#10;0dG6XfhnuxdOHL1i4QQr0F1yjh1W/+XdxOpx7pDab3VfGCQ682jIWZP7qU1sycKhOdlMb+6w+i9D&#10;xvFgeY8BmXbRpGAOphkfYno3gEiEJFwUeG7aXYfVfxky2bQmFKTCry16yEzwNOen5U3tmil1pvTF&#10;z8ePNQ0Ovy+CkL7H2jY6Os8Ua4pITagG6N87+lf2Dgo3k58SSe5JybdhEaFYXCj+DJmItPPC8H1B&#10;+n3jSSYy00TPo3FDf9wEovYnV9th9V/eHTnFUltC47ukbi0CEepUxWqjyGXeqHavsnypSixhiuMK&#10;v1n/NIZxiTSCzijjDfIiL1FW8Q28WLMaFeSa/6izwQaZmLJRAuJ/7/rFKmbwXj+zuZHpvqoWRj0y&#10;K1jOB86GiWo1VWWWMcdl/Hk3cUtlRFiVCfhrOtI419DOIHCSC7OP3mQCeG2c3owOixvkOU5Rh1xw&#10;P8rAkJbrdnHrR2VF4SzceozhMp+5diSEqCY2sNNX2X8lBa+pXkSktiIEPj3z9NSEPRTRWrNaQ1k2&#10;tzyhDqv/MuQlxw/ja7vrUQEs99tSF0uiAR0lSwYR4de8GOsZv8DH6upNOltgu++fxn2SBK7W5Pua&#10;lczvx2gzN9riec0kuFgFpuBSsY62z0vpxCETlPocNK8gQDxqMy7eYfVfxjYRycxG0I4iSDtkiNfa&#10;338IaA74OjH6JlfWrpref73gka3UQU647dOrJwuH7CYXuG2BSFKsWVG0mNizfV78e8RleLcrBHgo&#10;CLOOTxM6uGakz5QgeNbIoHt8qqjEq7Z+cuZuujYBlCo0ZFrZ8L5OFb0pqs07qdbZS+7ZmnGdVC0T&#10;iRkQSdtIBekdL4SdAbw/hqm5bgzdLC9neggZdS41FeXvk/SzfZpYQ2wkj4G8PSaklKeKx+4g8RAy&#10;DaNSOyOugL+1nyqUs1kORfnhthnYg9X+622eE1qfrtWSSJDoAN99zQSVXLvOvd/4vrfHTCw4CeSw&#10;9OnoJ9jaeJ5kQj4kWCRMOp+Vt9Hj/LfGI6wcd6hgCpj1uA4t35IrPj2SBKxp+NBXhke/LsuaNatF&#10;wWu7nA9tZ86Q8bBWdhERjA2nWAxSggfKSXFIB8WEDHd2lAUBMmvDOiyv3atF1vtY4Jigk6o2asHR&#10;Pp7kGBSbmAR2SNhAn8ajlOZOU4qjevnP3ydkUjjgwEZM8MP3dQlw0iHHbHbC8Lz76r1qOc6SAR6S&#10;yXCyV38eshYQlY16Mad0B0TgAOzd2KhnyOg75jPXkloIjgigjxX5lpuYFINwORezeHMDJMto76oI&#10;bxV0/bGrk4u6VCeaXhDhIxsHsS99lf2XzyG8yTRAHgfaT4dMlDwtOU7MJSdS9qcj44QgM6PyIeTG&#10;pVQ50yE3Bghn3rgUakrVVbMtIb8fQsbZmo5wVg+H27DNqTMJ0duE09onBo5SZ2Ff2Ocx74eQlfua&#10;tI38Zav6p9HQXbaH3yf7Q899xv8KZQRfRzeNyMJDyETVfXYPabWjeC9pm8qe3fPTCgZhbmEJPIOs&#10;qLCTFDBPMHXbmnWxooUVKZ+Y4P0xuWPp+Uff4eKj8fghZKjTwp2s063DJhypyuRgGS4PKGxT/Mup&#10;HNiGH1HoMvbqIWSCulCkdorgMkXr26Lws9kpQWwxGXVBlvqe5xkvG5BfUBgBJ930G5APpSq4W20m&#10;k66wR2jxsJD3EG+3zP3OO/qv5CS/wLbjXvjyZaysPAw/AzkO+Wn5bftxh9ZVGjfmPQO4z7AtDDqX&#10;HcV0axLVbTYO7HaeSc91vgnMk2SeF/tMvxDlGceskTbbPkOvVQxF4trWkQIzFvs694oMmuT6D9eM&#10;SW1fAvXLympq2IYATbzyZwSTmhSGlPRmENJBy9PbDyGvXgGiQNuBlaZjCsPbmcp6QaZlDPmSgTE8&#10;cyoyeAyZTa5gwMF7vRY0qnhnYzT49qDQgEx/UrH455AXfydCbi8Txg3kygG89bogtm1GiyGRls35&#10;fA559Xriy9s0Xva9nIx0gYWXdsicDNcNjsjnG8icCzso6RF/cY2yAz6wytLdCLDFCv8QNzvvszXB&#10;5CG4hZViNM4Tp2nmE3mc/9b4JQrKvlw03iOnAme2InB/Yir1s9Me6/qSzqnaY+Xz3uD0Q14F2UbO&#10;QyCTJb1bnL77aDKFXL8i711c5ruMUvybjM8kg0fjNaPkY2NGex7lh9g4FxArdjb2jHMw/XxzNcdd&#10;INrnQh9UUAR7l5FrOoKicxsHW5MZpBzenKmdXnSlk/FIBvOzGg7dzZ1ZmNAL9+v2mfbHePJb1rw0&#10;xMrKmJHvC6/dZ7rkLNAbgA1NnuFx/uuTsI4nA+USNdvGN/xVPJ5ZedzNnunA5PlU/kAPHbSPVlJC&#10;8f6+pbqs58gHPYNcGfTlqgPoRE7XDRMfaBOFBCmbtEkAqfK9J21u0H5jGWS7IbqSkTltbcDj/Nd4&#10;V7ppUT8cyFLF4/y3xqNXpp6DQ1enLmSBx/lvjSeUmRQLwjN+tezTZfyMwBC8mZLd4477KqdvzYqQ&#10;69fGEZfHh7OIkv3PusiHs3gDec4XHxj7JXwUyeBBKPSiUe+e/lX8UZR2Z/l67cYptXvFBVD98eR+&#10;swec4Nwz3L6zbaq/e7MyZK95sDhUPysQ2vIYIbQtHPZobQWqz5TfC9c4QyZI4UQvemokL5g4Vfwv&#10;JwaJUwbcUX53ZjqsD6cOw9S9c+GV1Jb7DM1T17+V+0Kuty1r3sPv0GN43z6mS0Xypvn2M4zhW5vv&#10;wqQ31bFBpvbrqx+P9rgQ+hTysmaykzbXd5sYWlZvt4YLYJl3ndunkMktSc41qbqoZP20ali3nDou&#10;0dLVbKGpwTzexGpX+iCbmxh0I0CiDPbJ473mZOxkgAxKC0LpKpUp12mq/zKFYQH4ZByUVpJ87FQi&#10;acDJXhMlIuZcM8YG3oPkGx1W/1WQMeWTOsm8IEDZ14wbpB7DyTafPFhwNACXPLq4T1SH1X8ZMia/&#10;nQ2HXA0q8uAvsZEzZXeumeqASkZizW/yEFSE6zSQQ+oLsVXSigMyF7ZRUNhRgnfCngwSfclNeo5t&#10;NrlycAnC5C2ptag1X5R8KKi3QcYKcc028Tel9LyA3N/FIts+DddPEsJ3IGOniTvcAE6QmFlMz84z&#10;Ik3pceNEEqmDlfRP4zCojVSPv82qwT9oMmAriE69WPOie84cpgXbM3lXgCM0vTye+jEtQSSaQhp3&#10;arasNVWTnmfuxW6nXQymPM5/78abmjyuQ6u3mJsPB0Jt13eXwzFTpmtl7Wi95RcE8Zx+KIfD1qKN&#10;ZEe3S6TiB1tvYyfkdtkXR5lwNhJ/Rkfsj65XD85OZHtrS4flWkyQChKW1ciMKGB1dYFNcw3YcTfP&#10;2CZ31ToPlbR7/RUs5I+dVieJJOPTtolURe9wh9V/eZ9l9FqalUU+N5KPWeRQBIa/sa95fQy2AyUP&#10;sb1A1vq2ZE9yWyZksLO5KqjCc6gCvRS9/Q22FzGLRKGJx7aoKYXZ070wbJX/pFfTSuvFPi+6A8m/&#10;mUe6YHtRH1FVtySyVXto2mXf2Xv9lBJgwt6DwFWrX56DqZ2aJwR1MN6pZYxXBckna0Gj8/gweuaw&#10;+Zsf5kXqdJpROCbUbyPgzHn1FebspAIFi6JEgj1bdxFj2Z5xPGt7jwfyYFNhppgxu209olpCUyq1&#10;FYvA8ZI9vrx/8CXl2Osh+iw5JW1CUvfiTUru5+1IfWXGVa5Q6aRhxEs8VgTIo/zXo/HwhAuRam/S&#10;VD/vFrPJclFGX3dr//Yye9Lfdkroq/B8UOyCLR3Q8RGRy/6QqvtCz23brivc2hbg8E9FAJUAZt4e&#10;rjSIm9Er7CvbsKIFhj35l9A9WsTH80HeeF6QxeipQ/ub9+eDdCi5P0RY8t9WDcg35wPXIlxzvEUd&#10;dld7yEwmEpcPdY1cwwVJtzDUeJMMsPHw2flQBml+lpPVU3tURIiE0GfVwGTDPwHS9KrDO+66QRpX&#10;5gCEeqIth2b5Hf5RpVMDZbSaJXzcrYUG1/l4Bp0uPB8wHqs/LFDaSDAAyGDrOU9oSEko32DcsAMa&#10;ETui4vEOqjzRuL6eD/QE50xjkOz5TMBifyc9bZCg10yvIUMA/WSDtI9mb0ONQidSFvk2r1N3N9ki&#10;fke9KvSO+ap6syTrVK5tOA7nQxKQE3MEYllWQOv7038l/tR1J2FiJ0WUuz6LKphatkrDuvZBOpX3&#10;+QMvP8FUoWzGCLn0SDeFLeukY4o7ZSKytp5nxI3dbEUGS3HgDqX/SqpUOnqskzh12rFeJ+lbbmdA&#10;5riCM+uE8I7CCEWV44auF3wAVxJWrd7kikNFZNbPEqnOo05ImrhzfziCWeNNmF0wiWe8h/hjevcU&#10;eNi2DC8DfEyfVR8FFJQGFF3TVoOM73j3GVQZlP4wKh27uy5VFkVgUArBFibH61tNyTn/mfh8AduP&#10;FwdA8fJYidQ474qHHWlAcSTPQ9vcl8+NCraQSZFROnVbw3AvD4AEJkWiPL3M8gQWo9bpCQDYengS&#10;u3cYFUuOvV6BIo3tZCNPU+f0MczhSo/ZEjboWpiqUeIooPJQv9tcASDTIRPeyw6Sj9a5fBbBsrW4&#10;XZZCawxa2LR1TiRg92b8/ALTWxsHmqwZe7FxYWX5Hu94lP96dCXkKJGtnAweddw3XWQaJCbdo6tR&#10;WHn4hRLBUvTbejhmSZxkuKeCfFnPCSb3gU4ixCkWcbziU9im9vGgHKT2NJ/iycoJqynTjR3qJSdf&#10;JKCczYcUb1dH+qAxD/PfHE7DA+pW4tzJBeyqew/zXw9H3Cepkc2eaSq3u0SedNmz8CdFXT5OBkmH&#10;dajJEBgkCfCb0ZzD2JXJGZepHLeDwts8uzRpUsMQ5lP4xtpK6Ug6qBp5toeTvdfDZySgpILYRpIv&#10;M7OxYJKGah8J1hUh1QYUzT9FFRyMqjPjr6+t/zIdLK/WThXY9cPYbT0bk5wzpWInUWCGvgGLp8aC&#10;A7EcM55gwbAZNgdpEyur0FFTrOcs+au9in3ZWKD4uxOzVHi+yYn2VHdWJ9l1tPZfieRF1J1EzHK6&#10;Gdkz6BpneCeAAFVy7wR2EaXX1WKmp9ary7unoO3r24694p21q4tI97D+silwwfpVSyDXFuMtaOyq&#10;YcjhZ4AvVRfSp9N8PelEy2G8qlOLCvdSS4OUM6XkoPyRVpgRG/ixHJMrX0Eo5Fl7q40ujpmrkovb&#10;N8XpQT1GA0095K3W/VGZl+sqNo20DvVCWNepVg358N5TdKIjYshSo0QpV6OFwrgP5o5MrHiTIOQb&#10;7kl8XjVigsma9lwmkJBatwT6liR6Y4X2lX2wYlEgsykn5qmCAiAROXNrxWp88Oo23ifTf+NMEhOS&#10;qaR1kfWuuEB83aP89zj6Wt96mxOH3YGCO+BwtknJ/2YVujQ+fR5yIKPAfJoXo1FV8usjAfrjaHJO&#10;0j+MpJPr8fNoTms0biE0oF4Wn0fTWCzXiQJb8tl47LseWCWB73cWAMOKt0pFEmwpJR5LU/MMQkaA&#10;t/hc7sclu/hNHjkeJd9Og6W+9XKkAMV1hEDYUlI5NjR1iglxpqOq45Hes9w4qAs7u7qNj5ss5vis&#10;ysua2oMvxvWDWBZqchR70LHZfwVuUfD5bnwWFbInsZL7iRQeD2nrtZUPKNySxQUkZFIqfYTpfc3z&#10;oRtXgksoZvmNvkoxl1MsMBFVZ9Mp67we5WfllGkp2NGEeynNXwW1u3oxbkCMkw4CSRY+rucIkzh2&#10;KmnEGlWJtJCgEi6S96mbVbgbTZ+YiG4jTyJLXoH0iFaW66jHNQptnTiGbBoeiBcwbJY4Gqia/XH6&#10;yvq+kTf45ox/w23ueTkKO5fGjrmp8rf45+TlfZbJH3AaZhyHt6g2WfHPTaruXUv1HsZof/ildnbC&#10;BfknSn05nZsNF2j3WfqMqZEMhz3zKP/Nuam4IFdE+n313fOo43qQpcYCTs/OBxAUNFCLKatne4t7&#10;K1sofa50FXqTGaQ0pNT4YdC0TW1owkJOkUmoU/7HhcB/0aI0HTik2eSl3Bca9noTK2rEED5rsstn&#10;lMWj/DdHz5s+mdqzvifjpvdEE21uwxMwj93oJTi2HRdqz69a+bcEyhO+xjtOMcJ8R5InHXkd/hvr&#10;gZVbno28M0eOPepEE+wlVy7EqaXKt0fJSWKEzOKhhNUQwbXY0fomHup247OxZtg5Q/H92B8OPkT1&#10;eT0In4z26L6/SNG7PRH4DKyvMZoMvm++jbMql0aP/vLoeL5HXBHITEsJwlUnmIVcFelHPg72d5Xd&#10;Ss9J3si17Ch+J35whLnIAJXAtCNCdrD76euGA6yXdUKLDLintyNM8j1SmuIyVDeu9tnRnypofD8A&#10;MH5ffjJO1BOaoIWomgeMDz44s6gkiUlxBURyYPLTviHI5JAfEEj66PuGCKJJVT7ENdYQjH7rtqyD&#10;753Xc8Ih8R4suvisnHnN+6zkUiP4yohpZW2+p8Iqr7BD6b+Sn6kZTGISb2+/ZIB+TJSuxIRG84J1&#10;U8mItvtTZaN1djoU4zihUQ5paUIPx8vpvJfGZAbIoz3mQmREaU2xiZ/FsVrbIpHjtdGoal2CQpxq&#10;naFd5pRKWVuoVlcXkWufT4mFPD+BkCezzVdRvDfHIAxa9cIDLHoYM2hgtYFBBogmXeMZK+2I7b8C&#10;vYClctEfxsraPgyl2oE3iu4a2H84z1L7Bhdv8ixxDSh0n0iWH7p/mELqVGxQK8Xw1tXe7Wtf3wfC&#10;IETvwk30eaYR2PqGLmCo7lxeb1lK4V6F4QYa2Z7eRJibHCDieMjuRKjhomL02efuqAupfcmYMH1z&#10;MH2qASWZCN0v8QVHV6XioBgmFCrRQ6g0nk8JxJJDjMyVqkA3TlUtZnl4xGxf24edISgCWxqT5vCW&#10;EfPNzqg9S5bX4XmLc15TQkOG88cnUb+aAo0bWd3vxkMMmIK3zfcQ6sfFrEqyeBOnUOPncrSSaRYP&#10;TWA1IToSuKCMtrShjT7bFzX9ScciUVa493oq1A88GTr7svElxIvrcP7hXDPFP1inutUnLRA+6Yoo&#10;vmj8m0FjtLreyJM2mG4TSHT+xsDuM0iqJ1Sn1DKR7pX+ROiZJ4rW0Nkkxe/ow/Eip/C8zC5fKOVX&#10;7/hxTEhoj7jmrfbHJRlOvhIFlKfC3zwtBw7rC3Qgt81HoSJ+d9/SdS+NjnAW8f/F3HDvvkChutn5&#10;s1Lf+me5BM+fLblo8uTOLnopBMySfo/IU43ZUzW9Ska1eXNIBv6BTrzQLjoMLSsCJsfwhS5CrEpt&#10;1UMsSjVvn8XWdFjrIjNxLaN0xZuwZKRNCIG+g/1XkKeq4p2oDEOJOnSjjyYJzjinnk2NM5Z10kiC&#10;WMqAqYNzQ58nmHSEJISdb4oq2mfV4CxOIWHrrd8JjRpcBk6UfWZJdSj9V6xTzVCT0XN8twYuqjFw&#10;Mx2OeZhlRoLSc9wmBfYX1PeIhkiglQtW+8kN4VJtF/SpusB3ZsH/Og1RPoFuFm9iYL7ALXFHNb0T&#10;THWZDCHgpah/ltVktqyzVZwO5ZwByY9sbRycvgUXXpVN/2/5jWoDbLWgf1WE9BO/YdvcfkTNpHsW&#10;GuSK+h6LJfu88xu8pPZv0iHvrs+BYQeVEN9V2f7AHolW4cC+XQ9RPicXw0efdZSihtTZZnKB9YwK&#10;imudcjgiQ82fRPYLBzRoAt9+nJpndKhmhrEqenzkfROmCUQMjpX4rC7ea1oZ5n51EoMmX/AVGKQl&#10;rboO9yIF4tmuJ4370daDAQaUSjdODdz+RS6/dPpMSNG1LttS0LyT+Ej5Ice8wYTKUr2kaVVypEe4&#10;RY+m3iBmK2JsW0YjvaohZU29zA43adle/3hzcIdnMCETy6YykLyfyAY3TtSdvN0BS6TEl2mhK6Z9&#10;9AgmAVBVmmpXYPu40Vf0yZVus0tJ3I2G1D40d4WsiCwyewZT2xSkqb7VnZeh+dn8pkMWhcNtQszQ&#10;b+KEKE9vlwz9V3AAyUDPFvHT+2eTnua4NBJsu0kOE9BXeKJLk8WhCV3W2fkNFYmqKBlYla1hn7dH&#10;+W/ODaac2eqoa1ffax9NHAiCDIZB65/qIuxRHwwXuRey0gyXPS7zWMk3hgtDyVEbiyE5KXRPUyUx&#10;KVS42EvEQNckeKjAwHhzxLaOmDvtFqUzymCPN3H8NMLDGqHFcT6kO/D+ELEaE8Lz8ULC8lmkdeAV&#10;Y75raUxI/q+YEEp7OyaU8apdSjxEdx7q1IVCjusEZ/aUciXCthRFID0hCK9paUyHFL5EPMz/TJVn&#10;mLDpDGurMXnr9Mx5VFLlWMrp4ZF+OpQP9IfS6RjH8NE+oz90Q24IiymhPTWGQPobqkfQggoU+r6Q&#10;EOG0IkIqL2r1qD369WWyNnaL5hFkzte7bhoWLFrJmC0s88Z72DEWXEBuUCs2RbkTJu0yUtbTDKuL&#10;I5DAluY582l5Rn9Y476/F8ndGTz56lyTl4iXG1/bVRO62cu+sg+0wJai6ceuor2OXWXO3/AiioD+&#10;ZEC8KKimpCvWsuXGlRaw9tSXXCyZ2ylDpXyGI4ylCvxTy9Q0AWWz2gmobmcdR6CPAQMmKuALaYVX&#10;gFyl3FF4UYfJHZRYd53ECglq1J68iDDtm3qu/+GfyqxPWsD3yyvgeNBkTAjbrXfzgIfwZtB8+RWf&#10;4Xb4SeJNjKV+tjm6ipxrx7B9u5KFG5fFxbNXzkp1+E7hybQRXitRo11UEj2b2bdarfSdwlday6NV&#10;0lzRzSlRqNA+VpiI8rL/5XNoW/1XzShjp1/qdauKCtF238pwDgTWD7qkmlgGar/GNXbJpbeTfXA3&#10;UrsjJ87Qeq76K97nZGDEPFSdt3ATSuAcgVRnyRsdq88guCYlH3JWDZj0BOwCYHVlQFydvdFfT5ki&#10;epMsFSb3eJ0UtCrgOd4kDtlpiJYmLpI6+Dk4txmLIEcQneg5TLw/9hxc/RyDX8SEqBjt2gmtwVSw&#10;O2YLR39x9zPJCmoHPd5kP7vQwSzWBYh6eDV4aQfkPFr0lrvOANZYYycVCCyjHw+HceNR/pujCSWl&#10;f+sn5cGXirzLaML3MVn4TNGXR50oi0tEyCEY71Atsql8qGPydGr19HDZPKIY42bBOtAvdlkNF4rt&#10;82bjFHBgaYiCiYp76agEX8mHsLUX1jXKhHrDjs9Ck13W4P9Tu8d4yGf7hIg/Y7yNh8R4C6sdm/1X&#10;7B4KvCL0402so17Xwm2xDuxw0vaeQKQDGQkEIF/oV/BA7L6AiUjtnGIp+/1LWKm7NXAFKH1Gs8WF&#10;mdcQXzi/aSlWqPyE1KP/gplK3/co/63Rrhuc5dJA8KgTDmlrY489rmlhbGGocDaXEx6K50meST6t&#10;WvfAxGU9R5iET5JnYjns+iKpBQ78EKbadCGwkQeGAtO7rA+vN7GCls1XhHdCRXkCF6xso1ENYRpj&#10;NNpI2DXL6ON6EPeGAB12BzGasWsnwe7vTSFaH4KVFzbf8ibcoXuPKRJwyj7azxaGwdnpS75163zl&#10;6fSV9V+JyaVek2yAr3aMcQC5NgHtSKVRKyGRGpTGF+GHDIk8o5VZS/EfHv3A0FRTq3YDr0E26J0P&#10;qxpEtYpBSI9gqsNnsBUStxXnWVaCWpF68aECA4daWpGQ2auiVLxiDmDjQ9r8/cQi7a5CaUedWidE&#10;VoL1Sdh5lh09WiZOO4eM1ISzo5ZAcjIrAsd45tpe41TJ3URTo6DwuXNS8bk4i/qqSioW3C5LAX9b&#10;UauaA+abuuc7iO+yzn6Y8ZklnyFMbb8S73iU/wZ5cxY4Rjr50Blz86o86nQkljpSznY2XjAFLnWk&#10;eA1VK7ksFocgLDOg6RqOcyKUYccM5RDMeKX6oWOl8sHb9eiYBxmDTVyDn1MdNZ+METJaNNW/fVr9&#10;PCjKvmTL1gUuZc+HkkNVXcVSiJZmE8PLbp5gQjd/MrteF2WHumCMQ1N4XAZWdXdxt1dwyursCOUQ&#10;EMUiucIOpWNcrtrM8YJXfncN8+C7gURG/w3qXvanQ0qmShCFUNsQOH9RDLrvCc6e0UWOWWa612KX&#10;h4TXKmDWofRfhjk/S3y3u+txVNSE+Aeeh4Vq4ey+YfyDAD7C/CzXp0aAt36rncTYTWP7g6Kx7Zuu&#10;LMrGSWSv/PlM+2r0lmbAc8UJKZb7xhUdtLBvaIKVpW9Ffo7w5da+KR0sDib+h+xG/oj2lb+W3lrp&#10;l11ZG5ppEJ9CgZtmOgzFQWXcc5PdY57BJGcjk3+Ive33AmATZnoFbRG3EKt8Hym3MGdVxh8cpVNH&#10;/xX0SRzdt/Sq+X0XeGThOGNGFcebdUOcOk1jgkkZyH+2TnIdU++EvzDhdT9Zmdvq4rXlgqz2EMHh&#10;2hvCZuGYeQQT7Dkd+2r/rdntSlVv+R5kjql/s7gGjisRxVPc4ra0NkFFUYbZTZp4/X5kdgpTU/rP&#10;cvbXAL3M8bPEOu0npQbO/BlWflsKPmd3BdN1cl17VtppOo+VDB6U8Ai32CbOj1Jdakcf7hYbpKd8&#10;Dyoq43yOU/N8nWsaCWZi5wmg2klrtHXY/T24yDP1TG6kiNI8WydmZToYIPjNO4UHltqtQSasd/Nr&#10;Kf0ocfvWXYast2qhSGsjE44KcjZgXv13RJWzxRiyWC7Lp3RLkrrTFwnqKTa+kCaohocHzKufEv0i&#10;ecJb9ydmQ2oM+KYVSlxhLtHyiz9WEa5M7pnB6Uf7KcebE8TEQdtZQaN0Fs7V70yCDUdpIAHYkb7z&#10;COR//wh45It4fRpEeAvJErGdh0RMpWDHQ7nsn+8mGimGacAcEnLFLJojbSiCuymGsE2IeHAKXoUm&#10;3sCEJ5jFE1TbPguBJWXCaDq7wHrAaxYsgRBMiPNHqJXxZIK/Rna4ZciJecQC+larvMWpGm9DTZTe&#10;pj8CHg4ZLlRL0xR4YWwZDTt7ay5sM6y+jNtiBFlr6jx907SQhu5AgdmPGhUn2qM+BO8YbZFr+fVN&#10;4A7lXpnLQ4XfNGWqmVT9pEeEd/vewjgUo9EzpTjlDPuq+q/Uk1Xr7ZQ46LshkiQ4V5KJJvqz/5hM&#10;AGRfvbgOov9KgDTsd0EGE238huQBhGOukJ3rs1ETiq+0j4nsvgFJ6DYFiBC3fZZAKarQwBxHZnuI&#10;FpInkZypN/YHFOgU2XrTOoiCWxKAYycloxpmfxOcneLuJg3xjFrM8wz20R6gq426E9P6FIIbRK5H&#10;Rqkg6WMR+YwJPTv9S14BBkHXY3W+pTFrnaMUqsPEJZCeTlTs0CQewjy8WbjFTqzPkinScUumgZOm&#10;yIl8od+xlPlZaKjT7fLZa7R9Ta5w5sXDdS45G0itTpprtofq+BpuW9KB7loPjtWppv/y8SQU7y27&#10;rBMLoQrppJN3mCR0pOn2ErdUoKg13iATU0LtJ445JGk8xNDcYEJhaTgXgT3Dreo+TX2wmr6fpDHU&#10;sUep3HC7MAxY33jzIUw0gjSLr0cQC0JlYoMPKe2z4xb5nKy/TvZDmLi6MmpFQGgT+jgcCUUMmFfG&#10;SGYDfqh4KEX2SEOWgZYmJDivym++41FHisNRY8NgKMxt4chCdNs+iSINJIT1pHrzGVZYGeUQd58l&#10;S62KCXLhBROft6/RvYfp9SZWiIpSDxjQqCgcJMw8Pcp/PZrI0U4ly+gjDpkTZuSAMDKcGw7VISzF&#10;Aiy6X6+Afka0JHb5JRfG36tmoePUXjiFCg3T3X9NMSLm5Tzle71vwwrF6WrbKmgEwL8patd98Nai&#10;GF0JRf7mEYe/foDFYDRKTWi9W6RGqjppgIfzbbmAqLjpC7tfzxkm25H866oeoz/Y7r3mnHHO1DNk&#10;TGjx+3co/ZfP6DzXuEE3zyjlBrgSxmevKXt4oqqfCUh4w/k4b4mha8oeMWPdYaulnB4Wz6QoNdSz&#10;Z2ec9EzXwhId/9qYOOGV5CtlYtUZp6kXWfAxIVcgPoQ5ZeDVrOM6cAoRxmevBiH52moxLCRInzaP&#10;6DvYf+V+EnvFZIg3OYd9nTiIHOlTbtimDWFQpJODHocVDepQfGYMDe3UYQ00cs/To/zXo1lyzk0u&#10;vAqjeZj/5nAG009iLEVR8xC8C++7Dkfd8nDyfjZxsw//gktG4BuUUYG3De/r9pRwVdjoYk7xUlEK&#10;2VBcQBUzUEpwr0clK62y25Vr4mBWB7TPkh5Sf/KT3APxLQ7UNywlGYI+bKYFZR2WF0WOp+U+bDok&#10;0lwU2fJpEhIckgW4mgpcPkFjoVgyymBYGc9OB1y1BCvej809QbdwEuPiw+rv0DUgQrmw9HzKOl8w&#10;HzxVNFLMV1nt9mFYk9cjs7KvltxGIoXxLu7/0MGfrVZZJ94Z/C09vqzKOHrCxoexRDbPCCzavYeY&#10;3qtsAszOeZETZTXbevATpCefGhrx5HVv6abD9sakZJf6dHci6r+SpHTdtI8uJ2ZTNNl4exKIyIvb&#10;N7DqN5eaZjk+HyL5nxzYMeOLnxafL6G8/PDFOSwLWdkWYrkEAbO68xlYerPbc8Wl9Vu0RJ0F3FFI&#10;1xxj2qyrRYi5RxEaB4FoPX0IlsCGayY5Ir1mklwh0opi96hf3LIbuTUd4y0oGc+2shtOYDdmJDfb&#10;fAmqzJc8zH+DCBBbZDwHQ6aXzozBediJchBQ+NNdSUGH2cZD4YB4FWLaNCqienDF5foUzx4S/4mV&#10;orf+5ysnCchgA31eFsVdruXTHRnJmtiyj+tSUqhzSFQT1hVv9gA5H+omH1XeQ1/ZuNUgCBslLbnW&#10;IzJRZpSdy2jNP6Ht7dMK2ManOTxbuRpvD/1Dx4LMLtzzlpN99/qvJAAcS87oJFOARW2QodDMf+fU&#10;IDm3NaufaaIE9neXamysGybWlaMxVLqlLb/szsfxCDCLEo/z3/o+yVUpkKVzh2Xw6fvo416FGkbZ&#10;++LvHjHHcXUFphKOsr+NZTIcE2M3ORl55yn/lsf4Z01MyJpgOc+oBZlMM/ukNBFikwk/oEOleQxy&#10;GHS6PyYlK4kJQ/IdZKpUzJ7xjCmbfmGUxPJGr4OE/GPTF0iEJwRUE6O04szRztgmGcxhL1iWiu8a&#10;5OXx6D7W5JVS8LUBcUJg4De89AbynPW8MGtu5HKhm2Ln3c0PZPwRSQa0KZm022H1X0nHeDCFwpg1&#10;p6trBmAb9dWfhnd19zGP0fb9NokEL/xevAvxGl+CsqFzIQNF9XrKHG9zMnKf4RkZ577Qtk9XrZZE&#10;npyvWqTGDi+n9gZHozHHwJEue9tSTGCMzmbHxTByKBvZ4FEGq/G2MknPFLnPVCleacWg7pMrJlpc&#10;ZnodX5eAqjPsxY65jFfptWfFVRk7P9rHw5YLc+qu/g1/7Psjb942/xtMz7OvWGiPPG8kA5fYuE6j&#10;RojrLPdvIK+E7mv65glcjwm2WFeRtxMIYb6B3A43kLdzsHId2E43VDauA2TvY19l/+XTgLmXXj5l&#10;8Cnk3wgXJas0ApkAG7bxfkEFye8oHvQOd1j9lyGv75LO1yMnaInLp6UR7JCHRZY86yW2dYDNNw78&#10;bn1MTlW4syYZrChBaQlj9cJ1zmvW5ZfGFz7FHrRgI5fNQHruTGZ9WznB/999Vr7rts8LZK2vWyZM&#10;bDQZSO437lsJTtRX2X95nxeZSCPNLcmJT0+Bi/tXF1Q0AlxOBvmXyt5/AXnKRIq9MTS3T+N3SjKg&#10;Skt5lg3yIvaIeNBA6gXkhQtxW9CW690EF67TfxeJOoWJ0sfe6WzgMKUbCXZbXAedbXiCxkYS6Noi&#10;WCiTKFYpp8g0lBnyHNuLIqpGvD1yxqdZVH2aBLvx6TpVtCBxzyQC0iRPvthnem6ofGQsim3ORrDz&#10;00ofTpT8gQBDKVseo0XkmcQpIt/54zUTjoFwErIS65oHaVQ6ZTKKKvOkoK0UNi6wNmR1Zn3BPakc&#10;qpQP1WFu7BET0iGL5W7sueb2GPy9WrOylGPNf9XzuB8bjhFpDfmYlK1NPhMJdok00WRiCm/WTNDD&#10;ujkychfAq92MFk5RcMc2z13WMfxQbyCr13ruM2HHnW/D01WsNQgQNW1XWThntHHPx+rXaL2p88v+&#10;K7mnMlGtOZ4+TaMnuEdAPkwMkz0jhkrFwl3xgra/wzbGrMngsBmLl+L9Po+oTCyKmy33jVTuljeD&#10;Coqd9LGEbPHSpXb6mjp++y9jG75t+Yy9sdW0kGY0Yv5jYnIvbtqQenjajsI9nJckXTSDTasmd0km&#10;VXyUfKQQBvdaPuNJBvZ4+Kq9MP7ueWX4DmzEkTCgcEdjRQr3pjcbGayLrfpj/DeGycrCe3NZ2Rky&#10;ppFP7UDaBhmZZA3zhHJKWy2RXu8muoPd++hpJPj0RWmzvWYYfy/h4eEyb1INXkQ1IZQFnciFXdjR&#10;4TO76tEhF7d8d4ZBOZjUucPqbfaCXyDxlZAX1IQU7t2f2DqyALyRRKg23yIxABYdb8PxmMZzfgFb&#10;hwvmuySg74uie4zDGuon3Ns0IDL++lZtxTyUs/BYCtOg/a9pmyVtKTJ8mjUnSmjrSYZ5IwMaRLhe&#10;hU3hfZ+nTs39V/ILdc4xK+Kq7WyQU2IWpdMt7aBxuhr2U0UfDd/sTeMVWi2c1+xzbZhIhEIkO1xF&#10;rB53nik9AhNHOOMxMLepUHLoPo/EprZSXXgiSmiGCDgoWVX77PzDn11zqxrxrXEYVhxRuNgdlfjg&#10;z+67Qy+x5Dw6j+kJvED22o0jnebwbPAWuQneU4/z3xyvuw4qF4pw44UHH3GqOF1KC3xTP7fWbz8o&#10;NapwDu0Qt1iQohvylemkwiBGm7gTxe8zJTiX90CyDUSrrbl5nP96ZQ0KKtPY90W6nFe2Th05GE0C&#10;iq77wgl9d2Jq2IRvvokTcGmaLz1FHwbyOBMTMqIkfc6q+aITbaMWQgdutwdOuWlyENOFWs5rJqRh&#10;QiTrn4z4/mkokxhTbBe7FbcCzYnBOxyAw49JAZPevkDed4fc2sreQzv9LoKAPwv+lZMgab9sFX/X&#10;f3P3iQ9hhOR4BHw1M/I4/63x4CA0VfJcOJrmSB53xBx+IdF+oAY2EvptoYZVORI7bjLf9DX4s+ym&#10;8baKgd9wfqKp6hwS7xLQ3RxjFMaQsJOPiaNsrsQvgsCptqPpkZrqs9FX6bUnjoimIk/yo4SsYznL&#10;idrHg/c0fFkeAVbTpMd1aIaiY547gccv5WHhlKp01UyMhY+Gnp1rKm/VMOkRRsHaE2pU1UNGPyEz&#10;+LJrIDxT//UcKRXPVmIa/x+xsKB5j/Nfj2+z4qA+oi5sdzUby6UqQN3OpRp+pvrMUboiqmFftZhH&#10;TJz3gOK89CvwaeqEOi/C0eA0R9EhqYt9YlLj8qzC67Pt3oUjnCFDMZmQRAiEaqGWVghrw2ZIXoSU&#10;oXlPh4xam3FzhBAs33GDDmvfHbKLsic/u6lKvMSUx/mvdxMl1tKP8bMayeM6tHxLrYycwypVbNOM&#10;acZgVY4UCJrw9M0mXONOojyGgjzHDsszMMy/pC1FehdveaPuTywL8+31StIgs33DRIdmKL9VpJJ0&#10;qi6fPSEB75dvZJa/CbWk7dn/aGNiSYAQy3L3Z9RCjmlpWCScpnZWvIIYSGlYWJr0qe+Qybsxp6Er&#10;75umKEqOQQWONcNltoo9HjOxVBspa84ctDkx0q8yM4iqZwSudZmO376bMG1gJmfEuE933u1uMp48&#10;0Uw9QZWctbv+rv96H0Wi9X16vJrGPK7Pzm+x32lkqBN6YnEudUUUfHaLZFI0ismYeLzHxA1k1Ubl&#10;uzAicAMXNmSWz6e9HNwL3S1L8o90+3wbjal4cofVf8WaEYSYFH6Xywa6rqZeknwvPw3tRzrFnJj6&#10;a/uxvOCunuuw+i9DppognQaUxFMU3zgzuMaLUp/GwN5QQoSj0qFUK332inm/DRPjObsj0TULE+mz&#10;tFMQ2O0yGa8M6QdcBPok1JBSQ96kHhGXt8B1GZHJ1ZyvEAI2vTeb/PEbXWpbGd2J5fwYEhbgSJRt&#10;pvv4mfo4Ku9C61pO4HHP8Ok7G4e3uG5kmzoy0nvGWdiaEMh8cso7bxPqt+7QYfVfuXPkN7uq4Acd&#10;EuCA7YQo0d5KL7UfYG17rHZmgR08uXdZBkfISG5ahfhdKrD7mpfEVtxN5E/vE6MnnCHjNX6TEEh/&#10;cNcYy82FrdQXBVPIBBtBVvb5yjSITNrFymOmOd5+JI24c55ZJ1f4jT4fHv469rTds0PvuBm6Cakw&#10;Bk7MfTt++6/cZ7TRanswd2pCxtFmRvkbba2rc3BG3s6zg0P/zku/nQXFIWqPVJLk+Xqc/3qOynJN&#10;bZaUELUO7jrzeWX4D6zk0uUnczTnytB7bYARMFBrq7abuu0ieQoxQXWhCpgdVv+V8+WuO0U+B28Q&#10;0w1/Q0Gmi4bipvEYHrcdammUFgEjtdQ8sMPacITRBhfyR2W/bDjax5PxMHdOs9jGd2jeCdnenrqQ&#10;1hQy/PB0zbqQQy2cJGj1D0m8iJ09xynBoJ/FcIoG5qdhcFasT3SKhxLuF5CLjB+eTXgwPoOctalv&#10;QsaMsa4wj8DyWEVMftsYewh5PXyHNUNbNrXQfbdbMahSk5XjNSMc3mAbx7/tMBplchGYdmouSk1Y&#10;vc8H4aCiBmMb33Kd705T/ZcpbF7cdmTvuFrqUOPy7johbYWZWEFm4i8knlrZFDpPgmUVaVeUSHYY&#10;suThC36BG99dVHGYmUYmtrGZi7Zx5/Y0YGYCfZrCJGrPkLfzj/sfkyCpA9ccul3nqfv49fxJhR0U&#10;8Z3+gpcKT3VCEVvchPWsUKLaBh40pl4LR5BNHkX90o1mdqQjTFa8AAkZ/G6CC++IW4oCGbm2QQbl&#10;tizHTTVebYfVf5n7k7pS+0FZXDQJnotiq7NDnCBfHhM1z0wBpUJQjHbkkdvuEDhyoIi3+N933B+t&#10;d0KBEnxO/N3jyshQkW4RnJB/B6XVynCvlQVBOgrcpzGNpYJQyhO58MeVnSETN7ZTUqX6PexIo7tq&#10;ScGnkVGdXeFvVHQi5+2JPePB6ptVCtBhUVjoxeoOj1EyivvX42eQl2tMWBQKSCdRGAHWUixKNTA9&#10;NogTgbhcrpk5YOI8xzaWoPOhgKzbSNtGLsWyPGYa28RgQfb1zscP1zwreI+fRgh6M9DesNz6xCAD&#10;ez3n4wtk03ieV6okfO+WYNLCPjHlcf7r8VxSaZ+VGgThjemc80jBlDaSR5XbJWW0I21UlSejVD54&#10;uB/raBEZL9/03JHLys6Qj+8un+YCq2SUk1C+efwUMiExL4pOMaEHLJ/GyZJaxGQIy2OCWqm/zEP9&#10;EDLUbxqkFhiloBEK99EiEnaGMCEjvrMqV+EytKzc4Y7f/iupg6p35Q8mr5FxtUEmtmiBeGWhRPJm&#10;twIaDbyx2H+Sq+LIAnmI+e5cFBZ7ibTrY5yc7gjAmjn0L7RFpKfz0zgOHMtO26ThVyO70+PZlGJ5&#10;+7LP+ykkRoE+kHhe5utx/pv7om5Hxah1w7L5occdd3MVLMT31bB61YPRm3wBGrJc0rE/Rou21GJb&#10;uXPpOR3BQuV/iPVdVSPdPldkdlWs1g5EiGVdRxQ8qq+y/0pMEdIr56dE+iZYyG9Vu+mY2OGxrmCw&#10;rK3H3+0mKhOJM/4oe/UNDxZ3d6xuzNG+ls+7iZO6dPTCSp2QpaMAic2QcfcIqM1TwYQpBAe/rOyI&#10;06U/zkndpBe56hMCp/9Qjbpn6f84O7deO5LkOv8Vgo8GRn1uPJeGWi8SJD8YhgABhvxIs9nTDfAG&#10;kp4e/3t/qyojK1bt6q61ZRlgn6kdFZWZkZFxWRGJa6vK4/GYs7ysO+flf5Xcb5eEsbtK7ueYBXae&#10;g5Jr4WNuXWv+bG8ecu5WxNG2b2bC0eN21HPEjg/LZrt1suGri3YbM67MNtuX6grZmofD1GYZZ075&#10;ArVKi2K/m0Kg9+EWxzt4jCMy9cV8HHImhDjjI5djBl6yvfpSDEiXbucl6LlrJKzbJgc6UtGWGQzD&#10;FNnF2ZZTq0RfYdDayS5T/teQ7W7jghRTLsm0c1ehSNvOXeGgrssqiDQwZVfoSOZ6O+V1o7lzBtNW&#10;SHIyDsQC/NjghpcqECITQ2Tmiv3MiaIGBosuIE29b4RA1ns6SkSjVTjTpwSUlnqnr9RYu7dXjJkE&#10;X2FuCUdwOPmYCfxNKBANoVTZZ5xbnb7uZVi9mUy2LSmGHbmzqYC/TLVOLboqe40zO6lUHE1s5Jvw&#10;OOKsbubV/k5Z7VHtV5oEkBcnyphO2ZSeMBD2jilbZxvc0VX1GWpbQp5/WSlS1QPnuHEWMKkeI0Gr&#10;M7097pAAwmRX2JGsrCpIB2e+3907oDs3U4dR7q+oa5tt2hSDDxrUKN9RxZPNNpk69YRdxkw8V5dL&#10;26tpp19jVlNvP6vI9AAtGVMCWoDUWL7OwOYwiQfney55c87guqoIndgDnH3MYNCEH1i/G0zbKgbZ&#10;mBGrqnJlBNxtu3z1XEjyp1VvRau6A5gYGIjBmdkb8bWQMzjcClwrcLpmyjbOQo2MxWApBDDsi0HL&#10;zamHVLGymiwXnMseWzW2sFwIxTpT5JXUX3Pdi/W7+nf7PRCP+j1cau/W7+rf+j2wjEJHkFofSR2+&#10;qn53dI6AY9PcDS5EuPaCxVYckHjeSHzAFJ8WX31ultVHTq6xtfG8QVoULZ7mqo+3NUBfFcKYiv3h&#10;tGyP+fBaQb5MtzCss+mj9L9qpogYllbkM3a+OZhDpmR8GJFQxUpt9UENVqIHlLPO0ZizYNvliHIL&#10;mG6g6q8mmz+9RabneYVrzjHfolIHYp6dSMb7Gs6AjWohaSckRKJx5lib6prKst0uvyGnV3gTosMy&#10;auIxE0+rvlf8B+gy3+WLsh8CiCswGrPNMXOOsPVXCQNDIWRkzpkTvzwr/FN1eOxjphZtAmEoglRX&#10;vvYYjcPj4vwCQifnDEoGREKdI7rRxWYbIAyvHhKm3NbOOgMYKTTxsquQznHX3YV+OZJtsl5CFg5a&#10;1Mwu7qTWcBsYijy9TQn6G+rx3QjEqE8MOStyV7S6GczWGdEGiVIfdgn+kV1e8TJSf9Kv6TqTg6SV&#10;Sk0nC+lKak0SDc4YUKPEvySMckey3eO7N1BFNmZudQaItM62/NzV1pivxgbSDC8LKRd6N9u4SzPK&#10;pxjJH+CKDtfZvJZJOzmThkEEi3O9envco3yTOhszFtcGi5iZqfZqqdTifJHXUp+q+VhuyBW7SmUm&#10;tc5b5GPjrGqkWsjLEAdY/y2LPh+HY0aTbLm8i/AINWfzWg41G9xpEjZVlfUQAanFyDjTUwZtUNN5&#10;kctTJq9UBTW8+1Qf7CbecnscckYzzUT3/Oo52+q0uSUZKyS0PRbEoXbGlREjsMTbrrr0bYVBrKP/&#10;YLbVja1O9+1xNma0H9ZezfbFhuV/IOxZjy9kG1VCk7PxeAYmLziXPbZaIxxC2L710jdcAb9HD+9/&#10;r2Dr/H259nCp39W/9X617aooA8G06Q/V7+rf+j34rTJ+NwRPe/+hPsKUqYZ/5PGV5LHDVGp3isME&#10;xU1pQZLo0TRmbmLALmbumLNc0Zr1S+wCkInps10C28hMbaEjYbhydQS0STcArModBeCeOQYtYZl6&#10;qj/6fMCVouN6ijLOTzsO+GmKEavelZaj4jZNpG1khocKJcukUYr1ijAuwRWOlPWLsct3tfTkQWWB&#10;rxYLRzlauplSz8BxyhrSkbj6ttHq4lNMJYTTtetkg1qVm7OyRaX7aNVwrrYj+klp8NSkUMVzJVvV&#10;PNnD4USZWLLB9gJN/IyNW+mJKyNcABNYwHqxGkDYNGL+jo6bhABYPbNXiVzWLYHAh68bLWqtzpgN&#10;eVybU5XM2ySj4Xxt2QXzk+cCZWvL6tQWuYQuE/VRKGKI1N6o47ydR6pgQWsMKGKLlFS1NNth0fdN&#10;VsnKgjQuVUQ4fGfGKtxWduq1uGJKOuSDDI2x1wmEf3AUpspYzjj7MAS8dhHQIGHhU3FGTWCd1qCI&#10;cq2xh1phVYXW1VeEg5kSkyziQ4jbpEap5BsJHx0vogZ1qZ2pS9pyMDMQPT+MSOtNifyCxTse8/4E&#10;wyyvmBTIm1N8l+5mnoigjpCs9x6eOwoMTUtWXpxtVo51Xloq/vJA5EieFQkbBDcSYPo5oAhH5OsA&#10;dnnV4zqpM86K0uFRrhI8Mc9zuYhKbKbMwWPEeyKCJuw45KzXzelksu1gY0+i8uZjTXfXnHqs2NT4&#10;7noccpbjNu2nZYB9Wy4G+nxcr55TwpcqTvNf4qwGLNMaJd/hmhegNDGwOebLx2TgZzZa05NHi+hG&#10;QR5wfvXFqzG/1Qb/j8QAVBE3utbj6ySMTF11SDqyI7lPEqT+/tVztpdLPv7LnOddEnC+WEiidRN/&#10;hVk8pnPjbI/JdeaGJAkzgtd1Llxi5tWBedMkFx8GflVVWGMxrptty65rd/qu4pzE7Buv5uFqQc0x&#10;qx5h07MI+rF2PtSe6lRZCY2DGhssKPVjWgc1HYKNMxjV+WFX1puQSCGyWq9WWNBUhVzGymtt4aCN&#10;MwjWGWSQC3zFOnOIzgK3g2NWuNGyeEhP7A9p8HlYPeO7iShcYUVzwDVcC6hODyyTLeDlJUKIo+c7&#10;SABgFdam47vWaGamPWnLqK5I60JeuCt8yq2AAutjnJkdyEggmqk9Z+jugnOd08ODBTI0cavY0OMG&#10;Fqjqd/Vv/Z58YtkoAoWsYbr2+0MJlrtRu3ZzpqagWFgRCOtua9HejWBDDZxNfYV2ZjFotVy0lwFN&#10;FdGWuaYD2zc1TSOnN7Y5kBdzejxmtuJmopYkbGMGbFxTItWylyOU02Y7lxSGnOkyM8GDF942LQB5&#10;dYno5d4Bxz5rR7cgQMZZcbOJLcTA8fwFsfsGjTp4rEvHajGu1RfctFc+95Eq2m6eaUV3czF0hk3b&#10;earQcMwKmtdX4+26I8o1SByV87EOBlOhZOSrwzMle1Lluaeisp5p1ODkrTHxOSiKd+taMF59cWDZ&#10;IT0fZ2Nud0kdvpqBzA07X719WLdb5uOQMzmZ8rAPYmdU/28VR5eGiQF65+OMsxanXPDNC5mDoi/6&#10;VloxDfbtMV7ojMdPcz/jrFaOm22ryJuJELt5U3GXnJUcndv9Ws5YHpvfdslZhnYpZhlbLtvkSZsf&#10;Uo/DMcsZmNvmQrZJjNB0b6j1y7piabW5J6erHHLW0Vrq8XI/g/Uhv1mca8POdSZrvdk8fyzbu1MV&#10;KqLN9VKyexU1qN/Vv+MU5lLBmRTdLELGV787PJEIDGmJVgNC4uz1GqAuZhJ30Re7xxpNDVxitjwO&#10;57Qv16Sdk0aHr23Kp4jOx4uTPjlraQ91ZI29YvNI7jwRsAAvOo3sf4+VMQ/kacCfzSl9wug9V3N6&#10;od6BfJAOq8dl9m8jQzZnTvRKOVVGfpqD87TcXs2cFiRmO8bnY0Xrth3CPr3CNl8CG7XtZ3RtezWL&#10;ObfupflBAUFrRlCRvUyOgPTBb0zn7FSwcSatPJXspU1FK0LihkVdFlnIGXt8Sj9hT48vEE6eWDj5&#10;mF5FKDR5aZTliqD8jG8XsxNK5cWmYeleOQ1jGjUKGt/CLQr11jpwfoz+8tFwSc1xVcw6U9Ql75MF&#10;9BMpPaL2Fj5arknBQxq05FSnh+A6yf9a9yxxFKovivQilYA9Occz4bC1+CA52H1Fy2hzJ0GtUWtt&#10;aRU0ekXPFwvOWi++wGowq3hNg+11KBB6k6sp3aKONwBJsaXYl4xIPSW0a2tLBfJUO4JYrU+jtcW7&#10;3cAl7KEVVTDZEriZaS/k3KPf3OFQt1ToehAm61ATH60tXuMMjKuKzaOOgAhnSlRQbxcp9Sku1Qwu&#10;QfDNNJx/TDpHi5yUTbe9eHtKrmSsvDAkV8RsuJGJ3lbr6h2Mh5RZba+DuSBTV3Jx7STjQpTPycmz&#10;A0shUeqUswrcxErN0ZL3qPME7OKQi0ykmJxysrdmU/PFtFCf24sYmSc82UB0sayPIsKUK0daJNFS&#10;tkjJf5hdzHCmX3Y0yezbuUCYB1eIFBmF0kN0VBttSeZoOVfq3L3EetsuUDwtP3YfyVqWVw9SSj0I&#10;mrJ/RCeXlX/wlB0/NxB+z5oOjdYWh34CtRVk99UjZFWXS6rpqtAD/aOQ88mWHbHmBzO2dGUsz4MC&#10;vh3IkgNmQraIoqjmtbFVi4CKUQF3UOeZVF0IHFcbiIsPhJHqLwZIWrJKw0vQM/aUyzZKYyvCsi5Q&#10;NFq1eS3LZCMtkSLjXL2MWy/N7alg5esuwPlV55R8tBiRYwMJHeWOJcHf6u0MWwK9licCnDWbDSqq&#10;fEXKhHA1FQHji8knYhv90SRzzK+52zlaASeHDpPDcoUkC+05V49T3oPZlCtwleH4KDKtDlF5IwBs&#10;seXQuCKsS4XLtId0V6Nn46icm8k42cqeNiDVLxj5orGvxIzL4it1zqcjGX2SgV3M+Lm8EofccDXb&#10;RIPQ82749ZEk626sQpTRKVW1qW1tGQy8xnhQlB7C1rW+dfCRSOdoPpRk99vuQQBXwTzdBfXdq/jX&#10;z+rf1cTkMJ5deIXDmiqpfnZku0jL12lOZpH17IPC7JwgMDLw4GHsKTNdpwXXGG6uvTPyv8a3cpqX&#10;LQYeYnc7oa5yrLnkqN91RdSVnuWX3uC5X7FPyGA8l8FL0GoHi+Y+4JlhYyZ2HS/to9hjq1xdSE5N&#10;9hgn1T+1ucDfES/98yWk0KASrjeyG/c/P5xL3V2zpm1Aq3NsWQm2TpiR/4U/n22bRXcVjow4gRpO&#10;nmO5PGKrCxZHehe4OXhCY6urFkc6kjILsAoWcUHTqRRMm1/WJLHzMS3OyOeSq+yqI7IT1c+ceF0A&#10;vJ9qacSNEDgWPnwaTQyVy4mnG0C6fCv/O5Q5Zwl76/grD9lyYA7tRhUJk2Mbh+O/+lJRjoH6dbYI&#10;5rD9iIOQFL6C7VJyu87rcl2Hv5hzYZyJwFKA1/tcIEbDoiGVwXmyfPKFfB+Oli08Dhi1GCAU16dR&#10;YjcqAtSRi7/8KWnJ9aBWWHQAGSO2SPu8OkKtxN2hAz5cOHDYCojZ2VLds412fnLEFke+IiIq9VOn&#10;gHYOUDpYeFDOJspcna3ana5HMYuB5r1ibaUxJ6myjsaW8FBNMuGvXascpqmap/yZSNVGGlsHY3r0&#10;x0JCsR33XV52P+coGV2dsEbICPz5aXWHKHIHzaICUDs4+hoOC1BvrX/Hx3D3Hi0Rlp8zqeypP/05&#10;tTUy29afczRFt92gAqo5H0tM7YlpNAY1L/ygcAdl0ecfEatqVF21wD4c3+f7xQfFvepER9av5Bsf&#10;zwYFEGM0XJUU0QBjNwfOa504XSUyvA3So8vVdU1adWvy6PmtmCOxMRsU2rP2NVAE4D7JoDCERvhV&#10;F55iq+2+cjcH/Px2RQbwc07nRaybHBwOqhNhSrghjU7fXkliyw01nZYjVEAcVYbZ4aCO2S4XDS5S&#10;hYdAPM1ni37MqyFNzx9mbvcUAOSQSLXbXT2DSOHgRkhRLGxB4owLB97+OBaYLNhAqnDiEjc3daSM&#10;zgAJ0iMMDVLbzMfnf9WLwfmNQ5q887Mb0iQU5miZ/50LpVgIs7N+MkbaFWeYrR5B4v3asto1jZw1&#10;HqxGRAuicvXaEj8f9RGNdE6y+rDX2k6h2Z6yQGOmrhUpbg7kQFxF6lKS8c1YsfUphp175ZykAxXD&#10;Jqf3bm00X0z/a11a7pYs0w3APhW9XY7JV42IFxfRYIf7Q5ymGilzcsX5hR0znDYutqD/rb0WI63s&#10;QUCHO6AB3fyG3wUikZnORfiZsY2v5XTa1WawgUuSiGbtUCqEh5nPZeJxggZ4Jtqtup91LOhGWZLC&#10;bZUlRgcPmc/62it5LrMyvpYxmwpQM7V6LTt1FZP5Qfy6vva6+78xuMpc5KglYtJlSBfc1vTxM/+g&#10;/pDdfoUCbpS0rBNkvJ1l7YO4lmXXfQNjb+AMpRFHoDZbz21uceGFSmk8+R9qf1LVvwvToidqawMl&#10;Ua35auH4jvTjkK6cw+UHrczLl1ltp+Hu15g2w4ZSHHFV/e3Xzmnd+5KssTTMCQ6gjYemoeOFqo73&#10;C0SaZGP/qDvu+Xi0sYZ8YSKNm87aF/p47NdCMw0O9avD8Ww7Vc6HN+No+00Fdn4kt/XBDZO/djSe&#10;Q56bNMkS3IVSt42Bm6X+fk1gMEfgs+xUdWr8A5k44snhUJqXmgNilPZa3dcyXotCR8c0noS8yvJg&#10;NVS1ezTOmuNVSrhyuYwkjkPQsIOmflX/1q8rj0glB+m9/a+PxqOy8pKM+VWllvBgbms87GU/5XFm&#10;RjpUrrMQ6kfjOeKJUV8qX16p+2ZYRxUo0cW4O57tIfnBa3iyNGPF1fhgjfzNcbKoYxLY7irsaeuG&#10;Vq3gRKw/Gg39GVj53bodzsrGh76x+I5/8BF4vTRAsofb55Oiuab8ShcMzUOJazHMmWorwf2Du9qr&#10;/vCJ9SxH0Efmf61Sys6bZzqawsMFbeLI8+Hu9nFyZNTJjJuG0zZm1bn4XytPdV8bC7xR1ur/+UN2&#10;bZl+1/HkJCgdQ0xA2r4JVX+IQt910m6UXEB+xcncX6t5NjGRBTAmAfDFrp6xUaIOR7+I6GRG0ZWR&#10;QWaJ/9fH2XgS1N6li5XhrzOQPXJb54yvoOs42Thr91rMKfZxadH6Vf071n1bvW1jt3PPOQ0aYrVT&#10;UzAcU+L4gPPhVEBTkNpDLlRbz4ZsDjdKQpL7q0a3abo8WtEUJZ/MLrmRfE90Sk55U3ptT2xHyRzn&#10;tpvIwAxXNxvntoPZ3eoA0fYEzlOZRLIO14jF5EmsaexDwthEc+NxNpWiqk43PojXjSoPNVjbtdsi&#10;PlynL9gs3nPI0yUO/VunIneX0vhv0NSv6t9V1jhsmIPFDqE0Uy7oeobWr47kU/7BkE/a7Kp6oM1h&#10;O7FvAA54JL2du2D3RnoyWjfOnDog1Yxr3alzaRYVtRpTtG/aBWKbrKAM/sDqORpnl+w7lsbG2VQH&#10;3iidn/oktE2KmTUiJtE4OyWYp12+YNOfROn2OYz2cNpRGc9GeWGoYgKVe3dpKnXNK21Y0uOz6X8N&#10;Hdd0NlttN86NJxM7sFBzsbevpY6T2oIhsc7F/7rkeeHBIYwj40baAr9weW3xJIpVoRDubBytJLO5&#10;3cbJcbgr0m+vJVAuaFLbSP3hdNcjnp1S8QuT2/5Q0RYbZ5M+9UGbGG2fTf/r4szaKGv62l45eLid&#10;AtvDaJycNaWRcVN2GZamdB8uImZNDxGnU2fKVev5yPyvdZzN57iM/DZX5jLw2zQt0KZrkojKcgyz&#10;6TKw29xBEO0CFDUZanES9MXmR/vI/K91nFuPUnlAupGrvVb5uWECkX9QCVh7yMjqzFI5H9n9o7mt&#10;82XlRgBz3I2HJYeRW+dc/ar+Hb9mrUcC7PDXR+Mh0lhqjIAeIK/+yeC76iZJXGoAoLYpSJtXKw1i&#10;ZDzOT35F3Op0R6cMQ7q2BT5yld6xK4Upto9S9mImRMnJ16T48PyvdYJoGl54HCFfdhgUYuNVLQNb&#10;ASaNbQs1P3ECrjHhaD+S/S9/QyBAjwRi0lcKifjvHlC9RXa5j5e43KHMHA2V86py5MIHegSmhZq5&#10;LH2PHUfv1PTOD7oYp0secMxxxy1SQDa/fM76Vf27LgOSXH47pvgGi6lfHY2nxda4LGvcV18C00J2&#10;GIqcg33hWhRLRfFX6LSmQkCN7HoKy50fxh7QdcyOzrMpPEyOgSm5mMOjcTazl2pMgS+aCmm6G5Da&#10;LnLWfPAFd5Tr7uYK0sNWufvGsz/EFd3Zc5sNueW4onG2o4/zfXgNtZ7NtgIkp4vy2gc1f5gmAFv6&#10;1GfT/xrbf7NWQLqPOzuKJ1nPihByIqkYu/MkGlNRCr78in2IUqkz6jJZhM9VbyVMvlqJ9T24lhX/&#10;kYrIV/MvqLbhuSAvuz5EfxHybnVrVDrgLNu3UqG8efA+l/5XKda6mwEXEMPUz4kl+bEL6dYwm9mF&#10;6tCVK0x7JEGyGscMEU9BKmzBFqtx5YlkruHZyZPfF+V1XrICX+XrXjjC7NZ67aXH2ixISlnUBSwd&#10;Z9sp2Bt7WMtmJKKfdvnPFirAvR4iHc1tc/hp56HTq20GXD4me3WN8Q48yd/9UfWyW1Yl4rn59BTP&#10;7+6p3Sw9gjcS7/Y5m5Ym6nzNsbwZgRg+ira2l+JAoenWMaKePASzfc2tsoNr8u5ijHWarTtEXzk2&#10;nlrtUfG5rn/9qv4dv15ysWJP+zzdBuQ/PtqCfTRLU5A2GpAwYGGW14Em96TVlnABTTuuIbgYyxFD&#10;DrYRtCQRtjMNt7Qf2EbMuz6122H9giStYMyI4WY2cO08uf7+UrbUsCdpybMzAPDlRiJFlRBXxMNV&#10;JrnqCSJHw6EuHbKZUBxQyF3/mM3eA+dFr52xej6JvuBEUYa5JmDhSTapmeUqTZrRhXqlMxoaejPW&#10;iX3RdKt/cLOLUTB8sz+c1jjqWZi0VRidi/9Vp8KEA9F0/W69p7AmcAHtrHYmbhN9Poyn3NZ6SAr2&#10;Cp5YeMOhoSDiycEZwECoHlk2gq4R2PEENj1KRwgNjAsCI8HEExTORvuL4Oi4j3GOkwz0GAqG677n&#10;LQnd4RrQFFn3LcZzCyJwVFaxhy4Qpbx2HSed53ewDrLgql7R15LuURox5UmQsGCsHLjjFvQaJ+Yo&#10;qaj1teis1USaD7HoCDAuPNG1a5IsmltOrSr3QaupzVLTa7qFYmwbKpWGLpk8CUnUOEF9XeGdClgw&#10;fDK66bF8xnNDLhOZxwO2h/qfxiQQC193WTZOZGhYZjSZxPiz1zKzI3atNpJuzSDldRk64LcB68h4&#10;bthvEE1ESYwn6nZYoIRldiUGdFQrfUXS/ZqbWhpIHWHCYjGe8njWUxLrc6D753oKT7/OLRGmawpB&#10;l2NmvJbQu186CrqeKPUimnIJdtYMXsGw6VQ6tzqW0dwCf0Wnr69FiNZsQw0FkHMhDtRGw08PkF8A&#10;twclyvhY95WuXzUtDAp7qz7YVNKse7p+Vf+OXxP6GCciPejGTQOMqn51pMuVmB86jus2BqZgjgdv&#10;qqZJX2+mFGVcCMs6HgoIrsi9gcEjcjEo2cu2J2hGr/pyqRTBDdwm5MIpemaNh6Bajr2KGu+YFYH/&#10;13lXvHDGCepX9e/8NeCKwUGJuN2MH84hjtzQSItuMr2CrVGxdPr5jJq6mmClxkelBQl/YjaDm3Px&#10;v9bvVBP6YXgCItB19k1/spKVsQLTOC7KmDyR0nFwYWOM7Fwk+7g3spiXpSF+v6K252sRpKHoOGNH&#10;Ed98KIT1mFWiJnNWfWT+1xjnVvOG8t55Sb3SDllx3x7JrWgjgXNB9NPzkK07u7I9UaNj8klFJd7i&#10;Mglo6N2VB4pDjWAwTto4vS/m1iWO44+Q8vpCVvVEPq1Gk2LpGlW982gOScgpZax1I+pDY4suK0AW&#10;tI+WhyyN205ExauoA0Lw7fEcoq2kEpbXcrS56altXXEXfFs/92i3V7eVqr44QtupBmToBY5n6njH&#10;d9as1L+rTClNW17gs9r77n59NIfID6KwjAc8H7u2zyG3BOGAjIeMzTYjIVTcofUhkf51p17IxCFP&#10;4vZVh8Wx7HJIG0fc8PFaDLilJqL2G1b245uRsUA7/IGNtJsVqhErNU4Qn7Pzz84axbRrCYWuT+aQ&#10;A1nJBMkEs65rtZrOWhp4rw/J/rhtRqlGVbUsxsX4Mp8zHw1FfQj2wos2KvOwrR/Vv6tAcJ+YckX6&#10;MBAS8/7b+pHzWUkwGnQirjS6g72PhYcgPoe+Y+9ZvojYAufsKhDEYLLaEpajKmbkGO5PpfrS+jai&#10;gcNtRk9PR7V+dTwe9f5YJ4yBOaaIQ5dTbH34xGBtrByphdWntrl2nvPwv8ZXkn9+Qm4067QDtQ3F&#10;FkYnritSLy3Zhhne6krXUhLOwv8aDJk3HbFiSE2zGTMKAMo/Pn7GGVBmOlMTSB8dNTGB1zUmMlNm&#10;Si1A/Tu+C2U4Oy5s2In60eFQCN0JqLl87pj0OT8UPmH1r/M6Pnd7BnxlmF61kJEqEqRSuRAxxLx3&#10;aVeb/9IcQHBsWwOihXDoKWQxmr3lds8RikTPnUg7IwLhvHwawYcL3X88f3/6yeywAb5hOUyZ43Vj&#10;va6C+YjFdigLxxzpJDQU5oVEc+yzF5YRYOFaFBRIM3TrSuPelyQ5C/9rStUF4SYG20tZTdvOjd8f&#10;xLI/fP72fj0avrz9/usS1dd//I9v30eE/9v3f3v/+eM//ePbH799/vDbz//624cPyx/vfn3/8f0/&#10;f/j66m9vP/z0+u27d+8/fb97rUdvP3z59e36P5MVXnEhyOW3olhebC/78OnV74sosvDv3n756fUv&#10;H95+X9716bMYrifL12/f/+Xtt1/XNy/061g//vb9/dc63nj571++/fjty79//ad/1H/9n88//79/&#10;//rq6/cP//yZD2Xy33569+vnrz+9fvf967Li+tXv376sP+c/Xv3944dP/E9fvv30+tfv37/8+MMP&#10;y7e//fYPH3979/Xzt8+/fP+Hd58//vD5l19+e/f+h98/f/35B0yGm+W/vnz9/O79t2+/ffrrf/z6&#10;9st7RqH3v/uff+MjfvtZZ9LrV5/efnz/0+t//fr+/S+fv3788dXyy1errIxf/wcDYEz6ax3L2x//&#10;/svXj6++fv6uAxeTdrECf/nw25f/zv/w+pX+63/pv7QEfNmrv//0+i9qolHZK9U6rBr97Y/v//79&#10;1Tt+gEeoO3pevZMWFcajdrR46UXv/u+2/m//hlQsS/HXnxf5ePvjX38eY3n3+dOnb6zDfzK/v3z8&#10;8Pan1//th1cKAGMtvvr9FZYoba3GUXNB9L87EZluoMlvXv0KkdLeQztdEP2nxrxx4vS5vTnn1IlA&#10;1OIcPJ1zQnkZJ4ZyzqkTiRPnwjknDpmNk0ozH4PZ60TA2NRX8JwTp2PjdEMf0OfzMXUi8oV0tQhm&#10;jz29cVL7tjfBOnUiZSYx8c/HhCA3TsjeSzB7nSgeE+q9cSL2eRNw6kSsE+niYExoi41TKhGdKJYI&#10;zN+NE+1OcfzPJaIT4UIQJrs9XyehETsrrlMPRMKo4EW4LuHVdzyxEsVtz4elIv35heJFdCAYV9/z&#10;XPVJ4WbAqhMtnQKRpXPl1zc9ldNgMwJWnUgwZMqtAlZ91+OJYGwHrDoRrCgYfQlY9W2Pa0VIOxlW&#10;p2ILo5UCVatjby4xFjsJmIRXp4oV023f+vBSOD6Yw04FL65JeAjmsG9+el+Q30/Wq1Plc9i3P6kl&#10;dX4MxtWpNC4Ko8/HpXxhWy96rd4ESsOoqBBD6waH413f/uRdueM2UBpGReKP7kHPwbj6/hd0HI/4&#10;fA6VGZizIV4cqwGvrgCIA7BgCa9OBS/ss4RX1wBE4TnC74JxdSrSdKxXwqtrAKaQL0xko1PBS5eZ&#10;BnPYNQAGKpCGQOZVDt3Wi6zZYzKurgF06wMt/4I57FSMSzepBuPqGkD3UxAZD3h1qpxX1wA0FEGx&#10;JevVqSQblHOdj0sBkjnzHP7UBQQyb1RK4tNWI+BlekMdKB4Cq5p2NdsXihfh6YBX1wC6CJvo+vl6&#10;yRmcs7Hu5YRX1wDwIqCX8OpUsWwobje/kOAqshHIvFHlvLoGIMwHxiWQQ8VO5xfiN+len2C9ugaA&#10;F5GnhFenwhuW4x/w6hqA9SICm8xhp4IXeiPQUYpnzNlgf+G8J7w6Vc6rawCcLgyHZA47lSIKQOjO&#10;55DUXRsXVfb4Nuf7y6jgRVgimMOHrgFkbsgwP42aGJVgpNQrBuPqGgAkBzD0hFenghfnQzKHXQNg&#10;R4F5SHh1qngvk+Ro60UODRhhMIedCn2IcRPsZaVWNpknEAfuIeDVqdStgG5BwXp1DUAu6oZ0U8Cr&#10;U4kX/dEDXl0DYPTSoSNg1Ymwh0iUJ6LRFQDJPZprBaw6EW75Yued+spqLjNXa72wIWDViRTZwPo6&#10;n0DF9icrSk/Ih5+zMiIiAGTnAhlUKc/GKgw2GFEcbFCmY7Iiu8HmClShUQEioagrMKGELGu8VP/1&#10;Ekxhp4KXGmwFq9U3P7UUCFSwtdQecn6hqqyBKwS8+ubn+KcIMJnDTqV6NkpiAl5982NCkd4P9rEg&#10;Bn1cHAyBylA5zqRSSSBRgGC9OpXWC9B3MK6+/YFMAYoLzGvlK+cXSg7pWxjw6vufU/KGgv9gXJ3q&#10;DqwWMYBzXsruzy8kPwjaIOBlVPDiwAvk8LGrDUKo+PLBehkVc0iQIpANAQrbuJSmT8bVqRgXWN1k&#10;XF0DqF6JKtnz9RJyY34hvACPBi4lsKqNirolQuWB3jAqQqJYQ8FeFlRhfiFwSTLywUFpVNJRaMRA&#10;DrsGoKYXQHYwhZ1IZjLAoIBVVwDgm5TfOTV4BTeacxFrQ8GRJ1V6JhtRfCZTQ7OxAnxPiD0YVSda&#10;LY1ALgRMnKPCfgJZfM7KiBb7icP11H4SUm5jBYTzMTi5jGixCh8TVn3v66a+xDcB1LF93xKQ42g9&#10;H1Xf+hSvUPkfTGAnghUhqGStur7ASZNffSrsAHL7qO5glYyqqwuQ+ArVnrPqRGgmAGfJqPrGx+tX&#10;1uWcVSdiX8ErYdU3Pg0dolCygD1TbGMbQ4Uhk2q54ysR9k6kI0s+9bkE9o0PGJpmBsEEdiKKkYT/&#10;PmclQNc2qlCzG1Gs2Z+7tlhAosGZb0R0v1TJeDCqvvF1vVJy5AMp26aCUamHRMCqb3wK5jBYz9dK&#10;cN8567DCek9Y9Y2/XqEVsOpETKDKKYNR9Y0fr1Unyteqb3zFqhK0znMnuiPuTFlcMKq+8dVNIgnq&#10;UgrX1kp1HklwRnWKc4WBEHLmB2vVich9EBULDFxVFWyskNokBG9EqlEHf3M+gSp/2Vgt2P/zURkR&#10;yE1lqwJWXVukYvHSiWKxUDn8HBUlnvjFwag6EZWMVN4GZozAwsbq5TFg1YlgJScrmMC+8Qk2U6oR&#10;sOpEgNHpyxAcIioea6MiQZBMYCeCFaHSRAJt43Nrh+Ajp8aFyufnB1JA9AZ+wQzazien8JJ4xMKz&#10;Gy9KiQJetvVpJqJ0zvm4jGqp+EokoysMcgrK9ge8OhXzp9qD83ERl27ToXvSqFo+Z+ZktK2h/j2Y&#10;RZBBxo2QZBJndTL2/wJXOTXTdBnjttS3zwSC2Jini+ZkcCM+E42tqwE6eqtfZcKtk1G1RHOjaN26&#10;JlC/M7zChFsn4wijfD4aW1cGtBWnhCPi1smwOGgGHBwt4JH6uqlCPTGwnUwlpgLkBFLSFYK6omfY&#10;NeplN+GCG2MLXAddYrOR4Xm9ROFkJ4uNX+q7jBtw5ghTZmRw42KIZCYN6Mm9eUTXEikxMpwwnIhk&#10;BxjUE0GmbV2yu40M75K4V7IDVLE0jw31scetD/abka2Rr2gmu1KgFRPVNxG3TkY8gERlNJNdKahQ&#10;maaBydg6GeonC3SQue4zSehW4e9zrWxkcAO8EY3NdMkD5+JDYNIBsWsfCRIbKYnWrSsFqih0p1Uy&#10;tk4mbnKIzzWXark3mVTA/THBLRsZM0lYK5pJ0yVUT1FHkIytk+VSYvjPJSCbOO5L0+A5JfkOMAQo&#10;u5tQWhAmuDWyfHcbBhTN9RRlm5f7KraxxZpL7TcmGVqZas9EJo0s18q6UG7jpvrLJIXJbTONLD9x&#10;VDLfuKn0IRpbJ8tPU8OCqg8gLVyCHWBkRP7oOBbkFtW2oI+NcEMSOHAyuBGRS3SJGv30maRhRbQD&#10;OhkzSWepxArSPYKNm65UjNatk2FzESxLxmaYUCw8claJnjQycaMINtDKhgoF6UrSINGTRgY3EMrJ&#10;TBouFMGih1gyk0aGZY6PE3EzXcLVfjS5DHaALg6dy43XoRr3ZCa7UtAdSXQyTbh1MvW4oHdjwq0r&#10;BbxF3duZcOtkROrwhKOxdQNDFzvQoCDh1snwTZGS5OxWn425AHj5LEFiBRkZXj6VptHYulKgKQOW&#10;YSQlnYzo4DMXPCfr1pWCLgsA4pjMZCcjXkJpTzI2x4nSUyXKCepKrG0B+EJyChG3Hi8BohNhdLg3&#10;sTOjwUO2AdRJdwoJCSr66gTzaFTUvdLnL4jdYRsbM132ljDrVGKGLg9ExCCmVJmQM04cUydD/gnG&#10;JdxMI8AtKlxYOvjN6eceZ/qvJGpLtwJtZDk3I4NblDrGOezcCAPSTTZZNyOD20vkcqh5yza2pWVL&#10;oiSdLJ9J0wgq6IoCCoZSpZyLUrrETHDwqC6ue5NsNydjCxBoDGTS8aNAmCIsiBrrtQVQt8hoBziC&#10;lLaS9MsMpMTJKIzDLknG1pUCnUeimomlE2KTrSfO32S7GYiUkBO9DpKRmUmiK9wB1J07+Gr1Mr9R&#10;rXgSsBXOcqOiwJhLB6NpNI1A3V+Ew7919CmmHbnKZGimEeDGlCQT6WRatYibKxJd1hRxczJVQibW&#10;lq40n8vGYmO6RtycjK7PSakh0QrjRkOvJL23I6MlGI5psG4OKCU0GUFDaZjbPxJu/P+EWzdJ8pk0&#10;/CpX0z5h7ybcuiJRZX4mJY5FJQrNvdgJN9MJ8X5zNGq83wxYyllD87NguxkVjRtoCJyYrWrNOjcA&#10;wFdNyHmE16hgpqbgyTx2lQAz7NaEWacSMyK8CbOuEeijBUI3YdapKM+lkVuitQyVSn/RqNUL726T&#10;f4ddQWYqGJlBTKlKpV9fMDKjgtnL/W1y1hjIFLta4IxzATEqtREh3JGMrCsRoDQ0s0yYdSphJKkk&#10;SJh1HUJuD58tYdapAEvRjzAREIOaEqCKqudRGV1A1NYnARMzA43sgegIxenBmnUqvJoFWn1u+eii&#10;r02DvDCN0Zp1KrmHKk4LmHVd8KD6+WjNOhWmMVMSCUjXBaSN5eUF09ip5BySRktG1nUBNT4R+vGW&#10;1rTb5OeeqMFOEUb+LxiZUTGNdzKWztfMgKfxmhlVvmYGPQUxQUVcMjLTILE0GviUaG6Wsjcq4d1I&#10;dSbT2HUBe5rQSDKyTkXsTG38E2ZdF3DxCj15E2adCmbEDhKzwCCo6qAeIR+MCmbEIKNp7LqAJrZE&#10;c5ORdaor1qzrAsqRCPknzDoVwAzindE0dl3wwJq9SQweh6/eccV11AHJoKgIMN8YjMyoOM6owk20&#10;voFRqZjCoEiYuSOTHp6GYaXVAijWhJlrEBqiJ+UJxPeb/iaOTp//hFmnwmniDuhEQOjzuB0WShFE&#10;GsSocLUweCJmXRfQJRD3MxlZp8K6IpMeCUi3Juhmgp2UMOtUdKnH90x0o8FSwa7xmQkz0yDkX28S&#10;mDhJkrZmIMvJZCfMOtUdqWVEJND6um1jM+XiaexU8TRSZtCY3au8LphGp4oFZGk2P0e23phxPo1O&#10;FYv+0gp5Y7ZcCZIwMw1CC+iodpXQd5/G0M11qtjNxdtpzABwUG0cLVonQ6RvAKmci+PSo3rOo7hF&#10;8QInE7eooJ/Mm40NtYo9cWru78joAhDlgnQz27bVyOqnM9nJCFYuJfOnJjg9Qzs3HOvILHYy8uwE&#10;tQMFSdbOuHFjSgIbdDLKJTh4E26OSaWPPAjrYN2MjMw3LYEC85Hru2xsdDdPbBEny3eAY1JBbdK4&#10;ORmbqRJuOQPbFew3Xfq27TeulHi6j7gZGRgObtJOuHWlQCqOhmeBe03gqn8k8L8oz4XF2Mkwc6NA&#10;545Mmxt/8ny/OSaVlifqr3CuS5wMq1+9nAJuXSmAWOAOwYibkenG7QSEzzHYZ5JbNqitS8bWydgB&#10;TG0kJa5LSNAkZSgo7/aR7GxulArSQdgTjQzMDkWeydiMjN2GkAaBEX5m3LgmDVzLuZQYGfPBzom4&#10;mVLgxKE/XsKtk3HiYCwkMumYVLo7oykTbl2X4Gss7vn5DnBMKuFftFDCreuSW1y2KAjJadbXjWu8&#10;GFzCrZMhJVkam9iocaO5bpJ+dTJsGUoJox1gSkG3fWfr1sm4tU9XWAeay6Cs+ERcSpWcOEamsdFT&#10;JuHWlYKcoiiExtHUFgCPnbtsE247TCqSnDSj5CI647aAIoOx7TCpNG2M3Ckj03UpIjvfb45JhYiN&#10;GuwAI2O/cU14xK0rBeoSQl1iUNZcl3ibUyqquO4xGZvpEipBsV+TmexKAR+HAveIWycjj83lXRE3&#10;1yVU+0e65L6TwY10QbRuXSmwu7k5JxpbJ1vvjov2WzcwVAUBCDNZt06G2qKsM8Ap4pq0bQoGXDem&#10;Jtw6mRABKK9ASnaYVJ3CyX4zMs7uF0J+CTe3S+jQEs2kYVnZ3SDVEylxVCoBYWp6gpk0MriRfEl2&#10;gIFZkX64JetmZAq4Al5LZrIrBaUNohwz4tSEi1tkdb9jwq0rBSGXEeZkJjsZljm2ciSTXSlwSJJT&#10;jbgZ2Q2wpKTwkf3cpgTpv4+uXNiTqYNStG5dKXDecHl4kCClRNU+EnxLNpNdKcBNeZFk3ZyMFnlJ&#10;ohmz0z6S25yTMss9GW0hqcw5txQclkoNhBrln/s4OzIMkyRHim1gY6M0MGmBsyPDDY66jVP92blx&#10;67tco2BsRoaBR4eKZCa7UuAbUbBJfNJQsKQC2G4Rt64UhK+W+xCMzchA3NJXJBmbKwX2Dco84GZk&#10;VE+ghBJupkvoOqxcXcDNyO4o14usV+uNimukDpgJN9MlS1420coGaOXoAAwVzaTpkrToBXRF2wFw&#10;u88ujDEyBaxUxX6uSwyZigOtK2ODmTQyDuF7ikETbl2XwI0rhQL8OELYpkRHfuZRGTJVVzJnEUMj&#10;AwQhBG0ytq5LMJ4oDkx2gANa7wGhRJEng6ZihtI4Olo30yVqd5PA+tiXbQFwVl6iglUnw7wnIJ1Y&#10;CtYvVY00SNslMmm6hDscAQQm69aVwi0hHR0d55rLO61ydarukAr2W1cKRJUpR4+4dTIOnKzdCh3t&#10;+7pRQUqaNhibkcGNfh+Jj2MAVYxCkovJDjAy3HVKSCNuXSksbl8CkiRF0aZESUL1KTpft6duYAAR&#10;pAVQsm5GhllC66ZobK5LKH6PTlOHti697JIdYNBWkPhY+NHYXJc8oRWisbkueX4UlvN8vxkkVvmR&#10;LNdh3VQJ7BOPTnSJkeHSUjOc2FzWhZUTB22eWApGxonD5baRTHaloNM086gc30pLGIrogh1gSFVC&#10;tviLyboZGWc3d9kldolBVXOby8hQQMsNJ+e72xCuuOuPmY9jZESZaWeVZDINrIr1ij2Z6Ekj47jh&#10;Bodkd3M3cstA36BJoliQk6X4btJmxo3bhzgWz3e3k3EBEbGIRCa7LgE2oiaICTcjQ91Bl3AzAwO1&#10;xfGdcDMy3cmatLagW1yfSSDG0W0YezJaJCQ9Mu8csopBKfUarFtXQYRZKP5NLLwdZvXlObrMiduK&#10;+pSAZcEVDtbNoK6K4REhC8ZmZGxTlEKy3wzrmkcMjUwubRadMbAr6hX/ORqbmTNq9hHpEsetokoI&#10;PiUz2VUQyAElt5J1M11CXFk9Yc5l0vq9clBRQZBE1bwLq0rAouiMkeUZaAO8qqcnHkQytq5LhNtg&#10;BZKZNF0CJDdq20Gyoe03uX0kVxJuphTo9YEyScbWyeQ+RK0JiY60jyRBxaXcgZQ4mfqCkVs5H9u9&#10;tXDVJW9Kyp/KpJOBQ33hip2EmzkrXB0aFaXfe+fXNyAH7gJ7khBCn8mcWyfDgU65daVAeJ47YoPY&#10;673BZSnJvb9LYubYZja2ZxEm69bJ4PYQRUOJhjk3zMlISjoZ3J7Vy+HUemWfGDcwT0kEw8nUZRNb&#10;IeHWlQLRSuI6we7m0sv2kXCTL5xw60pB3N4k96qh851bKCUGYMUKpbo/GZuRMTaiasm6Oe4VpRD1&#10;N7o3MqTkKfIDaIPRpgTNBewv2W9GpjzaTYJToOWVc6MxUlDj7GTipo1zvgMcwEqAHiMv2N1GtnBL&#10;mncQefCxyTBJuHUyuHFXSLIDHMDKZRzU+CfcTJdgTerID2bSdQlBnQSJCoq6TQm5XfA90di6UqDh&#10;DXoyGlsno7/gfYQxpDa/faTa63C9WDKTnYz9xvVJQQSD2INxA4UUrZuR5brEAKwkX8FPJmMzsvzs&#10;thaubFLFsYOZNDKZCVGLC8LINpNguJOYuZPxiZzKyQ5w3CuxOAyhZGzdnKELBcGIRHPtcK+kY5IK&#10;U+pX25RQXkpRdrLfdrhXNBCifG69GhmFkcQnox3QlQIHB/stmslOhmVOiUzgLVI31aZEx5QA48HY&#10;OhlSQlgn8QMMwMoOQEoibqZLHjExkkgv6VUbG4GQSEqMLPc6DMCKwcXYEl1iZLmFZwBWtDIHYyIl&#10;RoZWpjdPIiUGYNUF01xMHUiJkXHiUFiV7DfHvWInEFlOuJkuoQ9WVI/DFJiU4JwmbbydjJl8iWrE&#10;7g3Ayro9EjdPxmZ2Cdg9Yl2BXeK9WAG9cplrws11CaXgSeSJS4xsJjUpkUx2MjTXAik9t7kc9/rm&#10;9j5CohLrax/JiaMLBoOZNAArepJ1S8ZmZGrqRvA14Wa4V7pXUPwQrJvjXnWfYeSbGoCVWBBnQCIl&#10;RhYjv0kJtgWIsdhORgtFXOPELjEAqzBnUa6D4uX2kbh8nMLRupkuoUYeYy1Zt04WVyOQg2wfifrJ&#10;qracTJFeWmklMtmVAqlkOgZHMtnJ0FqEJ6N160qBlCQMI5k0Mq6uV8nEuS7ZtWNlJpM6KuJafQFu&#10;2NzRTDruVTfXJNUIXCfSuWFxcaAGY3MAK7YT0bhAJp0M/CodUhJuFi/heouo/TpmiI0tREffO+4V&#10;MYmuhdmRpX38cGH7R5I4BeWWzKSRoUyymLl3ZAVvk0VDnUwdIiOba9+RlZx8JCWmgtKGoCSl+kyS&#10;AAUemsykkaU9mmmba9zAAkc+jpPdke1LEPugXowbYM2kpdmODMCVpuRcczmAFRGJOn+hTPtHwk1t&#10;tQJuZpfQk5K+D8G6Oe4Vq5esRcLNlcIbqJITx3GvwJB0MXswNrNLcE11/ey5J+y4V5L5b6KYggNY&#10;gTdg0STcdrqEYHs0tm5gUO2NWojGZmQYXdyDksykKwU84cieNLisivKppk24uVIgI5PUCdPApe+A&#10;W1yVKNLrAFY+8S6p66CflnFTkiQam+kS4ERRw+v7XTdXXbue7G4HsJIPVcPx8x3gZDfEsFEK5/vN&#10;Aay6HDWKBTkZAIAIHU0zlr4ArH50WZeT4ao/RdeLkFzq3OQ9RPvNyIhOwi2aSVMKRIIAuSXr1sni&#10;ukWw0DY2UHjRDjAy/GA6+CTWqwNYCeoglMnYugpCcdEaLdFcDmDlvH9O+mBQKdqmBE+YW0Sj/WZK&#10;AYOLUG8ytk6GRtbNf8l+M11CC8iXKIZnuFciGBzeybo5gJW+S5wCwdiMjGocrlNKdoADWOOMmJER&#10;wcYwT2bSAaxvqCaPThwjIzjGORVxM10SZzIN90pukWxftG5dKZDvZuskGWjDvWIDcR9xElVzACvJ&#10;gCwnbGRwI0WV7G7v0xqjkIyMDPTjc3SaPnelwIFPVWziLRoZgTi6o0dj60oBXBAXbQY1YqRyu+bS&#10;umW723WJuEVj62SLlETcHMC6zGRyvhnZOpMBzvzeAKyYMrTPSDSXkWFOMv/JfjMAK9xY78QyNzLG&#10;RvFPoksc90qnc90qeW7hGZl6nnCFSnDiOO41xgUZGVLCLYPJDjAAKzsgxAUZGen/J/ZOMrZuYFzB&#10;rZMJnU6JTMLNdEkuJZ3sipnsSkHosQyr5rjXRSajsXWloP0W1S1ynHXNda/in6DWCHOikRHTIf8Z&#10;RJ6c7JZIYNTJE8i8cQPhljTNdbJb3Lmo2g43w7mBLwk0l5OhuThNg92Njevc8KkCzeVkt0C4HzGe&#10;Tr1FzkHnhmkSaC4ngxsZ0ECXcP2nc8MuCU4cJ2MmyZQHWplGys6NGzoDP8DJ4jOAfencsny3k2EF&#10;3USxIFp0GzfakCQnjpOJ2w3JpkBKulJg9kGiRjLZyZTXiq5toV/JbmxRzNzJkBKugwtsZdrCOrdQ&#10;cxlZrrkMwKr4EWfcuaWAzdM+kpT8s26fO183x70SaL9N8JMslHOj2CiaSdMl3GEWxfBo5m7cHl+i&#10;C5keHPeaj62rIKTkCbRoMpOmSx65fDexXh8MLnvLrUBcL59wM10C3IAa+0RKOhnltzSXDSwFLk5s&#10;C0BHWqQrOd+MTBdA0Zc5GVtXCnBDBUVj62SkFkltJutmAFYyVMAnE81lZFyYRwQj4ma6JLXwyMq2&#10;BVCHuoekUzXdAhqZYgpRVyknAxdEMj/wqMAnGzeicQle2ckYG4d3NJNdKaAjib4mUmJwWZQd3KKx&#10;daWgJEJUaUFBQJsS4lxAQyNurktoXJxUpBEgcW50dEmsoLuuFNSvKeTWyRgb3JLd7bhX+pBwDgea&#10;y8hyXeK4V7pDCVR96ncjS30m6R5DgWuguQzAiuaiRinRJUYmTf4UyaQBWOFG5COxlY0Mm4t4STQ2&#10;0yXxieO4VxDVWF3JTJouoS2FwtHn6+a4V9AOlBEl3EyXxGe3wWXpeULiLprJrhRyC8/gsrmFZ7hX&#10;PpK9k0xkVyVqDpVEuR4M9QovAOMJr65I4KVSx3PL1TCv4hU5wUYFrwjNS2+mrg6oGI0MEqMicKfm&#10;z+fj2gFXaSmYbGqjAnmEXk14mVmhmqtEFRvYlR5N0e3w4OT7HFKamhQiO5UsimxcXXssN48GqRQs&#10;9vaFz3hUSTyStr+NSrySJhtOBa9MDh+65iCRFa5Xp9IcJjgZumj1cdEdLpPDTvVE3UdkE1hnV/oQ&#10;ZfvLqJ6oF8xko/sypPqjwmrO5DYb8FLb+GAvu94ggRXJYaeCV+Y1OUiVQqkovGpUag6QIFvJVrXZ&#10;oK2DujqcH85GBasIGUD8o/N6hFdiCBgVWj66sYKq087r6UEaIBhXp9KoItkwTCv94B4SeAXB7/aF&#10;8MLPDeTQoKkUxGV72ajyOewaAKhDdG0o2L02rlw2uuUA1ASUVrJenYrmA0+Ads73soNSiZwk6UJy&#10;aH1cMr8SG8CRrKiABMhKGb/xwhpLxuWAVFqVRi6LUeHoqCztfA4djqpGbol9aFTUB+j6n4CX6Q2i&#10;CtH+MghrbNsYFJWiTABFgRwaleIX0bls+FW2P9GahFfXG+rLn+CAAX01ieKebaE9zvWhUVHRoZul&#10;g/XqGuAWLziTDaNSwjQKexsG9ZbMZ4JLx8Xo04Fme04wUrT4MTL61kRS71TywaJp7EpAoZzIzDbc&#10;6i0YIrVAOl8zA6BitkURbyPiPmREMdnPBj9lNiLzxoh0uVl0XTnww7Zi3FsbmRxGdEtj2OheD46s&#10;zgt7OdnORkTLPLo3ROvVtYCAMokgWpfWWypNshimwU6BwEWhACOiposUdSL0hlWlFOMpaeJI9qPN&#10;PEIP6DRxmh1zCrgj6dCKt2vMuLSTxHaww0wLqLdx4kFYg1YudyAVFbSUo9q1fyO6NDJxnIpW+moP&#10;ej4yB5zSEygK8DkVoC3lmQNm5rBgQZBkOz/IDKUKzoVKhYRXVx74HTS/SHh1KqUXIsF3rCld9CNN&#10;ZVRc9kL30mRcXXmwWygNTcZlVJjomfXmQFOya1HC0anwgCO4HAGRLvccSUn3sx0VGxpMUzKNO0UQ&#10;XfhISqB/4o3wgxEzUx83t9hwyZoZVWwNWE9WOiOpQirYZKZ0blI7xzGmqcrfUaUWnENMlTFJRuZU&#10;sW3qCNN0TxtVbHQ7vvQNcIBEVxlV7Ew4ulQttyJeXX/ETpJjS58BEEQL1t2d2Pmzjqp3jCsTjq5z&#10;YqfW27CmQQij4oaiLAhhqFKa3LxJbrWg/1RTVAQuUKaBUjRM6cIrko2uOlJetNBpXwhoQMCNUzXl&#10;VNQe0ovqfFxvHIYa8+rWinglMDV6ErRx4T3jWSXj6lTANOltkIyrOy0Pj6x6ECil8V37Qnjh+iW8&#10;ugaAl9rZBevVqUg7ywo7tRPJ0bUvJCjJLCa8OhXpMKW2Al5dAxDYJQiR8OpU99xqTeVawKubD4S5&#10;Me0TXp0KeAH5nIRX1wAA2ujhkvAyKm4HSvQGaNG2Xpj10W31TqVbQvnC8zk00ClmPfV4wbiM6gHZ&#10;iObQsKOCMST906gharPBXw9J4Rn5pUZF3aXAJ+f7y6gE/kl8I3pFNV4UOUcYSaciGKOq9mC9TAMI&#10;MpfoecOaslhUCya8XAPQ2SqReQOoAr3Fyk94dQ0gsBCrHKyXUemekYhX1wCxjrLuqrGOMrRorOeN&#10;Ktbz1loVl/Q+Qc+S9e3Sq4ZpAVSXbhaNipax3OsWrJdR0QpWvRXOZd5wog94v0mnKCyM9oW49Td0&#10;tQ14db2h/ggJTp0cvfG6B1ya8Op6g5LaKElFVXfnxa1/CRgBdH+j4jZuWcvn+8uoKGNQ/+hgDrve&#10;AGZNQ+mEV6eiwUEEfKCrRx8XsYCkt6NTkfOM2laCvG684nPZqKjFilquvzFkKLyY/GQO3d5gvRJb&#10;1HCh9+Cpk3tz3xjVUuQSwAS5d6rPIVDxSA6NCumlz18gh4YJ1e2YSedbupa3L8R+ZV8mvEwDLBV9&#10;wXoZjpRbrWkUmPByDUBRQOKnGIoUXmA0E15db9wTt0nSfODgbA5fKLpNeJkGoAkwqeNzHWUIUuAB&#10;0UWhTFn7QhUpRraNUcV72QCk1EeSskvGZdpGOiqSedMAakmd2PMGII11r0FBBczI1svsDc4UZuP8&#10;TDEoKHbUTdL9AJO6r7LOymQODQrKTokypYRPOy81KInG1fUGBX8vkV9psFPsKJrJJXPY9Qb2IY1N&#10;Ajk0AKmulI50lANI6bis0NL5ZnYy+dnRJHbFASzuKbrJDFe3rRgAl6hZPIdjp3rROidqysl0nW6i&#10;Eg0NCiYRYyqaxq47CFZGpU6IQx9ZvmZGFq9ZVwM0AqL/bqKprEcqTn1Sf030rw/sSaKf8DIyViwy&#10;fg0PSvMm7oiMeHXtQXKKbwx2tAFC80k0sngSu/Yg5ya9GOxoQ5+iBqLIgwFCBWKICkGBjbV1JvKQ&#10;8TItcMOwktZSlOJ3XjSySrazAUJJJpJYiYSjq5xnAZoT2TAdwLW00QUCwBzauNSFPhpXVwG0i3tM&#10;+hvgWndWy/Vc54aA4UFfCEpHCQGj+v+cnV2uNE1unLcizAZ0+q+qS5C8Ai/AvhzIhuybkYDRhbR7&#10;PTyfADOiAXeE5rt5DwfMZFZFszIZJJNcGhoTBY9Q8kEvMgoi5yta81OOgqOSD/qeG0OTj7NowYNn&#10;wVHNB6UKLWkrTiPS9bqo06AUOXmG221M2DzJZoaz3XPNLSLJPkCySOn+xS4x8FCiBbdHo8RkXfv3&#10;f5AmmGQYk0yx1sVBgMeRzLV//weH5mjjpg1QH/eIIKUp7rKQ0tIzCqiIFsXHUbeql+SQ0smDxPrk&#10;fW23QSPxSWz57jckGXTuj4r2o6LFI4xu1KIkbj1D6JEzCoCJFi6Uiz6DdUkyKL3Yowxjut0sC2m1&#10;E/Vrpm3N0nqRiRSRKqJFo/+oKyLs0J7rj/uav58fRIvg7XiA79iQZFAOcpOGFMy1dxt8GqK+0BBR&#10;e10E25OEEdW6Q5AmVWG0JFxzEbmh0DBZ19aiB8GE9oNnKH7jIH80mmtrcWbGIyZzbQ9A8VTUUIzt&#10;z3oa3O7CJzaZa59TyE1hM5o8w61Fng613sFckgd6vrkjIcGhaLFV5gaOZK7tAehhkhHakjxKbuC0&#10;8/yODWlV+ibIEfl50boRvIlIFU0DhQSPiETR4nBDIW+yru0B6BbExQMBNrS56Zx7Ex8lWaC0++ay&#10;+GSu7W3YimZEh6WOskmJooiidvCSk9+y5oBOwCfpr8IlCOvH/KTSJUkYsfakF7Gs5Mcsanz2omC2&#10;5o3COM2Vrd8/KqJGZ8bot6wJoEPTJTUQ5DesZ8iWINpja/4nF47RyShYl6gR54yOsJL+SQJSiA1R&#10;S7Eh6Z9c0zeUW7KuvU3B2SRVAgR514OfKzijpGJVo2Iw6XBCN2mZ63yxAUvWtdW4wi4KMEvSKGn7&#10;ZIEnvy9Rm67lie+V9M/ifYnfSN/X3jmwHSJwk2S1SdYoTjSKH0rS6GTtzxVv3/2GqD0JEQX7DdzL&#10;xsbPdGwI5lI1/EbyXT4kaZQv0Ulpwfd1qRoh+uRMxAFZ1nU7oo2vqpHxnHy/eD9rLuLsmJgsa2uF&#10;oeVDmpbORYMJB6Zaf3TH+761oehxLeucazGit7W10q0oPXr3XGxF79Ej3FoE2qPjMl/hPRfHysTL&#10;qxY0zPBLX7e9hzQrPbjuJmEdVIsKSE43yVz7wEExI4kWCQy3FncSsrkJ5pLsT7rGzcUDXz0URVzr&#10;ydNs7udM1iXZnzSvf5FBG8y1DzcU4UWNzvgwLgunaSgfvWCurcVNWD9JC262TXsuKMSky5lqPWjS&#10;njR54H4ynYsTc7KurUVj5Wm98h3zkv1J3m3m5UULxNNoOZlrewCCjrOpDN7X1uLe1SjkcEj2J/fv&#10;TAlvMNf2NnSGnfru4Bnu7cadzMXsfW0tvv8kSSRzbQ9ALehk3QXr2lpcskH/pWAuyf5k20sxeTCX&#10;aJ08waRGkB68C/PM9ZOEHFQLaomWsMm6tgegWVa0w6aX2bIwbWAFsba0YDjnGpbv70u0aAce5Ujx&#10;gmSu+09Sb6ZadEi/Jc2X6Km35+Jea7xosK6tNTdh/gS1zIfkjHLrYFRfrFqch+bOu++/Zcn+JPRN&#10;Xmuyru03iAOyeUjm2h6Ao0N0SxgYX08e7ouc52Su7QHSslg4jT0XW+Xo9yXZn9PrNIG8KIHBrIcK&#10;8d1lIck20RZblGCX6SWdPEPJ/uRqpCRAxNDLQNLu6faYYEOyPwlURp8vUeIKpntEcfDTXSYS3oy2&#10;vaJENhC3YCW/L8n+5HeSNBphz78M5H1RDhM9w71zuOhaEeFwK4FDajMjbGwPMKHlIBuAH7ysi20K&#10;tyN891GS/TkeKnFRojTroj1nMpd4AJ5hwNDTlUzXdZ+f5fd1SfbnbwOV5CGK1oWfj3yvZH+S4MuB&#10;NPDzosXPi7LdZF3iAuAqXsm3UnJG+aSQNJrMJfsN/Fr0wiRnlLnOJNxLEex+zeTCJ6kHqkUX0KhB&#10;ETdQ7Lmm83wCetGK91Ga+sk5JWFTOC0sC+P9oSaMUkZyD5L0uEVC5+Lom2Bj7xzYbtCSJ8H81or3&#10;2JL3ecP5JolzlHCvdRGbIycoWJfkfdKGirBIsC7R4mrpaafx3UdJuiihb0oYk7n2LoW3R4PDZK7t&#10;N+7kwEQxIkkW5SBFV5Jkru03oA/4L1nX1iJ/iyLhZK7tN8hKnQunvp8dJFkUMgWuLZlr+4003QYe&#10;ZOHwNx6V7AEkW5TAEtliybq235g4W5JCTw/EZeFBfWAU0xOt3x9KtK7tAdja/EQxPckWnbhoUi9N&#10;Hspa1+QRZs9wa8XxXkn85MKVqW79jkPR+o1jJ89QEj/JaI/qAg7RiuPzkvg5HGxyr/AhWjHvIImf&#10;hPQJBibPcPsNzEtKiojuLmjc2LFxfWky11Yblih6XdsBTErwmBhgY6sN+xXNtR0AJyk4tGRvI+mi&#10;YTYAFu1nSJwNkiNZ11ZL2UrJFoWFJTKaxA9FjRzYM9naSN4nVyYSdIjWtf0GuUdsiL5vASTvcy6W&#10;nUSM79gQteTTJTmfcyELianJPHuvMZ00kiXtnQb8MMe8aKqtRvQ1WtX+6VOFQe5LNJWpRR8TyROd&#10;q8ujSk6i/utHQsVS0lGPn/pSItPuIm8ueVtbjc1aFHyVPNFpFJiFvUTtt8dKAo3908dhXO8ogi2d&#10;RmEpknxKwov7GRLpjKorVY2E5eSWGG740rmynB5Vm9b8SWBDMz7TXCUqFJaJdCaNvlyW8Un+UJLv&#10;dYha+gw145Ps0qh6meD4Whd5oknZF70AlhLVLNw5nvgNUbvjo6L3tR0ABNFPtluTRFEapiW5gHRp&#10;3+si+2161X3/mqjaZFMEv2VJ+Jy99Vy+G8wlG5R0LvEbJDlnOyjJE/3dXSfrEr8Bc8BxPlmXqKXr&#10;Er9Bn7UrKfyikHK/Zgqek2+lJHxSwUl6XvJNEbW5KTnBhiR8clUy3FeCQ1FL/bwkfEKKktcbzbX9&#10;RroL1TxR+p7MJRHfMS9q5JYkjVm4EHa/ZOaaitZgrq02HbiSoLLmifIACSsnc213Ez9DcQB4jWn0&#10;HqxrqxF7iQgiyxNlbxOdvESNGphoHyUJn+xF6dgerWv7DYr1kyaBpNdvbBCWp6IleYZbjY9FEhwi&#10;uihzkU2VFLSp2mznAx91ap4oXGJ08lK1NxHR4LsMFPa6DvbYya2dqnZx5IjWJfsNWk1E0XJ24ttE&#10;9mwJ28vYW4s/b0low9QIsd0DTw9faJORb/cdiab287oS7otbnmQybtYl9eir6zA1QqKJT+RuEpmM&#10;jKqkwMfUJsMsYGFPyRalhQk3sQTUjanduTknemfbDTAZKUHBDocLM/cDYSuQuGB6e2ytkyLwpBGX&#10;qVEQm+x/+bLuyWiSzUczAIiqTdgxcSCSMUo//yfMdDKZ+B3OOaTdf40TUUQsK5vtQODxTY1Af5Lf&#10;w6ZBJuNblvQIMLWJt0crEw/CbTbRmYWCpW0jodhkY0pa79biUBUVZqka/P6VQV88CF/2qO8iO+xl&#10;4x3oJ6GwU7qG3ggY/STHMVWjVfbkIQVoFFfAZKSBJ9DfakzG+TSYTHJA2UdQAZ18YlSNTIEIIJI6&#10;ikOl4C9ZmagRnn49kjM0Uez9qpnth5yd7x80USMLjIzJoALylETQaYs+m81gNnE9XN3JzUfJa9tO&#10;hLSH3448wWxbjXPjfNSS2bY7YLbfDWcw21YjG5Ru8cF5iWQCeW9ziUNwNlO18eBReQcbMZmNKEGy&#10;21c1ZpvGAcmT3AcSHkc621ZjNj7Y0WzqEi7u+Yh+AVuNm8N/JjXpu9+SvFDWxjEyeW+iNjnDNJdI&#10;Ztu7kakBviUVkVzwvl73RE6GPwnWJr6EmoWouomtzn9ttu0UKKSCdo2e5FbDc/3Mxz5Y23YKU7Y1&#10;O7Tvv25NK5020NHXTTJEmY14aOInRS3/BUhb0Tu58HjmZG3bBUFSkg2c/N4kS5TZSI2O3tt2QTf6&#10;gk1eb/DetlNgNojHaG1bDVL092rEYLbtFO5D3SSRQHzw/gU87zjKBJOSKspsUAjJtkTUbhzYSDIN&#10;nqQki85sc/r6/gsQNWbjSSbfN0kXnSfJq0tmE19Ck+HoLmcyvdYLyFEiajf21lMb8B0lkmia/wJE&#10;jV8ACaoRSvYGg9nCX7fkmvLrfvzck2+ApI3mnkvU8Fz4hGi27RRyryz5pny7mS3xJdKglP7Vvy3o&#10;gl+A+JIHGcJQEQFKtlNgNtLvot/bVsufpKSPMhsRqsRPitqNy0eGMv2+Nk07JcF+ttjfn6SoQepM&#10;QW4y23YKoIR9SfLFkcxTft2kJSaYlI6jzIbHi57kdkF8pX5LtYInqfuSO4GCBCWSfcodKXxxorWZ&#10;L/lt+Bi8t60GAU1fz2i2vcFg90qEJVrbVrtxfKDDSYIS8SU0EItaKpLSvT4dzEYKdYTJ7RSm8mI6&#10;nQZPcqvRWAI2KZptOwXiphAv0WxbbVpMZpFCSSllNtL0kt+bqDEbIflkbZJUyrmbeEnyexM1rikm&#10;2TPxypJWOntQIijBexM1rnnl+BbNtp3CpMyfCXuIf9uYpG8RuYrBL0AyUlnbb8Lnd0yKWrG27RTy&#10;6Iy0MC3e23YKPMnf1jvB2rYaLAUX1yS+RPJSyQn8TboLZhNfQjx/OtV9/wZIiulkIE5b12A28SVc&#10;k0MoOpltO4WZjRT/ZLatRrIz/jw5B0iaKbOR/pHMJmrDjMCtBmuTHFVQQuQp+eKIWo4S6UzKvhzP&#10;Fc22tzNciECgPfl1S2/SgRYHgeC9iRo8LpvXaDbZl5Dsy+KS2bYayKJ/WDSb+JLpyp2hZKuxK+FC&#10;0mi27RRodMHaoie51SBwyLSKMLmdAjcPkYef8AGSscrxmR7R0dq2U+ASR+74jN7bVrvRgn02GN89&#10;l2StQl9OZ5MEJduX3Pm6TVjz+2ySgMpxij19sjZVA8cTaAxm20FUZqNcIIlgSOYqLoF0jwQlkoQ6&#10;lddR7zuq/tdOgeAktGK0tr3BuD84dUS7IM1e5bhIr8jkSW6ncCf4TYw+QInlr07eazTbdgrF2kSN&#10;gAkkfrK27RSK9yZqJJRkrJGko965sXZewPedgqoRenokvR/pILzBxceUW2eS2USN8yz3zyVPUpzC&#10;tM6I4pOSyXpnQ8mRPZhNk1IJjk2t6PcnqWpslul0l8wmvgRKkhNjMpuoTZJN0r+Qu0/3e8NtscNI&#10;ZhM1NibkSCdrE19CfQo8QjKbqlHIEX27JaeVpPZr7ocN3pu4oDvvLToHSFbr3G9OmUoym/gSuPwp&#10;a/v+xZFGptNhnIvlktnElxC+iLo0k1y6UQK3HmVYmxqdTOmOl6xNnQJldFGegqTE8hvFUwb1d6dk&#10;txL0IFU98VyqxmwXVPLX90Zvu//KkzQ1emNwl10y24dTSFACT7qNJIjNLjuZTZ3CHDuC3xu/5T0b&#10;G4wrOS2ScbTVaK33IJni66/b1Oj8MXcVBe9NnALsT3SzPcmf20iKDMh0TWYTp8BskGnJ2kSN2aIq&#10;Xn4m20j4z6iRvalR1RSuTXwJ21DudE/WJmqkIEEJJE9SfAkP8p209KLyfD8S9jI/XHwaoET2JT/P&#10;Z7QvoXxHZsMrJzFzKgW22g+5tQkfYGpcnxO1fCMgL7PRNitJ9DY1MkknUeT7k9R014tvd7Y28SUE&#10;8KLWeXw919rYKPDlSnyJqHER0RuPl6xNnMLPtIwNvt30YF9GMhsXESS+RFJXp1vUK8m/fqta/t62&#10;LyExdM75wa9bMmWnWyfOK3mS2ylM3sAj6Qnw1pxXEodPDisBJrdToDHQD7veZG1bjRASP7gg0kvj&#10;zPW6CVhBgCZ+UtSYjehMsi+R/FVm40kmmBQ1ZuNRJmvTBFYYySvhOmgwtR4JD4TpEpRoAuubZnpJ&#10;N4e3qDHb9FkKUCJ5r3GiPqTgXtu0FkgyUYl2LzVC7Ud0paSqTaidg0Cytr3BuLFRI4E++AVIx9Wh&#10;tqJ8LvIL9tpOPgEJu65qhNqnrXGyNvElJ9MlfYmIDy4jmY2wWvINkFaoZE/CGyW+RNR4kvdpsP3d&#10;c0kzVCIRc5tS8t62C5rU6IhbZLO0HgmzUTmVoETUWButhpK1aQIr9QxRX2kosGXkpN7DiQVPUhNY&#10;qTt8JHw3FJjOxq4rmm07BTrl8emOnuRWg9ylzCL5BWgCK9QDLi9Aiagx25zzkycpvgQcz+3s389v&#10;kvfKe+OLE8QUcIzrBXBLIvXD0ZPcaszGtzuabTsF4oy0mE3Ob5ou++KEk/A4nIRkbdSxJheDqBpr&#10;4weQnKg0gZWE0mlaErw39SUUkSS5oQQWZW1T0Jc8SVHDK1MzlPzeNIEVVx5lfPCalpHMxpNMvqaS&#10;98pRhZNwtDb1JXPwjta2nQKvmnyDJDojea+TBDNk0/cvjiaw0kqfr3eAElGb2ablQTCb+BISZ7hE&#10;Ipltq00ZT3ShBhvI9bphqELPJWqkSuGVI5SIL8ErZzEFyXuFQuCDk/y6Je+VFBjqQSJMbhfEbLy2&#10;aLbtFGiOf5Eznry3rcZs/Jd8cTSBlVBQ1FabsdfrZjagnLw3TWClRO+Z8G+czvdscydXwqwQ1Vpq&#10;9IOgWUjy6xY1eEVcWfJ9k7xXesjRtC6abbugYjY54+BKoiqSt+S9cuaGSo7e23YKBFkoHE2+b9J3&#10;dRJY39HOXBqvQqzcpp3E96+pqE16FWfowE9qAit1hNH1wzTiW+CatZ3RSVjaqE6iGrnHydrElxAu&#10;oetYsrbtFOIuQGSe6tr4dSeeSxNYqUeLblWiQabOFmJSE1i5tXAaqn1Hiajx3uDJo7WJL5n9RdKr&#10;hH5ye20vkmyTHPq3JrCmnaJUDV8y574AJZrACiajnkrcwaJrG9oimU19yRxpk++b5L0Cf37dyZ5L&#10;2qoST+AbkPgSUeNJpmvbToFEfzaw0WxbLf+aSt4rPSq5MzWaTXwJPcheScU1iY/rdZOVknWpVLXZ&#10;T85lq993r5rASsSWCYNft6jlu1dNYKU8hrzLZDbZl3CvwO2WREMl75UnSW5usjMXtT/WlkTVNIF1&#10;2sdls+m+BMcVnaik2Sq/AJr2RGtTXwJqMDJAifoSdmoRIybNXXNfIg1XKVHKerRx+/z64cyHm8hH&#10;srbtFNgpXFlcWfJei7Vtp0Ce1HtaFXz/mkqL1/GTnHKStYkv4SbFR7Sf1HTZV4oSSWBlF0TOWbI2&#10;UeNsyk8geW+SwEqYl5NRNJv6kjQ6IwmstzfvLfJcokZSNZGn5L1JAuv04Jnbeb6jRNRIc6YlevIN&#10;kARWmMyse89b1OCEuTEjmk18Cf4n88rSuZUqNhjoCCXiFKbyIfKT0vKVzkQkR0ezbV/CZYyUgCZe&#10;WfNe4wwrzXvlexNVpOEXt5/EdQ2N8P0boAmsczdV0k8BJyyzwa7fk9k0gZVk2aijCFCS2fjpJLV9&#10;tIgXNX4BSZdkUxuvEJ3yLe+VAGXErKjaFGUmXS3ZrMraphwnOQeoGrEIEroClGjeK78a0pACz6Vq&#10;882Pft2a90oC6xGdcVSNul0OcMnaxJcAyahSngvj9gsg6pHtzDXv9U7tQ5QVYWpD5SdfHE1gpR5k&#10;2n1+/+KYGofMpAIUtkEfCU1CI0yKGlvzZ8J1XJr3+kMJepKFZGqEvimv/I6SSxNY+eJQpfT9SZoa&#10;mTOTVP3VK1Mkt54k2WMElqPZttrUhE8RejDb9iXsFCajLlnbVoOhhRAL4iWUu8naiEYnflLV2AU9&#10;J9E/WJvsSybSnmRFUDq4jGSHNxkOyWzbKUzJO2fh5EluNdg+TvnR2va+hJ15FsMjGrPXNhGMJHuM&#10;Hd1SAyJZDE/VOAeks22nwGxEQwPPRZ73MhJXwvtOfgGS93qjsili+yjv1dmy6Mwlea/TtA+3HKBE&#10;1PInqXmv6M1B7Os3AOJY1jb5RAkmJYGV3sGD5WQ28SVjYxIvIc97GTm15FF0RtV4IhlvekkCK03w&#10;p21osjbxJbOZSfaTNB6RtXFjRMJAqxp8N0HbIM+cYLfMRkwhOeOoWszl8z2T2R50pA1OwqpGfglV&#10;khEmt1Pgs0GJWvQL2GozW3T5MXmne210seXqngAlosY3gAh94rkkgZXK1qgJwCVaTJYlNJLDu5bG&#10;XLTBSFa2tcgM5cuRfEslfXWq66MtkGiRYstTTLZ3kvRKzDHzkaJ159FPivP3PYkkr07H1siNiBaJ&#10;0T9RsTV7wPXO3tyLkXRnVK04wnVJ6ioBRu6RSgCyfU+xsu1EuGCMFJ1ksq1FvSixu8SHSL4rEaDs&#10;ky1aAIT/JZNJ3ioXLlKKlixN1OIUbMqxF0KmDm0uof6+QRA1fAjgT37Wkrd649g2XHwwmzoR3EES&#10;3roee1+B6yexJJptq00nF+7yDH7Ykrd6uxFiT8oVqcJYL4DZOKMG6QlkhS81tiPstZKPqKgxW5YS&#10;yn5AZsNDRM5f1P5ICY2e5HYJbOz4lQYEJr/LZSSz8a1PHLKmu3Jwnl59ASbFlfymu0Zr2/sKftq/&#10;p4Zgtq3G2mZxASYlb5XDBnHJBCWiVswmvoSayigllCt59L3xcUv8pKa7knz0jt6bqOUokbzV6QYf&#10;Ff9T9KFrCzEpeasxXUp4Q2fjsJH8ArRfKzmyUy33HZOiVjxJ8SVTKRH5SUt3Tb2y5K2S6MFlU8mv&#10;W9T4vnEkSn7dmu4K7xk1SYHkkfcGyZdc0cFNEksN+h5eIFrbVmOnwDcgQYnkrdLRlF1yslMQNWb7&#10;/XR83yZL3iqlKgTTEkyK2nzwo9bDECj7SdLMjkKQ4BcgalPSRxpZ4JU13ZXIdRa8FjVmm3T2ZLbt&#10;FHiS1BUngQtNd+UAFrVox6j9JA82GNF+UtRAyW8sJ0CJ+BI2Qbjl5L1tNWYLD6WSt8oGjw9qhBLd&#10;lxC8TgjMS9NdiWb+RKEEUcNzhb5E8lZpB086UPQk1ZekgQvJWyW1kKZEyZMUNXav/AISryx5q/nX&#10;VNRmZ07YO/i9Sd7q9LY5o4CTqBWz7Q3GeJK5o/v7t1uyZPMdnuStzs0lj6RRFsGi5RSYLSv85CS6&#10;1NgrE8+J1rbVitm2U2A2jIxm22r5LkjavOahclHj101MITkHaLorLF+2LxG1ApPbKXB+I6AWJOrT&#10;23697pltMja+fwMkb5Vr7X9jp99/AaLGbHxxklOHprv+nhYTPylqoGS2r8naZF/yexKOZttqv5hM&#10;ykwpz10vgPc2N3oFvkTUZraouQ35/DIb+5KkYFfVeG9AOULJdgrEgvjdRGvbavnvTfJWiXPB/Eez&#10;qS9JI/OSt8rWiehY4rlEjV0QYa7oSe7DCvFJXEm0tq2WnwMkb5VQAY3YEkiKK3mSthptuSRtdeK1&#10;0W5StAgq0/4l2SdIsiuXqXF+C1YmWsTmeWnJIUCSVinVnq3Mdx8pWkzGyhIfKTmrPAzORclk2/vk&#10;OR6Ssnry8CMiQLSYjJNi9M62O+C+jOhGKJjD5en4ZJw08gqcvySscg9w1NSGKJhMRju8pHCQ/LWl&#10;xtW8MFPJO9tatKAlmh09xu0LYFOIJiSTba3iMW5fgGckvpVMtrU4ssGlJ78zSVYF+uN3vv/ORGva&#10;Ws7T/77zkRRXHEHUX4N8svWm78MARB9QSVUlYJExN6JF0jUrix7j9gXcpjJawWPcWnd6Md6Sinja&#10;pa0HwmVV0UUZqkUiIWxT8vWUPNUX7irKWxQt2k3NldIJQLYv4Iq3d9KKlDyC9TxIUuUjE022fQFN&#10;YkjvTt7Z1mKy+zRSCaC/fQF5Zc9ox2OprbiriGmQ1FZiwdMeIECjeBBeWtRl+PYjqa2vn9styfwx&#10;tbksMiqVQm+7Ay4bwdV9X5yp0TA4y4BGbx9NntxVlQQjTY3vBWHdAJPobZfwoGI/+dKYGk182cEE&#10;P270tit5kEx7D7qUmBon2GueytcfAXp7Y0FxVtRs29SYjj1TtrrtGAi+Rdm0TLfV5rLb6FyP3nYN&#10;D6K0yc7O1IhQUWoV7LbQ2y6FLNAoJGlq8YUS6G33wLeDq5ai391Wm8vc30l/gduPZKtOz5ckXcDU&#10;uL6cuxWDuAV626tw53nElpoagaM3vTWTH4Lmq3JKSdITmG47I77gfI2z6bZX4RLUqFk60221Zrrt&#10;VQiwRLe6M91WoxE/3iFb3fYq3PRAlDFBpibIwvtEHUswU9wDqSzJXs/UKJSjJ170RdBcVzJmk4tc&#10;mG47I0IlFBNk022vcs9Xt9WmFUKU74GZ4h5olZiUapnaNBmFbk1+d5q3StsSHsrXnRG7csmSzaGi&#10;mats75MmYEy3nRFbFYo4gxQr9LZ74HR7vIIwtqlBtsKRRF9zzV4lQknf+uRhilfBYRLMiN7ddg9z&#10;uTUNGJLpthrI5JcQfREkg5XrLGbrnUy3ndG0JOd0HK1ue5W5Tj7pq8m7E7Vpp5M0+EBP3MOLoo4M&#10;KqLG2o7wYYp7oPwz6UCMlaKGb+Cq0uhhbq/CnjY6RzKdqNFEjGuUkukklZVMSg4JCVRUjSuuOV1H&#10;04l7YLokQwiSQ9Rmh5PUI6C3vQofhAcnmeCHoGo04o7ajzGduAfeQfa7U7XpqJ0kQDGduAegkqRu&#10;uhrM/jPJgEJP3AOFeknDCFcjeZwe/RFUxD3Mpe3RYVnyYOnrEr87cQ8khSXkB6sTtWK67R6I1CUZ&#10;V8y2tbhYhFbX2bPc3oF9WNKCjNm2FtXatLGPZpOUVjo8ZhsV0aLIkjcQfVslpZWU+qStwqT6r8Db&#10;FFlS15CgUlJa6bGZoUS0mtm2Q5l2JNF3XBJhuVueAFV0KpeU1rkjPshw5EmKF3rwDUnI/SEz1xvg&#10;IJJtGkRrPo9niJLtTXAKSUOY2fMuG0kle9BUNULJ9grHXFaXfHYkEZasGH4B2e9te4WDbVu0l5VE&#10;WLJioLyytW2vwJXhSUEhT3JrEWflTsNobZLSCguYtMW7/YgW7e24hSzaOEtKaz6b+JI5FNyzte3d&#10;SYxJSYTlSbK2yHNJSuuL1v7R51S0eJLcwB6hRFJaCT1nOyHRYr9GXCVb2/YlNG7KtnmSCMt13BQR&#10;RX5SOriOd82epPgSmmGchAWDwLNkwnLsT7IJ+AVsDwRKKJHKZtu+hK0h2/pgwyyJsCQvE47PZtte&#10;gV5DCdnD2rZW4ZUlpTWeTbRIQx4iJXlvktJKZC/zXKLFt5t9SfQkJaU1fm+iRUYrXiHyk5rSyoVu&#10;0S9AtNhPcmDJ1rZ3GKSmJnmwnBe2VjPb9iV8FTM/qfmz7BNIIYlQIl4hnk20cMmcbKPZtleYtI7o&#10;1y2JsOxLnnQjiGYTX0IwPdoFSSLs768725lrSmuMEvUlXF+WcOKT+Ld2hlA8Se6JaU3+bHTLI3p7&#10;hxH/AkSLfTmXmUTvzTq4jgcKvgGixdf0AbueoERTWolwRiEa0aKfLS0rsrVtr8Dd8tlOQfNnudU2&#10;6ovHe9u+BF+efbtFi60zSRBBv15m214BJGcsp2gxG4HDyHNJSuuDL0eGku2BMJn3ls22fcl0p81m&#10;21pkItOYLdpPSiZs/usWXzKXPGZnHE1q/T2tB7830Sr2yprVCiUYfQNEa2oouCsq+XVrWmu8tn0y&#10;4ovDNafZbDteMteXRb5EcmhvXNtO1Uy0tu1L8tlEi1wLcgmj2bYviTEp+bDsgvCv2Wzbl8RfHEmI&#10;bWbbXiH2JZJHO6HeaU4bnKikg2vsJ0WLi1NIIsme5PYKcVRN+r6SEUtmQDSbpLdiYfZ9Ey1KNH/b&#10;IAZPUvJbCWIn15yS4bV3M/gfDgKRV5YEV+IeSZ8iZhNfUswmvoQnmTFj0viVWBCeOXtx4haGGYuI&#10;OEmoJVeCNJ7sWW5vQlICF04kmzxJjmV11GFnq9vuJKYEJDuW27oASjbbdie0Gs+S2aT1KxtDchmi&#10;z4Bkup7Z7fJTp7QOEGCEDmvR0VsSZPnpZCET0WI2EpuSJ0nq3LIyDVGqFu5k4hGBYwaGa7bpO5ps&#10;8lRrYobcoRXNth0DTEIUxIBpXzZOqcI0gvvuKmHTll66gVUt7qlgZ5K9N/EmYViBzf+ykQ/qlbH6&#10;ROREb5oFft/AuhbhiOjXTWRnzUYMI4k9qdKNJML54SSvbbuSCSplSxMtbnSb1vLJbOIUwv0rB7b1&#10;QOZ7M3XpyWx7ZzK8XfYkVSs955OQsqxM96+qxXmRcq7ovWlSbHheJI6wbASgHDuin5skt6axXvyb&#10;zEYOT3QW5lu99HCuEZuvWsTnsy83gZw12SSgRT8A0cJDT+fXBJKS2DpLC4rVeGvif0hmpww+mm17&#10;EvoVRXna/MDWE6Hg8GSnFvzaJKs15d9g3PZkB7+A6NsmfV8nuSE55EMT7cnuFx/8aGXbI8AHZ59t&#10;SZ+dqrOIeiBoum1kmxw5LdEiTZSmYsnKJJv1OqIGs/ystxeZXOnsnUkK7GTfJP0aZ5O0HshUhUaB&#10;GYq7lxq/8qh3ELNtNb4zkzgbgF8auE7aRlLtzWzb+eB6aMMVzSb+gGqWpPCP2bYaXRejKxdR2/6A&#10;+8mjYjxTO9j9R5QpuenrvZGyQS/uZLMlakScpjVb8t62R7hzmE26wrC2rYavI3csmm07EsplsxR3&#10;InbrkXDUmBttg7VJDis5G6+kdH4Oyns2iIfolAhxvNTIUHhH53tV4+K+Z0Qrkni6ZwOTUV2JqrGv&#10;iK6k4pFsp3AnMpP0szI1qkqj6nnUtlOg7IJUouQXIGpTrxyF7yi+Xk+SVjJcEhLNttXoBU2RW4TJ&#10;7UtI0Rm+IjhKSdLr8497RZJfwPYl5Brw6Y5m22o4ZWASrW07hcfBPiqbbatNJ3QOfMnatlN4vJkt&#10;e5KixvUkSXcAfpbbKeC46AaaPElVu6DWo12yJK8yGxu3aLbtgh5czpC9N0lenayNqIyY7OT9wzmO&#10;M/OTkrxK7yYa7Udr2y6IPRC3qicokeRVCDvuCIlmUxdEbD76BUjyKk0lwz2XqMHhT21U8AuQ5NWJ&#10;wUVcAGGf9d4IVGXVcIBpqXFV7yP8BWw1en+kv4DtFNKeBPxMtxpZuceVPcntFLjdjvzSCCVbjWQP&#10;imuS9ybJq/R+pV9aMpuoTYuMiHwmprjeG2XfXA8czbbV2ATds9CFJK/y04666E5Adxl5exM9j96b&#10;JK8SmOdAG61t+xJ6c2YJ7cRml5GccMjEjmbbagThwt2rJK8Sqc36ERCwXkbSo/mHotXAl0jK61Aj&#10;WYhX1HhAMLTRbNspXPiSKHuYBKe1NtwrhXrJ0rZPoAyeixKi17bVnic0cjTZdgkXHXzvUWBGMl65&#10;Miu5wZ4dz96UEISja0WEf9GjtU9UScixdz19aBLqTpK6TNWb6EX0KdXMVWpJuXc3eW2iR7lwFgfS&#10;zFW2aRldytlkPRMavkR7Ek1cfRCF5lcTHAJEL6QT2RUvC+OetrObXnqEQKPf9bG3Fkx2j+52ZLKt&#10;dxwQdcHvWrNW+WYTUose4/Yi9yyFi4/EehzkPk4ySjTZ1juPW+REJNOV/Rox0GjXqnpgP3ppkunK&#10;Nu+iXUuyNNXjgsDod605qzxGmthEs4n3mdhRghHNWX1yhRgb+eCnJnoHZ5tosu0MODHy2iKMaKor&#10;R9JoMtlVFJNtPTuM/u2f/+6f/td//+u//re///Pf/fn/8I+/nX/947/95T9l/Otv/vyXf/qHP/38&#10;af6Pf/nnv/7Nv/3Dn/7xn//yl7/+33/93/+Dr9G//78//+fPn1BnSLT+c5j/nzKvdyvfKmV2j1v5&#10;Xinz1rbyo1LmaW7lZ6WMi93Kr0oZl7mVj0oZF7iVz0oZl7aV35Uy+6OtfFXKQzFvbf6uMOYg61A2&#10;dK7M3uFsWF1R75A2jKuod1gbClXUO7QNJyrqHd6G5RT1DnHDW4p6h7lhIkW9Q91wi1udvxvUDVso&#10;6h3qhv4T9Q51w+eJeoe6IehEvUPdMG6i3qFumDdR71A3nJiod6gbkkvUO9QNayXqHeqGhtrq/N2g&#10;bugoUe9QN/ySqHeoG8JI1DvUDZUj6h3qhtIR9Q51Q7aIeoe66Rgi6h3qpgWIqHeom54eot6hbgiL&#10;rc7fDeqGuBD1DnVDKYh6h7qhFkS9Q91wBaLeoW6i+KLeoW7C8qLeoW7C86LeoW4C56LeoW66P4h6&#10;h7oJbW91/m5QNyFuUe9QN8FnUe9QN0FoUe9QN1FlUe9QN/FeUe9QNwFcUe9QNxFZUe9QN20FRL1D&#10;3URNRb1D3YRBtzp/N6ibeKiod6ibQKWod6ibyKOod6ibWKKod6ib6KCod6ibeJ+od6ibyJ+od6ib&#10;WJ6od6ibKJuod6ibsNlW5+8GdRM/E/UOdRPYEvUOdROqEvUOdVNmLeod6qZuWtQ71E0htKh3qJt6&#10;aFHvUHca6vi7eu+GOiqYG/UpJt7G83elbqijWrhSN9RRNFypG+qo563UDXXcV1OpG+qouK3UDXWU&#10;0FbqhjpqYit1Qx1FrpW6oY6q1UZ9yk436vi7UjfUUVdaqRvqKBSt1A11FH5W6oY6CjkrdUMdhZmV&#10;uqGOSstK3VBH6WSlbqijFrJSN9RR3Nio/5YnbtiNoBvAgDcliN0ABr2pKuwGMPBNoWA3gMFvav+6&#10;AQyAU87XDWAQnBK9bgADIbUx5QAGwymk6ywwIJKX1A3wQVjUjIUjkQq2agkfpAWCbgBHIjxGN4Aj&#10;ESajG8CRCJfRDeBIhM3oBnAkwmd0AzgSYTS6ARyJcBrVAE5iTJ1VN4AjEV6jG8B9IsxGN4AjEW6j&#10;G8CRCLvRDeBIhN/oBnAkwnB0AzgS4Ti6ARyJsBzdAI5EeI5qACc2puCmG8CRCNfRDeBIhO3oBnAk&#10;wnd0AzgSYTy6ARyJcB7dAI5EWI9uAEcivEc3gCMR5qMbwJEI91EN4GTHVHl0AzgS4T+6ARyJMCDd&#10;AI5EOJBuAEciLEg3gCMRHqQbwJEIE9IN4EiEC+kGcCTChnQDOBLhQ6oBnAAhc6wcwJEIJ9JZ4EiE&#10;FekGcCTCi3QDOBJhRroBHIlwI90AjkTYkW4ARyL8SDeAIxGGpBvAkQhHUg3gpMgkmXcDOBLhSboB&#10;HIkwJd0AjkS4km4ARyJsSTeAIxG+pBvAkQhj0g3gSIQz6QZwJMKadAM4EuFNqgGcKKFjVzmAIxHu&#10;pLPAkQh70g3gSIQ/6QZwJMKgdAM4EuFQugEcibAo3QCORHiUbgBHYsmccJ+hRqFHUFng5Am3CJcD&#10;OBJL/oQeuraEkkHhPg4foEQipImE8ukgWT4DR2LJo3ARhltQInHaiUpYuORSuPbTByh94jT9VAtK&#10;JDqhQnOQ7i1Ma06xoORU6JfvA5Q+cfpnqgUlEqcjpg5QInF6XOoApU+ctpU6QInE6USpA5Q+cZpL&#10;6gAlEqdfpA7QIZHGNDrACBqnSjsoH6D7OnM9tA/QIZHrrH2ADok0G/cBOiRS+uQDdEi8T6vE/RpH&#10;0L0FQyK9rMoBDIn3kmOhbN6XUCLRORaumO+WME0B5SGWHAttZH2AEoleGkJDyXIJjsSSY+ESFF9C&#10;iUQvELmXHAv9qtyCEoleJHIvORZuSHMLSiQ6x8J1BN1r/CgVKTkWOvPZEkqOhZudfIASiR8FIyXH&#10;cv8oGSk5Frp++BJKn/hRNlJyLPePwpGSY7l/lI6UHAvdV+0ZlBzL3ctHRlB9WLyA5F5yLHcvIRlB&#10;Z4H7xJJj4ZJef4ilT/RCknvJsXBNultQ+kQvJqFuunyI7hNLjuXuHMsIqtfoJSX0ECoHcJ9Ycizc&#10;02lvoeRYaCfhA5T7RC8tuZccC70n3YLSJ3p5yb3kWO5eYDKCDgeOxJJjuTvHMoLKAi8zuZccCz11&#10;7C2UHAt38vgApU/0YhNuwimfgfvEkmO5e8HJCLq34D6x5FjoeOYPsUSil53cS47l7hzLCKpn4KUn&#10;95JjuXvxyQg6CxyJJcdy9wKUEXQWOBJLjoXmcIaDkmOhx6sPUH6dvRCFtsnlM3CfWHIsNG23JZQc&#10;y93LUUZQvUYvSLmXHAt3EvkSSp/oRSn3kmO5e1nKCLpn4EgsORa6U/ozKJHoxSn3kmO5O8cyguoZ&#10;OMdyLzmW+1xgJ1GckmOhwaEPUPpE51juZZ3K3TmWEXQP0X1iybHQ2tmfQfl1do6FbqblEvzrXFas&#10;3J1jGUH1EJ1joUl5OYAjseRYuKDQ3kJZuXJ3jmUE3TPwE0tZvULPaF9C6ROdY+GyinIJ7hPLGhYu&#10;a/EllF9n51johlctgQt21YIRNK/x4RzLCLoBDIncg1wOYF/nR1nHQkNRfwadT6S9og/QIfHhHMsI&#10;uodoSHyUHMtj7n/an7YRdBbYPvFR1rFwz6pZUHIsD+dYRlAtwTkWriMuB3AklhzLwxtwjaBbgiOx&#10;rGOhV7q/hRKJzrFw3UG5BEdiybE8nGMZQfUQnWOhf2Q5gH2dHyXH8nCOZQTdEhyJZR0L19YYDkqO&#10;hcvNfYDSJzrH8ijrWGgC7BaUSHSO5VFyLA/nWEZQvUbnWB4lx/JwjmUEnQX+dS45FjrE2lsoORY6&#10;zPoApU90joWu9uUzcJ9Yciw0iPYllEh0juVRcizcHOMWlEh0joXrmLqH6BzLo+RYaAVuSyg5FtqC&#10;+wDdiYUu5j5AiUTnWLiXoXyIjsSyjuXhHMsIKn/gHAu3kpYDOBJLjoX7HO0tlBzLwzmWEVTPwDkW&#10;7lUvB3AklnUs3MPiz6BEorf0epQcy8M5lhF0D9F9YsmxPJxjGUFngSOx5FgezrGMoLLAORYutCoH&#10;cJ9YciwPb/E1gm4JjsSSY3l4m68RdBa4Tyw5Fvq124+prGN5OMcygm4JjsSSY3k4xzKCygLnWB4l&#10;x8I9DPYQS47l4RzLCLolOBJLjuXhHMsIOgsciSXH8nCOZQSdBX52LjmWh3MsI6gscI6Fi2bKAfzs&#10;XHIs3NpgSCzrWB7OsYygewaOxJJj4QItX0KJROdYuLWnXIL7xJJjeXgdywi6h+g+seRYHs6xjKCy&#10;wOtYuO2wHMCRWHIsD+dYRtAtwZFYcixci2pILHuEPZxjGUG3BEdiybFwBbYvoUSicyyPkmPhMmG1&#10;YATNM3g6xzKCbgBD4rPkWJ5exzKCzgJDIrfJlAMYErmMqRzAvs7cQloOYEh8lhwLd6A5DjokcnGt&#10;D9B9nbmw2AYoOZancywjqHDgHMuz5Fi4Nc2XUCLRORbuCy2X4EgsOZancywj6B6iI7HkWJ5exzKC&#10;zgJHYsmxPJ1jGUFlgdexPEuO5ekcywg6CxyJJcfC3YYG5ZJjeTrHMoJuCe4TS47l6RzLCDoL3CeW&#10;HAtXh/tDLH2icyxcMNotwTkWLpwuB/Cvc8mxcOecPYOSY+GuQR+g9InOsTxLjuXpdSwjqIDkHMuz&#10;7BXGdd/+DEqf6BwL17l2S3COhVtTywHs7Mwdo+UAjsSSY3k6xzKC6jU6x/Ise4U9nWMZQWeB+8SS&#10;Y3k6xzKCzgJHYsmxPD+uSik5lqdzLCOoluAcy7PkWLh61n6NJcfCjec+QIlE51ieZR3L0zmWEXQP&#10;0ZFYcixPvzplBJ0FjsSSY3l6HcsIKgucY3mWHMvTOZYRdBY4EkuOhftnDYklx8LlvD5A+XV2joVr&#10;5ctn4EgsOZancywj6N6CI7HkWJ5+pcoIKgucY3mWHMvTOZYRdBY4EkuO5ekcywg6CxyJJcfydI5l&#10;BJ0FjsSSY3k6xzKCzgJHYsmxcPu1/ZxLjuXpHMsIqiV4Hcuz5FiezrGMoLPAfWLJsTy9jmUEnQUe&#10;xSnrWJ7OsYygs8CjOCXH8nSOZQSdBY7EkmN5OscygsoC51ieJcfy9DqWEXQWOBJLjuXpvcJG0Fng&#10;SCw5lqdzLCPoLHAklhzL0zmWEXQWOBJLjuXlHMsIGgtezrGMoBvAvs6vkmN5Occygs4C+zq/So7l&#10;5XUsI+gssK/zq+RYXlAqUoYygs4C+zq/yjqWl3MsI6gscI7lVXIsL+dYRtBZ4EgsOZaXcywj6Cxw&#10;JJYcy8t7hY2gs8CRWHIsL69jGUFngSOx5FheXscygsoC51heJcfyco5lBJ0FjsSSY3l5r7ARdBY4&#10;EkuO5eUcywg6CxyJJcfyco5lBJ0FjsSSY3k5xzKCygLnWF4lx/JyjmUEnQWOxJJjeTnHMoLOAkdi&#10;2Svs5RzLCDoLHIklx/JyjmUEnQWOxLKO5eUcywgqC5xjeZUcy8vrWEbQWeBILDmWl3MsI+gscCSW&#10;HMvLOZYRdBY4EkuO5eUcywg6CxyJJcfyco5lBJUFzrG8So7l5RzLCDoLHIklx/JyjmUEnQWOxJJj&#10;eTnHMoLOAkdiybG8nGMZQWeBI7HkWF7OsYygssA5llfJsbycYxlBZ4EjseRYXs6xjKCzwJFY1rG8&#10;nGMZQWeBI7HkWF7OsYygs8CRWHIsL+dYRlBZ4BzLq+RYXs6xjKCzwJFYciwv51hG0FngSCw5lpdz&#10;LCPoLHAklhzLyzmWEXQWOBJLjuXlHMsIKgucY3mVHMvLOZYRdBY4EkuO5eV1LCPoLHAklhzLy+tY&#10;RtBZ4EgsOZaX9wobQWeBI7HkWF7eK2wElQXOsbxKjuXlHMsIOgsciSXH8vI6lhF0FjgSS47l5XUs&#10;I+gscCSWHMvL72MZQWeBI7HkWF5exzKCxoLDOZYRdANYfuJRciyH38cygs4CY/uOkmM5vFfYCDoL&#10;jO07So7l8F5hI+gsMI7lKDmWw+tYRtBZYGzfUXIsh3MsI6gscI7lKDmWw+tYRtBZ4EgsOZbD61hG&#10;0FngSCw5lsPrWEbQWeBILDmWw+tYRtBZ4EgsOZbDOZYRVBY4x3KUHMvhdSwj6CxwJJYcy+F1LCPo&#10;LHAklhzL4b3CRtBZ4EgsOZbDe4WNoLPAkVhyLIdzLCOoLHCO5Sg5lgNKRcj7EXQWOBJLjuXwOpYR&#10;dBY4EkuO5fA6lhF0FjgSS47l8DqWEXQWOBJLjuVwjmUElQXOsRwlx3J4r7ARdBY4EkuO5fA6lhF0&#10;FjgSS47l8PtYRtBZ4EgsOZbDe4WNoLPAkVhyLIdzLCOoLHCO5Sg5lsPrWEbQWeBILDmWw+tYRtBZ&#10;4EgsOZbDe4WNoLPAkVhyLIf3ChtBZ4EjseRYDudYRlBZ4BzLUXIsB5SKfp1LjuVwjmUE3RIsinOU&#10;HMvhHMsIOgssinOUHMvhHMsIOgssinOUHMvhHMsIKgucYzlKjuVwjmUEnQWOxJJjOZxjGUFngSOx&#10;5FgO51hG0FngSCw5lsM5lhF0FjgSS47lcI5lBJUFzrEcJcdyOMcygs4CR2LJsRzOsYygs8CRWHIs&#10;h3MsI+gscCSWHMvhHMsIOgsciSXHcjjHMoLKAudYjpJjOZxjGUFngSOx5FgO51hG0FngSCw5lsM5&#10;lhF0FjgSS47lcI5lBJ0FjsSSYzmcYxlBY8HpHMsIugGMYzlLjuV0jmUEnQV2YjlLjuV0jmUEnQV2&#10;YjlLjuV0jmUEnQV2YjlLjuV0jmUEnQV2YjlLjuV0jmUElQXOsZwlx3I6xzKCzgJHYsmxnM6xjKCz&#10;wJFYciyncywj6CxwJJYcy+kcywg6CxyJJcdyOscygsoC51jOkmM5nWMZQWeBI7HkWE7nWEbQWeBI&#10;LDmW0zmWEXQWOBJLjuV0jmUEnQWOxJJjOZ1jGUFlgXMsZ8mxnM6xjKCzwJFYciyncywj6CxwJJYc&#10;y+kcywg6CxyJJcdyOscygs4CR2LJsZzOsYygssA5lrPkWE7nWEbQWeBILDmW0zmWEXQWOBJLjuV0&#10;jmUEnQWOxJJjOZ1jGUFngSOx5FhO51hGUFngHMtZciyncywj6CxwJJYcy+kcywg6CxyJJcdyOscy&#10;gs4CR2LJsZzOsYygs8CRWHIsp3MsI6gscI7lLDmW0zmWEXQWOBJLjuX0XmEj6CxwJJYcywmlIjzT&#10;CDoLHIklx3JCqZgFJRKdYzlLjuV0jmUE1TNwjuUsOZYTSkWfQcmxnM6xjKBbgsUTz5JjOZ1jGUFn&#10;gSOx5FhO51hG0FngSCw5ltM5lhFUFjjHcpYcy+kcywg6CxyJJcdyOscygs4CR2LJsZzOsYygs8CR&#10;WHIsp3MsI+gscCSWHMvpHMsIKgucYzlLjuV0jmUEnQWOxJJjOZ1jGUFngSOx5FhO51hG0FngSCw5&#10;ltM5lhF0FjgSS47ldI5lBI0Fb+dYRtANYBzLu+RY3s6xjKCzwPaJ75JjeTvHMoLOAtsnvkuO5e0c&#10;ywg6C2yf+C45lrdzLCPoLLATy7vkWN7OsYygssA5lnfJsbydYxlBZ4EjseRY3s6xjKCzwJFYcixv&#10;51hG0FngSCw5lrdzLCPoLHAklhzL2zmWEVQWOMfyLjmWt3MsI+gscCSWHMvbOZYRdBY4EkuO5e0c&#10;ywg6CxyJJcfydo5lBJ0FjsSSY3k7xzKCygLnWN4lx/J2jmUEnQWOxJJjeTvHMoLOAkdiybG8nWMZ&#10;QWeBI7HkWN7OsYygs8CRWHIsb+dYRlBZ4BzLu+RY3s6xjKCzwJFYcixv51hG0FngSCw5lrdzLCPo&#10;LHAklhzL2zmWEXQWOBJLjuXtHMsIKgucY3mXHMvbOZYRdBY4EkuO5e0cywg6CxyJJcfydo5lBJ0F&#10;jsSSY3k7xzKCzgJHYsmxvJ1jGUFlgXMs75JjeTvHMoLOAkdiybG8nWMZQWeBI7HkWN7OsYygs8CR&#10;WHIsb+dYRtBZ4EgsOZa3cywjqCxwjuVdcixv51hG0FngSCw5ljeUirA8I+gscCSWHMsbSsUsKJHo&#10;HMu75FjeUCpmQYlE51jeJcfydo5lBNVbcI7lXXIsbygVfQYlx/J2jmUE3RIciSXH8naOZQSdBY7E&#10;kmN5O8cygs4CR2LJsbydYxlBZYFzLO+SY3k7xzKCzgJHYsmxvJ1jGUFngSOx5FjezrGMoLPAkVhy&#10;LG/nWEbQWeBILDmWt3MsI2gsuJxjGUE3gHEsV8mxXM6xjKCzwL7OV8mxXM6xjKCzwL7OV8mxXM6x&#10;jKCzwPaJV8mxXM6xjKCzwPaJV8mxXM6xjKCywDmWq+RYLudYRtBZ4EgsOZbLOZYRdBY4EkuO5XKO&#10;ZQSdBY7EkmO5nGMZQWeBI7HkWC7nWEZQWeAcy1VyLJdzLCPoLHAklhzL5RzLCDoLHIklx3I5xzKC&#10;zgJHYsmxXM6xjKCzwJFYciyXcywjqCxwjuUqOZbLOZYRdBY4EkuO5XKOZQSdBY7EkmO5nGMZQWeB&#10;I7HkWC7nWEbQWeBILDmWyzmWEVQWOMdylRzL5RzLCDoLHIklx3I5xzKCzgJHYsmxXM6xjKCzwJFY&#10;ciyXcywj6CxwJJYcy+UcywgqC5xjuUqO5XKOZQSdBY7EkmO5nGMZQWeBI7HkWC7nWEbQWeBILDmW&#10;yzmWEXQWOBJLjuVyjmUElQXOsVwlx3I5xzKCzgJHYsmxXM6xjKCzwJFYciyXcywj6CxwJJYcy+Uc&#10;ywg6CxyJJcdyOccygsoC51iukmO5nGMZQWeBI7HkWC7nWEbQWeBILDmWyzmWEXQWOBJLjuVyjmUE&#10;nQWOxJJjuZxjGUFlgXMsV8mxXM6xjKCzwJFYciwXlIqwPCPoLHAklhzLBaViFpRIdI7lKjmWC0rF&#10;LCiR6BzLVXIsl3MsI6jegnMsV8mxXFAq+gxKjuVyjmUE3RIciSXHcjnHMoLOAkdiybFczrGMoLPA&#10;kVhyLJdzLCNoLLj9OMnyKymHMJqFITrGDwWD46+ktMJcI0N0iETBIPkrKa0w98gQHSpRMFj+Skor&#10;7GPNEB0yUTBo/kpKK+yDzRAtOp14uf2UzAsKH+gsuReG+EBnyb4wxAc6S/6FIT7QWTIwDPGBzpKD&#10;YYgPdJYsDEN8oLPkYRjiA50lE8MQH+gsuZjbj5Mxv5LuN+J0DEO0vtMJGYbodpUofKCz5GQY4gOd&#10;JSvDEB/oLHkZhvhAZ8nMMMQHOktuhiE+0FmyMwzxgc6Sn7n9OEHzK+nQ6RQNQ7TodJKGIVp0wsrI&#10;XpUh2i+7EzUM0Z17UPhAZ8nVMMQHOku2hiE+0FnyNQzxgc6SsWGID3SWnM3tx0mbX0mHTqdtGKJF&#10;pxM3DNGiE6bG0FlyN8z54TtL9oYhPtBZ8jcM8YHOksFhiA90lhwOQ3ygs2RxGOIDnSWPc/txIudX&#10;0qHTqRyGaNHpZA5DtOiEvTF0lnwOc36gs2R0GOIDnSWnwxAf6CxZHYb4QGfJ6zDEBzpLZochPtBZ&#10;cju3Hyd3fiUdOp3eYYgWnU7wMESLThgdQ2fJ8TDnBzpLlochPtBZ8jwM8YHOkulhiA90llwPQ3yg&#10;s2R7GOIDnSXfc/txwudX0qHTKR+GaNHppA9DtOj09mUM0e47nfhhiHbf6S3MGKKNKDn5wxBdzB2F&#10;D3SW/A9DfKCzZIAY4gOdJQd0+3ES6FfSodNpIIZo0elEEEO06PRyG4Zo0elkEEO06PSSG4Zo0emE&#10;EEO06HRKiCHaeKeTQgzRsUIofKCz5IVuP04M/Uo6dDo1xBAtOp0cYogWnU4PMUSLTvgg2xyUDBFz&#10;fnzZS46IIT6+7CVLxBAfvrPkiRjiw3eWTBFDfKCz5YqI39sbGUmFTsKuH0OU6CQ29jFEiU4CGB9D&#10;lOjklPkxROk7/4O0s9uRHjnS860M5ga8rKqu7hY8PthjH/oGpIGANSCvFtqxvdir9/My4g1mJFnV&#10;JCwI6KmPSWZmZPz/JabA7hMXeSf62u4TF3knQnX3iYu8E863+8RF3gl67j5xMVa07GJF+pdr2LmL&#10;FS1XY0XLLlakf7m4ih12Xo0VLbtYkf7l4ip22Hk1VrTsYkX6l4ur2GHn1VjRsosV6V8urmKHnVdj&#10;RcsuVqR/ubaKXaxouRorWnaxIv3LxVXssPNqrGjZxYr0LxdXscPOq7GiZRcr0r9cXMUOO6/GipZd&#10;rEj/cnEVO+y8GitadrEi/cu1VexiRcvVWNGyixXpXy6uYoedV2NFyy5WpH+5uIoddl6NFS27WJH+&#10;5eIqdth5NVa07GJF+peLq9hh59VY0bKLFelfrq1iFytarsaKll2sSP9ycRU77LwaK1p2sSL9y8VV&#10;7LDzaqxo2cWK9C8XV7HDzquxomUXK9K/XFzFDjuvxoqWXaxI/3JtFbtY0XI1VrTsYkX6l4ur2GHn&#10;1VjRsosV6V8urmKHnVdjRcsuVqR/ubiKHXZejRUtu1iR/uXiKnbYeTVWtOxiRfqXa6vYxYqWq7Gi&#10;ZRcr0r9cXMUOO6/GipZdrEj/cnEVO+y8GitadrEi/cvFVeyw82qsaNnFivQvF1exw86rsaJlFyvS&#10;v1xbxS5WtFyNFS27WJH+5eIqdth5NVa07GJF+pdhFf/lz3/6/T/+9b//+x//7b/++U//+Ovvf/zy&#10;t99+/duvv/zx269//PrLP3779R+//vKX3379i97585/+7c9//EuO1X/+8n9/+/X2fHAvGof2L/rv&#10;5faBP1VD/9ff/89f/8ff15f++OU/fvt1edwp4o4NMYiGsXZLbSP/9q/9jRt3RId38PYke6Lc7x7n&#10;v/+WM9y4iSdcgRr/qCRpj/v9b3//97+uG9nmzHc/HrdbBo5vH3diQj6rbeTv//sv//P3f/7rf7Y1&#10;frDGTHTkvcczevkAqVjSx/L8yCwaHtNmd/3s9pisyuToN9Z739wQba7DmR+0g0tM590b/8szSmBw&#10;MXPmPvL4Q1GuOMJ8zBupY/CY+0LKPXdi5vbuwafJgwuOxqfZ04pwtWfhQTryeXxxz4A7bdvh3e3T&#10;zw877I6g/fjCADUG3p8s3JRwYs/fHGS9e3DOHx+1qfv9GfpeLewldvWTfYOfz8fznh6O28eNo7WD&#10;e8NPY3mi3vNxdwNA3kD38xse5781/mPJpEiNvxXz97jXq6MJl24aUWAFpAKw9ntvi+sbjSlpuQTD&#10;8GvgYMNgWsAsGQi8sfi8xdMgpRnCkgE6nn4+NkXqx7P8Bt3T3c+r9M5ulEFl+UeR1f4pBL4tyu+K&#10;if48LfeMpUcE+D6zSq/2Q4+N9KOBuh/8r5ErfPAzczmCpsw8f55XqfGPzDPlXVjQivaemMjHU4Uc&#10;cXggdj8FohosrB6/ZBRGkkQmEludGcWc8D0LHY/zX49/kJw88gzvz+P6PuutpyvCmQUBsYr5bWcf&#10;92dB/AHEJ5hylhlF0xqHloQ/niUhEmb2esUBp09z82/6nW4fQs8J5NyKk2EvHsOJLGz6Lr333O2y&#10;UKRsFvS8bVdxeJz/evyNWbxGkKsErsf12fwWvDtDtbeP5yNddgVTzFDfOsZjYNp3htbpjHseI+V9&#10;jn2u/sszc3F3zfwJTKdPA7TiFp9L3ua6LQxxWCAH/Jt99/NpLt/QmxkRV+WGYKhPA0drc7ePz4+P&#10;sHWGx+wz1ZTt8SmegKOcT/uMDj59ZzW1MKRb45AoW+tag3RhL5vV8POebwJhfdrvbpv65nEtDALu&#10;h3FfAIO5wqcXttuzMS1P+L4gt4zB41se578ef4NxFGSBlI0JjzvEo7tII4KHHNcOUe53lhFGBo9h&#10;d6tcrI3fAXmdyBOucEybxzOjGKVzE+z3u9unH5+ujNRjFIrG4+8flag8PN7B9Hjmjw8nFQzvbjN/&#10;fG2y52BhcP2SEKJac+s+l6Hu04EH1VtnTlNi4Ahn/N0+m2fhup10knJc6Kmdx9/5pxLIXKgyiYA7&#10;VJHJWSjabHNF45MwZU8l+b6eWU69wRT6KESB+YTfdnh8f5YegaazJTX8TJts0vdfYSphYXTpcofJ&#10;lu5OR6SISG8zo1SVaoSU2iKsJ2Zmx1nPx8x+d/v0iMEHj7FwCmL1+CS0bwhg8yP4cbhytplRxcqc&#10;OXhMnlRJ1ALJuZlvOtuaGcnRWd0NaIM2wWTR0ubH0jvqbZ/VyZlvsoP96ZUfjzYavBJd2o+NQgUS&#10;1AGpvbGwL7jNFVkrU9Qz75F3gQkUaXOnx6Q5wfyxGT2zie7cngmRoHD6XZTRjtv8w3ed857cF0BS&#10;hzHynM47+q/kJOSbPeukPmW3N/ZLlrKv+pJcmNUPCkB8FxkclrEXOAl65tdieJUmVgdJNfFnRvJR&#10;B1eJP6IBMuOWKXw8tq65g7a5qHdLsXU5NLDIKqfV4/w3xqNaboQvG8EeMw87Aim9j5wNh9ECNk6W&#10;FEqVcQwrIgIY3vU3o0v7Fh14wj5R/5VrxT4qeO0tKRhXmRIoEKH21rR4Z4stS7E7TzQ0Od74BH6d&#10;zpW/AEZpRGBpV/lpGu/+HFjIENd57PmCPZXngSqNbr7B9tSmI5gAUqGT00vDvIP1tWVPBA7Ez0N8&#10;IEAro3gz7Y0hiXgPDjZL+W5YVfK4gM2gq8f5b47H3rjZdfL4vkuavx//iS7jFYkFWlnxd/vePAvW&#10;gxnHA9E0ET+eSYyAAOPhYzS3egzzqzSyn0Xqg9oF29eAUibOSN0PuSqTNzzoYj0ZVA8OwOwSaOpC&#10;hYBO32X/VScBx0p1m3cf0WPblLA8MEwzmYqDWl2nbWGwosyu5/EqIg9nfuNTBdMzT+r2+Lyhlufa&#10;X+LOB/0IrLrjpZEDM+b02fpv7lDuG0tI9Lx7tYLwuEO4fKBq2IuoWSKZo+CCQf6Z6eMsG3G0Wh3b&#10;4wceoDQvsBSGK7c7LryGy+d9gYMlsgk5bNa8hssn7gQbTpKBM857vwkXTAvfEX+DprZLMzzuNcV/&#10;wsetScltXAi3Le4IqOCtL/u4PbAwursZPJQ/ceVSD/SJiIQYpFycJv9zPB0puk/Uf8VOYav3EgU4&#10;05emu3HvjfwAyRx3rPP/gye/ZfY7QdHsvG+0J5YZi5IE8ln2/fVfsVs0I5US56uItv5hOKmBfOBg&#10;5DDLK4+83fJlOtq2Xznt6BLdObe/n2zBi9orAWhS5cGQ6neec9JV8MuccR/goOuh+5LiBpHGMrJV&#10;cfjSUGGh4dTc6UyHQAZPyqIUBUxKzeAe3k+Lkmhev4U+zk2Le8PBrgNdCpov51edXhEQBlFZbfIo&#10;HQsJE3+SDuAthNDBGA897Ag4aABEYExRiKOGgaLsgrqUkf4Ul30ZzLS/KSbWJ+q/cq04aksLKQ5R&#10;21+4BLQ0glnCcn13OQYvStBPyNz8Q07syM/1tHD+76xgQ0Ba+NTTT971onAVhD54ChU+QW2b0Q/0&#10;8lAW68OwPOPYg5EdyPj0UMrjgAgZDbkIjbCPgCz93Wf7wGHUVaRPSMz4ic4lH/GgLbyUGn2iN2IH&#10;z2BmD+DuYVc2B96LHdwqsPjcrsJuzZr8gtWW2gYpwx2HNXN3rcIsIXYQ+hcsEC7elTmTr87AQOcF&#10;ln7K0fdF3ZCU1h+w9sIsOoUY8BZfR3V7oLl00walxf3zbw8YcbdAVqTytDKyj3lEP6+gvk/EqC0Q&#10;/Dv5auGjEN1a5v7pq3PtE71GjA+AZbxTiKz8aO8R44nGYal0h/zwZgxH/+S07d+4o6ssDTGejLbT&#10;8C5JaS10WnOjqAAV3qG7bXXFtruzSNRaFAYDDN3KgHzy2FycuMszlnwKMdByUKsS45BYUQVQHwbH&#10;imPsFzXCAm4C1ELnPrFbUNmM9y7vSvPNtiPYAxkd2NJA1heUeHpaHCaWBlI4Ohhhjx8GMpq8QDqc&#10;/Et0mnb7UntXuoe9q1iUn5U7t+GjBWhSDy9kvd8N6xY5kRv1MP/18I+nYyT3B/ucxfJu+LeVvruC&#10;qD49D3tNWTeqJxX8XrkYfrhbZaS/2gp5B7hWku/xhtw7cWg12wFN3Khwx07KeSDnThQ3+o982fOL&#10;twC7dDwwNGQe55ySZ4Fkp8jihpYhP966w7uccO3TC56T8r9uwDPZ4F9VNDPfxkbZchzbLjvmxCku&#10;aA7wqnwXCdBJA18DlcBJsBtX22bGW1brRoMGn88SBxjDrWzes+LQjSh5jILohREdCam3zYzHxwwM&#10;ZFWA/PzMeDrsW9tIuj4N7kjYxWGgSE7BTG70Q3D68eqLPT0zPrLFrPPOLOFD2mbGp1rQpqdsl4wL&#10;1+SCozHzg3ZPgOf8zOjqXvWDM42T2maGnZYGsuP4YN+dXJCcGdwu6u041X8lhuG2wImd70IlXV0j&#10;0sqnE5xETtSPhE1tC4MyzCVxaHyF3/AUVS2gRSVrPLAHu366wHLL2/3Y6WQEcSl98cKQkeFGPTcz&#10;3piS20BWCum4Kbjx08EDOc66GFzYcCXRPDAFtmYTP9PzJ8KtDhLLpsucBR1o8x9i3nd1A7OHdfuc&#10;r6maJI9Iyc1zJiMjKLIOUqkOdZClTm6PcS+WY1OicUWDk9CmBrcUZDa4NC2JGNGz/A1y+Uws7omS&#10;XHtWascFqkIT8l2TuOBQtfs5M6/ig6F+I1EnNHhil7OYfMxhXeCesMuyih9fKH+dbJ74/S3KDpy5&#10;MDWs75xZduoFaCs8bb6Ne3pyZVFswIWjuWeoOdvM1zkrh7PeVk+TC9DGaSFjYYUXOYBT6AKPrLK5&#10;/Fh5ao3o8OwWB0SHeOV8OORhsm5r1btYDdkC42MOsiMggZwtxRU8L82qz2XdJPnmgyzdrDRSpt3W&#10;+Mbj/LfGf3xU3nJl5kFBHue/Ho+uk8UN8HYcMz4Jj/PfGo+31uAd4edxfTd+C3eE4wLygk8kQMCv&#10;rPWDI5UH0jYoC7yELUqpsYZwhIgEom1aHaAxwQ5Xp+KZvkYhGBT38hHsIylPDrbY1QHpQiFe9+aD&#10;PscJn6jkJVhIzZhI4ImCm+0KFDGQ32cUS09ugC/7+SInJDxwryjMnsmSEFg5gaD1zKI/b2zZduFV&#10;7o8N6oPE55l+imI42Asw5mR1B2JJ6cr2CryWeMbxxGpCD08bhURT0SMEyNe0hlNqW6Osa/Nbf/eQ&#10;dpCoOExz6bgUJkX0E99XiY+jnX24RvDGSXO4ucY+V//l/RFGg1JDMh1oEeCRjYYHXHlS3QnHPcyJ&#10;NvfPDoO9d8+pLIqMEPMWFvEPMP3Cl+w14vQLa204g+OdcR9WxdR2zifEMVlKBvleZfxCrNbOsNPC&#10;mb/b2eHMDN4ipAeKLranc/JwQMOQG21+IUScJkGSI8Hr86cpNLHVsTlsikKwc4uxY2dnMHN7jEZZ&#10;0VGc5cFTTu4ZTCitDg4x6Uew4EqiwXuFidL3zFlZ4uCtQms+v2fumq70nb3nbAG7q+iASL4OZuSE&#10;WAbS5Vb8v8NHwbOg736yEwZjsKFg51scUehkA0bO4x+I0eQ9CIyvcPsO4/tsSSdKKsva39sd26G7&#10;kjHoMRwTg++QfQCtTpPjJQ8q1wivvKL5kQeDipHvUhvTTXKcGJg1Bhr+jC7qkYki2Hwb58mr03zp&#10;0cJQKgJCsm2I+MoNRFzh6fPAD77FGHwO/huQRS7pZur10BkOO8pD97C3LioU3dR6b7Cxcke8WhtO&#10;Leo7Ehy8gZE4zeZZY3Hz+H0YbBqv+yacPsz3t0u7Pc5/8/uUX+BHyd0frefN7unmsr2LzV2s++Xu&#10;6cgDsuRsyKaKsXlV/uvVoT/YkrrhzS34epz/1nh020RVCgoe1RPE417v5k52nR2nYLRs2qD9V5vB&#10;iKOgMPcik9ppEp7Lf2NtdxbvLAI8ScuFpamUqJL7EAIZU4NjvFqb3pCRvyL1upv3blqNLwGI/qyk&#10;ha7ZHPEkbECuG/UsygNr7JTHz6rNgfVOGY08xrXlt5WxcJ7PKxjnBsv4MckVbSKEx7hTTZdYoxE0&#10;MDek2gy0SouSsUqM+5nP8xabNXJRy119nXzQ/mtkbPtDF/QsHvcCpngtCiowpKYQTCCHIpou388R&#10;1nTBt8C7XzdHAjBs+b+gsgGNaHotDIkw8fmXONp3+ZoA+fjdeU0cELbpTwQoh1keMvEZZcd2nDWc&#10;4zywfJALSRJEVnGp9uGvl3a/o+6mxMaDsjHhjf76LpPk8b1aVcWqzKxKAxRzUG7NIFHMhOhMWE+J&#10;YBvZYJp4A3O1faK+RfSCB/H2+CQrroZdHua/uT7OmPhQDMdK3yF0n8sv8Y5hoXTghp8Ie/L28pPE&#10;9ztd3mGBdk8xNfl3h5s6mhYNFesrP0xmQ8DD0EKjkqMkdqJsk0YV+DbRIeLpjUsYtoavPzpW8eIq&#10;Q3f9sIpOe2wIe6VKq2BDuKy1n1pUe4rL48Ju5bkwgwJzer2uzLpN64Cv9mnRE52Lc8MhtBxjziGQ&#10;wUjr7RiPqCptPwRuTW/YKaqqH3eLx8NRCuA0XAv3M5ARjaYTHLFKURo/zO4tmFUVNp2tSrZ8tiDj&#10;iwSujvh416V4xamitkXcbdDA5+HybNTwn3Q2jl1psvF16sFLrvmr/pt86dUOPOzwpAQUL+kAKJyj&#10;n7L2Xsklx7DdQRdPisJrdJfcGqZZdzSBEk8bq4qYd+LHgi5Xv6rYKpzb99d/BYjI9C1F844FEpRk&#10;OiO+UEofphipJyP6yENiWNwp97+QG40grgADyTi6FGLAS1XQGYzqrNCxFjfk08oNAb3vwFpQrO+v&#10;/8rdolqY1W2v1m5hsHbC3IkShQpdTxFUpuDt6blpSZGwJXCwWyTUtp8dkNHNTcFXzxYHlzVVah+f&#10;PWlUsapsSU+0ht02xk7dPY6ZQEeFE8OxeWq3cl85ZRlrHDfbeLbwB999hGQBadrJ4/cnB8dUAEda&#10;n56bdq2Xy1fRz3qCIkHBjdHs6XY9lXwXagppc25aeRG9YiLoPcKMX5YcqfxwSQyjFOnWqL75FCBf&#10;EGOKdZfgXbAqGhjJ+1Z2espWdJcmT6jVq84lJHage+qATu0WsxcOlx/m9CK71vuRUubdqkZtadIG&#10;h8ynOdxms5ybFpFtTKaEd6rQGhelgu4uxuSSNJciXLLVsXQG0X+lQvYlKojdHkyr7Vhd20+Lz8hO&#10;pc2MOrXbB1lOjnbglJlMLKpKqkLvQG/CD+TKDywaYtOnz3bU9GiJ8z1R5pqBkye/x2QwyqwT9Wa4&#10;9qqpKJa7KZ4fN1WmBJZCOoEugMjD/DeHv9qahx0dYYcWCl2jk/eQbjRWlvCpI8RB+g430EvsSznA&#10;K5zH5vhXEXYksbICijxJlbESgQjNzj/1lFx6yzdayxEMPo05iNIvhwDQAuARI8dHcaiAJdI328vU&#10;tK8MwH6ary1Igk1k7QdPWuQzLHa2mZDGkEAkvWF7VW/sC8nm8TdldQWikguy11LfrQ7fl1dHnB8/&#10;eIL15eow5axECjn29ZsdMrknqRjJe5dvKve6zUvmIv77YGXwXrS6JhF4TEafH2NuXZBEvMtdb8EH&#10;yTFTbvx4+nhK0db8GDnbVVces24/BlOqGKHvsv/ynp/q6LCeC3yfT08z44tKe5rzI2G10T5Jj7zt&#10;PY940+fqvzwzKF+rhtP3pCD0KWypFA0gjJBnUG8V6sfMTnwCZtvNCY1bHs+Mm9thYSXpdcMYlQrD&#10;1J+G2LpijSf5gb6fM+OnCfm9Y2kT/uPwQ6XzW0LKxGGP89+Ezg0MszkrckGXDwXD4/y3xhPpTjmL&#10;pplpZYMgeAEJuInfwpnQI05Agq4Cfozwmo8IDmhdBS1MuXpnlSDl1+HSS3ggjqNkwRyNXF/wzgwJ&#10;vOwOFfAO7mOMRxJcUK05W6jFn1ZOeXcLo2yTFLYuDIJYM90b3uE2rYVhsEXwcHf6x9AmuSUVTtRN&#10;Pt14/MQE4GDNd8Vjyge8ZzRmIH8e2jIG/S5vhvdyg3ZjfCSbTTNTLpYhfzbP2Aszg15w7wAnarKq&#10;6EZwqqmJORs4oCKu9ph8W+8Z64p4y/GeX4bnhGXwqJwfGYscCahtsuPwrHA4OsOeOAAcoZ8VWQxO&#10;4FBwgkhCWze+QzcZwW+NJHmx7sarkpLRPZ2WscourN4GEg4jNVsFjNV3oD1mNcVVsYcqUNR32X/l&#10;zDgCyEFL1IfxTXEJDEsEoCmDspVpYTR8KfGIiy14yTnKIPD6LDmCOwUKa5sCnmkIoGzw6Q5t8g5g&#10;GLmw7+X5wvScOKYSnQuQypL0GXncMYye1Gu+Zg/UlLl9EmJ4LfBoGyEOnlILDqAkZO3zJIzkZUpK&#10;wlidfAKobDh1DAR8Ed2C4zH4bK6HzVB00HfZfxkvCM+n70VGJ7HIfjrkjxdLRE+NeFUxF+ry3biJ&#10;YcDZFNjn6r88M0DKlB9oAXhNMw+0QKzpuazgrJmZi20n7YM2V/aMYBeHlWEFgeNdmj490j82QbDE&#10;beZXXKfv8p3OSwmDYa5AZdHxxreMp4YVnY3Sr7CQMbT13vI4/93GF72qNi7k4KAxzOMBYNqnCp1u&#10;MR+Pe7ebT+raE/ueRErgUIH3r3eDtyn1H8WUyZbON2q2I94pCZl3sijPUrkGjfxI10nft8ol0vdd&#10;p0aAzzoJPB/jfX17R51eQcIRT9cGd2KUwa9fw1HjU+eCVaBirTg9jO84UrOgEBkf96jO2aMQJwss&#10;Itt2Bn/NmMxAwbudHc8MAWcMQ3r2Ti1BhJtEydNPhWibGduldB7sixAaJ2cGOKkzY3zw6U79d5QD&#10;IxW1twrmj4eNX9QxOYQGbxuD+i77L0Mb6jeuK3Np4nikjCFyVmhTUknfjb4wsp+qDIgcN+CXuNvn&#10;6r9yZtUBOg78T8SZJ0nIlqv5JfBA1rU9g9VVXIKcupJOzmAs6wpYE3rpMhh/hg5v9TThAplip/A7&#10;BKPj14SyX0B7oh3J0vJn0qYjlJmBFnbj6fKX7i4yANB1ErIe578JTWUs1p4QPhXV8Tj/9XgC4YnM&#10;+OLQxFbwDus5PDOCv5at6OVkTXXI4S7l0AJy6MKpghaF0A1Vem268HC6H2PLtFLuvf7CYZ1vSca+&#10;hwS5UNLIYjzppLs8svn78ng7CPkURv/0ffxs3gWOsZK1/u4x5FCS7B3eSiI30FARB+nFojEeYIAD&#10;hVOBqI56+RjFpLCnz9V/xUnDEeRC8LsE7aZPjwmL+I97nguGIZ7BXJhqLmG9Ic/6XN675/zYiBdr&#10;WoUf8ZbH+a/Hg4z2f2MTZAX+gI278finMr0B1XLTtDzOf/19iNg+AyzqLT/Q4/pu/BZFCD4zIoup&#10;5/vMUNPQ/Q0aAmQ9dIXEI2U44Y5WpQStE5CjGRsIHKel6s5KzfBK/TfX+CV7IZRh/HD4Xs7IWLQa&#10;GEoIUcppSNlYcb52hogpcNFlgf83bKRkC49vrJE27eRenNmZjJnU81CRlKb4HifQrskRyVnGMjxD&#10;4PDMVA2Q8j96HzRnGqhI2XSeGXqXGlmMdIZIIg/cc1KmdawXHc9M905Tyr6vAjTLwhIdlAjTI45g&#10;D27meoz2dmFmNMHKztw3XhCbrozKtcSzg0Q6Zy2M9s9lHfZd9l+JfdiysuxWtqWqku5TpXiIUKPB&#10;SfJwBGg3NMMBnJYadhr+yQt7xkCsnt5rKW/fFFn0ahWwLoz4JjpuO2cKofDJ+jHC+BQGU7VbTQFh&#10;Ot+lNRsj/de0OZYbS+TPtDmPp8DOiX/oQ7ic31MIPQugzdwFYcvlB4qi30NpLvAz0n5/+D7+cgdS&#10;ERubRut1H+IEXf2qGw6sXAmeI4nBrmQ4xMlUrkDhRJM32IIvNEqvwJz661naDJXCcqG8lzdKpc/z&#10;B+3IK5zGH+0MBRg5PErhhnMsFhrO48AFrm5Xw8bJ0QZ5EiVvrzOkjmeGK+EKCvVgl5BALp3CsX6M&#10;9jDNTBeBymIDryrluc/VfwVkUQ2Z2avGqumnScCZmb0wULBHTHmsThC5MDwUFyicOACf9rv4kDsJ&#10;U7ZI3NhHWOkQxiNCpnRf9eNKGDxnjdHBSJ6fFdqoXjrU8SAXENwYrGzbCdrENKsEnFxO2lInbnX4&#10;9l8JbS63qq4hyieM6OS2KeJ7ZphEMAi794XBbyyBtsjquT0Tw1cXmtgzav4UhqB4qkqFqNGiHKLN&#10;jC+gOv3iQdaNykF/fZedahlHSD1OGDBDwYaUx/lvQqfZuTCZc1TbjGdZx51qFRRM1VDFO58TTMlx&#10;c2+oCJJ4jX1n/ZfXO8ZuiFT1tBtCOyhWdnOi4HTpyGMsc0NH+TvHM88wIgsvzxG/K3bED3Yjxk/5&#10;qzjhzYvu7x7vDKu//BUHAeIx/MMnw7gsNF5jwEFfKNFyQBxiy/HMCAj7d4jRZu5IfZoMDt/kiuyC&#10;XDrpqvuCMQ7NGdXn/Mx0xgfnVgpBsSEI2OQayiY+2yAg/FPKamkUMvr90fWuNBtQBjAcPmfGBgsL&#10;eNuzrtaK9HFS4onATDMjL1K/I67Jyl/s+U1kCbcfkQbxBnwj6Mw+r5c+TdpbuVBm+SBOEbB6ac+B&#10;sT+Mf+NxVXAjk+0pV1AwPc/09erw7xh7YSI/Wvw4ILCRcv8sNHjjsJtDTJXtlpIT/ZKKq2Z3032a&#10;LyURrMk082P0sxDpvE0zFMO8z9V/Jd8hXUCtbeK8hDwdU/FSylGXj6V4N0xVCND+Vxa2cYQ+l/lD&#10;zslbH+SB5EeHU/A4/327xp9hSvVI7cxrK0oA1ZQyk4vAeus7A3ddwajKo03r6zt7h2uU42C4rRPI&#10;lKpIwmtcw4uMFek3hEfvNFMo4QMxt40PYh7gMsMRVmspQZld1nYN4/veDP3xLfAwvDobHMfHBAcm&#10;TZZiEyKXuUY8txe8UY3S1ZJtykhhM6jy+WliQZMaAu/HPe7HhI2uUAX5P44XqyI7/DHbnjEIHBIm&#10;M39WdEnM4I6rmFm5t+W96PDtvwxtPMaOhQIsqa2jPqlcJAsW/kvtavtjYpJGatJEy5fW55rxgjiJ&#10;z4gJkgf8iBd0nrN8xFEia7EtRQqFl4KQ665EMhCIJPrxyPX7Svsvw0iJMPkuKokudGwzY+OYHaKo&#10;Tu3IMPblLYrTQdhsJWh9rv7LM+MJd3AFhSJzeza8wNDwwauIed4zWR/OsaHoIvtnAec+V//lmYf8&#10;B0KAHFLfM9Z6WnUIbsLNHS+wthCbuWcYW0mlPlf/lTPjZqjUCrynKDNtZiieEEV8GopDjZoegwZ+&#10;DJONhe32PGEkqZ4VXeOjstc54QEjp/F0hcHNmPtTaqP1X4873NmYU0IPC+nCDY/G48I/271w4ugV&#10;CydYge6Sa+xz9V8+Tawe5w6p/Vb3hYGiWx4NOWtyP7WFDVk4NCfb0pv7XP2XZ8bxYHmPAZl20YbB&#10;EKYZH2J6NoBIhCRcFHBu2l2fq//yzGTTGlGQCo8peshK8DTnp+VN7Zopdab0xc/HpzUNiN8XQUjf&#10;Y28THh2vFGuKSE2oBujfM/hH9g4IJ5OfEknuScm3YRGhWOww/nhmItLOC8P3Ber3gyeZyEwTPY/G&#10;Df1xE4g6n9xtn6v/8unIKZbaEhrfLnVrEIhgpypWG0YO60a1u5TlS1ViCVMcV/jN+qcxjEukEXRG&#10;GW8zD/ISZRXfwIU9q1FB7vmpzgbTzMSUDRIA/zHrF6OYwXt9zuZGpvuqWhj1mlnBdt5wNkxUq6kq&#10;s4w1DuOPTxO3VEaEVZmAv6YDDboGd1YEJ7kw++htTACvjdOb0WFxg5yHKeqQC+7XMjCk5Xhc3PpR&#10;WVE4C6ceY7jMt1w7EkJUExvQ6bvsvxKDx1QvIlJTEQKf3vL01IQ9FNHas1pDWTa3PKE+V//lmYcc&#10;P4yv6a5HBbDcb0tdLIkGdJAMGUSEX/NirHP8Ah+rqzfpbIHtPn8a90kiuFqTz3tWMr8fo8280BaP&#10;90yCi1VgCi4V62jnPJROHGSCUp+D5hUIiEdti4v3ufovQ5uIZGYj6EQRpH1mkNfa3zcCGgIfF0bf&#10;5MraVdP75QKPbKUOcsJNnx49WThkJ7nAbQtEkmLPiqLFws6d8+DfIy7Du10hwENBmHX9NKGDfUb6&#10;lhIEz1oz6E5TFZV41dZPztxJ1yaAUoWGLCsb3hdV0Zui2ryTap295M7tGddJ1TKRmAGStINUkN7x&#10;QtgZk/fHMDXXjaGb5eVMJ2dGnUtNRfn7JP1MnybWEAfJY2aeHhNSSqrisTtInJyZhlGpnRFXwN/a&#10;qQrlbCuHovxwOgzswWr/dTXPCa1P12pJJEh0AO++Z4JKrl3n3m9839NjFhacBHQY+nR0CrY2npRM&#10;yIcEi5yTzmflbfQ4/63xCCvHHSqYAmQ9rs+Wb8kVnx5JAtY0fOg7w6Nfl2VtNauFwWO7nDdtZ45n&#10;xsNa2UVEMCaYYjFICV5BTopDOii2meHOjrIgQLbasD6X9+7dIutNFjgm6KSqgxpgNI8nOQbFJhaB&#10;HRI20LvxKKV50pTiqF7+/fcJmRQMINiICb75vi4BTjyEzLZOGF533713LcdZMsCDZDKc7NWfh6wF&#10;RGXDXswp3QERMAB6L2zU45nRd8xn9iW1IBwRQJMV+ZaTmBSDcDkXq7hyAyTbaO+qCG8UdP2xq5ML&#10;u1Qnml4QwSMbB3EufZf9l+kQ3mQcII8D7afPTJQ8LTkoZpcTKfvTkXFCkJlReXLmxqVUOdNnbgwQ&#10;zjxxKdSUqqvmWEJ+n5wZZ2s6wtk9HG6CNlRnFKK3CdTaFwaMUmfhXDjndd0nZ1bua+I28pej6p9G&#10;Q3fZHn6f7A+9nTP+VzAj+Dq6aUQWTs5MVN20e5BWuxbvJW5T2TN7flrBIMwtLIFzMysq7CQFzBNM&#10;3bZnXaxoYUXKJyZ4f0zuWHr+0Xe4+Gh9fHJmsNPCnazTqcMmHKnK5GAZLg8oaFP8C1Wu0IYfUeiy&#10;ntXJmQnqgpE6KYLLFK1Pm8LPZqcEscVk1DWz1PekZ7xszHwBwwg46abfmPmgVAV3q81k0hXmCC0e&#10;FvIe4u2Wud95R/+VnOQBtB33wpcvY2XkYfgZyHHIT8tv28kdXFdp3LruLYB7DtqCoHPZUUynJlHd&#10;ZoNgJ3omPdf5JjBPknkunDP9QpRnHKtG2kznDL5WMRSJa1NHCsxY7Os8KzJokuuf3DMmtX0J1C8r&#10;q6lBGwQ08sqfEUxqwzCkpA+DkA5ant4+OfPoFSAKNBGsNB1jGN7OVNZrZlrGkC8ZEMMzpyKD0zNz&#10;yBUMOPBejwWNKt6ZGA2+PTA0ZqY/qVj8+ZkHfydCbi4Txg3kygG89bogth1GiyGRlg19np959Hri&#10;y5s0Xs69nIx0gYWX9pmhDNcNrpHPKzNDF3ZQ0iN+5xrlBEywytKdELDFCp/EzY7P2Zpg8hDcwkox&#10;WukJatryiTzOf2v8EAXlXHYa7yGnAma2InB/Yip12mmPdX1J51TtsfJ5X8D0TV4F2UbOQyCTJb1b&#10;UN/raDKFXI/IexeX+SmjFP8m4zPJ4NR4rSj52LqiOY/yTWycC4gVO1vPDDrY/Hzbbg5PgWifC31Q&#10;QRHsXUaO6QiKzk0cbExmkHL4gqZmfNGVToYjGcznajh0N3dmYYIv3K/bV9of48lvWfPSECsrY4t8&#10;73jtvNIhZ4HeABxo8gyP819TwjieDJRd1Gwa3+BX8XhW5XEvzkwEk/Sp/IEeOmgfraSE4v39SHVZ&#10;zyEf9ApyZ+CXqw7AEzldJ0i8wU0UEqRs4iYBpMr33nBzmu0DyyDbDdGVjMxpawMe57+Gu9JNC/vh&#10;QJYqHue/NR69MvUcHLqiupAFHue/NZ5QZmIsAM/41XBOu/FbBIbgzSbZPe7wXOX0rVURcl0mjjg8&#10;PqBFlOwv6yJvaPHFzNt68YFxXoJHoQwehAIvGvXs6R/FH0Vpryxf790wpXavuACqP57cH84ACs4z&#10;w+27tU31d1/sDNlrHiwO1WkFRBseI4SmjcMera2A9Znyu+MaxzMTpHCiFz01khdsMFX8LxcGilMG&#10;3EH+imb6XG+oDsPUvXPhldSWm4Y2quvfynMh19uWNe/hd+gxvB8f06UiedP29jmI4Vvb3oVJT6pj&#10;m5nar6WTR3tcAD0787BnspMm13dbGFpWb7eGC2BYd9Ht2ZnJLUnOtWF1Ycn4adWwTjl1XKKlq9lC&#10;U4N5XInVjvhBNjcx6IaARBnsk8d7DWXMaIAMSgtC6SqVKddxqv8yhmEBmDIOlFaSfOxUImnAyV4b&#10;SITMuWeMDbwHyTf6XP1XzYwpn9hJ5gUByr5n3CD1GE42+eSBgqMBuOTRxU1Rfa7+yzNj8tvZcJCr&#10;QUUe/CUOckvZ3fZMdUAlI7HnK3kIKsJ1GshB6guxVdKKY2YubKOgsIME74Q9GST6kpt0HtoccuXg&#10;EoTJW1JrU2O+KPlQYG+bGSvENdvE35TSc2Hm/i4W2fRpuH6iEL4DGTtN3OEGcILElsV0jp4RaUqP&#10;WymSSB2spH8ah0EdpHr8TVYN/kGjAUdBdOrCngfdc8thGqC9Je9q4ghND483/ZiWIBJNIY07NlvW&#10;GqtJzzP34rTTLgZSHue/r8Ybmzyuz1ZvsTYTB0Jt1ncH4thSpmtnjbSu8guCeE4/lMNhatFGsqPb&#10;JVLxg603sRNyu+yLo0w4G4mfwyPOR9erB2cnsj21pcNyLSZIBQnbamhGFLC6usCmuQbs8DSPoU3u&#10;qnUeKmnn+itYyNNOqyOJJOPTtolURZ9wn6v/8jnL6LU0K4t8O0g+ZpFDERj+xr7n8THQDpCchPYw&#10;s/Y3JXuS27LNDHQmVwVVeA5VoJeit1+B9iBmkSg08Zg2tUlhznQuDBvlP+nVtNK6cM6D7kDyb+aR&#10;DtAe1EdU1SmJbNQemnbZT/a1fkoJMGHvFcFVq1+eg007NU8I7GC8U8sYrwqSd9aCRif5MHrLYfM3&#10;36yL1Ok0o3BMqN9GzLOtq+8wVycVKFgUJRKc2XiKGMv2jONZm3s8kAebCjPFjNlt6xTWEppSqa1Y&#10;BI6X7PHl84MvKcdeD9FnySlpC5K6F29Scr/djtR3ZljlDpVOGka8xGNFgDzKfz0aD0+4EKn2Jk31&#10;/WmxmiwXZfT+tOZvD6sn/W3GhL4LrwfFLtjSATjeAnI4H1J1L+i57dh1hVs7Ahz+qQigEsDM28MR&#10;B3Ezeod9ZxNUtMGwJz8J3aNFvKUP8sbzgixGbzq0v/maPkiHkvtDiCX/bdWA/EAfuBbhmutb1GF3&#10;tYfMZCJx+VDXyDVYkHQLQ403yQBbH56jD2WQ5mehrJ7aoyJCJIQ+qwYmE/wJkKZXHd7xqhukYWUO&#10;QKgn2nJolT/BH1U6NVBGq1nC29MacHBcj1fQ8cLrAeKx+4MNShsJBgAaTD3nCQ0pCeUHiHvumI2I&#10;HVHxeAdVnmhc388bfIJzpjFI9nwmYHG+Gz5NM4GvmV5DhgD6yTTTPJqzDTUKnUhZ5NO6jrq7yRbx&#10;O+pVoXfMV9WbJVmncm3Dcbg9JAE5IUcglm3FbP18+q+En7ru5JzYSRHlrs+iCqaWrdKwrn2QTuVz&#10;fsPLj+ZUoWzGCLn0SDeFDfukY4o7ZSKypp5nxI3dbEUGS3HgPkv/lVipdPTYJ3HqtGO9T9K33M6A&#10;zHEFZ8YF4R2FEQor1xu6LvABXElYtXqTKw4VkRk/S6Q6SZ2QNHHn/nANZq1vwuyCSZzjPcQf07un&#10;wMN0ZHgZ4GP6rPoooKC0SdE1bTXI+I53z80qg9IfRqXjdMetyqIICEohmMLkeH2rKTn0n4nPu2k7&#10;eUEAipfHTqTG+VQ87BAHFEfyOnTMffvcqGALmRQZpVO3Pazu5XVCApNCUZ7uVnk0LUat0xOYYOrh&#10;SezeYVQsOc56nBRpbCcbeZqi09Nzrq70WC1hg66FqRolSAGVh/rd5goAmA6Z8F52kDy1z+GzCJap&#10;xe2wFVpj0MKm7XMDAnZvxs93c/pog6DJmrEXGxdWlu/xjkf5r0dXQo4S2crJ4FGH56aLTAPFpHt0&#10;NQorD79QAliKftsPZJbISYZ7Ksi7/RzNyX2gGxLiFIs4XvEpbFP7eFAOUnvanuLJygWrKdMLO9Rb&#10;Tr5IQDmbDynero70gWMe5r85nIYH1K0E3ckF7Kp7D/NfD0fcJ6qRzZ5pKi9PiTzpsmfhT4q6vF0M&#10;kg7rUIshMEgS4A+jocM4lY0zDks5PA4Kb5N2adKkhiGsp+CNtZXSkXRQNfJsDzf2Xg/PoYCSCuIY&#10;Sb7MzMaakzRU+0iwrgiptknR/FNUwcGoOjP8+t76L+PB8GqdVE07fhi7rWdjknOmVOxECszQK9Pi&#10;qbHgQCzHirdpgbAZNoQ0iZVR6Kgp1nmWvLRXsS8bCxR/d2KWCs8nOdGe6s7qRLsO1v4rgTyIuiMR&#10;M1A3I3sGXeMM1wQQU5XcO5p2EKX73WKmp9ary7s3Qdv3N5G94p11qoNI97D+sjFwgPpeSyDXFuMt&#10;cGyvYcjh5wkvqi6kT6f5eqQTDcS4V6cGFe6ilgYqZ0rJgfJHWmFGbODHckyOfAWhkLR2VRsdHDN7&#10;JRe3b4rTA/UYDTT1kKta91tlXq6rODTSOtQLYdynWjXkw9eeoiM8IoYsNUqYsjdaKIx7Y+7IxIo3&#10;CUJe4Z7E51UjpjnZ05zLBBBS65ZAn5JEX1ihfWdvrFgUyGzKiXmqoABARM68tGI1Pnh1G2/K9N+g&#10;SWJCMpW0L7LeFReIr3uU/x6O3te3vsyJw+5AwV3ngbZJyf9hF7o0Pn0eciCjwLxbF6NRVfLrawL0&#10;29HknKR/GEkn1+P70VBrNG4hNKBeFu9H01gs94kCW/LZcOynHlAlge8jC4BhxVOlIgm2lBKvW1Pz&#10;DEJGTG/xOdyPS3bxlTxyPEq+nQZLferlSAGK6wiZYUpJhWxo6hQLgqajquOU3jPcOKgLO7u6jY+b&#10;LOb4rMrLmtqDL8b1g1gWanIUZ9Ch2X8FbFHw+W58FhWyJ7GS+4kUXh/S1msqH1C4JYsLSMikVPpw&#10;Tp9r0oduXAkuoZjlD/oqxVxOscBEVJ1Nx6zj/Sg/K5dMS8EOJtxLaf4qqN3Vi/UGxKB0AEiy8OF+&#10;Duckjp1KGrFGVSINKKiEi+R96mYV7kbjJyai28iTyJJXIJ3CleE66vUahbZPHEM2DQ+Ql2k4LHE0&#10;QLX1x+k76+dG3uAVGv+B27zm5SjsXBq7rk2Vv8U/N17eV5n8AadhxnF4i2qTEf7cpOretVTvYYz2&#10;h4va2QkW5J8o9eWIbiZYoN1n6TOmRjIczsyj/DfXpuKC3BHp99V3z6MO94MsNRRwenY+gKCggVos&#10;WT3bW9xb2ULpc6Wr0JXMIKUhpcYPg6ZtagMTFnKKTEKd8j8OCP6gRWk6cEizyUu5dzjs/SZU1Igh&#10;fNZkl29RFo/y3xy93fTJ0s71PVlvek8w0eY2PAEb2a29BNdjx4Xa86tG/i2Bcoav8Y5TjDDfkeSJ&#10;R96H/8Z+YOWWZ2vemSPHHnWEE5wlVy4E1VLl26PkJDGCZvFQwmoVwbXZtfVNPNTtxsfGmufOFYrv&#10;x/lA+CDV+/0gfDLao/v+IkXvJUXgM7C+xmgy+H74Ns6q3Bo9+suj4/UewopAZlpKIK46wQzoqkg/&#10;8nFlf3vZrfSc5I1cy47id8QPDuccZIBKYBqJkB3sfvq64QDrZVzQIANe49vhnOR7pDTFZahuXO2z&#10;a3+qwPGZAGD8vvxkpagzOEELUTUPWD94gmZRSRKS4gqI5IDku3NDkMkhv85A0kc/N0QQTaryIa6x&#10;BmD0W7dlXfne8X6OYEi8B4suPitnXvM+K7nUAN4zYlpZm++psMo77LP0X8nP1AwmIYm3t18yQD8m&#10;SldiQWvzgvFQyYi2+1Nlo0U7fRbDOGejHNLShB6OO+p8LY3JDJBHe10LkRGlNcUhvhfHam2LRI7X&#10;1kZV4xYU4lTrDJ0yVCplbcBaXV1Ern0+JRZyngJBT1abr6J4T45BGLTqhddp0cNYQZtWBxhogGjS&#10;NZ6x0w7Y/ivAy7RULvrDWFnTh8FUO/DWors27RfOs9S+gcWVPEtcAwrdJ5Dlh+4fppA6FRvUSjG8&#10;cbevzrXv7w1iEKJ34Sb6PMsIaP2AFzBUdy6vtyylcK/CcAOMHE9vIsxNDiBxPOR0ItSwUzH66vN0&#10;1IXUvmRMmH44mD7VgJJMhO6XWODoqlRcMYYFhUp0clYaz6cEYsshRradqkA3qKo2Mzw8hGzf25uT&#10;ISgCW1oXDfGWEfPDyag9S5bX4XkLOq8loSHD+eOTqF9NgcaNrO5360MMmJpvWu9BqB8XsyrJ4k2c&#10;Qo2fy9FKplk8NILVguhI4IIy2tKGNnruXNT0Jx2LRFnh3iNVqB94MnTOZeJLiBfX4XzhXDPGn9in&#10;utUnLhA+6Yoovmj8m4FjtLqe0JM2mG4TSHT+hYHdV5BYT6hOqWVC3T3+CdEzTxStobNJit/Rh+NF&#10;qPB4m12+UMqv3vErmZDQHnHNl9ofl2Q4+UoYUJ4Kf/NoO3BYX6ADuk0+ChXxu/uWrntpeISziH+L&#10;teHevQBCdbPzZ6W+9c9yCZ4/W3LR6MmdXfRSiDlL+p1CTzVmT9V0LxnV5s0hGfgHOvGAu+gwtKyI&#10;OSHDC7oIsSq1VQ+xKNW8fRZb02GtnczEtYzSFW/CkpE2IQT6CfZfgZ6qineiMgwl6tANPpokOOOc&#10;ejY1zhj2SSMJYinrnCKcF/h5NCcdIQlh55vCivZZNTgLKiRsPfU7oVGDy8CJsm9ZUn2W/iv2qWao&#10;yegh36mBi2oM3EwHMg+zzEBQeo7bpMD+AvtO4RAJtHLB6jy5IVyq7QA+VRf4ziz4X8chyifQzeJN&#10;DMwLsCXuqKZ3mlNdJkMIeCvqn2U1mSPrbBWnQzlnAPIpWxsHp2/BhVdl0/+X/Ea1AbZa0L8qQvqO&#10;33Bsbj+iZtI9Cw10RX2PzZJ93vkNXlL7N+mQ96rPgecOLCG+q7L9FXokWoUD++V+iPI5uRg+eq6j&#10;FDWkzjaTC6xnVFBc65TDNTLU/Elkv0CggRP49oNqzuGhmhnGrujxkfdNGCcQMThW4rO6eK9pZZj7&#10;1UkMnLzAV2CQlrTqOtyLFIhnu5407kcbCQMIKJVupRq4/YVcfun0mZCia12mraB5J/KR8kOOeZsT&#10;LEv1kqZVyZFOwRY9mnqDWK2QsR0ZjfSqhpQ99TI73KRle33x5sodzs0Jmlg2lYHk80Q2uHGi7uTt&#10;DlgiJb5MC10x7aNTcxIAVaWpTgW2jxt9BJ9c6Ta7lMTdcEjtQ/NUyIrIIrNzc+qYAjXVt7rzMjQ/&#10;m990yKJwuC2IFfpNnBDl6e2Sof8KDiAZ6NUifnr/bNLTHJdGgk03yWEC+gpPdGmyOLSg3T47v6Ei&#10;URUlK1Rla9jn7VH+m2uDKWe2Oura3vfaRxMHAiGDYdD6p7oIe9Qbw0Xuhaw0w2WPyzx28oPhwlBy&#10;1NbNkJwUuqexkpgUKlycJWKgaxI8VGBgfXONbR1C7ui0KJ1RBnu8ieOnIR7WCC2O8yHdgeeHiNVY&#10;EJ6PCxKWzyKtA64Y811LY0Hyf8WCUNobmVDGq3Yp8RDdeVWndhhyuE9gZk8pVyJMW1EE0gsC8ZqW&#10;xnJI4UvAw/yPsfJ4Tth0hrXVmLx1eoYelVS5buXo4SH+9Fne4B9Kp2Mcq4/2HP6hG3JDWCwJ7akx&#10;BNLfUD0CF1Sg0M+FhAinFRFSuVCrR+3RYzFaG7qF8wgy5+vtDw0LFq1kXS0s84X3sEMsuIDcoFZs&#10;CnO3OWmXkbKeZlhdHAEEjjTpzNRyDv+wxn1/L5K7M3jy1bkmLwEvN76Oqxb04iz7zt7gAkeKph+n&#10;iva6nipr/oEXUQT0zIB4YVAtSVesZcuNPS5g7akvuVgyt1OGSnkORhhLFfinlqlpAspmtRNQ3c46&#10;jAAfA9Y5UQEvSCu8AuQq5YnCi/qc3EGJdddRrICgRu3JiwjTXqnn+if8U5n1SQv4fnkFHA+cjAVh&#10;u/VuHvAQ3gycL7/iOdiufpJ4E2Op0zakq8i5TgzbtytZuHHZXDy75KxUh+8Uniwb4TUiNdpFJdFz&#10;mP2o1UrfKXyltZzaJc0V3ZwShQrtY5wTUV72v3wO7ag/1YwyTvqiXjeqqCBt962szoGA+oEuqSaW&#10;AdplvcYuufRE2QfuRmp35MRZtZ69/or3ORkYMQ9V5w3chBI4RyDVWfKFjtVXEFyTkg85q9Y56QnY&#10;BcDoygC5Onujv54yRfQmWSos7vQ+KWhVwHN9kzhkxyFamrhI6sDPAd1mLIIcQXSi83Pi/bHnYO/n&#10;WPlFLIiK0a6d0BpMBbvrauHoF+5+JllB7aDXNznPLnQwi3UBoh7uDV7aATmPFr3lVWcAa6xxkgoE&#10;ltGPh8Ow8Sj/zdGEktK/dac8eFeRtxtN+D4WC58p/PKoI8ziEhFyCNZ3qBaZVD7UMXk6tXt6uEwe&#10;UYxxs2AR9IVTVsOFYvu82TgFHFgaouZExd11VIKv5EPY2gXrGmVCvWHXz4KTXdbg/1O7x3jIZ/uC&#10;iD9jvK0PifEWVDs0+684PRR4RejXN7GOel0Lt8U6sAOlzT2BSAcyEAhAXtCv4IHYfTEnIrVziqHs&#10;95OwUndr4ApQ+oxWiwszryHecX7jUuxQ+QmpR38CmUrf9yj/rdGuG9zKpZnBo45gSFsbe+xxTQti&#10;A0OFs7mc8KB4nuSZ5NOqdQ9I7PZzOCfhk+SZWA6zvkhqgQM/hKkmXQhoJMFQYPoq68P7TaigZfMV&#10;wZ1QUVLgAJVpNKohTGMdjTYSds0w+nA/iHvPAB52BzGasWsnge7HpBCND4HKBZtveBPu0L3HFAk4&#10;ZR/tZwrD4Oz0Jd+6db7ydPrO+q+E5FCvSTbA0sgYB5BrE9COVBo1IhKpQWl8EX7IkMg5XNlqKb7x&#10;6AeENjW1ajfwGmSD3u1hVYOoVjEQ6dSc6vAZbIXEbcV5hp2gVqRefFCBgUMtrUjQ7FJRKl4xB7Dx&#10;IU3+fmKRdlehtKNOjQsiK8H6JOw8y45ObROnnUNGasLZQUsgOZkVgWM8c+2scarkaaKpUVB43jmp&#10;+FzQor6qkooBtsNWgN9U1KrmgPmm7vkO5NvtsxMzPrPkM4Sp7VfiHY/y30BvaAEyEuWDZ6zNu/Ko&#10;I5IY6kih7Wy8YAwc6kjxGqpWctgsDkFYZsymaziOE6E8d6xQDsGMV6ofOlYqH3y5H5F5oDHQxDX4&#10;PtVR68kYIaOFU/3bR7vfCEXZlxzZuMGh7Pmg5FBVV7EVoqXZxHB3mkdzgjfPzK7XRdmhLhji4BQe&#10;lxWquru42ys4ZUU7AjkIRLFI7rDP0iEuV23meMErf7qGeeW7AURGfwZ2D+fTZ0qmShCFUNsqcD5R&#10;DLrvCc6e0UXILDPda7PDQ8JrFTDrs/RfnnP7LPHd7q7HUVEL4j/wPAxYC2f3DeNvBPDhnO/l+qYR&#10;4K2faicxdtPYfqNoTOemK4uycRLZK8/3uK9Gb2kGnFeckGJ5blzRQQv7BiZYWfpW5OcIX26dm9LB&#10;gjDxP2Q38lO4r/y19NZKv+zK2qqZBvIpFDhppquhuGIZ99xk95hzc5Kzkck/xN7mewGwCTO9graI&#10;U4hVvo+UW5izKuMPjtKxo/8K/CSO7lt61fy+CzyycJwxo4rjybohTp2mMcGkDOSf2ye5jql3wl9Y&#10;8Hie7MxtdfHackFWe4jgcO0NYbNwzJyaE+g5HXtv/43Z7UpVb/keZI6pf7O4Bo4rIcVZ2OK2tDZB&#10;RVGG2Y2aeP1umZ3C0pT+M9D+GKCXOX4ssY7Ok1IDZ/6sVn7bCj5ndwXTdXJde1baaTqPlQwemHAK&#10;ttgmzo9SXWoHH+4WG6RH+R5UVAZ9rlRzfp9jGglmYucJgNpJa7R1mP09uMgz9UxupIjSnNsnZmU6&#10;GED4yTuFB5barRVN2O/k11L6UcL2qrsMWW/VQpHWhiaQCnI25tz774gqZ4sxZLFclmfxliR1py8S&#10;1FNsfEBNQA0Pjzn3fkr0i+QJV92fmA2pMeCbVihxnHOIlu/8sYpwZXLPFpw+dZ5yvDlBTBy00Qoa&#10;pbNw9n5nEmwgpRUIzB3pO6em/P4i4JEv4vVpM8JbSJaI4zxIxFQKdjyUy/78aaKRYpjGnKuEHCGL&#10;5kgbiuBuiiFMCyIenIJXoYkrc8ITzOIJqk2fBcESM2E0nV1gPeA1C5ZACCbE+SnQyngywu8jO9wy&#10;5MQ8YgH9qFXe4lSNq6EmSm/THwEPBw0HrKVpCrwwjoyGnb01F7YZVl/GbTGCrDV1nj5pWkhDd6DA&#10;7EeNCor2qDfBO0Zb5Fp+/RC4Q7lX5vKqwk+aMtVMqn7SI8K7/WxhHIrR6JlSnHKFfVf9V+rJqvV2&#10;Shz43QBJEpwryYQT/dk3i4kJOVdvrk/Rf+WENOx3QQYLbfyG5AGEY+6Qk+urUROKJe1jIrtXpiR0&#10;mwJEgJs+S6AUVWiFHCQzPUQLSUokZ+qK/QEGOkW23rQOouCWBOB6kpJRDbIfBGc3cfciDfEYtJjn&#10;GeyjPUBXG3UnpvUpBDeAHElGqSDpYxH6rAs6R/1DXgEGQddjRd/SmLXPtRSqz4lLID2dqNihSZyc&#10;8+DNgi12Yn2WTJEOWzINnDRFTuQF/Y6tbJ8FhzreDp/dR9vH5ApnXpzc55CzgdTqqDlme6iOr8G2&#10;JR3orvXgWB1r+i+TJ6F4H9lun1gIVUgnnbzPSUJHmm4XYUsFilrjrWhiTKjzxDGHJI2HGJrTnGBY&#10;Gs6FYOdgq7pPYx+spp8naQxF9iiVE2wHhgHrW988OScaQZrFexLEglCZ2MqHlPbZYYt8TtZflH1y&#10;TlxdGbUiIDQJfRyOhCLWOfeMkcwG/FDxUIrsIQ5ZBlqakOA8Kr/5jkcdYhyOGhsGq8LcNo4sRLft&#10;i/h/nJ3brh1Hkp5fhdClgR7xfBBGczPG2BeGMcAAxviSpqiWAFIkSLrVfnt/f2X8mRFZtbli9fQA&#10;m0tVWZEZGRnniJykgYSwnjRH9rDCyiiHeOizZKnNYoJY+ISJz9vX6D4M0+sNrBAVpR5wQKOi8CBh&#10;5um3/NdvEznaqSS9fYlD5oQZeUA4MpwLDtUhLMQCLLper4B+RrRk7PKdXBh/r5qFHqf2xClUaBju&#10;/nOKETEv5yk/rPdtWKE4XW1bBY0A+I2idt0Hby2Kt2dCkb95icPnT8HiYDRKTSi9W6RGqjrpAA/n&#10;23IBUXHDF/bweq5hsh3Bv87qMfqD7d5zzhnnTD1Djgklv3+FUn/5jK5zjRt084xSboAr4fjsOWUP&#10;T9TsZwIS7uF8nLfA0Dllj5ix7rDVUq4eTp5JUepQz3pnnPRM18ISHX+yMXHCK8FXpok1zzhNvciC&#10;HxNyBWIT5pKBZ7OO68ApRDg+ezYIyddWi2EhQfq0eUTdwfor9pPYKybDGMk5rOvEQeRIn3LDNm0I&#10;gyKcHPQ4nNGgCsVnxtDQTh3WQCP3PP2W//ptlhxzkwtvhtH8mv/G67xMP4ljKYqaD8GbeN/5ddQt&#10;v07ezyZu9tefwCVH4BuUUYG3vV7X7SnhqrDRxZzGoEkpZENxAdWYgVKCaz0qWWkzu125Jg5mVUD7&#10;LOkh9TI+yT0QN3GgvmEhyRD0w2ZKKKuwvChyPC33YdNDIq1FkS0fJiHBIVmA2VTg8gkaC40lowwO&#10;K6N3OuCqU7Di/djcE3QLJzFufFj9HaoGRCgXlh5PWecdzAdPFY0UYyir3T4Ma/J6ZFbW1ZLbSKRw&#10;jMX9P3Tw3mqVdeKdwd9S48uqjKMn7PgwlsjmGYFFu/cQ07srmwCzc13kRFnNth78BOHJp4ZGPDnv&#10;Ld102N4xKdmlPt2ViOqvICldN+2jy4nZFE023p4EIvLi9gWs+s2Fpjkdn00kv5YDe8z45KfF50so&#10;Lz58cg7LQla2hVguQcCo7uyBpTe7PVdcWr9FS9RZwB2FdM0xpk1eLULMPYrQOAhE62kTLIEN10xy&#10;RGrNJLlCpBWN3aN+cctu5NZ0jLdByXi2ld1wBXZjRnKzrUFQZQzya/47iACxRcbzYMj00lkxOL92&#10;RTkIKPzprqSgw2zhoXBAvApj2jQqonow4zI/xbOHxO9YKRr12FdOEpDBBvr+sijuci2f7sgI1sSW&#10;fXddSgp1DolqwqrizR4g54e6yUeV91BXdtxqMAgbJS24VotMlBll5zJa8zNoe/u0Arbj0xyerVyN&#10;0Yf+oWNBZhfuecvJunv1VxAAjiVndJIpwKI2yFBo5L9zapCc25rVzzRQAvt7KNXYWDdMrCtHY6h0&#10;C1s+7c5330eAWZT4Pf+d3ye5KgSydO5hGXzv++jjXoUaRtn74u9eYo7j6gpMJRxFfxvLZDgmxm5w&#10;MvLOQ/6lx/hnTUzImsFyetSCTKaZfVCaCLHIhKfQodI8DnI46HR/TEpWEBOG5H2QqVIxe8Yzpmz6&#10;xCiJ5R29DgLy001fIBGeENCcGKUV1xztGtskgznsBctS8V2BnB4f3ceKvFIKvjZgnBAY+AO89AHI&#10;a9brwqy1kelCN8XOq5sfyPgjggxoU7Jot8Kqv4KO8WAKhWPWnK6qGYBt1Fd/Gt5V3cc8Rtv3aBIJ&#10;7vB7MRbiNb4EZUNnIgNF9WrKHKM5GbHP8IyIc59o26drrpZEnpivWqSOHU6n9gEcHY05Dhzpsrct&#10;xQTG6Gx2XAxHDmUhGzzKYHWMVibpNUXuM1WKV1gxqPvkiokW00zP789LQNUZ9mTHnN5X6bVnxVUZ&#10;Oz/a34ctT8ypu/oN/lj3R968bf4PYHqdfcVCa+R5Ixm4xMZ1CjVCXNdy/wHImdB9Td86gfmYYItV&#10;FXk7gRDmPZDL4Qbydg4y14HtVENl4zpA9j7WVdZfPg2Ye+HlUwafQv6FcFGypkYgE2DDNt4vqCD4&#10;HcWD3uEKq/4y5DyWdL4aOUFLTJ+WRrBDPiyy4Fl3YlsH2Hzjgt/lx+RUDXfWIoOMEpSWYayeuM71&#10;mnX5pfGFT7EGLdjItBlIz53J5NHKCf5H91n5rts+J8haX7VMmNjRZCC433HfyuBEdZX1l/c5yUQa&#10;aW5JTnx6CVzcv7qgohBgOhnkXyp7/w7ISyZS7I2huX0av1OQAVVayrMskJPYI+JBA6k7ICcuxG1B&#10;W653EVy4Tl+fJOoSJkofu09nA4ch3Uiw2+I66GyHJ+jYSAJdWwQLZRLFKuQUmYYyQ/rYToqoGvHW&#10;yBmfZlHz0yTYHZ+ep4oWJO6ZRECa5Mk79pmeGyofORbFNkcj2PVppQ8HSl5CgEMpS4/RIuJM4hSR&#10;77y9ZsIxEE5AVmJd8SAdlU6RjKLKPClomcKOC6wNWZ1Z7+CeVA7NlA/VYW7sERPSIYt0N/Zac3kM&#10;/u5as7KUx5pfqedxPTYcI9Ia4jEpW5t8JhLsEmmiycQU7lkzQQ/r5sjIXQBnuxktnKLgim2eu6zj&#10;8EPdA1m91mOfCTvufBuermKtgwBR03aVhXNGG/d4rH6N1psqv6y/gnsqE9Wa49WnafQE9xiQLyaG&#10;yR4RQ6Vi4a64g7ZvYRtj1mRwsRnJS3H/Ph9RmbEobrbcN1K5W94MKih20scSssVLl9rla6r4rb+M&#10;bfi25TP2xlbTQprREfM/Jib34qYNqYen7Sjcw3FJ0kkz2LRqcpdkUo2Pko80hMHDWj7vkwzs9+Gr&#10;9sL4u9crw3dgI46EAYU7CitSuDe82chgXWxVH+O/MUxWNrw3p5VdQ8Y08qk9kLZBRiZZw7xCOaWt&#10;lkh37ya6g9376Gkk+NRFabO9Zhh/LeHhYZo3qQZ3RDUhlIRO5MIu7OjwGV316JCLW746w6AcTOrY&#10;YfU2u4NfIPGVkDeoCSlcuz+xdWQBeCOJUG2+RWIALHqMhuMxjT6/gK3DBWMsCej7ouge47CG+gnX&#10;Ng2IjFe+VVsxD+UstKUwDdpfmbZZ0pYiw6dZc6CEtp5kmBcyoEGE61XYFMb7PFVqrr+CX6hzjlkR&#10;V21Hg5wpZlE63dIOGqerYT1V9NHwzd40XqHVwvWafa4NE4kwEckOzyJWv3c9U3oEBo5wxmNgblOh&#10;5NB9HolNbaW68ESU0AgRcFCiqrZ3/uHPrrlVjfjWOAwrjijc2B2V+ODPrrtDL7HgPDqP4Qk8Qfba&#10;jSOd5uHZYBS5Cd5Tv+e/8b7uOpi5UIQbTzz4EqeK04W0wDf1bGv99pRSoxnOoR3iFgtSdEO+Mp1U&#10;GMTRJu6K4veZEpyLeyDZBqLV1tz8nv96ZQUKKtOx70m6XK8sTx05OJoETLquCyf0XYmpYBO+eU+c&#10;gEvTfOkp+jCQjzOxICNKwuesmi860RZqIXTgdnvglJsmD2I6Ucv1mglpmBDJ+icjvn4ayiTGNLaL&#10;3Rq3Aq2JwTscgMOPSQGTRp8g77tDbu3M3kM7vRVBwJ8F/4pJkLQ/bRV/139j94kPYYTE+wj42czI&#10;7/nvfB8cDE2VPBeOpjmS37vEHH4h0f5ADWxk6LcTNazKkdjjJvNNX4M/y246RqsY+B7OTzRVnUPG&#10;WAK6m2OMwhgSduIxcZTNlfiEIHCo7Wh6pKb6bNRVeu2BI6KpyJP4KCHrsZx0ovb3wXsYviyPAKtp&#10;0u9VaIaiYx47gccv5OHEKVXpqpk4Fn409KxcU3mrhkmPMArWOtSoqoeIfkJm8GXXQHim/us5Uioe&#10;rcT0/htiYYPm/Z7/+v0yKw5qi7qw3dVsLJaqAHU5l2r4GeozR+mMqIJ91WJeYuJ6DyjOC78Cn6ZO&#10;qPIiHA1OcxQdkrpYJyY1Ls4qvD7a7p04wjVkKCYSkgiBUC1U0gphbdgMwYuQMjTvqZBRayNujhCC&#10;5TtuUGHtu0N2UfTkZzdViReY8nv+691EibX04/1VjeT3KrQYpVZGzmGVKrZpxjRjsCpHCgRNeOpm&#10;E65xJ1EeQ0GeY4XlGRjmK9KWRnoXo7xRD59YFubb65WkQWb7hokKzVBeqEgl6FRdPmtCAt4v38gs&#10;fxNqSdmzx7QxsSRAiEW5e49ayDGdGhYJp6GdTV5BDGRqWFia9KmvkMm7MaehK+89TVGUHIMKPNYM&#10;l9kq9njMxEJtpKw5ctDWxEi/iswgqp4RuNZlKn7rbsK0gRmcEeM+3HkP7ibvkycaqSeokqt219/1&#10;X++jSHR+nx6vpjG/V2fnUex3GBnqhB5YXEvNiILPbpFMikYxGQOPD2PiAciqjYqxMCJwAxc2ZJbP&#10;p70c3AvVLUvyj3T7GI3GNHlyhVV/jTUjCDEpPJbLBqqupl6SfC8+De2PdIo1MfXX9mN5wV09V2HV&#10;X4ZMNUE4DSiJpyi+cGZwjRdlfhoDe0MJEY6ZDqVa6WuvmPfbMDGeozsSXbMwkb4v7RQEdrtM3leG&#10;dIOLQJ+EGkJqyJtUI+LyFrguY2RyFecrhIBN780mf/wBXWpbGd2J5fw4JCzAkSjbTPf3V+rjUXk3&#10;tK50Ai/3DJ++s3EYxXUj29SRkd4zzsLWhEDmk1PeGU2o37pDhVV/xc6R3+yqgqd0SIADlhOiRHsr&#10;vdR+gLXtsdqZDezgyX0oy+ASMpKbViEeSwV2XXNKbMXdRP70PjF6whkyXuN7EgLpD+4aY7m5sJXq&#10;omAKkWAjyMo+z0yDyKRdrDxmmsfoljTiznlmHVzhBfr88PDPY0/bPTv0LjdDNyFNjIETc9+K3/or&#10;9hltdLY9WDu1IONoM6N8gbZW1Tk4I6Pj7ODQf8hLv50FxSHmHqkkyfP1e/7rOSrLNbRZUkLUOrjq&#10;zNcrw39gJZcuP5GjuVaG3msDjICBWluV3dRtF8FTiAmqC9WAWWHVXzFf7rpT5PPgDWK6w98wIdNF&#10;Q3HT8Rgetx1qaZQWAUdqqXlghbXhCKMNLuSPyn7ZcLS/T8bD2jnNYnu/QvNOyPb21IW0opDhh6dr&#10;1okc5sJJglb/kMCL2FkfpwSDnk2GM2lgfRoGZ8X6ik7xUML9BuRJxs2zCQ/GZxCzNvUtyJgx1hXW&#10;EUiPVcTk0cZYE3I+fBdrhrZsaqH7brdiUKUmK8drRjjcg20c/7bDaJTJRWDaqbUoNWH1Pl8IBxU1&#10;GNv4luf5rjRVf5nC1sVtl+wdV8s81Li8q05IW2EmNiEz8TsknlrZTHReCZYs0s4okewwZMnDO/gF&#10;bnx3UcVhZhpZ2MZmnrSNO7emATMT6NMUJlF7DXk7/7j/MQmCOnDNodtVnrq/n8+fVNiDIm7pL3ip&#10;8FQHFLHFTVivCiWqbeBBx9TnwhFki0dRv/SAZnZJR5iseAECMvjdBBfeEbcUBTJybYMMym1ZHjfV&#10;eLUVVv1l7k/qytwPyuJGk+C1KLY6OsQJ8ukxUfPIFFAqBMVolzxy2x0CRw4UMYr/3eL+aL0LCpTg&#10;c+LvXq6MDBXpFoMT8u9BaXNluNemBUE6CtynMI1UQSjliVz4y5VdQyZubKekSvVr2JFGd7MlBZ9G&#10;RlV2hb9R0YmYtyfW48HqmzUVoItFYaFPVnfxGCVjcv/5uAc5XWPColBAKonCCLCWxqJUA1NjgzgR&#10;iMvFmpkDJk4f21iCzocCsm4jLRuZimV5zDS2icGC7Otdj5trXhW8l59GCHoz0N6w3OrEIAN7Pdfj&#10;E2TTeJxXqiR875Zg0sI+MOX3/Nfvc0mlfVZqEIQ3pnLOSwqmtJE8qtguKaMVaUdVeTBK5YMP9+M8&#10;WkTGp2967chpZdeQL8emT3OBVTDKRSg3HnchExLzougUM/SA9GmcLKFFLIaQHhPUCv1lHeomZKjf&#10;NEgtMEpBIRTuo0Uk7AxhQUZ8R1WuwmVoWbHDFb/1V1AHVe/KHwxeI+Nqg0xs0QLxzEKJ5K1uBTQa&#10;uMdif0auiiML5CHG2LUoLPYp0s6PcXK6IwBr5tDfoS0iPZ2fxnHgWFbaJg1/NrK7eryaUqTRp33e&#10;TyExCvSBwHOar9/z39gXdTuajFo3LJsf+r3L3cyChfi+GlZnPRi9yRegIcslHetjtGhLLbaVO5f6&#10;dAQLlf9hrO+sGun2uUlmZ8UqdyBCLOs6osGj6irrr8AUIb3p/JRI3wQL+a1qNz0mdvFYVzBY1s7H&#10;t3YTlYnEGX+UvbrBg8XdHas75mhfy/d3Eyf11NEnVuYJSR0FSGyGjKtHQG2eJkyYwuDgp5Vd4jT1&#10;x7lSN+lFrvqEgdPXqEbVs4Rpq8rjeIwst3ZXYdVfpvt1SRiny3Q/16xk57komRZ1zalrzffO5iXk&#10;rEVcHfukJlw9TqIeERsT62E7dbJh1h671owps7B9ZlfQ1hQOk5v1ICPlndQqLor+XhgCvQ+XH+/i&#10;MYbI5BfzcRMyLsTpHzmvmfSS9ekzGRAuXfKS7Ll7KCzrJhc8Ut6W6QxDFdn8bIfUMunLDeqTXGmq&#10;/grazjoumWKKJRXunFko1LaZKwhqX1aBpwGU3cEjwfWS8rrRvEImp82Z5EQc8AVUscENLy4QIhKD&#10;Z+aO84xEUQODgxcQpt4bIRD1noYS3mgVzmSUkKWl3uljNNrukzvWTIDPObe4IxBOdc04/mYqEA2h&#10;VNlXIKc6fd3LMKyZHm2XoBh65KZTkf4y2Tq16KrsLZA5SWZxNLGRbcLjFmR1M3f7O0W1o9rPnIQk&#10;LyRKoFM6ZQ0YKPcOlA1sk3d0V32G2pYQ5z92ilB15DkuyEpM8mMoaBjT63FOCcBNdoceyc6qgjQg&#10;M/9q3pG683jyMMr95XVN2KZNMflBMRrmG1U8PWwTqVNP2GPN+HN1uXT5NO30vWY19a6yikgPqSWB&#10;ErIFCI3195m0OVTigPyMS94qZPK6XISO7wHIdc3koCl/YMybnLZBBr01Q1aucmUF3G17zHpuJPFT&#10;11vRqu4iTYwciIAM9sK/1oRMHq4d13KcjkjZgqyskdgMtkIJhnkzaLk5+ZAqVobKcoJsfWxwbOVy&#10;QRQDU8SV1F9znEW/57/rfVI8/D5QfHb9nv/6fdIynB1BaD2COszK713JEfLYhLuAgodrJyyOYqTE&#10;80X8A4XxafPV5+bYfejkHl0by5tMC4/F0hz8eO0B/MoZxlTsh9GyHjNx7yAz0y0MA5t1lfWXMYXH&#10;0FyRaWy2OTmHoCQmhidUvtKy+2QNOtBDlrPkaBuy0rZtiHILmG6gyp8mmj+tRdDzeqRrzjU/gaVG&#10;xjwnkYj3PZBJNvJG0k5IGYkFMmJtsmsqy7ZT/piYnvNN8A5LqWmvGX+a+17xD7LL6ik/mH0QIKZA&#10;NGaba0aOcPQHhZFDoczIPmQkvi0r7FN1eMxrphZtJsJQBKmufOkxHIfHhvyGDJ0+ZLJkyEiwHNGN&#10;LgXbJMLw6aAwxbY27YzESGUTH6cK6oy77k785Yq2iXopszDGwmY2v5Naw61kKOL0BSXwb0bHvCGI&#10;qE9sQpbnzmN1M1jZZ0ibTBRP7Jz8I73c/jJCf+Kv3X0mBkkrFaOTjaxMagSJAjIKVJT4m8IodyTa&#10;HfNeSRW9NXOrM4lIA9uyc4euMT+NDiQMHxspE3rDNubS9PLJR/JAXtHlPherZY6dkAnDQIKG7E+v&#10;x9nLN0f31ozGtdIiZmQqfVos1ZBPcS31qZqPZYbccapUZuJ9Xp6PBVnVSN7Is4uDXP8VRZ+Pm2uG&#10;k6xY3sk9Qs3ZvJZDzQY3TsKhclkPHhBvRg8yPWXgBkbnKZanSJ5ZBTW8e6gPcDPfcj1uQoYzzUD3&#10;nPXEtjptriCjXULrsVIcfDLu9BiRS7xO1dm2VQ6iRf8FttWNzdJ9Pe6tGe6Htmdsnw4s/wG3px+f&#10;aBtWQpOzeDwdkyfI1seGNoIQQvf1R19wBfyePby/L2frfN+mPVD8nv/6+2rbZS8DzrRpD/k9//X7&#10;5G9Z+V0ZPOn7l/wIVcYN/4jjK8hThKnY7iSHmRQ3qQVKokdTYG7mgJ0wdw1Zpqixfs5dIGVi2mzn&#10;xDYiU8t1pByuPjsitUk3AAzmDgOoljkKLW4ZP9WPjA+gUnTspzDjvrRDwE9VDF/1VloOi1ucSMeo&#10;KB4qlLRKoxDrHW5cnCuIlDFj9PKtlp44qDTwobEgyuHSSZV6TTqOtSGJxGHbtnYXm2IyIYyurZMN&#10;bFVmzgALS6+rVcM5H0f4k8LgXZVCFc8Otqp5cnWH42ViywLsKZv4NTquwxN3erhITGAD/WE1gCho&#10;RP2Njpu4ANi9oq/iufQtgaQP37da2JplzMo89uFUJfNCMhyu7i2nYE55blBvb9kdH5Fz6jJeH7ki&#10;gqR2pQ55O0Wq0oKGD6gFFipxtTTH4eD3iVaJypJpbFaEO3xTY+Vus556b14xJR2yQYJj7DwB9w+G&#10;wmQZh4wrE4PAfYpIDVIufJecYRNop14UXq7he/AOqyrUV1/hDgYlhbLwD0FuczRMpX+QsNGxIryo&#10;M3emLmnFYKYjek4MT+tjk/yRi3e95l2CoZbbJ0Xmzc38Lt3NPDOCcoakv3spd+QYmpqsrLhyWBHr&#10;fNQs/iwQEcmzImGl4LYImH4OMMLwfF2kXd712JK6B1leOizKQcEz53luF16JpcpcPIa8Z0bQTDtu&#10;QtbnJjpBdhFsnElY3nwsdGfOqcfyTcW8/bgJWYbb1J+OBeZjeSjo87E/PVHCTOWn+YcgqwHL1EaJ&#10;d1TOS6I0PrC55vNjIvAzGi309L1FdKMgDjhnffo06rfa4D9EBmQVcaOrH99HYUTq3CHpSo/kPkky&#10;9fdPT2wfl3z8w5DnXRJAPm0k3rqZf4VaHOhckMtjYp19RZKAGc5ry4Vzzrw6MC9OcpoY+auqworN&#10;uA/bJbqu01lPFXIStS8+zcOhQc01qx5h8VkI/Zo7X3JPdap0QOOixgYNSv2YxqKmQbAgk6M6J3Zn&#10;vQmBFDyr/rTcgoVVyGR0XGu5gxZkMlink0Em8B37jBCdBW4XYlZ5o9Z4CE/sQpr8PLSemDcehTu0&#10;aARcymshq7M6lokW8HGTEORY4x0EANAKfeiY1/Bm9rgnbRnVFWls5MlcYSpPlCgwHmPMbElGSqKZ&#10;3HO67k6QLafDgiVlaOatokPHDSyM8nv+6/eJJ1pHUVLIcNOl9y8pWOaGT+0ypiahFLciKazb0aK9&#10;G84GL5xDfQd3ZjNoteyxZ4emimitrklg10NN08hpjS0D8oTT6zVzFJeKakpYaybZ2CgRa9npCOa0&#10;dGdTYRMyXWZm8uDJ2qYFIJ82iZ7PDnnss3Z0OQF6kOU3m7mFKDg1foHvPqVGXTzWpWPejHv5BTft&#10;2ea+YkXr5plUdDc3QzJs6s6ThTbXLKe5Z421Ww1RrkFCVM7HEgyFhRKRd4dnSvbEyvuWisp6plKD&#10;kTd84nNRFO/6WjA+fRJYRUjPx701p7ukLj/NQuaBnZ9eE8t6y3zchExMxhb2he+M6v9VcXRWTEpC&#10;73zcg6zNsQm+rJC5KPqir9KKqbCvx1ih0x8/1f0eZLVyXLqtPG+FhDjNi8WdISs4Oo/7vZDRPJbd&#10;doYsRduMWcpWpW3ipMkO8ePmmmUMzGNzom0CIzTdC7Z+risWV5tncprKTcgSrWaP5/NMrg/xTUP2&#10;gZ37TNR66TwP0/YmVRmFt9kfJbpnr4Hf89+QwlwqOIOiSyNkfX7vUiLhGNIWDQVC5FzrNci6mEHc&#10;g19sj7UaL1xkdjxu4jRv1xw7kUaHr4XySaLz8WGkT8ja2kse6bXbNw/lTomABnjqNLK/j5YxBfJU&#10;4G/hlD5h9J4zTk/snZQPwmF+bLV/rQzanDHRO+lUEfmpDk5puT4NTp0Ss8T4fCxv3TohnNM7dPPD&#10;seFjP71r69Ns5jy6Z/WDAoLUjMCevR4dkdIHvEDn7FSwIBNWnkz2rFPRihC/oUdbI2tCRh+f1I/b&#10;s/oXcCfPXDjZmLWKUNnk5ijHFUF9GZ8uZseVyocLh6V75VSMadSo1PjkbpGr1/uA/Ij+8q3lEprj&#10;qpiBKeqS92AB/UTMR9Teoq6Wa1KwkGIsMdVpIVSeVH+NM4sfheoLDz2FEtAn53pmOqw3n0wOTp/H&#10;stq+kaDWqN5bWgVFr+j5YaWz+sOnXA2witUUYO/LAqE3uZrSHex4JZAYLMW+RET8FNdu2VsqkCfb&#10;UYrVeNraW6zblVzCGRpZBRMsjpsZ9oLOq/ebOxx8S4WuBwFZl5z4am+xGqdjXFVs1etIEuEMiSrV&#10;u5KU+hSbNZOXoPTNrjv/euhcLXRinW59eD0lVhI7rxySO3w23MhEb6uxexfrIWTm43WBCyJ1pot7&#10;kYwJYZsTybMlS0FR6pQzCG7mSs3VEvewPCF3MeiiR1Igx0b2ajY1P0wL9Xm88JHVgCcHiC6WnhQe&#10;pj5zpEUSLWU9lPhH0YtZzrTLrpDMuZ0bhHpwB0kRUTAfoqNatCWZq0WuWO6ec73LKZA/rS92XxK1&#10;tFVPppR6ECRm/xKebC3/4iknfh4g7J4RDm3tLQb9TNSWk73uHi4rXy6ppqvKHsiTgs4nWE7EiA/2&#10;wNKV0ZYHBXxbkiUCZqZs4UVRzWsCqxYB9lGR7qDOM112oeQ4HyAuPlCOVP4wiaSmVRpekj1TnnLZ&#10;hjm2PCxjg1qrVZtXayZrqEmKiLN7Gademuup0srHKcD4VeeU/mpRIuMAKTuqGpY4f93bGbA4ekuc&#10;iOSs2WxQXuU7Qia4q6kIiBkTT0Q3egjJiPkRu52rVeJk8DAZLHdQsrI95+4h5aszm3IFrjKMSRFp&#10;rSkqL5QAa7AIjTvculS4TH1IdzXWaByVczMYJ125hg0I9SuN/ODYd+aMS+MzO2fqUEZGMmkX038u&#10;q6Sm3HA128wGoedd2PUtStbdWM4oo1OqalPT3rIYYMV6YJTVha1rfS34CKQjmi8pudptz8gAdsE8&#10;3QU170H+fs1/h4qJMJ5deJWHNVmSX7vSXcTlLc2JLLKfeVGonTMJjAg8+TDlKZi2tOAaw2XaV0D1&#10;V8wVaW5djHyI7XZCXeVoXCLqt66IutLTduljLPc7zgkRjNdWeHFabWnR3Ac8I2xgYut4WSbFGRt0&#10;daIcIzvWSfWPDxf5d/hLv7+FFBo44PpYeuP++iUudXfNCNuQrY7YKiXYkjAR/wU+0y6HRXcVRkQc&#10;Rw2S55our8DqgsUI75JuTj5hAaurFiMcSZkFuQrF4wKnUymYDr+0SXzngZYKqOKSq+zcEbkO8mt1&#10;8NgArB+3NOJGCAyLunwaTQTLReLpBpBM34r/BjNHlnC2rmd5CRaBGdyNKhKQUw4O4t99qSjHgP1W&#10;sBBm6H74QQgK3wH2KLkdeD2u66gfRi6ETCQthfT6igvIKDQaQhnIk2PKJ/q+XC1HOASMWgzgisto&#10;FNlFRYA6cvGrPiUsOQS13KKRyNgCC7XPqyPUSrwadKQPOw8csErEzGCp7lmrnVNugcWQt0dEpX7q&#10;FJDkAKWDzgdFNlHmWsGq3ekQxWwGnPeOvRXHnEMVdSxgcQ8Zybi/tlY5oMnNU75HUj5IcXRQpqM/&#10;FhSK7rh3edleR5REVye0ESIC35dWTyFF7qA5WABsB0Nfy2ED/FX/jclw9x4tEY7XQSpn6ruvU1sj&#10;tW28jmhq3XYDC3BzPraY2pPC0VjUvPCDwh2YRcY/JOZqVF21wDmM+dXzUhfFvep4R8YsmePLW4si&#10;ESMaroqKaICx4aDCGojTVSJhbRAePa6uS9SqW5Oj57d8jvjGyqLgnj7XpCKQ7tNZFIpQuF914Sm6&#10;2jbLDQe8/mRkBvA60vkg60QHl4vKg1AlqiINT1+fJLBVFTVJy3AV4EeVYna5qGuwx0WDB1VhIeBP&#10;q9iiH/NQpOn5A+a2pyRABkWq3e6wDFoMBzNCjOIASyZOXDjw9qfYYKJgkamCxMVvXtiRIjqRJEiP&#10;MDiIj1ldX/3lD5PnF0KauPPrqkgTUJirBf+bCSVfCNgZU0ZJu0OGld3DSbzvLbttNCJrqrMaEnWK&#10;yt17i/886iPS0Ilk9WH33k6iWU/ZoMDUvSTFzYEIxEFSZ0rGNmPHxlMUu2qVI0kjK4ZDTu9dH7S6&#10;mfXX2FrulrTqRsI+Fb2ZjolXhceLi2jQw+tDjCavFJzcIb/QY8Jo42IL+t+Wz6KkWR8k6XBLNKCb&#10;X9hdZCSC6T4Jv2ZtMVuk01abwQE2JeHN2rJUcA+DzwPxGEGRPNM6rbqfNTZ0jTSlcFulyejiIfj0&#10;bO+EeWAlZsuaCwtQMzV/lpM6yGROiLc92/vu/0bhsrqIqMVjkmlIF9wafbxWJ5QfctrvYMBpJC3r&#10;lDKeZFmaENeybN03UPYiz1AcMRy1vf1cuMWEV1ZKgsl/8Pmkqn9z08InfLRJJVGt+dBw6oms4pCu&#10;nGHyk63Mxw+sJmm4vY1qEzqU/IiD9ae3K6Rx9kVZsTXgBAOwrIemofFBVcfXC0QSZaP/qDvu7fXo&#10;YAV9oSLFTWdphnU95W1lMwUEv3W5nnVSZXzUZhzpvKnArorktD+YYbLXrtZzCXNRkzTBzZW6DgZm&#10;lvr7JYJBHQHOcVLVqfEBmriCiXAw56XmAB9l+azua4nPwtDhMQkmLi9rHuyGqnav1mkcDyrhymUr&#10;SYhDsmFjjN/yX7/tOCKVHIT39rev1qOyclPGnJXZEhbME6+Hs1ylPMZMhENlOitD/Wo9VzBR6s3y&#10;ZZVW2wztyI4SXYy7wUwPiQ/eA5OtiR1X44Ph+ZvrZFMDCRx3FfakfYOr2jnR5h9pDP0Z2Plt3y6x&#10;suDQNxbb8YFJYPXSAKk8XNMnRHNP+ZUuGJpCiWsxijGVdoL7B7faq/zwFftpQ7CurP4aVMrJmzId&#10;TlHdBQlxxPkwd/M6ERmWzJhpGG2B1Qql/how1X0tNniN9O5//yGn1qrffTCRBOYx+ATE7RNR5Ycw&#10;9K2TdhrJBeR3SOb8WeG5kIk0gEACyRdbPWMaCTuMfhEtyQyjs5JBZIn/y+tMMHFqb+FiRfgtAzkj&#10;Tyxn6g5WHicdZ3SvRZ3iHJuL+i3/jX1fu7cOdpJ7FVKMwVc7OQXLKUwcG3A+nAxoElJ6yIVqQzb0&#10;cLhG4pLcrxpdaDqLVjiF6RPsEhvpn4k8EilfmF46E0uUzHWu00QEJkzd3jrXCeZ0qwNEOhMYT1aJ&#10;pB0Oj8WEia8pziFubLy57XUmlqKqzqp84K+LKg81WNvabeEftvQlN4vvXMKsFAf/tVTk7lIa/8UY&#10;v+W/g9YQNuDg0EMozZQJOmSo37qiT9kHQZ+02VX1QMJhktiPSRyonvQkd8ndi/Bka9+QORaQasY1&#10;TurcmoNFDWWK9k2bIzbRCszgAa3nap2Zsp+yNWWdiXVgjdL5KSMhHVLUrPCYtNaZR5LztMULFv/E&#10;S7fHMNLDqUf1YKaRJ0UVFcjm3VlVypxX3NDUU7FZfwWPSzybo7atc8EEsZELNTd7zZY6TmoLgmIr&#10;lPrrDPNkwUGMEXEjbIFdeHzWMPFi2RXCnY3RSrKH27VOxOFWpJ8+i6NcqUnpIOWH01xvwcwj5b8o&#10;dJsfyttS1pmoT33QZo52xWb9dZJZa6TRl87KxcMlBdbD1jqRNebImClbhCUx3ecnj1niQ/jp1Jly&#10;cL26svprrDPZHGfPbzJlzo7fxGlJbboniKgoR6hNZ8duMgfJaFdCUaKh5CeBXyw7uq6s/hrrXD1K&#10;ZQHpRq70WcXnQgUi/qASsPSQlVlmqZyP6P4Vbi1fBjQcmHE3HpocSq7lnN/y33ibvY4A2OXbV+vB&#10;02g2hkOPJK88ZfK7fJMkJjUJoOVQEDZ3Kw18ZDzuS3553Czd4SmhSPtYYCO79I5TqZziMilFL2ZA&#10;lJi8kVKXV38NBNE03Pk4ynzZclDwjbtaBrBKmCxgk6v5FRJw+IRb55Hov+0NJQFWTyAqvUNI+H/3&#10;hOrl2eU+XvxylzRztVTklWPkyg+sHpjkauay9D13HL5j9M4JndZZKY90zLjjFiogmm+b02/579gG&#10;KNl2O6r4SovxW1frSb41LsuK++pNMMllh6KIHMwbl7xYKoq/g6clFkLWyNZTWOZ8KHukrqN2ZJiJ&#10;4aFyRE7JCYdX60xqL9WYSr5ILCTxbpLUNs9ZssGPvKM+706mID1sFbtPMPNDTNFNn1s65IpxtdaZ&#10;RB/yPawG72fSrUiS00V5aULJHqYJwAqfVmzWX3H8l7ZCpnvc2WGYRD3tIUQiqRg7w8QbYy8FM7/j&#10;HMJULKPOwSJsLn8VN/nQEj0fTEv7f8Qi+rv5F1hbWC7Qy9aH6C/KvBtmjUoHKsg0VyqUlwVfcVl/&#10;mbH6bgZMQBTTKieO4Mfm0vUyk9oF69CVK6C9RUHSGgND+FOgirJhh9Y4YEKZwz07YfK+R95nJcvx&#10;ZVv3ZAhzWv3Zs8WaNEhKWdQFrLvOdFLQN/a0lqUkwp+2+GdyFWBeB0m3cJsMftp5SHqlw4DJB7KH&#10;aYx1UIP82R5VL7tjV1owl01P8fx2T+3S9HDeiLzTdBaXxut8j1heSiCKj7yt6aMYUHC6sUbYU3XB&#10;rNk8UXRwBO9Oa7Q0GydEs4yDp1Z7VHyO/fdb/htvH7FYgad9nm4Dqi9fHcG8mqMpSFoNmTDkwhyf&#10;I5u8Bq1WwIVs2riG4LSWK4AItnBaEgjbVMMV9iO3EfUuo3YJ6zdQ0kjGbAFcagPXzhPrzx/lSIU+&#10;SUueTQHAlotAiioh7vCHq0xy8Ak8R2FQm4csFQoBBd3lySx9jzwveu3E7lUk1g3HixLqmhILb0ST&#10;klqu0qTpXfAnK6Dg0EtZx/dF06084aQXw2CYc304tXHYs3LSBjFWKPWXpcJMB6Lp+tNxT6EReCTt&#10;DD0Ts4k+HwWmzFY/JAR7B0w0vDBoKIh4VZMzSAOheuQ4CLpGYINJ2nSUjuAaiAsCW4SJJag8G50v&#10;nKNxH+NcJxHoWAqK697zloBumAY0RdZ9i23ckhEYlVWcoVNGKZ8d66Tz/JbWQRRc1SuaLeEehRG7&#10;MHESOo0VgRu3oHudqKOEosZn4VlDRZoP0ehwMB4w4bUjSNbCLVLL5T5wNbVZSnxNt1DEsaFSKXjJ&#10;hIlLwusk6+sO61SJBWGT0U2P7SswV+Yynnks4PJQ/ymQgC98nLLeOqGh0MxoMonyVz4LZsN3rTaS&#10;VZuByn0ZOslvkdbRg7lyv8lowktSYMJuQwPFLbOVGNBRzfyKoPs9N7WkJHWICY2lwJTFM6Qk2mdk&#10;98/9VD79wC0epnsKQQ8xE5/F9V4vHSW7Hi/1QZoyCTZtBqsgdDqVzg3DsoVb0l/h6eOzENGINngp&#10;JDk740BtNKr0IPOLxO0YCTO+5n3m9YPTAsC5t+qDTSXNONN+y3/jbVwfIRHpQRc3DbAqv3XFyxWY&#10;Dx7HdRuRUzDXgzVlNGn2RZWijAtiGeuhgOCO2Bs5eHguYiRnuZwJmtGrvlwsRekGVSfkwil6ZsVD&#10;slqurQqvN7Ci5P+Bd/kLp5/Ab/nvfJvkioCgQNyG8UscYsgFRzp4U+Er6Br2pdPPJ2rqjGCFxqPS&#10;goA/PpuAVqHUX2OeakIfiidJBLrOPvFPdtIRK3Ia46KMCRMqDcGFjhHRuRbtY95IYz62Bv/9yNqe&#10;n4WQgtEhY6OIbz5UhnVgFa/JxGpdWf0V61w1bzDvzUrKlXbQSrXtoVx7G3GcK0W/Kw85urMr2ytq&#10;dAp9UlGJtXggAQ69XXkgP1Q4gzHSQnqfcFspDvGHS3l8kF29QZ+lRpNiaa/K37zCIQE5hYy1b3h9&#10;aGyRaYWUBZ2j4yFbU3UnvOIu6mAg+e1tHMKtxBKOzyLaquqpY22/C7ZtlXu02/NtpaovbmXbqQYk&#10;+ALimTremKex4r+DphSmtRX4Wu19t7evcAj9QArHesjn49RmHHJLEAZIPGRt5TDiQsUcGg/x9I+T&#10;eqKJS5j47V2HhViudEgbR8zw+CwK3FET4fOGlv3yRUQs4A4P6EgbVqhGdGgcJz6y83uyRj5tb6Gy&#10;6zs4RCArmCCaAOu6VivxrKOB93hI9KfqZpRquKrlUC5iZhVndTUU9UHYByzaqExh65f8dxAE94kp&#10;VqSJkSEx77/1SxXOGILSIIk4xugO9rwWHpLxGfyOs1fiRfgWkLODIPDB9GpL2A5XzMgw3KWSZ+q5&#10;4Q0Msxk+PQ1Vv3W9HvX+GAhjYTWnCKGLFBsPX7HYslZEqnP1qW32yasw6q+YJfHnV9CNsE470HKg&#10;OMLwxLEj/qhpG2BYq2NcCklUEPVXAARvErECSE1zUWbkAJR9fP0MGWA1HdQ0qI+OmqjAY4/xzFhN&#10;8Qb4b8wLZjg7LqzcCb90uRRcd0rUPKYbSJ/4ofAJrX/gNaa7npG+EqqXN7LFipRSqViIAKLeV2pX&#10;m39zDlJwyrEmiZaBwaegxRb2jts9wxUJn7tB7ayIDOdjajgfTrz/Gn/fnTInLJJv2I7CzLG60V4H&#10;Yb5EY7ukhWuIdBIKhnmiaMQ+Z+FYARpu8YKS0sy4sdOY96akCqL+mlR1GrjIYH2U3SzHOcF7wJf9&#10;4dPX90M0fH777bfDq69//I+v38LD//Xbf3v/6eO//PPbn75++vD7L//2+4cPx493v73/+P5fP3x5&#10;9Le3H37+4e27d+//+Pb0Bz16++Hzb2/Hf0ZZHnkh0OVXjzg+XD724Y9Hfx6kyMa/e/v55x9+/fD2&#10;2/GtPz4J4JAsX75++69vv/42vnyMH2v9+Pu3918s3vj4n5+//vT1879/+Zd/1r/+z6df/t+/f3n0&#10;5duHf/3EREH+2z/e/fbpy88/vPv25dhxvfXn18/jdf7x6O8fP/zBf/r89ecffvv27fNPP/54zP3t&#10;13/6+Pu7L5++fvr12z+9+/Txx0+//vr7u/c//vnpyy8/ojI8Pv71+cund++/fv39j7/+x29vP79n&#10;Ffr+u//5Nybx+y+yg3549Mfbj+9//uHfvrx//+unLx9/enS8+WjQSrz9HyyANenXWMvbn/7+65eP&#10;j758+iaBi0p7aIG/fvj983/nP/zwSP/6X/qXtoCZPfr7zz8QSIKfhPPlL3hhdHPcQNr7v3979I5X&#10;sAl1S8+jd+KjyvLwmRY0ferd/10U8PZv0MWxGX/95aCQtz/99ZdYzbtPf/zxlZ34TzD868cPb3/+&#10;4b/8+EguYPTFR38+QhelsVUIm9Og/50HEesmOfnFo98YpMB38KfToP/Uqhck5M+Tx7ch5UHk1GIe&#10;vLoNCfZVILGU25DyIEFCMtyGhJhZkFSc+bKBvTyIRDZ1FrwNCfmYID2mE+jr22vKg4gY0teigT1O&#10;9YKkBm4vGvuUByk2iZJ/e00QcoIE7b1pYC8Paq8JBp8g4f183ICUB7FPBIwba0LcLkhdisiD2hQB&#10;Z1qQaHiK6X+bIvIgjAgcZU9u75PyETMoLlRvkEQZBSwcdh1Y+cTjLZHn9vayVKY/ZyhYsNLGuvKZ&#10;57JPSjcboPKgo1cgtHSb+eVDT+002RkNUHmQEpEpuGqAyqceWwR1uwEqDwIUJaNvGqDysce4wqnd&#10;WVYexRGGKzVYrcTe3GJ0dkIwHVh5VJsxPclHH1hyyDdwmEcBi4sSnjdwmA8/3S+I8Hf2K4/q4zAf&#10;f4JL6v3YWFcepXVRGn17XYoYpv2i2+rjBtMoo6gRg+s2hOPTfPyJvHLLbYNplFGE/ugf9Lqxrnz+&#10;lTyOTXwbh4oNTGwIFmK1ASszADwBbFgHVh4FLPSzDqzMAfDDI8KfNtaVRxGoY786sDIHAIXMsEMb&#10;eRSwdJ1pA4eZA6CgktTQoHkVRKf9Im72srOuzAF07wNN/xo4zKNYl+5SbawrcwDdUIFvvAErj+rD&#10;yhyAliIwts5+5VGiDQq6bq9LLpKJeYQ/lQENmi+jFMansUYDVuEb6kHxvKFV07BmzVCwcFA3YGUO&#10;oKuw8a/f3i8lM05sjLPcgZU5ALAwJTuw8qg2bchzN2eIexXaaNB8GdWHlTkAjj6yXBp0KO/pnCF2&#10;k272aexX5gDAwvfUgZVHYQ3L9G/AyhyA/cIH28FhHgUs+EaDRykRfWKD84Xx3oGVR/VhZQ6A0YXi&#10;0MFhHiWPAkl0t3FI8C6tizp7bJvb56uMAhZuiQYOn2cOIHVDivlNr0kZpURSKhYb68ocgFwOEtE7&#10;sPIoYCEfOjjMHAA9iqyHDqw8qn2WCXOk/SKKRiJhA4d5FPwQ5aZxlhVcWTSPK47MhwasPEr9CugX&#10;1NivzAHkUCXg1ICVRwkWHdIbsDIHQOmlR0cDVB6EPkSovEMamQEQ3qO9VgNUHoRZfuh5N21ltZeZ&#10;uzWubGiAyoPk2UD7uo1AefcnKIpPiIjfBlUG4QEgPtegQRXzLFBNZ0MZ1HY2KNYxQRHf4HA1WGEZ&#10;RRoJZV0NFUq5ZQmWKsDeNFCYRwFLLbYau5UPP9UUEFTjaKlB5Jyh6qxJWGjAyocf8U8ZYAeHeZQq&#10;2iiKacDKhx8VigB/4xwrySCvC8HQYBkqyJmjVBSIF6CxX3mU9ou078a68vEnaYq0uIZ6rYjlnKHo&#10;kM6FDVj5/CMlH1Py31hXHvWUbC18ALdhKb4/Z0iEkHyDBqwyClgIvAYdvsxsAxcqtnxjv8oocIiT&#10;okEbSilM61KgvrOuPIp1ka3bWVfmAKpYok729n4pd2POEFikjzZMShKr1igql3CVN/hGGYVLFG2o&#10;cZaVrDBnSMIkMfmGoCyjxKPgiA06zByAql5SshsozIOkJpMa1ACVGQAZTorv3FR4lXA0cdHmhkpI&#10;nqO6MrkMastkqmgWKNLvcbE3VpUHDU2jQRdKTZyrQn8it/g2qDLo0J8Qrjf1J+XKLVAkcb5sSK4y&#10;6NAKX3ZA5bOvu/o6tglpHWt+h0MO0Xp7VfnoU75C7X8DgXkQoHBBdfYq8wuMNNnVN4mdlNy8qqeA&#10;6qwqswty8eWqvQ0qD4IzkXLWWVU++Fj9irrcBpUHca6A1QGVDz4tHVquZKX2TLJt6xgqDZmjjlu+&#10;OsSeB0lkyaa+TYH54JMOTTuDBgLzIMqRlAF+G5RSutaqmpy9DGpz9teZWxxpog2ZXwbR/1JF441V&#10;5YOvC5Y6Ip+ksoUKVqUuEg1Q+eBTMofCenuvlPA7sQ4otPcOqHzwxyVaDVB5EAhUQWVjVfngt/cq&#10;D+rvVT748lV1snVe50FP8TtTGNdYVT746ifRcepSDJf2SpUeHeeMKhXnDpNEiMxv7FUeROwDr1hD&#10;wVVdwQIF1XZc8GWQqtTJv7mNQBXALFBH9v/tVZVB5G4qWtUAlblFlyze5EFtslBB/FwVRZ7YxY1V&#10;5UHUMlJ721BjlC5cQL152QCVBwFKRlYDgfng42ymWKMBKg8iHZ3ODA0hovKxtCoCBB0E5kGAwlXa&#10;ocBy8Lm3Q+kjN5ULFdDPCVJC9AJ4DQyWk09M4U3HIlZGe4FFMVEDVjn6tBNROOf2usqoo+arQxmZ&#10;YRBTULS/ASuPAn+qPri9LvzSCR26KY265dvA6jAa11AB38AimUEFGi7Jjp+1DuP8H+kqN9U0Xce4&#10;tvrJaxxBHMybm1aHAQ3/TGttmQ3Q01sdKzvQ8jDqlmhv1Nq3zAnU8QyrsAMtD0OEUUDfWltmBjQW&#10;p4ijBS0PQ+OgHXBDtJCPlPdNNeodBbsOU5GpEnIaVJIZgvqi93LXqJhdxAU01tYwHXSNzRqG5fWm&#10;5U6uw9rKLxVeBRrpzK2csjIMaFwN0cFkSfTk5jy8ax0qKcMwwjAiOiegpHpCyDSu65zuMgzrEr9X&#10;5wSoZmmKDXWyx6xvnLcybHi+WpjMTIFmTNTftKDlYfgDCFS2MJmZgkqVaRvYWVseBvvpOTqIXGdM&#10;4rqV+/s2Vy7DgEbyRmtthZc8Ry4+b6h0pNilSZKJDZW09i0zBaoodKtVZ215mKDJIL7NuVTNvWhS&#10;DveXnbzlMgxM4tZqYbLwEuqnqCPorC0P61NJyf88HLIdw/1oGzxR0j8BJQOU040rreEmeFKG9U93&#10;yQGFc71qRZuPGyvW2tqcSw045jC4MvWeHZosw/pcWVfKLWiqwOyEMLlvJg3rSxwVzSdoKn1orS0P&#10;60vTkguqToA0cWmcgDIMzx89xxqxRTUuyGvD3dBxHNRhQMMj1+ElqjbLmKRlResE5GFgkt5SHS1I&#10;NwkmaLpUsbVveRg6F86yztpKTigaHjGrDp8swwSNMtgGVy5ZoWS6EjTo8MkyDGhkKHcwWfJCISy6&#10;iHUwWYahmWPjtKAVXsLlfrS5bJwAXR06txurQ1XuHUxmpqBbkuhl2oGWh6nLBd0bO9AyU8Ba1M2d&#10;HWh5GJ46LOHW2rKCoasdaFHQgZaHYZtCJR3ZrU4bcwOw8tmCjhZUhmHlU2naWltmCrRlQDNsUUke&#10;hnfwNVc8d/YtMwVdF0CKYweTeRj+Ekp7OmureaJ0VWnFBHUp1toAZkhMoQUt+0tI0Wnl6HBzYgZG&#10;i4feAVAv3UkkBKgoQm7gsYyi7pVOfw3fHbpxAabr3jrA8igBg5c3SKSkmFJlQsy4Y5jWYdA/zrgO&#10;tMIRgNYqXDh6+E30c5MzHVg6bEv3Aq1hfWhlGNBaoWOMwwwNNyD9ZDv7VoYB7U3L5FD7lrW2o2lL&#10;h0nWYX1MFo6ggq6WQ6FkqVLORSldR02oyaO6uu5F57jVYRwBHI0Nmqz5o6QwtXJB1FovbYD6RbZO&#10;QM0gpbEkHTMbVFKHURiHXtJZW2YK9B5p1UwcvRATbb1C/naOW0kixeVEr4POyopKokvcSai7beCr&#10;2cuco5rxdJKtMJbTKAqMuXawhcbCEaj7a+XhP6nZp6h2xCo7SyscAWigpIPIOky71oJWGYmua2pB&#10;q8NUCdnRtnSp+dw2NhvVtQWtDqPvc6fUEG9FgUZLr054bxtGUzAM08a+1YRSXJOt1FBa5uZJAo3/&#10;70DLKkkfkyV/lctpX6HvdqBlRqLK/B6V1FxUvNDcjN2BVnhC+7zVbNT2eSuJpcga2p81jlsZReMG&#10;WgJ31FY1Z50HgMRXIeS2h7eMApjagnfwmFkCwNBbO8DyKAHDw9sBljkCnbTI0O0Ay6Moz6WVW4dr&#10;laxUOoy2Wr3w7YT8p+gVRKYaKyspplSl0rGvsbIyCmBvnj3pyJqSZIpereSM2wRSRqmNCO6Ozsoy&#10;EyGVhnaWHWB5lHIkqSToAMs8hNgeNlsHWB5FshQdCTsEUlJNcVC1qudhGZlA1Nank0wMBtKw53hH&#10;KE5v7FkehVVzpFbf1nx01dfiIG9AY2vP8iiZhypOawDLvOC56udbe5ZHoRqDkhaBZF5A2FhWXgON&#10;eZSMQ8JonZVlXkCNTyv78QnNaRfy+5ZoSTuFGPlfY2VlFGh8KmXp9p6VxNP2npVR/T0rqadkTFAR&#10;11lZ4SBtaizJp3hzeyH7Mkr5boQ6O2jMvIAzjWuks7I8Ct+ZGvl3gGVewNUrdOXtAMujAIbvoKMW&#10;lBRU9VBvZT6UUQDDB9lCY+YFtLHFm9tZWR51x55lXkA5Ei7/DrA8isQM/J0tNGZe8Jw9e9FReGr6&#10;6lMuuW51QCqpqBAwc2ysrIxCnFGF2+H6JRmViikUig6wash0hWfJYaXVAlmsHWCVg9ASvVOegH8/&#10;8W/86HT67wDLozCauAW6QyD0eVzCQiGCFgcpozC1UHhawDIvoEsg5mdnZXkU2hWR9BaBZG2Cbibo&#10;SR1geRR96rE9O7yxpKWSu8Y0O8AKByH++riTJk6QJO0ZmeVEsjvA8qinhJYhkQbX130bS5VrozGP&#10;aqORMoME7JnK6xporKPaBHK0m58rG3dm3EZjHdUm/aMZ8gJ2XArSAVY4CE2gW7WruL4zGptmbh3V&#10;NnOxdhIwEjioNm5tWh4GST8mSeU2OR5dqiceBa3lL6jDBK1V0E/krawNtoo+cVPd34bRBaAVC9Ld&#10;bOuoEdXvYjIPw1l5lMzfVMHpGZqhYVi31OI6jDg7Tu0GgyRqV6BxZ0onbbAOo1wCwduBVnNS6SRP&#10;hnVj38owIt+0BGqoj1zgVdZGf/OOLlKH9U9AzUkla5PGzZ21FVbCPWfkdjXOm659W+eNSyVePWtB&#10;K8PI4eAu7Q60zBQIxdHwrGFe47jKkyT9rxXnQmPMw1BzW47ObZgON/bk7fNWc1JpeaL+Crd5SR2G&#10;1q9eTg1omSmQscAtgi1oZZju3O4k4SMGMya5Z4Paus7a8jBOAKhtUUnlJQRoOmUoMO80SU622uQ3&#10;MFlSWcnZocizs7YyjNMGkTYcI7yWJgmzw8ju7FsZBj44OS1ohSkgceiP19i3mgHLjWcEpDuYLEyB&#10;7s5wyg60PAxb4zDPb5+AmpOK+xcu1IGWeckTTLaWExJplveNi7xYXAdaHgaV9MLY+EYLNJrrdsKv&#10;dRi6DKWErRNQmILu++7tWx7GvX26xLpDJZkpYBNxLVVH4tQMWPWw6ESEkDEVk29aLrQ6DIud22w7&#10;a9tyUqHkTjNKrqJLk4RKlBTZwOSWk0rTxpY5VYbpwhQNu33eak4qgziojRNQhnHeuCi8BS0zBeoS&#10;mrykpLL2eUltc0pFFRc+dtZWeAmVoOivHUxmpoCNQ4F7C1oeRhyb67ta0Covodq/xUue5WFAI1zQ&#10;2rfMFDjd3J3TWlseNm6Pa523ykte4fVoQcvDYFuUdTbyFJHW6ZiSA647UztUkocpIwDm1aCSLSdV&#10;Urhz3sowrMU3uPw60KpeQoeWFiZLLiunm0z1DpXUrFQcwtT0NDBZhgGN4EvnBJRkVqgfaJ19K8Pk&#10;cCV5rYPJzBQUNmjFmCGnRFzcI6sbHjvQMlNQ5jLE3MFkHoZmjq7cosnMFBCSxFRb0Mqwx6QldQof&#10;cRgllED9z1pXLuzD1EGptW+ZKSBvuD68ESClRLVMkvyWHiYzUwCa4iKdfavDaJHXCTSjdpZJcp9z&#10;p8xyH0ZbSCpzbmsKNS2VGgg1yr9tCW/DUEw6MVJ0g7I2SgM7LXC2YZjBrW7jVH9maNz7LtOosbYy&#10;DAWPDhUdTGamwBxhsB3/ZMmCJRTAcWtBy0xB+dUyHxprK8PIuKWvSGdtlSlwbmDmDWhlGNUTMKEO&#10;tMJL6DqsWF0DWhn2lHK9lvZaeqNiGqkDZgda4SVHXLbDlUtCK6KDZKgWJgsv6Ra9kF2RTgDQnvUu&#10;jCnD5LBSFfttXlIyUzGNdGlsA5NlGEL4GcWgHWiZlwCNK4Ua+eMQYUKJRH7PoiqZqbqUuecxLMNI&#10;glAGbWdtmZegPFEc2DkBNaH1GUkoLc9TSU1FDaVxdGvfCi9Ru5tOWh/nMm0AxsqbVsFqHYZ6j0O6&#10;oymUfqlqpEHYrkOThZdwhyMJgZ19y0zhCS4diY7bnKt2WuXyVN0h1ThvmSngVaYcvQUtD0Pg9Nqt&#10;0NE+7xsVpIRpG2srw4BGv4+OjVMSVFEKCS52TkAZhrlOCWkLWmYKh9nXSZIkRJFQoiCh+hTd3rf/&#10;z9nZ5cqy5FR4KqgnQFVm7fpBwAgYADy2GgS8NEjdDzB7PtdtCS8fifwM/XLPRitdEel0OOxl+9Ud&#10;DCiCtAAy7y1guCW0blJrS1tC8bs6TZPa+u1lZ76AoLbCxMfDV2tLW/LCKqi1pS15P4vLef29BSW2&#10;8iMu1xHdVAnsE482tiRgXGmpGTY+V3Rh5cTBmhtPIWCcOAy3VTrZjUKdpu5GlfxWWsJQRCe+gGCq&#10;ErLlvmjeW8A4u5llZ/ySoKp6nytgGKDvhJPrrzsYrlzXn+6OEzCizLSzMpnMIKviveJPGjsZMI4b&#10;JjiYr5vZyC0DfcOSqFhQwiy/m7RZSGP6EMfi9dedMAYQEYswOtltCbSRaoJopAUMcwfOSAsHA7PF&#10;8W2kBaxmsprWFnSL6zsJxVhNw5gwWiSYHplHUlZxKMu8ivfWTRBhFop/jYc3OKuftxrmxLSiviVw&#10;WbgKi/cWVNeK4REhE2sLGJ8pRsF8b8F19RHDgNWV1kVnguyKeeX+rNYW7kw1+1C2JHmrmBKCT2Yn&#10;uwmCOVDJLfPewpYQV66eMNc6Gf1eOaioIDBRtezCWiVgKjoTMA5h1qa+gDAKlNpzgzBr67DibfAG&#10;zE6GLYGSq9p2kGxo31td+0iuGGlhFOj1gTExa+uwuj6o1oRER9qPJEHFUG6hJQmrvmDkVq7XdkYL&#10;1xryVkn5S51MGDzUDyN2jLS4rDA6VBWln9n59QfmwCH8SUIIfSe9tA7jAm2ldaNAeJ4ZsSL2egZd&#10;lpLc8zAxc3yzWNu7gOa9dRjSHioaSjQspeFOKi3pMKS9q5fDpffKdxLS4DyZCEbCqssmvoKR1o0C&#10;0UriOuLrZuhl+5FIq7uwkdaNQkn7MXPVsPkpTWpJEFjxQqnuN2sLGGsjqmbeW/JeMQqqv9EZMLTk&#10;pe4BtMFoW4LlgvZnvreAVR7tZngKtLxKaTRGEjXOCStp9eFcfwFJYCVAj5Mnvu6AfaWZ5h1EHnJt&#10;5ZgYaR2GNGaFmC8gCawM46DG30gLW4I3WUe+2Mm0JQR1DBMVFnXbEnK78HvU2rpRoOENdlKtrcPo&#10;L3gqjiG1+e1HVnsdxouZnewwvjfGJ4kIBrGHkAYLSb23gHlbEgRWkq/wJ83aAubP7iCw8pFWHFvs&#10;ZMDKTVAtLggjx07C4TYx84TxEzmVzReQvFdicThCZm3dnaELBcEIY7kG75V0jKkwpX61bQnlpRRl&#10;m+9t8F6xQKjytfcaMAojiU+qL6AbBQ4Ovje1kx2GZ06JjLgtUjfVtqSOqSKMi7V1GFpCWMfcA5L3&#10;SsVEdTQU0sKWPHExTKSX9GqsjUCI0pKA+VtHEFhxuFibsSUB8x5eEFixyhyMRksChlWmN4/RkiCw&#10;1oBpBlOL9xYwThwKq8z3lrxX/AQiy0Za2BL6YKl6HLYgtITLqWnjnTB28oNHLzyFILDy3p7Ezc3a&#10;wi+Bu0esy0jrRoHz7cYwVyOtw+BEQGlUWtKNAucbm6J0ssOwXF9K6bXPlbzXn/upmKjE+trr5sSp&#10;AYNiJ4PAip3kvZm1BayauhF8NdKC90r3CoofxHtL3mvNM1R30yCwEgviDDBaEjDN/CYl2F6A5mIn&#10;jBaKXI2NXxIE1uKcqVwHxcvtR3Ll4xRW7y1sCTXyOGvmvXWYrkYgB9l+JObHVW0lrCK9tNIyOtmN&#10;AqlkOgYrnewwrBbhSfXeulEgJYlApZMBY3R9lUxc25LRjpWdNHVUxLX6C7jxcaudTN5rTa4x1QiM&#10;E+nS8Lg4UMXaksCK70Q0TuhkwuCv0iHFSIt4CeMtVPt13JBYm2RHn8l7RU3UWJgBs338uML2H0ni&#10;FJab2cmAYUxczDw7ssK3cdHQhFWHSOVzzY6s5OSVloQJsg1BSUr1nSQBCj3U7GTAbI9m2uaGNLjA&#10;6o6TsINsn2Hsw3oJaZA1TUuzAYNwVVtybbmSwIqKqM5fGNP+I5FWbbWEtPBL6ElJ3wfx3pL3itdL&#10;1sJIS6PwA8qcOMl7hYZUg9nF2sIv4Wpa42ev76bJeyWZ/6NiCklghd6AR2OkDVtCsF2trTsYVHtj&#10;FtTaAobTxRwUs5NpFLgJK38y6LJVlE81rZGWRoGMjKkTpoFL/wLuXFVUpDcJrPzEw9R10E8rpFWS&#10;RK0tbAl0ItXw+hzdXGvsuvm6k8BKPrQajl9/AQm7EcPGKFx/b0lgreGoKhaUMAgAih1NM5b+Anj7&#10;alhXwriqv9R4EZJLXVrdHtT3FjCik0hTOxlGgUgQJDfz3jpM1y3ChY61wcJTX0DAuAfTwcd4r0lg&#10;JaiDUpq1dROE4aI1mrFcSWDlvH+bPhhUirYt4SbMFFH1vYVRwOEi1GvW1mFY5Jr8Z763sCW0gPyo&#10;GF7wXolgcHib95YEVvoucQqItQWMyBPjlMwXkARWnRELGBFsHHOzk0lg/aGaXJ04ASM4xjmlpIUt&#10;0ZnM4L2SWyTbp95bNwrku/l0TAY6eK/4QMwjNlG1JLCSDHA54YAhjRSV+bqzT6tmIQWMDPTzrU7T&#10;dzcKHPhUxZrbYsAIxNEdXa2tGwV4QQzaFDVipHK75ar35r7utCUlTa2tw75aoqQlgfW7k+Z8C9hv&#10;Oyl45mcQWHFlaJ9hLFfAcCfZf/O9BYEVabxv45kHjLVR/GNsSfJe6XReUyWvPbyAVc8TRqiIEyd5&#10;r5oXFDC0hCmD5gsIAitfgOQFBYz0/4tvx6ytOxgLaR1W7HRKZIy0sCVeSzpssZPdKBR7zHHVkvf6&#10;1Um1tm4U6ntTdYscZ91ynVX8I2qNcCcajJgO+U8ReUrYnUig6uQJZT6kwXAzTXMTduc6p6rtuGak&#10;NPglwnIlDMvFaSq+bnzclMadSliuhN2hcD9xni5vi5yDKQ3XRFiuhCGNDKiwJXS6Smn4JeLESRg7&#10;SaZcWGUaKac0JnSKe0DC9BnAd5nSXL47YXhBNxULokV3SKMNiTlxElbSbiSbhJZ0o8Duw0RVOtlh&#10;lddSY1voVzLWpmLmCUNLGAcnfGXawqY0abkC5i1XEFgrfsQZd+0p4PO0H0lK/l3T567fW/JeCbTf&#10;DX+SF5XSKDZSOxm2hBlmKoZHM/eQ9vyogUyP5L36tXUThJa8YIuanQxb8mT4rvFeH0GXvTMViPHy&#10;RlrYEugG1NgbLekwym9pLis8BQYnthdAR1q0y5xvAasBUPRlNmvrRgFpmCC1tg4jtUhq07y3ILCS&#10;oYI+aSxXwBiYRwRDSQtbYj08srLtBVSHuofpVE23gAarmILqKpUweEEk88WNCn5ySCMaZ/jKCWNt&#10;HN5qJ7tRwEYSfTVaEnRZjB3S1Nq6Uagkgqq0oCCgbQlxLqihSlraEhoXm4o0AiQpjY4uxgs6ulGo&#10;fk1SWoexNqSZrzt5r/Qh4RwWlitg3pYk75XuUEWqvrx3o0t9J+keQ4GrsFxBYMVyUaNkbEnAypK/&#10;lE4GgRVpRD6MrxwwfC7iJWptYUv0iZO8VxjVeF1mJ8OW0JaiwtHX7y15r7AdKCMy0sKW6LM76LL0&#10;PCFxp3ayGwXv4QVd1nt4wXvlR/LtmI3spqSaQ5ko1+MMkwDfzRQaJQpZVep47bme3SdhXe4SHChk&#10;KTYvvZm6OaBiVDkkgSJwV82fr9c1iKu0FDQfdaBgHmFXjaxwK6rmypjiILvSo0lNh4cn3/eQ0lRT&#10;iJyo8ijcurr1+E4eFakUPPb2C9/cqEw8kra/DVWyTJONRCHL6eGjWw4SWfJ9dVTtoeHJ0EWrr4vu&#10;cE4PO+pF3YfyCaKzK32I3PcVqBesd6cbYTcoHjDJIc7kthvIqrbx4ltOu0ECS+lhRyHL3ZqSpEqh&#10;lAqvBqqaAxhmK9mqthu0daiuDteHc6AQpZgBxD+6rCeyjCMQKKy8mlhB1WmX9XqUBRDr6qhaldKN&#10;4LTSD+5h6BUEv9svRBb3XKGHQU2lIM59y4Hye9gtAFQHNTYU7l5bl9eN7m9ANYGlZd5XR9F84AVp&#10;5/pbTlIqkROTLiSH1tdV7pfxAZLJigkwRFbK+EMWfpVZVxJSaVWqriyB4qJTZWnXe5h01GrkZi5j&#10;gaI+oMb/CFlhN4gqqO8rKKzatwkqKkWZEIqEHgaq4hfqXA7+Kp8/0Rojq9uN6stveMCQvppGMWe7&#10;2B7X9jBQVHTUZGnxvroFuHMLdroRqEqYqrB3cFDvZD4NL50rRt8OLNvbcKRo8RMw+tYorU9U3cHU&#10;NnYjUKEc5WYHb/UOh6haIF2/syCg4rapiHeAmIeMKprvOein7IZybwJUw83UuHLoh+2NMbdWuRwB&#10;utMYVs314MjqsvCXzeccIFrm0b1Bva9uBYooYxQxurTeqTRxMcygnUKBU6GAAFHTRYraKH1wVSnF&#10;eJkmjmQ/2s6j9JBOzaU5OaeQO0yHVm67IYyhnSS2xRcWVqB6G5sbRDRoZbgDqSjRUo5q1/4bsaXK&#10;xUkUrfSrPej1ypJwSk8gFeBLFKStyjMLYXFhwYMgyXZ9kAVLFZ4LlQpGVjce3DtofmFkdVSlF5Ti&#10;J9eULvrKUgWKYS90LzXr6saDr4XSULOuQOGiO+8tiaZk11TCMVHcgBVdjoBI13uOJNP9bKD4oOE0&#10;mW0chkANfCQl0H/irfiDSliYj9sdH868s0BpbyB6stIZqSqkxEcWRudm/ZzkmFqTP1DWg0uKaWVM&#10;zMoSpX3TZJjabzpQ2ulOfukPdABjqwKlLxPJLq2WW0pWtx/6kpTc0jcEAvXC+nVHX/6io+rBupxy&#10;dJujL7WfbgYOG4QIFBOKXBAiWKU0ufkxUy3oP9UMFYELjKkwisEp/cpSutFNh5VFC532CyENFHHj&#10;0kwlitpDelFdr+snaahaVvdWSpahqdGToK2L2zM3K7OujoKmSW8Ds65+aXk8eesiUErju/YLkcXV&#10;z8jqFgBZ1c5OvK+OIu1cXtiln0iOrv1CgpLsopHVUaTDKrUlZHULQGCXIISR1VEnU62pXBOyut0g&#10;zI1rb2R1FPQC8jlGVrcAENro4WJkBYrpQMZuwBZt7wu3Xk2rTxSXfZq7inUF6RS3nno8sa5APdAN&#10;tYfBHS0ag+mfRg1R2w3+9TCFZ+SXGoq6yyKfXH9fgSryj7kb0SuqyaLIWXEkE0Uwpqrar3U+WKPw&#10;HGGxmXV1u8HLolrQyEoLQGcro/NBUIV6i5dvZHULUGQh3rJ4X4GqOSNKVrcA2kZFd1Vto4Itqu18&#10;oLSdj9aqXElPw54l69u1txqmCaou3SwaipaxzHUT7ytQtIKt3grXOh880Qe3X9MpCg+j/UKu9Te6&#10;2gpZ3W5UfwTDUydHH7JOyKVGVrcblNSqJBVV3V0WU/8MGQF2f0Mxjbu85evvK1CUMVT/aLGH3W5A&#10;s6ahtJHVUTQ4UMQHunr0dRELML0dE0XOU7WthHndZOlzOVDUYqmW6z/BDEUWm2/2MP0N3pfxRYMX&#10;esKnNnNzfwL1LXIRNEHmTvU9hCqu9DBQaC99/oQeBie0pmOazrd0LW+/EP+V79LICgvwregT7yt4&#10;pEy1plGgkZUWgKIAc08JFimy4GgaWd1unMRtTJoPHlzs4YeiWyMrLABNgEkdX9uoYJBCD1CDQtmy&#10;9gurSFH5NoHS33IQSKmPJGVn1hXWpmyU0vmwANWS2vjzQSDVtjeooEXMcO8r/A3OFHbj+kwJKih+&#10;1M0Q3HCp+1uus9LsYVBB+VJUppTwaZdVDUrUurrdoODvo+6VQTvFj6KZnNnDbjfwD2lsIvQwCKQ1&#10;UlrZqCSQ0nG5QkvXH3PC6p6tNrEbDmhxLzXJjKtue2MQXFSzeA7HjvrUezZmKmE1TteYxGCDwknE&#10;mVLb2G0HwUpV6oQ69JX5dxYw/c66GaAREP13jaWKHqlc6k39NdG/vrBXqb6RFTDemHJ+gw9K8yZm&#10;RCpZ3XqQnOI3ii86CKF+EwOmN7FbD3JuZRfFFx3sU8yAijwEIbRIDKoQFNpYe89EHpyssAI3lmVa&#10;S1GK32XRyMp8zkEIJZlIYkUpRzc57yI0G90IG8BYWjVAAJpDW1d1oVfr6iaAdnFP09+Aq3UX9R3P&#10;de0IBB/0Q1BaJQQCBZeGxkRiC4MP+oFRoIxvoOpTVsHR4IO+a2KoOZwDRR7cBUeTD0oVmmkrTiPS&#10;9rqo06AU2exhNxsVNjdsZnK2XVZNETF+QLBI6f6FlygsVKDI7dEo0ayrf/9PaIKGYQyZoq2LiwDb&#10;YWT17//JpVk5btkA9TxUgpSmuO0XUlr6UgGVQFF8rLpV/QSHlE4eEOvN++pmg0biRWy5thtBBq35&#10;UcofDRRbqCZqURLX9pD0yEsFwAKFCWXQp1hXkEHpxa4YxnS7ab+QVjuqXzNtaxrqByaSSqoEikb/&#10;qisi2aEu67d5zdf3h0ARvC0LcK0bQQblIlc0JCGrexscDaovNImovi6C7YYwkqiDBKmpCqMlYZNF&#10;5IZCQ7OujqIHQYX2xR6G3XjCH1WyOoo7MxbRyOoWgOIp1VAM96ftBtNdOGKNrH5PgZuCM2r2sKPg&#10;6VDrLWQFD/T1ZkaC0cNA4SozgcPI6haAHiYuoR3kUbiB1c7zWjeiVembIIey84G6E7xRSZWkgZIE&#10;V4nEQHG5oZDXrKtbALoFMXhA6EY2N617r7FRwQKl3TfD4o2sbm1wRV2iY1BHcVJUFDFgT16y+ZaT&#10;A1oBH9NfhSEI7WN+UOliCCOjPemHWJb5mAPGsaeC2ckbJeNUI1uvD5WA0ZlRfctJAK00namBgN/Q&#10;9hCXQPnYyf9k4BidjMS6AkacU11hg/4JAUnqRsCsbgT9kzF9lXIz6+puCsbGVAkQ5G0bXyM4Fak4&#10;YVQMmg4ndJMOWa8fHDCzrg5jhJ0KMAdpFNo+LHDzfQWsupYb2xv0z8X7Crth31f3HHCHCNwYVluw&#10;RjGiKn4YpNFi7deIt2u7EbAHISLhb2Beum7cqmODkJUw7IY5l59BGuUkelFacL2uhBGiN3ciLsix&#10;rvtTOb4Jg/Fszi/eT5NFnJ2faJbVUTK0/IympTVo0OTAEvVbd7xr14aix7asV43FUG+ro6wrSo/e&#10;LgtX9FBb2FEE2tV1mVO4y+Jaaax8okjDVH7p0u19RrPSJ+NuTNYhUVRAcrsxsvqFg2JGiBZGDTuK&#10;mYQ4N0JWsD/pGleDBy4tFEVcbedpNnd7mXUF+5Pm9T8waIWsfrmhCE81OuNgbL+wmoZy6AlZHcUk&#10;rJtpwY3b1GWRQjRdzhJ10qTdNHlgPlnK4sZs1tVRNFau1ivXOh/sT3i3zsoHCo2n0bKR1S0AQcdy&#10;KsX76ijmrqqQwzPYn8zfqRJeIatbGzrDVn232MPubhwwF9376ijOf0gSRla3ANSCFutOrKujGLJB&#10;/yUhK9ifuL0UkwtZgXqxg6ZGkB68TeeRdTMhh0SRWqIlrFlXtwA0y1IeNr3M2i+0DaxIrDUUGc4a&#10;w3L9vgJFO3DFkeIFhazjZurNEkWH9LtpvkRPvS7rPDnCzLo6qiZh3kQt8zM4o0wdVPXFieI+VDPv&#10;rr/lYH8S+obXatbV7QZxQJwHI6tbAK4OakoYOt52ntwXnGcjq1sAWxZLTqPLwlVW31ewP6vXqVH5&#10;AKGDrocK8d32CyHbKBc7QGSX6SVt9jDYn4xGMgEiHt1+ILR7uj0a3Qj2J4FKdXwFiBFMDGE39jDY&#10;n4Q3ldsbINhATMEy31ewP/lOTKMRfP6+hwwKVMPjnsH+/NC1QulhdzfQQ2ozlW50C1ChZcEG4IOP&#10;deGmMB3h2kYF+7MslDFRAap10Z7TyAoLwB6KDD1dyXJdR32W1+sK9ue3gYrZxEB9sPPK9gb7E4Iv&#10;F1Jh5wPF50XZrllXmAByFT/mrAzOKEcKpFEjK/wN7Jp6YcEZRdbLhHspgu2vGS68oR4kii6gqkER&#10;Eyi6rOo8b5Q+UNqPSuon9xSTTeG20H6h9g+TMEoZySFIekyRSFlcfY1udM8Bd4OWPEbnO0r72MH7&#10;vGN8DXGOEu62LmJzcILEuoL3SRsqwiJiXYFitHS107i2UUEXJfRNCaOR1b0U3h4NDo2sbjcOODAq&#10;RhRkUS5SdCUxsrrdIH3A/8y6Ogr+FkXCRla3G7BSa+DU9Z0oyKIkU8i1GVndbli6DXmQpoffeJTx&#10;AYItSmAJtphZV7cbFWczFHp6ILZfiKejGrcm6vuhqHV1C4Brc1MxvWCLVlzU1EvDQ2nrKh6h28OO&#10;0vHeIH4ycKWqW6/1MFDfOLbZwyB+wmhXdQHPQOn4fBA/Kwdr5go/A6XzDkH8JKRPMNDsYbcb/DxT&#10;UkR0t6nGHY+N8aVGVodVlki9rm4AihJcP1HoRodV9kvJ6gaAmxQ5NOPbBF1UsgH4RX0PibOR5DDr&#10;6jCbrQy2KFlYIqMmfhgwOLAv49oE75ORiQQd1Lq63YB7hEN07QIE77MGyxYR41o3AmaOruB81kAW&#10;iKlGTvc1qpOGWVL3NMgPc81TojqM6KtaVf/0qcKA+6JEDZg6TIInWqPLVSUnUf/2kVCxZDrq8ak3&#10;EEy7D7w587Y6DGdNBV+DJ1qNAl3YK2DfHitGNfqnj8H4vFUEOzqNkqUwfErCi30PiXSq6sqEQVg2&#10;U2KY8JWyHKcnYdWa3wQ2kvFpuUpUKLSfSGdSdXINxif8IcP3egbM7mEyPmGXquplguNtXfBETdkX&#10;vQAaiGoWZo4buxEwetUZDjEubsjiTFY3r4DRMM1wAenS3mXBfqteddenScKKTSG+5SB8lm9dw3eF&#10;rHBQrKywG5CcnQcVPNGvd23WFXaDzAHXebOugNl1hd2gz9rHFH5RSNlfMwXP5qwMwicVnNDzzJkS&#10;sJqUbHQjCJ+MSib3ZfQwYNbOB+GTpCi8XiWr2w3rhSZPlL4nNSTiWucDBrfENGZhIGx/yciqilYh&#10;q8OqA5cJKidPlA0krGxkdXOj9zAMAFajGr2LdXUYsReVIBo8UXwbdfMKGDUwyo8Kwie+KB3b1bq6&#10;3aBY3zQJhF7fdYOwPBUtZg87jMPCBIeILoYs2FSmoC1h5c4LG/VKnig0AHXzStibiKjwo1CFvq4n&#10;PraZ2pmwD1cOta7wN2g1oaLleOL9J+KzmWwvz+4o/nk3oY0BI8R2CEtPvnAIg293rYkDdvv5mNwX&#10;U55CGJN1oR5dmo4BIyRqbCKzSUIYjCpT4DNgxTATWdhXsEVpYcIkFpG6GbCDyTnqnXUzgDAoQcLD&#10;YWBm3xBcAWOC6e3RUS+KwE0jrgGjINb4v5ysXRhNsjk0hYIkrMKOxoAEY5R+/g8y00ZY2B3uOdDu&#10;L+NEFBHHysodEBZ/wAjZG34PTkMI4ywzPQIGrOLtamVhQZhmo+4sFCz130go1jim0Ho7ikuVKsxK&#10;GPn9j1P9sCCc7KrvIh52+40Hqm9CYa/oGnonYHQz17GE0Sq7eEhCG8MUIAwauFH9DkMY91MhLDig&#10;+BFUQJsjJmEwBZSCBHUUg0rBn1lZwAhP/5zmDk0Uu79qpN3g7FwfaAGDBQZjUlRAvoIIWm3Ry9kU&#10;0sL0MLqTyUfmtXUjAu3h25FHSOsw7o11qBlp3Rwg7etwCmkdBhuUbvHivgSZIN5bDXEQd7OElQVX&#10;5R04YiGNKIHx9hOGtGocYHayX0jYDiutw5DGga2kpUn4MOdDfQEdxuTwW1GTru1W8EJZG9dI894C&#10;VpxhmksYad0bqRrgu6mIZMB7e90VOan8iVhb2BJqFlR1E67O/09aNwoUUpF2VTvZYViuWx32Ym3d&#10;KFTZVnlo11930kqrDbQ63YIhijTiocZOBsx/AUEsPeDCY5nN2roJIkkJG9h8b8ESRRrUaPXeugm6&#10;0xeseL3ivXWjgDQSj2ptHUZS9DsaUUjrRuGo1I2JBGKD+xfwODCURieDKoo0UgjGLQnYnQsbJFOx&#10;k0EWLWl1+7r+AgKGNHbSnG9BF62d5NUZaWFLaDKsZjnD9GovwGtJwO741lUbcK0lQTT1X0DA+AIg&#10;qCot6Q4G0uTXHVxTvu7zdpgzIGij3nIFDMuFTVDSulHwVjn4ppzdSDO2JBqU0r/624JOfAFhS04Y&#10;wqQihJZ0o4A06Hfqe+swv5NBH0UaESpjJwN2Z/hIpUyv15a0Uwj25WJf72TASOpUQa6R1o0CWoJf&#10;Yk6cYJ7ydUNLNDoZHUeRhsVTO9lNEKfUt1RL7GT6JQeBAqMlwT5lRgonjlrbsCXfho/ivXUYFYr0&#10;9VTSuoOB90qERa2tw+5cH+hwYrQkbAkNxFRLRSjd7ehAGhRqpZPdKFTlRXU6FTvZYTSWIJukpHWj&#10;QNyUxIuS1mHVYtJFCoNSijRoeuZ7CxjSCMmbtQWplHs38RLzvQWMMcWQPY1VDlpp+aBEUMR7Cxhj&#10;Xrm+KWndKBRl/mWyh9i3rpP0LYKrKL6AYKSyti/h81onA7ZYWzcKPjoTLUwX760bBXby23pHrK3D&#10;yFIwuMbYkuClwgn8ku6EtLAlxPOrU931GRAU02IgVltXIS1sCWNyCEUbad0olDQo/kZah0F2xp6b&#10;e0DQTJEG/cNIC1hlRsitirUFRxUtIfJkTpyAeS2JzqT45VguJa27MwxEINBuvu7oTVqqxUVAvLeA&#10;kcfFeVXSwi+B7MvijLQOQ7PoH6akhS2prtxOSzoMr4SBpEpaNwo0umBtaic7jAQOTCulk90oMHkI&#10;Hr7JBwRjleszPaLV2rpRYIgjMz7Ve+uwOy3Yy8G4tlzBWiV9WZ1NjJZ0W3JwulVY81paEFC5TuHT&#10;m7UlDD2uQKOQ1oOoSKNcwEQwgrmKSYDuYbQkSKhVea1631H13zwFgpOkFdXauoNxnNw6lBeU7FWu&#10;i/SKNDvZjcJB8JsYvdCSwV9ljI4pfWfn+pb4tQWMgAlJfLO2bhQW7y1gEEpc1ijoqAcTa+sFXHsK&#10;CSP0dJrej3QQjp3E5KlMZsK4zzJ/zuxkGIVqnaHik8FkPXAoubILaUlKJThWtaLXO5kwnGU63Rlp&#10;YUtISXJjNNICViQb07+Q2af9vWG28DCMtIDhmMCRNmsLW0J9CnkEIy1hFHKoszs4rZDaPzUfVry3&#10;MEEH703dA4LVWvPNKVMx0sKWkMuvsrbrEycamVaHcQbLGWlhSwhfqC7NkEu7lpBbVwzrAaOTKd3x&#10;zNrCllQZneIpBCWWbxRLKervXsFuJegBVd34JQlD2odU8uV7o7fd/2cnB4zeGMyyM9J+MQpGS8iT&#10;9h9JEBsv20hLo1DXDvG98S13aRzCH3NbhHHUYbTWOyFTXH7dA0bnj5pVJN5bGAWyP2qyPeTP/iMp&#10;MoDpaqSFUUAayTSztoAhTVXx8pn0H0n+UzWyHzCqmuTawpbghjLT3awtYFCQSAmYnQxbwka+TUsv&#10;Ks/7luDL3Bh8KrQk/JLb46H8Esp3QhpW2cTMqRTosBvcWpMPGDDG56iWbwTkQxptswzRe8BgkhZR&#10;5Honk+764ex2awtbQgBPtc7j9Gxrw1Hg5DK2JGAMInpj8czawijcqmWsOLvpwd5+JNIYRGBsSVBX&#10;q1vUj+FfvxPm31u3JRBD654vvu5gyla3ToyX2cluFIo3cJqeAO/kvEIcfnFZETrZjQKNgW54vWZt&#10;HUYIiQ9ORHppnNleNwErEqDGTgYMaURnjF8S/FWksZNGJwOGNLbSrC0JrGQkPybXQYOptiVsCOKM&#10;liSB9U0zPdPN4R0wpFWfJaElwXvVRH2Sgn1t1VrAMFGJdjcYofanGimZsAq1cxEwa+sOxh1HDQK9&#10;+AKi42qlthSfC35BX9uLI8Bk1xNGqL3aGpu1hS15IY6D6tqfHHRZvFd1vkUrVNiT5I2MLQkYO3lU&#10;g+1ryxXNUIlE1DQls7ZugooarXKLOEvx3gjiqfcWMNZGqyGztiSwUs+g+kqTAms/sqj35MTETiaB&#10;lbrD0+S7SYGlNLwuJa0bBTrlcXQbnYxmqiR3KbMwX0ASWEk9YPKElgQMaXXPNzsZtgQ9runs199b&#10;8F55b5w4IqaAYWwvgCmJ1A+rnewwpHF2K2lpS0j+qFtH0mV/uOGYPA43oVgbdaxmMEjCWBsfgLlR&#10;JYEVQmk1LRHvLW0JRSSGG0pgMdZWBX3mJhwwzgBqhsz3lgRWTLlifPCa2o9EGjtpTtPgvXJV4Sas&#10;1pa2pC7eam1hS2DmVpOP6/cWvNciwVSy6frESQIrrfQ5vY207s6UtGp5IKSFLYE4wxAJI63DqoxH&#10;DdTAgWyvmwyVtFwBgyqFVVZaErYEq+xiCsF7JYXAgWO+7uC9QoGhHkTpZDdBSOO1KWndKNAc/wNn&#10;3Ly3DkMa/zMnThJYCQWptto8u71upKHK5r0lgZUSvYfJv3E779JqJpfJrBDVajD6QdAsxHzdASOv&#10;iCkz51vwXukhR9M6Ja2boIW0bhTgV0GnUNI6jDs3qWT13rpRIMhC4ag536LvahFY38ozj8arJFbu&#10;1U7i2ioHrOhV3KGFnUwCK3WEavwwjfiactXaXuomHG1Ui6gG99isLWwJ4RK6jpm1daOguwDBPM21&#10;8XUby5UEVurR1FQlGmSmNKmTSWBlamE1VLvWkoDx3siTq7WFLSn/wvQqoZ9cX9sPJFvDoX8ngdV2&#10;ikoYtqTufUJLksCKTqqeSsxgybVV2sJIS1tSV1pzvgXvFfXn6zY+V7RVJZ7AGWBsScDYSbu2bhQg&#10;+uPAKmkd5k/T4L3So5KZqUpa2BJ6kP2YimuIj+11w0pxXSoTVv5kDVu99l6TwErEFoHi6w6Y916T&#10;wEp5DLxLIy38EuYK3O8mGhq8V3YSbq7xzAP229pMZiUJrNU+zklLvwTDpW5U0WyVL4CmPWptaUvQ&#10;Gn6k0JK0JXhqKiMWzV29LYmGq5QouR5tTJ9vH04d3EQ+zNq6UcBT+Li4cvBeF2vrRgGe1LtaFVyf&#10;ptHitewktxyztrAlTFI8lT+ZdNkfqyVBYMULgnNm1hYw7qZ8Aua9BYGVMC83IyUtbYmNzgSB9f7m&#10;vSnLFTBI1USezHsLAmv14KnpPNdaEjBozrREN2dAEFjJZLruPe+AkRNmYoaSFrYE++Os8qDLMsjG&#10;sGypI+hGoSoflJ1MGOxJVW1HoC+kEcNTdjJhmmE1CKx8AerrThimq9II12dAElhrNpW6CQ8Y2fXD&#10;SEsCK2RZ1VEEVeovACakGlFHi/iA8QWYLskDVlZB3fIH75UApcqsJKyKMk1XS5zVWFuV45h7QMKI&#10;RUDoElqSvFe+GmhIwnIlrM589XUn7xUC61PdcRJG3S4XOLO2sCWopKqUZ2BcfwFEPZxnnrzXg9oH&#10;xYoYsErlmxMnCazUg1S7z+sTZ8C4ZJoKULINuSU0CVU6GTBc84fJdXyS93qjBN2wkAaM0Dfhv2st&#10;+SSBlROHKqXrnRwwmDNFqr60yhTJtZ2EPUZgWUnrsKoJryJ0Ia3bEjyFYtSZtXUYGVrOSREvodwt&#10;1kY02tjJhOEFPYroL9YWfklF2g0rgtLB9iPx8IrhYKR1o1Al79yFzU52GNk+bvlqbd0vwTN3MTyi&#10;MX1tFcEw7DE8ugZDRVwML2HcA6y0bhSQRjRUWC543u1HYkp43+YLCN7rncomle2jvDeluejMJ3iv&#10;1bQPsyy0JGB+J5P3Cq4uYpdnAInjWFvxiYxOBoGV3sGly0Za2JL6jSZeAs+7/ciqJVfRmYSxIy5v&#10;+gkCK03wq22oWVvYknJmjD9J45FYGxMjTAY6YeS7CdoKnjnB7pBGTMHccRKmc/mcZyHtpCOtuAkn&#10;DH4JVZJKJ7tR4NigRE19AR1W0tTwY3infW10sWV0j9CSgHEGEKE3lisIrFS2qiYAn0AhzBEa4fC2&#10;pSGLNhhmZR0FM5STw5ylQV+t6nrlAgUKii27aNy7IL0Sc3Q2MlAHW18U52ufJMir1bFVmZFAQYy+&#10;qWJrfMD2zt7MxTDdGROlI1yfoK4SYGSOlFGQbnsWK+tGhAFjUHSMsI6iXpTYnbEhwXclAuSO7ECh&#10;IPyfERa8VQYuUopmlhYwTcGmHLtpSNWh1RDqawchYNgQlN981sFbvXNtq1y8kJZGBHNgwluf4K1i&#10;+iGWKGnpjhSPUa0t3RFC7KZckSqM9gKgKXNHFfQEWOENhjuCr2UO0YAhzVFC8QdCGhZCGf+A/UYJ&#10;VTvZTQKOHV+pSGDyXbYfiTTOemOQk+7Kxbl69QmdDFPypbuqtXW/gk/7e2sQ0jqMtdXixGETvFUu&#10;G8QljZYEbCEtbAk1lYoSykiefG8cbsZOJt0V8tFbvbeAeS0J3mp1g1fF/xR95NqkTibd1aZLCW+k&#10;NC4b5gvIfq1wZKta7lonA7bYybAlVSmh7OSgu1qrHLxViB4MmzJfd8A437gSma876a7kPVWTFJI8&#10;8d5I8pkRHUySaDDS9+QF1No6DE+BM8BoSfBW6WiKl2w8hYAh7Xt0XLvJwVulVIVgmtHJgNWBr1oP&#10;k0DpO0kzOwpBxBcQsCrpg0YmrHLSXYlcu+B1wJBWdHYjrRsFdpK6YhO4iDavdQFTLdr5UX0nnzgY&#10;yp8MGFryjeUILQlbghOEWTbvrcOQJi+lwVu9w4FX5cF0rWhbgi1hJ40tSbor0cybCiUEDGnSlgRv&#10;lXbw0IHUTqYtsYGL4K1CLaQpkfneAob3yhdgdjJ4q5p8RCok3ls5hkpa2BK4QC8VcBp0Vy2tOxhl&#10;SWpG9/XZHSxZ7+EFb7Uml5ymURbBothJWfjJTbTB8JWJ56i1dRhrc2WmtDlMacCUtA7zXlC0efWh&#10;8oDxdRNTMPeApLuS5XN+ScDqbiq/gG4UuL8RUBNEfXrbtxdQ0oqxcX0GBG+Vsfbf2On1FxAwpHHi&#10;mFtH0l2/t0VjJwOGlpT7atYWtuR7E1bSOuyrk6bMlPLc9gJ4bzXRS9iSgJU01dwGPn9Iwy8xBbsJ&#10;472hykpLulEgFsR3o9bWYf57C94qcS4y/0pa2hIbmQ/eKq4T0TFjuQKGF0SYS+1kv6wQn8SUqLV1&#10;mL8HBG+VUAGN2IxKhil5QFtVLlfQViteq7zJQBFUpv2L8ROC7MowNe5vYmWBIjbPSzOXgCCtUqpd&#10;hvzaRgYKYazM2MjgrLIZ3IuMsG59PMcjKKsvNl8lAgKFMG6K6p11c8C8DDURisxhs3QcGS8aeQnj&#10;H4RV5gCrpjZEwUIY7fBM4SD8tQZjNC+ZKfPOOooWtESz1TZ2W0A2hWiCEdZRi23stgDLSHzLCOso&#10;rmzk0s13FmRVVL/szvV3Fqhqa1m7f+35BMUVQ6D6a8Ana2/6qAyAOkCDqkrAwmVuAsU4WFamtrHb&#10;AqapFEpsY0cd9GK8m4p42qW1DWFYlRqUkSiIhGSbzOkZPNUfzJXiLQaKdlM1UtooSLcFjHh7m1ak&#10;8AjafkBS5ZBRwrotoEkM9G7zzjoKYUc1UhGq320BvLKH8ngGtRVzpTINQW0lFlztAYQ2hgXhpaku&#10;w/dbUFt/bve7Yf4MWA2LVKVS4Lo5YNgIpu56cQNGw2DHgAbXryYPZlWZYOSAcV4Q1hU6Ca6bhJOK&#10;fXPSDBhNfPFgxMcNrpuSkwjSIbqUDBg32E/tyuVHAK47FhRnqWbbA4Y4fCa3um4YCL4pNi3iOqyG&#10;3ap7PbhuGk6itMazGzAiVJRaCW8LXDcpsEBVSHLA9EAJcN08cHYwakl9dx1Ww9zfpr/A/RZs1er5&#10;YugCA8b4cmYrirgFuG5VmHmusqUDRuDoTW9N8yEkX5VbiqEnIK4bI05wTmMnrlsVhqCqZumI67CN&#10;uG5VCLCoqe6I6zAa8WMd3Oq6VWHSA1FGo5lJkCXvozqW8DPDPEBlMb7egFGYTU88dSIk1xXGrBnk&#10;grhujAiVUEzgxHWrcvjVdVi1QlB8D35mmAdaJZpSrQGrJqOkW813l7xV2pawKZeeEV55sGS9qiRz&#10;FffeNAFDXDdGuCo3GP5qdd08cLt9/ogwNuI6jGQrORJ1mid7lQglfevNZoZVwWASzFCr6+ahhlvT&#10;gMGI6zA0ky9BnQjBYGWcRbneRlw3RtWSnNuxWl23KjVO3vTV5N0FrNrpmAYf4MI8/FDU4VQlYKzt&#10;KTczzAPln6YDMb8yYNgGRpWqzexWBZ9W3SMRFzCaiDFGyYgLKuudZLQJnpN1CKvCiGtu10pcmAfE&#10;GYYQ4gJWHo6pRwAX5gGvlpuM+BASRiNu1X4McWEeeAfuu0tYddQ2BCjEhXlAVQx1c8LI7D8MAwpc&#10;mAcK9UzDiAmDPE6PfqUqYR5qaLu6LAcPlr4u+t2FeUDBTfKD1QVsIa6bByJ1hnGFtI5isAitrt1e&#10;duuAH2ZakCGto6jWpo29khaUVjo8OkclUBRZ8gbU2RqUVij1pq1CUf1b4K2KLKlrMFoZlFZ6bDot&#10;CdRGWjco1Y5EneNBhGW2PAEqdSsPSmvNiBcMR3YyrNDJGWKS+5XMbG+Ai4hzGgJVx+NLakm3JhgF&#10;0xCmfN72G6GSnTRVVVrSrcKzhtWZYyeIsDUVSd4MgtL6xG1TvmygYMWQ8nJr61aBkeGmoJCd7Cji&#10;rMw0VLYkKK1kAU1bvPstULS3YwqZcpyD0uqlhS2pS8Hh1ta9E62TQYRlJ1mbslxBaf15KT4lO9kt&#10;EDvJBHalJUFpJfTsPKFAcYEnruLW1m0JjZucmxdEWMZxU0Sk7GR0cC3rqhyTQCGN6cdOWrclXPsN&#10;m4D31lFoCSVSTlr3MHANceuFwxxEWMjLhOOdtG4V6DVkkj2sraMWVjkorVpaoKAhVyLFnAFBaSWy&#10;5yxXoDi78UvUTgalVb+3QMFoxSooO5mUVga6qS8gUPiTXFjc2rqHATXV8GC5L3TURlq3JZyKLkeX&#10;/Fn8BCgkSkvCw9DSAoVJ5marpHWrULQO9XUHERa/5EE3AiUtbAnBdOUFBRH2+3U7zzwprVpL0pYw&#10;vszkxIv41zxDUjyGezJQxZ9VUx7BdQ9DfwGBwi9nrK16b6ODa1kgcQYEivPtJLtutCQprUQ4VYgm&#10;UPSzpWWFW1u3CsyWd55C8meZaqv64vHeui3BlruzO1C4zpAgRL9epHWrgCa7LGegkEbgUFmuoLSe&#10;nBxOS7oF4ifz3py0bkuqO62T1lEwkWnMpvzJYML6rztsSQ15dHecJLV+b+viewvUwldOVispQXUG&#10;BKpqKJgVZb7upLXqtfWbUVVuU7WkpMVtBZ1UtiQ4tHfGtlPHoqR1W0I8VEoLFFwLuIRKWrclWieD&#10;D4sXhH110rot0SdOEGI30rpV0LYkeLQV6q3mtILKEx1ctZ0MFINTIJG4nexWQUfVou8rjFiYAUpa&#10;0Fv5he58CxQlmt82iGIng99KENuMOYXh1b0Z7A8XAWWVg+BK3MP0KUJa2JKFtLAl7KTLjEXjV2JB&#10;WGb34sIsVGZMMUGCUAtXAhqP28tuTSAlMHDCOHlBjmV11GG71XVzolMCwY5lWheK4qR1c0KrcUdm&#10;i9avOIZwGdQxEEzXl5suX3VK7QKBjtBhTV29gyDLp+NCJoFCGsQms5NQ59qvtCHKRGFOKh4hDDNq&#10;2KRV31Hj5CWqYobM0FLSumEgk6CCGGTa22+sUoVqBHdtKsmmNZx1YBPFnAo8E/fewprIsALOf/uN&#10;HKgfl9UnIhe4ahZ47cBOFOEI9XUT2WnSiGGY2FOC7pAI68Mxr62bkgoquaUFiolu1VreSAujID1K&#10;LmxtQ+q8qbp0I617JpW3czuZKHvPh5DSfqX1XxPFfZFyLvXekhQr74vEEdpvREG5dqjPLcitNtaL&#10;fQtpcHjUXZizuuEwriqbnyji8+7kJpDThBUBTX0AgcJCV+dXo5JBbK2liWI13lrYH8jslMErad2S&#10;0K9I8bT5wNqOUHD4wlMTX1uwWm3+jYxbF/bkC1BnW/R9LXKDueSTJurCjg8HvlpZtwjkg92xHfTZ&#10;qjpTqQeCpv034iYroxUoaKI0FTMrCzYrXSsUO5voSPuJxZV27yy5rLBvTL/GcpKatKoKVYEZirsb&#10;jK9c9Q5CWodxzhRxVih/NHAt2oap9kZaNz6YHtpwKWlhD6hmMYV/SOswui6qkYvAuj1gPrkqxhuw&#10;J96/SpnCTW/vDcoGvbiNsxUwIk7Vms28t24RDi6zpisMa+swbB3cMSWtGxLKZR3FnYhd2xKuGjXR&#10;VqwtOKxwNn5M6XxdlLs0Eg/qlkjiuMFgKLzV/T5hDO57qLQixNMuDZ10litg+BVqJBVb0o3CQWTG&#10;9LMaMKpKVfU8sG4UKLuASmS+gIBVvbIK31F83XaSVjIMCVHSOoxe0BS5KZ3stgSKTuUrxFUqSK+P&#10;3+aKmC+g2xK4BhzdSlqHYZRRE7W2bhTOJ36Uk9Zh1QmdC59ZWzcK5xtpbicDxngS0x2Az7IbBQwX&#10;3UDNTibsQ2pdeclBXkUajpuS1k3QyXAG996CvFqsDVVGDDu5fzjP58vZySCv0ruJRvtqbd0E4QMx&#10;Vd1oSZBXSdgxI0RJSxNEbF59AUFepamk9LkCRg6/aqPEFxDk1YrBqVwAYZ/23ghUuWo4lKnBGNV7&#10;yi+gw+j9Yb+AbhRsTwI+0w6Dlfv8uJ3sRoHpdvBLlZZ0GGQPimvMewvyKr1f6ZdmpAWsWmSo5DMx&#10;xfbeKPtmPLCS1mE4QYcLXQR5lU9bddGtgG77kfc30XP13oK8SmCeC61aW7cl9OZ0hHZis+1HcsOB&#10;ia2kdRhBOOm9BnmVSK3rR0DAuv1IejTfKFoVtiTIq5UacSHegLFBZGiVtG4UPtgSxR6G4NTWhnml&#10;UM8srdsEyuAZlKBeW4c9XqSRlbBuEj508D1UYCYYr4zMMhPs8Xi6U0IQjq4VSv8DR2sfVUnItbft&#10;PmkS6k5MXWbiKnqhjtJkrlJLytxd89oCR7mwiwMlcxU3zaVLuZu0PaHhi/JJkrh6EoXmqxGXgMDJ&#10;dCJecfuFuqdtedMNRwhUfdfZ9pUu42q2I8K6S/J8kqgT33WyVjmzSaapbexW5HAULg6Jth1wH4uM&#10;ooR13Ot5V0YkmK74a8RAldeaOHRfvbRguuLmfWjXYpaWOAYEqu86OatsI01slLSwPhU7MjqSnNUH&#10;I8Rw5MWnFrgndxslrBsDboy8NqUjSXXlSqqEhVexENZx4zL617//m3/953/405///m9//ze//zf+&#10;46/rv/7wX3/8y9/4r7/6/R//9e9+d/td/T/+8z/+9Ff/9Xe/+8N//PGPf/r3P//LP3Ia/ff//vOf&#10;br8DziNB/eUx/xeY19vB9xUY77GDjxWYt9bB5wrMbnbwYwXGxHbwzwqMyezg5wqMCezg1wqMSevg&#10;9wqMf9TBnxW4Uswdzb9XOjaVbKdllc4N6Ts9q6xuwHeaVhnXgO90rVKoAd9pW+VEA77Tt8pyBnyn&#10;cZW3DPhO5yoTGfCd1lVuscP590brKlsY8J3WVfov4Dutq3xewHdaVwm6gO+0rjJuAd9pXWXeAr7T&#10;usqJBXyndZXkCvhO6yprFfCd1lUaqsP590brKh0V8J3WVaIo4Dutq4RRwHdaV6mcgO+0rlI6Ad9p&#10;XSVbAr7TuuoYEvCd1lULkIDvtK56egR8p3WVsOhw/r3RukpcBHyndZVSCPhO6yq1EPCd1lWuIOA7&#10;rasofsB3Wldh+YDvtK7C8wHfaV0FzgO+07rq/hDwndZVaLvD+fdG6yrEHfCd1lXwOeA7rasgdMB3&#10;WldR5YDvtK7ivQHfaV0FcAO+07qKyAZ8p3XVViDgO62rqGnAd1pXYdAO598brat4aMB3WleByoDv&#10;tK4ijwHfaV3FEgO+07qKDgZ8p3UV7wv4Tusq8hfwndZVLC/gO62rKFvAd1pXYbMO598brav4WcB3&#10;WleBrYDvtK5CVQHfaV2VWQd8p3VVNx3wndZVIXTAd1pX9dAB32nda2gd/16996F1VDBv4FVM3H88&#10;/17Bh9ZRLbyCD62jaHgFH1pHPe8KPrSOeTUr+NA6Km5X8KF1lNCu4EPrqIldwYfWUeS6gg+to2p1&#10;A6+y0651/HsFH1pHXekKPrSOQtEVfGgdhZ8r+NA6CjlX8KF1FGau4EPrqLRcwYfWUTq5gg+toxZy&#10;BR9aR3HjBv4tT+xqV3/YPWAoXpUg7h4wVK+qCncPGMpXhYK7Bwz1q9q/3QOGAlY53+4BQwWrRG/3&#10;gKGE1MYsHzDUsArpdr9gKCK8pN0DfklYrDMWUxOpYFst4ZekBX/YPWBqInmM3QOmJpLJ2D1gaiK5&#10;jN0DpiaSzdg9YGoi+YzdA6YmktHYPWBqIjmN1QNmEqPqrHYPmJpIXmP3gGkTyWzsHjA1kdzG7gFT&#10;E8lu7B4wNZH8xu4BUxPJcOweMDWRHMfuAVMTyXLsHjA1kTzH6gEzsVEFN7sHTE0k17F7wNREsh27&#10;B0xNJN+xe8DURDIeuwdMTSTnsXvA1ESyHrsHTE0k77F7wNREMh+7B0xNJPexesBMdlSVx+4BUxPJ&#10;f+weMDWRDMjuAVMTyYHsHjA1kSzI7gFTE8mD7B4wNZFMyO4BUxPJheweMDWRbMjuAVMTyYesHjAT&#10;IDDHlg+YmkhOZPcLpiaSFdk9YGoieZHdA6YmkhnZPWBqIrmR3QOmJpId2T1gaiL5kd0DpiaSIdk9&#10;YGoiOZLVA2ZSpEjmuwdMTSRPsnvA1EQyJbsHTE0kV7J7wNREsiW7B0xNJF+ye8DURDImuwdMTSRn&#10;snvA1ESyJrsHTE0kb7J6wEyU0LFr+YCpieROdr9gaiLZk90DpiaSP9k9YGoiGZTdA6YmkkPZPWBq&#10;IlmU3QOmJpJH2T1gauIyc8I8w4xC1x9Wv2AmT5givHzA1MRl/oQeumMJywwK8zjmA5aaSNIkQvl0&#10;kFzuwdTEZR6FQRjzFyw1sdqJRlh4mUth7Od8wNImVtPP/AVLTZwJFZqD7N5CteaMX7DMqdAvfz5g&#10;aROrf2b+gqUmVkfMfMBSE6vHZT5gaROrbWU+YKmJ1YkyH7C0idVcMh+w1MTqF5kP2GkijWnyAfWH&#10;jVGlHdR8wO50Zjz0fMBOExlnPR+w00Sajc8H7DSR0qf5gJ0mHtUqsb/G+sPuLQxNpJfV8gFDE49l&#10;joWy+bmEpSbOHAsj5ndLqKaAsYnLHAttZOcDlpo4S0NoKLlcwtTEZY6FIShzCUtNnAUixzLHQr+q&#10;+QuWmjiLRI5ljoUJafMXLDVx5lgYR7B7jb+UiixzLHTmG0tY5liY7DQfsNTEXwpGljmW45eSkWWO&#10;ha4fcwlLm/hL2cgyx3L8UjiyzLEcv5SOLHMsdF8de7DMsRyzfKT+sDpYZgHJscyxHLOEpP6w+wXT&#10;Ji5zLAzpnZu4tImzkORY5lgYkz5/wdImzmIS6qaXmzht4jLHcswcS/1h9RpnSQk9hJYPmDZxmWNh&#10;Tud4C8scC+0k5gOWfuIsLTmWORZ6T85fsLSJs7zkWOZYjllgUn/Y6cHUxGWO5Zg5lvrD6hfMMpNj&#10;mWOhp854C8scCzN55gOWNnEWmzAJZ7kH0yYucyzHLDipP+zewrSJyxwLHc/mJi41cZadHMscyzFz&#10;LPWH1R7M0pNjmWM5ZvFJ/WH3C6YmLnMsxyxAqT/sfsHUxGWOheZwQw+WORZ6vM4HLE/nWYhC2+Tl&#10;HkybuMyx0LR9LGGZYzlmOUr9YfUaZ0HKscyxMJNoLmFpE2dRyrHMsRyzLKX+sNuDqYnLHAvdKece&#10;LDVxFqccyxzLMXMs9YfVHswcy7HMsRw1wC6iOMscCw0O5wOWNnHmWI5lncoxcyz1h90mTpu4zLHQ&#10;2nnuwfJ0njkWupkulzBP52XFyjFzLPWH1SbOHAtNypcPmJq4zLEwoHC8hWXlyjFzLPWH3R7MG8uy&#10;eoWe0XMJS5s4cywMq1guYdrEZQ0Lw1rmEpan88yx0A1vtQQG7OYvqD9sXuM5cyz1h90DhiYyB3n5&#10;gHE6n8s6FhqKzj3Y2UTaK84H7DTxnDmW+sNuE4cmnsscy1nzn/rRVn/Y/YLhJ57LOhYmn45fsMyx&#10;nDPHUn9YLWHmWBhHvHzA1MRljuWcDbjqD7slTE1c1rHQK32+haUmzhwL4w6WS5iauMyxnDPHUn9Y&#10;beLMsdA/cvmAcTqfyxzLOXMs9YfdEqYmLutYGFsz9GCZY2G4+XzA0ibOHMu5rGOhCfD8BUtNnDmW&#10;c5ljOWeOpf6weo0zx3IucyznzLHUH3a/YJ7OyxwLHWLHW1jmWOgwOx+wtIkzx0JX++UeTJu4zLHQ&#10;IHouYamJM8dyLnMsTI6Zv2CpiTPHwjim3SbOHMu5zLHQCnwsYZljoS34fMDuxkIX8/mApSbOHAtz&#10;GZabODVxWcdyzhxL/WFlD2aOhamkywdMTVzmWJjnON7CMsdyzhxL/WG1BzPHwlz15QOmJi7rWJjD&#10;MvdgqYmzpde5zLGcM8dSf9ht4rSJyxzLOXMs9YfdL5iauMyxnDPHUn9Y/YKZY2Gg1fIB0yYucyzn&#10;bPFVf9gtYWriMsdyzjZf9YfdL5g2cZljoV/7+JiWdSznzLHUH3ZLmJq4zLGcM8dSf1j9gpljOZc5&#10;FuYwjE1c5ljOmWOpP+yWMDVxmWM5Z46l/rD7BVMTlzmWc+ZY6g+7XzDvzsscyzlzLPWH1S+YORYG&#10;zSwfMO/OyxwLUxuGJi7rWM6ZY6k/7PZgauIyx8IArbmEpSbOHAtTe5ZLmDZxmWM5Zx1L/WG3idMm&#10;LnMs58yx1B9Wv2DWsTDtcPmAqYnLHMs5cyz1h90SpiYucyyMRR2auOwRds4cS/1ht4SpicscCyOw&#10;5xKWmjhzLOcyx8Iw4fwF9YfNHjxmjqX+sHvA0MTHMsfymHUs9YfdLxiayDSZ5QOGJjKMafmAcToz&#10;hXT5gKGJj2WOhRloUw92msjg2vmA3enMwOLxgGWO5TFzLPWHlR7MHMtjmWNhatpcwlITZ46FeaHL&#10;JUxNXOZYHjPHUn/YbeLUxGWO5THrWOoPu18wNXGZY3nMHEv9YfULZh3LY5ljecwcS/1h9wumJi5z&#10;LMw2HKq8zLE8Zo6l/rBbwrSJyxzLY+ZY6g+7XzBt4jLHwujwuYlLmzhzLAwY3S1h5lgYOL18wDyd&#10;lzkWZs6NPVjmWJg1OB+wtIn/Q9oZ7byT49j9VRr9AumyXWV7kM5FrnOZF5gZDLABJjuL2U6yyNPn&#10;dyxRVaTK/nyQRgPf3yyVREkURfJQqoqx3EyM5VbPsYhgCVLFWG7mXWF87ruOgakTK8bC51y9LlSM&#10;ha+mmhUU35lvjJoVVEk0MZZbxVhEsKaxYiw3866wW8VYRPA4qDrRxFhuFWMRweOgSqKJsdymT6WY&#10;GMutYiwiWF2oGMvNxFj49GxZjSbGwhfPawWmJFaM5WaeY7lVjEUEbxCrJJoYy61+OkUEj4MqiSbG&#10;cqvnWESwOKgYy83EWG4VYxHB46BKoomx8P3ZIokmxsLHeWsF5u5cMRY+K2+OQZVEE2O5VYxFBG8W&#10;qiSaGMutflJFBIuDirHcTIzlVjEWETwOqiSaGMutYiwieBxUSTQxllvFWETwOKiSaGIst4qxiOBx&#10;UCXRxFj4+nVZzibGcqsYiwhWF+o5lpuJsdwqxiKCx0HViSbGcqvnWETwOKhRHPMcy61iLCJ4HNQo&#10;jomx3CrGIoLHQZVEE2O5VYxFBIuDirHcTIzlVs+xiOBxUCXRxFhu9a4wETwOqiSaGMutYiwieBxU&#10;STQxllvFWETwOKiSaGIsa8VYRHA4WCvGIoJXQdmdVxNjWSvGIoLHQdmdVxNjWes5FhE8DsruvJoY&#10;ywqkko6hiOBxUHbn1TzHslaMRQSLg4qxrCbGslaMRQSPgyqJJsayVoxFBI+DKokmxrLWu8JE8Dio&#10;kmhiLGs9xyKCx0GVRBNjWes5FhEsDirGspoYy1oxFhE8DqokmhjLWu8KE8HjoEqiibGsFWMRweOg&#10;SqKJsawVYxHB46BKoomxrBVjEcHioGIsq4mxrBVjEcHjoEqiibGsFWMRweOgSqJ5V9haMRYRPA6q&#10;JJoYy1oxFhE8DqokmudY1oqxiGBxUDGW1cRY1nqORQSPgyqJJsayVoxFBI+DKokmxrJWjEUEj4Mq&#10;iSbGslaMRQSPgyqJJsayVoxFBIuDirGsJsayVoxFBI+DKokmxrJWjEUEj4MqiSbGslaMRQSPgyqJ&#10;JsayVoxFBI+DKokmxrJWjEUEi4OKsawmxrJWjEUEj4MqiSbGslaMRQSPgyqJ5jmWtWIsIngcVEk0&#10;MZa1YiwieBxUSTQxlrViLCJYHFSMZTUxlrViLCJ4HFRJNDGWtWIsIngcVEk0MZa1YiwieBxUSTQx&#10;lrViLCJ4HFRJNDGWtWIsIlgcVIxlNTGWtWIsIngcVEk0MZa1nmMRweOgSqKJsaz1HIsIHgdVEk2M&#10;Za13hYngcVAl0cRY1npXmAgWBxVjWU2MZa0YiwgeB1USTYxlredYRPA4qJJoYixrPccigsdBlUQT&#10;Y1nr91hE8DiokmhiLGs9xyKCw8FWMRYRvApKfuJmYixb/R6LCB4HBe3bTIxlq3eFieBxUNC+zcRY&#10;tnpXmAgeBwVj2UyMZavnWETwOCho32ZiLFvFWESwOKgYy2ZiLFs9xyKCx0GVRBNj2eo5FhE8Dqok&#10;mhjLVs+xiOBxUCXRxFi2eo5FBI+DKokmxrJVjEUEi4OKsWwmxrLVcywieBxUSTQxlq2eYxHB46BK&#10;oomxbPWuMBE8DqokmhjLVu8KE8HjoEqiibFsFWMRweKgYiybibFsQCoJvBfB46BKoomxbPUciwge&#10;B1USTYxlq+dYRPA4qJJoYixbPccigsdBlUQTY9kqxiKCxUHFWDYTY9nqXWEieBxUSTQxlq2eYxHB&#10;46BKoomxbPV7LCJ4HFRJNDGWrd4VJoLHQZVEE2PZKsYigsVBxVg2E2PZ6jkWETwOqiSaGMtWz7GI&#10;4HFQJdHEWLZ6V5gIHgdVEk2MZat3hYngcVAl0cRYtoqxiGBxUDGWzcRYNiCVvDubGMtWMRYRvC6U&#10;KM5mYixbxVhE8DgoUZzNxFi2irGI4HFQojibibFsFWMRweKgYiybibFsFWMRweOgSqKJsWwVYxHB&#10;46BKoomxbBVjEcHjoEqiibFsFWMRweOgSqKJsWwVYxHB4qBiLJuJsWwVYxHB46BKoomxbBVjEcHj&#10;oEqiibFsFWMRweOgSqKJsWwVYxHB46BKoomxbBVjEcHioGIsm4mxbBVjEcHjoEqiibFsFWMRweOg&#10;SqKJsWwVYxHB46BKoomxbBVjEcHjoEqiibFsFWMRweHgXjEWEbwKCsZyNzGWe8VYRPA4KB7L3cRY&#10;7hVjEcHjoHgsdxNjuVeMRQSPg+Kx3E2M5V4xFhE8DorHcjcxlnvFWESwOKgYy93EWO4VYxHB46BK&#10;oomx3CvGIoLHQZVEE2O5V4xFBI+DKokmxnKvGIsIHgdVEk2M5V4xFhEsDirGcjcxlnvFWETwOKiS&#10;aGIs94qxiOBxUCXRxFjuFWMRweOgSqKJsdwrxiKCx0GVRBNjuVeMRQSLg4qx3E2M5V4xFhE8Dqok&#10;mhjLvWIsIngcVEk0MZZ7xVhE8DiokmhiLPeKsYjgcVAl0cRY7hVjEcHioGIsdxNjuVeMRQSPgyqJ&#10;JsZyrxiLCB4HVRJNjOVeMRYRPA6qJJoYy71iLCJ4HFRJNDGWe8VYRLA4qBjL3cRY7hVjEcHjoEqi&#10;ibHcK8YigsdBlUQTY7lXjEUEj4MqiSbGcq8YiwgeB1USTYzlXjEWESwOKsZyNzGWe8VYRPA4qJJo&#10;Yiz3eleYCB4HVRJNjOUOpJJwJhE8DqokmhjLHUilcGBKYsVY7ibGcq8YiwjWGFSM5W5iLHcglTwG&#10;JsZyrxiLCF4XSjzxbmIs94qxiOBxUCXRxFjuFWMRweOgSqKJsdwrxiKCxUHFWO4mxnKvGIsIHgdV&#10;Ek2M5V4xFhE8DqokmhjLvWIsIngcVEk0MZZ7xVhE8DiokmhiLPeKsYhgcVAxlruJsdwrxiKCx0GV&#10;RBNjuVeMRQSPgyqJJsZyrxiLCB4HVRJNjOVeMRYRPA6qJJoYy71iLCI4HDwqxiKCV0HBWB4mxvKo&#10;GIsIHgfFTnyYGMujYiwieBwUO/FhYiyPirGI4HFQ7MSHibE8KsYigsdB8VgeJsbyqBiLCBYHFWN5&#10;mBjLo2IsIngcVEk0MZZHxVhE8DiokmhiLI+KsYjgcVAl0cRYHhVjEcHjoEqiibE8KsYigsVBxVge&#10;JsbyqBiLCB4HVRJNjOVRMRYRPA6qJJoYy6NiLCJ4HFRJNDGWR8VYRPA4qJJoYiyPirGIYHFQMZaH&#10;ibE8KsYigsdBlUQTY3lUjEUEj4MqiSbG8qgYiwgeB1USTYzlUTEWETwOqiSaGMujYiwiWBxUjOVh&#10;YiyPirGI4HFQJdHEWB4VYxHB46BKoomxPCrGIoLHQZVEE2N5VIxFBI+DKokmxvKoGIsIFgcVY3mY&#10;GMujYiwieBxUSTQxlkfFWETwOKiSaGIsj4qxiOBxUCXRxFgeFWMRweOgSqKJsTwqxiKCxUHFWB4m&#10;xvKoGIsIHgdVEk2M5VExFhE8DqokmhjLo2IsIngcVEk0MZZHxVhE8DiokmhiLI+KsYhgcVAxloeJ&#10;sTwqxiKCx0GVRBNjeQCpJJRHBI+DKokmxvIAUikcmJJYMZaHibE8gFQKB6YkVozlYWIsj4qxiGDN&#10;QsVYHibG8gBSyWNgYiyPirGI4HWhSqKJsTwqxiKCx0GVRBNjeVSMRQSPgyqJJsbyqBiLCBYHFWN5&#10;mBjLo2IsIngcVEk0MZZHxVhE8DiokmhiLI+KsYjgcVAl0cRYHhVjEcHjoEqiibE8KsYigsPBs2Is&#10;IngVFIzlaWIsz4qxiOBxUHbnp4mxPCvGIoLHQdmdnybG8qwYiwgeB8VOfJoYy7NiLCJ4HBQ78Wli&#10;LM+KsYhgcVAxlqeJsTwrxiKCx0GVRBNjeVaMRQSPgyqJJsbyrBiLCB4HVRJNjOVZMRYRPA6qJJoY&#10;y7NiLCJYHFSM5WliLM+KsYjgcVAl0cRYnhVjEcHjoEqiibE8K8YigsdBlUQTY3lWjEUEj4MqiSbG&#10;8qwYiwgWBxVjeZoYy7NiLCJ4HFRJNDGWZ8VYRPA4qJJoYizPirGI4HFQJdHEWJ4VYxHB46BKoomx&#10;PCvGIoLFQcVYnibG8qwYiwgeB1USTYzlWTEWETwOqiSaGMuzYiwieBxUSTQxlmfFWETwOKiSaGIs&#10;z4qxiGBxUDGWp4mxPCvGIoLHQZVEE2N5VoxFBI+DKokmxvKsGIsIHgdVEk2M5VkxFhE8DqokmhjL&#10;s2IsIlgcVIzlaWIsz4qxiOBxUCXRxFieFWMRweOgSqKJsTwrxiKCx0GVRBNjeVaMRQSPgyqJJsby&#10;rBiLCBYHFWN5mhjLs2IsIngcVEk0MZZnxVhE8DiokmhiLM+KsYjgcVAl0cRYnhVjEcHjoEqiibE8&#10;K8YigsVBxVieJsbyrBiLCB4HVRJNjOUJpJJQHhE8DqokmhjLE0ilcGBKYsVYnibG8gRSKRyYklgx&#10;lqeJsTwrxiKCNQsVY3maGMsTSCWPgYmxPCvGIoLXhSqJJsbyrBiLCB4HVRJNjOVZMRYRPA6qJJoY&#10;y7NiLCI4HCy/VZDlRTGrKDALVXiIHy8UcXxRTC6KaqQKTyJ5oYjki2JyUdQjVXhSyQtFLF8Uk4uy&#10;WVOFJ5m8UETzRTG5KBs2VbjSWYGX5TcTeeGFSTpN7IUqJuk00ReqmKTTxF+oYpJOE4Ghikk6TQyG&#10;KibpNFEYqpik08RhqGKSThOJoYpJOk0sZvmtgjEvirdGKhxDFa7urIAMVXhWJS9M0mliMlQxSaeJ&#10;ylDFJJ0mLkMVk3SayAxVTNJpYjNUMUmnic5QxSSdJj6z/FYBmhfFk84K0VCFK50VpKEKVzpBZZKt&#10;ShXuzl6BGqrw/B5emKTTxGqoYpJOE62hikk6TbyGKibpNBEbqpik08Rslt8qaPOieNJZYRuqcKWz&#10;AjdU4UonSE2RThO7oc1Jd5roDVVM0mniN1QxSaeJ4FDFJJ0mhkMVk3SaKA5VTNJp4jjLbxXIeVE8&#10;6axQDlW40lnBHKpwpRP0pkiniefQ5iSdJqJDFZN0mpgOVUzSaaI6VDFJp4nrUMUknSayQxWTdJrY&#10;zvJbBXdeFE86K7xDFa50VoCHKlzpBNEp0mliPLQ5SaeJ8lDFJJ0mzkMVk3SaSA9VTNJpYj1UMUmn&#10;ifZQxSSdJt6z/FYBnxfFk84K+VCFK50V9KEKVzrr9WVU4dqdFfihCtfurFeYUYUbUargD1V4MXde&#10;mKTTxH+oYpJOEwGiikk6TQxo+a2CQC+KJ50VBqIKVzorEEQVrnTW4zZU4UpnBYOowpXOeuSGKlzp&#10;rIAQVbjSWSEhqnDjnRUUogoPFeKFSTpNXGj5rQJDL4onnRUaogpXOis4RBWudFZ4iCpc6QQPKsaB&#10;iRDR5rSzmxgRVUw7u4kSUcWkO02ciCom3WkiRVQxSaeLFRG/LzMiiiWdhF2nKkzpJDY2VWFKJwGM&#10;qQpTOvEypypM3YkrMFVh6k7stakKU3eyqU5VmLoTzTdVYepOxHOqwsSKlgkrEsWTzgkrWlysaJmw&#10;IlFMLibpdLGiZcKKRDG5mKTTxYqWCSsSxeRikk4XK1omrEgUk4tJOl2saJmwIlE8LiasaHGxomXC&#10;ikQxuZik08WKlgkrEsXkYpJOFytaJqxIFJOLSTpdrGiZsCJRTC4m6XSxomXCikTxuJiwosXFipYJ&#10;KxLF5GKSThcrWiasSBSTi0k6XaxombAiUUwuJul0saJlwopEMbmYpNPFipYJKxLF42LCihYXK1om&#10;rEgUk4tJOl2saJmwIlFMLibpdLGiZcKKRDG5mKTTxYqWCSsSxeRikk4XK1omrEgUj4sJK1pcrGiZ&#10;sCJRTC4m6XSxomXCikQxuZik08WKlgkrEsXkYpJOFytaJqxIFJOLSTpdrGiZsCJRPC4mrGhxsaJl&#10;wopEMbmYpNPFipYJKxLF5GKSThcrWiasSBSTi0k6XaxombAiUUwuJul0saJlwopE8biYsKLFxYqW&#10;CSsSxeRikk4XK1omrEiUAxf/6c9/+ut//Ot/+/c//st//vOf/vm3v/7xy99///Xvv/7yx++//vHr&#10;L//8/dd//vrLX37/9S96589/+rc///Evvaz++cv/+f3Xy3bju2hM2r/o38tlJZ6qov/zH//7b//9&#10;H6+X/vjlP37/dbldOcTdOkQhLoyNsNRe8u//mt+48I3oFh28bGRPjPB7lIu//9ZbuPAlnhYKVPnb&#10;SJKOcn/9+z/+/W+vjuxt9nfX2+XSgePLegUTirnaS/71f/3lf/z1v/7t/yYeV3jsiY68d9vaXT6M&#10;VGNpXba1Z9HwmGt2X9Xuj8mq7Br9Ar/XPQyR2jpt+cZ1cF3SeffCf32O+mDwYeae+8jjVShXm8L+&#10;mDe6jcFjvhcywnNftJzePamaPLim0aiaPr0EbvRZctAD+Tw2+8xwd9/28O5e9bZGwO5stG8PHNCQ&#10;wOsG47ESvujzk4kc757M87qOTl2vW7P3BmNvpSvP7Af53G7btUc4LuuFqY0A9y6fIeVd9LbbNS4A&#10;5A1sv3gjysXfUX5delKkyl+G8o9y77njEi59aUTACkLFwEbce2cud7Q1yZVLKIx4DRlMEswVMEsH&#10;Ai8w37/iGUPKZQhLB+h4er/thtSPc/lE3Hu4n1e5OzutDE6Wr2NZzU9Z4DtT8a6U6M/N8p2xHhFh&#10;fLd+Sm/0hzs2ehwN0V35Ly1X9OC953K0NRXK8+d2lRp/63mmvIsKeol9NAzysekgR5s8BDvPAqgG&#10;jI3HbxVFCEkXJhJbIzOKNtF7selEufgb5W8kJx91RvQvyuV+jre2OBFOK2wQr21+79l63caI3xjx&#10;MqbMZUfRxOPhSsIf5xKIhJaDX2nAUjVf/u1xp8sq8SxDzldxOuzFYzRRbDa5l9H33ttl4ZByqKDt&#10;sn+KI8rF3yh/oZXgEeEaG26Uy63FW+juDtVe1u3WQ3ZjTHFD46tjPGZMc8+wOiPjnsfs8jGPua38&#10;K1rmw92j5TtjWqpm0Ia2uC/9a647Y2yHY8gZ/t2/+3k2lyfrLRQRn8ptG8OomnEMa+6y3te1+TqH&#10;x/Szmyn74690AoFyqo45Oqn6CjeDMXa3pCExtl68tqWLetm9hp/7fNEQjqrj3b1TTx4PxljAeTKu&#10;C8MQWuEejE19DknrM3xd2LdCgo9vRbn4G+UvKI4xsoxUOBNR7lSOrloaDTxkuiZBuV5hozkZPEbd&#10;vfbF0fErQz5mZEMrnK/N85YxjHpwE+mPd/eqb/c4GanHGBRJx1/Xkah8eDyN6XnL6xpJBYd395bX&#10;x773nDCG1h87hFZtaOvcVox6zA46aLz1zWxqGziTmag3txat8LmdHiRlurBTs46/QhobMh9UKVvA&#10;lVXRk7MwtOnmS4y/HFP6NHa+x9aPU+9jyvoYgoLyaXHbw+PrNuwILJ09qeHntUkn4/tXuEp4GHl3&#10;uaJkh+3OjUgNkd5bxqgaphG71I6wftEyPe7n+Wg53t2rPkrwyWM8nDFi4/GXo31hAw59hD5uoZy9&#10;ZUyx4c6cPCZPauyoY0i+a/miuR0ts3NkVXdhtBGbpmSx0upj2R3j7ZirL1u+yA+Oql/6+OijoSux&#10;peNxiNAYEswBmb2NsQfaxtlr5YpGy7PwLiiBsbT5pkexnFD++IzRciy67/oMRILBGe9ijGbZhvAc&#10;8zwv94UhGZNx1DlZd+RfXZOQb7aNmbrLb0/qlyzl+NSX9oVqfnAAJL5FhoalrKFJsDMfS4zXsMTG&#10;RHKa+N6RfMzB145/FAP2jEtP4eNx2JrTaIcWjd5y2HoENPDIRk5rlIu/rTym5b7w5SNExCyKnQ0p&#10;dx9FNhxOC9JYPCmMqpAxvIgGYESvn5Qe1rfWQTSYG8q/Oq/4R2O8Zk8KxTVcCQyIZvaOZonODrUs&#10;w+77RcMlx7ueIK6TtfKDwRgWEVKaTX4ujY/7OfCQWVzfS88D9TQiD5zSyO4bak/XdDQlwK6Ql9Nb&#10;xzwP63vPHgQOwe+TeGMDHRnFu2sfEtIF78bE9qN8F7wqRVyQZsQ1ysXfXh5/4xKhk9vzqt38c/k7&#10;tkxwJBUYxkrUm/sWreA9hOK4sTWVxU9kEiegDePpYyy38RjlN9LIft5Sb5xdCP+aoZSLc1zdN4Uq&#10;u264cYt1cahuTECoS0ZTH1Roo5N7mX+NmUBjdXObd2/tju1YCcsNx7QnUzFRr9BpYgxV1LPrefza&#10;Ik9b/hBTRdJ7ntTldr9glnfe38rOyn0EYboTpVEAs7UZcxt/ew8VvokdEjvvOq6CiHKn47JiakQU&#10;Ua20ZI4xLjjk954+DttsRy+vY398IwLU3Qs8hcMnt7MsvB+X+3VBg3Vhk3CEW/N+XO6EE8Jx0h5Y&#10;ZT7628cF1yK+EX9hTe0fzYhy71f8HT0elpTCxkPgdubOBhW5jY99XG54GDncjBwqnvjSUjfsiYaE&#10;xJDy4TTFn9vT44rODeVfraeo1evYCgimL8l247s3igN05Tipzv8PnfxR2U8bRfLznlhPsNmY0g4U&#10;c5n7l3+13mIZ6Shxf5WtLVeMJo1BPgkwMpkjKs9+u+fLZLFNv3qzx5DoFNx+bnQhmJqNACypEcGQ&#10;6fe95uRWwUdoxhng4NbDuJeUMIgslqNalYYfFioqtAU1J5vpdJCRk+FRagUUo+YQHp6bxUgMXb9D&#10;H981S3gjwK4TW4o1P4JfY/bGAsIhGl6bIkrnm0Qs/r50GN4hEJqYkMModjY4WAAgMLGi2I6SBGpl&#10;j1GXMZKfErIfDjPX3wwllhvKvzqvBGqHFTI0xOj+wkdAh0VQd1g+3z0Cg+YOemeZh/5QELvl50az&#10;aP5nP8HGBhmbz3h6591gilBBswe/EoU7oh1u9A27vBmLo2JUXsjYjZJ5kInpYZS3CQIyOuQipIV9&#10;Nsiy32NubwSMsol0Z4mFfGJzKUZ8sBbe7hq5oQ/bDpHBnj1AuIdehTvwedshrIKK790V7Ja8yQeq&#10;dphtLGW044Fnvl0rmKVtO2z6hgfCh3flzvRX62Bg8zKW8ZSpz0xd2CnDfsDba27RV4KBbonPUV1u&#10;WC7ZtcFoifvzLzcUcfZAXkIVzcrJPtcReb7a6ruzjYYHQnynvzrkUYIeVub89N285obeC8bKYIXc&#10;CSIbcbTPgrFhccSudGX5Ec04TP3GbEd844qtsiTB2CgdQcOrdsqwQgvPaUW1oSI6dA1fXdh2DhZp&#10;tY4VhgJstlUM5Mbj0OLgLltj+SvBwMrBrOoSx47VTgGMipGxoTFmpo5jgTZh1JrN/UVvEeVQvFdF&#10;V1JsNk3BPMjYwLEbyPtiJX7dLAGT2A1kcORhRD2uMchY8hrSw8y/FafS27fWu9I9IrqKR3kfuXO7&#10;PMYG2lcPL/Tzfhe8W/aJ3tEoFn+j+LoFRnK90c+6LU/Fn2H0XQWixuxFsfcr68LpSYHfLy1GHO4y&#10;MtLfdYW8A0IrXe/xhsI7bdJGaydr4sIJd/yk3g7LOS+KC/ePPCLyS7QAv/Q4YVjIPO5taj9rQvbV&#10;srhgZSiO9+rhVUG4VPVC5GTEX/fBi2VDfFVoZn8bH2XPcUy9zJLTZnHBckBX9XfZAfLSINbASeC+&#10;YHettrdMtGzwjQWNPH+7OJAYvsoWfRYOnRYljzEQgzHQkbbr7S0T8QkFhrAKIP++ZSIdEVvbl/So&#10;GtnRZtcmA0OygJl80Y+NMx6/YrFft0yMbAnVeaWVFkPaWyamOkabO2XzzrjwmVxktLV847onhuf7&#10;lrHVg+sbc9pmam8ZdToskEnjI31XckF6y8j2WL1ZpvKvLmGELQhi93dZJdlcA2ml6j6cICe6j4RO&#10;7YyxMkJLEtB4tLjhV6tqQSxGssYNfzDbpwsqd0S7b5NNBojL0ZdgjD2yhVG/a5lozNi3GVkZpMdO&#10;oY23AA8UOMvb4EKHRxLNDVdgv2zi5/V8Z3MbE4lnk/ecBRtojx/i3mdzA7cHvmOePVOT5BEZuX2e&#10;ychoK3JMpFIdxkQOc3J/THhxBDa1Nb7E4MvR5gzuMJDp4JKsJDCibcQbFPIpKm7DSB59VmqHsaqw&#10;hOJbk4TgMLXzPNOu8MFmfrOjFjHY8Mthpj9msgztibocXvHtgfGXl81G3D+2spNgLkoN77u3LD/V&#10;GG3B06G3CU+XUBaHDfjgaO8zq7lfMz/mWTmc423daWKMNkELOQuv8SIHsEAXRGSVzRWPlaeWFh2R&#10;3aEBsSHeBR9OdZi828H1hNWQLXB8zERmAQTI2VNckfNhWeW2wjbpevNGlm4/aaRMu/3imygXf0f5&#10;dR15yyMzjxUU5eJvlMfW6Ycb0O0EZmImolz8HeWJ1sbwHscvyuXexFuEIwIXUBS8LAEAv+Gtn0yp&#10;IpDhg8KgJS1KqQkL4UwQAaLDtToRY8COOJ1KZNpbITgU1xEjmJGUjYkd6upk6bJCgu89Bv2dJtww&#10;ycfGQmpGWQIbBm6/rkCIgeI+x21p4wvww382NSHwwHWgMLOSJSFw5AQi1lVF3y90OfxCV/vjg8ZE&#10;EvPscYqhcPAXUMxd1Z1sS0pXjqjA+x0vZLxLNdDDFk4haCp2hAby/VojKLXzKO869G3Ue7p22FEJ&#10;mHbWCSkUQ/RO7GtsH2c9W+OM4IWZZnI7j7mt/Cv6B4zGSm0704kVgRyF03BDKxfTHTjuFppoD/9M&#10;Ehx9jzaVRdERYt7CI/5hTB/EkoNHgn7NWzvMwXnP+B7WwNSm4BPbMVlKMeSzyfhgWx09w09rwfyp&#10;Z6ctU3hHSE8MXXzPyMkjAI1CTmvzwSYSaRIkOQJefz+bEpPwOvaAzVgh+LlDseNndzBzf4xFOdBR&#10;guVNp3zZZyRhWHVoiGIfoYJHEg3RK1yU3GfmKnYcolVYzd/3mW9Nj/SdOXK2IN3j0AFIvibmqAnx&#10;DGTLveT/ih5Fztr6zjNbJBiHDQO7v8UUNZvsIJG1/I1ttOseNoxHC/seyufW+jpRUlk/+3u54jvk&#10;UDIOPY5jl+Ary74N2phNppc8qM4jutKx/MiDwcTo73I2JrvkBDFwa2LQiGfkrZ49UQu2v03w5N1s&#10;vo1o4SiNBcTOtgviuzAQuMIW80EcfMcYYh7ibxtZ9iV9mfo16RRHHfVJj2IfQ1QYut3qvaDGRjji&#10;HW8EtTjf0YeDN3ASS2vRamOulp9hsFJe35uI9GHq3z/aHeXib6+f4xfEUXrvz/j50Htuc9nfxece&#10;qvtt77mRB2HprbE3DYwtuIq/wR32Q3hSF6K5Y3yjXPwd5bFtu6hyoOA27gSJcu97cyW7LgKnSLR8&#10;2rb233UGJ44Dhb0vcqkjTSLair+NtyvMRxYBkaTFYE1HiUZyH5tAx9TQGO940xty8l9C/erN5zCt&#10;yo8NEPtZSQvZsjnTSfiAfG40WlEeWFKnPN7G2RxUb8lo5DGhrXhbGQvf63mBcXHBMnFMckXTFsJj&#10;wqmxLvFGG2gQ2pDTZohV9ygpq8S4n/U8b9HZEC7Oco97nWKi428IY+oftmC0EuXejClRizEqKKRk&#10;EJQhZ0UkWz7PI6rJiC3w7uMSSACOLf9rVPZBA00fjLEjFD3/VkZzL98vQCq/Rl4TE4Rv+tMCVMCs&#10;TzL4jLJjs8zGOLf5wPNhX+hLAmSVkGou/p616xVzt+/YRFB2Jbyvv9zLvuSJvYapilfZsypjQHEH&#10;FdZsSxQ3od1MOJ6CYIewoTSJBnZuc0O5i9gFN/D2ViUcjwu7olj87fwxx+BDrThe+iTQua14iXdi&#10;LJQOnOSTzZ68vV4l+H5el1dUYISnaJr8u9NOnTWLhYr31Ssms6GNR4wWFpUCJa0nyjZJq4LYJjZE&#10;e3rhIwz7ha8/BlaJ4ipD91WxDp1mbAh/ZRytQg0RslZ/BlPpKSEPo7eKXISCQnLyeV25dbvVgV7N&#10;zWInRi7OhYDQci45p4OMRIbdjvOIqZL6A3Ab6w0/Rafqj70l4hEoBeN0+Czcz4PM1hjrhECsUpSO&#10;FdP72Jh1KqzMrY5sxdwijG8SuLLgE12X4dVmFbOt4W4HC7wWV2RjFP/JZmPalSbbauc8+NjXotb4&#10;2/XSux5EsdOZ0qAESyeDwjzGU3jPJ7kUGI5wkDlTHLzGduldwzXLgSZEYgtnVYh5Xvx40CPUr1Ns&#10;A87N/cu/2hCR6TsMzSseSFtJsc7AF4bRhytG6slRfBQhibG4ctzfyI1mIx4AA8k4+ijEQS51gi6G&#10;UTcrZKklDLmFcQOg92xSi4jl/uVfvbeYFqHq9ldHb1GwEYS5ghI1E3o8ZaOKFbw//a5ZUiTCEzjp&#10;LTvU3p9pkLHNYwW7c0uAKyxVzj5uOWlUWFW/kh60ht4mxc65ewIzTRwFJ7bA5le9VfgqUpbxxgmz&#10;HecW/RDfPmJnQWjSzBP3JwcnVgEa6fX0u2Zf5+X6q9hnOUERUHBXNPO6fc1Kf5fV1Hab75pVFDE4&#10;BkHPCDNxWXKkesVjxwiRIt0a07c/ZZCNbUxY99h4F7yKNIzkfSs7ve+t2C5pP+Gs3ri5hMQObE9N&#10;0Fe9xe1Fw/WKmb2WXRv9kVEWvdUZtSXtNgRk7qHhdp/lu2bZskOSOcJbTmgdmdKB7ryNKSQZWgq4&#10;ZD/HkhVE/tUNsodWQevtSbPqTphrc7PEjCKotLtRX/X2RpZToB0EZYqLxamScULvxG4iDhQnP/Bo&#10;wKa/ntujpceVOM+yMl8ZOH3mZ0lGokJ1Yt4cPnuVTJTYd/v2fLvoZEqTUpZOExeGKIrF3178Xdei&#10;2NkU5tHCoEvr5PNIpzU2POGvppAA6SfZwC6JWMqJXBE8Do3vCuxxiQ0vYCxPUmXCiGAL7Tf/jKfk&#10;0sf+xtVygMFfSw5b6SMgAKwAdMRR42M4DMCS3bdfLzOafecA5tl870ECNpG133TSopjhUGe7CxkS&#10;0gRJb4S/qjfmg2S1/EVZXU1QyQWZrdRP3BH7Cu7A+YmD92F9yx2uXBiREo75/GYemd4nmRhd9y5P&#10;Tu5ln5fMReL3TZWhe7Hq0o7AYzL64jHulrET8S7femt6kBwz5cYfZ59IKdZaPGafzaYrj+E7HiMp&#10;4zBC7mX+FX3edKPDa17Q+1RdWiYW1f1p5o+E1bT2SXrk7ejzUW5yW/lXtIzID67R9DkpCHsKX6pv&#10;DQiMhOdg3grqx83u8sSY7V9OSNryvGXC3AELK0kvO8aYVDimUTWLLRvWRJJv2Pu9ZeI0bf+eVFqR&#10;fwJ+mHTxloSyy3CUi799dC5IWLizWi7Y8s3AiHLxd5QH6e77LJZmTys7bARvRgJtEm8RTMiIEyPB&#10;rQLxmM2rThEaMGwVrDDl6n1rBCm/jpBeHw+243ZkITQaub7IXSgk5DIHVJA7tE9IPDuBYVozt6yW&#10;qFo55TksjLFNUtiLMRbEK9M9yR1h08EYDlsDD6fZPx9tklu6wYm5SdVJxxclgAZLsSsec3wg+ozF&#10;zMh/P9pyBuNd3mzRy320k+Ij2ay0zHGxDvnTecoaLSNeaO82nJjJOkV3HE5dahKaDRnQIa70mHzb&#10;6DPeFXjLeZ/fwnOSMnRUb589ln2kjdq+d5zOFQHHyLAHB0Aj5LkiiyESOAROgCQkvokdxiUjxK3Z&#10;Sd7wnXRVX8nYnpGW8dq78HrTkDAZ3bIVYKx7B9JjuBlaFX9oAEW5l/lXb5lAADloXfRRfAWXwLFk&#10;A4yVwbGVwhgXvoztkRBb0yXfrQyA123sI4RTWGGpU4xndwQwNqg6jzZ5ByiMzthz2d64nkVjKtF5&#10;DKSyJGOOotz5GG2c13yvHjhTFtcnsQ2/DnikjoCD910LDaAkZPXzyzFSlKmvJJzVEhPAZCOoE4NA&#10;LCJ7cDxGnkPr4TOMdZB7mX+FXADP99iLnE6wyDw75I8PlYid2vCqoVw4lx8XN1GMcY4VmNvKv6Jl&#10;Bqmn/LAWGK/S8mEtgDVty2s4R8u0Rbf72kdsnD6zsUvDyrFigRNdKlUf1z8+QVOJe8vvtE7u5Seb&#10;lyMMMeYCKsc63vVWyGmMFTcb9bjCQsbQfvdWlIu/e/mxXnU2ru2DB4uhlmcAu38q6HTHfKLcp97c&#10;OdfepW8DKUFDNbl/3xuiTd3+EaZMtnR/Y7R2pju1Q/ZvsijPUrkGafmRrtNj3zou0WPfY9YA+MIm&#10;QefjvL/enlZncNDHkUjXPu5glE1fvx9Hle82F6oCE+sl04fyWUZGKxhEIY+zqDP3GMRdBY5FtvcM&#10;/doxmcMKnnp23jILuGMYsrMns4QtPJYoefrdINpbxncZNg/+Rds0vmyZwek2M84HVefVf8U4CKHi&#10;7K3A/ONkExcNTI5Ng7dDgnIv868YbVZ/yLoyl4rGI2WMLec12hyp5N6NzBjZT+MYEDlujF+X3dxW&#10;/tVb1jnAwIF/A2cuOyFdHpdfMh7sdanPSPU4XMI+5aSTUxjPegDWQC95Dyaeocl7RZoIgRTsFH3H&#10;xhj4NVD2m9Eua0d76Yhnck1HM2YOa2Eqzy1/PdxFBgC2Th/ZKBd/+2gqY3H0ic1noDpRLv5GeYDw&#10;LszE4rDEXsN74Od0zgB/Y2/FLidrKo8c4VImrY0ctnA3QccK4TZU2bU9hEfQ/VxaCqd89/pBwLq/&#10;pT3280iQCyWLrJUnnXTKI6v1K+IdIOQmif6pfuJs0QsCY2OvjXrPRw4jKaLD+5HIfWg4EcfSa0zj&#10;PKAADyucE4i6Ua8/xjAZ0pPbyr/aTKMRFEKIdwHtStXHhEXixznPBceQyGBnTGcuUb1tP8ttRd+j&#10;zXVfvHjTOvjR3opy8TfKI4wR/8Yn6CfwD9I4lSc+1dMbMC13SyvKxd+on0UcMQM86j0/MMrl3sRb&#10;HEKIOQNZ7HZ+zBlmGrZ/DA0AWYau2PFIGe7jjlWlBK0vRo7L2BDgNls63TlSM4LT+Nt5fMhfaMYw&#10;cThiL9/ssVg1KJS2iXKchpSNl8yPnrHFjOHilgX+T9LIkS0ivo1Hrmkn9+KbnsmZ6XYeJpLSFD/L&#10;BNY1OSK9leMxvBiB0znTaYC+/7e7D1IwDVHk2HSfM+wuXWRxXGdsSeSBR5sc0zq3i85b5vbOWCnz&#10;vQqsWRjr4qBEmIw4Ij2EmcdjrDejZSzBkZ05X7wgNT0yKl9HPPOQyOYcjHH98/AOcy/zry59+LLy&#10;7F5qS6dKckyVw0NAjTGcJA83gHYXMwLA3VPDTyM+afQZB3Hc6f06yps7RRa9rgp4MQa+iY2b5pmD&#10;UMRk4zGb8VcSzKndcSkgSuc5rOaQyPgba/N43Fhbfl2btTwH7CLxD3uIkPPnFcKdBazN3gtgy+WH&#10;FcV9D8NyQZ+R9vtD/cTLA0hl29gt2uD7VCa41W/choMqV4LncYmhruQ4tJkZuQJDJtJ+gy/4xqIM&#10;DkJTP7ZhzXBSWCGUz/uNUun7/CN25BWW8mc9wwBmHz7uwknmYJY13KeDELhuuzp0nBxthKeL5OV9&#10;htR5y2glQkHNPJgSEsilExwbj7EeSsvcIjCy2JCrkfKc28q/2shiGtJycI1Xk2cTwJmWgzFEMCOm&#10;PNZNEJ0xIhTGCgcHoOp4lxhyXsIcWwQ3jikc6RAhR0Cm3L4aj0fC4HfeGDcYKfLzGm1ML03qcSIX&#10;BDwkWNm2ZbTBNMcRcHI5uZa6y1Ye3/yrjzYftxq3hiifsKGTe6fA90JhgmAAu2fG0DexA+3I6nd9&#10;BsPXLTStz5j5BYbg8NQ4KsQZLY5DpJaJBYybfokg64vKbf3lXuZVSzkg9TbDDDMrOEYqysXfPjrJ&#10;z0XJfLdqk/Ms7zivWoGC3TTU4Z17GVNy3OJuqAaSBI+5Z/lX8HvEbkCqctoN0A6GVYQ5MXDy7shj&#10;PPMYHeXvnLdcx4gsvD6PxF3xI37wG3F+RryKGd6j6FHvec/w+ke84gQgPsI/VNmcyyHGLwy4rS+M&#10;aAUgTqXlvGU2iIjvgNH23JFRNRkc8SVX9i6WS166un0hJA7LGdPn+5a5GR+Ze60QDBtAwLSvYWwS&#10;s20LiPiUslrSCjnG/bH1nMsGlAGMhu8t44M1D3jvsz6t1dLHSYkHgSkts190+w5cE87f9PkDskTY&#10;D6RBuoHYCDZzzNfbmCbXW8VBmWUFp2hj9dafQ2J/KP8h4ipwoyfbc1xBYHqf0/fcEd8J6UWJ/Ojx&#10;E4DAR+r9h9GmGw+9OZVU+W5958S+5MRV8ru5fZqa+iJ4JdPUx9hnbUvnbS5DiTHPbeVfXe+QLqCr&#10;bdp8SXiypBKlVKCuP5bhnSRVEGDEX2Fs1wi5rdAPvU3eWskD6ZUeZiHKxd+PPP48ppweGT0L3sZK&#10;QNSUMtOZwHvLPUN24wSjTh7tVl/u2SdZ4zgOjturAblSA0l4L2tEkfEi4w3J0SfLlJWwss3t5dti&#10;PoxLHUdUbewSHLPrZ7sO5XPfYvSPbyGHLaqzj+PxMeBAsWQ5bAJy2XkkcmtEo9JK15VsJSOFzmDK&#10;96rBgooZgu4nPB6PgY2cVUH+T+DFOpHd4jF7n3EIAhImM78auiRm8I2r1rJyb0f0Io9v/hWjTcQ4&#10;sFAGS2br0Z5ULlJsLPxL19Xmx2CSIdSkiY5YWm6rygU4ScwRDXQd8KNccPNc7I8ESuQtJlZkUAQr&#10;bHI5lEgGAkhiPD5q/cxp/hVjpESY/i4miT7omFrGxwl1iKFariPD2Ve0qM0Om81+BC23lX9Fy0TC&#10;A1zBoOi5Pbtc4GjExOsQc+0zWR+RY8Ohi35/FuOc28q/ouVD/gMQIJOU+4y33r06Nm7g5iwXeFts&#10;m73PKLaxK+W28q/eMmGGkVpB9BRjJrXMigeiaFWz4jCjymPEIB6jZBtjU5+LRJLqOdA1KpW/zgwf&#10;JLKU51YYwoy9f0ptDPs3yp327JhTwh0WsoWTHB2ni/hsjsJJow8sHLAC26XzmNvKv2I28Xoid0jX&#10;b+VYGCK659GQs6bwU2LskIXD5WR7enNuK/+Klgk8xH6PA9n9ol2CWZih+NimqwNEIiRwURvnZN3l&#10;tvKvaJls2hAUdoVbQQ/hhEhzr1rR1GyZcs6Ue/H7468tDRZ/fAhC9h59K3J0zineFEhNMw2wv+vw&#10;H9U7Q1hcfo5I8p2U/jYqohkWk8SftwwiHXlhxL4Q/TzxJBOF0sTO4+KG/DhtiJqf3tvcVv4Vs6Og&#10;WLeWsPim1K3Dhoh06sRqksgD35h2VpYvpxLHZkrgirhZrhrHeGxpgM4Y46nlw36JsUpswOizLiro&#10;fd50s0FpGUw5hoSBX6t9cdxmiF5/53Ozp8enalHUr8wKuvNBs+GihpmqY5aNx0P589kkLNURYZ1M&#10;IF6TB411jey8BJzkwn6P3q4EiNpEejM2LGGQ78cUcygO3L+OgbFbHqeLr36MrCiCheWOMULme64d&#10;CSE6E9tGJ/cy/+oSfEz1ApEqhxCoes/T0yXszRAdfdbVULE3pzyh3Fb+FS0fcvxwvsq3HgVgxX1b&#10;usUSNCAPySGDCPi1fxjrO31BjDVOb3KzBb57rZrwSRdwXU1e+6xk/niMNfPGWjzvMwkuYQJz4FJY&#10;R5rnw9GJk0xQzudgeTUBJKK24+K5rfwrRhtEsmcjaEbZSHPLCG9Yf082aBb4kTHuTR5Zu7r0fjF0&#10;ZDrqoCBcqfoYySIgW/YFvrYAktT6LBStMfbdPB/ie+AyvJsNAiIUwKyvqoEO5oz0PSUInfXKoPt6&#10;VXESb1zrp2BusbUBUMZBQ9jqF96PVcXdFOOad1Kt+11y3/WZ0Mk4y0RiBkKSJlIgfeCFqDMaz49R&#10;anFuDNusf5zpy5Yx57qlovx9kn5K1WANbSJ5TMvlMZBSX1U8jhskvmyZC6O6dQauQLw1ryqMs/04&#10;FMcPy2TgD47rv9w8J6w+fVZLW4K2DsY79xlQKc6u891vYt/lMYw1TYI4HO7pyCs4rPG+koF8SLDo&#10;bXLz2Yg2Rrn4O8qzWQXuMMAURjbK5db6WwrF94gkgDUXPuSeEdEfH8vaz6wOCT5el/Ph2pnzlomw&#10;juwiEIwypngMMoJfQ06KQw9Q7C2jnQNlYQPZz4bltqLv0Vv2+lgWBCa4SVUTdRijWp7kGAybxgR+&#10;SPOBPpXHKO0zzVEcnZf/XD+QyRgDFmzDBD/Ur48Adzlkme03YQTfuffRawXOugI8SSYjyD7u5yFr&#10;ga0ySS/ulL4B0caA0Xvjo563jL0TemY+UovAgQDGsiLfsmyTUhBxnAsunC9A0o30rg7hHTe6/DhO&#10;Jw/p0jnRHgXRePSLg5iX3Mv8K9YhuilkgDwOrJ/cMih59+RYMVNOpPzPQMaBIHtG5ZctJy2lkzO5&#10;5aQA0cxFS2GmjHPVTEvbv79smWBrD4TTezRcGW1WXYgQd5uwWjNjjFG3WZgX5vnF95ctK/e1yzb7&#10;L1OVq8ZCj2N7xH36/dD7PBN/RTKaXsc2bcjCly2DqsfaPUmrfR3e67LNyZ4a+UkHBlFuzRP4rmWh&#10;wpGkgHuCq5v6rA8rxmZFyicueH5M7liP/GPv8OGj1+MvW0Y6Y3Mn67TcsIlGGsfkUBlxPGCMNod/&#10;WZWv0UYfcdDlNVdftgyoi0RqpgCXObReOkWcLYISYItdUY+WZb739UyUjZYNCQNw0pd+W8snR1UI&#10;t4abTLpCRWiJsJD30N5OmftZd+RfXZPcGO3AvYjly1k56jDiDOQ49KoVt83LHVnX0bgX3zuA+91o&#10;awQjlx3DtFwSlX02FmxZz6TnRr4JypNkHmOeuS9EecaNa3abMs/I6zgMReJauZECNxb/us8VGTRd&#10;63/ZZ1zqiCVwfllZTWm0EcAQXsUzmpLaJYxdMiYDSAcrT29/2fIxKgAKVBasLJ2QMKKd3VgfLXNl&#10;DPmSbcSIzOmQwdctM8kDDDiJXh8PNOrwTlE0xPaQ0NYy95NKxX/f8iHeySZXjwkTBoqTA0Tr9YHY&#10;NBkJQyItm/X5fcvHqCexvGLxMu8jyMgtsOjS3DIrI84NvpBPp2XWRQQouSN+Co0yA7FglaVbBDBh&#10;hRu42fk8hyXYdQhhYaUYvdYTq2nPJ4py8XeUP6CgzMtk8Z5qKsYsvAjCn7hKee2kx/p8SdZU6bHy&#10;ed+M6Ye8CrKNIg+BTJYe3WL1vUeTOch1a3nv0jI/ZZQS36R8TzL4qrw46nrsxVHNo/yAjfMBYmFn&#10;rzljHexxvr03p7MA2hcHfTBB2djzHnlMRxA6VzTYMZlBxuGbNVXlRZ90inEkg/m7Mxz6NnfPwkRe&#10;+L5u5jQ/JpKfsuZlIY6sjB35nnRt5fSQs8DdAExo1xlRLv7GSjiWJwNlQs1K+TR+A4+Hqyj3Zs60&#10;YPr6VP5Ahg5SpSMpYej+PKX6WM+pHgwOes+Qrzh1gJwo6FpG4oNsYpCwy3bZBEAa+d67bJbWVjyD&#10;ft0Qt5KROR3WQJSLvzHuSjcd0o8Gil0lysXfUR67sts5BHS16tpeEOXi7ygPlNkllgHv+NVhnqby&#10;OwIDeLPv7FHudF4V9B1cAbkuRSMeHp+sRYzsR9giH9bim5Z3fomBMV8ajyEyRBDG8GJR10j/cfvj&#10;UNo7zzf6HmPK2b2hBTD9ieT+MAes4D5nhH33a1Oj3jc9Y+8NHSwNldcKgnZ4zCZUOo56DGsFqe8p&#10;v5PWOG8ZkCISvbhTo+uCfUyF/3XGEHGOAechf7dmclsfVh2Oadydi67kbHmsoX3V5br6vJDrHZ41&#10;7xF3yBjej4+5paLrpv3t70aM2Nr+Lkq6mI6pZc5+LXl5pMdjQL9t+dBnspNK6DsxhpWVr1sjBHDg&#10;e6zbb1smt6Rrrl2qh5Qcq9YZ1pJTx0e09Gm2ZqmhPBys9igfZHODQScBBGWImDzRa1ZGFQP2oO5B&#10;KF1lZMplmcq/QsLwAGJlnBitJPlEUImkgUj22odEwtz7jLNB9KDrjdxW/jVaxpXv0knmBQBl7jNh&#10;kPEYTVZi8oxCoAGE5LHFY0XltvKvaBmXP4INJ7kanMhDv7SJ3FN29z5zOmAkI9FnJw9Bh3AjDeQk&#10;9QVslbTi1jIfbONAYR4SohMRySDRl9yk70ebSR45uIAw/Supo1PHfFHyoZDe1DJeSJzZBn9TSo/R&#10;cn4Xj6xUjdbvIkTsQM5O2u4IA0SCxJ7F9N16ZktTetxrRYLUoUpy1QQMxkTqjr/i1RAfDDFgKkCn&#10;jD4fbM89h+kw2nvyrhpu0PTh8W4fcyWItqa2G2dpjr02pJr0vNBezHb3ixmpKBd/35UPaYpyubXx&#10;FrzF4mBTq/buYXHsKdOjZ2lpufoCEC/SDxVwKFe0kewY1yVy4gdfr6gTcrsiFscx4X6R+HdyxPzo&#10;8+pNs4Nsl2vp8FyHEuQECd1KYgYKOG51QU3zGbDT2TwfbXJXw+bhJG09f4UK2SJodbYjyfkM30Sm&#10;Ysxwbiv/inmW0xu72fDI94mksthyOARGvDH3+fiY0W5D8uVoH1pW/0qyJ7kte8uMTglVcAovoArs&#10;Uux2Z7QP2yw7Cpd4lE7tuzBzWg+GHfd/0qu5SsuY54PtQPJvzyM9jPbBfMRULUlkR+shWZd5Zt/b&#10;pxwBBvZ+CbjO6o/IwW6dhk5o0kH5SC2jvE6QfPIWVLovH0rvOWxR5we+SJ3ubhSBCd230drZ+co9&#10;7NzJBGoqiiMSzNlxFnGWIzJOZK3e8UAebDeYOczYb9v6SmqBpnTUViqCwEu/4yvmD72kHHs9xJ4l&#10;pyQxJHOvvcmR+/3rSLlnMVa9h0onbU68tseBAEWp+BulifC0ECKnvUlT/TxbcNOPi1J6nq1a94F7&#10;0t+qJOReBD8Ydk0tnQzHx4E8zA+puoadm6Zdn3BLU0DAvxsCmAQo8/TwKIOEGaOHuWdlVNTB5k/e&#10;ge6xIj6uD/LG+weyKL3b0FHn+/VBOpTCHxIsxW/HGZAf1gehRbTm6y3OYWezh8xkkLj+UJ+RS2NB&#10;0i0Ktb1JBtjr4XfrQxmkvVpWVk7t0SFCdghVqwtMyvgDkPaoOrrj3W2QMVahAYB62rUc4vKn8ceU&#10;7hYopXVZwsfZOsjgkZ/gIMtF8MOIt96fdFDWSFMAiEG5cx5oSEkoP4x4tN1aA7EDFW/vYMqDxuX+&#10;fJAnNGd3Bsme7wlYzO8uT6Ul5LWn15AhgH1SWqqlmdtmRmETKYu88HV2u5t8kXhHd1XondCrupul&#10;q07l2rbA4f6QBOQ+cgCxdKu1lucn/+rjp1t3epv4SQ3lHtViCnYrW0fDsvVBOlXM8wddftamDsp2&#10;jJCPHulLYYd+cmNK3JTJllXuPAM3jstW5LAMDZxbyb+6VCodvfUTnLr7sdFP0rfiOgMyxwXOHBki&#10;OooilFS+vtBl6AFCSXi1epNPHAqROVYLUt2XOpA0uHN++AKzXm+i7JqS+E73gD/26J6AhzJlRBnQ&#10;Y6pW9yhgoKRGsTXDa5Dz3d79rlU5lFExJh2ze+yqPIo2gjIICkxO1HdcSs7674nPU7N5ebEAhJe3&#10;nsiMi1mJYqcyIBwp+NA05+7zRYXwkEmRUTp16sMrvPxqEGBSIsrTicuzZnFqIz2BBsodnmD3AaPi&#10;yTHXx0bZjSPIRp6m1unXbb5C6Y1bYINshek0SlsKmDyc302hAAYzIBPe6zdIftXPQ7VsLOWK20NX&#10;uBqDK2xSP/dBwO/t+PnUZkxtW9BkzUQUmxBWP77HO1Eq/kbpkZCjRLYRZIhSp/OmD5k2EZPtkc0o&#10;vDziQn2AZein/rDMunCS4d4N5Kk/Z23yPdBdCAmKNRxv6Cl804jxYBx062l/SiSrM6xLmd74odHl&#10;rhcBlPvlQ8LbdSN9k7EoFn97cS484NxKW3cKAcep+ygWf6M4230XNbLZe5rK21kiT3r4s+gnoS4f&#10;mWGnwzsUMwCDJAH+UJp12GZl14wHVk6ng4O3fe1ySZMuDIGfMd54W313JB1UF3mmh7t6Hw+/EwEl&#10;FbRpJPmyZzaONklDjRgJ3hWQamoUy79vVWgwTp3F+OW+5V8hB4dXx0yNZo8V47flbExyzpSK3YUC&#10;N9RplkhNbBxsy43jvVlGOBQ2C6lsK8dNR5difa+Sl/Qq/mVSgdLvkZilg+dln0hP9c3qLnZ5WPOv&#10;PsiHre5sizmsbkrmDLqkGbwNiKbGvnfW7GErnXuLm96tXn28e99oc//KshfeOWb1sKVHsfxySOBh&#10;1GcrgVxbnLcmY7OFoYBfNGiaLqRPd/f1zCY6LMbZnDqYcKaVhij3lJIT44+0wo7YoI8VmDzqFTaF&#10;vtZca/QQmJmNXMK+fTs9MY+xQLsd4lrdH415ha7apJHWobsQjv3UVQ394ftI0ZkcgSHLjJKkzE4L&#10;B+M+uDtysdqbgJCO9gSf1xkxtUmfai4Tg9Ctbm3oJUn0jReae/bBi8WA7Jdy4p4KFGAQ2WfeerEq&#10;33R1Kv//ODu/Xj1u5Mx/FcGXCyS27LElG3FuEiR7sVgECLDIXmpleWxAtgxJOzP77ff3sOohWWy+&#10;57Bn5uLoNbu7yGKx/lfRJ9N/40wSE5KppHWR9a64QHzdT/nv9ulrfevDnDjsDhTcBoezTUr+M6vQ&#10;pfHp85ADGQXmqXnxNKpKfr0lQD/5NDkn6R9G0sn1+PTTnNZo3EJoQL0snn6axmK5ThTYLp+Nx7rr&#10;gVUS+L7NAmBY8VKpSIItpcRtaWqeQcgI8Baf0/24ZBffySPHo+TbabDUl16OFKC4jhAIS0oqx4am&#10;TjEhznRUdRzpPdONg7qws6rb+LjJYo7PqrysqD34Ylw/iGWhJkexBxWb9VfgFgWf78ZnUSFrEiu5&#10;n0jhNkhbr6V8QOGWLC4gIZNS6S1M72ueD924ElxCMctn9FWKuZxigYmoOptKWfv1KD8rp0xLwYom&#10;3Etp/iqoXdWLdgNinHQQSLLwdj1bmMSxU0kj1qhKpIkElXCRvE/drMLdaPrERHQbeRJZ8gqkI1qZ&#10;rqNu1yiUdeIYsmm4IV7AsFniaKBq9MepK6v7Rt7gnTP+DLd5zMtR2Lk0ts1Nlb+dfw5eXmeZ/AGn&#10;YcZxeItqkxn/3KTq3rVU72GM1sGXamcnXJB/otSX3blZcIF2n6XPmBrJcNgzP+W/OTcVF+SKSL/v&#10;fff81HY9yFJjAadn5QMIChqoxZTVs73EvZUtlD5XugrdyQxSGlJq/DBo2qYWNGEhp8gk1Cn/40Tg&#10;f6JFaTpwSLPJS7kvNOz1JlbUiCF81mSXjyiLn/LffHrc9MnUzvqetJveE020uQ1PwDh2rZdg23Zc&#10;qDW/aubfEignfI13nGKE+Y4kTzryOvw31gMrtzxreWeOHPupHU2wl1y5EKeWKt8aJSeJETKLQQmr&#10;JoL7YlvrmxjU7cZ7Y82wc4bi+7E/HHyI6un1IHwy2qP7/iJF7+GJwGdgfY2nyeB75ts4q3Jp9Ojv&#10;Hh3Pd4srAplpKUG46gQzkasi/cjHxv6uslvpOckbuZYdxW/HD7YwJxmgEphyRMgOdj993XCA9TJP&#10;aJIBj+ltC5N8j5SmuAzVjat8tvWnChpfDwCM35eftBN1QhO0EFXzgPbBgzOLSpKYFFdAJAcmn9o3&#10;BJkc8g0CSR913xBBNKnKQVxjBcHot27L2vjefj07HBLvwaKLz8qZV7zPSi41gq+MmFbW5nsqrPIK&#10;K5T6K/mZmsEkJvH21ksG6MdE6UpMqDUvmDeVjGi7P1U22s9OhWIcJzTKIS1N6OF4OZ2PpTGZAfJo&#10;t7kQGVFaU2zi0+JYrW2RyPFaa1Q1L0EhTrXO0C5zSqWsTVSrq4vItc9RYiHnJxDyZLb5Kor34hiE&#10;QateuIFFD2MGBaw2MMgA0aRrPGOlFbH1V6AXsFQu+sNYWcuHoVQ78FrRXQH7GudZat/g4k6eJa4B&#10;he4TyfJD1w9TSJ2KDWqlGN682kf7Wtf3BGEQonfhJvo80whsPUMXMFR3Lu9vWUrhXoXhBhrZntpE&#10;mJscIOIYZHci1HBRMersc3fUhdS+ZEyYujmYPr0BJZkI1S/xEo6uSsVGMUwoVKJDqDSeTwnEkkOM&#10;jJWqQDdOVV/MNLjFbF3bEztDUAS21CbN4e1GzDM7o/YsWV6H5y3OeZ8SGjKcPz6J+lUUaNzI6n7X&#10;BjFgOrxlvptQPy5mVZLFmziFCj+Xo5VMsxg0gfUJ0ZHABWW0pQ1t9Gxf1PQnHYtEWeHe86lQP/Bk&#10;6OzLwpcQL67DeY1zzRR/sE51q09aIHxSFVF80fg3g8Zodb2QJ20w3SaQ6PwDA7vOIKmeUJ1Sy0S6&#10;V/oToWeeKFpDZZMUv6MPx4ucwv0yq3yhlF+949sxIaE94poPtT8uyXDylSigeyr8zd1y4LC+QAdy&#10;W3wUKuJ39y1d91LoCGcR/y3mhnv3BgrVzc6flfpWP8sleP5sl4smT+7sopdCwOzS74g81Zg9VdOr&#10;ZFSbN4dk4B/oxBPtosPQsiJgcgxv6CLEqtRWPcSiVPPyWWxNh7UuMhPXMkpXvAlLRtqEEKg7WH8F&#10;eaoq3onKMJSoQzf6aJLgjHPq2dQ4Y1onjSSIpTSYOjgP6HMHk46QhLDzTVFF+awanMUpJGy99Duh&#10;UYPLwImyjyypCqX+inWqGWoyeo7v0sBFNQZupsMxD7PMSFB6jtukwP6C+o5oiARauWC1n9wQLtV2&#10;Qp+qC3xnFvyv0hDlE+hm8SYG5g3cEndU0zvBVJfJEAJeivpnWU1myypbxenQnTMg+cjWxsHpW3Dh&#10;Vdn0/yG/UW2ArRb0rx4hfYrfsG1uP6Jm0jULDXJFfY/Fkn1e+Q1eUvs36ZD3qM+BYQeVEN9V2X7D&#10;HolW4cB+uB6ifE4uho+edZSihtTZZnKB1YwKimudctgiQ8WfRPYLBzRoAt9+nJozOlQzw1gVPT7y&#10;vgnTBCIGx0p8VhfvFa0Mc793EoMmb/AVGKQlrboO1yIF4tmuJ4370eaDAQaUStdODdz+Ri6/dPpM&#10;SNG1LstS0LyT+Ej5Ice8wITKUr2kaVVypCPcokdTbxCzFTGWLaORXq8hZU21zA43abe9XvNm4w5n&#10;MCETy6ZuIHk/kQ1unKg7easDlkiJL9NCV0z76AgmAVBVmmpXYPu40Wf0yZVus0tJ3IWG1D40d4Ws&#10;iCwyO4OpbQrSVN/qysvQ/Gx+0yGLwuEyIWboN3FCdE9vlQz1V3AAyUDPFvFT+2eTnua4NBJsuUkO&#10;E9BXeKJLk8WhCV3WWfkNFYmqKGlYla1hn7ef8t+cG0w5s9VR166+1/o0cSAIMhgGrX96F2E/9YTh&#10;IvdCVprhssdlHit5xnDhUXLU2mJITgrd01RJTAoVLvYSMVA1CQYVGGhvttjWFnO73aJ0Rhns8SaO&#10;n0J4WCO0OM5BugOvg4jVmBCejxsSls8irQOvGPNVS2NC8n/FhFDayzGhjFftUmIQ3bmpUxcK2a4T&#10;nNlTypUIy1IUgfSEILyipTEdUvgS8TD/PVXuYcKmM6ytxuSl0zPnUUmVbSm7wS39VChP0B9Kp2Mc&#10;zUd7Rn/ohtwQFlNCeyoMgfQ3VI+gBRUo1H0hIcJpRYRUbtTqUXv0p5cma2O30zyCzPl6103DgkUr&#10;abOFZT7wHlaMBReQG9SKTafcAZN2GSnraYZVxRFIYEvznPm0nNEf1rjv70VyVwZPvjrX5CXi5cbX&#10;dvUJPdjLurInaIEtRdOPXUV7bbvKnJ/hRRQBfZcB8U5BfUq6Yi1bblxpAWtPfcnFkrmdMlTKMxxh&#10;LPXAP7VMRRNQNqudgOp2VnEE+nigwUQFvCGt8AqQq5Q7Ci+qMLmDEuuuklhHghq1Jy8iTHunnusr&#10;/FOZ9UkL+Hp5BRwPmowJYbvVbh7wEN4Mmu9+xTPcNj9JvImxVM82R1eRc+0Ytm9VsnDjsrgYu+Ws&#10;VIfvFJ5MG+E1EzXaRU+iZzPrVquVvlP4utZytEqaK7o5JQoV2scME1He7X/5HMpWv1Izytjpm3rd&#10;rKJCtNW30pwDgfWNLqkmloHal+0au+TSy8neuBup3ZETp2k9V/0V73MyMGIeqs6buAklcI5AqrPk&#10;Ax2rziC4JiUfclY1mPQErAJgdmVAXJW90V9PmSJ6kywVJne8TgpaFfBsbxKHrDRESxMXSW38HJzb&#10;jEWQI4hOdA4T7489B1c/R+MXMSEqRqt2QmswFey22cLRb9z9TLKC2kG3N9nPKnQwi3UBogavBi/t&#10;gJxHi97yqDOANdbYSQUCu9GPh8O48VP+m08TSkr/1jeUB18q8i5PE76PycJnOn35qR1lcYkIOQTt&#10;HapFFpUPdUyeTq2eHi6LRxRj3CxYB/rGLqvhQmf7vFk4BRxYGqJgouJeOirBV3IQtnbDukaZUG/Y&#10;9llossoa/H9q9xiDfLZOiPgzxlsbJMbbsVqxWX/F7qHAK0Lf3sQ6qnUt3BbrwA4nbe0JRDqQkUAA&#10;8oZ+BQ/E7guYiNTKKaay31eElapbA1eA0mc0W1yYeQ3xhfOblmKFyk9IPfoVmOnp+37Kf/vTrhsc&#10;5dJA8FM7HNLWxh57XNPC2MRQ4WwuJ9wUz5M8k3xate6Bict6tjAJnyTPxHJY9UVSCxz4IUy16EJg&#10;Iw8MBaaPsj683sQKWjZfEd4JFeUJnLCyPI1qCNNoT6ONhF0zPb1dD+LeEKDD6iBGM3btJNj9dlGI&#10;5kGwcsPmm96EO1TvMUUCTtlH+1nCMDg7fcm3bp3veTp1ZfVXYnKq1yQb4GU5xjiAXJuAdqTSqJmQ&#10;SA1K44vwQ4ZEzmhl1FJ8j0c/MDTU1F67gdcgG/SOwV4NolrFIKQjmOrwGWyFxG3FeaaVoFakXryp&#10;wMChllYkZHarKBWvmAPY+JAWfz+xSLurUNpRp+YJkZVgfRJ2nmVHR8vEaeeQkZpwVtQSSE5mReAY&#10;z1zZa5wquZtoahQUnjsnFZ+Ls6ivqqRiwu20FPC3FLWqOWC+qXu+g/gu66yHGZ9Z8hnC1PYr8Y6f&#10;8t8gb84Cx0gnHzpjbl6Vn9odiamOlLOdjRdMgVMdKV5D1UpOi8UhCMsMaLqGY58IZdgxQzkEM16p&#10;fuhYqXzw4Xp0zIOMwSauwadTHTWfjBHytGiqfnu3+nFQlH3Jls0LnMqeNyWHqrqKpRAtzSaGl93c&#10;wYRuvsvsel2UHeqCMQ5N4XFpWNXdxdVewSmrsyOUQ0AUi+QKK5SKcblqM8cLXvncNcyN7wYSefpV&#10;UPe0PxVSMlWCKITamsB5hWJQfU9w9owucswy070vdhokvNYDZhVK/WWY47PEd6u7HkdFnxD/wPMw&#10;US2c3TeMPyGAtzCflutDI8Bbv9ROYuymsf2EorHsm64sysZJZK989zTtq9FbmgHnihNSLPeNKzpo&#10;YV/QBCtL34r8HOHL7fumdLA4mPgfshv5Ee0rfy29tdIvq7LWNNMgPoUCF820GYqNyrjnJrvHnMEk&#10;ZyOTf4i9rfcCYBNmegVtEZcQq3wfKbcwZ1XGHxylUkf9FfRJHN239Kr5fRV4ZOE4Y0YVx4t1Q5w6&#10;TWOCSRnIP1snuY6pd8JfmPC8n6zMbXXx2nJBVhlEcLj2hrBZOGaOYII9p2Nf7b85u12p6iXfg8wx&#10;9W8W18BxJaI4xS1uS2sTVBRlmN2kidfv68xOYWpK/5nO/hyglzm+l1i7/aTUwJk/zcovS8Hn7K5g&#10;uk6uas9KO03nsZLBgxKOcItt4vwo1aVW9OFusUG6y/egojLOZzs15+uc00gwEytPANVOWqOtw+rv&#10;wUWeqWdyI0WU5mydmJXpYIDgF+8UHlhqtxqZsN7Fr6X0o8TtXXcZst6qhSKthUw4KsjZgHn13xFV&#10;zhZjyGK5LE/pliR1py8S1FNsfCJNUA0PD5hXPyX6RfKEu+5PzIbUGPBNK5Q4w5yi5Rd/rCJcmdwz&#10;gtNH+ynHmxPExEHLWUGjdBbO1e9Mgg1HqSEB2JG+cwTy+9cEPPJFvD4FIryFZInYzk0iplKwY1Au&#10;+/PdRCPFMA2YTULOmEVzpA1FcDfFEJYJEQ9OwavQxB2Y8ASzeIJqy2chsKRMGE1lF1gPeM2CJRCC&#10;CXF+hFoZTyb4a2SHW4acmEcsoG61ylucqnE31ETpbfoj4OGQ4US1NE2BF8aW0bCztubCNsPqy7gt&#10;RpC1psrTF00LaegOFJj9qFFxov3UE8E7nrbItfx6JnCHcq/M5abCL5oy1UyqftIQ4d26tzAOxWg0&#10;phSnnGFdVf2VerJqvZ0SB30XRJIE50oy0UQd+57JBED21YurIOqvBEjDfhdkMNHCb0geQDjmCtm5&#10;Ohs1oXiZ9jGR3TsgCd2mABHils8SKEUVapjjyCyDaCF5EsmZumN/QIFOke1vWgdRcEsCsO2kZFTB&#10;7LcEZ4e4e5CGuEct5nkG+2gPUNVG3YlpfQrBDSLnI6NUkPSxiHzahM5O/5RXgEFQ9Vidb2nMWmcr&#10;haowcQmkpxMVOzSJQ5ibNztusRP7Z8kUqbgl08BJU+RE3tDvWMr4LDRU6Xb67DXaPidXOPPicJ1T&#10;zgZSq5LmnO2hOr6C25J0oLvWg2NVqqm/fDwJxXvLLuvEQuiFdNLJK0wSOtJ0u4lbKlDUGq+RiSmh&#10;7yeOOSRpDGJoLjChsDScO4Gd4VZ1n6Y+WE3dT9IY+rFHqVxwOzEMWF978xAmGkGaxdcjiAWhMrHG&#10;h5T2WXGLfE7W30/2IUxcXRm1IiC0CH0cjoQiGswrYySzAT9UDEqR3dKQZaClCQnOs/Kb7/ipLcXh&#10;qLFh0BTmsnBkIbptnUQnDSSE9aT+5hlWWBnlEI8+S5ZaLybIhXeY+Lx9je5jmF5vYoWoKPWAAY2K&#10;wkbCzNNP+a+fJnK0Usn09BaHzAkzskFoGc4Fh+oQlmIBFl2vV0A/I1oSu3yTC+PvVbPQdmovnEKF&#10;hunuv6YYEfNynvJjvW/BCsXpatsqaATAnylq133w1qJ4uicU+ZtbHP7pa7AYjEapCaV3i9RIVSc1&#10;8HC+JRcQFTd9YY/Xs4fJdiT/uqrH6A+2e685Z5wz9QxpE5r8/hVK/eUzOs41btDFM0q5Aa6E9tlr&#10;yh6eqN7PBCTc4Xyct8TQNWWPmLHusNVSdoOdZ1KUGurZ2RknPdO1sETHXy5MnPBK8pVuYvUzTlMv&#10;suBjQq5APIQ5ZODVrOM6cAoR2mevBiH52moxLCRInzaPqDtYf+V+EnvFZIg3OYd1nTiIHOlTbtii&#10;DWFQpJODHoc9GlSh+MwYGtqpwxpo5J6nn/JfP82Sc25y4fUwmh/z33ych+kn0ZaiqHkI3on3XR9H&#10;3fLj5P0s4mZ9/CVcMgLfoIwKvOXxum5PCVeFjS7mFC91SiEbiguoYgZKCa71qGSl9ex25Zo4mFUB&#10;rbOkh9R3+UnugXgWB+oblpIMQR8204SyCsuLIsfTch82HRJpLIps+TQJCQ7JApxNBS6foLFQLBll&#10;MKyMs9MBV+2CFe/H4p6gWziJcfFh9XeoGhChXFh6jrLOG8wHTxWNFPNVVrt8GNbk9cisrKslt5FI&#10;YbyL+z908LPVKuvEO4O/pcaXVRlHT9j4MJbI4hmBRbv3ENO7lU2A2TkucqKsZlkPfoL05FNDI548&#10;7y3ddNjemJTsUp/uSkT1V5KUrpv20eXELIomG29PAhF5cfsCVv3mUtPsjs9DJL+WAztmfPHT4vMl&#10;lJcfvjiHZSEr20IslyBgVneegaU3uz1XXFq/REvUWcAdhXTNMabNvFqEmHsUoXEQiNboIVgCG66Z&#10;5IjUmklyhUgrit2jfnHJbuTWdIy3oGQ828pu2IFdmJHcbOMlqDJf8mP+G0SA2CLjORgyvXRGDM6P&#10;7SgHAYU/3ZUUdJgtPBQOiFchpk2jIqoHZ1zOo3j2kPgnVore+spXThKQwQZ6elkUd7mWT3dkJGti&#10;y55cl5JCnUOimrCqeLMHyPlQN/mo8h7qytqtBkHYKGnJtY7IRJlRdi6jNX8DbS+fVsA2Ps3hWcrV&#10;eLvpHzoWZHbhnrecrLtXfyUB4FhyRieZAixqgQyFZv47pwbJuaxZ/UwTJbC/R6nGxrphYl05GkOl&#10;W9ry0+48+TwCzKLEz/lv/z7JVSmQpXOHZfDU99HHvQo1jLL3xd/dYo7j6gpMJRxlfxvLZDgmxm5y&#10;MvLOU/5Nw/hnTUzImmA5Z9SCTKaZfVKaCLHIhK+hQ6V5NHJodLoOk5KVxIQheQ8yVSpmz3jGlE0/&#10;MUpiea3XQUL+etEXSIQnBNQnRmnFnqPtsU0ymMNesCwV3xXI03DrPlbklVLwtQFxQmDgD3jpA8hj&#10;1uPCrLGR04Vuip1XNz+Q8UckGdCmZNBuhVV/JR3jwRQKY9acrqoZgG3UV38a3lXdxwyj7fttEglu&#10;+L14F+I1vgRlQedEBorq1ZQ53uZk5D7DMzLOfaFtn66+WhJ5cr5qkRo7PJ3aBzhqjTkajnTZ25Ji&#10;AmN0NjsuhpZDWcgGjzJYjbeVSbqnyHWmSvFKKwZ1n1wx0eI00+vz/RJQdYa92DGX51V67VlxVcbK&#10;j9bnYcsdc+qu/gx/rPsjb94y/weYHmdfsdAaeV5IBi6xcJ1CjRDXXu4/gDwTuq/pGydwPibYYlVF&#10;Xk4ghHkHcjncQF7Owcx1YDvVUFm4DpC9j3WV9ZdPA+ZeevmUwaeQfyFclKyuEcgEWLCN9wsqSH5H&#10;8aB3uMKqvwx5fpd0vho5QUucPi2NYIXcLLLkWTexrQNsvrHhd/MwOVXhzhpkMKMEpSWM1QvX2a9Z&#10;l18aX/gUa9CCjZw2A+m5Mpn5beUE/737rHzXZZ8nyFpftUyYWGsykNyv3bcSnKiusv7yPk8ykUaa&#10;S5ITnx4CF/evLqgoBDidDPIvlb1/A/KQiRR7Y2gun8bvlGRAlZbyLAvkSewR8aCB1A3IExfitqAl&#10;17sILlynry8SdQgTpY/d09nAYUo3EuyWuA46W/MEtY0k0LVEsFAmUaxSTpFpKDPkHNuTIqpGvDVy&#10;xqdZVP80CXbt0/1U0YLEPZMISJM8eWOf6bmh8pG2KLY5G8GOTyt9OFHyHQQYStk0jBaRZxKniHzn&#10;x2smHAPhJGQl1hUPUqt0ymQUVeZJQZsprF1gbcjqzHqDe1I51FM+VIe5sEdMSIcspruxx5rLMPi7&#10;tWZlKceaX6nncT02HCPSGnKYlK1FPhMJdok00WRiCnfWTNDDujkychXAs92MFk5RcMU24y7raH6o&#10;O5DVaz33mbDjyrfh6SrWagSImraqLJwz2rjnsPo1Wm+q/LL+Su6pTFRrjrtP0+gJ7hGQNxPDZM+I&#10;oVKxcFfcoO3nsI0xazLYbMbkpbi/zy0qE4viZst1I5W75c2ggmIlfSwhW7x0qR2+porf+svYhm9b&#10;PmNvLDUtpBm1mH+bmNyLizakHp62o3AP5yVJF81g0arJXZJJFR8lHymEwWMtn+dJBvbz8FV7Yfzd&#10;/crwHdiII2FA4Y7CihTuTW82MlgXW9Vh/DeGycrCe3NZ2R4yppFPbUPaAhmZZA1zh3JKWy2Rbu8m&#10;uoPd++hpJPjURWmzvWYYfy3hYXCaN6kGN6KaEMqETuTCKuzo8Jld9eiQi1u+OsOgHEzq3GH1NrvB&#10;L5D4SsgLakIK1+5PbB1ZAN5IIlSLb5EYAIuOt+F4TOOcX8DW4YL5Lgno66LoHuOwhvoJ1zYNiIxX&#10;vlVbMQ/lLBxLYRq0vzJts6QlRYZPs+ZECW09yTAvZECDCNersCm87/NUqbn+Sn6hzjlmRVy1nQ1y&#10;uphF6XRLO2icrob1VNFHwzd703iFVgv7NftcGyYSoSOSHe5FrH5uP1N6BCaOcMZjYC5ToeTQfR6J&#10;TS2luvBElNAMEXBQsqr27PzDn11zqxrxpXEYVhxRuNgdlfjgz667Qy+x5Dw6j+kJvED22o0jnebw&#10;bPAWuQneUz/nv/m87jrouVCEGy88eItTxelSWuCb+mZp/fY1pUY9nEM7xCUWpOiGfGU6qTCI1iZu&#10;R/HrTAnO5T2QbAPRamtufs5/vbICBZWp7fskXfYrm6eOHIwmAZ2u68IJfVdiKtiEb96JE3Bpmi89&#10;RR8GcjsTAzKiJH3OqvmiE22hFkIHbrcHTrlpshHThVr2ayakYUIk65+M+PppKJMYU2wXuxW3Ao2J&#10;wTscgMOPSQGT3r5AXneH3NqevYd2+lwEAX8W/CsnQdJ+t1X8Xf/N3Sc+hBGSzyPgezMjP+e//Xlw&#10;EJoqeS4cTXMkP7fFHH4h0X6gBjYS+m1HDatyJLbdZL7oa/Bn2U3tbRUD3+H8RFPVOSTeJaC7OMYo&#10;jCFhJ4eJoyyuxJcEgVNtR9MjNdVno67Sa08cEU1FnuRHCVnHcqYTtT4P3tPwZXkEWE2Tfq5CMxQd&#10;89wJPH4pDztOqUpXzURbeGvoWbmm8lYNkx5hFKydUKOqHjL6CZnBl10D4Zn6r+dIqXi2EtPz3xML&#10;C5r3c/7r58usOKhH1IXtrmZjuVQFqMu5VMPPVJ85SldEFeyrFnOLif0eUJyXfgU+TZ1Q5UU4Gpzm&#10;KDokdbFOTGpcnlV4fbbdu3CEPWQoJhOSCIFQLVTSCmFt2AzJi5AyNO+pkFFrM26OEILlO25QYa27&#10;Q3ZR9uRnN1WJl5jyc/7r3USJtfTj+VGN5OcqtHxLrYycwypVbNGMacZgVY4UCJrw1M0mXONOogxD&#10;QZ5jheUZGOYr0pYivYu3vFGPTywL8+31StIgs33BRIVmKN+qSCXpVF0+a0IC3i/fyCx/E2pJ2bOv&#10;aGNiSYAQy3L3M2ohx7RrWCScpnbWeQUxkK5hYWnSp75CJu/GnIauvHeaoig5BhU41gyXWSr2GGZi&#10;qTZS1pw5aGNipF9lZhBVzwhc6zIVv3U3YdrATM6IcZ/uvIe7yfPkiWbqCarkqN31d/3X+ygS7d+n&#10;x6tpzM/V2fkt9juNDHVCTyyOpc6Igs8ukUyKRjEZE4+PMfEAsmqj8l0YEbiBCxsyy+fTXg7uheqW&#10;JflHun2+jcbUeXKFVX/FmhGEmBR+l8sGqq6mXpJ8Lz8N7Uc6xZiY+mt7WF5wV89VWPWXIVNNkE4D&#10;SuIpii+cGVzjRemfxsBeUEKEo6dDqVZ67xXzfhsmxnN2R6JrFibS09JOQWC3y+R5ZUgfcBHok1BD&#10;Sg15k2pEXN4C12VEJldxvkII2PTebPLHH+hSy8roTiznR5OwAEeiLDNdnx+pj63yLrSu6QRu9wyf&#10;vrNxeIvrRpapIyO9Z5yFpQmBzCenvPM2oX7rDhVW/ZU7R36zqwq+pkMCHLCcECXaW+ml9gOsLcNq&#10;ZxbYwZP7KMtgCxnJTasQv0sFdl3zlNiKu4n86XVi9IQzZLzGdxIC6Q/uGmO5ubCV6qJgCplgI8jK&#10;Pp+ZBpFJu1gZZprt7SNpxJ3zzDq5wrfo8+Hh78eetnt26G03QzchdYyBE3Pfit/6K/cZbbS3PRg7&#10;NSDjaDOj/BZtrapzcEbezrODQ/+Rl345C4pD9D1SSZLn6+f813NUlmtqs6SEqHVw1Zn3K8N/YCWX&#10;Lj+ZozlWht5rA4yAgVpbld3UbRfJU4gJqgtVwKyw6q+cL3fdKfLZeIOYbvgbOmS6aChuGsPwuOVQ&#10;S6O0CGippeaBFdaCI4w2uJA/KvtlwdH6PBkPY+c0i+X5Cs07IdvbUxfSikKGH56uWRdy6AsnCVr9&#10;QxIvYmfnOCUY9E1nOJ0GxqdhcFasd3SKhxLuF5A7GR+eTXgwPoOctalvQMaMsa4wjsA0rCImv22M&#10;HUKeD99mzdCWTS103+VWDKrUZOV4zQiHO9jG8W87jEaZXASmnRqLUhNW7/NGOKiowdjGt9zPd6Wp&#10;+ssUNi5u27J3XC39UOPyrjohbYWZWIfMxG9IPLWy6ejcCZZZpF1RItlhyJKHN/gFbnx3UcVhZhoZ&#10;2MZm7rSNO7emATMT6NMUJlG7h7ycf9z/mARJHbjm0O0qT12fn8+fVNhGEc/pL3ip8FQnFLHFRViP&#10;CiWqbeBBbep94QiywaOoX3qgmW3pCJMVL0BCBr+L4MI74paiQEauLZBBuS3LdlONV1th1V/m/qSu&#10;9P2gLC6aBI9FsdXZIU6QL8NEzTNTQKkQFKNteeSyOwSOHCjiLf7/HPdH6x1QoASfE393uzIyVKRb&#10;BCfk30FpfWW417oFQToK3KcwjamCUMoTufDble0hEze2U1Kl+jXsSKO73pKCTyOjKrvC36joRM7b&#10;Ezvjweqb1RWgzaKw0Dur2wyjZHTu34fPIE/XmLAoFJBKojACrKVYlGpgamwQJwJxuVwzc8DEOcc2&#10;lqDzoYCs20jLRk7FsgwzjWVisCD7esfw4ZpHBe/20whBbwbaG5ZbnRhkYK/nGL5ANo3neaVKwvdu&#10;CSYt7BNTfs5//TyXVNpnpQZBeGMq59xSMKWN5FHldkkZrUhrVeXJKJUPHu7HfrSIjHff9NiRy8r2&#10;kLfvTp/mAqtklINQnhk+hUxIzIuiU0zoAdOncbKkFjEYwjRMUCv1l3GoDyFD/aZBaoFRCgqhcB8t&#10;ImFlCAMy4jurchUuQ8vKHa74rb+SOqh6V/5g8hoZVwtkYosWiFcWSiRvdCug0cAdi/0bclUcWSAP&#10;Md8di8Ji7yLtOoyT0x0BWDOH/oa2iPR0fhrHgWNZaZs0/N7Ibjc8mlJMb1/2eT2FxCjQBxLP03z9&#10;nP/mvqjbUWfUumHZ/NDPbXdzFizE99WwetaD0Zt8ARqyXNKxDqNFW2qxrdy5dE5HsFD5H2J9V9VI&#10;t891MrsqVnMHIsSyriMKHlVXWX8lpgjpdeenRPoiWMhvVbvpmNhmWFcwWNb24ed2E5WJxBl/lL16&#10;hgeLuztW1+ZoX8vTu4mTuuvoHSv9hEwdBUhshoyrR0BtnjpMmEJw8MvKtjid+uPs1E16kas+IXD6&#10;GtWoepYwbVV5nMPIcmt3FVb9Zbofl4Rxukz3fc1Kdu6LkmlR1zx1rXnqbG4hz1rE7thPasJueBL1&#10;iNic2Bm2p042zNrvjjVjygxsX9kVtNWFQ+dmZ5CR8k5qFRdFfy8Mgd6Hw4+3GcYQ6fyiDx9CxoXY&#10;/SPXNZNeMj59JQPCpUNekj13h8Jm3WTDI+Vt6c4wVJHFz9aklklfblCf5EpT9VfS9qzjkimmWFLh&#10;zjMLhdoWcwVB7csq8DSAshs8ElwPKa8bzStkctqcSU7EAV9AFRvc8OICISIxeGZunGckihoYNF5A&#10;mHpthEDUuxtKeKNVODOjhCwt9U6Pt9F2X95YMwE+59zijkA41TXj+OupQDSEUmVfgTzV6etehrBm&#10;zmi7BMXQIxedivSXztapRVdlb4HMSTKLo4mNbBOGjyCrm7nb3ymqndV+5iQkeSFREp3SKWvAQLl3&#10;oCywTd7RrfoMtS0hzt92ilB15jkOyEpM8jAUFMb0GJ5TAnCT3dAj2VlVkCZk5l/NO1J3vuo8jHJ/&#10;eV0nbNOmmPygfBvmm1U8Z9gmUqeesG3N+HN1uXT5NO30vWY19a6yikgPqSWJErIFCI2d7zNpc6jE&#10;CfkbLnmrkMnrchE6vgcg1zWTg6b8gZg3OW1BBmdrhqxc5coKuNu2zbpvJPFT11vRqm6TJkYOREIG&#10;e+lfO4RMHq4d13KcRqRsQFbWSG4GW6EEw3kzaLnZ+ZAqVkJluUC2PhYcW7lcEEVgiriS+mvGWfRz&#10;/jueJ8XDzwPFZ9fP+a+fJy3D2RGE1jOow6z83E6OkMcm3CUUPFwrYXEUMyWeL+IfKIxPm68+N233&#10;oZM7ujaWN5kWfhdLM/jx2AP4lTOMqdhPo2UMM3HvIDPTLQyBzbrK+suYwmNorsg0FtucnENQkhPD&#10;Eypfadl9sgYd6CHLWXL0GLLStm2IcguYbqCaP000v1uLoOd1pGv2Nb+EpWbGPCeRiPcdyCQbeSNp&#10;J6SMxAIZsdbZNZVlyyn/ipie803wDkupOV4z/jT3veIfZJfVU96YfRIgpkA2ZutrRo5w9IPCyKFQ&#10;ZuQ5ZCS+LSvsU3V4nNdMLVpPhKEIUl35pmE4DsOG/D0ZOueQyZIhI8FyRDe6FGyTCMOnk8IU21q0&#10;MxIjlU3cThXUmXfdXfjLjraJeimzMN+FzSx+J7WGG8lQxOkLSuDfvJ3zhiCyPvEQsjx3flc3g5V9&#10;hrTJRPHErsk/0svtLyP0J/56us/EIGmlYnSykZVJRZAoIaNAZYm/KYxyR6LdOe+RVHG2Zm51JhEp&#10;sC07N3SN/ml0IGG4baRM6AXbmEvdyycfyYO8ou0+F6ulv9shE4aBBA3Znx7Ds5evv322ZjSukRbR&#10;I1PTp8VSDfkS11Kfqj4sM+TGqVKZifd5eD4GZFUjeSOvLg5y/UcUvQ8frhlOMmJ5F/cINWf9Wg41&#10;G1w4CYfKZT14QLwZZ5DpKQM3MDovsTxF8swqqOFdQ32A6/mWY/gQMpypB7r7rDu21WlzBBntEhrD&#10;SnHwybjpMSKXeJyqq22rHESL/g221Y3N0n0Mn60Z7oe2Z2xfDiz/Abenhy+0DSuhyVkOd8fkBbL1&#10;sdBGEELovv7ot1wBv2YPr8/L2dqft2kPFD/nv/6+2nbZy4AzrdtDfs5//Tz5W1Z+RwbP9P0tP0KV&#10;ccM/4vgK8hRhKrbbyaEnxXVqgZLo0ZSY6zlgF8ztIcsUNdavuQukTHSb7ZrYRmRquI6Uw3XOjkht&#10;0g0AwdxhANUyR6HFLeNR/ZjxAVSKjj0KMz6Xdgj4rorhq15Ky2FxgxPpGBXFQ4WSVmkUYr3hxsW5&#10;gkiJGaOXL7X0xEGlgYfGgiiHS0+q1GvScawNSSSGbXu0u9gUnQlhdC2dbGCrMnMCLCy9rlYN53wc&#10;4U8Kg5+qFKp4drBVzZOrOxwvE1uWYC/ZxK/RcR2euOnhIjGBDfSH1QCioBH1Nztu4gJg94q+iufS&#10;twSSPnxvtbA1y5iReezDqUrmgWQ4XN1bTkGfct+gs71ld3xErqnLeH3kikiSWpU65G0XqUoLCh/Q&#10;EVioxNXSHIfG7ydaJSpLprFZEe7wRY2Vu8166t28Yko6ZIMkx1h5Au4fDIXOMpqMKxODwH2KSA1S&#10;LvwpOcMm0E69KLxc4XvwDqsq1Fdf4Q4GJYWy8A9Bbv1tmMr5QcJGx4rwoq7cmbqkEYPpjug+MTyt&#10;X5nkWy7efs2rBEMtt0+KzJtn87t0N3PPCJozJP3drdyRY6hrsrLiymFFrPNRs/irQEQk94qEkYJ7&#10;RMD0c4ARpudrk3Z5a9iS+gyyvHRYlEHBPee5bxdeiaHKbIYh754R1NOODyHrcx2dILsINs4kLK8P&#10;C90z59SwfFM5bw8fQpbh1vWntsD5WDYFvQ/70x0lzFR+mr8LshqwdG2UeEflvCRK4wPra74OE4Hv&#10;0Wih59xbRDcK4oB91pdPo36rDf4jMiCriBtdPXyPwojUuUPSTo/kPkky9ddPd2y3Sz7+bsj9Lgkg&#10;XzYSb13Pv0ItTnQOyGWYWOe5IknADOe15cI1Z14dmAcnuUyM/FVVYeVm3MN2ia7rdNZThZxE7ctP&#10;MxgaVF+z6hEGn4XQ99x5yz3VqdIBjU2NDRqU+jHForpBMCCTo9ondrPehEAKnlV/Wm7BwipkMjqu&#10;NdxBAzIZrN3JIBP4xj4jRHuB20bMKm/UGg/hiVVIk5+H1pPzxqNwQ4tGwE15LWR1Vscy0QI+bhKC&#10;HGu8gwAAWqEPHfMKb+YZ96Qto7oixUZezBWm8lKJAjGMMbMkGSmJpnPP7rq7QLacTguWlKGet4oO&#10;nTew8Jaf818/TzzROoqSQsJNNz2/pWCZGz61w5jqhFLciqSwLkeL9m44G7xwDvUN7sxm0GrZ714d&#10;miqitbomgV0PNU0juzU2DMgLTvdr5igOFdWUMNZMsrFRItay0hHMaejOpsJDyHSZ6cmDF2ubFoB8&#10;2iR6PTvksffa0eEEOIMsv1nPLUTBqfELfPdTatRmWJeOeTPu8gtu2rPNvWNF4+aZqeiub4ZkWNed&#10;Ows9XLOc5p411m41RLkGCVHZhyUYCgslIu8Oz5TsiZWfWyoq6+lKDUZe+MT7oije9bVgfPoisIqQ&#10;7sNna57uktp+moX0A9s/PSY26y19+BAyMRlb2BvfGdX/o+LoqpiUhN4+fAZZm2MTfFghfVH0RR+l&#10;FV1hH8NYod0f39X9M8hq5Th0W3neCglxmgeLu0JWcLQf97uQ0TyG3XaFLEXbjFnKVqVt4qSTHeLh&#10;wzXLGOjH5kLbBEZoupds/VpXLK7Wz2Q3lQ8hS7SaPV7PM7k+xDcN2Qe27zNR66HzPKbtRaryFt5m&#10;f5Tonr0Gfs5/UwpzqWAPig6NkPX5ua1EwjGkLQoFQuRc6zXIuuhB3MYvlmGtxgsXmbXhQ5zO29Xf&#10;7Uijw9dAeSfRPtyM9A5ZW7vlkV67ffNQbpcIaICXTiPr82gZXSB3Bf45nNInjN5zxumFvZPyQTjM&#10;w1b7x8qgzR4TvUmnish3dbBLy/FpcOqUmCHG+7C8deOEcE5v6ObNseFj371r49NsZj+6V/WDAoKp&#10;GYE9e2d0REof8BKdvVPBgExYuTPZq05FK0L8hn7bGtkhZPTxTv24Pat/AXdyz4WTjVmrCJVNbo7S&#10;rgg6l/HTxey4Uvlw4bB0r+yKMY0alRo/uVvk6vU+ID+yv/zRcgnNcVVMYIq65DVYQD8R8xG1t6ir&#10;5ZoULKR8l5hqtxAqT6q/4sziR6H6wq9eQgnok309PR3Wm08mB6fP77LacyNBrVG9t7QKyl7R/cNK&#10;Z/WHL7kaYBWrKcHeywKhN7ma0jV2PBJIDJZiXyIiHsW1W/aWCuTOdpRiFaNHe4t1O5JLOEORVdDB&#10;4rjpYS/ovHq/ucPBt1ToehCQteXEu73FauyOcVWxVa8jSYQ9JKpU70pS6lNs1kxegtI3T935+1f7&#10;aqET63Tjw2OUWEnuvHJIbvhsuJGJ3laxe5v1EDLz8drggkid6eIukjEhbHMieZZkKShKnXKC4Hqu&#10;VF8tcQ/LE3IXky7OSArk2Mgezab6h2mh3o8XPrIa8OQA0cXSk8LDdM4caZFES1m/Svyj6MUsp9tl&#10;OyRzbvsGoR7cICkiCuZDdFTLtiR9tcgVy91rrnc5BfKnnYvd74ha2qonU0o9CCZm/x082Vr+ZpQT&#10;3w8Qdk+EQ4/2FoO+J2rLyV53D5eVL5dU01VlD8yTgs47WE5ExAfPwNKV0ZYHBXxLkiUCpqds4UVR&#10;zesEVi0C7KMi3UGdZ07ZhZLjfIC4+EA5UvOHSSQ1rdLwkuyZMsplG+bY8rDEBh2tVm1erZmMV01S&#10;RJzdy3jqpTlGlVYepwDjV51TzleLEpkHSNlR1bDE+evezoDF0VviRCRn9WaD8irfCJngrqYiIGdM&#10;PBHd6BGSEfMRu+2rVeJk8jAZLDcoWdmeffeQ8tWZTbkCVxnmpIi01hSVb5UAa7AIjRtuXSpcuj6k&#10;uxprNI7KuR6Mk65cwwaE+pVG3jj2zZxxaXxm50wdypiRTNpF95/LKqkpN1zN1rNB6HmXdv0RJetu&#10;LGeU0SlVtanT3rIYYOV6YJTVha1rfS34CKQjmreUXO22b8gAdsE83QU17yB/P+a/oWIijHsXXuVh&#10;dZbkx3a6i7i8pTmRRfZzXhRqZ08CIwJPPkwZBdOWFlxjOEz7Cqj+yrkiza2LkQ+x3E6oqxyNS0T9&#10;0hVRV3raLv0Ky/3GOSGC8doKL06rJS2a+4B7hA1MLB0vy6Q4Y0FXF8oxsnOdVP/4cJF/h7/06S2k&#10;0MAB16+kN66Pb3Gpu2sibEO2OmKrlGBLwmT8F/hMuxwW3VWYEXEcNUiePV3uwOqCxQzvkm5OPmEB&#10;q6sWMxxJmQW5CsXjAqdTKZgOv7RJfOeJlgqo4pKr7NwRub7kx+rLsQFYP25pxI0QGBZ1+TSaSJaL&#10;xNMNIDN9K/6bzBxZwtnaz3ILFoGZ3I0qEpBTDg7i332pKMeA/VawEGbqfvhBCArfANtKbgOv7bqO&#10;+mHkQspE0lJIr6+4gIxSoyGUgTxpU77Q93a1HOEUMGoxgCtuRqPILisC1JGLX3WUsGQIarlFM5Hx&#10;CCzU3q+OUCvxatCRPuw8cMAqEXMGS3XPWG2f8hFYDHl7RFTqp04BkxygdND5oMgmylwrWLU7DVHM&#10;ZsB5b+ytOGZ/VVHHAhb3kJGM+2tplQOa3DzlKZLyQcqjgzKd/bGgUHTHtcvL8jiiJLs6oY0QEXha&#10;Wn0NKXIHTWMBsB0MfS2HDfBX/Tcnw917tERoj4NUztSTj1NbI7UtHkc0Hd12Awtwcz62mNqTwtFY&#10;VL/wg8IdmMWMf0jM1ai6aoFzmPOr56UuinvV8Y7ELJnjd88tikSMbLgqKqIBxoKDCisQp6tE0tog&#10;PNqurpuoVbcmZ89v+RzxjZVFwT19rklFIN3nZFEoQul+1YWn6GrLLBcc8PjLyAzgcaRzI+uJDraL&#10;ml9ClaiKNDx9fJLAVlXUJC3TVYAfVYrZdlF7sO2iwUZVWAj40yq26MccijQ9f8DcMkoCZFKk2u2G&#10;ZXDEcDAjxCgaWDJx8sKBNz/kBhMFy0wVJC5+88KOFNHJJEF6hMFBfMzq+uovf5g8vxTSxJ1fV0Wa&#10;gEJfLfhfTCj5QsBOTBkl7YYMK7uHk3jdW3bbaETWVGc1JOoUldt7i/886yOmVzuS1Yfde9uJZoyy&#10;QYmpuyTFzYEIxCCpKyVjm7FjMYpiV61yJGlmxXDI6b3rg1Y3s/6KreVuSatuJOxT0TvTMfGq9Hhx&#10;EQ16eB3EaPJKwckN+YUek0YbF1vQ/7Z8FiXN+iBJh0uiAd380u4iIxFMn5Pwa9aWs0U6LbUZHGBT&#10;Et6sJUsF9zD4bIjHCMrkmaPTqvtZc0PHm6YUbqs0GW0GwadnexNmw0rOljUXFqBmav4sJzXIpE+I&#10;pz3be/d/o3BZXUTU4jGZaUgX3Bp9PFYnNA9y2m8w4OlNWtYpZXySZdOEuJZl6b6Bspd5huKI6ag9&#10;28+BW0x4ZaVMMPkPPp9U9S9uWviEjzapJKo1Dw2nnsgqDunKmSY/2cp8vGF1kobL06g2qUPJjxis&#10;f3q6QoqzL8rKrQEnGIBlPTQNzQ+qOr5eIDJRNvqPuuM+vx4drKQvVKS86WyaYV1PeVrZTAnBT23X&#10;M06qjI/ajGM6byqwqyJ52h/MMNlru/VsYQ5qkia4uFLHwcDMUn+/iWBQR4DTTqo6NT6giR1MhIM5&#10;LzUH+CjLZ3VfS34Whg6PmWDi8rLmwW6oane3TuM4qIQrl60kIQ7Jhs13/JT/+mnHEankILy3Pr1b&#10;j8rKTRl9VmZLWDAvvR7OcpXyGDMZDpXprAz13Xp2MFHqzfJllVbbDO3IjhJdjLvAnAaJD96Bydbk&#10;jqvxQXj++jrZ1EQCx12FPdO+wVXtnDjmH9M79Gdg55d922JlwKFvLLbjg0lg9dIAqQyO6ROiuVN+&#10;pQuGulDiWoxiTE07wf2DS+3VPPiK/bQhWFdWfwWVcvK6TIdTVHfBhDjifJi78zoRGZbMmGkYbYnV&#10;CqX+CpjqvpYbPN707j89yKm16ncPJpLAPAafgLj9RFTzIAx96aQ9vckF5Dck8/xZ4bmQiTSARALJ&#10;F0s94/Qm7DD7RRxJZhidlQwiS/xvXucEE6f2Ei5WhN8ykDPy0nKm7mDlcdJxonst6hTn2FzUT/lv&#10;7vvYvXGwJ7lXIeU7+Go7p2A5hYljA/bBzoA6IU2DXKgWsuEMh+NNXJLrVaMDTVfRCqcwfYJdYiPn&#10;Z2J+EylfmN50JoYo6escp4kITJq6Z+scJ5jTrQ4Q05nAeLJKJO0wPBYdJr6mPIe4sfHmHq9zYimq&#10;6qzKB/66rPJQg7Wl3Rb+YUtfcrP4zhZmpTj4r6Uid5fS+C/f8VP+G7SGsAEHTQ+hNFMmaMhQP7Wj&#10;T9kHSZ+02VX1wITDSWJ/ReJA9aRPcpfcvQxPHu0bMscCUs244qT2rWksKpQp2jctjtiJVmAGD7Se&#10;3Tpnyv6arSnrnFgH1iidn2YkTIcUNSs9JkfrnN8k52mJFwz+iZdujWFMg12POoM5vXlRVFGBbN5d&#10;VaWZ84obmnoqNuuv5HETz+aoLescMEFs5kL1zR6zpY6T2oKk2Aql/rrCvFhwEGNG3AhbYBe2zxom&#10;Xiy7QrizMVtJnuF2rBNxuBTpT5/FUa7UpOkgzYPdXD+COb8p/0Wh23lQ3payzon61Aet52hXbNZf&#10;F5k13jT6prOyGRxSYAwerRNZY46MmbJEWCam+6eLx2ziQ/jp1JkyuF5dWf0V65xsjqvndzJlro7f&#10;idOS2nQniKgoR6pNV8fuZA6S0a6EoomGJj8J/GLY0XVl9Vesc/QolQWkG7mmzyo+lyoQ8QeVgE2D&#10;rMwyS+V8RPd3uLV8CWg4MPNuPDQ5lFzLOT/lv/k0e50BsO3Tu/XgaTQbw6FHktc8ZfK7fJMkJjUJ&#10;oOVQEDZ3Kw18ZAyfS3553Czd4SmpSPtYYCO79I5TqZziMilFL3pAlJi8kVKXV38Fgmga7nwcZb4s&#10;OSj4xl0tA1glTBawk6v5FRIwfMJH55Hov+0NJQFWTyAqvUNI+H/XhOrh2eU+XvxyW5rZLRV55Ri5&#10;8gOrB2ZyNXNZ+po7Dt8xevuELuuslEc6Zt5xCxUQzbfN6af8N7YBSrbdjio+0mL81G49k2+Ny7Ly&#10;vnoTzOSyQ1FEDs4bN3mxVBR/g6dNLISskaWnsMz5VPZIXUftmGFODA+VI3NKLjjcrXNSe6nGVPLF&#10;xEIm3k2S2uI5m2zwlnd0zrsnU5AetordTzDnQUzRRZ8bOuSIcR2tcxJ9yPe0Gryfk25Fkpwuypsm&#10;NNnDNAEY4dOKzforj//QVsh0zzs7DJOopz2ESCQVY88w8cbYS8HMb5xDmIpl1DVYhM3lr+ImDy3R&#10;88G0tP9HLOJ8N/8B1paWC/Sy9CH6B2XehVmj0oEKcporFcrDgq+4rL/MWH03AyYgimmVEy34sbh0&#10;vcxJ7YJ16MoV0H5EQdIaE0P4U6CKsmFNawyYUGa4ZztMnveb96xkOb5s614MYU6rP3u1WCcNklIW&#10;dQE7Xed0UtA31rSWoSTCn5b45+QqwLxOkj7C7WTw085D0ms6DJh8IDtMY6yDGuSf7VH1smu7cgRz&#10;2PQUzy/31A5ND+eNyHuazuDSeJ3viOWhBKL4yNs6fRQDCk4Xa4Q9VRfMmM1LRQcjeHdZo6VZnBDN&#10;Mg+eWu1R8Rn776f8N59usViBp32ebgOqD++O4Lya1hRkWg2ZMOTCtM+RTV6DViPgQjZtXkNwWcsO&#10;IIItnZYEwhbVcIT9yG1EvZtRO4T191BSJGMeARxqA9fOE+ufP8qRSn2SljyLAoAtl4EUVULc8Ier&#10;TDL4BJ6jNKjNQ4YKhYCC7ubJDH2PPC967eTuVSTWDceLkuqaEgufiSZNarlKk7p3wZ+sgJJDD2Ud&#10;3xdNt+YJT3oxDIY518GujcOelZMWxFih1F+WCj0diKbrX8c9hUZgS9oJPROziT4fBabMVg8Sgr0B&#10;Ew0vDRoKIl7V5AzSQKgeaQdB1wgsMEmbztIRXAN5QeARYWIJKs9G5wvnaN7H2NdJBDqXguK69rwl&#10;oJumAU2Rdd/iMW7JCMzKKs7QJaOUz8Y66Ty/pHUQBVf1imZLuEdhxFOYOAmdxorAzVvQvU7UUUJR&#10;8Vl4VqhIfRCNDgdjgwmvjSDZEW6RWi73gaupzdLE13QLRR4bKpWSl3SYuCS8TrK+blinSixIm4xu&#10;emxfgTkyl/HMYwGXQf2nRAK+8DhlZ+uEhlIzo8kkyl/5LJhN37XaSFZtBir3Zegkv2VaxxnMkftN&#10;RhNekgITdpsaKG6ZpcSAjmrmVwTd79zUMiWpQ0xoLAWmLJ6Qkmifmd3f91P59IFbPEx3CkGbmMnP&#10;4nqvl46SXY+XupGmTIJFm8EqSJ1OpXNhWB7hlvRXeHp8FiKKaIOXQpKzMw7URqNKDzK/SNzON2HG&#10;e95nXh+cFgDOvVUfbCpp4kz7Kf/Np3F9pESkB13eNMCq/NSOlyswnzyO6zYyp6CvB2vKaNLsiypF&#10;GRfEEuuhgOBG7I0cPDwX+SZnuZwJmtGrvlwsRekGVSfkwil6ZuUgWS17q8LrTawo+T/wLn9h9xP4&#10;Kf/tT5NckRAUiFswvsUhhlxypMabCl9B17AvnX4+WVNnBCs0npUWBPzx2SS0CqX+inmqCX0qniQR&#10;6Dr7iX+yk45YkdOYF2V0mFBpCi50jIzOHdE+5o005rY1+O8ja7t/FkJKRoeMzSK+PqgM68QqXpOO&#10;1bqy+ivXOWreYN6LlTRX2kEr1baHcu1txHGuFP1TecjR7V3ZXlGjU+iTikqsxYYEOPRy5YH8UOkM&#10;xkhL6X3BbaU4xB8u5fggu/oMfZYaTYqlvSp/c4dDAnIKGWvf8PrQ2GKmFVIWdI7aIFtTdSe84i7q&#10;4EXy249xCLcSS2ifRbRV1VPH2n4XbNsq92i359tKVV98lG2nGpDkC4hn6nhznsaK/wZNKUxrK/C1&#10;2vsuT+9wCP1ACm095PNxamcccksQBkgOsrZyGHGhYg7FIJ7+OKkXmtjCxG/vOizEcqVD2jhihudn&#10;UeBaTYTPG1r2d99mxALu8EBHWrBCNaJD4zjxkZ1PyRr5tL2Fyq4/wSECWcEE0QRY17VaE89qDbxj&#10;kOhP1c0o1XBVS1MucmYVZ3U1FPVB2A0WbVS6sPVD/hsEwX1iihVpYmRI9Ptv/VCFE6+gNEgixju6&#10;g31eC4NkfCa/4+yVeBG+BeRsEAQ+mLPaErbDFTMyDFep5Jl6bngD02yGT3dD1U/t16PeH4EwFlZz&#10;ihC6SLEYfMViy1oRqc7Vp7bZJ6/CqL9ylsSfX0E3wjrtQMuB4gjDE2NH/FHTNsCwVuO9KSRRQdRf&#10;CRC8ScQKIDXNRZmRA1D28X4MGWA1HdQcUB8dNVGBY4/xzFhN8Qb4b84LZtg7LozcCT+0XQquOyVq&#10;tukm0jt+KHxC6w+85nTHGOkrqXp5I49YkVIqFQsRQNT7Su1q82/OQQpOOdYk0fJi8ilo8Qh77XbP&#10;dEXC556hdlZEhnObGs6HC+/f4+/JKXPCMvmG7SjMHKsb7TUI8zs0ti0t7CHSSSgZ5oWiEfuchbYC&#10;NNziBSWlmfdipzHvTUkVRP3Vqery4iCD8VF2sxznCd4DX/b7D5/ehWj4483nX5pXX//4H58+p4f/&#10;0+d/f/fht3/+pzc/fPrw/tef/u3X9+/bj7e/vPvt3b+8//jiL2/e//jFm7dv3/3++esvNPTm/R+/&#10;vIn/TFQ48kKgy09+o324fOz97y/+2kiRjX/75o8fv/j5/ZvP7Vu/fxDAkCwfP33+1zeffokvt/dj&#10;rb/9+vndR4s3Pv7XPz798OmP//j4z/+kf/2fDz/9v//4+OLj5/f/8oGJgvw3v7/95cPHH794+/lj&#10;23E99ddPf8Tj/OPF3357/zv/6Y9PP37xy+fPf/zw5Zdt7m8+/eNvv779+OHTh58//+PbD799+eHn&#10;n399++7Lv374+NOXqAxftX/98fHD23efPv36+5//85c3f7xjFfr+2//5Fybx608wK1SL39/89u7H&#10;L/7t47t3P3/4+NsPL9qTL4JW8un/ZAGsSb9iLW9++NvPH3978fHDZwlcVNqmBf78/tc//jv/4YsX&#10;+tf/0r+0Bczsxd/kOkK5SSuVuw8je+zND+/+9vnFW4bxh7UqirfwAbgpSm7DR0DSZ97+37H7b/4C&#10;TbSN+PNPjTre/PDnn3Ilbz/8/vsnduG/wO7Pv71/8+MX/+3LF3L/oiu++OsL9FCaWqWgubz0v+eX&#10;iHOTmPzti194SUHv5E2Xl/5LKx6QkD0vv3oe0vwS+bSYBq+ehwTrKpBYyvOQ5pcECanwPCREzICk&#10;wszvDrD3/zk7tyTHcl2HTsmPzLQ9/4ndBXdEJuD7oVWnq386olG0tCWIokCyQYjYUlXwbImzsSxd&#10;qAL6PI+pQbwWUtNCzB47+s9Sird9i+/UoLxL4uCfx4SHXJZYey8xew3SY4LcyxKRz4uw1CC+E4/F&#10;YkwctX+W7IpokF4RsMSfJYqdcu0/r4gGcYEgSHY9f6doEdsUzdTFkhgUtgjWGVu940OARG3Pw0qK&#10;/u8vjC1iA2Jcvedp9EnapjDVoHedQNbSmfx605M3jTJDmGpQRMgkWwlTveu5h+BqC1MNwhTpoi9h&#10;qrc9FysC2mZYjWILw0qCamlM9/eJ8dd5fjG2GqWJ6dpbH1sJxos5bBS2aJLwJeawNz+VL3jdN9+r&#10;UX4Oe/vzsJS6j2Jcjcq4SIs+jyuvhb9bMu4PeRNnW4MiPwzWFYfjrbc/r650uBWkMSie/agd9BTj&#10;6v0f4Tj3YTGuRsUWx6qw1QRAFIAPZmw1Clv4Z8ZWMwAxeI7wmxhXo3ik43sZW80ATCG/0KyNRmEr&#10;rUzFHDYD4KAiaBBrPsnQv6s375EE9IStZoD0fKDgn5jDRmErfVSFrWaAdKcgLi5sNcrbagagnAjE&#10;Zr5Xo7AFz4v9lfDI78xz+JMVINb8oPKET1GN8xxSdqZtEbf5El71oGKL4LSw1QyQNtjE1s/fK0LG&#10;39n4by8bW80A2CKcZ2w1Sq+NRO1+fyGhVdaGWPOD8raaAQjyoXAR6zCR099fyL0pXX3E92oGwBZx&#10;J2OrUdyGc+0XtpoB+F7EX80cNgpb8IbgqIjQf2eD/cXl3dhqlLfVDMClC8fBzGGjElFAQHeeQx7u&#10;alzk2HO3Oe+vQWGLsISYw0SE/uYQdyOO+TFqMijWIRxlbDUDoONAhG5sNQpbnA9mDpsB8KNQPBhb&#10;jdJ7mSeOmkNe0BARijlsFHyIcyP2ch5W/r4XYThUD8JWo1KrgFpBYh02A/ASdeGxSdhqVGxRHV3Y&#10;agbA6aU+hzDVIPwhnsnN0mgC4GmP0lrCVIO4lr/9vONdOaVlfr/Wf+0ahKkGJbKB93WewET2f02R&#10;eMJr+NnUgIgA8DYn1mASef5MyWDDgHSwIe8cv6Z422BzCSocFBISUrqECxVdWdlK9tdLTGGjsJXy&#10;WuJr9eYnk4IFJbZWikP+/sLkWCNWELZ683P8kwJo5rBRyWYjIUbY6s2PC8XjvtjHERj0uDgYBGUk&#10;GecXlYRAogDiezUq3wvJtxhXb38EU1yjhHud18rfX5h1SNVCYav3P6fkhXR/Ma5G3VBqEQM428rb&#10;/u8v5HUQrYGwNShsceCJdfjTtEEIlbu8+F6DYg4JUoi1ETlhjSuP9GZcjWJcKHXNuJoBkq1Ejuz5&#10;e0W38fsLsYV0VFwpEVX9ochaIlQueGNQhETxhsRejlDh9xciluQ9XhyUgwpHwYhiHTYDkNGLHFtM&#10;YYPiJiMLEqaaAFA35X3n6PBGbPQ7F5oNI0b+RdkzeUD6TCaD5s8U0ntC7GJUDfrP0xDrIrLE31Hh&#10;P6ErPpsa0Nt/4nA9+k/Ryf2ZQsD5I06uAb29wh9jqvd++vSZuwmSjr/f9w7IcbSeR9Vbn9QV8v7F&#10;BDYIU4SgzLdqvuCSlnv1cbEjx+1R3TBlRtV0gQ4/odqzqQbBTMjNzKh643Prz6vL2VSD2FfYMqZ6&#10;41POQYWSI+v5Xbbax0hayC/q3eHLLPYG5cjKnfq8AnvjI4WmlIGYwAaRihT199lU5Fx/o5LMPiDN&#10;7M9mi7dEVJz5A6L2ZRLGxah646e5kjnyEZT9TQWjSgUJYao3PulyOKznbxWx7++sYwrv3Zjqjf9f&#10;Ay1hqkFMYJIpxah64+tv1SD/rXrjJ1Zl1DrPBt2IO5MUJ0bVGz+1JExQl0S4+lbJ8jDBmWQp/n5h&#10;BISc+eJbNYi3D6JiwsGNiuvPFKvWhOAHlAx19DfnCUzyy5+pt/L/PKoBodvMa5Uw1Wxhl8WrQXpZ&#10;JBn+d1QkeHIvFqNqEHmM5N0KNyZS4TH1+hGmGoSpXLLEBPbGJ9hMooYw1SCk6FRlEIdIUsdqVDwQ&#10;mAlsEKYIlZoVOBufnh2RjxydiyTP//5A0oe+sSdmcHY+bwovcyOOmn1skUgkbM3Wp5RInnPO4xrU&#10;O9/LrIwmDN4U8tovbDWK+UvmwXlcxKVrOtIljZzls7GFUbSG7HcxiyiDxhohSRNnXRj7/y1XObpp&#10;acX496mvTwJBbMzjR1sY1ojPqLE1DVDPO9UqjbWGkbNEaSP13ZoJUu2MW6Gx1jCOMJLn1diaDCgq&#10;HsmxsdYwPA4ky+JoQY/U3y356cbBXlgSTCPIEaukCSE10Z12jWzZv8WFNcYmrg7onwrGzeulwskL&#10;084v2V1jDTmz0pQNDGu0hTAzOUJPuuYRXTOrZGBcwrhEmB0wUk8WMkXrzO4eGLdL4l5mByRf6ffY&#10;SBV7rvViBwzsv8iXmskmBQoxkXujrDWMeAAPlWommxSSpkzJQDO2hkE/LtDBy3XPJKHbhL/PrDww&#10;rCHeUGMbLvniXPwSLh0Su/qRKLFZJeq7NSmQRZGOVmZsDYu1XIjPzJVM7r81mYD7j9EtD4yZJKyl&#10;ZnK4hNwp8gjM2BrmV8noP98BWXNxf5cM/p0SvwNGAcruJpQmwgTXgfndndoQvz8S5nqo1+Z3t4pf&#10;mGeuFN/4hcHK5HqaNTkwz8ppJ/dnLdmX5gmTXjMF8ydOEubLWlIf1Nga5k/T0YKmCiAFXMQOGBiR&#10;P+qNibfFFC3osRFuMIGDhWGNiJzhkpT56ZmkXIXaAQ1jJqkrZbygdBEsa2moqL5bw/C5CJaZsY0m&#10;FA+PNyvDkwOLNVJgBSuPKhSlK48GhicHhjUUymYmRxfKwqKCmJnJgeGZc8dR1oZLaOxHiUuxA9I2&#10;9Pdzc+tIhruZySaFdEiijqmx1rBUuKByo7HWpMBtMV07jbWGEanjJqzG1g5G2jpQnsBYaxh3U1aJ&#10;ObtTZeP3A3DL5xMYL2hg3PIpaK7G1qRASQY8Q7VKGkZ08El7Z/PdmhTSKgCJo5nJhhEvIbXHjG11&#10;olRUUW+CaYj19wH4hbwpKGsdL0GiozQ6dE1sY5R3cBsgdXR/FwkPVFTVEfM4KPJeqfInYnf4xmMs&#10;rd6MsUbFGFwulshITMky4c3YXEwXxvonGGesDSNgTSUuvOv3/U4/XZypvmJoKz2B/mDe2sCwpp6O&#10;uRy2NcKA1JI1321gWHupK0dKt/yN7V2wxZDkwvxMDiMkoUsFFEalSjoXqXTGTVjxaNrWfZvttjC2&#10;AIFGsSZXP4qESWlBUlavPkBqRaodsApSikpSLVOskoWRGIdfYsbWpEDdEZUz8a6DWGvrwflrttuI&#10;SAk5UevAjGxckjRwR1B3vuCn0Mvvb0whHiO24rJcKBKMaTmopnEYgbw/pcO/rvoU1463SjO0YQSs&#10;MSVmIheWr6asLZGkVZOytrBkQhpvKw3Nfz8bHxvXVVlbGDWfTaoh0YqxRjkv87z3AaMgGBdT8d1W&#10;UEpoUklDKZfbPxJr/GustUviZ3L0qzSmfeDvGmtNJMnMd6tktahEoemKbawNJ+j9tmpUvd9GWMpZ&#10;Q+kzsd0GReEGygEbtzWFWX83AMLXTMg5wjsojKUkuJnHpgSM4bcaY42KMSK8xlgzAlW0UOgaY40i&#10;PZcyboa1RpVKdVFV6oW/uyb/hl/By5QY2UhMyUqlWp8Y2aAw9rpfzVkzIlP86ogzzgtkUCkjQrjD&#10;jKxJBCkNpSyNsUZFI0kmgTHWHMLbHnc2Y6xRiKWoRmgWyEhNCVCp7HkooxdIyvoYMTEzULAvoiMk&#10;p4tv1ihuNW9p9dnzSZuvPwZ5MY3qmzUq18MkpwljzQVfyZ9X36xRuMZMiVogzQU8G+eWJ6axUbkc&#10;8oxmRtZcQI6PUj9eKUz7N/n+JjqyUxYjf8TIBsU03uIsnb/ZCE/1NxuU/2YjPUUxQUacGdkwiF6N&#10;Iz4lmuue7AcVvRtPnWYamwvY04RGzMgaRewsRfyNseYC2q5QkdcYaxTGiB0Yt2AkqKmfrpQPg8IY&#10;MUg1jc0FlLAlmmtG1qh/+GbNBaQjEfI3xhqFMIN4p5rG5oIvvtm3cXhWvnqjwbWqgDRSVBYwv1GM&#10;bFAcZ2ThGtYfMSoZUzgUxtheZOzhORpWSi2gYjXGlkEo+WjSE4jvF38TR6fKvzHWKC5NdIA2C4Q6&#10;j3+HRZ4IFIMMiqsWDo8y1lxAlUCun2ZkjcK74iVdLZD2Jqhmgp9kjDWKGvXcPQ03jiwV7Ro/0xgb&#10;BuH99WJk4jyS1DdDWc5LtjHWqBtPyywRwfrptfHnyulpbJSeRtIMytg96XViGhelF8i71PzvyP7r&#10;l3GexkXppf8uhPxn7N0QxBgbBqEAtMpdJfTd0yivuYvS11xuO2UMAQfZxuqjNYwlfUGkcl6O7wrV&#10;v/MYaypesLBYUwn9vLzN2KBV/Imju/8BowqAegtKX7a/rcarvp3JhhGsfKfMH11waoa2NS7Wyi1e&#10;GO/sBLUFQfJqN9bol2JkgwsjXYKD11hbTSpV5FFYi+82MF6+qUAo3Eead83YqG1ufJGF+R2wmlRU&#10;mxRuNmMbKqHHGdousd/S8u1vv9FQ4nFX1gaGhoM+2sZakwJPcRQ8E9drAlf9I5H/qXcuPMaG4eaq&#10;QOcHLJub++R5v60mlZInqa9w5pKF4fWnlpOw1qSAYoEOgsrawNJv24jwOQZ7JumxQW6dGVvD2AFM&#10;rVolyyU80Jg0FMi7fiQ7m35S4jkIf6JgaHZI8jRjGxi7jUUqAiP8b2ONMvLoWs6rZGDMBztHWRtS&#10;4MShPp6x1jBOHJwFsyZXk0p1Z5jSWGsu4a7xvp6fd8BqUgn/wkLGWnPJlSubCkJymvV3o4kXgzPW&#10;GsYqcc/YxEbHGsV1zfPrwvBlSCVUO2BIIb2+3XdrGD370sBaMNdIWbkT0ZLKnDgDy9ioKWOsNSnk&#10;UqRCaBxN9QG4sdPJ1lj70KSykk0xStrQjbW3KFKM7UOTStFGdZ0aWJqlBHbeb6tJBcRGFTtgYOw3&#10;moQra00K5CVILhkpq+eSLXNKRhXNHs3YhkvIBMV/NTPZpMAdhwR3Za1hvGPTgERZWy4h219xyb1h&#10;WOO5QH23JgV2N31z1Nga9l/nOLXf2sFIFgQiTPPdGgZtkdYpdIpcTWqbogFPv1RjrWFRBEBeYpV8&#10;aFJzCpv9NjDO7hchP2Nt/RIqtKiZHC0ruxululklq0olIExOj5jJgWGNxxezA0bMyurHmvluA0vA&#10;FfGamckmhTwbqDdmllMtLnrIprujsdakEOUyi9nMZMPwzPGV1ZpsUuCQ5E1VWRvYBVmSSXxkP9eU&#10;sPrvquXCJywVlNR3a1LgvKF1uHggJdFrfiT6FjeTTQpYy7uI+W4Lo0SeeWjG7ZwfSS9nk2b5CaMs&#10;JJk5Z09hZankQKRQ/vmO8wHDMTFvpPgGMzZSA00JnA8Y12BVbZzsz7ZGz/dcjcTYBoaDR4UKM5NN&#10;CvxGCNbEJ0cFy1MA201Za1KIvjrXBzG2gaG4pa6IGduSAvsGMhfWBkb2BCRkrA2XUHU4b3XC2sBu&#10;pOsp73Vqo3I1SgVMY2245P0ua1h5BK0cHYih1EwOl9ikF9QVtQOwdncNYwaWgFWy2M9cMspULtBp&#10;GCtmcmAcwneSQY215hKs0VJI6MdZhDUlOfLdjWqUqWnI7CKGA0MEEQWtGVtzCc4TyYFmB6yg9Y4I&#10;RUWeRpqKG0rhaPXdhktS7sbI+tiX9QG4rLxUwurCcO8JSBtPYeqlppAGz3ZmTQ6X0MMRQaD5bk0K&#10;V0I6OTrOzLWVVmmcmh5SYr81KRBVJh1dWWsYB44rt0JF+/5uZJDyTCvGNjCsUe/D3HFGoIpTyOOi&#10;2QED47pOCqmy1qTwvvYZkSRPFDUleSRMnaLzd3u0g4FEkBJA5rsNDLeE0k1qbMslJL+r03Slre9a&#10;dmYHjLQVJT4evhrbcskDVlBjWy55/kTLed5vI4nN+4h765hqqgT2iUcbLhkYV1pyho3PNVVYOXFg&#10;c+MpDIwT5/U00hKKZdZSzmnqblQDwxqddo2HN0pVQrbcF813GxhnN73sjF8yUlXvcw0MAnp3ODnv&#10;7lG4cl3/cXecgRFlppyVeckcsSreK/6k4cmBcdzQwcHs7mdzCR4Xm1t9t4FZfTfPZrUmc+vLU/J5&#10;dy+MBkTEIgQrr141EVsjc0Vj3T8SugNnrI2DAW1xfJuxDSw9WU1pC6rF9Y9EYqy6YXzCKJFgamTe&#10;VrKKQxl6Fd+tKYgwC8m/xsP70Ky+nqqZE92KekrQsnAVFt9tpK6J4REhE2MbGNsUUjD7bbSuPmI4&#10;sFxpXXRmxK7QK/dnNbZxZ1LsQ3HJ6lahEoJPZiabS1AO5HHLfLfhEuLKqQlzXpNT75WDigwCE1Xb&#10;KqxJAVPRmYH5F+gRvKamJzcIM7bmkug2+AJmJodLkOSqsh08NtR+y7WPxxVjbUiBWh+QiRlbw3J9&#10;UKUJiY7Uj+SBiqbcYpUsLHXBeFs5j+0+JVzT5C2P8sc1uTB0qC9a7Bhrc1mhdahKSr9v5ddvlAM3&#10;ccchhNAz6a01jAu0tdakQHieHrEi9nofuSwpufebiZnjm83YngGa79YwrH2paCjRsLWGO6lWScOw&#10;9kwth6P3yj4Za2ieTARjYamyia9grDUpEK0kriN2N00v60diLXdhY61JIda+TV81OH+tyVUyAla8&#10;ULL7zdgGxtiIqpnvtrpXSEHVN7oPjFXyUPcAymDUlMBcyP7MfhtY3tEuRqdAyau1RmEkkeO8sFjL&#10;xjnvgBWwEqDHyRO7e2Bva6Z4B5GHHVscE2OtYVijV4jZAStgpRkHOf7G2nAJ3mSOfDGTyyUEdYwS&#10;FRV1TQlvu+h71NiaFCh4A0+qsTWM+oJ3pTEkN79+ZMrr0F7MzGTD2G+0TxIRDGIPYw0VkvpuA/Nc&#10;MgJWHl/RT5qxDcyf3VPClU2aOLaYyYHFTVAlLggjz0yi4TYx84XxEzmVzQ5Y3SuxOBwhM7Z2Z6hC&#10;QTDCMNeH7pXnGJNhSv5qTQnppSRlm/32oXuFgVjKZ+91YCRGEp9UO6BJgYOD/aZmsmF45qTIiNsi&#10;eVM1JTmmIhgXY2sYq4SwjrkHjICVHcAqUdaGS35wMUykl+fVGRuBELVKBuZvHSNgxeFibIZLBuY9&#10;vBGwwsocjGaVDAxWpjaPWSUjYE2DaRpTi1UyME4cEqvMflvdK34CkWVjbbiEOlgqH4cpmFXC5dSU&#10;8V4YM/lSOWL3EbDy3X6Im5uxjV+Cdo9Yl/BLthYroleauRpryyWkgpvIE02MZiYzKWpNNgzmektK&#10;zz7X6l6/r3elRCXWVz+SEycNBsVMjoAVnuS7mbENLEXdCL4aa6N7pXoFyQ/iu63uNf0M1d10BKzE&#10;gjgDzCoZmFZ+8yRYH0BrsRdGCUWuxsYvGQFrNGfqrYPk5fqRXPk4hdV3Gy4hRx5nzXy3hulsBN4g&#10;60dCPy5ra2GJ9FJKy6zJJgWekqkYrNZkw2AtwpPquzUp8CSJQbUmB0br+qRMnLnkoxwrM2nyqIhr&#10;9Qe4sLnVTK7uNZ1rTDYC7UTaGh4XB6oY2wpY8Z2Ixok1uTD0q1RIMdYmXkJ7C1V+HTdkxibV0ffV&#10;vbJMVFuYD5it48cVtn8k+fao3MxMDgwycTHzrciK3sZFQxeWCpHK5/qsyMqbvFolQ0G2ICiPUj2T&#10;PIAiDzUzOTBbo5myuWMNLbC64yzsxmufUeyjehlriDVNSbMPGIKrTMmZuVbAyhJRlb8g0/6RWEtZ&#10;LWFt/BJqUlL3QXy31b3i9fJqYawtKXyDMifO6l6RIaUxuxjb+CVcTdN+9nwTXt0rj/nfKqawAlbk&#10;DXg0xtoHlxBsV2NrB4Nsb2hBjW1gOF30QTEzuaTATVj5kyOXTVI+2bTG2pICLzImT5gCLr0DrlxV&#10;VKR3Baz8xJvJ66Ce1ljLI4ka23AJciJV8Pr+Uc01bdfN7l4BK++hKTh+3gELuxDDhhTO+20FrGmO&#10;qmJBC0MAoNTRFGPpD8DXV826FsZV/aHai/C41NZye1D7bWBEJ7GmZnJIgUgQIjfz3Rqm8xbRQs/Y&#10;UOGpHTAw7sFU8DHe6wpYCeqwKM3YmoIgLkqjGeZaASvn/dPUwSBTtKaEmzBdRNV+G1LA4SLUa8bW&#10;MBg5nf/MfhsuoQTkS8XwRvdKBIPD23y3FbBSd4lTQIxtYGTj0E7J7IAVsOoXsYERwcYxNzO5AtZv&#10;ssnViTMwgmOcU8racIl+yRzdK2+LvPap79akwHs3W8e8QI9cFh+IfsQmqrYCVh4D3JvwwLDGE5XZ&#10;3Stg1SqkgfEC/fNUp+mzSYEDn6xYc1scGIE4qqOrsTUpoAui0abIEeMpt5kr383t7uWSWFNja9h7&#10;lShrK2B9z6Q53wb230wKnfl9BKy4MpTPMMw1MNxJ5t/stxGwYo3vbTzzgTE2kn8Ml6zulUrn6Sp5&#10;9vAGlpontFARJ87qXrUuaGCsEroMmh0wAlZ2gNQFDYzn/wd7x4ytHYx/sNawqNNJkTHWhkv8KmnY&#10;P8xkk0LUY06rtrrX95pUY2tSyH5TeYscZ81c9yT/iFwj3ImCEdPh/VNEnhZ2JRKoKnkimR9rKNxM&#10;0dyFXbnOqWw7rhlrDX2JYK6FwVycpmJ34+OuNe5UgrkWdkXC/YPzdLwtcg6uNVwTwVwLwxovoIJL&#10;aP+51vBLxImzMGaSl3LByhRSXmt06BT3gIXpM4B9udbce/fC8IIuKhZEie6xRhkSc+IsLNYuPDaJ&#10;VdKkwOyjRFVrsmF511JtW6hX8jE2FTNfGKuEdnDCV6Ys7FqTzDUwz1wjYE38iDPu7Cng89SP5En+&#10;me5z5++2ulcC7Vejn+RDrTWSjdRMDpfQw0zF8CjmPtZ+Xqoh09fqXv3YmoJYJQ/UomYmh0t+aL5r&#10;vNevkcte6QpEe3ljbbgEuQE59maVNIz0W4rLCk+Bxon1AahIy+oy59vA0gCKusxmbE0KWIOC1Nga&#10;xtMiT5vmu42AlRcq5JOGuQZGwzwiGMracIn18HiVrQ+QCnVfplI11QIKlpiCqiq1MHRBPOaLGxX6&#10;5LFGNM7olRfG2Di81Uw2KcCRRF/NKhm5LGSHNTW2JoU8IqhMCxICakqIcyENVdaWSyhcbDLSCJCs&#10;NSq6GC/o1qSQek3SWsMYG9bM7l7dK3VIOIcFcw3Mc8nqXqkOFVH18d7NWuqZpHoMCa6CuUbACnOR&#10;o2S4ZGBh8odakyNgxRqRD+MrDwyfi3iJGttwiT5xVveKohqvy8zkcAllKRKOPn+31b2idiCNyFgb&#10;LtFn98hlqXnCw52aySYF7+GNXNZ7eKN75Ueyd8xENpWkOJSJcn2N6hVbCMaNrSYSbCXV8ey5juY1&#10;ttQleFDYUmpeajM1HZAxqhySQRG4S/Hn87g+hKuUFDSbelAoj+BVY2vciuRcGSoesSs1mlR3eHTy&#10;PYekpppE5EXFo3DjavZ4dx4VTyl47PULn9yoTDySsr+Fii1TZGNR2HLr8KuZg4cs+b0alTk0Ohmq&#10;aPW4qA7n1mGjHuR9KJ9gKrtSh8jtr0E9yBd0a6PvMjz1q8RqzuSaDWylbLzYy8sbPGCpddgobLlb&#10;04pUSZRS4dVBpTiAUbbyWlWzQVmHVHU4H86DwpRSBhD/aFs/2DKOwKBgedWxgqzTtvX4CgOIcTUq&#10;o1JrYzSt1IP7MvIKgt/1C7HFPVesw5GmkhDn9vKg/Bw2AyB1UG1D0e7VuPzaaM8BqQkqLfO9GkXx&#10;gQeinfNeXlEqkRPzXMgbWo8r7pfxAVbJCgUYIStp/GMLb8yMawWplCpVV5ZBcdFJWtp5DleOmkJu&#10;xj8cFPkBaf8jbA1vEFVQ+2skrNq3GSkqSZkIisQ6HFTiF+pcHv0q259ojbHVvJG6/EYHjOirVhR9&#10;tqP2OPPhoMjoSGdp8b2aAa7cgt3aGFQeTFXYezSoV14+jS6dK0ZPB8z2NBopSvwMjLo1atUvKncw&#10;NY1NAgnlKDd7dKtXNEQpgXT+ZiNAxW1TEe8B0Q+ZpWj288hPmQ3l3gwozc1Uu3Lkh/XF6FurXI4B&#10;XSkMq/p6cGS1Lfxls50HRMk8qjeo79UsEKGMWYhTpfVKpomLYY7sFAmcCgUMiJwunqjNoh+tKqkY&#10;D1PEkdePmnkWPaJTc2lezSniDlOhldvuGKNpJw/bYocNC6S2sblBTIFWmjvwFCVKypHt2r8RLlUu&#10;zqIopZ/yoOeRreCUmkAqwLcoRFt5ZxbG5sKCB8Ej2/kgG5UqOhcyFYytJg/uHRS/MLYalecFtfBX&#10;a0oVfcVUg6LZC9VLzbiaPNgtpIaacQ0KF915bys05XVNPTguihuwkssREOl1z5Fkqp99oNjQaJrM&#10;NH4QgWr4yJNA/8RL9IPK2NDH5YoPZ77ZoLQ3MDVZqYyUDCmxyYZ0LtbPWY2ppfwPlPXgVmKaFxMz&#10;skVp33QVpnZPD0o73asv/UYOYLhqUPoyserSlNxStpo/9CVptaVPBATqg/V1R1/+pqLqjXG5xdGc&#10;oy+1W4bVBiEGRYciF4QYVSlFbr5NVwvqTxVREbiATAUpjqb0bUutjaYOa4sSOvULEQ1EuHGkqUWR&#10;e0gtqvO4vleGqm21txJbRqZGTYIaF7dnblZmXI1CpkltAzOuvrR8/fDVRaCUwnf1C7HF1c/YagbA&#10;VsrZie/VKJ6d44Ud/UTe6OoXEpRkFo2tRvEclqctYasZgMAuQQhjq1F3ulqTuSZstftAmBvX3thq&#10;FPIC3nOMrWYABG3UcDG2BkV3IMMbqEXre+HWq271i0qXUH7heQ5HdIpbTz6eGNegvlgbag5HOxoZ&#10;g6mfRg5RzQb/9WUSz3hfKhR5lxGfnPfXoCL+MXcjakWVLZKclUZyUQRjktUuvtcwQCRzhudHa8rH&#10;IlvQ2FoGoLKVWfMjUEV6i5dvbDUDRCzEVxbfa1DpM6JsNQNojprqqpqjRi2qeX5QmuentCpX0rtR&#10;z/Lq26s3BdOEVJdqFoWiZCx93cT3GhSlYFNb4bzmRyf6xe3XVIrCw6hfyLX+QlVbYat5I/URjE6d&#10;N/qxdUdcamw1b5BSqx6pyOpuW3T9M2IE1P2Foht3vOXz/hoUaQypHy3msHkDmTUFpY2tRlHgQAkf&#10;qOrR4yIWYGo7Loo3T1W2EuV12dLn8qDIxVIl179HGYotJt/M4fobfC/ji44u9I6e2vTN/R7UO8lF&#10;yATpO9VziFRcrcNBsXqp8yfW4WhC0x3TVL6lann9QvxX9qWxNQzwzugT32t0pHS1plCgsbUMQFKA&#10;uaeMihRbaDSNreaNO3Eb88yHDm7m8EXSrbE1DEARYJ6Ozxw1ClLkAapRKFNWvzBJisq3GZTeyyMg&#10;JT+SJzszrmGbcJRa88MAKUlt/PkRkGruHSlohBnue42/wZnCbJzPlJGC4kddTPUDXOr+yjkrzRyO&#10;FJSdol5KCZ+2rRQoUeNq3iDh76XulSM7xY+imJyZw+YN/EMKm4h1OALStJRWHLUCUiouJ7R03swL&#10;yz1bTWITB7K4h+pkxlW3vhgCF1UsnsOxUa98Z0NTC0s7XUOJowZFk4gzpaaxuYNgpUp1Yjn0yPw3&#10;G5j+Zk0DFAKi/q5hqqmRyqXe5F8T/euBPbL0ja2B8cWU8zt6UIo30SNS2Wr24HGK3yh29AhC/SQO&#10;TE9iswdvbuFFsaNHfQoNqMjDCEIjYlCJoMjG6jsTeXC2hgUuDMuUliIVv21RyMps5xGE8pjIw4pa&#10;HE05zwiazdoYDqAtrWoggMyhxpUq9GpcTQGUi/sx9Q24Wrepd3uusyMwetAXQWn1IDAotDQUJhJT&#10;OHrQF4oCRb6DylZWwdHRgz7TMdQczoPiHdwFR1cPShaaKStOIdL6XORpkIps5rBpI2Fzo2bmzbZt&#10;pYuI8QNGRUr1L7xEwVCD4m2PQolmXL3/f5AJGoUxYooaFxcBpsPY6v3/w6VZOW5bAPV+Uw+kFMWt&#10;X0hq6UMFVAZF8rGqVvU9GlIqeSCsN9+raYNC4hG2nHljxKDpH6X80UExhaqjFilxNYc8jzxUAGxQ&#10;UCiNPsW4RgxKLXalMKbaTf1CSu2oes2UrSnUN0ok9agyKAr9q6qIvA61rf/6NZ/vD4MieBsGOK+N&#10;EYNykYsMSdhqb4OjQdWF5iGqx0Ww3QhGFnXjgdRkhVGSsGwRuSHR0IyrUdQgSGhfzOHwxg/6UWWr&#10;UdyZYURjqxmA5ClVUAz3p2aD7i4cscZW31PQpuCMmjlsFDodcr2FrdGBPp70SDDrcFC4ynTgMLaa&#10;Aahh4h60RzyKNjDlPM9rY0qVPglyKJ4f1JXgjXpUWRkoj+DqIXFQXG5I5DXjagagWhCNB8Ta2OKm&#10;ufcajhoVKOW+aRZvbDXb4Iq6h44P6ShOiooiDuyHj2z28mpAE/Ax9VVoglCb+YtMFyMY+ShP+iKW&#10;ZTbzwDj2VDB7daO8OKVl6/lQGRiVGdVeXgFonulMDgT6hppDXALlY6/+k4ZjVDIS4xoYcU51hR35&#10;JwIkuTYGZtfGyD9p05cnNzOudlMgG5MlQJC3Jj4tOJWoeGFkDJoKJ1STHluPbxwwM66G0cJOBZhH&#10;NIpsHxW42V8DS9Vyw70j//yH7zW8Yb9Xew64QwRujKptVKOQqIofjmg0qv20eDvzxsC+CBEJfwN6&#10;6bVxScUGYWth8IY5l39GNMpJ9CC14DyuhRGiN3ciLsgzruuPcnwXhuLZnF98n7JFnJ2faIbVKBla&#10;/pmipWk0aN7AFvVfdbyza0PSYw3rkbYY6ms1yrqi1OhtW7iiNzWFjSLQrq7LnMJti2ulYflF8QyT&#10;96Wj2/szxUp/aHdjXh0WRQYktxtjqy8cJDMitDDLsFH0JMS5EbZG/UnVuDQeODIUSVw18xSbuzzM&#10;uEb9SfH6bxS0wlZfbkjCU4XOOBjrF6ZoKIeesNUoOmFdTAlu3Ka2xROiqXK2qDtF2k2RB/qTrS1u&#10;zGZcjaKwckqvnNf8qD/R3TqWHxQrnkLLxlYzAEHHOJXiezWKvqsq5PAz6k/67ySFV9hqtqEybPK7&#10;xRy2u3FDuei+V6M4/xFJGFvNAOSCRnUnxtUommxQf0nYGvUnbi/J5MLWoB7MoMkRpAZvrXlsXUzI&#10;YVE8LVES1oyrGYBiWcrDppZZ/UJbwIqHtULxwpk2LOfvNSjKgSuNFB9obN0uJt9sUVRIv5riS9TU&#10;a1v0tYZFxbgalU6YF5HL/DOaUboOqvziRXEfSs+7814e9Sehb3StZlzNG8QBcR6MrWYArg6qSxhr&#10;vGaety80z8ZWM4BNi+VNo23hKqv9NerP1Do1S35ArEFXQ4X4bv1CxDbKxR4Qr8vUkjZzOOpPWiOZ&#10;ABF/df1AZPdUezRrY9SfBCrV8TUgWjDd1BMHW7d+IuFN5fYOCDUQXbDM/hr1J/vEFBrB568fyPci&#10;HUbNYXsOL6pWqHXYINYhuZlqbTQDJLQs1ABs+BkXbgrdEc4cNerPMJShqAFlXJTnNLaGAZhD8UJP&#10;VbId1y3b8jyuUX++C6iYSRzUC55X3DvqTwS+XEgFzw+K7UXarhnXUABvFd/mrBzNKEcKolFja/wN&#10;eE19sNGMYuthwr0kwfZnRgtvpAeLogqoKlBEB4q2lcrzZtEPSvtRK/3knmJeU7gt1C/U/uEKRkkj&#10;uQmRHl0k1hZXX7M22nPA3aAkj1nzjdI+9ug+r5CvEc6Rwl3jIjaHJkiMa3SflKEiLCLGNShaS6ec&#10;xpmjRi5K6JsURmOrvRS+HgUOja3mjRsaGBUjGrEoFymqkhhbzRs8H/DHjKtR6LdIEja2mjdQpabh&#10;1PnuMGJRHlN4azO2mjes3IZ3kFqH73iU8QFGLUpgCbWYGVfzRuJsRkJPDcT6hT/kB6qY3qDeG0WN&#10;qxkA1+aiYnqjFk1c1ORLo0OpcUVH6OawUTreO8JPGq4ku/W8Dgf1jmObORzhJ4p2lRfwMygdnx/h&#10;Z95gTV/hn0Hpd4cRfhLSJxho5rB5g59nUoqI7tbSuOKx0b7U2GpYXonU52oCiCQ4P1GsjYbl9UvZ&#10;agLgJsUbmvFtRi4q1QD8op5D4mw8cphxNcy+Vo5alFdYIqMmfjgwNLAP49qM7pOWiQQd1LiaN9Ae&#10;4RCdXYDRfaaxbIQY57UxMHN0jeYzDVkQpho77WukkoYZUnsavA9zzVOmGkb0VY2qtz5ZGGhflKkP&#10;mDpMRiea1uUqk5Oof20SMpZMRT22eoFQ2r3QzZmv1TCcNRV8HZ1oCgW6sNfA3jVWzNLorQ9hvJ4q&#10;gj2VRnmlMHpKwos9h0Q6VXblwhAsmy4xdPhaW07Ts7CU5jeBjVV8Wq0SGQr1E6lMqk6uD8Un+iGj&#10;9/oZmJ3DVXyiLlXZywTHa1zoRE3aF7UACkQ2Cz3HDW8M7AZHqe/VBMAD0cV5ayMUpWCa0QJSpb3H&#10;hfotterOp8nCoqYQe3kEn/Gt03xX2BoHxdoa3kDk7Dyo0Ym+vWszruENXg64zptxDcyOa3iDOmsv&#10;k/hFImV/ZhKezVk5gk8yOJHnmTNlYOmUbNbGCD5plczbl1mHA7M8P4JPHkXR9SpbzRvWC12dKHVP&#10;0iTivOYHhrbEFGahIWx/ZGwlo1XYalgqcJmg8upEmUDCysZW042ewyEAWCOF3sW4GkbsRT0QfehE&#10;8W3UzWtg5MAoP2oEn/iiVGxX42reIFnfFAlEXt9rg7A8GS1mDhvGYWGCQ0QXxxZqKpPQtrC484Kj&#10;HqsT5S1R3bwW9iQiKs5llkKP6wcf23TtXNiLK4ca1/gblJpQ0XI88f6J+GzmtZe/u1H859WENj5g&#10;hNhugul5L/wwht7uvBI/YJfvl3n7osvTGKOzLtKjI3V8wAiJGk6kN8kYQ1FlEnw+YFGYiVfYx6hF&#10;KWFCJxbxdPMBu9E5R32zpgGMIQkSHg4NM3tCcAUMBVPbo1EPksBNIa4PGAmxxv/lZG1jFMnm0BQL&#10;ZGEJOxoCGcUo9fy/eJk2xoZ3uOcguz/GiUginpHFHRCM/wEj0G/0PTgNY4yzzNQI+IAl3q5GNgxC&#10;Nxt1ZyFhqX8joVjjmCLrbRSXKpWYtTDe919u6Q+DcLKruot42PUbbyx9Ewp7TNXQKwGji7mOLYxS&#10;2dEhidU4VIAxZOBm6TcMY9xPhbHRgOJHkAFtjpiFoRRQC2SkoxAqCX9mZAMjPP19N3dootj9qbF2&#10;QbNzPtAGhgoMxaTIgHyMEDRl0eNsCmtDPbTupPOR+WxNIsge3hV5hLWGcW/MoWasNR1g7e1wCmsN&#10;Qw1KtXhxX0JMMN8tTRzE3WxhYXCV3oEjNtaIEhhvf2FYS+EAM5N9IWE6rLWGYY0DW1lbSnjR50Pt&#10;gIbROfwSadKZt0YXyti4RprvNrBohikuYay1N5Ic4KvJiKTBe33uRE7yfiLGNlxCzoLKbsLV+d+s&#10;NSmQSMWzq5rJhsFclxz2YmxNCknbiod23t0rK00ZaHW6jUIUa8RDDU8OzO+AKSt6QwsPM5uxNQXx&#10;SIka2Oy3UYliDWm0+m5NQVfqgkXXK75bkwLWeHhUY2sYj6Lv1ojCWpPCLU83JhIIB/cO+LpBlGZN&#10;jlQUazwhGLdkYFcubIhMxUyOWDTWcvs674CBYY2ZNOfbyEUzk3w6Y224hCLDqpczSq/6AH6VDOyK&#10;b53cgPMqGaGp3wEDYwcgUFWrpB0MrMndPVpTdvf9cjNnwMhGPXMNDOaCE5S1JgXPyqM35ezGmuGS&#10;KVBK/ep3CTqxA4ZL7iiEeYoQq6RJAWvI79R+a5ifyZGPYo0IleHJgV1pPpIn0/PYVnaKwD4u9nkm&#10;B8ajThJyjbUmBVYJfok5cUZ5yu5GlmjW5FQcxRqMp2ayKYhT6p2qJWZy/ZIbgQKzSkZ9So8UThw1&#10;tg8ueRd8FN+tYTxAU9dTWWsHA++VCIsaW8OuXB+ocGJWyXAJBcRUSUUk3XV0YA0JtVqTTQrJvEil&#10;UzGTDaOwBK9JylqTAnFTHl6UtYalxKSLFI6kFGvI9Mx+GxjWCMmbsY2olHs38RKz3wZGm2LEnoaV&#10;R1YaH5QIivhuA6PNK9c3Za1JIZL5h3k9hN96TVK3CK2i2AGjSGVsb8HneU0O7B/G1qTgozNTwvQf&#10;vluTAjP5Lr0jxtYwXiloXGO4ZHSpaALfojthbbiEeH4q1Z3PgJGYRoGYsq7C2nAJbXIIRRtrTQqx&#10;hsTfWGsYYmf43NwDRmaKNeQfxtrA8jLC26oY22hUWSVEnsyJMzC/SqYyKX45zKWstTtDQwQC7WZ3&#10;T23SLC0uAuK7DYx3XJxXZW38EsS+DM5Yaxgri/phytpwSapyu1XSMLwSGpIqa00KFLpgbGomG8YD&#10;DkortSabFOg8hA7fvAeMYpXrMzWi1diaFGjiSI9P9d0adqUEexyMM3ONapXny1Q2MaukueTG6Zaw&#10;5tnaCFC5TuHTm7EtjHWcQKOw1kFUrJEuYCIYo1yFEpB7mFUyItRkXqvad2T9l6dAcJJnRTW2djBu&#10;d24dygta9SrXRWpFmplsUrgR/CZGL1bJh341uldlrUnhH8Y2MAImPOKbsTUp/MN3GxiCEvdqNHLU&#10;Gx1r8wHOnsLCCD3dTe1HKgj34uIwpeuMsTYw7rP0nzMzOaSQ0hkqPjlK1hsOJVd2YW1FqQTHkit6&#10;nsmF4SxT6c5YGy7hSZIbo7E2sIhsTP1Cep/2d4O28DCMtYHhmKCRNmMbLiE/hXcEY21hJHKos3s0&#10;rYjaX+kPK77bUNCN76buAaNqTX9z0lSMteES3vKT1nY+caaQaSqM01jOWBsuIXyhqjQjLu1Vwtu6&#10;Ulh/wKhkSnU8M7YlBdLolE5hJLHsUZhS5N89Rt1K0AOpumGuhWHtxVPy8btR2+5/mckPGLUx6GVn&#10;rP0/UjCrhHfS/pEEsfGyjbUlhVw7xH5jL7c1HIyXuS2iOGoYpfXuiCmOu/sDRuWP9CoS321Igdcf&#10;1dke8Wf/SJIMULoaa0MKWOMxzYxtYFhTWbxsk/6RvH+qQvYfMLKa5NiGS3BD6eluxjYwJEg8CZiZ&#10;HC5hIp+mpBeZ5z0l+DIXGp+KVTJ+yeXrS/klpO+MNVjZxMzJFGjYBW2teQ/4gNE+R5V8IyA/1iib&#10;ZYTeHzCUpBGKnGdy5a4vzm43tuESAniqdB6nZ40NR4GTy3DJwGhE9ITxzNiGFC4pGSvObmqw14/E&#10;Go0IDJeMdDXVor6N/vq5MP/dmksQhuaeL3b3KGVTrRPyMjPZpBDdwN3UBHiu5hXh8IPLiliTTQoU&#10;Brrg9ZqxNYwQEhtORHopnFmfm4AVD6CGJweGNaIzxi8Z/SrWmEmzJgeGNabSjG0FrLxIvsxbBwWm&#10;akqYEMyZVbIC1ifF9Ew1h+fAsJY6S2KVjO5VC/V5FOyxpbSAUaIS7S4YofYf1VJyYQm1cxEwY2sH&#10;44qjhoBe7ICpuJqnLaXnQl/QY3twBJjX9YURak9ZYzO24ZIH5kxdIuKD9SOxRljNnAFTChX1JO9G&#10;hksGxkzeUmD7zFxTDJVIRLopme/WFBRptHpbxFmqKcEamVNmlQyMsVFqyIxtBazkM6i60jyB1Y+M&#10;9J43MTGTK2Al7/Bu3rt5AltreF3KWpMClfI4utVMNozHXdIszA5YAStPD1CeWCUDw1ru+WYmh0tY&#10;x+nOfr6/je6V78aJI2IKEGN9ALokkj+sZrJhWOPsVtaaFIgzUmLW3N9WLvvNDce843ATmrGRx2oa&#10;gyyMsbEBzI1qBawISlO0RHy35RKSSIw2lMDijC0JfWYmBwYrkzNk9tsKWKFypfjgM9WPxBozaU7T&#10;0b1yVeEmrMa2XJKLtxpbkwKfGr2Bic6M7jUimDw2nU+cFbBSSp/TW6ySgcVaSh4Ia8MlCGdoImGs&#10;NSxpPKqhBg5kfW5eqCRzDQypFKysVslwCazsYgqje+UJgQPH7O7RvSKBIR9ErcmmIKzx2ZS1JgWK&#10;47/QjJvv1jCs8cecOCtgJRSkymrzd9fnxhpL2Xy3FbCSovdl3t+4nbe19OQyLytEtQpGPQiKhZjd&#10;PTDeFaEyc76N7pUachStU9aagv7B2txxoBKVRfIc3St3bp6S1XdrUiDIQuKoOd+m7moErE/lmU/h&#10;VR5WrikncT5NBxZ5FXdowZMrYCWPULUfphBfLa6M7aFuwlNGNUI1tMdmbMMlhEuoOmbG1qSgqwCh&#10;PN2xsbsNc62AlXw01VWJAplrTa7JFbDStTAF1c6rZGB8N97J1diGS+JfmFol1JPrsX0jsjUa+ucK&#10;WG2lqIXBJbn3iVWyAlbWpKqpRA+WHVueLYy15ZJcac35NrpXlj+72/hcU1aVeAJngOGSgTGTdmxN&#10;Cgj9cWCVtYb503R0r9SopGeqsjZcQg2yb5NxjfCxPjeqFFelcmHxJ9Ns9ey9roCViC0Gxe4emPde&#10;V8BKegy6S2Nt/BL6ClyvJho6uldmEm2u8cwH9t/YTFRtBawpH+esrV8Ccakb1RRbZQdQtEeNbbmE&#10;VcOPFKtkuQRPTb2ITXFXzyVTcJUUJVejje7ztXFycBP5MGNrUsBTeLm48uhe/2FsTQropJ4pVXA+&#10;TafEa3iSW44Z23AJnRTvyp9cuey3XSUjYMULQnNmxjYw7qZsAfPdRsBKmJebkbK2XGKjMyNgvT75&#10;boq5BoaomsiT+W4jYE0NnnTnOa+SgSFzpiS6OQNGwMpLpqve8xwYb8J0zFDWhkvgH8fKU7mVLDZe&#10;oNUqGVJI5oPiySn5SmUixNHKWnMJzRhJATWsvLpXrbBa3SvnjcpIgxebJ6GuPCOcz4AVsKY3lamn&#10;AAmPNV7Xb8baClgRy6qKIiylscbWMbl9lIgfGDvAVEn+gIUV1C3/Q/dKgFK9rCwsSZmmqiXO6owt&#10;6TjmHrAwYhEIusQqWd0ruwYZkmCuheXMV7t7da8IWH/UHWdh5O1ygTNjGy5hSapMeRrG9Qcg6uE8&#10;89W93sh9UKqID1ie8s2JswJW8kFS7vN84nzAuGSaDFBeG3ZKKBKq1uTAcM2/zFvHa3WvF1LQjQrp&#10;A0bom/TK8yp5rYCVE4cspfNMfsBQzkRUfWRlkuRqJlGPEVhW1hqWnPAkoQtrzSV4ClHUmbE1jBda&#10;HsREvIR0txkb0WjDkwvDC/qK0F+MbfySRNqNKoLUwfqReHhROBhrTQpJeecubGayYbz2cctXY2u/&#10;BM/cxfCIxvTYEsEw6jE8uoKxRFwMb2HcA6y1JgWsEQ0VzIXOu34kVML3NjtgdK9XMpvUax/pvWvN&#10;RWdeo3tN0T5oWaySgfmZXN0ruFzEjmcAD8cztuiJzJocASu1g7OWjbXhkvxGEy9B510/MrnkKjqz&#10;MGbEvZu+RsBKEfyUDTVjGy6JM2P8SQqPzNjoGGFeoBfGezdBW6EzJ9g91ogpmDvOwvRbPufZWLtT&#10;kVbchBeGvoQsSbUmmxQ4NkhRUzugYbGmmh+jO+2xUcWW1j1ilQyMM4AIvWGuEbCS2aqKALwGhTEn&#10;aETDW0PDFmUwzMgahTKUk8OcpSNfTXa9coEGhcSWWTTu3YheiTk6jhzUjamPxPnsk4x4NRVbFY0M&#10;CmH0RSVb4wPWN3vSF8NUZ1yUjnC9RrpKgJE+UmaBNPf8w8iaRGgwhkTHGGsU+aLE7gyHjN6VCJA7&#10;sgfFAuEfY2x0qzRcJBXNDG1gWoJNOnatkOShpQn12UEYGBzC4jfbenSrV65teYsX1pZEoAMT3nrd&#10;26+A+hGWKGsNSyUXenmKjT261euVELtJVyQLoz4A1rijCnkCqvCC4Y7ga5lDdGBYc5JQ/IGxBkMo&#10;8h/Yf5JQNZNNCTh27FLxgMm+rB+JNc56Q8grd+XinFp9Yk0Olbzlrmps7Vewtd+3BmGtYYwtgxNr&#10;cnSrXDaIS5pVMrB/sDZcQk6lkoTSkme/G4eb4cmVuyI+eqrvNjC/Ska3mmrwKvmfpI8dm1yTo1vV&#10;z6WEN9Yalw2zA7ZeKxrZZMud1+TA/mEmh0uSKaF48kPuall5dKsIPWg2ZXb3wDjfuBKZ3b1yV949&#10;VZEUHnnmu/HIZ1p00EmiYDzf8y6gxtYwPAXOALNKRrdKRVO8ZOMpDAxr76Pj7CaPbpVUFYJpZk0O&#10;LAe+Kj3MA0rPJMXsSAQRO2BgSelDRiZYeeWuRK5d8HpgWIuc3VhrUmAmySs2gYuVu3IBUyXa+VE9&#10;kz84GMqfHBir5B3LEatkuAQnCFo2361hWJOX0tGt4uBxoKpVsn4JwWvzgPlauSvRzIsKJQwM5pJc&#10;MrpVysEjB1IzuVxiAxejW0VaSFEiM5MDw3tlBxhWHt2qP00HFs+csLfYb6NbTW2bhwo4DewfrLWD&#10;ESZJj+7z2T0qWe/hjW41nUvuplAWwaIiBay5xE9uogXDVyaeo8bWsH+w1qSANX6kstYw7wVNmVcf&#10;Kh8Yu5uYgrkHrNyVVz7nlwzsH9ZkkwL3NwJqQqhPbfv63LEWxcb5DBjdKm3t37HT8w4YGNY4ccyt&#10;Y+Wu79ui4cmBsUrivpqxjV/yvgkraw17r0mTZkp6bn0Avls6egkuGVisqeI26PnHGn6JSdhdGN+N&#10;paxWSZMCsSD2jRpbw/x+G90qcS5e/pW15RIbmR/dKq4T0THDXAPDCyLMpWayLyvEJ6ESNbaG+XvA&#10;6FYJFVCIzSzJoZIvZKvK5RrZauK1ypscFEFlyr8YP2HErjRT4/4mRjYoYvN8NHMJGNEqqdpxZc4c&#10;OSiMMTLDkaNZZTK4FxljzT5e4zGS1QeTrx4CBoUxborqmzUd0C9DdYTi5bCYjiPjQSEvQf4jWKUP&#10;sCpqQxRsjFEOzyQOol8rGK15eZky36xRlKAlmq2msbmA1xSiCcZYo/5hGpsLYEbiW8ZYo7iy8ZZu&#10;9tmIVVn64Z3zPhtUylpm9s+ez0hcIQJVXwM9WX3pW14A1AE6UlUCFu7lZlCIrhmZmsbmArqpBCWm&#10;sVE3ajFeTUY85dJqQmhWpRplLAohIa9N5vQcneo3dKV0i4Oi3FRaSpsF0lxAi7enKUWKjqDmA5Eq&#10;h4wy1lxAkRjk3eabNQpjtxRSEUu/uQBd2ZfyeD6krdCVemkYaSux4JQHEKtxGISPpqoMXy8jbf2+&#10;XK9G+fMBS7NIlSoFrumAZiNQ3XlwHzAKBjsFNLi+mnzRq8oEIz9gnBeEdcWaBNeUcCdj35w0HzCK&#10;+OLBiM0Nrqnkjpj2JqqUfMC4wb4yK8dNAK4dC5KzVLHtDxjm8Jnc6JoYCL4pNS3mGpZmt+peD66p&#10;4U6U1nh2HzAiVKRaCW8LXFMKKlAVkvyA6YYS4JoeODtotaT2XcPSzP1p6gtcL6NWTc0XIxf4gNG+&#10;nN6KIm4BrlmFnufqtfQDRuDoSW1NsxFWr8otxcgTMNdkxAnOaezMNavQBFUVS8dcw/7FXLMKARbV&#10;1R1zDaMQP+zgRtesQqcHooxmZa5AlncfVbGEnzn0gJTF+HofMBLlqImnToTVuqKYNY1cMNdkRKiE&#10;ZAJnrlnl5kfXsJRCUHoPfubQA6USTarWByxFRnluNftudauULWFSjp4RXvmoZP1SWeUq7r0pAoa5&#10;JiNcFZI4hcQKXNMDt9ufbxHG/oDx2MobiTrNV71KhJK69WYyh1UgTIIZ6ts1PaS5NQUYjLmGsTLZ&#10;CepEGAUr7SziehtzTUYpSc7tWI2uWSXt5E1dTb7dwFJOxxT4ADf08E1Sh1sqA2NsP3Iyhx5I/zQV&#10;iPmVA4MbaFWqJrNZBZ9W3SMxNzCKiNFGyZgbKStKSi4JZqksjBbX3K6VuaEHzBmFEI8cA4uHY/IR&#10;wDWrcCDcucmIjbAwCnGr8mOYG3rgG7h9t7BU1DYCKMwNPbBUjHTzE8bL/pdRQIEbeiBRzxSM+IQh&#10;HqdGv1oqQw9p2q4uy6ODpa6L/nZDD4jCzOMHoxvYP5hreiBSZxRXWGsUjUUode3mstkBP8yUIMNa&#10;o8jWpoy9sjaSVio8OkdlUCRZ8gXU2TqSViT1pqxCpP4VeEuSJXkNZlWOpJUam26VDOpfrDWhpByJ&#10;OsdHCEtveQJU6lY+ktb0iBcKR2ZyWOjOGWIe9/OYWV+Ai4hzGgaV4/EhV0mzCaRgCsLE563fiJTs&#10;TlFVtUqaFX7SrM4cOyOERRXDDnD7rVnhB7dN+bIjhEUVw5OXG1uzAi3DTUIhM9ko4qz0NFRjG0kr&#10;r4CmLN71MijK29GFTDnOI2n11oZLcim4ubG1d6LX5AhhmUnGpphrJK3flPZXx+mgmEk6sKtVMpJW&#10;Qs/OExoU/hpxFTe25hIKNzk3b4SwtOMmiUjx5FRwDbu6mRwuoRjGg7CgCDyPEpZrv1ETsAOagVgl&#10;pEg5a80luIa49cJhHiEs4mXC8c5aswK1hsxjD2Nr1D+w8khatbVBIUPOQ4r5biNpJbLnmGtQnN34&#10;JWomR9Kqv9ugULTCCoonV9JKQze1AwaFP8mFxY2tPQykqUYHy32hUf9irbmEU9Hx5Opn8ROQkKhV&#10;MqygrQ0KSuZmq6w1K0TWoXb3CGHxS76oRqCsDZcQTFde0Ahh37vbeeYradWrZLmE9mXmTTzCv/IM&#10;eeIx2pMPVPSzqssjuPYw9A4YFH45zUzUd/uo4BoGEmfAoDhN77yum1WyklYinCpEMyjq2VKywo2t&#10;WYHe8s5T+D/Szm5XltzIzq/S6BeYk/9VwvRc+HoufWFf9rSFmQFkSRi1bdlP7y8qGayMlbXP4cII&#10;Ak7vqCQZJBeDwVj8qftnedV26F48+u1qS7DlY3N3SYXrzCaIgft6Ke1qFUDyGMtZUlEagcMhy1W2&#10;tC7MHGMouVogVKbfxkq72pK4nXastGsqdiJzMduQP1l2wo6P7mJL4pHHsTVO3dT6Wq0PjLeSyvCV&#10;665WKMGhOaCkijMUvBU1Mrrrttbhul1XRsw4PHM6Vto1XhLPlw3ZkrKHduLZdk7NDNXtakvGSyup&#10;2GvBXsKh0q62ZBiTZT8sXhD2day0qy0ZnnHKhlintKtVGLYlZR9thHrjctqBFVW5wXXYTpZUPJzC&#10;JpKxlrxaheGoWrn3lR2x7AwYKq1sb0XDsfmtpOKI5usaxIGWLPtbCWKPPHPKDq+rN4P9YSEwZJXL&#10;BlfiHiP3FFFasSVGacWW0JJjzFi5+JVYEJZ5rOOKWQhmbIiIKxtq2SvBNp6xtrxaEzYl8ODEiJNX&#10;NsdSO85hj9Xuak6GKYGyO5bXugDKWGlXc8JV42Ob2crVrziG7GUYmgbKTtdj7HX5OKd0WUCAEW5Y&#10;G1p6lw2yDJ2xkElJRWlsbBppSbbOXbQcDVHWVJiTiEcMGGZgeCkt7h0dcfJqqogZ8obWUGlXwwCT&#10;MBTEgGm/6BhHFeIiuB+bSti0S7pRB7am4p0KPJOxfivWZDCsgPN/0ZEJ9TnG6hORK+nissAfO7Ca&#10;inDE0OgmsnMpjRjGSOypJprYRBgDZ6TbrqYkgkpjVSupeNEtrpYfKa0YhUH/lQXbpUFivolz6SOl&#10;XT2T4O3GWrKmGl3nsyHlouWo/1pTsV7kONdQv9VNsYPrReIIFx0BKMuOoeFWNreOxnqxb6U09vAM&#10;rYWZqy/pMK5DbH5NRXx+bOYmkHMpLDagDQ2AkgoLHTe/jkCybGyNqg0cVqPXiv1hMzvH4IdKu1oS&#10;7isa2qfNALu0CAcODzy1gdFWdrWO8m8wbtfCdkbA0NxW7n2NzQ0ji3xoomth85MJf6hmV4sAHzw2&#10;bZfts3HqbIh6IGh61RE3echolVRsE+VSsZGald2sz33oglmG9dWKxF7psT4rW2Bj983IfY3hJF0a&#10;JE6FDgVmONx9ScYoH7o7iNKuyZhnYuPsAPjLBa6xbWPktDelXY0PpodruIZKK/aA0ywjB/8o7ZqM&#10;WxeHnlwk2dUe8D750GE8Sbbj/Q9RpuxNv/QbWza4i3vE2SrJiDjF1Wwj/Xa1CDOL2ZFbYajbNRm2&#10;jr1jQ6VdDQnHZce2uBOxuzQJS4140XagbmUPK3s2tpGj87FQvpYG8TC0SoQ4viRjh8JjaH1fk/Fw&#10;3zpEK7Lx9FoamBw6V1KT4VcMPUlFk1yNwkxkZuQ+K0nGqdKh0/MkuxoFjl2wlWhkBJRkcV55KHzH&#10;4etLS3KVDI+EDJV2TcZd0BxyG8Lk1ZawRSf4ioGlVNn0up7vioyMgKstYa8BU/dQaddkGGVgMlS3&#10;q1FYdvyosdKuyeImdBZ8I3W7GoXlQWljLVmS8TzJyO0ADMurUcBwcRvoSEvWZE+o9SEvuWxepTQc&#10;t6HSriZo4XGGsX4rm1dj18bQMWJ2J18Hzr4fY3aybF7l7iYu2h+q29UE4QPxqvoISsrmVQg73ggZ&#10;Kq2aIGLzQyOgbF7lUslBn6skg8OPs1EDI6BsXo0Y3BAXQNjn0m8EqsZOwwGmSzKe6l0GR8A1GXd/&#10;jI6Aq1EYvZOAYXpNxq7c/TnWklejwOt27C8dQsk1GZs9OFwz0m9l8yp3v3Jf2khpJVlckTFEPhNT&#10;vPQbx755HniotGsynKB5LHRRNq8ytIdu0Y2A7kXJ6UH0fKjfyuZVAvMsaIfqdrUl3M05tqGd2OxF&#10;SVY47MQeKu2ajCDcoPdaNq8SqR27j4CA9UVJ7mj+xqHVAVtStrwGNTIW4i3JaCAY2qHSrkbhiS0Z&#10;2j3MBqdL3TCvHNQbqdrVJnAMnocShrrtmmw9oJGHCruahCc3+M5DgZmy45Uns0ZesMfjuTolBOG4&#10;tWII/yUdV/sMnSRk2XtpfWgSzp2MnMus6SJ6MTSV1p2rnCXl3d2RbivpOC48FgeqO1dx08boUtYm&#10;lzbhwpchn6RuXF2IQjNqBhYBJd0gnYhXfNFw+E7b8KYv6QiBDo3r/epaUNg89LYjhV3T7TtE3cC4&#10;rrtWmbMJqQ0149WKzGNbuJgkLs3B3sfYjDJU2DXdsU9DRqTsdMVfIwY65LXWdGB/qNPKTlfcvCfX&#10;tYxUrabjgcChcV33rNKMXGIzVFqxPhE7GsFI3bO68oQYjvzAUCvpdtY2Q4VdjQErRrptCCN1qytL&#10;0qHCildhFHZNJ4vRf/j1D//6P/75b7//0z/++odf/43/+If4r9/+/ucm479++vXP//rLz99+jh/+&#10;+pe//fT3X37+7S9//vPf/v33P/43ZqP/+/7zv3/7meRkSaqWzfcS073XxJOVGO/xmni2EtNr18SL&#10;lZjWvCZercSY2GvizUqMybwm3q3EmMBr4sNKjEm7Jn5YifGPromfVuKgmK+p+dvCmILMQ1nQuaV0&#10;D2fB6pbkHtKCcS3JPawFhVqSe2gLTrQk9/AWLGdJ7iEueMuS3MNcMJEluYe64BavyfnbQV2whSW5&#10;h7qg/0pyD3XB55XkHuqCoCvJPdQF41aSe6gL5q0k91AXnFhJ7qEuSK6S3ENdsFYluYe6oKGuyfnb&#10;QV3QUSW5h7rgl0pyD3VBGJXkHuqCyinJPdQFpVOSe6gLsqUk91AXN4aU5B7q4gqQktxDXdzpUZJ7&#10;qAvC4pqcvx3UBXFRknuoC0qhJPdQF9RCSe6hLriCktxDXUTxS3IPdRGWL8k91EV4viT3UBeB85Lc&#10;Q13c/lCSe6iL0PY1OX87qIsQd0nuoS6CzyW5h7oIQpfkHuoiqlySe6iLeG9J7qEuArgluYe6iMiW&#10;5B7q4lqBktxDXURNS3IPdREGvSbnbwd1EQ8tyT3URaCyJPdQF5HHktxDXcQSS3IPdREdLMk91EW8&#10;ryT3UBeRv5LcQ13E8kpyD3URZSvJPdRF2OyanL8d1EX8rCT3UBeBrZLcQ12EqkpyD3VxzLok91AX&#10;56ZLcg91cRC6JPdQF+ehS3IPdYegjr+tfhfUcYLZSR6Hia/K87eVXFDHaWEruaCOQ8NWckEd53mt&#10;5II63quxkgvqOHFrJRfUcYTWSi6o40yslVxQxyFXK7mgjlOrTvI4dnpFHX9byQV1nCu1kgvqOChq&#10;JRfUcfDTSi6o4yCnlVxQx8FMK7mgjpOWVnJBHUcnreSCOs5CWskFdRxudJK/jideYRcCLwMBXhxB&#10;9DIQ6MWpQi8DAV8cFPQyEPjF2T8vAwFgHOfzMhAIxhE9LwMBIWdjzAwEhnGQztNAgMi+JC+DG2Fh&#10;MxaKRE6wWVW4kRYIvAwUifAYXgaKRJgMLwNFIlyGl4EiETbDy0CRCJ/hZaBIhNHwMlAkwmlYGSiJ&#10;EeesvAwUifAaXgZqE2E2vAwUiXAbXgaKRNgNLwNFIvyGl4EiEYbDy0CRCMfhZaBIhOXwMlAkwnNY&#10;GSixEQduvAwUiXAdXgaKRNgOLwNFInyHl4EiEcbDy0CRCOfhZaBIhPXwMlAkwnt4GSgSYT68DBSJ&#10;cB9WBkp2xCkPLwNFIvyHl4EiEQbEy0CRCAfiZaBIhAXxMlAkwoN4GSgSYUK8DBSJcCFeBopE2BAv&#10;A0UifIiVgRIg7BwzM1Akwol4GigSYUW8DBSJ8CJeBopEmBEvA0Ui3IiXgSIRdsTLQJEIP+JloEiE&#10;IfEyUCTCkVgZKCkSm8y9DBSJ8CReBopEmBIvA0UiXImXgSIRtsTLQJEIX+JloEiEMfEyUCTCmXgZ&#10;KBJhTbwMFInwJlYGSpRwY5eZgSIR7sTTQJEIe+JloEiEP/EyUCTCoHgZKBLhULwMFImwKF4GikR4&#10;FC8DRaLJnPCeYY1Ch8DSQMkTXhE2M1AkmvwJd+hKFUwGhfc4NAMTiZAmJZTPDZJmGygSTR6FhzBU&#10;AxOJcZ1oCQubXArPfmoGpk2MSz+rBiYSlVDhchCvF+JqzqKByalwX75mYNrEuD+zamAiMW7ErBmY&#10;SIw7LmsGpk2MaytrBiYS4ybKmoFpE+NyyZqBicS4L7Jm4CGRi2lqBiFwjCrXQWkG3uzM89CagYdE&#10;nrPWDDwkctm4ZuAhkaNPmoGHxDmuSrx2Ywi8XhAkcpeVmYEgcTY5Fo7NaxVMJCrHwhPzXhXiUsDS&#10;iCbHwjWymoGJRD0awoWSZhUUiSbHwiMoWgUTiXpAZDY5Fu6rUg1MJOohkdnkWHghTTUwkagcC88R&#10;eN14OypicizczCdVMDkWXnbSDEwk3g6MmBzLfDsyYnIs3PqhVTBt4u3YiMmxzLeDIybHMt+Ojpgc&#10;C7evShuYHMusx0dCYE0seoBkNjmWWY+QhMDTQG2iybHwSK82omkT9SDJbHIsPJOuGpg2UQ+TcG7a&#10;bES1iSbHMivHEgKrG/VICXcImRmoTTQ5Ft7plF4wORauk9AMTD9Rj5bMJsfC3ZOqgWkT9XjJbHIs&#10;sx4wCYGHA0WiybHMyrGEwNJAj5nMJsfCnTrSCybHwps8moFpE/WwCS/hmG2gNtHkWGY9cBICrxfU&#10;JpocCzeeaSOaSNRjJ7PJsczKsYTAagM9ejKbHMush09C4GmgSDQ5llkPoITA00CRaHIsXA4nODA5&#10;Fu541QzM2VkPonBtstkGahNNjoVL26UKJscy63GUEFjdqAdSZpNj4U0irYJpE/VQymxyLLMeSwmB&#10;1waKRJNj4XZKbQMTiXo4ZTY5llk5lhBYbaAcy2xyLHM8YFeiOCbHwgWHmoFpE5Vjmc1zKrNyLCHw&#10;GlFtosmxcLWztoE5OyvHwm2mZhV0djZPrMzKsYTAakTlWLik3MxAkWhyLDxQKL1gnlyZlWMJgdcG&#10;umIxT69wZ7RWwbSJyrHwWIVZBbWJ5hkWHmvRKpizs3Is3IZnVYEHdqsGIXC6cVGOJQReBoJE3kE2&#10;M5DZeTHPsXChqLaBZxO5XlEz8JC4KMcSAq8RBYmLybEs8f7TdWoLgaeB+ImLeY6Fd1ZFA5NjWZRj&#10;CYFVBeVYeI7YzECRaHIsi17AFQKvCopE8xwLd6VrL5hIVI6F5w7MKigSTY5lUY4lBFYjKsfC/ZFm&#10;BjI7LybHsijHEgKvCopE8xwLz9YIDkyOhcfNNQPTJirHspjnWLgEWDUwkagcy2JyLItyLCGwulE5&#10;lsXkWBblWELgaaCzs8mxcEOs9ILJsXDDrGZg2kTlWLjV3mwDtYkmx8IF0VoFE4nKsSwmx8LLMaqB&#10;iUTlWHiOyWtE5VgWk2PhKnCpgsmxcC24ZuCtWLjFXDMwkagcC+8ymI2oSDTPsSzKsYTAsgfKsfAq&#10;qZmBItHkWHjPUXrB5FgW5VhCYLWBciy8q25moEg0z7HwDou2gYlEvdJrMTmWRTmWEHiNqDbR5FgW&#10;5VhC4GmgSDQ5lkU5lhBYGijHwoNWZgZqE02OZdErvkLgVUGRaHIsi17zFQJPA7WJJsfCfe0ymMxz&#10;LItyLCHwqqBINDmWRTmWEFgaKMeymBwL7zBII5ocy6IcSwi8KigSTY5lUY4lBJ4GikSTY1mUYwmB&#10;p4GunU2OZVGOJQSWBsqx8NCMmYGunU2OhVcbBInmOZZFOZYQeG2gSDQ5Fh7Q0iqYSFSOhVd7zCqo&#10;TTQ5lkXPsYTAa0S1iSbHsijHEgJLAz3HwmuHZgaKRJNjWZRjCYFXBUWiybHwLKog0bwjbFGOJQRe&#10;FRSJJsfCE9haBROJyrEsJsfCY8JVgxA4bbAqxxICLwNB4mpyLKueYwmBp4EgkddkzAwEiTzGZGYg&#10;szOvkJoZCBJXk2PhDTTFgYdEHq7VDLzZmQeLJQOTY1mVYwmBhQPlWFaTY+HVNK2CiUTlWHgv1KyC&#10;ItHkWFblWELgNaIi0eRYVj3HEgJPA0WiybGsyrGEwNJAz7GsJseyKscSAk8DRaLJsfC2oUDZ5FhW&#10;5VhC4FVBbaLJsazKsYTA00Btosmx8HS4NqJpE5Vj4YFRrwrKsfDgtJmBzs4mx8Kbc9IGJsfCW4Oa&#10;gWkTlWNZTY5l1XMsIbCApBzLat4VxnPf2gamTVSOhedcvSoox8KrqWYGsnbmjVEzA0WiybGsyrGE&#10;wOpG5VhW866wVTmWEHgaqE00OZZVOZYQeBooEk2OZb09lWJyLKtyLCGwqqAcy2pyLDw9K6PR5Fh4&#10;8VwzMJGoHMtqnmNZlWMJgdeIikSTY1n16ZQQeBooEk2OZdVzLCGwNFCOZTU5llU5lhB4GigSTY6F&#10;92cFiSbHwuO8moE5OyvHwrPyZhsoEk2OZVWOJQReLygSTY5l1SdVQmBpoBzLanIsq3IsIfA0UCSa&#10;HMuqHEsIPA0UiSbHsirHEgJPA0WiybGsyrGEwNNAkWhyLLx+LcPZ5FhW5VhCYFVBz7GsJseyKscS&#10;Ak8DtYkmx7LqOZYQeBpoFMc8x7IqxxICTwON4pgcy6ocSwg8DRSJJseyKscSAksD5VhWk2NZ9RxL&#10;CDwNFIkmx7LqXWEh8DRQJJocy6ocSwg8DRSJJseyKscSAk8DRaLJsWzKsYTA0WBTjiUEXgYyO28m&#10;x7IpxxICTwOZnTeTY9n0HEsIPA1kdt5MjmWDUinHUELgaSCz82aeY9mUYwmBpYFyLJvJsWzKsYTA&#10;00CRaHIsm3IsIfA0UCSaHMumd4WFwNNAkWhyLJueYwmBp4Ei0eRYNj3HEgJLA+VYNpNj2ZRjCYGn&#10;gSLR5Fg2vSssBJ4GikSTY9mUYwmBp4Ei0eRYNuVYQuBpoEg0OZZNOZYQWBoox7KZHMumHEsIPA0U&#10;iSbHsinHEgJPA0WieVfYphxLCDwNFIkmx7IpxxICTwNFonmOZVOOJQSWBsqxbCbHsuk5lhB4GigS&#10;TY5lU44lBJ4GikSTY9mUYwmBp4Ei0eRYNuVYQuBpoEg0OZZNOZYQWBoox7KZHMumHEsIPA0UiSbH&#10;sinHEgJPA0WiybFsyrGEwNNAkWhyLJtyLCHwNFAkmhzLphxLCCwNlGPZTI5lU44lBJ4GikSTY9mU&#10;YwmBp4Ei0TzHsinHEgJPA0WiybFsyrGEwNNAkWhyLJtyLCGwNFCOZTM5lk05lhB4GigSTY5lU44l&#10;BJ4GikSTY9mUYwmBp4Ei0eRYNuVYQuBpoEg0OZZNOZYQWBoox7KZHMumHEsIPA0UiSbHsuk5lhB4&#10;GigSTY5l03MsIfA0UCSaHMumd4WFwNNAkWhyLJveFRYCSwPlWDaTY9mUYwmBp4Ei0eRYNj3HEgJP&#10;A0WiybFseo4lBJ4GikSTY9n0PZYQeBooEk2OZdNzLCFwNNiVYwmBl4HsT9xNjmXX91hC4GkgbN9u&#10;ciy73hUWAk8DYft2k2PZ9a6wEHgaCMeymxzLrudYQuBpIGzfbnIsu3IsIbA0UI5lNzmWXc+xhMDT&#10;QJFociy7nmMJgaeBItHkWHY9xxICTwNFosmx7HqOJQSeBopEk2PZlWMJgaWBciy7ybHseo4lBJ4G&#10;ikSTY9n1HEsIPA0UiSbHsutdYSHwNFAkmhzLrneFhcDTQJFociy7ciwhsDRQjmU3OZYdSqWQ9yHw&#10;NFAkmhzLrudYQuBpoEg0OZZdz7GEwNNAkWhyLLueYwmBp4Ei0eRYduVYQmBpoBzLbnIsu94VFgJP&#10;A0WiybHseo4lBJ4GikSTY9n1PZYQeBooEk2OZde7wkLgaaBINDmWXTmWEFgaKMeymxzLrudYQuBp&#10;oEg0OZZdz7GEwNNAkWhyLLveFRYCTwNFosmx7HpXWAg8DRSJJseyK8cSAksD5Vh2k2PZoVTq7Gxy&#10;LLtyLCHwqiBRnN3kWHblWELgaSBRnN3kWHblWELgaSBRnN3kWHblWEJgaaAcy25yLLtyLCHwNFAk&#10;mhzLrhxLCDwNFIkmx7IrxxICTwNFosmx7MqxhMDTQJFociy7ciwhsDRQjmU3OZZdOZYQeBooEk2O&#10;ZVeOJQSeBopEk2PZlWMJgaeBItHkWHblWELgaaBINDmWXTmWEFgaKMeymxzLrhxLCDwNFIkmx7Ir&#10;xxICTwNFosmx7MqxhMDTQJFociy7ciwh8DRQJJocy64cSwgcDQ7lWELgZSAcy2FyLIdyLCHwNJAV&#10;y2FyLIdyLCHwNJAVy2FyLIdyLCHwNJAVy2FyLIdyLCHwNJAVy2FyLIdyLCGwNFCO5TA5lkM5lhB4&#10;GigSTY7lUI4lBJ4GikSTYzmUYwmBp4Ei0eRYDuVYQuBpoEg0OZZDOZYQWBoox3KYHMuhHEsIPA0U&#10;iSbHcijHEgJPA0WiybEcyrGEwNNAkWhyLIdyLCHwNFAkmhzLoRxLCCwNlGM5TI7lUI4lBJ4GikST&#10;YzmUYwmBp4Ei0eRYDuVYQuBpoEg0OZZDOZYQeBooEk2O5VCOJQSWBsqxHCbHcijHEgJPA0WiybEc&#10;yrGEwNNAkWhyLIdyLCHwNFAkmhzLoRxLCDwNFIkmx3IoxxICSwPlWA6TYzmUYwmBp4Ei0eRYDuVY&#10;QuBpoEg0OZZDOZYQeBooEk2O5VCOJQSeBopEk2M5lGMJgaWBciyHybEcyrGEwNNAkWhyLIfeFRYC&#10;TwNFosmxHFAqhWcKgaeBItHkWA4oFdHARKJyLIfJsRzKsYTAagPlWA6TYzmgVGobmBzLoRxLCLwq&#10;SDzxMDmWQzmWEHgaKBJNjuVQjiUEngaKRJNjOZRjCYGlgXIsh8mxHMqxhMDTQJFociyHciwh8DRQ&#10;JJocy6EcSwg8DRSJJsdyKMcSAk8DRaLJsRzKsYTA0kA5lsPkWA7lWELgaaBINDmWQzmWEHgaKBJN&#10;juVQjiUEngaKRJNjOZRjCYGngSLR5FgO5VhC4GjwUI4lBF4GwrE8TI7loRxLCDwNxE98mBzLQzmW&#10;EHgaiJ/4MDmWh3IsIfA0ED/xYXIsD+VYQuBpICuWh8mxPJRjCYGlgXIsD5NjeSjHEgJPA0WiybE8&#10;lGMJgaeBItHkWB7KsYTA00CRaHIsD+VYQuBpoEg0OZaHciwhsDRQjuVhciwP5VhC4GmgSDQ5lody&#10;LCHwNFAkmhzLQzmWEHgaKBJNjuWhHEsIPA0UiSbH8lCOJQSWBsqxPEyO5aEcSwg8DRSJJsfyUI4l&#10;BJ4GikSTY3koxxICTwNFosmxPJRjCYGngSLR5FgeyrGEwNJAOZaHybE8lGMJgaeBItHkWB7KsYTA&#10;00CRaHIsD+VYQuBpoEg0OZaHciwh8DRQJJocy0M5lhBYGijH8jA5lodyLCHwNFAkmhzLQzmWEHga&#10;KBJNjuWhHEsIPA0UiSbH8lCOJQSeBopEk2N5KMcSAksD5VgeJsfyUI4lBJ4GikSTY3koxxICTwNF&#10;osmxPJRjCYGngSLR5FgeyrGEwNNAkWhyLA/lWEJgaaAcy8PkWB7KsYTA00CRaHIsDyiVwvKEwNNA&#10;kWhyLA8oFdHARKJyLA+TY3lAqYgGJhKVY3mYHMtDOZYQWL2gHMvD5FgeUCq1DUyO5aEcSwi8KigS&#10;TY7loRxLCDwNFIkmx/JQjiUEngaKRJNjeSjHEgJLA+VYHibH8lCOJQSeBopEk2N5KMcSAk8DRaLJ&#10;sTyUYwmBp4Ei0eRYHsqxhMDTQJFociwP5VhC4GjwVI4lBF4GwrE8TY7lqRxLCDwNZHZ+mhzLUzmW&#10;EHgayOz8NDmWp3IsIfA0ED/xaXIsT+VYQuBpIH7i0+RYnsqxhMDSQDmWp8mxPJVjCYGngSLR5Fie&#10;yrGEwNNAkWhyLE/lWELgaaBINDmWp3IsIfA0UCSaHMtTOZYQWBoox/I0OZanciwh8DRQJJocy1M5&#10;lhB4GigSTY7lqRxLCDwNFIkmx/JUjiUEngaKRJNjeSrHEgJLA+VYnibH8lSOJQSeBopEk2N5KscS&#10;Ak8DRaLJsTyVYwmBp4Ei0eRYnsqxhMDTQJFocixP5VhCYGmgHMvT5FieyrGEwNNAkWhyLE/lWELg&#10;aaBINDmWp3IsIfA0UCSaHMtTOZYQeBooEk2O5akcSwgsDZRjeZocy1M5lhB4GigSTY7lqRxLCDwN&#10;FIkmx/JUjiUEngaKRJNjeSrHEgJPA0WiybE8lWMJgaWBcixPk2N5KscSAk8DRaLJsTyVYwmBp4Ei&#10;0eRYnsqxhMDTQJFocixP5VhC4GmgSDQ5lqdyLCGwNFCO5WlyLE/lWELgaaBINDmWp3IsIfA0UCSa&#10;HMtTOZYQeBooEk2O5akcSwg8DRSJJsfyVI4lBJYGyrE8TY7lqRxLCDwNFIkmx/KEUiksTwg8DRSJ&#10;JsfyhFIRDUwkKsfyNDmWJ5SKaGAiUTmWp8mxPJVjCYHVC8qxPE2O5QmlUtvA5FieyrGEwKuCItHk&#10;WJ7KsYTA00CRaHIsT+VYQuBpoEg0OZanciwhcDSYvinJ8pKYWQjNQhYe40cCgeNLYmohppEsPESS&#10;QCD5kphaiHkkCw+VJBBYviSmFjJZk4WHTBIINF8SUwuZsMnCRacSL9M3k3khwQ2dJvdCFjd0muwL&#10;WdzQafIvZHFDp8nAkMUNnSYHQxY3dJosDFnc0GnyMGRxQ6fJxJDFDZ0mFzN9UzLmJfHGiNIxZOHa&#10;TiVkyMLzKklwQ6fJyZDFDZ0mK0MWN3SavAxZ3NBpMjNkcUOnyc2QxQ2dJjtDFjd0mvzM9E0JmpfE&#10;Q6dSNGTholNJGrJw0QkrU3xVsnBndiVqyMJb95Dghk6TqyGLGzpNtoYsbug0+RqyuKHTZGzI4oZO&#10;k7OZvilp85J46FTahixcdCpxQxYuOmFqBJ0md0OZN9tpsjdkcUOnyd+QxQ2dJoNDFjd0mhwOWdzQ&#10;abI4ZHFDp8njTN+UyHlJPHQqlUMWLjqVzCELF52wN4JOk8+hzBs6TUaHLG7oNDkdsrih02R1yOKG&#10;TpPXIYsbOk1mhyxu6DS5nembkjsviYdOpXfIwkWnEjxk4aITRkfQaXI8lHlDp8nykMUNnSbPQxY3&#10;dJpMD1nc0GlyPWRxQ6fJ9pDFDZ0m3zN9U8LnJfHQqZQPWbjoVNKHLFx06vVlZOH6nUr8kIXrd+oV&#10;ZmThRpSU/CELL+ZOghs6Tf6HLG7oNBkgsrih0+SApm9KAr0kHjqVBiILF51KBJGFi049bkMWLjqV&#10;DCILF5165IYsXHQqIUQWLjqVEiILN96ppBBZeKwQCW7oNHmh6ZsSQy+Jh06lhsjCRaeSQ2TholPp&#10;IbJw0QkfJM6ByRBR5m1mNzkisrjN7CZLRBY322nyRGRxs50mU0QWN3S6XBHxe+mRkFjoJOx6y8JE&#10;J7GxWxYmOglg3LIw0ckq85aFaTtZCtyyMG0n/totC9N2MqnesjBtJ5bvloVpO4HnLQuTK5puXFFI&#10;PHTeuKLJ5YqmG1cUElOLGzpdrmi6cUUhMbW4odPliqYbVxQSU4sbOl2uaLpxRSExtbih0+WKphtX&#10;FBJPixtXNLlc0XTjikJianFDp8sVTTeuKCSmFjd0ulzRdOOKQmJqcUOnyxVNN64oJKYWN3S6XNF0&#10;44pC4mlx44omlyuablxRSEwtbuh0uaLpxhWFxNTihk6XK5puXFFITC1u6HS5ounGFYXE1OKGTpcr&#10;mm5cUUg8LW5c0eRyRdONKwqJqcUNnS5XNN24opCYWtzQ6XJF040rCompxQ2dLlc03biikJha3NDp&#10;ckXTjSsKiafFjSuaXK5ounFFITG1uKHT5YqmG1cUElOLGzpdrmi6cUUhMbW4odPliqYbVxQSU4sb&#10;Ol2uaLpxRSHxtLhxRZPLFU03rigkphY3dLpc0XTjikJianFDp8sVTTeuKCSmFjd0ulzRdOOKQmJq&#10;cUOnyxVNN64oJJ4WN65ocrmi6cYVhcTU4oZOlyuablxRSC5a/MOvf/jt73/+57/9/k//+Osf/uOP&#10;v/3+059++flPP//0+y8///7zT//xy8//8fNP//LLz/8SaX79w19//f3f2rfxnz/9n19+nveVd9Ho&#10;tH+L/57mjXhqfPo///K///hf//JK9PtPf//l52ldOMR9VoiPuDA2w1LvL//055pi5o3oMzo47+ye&#10;6OH3/C7//WsrYeYlnjMUGN+vfZN0fvfbn/7ytz++KvIus6Xd1nluxPG8LXBC2VfvL3/7X//y77/9&#10;lz/+v6Ljho5toyPp1v28y4eWOlXapn1ru2j4mWt2X9m+f2ZXZbPoM/ou7zBEKetjySvXwTWkk3bm&#10;f62PWmPwMHPb+8jPW7BcZxe2n0nRfAx+5r2QHp4bKLmk/ZA1++BOi0bW1OkFuF7nwEEL5POzWWea&#10;u61tL2nfWe9bBuw+tfb6YAGaCFx2FM+RMFDnJx3Z037o523rlVqW/fT3umJfoqv27Hfwua/70iIc&#10;8zbTtRngfuMzUd6gt69LXgBICny/TJHf5b/9+21qmyLj+7kb//zua+24hCteGgliBVDRsBn3fitX&#10;K3oWyZVLGIxMBgYLgrkCZmpE4Izy7RXPbFIuQ5gaQcevx/p2pH7Yl0/g3sL9JOXu7DIyOFm+9WF1&#10;/5UB/lYq04YR/XGxvDPWIiK0795O6fX6cMdGi6MB3Y3/leGKHTzaXo5zTKXx/HG5sTV+bftMSYsJ&#10;esE+C4b52OMgx9l5ALv2AqwGivWfvzQUCZIGJja25s4oysTu5aST3+W/+f3K5uSrzcj65Xe1nj3V&#10;nifCKYUJ4jXNv2u2LXtv8ZUWlzalLxuLFjperiT8YV9CkVBy6hsWULLm5d8Wd5q3gKc0Oa/iNNqL&#10;n7FEOdnUWmbdW22niUPKaYL2+f0UR36X/+b3M6WkjoCrT7j5XS0tU2G7G1U7b/vaQna9TVmG5qtj&#10;/Eyb1prhdeaOe35mls9+rGXVv7JkHu7uJR+0qWRNo3VrcUztNde3YkyHvclp/vf67se9OT0Zb2mI&#10;eCr3nBh61rRjenPzdmzbuda5/Ew9m5vy/nnIJhAoJ+vsow9ZL2jTFWN2KxYSZ+ul6zl0MS/vVcOP&#10;6zxHE/asM+27Uk9+7ooxgGtnLBPNkFbhSMVudU6ktR5eJuatRPA1VX6X/+b3M4ajtywtlYuJ/O4j&#10;jpYYGid5SHfdgLIsqHEuMvgZc/eaF3vFF5q898iOVfg8Nj+XjGPUgpugP9O+s16PPBkZP+NQFBu/&#10;bH2j8uXnW5t+LnnbclPBJe275O3xnns+KIbV7zNEjNq01rWsbPXsHWxQTzXSmzENfMJM5ltLy1J4&#10;bqcFSeku/NRq4xdEfULmQRWZAhZGRduchaNNNV8wHmxT6tRnvsfejlO/25Tx0YGC8Tnjtpefl737&#10;EXg6700NPx6bVDLfv2KpxAqjzi4LRrb77tyIdDLS75JxqrprxCz1ZlgHSqbG7TwfJWfad9ZXBH/4&#10;mRVOb7H+82Brz0zAaY+wx2co510yrlhfznz4mX1SfUbtTTJW8hx920tm5qimbqa1gc1pZPHS9Ofw&#10;O3rq7KvBkudYB2fWL3t8XaNhK/Gl8+eEUG8S3IFwe0/FHlgbZ66NpWiWfAfvhBHoQ5s3PcRzwviz&#10;ZsySc9CN1RmKBIcz0+KMVmwjePZ+vg/3iSbpnXG1OdV21L+aJWG/2d576oh1ezG/7FLOp75iXlD3&#10;gwMg+RYZFpZvDUuCn/mYsr26J9Y7ktPER2PycQdfM/4VBswZc9vCx8/pa95aO61o1pbD1j2gwYqs&#10;72nN7/Lf83tcy/fAjzVCRszys09Nyt1HuRuORQtolJUUTlVijFXESWBkrZ983b3vGAdZYC2o/tV0&#10;ZX3U2+u+ksJw9aUEDsTp9vZiic52sxyO3fig4ZLjt50grlOt8oPG6B4RKK0uP5fG5/0crJAZXOPo&#10;eWCeeuSBUxp1+YbZi2s6TiPArFCH05cL89qsX6/sYeAAfuvElQm07yh+L+0TIQ14Kx3bjvLNrKoi&#10;4gKagWt+l/+271lvzBk6WZ9LzObf//7Al0mNwgSms5L51rplKawe0nCsTE0y+IlMsgg4m/Hjz3hu&#10;/WeMX99G9uMpdeXsQq6vacpY4lxH9xqhymYbVm6xlgXVSgekuaQ140GFs3VqLetfvSewWM3dJu16&#10;3rGdI2FaWZi2zVR01Ct0WhTDFLXd9fz8miI/lvydmCpIb/uk5vWYccub7l9iZ+M+gnTdidJEAPMs&#10;M/s2/201jPBNzpD4eUu/CiK/+9guG65GRhGjlHMzR28XFuRH2z6O2kxHr1XH++eVCFBbXrBSuDy5&#10;XbHwdbscy4QFa2ALcOSy5ut2OQgn5MIp5kDFfNa3tQtLi3wjfmZMvR/NyO++HvEHdjw9qQgbd8C9&#10;lfvUqOA2H/uYV1YYNdwMDiOe+LJSK/7EyYRkk/JwWsSfz1+vI7oWVP86a4pZXfpUQDB9Kr4b795E&#10;HKAZx5vp/E/Y5O8a+9tEUdZ5T7wn1DyVihko+7LWr/511hbPKI4St6RMbTVjLGk28ocAI53Zo/LM&#10;t+/9MhW25a9W7DUkegtuP3eqkErdnQA8qR7BCNdv3HJyq+AjLeOd4ODWw7yXlDBIeCxXsxoWvnuo&#10;mNAzqHnzmT42MjjpK8oYAeLUXMLD92JxEtPWv6mPsWIJbyTZ9cGXYsz34FfvvT6AWBD1VVtElD5P&#10;Ejn429CheTsgomMSh/nZp8bBA4CByRHFdFQQGCO7t3o4I/VXQvZ9wcz1N92I1YLqX01XArXdC+kW&#10;old/4hHQ7hHoDMvz3T0waM6gB8M87UcEsc/9uVkslv/ZTrAxQebk0389SJtKESo4/cEhKBxAO5fR&#10;K3756Sz2jDF5ibGVL2sjE9PDKT87CMroshehDOxPjRz+e/btSsCoukgHQyzxic8VMeKLt/DlrFEL&#10;+s60Q2Sw7R4g3EOtcjnw/WmHsAomvlU3aLeymnxgarvbxlDGOl505u3aoFnOaYdJ31iB8PBuLGda&#10;Um0MfF7aMn+l66tSMzNl+g+s9s5l0RAwsC35HNW84rnUpQ1OS96fP68Y4roCeYEqi41F9mcbUfvr&#10;HH0H02iuQIjvtKQdjwH09DLvv37Vr7Wgr4Gx0ViJu6DIehzt+8DY8ThyVloYfkQzLl2/09sZ31jw&#10;VaYCjJ2vM2i4xEyZXqjoXEbU2VREh5Zcqwe3XYNFMVr7CMMAnr5VNuTOz2nF4V32U+UhYODl4FY1&#10;xDFjnacAesZgrFuMu1LXtsCa0Gqnzz1QW6CchneJ6EqJzZYuuDcyPnDOBrH6YiQOF0vAJGeDcDhq&#10;M2Iet2xkPPlo0kvPfwknqe2X3nts98joKivKo++de+MxJ9A2ekjQzvvNrG6ZJ1pF87P8Nz/f9uRI&#10;lpV66rR8+/yZTt8SJGr2Xn729ciaOT0Z5PfLihGHm/uO9K+qwr4DQivN7pEiwjtnp/XSPoyJmRPu&#10;rJNaOQznOihm7h95ZOSXaAHr0muH4SHzcysz5rMTZEPDYsbLiDjeq4ZLBOFK1hORkx5/fTdeDhvi&#10;q8FmttSsUd57HEstK3LOXpzwHLBVLS0zQB0axBo4CdwG7NuqvUsmWtb1xoMGz6ODA8TwKlvWOXjo&#10;Mij5GQcxFYMdOWe9d8lEfNKAAdYgyMdLJtKRsbX3kO5Zg52Y7M7OwJEUMpMX/Zg48+dXLHa4ZGJk&#10;U5rOhVLOGNK7ZGKqvbW5U7bOjBPP5ILRs+SV655onvGS8dVT65U+PXvqXTLmtHsgN4sP+hb2grSS&#10;wXYfvRVT9a+GMMIWBLFbWkZJdddgWsm6NSfMSdxHQqXeijEy0koS0HicccOhUTUBi75ZY2U9WP3T&#10;CZPbo93rzSeDxOXoSyrGHHmGUcdKJhrT521aNhzSa6WwxnuSBxE4q9PgRIX7JpqVpcD7sokfj+eD&#10;ya13JCubOudM+EDv+CHL++pusOxB7+xnz9Vk80g4ua2f2ZFxjsjekbHVoXdkdyffPxNe7IHNmBpf&#10;MBhsbc7gdgeZCk7FS4Ij2nu8IUI+YuJ2nORe59jaYYwqPKF8a5IQHK527WfKDX7wdL+ZUQUGO+ty&#10;lGk/01mG9cRc9lXx+sD5q8NmJ+6fU9mHYC5GjdV3KznWqUZrBz2ddpvwtISyOGzAg6Otzozmds18&#10;7+fYw9lTx50mRmsTtIjFwqu92AMo1AUR2djNlT/HPrUy6IjsdguID/FV8OGjDYvVbdf6xtWwW+D6&#10;Mx1ZAQiR897iCs67Z1XLSt+k2c2VXbrtpFHstHtffJPf5b/9+23r+5b7zjxGUH6X/+b3+DrtcAO2&#10;ncBM9kR+l//274nWZvNe2y+/q7XJVIQjkheIKLgMAQi/vlr/0KURgcw1KApaaIktNekhfAIiRHQu&#10;rT7AGLIjT6cSmfZGCAuKpccI7kzKTsd2c/Vh6DJCUu93DHrMEu645H1iYWuGDIEdB7ddVxCMQcR9&#10;rtPSzgvwff1sWkLogaWzMHcjy4bAvicQWKuJPmaqnOtC1/qzBs2OJObZ4hTd4LBewDA3U/dhWort&#10;yhkV+HrGS4w3VEM97LkohE3Fj4iG/HqsEZR66xir67S3me/HscOMSsC0qU5IQRzRg9hXnz4+1WzL&#10;M4IzPU3nNh1rWfWvrB80GiP1nJk+eBHgKBcNK1ZZXHfouDUt0Tv8c0Nw1j3LjF0UjSEmFSviH7Tp&#10;g1hy6kjQ71ytXfrgc814D6tzarfgE9Mxu5Syye8u44NptdeMddoZzL/V7GPJfPxmSD84uqw9c08e&#10;AWgMchmbDyaR3CbBJkfI6/HeDJjkquMdsOkjhHVuN+yssxuZ+f4Zj7KzowTLT5syWGeQ0L06LIT4&#10;R5jgvomG6BVLlFpn+ipnHKJVeM3jdeat6b595x45m0B3P3QAkx8dc7WErAzCl3vhf8GOgrNzfNee&#10;FQSzYMPBbqnootMnuyBSv1+ZRpvtYcJ4nGHfy/e1tDZOYlNZO/s7L6wdaiiZBT0Lx4bghWF/Nlrv&#10;TbqXfVBNR2yl4/mxDwYXo6XlbExdkhPEYFmTjUY8o071zIkxYFtqgidf9eaXES0WSn0AMbO9gfhV&#10;GAheYc/+IA7+5hiyH/Lfs2WZl+Jl6len8znmqHV6fvbdEBWObvN6Z8xYD0d8pRtBLc53tOYgBYtE&#10;KS1LPZXT7+80mHwf703k9mHyfz/and/lvy1/jl8QR2m1/6TPd2rPbS7vtKy5u+n+svbcyANYWmnM&#10;TZ1jS63y39QO/yFXUjPR3N6++V3+27/Ht21Q5UDB2u8Eye++rs3C7roMnILoWNOeY/+ryrCI40Bh&#10;q0ssqXObRJaV/566LSifuwiIJE2GanGUqG/uYxJonBoW4yvdIkUs8l+gftXm+2Ha+L5PgPjPsWmh&#10;ejafbBJrQJ4bzVJiH1gxp/y897M5mF7Z0cjPhLYydexYGLfzQcblBcvEMdkrWqYQfiacmuOS1ehJ&#10;GqQ15LQZsGorSr6NjXE/tvOkorIJLs5y93udsqPz3wRjqR++YJaS333RpkQteqtgkIpDIE3OiCi+&#10;fO1HTJMRWyDtY04mgIUt/49WeTcabHpXjBlB7PyXGK21/HoAkvmS+5roINamPxqAETBrnQw/E7tj&#10;K2aznc/+YOXDvNCGBMwqIdX6+deqLQvubpuxiaC8jfB7/NVatiFP7DVdVVaVbVdlNijLwQhrnkOU&#10;ZcJ5M2H/FQY7wYbRJBrYtK0F1SriF6zw7WeWaNwv7MrP8t+mH30MP3R+zir9BuhaViYiTbZFbAcu&#10;+GSyZ99eyxJ+v47LBROY4SmKZv/dx0p9KhYPldVXy5idDWd7ZGvhUUWg5KxJ7DYpo4LYJj7E+evM&#10;IwzvC19/GFglihs7dF8Zx6HTyg2xXulHqzBDhKyjPl2p8ishD6O2EblIAwVy6nndWNa9vQ7sai0W&#10;PzH34swEhKbPyPnYyCAy/XYWj7gqpT4QtzneWKfEqfprbYl4JEtBO12ehftxIzM15jghEBtblK4Z&#10;U/ucmONUmPRtHNnKvgWMX2zgqsAnuh6O19mruG0n73bxwPXziGz0z3/ks9HtsU32zJ3z4H1ey1zz&#10;32aXvqpBfvaxp6JRUqUPjUI/5q/oXk9yRWA4w0FmT3HwGt+lVY2lWQ00AYk9F6vBmNfBzwq6h/rj&#10;FFunc2v96l9nE7HTtzuaCyuQcyTlOINf6E4fSzG2nlzhExGSbIuF4/7G3mgm4k4wsBknHoW44DJO&#10;0GUzxs0KFbWEIfd0biD0nidqgVitX/2r1RbXIk3dO2mvLQY2gzALLNHpQvdfmahyBL9/HSuWLRK5&#10;EvhQW2aod31ujYxvniPY7VsCXOmpcvZxr5tGg6tqV9LD1lDbYtg5d09g5oRj0IlnYHOothG+yi3L&#10;rMYJs137FvuQbx8xswCa0vPE/dmDk6MAi/T6dazY13m5lhT/rG5QhBR8G5r7uH31SkvLaDpnm7Fi&#10;I4qYGsOgV4aZuCx7pFrGfcZISLHdGte3/UojG9NYcN194p1YVZRmZN937E5vcyu+S5lPOKvXby5h&#10;Ywe+Z3TQUG1Z9mLhWsb03rm7NusTTlnWNs6oTWW2ISBzpIV7r1nGimXKTiRzhFdOaF2VigPddRqL&#10;kGRaKeiS9zmWaiDqX80he8QoOGv7odioTrpr92KJGWVQ6b2MGqrtyi6nZDsIysgSi1Ml/YTeB7+J&#10;OFCe/GBFAzc93LdXT48rcZ4yMl87cFrP35EMotJ04t5cnr0qLkrOu216Xuc4mXKilKFzwoUmys/y&#10;3/b5V1XLzz51YW0tHLoyTr7f0mWM9ZXwUBcSIP0eNvBLMpbyAVcEj9Piu4C9DrG+CujDk60y6UQw&#10;hbabf/qv7KXP+Y2r5SCDh5HDVPpICgAvABtxtfg4Dp2wZPZt18v0Yr9aANbe/HoFCdnErv3TJk0R&#10;M+zm7L2ETIScQIoUuV6NFPeDZPr9HLu6TqCyF+TupX5PO2JfqR08P3Hw1qxfasdSLp3IAMf9/GZt&#10;mVancDGa7Z2enNyra152LhK/P00ZthevrswI/MyOvvyZ5ZYxE5GWt95OO8ges9gbf+19IqV4a/kz&#10;82x1XfkZvfNnkNIPI9Ra1r+yznvc6PDqF+w+WUvJxKLaepr+Y8NqGftseiR11vmKm1pW/StLBvJd&#10;ayx93RSEP8Vaqk0NACbAc3Fvg+pnmd3wRJu9X04o1vJzyYS5kxaOTXp1YYxLxcI0s2awVceaSPKK&#10;v99KJk5zzt83kyb4J+CHS5epApQNw/ld/ttaZwZhuZyN4YIvfzoY+V3+27+H6W7zLJ5m21Z2mQi+&#10;aAmsSaYimFAZJ1qCWwXyZyYv7SIsYPoqeGGxV2/UCYr9dYT0WnswHZ9HFtKisdcX3KVBApc1oALu&#10;sD6JeGYCw7WmbxktmXXsKa9hYZxtNoW9FGNAvHa6F9wRNu2KsWA7ycNb739ubTa3NIcTd5Osi40X&#10;I4AFK7Erfub4QNYZj5mWH2/tWAxmWlKe0ct3axfDx2YzKZnjYo3yp/J8a5QMvLDeZ3PiJscpumtz&#10;xqUmadnAQBziKj+z3zbrzOoKvuVznb+k5wJl2KhWPnMs88jZau+542NfEXDMHfbwAFiE2lfsYsgN&#10;HEFOwCQUvYkd5iUjxK2ZSb7Qu9iqNpLxPXNbxmvuYtVbmoTOaJ5tEMZx70D5GW26VWU91ImiWsv6&#10;VyuZQAB70Br0MXzCS7CwZALMkcGxFVGMC1/69EiI7bQlYyMD4nXv8wjhFEZYqRTt2RYCOBtkXVub&#10;fQcYjKbYc9q/WHqKxYyNzr0hY5dk9lF+97mNds5rfm0eOFOW1ycxDb8OeJSKwIO3WQsLEJuQo56D&#10;bRRRpjaSWKxKTACXjaBONgKxiLqC42fwnFaPNUMfB7WW9a/EBfR8i73EohMusvYO+8e7ScRPPfmq&#10;blw4l58XN/EZ7ZwjsJZV/8qSaaS25YexQHtJyZexANe0T6/m7CVTFtVuYx/YOHVmYg8LGwsrBjjR&#10;Jcn6Ov5ZE5wm8V3yV1an1vJ7Pi9HGLLNg6js4/httxKn2VbcbNTiChM7ht53b+V3+e/7+z5e42zc&#10;OQ9ePAb9ngZs69OgTt+cT373vdocnGtv6NthSrBQJ+6/rg3Rpub/BKfMbumWopf2yXbGDNneZIl9&#10;lrHXoAw/tuu02Hccl2ix795rEHzpk2DzWby/Ut9GZ2rQ2pFI17vd4ShPe/11O8b3zefCVOBivTB9&#10;+b5ipJeCQ5R4vEOdvschbiawD7J3zbCvjZO5jOBbzT6XzABuHEb42Te3hCk8hyj79JtD9C6ZtUv3&#10;eVhfnJPGYMk0TvOZWXyQdR39C85Bgoqzt0HmXzubuGhyckwapE4E1VrWv7K1Gf2J9di5JBaPLWNM&#10;Oa/W5kgl925Uxdj91I8BsceN9mvYrWXVv1rJcQ4weeBv8MwyE1Llfvkl7cFcV+oMqvvhEuYpZzs5&#10;H7Oy7oQ11Eudg4lnROe9Ik2EQIQ7xd4xMSZ/DZX9RWvL2Im5tMczuabjdGYuY+H2Pbf8tXAXOwDw&#10;dVrL5nf5b2vN2LHY68Tk01md/C7/ze8hwhuYicXhib2a96LPxz6D/M25Fb+cXVO15QiX0mlny+EL&#10;Nxe0jxBuQw2/toXwCLp/RotoyrvXDwLWLVXMsd9vCfZChUd2fs920ts+Ms0/It5JQu6B6B/lT5wt&#10;a0FgrM+1me/nlsNJyujw+0jku2k4EcfQO5Vm8YABvIxwTiDGjXrtZxyTjp5aVv3r7GksQoQQMi2k&#10;nWR93bBI/Ljuc2FhSGSwKRZnLjG953xWy8q6Z5nbe/Cymo6DH2eq/C7/ze8BY8a/WRO0E/gXNN6+&#10;Jz7VtjfgWr49rfwu/838GcQZM2BF/d4fmN/V2mQqDiFkn8EsNj8/+ww3Dd8/mwaCrFJXzHhsGW7t&#10;jlcVG7QGWo7L2ADw2VtxurNvzUhN89+m4yPWC6czTByO2MvIHItXg0E5J1GO07Bl44X5XjOmmN5c&#10;3LLA/wsaObJFxPfUkWva2XsxUrNYzDQ/Dxcptil+HxN41+wRaaVcj+FlC3zsszgN0Ob/8+6DEkwD&#10;ihybbn2G3xUXWVzHGVMS+8CzTI5pffaLPpfM7Z05Uu73KjBmUazBITbCVMYR9BBm7j/jvRkl4wn2&#10;3Zn3ixfCTPcdla8jnrVJwufsinH9c18d1lrWvxr6WMvGyu5ltuJUSY2pcngIqjGbk83DJ0H7hhkB&#10;4LZSY51GfNKoMwvEfqf36yhvrRS76OOqgJdi8Jv4uKWfOQhFTDZ/ZjIeQjCndvulgBidZ/eaE5H5&#10;b47N63HjmPJ1bOr3HLDLjX/4Q4Scvz9CuLOAsdlqAW05/WBEcd9D91ywZ2z7/UH+xMuTSGXaeHu0&#10;qfdHTHCrX78NB1MeGzyvQwxzFQuHs2f6XoGOiTLfsBb8wqNMDdJSP/buzXBSOEIo359vYit9639g&#10;x75C+f5TzXCAmYevs3DBHMoyhlt3EAKP264uFWePNuBpkJy/3iH1uWSsEqGg0z24bUhgL13Qsfkz&#10;3oOUzC0CfRcbuOpbnmtZ9a+zZXENKTm1ZlVTexPCmZJTMSBYGVN+jpsgmmJEKIwRDg9A1pmWGHId&#10;whxbhDfOLuzbIRJHUKbcvpo/9w2DY6sxbjCKyM+rtXG9olOvHTkB8ERw7LaV1obT7EfA2cvJtdQN&#10;W7V961+ttXncqt8aEvsJT3byXSn4vTSYMBjQ7lUx7E3OQG9mdazOcPhxC81ZZ9x8oSE4PNWPCnFG&#10;i+MQpWRiAf2mXyLI8aLyOf5qLeuo5Tso9bOHaWZGcLZUfpf/ttYp61yMzNioLYvnWB3XURukYHMN&#10;4/DOIW3KHre8G+okSVLHWrP6V+p75W5gquq2G6gdHKsMc+Lg1NmRn1mZZ+vE/p3PJWsbsQuv9SNx&#10;V9YRP1g3svjp8Sp6+B1Fz3w/14xVf49XfCCIr/QPWZ6Lyw7jFwd8ji+c6AhAfETL55KZIDK+A0fb&#10;9o70rNnBkS+5MncxXOrQjdsXEnF4zrg+4yVzMz6Ye40QHBtIwDKv4WwSsz0HEPGp2NVSRsg17o+v&#10;51w2EDuAsfCtZNZg5wr4Xed4WuvcPs6WeBgYKZn5ovl38Jpo/kWdv8Ms/X/OzjRdkpNXwltyf3Z7&#10;2P/G7htIIRBJ1SHv4x+ny2Qmk9AYErj9iDSIN+AbQWf2fn30aVLeyokyv34Tp4i1+mjPQbE/PP/F&#10;46rgRoLtSVdQMD339PPo8O+YemEiP1r8OCCwkXL+DDR44zKbI6XKdkvJiX5JxlWzu6k+zZfyEAww&#10;zd6MfhYinbcphuI17331X8l3gAuotE3sl4inUypeSjnqslmKd6NUhQDtf2VgkyP0vswfsk/e+g0O&#10;JD+67IKf89+vY/x5TckeqZl5bHUSIDVBZnIQWG99ZtCuMxiVeTS1vj6zb7RGOg6G2+hAplRFEj7T&#10;Gl5krEi/ITr6pplyEn4j5ubzcZiXddnXEVZrKUGaXeZ2Lc/3uXn117egw/DqzHVcmwkObJosySZE&#10;LnOMeG5feKPaSVdJtg2RwmRQ5fPTxII2NQTej3vczYSN3pwK8D+OFysjO/wxc84YBA4Jg8zfFV2A&#10;GdxxFT0Le1vei76+/ZdXG4+xY6EsltTWVZ8UFsmChX+pXG1vJiZpogYmWr603tdOF8RJvEd0kDzg&#10;R7qg8pzlI44SWYttKFIoPBSEXHclgkAgkujmlev3kfZfXiMBYfJdVBJd6Nh6xsYxO0RR3cqRYezL&#10;WxS7g7CZKWi9r/7LPeMJd3AFhSKxPZMuMDS88Upi3ucM6sMYG5Iusn4W69z76r/c84J/IATIJvU5&#10;Y62nVYfgJtzc6QJrC7GZc4axlVTqffVf2TNuhoJW4D1FmWk9c+IJUcSnOXGoUVszZOBmmGwM7DHn&#10;jSKBelZ0jY/KXmeHF4rcnqcqDG7GnJ+gjdZ//dxxZiumhBoW0oUbHa3bhX+2e+HE0SsWTrAC3SXH&#10;2Pvqv7ybWD3GDqn8VveFQaITRwNmTe6nNrAFhUNxsglv7n31X+4Zx4PlPQZk2kWTgjmYZnyI6d0A&#10;AghJuCjWuWl3va/+yz2DpjWhIBX+2qKHjARPc35a3tSumZJnSl38bL7WNDj8vghC+h5z2+joPFKs&#10;KSI1oRqgf+/Lv7J3lnAz+UmR5J6UfBsWEYrFg+LPPRORNi4M3xek3zceMJGZJnoehRt6cxOI2p+c&#10;be+r//LuyCmW2hIa3wO6tQhEqFMZq40il3Gj2r1C+ZKVWMIUxxV+s/5pDOMSaQSdUcZbz4u8RFnF&#10;N/BizipUkHP+W5UNtp6JKXtJWPjfu36xihm813c2NzLdV9XCqAeygul84WyYqFZTlWYZY1yeP+8m&#10;bqmMCCszAX9NXzTONbQzCBxwYdbRm0wAr43hzeiwuEHu1xR1yAn3Iw0MabluF7d+FCoKZ+FWYwyX&#10;+cTaAQhRTmysTp9l/5UUvEK9iEhtSQh8euL0VIQ9FNGas0pDWTY3nFDvq/9yzwvGD+Nru+tRASzX&#10;21IVS6IBfUkWBBHh17wY645f4GN19iaVLbDd90/jPkkCV2nyfc4C87sZbeaDtnieMwAXq8AkXCrW&#10;0fZ5SZ04IEHJz0HzCgLEozbj4r2v/surTUQy0QjaUQRp7xnitfb3HwKaA74OjLrJhdpV0ftfL3hk&#10;S3WQE2779OrJwiG7yQVuWyCSFHNWFC0GdrfPi3+PuAzvdoUADwVh1vFpQgdPRPqEBMGzBoLu+lSR&#10;iVdl/eTM3XRtAiiVaMiwsuB9nSpqU1SZd6DWWUvubs64TiqXCWAGRNI2UkF6xwthZ3Tem2FqzhtD&#10;N8vLmS57Rp1LTUX4fUA/26eJNcRG0kzPWzMhpTxVNLuCxGXPFIxK7Yy4Av7WfqpQzmY6FOmH22Zg&#10;D1b5r7c4J7Q+XaslkSDRwXr3ORNUcu46937j+96aGVhwEshhqdPRT7C18TzJhHwAWGSfVD4rb6Of&#10;8996HmHluEMFU1hZP9d7y7fkik+PJAFrCj70meHRr8uyZs5qUfBaLudL2Zlzz3hYC11EBGNbUywG&#10;KcFjyYE4pINi9gx3dpQFATJzw3pfnrtni6z3scAxQSVVbdSyRvvzgGNQbGIQ2CFhA317HqU0d5pU&#10;HOXLf/8+IZNaAw5sxAS/fF+XACcdcsxmJQyPu8/es5bjLBngAUyGk73q84BaQFQ26sWc0h0QsQas&#10;3gcb9dwz+o75zDOlFoIjAuhjBd5yE5NiEE7nYhRvboBkGu1dJeGtgq43Ozu5qEt5oukF0Xpk4SD2&#10;pc+y//I5hDeZBsBxoP30nomSpyXHiXlgImV/OjJOCDIRlZc9Ny6lzJnec2OAcOaNS6GmVF412xLy&#10;+7JnnK3pCGf2cLhttTl1JiFqm3Ba+8BYo9RZ2Bf2eYz7smdhX5O2kb9sVf80GrrT9vD7ZH3ouc/4&#10;X6GM4OvophFZuOyZqLrP7gFWO5L3krbJ7Nk9Py1hEOYWlsBdz4oKG6SAeYKp2+asixUtrIB8YoL3&#10;ZrBj6flH3+Hio9F82TPUaeEO6nSrsAlHqjQ5WIbTA2q1Sf7lVI7Vhh+R6DL26rJngrpQpHaK4DJJ&#10;69uk8LPZKUFsMRl19Sz1Pc8zXjZ6fkFhBJx002/0fEhVwd1qMxm4wh6hxcMC7iHebsj9zjv6r+Qk&#10;f7Hajnvhy5exsvIw/AxgHPLT8tv24w6tKzVujHsGcO9WWytoLDuK6VYkqttsHNjtPAPPNd4E5gmY&#10;58U+Uy9EOOMYNdJm22fotZKhAK5tFSkwY7Gvc69A0CTXv5wzJrV9CeQvC9XUVhsCNPHKnxFMalIY&#10;UtKbQUgHLU9vX/a8egWIAm0HVpqOKQxvZyrr1TMlY8BLxorhmVOSwXXPbHIFAw7e6zWhUck7G6PB&#10;tweFRs/UJxWLv+958Xci5PY0YdxAzhzAW68LYttmtBgSsGzO533Pq9cTX96m8bLv5WSkCiy8tPfM&#10;yXDe4Ih8vumZc2EHJTXiH65RdsAHVijdjQBbrPBv4mbnfbYmmDwEt7AgRuM8cZomnsjP+W89v0RB&#10;2ZeHxnvkVKyZrQjcn5hK/ey0Zl1f0jlVaxae98OafsFVgDYyDgEkS3q3OH2fo8kkcv0VuHdxmZ8Q&#10;pfg3eT5BBlfPa0TJx8aIdhzll9g4FxArdjb2jHMw/XxzNsddINrnRB9UUAR7l5ErHEHRuY2DrWAG&#10;KYcfztROL7rSyesIgvkuh0N3cycKE3rhft0+0t6MJ7+h5qUhFipjRr4fvHYf6YJZoDYAG5o8w8/5&#10;r0/C+jwIlEfUbHu+rV/F4xmVn/uwZzoweT6FH+ihg/bRAiUU7+9bqst6jnzQI8iZQV/OOoBO5HTd&#10;VuILbaKQIGWTNgkgFd570ubW228sgyw3RFUykNPWBvyc/3rdBTct6ocDWar4Of+t59ErU8/BoatT&#10;F7LAz/lvPU8oMymWBc/41bJPj+dnBIbgzZTsfu64r3L61qgIuf7aOOLSfDiLKNn/Whf5chY/9DzH&#10;iw+M/dJ6FMngQajlRaPePf2r+CMp7ZPl67l7TcndKy6A6o8n94c94ATnnuH2nWVT/d0PM0P2mgeL&#10;Q/WzAqEtzQihbeKwR2srUH1Cfh9c49wzQQoDvaipkbxgrqnifzkwSJw04L7kn85M7+vLqcMwde1c&#10;eCW55T5D89T1b+W+gPW2Zc17+B16DO/HZqpUJG+ab9+tGL61+S5MelMdW8/kfv3qx6M114Le9rzM&#10;GXTS5vpuA0PL6uXWcAEs465ze9sz2JLkXJOqi0rWTyuHdcPUcYmWrmYLTQ3m8SZWu9IHaG5i0I0A&#10;iTLYJ4/3mpOxkwEyKC0IwVUKKddpqv8yhWEB+GQclFZAPnYqARow2GsuiYg554yxgfcg+Ubvq/+q&#10;njHlkzpBXhCg7HPGDVLNcLLNJ88qOBqASx5d3Ceq99V/uWdMfjsbDlgNMvLgL7GRE7I750x2QIGR&#10;mPMbHIKScA0DOUBfiK0CK46eubCNhMK+JHgn7MkA6As26X612eTC4BKEyVtSa1IrXhQ8FNTbesYK&#10;cc428TdBel703N/FIts+DddPEsJ3IGOniTvcAAZITBTT3XlGpAkeN04kkTpYSf80DoPaSNX426wa&#10;/IMmA7aC6NSLOS+658QwLas9wbvqOELTS/PUjykJItEU0rhTs2WtqRp4nrkXu512MSvl5/z30/Om&#10;Jj/Xe6u3GJsPB0Jt13eXwzEh0zWzdrTe8guCeIYfyuGwlWgD7OhyiWT8YOtt7ARsl31xpAlnIfE7&#10;OmJ/dL16cHYi21tZOizXYoJkkDCtRmZEAauqC2yaa8COu3lebbCr1nnIpN3zr2Ahf9tpdZJIMj5t&#10;m0hV9A73vvov77OMXkuzssjnRvIxixySwPA39jmvzax2LMnlai89a34b2BNsy+yZ1dlcFWThOVSB&#10;Xore/ma1FzGLRKGIxzapKYXZ0z0xbJX/wKsppfVinxfdAfBv4kiX1V7UR1TVDUS2ag9Nu+w7+1k/&#10;JQWYsPcgcOXql+dgaqfmCUEdPG9oGc8rg+SbtaCn8/jw9MSw+ZtfxgV0Os0oHBOqtxH9zHH1Gebo&#10;pAIFiyJFgj1bdxFj2Z5xPGt7jQdwsKkwk8yY1bauqJbQlFJtxSJwvGSNL+8ffEkYezWiz4IpaQOS&#10;uhdvknI/b0fqM/Na5QwFJw0jXuKxIkB+yn/9NB6ecCGS7Q1M9ftuMZpMF+Xp527t315GD/xtp4Q+&#10;C48HxS7Y0mE5vi7ksj9AdV/ouW3bdYVb2wIc/qkIoBLAzFvjSoO4GT3DPrNtVTTBsCf/IXSPFvH1&#10;fIAbzwuyeHrq0P7m5/MBHEruDxGW/LeVA/LD+cC1CNccb5GH3dUekMlE4rJR18i1tQB0C0ONN0GA&#10;jca78yEEaX6Wk9WhPUoiRELosypgsq0/AdL0qsM7PlWD9FqZAxDqibIcGuVP648qnRooT6tYwtfd&#10;WmhwHY9H0OnC42HFY/aHCUobCQYAGWw15wkNCYTyw4q77+iNiB1R8XgHVZ5oXJ/PF3qCc6YxCHo+&#10;AVjs76SnrSfoNeE1IATQT7ae9qfZ21Cj0ImEIt/GdaruJlvE76hWhd4xX1VtlmSdwtqG43A2AkDO&#10;lSMQy7Sit74//Veun6ruZJ/YSRHlrs+iCqaWrdSwrn0Ap/I+f+Hlpz6VKJsxQi490k1hyzypmOJK&#10;mYisreYZcWMXW5HBUhy499J/JVUKjh7zJE6ddqznCXzL5QxAjis4sw4I7yiMUFQ5buh6wQdwJWHV&#10;6k2uOFREZv0skeo86oSkiTv3xhHMGm/C7IJJ3PEe4o/p3VPgYdsyvAzwMX1WdRRQUFqn6Jq2GmR8&#10;x7t3vcqg9IdR6djddaqyKGIFpRBsYXK8vlWUnPOfwOdHt/14cQAUL4+ZSI3zrvixIw0ojuRxaJv7&#10;9LlRwRYyEBnBqdschnt5dEhgUiRK62OUp24xag1PoIOthiexe4dRseTY67VTpLGdbOA0dU6v+xyu&#10;9BgtYYOuhSkbJY4CKg/5u80VwGI6ZMJ7WUHyap7LZxEsW4nbZSqUxqCETZvnXATs3oyfP/r01saB&#10;BjVjLzYurEzf4x0/5b9+ugA5ArKVk8FPHfdNF5kGiUn36GoUVh5+oVxgKfptPhyzJE4Q7qkgP+Zz&#10;6pP7QCcR4hSLOF7xKWxT+3hQDlJ7mq14snLAKsr0wQ71lJMvElDO4kOKt6sifdCYH/PffJyCB+St&#10;xLmTC9hZ937Mf/044j5JDTR7wlQ+7hI46bJn4U+KunwdDJIO61CDITAICPCHpzmHsSuTMy5DOW4H&#10;ibd5dinSpIIhjKfWG2srpSNwUBXybI2TvVfjHQkIVBDbCPgykY3VJzBU+0iwrgiptk7R/FNUwcHI&#10;OvP69bn1X6aD5dXaqep2/TB2W0djgjkTFDuJAjP0Tbd4aiw4EMsx4tktK2yGzUHaxMoqdFQU654l&#10;/2qvYl82Fij+bmCWEs83OdFadWd1kl1f1v4rF3kRdScRs5xunuwIusYZ3gkguiq5d+p2EaXP2WKm&#10;p9ary7unoO3z24694p21q4tI92P9ZVPgsupPLQGsLcZb0NhTw5DDzx2+VF2AT6f5etKJlsP4VKcW&#10;Fe6llgYpJ6TkoPwBK8yIDfxYjsmVryAU8qy91UYXx8xTycXtm+L0oB6jgaYe8lbr/qrMy3UVmwas&#10;Q7UQ1nmqVEM2fvYUneiIGLLUKFHK02ghMe6LuSMTK94kCPmGexKfV46Y+mROO5aJRUitWwJ9A4l+&#10;sEL7zL5YsSiQWZQT81RBARYROfPRitXzwavb8z6Z/htnkpiQTCXNC9S74gLxdT/lv8enn/mtHzFx&#10;2B0ouKMfzjaQ/B9moUvj0+chBzIKzLdx8TSqSn59AKC/Pg3mJP3DSDq5Hr8/zWmNwi2EBlTL4vvT&#10;FBbLeaLAlnz2OvZdj1UFwPc7E4BhxVumIgBbUonH1FQ8g5AR3Vt8Lvfjgi5+gyPHo+TbabDUt1qO&#10;JKA4j5AeNkgqx4aiTjEgznRkdVzpPcuNg7qws6vb+LhBMcdnlV7W1B58Mc4fxLJQkaPYg76a/Ves&#10;LQo+343PokJ2ECvYT6TwaKSs15Y+oHBLJhcAyCRV+tin9zXPh25cCS6hmOUP+irJXIZYYCIqz6ZT&#10;1nk+wmflkCkp2JcJ91Kavwpqd/Vi3IAYJ50FBCx8nM+xT+LYqaQRa1Qm0kKCAlwk71M1q3A3mj4x&#10;EV1GHiBLXoF0RSvLddTjGoU2TxxDNg0PxEs3bJY4Gks16+P0mfV9Azf45oz/wG0+83IUdi6NHWNT&#10;5m/xz8nL+yiTP+A0zDgOb5Ftsq4/N6m6di3ZexijvfGXytlpLcCfCPpyOjfbWqDdZ+ozpkYyHPbM&#10;T/lvjk3JBTkj4PdVd89PHeeDLPUq4PTsfABBQQG1GLJqtre4t9BC6XOlqtAbZJBgSKnxw6Apm9qW&#10;CQs5RSahTvkfFwL/ixKl6cABZpOXcj9o2PPNVVEhhvBZgy6fURY/5b/59Lzpk6Hd1T0ZN73nMlHm&#10;NjwB89iNWoJj23GhdnzVyr8lUG74Gu8YYoT5jiRPOvI8/DfmAyu3PBu4M0eO/dSJJthLrlyIU0uW&#10;b4+SA2KEzKJRwmqI4JrsKH0Tjbrd+Gysue8cofh+7A8HH6L6Ph+ET0Z7dN9fQPQ+ngh8BtbXeBoE&#10;3w/fxlmVU6NGf3l0PN7jWhHITEsJwlUlmIVcFelHPg7295Tdguckb+RadhS/Ez849rnIAKXAtCMC&#10;Otj19HXDAdbLOqBFBnymt2Of4D1SmuIyVDWu9tlRnypofD8AMH5ffjJO1A1NUEJUxQPGBy/OLCpJ&#10;rqS4AiI5VvLbviHI5JAfPQD66PuGCKJIVTbiGmsLjH7rsqyD753nc1pD4j1YdPFZOfOa91ngUi/w&#10;kxFTytp8T4lVnmHvpf9KfqZiMLmSeHv7JQPUYyJ1JQY0ihesmwoi2u5PpY3W2em9eI2zN9IhLU2o&#10;4fg4nZ+lMcgAebTHWIiMCNYUm/hdHKu0LRI5XhuFqtYpKMSp0hnaZU6plLWFanV1EVj7bCUWcn8C&#10;IU9Gm6+ieG+OQRi08oVHt+hhjKB1qw0MMkA06RrPmGlf2P4rlpduyVz0h7Gytg9DqXbgjaS71u2/&#10;OM9S+2Yt3uAscQ0odJ+LLD90/zCJ1KnYoFaK4a2z/bSvfX5fCIMQvRM30ecZRqzWD3QBQ3Xl8nrL&#10;Ugr3Kgw3lpHt6UWEuckBIo5GdidCDQ8Vo48+d0dVSO1LxoTpm4PpUwUoQSJ0v8QvOLoyFQfFMKBQ&#10;iS57pfB8SiCmHGJkzlQJunGqajJL43Fl+9y+7AxBEdjSGDSHt4yYH3ZG5VkyvQ7PW5zzGhIaMpw/&#10;Pon61RRo3MiqfjcaMWCqv228h1A/LmZlksWbOIUaP5ejFaRZNJrAakBUJHBCGWVpQxu92xcV/UnH&#10;IlFWuPd6KlQPPBk6+7LxJcSL83D+xblmir+Yp6rVJy0QPumKKL5o/JtBY5S63siTMpguE0h0/oOB&#10;3UeQVE+oTtAyke6T/kToiRNFa+hskuR39OF4kVN4nmaXL6Tyq3b8OCYA2iOu+VH745IMg69EAeWp&#10;8DdP04HD+gIdyG3zUSiJ39W3dN1LoyOcRfy/GBvu3RdLqGp2/qzUt/5ZLsHzZ0sumjy5s4taCtFn&#10;Sb8r8lRh9lRNn5JRZd4ckoF/oBMvtIsOQ8mK6JNj+EIXIValsuohFqWat89iazqs9ZCZuJZRuuJN&#10;WDLSJoRA38H+K8hTWfEGKsNQIg/dy0eRBCPOyWdT4YxlnhSSIJYy+tTB+UCfpz6pCEkIO98UVbTP&#10;qsBZnELC1lu9Ewo1OA2cKPtESfVe+q+Yp4qhJqPn+G4FXJRj4GI6HPMwy7wIgue4TArsL6jvioYA&#10;0MoFq/3khnCptsvyKbvAd2bB/zoNkT6BbhZvYmC+WFvijip6pz5VZTKEgKei+llWk9myzlZxOpRz&#10;hkW+srVxcPoWXHhVFv3/yG+UG2CrBf2rIqTf+A3b5vIjKibdUWiQK+p7TBb0eec3eEnt36RC3qc6&#10;B+47qIT4rtL2x+oBtAoH9sf5EOUzuBg+eldRihxSo83kAuuICpJrDTkckaHmTwL9wgENmsC3H6fm&#10;jg5VzDBmRY2PvG/CNIGIwbESn9XFe00rw9yvSmLQ5Au+AoO0pFXV4Z6kQDzb+aRxP9p6MFgBQenG&#10;qYHbv8DyS6dPQIquddmmguadxAfkB4x56xMqS/WSolXJka7WFj2afIMYrYixbRmF9CqHlDn1NDvc&#10;pGV7/cubgzvc9QmZWDaVgeT9RDa4cKLu5O0OWCIlvkwLXTHto6s+CYAq01S7AtvHjb4un1zpNrsE&#10;4m40pPKhuSugIjLJ7K5PbVOQpupWd16G5mfzmwpZJA63ATFCv4kTojy9XTL0X8EBJAM9WsRPr58N&#10;PM1xaSTYdpMcJqCv8ESXBsWhAT3m2fkNGYnKKBmrKlvDPm8/5b85NphyotVR156+1/40cSAIMhgG&#10;pX+qirCf+mK4yL2QmWa47HGZx0x+MFx4FIzamAzgpNA9TZXEpFDhYi8RA12ToFGBgfHmiG0dV+60&#10;W6TOCMEeb+L4aYSHNUKJ42ykOvDeiFiNAeH5eCFh+SzSOtYVY75raQxI/q8YEEp7Oyak8apcSjSi&#10;Ow916kEhx3myZvaUciXCNhVFID0gCK9paQwHCF8uPMz/TJXnPmHTGdZWYfJW6ZnzKFDlmMqp8Ug/&#10;vZcv9IfS6RjH8NHe0R+6ITeExZDQnhpDAP6G6hG0oASFvi8AIgwrIqTyIleP3KO/fpmsvbpF8wgy&#10;4/Wem4YFi1YyRgvL/OA97CsWXEBuUCs2RbmzT8plpKynGFYXRywCW5rnzKfljv6wxn1/L5K7M3jw&#10;6lyTlwsvN762qwb0YS/7zL7QAluKph+7ivY6dpUx/8CLSAL6OwPiRUE1JF2xliU3nrSAtae65GLJ&#10;3E4ZKuXdGmEsVeCfXKamCQjNaiegqp31NWL5eGD0iQr4QlrhFQCrlDsKL+p9cgcl1l0nsVoEFWpP&#10;XkSY9k0+1x/4pxL1SQn4fnkFHA+ajAFhu/VqHvAQ3gyaL7/i3doOP0m8ibHUzzZHV5Fz7Ri2b1ey&#10;cOMyuWh75axUhe8Ungwb4bUSNdpFgejZzL7VKqVvCF9pLVezpLiii1OiUKF9rH0iysv+l8+hbfU/&#10;KkYZO/1Sr1tVVIi2+1aGcyBW/aBLqohlLO2vcY1dcuntZB/cjeTuyIkztJ6n/or3ORkYMQ9l5y3c&#10;hBQ4RyBVWfKDjtVHEFyTlA85q0af1ATsAmB1ZUBcnb1RX09IEb0JSoXBXc+ThFYFPMebxCE7DVHS&#10;xElSBz8H5zZjEWAE0Ynu+8T7Y8/B088x+EUMiIzRrp1QGkwJu2O0cPQXdz8DVlA56PEm+9mFDmax&#10;LkBU49PgpRyQcbToLZ8qA1hjjZ1UILCMfjwcXhs/5b/5NKGk9G/9SXrwIyPv8TTh+xgsfKboy0+d&#10;KItLRMAQjHfIFtlUPtQxeTo1e2q4bB5RjHGzYB3oF7usggvF9nmzcQo4sDRE9YmK+6ioBF/JRtja&#10;C+saZUK1Ycdnockua/D/qdxjNPLZPiDizxhvo5EYb61qX83+K3YPBV4R+vEm1lHPa+G2WAd2OGl7&#10;TSDgQF4EApAv9Ct4IHZf9IlI7ZxiSfv9h7BSd2vgChB8RqPFhZnXED84v2kpZih8QurR/7AyBd/3&#10;U/5bTztvcKZL04OfOq0hZW3sscc1rRVbGCqczemEh+R5wDPJp5XrHivxmM+xT8InyTOxHHZ9EWiB&#10;Az+EqTZdiNXIA0OC6SfUh+ebq4KWzVe07oSK8gQuq7I9jWoI0xhPo42EXbM8fZwP4t49QIfdQYxm&#10;7NxJVvf3phCtjazKC5tveRPu0L3HJAkYso/2s4VhcHb6km/dOl84nT6z/itXcsnXBA3wqx1jHEDO&#10;TUA7UmrUSkhAg9L4IvyQIZE7Wpm5FP/h0Y8Vmmpq5W7gNcgCvbOxskGUqxiEdNWnKnwGWwG4rTjP&#10;MhPUitSLDxkYONTSioTMXiWl4hVzABsf0ubvJxZpdxVKO+rUOiBQCdYnYeeZdnQ1TZx2DhmpCGdf&#10;WgLJyawIHOOZa3uNUyV3E02NhMJ756Tic3EW9VWlVCxru0yF9duSWlUcMN/UPd9BfI959sOMzyz5&#10;DGFq+5V4x0/5b5A3Z4FjpJMPnTE2z8pPnY7EkkfK2c7CC6bAJY8Ur6FyJZfJ4hCEZUZvuobjDIRy&#10;3zFCOQQzXql66FipfPDjfHTMg4xZTVyD36GOGk/GCHlaNNW/fZr9PChCX7Jl6wSXtOdDyqGyrmIq&#10;REuziOFjN099Qjd/J7peF2WHuuAVh6bwuIxV1d3F3V7BKauzoyWHgEgWyRn2XvqKy1WbGC945U/X&#10;MA++G4vI0/8EdS/703tKpkoQhVDbEDj/oBh03xOcPaOLHLNEutdkl0bCaxUw6730X+5zfpb4bnfX&#10;46ioAfEPPA8L1cLZfcP4FwF87PO7XJ8aAd76LXcSYzeN7S+KxrZvurIoCyeBXvn7O+2r0FuaAfeK&#10;E1Is940rOihh35YJVpa+Ffk5wpdb+yY4WBxM/A9ZjfyK9oVfS2+t9MuurA3NNIhPocBNMx2G4qAy&#10;7rnJ6jF3fYLZSPAPsbf9XgBswoRXUBZxC7HK95FyC3NWafzBUTp19F9Bn8TRfUuvit93gQcKx4gZ&#10;ZRxv1g1x6jSNCSZlIP9unmAdU++EvzDgdT+Zmcvq4rXlgqzWiOBw7g1hs3DMXPXJ6hmO/bT/VnS7&#10;oOoN7wFyTPWbxTVwXIkobtcWt6W1CTKKMsxu0sTr979EpzA0wX+Ws78G6GWOnyXWaT9JNTDyZ1j5&#10;bSr4nF0VTNfJde1ZsNN0HgsMHpRwtbbYJsZHKS+1Lx/uFhukJ7wHGZVxPsepuZ/nCiPBTOw8gaU2&#10;aI2yDru/Bxd5Qs/kRooozd08MSvTwQDBb94pPLDkbg0yYb6bX0vwo1zbt+4yZL1VC0VaG5lwVJCz&#10;0efTf0dUOUuMIYvlsrylW0Dqhi8S1FNsfCFNlhoeHn0+/ZToF8kT3ro/MRtSY8A3rVDi2ucSLX/4&#10;YxXhSnDPDE5f7accbwaIiYO2s4JGaRTO0+8MwIajNBaBvgO+c9Xlf/8S8MgX8fq0HuEtgCViOw9A&#10;TEGwo1Eu+/vdRCPFMI0+h4RcVxbNkTIUwd0UQ9gGRDw4Ba9CE2/6hCeYxRNU2z4LgSVlwmg6u8B6&#10;wGsWLIEQTIjzq6WV8WSCf0Z2uGXIwDxiAX2rld5iqMbbUBOpt+mPgIdDhgvVUjQFXhhbRsHOXpoL&#10;2wyrL+O2GEHWmjpP3zQtpKErUGD2o0bFifZTX4J3PG2Ra/n1Q+AO5V7I5aHCb5oy2UzKflIT4d2+&#10;tzAOxWjUJohTjrDPqv9KPVm53obEQd9tIQHBOZNMNNHb/mMw0SH76sn1Lvqv7JCC/U7IYKCN3wAe&#10;QDjmDNm5PhoVofiV9jGR3TddErpNAaKF2z5LoBRVaKwcR2ZrRAvJkwhm6o39AQUaIltvWgdRcEsC&#10;cOykZFRb2d8EZ6e4+wBDPC8t5nkG+ygP0NVG3YlpfQrBzUKuR0ZQkPSxiHzGgO5O/4IrwCDoeqzO&#10;tzRmzXOkQvU+cQmkpxMVOzSJyz4Pb9baYifWZ0GK9LUFaWDQFJjIF/odU5mfhYY63S6ffUbbV3CF&#10;kReX81wwG0itTpor2kN5fG1tG+hAd60Hx+pU03/5eBKK95Y95omFUIl00sl7nwA60nR7ubZkoKg0&#10;3iATU0LtJ445JGk0YmhufUJhaTgXgd2trfI+TX2wmr6fwBjq2KNUbmu7MAxY33jzsk80gjSLn0cQ&#10;C0JpYoMPCfbZ1xb5nKy/TvZln7i6MmpFQGgT+jgcCUWMPp+MEWQDfqholCJ7pCHLQEsTAM6r8pvv&#10;+KkjxeGosWEwFOY2cWQhum0fRJEGEsJ6Ur15tyrMjHSIT58FpVbJBDnx6hOft6/R/dyn55urQlSU&#10;fMDojYzCQcKM00/5r58mcrRTyfL0cQ0ZE2bk6GEgnNsaqkJYigVYdL9eAf2MaEns8ksujL9XxULH&#10;qX1wCiUaprv/CTEi5mWc8me9b1sVktNVtlW9EQD/Iald98Fbi+LpAhT5m8c1/Ot/rGIwGkETWu0W&#10;qZHKThrdw/k2LCAqbvrCPs/n3CfbkfzrqR6jP9jufWLOOGeqGTIGtPj9ey/9l8/oPNe4QTfPKOkG&#10;uBLGZ5+QPTxRVc+ERXjD+ThvuUJPyB4xY91hq6mcGotnkpQa6tndGQee6VxYouO/NiZOeCX5SplY&#10;dcYp6gUKPgbkDMTLPqcMfJp1XAdOIsL47NMgBK+tEsNaBOnT5hF9B/uv3E9ir5gM8SbnsM8TB5Ej&#10;fcKGbdoQBkU6OahxWNGg3ovPjHtDO3VYA43c4/RT/uunmXKOTS68CqP5Mf/Nx3mYehJjKoqah+Bd&#10;eN/zcdQtPw7uZxM3++O/4JIR+GbJyMDbHu/z9pBwVdjoYkzxUlEKaCguoIoRCBLc81FBpRW6XVgT&#10;B7N6R/soqSH1d36SeyB+XAPVDUtJhqAPm2lZst6XJwXG03IfNh0SaU4KtHyahASHZAGupgKXT1BY&#10;KKaMMhhWxt3pgKuWYMX7sbknqBYOMC4+rPoOXQMilAtLz1bm+YL54KmikGK+ymy3D8OaPB+ZlX22&#10;YBuJFMa7uP9DB7+brVAn3hn8LT2+rMw4asLGh7FENs8ILNq1hxjeKzQBZue8yIm0mm0++AnSk08O&#10;jXjyurdU02F7Y1CyS326OxH1X0lSum7aR5cTsymabLw9CUTkxe1bt6o3l5pmOT4vF/lfObBjxA8/&#10;LT5fQnn54YdzWBay0BZiuQQBM7vzrltqs9tzxaX1W7RElQVcUUjXHGParLNFiLlGERoHgWi1XnZL&#10;YMM5kxyRnjMJVghYUewe+YsbupFb0zHegpLxbAvdcOp2Y0Zys82XoMp8yY/5bxABYgvEczBkaunM&#10;GJwfO1EOAgp/ujMpqDDbeCgcEK9CDJtCRWQPrmu5tuLZQ+LfWCl66w9fOUlABhvo+7RI7nIun+7I&#10;SNbEln2dl0ChxpAoJ6wr3uwBcj7UTT4q3EOf2bjVIAgbJS251hWZCBll5zJa85/Q9vZpBWzj0xye&#10;LV2Nt4f+oWMBsgv3vOVk373+KwkAx5IRnSAFmNTWMxSa+HdODZJzm7PqmeaSwP4+QY296u4T68rR&#10;GDLd0pZfdufr8wgwixI/57/1fcBVKZClc4dl8O376OOehQpG2fvi7x5XjuPqDEwBjrK+jWUyHBNj&#10;NzkZuPOUf0sz/lkTE7ImWM4dtSCTKWaflCZCbDLhf9ChYB6DHAad7s1AspKYMCTf9UyWitkznjGh&#10;6RdGSSxv1DrInv+36QsA4QkB1cBIrThztPNqAwZz2AuWpeS71vPSPKqPNXklCL42IE4IDPwDL/3Q&#10;8xz1vDBrbuRyoZti593NT8/4I5IMKFMyabf31X8lHePB1BLGqDldXTNgtVFf/Wl4V3cf04y277cB&#10;Erzwe/EuxOv1Ui/bci5koKheh8zxNicj9xmekXHuB237dNVsAfLkeFUiNXZ4ObUf1mgU5hhrpMve&#10;NogJjNFodlwMA0PZyAaPMqsabwtJeqbIfaSCeKUVg7oPVky0uIz0+XxdAqrKsA875vG8Uq89Kq7K&#10;2PnR/jxsuVZO1dV/4I99f+TN28b/YaXn2VcstEeeN5KBS2xcp1EjxHWW+x96Xgnd1/TNE7geE2yx&#10;riJvJxDCfNNzO9z0vJ2DlevAdrqhsnEdevY+9ln2Xz4NmHvp5ROCTyH/RrgoWaURyATYVhvvF1SQ&#10;/I7kQe9w76v/cs/ru8D5euQELXH5tDSCvedhkSXPernaOsDmGwd+tzaDqQp31iSDdUlQWsJYfXCd&#10;85x1+aXXC59iD1qwkctmID13JrO+LUzw/3efhXfd9nnpWfPrlgkDG0UGkvuN+1aCE/VZ9l/e50Um&#10;UkhzAznx6Slwcf/qgopGgMvJAH8p9P6LnqdMJNkbQ3P7NH6nJAOytISzbD0vYo+IBwWkXvS8cCFu&#10;C9qw3k1w4Tr99yFRpzARfOydzsYapnQDYLfFddDZhidobCSBri2ChTKJYpVyCqShzJD71V4UURXi&#10;7ZEzPs2k6tMA7Man61RRgsQ1kwhIA558sc/U3FD6yJgU25yFYOenBR/OJfkbAgylbGlGi8gziVNE&#10;vvPrOROOgXCyZwHrmgdpZDolGEWZeVLQVgobF1i7Z1VmfcE9yRwqyIfyMDf2iAnpkMVyN/acc2tm&#10;/V7NWSjlmPM/qnncjw3HCFhDNgPZ2uQzkWCnSBNNJqbwZs4EPaybIyN3AbzazWjhJAX31abdaR3D&#10;D/WmZ9Vaz30m7LjzbXi6krUGAaKm7SoL54wy7tmseo3Wmzq/7L+SewqJas3x9GkKPcE9oufDwDDZ&#10;M2IoKBbuihe0/dNqY8yaDA6bsXgp3u/ziMrEpLjZct9IYbe8GWRQ7KSPJWSLlyq109fU17f/8mrD&#10;ty2fsTe2nBZgRiPmPwYm9+KmDamGp+0o3MN5SdJDM9i0arBLMqnio+CRQhh81vJ5HjCwn4ev2gvj&#10;755nhu/ARhyAAYU7GitSuDe92chgXWzVm/HfuE9mFt6bx8zOPWMa+dSORdt6RiZZwzwtOamtlkiv&#10;dxPdwe599DQAPn1S2mzPGcbfU3hoXMYN1OBFVBNCWZYTubALOyp8ZlU9KuTilu/OMCgHkzp3WLXN&#10;XvALJL4AeUFNSOFe/YmtAwXgjSRCtfkWiQEw6Xgbjscw7vkFbB0umO8CQN8nRfUYhzVUT7iXaUBk&#10;/ONbtRXzEGbhWgpToP0f0zZT2iAyfJo555JQ1hOEeSMDCkQ4X4VN4X2fp07N/VfyC1XOMSviqu0s&#10;kFNiFqXTJe2gcaoa9lNFHQ3f7E3hFUotnOfsc+0+kQi1kOxwJbH6ufNIqRGYa4QzHgNzGwoph67z&#10;SGxqS9WFJ6KEZoiAg5JZtXfnH/7snFvliG+Fw7DiiMLF7ijFB3923x1qiSXn0XlMT+CjZ8/da6TT&#10;HJ4N3gKb4D31c/6bz+uug8JCEW588ODjmipOl9IC39SfW+m3/5FqVOEcyiFusSBFN+Qr00mFQYwy&#10;cSeK30dKcC7vgWQbiFZbc/Nz/uuZtV5Qmca+L9LlPLN16MjBKBJQdN0nTui7E1NbTfjmmzgBl6b5&#10;0lP0YXoeZ2L2jChJn7NyvqhE26iF0IHL7bGm3DQ5iOlBLec5E9IwIYL6BxHfPw1lEmOK7WK34lag&#10;OTB4hwNw+DFJYNLbj5733QFbW+g9tNOfIgj4s+BfOQhA+2Wr+Lv+m7tPfAgjJJ9HwFcxIz/nv/U8&#10;axCaKjgXjqY5kp87rhx+IdF+LA1sJPTbWhpm5UjsuMl809fgz7KbxttKBn7D+YmmqnJIvEtAd3OM&#10;kRgDYCebiaNsrsRfBIFTbUfTA5rqs9Fn6bnnGhFNRZ7kRwlZx3SWE7U/z7qn4cv0CLCaJv1c7829&#10;6JjnTuDxS3lYa0pWunImxsRHQc/ONYVbdZ/UCCNh7YYalfWQ0U/IDL7sHAiP1H89RlLFs5SYnv+P&#10;WFjQvJ/zXz/fRsVBvaIubHcVG8upKkDdzqUKfqb6zFF6LlRbfeViHlfivAck56VfgU+TJ9R5EY4G&#10;wxxFh0AX+8CkxuVZhddn2b0HRzj3DMUkIIkQCNlCDVYIa8NmSF6ElKF4T+8ZtTbj5gghWL7jBr2v&#10;fXdAF2VNfnZTmXi5Un7Of72bKLGWfjw/s5H8XO8t31IpI2NYpYptmjHFGKzKAYGgCE/fbMI1riRK&#10;MxTkMfa+PAL3+Q+wpYB38ZY36vOJZWK+vV4gDZDt20r03tzLbyWpJJ2qymcHJOD98o3M8jehlrQ9&#10;+4MyJpYECLFMd7+jFjCmpWEBOE3trHgFMZDSsLA0qVPfewZ3Y05DVd43RVEEjkEFjjnDZbaMPZoZ&#10;WKqNpDUnBm0ODPhVIoPIekbgWpfp69t3E6ZNn8kZMe7TnfdxN3kenGhCT1AlZ+6uv+u/3keRaH2f&#10;Gq+mMT/XR+e32O80MlQJPVdxTnVdKPjsFskkaRSTMdfx80p86Fm5UfkujIi1gQu7Z6bPpz0d3Avd&#10;LQv4R7p9vo3GVDy599V/xZwRhJgUfpfLBrquplqSfC8/De0HnGIOTPW13SwvuLPnel/9l3smmyCd&#10;BqTEkxTfODNrjRelPo2BvS0JEY6CQylX+uwV8367T4znrI5E1SxMpO/STkFgl8vkeSGkL7gI9Emo&#10;IaWGvEk9Ii5vgfMyAsnVnK8QAja9Nxv8+AddapsZ1Ynl/BgSls6RKNtI9+cn9HFk3oXWtZzA457h&#10;0zcah7e4bmQbOjLSe8ZZ2IoQyHwy5J23CfVbd+h99V+5c+CbnVXwPyokwAHbCRHQ3kovuR+s2tas&#10;cmaxOnhyP6EMjj0juSkV4nfJwO5zXoCtuJvAT+8Doyace8Zr/AYQSH1w5xjLzYWt1CcFU0iAjXoW&#10;+nxlGkQm7WKlmWGOt6+kEXfOM+rkCr/R58PDX8eesnt26B03Qzch1YqxJua+fX37r9xntNEqezB3&#10;avaMo82M8jfaWlfn4Iy8nWcHh/4nL/12FhSHqD1SSpLH6+f812MUyjW1WSAhKh3cdebzzPAfWMml&#10;yk9iNOfM0HttgBEwUGmrtpu67SJ5CjFBVaGKPntf/VeOl7vuFPkcvEFMN/wN1TNVNBQ3jWZ43Hao&#10;pVFaBAxoqXlg72tbI4w2uJA/KvtlW6P9eRAPc+c0iu353pt3Qra3h65FawoZfniqZj3IoSYOCFr1&#10;Q3JdxM7u15Rg0J/FcIoG5qdhcFasT3SKhxLuFz0XGV+eTXgwPoMctalv9owZY11hHoGlWUlMftsr&#10;dtnzevgOc4a2bGqh+263YpClJivHc0Y4vFltHP+2wyiUyUVg2qk5KRVh9T4fhIOSGrza+JbrfHea&#10;6r9MYfPitiN7x9VShxqXd9cJKSvMwKpnBv5C4qmUTS3nSbCsIu25JJId7lny8AW/wI3vKqo4zEwj&#10;c7WxmYu2ced2GDAjgT5NYRK1556384/7H5MgqQPXHLpd56n78+v5kwo7KOIn/QUvFZ7q7EVscRPW&#10;M0OJbBt40Bh6TRxBNnkU+UsfNLMjHWGy4gXInlnfTXDhHXFJUXpGrm09s+S2LMdNNZ5t76v/MvcH&#10;ulL7QVpcFAmek2Krs0Kcen40EzVPpICgECSjHXnktjsEjhwo4i3++4n7o/XOXqAEnxN/9zgzECrS&#10;LYIT8u+gtJoZ7rWyIICjwH0a01gyCKU8gYU/zuzcM3FjOyWVqt/DjhS6q5IUfBoZ1dkV/kZFJ3Lc&#10;HtgdD1bdrFKADpPCQi9Wd2hGySjuX813PS/XmDApFJBOojACrKWYlHJgemwQJwJxuZwzY8DEuV9t&#10;LEHjoehZt5G2jVySZWlmGNvAYEH29c7myznPDN7jpxGC3gy0Nyy3PjDIwF7P2fzo2TSe55UsCd+7&#10;pT4pYZ8r5ef8189zSaV9VioQhDemc84jBZPaCI4qt0vKaF+0kVWejFJ48HA/1tEiMl6+6bkjj5md&#10;ez6+u3yaC6ySUU5C+aH5tmdCYp4UlWJCD1g+jZMltYjJEJZmglqpv8xDfdkz1G8aJBcYpaARCvfR&#10;IhJ2hjB7RnxnVq7CZWhZucN9ffuvpA6y3oUfTF4j42rrmdiiBeKThRLJm9UKKDTwxmL/E6yKIwvg&#10;EPPdOSks9hJpz2acnK4IwJw59C+0RaSn8WkcB45lp21g+FXI7tQ8i1Isbz/2eT+FxCjQB3Kdl/H6&#10;Of/NfVG1o2LUumHZ/NDPHXdzFSzE91WwetWD0Zt8ARqyXNKxN6NFW2qxrdy5dE9HsFD5H2J+T9VI&#10;t88VmT0Vq7UCEWJZ1xEFj+qz7L9ypQjplfNTIn0TLOBbVW46BnZo1hUMlrXV/NNuojIBnPFH2asf&#10;eLC4u2N1Y4z2tXzfTZzUpaPXqtQJWSoKAGyGjLtHQGWeqk+YQnDwx8yOa7rUxzmpm9QiV35CrOm/&#10;qEbds4Rpq8zjbEaWW7vrffVfpvt5SRiny3RfcxbYuSYl06LPeala8+1sHntetYjTsV/UhFPzIuoR&#10;sTmwu9VeKtkwar8754wpM1f7ya6grRIOxc3uekbKG9QqLor+3hgCtQ+nH+/QjCFS/KKaL3vGhVj+&#10;keecgZfMTz/JgHDplJeg595Q2KqbHHikvC3lDEMV2fxsQ2qZ9OUG9UnuNNV/JW2vOi5IMcWSGnde&#10;WSjUtpkrCGpfVoGngSV7wSNZ6ynldaN57xlMm5HkRBzwBXSxwQ0vThAiEoNn5sV5RqKogMHgBYSp&#10;90IIRL3LUMIbrcSZdUlAaal2eryNtvvrxZwJ8BlzizsC4dTnjOOvoEAUhFJmX+t5ydPXvQxhzdzR&#10;dguKoUduOhXwl2Lr5KIrs7f1zEkyi6OIjWwTmq96VjVzl79TVDuz/cxJAHkhUXI5pVP2gIGwdyxZ&#10;rDa4o1f5GSpbQpx/7BSh6sQ5zp4FTHIzFBTG9GxeIQG4yV7okeysMkizZ8bfzTugO38UDyPdX17X&#10;ZbUpUww+KN+G+WYWz91qE6lTTdgxZ/y5uly6fZpy+p6zinp3WUWkB2hJLgloAUJj9/sMbA6VOHv+&#10;k0vees/gupyEju+BnvucwaAJPxDjBtMWZHA3Z8jKWa7MgLttx6hrI4mfOt+KUnUHmBgYiOyZ1Uv/&#10;2mXP4HDtuJbjNCJls2ehRnIz2AoBDNfNoORm8SFlrITK8ujZ+lhwbGG5IIpYKeJKqq8ZZ9HP+e98&#10;HoiHn6cXn10/579+HliG0RGE1jOow6j83EmOgGPT2mUveLh2wuIoJiSeL+IfaIxPm686N2P3oZM3&#10;ujaWN0gLv4ulGfx47gH8yghjMvbTaJnNDNw7yMh0C0OsZp9l/+WVwmNorsgwNtsczCFLkgPDEypf&#10;adt9UIMO9IBylhy97lmwbRui3AKmG6jWTxPNL2uR5fk34Jo151+w1ETMcxKJeL/pGbCRN5JyQkIk&#10;tp4Ra8WuySzbTvkfxPSMN8E7LKXmes7401z3in+ALuunfDD7JEBMgSzMVnNGjnD0g8LAUAgZed8z&#10;Et+WFfapKjyucyYXrYAwJEGqKt/SDMeh2T3/B0LnvmdQMiASLEd0o0tbbYAwfDopTLGtTTsDGCk0&#10;8ThVUGfedffgLyfaJuolZGG+C5vZ/E4qDTfBUMTp25LAv3k7xw1BZH7iZc/y3Pld3QzW9hnSBoni&#10;gT3BP9LL7S8j9Cf+ervPxCAppeLlZCM7k4ogUfaMApUp/qYw0h2Jdue4J6jibs7c6gwQKVZbdm7o&#10;GvVpdCCt8NhImdDbamMulZdPPpIPuKLjPjerpd6tngnDQILu2Z+ezauXr96+mzMa14RFVGRq+bRY&#10;qnt+xLVUp6qaZYa8OFVKM/E+T8/H7FnZSN7Ip4sDrP+Molfz5ZzhJDOW93CPkHNW13Ko2ODGSThU&#10;TuvBA+LNuOuZmjJwAy/nI5anSJ5ZBTm8e6iP7gpvOZsve4YzVaC7Rl2rrUqbM8hol9BsFsTBJ+Ol&#10;xwgs8TxVT9tWGESL/sNqqxqbpftsvpsz3A9tz6v9OLD8D9yebn7QNqyEImfZXI7JR8/Wx0IbQQih&#10;+/qjv7kCfkcP78/L2VrP27SnFz/nv/6+ynbZy4AzrewhP+e/fh78lpXfieBZvn/kR6gyLvhHHF9B&#10;niZMxXaLHAoUV9QCJVGjKVeuMGCPlTv3LFPUq/7ELgCZKJvtCWwjMjVdR8Jw3bMjoE26ASCYOwyg&#10;W+YotLhl3Kof63rQK0nHboUZ30s7BHypYviqt9RyWNzkRDpGTfFQoqRVGoVYX7hxca4gUmLE6OVb&#10;Lj1xUGngobEgyuHSiyr1L3Aca0MSiWHbXu0uNkUxIYyurZINbFVmTnQLS++zVcE5H0f4k8LgtyqF&#10;Mp4dbFXx5O4Ox8vElmW3DzTxv+i4Dk+89HABTGAD/WEVgGjLiPqbFTdxAbB7TV/Fc+lbAoEPv5st&#10;bM0yZiKPfTiVyTwXGQ7X95ZTUEOuDbrbW3bHR+QJXcbrI1dEktSu1CFvS6QKFhQ+oKtuoRJnS3Mc&#10;Br9faJWoLEhjsyLc4ZsaK3eb9dS3uGJSOmSDJMfYeQLuHwyFYhlDxrWBQeA+RUCDhIW/JWfYBNqp&#10;J4WXK3wP3mFlhfrqK9zBLEmjLPxDkFu9DVO5P0jY6FgRntSTO5OXNGMw5YiugeFp/cMkP7B45znv&#10;Egy13D4pkDc/4rt0N3MhglaEpL97lDtyDJUmKyuuHVbEOh81i38KRERyZSRMCO4VAVPPAUaYnq8D&#10;7PJVsyX1Xc/y0mFRBgUX5rm2C6/EVGUOzZB3IYIKdnzZsz5Xy8liN8HGmYTlVbOWe+WcapZvKsft&#10;5sueZbiV/jQmuB7LoaBXsz9dS8JI5af5f/WsAiyljRLv6JwXoDQ+sJrzs5kIfEWjtTz33iKqURAH&#10;rFE/Po36rTL4n8gAVBE3urr5HYURqXOFpJMeyX2SIPX3T9dqj0s+/t89110S9PzYSLx1hb9CLc7l&#10;nD23ZmKd94okATOc15YLT8y8KjBPTvIYGPhVZWHlZrxb7RZd1+nspwo5idqXn6YxNKias/IRJp+F&#10;0M/c+cg9VanSAY1Djg0alOoxxaTKIJg9g1Gtgb3MNyGQgmfVn5ZbsLEKmYyOa0130OwZBGs5GWQC&#10;v9hnhGgluB3ErHCj1ngIT+xCGnweWk+OG4/CCy0aAbfgWkB1dscy0QI+bhKCHHu8gwAAWqEPHeMK&#10;b+Yd96Qso6oixUY+zBWG8ktAgWjGmNlARgLRFPcs192jZ8vptGCBDBVuFR06b2DhLT/nv36eeKJ1&#10;FIFCwk23PH+kYJkbPrXTmCpCaW5FIKzb0aK8G84GT5xD/YI7sxmUWva7T4emkmitrklg90NN0ciy&#10;xqYB+VjT85w5ilNFNSXMOQM29pKItex0BHOaurOp8LJnqswUePBhbVMCkE+bRJ9nBxx75Y5OJ8Bd&#10;z/KbFbYQBafHL/DdL9CoQ7MuHfNmvOUX3LRnm/vEiubNM0vSXW2GZFjpzsVCL+csp7lHjbXbDVGu&#10;QUJUVrMEQ2OhRORd4ZmUPbHye0tFaT2l1GDkhU+8JkXyrq8F49MPgdWEdDXfzXm5S+r4aSZSB7Y+&#10;PQe26i3VfNkzMRlb2AffGdn/M+PoqZg0QG813/WszbEJPq2QmhR10WdqRSnssxkrtPzxpe7f9axS&#10;jlO3leetkRCnebK4Z88KjtZxf9szmse02549S9E2Y5ay1WmbOOlih7j5cs4yBurYPGibwAhF95Kt&#10;P/OKxdXqTJapfNmzRKvZ4/M8g/UhvumefWBrn4laT53nM21vUpW38Db7o0T37DXwc/6bUphLBSso&#10;OjVC5ufnjhIJx5C2KBQIkXPP1wB1UUHcwS+2Zs3GExeZjebLNV23q96tRaPC11zyItFqHkZ69ayt&#10;PfJIz92+eSi3JAIa4KPSyP48WkYJ5FLgf1pT6oRRe85r+mDvQD4Ih7nZav+cGbRZMdGXdKqIfKmD&#10;JS3np1lTQ2KmGK9meevmCeGcvtDNh2PDx768a/PTbGYd3af6QQLBUozAnr07OgLSR3+5nFWpYPZM&#10;WLmY7FOnohQhfkO/bY3ssmf08aJ+3J7dv4A7ubBwsjF7FqHQ5OYo44qgexm/XMyOK5UPNw5L9cpS&#10;jCnUKGj84m6Rq9f7gPzI+vJX0yU0x1UxsVLkJe/BAuqJmI+ovEWfLdekYCHlu8RUy0LoPKn/ijOL&#10;H4XsC7/6CCWgT9Z8Cg7rzQfJwenzu8z23khQaVTvLaWCslZ0fVhwVn/4gdVgVbGastt3KBBqk6so&#10;3WDHE0Dibkn2JSLiVly7bW/JQC62I4hVtF7tLdbtBJdwhgJVUN3iuKmwF3Tevd/c4eBbKnQ9CIt1&#10;5MSnvcVqLMe4sti61xEQYYVEBfXuJKU6xWbN4BIE37x1559frdlCJ9bp5odnK7GS3HlhSF74bLiR&#10;idpWsXuH+RAy8/E6rAWROtPF20XGhLDNieTZwFJQlCrlBMEVVqpmS9zD8gTsYtLFHUmxODayZ7Gp&#10;+jAl1Ot44SPrAU8OEFUsPSg8TPfMkRJJlJT1q8Q/ml7MdMouOy0y57Y2CPXgBUkRUTAfoqJaliWp&#10;2SJXLHefWO92CuRPuxe7fxO1tFUPUko1CBZm/zc82Vr+oZUTXwcIuyfCoVd7i0FfQG052fvu4bLy&#10;5ZIquir0wDoo6Ly65UREfPCuW6oy2vIggW8DWSJgCrKFF0U5r0u3KhFgHxVwB1WeuWUXAsf5AHHx&#10;gTBS64cBkppWKXgJeqa1ctmGObY8LLFBV7NVmVdrJvNVkxQRZ9cyXmppzlbByuMUYPyqcsr9bFEi&#10;8wAJHdUNS5y/ru1Mtzh6W5wIcFYVG5RX+UXIBHc1GQE5YuKJ6EafFhkxH7Hbmq2Ak8nDZLC8oGSh&#10;PWv3kPLdmU26AlcZ5qCItHaIym8BYN0tQuOFW5cMl9KHdFdjj8aROVfBOOnKPWxAqF8w8sGxX2LG&#10;pfGZnTN0KGNdZGAX5T+XVdIhN1zNVmgQat6lXX9Fyboby4gyKqUqN3XZWyZDXzkfGGV3YetaXws+&#10;AumI5iMld7vtTxDATpinuqDGHeTvx/w3VEyEcVXhFQ6rWJIfO+ku4vKW5kQW2c91UqidBQIjAg8e&#10;prWy0pYWXGM4TfveUf+VY0WaWxcDD7HdTqirHL2WiPqtKqKu9LRd+geW+4tzQgTjXyu8OK02WDT3&#10;AVeEjZXYKl62QXHGgq4elOPFznmS/ePDBf4Of+n3LSTRwAHXP6Q37o8f11J310TYBrQ6YqulYEvC&#10;ZPyX/hl2Oyy6qzAj4jhqkDxnujx1qwsWM7wL3Bw8YetWVy1mOJI0C7AKzeMCp1MqmA6/tEl857ks&#10;vaO+llxl54rI/SU/1l+ODcD6cUkjboTAsOjTp9BEslwknm4AWelb8d9k5sgSztZ5lMduEZjJ3cgi&#10;YXHawUH8uy4V6Riw394thJm6H34QgsIvuh0pt7Gu47qO/mHkQspEYCnA6/taQEap0RDKQJ6MIT/o&#10;+zhbjnAKGJUYwBW3LqPILjMCVJGLX72VsGQIarlFE8h41S3UXldHqJR4N+iADxsHTrcCYq7dkt0z&#10;Z1tDvuoWQ94eEaX6qVLAIgdIHfw/ys5ut47chuOvEuR+gcboxqmxyc0u2pteLNAnOHXcOMBJbPgY&#10;Dfr2/f1FUiI1E1uTm5PxfEikKH6TinxQZBNlrnVYtTs1UcxiwHkPrK04Zn9VUccyLO6hQDLur6lV&#10;DmiK5ikvkVRsJN86KNPeHwsKRXecu7xMjyNKvKsT2ggRgZel1RWkyBk0jQXAdjD0BQ4LEF+NX58M&#10;Z+/REqE9DlLZUy8+Tm2N1DZ7HNG0dNoNLCCa87HE1J4UjgZQ/cAPCndgFhn/kFhUo+qoBfahz6/u&#10;lwoU56rjHbFZMsf3rwFFIoY3XBUV0QBjwkEdyxCno0Tc2iA82o6uS9SqU5O957d8jvjGClBwz9jX&#10;pCKQ7rMCFIqQu1914Cm62jTLCQc8/s4yA3gc6dzIOtHBLlD5JVSJqkjD08cnCWxVRU3S0l0F+FGl&#10;mO0CtT9sO2iwURUWAv60ii36MZsiTc8fMDfdJQHSKVLtds0yWGI4mBFiFG1YMnH8wIHTjS8wUTDP&#10;VEHi4jcv7EgRHU8SpEcYHCS2WYWvXsWHyfNzIU3c+UNVpAkodGjB/2RCyRcCdmzKKGkHZFhZPZzE&#10;89qy2oFGZE11VkOikaJyeG3xn3t9RHq1I1l92GNtO9GMuyyQY+ooSXFyIALRSGpLydhmrJjdRbGr&#10;VjmS1LNi2OT03o2NVhezXtnScrZkqG4k7FPRm+mYeJV7vDiIBj283sRoCkjByQH5hR7jRhsHW9D/&#10;tnwWJS30QZIOp0QDuvm53UVGIpheJ+EPwOazRTpNtRls4KAkvFlTlgruYfDZEI8R5MkzS7tV57P6&#10;go43g1I4rTLIaOcm+IzZHhyzYcVnC8yFBaiZWnyWnWpk0ifE0zHbY+d/o3CFuoioxWOSaUgH3Ab6&#10;eKxOKN9ktx9gwOlNWtYpZTzJsjQhjmWZum+g7HmeoTiiO2rX1nPgFhNeWSlpTP4Q+5Oq/slNC5+I&#10;rU0qiWrNTcOpO7KKQ7pyuslPtjIfb1hN0nB6GtXGdSj5EY31p6frSLb3RVm+NOAEA7DAQ9NQ/6Cq&#10;4+sBIomy0X/UHfd1eLSxnL5QkfykszTDCk95WtlMPkI8tQvP2KkyPmozjrTfVGBXRXJaH8ww2Wt7&#10;8OyOOahJmuDkSh0bAzNL/f0SwaCOME7bqerU+BOa2BsT4RCcl5oDfJTlszqvxT8LQ4fHpDFxeYXm&#10;wWqoancPzsCxUQlHLoeShDgkG9bfiafiN56OOCKVHIT35qf34FFZeVBGn1WwJSyYdwEPe7lKeYwZ&#10;D4fKdFaG+h48e2Oi1AfLl1VabTO0o3CU6GDcacx0k/jgkTFZGl9xNT4wz1+Hk0V1JLDdVdiT1g2u&#10;Gs6JZf6R3qE/Ays/rdsuVsY49I3FdvzJJLB6aYBUbo7pE6I5Un6lA4a6UOJYjGJMpZXg/MGp9irf&#10;vGY9wxCskNUro1J2XpfpcIrqLkiII86HuZvhRGSEZMZMw2hzrNZR6pWNqe5rvsDjzVj9l2+ya0P1&#10;OzYmkiB4DD4BcftEVPkmDH3qpJ3e5ADyA5I5f1Z4LmQiDcCRQPLFVM+Y3oQder+IJckMowslg8gS&#10;/zKcaUyc2lO4WBH+kIHskXchZ+oKVh4nHce616JOsY+Di8ZT8evrPlZvbOwk9+pI/g6+2s4pAKcw&#10;cWzAfrMzoE5I6SYHqplsWMPheBOX5HzU6EDTVrTCKYI+wS6xkfU9kd9Eyheml/bEECUdzrGbiMC4&#10;qbsG59jB7G51gEh7AuMpVCJph+ax6GPia/J9iBsbb+4ynImlqKqzKh/467zKQw3WpnZb+IdD+pKb&#10;xXd2x6wUB/8NqcjZpTT+83fiqfg1WkPYgIOmh1CaKRPUZGg8tUefsg+cPmmzq+qBhMMksf9C4kD1&#10;pCe5S+6ehyeX1g2ZEwJSzbhsp/alaSzKlCnaN02O2EQrMIOfaD17cGbKvmJpCpyJdWCN0vkpIyFt&#10;UtQs95gswZnfJOdpihcM/omXbo5hpJtdj1obM725UVRRgcK826pKmfOKGwb1VGzWK+dxiWez1SY4&#10;x5gg1nOh+mKP2VLHSW2BU2wdpV5tx9xYcBCjR9wIW2AXts/GmHixwhXCmY3eSnINtwNOxOFUpJ8+&#10;i6NcqUlpI+Wb3VxfGjO/Kf9Fodt8U96WAmeiPvVB6znaFZv1aiOzxpuBvrRXdm4OKTBuLsGJrAmO&#10;jJkyRVgS0/3rxmOW+BB+OnWmNK5XIatXBmeyObae32TKbB2/idOS2nQkiKgoh6tNW8duMgfJaFdC&#10;UaKh5CeBXww7ukJWrwzO0aNUFpBO5EqfVXzOVSDiDyoBSzeBLGSWyvmI7u/hNuSLjYYD08/GQ5ND&#10;yQ05F0/Frz/NWnsAbPfpPXjwNAYbw6FHkleeMvldcZIkJjUJoGVTEDaPVhr4yLi9LvnlcQvpDk9x&#10;RTq2BTZylN6xK5VTXCal6EUPiBKTD6RU8OqVIYim4ZGPo8yXKQcF33hUyzCsEibLsMnVfI0ENJ/w&#10;0n4k+h/2hpIAqycQlT5CSPh/54Tq4dnlPF78crs0swcq8ipi5MoPrB6Y5GrmsPQ5dxy+E+jtE9rA&#10;WSmPdEw/4xYqIJofNmc8Fb+2DFBy2O2o4iMtJp7agyf51jgsy8+rD4JJLjsUReRgXrjkxVJR/AGe&#10;llgIWSNTT2GZ867skbqO2pHHTAwPlcNzSjY43IMzqb1UYyr5IrGQxLtJUps8Z8kGb3lH67w7mYL0&#10;sFXsPo2Zb2KKTvrc0CFHjGsJziT6kO9uNcR6Jt2KJDkdlJcmlOxhmgCM8GnFZr3y7T+0FTLd/cyO&#10;GJOoZ3gIkUgqxs5j4o0JLwUzP7APYSoho7bBImyu+CpuctMSYz6YluH/EYtYX81fYG1uuUAvUx+i&#10;X5R5Z2aNSgfqkGmuVCgPC77isl4FY42zGTABUUyrnGjBj8mlG2AmtQvWoSNXQPsSBUlrdAzhT4Eq&#10;yoI1rdHGhDLNPdvH5Pl485iVLMdX2LobQ5jdGp/dWqxJg6SURV3AVuFMOwV9Y05rGUoi/GmKfyZX&#10;Aea1k/QSbpPBTzsPSa+0GTD5QLaZxlgHNcif7VH1smursjTmsOkpnp/OqR2aHs4bkXeazuDSeJ2P&#10;iOWhBKL4yNuaPooBBaczGGFP1QUzZvNO0UEL3m1gDGlmO0Sz9I2nVntUfNr6x1Px60+3WKyGp32e&#10;TgOqD+9twQxNawqSoCEThlyY9jmyyWvQagRcyKb1Ywg2sOwNiGBzpyWBsEk1HGE/chtR7zJqh7D+&#10;G5RkyZhLAw61gWPnifXnj7KlXJ+kJc+kAGDLeSBFlRAH/OEqkzQ+gefIDergIUOFQkBBd3kyQ98j&#10;z4teO756FYl1wfGiuLqmxMJXoklJLVdpUvcuxCfrQM6hh7KO74umW3nCSS+GwTDnerNr47Bn5aQZ&#10;MdZR6lVIhZ4ORNP1KzunMBDYknZMz8Rsos9HGVNma9wkBHtgTDQ8N2goiLiuyRmkgVA90jaCjhGY&#10;xiRt2ktHcA34AYFLhIklqDwb7S+co34eY4eTCLSDguI697wloOumAU2Rdd7iMm7JCPTKKvbQJqOU&#10;zxqcdJ6f0jqIgqt6RbMl3KMw4uqYOAkjjRWB66egB5yoo4Si7LPwLFOR+k00OhyMbUx4rQXJlnCL&#10;1IpyH7ia2iwlvqZTKHzbUKnkvKSPiUsi4CTr64B1qsQCt8nopsfylTFH5jKeeSzgclN/ciTgC7dd&#10;tgYnNOSaGU0mUf7KZ8Gs+67VRrJqM1B5HIZO8pundayNOXK/yWjCS1LGhN26BopbZioxoKNa8CuC&#10;7kdOaklJ6hATGksZUxaPSUm0T8/u7+upfHrDLR6mI4WgTcz4Z3G910NHya7HS91IUybBpM1gFbhO&#10;p9I5MyyXcEv6KzzdPgsRWbQhQCHJOTIO1EajSg8yv0jc9jdhxvu8L3i9cVoGiNxb9cGmksb2dDwV&#10;v/40rg+XiPSg85MGgCqe2uPlCsw7j+O4Dc8p6PBgTQWaNPuiSlHGBbEYPBQQHIi9kYOH58LfZC+X&#10;PUEzetWXi6Uo3aDqhBw4Rc8sv0lWy75VEfA6VpT8b3iXv7D7CeKp+O1Pk1zhIygQN2F8F4cYcs6R&#10;Gm8qfAVdI3zp9PPxmrpAsELjXmlBwB+fjY9WR6lXNk81oXfFkyQCHWef+CcrGRErchr9oIw+JlTq&#10;ggsdw6NzS7SPeSONuS0N/nvL2u6fhZCc0SFjvYiv31SGtWMVr0nHaoWsXjmco+YN5j1ZSbnSDlqp&#10;tj2UG95GHOdK0V+Vh2zd3pXtmhqdQp9UVGItNiTAoacjD+SHcmcwRppL7w1uK8Uh/nAp2wdZ1Vfo&#10;s9RoUiwdUMU393BIQE4hY60bXh8aW2RaIWVB+6jdZGmq7oRXPIo6eJH89mUcwq3EEtpnEW1V9dS2&#10;Dr8Ltm2Ve7Tbi9NKVV+8lG2nGhDnC4hn6nh9noGV+DWaUpg2rMAPau87Pb2HQ+gHUmjwkM/Hrs04&#10;5JQgDBC/CWxlM+JCxRyym3j6baduaGJ3TPz2UYeFWK50SBtHzHD/LApcq4mI/YaW/f5Xj1jAHX6i&#10;I01YoRoxQuM48ZGdL8ka+bRjCZVdv4JDBLKCCaIJsK5jtRLPag287SbRn6qbUaoRVS1NufCZVZxV&#10;aCjqg7DbWLRR6cI2HopfIwjOE1OsSBMjQ6KffxsP1XHsFZQGSUR7R2ewZ1i4Scan8zv2XokX4VtA&#10;zhpB4INZqy1hOaJiRobhLJVipjE3vIFuNsOnu6EaT+3Do94fhjAAqzlFCF2kmN28BtgCKyI1cvWp&#10;bY6dV8eoVz5L4s/X0I2wTjvQsqHYwvBEW5H4aNA2g2Gt2nspJFGHqFc+IHiTiNWA1DQXZUYOQNnH&#10;+/eQAaGmg5oF6qOjJiqwrTGemVBTYgHi1+cFM+wdF0buRDy0CwquOyVqtuk60jt+KHxC6ze8+nTH&#10;PdJXXPWKhVxiRUqpVCxEA6LeV2pXm//gHKTglG1NEi0vOp+CFpew1073dFckfO4VagciMpzb1HA+&#10;bHj/Pv5enDI7zJNvWI7CzLG60V6NMN+jse3Swv6IdBJyhrmhaMQ+e6FBgIZbvKCkNPOerTTmfVBS&#10;HaJedaravDjIYHyU1SzbOY33E1/2+eFyZ6Lh8fR837z6+s8/L8/u4b88/+Pu4dun3043l4fz189/&#10;/3o+t4vb+7tvd7+fn97893T++PZ0e3v3/fnqrW6dzo/3J/szGorlhUCXl3ijfbh87Pz9zY9Giiz8&#10;7enx49v/nE/P7VvfHzSgSZany/Mfp8u9fbm9b7B++/p89xTijY//eLzcXB7/fPr0m/7374fP//vz&#10;6c3T8/n3ByYK8k/fb+8fnj6+vX1+aiuup35cHtubX26+PD3+K/7/44v+d+Jvp8f7r7d/nJ5P+bq9&#10;cXN39XD/cP589/Tp/wAAAP//AwBQSwMEFAAGAAgAAAAhACsL4RfjAAAADgEAAA8AAABkcnMvZG93&#10;bnJldi54bWxMj0FPwzAMhe9I/IfISNy2NGWFUZpO0wScJiQ2JMTNa722WpNUTdZ2/x7vBLdn++n5&#10;e9lqMq0YqPeNsxrUPAJBtnBlYysNX/u32RKED2hLbJ0lDRfysMpvbzJMSzfaTxp2oRIcYn2KGuoQ&#10;ulRKX9Rk0M9dR5ZvR9cbDDz2lSx7HDnctDKOokdpsLH8ocaONjUVp93ZaHgfcVw/qNdhezpuLj/7&#10;5ON7q0jr+7tp/QIi0BT+zHDFZ3TImengzrb0otUwi5NkwV5WTzG3ulqUinl1YJUsnxcg80z+r5H/&#10;AgAA//8DAFBLAQItABQABgAIAAAAIQC2gziS/gAAAOEBAAATAAAAAAAAAAAAAAAAAAAAAABbQ29u&#10;dGVudF9UeXBlc10ueG1sUEsBAi0AFAAGAAgAAAAhADj9If/WAAAAlAEAAAsAAAAAAAAAAAAAAAAA&#10;LwEAAF9yZWxzLy5yZWxzUEsBAi0AFAAGAAgAAAAhAEn3sLEDzAYARuEmAA4AAAAAAAAAAAAAAAAA&#10;LgIAAGRycy9lMm9Eb2MueG1sUEsBAi0AFAAGAAgAAAAhACsL4RfjAAAADgEAAA8AAAAAAAAAAAAA&#10;AAAAXc4GAGRycy9kb3ducmV2LnhtbFBLBQYAAAAABAAEAPMAAABtzwYAAAA=&#10;">
              <v:group id="Group 14" o:spid="_x0000_s1027" style="position:absolute;left:-152;top:4286;width:40639;height:38195" coordorigin="-152" coordsize="40644,4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Shape 10" o:spid="_x0000_s1028" style="position:absolute;left:-152;width:40644;height:4010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qyxAAAANoAAAAPAAAAZHJzL2Rvd25yZXYueG1sRI9Ba8JA&#10;EIXvBf/DMoKXoptKqJK6ikgFoYdq4sHjkJ1mg9nZkF019td3hYKnYXjvffNmseptI67U+dqxgrdJ&#10;AoK4dLrmSsGx2I7nIHxA1tg4JgV38rBaDl4WmGl34wNd81CJCGGfoQITQptJ6UtDFv3EtcRR+3Gd&#10;xRDXrpK6w1uE20ZOk+RdWqw5XjDY0sZQec4vNlJ+Z2m+p6/PdZGG3nzvU349nJQaDfv1B4hAfXia&#10;/9M7HevD45XHlMs/AAAA//8DAFBLAQItABQABgAIAAAAIQDb4fbL7gAAAIUBAAATAAAAAAAAAAAA&#10;AAAAAAAAAABbQ29udGVudF9UeXBlc10ueG1sUEsBAi0AFAAGAAgAAAAhAFr0LFu/AAAAFQEAAAsA&#10;AAAAAAAAAAAAAAAAHwEAAF9yZWxzLy5yZWxzUEsBAi0AFAAGAAgAAAAhANSOerL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2209740,3988776;2190745,3999002;2191883,3999490;2367681,3884954;2306266,3899575;2214142,3911273;2209755,3899575;2274096,3893727;2367681,3884954;2527436,3869648;2523684,3870707;2525607,3870332;1381374,3847668;1446445,3864484;1474229,3865945;1551729,3903963;1586824,3911273;1589019,3912005;1597060,3903963;1627767,3912736;1658476,3920046;1718983,3934116;1719892,3933206;1790081,3944903;1823713,3950752;1857346,3953676;1926072,3956600;2019658,3955137;2023720,3955137;2032819,3950020;2053291,3943440;2074128,3943075;2088386,3944902;2092224,3955137;2124942,3955137;2114707,3969759;2108858,3977071;2089847,3985844;2054753,3985844;2009423,3982919;1911449,3979995;1838335,3974146;1773995,3965373;1709655,3955137;1611683,3940516;1535645,3915660;1536524,3915021;1491776,3901038;1452294,3883492;1406964,3868871;1360171,3852786;1381374,3847668;2242147,3816321;2219805,3819730;2065293,3827531;2116168,3833778;2129329,3830853;2219991,3820619;2234910,3817718;2380969,3795135;2305084,3806716;2331124,3807459;2368595,3800514;2657975,3791753;2419970,3855130;2540413,3828296;1132056,3762133;1300217,3833778;1360171,3852786;1405501,3868869;1450833,3883491;1490313,3901037;1481540,3908348;1458143,3903961;1374794,3873257;1333850,3857172;1292907,3839626;1238802,3820619;1192009,3800149;1155453,3781140;1132056,3762133;1200784,3725579;1281208,3766520;1270973,3772368;1177388,3727041;1200784,3725579;903941,3626153;1003376,3681715;1023848,3705109;977055,3680252;941960,3658320;903941,3626153;1078304,3588634;1078318,3589050;1083257,3595027;1083800,3592522;3213801,3492653;3208490,3493095;3120754,3555969;3034479,3602758;2973063,3639311;2939431,3653933;2904337,3668554;2861930,3690488;2829760,3709495;2782967,3728504;2734712,3746050;2721551,3759208;2701079,3766520;2649900,3775293;2584097,3795763;2524144,3814770;2458341,3833779;2376454,3854249;2260934,3873257;2258010,3877644;2202468,3891529;2203906,3892265;2265588,3876846;2266784,3873257;2382304,3854249;2464192,3833779;2529994,3814770;2589948,3795763;2655749,3775293;2706930,3766520;2672283,3787306;2673297,3786990;2709854,3765057;2730326,3757747;2731690,3757369;2740561,3747511;2788817,3729965;2835610,3710958;2867780,3691949;2910186,3670017;2945280,3655396;2969346,3644934;2981838,3636387;3043254,3599834;3129527,3553045;706284,3472433;711835,3477195;713731,3478161;3223615,3434264;3223113,3434609;3223113,3435027;3225437,3435358;3226038,3434609;3255206,3412438;3246572,3418402;3245046,3419988;3250966,3416199;586887,3338790;642114,3403809;598324,3351265;3358740,3338747;3358610,3338793;3357643,3345418;3334246,3371737;3306462,3402442;3308137,3402056;3334246,3373198;3357643,3346880;3358740,3338747;729812,3305821;732708,3309347;732854,3308863;513514,3272309;551533,3297166;553400,3299364;570724,3303198;610022,3339568;664127,3383433;687524,3415600;700684,3431685;756250,3478474;740166,3491632;688417,3434138;686062,3434609;735034,3489017;740166,3491632;756252,3478474;895167,3588135;867385,3596908;877620,3604219;836676,3605681;810355,3588135;785497,3569128;724081,3517951;667052,3466777;614410,3415600;589552,3390744;566155,3364425;574929,3352728;604175,3379047;636345,3403903;675826,3446306;679181,3449185;636345,3403903;605636,3379047;576391,3352728;544221,3313249;513514,3272309;3734910,3039826;3734169,3040144;3718198,3078472;3719558,2856647;3680807,2912618;3661796,2947710;3642788,2979877;3597456,3039826;3557975,3099774;3522881,3148026;3519955,3149814;3517560,3153362;3521418,3150950;3556512,3102700;3595995,3042751;3641324,2982803;3660335,2950635;3679344,2915544;3718826,2858519;3870903,2836587;3851892,2893611;3818261,2955021;3784628,3017895;3753921,3057372;3774393,3016432;3791940,2975491;3805100,2953560;3822647,2924317;3838733,2895073;3870903,2836587;3776253,2711251;3740759,2773714;3740107,2775215;3775854,2712303;3795720,2569780;3753059,2686326;3663321,2869743;3650183,2890514;3650098,2890686;3619390,2943324;3588682,3000349;3553588,3044214;3524342,3093927;3351794,3288393;3294764,3336645;3289292,3340805;3286933,3343194;3263085,3362633;3243585,3384896;3171933,3438996;3160706,3446088;3130210,3470946;3125808,3473806;3119291,3479937;3062263,3517953;3005233,3553045;2998705,3556353;2960092,3581431;2948122,3587469;2936507,3595447;2897024,3617380;2860135,3631846;2777918,3673313;2585024,3745250;2450608,3779809;2559239,3759208;2579711,3754821;2645513,3731426;2686456,3718268;2752260,3684637;2826835,3658319;2874615,3639583;2895563,3627614;2914570,3621767;2940893,3607144;2947809,3602337;2965752,3585212;3005233,3561818;3050150,3539802;3066649,3529649;3123678,3491632;3148536,3468238;3176320,3450692;3247971,3396593;3299152,3348341;3356180,3300091;3528728,3105623;3552475,3065258;3553588,3061758;3591607,3003272;3603305,2985726;3618860,2964153;3623777,2955021;3654484,2902383;3714438,2778099;3772929,2645044;3790111,2590943;3955713,2440341;3951327,2443266;3951327,2443266;3969526,2353685;3969001,2356272;3973261,2361385;3986422,2376006;3995196,2370158;3995417,2369036;3989347,2373082;3974724,2359922;3956492,2187588;3955471,2187645;3953621,2187748;3954252,2194699;3952790,2231254;3946941,2253185;3911847,2308747;3903073,2356999;3894299,2373082;3879676,2443266;3863591,2498828;3846043,2552928;3835808,2595330;3824110,2639195;3833439,2624685;3841657,2593867;3848968,2550003;3866515,2495903;3882601,2440341;3897224,2370158;3905997,2354073;3914771,2305823;3949866,2250261;3926469,2362846;3908922,2456424;3869440,2576321;3861630,2588470;3858291,2606662;3847506,2637734;3806563,2726924;3787552,2773714;3775854,2798571;3761231,2824890;3721751,2895073;3679344,2963794;3625240,3055911;3565286,3146565;3525805,3197739;3483399,3247453;3468776,3267923;3452691,3288393;3427832,3308863;3387175,3353875;3388350,3358577;3345944,3402442;3300613,3434609;3264057,3463852;3229426,3489158;3234811,3488710;3272831,3460928;3309388,3431685;3354718,3399517;3397125,3355653;3395662,3349804;3436606,3304478;3461465,3284008;3477549,3263537;3492172,3243067;3534579,3193354;3574060,3142177;3634014,3051524;3688117,2959408;3730524,2890686;3770005,2820503;3784628,2794184;3796326,2769328;3815336,2722539;3856280,2633346;3872364,2573399;3911847,2453502;3929394,2359924;3952790,2247337;3958065,2227560;3954252,2226866;3955713,2190313;3987883,2156683;3970857,2227626;3970858,2227626;3987885,2156684;4001045,2142061;3992271,2161070;3990262,2200913;3989347,2238564;3974724,2283555;3974724,2288695;3992271,2238564;3995196,2161068;4002013,2146299;3938166,2079188;3928585,2101835;3925006,2134751;3920393,2119374;3918706,2121545;3923545,2137675;3920620,2161070;3926469,2180077;3931003,2179826;3927931,2169841;3930855,2146447;3938166,2079188;4060999,2039710;4063923,2041171;4062460,2102582;4063923,2144985;4059536,2222479;4055150,2266344;4041989,2330679;4037602,2384779;4015668,2484206;3995196,2570473;3958639,2586557;3961564,2577784;3967413,2516374;3989347,2452039;4006894,2441804;4006894,2441803;4025904,2330679;4036139,2278041;4044913,2223942;4052225,2172766;4055150,2124515;4056611,2083575;4059536,2061642;4060999,2039710;205949,1361757;206676,1362121;206745,1361916;294172,1152181;262002,1212128;235681,1234062;235618,1235462;233072,1291437;233146,1291303;235681,1235523;262002,1213590;294172,1153642;295268,1154373;295816,1153277;311718,1024972;291246,1039594;260539,1103929;267564,1109549;267793,1108562;262002,1103929;292709,1039594;310836,1026647;424314,941630;422467,943108;414627,973249;409691,988419;275161,1234062;256151,1294009;238604,1355420;200585,1484090;175727,1571819;164028,1637617;158179,1671246;153792,1704877;140632,1795530;136244,1851092;143557,1909579;146983,1877711;146481,1867175;152330,1805765;165490,1715111;175928,1702586;191085,1601161;190349,1583517;204796,1542105;213391,1507337;210821,1513333;202048,1510409;180113,1573282;181576,1608374;171339,1675633;169878,1687331;155255,1704877;159641,1671246;165490,1637617;177188,1571819;202048,1484090;240067,1355420;257614,1294009;276623,1234062;411153,988419;424314,941630;450636,795414;450635,795414;457945,801263;457945,801261;714127,587243;713846,587467;712993,588432;701050,600946;698031,605338;696058,607567;687524,619955;598326,725231;573466,754474;548608,785178;438686,906662;550070,783717;574928,753011;599787,723768;688985,618492;698031,605338;712993,588432;751247,486417;738626,490814;729240,494299;727006,497132;710920,511754;669976,538073;642194,568779;615873,599483;598326,615568;597730,614822;581144,634759;552994,669669;507664,719382;514975,728153;515115,728030;509126,720843;554456,671130;599787,615568;617334,599485;643655,568779;671438,538074;712382,511755;728468,497134;746015,490554;751554,488835;2869242,222248;2943817,255877;2975987,282196;2904337,247104;2869242,222248;2626504,115510;2684995,128668;2766882,169609;2626504,115510;1746214,105823;1715506,109661;1649702,118434;1585362,133056;1557580,141829;1525410,150602;1455015,164429;1442059,169610;1352861,200315;1265124,235407;1203709,263188;1162765,279271;1061867,326061;1013612,356767;966820,387471;892243,443033;822053,498595;754878,557192;760638,564393;774895,554615;787031,545570;830827,507368;901016,451806;975592,396244;1022385,365538;1070640,334833;1171537,288044;1211019,267574;1272435,239792;1360171,204701;1449370,173996;1486839,166637;1504939,160452;1751302,107308;2269160,74387;2300415,77494;2342822,92115;2310652,87729;2243387,74569;2269160,74387;2439332,62872;2499285,67258;2572399,96501;2481738,80418;2439332,62872;1950201,62507;1781307,71645;1664325,87728;1608759,102350;1560503,119895;1493238,128668;1238802,226634;1146679,267574;1118895,277809;1094037,290969;1047244,315825;974130,353841;918564,397706;757713,523451;724098,552679;691213,582703;691910,583400;438937,880218;387756,950401;364360,992805;340963,1032282;297095,1114163;249376,1189353;248840,1191658;232755,1235523;221056,1255993;218132,1258918;205155,1302052;202048,1327640;199123,1364193;178651,1424142;159641,1484090;139169,1571819;127471,1652239;120160,1732657;130395,1677095;131344,1672510;133320,1650776;145018,1570358;148681,1571580;148999,1570221;145020,1568895;165491,1481166;184500,1421216;204879,1361543;203511,1361269;206435,1324715;222520,1255993;234218,1235523;234611,1234455;250304,1191658;298558,1115626;342426,1033745;365823,994268;389219,951864;440400,881681;693373,584863;760638,523453;921488,397707;977055,353842;1050169,315826;1096961,290969;1121821,277810;1149603,267574;1241728,226634;1496164,128670;1563429,119897;1611683,102351;1667250,87729;1784232,71645;1953125,63055;2088877,67609;2155650,0;2224377,4386;2294566,11697;2341359,23395;2372068,38016;2410087,30705;2467115,43865;2502209,54099;2500748,55562;2499285,65796;2439332,61411;2418860,55562;2398389,51175;2358906,42402;2319426,33629;2278482,27780;2233152,27780;2196594,27780;2139566,27780;2136887,26925;2111782,39478;2120556,54099;2208292,71645;2169249,72327;2169908,72377;2211217,71645;2246312,76032;2313576,89191;2345747,93578;2399852,105275;2455418,116973;2509522,130131;2563627,146216;2589948,153526;2616269,162299;2616608,162609;2635483,165863;2681224,182860;2687614,192540;2689383,193005;2730326,209088;2765421,223709;2800516,239794;2826837,254416;2844384,263188;2863393,273423;2927733,309978;3009621,362615;3052027,391858;3053256,392735;3074926,405900;3900148,1957829;3899531,1970065;3916233,1972451;3932317,1984148;3939629,2023626;3967412,2070415;3979111,2071478;3979111,2060180;3990998,2027162;3990808,2020703;4002506,1981224;4018592,1981224;4043450,1965141;4046375,2029476;4039064,2060180;4030290,2089423;4025903,2137675;4024441,2162531;4021517,2187389;4015282,2191546;4015668,2193236;4021641,2189254;4024441,2165456;4025903,2140600;4030290,2092348;4039064,2063105;4046375,2032400;4058073,2041173;4056611,2063105;4053687,2085038;4052224,2125978;4049299,2174229;4041989,2225405;4033215,2279504;4022978,2332142;4003969,2443266;3986422,2453502;3964487,2517837;3958638,2579247;3955713,2588020;3930855,2655279;3923543,2661128;3892836,2732773;3925006,2661128;3932317,2655279;3885524,2788335;3860666,2801495;3855511,2811806;3856280,2813191;3862129,2801494;3886987,2788335;3869440,2838049;3837270,2896535;3821185,2925778;3803638,2955021;3790477,2976953;3771468,3019356;3750996,3060297;3718826,3104161;3686656,3145102;3687996,3142342;3651560,3191891;3572597,3278159;3557051,3302075;3572597,3279620;3651560,3193352;3591607,3284006;3560716,3316358;3535918,3334585;3534577,3336645;3519073,3348571;3518493,3352728;3449765,3422912;3376651,3490171;3373271,3492624;3348869,3523800;3290378,3567665;3235711,3608662;3235514,3608900;3290378,3569128;3348869,3525263;3300613,3573513;3261315,3599102;3234130,3610582;3233348,3611531;3204103,3630538;3193083,3635645;3165354,3658137;3138301,3677327;3097357,3703646;3084197,3705109;3069570,3711610;3067296,3713337;3085659,3706571;3098820,3705109;3046178,3744587;3012545,3762134;2978914,3778217;2955158,3781780;2951129,3784066;2839996,3832316;2834330,3833604;2800516,3855711;2819524,3861559;2749335,3892265;2755184,3871795;2731788,3880568;2709854,3887878;2664523,3902500;2658467,3895231;2636739,3899575;2610418,3905424;2556315,3918584;2554531,3919413;2606032,3906885;2632353,3901037;2654286,3896651;2663060,3903961;2708391,3889340;2730325,3882030;2753721,3873257;2747872,3893727;2686456,3922970;2683446,3922127;2641127,3939053;2606032,3949289;2553390,3962447;2531639,3960621;2486145,3969472;2484662,3972683;2363294,3996078;2335510,3988766;2312113,3988766;2271170,4001927;2234613,4004851;2198056,4006312;2194084,4004611;2160769,4010517;2120556,4003388;2122019,4001927;2129329,3991691;2095698,3987305;2111782,3978532;2160038,3977069;2206831,3975608;2274094,3977069;2320887,3972683;2408624,3953675;2467115,3940516;2510983,3939053;2514035,3937636;2471502,3939054;2413011,3952213;2325275,3971222;2278482,3975608;2211217,3974146;2164424,3975608;2116168,3977071;2117631,3971222;2127866,3956600;2578248,3882030;2883865,3766520;2964289,3724116;3009621,3700722;3056413,3675866;3144150,3623228;3214339,3569128;3345944,3466777;3382501,3437533;3417595,3406829;3470237,3358577;3492172,3322024;3523679,3293144;3523932,3291330;3493635,3319099;3471700,3355653;3419058,3403905;3383964,3434609;3347407,3463852;3215802,3566203;3145613,3620304;3057876,3672942;3011084,3697798;2965752,3721192;2885328,3763595;2579711,3879105;2129329,3953676;2095698,3953676;2091310,3941979;2056216,3940516;2024045,3953676;1930460,3955137;1861733,3952213;1828100,3949289;1794469,3943440;1814729,3921832;1810553,3922970;1735070,3908993;1731590,3909811;1586825,3883492;1529796,3871795;1480078,3863022;1420126,3835240;1345549,3807460;1268049,3776754;1281208,3766520;1335314,3776754;1358710,3797224;1439134,3820619;1598523,3861559;1638004,3868871;1680411,3876181;1727204,3886417;1778770,3897566;1782769,3896651;1831025,3903963;1832486,3901038;1902676,3903963;1914374,3905424;2022582,3905424;2101545,3908348;2195131,3901038;2206829,3901038;2211217,3912736;2303340,3901038;2364755,3886417;2399850,3880568;2421785,3877644;2470039,3865947;2509522,3857174;2549002,3846938;2621422,3834405;2630891,3830855;2554853,3844013;2515371,3854249;2475890,3863022;2427634,3874720;2405701,3877644;2370606,3883492;2275557,3892265;2211217,3898114;2199519,3898114;2105933,3905424;2026970,3902500;1918761,3902500;1907063,3901038;1861733,3882030;1836874,3898114;1836811,3898240;1857346,3884954;1902677,3903961;1832488,3901037;1833041,3900679;1787157,3893727;1733053,3882030;1686260,3871795;1643853,3864484;1604373,3857174;1444984,3816233;1364559,3792839;1341163,3772368;1287058,3762133;1206633,3721192;1183237,3722655;1099886,3680252;1085263,3653933;1088188,3652471;1139368,3680252;1190547,3708033;1205170,3699261;1145217,3659781;1095500,3637850;1026772,3598371;968281,3560355;876158,3520877;841064,3491634;848374,3488710;883469,3498944;810355,3422912;769411,3389283;731392,3355653;683138,3316175;612948,3238680;608132,3223630;593938,3209437;545684,3156799;539835,3130480;520824,3104161;518560,3100611;495965,3085152;452096,3022280;427238,2963794;424314,2963794;390682,2899459;358512,2835124;324879,2760555;294172,2684523;324879,2735697;355588,2800032;365823,2835124;370054,2841327;364846,2814256;351267,2789614;329164,2739914;302944,2696218;270774,2608489;243212,2518557;234162,2492341;194745,2335014;177312,2220803;177188,2223942;178651,2247337;185962,2301437;194735,2356999;180113,2308747;169878,2247337;158179,2247337;150867,2191775;140632,2156683;131858,2123054;106999,2096735;99688,2096735;92376,2060180;89451,2013391;95301,1947595;98225,1924200;103205,1908154;100784,1871563;104074,1817462;109923,1806497;109923,1799916;98225,1821849;87990,1807228;68980,1780909;65507,1760073;64594,1761900;58744,1820386;54357,1878873;49971,1924200;49971,2017777;51432,2066029;54357,2114279;41197,2159607;38273,2159607;29499,2071878;29499,1981224;36809,1911040;49965,1924193;38273,1909579;35348,1856941;38273,1776522;39734,1754590;44122,1718035;61669,1652239;70412,1608529;67518,1598138;57281,1656625;39734,1722422;35348,1758976;33885,1780909;30960,1861327;33885,1913964;26574,1984148;26574,2074802;35348,2162531;38273,2162531;57281,2245875;67518,2314596;89451,2384779;123998,2535702;127013,2564626;133321,2564626;165491,2642119;177190,2681598;155255,2647968;131858,2595330;130397,2609952;117675,2570519;108462,2571936;98225,2538307;63130,2457887;41197,2386242;39734,2326293;29499,2256109;22187,2185926;6102,2134751;16338,1862790;26574,1792606;17801,1754590;35348,1649315;39734,1624457;51432,1539652;82141,1478241;74829,1561585;82138,1547300;86527,1513150;87990,1475317;101150,1427065;121622,1353957;146481,1279388;148343,1277292;159642,1217977;175727,1175574;194737,1140482;232756,1067374;263463,1001578;307332,916772;339502,880218;365823,829043;387758,796876;411154,785178;417003,776405;440400,729616;485729,676979;486964,698979;483657,708227;531059,659433;554456,628728;585164,599485;587811,602425;586627,600946;624647,562930;662666,527838;703610,483974;760638,441570;822053,396244;858774,370628;883469,347992;927337,321673;974130,296817;980325,293632;996248,277993;1022386,258801;1051084,244180;1071385,239507;1075027,236868;1472766,76031;1487524,72822;1528333,58485;1556482,52819;1571160,52694;1576589,51175;1909988,7310;2004670,6945;2105933,8771;2107818,10185;2157114,4386;2202443,11696;2247775,20469;2271162,25785;2246312,19007;2200980,10234;2155650,2924;215565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9" style="position:absolute;left:2757;top:4364;width:32264;height:31839;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4124,3166622;1739045,3174740;1739948,3175128;1879500,3084199;1830747,3095807;1757618,3105093;1754136,3095807;1805210,3091164;1879500,3084199;2006314,3072048;2003338,3072889;2004864,3072592;1096555,3054599;1148209,3067948;1170264,3069109;1231785,3099290;1259644,3105093;1261386,3105675;1267770,3099290;1292145,3106255;1316522,3112058;1364552,3123228;1365275,3122506;1420992,3131792;1447689,3136435;1474388,3138757;1528944,3141078;1603234,3139917;1606458,3139917;1613681,3135854;1629932,3130631;1646473,3130341;1657791,3131791;1660837,3139917;1686810,3139917;1678685,3151525;1674042,3157329;1658951,3164294;1631092,3164294;1595109,3161972;1517336,3159651;1459297,3155008;1408223,3148043;1357149,3139917;1279377,3128309;1219017,3108576;1219715,3108069;1184194,3096969;1152852,3083039;1116869,3071431;1079724,3058662;1096555,3054599;1779847,3029713;1762113,3032419;1639460,3038613;1679845,3043571;1690292,3041250;1762261,3033125;1774104,3030822;1890047,3012894;1829809,3022087;1850480,3022677;1880225,3017164;2109939,3010209;1921006,3060523;2016616,3039220;898643,2986694;1032131,3043571;1079724,3058662;1115707,3071430;1151692,3083038;1183032,3096967;1176068,3102772;1157495,3099289;1091332,3074913;1058830,3062144;1026328,3048215;983379,3033125;946234,3016874;917215,3001783;898643,2986694;953200,2957675;1017042,2990177;1008917,2994820;934627,2958835;953200,2957675;717561,2878741;796494,2922851;812745,2941424;775600,2921690;747742,2904279;717561,2878741;855973,2848956;855984,2849286;859905,2854030;860336,2852043;2551161,2772759;2546946,2773110;2477299,2823024;2408813,2860169;2360060,2889188;2333363,2900796;2305504,2912404;2271841,2929816;2246304,2944905;2209159,2959996;2170854,2973926;2160407,2984372;2144156,2990177;2103529,2997141;2051294,3013392;2003702,3028482;1951467,3043573;1886463,3059824;1794762,3074913;1792441,3078396;1748350,3089419;1749493,3090004;1798456,3077762;1799406,3074913;1891108,3059824;1956111,3043573;2008345,3028482;2055938,3013392;2108172,2997141;2148800,2990177;2121297,3006679;2122102,3006428;2151122,2989015;2167372,2983212;2168455,2982912;2175497,2975086;2213804,2961156;2250948,2946067;2276486,2930976;2310147,2913565;2338006,2901957;2357110,2893652;2367026,2886866;2415779,2857847;2484264,2820702;560658,2756706;565065,2760487;566569,2761253;2558951,2726404;2558554,2726678;2558554,2727010;2560399,2727273;2560875,2726678;2584029,2709077;2577176,2713812;2575965,2715070;2580664,2712063;465879,2650609;509717,2702223;474958,2660513;2666217,2650575;2666113,2650611;2665345,2655871;2646773,2676765;2624717,2701141;2626047,2700834;2646773,2677925;2665345,2657031;2666217,2650575;579336,2624437;581634,2627234;581750,2626851;407634,2597831;437815,2617565;439297,2619310;453049,2622353;484245,2651227;527194,2686050;545766,2711587;556213,2724357;600322,2761502;587554,2771948;546476,2726304;544606,2726678;544606,2726678;583480,2769872;587554,2771948;600323,2761502;710597,2848560;688542,2855525;696667,2861329;664166,2862489;643272,2848560;623539,2833470;574786,2792842;529515,2752215;487727,2711587;467995,2691855;449422,2670961;456387,2661674;479603,2682569;505140,2702301;536480,2735965;539144,2738250;505140,2702301;480763,2682569;457547,2661674;432010,2630333;407634,2597831;2964826,2413267;2964237,2413519;2951558,2443947;2952639,2267844;2921878,2312278;2906787,2340137;2891697,2365674;2855713,2413267;2824372,2460858;2796514,2499165;2794190,2500585;2792289,2503401;2795352,2501486;2823211,2463181;2854552,2415588;2890536,2367997;2905627,2342460;2920716,2314601;2952058,2269330;3045355,2263815;3035634,2285581;3014740,2327369;3035634,2285581;3045355,2263815;3072779,2251919;3057688,2297189;3030991,2345942;3004292,2395856;2979916,2427196;2996167,2394694;3010097,2362192;3020543,2344781;3034472,2321566;3047241,2298350;3072779,2251919;2997644,2152417;2969469,2202004;2968951,2203196;2997327,2153252;3013097,2040105;2979233,2132629;2907997,2278241;2897566,2294731;2897501,2294867;2873124,2336655;2848748,2381926;2820889,2416750;2797674,2456216;2660702,2610600;2615431,2648906;2611088,2652208;2609214,2654105;2590284,2669537;2574805,2687212;2517926,2730161;2509014,2735790;2484806,2755525;2481310,2757796;2476138,2762663;2430868,2792844;2385597,2820702;2380417,2823329;2349764,2843238;2340261,2848031;2331041,2854364;2299700,2871777;2270418,2883260;2205150,2916181;2052030,2973291;1945328,3000727;2031561,2984372;2047812,2980889;2100046,2962317;2132548,2951870;2184784,2925172;2243983,2904277;2281911,2889404;2298540,2879902;2313628,2875260;2334523,2863651;2340013,2859835;2354257,2846240;2385597,2827667;2421253,2810189;2434350,2802129;2479621,2771948;2499353,2753376;2521409,2739446;2578286,2696498;2618914,2658191;2664184,2619886;2801156,2465502;2820006,2433457;2820889,2430678;2851070,2384247;2860356,2370317;2872703,2353191;2876607,2345942;2900982,2304153;2948575,2205486;2995006,2099856;3008645,2056906;3140102,1937346;3136621,1939668;3136621,1939668;3151067,1868551;3150650,1870604;3154032,1874664;3164479,1886271;3171444,1881628;3171620,1880738;3166801,1883950;3155193,1873502;3140720,1736690;3139910,1736735;3138441,1736816;3138942,1742334;3137782,1771355;3133139,1788766;3105280,1832875;3098316,1871182;3091351,1883950;3079743,1939668;3066974,1983777;3053045,2026727;3044920,2060389;3035634,2095212;3043040,2083692;3049563,2059228;3055366,2024404;3069296,1981456;3082065,1937346;3093673,1881628;3100637,1868859;3107602,1830554;3135461,1786444;3116888,1875824;3102959,1950114;3071617,2045298;3065417,2054943;3062766,2069385;3054206,2094052;3021704,2164859;3006614,2202004;2997327,2221738;2985720,2242632;2954379,2298350;2920716,2352906;2877768,2426036;2830176,2498005;2798835,2538631;2765172,2578098;2753564,2594349;2740796,2610600;2721063,2626851;2688789,2662585;2689721,2666318;2656059,2701141;2620074,2726678;2591055,2749894;2563565,2769984;2567840,2769628;2598020,2747572;2627040,2724357;2663024,2698819;2696687,2663996;2695525,2659353;2728027,2623369;2747761,2607118;2760529,2590867;2772137,2574616;2805800,2535150;2837140,2494522;2884733,2422553;2927681,2349424;2961344,2294867;2992684,2239149;3004292,2218255;3013578,2198523;3028669,2161378;3061171,2090569;3073939,2042978;3105280,1947794;3119210,1873503;3137782,1784123;3141969,1768422;3138942,1767872;3140102,1738853;3165640,1712154;3152122,1768475;3152123,1768475;3165641,1712155;3176087,1700546;3169122,1715637;3169122,1715637;3167526,1747268;3166801,1777158;3155193,1812876;3155193,1816956;3169122,1777158;3171444,1715636;3176856,1703911;3126173,1650632;3118566,1668612;3115727,1694743;3112065,1682536;3110725,1684259;3114567,1697065;3112245,1715637;3116888,1730727;3120487,1730527;3118048,1722601;3120370,1704028;3126173,1650632;3223680,1619291;3226001,1620452;3224840,1669204;3226001,1702868;3222518,1764389;3219036,1799212;3208589,1850287;3205107,1893236;3187695,1972169;3171444,2040655;3142425,2053424;3144747,2046460;3149390,1997707;3166801,1946632;3180730,1938507;3180730,1938506;3195821,1850287;3203946,1808498;3210910,1765550;3216715,1724922;3219036,1686617;3220197,1654115;3222518,1636703;3223680,1619291;163485,1081076;164063,1081365;164117,1081202;233518,914697;207981,962288;187087,979701;187037,980812;185016,1025250;185074,1025144;187087,980861;207981,963449;233518,915857;234388,916437;234823,915567;247446,813708;231195,825316;206819,876390;212396,880852;212578,880068;207981,876390;232356,825316;246746,815038;336826,747544;335360,748718;329137,772646;325219,784689;218427,979701;203336,1027292;189407,1076045;159227,1178194;139494,1247841;130208,1300077;125565,1326774;122082,1353473;111636,1425441;108153,1469551;113957,1515982;116677,1490683;116279,1482319;120922,1433566;131368,1361598;139654,1351655;151686,1271135;151102,1257127;162570,1224252;169393,1196650;167353,1201410;160388,1199088;142976,1249002;144137,1276861;136011,1330257;134851,1339543;123243,1353473;126725,1326774;131368,1300077;140654,1247841;160388,1178194;190569,1076045;204498,1027292;219587,979701;326379,784689;336826,747544;357722,631466;357720,631466;363524,636109;363524,636108;566885,466202;566662,466380;565985,467144;556503,477081;554106,480569;552541,482337;545766,492172;474960,575748;455226,598964;435493,623340;348272,719743;436653,622180;456386,597803;476120,574587;546926,491011;554106,480569;565985,467144;596351,386159;586332,389649;578881,392415;577108,394665;564339,406273;531837,427167;509783,451544;488889,475920;474960,488689;474485,488097;461320,503925;438975,531639;402991,571105;408795,578069;408906,577971;404151,572265;440135,532799;476120,488689;490049,475921;510943,451544;532997,427168;565499,406274;578268,394666;592197,389443;596594,388078;2277646,176439;2336845,203136;2362382,224030;2305504,196172;2277646,176439;2084957,91701;2131388,102148;2196391,134650;2084957,91701;1386170,84011;1361793,87058;1309558,94023;1258483,105631;1236429,112595;1210892,119560;1155012,130538;1144727,134651;1073920,159027;1004274,186885;955521,208941;923019,221709;842925,258854;804620,283231;767475,307607;708275,351717;652558,395826;599233,442345;603805,448062;615123,440299;624755,433119;659522,402791;715240,358681;774439,314572;811584,290194;849890,265819;929983,228674;961324,212423;1010077,190367;1079724,162508;1150531,138133;1180274,132290;1194643,127380;1390209,85190;1801291,59054;1826103,61521;1859766,73129;1834229,69647;1780833,59199;1801291,59054;1936377,49913;1983968,53395;2042007,76610;1970039,63842;1936377,49913;1548098,49623;1414028,56878;1321165,69646;1277056,81254;1238750,95183;1185354,102148;983379,179921;910250,212423;888195,220548;868462,230995;831317,250728;773279,280908;729169,315732;601484,415559;574800,438763;548695,462598;549248,463152;348434,698790;307806,754508;289234,788171;270662,819511;235838,884515;197958,944206;197533,946037;184764,980861;175478,997112;173156,999433;162855,1033677;160388,1053991;158067,1083010;141816,1130602;126725,1178194;110474,1247841;101188,1311685;95385,1375527;103510,1331417;104263,1327777;105831,1310523;115117,1246681;118025,1247651;118277,1246572;115119,1245519;131369,1175872;146459,1128280;162636,1080906;161550,1080688;163871,1051669;176639,997112;185925,980861;186237,980013;198695,946037;237000,885677;271823,820673;290395,789332;308968,755669;349596,699951;550409,464313;603805,415560;731491,315733;775600,280909;833639,250729;870784,230995;890518,220549;912572,212423;985701,179921;1187677,102149;1241072,95184;1279377,81255;1323487,69647;1416349,56878;1550419,50058;1658181,53674;1711186,0;1765742,3482;1821460,9286;1858605,18573;1882981,30180;1913162,24376;1958431,34823;1986290,42948;1985130,44110;1983968,52235;1936377,48753;1920126,44110;1903875,40627;1872534,33662;1841194,26697;1808692,22054;1772708,22054;1743688,22054;1698419,22054;1696292,21375;1676363,31341;1683328,42948;1752974,56878;1721981,57419;1722504,57459;1755296,56878;1783155,60361;1836550,70807;1862087,74290;1905037,83576;1949146,92863;1992095,103309;2035044,116078;2055938,121882;2076832,128846;2077101,129092;2092085,131676;2128395,145169;2133467,152854;2134871,153223;2167372,165991;2195231,177599;2223090,190368;2243984,201976;2257913,208941;2273003,217066;2324077,246086;2389080,287874;2422743,311090;2423717,311786;2440921,322237;3095994,1554288;3095503,1564002;3108762,1565895;3121530,1575182;3127334,1606522;3149389,1643667;3158676,1644512;3158676,1635542;3168112,1609330;3167961,1604202;3177247,1572860;3190016,1572860;3209749,1560092;3212071,1611167;3206267,1635542;3199303,1658758;3195820,1697065;3194660,1716797;3192338,1736531;3187388,1739831;3187695,1741173;3192437,1738012;3194660,1719119;3195820,1699386;3199303,1661080;3206267,1637864;3212071,1613488;3221357,1620453;3220197,1637864;3217875,1655276;3216714,1687778;3214392,1726083;3208589,1766711;3201624,1809660;3193498,1851448;3178409,1939668;3164479,1947794;3147067,1998868;3142424,2047621;3140102,2054586;3120370,2107982;3114565,2112625;3090190,2169503;3115727,2112625;3121530,2107982;3084385,2213612;3064653,2224060;3060560,2232246;3061171,2233345;3065814,2224059;3085547,2213612;3071617,2253079;3046080,2299510;3033312,2322726;3019383,2345942;3008935,2363353;2993846,2397016;2977595,2429518;2952058,2464341;2926521,2496843;2927585,2494652;2898661,2533988;2835979,2602475;2823637,2621462;2835979,2603635;2898661,2535148;2851070,2607117;2826548,2632799;2806861,2647271;2805799,2648906;2793491,2658374;2793031,2661674;2738474,2717392;2680435,2770788;2677750,2772735;2658381,2797485;2611949,2832309;2568553,2864856;2568398,2865045;2611949,2833470;2658381,2798647;2620074,2836952;2588879,2857266;2567299,2866380;2566679,2867134;2543463,2882223;2534714,2886278;2512704,2904134;2491229,2919368;2458727,2940262;2448281,2941424;2436668,2946585;2434863,2947955;2449441,2942584;2459888,2941424;2418100,2972764;2391402,2986695;2364705,2999463;2345847,3002291;2342649,3004106;2254430,3042411;2249932,3043434;2223090,3060984;2238179,3065627;2182462,3090004;2187105,3073753;2168533,3080718;2151122,3086521;2115137,3098129;2110329,3092358;2093082,3095807;2072188,3100450;2029239,3110898;2027823,3111556;2068706,3101611;2089600,3096967;2107011,3093486;2113976,3099289;2149960,3087681;2167371,3081878;2185944,3074913;2181301,3091164;2132548,3114380;2130158,3113711;2096564,3127148;2068706,3135274;2026918,3145720;2009652,3144270;1973538,3151297;1972361,3153846;1876017,3172419;1853961,3166614;1835389,3166614;1802887,3177062;1773868,3179384;1744848,3180544;1741696,3179193;1715249,3183882;1683328,3178222;1684489,3177062;1690292,3168936;1663595,3165454;1676363,3158489;1714669,3157328;1751814,3156168;1805209,3157328;1842354,3153846;1912000,3138756;1958431,3128309;1993255,3127148;1995677,3126023;1961914,3127149;1915483,3137595;1845837,3152686;1808692,3156168;1755296,3155008;1718151,3156168;1679845,3157329;1681006,3152686;1689131,3141078;2046650,3081878;2289253,2990177;2353096,2956513;2389080,2937941;2426225,2918208;2495872,2876420;2551589,2833470;2656059,2752215;2685078,2729000;2712936,2704624;2754724,2666318;2772137,2637299;2797147,2614372;2797348,2612931;2773298,2634977;2755886,2663996;2714098,2702302;2686239,2726678;2657220,2749894;2552750,2831149;2497033,2874098;2427387,2915886;2390242,2935619;2354257,2954192;2290415,2987855;2047812,3079556;1690292,3138757;1663595,3138757;1660112,3129471;1632254,3128309;1606717,3138757;1532427,3139917;1477871,3137595;1451172,3135274;1424475,3130631;1440557,3113477;1437243,3114380;1377324,3103284;1374561,3103933;1259645,3083039;1214374,3073753;1174907,3066788;1127316,3044733;1068116,3022679;1006595,2998301;1017042,2990177;1059991,2998301;1078564,3014552;1142406,3033125;1268931,3065627;1300271,3071431;1333935,3077235;1371079,3085361;1412013,3094212;1415188,3093486;1453494,3099290;1454654,3096969;1510371,3099290;1519658,3100450;1605555,3100450;1668237,3102772;1742527,3096969;1751813,3096969;1755296,3106255;1828424,3096969;1877177,3085361;1905036,3080718;1922448,3078396;1960753,3069110;1992095,3062145;2023435,3054019;2080923,3044070;2088440,3041251;2028079,3051697;1996738,3059824;1965397,3066788;1927091,3076075;1909680,3078396;1881821,3083039;1806370,3090004;1755296,3094647;1746010,3094647;1671720,3100450;1609038,3098129;1523141,3098129;1513854,3096969;1477871,3081878;1458137,3094647;1458087,3094747;1474388,3084199;1510373,3099289;1454655,3096967;1455094,3096683;1418671,3091164;1375723,3081878;1338578,3073753;1304915,3067948;1273574,3062145;1147049,3029643;1083207,3011071;1064634,2994820;1021685,2986694;957843,2954192;939270,2955353;873105,2921690;861498,2900796;863819,2899636;904447,2921690;945074,2943745;956681,2936781;909090,2905439;869624,2888028;815067,2856686;768635,2826506;695507,2795165;667649,2771949;673452,2769628;701310,2777753;643272,2717392;610770,2690695;580590,2663996;542285,2632655;486567,2571133;482744,2559186;471477,2547918;433172,2506130;428528,2485235;413438,2464341;411640,2461523;393704,2449251;358881,2399338;339148,2352906;336826,2352906;310129,2301832;284592,2250757;257894,2191558;233518,2131197;257894,2171824;282271,2222899;290395,2250757;293753,2255682;289620,2234192;278840,2214629;261294,2175171;240481,2140482;214944,2070835;193068,1999446;185882,1978627;154591,1853728;140753,1763058;140654,1765550;141816,1784123;147619,1827072;154584,1871182;142976,1832875;134851,1784123;125565,1784123;119761,1740013;111636,1712154;104671,1685457;84937,1664563;79134,1664563;73329,1635542;71008,1598397;75651,1546163;77973,1527590;81926,1514851;80004,1485802;82616,1442852;87259,1434147;87259,1428923;77973,1446335;69848,1434728;54757,1413833;52000,1397292;51275,1398743;46632,1445174;43149,1491605;39667,1527590;39667,1601879;40828,1640186;43149,1678491;32703,1714476;30381,1714476;23417,1644829;23417,1572860;29220,1517143;39663,1527584;30381,1515982;28060,1474194;30381,1410351;31541,1392939;35024,1363919;48954,1311685;55894,1276984;53597,1268735;45471,1315166;31541,1367402;28060,1396421;26898,1413833;24577,1477676;26898,1519464;21095,1575182;21095,1647150;28060,1716797;30381,1716797;45471,1782962;53597,1837519;71008,1893236;98431,2013051;100825,2036013;105832,2036013;131369,2097534;140656,2128876;123243,2102177;104671,2060389;103511,2071997;93412,2040692;86099,2041816;77973,2015119;50114,1951275;32703,1894398;31541,1846805;23417,1791087;17612,1735370;4844,1694743;12969,1478837;21095,1423120;14130,1392939;28060,1309363;31541,1289629;40828,1222304;65205,1173551;59400,1239716;65202,1228375;68686,1201265;69848,1171229;80294,1132923;96545,1074884;116279,1015684;117757,1014021;126726,966931;139494,933268;154585,905409;184765,847370;209141,795136;243964,727810;269501,698790;290395,658163;307808,632626;326380,623340;331023,616375;349596,579230;385579,537442;386559,554908;383934,562249;421563,523512;440135,499137;464512,475921;466612,478255;465673,477081;495853,446901;526034,419042;558535,384219;603805,350555;652558,314572;681707,294236;701310,276265;736134,255371;773279,235638;778196,233110;790836,220694;811585,205458;834365,193850;850481,190140;853372,188046;1169103,60359;1180817,57812;1213213,46430;1235558,41932;1247210,41833;1251519,40627;1516176,5803;1591336,5513;1671720,6963;1673217,8086;1712348,3482;1748331,9285;1784316,16250;1802881,20470;1783155,15090;1747170,8125;1711186,2322;17111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rect id="Rectangle 4" o:spid="_x0000_s1030" style="position:absolute;left:8858;width:77724;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Bc4vgAAANoAAAAPAAAAZHJzL2Rvd25yZXYueG1sRI/NCsIw&#10;EITvgu8QVvCmqUVEqlFEVPTozwOszdoWm01tYq1vbwTB4zAz3zDzZWtK0VDtCssKRsMIBHFqdcGZ&#10;gst5O5iCcB5ZY2mZFLzJwXLR7cwx0fbFR2pOPhMBwi5BBbn3VSKlS3My6Ia2Ig7ezdYGfZB1JnWN&#10;rwA3pYyjaCINFhwWcqxonVN6Pz2NAh5n0/OjieJ2d53stof4sro9Nkr1e+1qBsJT6//hX3uvFYzh&#10;eyXcALn4AAAA//8DAFBLAQItABQABgAIAAAAIQDb4fbL7gAAAIUBAAATAAAAAAAAAAAAAAAAAAAA&#10;AABbQ29udGVudF9UeXBlc10ueG1sUEsBAi0AFAAGAAgAAAAhAFr0LFu/AAAAFQEAAAsAAAAAAAAA&#10;AAAAAAAAHwEAAF9yZWxzLy5yZWxzUEsBAi0AFAAGAAgAAAAhAPR0Fzi+AAAA2gAAAA8AAAAAAAAA&#10;AAAAAAAABwIAAGRycy9kb3ducmV2LnhtbFBLBQYAAAAAAwADALcAAADyAgAAAAA=&#10;" fillcolor="#2c567a [3204]" stroked="f"/>
              <v:group id="Group 12" o:spid="_x0000_s1031" style="position:absolute;left:27089;top:10001;width:59616;height:95497" coordorigin="-26762,-52836" coordsize="48790,7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Shape 10" o:spid="_x0000_s1032" style="position:absolute;left:-27;top:5584;width:22055;height:19745;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GCAwQAAANoAAAAPAAAAZHJzL2Rvd25yZXYueG1sRI9Pi8Iw&#10;FMTvC36H8ARva6qHotUoovjnJNjdi7dn80yLzUtpotZvbxYWPA4z8xtmvuxsLR7U+sqxgtEwAUFc&#10;OF2xUfD7s/2egPABWWPtmBS8yMNy0fuaY6bdk0/0yIMREcI+QwVlCE0mpS9KsuiHriGO3tW1FkOU&#10;rZG6xWeE21qOkySVFiuOCyU2tC6puOV3q+ByTA50MvlYn4/1/pLq6W5jtFKDfreagQjUhU/4v33Q&#10;ClL4uxJvgFy8AQAA//8DAFBLAQItABQABgAIAAAAIQDb4fbL7gAAAIUBAAATAAAAAAAAAAAAAAAA&#10;AAAAAABbQ29udGVudF9UeXBlc10ueG1sUEsBAi0AFAAGAAgAAAAhAFr0LFu/AAAAFQEAAAsAAAAA&#10;AAAAAAAAAAAAHwEAAF9yZWxzLy5yZWxzUEsBAi0AFAAGAAgAAAAhAHqIYIDBAAAA2g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1796f" color2="#0072c7 [3205]" o:opacity2="13107f" focusposition="1" focussize="" focus="100%" type="gradientRadial"/>
                  <v:stroke joinstyle="miter"/>
                  <v:path arrowok="t" o:connecttype="custom" o:connectlocs="1199131,1963862;1188824,1968897;1189441,1969138;1284839,1912746;1251512,1919945;1201520,1925704;1199140,1919945;1234054,1917065;1284839,1912746;1371531,1905210;1369495,1905731;1370539,1905547;749613,1894389;784924,1902667;800001,1903387;842057,1922105;861101,1925704;862293,1926064;866656,1922105;883320,1926424;899984,1930023;932818,1936951;933312,1936503;971400,1942262;989651,1945141;1007902,1946581;1045197,1948021;1095982,1947301;1098186,1947301;1103124,1944781;1114233,1941541;1125541,1941362;1133278,1942261;1135360,1947301;1153115,1947301;1147561,1954499;1144387,1958099;1134071,1962419;1115026,1962419;1090428,1960979;1037262,1959539;997586,1956660;962671,1952340;927757,1947301;874592,1940102;833329,1927864;833806,1927550;809523,1920665;788098,1912026;763499,1904828;738107,1896908;749613,1894389;1216717,1878955;1204593,1880633;1120746,1884474;1148354,1887549;1155496,1886110;1204694,1881071;1212790,1879642;1292050,1868524;1250870,1874226;1265001,1874591;1285335,1871172;1442370,1866859;1313214,1898062;1378573,1884850;614318,1852275;705572,1887549;738107,1896908;762705,1904827;787305,1912026;808729,1920664;803968,1924264;791272,1922104;746042,1906987;723824,1899068;701605,1890429;672245,1881071;646852,1870992;627015,1861633;614318,1852275;651614,1834278;695257,1854435;689703,1857315;638918,1834998;651614,1834278;490530,1785326;544489,1812682;555598,1824200;530206,1811961;511161,1801163;490530,1785326;585150,1766854;585157,1767058;587837,1770001;588132,1768768;1743992,1719598;1741110,1719816;1693500,1750771;1646682,1773808;1613354,1791804;1595104,1799003;1576059,1806202;1553047,1817001;1535590,1826359;1510197,1835718;1484011,1844357;1476869,1850835;1465760,1854435;1437988,1858755;1402279,1868833;1369745,1878191;1334037,1887550;1289600,1897629;1226912,1906987;1225325,1909147;1195185,1915983;1195966,1916346;1229437,1908754;1230086,1906987;1292775,1897629;1337211,1887550;1372919,1878191;1405454,1868833;1441162,1858755;1468935,1854435;1450134,1864669;1450684,1864514;1470522,1853715;1481631,1850116;1482371,1849930;1487185,1845076;1513372,1836438;1538764,1827079;1556222,1817721;1579233,1806923;1598278,1799724;1611337,1794573;1618116,1790365;1651444,1772368;1698261,1749331;383270,1709643;386283,1711987;387311,1712462;1749318,1690850;1749046,1691020;1749046,1691226;1750307,1691389;1750633,1691020;1766461,1680104;1761776,1683040;1760948,1683821;1764160,1681956;318478,1643844;348448,1675856;324685,1649986;1822645,1643822;1822574,1643845;1822049,1647107;1809353,1660065;1794276,1675182;1795184,1674993;1809353,1660785;1822049,1647827;1822645,1643822;396038,1627611;397609,1629348;397688,1629109;278662,1611112;299293,1623350;300306,1624433;309708,1626320;331033,1644227;360393,1665823;373090,1681661;380231,1689580;410385,1712617;401656,1719095;373575,1690788;372297,1691020;398871,1717807;401656,1719095;410385,1712617;485769,1766608;470693,1770927;476247,1774527;454028,1775247;439745,1766608;426256,1757250;392928,1732053;361981,1706858;333414,1681661;319925,1669423;307228,1656465;311989,1650706;327860,1663664;345317,1675902;366742,1696779;368563,1698196;345317,1675902;328653,1663664;312783,1650706;295325,1631269;278662,1611112;2026776,1496650;2026374,1496806;2017707,1515677;2018445,1406462;1997416,1434019;1987100,1451296;1976785,1467134;1952186,1496650;1930761,1526165;1911717,1549922;1910129,1550802;1908829,1552549;1910923,1551361;1929967,1527605;1951392,1498090;1975991,1468574;1986307,1452737;1996622,1435460;2018048,1407384;2100573,1396586;2090257,1424661;2072007,1454896;2053756,1485852;2037092,1505288;2048201,1485132;2057724,1464975;2064865,1454177;2074387,1439779;2083116,1425381;2100573,1396586;2049211,1334877;2029950,1365630;2029596,1366369;2048994,1335395;2059775,1265224;2036625,1322605;1987928,1412910;1980798,1423136;1980752,1423221;1964088,1449137;1947424,1477213;1928380,1498810;1912510,1523286;1818875,1619031;1787927,1642788;1784958,1644836;1783678,1646012;1770737,1655583;1760155,1666544;1721272,1693180;1715180,1696672;1698631,1708910;1696242,1710318;1692706,1713337;1661759,1732054;1630811,1749331;1627269,1750960;1606315,1763307;1599820,1766280;1593517,1770208;1572091,1781007;1552073,1788129;1507457,1808545;1402782,1843963;1329840,1860978;1388790,1850835;1399899,1848675;1435607,1837157;1457825,1830679;1493534,1814121;1534002,1801163;1559931,1791938;1571298,1786045;1581613,1783167;1595897,1775967;1599650,1773601;1609387,1765169;1630811,1753651;1655186,1742811;1664139,1737812;1695087,1719095;1708576,1707577;1723653,1698938;1762535,1672303;1790308,1648546;1821255,1624790;1914890,1529044;1927776,1509171;1928380,1507448;1949012,1478652;1955360,1470014;1963800,1459392;1966469,1454896;1983132,1428980;2015667,1367789;2047407,1302280;2056731,1275643;2146596,1201495;2144216,1202935;2144216,1202935;2154092,1158830;2153807,1160104;2156119,1162621;2163261,1169820;2168022,1166940;2168142,1166388;2164848,1168380;2156913,1161901;2147019,1077053;2146465,1077081;2145461,1077131;2145803,1080554;2145010,1098551;2141836,1109349;2122792,1136705;2118031,1160462;2113270,1168380;2105334,1202935;2096605,1230291;2087083,1256927;2081529,1277803;2075181,1299400;2080244,1292256;2084703,1277083;2088670,1255486;2098192,1228851;2106922,1201495;2114857,1166940;2119618,1159021;2124379,1135265;2143423,1107909;2130727,1163341;2121205,1209414;2099779,1268444;2095542,1274426;2093730,1283383;2087877,1298681;2065659,1342593;2055343,1365630;2048994,1377868;2041059,1390826;2019635,1425381;1996622,1459216;1967263,1504569;1934728,1549202;1913304,1574398;1890291,1598874;1882356,1608953;1873628,1619031;1860138,1629109;1838075,1651271;1838712,1653586;1815701,1675182;1791102,1691020;1771264,1705418;1752471,1717877;1755394,1717656;1776025,1703978;1795863,1689580;1820462,1673743;1843474,1652146;1842680,1649266;1864899,1626950;1878389,1616872;1887117,1606793;1895052,1596715;1918065,1572239;1939489,1547042;1972024,1502409;2001384,1457056;2024396,1423221;2045820,1388666;2053756,1375708;2060104,1363471;2070420,1340434;2092638,1296521;2101366,1267005;2122792,1207975;2132314,1161902;2145010,1106470;2147873,1096733;2145803,1096391;2146596,1078394;2164054,1061837;2154814,1096765;2154815,1096765;2164055,1061837;2171196,1054638;2166435,1063997;2165344,1083613;2164848,1102150;2156913,1124302;2156913,1126832;2166435,1102150;2168022,1063996;2171722,1056724;2137074,1023682;2131875,1034832;2129933,1051039;2127430,1043468;2126514,1044537;2129140,1052478;2127553,1063997;2130727,1073355;2133187,1073231;2131520,1068315;2133107,1056797;2137074,1023682;2203730,1004245;2205317,1004965;2204523,1035200;2205317,1056077;2202936,1094231;2200556,1115828;2193414,1147503;2191034,1174139;2179131,1223092;2168022,1265565;2148184,1273484;2149771,1269165;2152945,1238929;2164848,1207254;2174370,1202215;2174370,1202215;2184686,1147503;2190240,1121587;2195001,1094951;2198969,1069755;2200556,1045999;2201349,1025842;2202936,1015043;2203730,1004245;111759,670457;112154,670636;112192,670536;159634,567273;142177,596788;127894,607587;127860,608276;126478,635835;126518,635769;127894,608306;142177,597507;159634,567992;160229,568352;160527,567813;169156,504642;158047,511841;141383,543516;145195,546283;145320,545797;142177,543516;158841,511841;168678,505467;230257,463609;229255,464337;225000,479177;222322,486645;149318,607587;139002,637102;129480,667337;108849,730687;95359,773881;89011,806276;85837,822833;83456,839391;76315,884024;73934,911380;77902,940176;79761,924485;79489,919298;82663,889063;89804,844430;95468,838263;103694,788327;103294,779640;111134,759251;115798,742133;114404,745085;109643,743645;97739,774601;98533,791878;92978,824993;92185,830752;84250,839391;86630,822833;89804,806276;96152,773881;109643,730687;130274,667337;139796,637102;150111,607587;223115,486645;230257,463609;244541,391620;244540,391620;248507,394499;248507,394499;387526,289127;387374,289238;386911,289713;380430,295874;378791,298037;377721,299134;373090,305233;324686,357065;311196,371463;297706,386580;238056,446393;298499,385861;311989,370743;325479,356345;373883,304513;378791,298037;386911,289713;407670,239486;400821,241651;395727,243366;394515,244762;385786,251961;363568,264919;348491,280037;334208,295154;324686,303073;324362,302706;315362,312522;300086,329709;275488,354186;279455,358504;279531,358444;276281,354905;300879,330429;325479,303073;335001,295155;349284,280037;364361,264919;386579,251961;395308,244762;404830,241523;407836,240677;1557015,109423;1597484,125980;1614941,138938;1576059,121661;1557015,109423;1425291,56871;1457032,63350;1501469,83506;1425291,56871;947596,52102;930932,53991;895223,58311;860308,65510;845232,69829;827775,74148;789574,80956;782544,83507;734140,98624;686529,115902;653201,129580;630983,137499;576230,160535;550044,175653;524652,190770;484182,218126;446093,245482;409640,274332;412766,277877;420502,273063;427088,268610;450854,249801;488943,222445;529412,195090;554804,179972;580991,164854;635743,141818;657168,131739;690496,118061;738107,100784;786511,85666;806844,82043;816666,78998;950357,52833;1231376,36624;1248337,38154;1271349,45353;1253892,43193;1217390,36714;1231376,36624;1323721,30955;1356255,33114;1395931,47512;1346733,39594;1323721,30955;1058291,30775;966639,35274;903158,43193;873004,50392;846818,59030;810316,63350;672245,111582;622254,131739;607176,136778;593687,143258;568295,155495;528619,174212;498465,195809;411178,257720;392937,272110;375092,286892;375470,287236;238192,433373;210419,467927;197722,488805;185026,508241;161221,548555;135326,585574;135035,586710;126306,608306;119958,618385;118371,619824;111329,641061;109643,653660;108056,671656;96946,701172;86630,730687;75521,773881;69173,813475;65206,853069;70760,825713;71275,823455;72347,812755;78695,773161;80683,773763;80855,773094;78696,772441;89805,729248;100120,699732;111179,670352;110437,670217;112024,652220;120752,618385;127100,608306;127313,607780;135829,586710;162015,549275;185820,508961;198516,489525;211213,468648;238986,434093;376264,287956;412766,257720;500052,195810;530206,174213;569882,155496;595274,143258;608764,136779;623841,131739;673833,111582;811904,63350;848406,59031;874592,50392;904745,43193;968226,35274;1059878,31045;1133544,33287;1169779,0;1207074,2159;1245163,5759;1270555,11518;1287220,18717;1307851,15117;1338798,21597;1357842,26636;1357049,27356;1356255,32395;1323721,30235;1312612,27356;1301503,25196;1280078,20876;1258653,16557;1236435,13678;1211836,13678;1191998,13678;1161051,13678;1159597,13257;1145974,19437;1150735,26636;1198346,35274;1177159,35610;1177516,35635;1199933,35274;1218977,37434;1255479,43913;1272936,46073;1302297,51832;1332450,57591;1361810,64070;1391171,71989;1405454,75588;1419737,79907;1419921,80060;1430164,81662;1454986,90030;1458453,94796;1459413,95025;1481631,102944;1500676,110143;1519720,118062;1534003,125261;1543526,129580;1553841,134619;1588755,152617;1633192,178533;1656205,192930;1656871,193362;1668631,199844;2116444,963932;2116109,969956;2125172,971131;2133900,976890;2137868,996326;2152945,1019363;2159294,1019886;2159294,1014324;2165744,998068;2165641,994887;2171989,975450;2180718,975450;2194207,967531;2195794,999207;2191827,1014324;2187066,1028722;2184685,1052478;2183892,1064716;2182305,1076955;2178922,1079001;2179131,1079833;2182373,1077873;2183892,1066156;2184685,1053918;2187066,1030161;2191827,1015764;2195794,1000646;2202143,1004966;2201349,1015764;2199762,1026562;2198968,1046719;2197381,1070475;2193414,1095672;2188653,1122307;2183098,1148223;2172783,1202935;2163261,1207975;2151358,1239650;2148183,1269885;2146596,1274204;2133107,1307319;2129139,1310199;2112476,1345473;2129933,1310199;2133900,1307319;2108508,1372829;2095018,1379308;2092221,1384385;2092638,1385067;2095812,1379307;2109302,1372829;2099779,1397305;2082322,1426101;2073594,1440498;2064072,1454896;2056930,1465694;2046614,1486571;2035505,1506728;2018048,1528325;2000590,1548482;2001318,1547123;1981545,1571518;1938695,1613992;1930260,1625767;1938695,1614712;1981545,1572238;1949012,1616871;1932248,1632799;1918791,1641773;1918064,1642788;1909651,1648659;1909336,1650706;1872040,1685261;1832364,1718376;1830530,1719584;1817288,1734933;1785547,1756530;1755882,1776714;1755775,1776832;1785547,1757250;1817288,1735653;1791102,1759409;1769776,1772007;1755024,1777660;1754600,1778127;1738729,1787485;1732750,1790000;1717702,1801073;1703022,1810522;1680803,1823480;1673662,1824200;1665724,1827401;1664491,1828251;1674455,1824919;1681597,1824200;1653031,1843637;1634779,1852276;1616529,1860194;1603638,1861949;1601452,1863074;1541145,1886830;1538070,1887464;1519720,1898348;1530035,1901228;1491947,1916346;1495121,1906267;1482424,1910587;1470522,1914186;1445923,1921385;1442636,1917806;1430845,1919945;1416562,1922824;1387203,1929304;1386234,1929712;1414182,1923544;1428465,1920664;1440368,1918505;1445129,1922104;1469728,1914905;1481630,1911306;1494327,1906987;1491153,1917065;1457825,1931463;1456191,1931048;1433226,1939381;1414182,1944421;1385616,1950900;1373812,1950000;1349125,1954358;1348320,1955939;1282458,1967458;1267381,1963858;1254685,1963858;1232467,1970337;1212629,1971777;1192791,1972496;1190636,1971659;1172557,1974566;1150735,1971057;1151529,1970337;1155496,1965297;1137246,1963138;1145974,1958819;1172160,1958099;1197553,1957379;1234054,1958099;1259446,1955939;1307057,1946580;1338798,1940102;1362603,1939381;1364259,1938684;1341179,1939382;1309438,1945861;1261827,1955220;1236435,1957379;1199933,1956660;1174540,1957379;1148354,1958099;1149148,1955220;1154702,1948021;1399105,1911306;1564950,1854435;1608593,1833558;1633192,1822040;1658585,1809802;1706196,1783886;1744285,1757250;1815701,1706858;1835538,1692460;1854583,1677342;1883149,1653586;1895052,1635589;1912150,1621370;1912287,1620477;1895846,1634149;1883943,1652146;1855377,1675903;1836332,1691020;1816495,1705418;1745078,1755810;1706990,1782446;1659379,1808362;1633986,1820600;1609387,1832118;1565744,1852995;1399899,1909866;1155496,1946581;1137246,1946581;1134865,1940822;1115820,1940102;1098363,1946581;1047578,1947301;1010283,1945861;992032,1944421;973781,1941541;984776,1930903;982510,1931463;941548,1924582;939660,1924984;861102,1912026;830155,1906267;803175,1901948;770641,1888270;730172,1874592;688116,1859474;695257,1854435;724618,1859474;737314,1869553;780957,1881071;867450,1901228;888875,1904828;911887,1908427;937280,1913466;965262,1918955;967432,1918505;993619,1922105;994412,1920665;1032501,1922105;1038849,1922824;1097569,1922824;1140419,1924264;1191204,1920665;1197552,1920665;1199933,1926424;1249924,1920665;1283252,1913466;1302296,1910587;1314199,1909147;1340385,1903388;1361810,1899068;1383235,1894029;1422534,1887859;1427672,1886110;1386409,1892589;1364984,1897629;1343560,1901948;1317373,1907707;1305471,1909147;1286426,1912026;1234848,1916346;1199933,1919225;1193585,1919225;1142800,1922824;1099950,1921385;1041230,1921385;1034882,1920665;1010283,1911306;996793,1919225;996759,1919287;1007902,1912746;1032502,1922104;994413,1920664;994713,1920488;969813,1917065;940454,1911306;915061,1906267;892049,1902667;870624,1899068;784131,1878911;740488,1867393;727792,1857315;698431,1852275;654788,1832118;642092,1832839;596861,1811961;588926,1799003;590513,1798284;618286,1811961;646059,1825640;653994,1821320;621461,1801883;594481,1791085;557185,1771648;525445,1752930;475454,1733494;456409,1719096;460376,1717656;479421,1722695;439745,1685261;417527,1668704;396895,1652146;370710,1632709;332621,1594555;330007,1587145;322305,1580157;296119,1554241;292945,1541283;282629,1528325;281400,1526577;269139,1518966;245333,1488011;231844,1459216;230257,1459216;212007,1427540;194549,1395865;176298,1359151;159634,1321717;176298,1346913;192962,1378588;198516,1395865;200812,1398919;197986,1385591;190618,1373458;178623,1348989;164395,1327475;146937,1284282;131981,1240004;127070,1227097;105680,1149637;96220,1093406;96152,1094951;96946,1106470;100914,1133106;105675,1160462;97739,1136705;92185,1106470;85837,1106470;81869,1079114;76315,1061837;71554,1045279;58064,1032321;54097,1032321;50129,1014324;48541,991287;51716,958893;53303,947375;56005,939474;54691,921459;56477,894822;59651,889424;59651,886184;53303,896982;47748,889783;37432,876825;35548,866567;35052,867466;31878,896262;29497,925058;27117,947375;27117,993447;27910,1017203;29497,1040959;22356,1063276;20769,1063276;16008,1020083;16008,975450;19975,940895;27114,947371;20769,940176;19182,914260;20769,874665;21562,863867;23943,845870;33465,813475;38210,791955;36639,786839;31084,815634;21562,848030;19182,866027;18388,876825;16801,916419;18388,942335;14421,976890;14421,1021523;19182,1064716;20769,1064716;31084,1105750;36639,1139585;48541,1174139;67288,1248446;68925,1262686;72348,1262686;89805,1300840;96153,1320277;84250,1303719;71554,1277803;70761,1285002;63857,1265588;58858,1266285;53303,1249728;34258,1210134;22356,1174860;21562,1145344;16008,1110789;12040,1076234;3312,1051039;8866,917139;14421,882584;9660,863867;19182,812035;21562,799797;27910,758043;44574,727808;40606,768842;44573,761809;46954,744995;47748,726368;54890,702611;65999,666617;79489,629903;80500,628871;86631,599668;95359,578790;105675,561513;126307,525519;142970,493124;166776,451370;184233,433373;198516,408177;210419,392339;223116,386580;226290,382261;238986,359224;263585,333308;264254,344140;262460,348693;288183,324670;300879,309552;317544,295155;318980,296602;318338,295874;338969,277157;359600,259880;381819,238283;412766,217406;446093,195090;466020,182478;479421,171333;503226,158375;528619,146137;531980,144569;540621,136869;554805,127420;570378,120221;581395,117921;583371,116621;799207,37433;807216,35854;829361,28795;844636,26005;852601,25944;855547,25196;1036469,3599;1087849,3419;1142800,4319;1143823,5015;1170573,2159;1195172,5758;1219771,10078;1232462,12695;1218977,9358;1194378,5039;1169779,1440;116977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3" style="position:absolute;left:3918;top:8849;width:16843;height:15090;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MpxAAAANsAAAAPAAAAZHJzL2Rvd25yZXYueG1sRI9BSwMx&#10;EIXvgv8hjOBFbLaipaxNSylUiojQVvA6JONmcTMJSWxXf71zELzN8N68981iNYZBnSiXPrKB6aQB&#10;RWyj67kz8Hbc3s5BlYrscIhMBr6pwGp5ebHA1sUz7+l0qJ2SEC4tGvC1plbrYj0FLJOYiEX7iDlg&#10;lTV32mU8S3gY9F3TzHTAnqXBY6KNJ/t5+AoGfuY3Nj1v/e714T3xOtwHm1+ejLm+GtePoCqN9d/8&#10;d71zgi+w8osMoJe/AAAA//8DAFBLAQItABQABgAIAAAAIQDb4fbL7gAAAIUBAAATAAAAAAAAAAAA&#10;AAAAAAAAAABbQ29udGVudF9UeXBlc10ueG1sUEsBAi0AFAAGAAgAAAAhAFr0LFu/AAAAFQEAAAsA&#10;AAAAAAAAAAAAAAAAHwEAAF9yZWxzLy5yZWxzUEsBAi0AFAAGAAgAAAAhAFuW8yn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915700,1500837;907829,1504685;908300,1504869;981150,1461773;955700,1467274;917524,1471675;915707,1467274;942369,1465074;981150,1461773;1047351,1456013;1045796,1456412;1046593,1456271;572431,1447743;599396,1454070;610910,1454620;643025,1468925;657568,1471675;658478,1471951;661810,1468925;674535,1472226;687261,1474976;712334,1480271;712711,1479928;741797,1484329;755733,1486530;769671,1487630;798150,1488731;836932,1488180;838615,1488180;842386,1486255;850869,1483779;859504,1483641;865412,1484329;867002,1488180;880561,1488180;876319,1493682;873895,1496433;866018,1499734;851475,1499734;832690,1498634;792091,1497533;761793,1495333;735131,1492032;708469,1488180;667870,1482679;636360,1473326;636725,1473086;618181,1467825;601820,1461223;583036,1455721;563645,1449669;572431,1447743;929129,1435948;919871,1437231;855843,1440166;876925,1442517;882379,1441416;919948,1437566;926130,1436474;986656,1427977;955210,1432334;966001,1432614;981529,1430001;1101446,1426704;1002818,1450551;1052729,1440454;469116,1415559;538801,1442517;563645,1449669;582430,1455721;601215,1461222;617575,1467824;613939,1470575;604244,1468924;569705,1457371;552738,1451319;535771,1444717;513350,1437566;493960,1429863;478811,1422711;469116,1415559;497596,1401806;530924,1417210;526682,1419411;487901,1402355;497596,1401806;374587,1364395;415792,1385301;424275,1394103;404884,1384750;390341,1376498;374587,1364395;446841,1350278;446847,1350434;448894,1352683;449119,1351741;1331776,1314164;1329575,1314330;1293218,1337987;1257466,1355592;1232016,1369346;1218079,1374847;1203536,1380349;1185963,1388602;1172632,1395753;1153241,1402906;1133245,1409508;1127791,1414459;1119308,1417210;1098100,1420511;1070831,1428213;1045987,1435365;1018719,1442517;984785,1450220;936915,1457371;935703,1459022;912687,1464246;913283,1464524;938843,1458722;939339,1457371;987210,1450220;1021143,1442517;1048411,1435365;1073256,1428213;1100523,1420511;1121732,1417210;1107375,1425031;1107795,1424912;1122944,1416660;1131427,1413909;1131992,1413767;1135669,1410058;1155666,1403456;1175056,1396304;1188387,1389152;1205960,1380899;1220503,1375398;1230476,1371462;1235652,1368246;1261102,1354492;1296854,1336887;292679,1306556;294979,1308347;295765,1308711;1335843,1292194;1335635,1292324;1335635,1292481;1336598,1292605;1336847,1292324;1348934,1283981;1345356,1286225;1344724,1286822;1347177,1285396;243202,1256270;266087,1280735;247941,1260964;1391838,1256254;1391784,1256271;1391383,1258764;1381688,1268667;1370174,1280220;1370868,1280075;1381688,1269217;1391383,1259314;1391838,1256254;302429,1243865;303629,1245192;303689,1245010;212796,1231256;228551,1240609;229325,1241436;236504,1242878;252789,1256563;275210,1273068;284905,1285171;290358,1291223;313385,1308828;306719,1313779;285275,1292146;284299,1292324;304593,1312795;306719,1313779;313385,1308828;370951,1350090;359438,1353391;363679,1356142;346713,1356692;335805,1350090;325504,1342938;300054,1323682;276421,1304427;254607,1285171;244306,1275819;234611,1265916;238246,1261515;250366,1271418;263697,1280770;280057,1296725;281448,1297808;263697,1280770;250971,1271418;238852,1261515;225521,1246660;212796,1231256;1547720,1143781;1547413,1143900;1540794,1158322;1541358,1074857;1525300,1095916;1517422,1109120;1509545,1121224;1490760,1143781;1474399,1166337;1459856,1184492;1458644,1185165;1457651,1186500;1459250,1185593;1473793,1167438;1490154,1144881;1508939,1122325;1516816,1110221;1524693,1097017;1541055,1075561;1604074,1067309;1596196,1088765;1582260,1111871;1568322,1135528;1555598,1150383;1564081,1134978;1571352,1119574;1576806,1111321;1584077,1100318;1590743,1089315;1604074,1067309;1564852,1020149;1550144,1043652;1549873,1044217;1564687,1020545;1572919,966919;1555241,1010771;1518054,1079784;1512609,1087600;1512574,1087664;1499849,1107470;1487124,1128927;1472581,1145431;1460462,1164137;1388959,1237308;1365326,1255463;1363059,1257028;1362081,1257927;1352199,1265241;1344118,1273618;1314426,1293974;1309774,1296643;1297137,1305996;1295312,1307072;1292611,1309379;1268979,1323683;1245347,1336887;1242642,1338131;1226641,1347568;1221680,1349839;1216867,1352841;1200506,1361094;1185219,1366537;1151149,1382140;1071215,1409207;1015514,1422210;1060530,1414459;1069014,1412808;1096281,1404006;1113248,1399054;1140517,1386400;1171420,1376498;1191220,1369448;1199900,1364945;1207777,1362745;1218685,1357242;1221551,1355434;1228986,1348990;1245347,1340188;1263960,1331904;1270797,1328084;1294430,1313779;1304731,1304977;1316244,1298375;1345936,1278019;1367145,1259864;1390777,1241709;1462280,1168537;1472120,1153350;1472581,1152033;1488336,1130026;1493184,1123424;1499629,1115307;1501667,1111871;1514392,1092066;1539236,1045302;1563475,995238;1570595,974881;1639219,918215;1637401,919316;1637401,919316;1644943,885610;1644725,886583;1646491,888507;1651944,894008;1655580,891808;1655672,891385;1653156,892908;1647097,887956;1639542,823113;1639119,823135;1638352,823173;1638613,825789;1638008,839543;1635584,847795;1621041,868701;1617405,886857;1613769,892908;1607710,919316;1601044,940222;1593773,960578;1589531,976532;1584684,993037;1588550,987578;1591955,975982;1594984,959477;1602256,939121;1608922,918215;1614981,891808;1618617,885756;1622253,867601;1636796,846695;1627101,889057;1619829,924267;1603468,969380;1600232,973951;1598848,980796;1594379,992487;1577412,1026047;1569534,1043652;1564687,1053005;1558627,1062907;1542267,1089315;1524693,1115172;1502273,1149833;1477429,1183942;1461068,1203198;1443495,1221903;1437436,1229605;1430770,1237308;1420469,1245010;1403621,1261946;1404108,1263715;1386535,1280220;1367750,1292324;1352602,1303327;1338251,1312848;1340482,1312680;1356237,1302226;1371387,1291223;1390171,1279120;1407744,1262615;1407138,1260414;1424105,1243360;1434406,1235657;1441071,1227955;1447131,1220253;1464704,1201548;1481065,1182292;1505909,1148182;1528329,1113522;1545902,1087664;1562263,1061257;1568322,1051354;1573170,1042001;1581048,1024396;1598015,990836;1604680,968280;1621041,923167;1628312,887957;1638008,845594;1640194,838153;1638613,837892;1639219,824138;1652550,811484;1645494,838178;1645495,838178;1652551,811485;1658004,805983;1654368,813135;1653536,828127;1653156,842293;1647097,859222;1647097,861156;1654368,842293;1655580,813135;1658405,807578;1631948,782326;1627977,790847;1626494,803232;1624583,797447;1623883,798263;1625889,804333;1624677,813135;1627101,820287;1628979,820192;1627706,816436;1628918,807633;1631948,782326;1682849,767472;1684061,768022;1683454,791128;1684061,807083;1682242,836241;1680425,852746;1674971,876953;1673153,897309;1664064,934720;1655580,967179;1640432,973231;1641644,969930;1644067,946824;1653156,922617;1660428,918766;1660428,918765;1668306,876953;1672547,857147;1676183,836792;1679213,817536;1680425,799381;1681030,783977;1682242,775724;1682849,767472;85344,512382;85645,512518;85674,512442;121903,433525;108572,456082;97664,464334;97638,464861;96584,485923;96614,485872;97664,464884;108572,456632;121903,434075;122357,434350;122584,433938;129174,385661;120690,391163;107965,415370;110877,417484;110971,417113;108572,415370;121296,391163;128808,386291;175833,354302;175067,354859;171818,366200;169773,371908;114025,464334;106147,486891;98876,509997;83121,558411;72820,591421;67972,616178;65548,628832;63730,641486;58277,675595;56459,696501;59489,718508;60909,706517;60701,702553;63125,679446;68578,645336;72903,640624;79184,602461;78879,595822;84866,580240;88428,567158;87363,569414;83727,568314;74637,591971;75244,605175;71002,630482;70396,634884;64336,641486;66154,628832;68578,616178;73425,591421;83727,558411;99482,509997;106753,486891;114631,464334;170379,371908;175833,354302;186740,299287;186740,299287;189769,301487;189769,301487;295929,220959;295813,221043;295459,221407;290510,226115;289259,227768;288441,228606;284905,233267;247942,272879;237640,283882;227339,295435;181788,341145;227945,294885;238246,283332;248547,272328;285511,232717;289259,227768;295459,221407;311311,183022;306081,184676;302192,185987;301266,187054;294600,192555;277633,202458;266121,214012;255213,225565;247942,231617;247695,231336;240822,238838;229157,251973;210372,270678;213402,273979;213460,273932;210978,271228;229762,252523;248547,231617;255819,225565;266726,214012;278239,202459;295206,192556;301872,187054;309143,184579;311438,183932;1188993,83624;1219897,96278;1233228,106180;1203536,92977;1188993,83624;1088404,43462;1112643,48413;1146576,63818;1088404,43462;723619,39818;710893,41262;683625,44563;656963,50064;645450,53365;632119,56666;602948,61869;597579,63818;560616,75372;524258,88575;498808,99029;481841,105080;440030,122685;420034,134239;400643,145792;369739,166698;340653,187604;312816,209652;315203,212361;321111,208682;326140,205279;344289,190905;373375,169999;404278,149093;423669,137539;443666,125986;485476,108381;501838,100679;527288,90226;563645,77022;600608,65469;616135,62700;623636,60373;725727,40376;940324,27989;953275,29158;970849,34660;957517,33010;929643,28058;940324,27989;1010842,23657;1035686,25307;1065983,36310;1028414,30258;1010842,23657;808149,23519;738161,26958;689684,33009;666658,38511;646661,45112;618787,48413;513350,85274;475175,100679;463662,104530;453361,109481;433970,118834;403673,133138;380646,149643;313991,196956;300061,207954;286434,219251;286722,219513;181892,331195;160683,357603;150988,373558;141293,388412;123114,419221;103340,447512;103118,448379;96452,464884;91604,472586;90392,473687;85015,489917;83727,499545;82515,513298;74032,535855;66154,558411;57671,591421;52823,621680;49793,651938;54035,631032;54428,629307;55247,621129;60094,590871;61612,591331;61744,590820;60095,590320;68578,557311;76456,534754;84900,512301;84333,512198;85545,498444;92210,472586;97058,464884;97221,464482;103724,448379;123720,419771;141899,388962;151594,374108;161290,358153;182498,331746;287329,220064;315203,196957;381858,149643;404884,133139;435182,118834;454573,109481;464875,104530;476387,100679;514563,85274;620000,48414;647874,45113;667870,38511;690896,33010;739373,26958;809361,23725;865616,25439;893286,0;921766,1650;950852,4401;970242,8803;982968,14304;998723,11553;1022355,16505;1036898,20356;1036292,20906;1035686,24757;1010842,23107;1002358,20906;993875,19255;977514,15954;961153,12653;944186,10453;925402,10453;910253,10453;886621,10453;885511,10131;875107,14854;878743,20356;915100,26958;898921,27214;899194,27233;916312,26958;930855,28608;958729,33559;972060,35210;994481,39611;1017508,44013;1039928,48964;1062348,55016;1073256,57766;1084163,61067;1084303,61184;1092125,62409;1111080,68804;1113728,72446;1114461,72621;1131427,78672;1145970,84174;1160513,90226;1171421,95728;1178692,99029;1186569,102879;1213231,116634;1247165,136439;1264738,147443;1265247,147772;1274227,152726;1616193,736663;1615938,741267;1622859,742164;1629524,746566;1632554,761420;1644067,779025;1648915,779425;1648915,775174;1653841,762750;1653762,760320;1658610,745465;1665276,745465;1675576,739414;1676788,763621;1673759,775174;1670123,786177;1668305,804333;1667699,813685;1666487,823038;1663904,824602;1664064,825238;1666539,823740;1667699,814785;1668305,805433;1670123,787277;1673759,776274;1676788,764721;1681636,768022;1681030,776274;1679819,784527;1679212,799931;1678000,818086;1674971,837342;1671335,857698;1667093,877504;1659216,919316;1651944,923167;1642855,947374;1640431,970481;1639219,973782;1628918,999089;1625888,1001290;1613163,1028247;1626494,1001290;1629524,999089;1610133,1049153;1599832,1054105;1597696,1057985;1598015,1058506;1600438,1054104;1610739,1049153;1603468,1067859;1590137,1089865;1583472,1100868;1576200,1111871;1570746,1120123;1562869,1136078;1554386,1151483;1541055,1167988;1527724,1183392;1528279,1182354;1513180,1200997;1480458,1233457;1474016,1242456;1480458,1234007;1513180,1201547;1488336,1235657;1475535,1247830;1465259,1254688;1464703,1255463;1458279,1259951;1458038,1261515;1429558,1287922;1399260,1313230;1397859,1314153;1387747,1325883;1363509,1342388;1340855,1357814;1340774,1357903;1363509,1342938;1387747,1326433;1367750,1344588;1351465,1354216;1340200,1358536;1339876,1358893;1327757,1366045;1323191,1367967;1311700,1376429;1300489,1383650;1283522,1393553;1278069,1394103;1272008,1396549;1271065,1397199;1278675,1394653;1284129,1394103;1262314,1408957;1248377,1415560;1234440,1421611;1224596,1422952;1222927,1423812;1176874,1441967;1174526,1442451;1160513,1450769;1168391,1452970;1139305,1464524;1141728,1456821;1132033,1460122;1122944,1462873;1104159,1468374;1101649,1465640;1092646,1467274;1081738,1469475;1059318,1474427;1058579,1474738;1079921,1470025;1090828,1467824;1099917,1466174;1103553,1468924;1122338,1463423;1131427,1460672;1141122,1457371;1138698,1465074;1113248,1476077;1112001,1475760;1094464,1482128;1079921,1485980;1058106,1490931;1049093,1490243;1030241,1493574;1029626,1494782;979332,1503585;967818,1500834;958123,1500834;941156,1505785;926008,1506886;910858,1507436;909213,1506796;895407,1509018;878743,1506335;879349,1505785;882379,1501934;868442,1500284;875107,1496983;895104,1496432;914495,1495882;942368,1496432;961759,1494782;998116,1487630;1022355,1482679;1040533,1482128;1041798,1481595;1024173,1482129;999934,1487080;963577,1494232;944186,1495882;916312,1495333;896922,1495882;876925,1496433;877531,1494232;881772,1488731;1068407,1460672;1195053,1417210;1228380,1401255;1247165,1392453;1266556,1383100;1302913,1363294;1331999,1342938;1386535,1304427;1401684,1293424;1416227,1281871;1438041,1263715;1447131,1249962;1460187,1239095;1460292,1238413;1447737,1248861;1438648,1262615;1416833,1280771;1402290,1292324;1387141,1303327;1332605,1341838;1303519,1362194;1267162,1382000;1247771,1391352;1228986,1400155;1195659,1416110;1069014,1459572;882379,1487630;868442,1487630;866624,1483229;852081,1482679;838750,1487630;799969,1488180;771489,1487080;757552,1485980;743615,1483779;752010,1475649;750280,1476077;719001,1470818;717558,1471126;657569,1461223;633936,1456821;613334,1453520;588490,1443067;557586,1432614;525470,1421061;530924,1417210;553344,1421061;563040,1428763;596367,1437566;662417,1452970;678777,1455721;696350,1458472;715741,1462323;737109,1466518;738767,1466174;758763,1468925;759369,1467825;788455,1468925;793303,1469475;838144,1469475;870865,1470575;909647,1467825;914494,1467825;916312,1472226;954487,1467825;979938,1462323;994481,1460122;1003570,1459022;1023566,1454621;1039928,1451320;1056288,1447468;1086298,1442753;1090222,1441417;1058713,1446368;1042351,1450220;1025991,1453520;1005994,1457922;996905,1459022;982362,1461223;942974,1464524;916312,1466724;911465,1466724;872683,1469475;839962,1468374;795121,1468374;790273,1467825;771489,1460672;761187,1466724;761161,1466772;769671,1461773;788456,1468924;759370,1467824;759599,1467689;740585,1465074;718165,1460672;698774,1456821;681201,1454070;664840,1451320;598791,1435915;565463,1427113;555768,1419411;533347,1415559;500020,1400155;490325,1400705;455785,1384750;449725,1374847;450937,1374298;472146,1384750;493354,1395204;499414,1391903;474570,1377048;453967,1368796;425487,1353941;401249,1339637;363074,1324783;348531,1313780;351560,1312680;366103,1316531;335805,1287922;318838,1275269;303084,1262615;283087,1247761;254001,1218602;252006,1212939;246124,1207599;226127,1187793;223704,1177890;215826,1167988;214887,1166652;205524,1160835;187345,1137179;177044,1115172;175833,1115172;161896,1090965;148565,1066758;134627,1038700;121903,1010092;134627,1029347;147353,1053554;151594,1066758;153348,1069092;151190,1058906;145563,1049634;136403,1030934;125538,1014493;112207,981483;100785,947645;97035,937781;80701,878584;73477,835611;73425,836792;74032,845594;77061,865951;80697,886857;74637,868701;70396,845594;65548,845594;62518,824688;58277,811484;54641,798831;44340,788928;41310,788928;38280,775174;37068,757569;39492,732812;40704,724009;42768,717972;41764,704204;43128,683848;45551,679722;45551,677246;40704,685498;36462,679997;28585,670094;27146,662254;26767,662941;24343,684948;22525,706954;20708,724009;20708,759219;21313,777375;22525,795530;17072,812585;15860,812585;12224,779575;12224,745465;15254,719058;20705,724007;15860,718508;14648,698702;15860,668443;16465,660191;18284,646437;25555,621680;29178,605233;27979,601324;23737,623330;16465,648087;14648,661841;14042,670094;12830,700352;14042,720158;11012,746566;11012,780676;14648,813685;15860,813685;23737,845044;27979,870902;37068,897309;51384,954096;52633,964979;55247,964979;68578,994137;73426,1008992;64336,996338;54641,976532;54035,982034;48763,967197;44946,967730;40704,955076;26161,924817;17072,897860;16465,875303;12224,848895;9194,822488;2529,803232;6770,700903;11012,674495;7376,660191;14648,620580;16465,611227;21313,579317;34039,556211;31008,587570;34037,582195;35856,569346;36462,555110;41916,536955;50399,509447;60701,481389;61472,480601;66155,458282;72820,442327;80698,429124;96452,401616;109177,376859;127356,344950;140687,331195;151594,311940;160684,299836;170379,295435;172803,292134;182498,274529;201283,254723;201794,263001;200424,266481;220067,248121;229762,236568;242488,225565;243585,226671;243094,226115;258849,211811;274604,198607;291571,182102;315203,166147;340653,149093;355870,139455;366103,130937;384282,121034;403673,111682;406239,110484;412838,104599;423669,97378;435561,91876;443974,90118;445483,89125;610304,28608;616419,27401;633330,22006;644995,19874;651077,19827;653327,19255;791485,2751;830721,2613;872683,3300;873465,3832;893892,1650;912677,4401;931462,7702;941153,9702;930855,7152;912070,3851;893286,1100;8932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4" style="position:absolute;left:12053;top:5196;width:7689;height:759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uCwwAAANsAAAAPAAAAZHJzL2Rvd25yZXYueG1sRI9La8JA&#10;FIX3gv9huEJ3OlGoSJqJqEFwV3wsXF4yN4+auRMzo6b59Z1CocvDeXycZN2bRjypc7VlBfNZBII4&#10;t7rmUsHlvJ+uQDiPrLGxTAq+ycE6HY8SjLV98ZGeJ1+KMMIuRgWV920spcsrMuhmtiUOXmE7gz7I&#10;rpS6w1cYN41cRNFSGqw5ECpsaVdRfjs9TOAe79fPR7HM8q/C8iEaMr2dD0q9TfrNBwhPvf8P/7UP&#10;WsHiHX6/hB8g0x8AAAD//wMAUEsBAi0AFAAGAAgAAAAhANvh9svuAAAAhQEAABMAAAAAAAAAAAAA&#10;AAAAAAAAAFtDb250ZW50X1R5cGVzXS54bWxQSwECLQAUAAYACAAAACEAWvQsW78AAAAVAQAACwAA&#10;AAAAAAAAAAAAAAAfAQAAX3JlbHMvLnJlbHNQSwECLQAUAAYACAAAACEALHQrgs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418057,754880;414463,756815;414678,756907;447938,735231;436318,737998;418890,740212;418060,737998;430232,736892;447938,735231;478161,732335;477451,732535;477815,732464;261340,728175;273650,731357;278907,731634;293569,738829;300208,740212;300624,740351;302145,738829;307954,740489;313764,741873;325211,744535;325383,744363;338662,746577;345025,747684;351388,748237;364390,748791;382096,748514;382864,748514;384586,747545;388459,746300;392401,746231;395098,746577;395824,748514;402014,748514;400078,751281;398971,752665;395375,754325;388735,754325;380159,753771;361624,753218;347791,752111;335619,750451;323447,748514;304912,745747;290526,741043;290692,740922;282227,738275;274757,734955;266181,732188;257328,729144;261340,728175;424188,722242;419961,722888;390729,724364;400354,725546;402844,724993;419996,723056;422819,722507;450451,718233;436095,720425;441021,720565;448110,719251;502858,717593;457830,729587;480616,724509;214172,711987;245986,725546;257328,729144;265904,732187;274481,734954;281950,738275;280290,739659;275864,738828;260095,733018;252349,729974;244603,726653;234367,723056;225514,719182;218598,715584;214172,711987;227174,705070;242390,712818;240453,713924;222748,705346;227174,705070;171015,686253;189827,696768;193700,701196;184847,696491;178208,692341;171015,686253;204002,679152;204005,679231;204939,680362;205042,679888;608013,660988;607009,661072;590410,672971;574088,681826;562469,688743;556106,691510;549466,694278;541444,698428;535357,702026;526505,705623;517375,708944;514886,711434;511012,712818;501330,714478;488881,718352;477538,721949;465089,725546;449597,729420;427742,733018;427189,733848;416681,736476;416953,736615;428623,733697;428849,733018;450704,729420;466196,725546;478645,721949;489988,718352;502437,714478;512119,712818;505565,716751;505756,716692;512673,712541;516546,711157;516804,711086;518482,709220;527612,705900;536464,702302;542550,698705;550573,694554;557212,691787;561765,689807;564129,688190;575748,681272;592070,672417;133621,657161;134671,658063;135030,658245;609870,649938;609775,650003;609775,650082;610215,650145;610328,650003;615847,645807;614213,646936;613925,647236;615045,646519;111032,631869;121480,644174;113196,634230;635434,631861;635410,631870;635227,633124;630800,638105;625544,643915;625861,643843;630800,638381;635227,633400;635434,631861;138072,625630;138620,626297;138647,626206;97151,619288;104344,623992;104697,624408;107974,625133;115409,632017;125645,640318;130071,646406;132561,649450;143074,658305;140031,660795;130240,649914;129795,650003;139060,660300;140031,660795;143074,658305;169355,679058;164099,680718;166035,682102;158289,682379;153310,679058;148607,675461;136988,665776;126198,656091;116239,646406;111536,641702;107110,636721;108770,634507;114303,639488;120389,644192;127858,652217;128493,652762;120389,644192;114579,639488;109046,634507;102960,627036;97151,619288;706601,575290;706461,575350;703439,582604;703697,540623;696365,551216;692769,557857;689173,563945;680596,575290;673127,586635;666488,595767;665934,596105;665481,596777;666211,596320;672850,587189;680320,575844;688896,564498;692492,558411;696089,551770;703558,540977;732329,536827;728733,547619;722370,559241;716007,571140;710198,578611;714071,570863;717390,563115;719880,558964;723200,553430;726243,547896;732329,536827;714423,513107;707708,524928;707584,525212;714347,513306;718106,486333;710035,508390;693057,543102;690572,547033;690556,547065;684746,557027;678937,567819;672297,576120;666764,585529;634120,622332;623331,631463;622296,632251;621849,632703;617337,636382;613648,640595;600092,650833;597968,652176;592199,656880;591366,657421;590133,658581;579344,665776;568555,672417;567320,673043;560015,677789;557750,678932;555553,680442;548083,684593;541104,687330;525549,695178;489056,708792;463626,715333;484178,711434;488051,710604;500500,706176;508246,703686;520695,697321;534804,692340;543843,688795;547807,686530;551402,685423;556382,682656;557691,681746;561086,678505;568555,674077;577053,669911;580174,667989;590963,660795;595666,656367;600922,653047;614478,642809;624161,633677;634950,624545;667594,587742;672087,580103;672297,579441;679490,568372;681703,565052;684646,560969;685576,559241;691386,549279;702728,525758;713794,500577;717045,490339;748375,461837;747545,462390;747545,462390;750988,445437;750888,445927;751694,446894;754184,449662;755844,448555;755886,448342;754738,449108;751971,446618;748522,414003;748329,414014;747979,414033;748098,415349;747822,422267;746715,426418;740075,436933;738416,446064;736756,449108;733989,462390;730946,472906;727626,483144;725690,491169;723477,499470;725242,496724;726796,490892;728180,482590;731499,472352;734543,461837;737309,448555;738969,445511;740629,436379;747268,425864;742842,447171;739522,464881;732053,487571;730575,489870;729943,493313;727903,499194;720157,516073;716560,524928;714347,529632;711581,534613;704111,547896;696089,560901;685853,578334;674510,595490;667041,605175;659018,614584;656252,618458;653209,622332;648506,626206;640814,634724;641036,635614;633013,643915;624437,650003;617521,655537;610969,660327;611988,660242;619181,654984;626097,649450;634673,643362;642696,635061;642419,633954;650165,625376;654869,621502;657912,617628;660678,613754;668701,604345;676170,594660;687513,577504;697749,560071;705771,547065;713241,533783;716007,528802;718220,524098;721817,515243;729563,498363;732606,487018;740075,464328;743395,446618;747822,425311;748819,421568;748098,421437;748375,414519;754461,408154;751239,421580;751240,421580;754461,408155;756951,405387;755291,408985;754911,416525;754738,423650;751971,432165;751971,433138;755291,423650;755844,408984;757134,406189;745055,393488;743242,397774;742565,404004;741692,401094;741373,401504;742289,404557;741735,408985;742842,412582;743700,412534;743118,410645;743672,406217;745055,393488;768293,386017;768847,386294;768570,397916;768847,405941;768017,420606;767187,428908;764697,441083;763867,451322;759717,470138;755844,486465;748928,489509;749481,487848;750588,476226;754738,464051;758057,462114;758057,462114;761654,441083;763590,431122;765250,420883;766633,411198;767187,402067;767463,394319;768017,390168;768293,386017;38963,257714;39101,257783;39114,257744;55654,218051;49568,229397;44588,233547;44576,233812;44095,244406;44109,244380;44588,233824;49568,229673;55654,218328;55861,218466;55965,218259;58973,193977;55100,196744;49291,208920;50620,209983;50663,209796;49568,208920;55377,196744;58807,194294;80275,178204;79926,178484;78443,184188;77509,187059;52057,233547;48461,244893;45141,256515;37948,280865;33245,297468;31032,309921;29926,316285;29096,322650;26606,339806;25776,350321;27159,361390;27807,355359;27712,353365;28819,341743;31309,324586;33283,322216;36151,303021;36012,299682;38745,291845;40371,285265;39885,286400;38225,285846;34075,297745;34352,304386;32415,317115;32139,319329;29372,322650;30202,316285;31309,309921;33522,297468;38225,280865;45418,256515;48738,244893;52334,233547;77785,187059;80275,178204;85255,150533;85255,150533;86638,151640;86638,151639;135104,111136;135051,111179;134890,111361;132631,113730;132059,114561;131686,114983;130071,117327;113196,137251;108493,142785;103790,148596;82994,171587;104067,148319;108770,142508;113473,136974;130348,117050;132059,114561;134890,111361;142127,92055;139739,92887;137964,93546;137541,94083;134498,96850;126752,101831;121496,107642;116516,113453;113196,116497;113083,116356;109946,120129;104620,126735;96044,136144;97427,137804;97454,137780;96321,136420;104897,127012;113473,116497;116792,113453;121772,107642;127028,101831;134774,96850;137818,94083;141137,92838;142185,92513;542827,42061;556936,48425;563022,53406;549466,46765;542827,42061;496904,21860;507970,24351;523462,32099;496904,21860;330363,20027;324554,20753;312104,22414;299932,25181;294676,26841;288590,28501;275272,31118;272821,32099;255945,37910;239347,44551;227728,49809;219981,52852;200893,61707;191764,67518;182911,73329;168802,83844;155523,94360;142814,105449;143904,106812;146601,104961;148897,103250;157183,96020;170462,85505;184570,74990;193423,69178;202553,63368;221641,54513;229111,50639;240730,45381;257328,38740;274204,32929;281293,31536;284717,30366;331326,20308;429298,14078;435212,14666;443234,17433;437148,16603;424423,14112;429298,14078;461493,11899;472835,12729;486668,18263;469516,15219;461493,11899;368955,11829;337002,13559;314871,16603;304358,19370;295229,22690;282503,24351;234367,42891;216938,50639;211682,52576;206979,55066;198126,59770;184294,66965;173781,75266;143350,99064;136991,104595;130769,110277;130901,110409;83042,166582;73359,179864;68933,187889;64506,195360;56207,210856;47179,225086;47078,225522;44034,233824;41821,237698;41268,238251;38813,246415;38225,251257;37672,258175;33799,269520;30202,280865;26329,297468;24116,312688;22733,327907;24669,317392;24849,316524;25223,312411;27436,297192;28129,297423;28189,297166;27436,296915;31309,280312;34905,268967;38761,257673;38502,257621;39055,250704;42098,237698;44311,233824;44386,233622;47354,225522;56484,211133;64783,195637;69209,188166;73636,180141;83318,166859;131178,110686;143904,99064;174335,75266;184847,66965;198680,59770;207532,55066;212235,52576;217491,50639;234920,42891;283057,24351;295782,22691;304912,19370;315424,16603;337556,13559;369508,11933;395191,12795;407824,0;420826,830;434105,2214;442958,4427;448767,7195;455960,5811;466749,8301;473389,10238;473112,10515;472835,12452;461493,11622;457620,10515;453747,9685;446277,8025;438808,6364;431062,5257;422486,5257;415570,5257;404781,5257;404274,5096;399524,7471;401184,10238;417783,13559;410396,13688;410521,13697;418336,13559;424976,14389;437701,16879;443788,17710;454024,19923;464536,22137;474772,24627;485008,27671;489988,29055;494967,30715;495031,30774;498602,31390;507256,34606;508465,36438;508800,36526;516546,39570;523185,42337;529825,45381;534804,48148;538124,49809;541720,51746;553893,58664;569385,68625;577408,74160;577640,74325;581740,76817;737862,370521;737746,372837;740905,373288;743948,375502;745332,382973;750588,391828;752801,392029;752801,389891;755050,383642;755014,382420;757227,374949;760270,374949;764973,371905;765527,384080;764143,389891;762484,395425;761654,404557;761377,409261;760824,413965;759644,414752;759717,415072;760847,414318;761377,409815;761654,405111;762484,395979;764143,390445;765527,384634;767740,386294;767463,390445;766910,394595;766633,402343;766080,411475;764697,421160;763037,431398;761100,441360;757504,462390;754184,464328;750034,476503;748928,488125;748375,489785;743672,502514;742288,503621;736479,517180;742565,503621;743948,502514;735096,527695;730393,530186;729417,532137;729563,532399;730669,530185;735372,527695;732053,537103;725966,548172;722923,553706;719604,559241;717114,563391;713517,571416;709644,579164;703558,587466;697472,595214;697726,594691;690832,604068;675893,620395;672952,624921;675893,620671;690832,604345;679490,621501;673646,627624;668954,631074;668701,631463;665767,633720;665658,634507;652655,647789;638823,660518;638183,660983;633567,666883;622501,675184;612159,682943;612121,682988;622501,675461;633567,667159;624437,676291;617003,681134;611859,683306;611712,683486;606179,687083;604094,688049;598848,692306;593730,695938;585984,700919;583494,701196;580727,702426;580296,702753;583770,701472;586260,701196;576301,708667;569938,711988;563575,715031;559081,715706;558319,716138;537294,725270;536222,725513;529825,729697;533421,730804;520142,736615;521249,732741;516822,734401;512673,735785;504096,738552;502951,737176;498840,737998;493860,739105;483625,741596;483287,741753;493031,739382;498010,738275;502160,737445;503820,738828;512396,736061;516545,734678;520972,733018;519865,736892;508246,742426;507676,742266;499670,745470;493031,747407;483071,749897;478956,749551;470349,751226;470069,751834;447107,756262;441851,754878;437425,754878;429679,757369;422763,757922;415846,758199;415095,757877;408792,758994;401184,757645;401461,757369;402844,755431;396481,754601;399524,752941;408654,752664;417507,752388;430232,752664;439085,751834;455683,748237;466749,745747;475049,745470;475626,745202;467579,745470;456513,747960;439915,751558;431062,752388;418336,752111;409484,752388;400354,752665;400631,751558;402567,748791;487774,734678;545593,712818;560809,704793;569385,700365;578238,695661;594836,685700;608115,675461;633013,656091;639929,650557;646569,644746;656528,635614;660678,628696;666639,623231;666687,622887;660955,628143;656805,635061;646846,644192;640206,650003;633290,655537;608392,674907;595113,685146;578514,695108;569662,699812;561086,704239;545870,712264;488051,734124;402844,748237;396481,748237;395651,746023;389012,745747;382926,748237;365220,748514;352218,747960;345855,747407;339492,746300;343325,742211;342535,742426;328255,739781;327596,739936;300209,734955;289419,732741;280013,731081;268671,725823;254562,720566;239900,714754;242390,712818;252626,714754;257052,718628;272267,723056;302422,730804;309891,732188;317914,733571;326767,735508;336522,737618;337279,737445;346408,738829;346685,738275;359964,738829;362177,739105;382649,739105;397588,739659;415293,738275;417506,738275;418336,740489;435765,738275;447384,735508;454023,734401;458173,733848;467302,731634;474772,729974;482241,728037;495942,725665;497734,724993;483348,727483;475879,729420;468409,731081;459280,733294;455130,733848;448491,734955;430509,736615;418336,737722;416123,737722;398418,739105;383479,738552;363007,738552;360794,738275;352218,734678;347515,737722;347503,737746;351388,735231;359964,738828;346685,738275;346790,738207;338109,736892;327873,734678;319021,732741;310998,731357;303528,729974;273374,722226;258159,717798;253732,713924;243496,711987;228281,704239;223854,704516;208086,696491;205319,691510;205872,691234;215555,696491;225238,701749;228004,700089;216662,692617;207256,688467;194253,680995;183187,673801;165759,666329;159119,660795;160502,660242;167142,662179;153310,647789;145564,641425;138371,635061;129242,627589;115963,612923;115052,610075;112366,607389;103237,597427;102130,592446;98534,587466;98105,586794;93831,583868;85531,571970;80828,560901;80275,560901;73912,548726;67826,536550;61463,522438;55654,508049;61463,517733;67273,529909;69209,536550;70010,537724;69025,532601;66456,527937;62274,518531;57313,510262;51227,493659;46013,476639;44301,471678;36843,441904;33545,420289;33522,420883;33799,425311;35182,435549;36842,446064;34075,436933;32139,425311;29926,425311;28542,414795;26606,408154;24946,401790;20243,396809;18860,396809;17476,389891;16923,381036;18030,368584;18583,364157;19525,361120;19067,354195;19690,343956;20796,341881;20796,340636;18583,344787;16647,342020;13050,337039;12393,333096;12220,333441;11114,344510;10284,355579;9454,364157;9454,381866;9730,390998;10284,400129;7794,408708;7241,408708;5581,392105;5581,374949;6964,361666;9453,364155;7241,361390;6687,351428;7241,336208;7517,332058;8347,325140;11667,312688;13321,304416;12774,302449;10837,313518;7517,325970;6687,332888;6411,337039;5857,352258;6411,362220;5028,375502;5028,392658;6687,409261;7241,409261;10837,425034;12774,438040;16923,451322;23459,479884;24029,485358;25223,485358;31309,500024;33522,507495;29372,501131;24946,491169;24670,493936;22263,486473;20520,486741;18583,480377;11944,465158;7794,451599;7517,440253;5581,426971;4197,413689;1155,404004;3091,352535;5028,339252;3368,332058;6687,312134;7517,307430;9730,291381;15540,279759;14157,295532;15540,292828;16370,286365;16647,279205;19136,270073;23009,256238;27712,242125;28065,241729;30202,230503;33245,222478;36842,215837;44035,202002;49844,189550;58144,173500;64230,166582;69209,156897;73359,150809;77786,148596;78892,146935;83318,138081;91894,128119;92128,132283;91502,134033;100470,124798;104897,118987;110706,113453;111207,114009;110983,113730;118176,106535;125369,99894;133115,91592;143904,83568;155523,74990;162470,70142;167142,65858;175441,60877;184294,56173;185466,55570;188478,52610;193423,48978;198853,46211;202693,45327;203382,44828;278630,14389;281422,13782;289143,11068;294468,9996;297245,9972;298272,9685;361347,1383;379260,1314;398418,1660;398774,1928;408101,830;416676,2213;425253,3874;429677,4880;424976,3597;416400,1937;407824,553;40782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5" style="position:absolute;left:-2182;top:13957;width:4497;height:444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zWwQAAANsAAAAPAAAAZHJzL2Rvd25yZXYueG1sRE9Ni8Iw&#10;EL0v+B/CCN7WVF1WqUZRQVA82VXU29CMbWkzKU2s3X9vDgt7fLzvxaozlWipcYVlBaNhBII4tbrg&#10;TMH5Z/c5A+E8ssbKMin4JQerZe9jgbG2Lz5Rm/hMhBB2MSrIva9jKV2ak0E3tDVx4B62MegDbDKp&#10;G3yFcFPJcRR9S4MFh4Yca9rmlJbJ0yiobrODSY/XxyE5fd3L6aa8tHRWatDv1nMQnjr/L/5z77WC&#10;SRgbvoQfIJdvAAAA//8DAFBLAQItABQABgAIAAAAIQDb4fbL7gAAAIUBAAATAAAAAAAAAAAAAAAA&#10;AAAAAABbQ29udGVudF9UeXBlc10ueG1sUEsBAi0AFAAGAAgAAAAhAFr0LFu/AAAAFQEAAAsAAAAA&#10;AAAAAAAAAAAAHwEAAF9yZWxzLy5yZWxzUEsBAi0AFAAGAAgAAAAhAE9wTNb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6" style="position:absolute;left:-26762;top:-52836;width:4498;height:4439;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daxAAAANsAAAAPAAAAZHJzL2Rvd25yZXYueG1sRI9La8JA&#10;FIX3Bf/DcAV3zcQWpE0zCVopuCtJu+jykrl51MydmBk1+us7gtDl4Tw+TppPphcnGl1nWcEyikEQ&#10;V1Z33Cj4/vp4fAHhPLLG3jIpuJCDPJs9pJhoe+aCTqVvRBhhl6CC1vshkdJVLRl0kR2Ig1fb0aAP&#10;cmykHvEcxk0vn+J4JQ12HAgtDvTeUrUvjyZwi8PP57Febavf2vIuvm71ZnlVajGf1m8gPE3+P3xv&#10;77SC51e4fQk/QGZ/AAAA//8DAFBLAQItABQABgAIAAAAIQDb4fbL7gAAAIUBAAATAAAAAAAAAAAA&#10;AAAAAAAAAABbQ29udGVudF9UeXBlc10ueG1sUEsBAi0AFAAGAAgAAAAhAFr0LFu/AAAAFQEAAAsA&#10;AAAAAAAAAAAAAAAAHwEAAF9yZWxzLy5yZWxzUEsBAi0AFAAGAAgAAAAhACjgt1r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7" style="position:absolute;left:5966;top:4616;width:2809;height:2773;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tPkwwAAANsAAAAPAAAAZHJzL2Rvd25yZXYueG1sRI9Bi8Iw&#10;FITvC/6H8ARva1oRWapRRNBdDy5s9eDx0TzbYvNSkljrvzeCsMdhZr5hFqveNKIj52vLCtJxAoK4&#10;sLrmUsHpuP38AuEDssbGMil4kIfVcvCxwEzbO/9Rl4dSRAj7DBVUIbSZlL6oyKAf25Y4ehfrDIYo&#10;XSm1w3uEm0ZOkmQmDdYcFypsaVNRcc1vRkHurv53331vD+nlsDvt9BlncqrUaNiv5yAC9eE//G7/&#10;aAXTFF5f4g+QyycAAAD//wMAUEsBAi0AFAAGAAgAAAAhANvh9svuAAAAhQEAABMAAAAAAAAAAAAA&#10;AAAAAAAAAFtDb250ZW50X1R5cGVzXS54bWxQSwECLQAUAAYACAAAACEAWvQsW78AAAAVAQAACwAA&#10;AAAAAAAAAAAAAAAfAQAAX3JlbHMvLnJlbHNQSwECLQAUAAYACAAAACEA8Q7T5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4392f"/>
                  <v:stroke joinstyle="miter"/>
                  <v:path arrowok="t" o:connecttype="custom" o:connectlocs="152711,275754;151398,276461;151476,276495;163626,268577;159381,269588;153015,270396;152712,269588;157158,269183;163626,268577;174666,267519;174406,267592;174539,267566;95464,265999;99961,267162;101881,267263;107237,269891;109662,270396;109814,270447;110369,269891;112492,270497;114614,271003;118795,271976;118858,271913;123709,272721;126033,273126;128357,273328;133107,273530;139574,273429;139855,273429;140484,273075;141899,272620;143339,272595;144324,272721;144589,273429;146850,273429;146143,274440;145739,274945;144425,275552;142000,275552;138867,275349;132096,275147;127044,274743;122597,274136;118151,273429;111380,272418;106125,270700;106186,270656;103094,269689;100365,268476;97232,267465;93999,266353;95464,265999;154950,263832;153406,264068;142728,264607;146244,265039;147153,264837;153419,264129;154450,263929;164544,262367;159300,263168;161099,263219;163689,262739;183687,262134;167239,266515;175563,264660;78234,260086;89855,265039;93999,266353;97131,267465;100264,268476;102992,269689;102386,270194;100769,269891;95009,267768;92180,266656;89350,265443;85611,264129;82377,262714;79851,261400;78234,260086;82984,257559;88542,260389;87834,260794;81367,257660;82984,257559;62469,250685;69341,254526;70756,256144;67522,254425;65097,252909;62469,250685;74519,248092;74520,248120;74862,248534;74899,248360;222099,241456;221732,241487;215669,245833;209706,249068;205462,251595;203138,252606;200713,253617;197782,255133;195559,256447;192325,257761;188990,258974;188081,259884;186666,260389;183129,260996;178582,262411;174438,263725;169891,265039;164232,266454;156248,267768;156046,268072;152208,269031;152307,269082;156570,268016;156653,267768;164636,266454;170295,265039;174843,263725;178986,262411;183533,260996;187070,260389;184676,261826;184746,261804;187272,260288;188687,259783;188781,259757;189394,259075;192729,257862;195963,256548;198186,255234;201117,253718;203542,252707;205205,251984;206069,251393;210313,248866;216275,245631;48810,240058;49193,240387;49324,240454;222777,237420;222743,237443;222743,237472;222903,237495;222945,237443;224960,235911;224364,236323;224258,236433;224667,236171;40559,230819;44375,235314;41349,231682;232115,230816;232106,230819;232040,231277;230423,233097;228503,235220;228618,235193;230423,233198;232040,231378;232115,230816;50436,228540;50636,228784;50646,228750;35488,226223;38115,227942;38244,228094;39442,228359;42157,230873;45896,233905;47513,236129;48423,237241;52263,240476;51151,241386;47575,237411;47412,237443;50797,241205;51151,241386;52263,240476;61863,248057;59943,248664;60650,249169;57821,249270;56002,248057;54284,246743;50040,243205;46099,239667;42461,236129;40743,234411;39126,232591;39732,231783;41753,233602;43976,235321;46705,238252;46937,238451;43976,235321;41854,233602;39833,231783;37610,229053;35488,226223;258112,210151;258061,210173;256957,212823;257051,197487;254373,201357;253059,203783;251745,206007;248613,210151;245884,214295;243459,217631;243257,217755;243091,218000;243358,217833;245783,214498;248512,210353;251644,206209;252958,203985;254272,201559;257000,197617;267510,196101;266196,200043;263872,204288;261548,208635;259426,211364;260840,208534;262053,205703;262962,204187;264175,202166;265287,200144;267510,196101;260969,187436;258516,191754;258471,191858;260941,187508;262314,177656;259366,185713;253164,198393;252256,199829;252251,199841;250128,203480;248006,207422;245581,210454;243560,213891;231635,227335;227694,230671;227316,230958;227153,231124;225505,232467;224157,234007;219206,237747;218430,238237;216322,239955;216018,240153;215568,240577;211627,243205;207685,245631;207234,245860;204566,247594;203739,248011;202936,248562;200207,250079;197658,251079;191976,253946;178646,258919;169356,261308;176864,259884;178278,259580;182826,257963;185655,257053;190203,254728;195357,252909;198659,251614;200106,250786;201420,250382;203239,249371;203717,249039;204957,247855;207685,246238;210789,244716;211930,244014;215871,241386;217589,239768;219509,238555;224460,234815;227997,231479;231939,228144;243863,214700;245504,211909;245581,211667;248208,207624;249017,206411;250092,204920;250432,204288;252554,200649;256697,192057;260739,182859;261927,179119;273371,168707;273068,168909;273068,168909;274326,162716;274289,162895;274584,163249;275493,164259;276100,163855;276115,163778;275695,164057;274685,163147;273425,151234;273354,151238;273226,151245;273270,151725;273169,154252;272765,155768;270340,159610;269733,162945;269127,164057;268116,168909;267005,172750;265792,176491;265085,179422;264276,182454;264921,181451;265489,179321;265994,176288;267207,172548;268318,168707;269329,163855;269935,162743;270542,159407;272967,155566;271350,163350;270137,169819;267409,178108;266869,178948;266638,180205;265893,182353;263064,188519;261750,191754;260941,193472;259931,195292;257202,200144;254272,204895;250533,211263;246389,217530;243661,221068;240730,224505;239720,225920;238608,227335;236890,228750;234081,231862;234162,232187;231231,235220;228098,237443;225572,239465;223179,241214;223551,241183;226178,239263;228705,237241;231838,235017;234768,231985;234667,231581;237497,228447;239215,227032;240326,225617;241337,224202;244267,220765;246996,217227;251139,210960;254878,204592;257809,199841;260537,194989;261548,193169;262356,191451;263670,188216;266499,182050;267611,177906;270340,169617;271552,163148;273169,155364;273534,153997;273270,153949;273371,151422;275594,149097;274418,154002;274418,154002;275594,149097;276504,148086;275897,149400;275759,152155;275695,154758;274685,157868;274685,158223;275897,154758;276100,149400;276571,148379;272158,143740;271496,145305;271249,147581;270930,146518;270814,146668;271148,147783;270946,149400;271350,150714;271663,150697;271451,150007;271653,148389;272158,143740;280647,141010;280849,141111;280748,145357;280849,148288;280546,153646;280243,156678;279333,161126;279030,164866;277514,171740;276100,177703;273573,178815;273775,178209;274180,173963;275695,169516;276908,168808;276908,168808;278222,161126;278929,157487;279535,153747;280041,150209;280243,146873;280344,144043;280546,142527;280647,141010;14233,94142;14283,94167;14288,94153;20330,79653;18106,83798;16287,85314;16283,85411;16107,89280;16112,89271;16287,85415;18106,83899;20330,79754;20405,79805;20443,79729;21542,70859;20127,71870;18005,76317;18491,76706;18507,76638;18106,76317;20228,71870;21481,70975;29323,65097;29196,65200;28654,67283;28313,68332;19016,85314;17702,89458;16489,93704;13862,102599;12144,108664;11336,113213;10931,115538;10628,117863;9719,124130;9416,127971;9921,132014;10158,129811;10123,129083;10527,124837;11437,118570;12158,117704;13205,110692;13155,109473;14153,106610;14747,104206;14569,104621;13963,104418;12447,108765;12548,111191;11841,115841;11740,116650;10729,117863;11032,115538;11437,113213;12245,108664;13963,102599;16591,93704;17803,89458;19117,85314;28414,68332;29323,65097;31143,54989;31142,54989;31648,55393;31648,55393;49352,40598;49332,40613;49273,40680;48448,41545;48239,41849;48103,42003;47513,42859;41349,50137;39631,52159;37913,54281;30317,62680;38014,54180;39732,52058;41450,50036;47614,42758;48239,41849;49273,40680;51917,33627;51045,33931;50396,34172;50242,34368;49130,35379;46301,37198;44381,39321;42562,41444;41349,42556;41308,42504;40162,43883;38216,46296;35084,49733;35589,50339;35598,50331;35185,49834;38317,46397;41450,42556;42663,41444;44482,39321;46402,37198;49231,35379;50343,34368;51556,33913;51938,33794;198287,15365;203441,17689;205664,19509;200713,17083;198287,15365;181512,7985;185554,8895;191213,11725;181512,7985;120677,7316;118555,7581;114007,8188;109561,9198;107641,9805;105418,10411;100553,11367;99658,11726;93493,13848;87430,16274;83186,18195;80356,19307;73383,22541;70049,24664;66815,26787;61661,30628;56810,34469;52168,38520;52566,39018;53551,38342;54390,37717;57417,35076;62267,31235;67421,27393;70655,25271;73990,23148;80962,19913;83691,18498;87935,16577;93999,14151;100163,12029;102752,11520;104003,11092;121029,7418;156817,5143;158977,5357;161908,6368;159684,6065;155036,5155;156817,5143;168577,4347;172720,4650;177773,6671;171508,5559;168577,4347;134774,4321;123102,4953;115018,6065;111178,7076;107843,8289;103195,8895;85611,15668;79245,18498;77324,19206;75607,20115;72373,21834;67320,24462;63480,27494;52364,36188;50041,38208;47768,40284;47816,40332;30334,60852;26797,65704;25180,68635;23563,71364;20532,77025;17234,82223;17197,82382;16085,85415;15277,86830;15075,87032;14178,90014;13963,91783;13761,94310;12346,98455;11032,102599;9618,108664;8809,114224;8304,119783;9011,115942;9077,115625;9213,114122;10022,108563;10275,108647;10297,108553;10022,108462;11437,102397;12750,98252;14159,94127;14064,94108;14266,91581;15378,86830;16186,85415;16213,85341;17298,82382;20633,77126;23664,71465;25281,68736;26898,65805;30435,60953;47918,40433;52566,36188;63682,27495;67522,24462;72575,21834;75809,20115;77527,19206;79447,18498;85813,15668;103397,8895;108045,8289;111380,7076;115220,6065;123305,4953;134976,4359;144358,4674;148972,0;153722,303;158573,809;161806,1617;163929,2628;166556,2123;170497,3032;172922,3740;172821,3841;172720,4549;168577,4245;167162,3841;165748,3538;163019,2931;160291,2325;157461,1921;154328,1921;151802,1921;147861,1921;147676,1861;145941,2729;146547,3740;152610,4953;149912,5000;149958,5004;152813,4953;155238,5256;159886,6166;162110,6469;165849,7278;169689,8087;173428,8996;177167,10108;178986,10614;180805,11220;180828,11242;182133,11467;185294,12642;185735,13311;185858,13343;188687,14455;191112,15466;193538,16578;195357,17588;196569,18195;197883,18902;202329,21430;207989,25069;210919,27090;211004,27151;212502,28061;269531,135350;269488,136196;270643,136361;271754,137169;272260,139898;274179,143133;274988,143207;274988,142426;275810,140143;275796,139696;276605,136967;277716,136967;279434,135855;279636,140303;279131,142426;278525,144447;278222,147783;278121,149501;277919,151220;277488,151507;277514,151624;277927,151349;278121,149704;278222,147985;278525,144649;279131,142628;279636,140505;280445,141112;280344,142628;280142,144144;280041,146974;279839,150310;279333,153848;278727,157588;278020,161227;276706,168909;275493,169617;273977,174065;273573,178310;273371,178917;271653,183566;271148,183971;269026,188924;271249,183971;271754,183566;268520,192765;266803,193675;266446,194387;266499,194483;266904,193674;268622,192765;267409,196202;265186,200245;264074,202267;262861,204288;261952,205804;260638,208736;259223,211566;257000,214599;254777,217429;254870,217238;252352,220664;246895,226628;245820,228281;246895,226729;252352,220765;248208,227032;246074,229268;244360,230528;244267,230671;243196,231495;243156,231783;238406,236635;233353,241285;233120,241454;231433,243609;227391,246642;223613,249476;223600,249493;227391,246743;231433,243711;228098,247046;225383,248815;223504,249609;223450,249674;221429,250988;220667,251342;218751,252896;216881,254223;214052,256043;213142,256144;212132,256593;211974,256713;213243,256245;214153,256144;210515,258873;208191,260086;205866,261198;204225,261444;203946,261602;196266,264938;195875,265027;193538,266555;194851,266960;190001,269082;190405,267667;188788,268274;187272,268779;184140,269790;183721,269287;182220,269588;180401,269992;176662,270902;176538,270959;180097,270093;181916,269689;183432,269386;184038,269891;187171,268880;188687,268375;190304,267768;189900,269183;185655,271205;185447,271147;182523,272317;180097,273025;176459,273934;174956,273808;171812,274420;171710,274642;163322,276259;161402,275754;159785,275754;156956,276663;154429,276866;151903,276967;151629,276849;149326,277257;146547,276765;146648,276663;147153,275956;144829,275653;145941,275046;149276,274945;152509,274844;157158,274945;160392,274642;166455,273328;170497,272418;173529,272317;173740,272219;170800,272317;166758,273227;160695,274541;157461,274844;152813,274743;149579,274844;146244,274945;146345,274541;147052,273530;178177,268375;199298,260389;204856,257458;207989,255840;211222,254122;217286,250483;222136,246743;231231,239667;233758,237646;236183,235523;239821,232187;241337,229660;243514,227664;243532,227538;241438,229458;239922,231985;236284,235321;233859,237443;231332,239465;222237,246541;217387,250281;211323,253920;208090,255638;204957,257256;199399,260187;178278,268173;147153,273328;144829,273328;144526,272519;142101,272418;139878,273328;133410,273429;128660,273227;126336,273025;124012,272620;125412,271126;125124,271205;119907,270239;119667,270295;109662,268476;105721,267667;102285,267061;98142,265140;92988,263220;87632,261097;88542,260389;92281,261097;93898,262512;99456,264129;110471,266960;113199,267465;116130,267970;119363,268678;122927,269449;123203,269386;126538,269891;126639,269689;131490,269891;132298,269992;139776,269992;145233,270194;151701,269689;152509,269689;152813,270497;159179,269689;163423,268678;165849,268274;167364,268072;170699,267263;173428,266656;176156,265949;181161,265082;181815,264837;176561,265747;173832,266454;171104,267061;167769,267869;166253,268072;163828,268476;157259,269082;152813,269487;152004,269487;145537,269992;140080,269790;132602,269790;131793,269689;128660,268375;126943,269487;126938,269495;128357,268577;131490,269891;126639,269689;126678,269664;123507,269183;119768,268375;116534,267667;113603,267162;110875,266656;99860,263826;94302,262209;92685,260794;88946,260086;83388,257256;81771,257357;76011,254425;75000,252606;75202,252505;78739,254425;82276,256346;83287,255739;79144,253010;75708,251494;70958,248765;66916,246136;60549,243407;58124,241386;58629,241183;61055,241891;56002,236635;53172,234310;50545,231985;47210,229256;42360,223898;42027,222858;41046,221877;37711,218238;37307,216418;35993,214599;35837,214353;34275,213285;31243,208938;29526,204895;29323,204895;26999,200447;24776,195999;22452,190844;20330,185588;22452,189126;24574,193573;25281,195999;25574,196428;25214,194557;24275,192853;22748,189417;20936,186397;18713,180332;16808,174114;16182,172302;13458,161426;12254,153530;12245,153747;12346,155364;12851,159104;13458,162945;12447,159610;11740,155364;10931,155364;10426,151523;9719,149097;9112,146772;7394,144953;6889,144953;6384,142426;6182,139191;6586,134642;6788,133025;7132,131916;6965,129386;7192,125646;7597,124888;7597,124433;6788,125949;6081,124938;4767,123119;4527,121678;4464,121805;4060,125848;3756,129891;3453,133025;3453,139494;3554,142830;3756,146166;2847,149299;2645,149299;2039,143234;2039,136967;2544,132115;3453,133024;2645,132014;2443,128375;2645,122816;2746,121299;3049,118772;4262,114224;4866,111202;4666,110483;3959,114527;2746,119076;2443,121603;2342,123119;2140,128678;2342,132317;1836,137169;1836,143436;2443,149501;2645,149501;3959,155263;4666,160014;6182,164866;8569,175300;8778,177299;9214,177299;11437,182657;12245,185386;10729,183061;9112,179422;9011,180433;8132,177707;7496,177805;6788,175480;4363,169920;2847,164967;2746,160823;2039,155971;1533,151119;422,147581;1129,128779;1836,123927;1230,121299;2443,114021;2746,112303;3554,106440;5677,102195;5171,107956;5676,106969;5980,104608;6081,101992;6990,98657;8405,93603;10123,88447;10252,88303;11033,84202;12144,81270;13458,78844;16085,73790;18207,69242;21239,63379;23462,60852;25281,57314;26797,55090;28414,54281;28818,53675;30435,50440;33568,46801;33653,48322;33425,48962;36700,45588;38317,43466;40439,41444;40622,41647;40541,41545;43168,38917;45795,36491;48625,33458;52566,30527;56810,27393;59348,25622;61055,24058;64086,22238;67320,20520;67748,20300;68849,19218;70655,17892;72638,16881;74041,16558;74293,16375;101780,5256;102800,5034;105620,4043;107565,3652;108580,3643;108955,3538;131995,505;138539,480;145537,606;145667,704;149074,303;152206,809;155339,1415;156955,1783;155238,1314;152105,708;148972,202;1489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w:pict>
        </mc:Fallback>
      </mc:AlternateContent>
    </w:r>
    <w:r w:rsidR="00060042" w:rsidRPr="00060042">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1" w15:restartNumberingAfterBreak="0">
    <w:nsid w:val="112E54D5"/>
    <w:multiLevelType w:val="hybridMultilevel"/>
    <w:tmpl w:val="6B0081A8"/>
    <w:lvl w:ilvl="0" w:tplc="4C8294E8">
      <w:start w:val="1"/>
      <w:numFmt w:val="bullet"/>
      <w:pStyle w:val="ListParagraph"/>
      <w:lvlText w:val=""/>
      <w:lvlJc w:val="left"/>
      <w:pPr>
        <w:ind w:left="720" w:hanging="360"/>
      </w:pPr>
      <w:rPr>
        <w:rFonts w:ascii="Symbol" w:hAnsi="Symbol" w:hint="default"/>
        <w:color w:val="666666"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1D0838"/>
    <w:multiLevelType w:val="hybridMultilevel"/>
    <w:tmpl w:val="076AB7EA"/>
    <w:lvl w:ilvl="0" w:tplc="41083BFE">
      <w:start w:val="201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embedSystemFonts/>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6F2"/>
    <w:rsid w:val="00020705"/>
    <w:rsid w:val="00055B72"/>
    <w:rsid w:val="00060042"/>
    <w:rsid w:val="0008685D"/>
    <w:rsid w:val="000C3791"/>
    <w:rsid w:val="00112FD7"/>
    <w:rsid w:val="001253DD"/>
    <w:rsid w:val="00150ABD"/>
    <w:rsid w:val="00155E89"/>
    <w:rsid w:val="00160FE4"/>
    <w:rsid w:val="00171678"/>
    <w:rsid w:val="001747BD"/>
    <w:rsid w:val="00197992"/>
    <w:rsid w:val="001E703B"/>
    <w:rsid w:val="001F64CC"/>
    <w:rsid w:val="0020049E"/>
    <w:rsid w:val="00222466"/>
    <w:rsid w:val="00235412"/>
    <w:rsid w:val="00236632"/>
    <w:rsid w:val="00252665"/>
    <w:rsid w:val="002721DC"/>
    <w:rsid w:val="0029260E"/>
    <w:rsid w:val="00292B67"/>
    <w:rsid w:val="002B4549"/>
    <w:rsid w:val="002C2BA9"/>
    <w:rsid w:val="002F4C17"/>
    <w:rsid w:val="002F54C5"/>
    <w:rsid w:val="003047D2"/>
    <w:rsid w:val="00310F17"/>
    <w:rsid w:val="0032003C"/>
    <w:rsid w:val="003326CB"/>
    <w:rsid w:val="00347028"/>
    <w:rsid w:val="00376291"/>
    <w:rsid w:val="003763B9"/>
    <w:rsid w:val="00380FD1"/>
    <w:rsid w:val="00383D02"/>
    <w:rsid w:val="00384CE1"/>
    <w:rsid w:val="003876F2"/>
    <w:rsid w:val="003C58B9"/>
    <w:rsid w:val="003D3CE2"/>
    <w:rsid w:val="003E7134"/>
    <w:rsid w:val="003F6511"/>
    <w:rsid w:val="00444428"/>
    <w:rsid w:val="00445658"/>
    <w:rsid w:val="004553B2"/>
    <w:rsid w:val="004748C9"/>
    <w:rsid w:val="004E158A"/>
    <w:rsid w:val="005133B7"/>
    <w:rsid w:val="0053231D"/>
    <w:rsid w:val="005471D7"/>
    <w:rsid w:val="00565C77"/>
    <w:rsid w:val="0056708E"/>
    <w:rsid w:val="005774F4"/>
    <w:rsid w:val="005801E5"/>
    <w:rsid w:val="00590471"/>
    <w:rsid w:val="005D01FA"/>
    <w:rsid w:val="005D45DC"/>
    <w:rsid w:val="005F6293"/>
    <w:rsid w:val="006218FF"/>
    <w:rsid w:val="0063255E"/>
    <w:rsid w:val="006716D8"/>
    <w:rsid w:val="00685E4D"/>
    <w:rsid w:val="006920F0"/>
    <w:rsid w:val="0069422C"/>
    <w:rsid w:val="006A35DD"/>
    <w:rsid w:val="006C020C"/>
    <w:rsid w:val="006D6EA3"/>
    <w:rsid w:val="006D79A8"/>
    <w:rsid w:val="00720655"/>
    <w:rsid w:val="007575B6"/>
    <w:rsid w:val="00783ADD"/>
    <w:rsid w:val="007A4C2D"/>
    <w:rsid w:val="007B5635"/>
    <w:rsid w:val="007B5696"/>
    <w:rsid w:val="007D52F2"/>
    <w:rsid w:val="007F5B63"/>
    <w:rsid w:val="00803A0A"/>
    <w:rsid w:val="00820266"/>
    <w:rsid w:val="00846CB9"/>
    <w:rsid w:val="00876A3E"/>
    <w:rsid w:val="00886BA2"/>
    <w:rsid w:val="008A1E6E"/>
    <w:rsid w:val="008B108C"/>
    <w:rsid w:val="008B44D7"/>
    <w:rsid w:val="008B6BE9"/>
    <w:rsid w:val="008C2CFC"/>
    <w:rsid w:val="009027DE"/>
    <w:rsid w:val="00940CA7"/>
    <w:rsid w:val="00943DAF"/>
    <w:rsid w:val="009475DC"/>
    <w:rsid w:val="00951E3D"/>
    <w:rsid w:val="009607BA"/>
    <w:rsid w:val="00967B93"/>
    <w:rsid w:val="00977CF0"/>
    <w:rsid w:val="009B591F"/>
    <w:rsid w:val="009D2F9D"/>
    <w:rsid w:val="009E04C2"/>
    <w:rsid w:val="00A05CD1"/>
    <w:rsid w:val="00A31B16"/>
    <w:rsid w:val="00A45E7E"/>
    <w:rsid w:val="00A53743"/>
    <w:rsid w:val="00A60BD3"/>
    <w:rsid w:val="00A70114"/>
    <w:rsid w:val="00AD6DAC"/>
    <w:rsid w:val="00AE68A8"/>
    <w:rsid w:val="00B0428E"/>
    <w:rsid w:val="00B328CE"/>
    <w:rsid w:val="00B52477"/>
    <w:rsid w:val="00B6466C"/>
    <w:rsid w:val="00B665DB"/>
    <w:rsid w:val="00B75E4D"/>
    <w:rsid w:val="00B76CDA"/>
    <w:rsid w:val="00BC00DA"/>
    <w:rsid w:val="00BF50F1"/>
    <w:rsid w:val="00C14078"/>
    <w:rsid w:val="00C60CF8"/>
    <w:rsid w:val="00C65166"/>
    <w:rsid w:val="00C83A18"/>
    <w:rsid w:val="00CC1E8B"/>
    <w:rsid w:val="00CD2321"/>
    <w:rsid w:val="00CD5D2B"/>
    <w:rsid w:val="00CE1E3D"/>
    <w:rsid w:val="00CF0A79"/>
    <w:rsid w:val="00D053FA"/>
    <w:rsid w:val="00D2502C"/>
    <w:rsid w:val="00D26515"/>
    <w:rsid w:val="00DB0D08"/>
    <w:rsid w:val="00E0372F"/>
    <w:rsid w:val="00E26AED"/>
    <w:rsid w:val="00E73AB8"/>
    <w:rsid w:val="00E77B5E"/>
    <w:rsid w:val="00E90A60"/>
    <w:rsid w:val="00E912A7"/>
    <w:rsid w:val="00ED47F7"/>
    <w:rsid w:val="00EE7AAE"/>
    <w:rsid w:val="00EE7E09"/>
    <w:rsid w:val="00F0223C"/>
    <w:rsid w:val="00F04551"/>
    <w:rsid w:val="00F1456C"/>
    <w:rsid w:val="00F233ED"/>
    <w:rsid w:val="00F3235D"/>
    <w:rsid w:val="00F419F2"/>
    <w:rsid w:val="00F44852"/>
    <w:rsid w:val="00F509FC"/>
    <w:rsid w:val="00F878BD"/>
    <w:rsid w:val="00FE7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185C2E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2"/>
        <w:szCs w:val="22"/>
        <w:lang w:val="en-US" w:eastAsia="en-US" w:bidi="ar-SA"/>
      </w:rPr>
    </w:rPrDefault>
    <w:pPrDefault>
      <w:pPr>
        <w:spacing w:after="22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B591F"/>
  </w:style>
  <w:style w:type="paragraph" w:styleId="Heading1">
    <w:name w:val="heading 1"/>
    <w:basedOn w:val="Normal"/>
    <w:next w:val="Normal"/>
    <w:link w:val="Heading1Char"/>
    <w:uiPriority w:val="9"/>
    <w:qFormat/>
    <w:rsid w:val="00310F17"/>
    <w:pPr>
      <w:pBdr>
        <w:top w:val="single" w:sz="24" w:space="8" w:color="2C567A" w:themeColor="accent1"/>
      </w:pBdr>
      <w:kinsoku w:val="0"/>
      <w:overflowPunct w:val="0"/>
      <w:spacing w:before="240" w:after="120"/>
      <w:outlineLvl w:val="0"/>
    </w:pPr>
    <w:rPr>
      <w:rFonts w:asciiTheme="majorHAnsi" w:hAnsiTheme="majorHAnsi"/>
      <w:b/>
      <w:bCs/>
      <w:color w:val="2C567A" w:themeColor="accent1"/>
      <w:sz w:val="28"/>
      <w:szCs w:val="20"/>
    </w:rPr>
  </w:style>
  <w:style w:type="paragraph" w:styleId="Heading2">
    <w:name w:val="heading 2"/>
    <w:basedOn w:val="Normal"/>
    <w:next w:val="Normal"/>
    <w:link w:val="Heading2Char"/>
    <w:uiPriority w:val="9"/>
    <w:semiHidden/>
    <w:unhideWhenUsed/>
    <w:rsid w:val="00C60CF8"/>
    <w:pPr>
      <w:keepNext/>
      <w:keepLines/>
      <w:spacing w:before="40" w:after="0"/>
      <w:outlineLvl w:val="1"/>
    </w:pPr>
    <w:rPr>
      <w:rFonts w:asciiTheme="majorHAnsi" w:eastAsiaTheme="majorEastAsia" w:hAnsiTheme="majorHAnsi" w:cstheme="majorBidi"/>
      <w:color w:val="21405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00F0223C"/>
    <w:rPr>
      <w:sz w:val="20"/>
      <w:szCs w:val="20"/>
    </w:rPr>
  </w:style>
  <w:style w:type="character" w:customStyle="1" w:styleId="BodyTextChar">
    <w:name w:val="Body Text Char"/>
    <w:basedOn w:val="DefaultParagraphFont"/>
    <w:link w:val="BodyText"/>
    <w:uiPriority w:val="1"/>
    <w:semiHidden/>
    <w:rsid w:val="00EE7E09"/>
    <w:rPr>
      <w:rFonts w:asciiTheme="minorHAnsi" w:hAnsiTheme="minorHAnsi" w:cs="Georgia"/>
    </w:rPr>
  </w:style>
  <w:style w:type="character" w:customStyle="1" w:styleId="Heading1Char">
    <w:name w:val="Heading 1 Char"/>
    <w:basedOn w:val="DefaultParagraphFont"/>
    <w:link w:val="Heading1"/>
    <w:uiPriority w:val="9"/>
    <w:rsid w:val="00310F17"/>
    <w:rPr>
      <w:rFonts w:asciiTheme="majorHAnsi" w:hAnsiTheme="majorHAnsi" w:cs="Georgia"/>
      <w:b/>
      <w:bCs/>
      <w:color w:val="2C567A" w:themeColor="accent1"/>
      <w:sz w:val="28"/>
    </w:rPr>
  </w:style>
  <w:style w:type="paragraph" w:styleId="ListParagraph">
    <w:name w:val="List Paragraph"/>
    <w:basedOn w:val="BodyText"/>
    <w:uiPriority w:val="1"/>
    <w:semiHidden/>
    <w:qFormat/>
    <w:rsid w:val="00F0223C"/>
    <w:pPr>
      <w:numPr>
        <w:numId w:val="2"/>
      </w:numPr>
      <w:spacing w:after="120"/>
    </w:pPr>
    <w:rPr>
      <w:szCs w:val="24"/>
    </w:rPr>
  </w:style>
  <w:style w:type="paragraph" w:customStyle="1" w:styleId="TableParagraph">
    <w:name w:val="Table Paragraph"/>
    <w:basedOn w:val="Normal"/>
    <w:uiPriority w:val="1"/>
    <w:semiHidden/>
    <w:rPr>
      <w:rFonts w:ascii="Times New Roman" w:hAnsi="Times New Roman"/>
      <w:sz w:val="24"/>
      <w:szCs w:val="24"/>
    </w:rPr>
  </w:style>
  <w:style w:type="paragraph" w:styleId="Header">
    <w:name w:val="header"/>
    <w:basedOn w:val="Normal"/>
    <w:link w:val="HeaderChar"/>
    <w:uiPriority w:val="99"/>
    <w:rsid w:val="00590471"/>
    <w:pPr>
      <w:tabs>
        <w:tab w:val="center" w:pos="4680"/>
        <w:tab w:val="right" w:pos="9360"/>
      </w:tabs>
    </w:pPr>
  </w:style>
  <w:style w:type="character" w:customStyle="1" w:styleId="HeaderChar">
    <w:name w:val="Header Char"/>
    <w:basedOn w:val="DefaultParagraphFont"/>
    <w:link w:val="Header"/>
    <w:uiPriority w:val="99"/>
    <w:rsid w:val="00EE7E09"/>
    <w:rPr>
      <w:rFonts w:ascii="Georgia" w:hAnsi="Georgia" w:cs="Georgia"/>
      <w:sz w:val="22"/>
      <w:szCs w:val="22"/>
    </w:rPr>
  </w:style>
  <w:style w:type="paragraph" w:styleId="Footer">
    <w:name w:val="footer"/>
    <w:basedOn w:val="Normal"/>
    <w:link w:val="FooterChar"/>
    <w:uiPriority w:val="99"/>
    <w:rsid w:val="00590471"/>
    <w:pPr>
      <w:tabs>
        <w:tab w:val="center" w:pos="4680"/>
        <w:tab w:val="right" w:pos="9360"/>
      </w:tabs>
    </w:pPr>
  </w:style>
  <w:style w:type="character" w:customStyle="1" w:styleId="FooterChar">
    <w:name w:val="Footer Char"/>
    <w:basedOn w:val="DefaultParagraphFont"/>
    <w:link w:val="Footer"/>
    <w:uiPriority w:val="99"/>
    <w:rsid w:val="00EE7E09"/>
    <w:rPr>
      <w:rFonts w:ascii="Georgia" w:hAnsi="Georgia" w:cs="Georgia"/>
      <w:sz w:val="22"/>
      <w:szCs w:val="22"/>
    </w:rPr>
  </w:style>
  <w:style w:type="table" w:styleId="TableGrid">
    <w:name w:val="Table Grid"/>
    <w:basedOn w:val="TableNormal"/>
    <w:uiPriority w:val="39"/>
    <w:rsid w:val="0059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10F17"/>
    <w:pPr>
      <w:pBdr>
        <w:bottom w:val="single" w:sz="24" w:space="8" w:color="2C567A" w:themeColor="accent1"/>
      </w:pBdr>
      <w:kinsoku w:val="0"/>
      <w:overflowPunct w:val="0"/>
      <w:spacing w:before="240" w:after="480"/>
    </w:pPr>
    <w:rPr>
      <w:rFonts w:asciiTheme="majorHAnsi" w:hAnsiTheme="majorHAnsi"/>
      <w:b/>
      <w:bCs/>
      <w:color w:val="2C567A" w:themeColor="accent1"/>
      <w:sz w:val="48"/>
      <w:szCs w:val="42"/>
    </w:rPr>
  </w:style>
  <w:style w:type="character" w:customStyle="1" w:styleId="TitleChar">
    <w:name w:val="Title Char"/>
    <w:basedOn w:val="DefaultParagraphFont"/>
    <w:link w:val="Title"/>
    <w:uiPriority w:val="10"/>
    <w:rsid w:val="00AE68A8"/>
    <w:rPr>
      <w:rFonts w:asciiTheme="majorHAnsi" w:hAnsiTheme="majorHAnsi"/>
      <w:b/>
      <w:bCs/>
      <w:color w:val="2C567A" w:themeColor="accent1"/>
      <w:sz w:val="48"/>
      <w:szCs w:val="42"/>
    </w:rPr>
  </w:style>
  <w:style w:type="paragraph" w:customStyle="1" w:styleId="Information">
    <w:name w:val="Information"/>
    <w:basedOn w:val="BodyText"/>
    <w:uiPriority w:val="1"/>
    <w:qFormat/>
    <w:rsid w:val="00AE68A8"/>
    <w:pPr>
      <w:kinsoku w:val="0"/>
      <w:overflowPunct w:val="0"/>
      <w:spacing w:before="4" w:after="0"/>
    </w:pPr>
    <w:rPr>
      <w:color w:val="666666" w:themeColor="accent4"/>
      <w:szCs w:val="17"/>
    </w:rPr>
  </w:style>
  <w:style w:type="paragraph" w:customStyle="1" w:styleId="Dates">
    <w:name w:val="Dates"/>
    <w:basedOn w:val="BodyText"/>
    <w:uiPriority w:val="1"/>
    <w:semiHidden/>
    <w:qFormat/>
    <w:rsid w:val="00F0223C"/>
    <w:pPr>
      <w:kinsoku w:val="0"/>
      <w:overflowPunct w:val="0"/>
    </w:pPr>
    <w:rPr>
      <w:b/>
      <w:color w:val="000000" w:themeColor="text1"/>
      <w:sz w:val="18"/>
    </w:rPr>
  </w:style>
  <w:style w:type="character" w:styleId="Strong">
    <w:name w:val="Strong"/>
    <w:basedOn w:val="DefaultParagraphFont"/>
    <w:uiPriority w:val="22"/>
    <w:semiHidden/>
    <w:qFormat/>
    <w:rsid w:val="00F0223C"/>
    <w:rPr>
      <w:b/>
      <w:bCs/>
      <w:color w:val="666666" w:themeColor="accent4"/>
    </w:rPr>
  </w:style>
  <w:style w:type="character" w:styleId="PlaceholderText">
    <w:name w:val="Placeholder Text"/>
    <w:basedOn w:val="DefaultParagraphFont"/>
    <w:uiPriority w:val="99"/>
    <w:semiHidden/>
    <w:rsid w:val="00222466"/>
    <w:rPr>
      <w:color w:val="808080"/>
    </w:rPr>
  </w:style>
  <w:style w:type="paragraph" w:styleId="Date">
    <w:name w:val="Date"/>
    <w:basedOn w:val="Normal"/>
    <w:next w:val="Normal"/>
    <w:link w:val="DateChar"/>
    <w:uiPriority w:val="99"/>
    <w:rsid w:val="00222466"/>
    <w:pPr>
      <w:spacing w:line="480" w:lineRule="auto"/>
    </w:pPr>
  </w:style>
  <w:style w:type="character" w:customStyle="1" w:styleId="DateChar">
    <w:name w:val="Date Char"/>
    <w:basedOn w:val="DefaultParagraphFont"/>
    <w:link w:val="Date"/>
    <w:uiPriority w:val="99"/>
    <w:rsid w:val="00222466"/>
    <w:rPr>
      <w:rFonts w:asciiTheme="minorHAnsi" w:hAnsiTheme="minorHAnsi" w:cs="Georgia"/>
      <w:sz w:val="22"/>
      <w:szCs w:val="22"/>
    </w:rPr>
  </w:style>
  <w:style w:type="paragraph" w:styleId="NoSpacing">
    <w:name w:val="No Spacing"/>
    <w:basedOn w:val="Normal"/>
    <w:uiPriority w:val="1"/>
    <w:rsid w:val="00AE68A8"/>
    <w:pPr>
      <w:widowControl w:val="0"/>
      <w:autoSpaceDE w:val="0"/>
      <w:autoSpaceDN w:val="0"/>
      <w:adjustRightInd w:val="0"/>
      <w:spacing w:after="0"/>
    </w:pPr>
    <w:rPr>
      <w:rFonts w:cs="Georgia"/>
      <w:sz w:val="8"/>
    </w:rPr>
  </w:style>
  <w:style w:type="paragraph" w:customStyle="1" w:styleId="Contact">
    <w:name w:val="Contact"/>
    <w:basedOn w:val="Normal"/>
    <w:link w:val="ContactChar"/>
    <w:uiPriority w:val="1"/>
    <w:qFormat/>
    <w:rsid w:val="00AE68A8"/>
    <w:pPr>
      <w:spacing w:after="0"/>
    </w:pPr>
  </w:style>
  <w:style w:type="paragraph" w:styleId="Closing">
    <w:name w:val="Closing"/>
    <w:basedOn w:val="Normal"/>
    <w:link w:val="ClosingChar"/>
    <w:uiPriority w:val="99"/>
    <w:qFormat/>
    <w:rsid w:val="009B591F"/>
    <w:pPr>
      <w:spacing w:before="480" w:after="0"/>
    </w:pPr>
  </w:style>
  <w:style w:type="character" w:customStyle="1" w:styleId="ContactChar">
    <w:name w:val="Contact Char"/>
    <w:basedOn w:val="DefaultParagraphFont"/>
    <w:link w:val="Contact"/>
    <w:uiPriority w:val="1"/>
    <w:rsid w:val="00AE68A8"/>
  </w:style>
  <w:style w:type="character" w:customStyle="1" w:styleId="ClosingChar">
    <w:name w:val="Closing Char"/>
    <w:basedOn w:val="DefaultParagraphFont"/>
    <w:link w:val="Closing"/>
    <w:uiPriority w:val="99"/>
    <w:rsid w:val="009B591F"/>
  </w:style>
  <w:style w:type="character" w:styleId="CommentReference">
    <w:name w:val="annotation reference"/>
    <w:basedOn w:val="DefaultParagraphFont"/>
    <w:uiPriority w:val="99"/>
    <w:semiHidden/>
    <w:unhideWhenUsed/>
    <w:rsid w:val="00F04551"/>
    <w:rPr>
      <w:sz w:val="16"/>
      <w:szCs w:val="16"/>
    </w:rPr>
  </w:style>
  <w:style w:type="paragraph" w:styleId="CommentText">
    <w:name w:val="annotation text"/>
    <w:basedOn w:val="Normal"/>
    <w:link w:val="CommentTextChar"/>
    <w:uiPriority w:val="99"/>
    <w:semiHidden/>
    <w:unhideWhenUsed/>
    <w:rsid w:val="00F04551"/>
    <w:rPr>
      <w:sz w:val="20"/>
      <w:szCs w:val="20"/>
    </w:rPr>
  </w:style>
  <w:style w:type="character" w:customStyle="1" w:styleId="CommentTextChar">
    <w:name w:val="Comment Text Char"/>
    <w:basedOn w:val="DefaultParagraphFont"/>
    <w:link w:val="CommentText"/>
    <w:uiPriority w:val="99"/>
    <w:semiHidden/>
    <w:rsid w:val="00F04551"/>
    <w:rPr>
      <w:sz w:val="20"/>
      <w:szCs w:val="20"/>
    </w:rPr>
  </w:style>
  <w:style w:type="paragraph" w:styleId="CommentSubject">
    <w:name w:val="annotation subject"/>
    <w:basedOn w:val="CommentText"/>
    <w:next w:val="CommentText"/>
    <w:link w:val="CommentSubjectChar"/>
    <w:uiPriority w:val="99"/>
    <w:semiHidden/>
    <w:unhideWhenUsed/>
    <w:rsid w:val="00F04551"/>
    <w:rPr>
      <w:b/>
      <w:bCs/>
    </w:rPr>
  </w:style>
  <w:style w:type="character" w:customStyle="1" w:styleId="CommentSubjectChar">
    <w:name w:val="Comment Subject Char"/>
    <w:basedOn w:val="CommentTextChar"/>
    <w:link w:val="CommentSubject"/>
    <w:uiPriority w:val="99"/>
    <w:semiHidden/>
    <w:rsid w:val="00F04551"/>
    <w:rPr>
      <w:b/>
      <w:bCs/>
      <w:sz w:val="20"/>
      <w:szCs w:val="20"/>
    </w:rPr>
  </w:style>
  <w:style w:type="paragraph" w:styleId="BalloonText">
    <w:name w:val="Balloon Text"/>
    <w:basedOn w:val="Normal"/>
    <w:link w:val="BalloonTextChar"/>
    <w:uiPriority w:val="99"/>
    <w:semiHidden/>
    <w:unhideWhenUsed/>
    <w:rsid w:val="00F0455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551"/>
    <w:rPr>
      <w:rFonts w:ascii="Segoe UI" w:hAnsi="Segoe UI" w:cs="Segoe UI"/>
      <w:sz w:val="18"/>
      <w:szCs w:val="18"/>
    </w:rPr>
  </w:style>
  <w:style w:type="paragraph" w:customStyle="1" w:styleId="scrnaddress">
    <w:name w:val="scrn address"/>
    <w:rsid w:val="00CD5D2B"/>
    <w:pPr>
      <w:spacing w:after="60"/>
      <w:jc w:val="right"/>
    </w:pPr>
    <w:rPr>
      <w:rFonts w:ascii="Arial" w:hAnsi="Arial" w:cs="Arial"/>
      <w:color w:val="000080"/>
      <w:sz w:val="16"/>
      <w:szCs w:val="16"/>
    </w:rPr>
  </w:style>
  <w:style w:type="character" w:styleId="Hyperlink">
    <w:name w:val="Hyperlink"/>
    <w:basedOn w:val="DefaultParagraphFont"/>
    <w:uiPriority w:val="99"/>
    <w:unhideWhenUsed/>
    <w:rsid w:val="002721DC"/>
    <w:rPr>
      <w:color w:val="0563C1" w:themeColor="hyperlink"/>
      <w:u w:val="single"/>
    </w:rPr>
  </w:style>
  <w:style w:type="character" w:customStyle="1" w:styleId="UnresolvedMention1">
    <w:name w:val="Unresolved Mention1"/>
    <w:basedOn w:val="DefaultParagraphFont"/>
    <w:uiPriority w:val="99"/>
    <w:semiHidden/>
    <w:rsid w:val="002721DC"/>
    <w:rPr>
      <w:color w:val="605E5C"/>
      <w:shd w:val="clear" w:color="auto" w:fill="E1DFDD"/>
    </w:rPr>
  </w:style>
  <w:style w:type="character" w:customStyle="1" w:styleId="Heading2Char">
    <w:name w:val="Heading 2 Char"/>
    <w:basedOn w:val="DefaultParagraphFont"/>
    <w:link w:val="Heading2"/>
    <w:uiPriority w:val="9"/>
    <w:semiHidden/>
    <w:rsid w:val="00C60CF8"/>
    <w:rPr>
      <w:rFonts w:asciiTheme="majorHAnsi" w:eastAsiaTheme="majorEastAsia" w:hAnsiTheme="majorHAnsi" w:cstheme="majorBidi"/>
      <w:color w:val="21405B"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351098">
      <w:bodyDiv w:val="1"/>
      <w:marLeft w:val="0"/>
      <w:marRight w:val="0"/>
      <w:marTop w:val="0"/>
      <w:marBottom w:val="0"/>
      <w:divBdr>
        <w:top w:val="none" w:sz="0" w:space="0" w:color="auto"/>
        <w:left w:val="none" w:sz="0" w:space="0" w:color="auto"/>
        <w:bottom w:val="none" w:sz="0" w:space="0" w:color="auto"/>
        <w:right w:val="none" w:sz="0" w:space="0" w:color="auto"/>
      </w:divBdr>
    </w:div>
    <w:div w:id="6159912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latzman\AppData\Roaming\Microsoft\Templates\Blue%20spheres%20cover%20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4076D666C264AE18B4B2088BB1C4CF7"/>
        <w:category>
          <w:name w:val="General"/>
          <w:gallery w:val="placeholder"/>
        </w:category>
        <w:types>
          <w:type w:val="bbPlcHdr"/>
        </w:types>
        <w:behaviors>
          <w:behavior w:val="content"/>
        </w:behaviors>
        <w:guid w:val="{C260A24E-1D72-4F6D-AF66-674E933F2C5D}"/>
      </w:docPartPr>
      <w:docPartBody>
        <w:p w:rsidR="007F7461" w:rsidRDefault="00AF62A8">
          <w:pPr>
            <w:pStyle w:val="F4076D666C264AE18B4B2088BB1C4CF7"/>
          </w:pPr>
          <w:r w:rsidRPr="00AE68A8">
            <w:t>[Recipient Name]</w:t>
          </w:r>
        </w:p>
      </w:docPartBody>
    </w:docPart>
    <w:docPart>
      <w:docPartPr>
        <w:name w:val="712B43958539460D8E197FC91564F8FE"/>
        <w:category>
          <w:name w:val="General"/>
          <w:gallery w:val="placeholder"/>
        </w:category>
        <w:types>
          <w:type w:val="bbPlcHdr"/>
        </w:types>
        <w:behaviors>
          <w:behavior w:val="content"/>
        </w:behaviors>
        <w:guid w:val="{236B8A93-9AB4-42F9-A068-346B8AA17C4C}"/>
      </w:docPartPr>
      <w:docPartBody>
        <w:p w:rsidR="007F7461" w:rsidRDefault="00AF62A8">
          <w:pPr>
            <w:pStyle w:val="712B43958539460D8E197FC91564F8FE"/>
          </w:pPr>
          <w:r w:rsidRPr="00AE68A8">
            <w:t>[Recipient Name]</w:t>
          </w:r>
        </w:p>
      </w:docPartBody>
    </w:docPart>
    <w:docPart>
      <w:docPartPr>
        <w:name w:val="C6E6C786ED3D4AF4B6236FA1E28F39E9"/>
        <w:category>
          <w:name w:val="General"/>
          <w:gallery w:val="placeholder"/>
        </w:category>
        <w:types>
          <w:type w:val="bbPlcHdr"/>
        </w:types>
        <w:behaviors>
          <w:behavior w:val="content"/>
        </w:behaviors>
        <w:guid w:val="{49207012-0722-4CE7-9EA4-A613C0BED54F}"/>
      </w:docPartPr>
      <w:docPartBody>
        <w:p w:rsidR="007F7461" w:rsidRDefault="00AF62A8">
          <w:pPr>
            <w:pStyle w:val="C6E6C786ED3D4AF4B6236FA1E28F39E9"/>
          </w:pPr>
          <w:r w:rsidRPr="00C83A18">
            <w:t>Sincerely,</w:t>
          </w:r>
        </w:p>
      </w:docPartBody>
    </w:docPart>
    <w:docPart>
      <w:docPartPr>
        <w:name w:val="2AECA7E3F0AD4E36B3E9DE25D80F1595"/>
        <w:category>
          <w:name w:val="General"/>
          <w:gallery w:val="placeholder"/>
        </w:category>
        <w:types>
          <w:type w:val="bbPlcHdr"/>
        </w:types>
        <w:behaviors>
          <w:behavior w:val="content"/>
        </w:behaviors>
        <w:guid w:val="{4541F8B5-7317-48E6-BF60-3ABB68549BAB}"/>
      </w:docPartPr>
      <w:docPartBody>
        <w:p w:rsidR="007F7461" w:rsidRDefault="007C4F6D" w:rsidP="007C4F6D">
          <w:pPr>
            <w:pStyle w:val="2AECA7E3F0AD4E36B3E9DE25D80F1595"/>
          </w:pPr>
          <w:r w:rsidRPr="00AE68A8">
            <w:t>[Recipient Street Address]</w:t>
          </w:r>
        </w:p>
      </w:docPartBody>
    </w:docPart>
    <w:docPart>
      <w:docPartPr>
        <w:name w:val="DCA509C84F224ABB8E227B006489F9CF"/>
        <w:category>
          <w:name w:val="General"/>
          <w:gallery w:val="placeholder"/>
        </w:category>
        <w:types>
          <w:type w:val="bbPlcHdr"/>
        </w:types>
        <w:behaviors>
          <w:behavior w:val="content"/>
        </w:behaviors>
        <w:guid w:val="{191E366B-763D-4130-837B-BB591C5A093C}"/>
      </w:docPartPr>
      <w:docPartBody>
        <w:p w:rsidR="007F7461" w:rsidRDefault="007C4F6D" w:rsidP="007C4F6D">
          <w:pPr>
            <w:pStyle w:val="DCA509C84F224ABB8E227B006489F9CF"/>
          </w:pPr>
          <w:r w:rsidRPr="00AE68A8">
            <w:t>[Recipient City, ST Zi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F6D"/>
    <w:rsid w:val="00625728"/>
    <w:rsid w:val="00630FEB"/>
    <w:rsid w:val="007C4F6D"/>
    <w:rsid w:val="007F7461"/>
    <w:rsid w:val="00AF62A8"/>
    <w:rsid w:val="00C86FC5"/>
    <w:rsid w:val="00DD0C51"/>
    <w:rsid w:val="00ED5CF5"/>
    <w:rsid w:val="00F02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076D666C264AE18B4B2088BB1C4CF7">
    <w:name w:val="F4076D666C264AE18B4B2088BB1C4CF7"/>
  </w:style>
  <w:style w:type="paragraph" w:customStyle="1" w:styleId="712B43958539460D8E197FC91564F8FE">
    <w:name w:val="712B43958539460D8E197FC91564F8FE"/>
  </w:style>
  <w:style w:type="paragraph" w:customStyle="1" w:styleId="C6E6C786ED3D4AF4B6236FA1E28F39E9">
    <w:name w:val="C6E6C786ED3D4AF4B6236FA1E28F39E9"/>
  </w:style>
  <w:style w:type="paragraph" w:customStyle="1" w:styleId="2AECA7E3F0AD4E36B3E9DE25D80F1595">
    <w:name w:val="2AECA7E3F0AD4E36B3E9DE25D80F1595"/>
    <w:rsid w:val="007C4F6D"/>
  </w:style>
  <w:style w:type="paragraph" w:customStyle="1" w:styleId="DCA509C84F224ABB8E227B006489F9CF">
    <w:name w:val="DCA509C84F224ABB8E227B006489F9CF"/>
    <w:rsid w:val="007C4F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StoneSet">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0093A9-F4F5-4B31-A050-D37DB43E23EE}">
  <ds:schemaRefs>
    <ds:schemaRef ds:uri="http://schemas.openxmlformats.org/officeDocument/2006/bibliography"/>
  </ds:schemaRefs>
</ds:datastoreItem>
</file>

<file path=customXml/itemProps2.xml><?xml version="1.0" encoding="utf-8"?>
<ds:datastoreItem xmlns:ds="http://schemas.openxmlformats.org/officeDocument/2006/customXml" ds:itemID="{54B25CCA-2DB1-4A33-9AC5-96A818447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7ED9DE-6E1E-48CE-8CC0-09ECBF5CEA0D}">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F1CDE5B2-A10B-490B-9F5E-D0303E7F57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ue spheres cover letter</Template>
  <TotalTime>0</TotalTime>
  <Pages>3</Pages>
  <Words>1208</Words>
  <Characters>638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4T21:27:00Z</dcterms:created>
  <dcterms:modified xsi:type="dcterms:W3CDTF">2020-11-06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